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7027128"/>
    <w:bookmarkEnd w:id="0"/>
    <w:p w:rsidR="00BC71F1" w:rsidRPr="00BC71F1" w:rsidRDefault="00852020" w:rsidP="00930952">
      <w:pPr>
        <w:spacing w:after="120" w:line="360" w:lineRule="auto"/>
        <w:rPr>
          <w:rFonts w:ascii="Times New Roman" w:eastAsia="Times New Roman" w:hAnsi="Times New Roman" w:cs="Times New Roman"/>
        </w:rPr>
      </w:pPr>
      <w:r>
        <w:rPr>
          <w:rFonts w:ascii="Times New Roman" w:eastAsia="Times New Roman" w:hAnsi="Times New Roman" w:cs="Times New Roman"/>
          <w:b/>
          <w:bCs/>
          <w:noProof/>
          <w:color w:val="C00000"/>
          <w:sz w:val="44"/>
          <w:szCs w:val="44"/>
        </w:rPr>
        <w:object w:dxaOrig="9360" w:dyaOrig="1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71.05pt;height:641.1pt;mso-width-percent:0;mso-height-percent:0;mso-width-percent:0;mso-height-percent:0" o:ole="">
            <v:imagedata r:id="rId8" o:title=""/>
          </v:shape>
          <o:OLEObject Type="Embed" ProgID="Word.Document.12" ShapeID="_x0000_i1038" DrawAspect="Content" ObjectID="_1617109632" r:id="rId9">
            <o:FieldCodes>\s</o:FieldCodes>
          </o:OLEObject>
        </w:object>
      </w:r>
    </w:p>
    <w:p w:rsidR="000571B3" w:rsidRDefault="000571B3" w:rsidP="006004AE">
      <w:pPr>
        <w:spacing w:line="360" w:lineRule="auto"/>
        <w:rPr>
          <w:rFonts w:ascii="Times New Roman" w:eastAsia="Times New Roman" w:hAnsi="Times New Roman" w:cs="Times New Roman"/>
          <w:color w:val="000000"/>
        </w:rPr>
        <w:sectPr w:rsidR="000571B3" w:rsidSect="000571B3">
          <w:footerReference w:type="default" r:id="rId10"/>
          <w:pgSz w:w="12240" w:h="15840"/>
          <w:pgMar w:top="1440" w:right="1440" w:bottom="1440" w:left="1440" w:header="720" w:footer="720" w:gutter="0"/>
          <w:pgNumType w:fmt="lowerRoman" w:start="1"/>
          <w:cols w:space="720"/>
          <w:docGrid w:linePitch="360"/>
        </w:sectPr>
      </w:pPr>
    </w:p>
    <w:sdt>
      <w:sdtPr>
        <w:id w:val="1435093050"/>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C42066" w:rsidRDefault="00C42066">
          <w:pPr>
            <w:pStyle w:val="TOCHeading"/>
          </w:pPr>
          <w:r>
            <w:t>Table of Contents</w:t>
          </w:r>
        </w:p>
        <w:p w:rsidR="00C42066" w:rsidRDefault="00C4206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6496934" w:history="1">
            <w:r w:rsidRPr="002137EC">
              <w:rPr>
                <w:rStyle w:val="Hyperlink"/>
                <w:rFonts w:eastAsia="Times New Roman"/>
                <w:noProof/>
              </w:rPr>
              <w:t>Project Executive Summary</w:t>
            </w:r>
            <w:r>
              <w:rPr>
                <w:noProof/>
                <w:webHidden/>
              </w:rPr>
              <w:tab/>
            </w:r>
            <w:r>
              <w:rPr>
                <w:noProof/>
                <w:webHidden/>
              </w:rPr>
              <w:fldChar w:fldCharType="begin"/>
            </w:r>
            <w:r>
              <w:rPr>
                <w:noProof/>
                <w:webHidden/>
              </w:rPr>
              <w:instrText xml:space="preserve"> PAGEREF _Toc6496934 \h </w:instrText>
            </w:r>
            <w:r>
              <w:rPr>
                <w:noProof/>
                <w:webHidden/>
              </w:rPr>
            </w:r>
            <w:r>
              <w:rPr>
                <w:noProof/>
                <w:webHidden/>
              </w:rPr>
              <w:fldChar w:fldCharType="separate"/>
            </w:r>
            <w:r>
              <w:rPr>
                <w:noProof/>
                <w:webHidden/>
              </w:rPr>
              <w:t>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35" w:history="1">
            <w:r w:rsidRPr="002137EC">
              <w:rPr>
                <w:rStyle w:val="Hyperlink"/>
                <w:noProof/>
              </w:rPr>
              <w:t>Brief Business Description</w:t>
            </w:r>
            <w:r>
              <w:rPr>
                <w:noProof/>
                <w:webHidden/>
              </w:rPr>
              <w:tab/>
            </w:r>
            <w:r>
              <w:rPr>
                <w:noProof/>
                <w:webHidden/>
              </w:rPr>
              <w:fldChar w:fldCharType="begin"/>
            </w:r>
            <w:r>
              <w:rPr>
                <w:noProof/>
                <w:webHidden/>
              </w:rPr>
              <w:instrText xml:space="preserve"> PAGEREF _Toc6496935 \h </w:instrText>
            </w:r>
            <w:r>
              <w:rPr>
                <w:noProof/>
                <w:webHidden/>
              </w:rPr>
            </w:r>
            <w:r>
              <w:rPr>
                <w:noProof/>
                <w:webHidden/>
              </w:rPr>
              <w:fldChar w:fldCharType="separate"/>
            </w:r>
            <w:r>
              <w:rPr>
                <w:noProof/>
                <w:webHidden/>
              </w:rPr>
              <w:t>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36" w:history="1">
            <w:r w:rsidRPr="002137EC">
              <w:rPr>
                <w:rStyle w:val="Hyperlink"/>
                <w:noProof/>
              </w:rPr>
              <w:t>Industry Research</w:t>
            </w:r>
            <w:r>
              <w:rPr>
                <w:noProof/>
                <w:webHidden/>
              </w:rPr>
              <w:tab/>
            </w:r>
            <w:r>
              <w:rPr>
                <w:noProof/>
                <w:webHidden/>
              </w:rPr>
              <w:fldChar w:fldCharType="begin"/>
            </w:r>
            <w:r>
              <w:rPr>
                <w:noProof/>
                <w:webHidden/>
              </w:rPr>
              <w:instrText xml:space="preserve"> PAGEREF _Toc6496936 \h </w:instrText>
            </w:r>
            <w:r>
              <w:rPr>
                <w:noProof/>
                <w:webHidden/>
              </w:rPr>
            </w:r>
            <w:r>
              <w:rPr>
                <w:noProof/>
                <w:webHidden/>
              </w:rPr>
              <w:fldChar w:fldCharType="separate"/>
            </w:r>
            <w:r>
              <w:rPr>
                <w:noProof/>
                <w:webHidden/>
              </w:rPr>
              <w:t>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37" w:history="1">
            <w:r w:rsidRPr="002137EC">
              <w:rPr>
                <w:rStyle w:val="Hyperlink"/>
                <w:noProof/>
              </w:rPr>
              <w:t>The Competition</w:t>
            </w:r>
            <w:r>
              <w:rPr>
                <w:noProof/>
                <w:webHidden/>
              </w:rPr>
              <w:tab/>
            </w:r>
            <w:r>
              <w:rPr>
                <w:noProof/>
                <w:webHidden/>
              </w:rPr>
              <w:fldChar w:fldCharType="begin"/>
            </w:r>
            <w:r>
              <w:rPr>
                <w:noProof/>
                <w:webHidden/>
              </w:rPr>
              <w:instrText xml:space="preserve"> PAGEREF _Toc6496937 \h </w:instrText>
            </w:r>
            <w:r>
              <w:rPr>
                <w:noProof/>
                <w:webHidden/>
              </w:rPr>
            </w:r>
            <w:r>
              <w:rPr>
                <w:noProof/>
                <w:webHidden/>
              </w:rPr>
              <w:fldChar w:fldCharType="separate"/>
            </w:r>
            <w:r>
              <w:rPr>
                <w:noProof/>
                <w:webHidden/>
              </w:rPr>
              <w:t>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38" w:history="1">
            <w:r w:rsidRPr="002137EC">
              <w:rPr>
                <w:rStyle w:val="Hyperlink"/>
                <w:noProof/>
              </w:rPr>
              <w:t>Current Operations</w:t>
            </w:r>
            <w:r>
              <w:rPr>
                <w:noProof/>
                <w:webHidden/>
              </w:rPr>
              <w:tab/>
            </w:r>
            <w:r>
              <w:rPr>
                <w:noProof/>
                <w:webHidden/>
              </w:rPr>
              <w:fldChar w:fldCharType="begin"/>
            </w:r>
            <w:r>
              <w:rPr>
                <w:noProof/>
                <w:webHidden/>
              </w:rPr>
              <w:instrText xml:space="preserve"> PAGEREF _Toc6496938 \h </w:instrText>
            </w:r>
            <w:r>
              <w:rPr>
                <w:noProof/>
                <w:webHidden/>
              </w:rPr>
            </w:r>
            <w:r>
              <w:rPr>
                <w:noProof/>
                <w:webHidden/>
              </w:rPr>
              <w:fldChar w:fldCharType="separate"/>
            </w:r>
            <w:r>
              <w:rPr>
                <w:noProof/>
                <w:webHidden/>
              </w:rPr>
              <w:t>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39" w:history="1">
            <w:r w:rsidRPr="002137EC">
              <w:rPr>
                <w:rStyle w:val="Hyperlink"/>
                <w:noProof/>
              </w:rPr>
              <w:t>Problems and Solutions</w:t>
            </w:r>
            <w:r>
              <w:rPr>
                <w:noProof/>
                <w:webHidden/>
              </w:rPr>
              <w:tab/>
            </w:r>
            <w:r>
              <w:rPr>
                <w:noProof/>
                <w:webHidden/>
              </w:rPr>
              <w:fldChar w:fldCharType="begin"/>
            </w:r>
            <w:r>
              <w:rPr>
                <w:noProof/>
                <w:webHidden/>
              </w:rPr>
              <w:instrText xml:space="preserve"> PAGEREF _Toc6496939 \h </w:instrText>
            </w:r>
            <w:r>
              <w:rPr>
                <w:noProof/>
                <w:webHidden/>
              </w:rPr>
            </w:r>
            <w:r>
              <w:rPr>
                <w:noProof/>
                <w:webHidden/>
              </w:rPr>
              <w:fldChar w:fldCharType="separate"/>
            </w:r>
            <w:r>
              <w:rPr>
                <w:noProof/>
                <w:webHidden/>
              </w:rPr>
              <w:t>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0" w:history="1">
            <w:r w:rsidRPr="002137EC">
              <w:rPr>
                <w:rStyle w:val="Hyperlink"/>
                <w:rFonts w:eastAsia="Times New Roman"/>
                <w:noProof/>
              </w:rPr>
              <w:t>Looking Ahead</w:t>
            </w:r>
            <w:r>
              <w:rPr>
                <w:noProof/>
                <w:webHidden/>
              </w:rPr>
              <w:tab/>
            </w:r>
            <w:r>
              <w:rPr>
                <w:noProof/>
                <w:webHidden/>
              </w:rPr>
              <w:fldChar w:fldCharType="begin"/>
            </w:r>
            <w:r>
              <w:rPr>
                <w:noProof/>
                <w:webHidden/>
              </w:rPr>
              <w:instrText xml:space="preserve"> PAGEREF _Toc6496940 \h </w:instrText>
            </w:r>
            <w:r>
              <w:rPr>
                <w:noProof/>
                <w:webHidden/>
              </w:rPr>
            </w:r>
            <w:r>
              <w:rPr>
                <w:noProof/>
                <w:webHidden/>
              </w:rPr>
              <w:fldChar w:fldCharType="separate"/>
            </w:r>
            <w:r>
              <w:rPr>
                <w:noProof/>
                <w:webHidden/>
              </w:rPr>
              <w:t>3</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41" w:history="1">
            <w:r w:rsidRPr="002137EC">
              <w:rPr>
                <w:rStyle w:val="Hyperlink"/>
                <w:noProof/>
              </w:rPr>
              <w:t>Business Case</w:t>
            </w:r>
            <w:r>
              <w:rPr>
                <w:noProof/>
                <w:webHidden/>
              </w:rPr>
              <w:tab/>
            </w:r>
            <w:r>
              <w:rPr>
                <w:noProof/>
                <w:webHidden/>
              </w:rPr>
              <w:fldChar w:fldCharType="begin"/>
            </w:r>
            <w:r>
              <w:rPr>
                <w:noProof/>
                <w:webHidden/>
              </w:rPr>
              <w:instrText xml:space="preserve"> PAGEREF _Toc6496941 \h </w:instrText>
            </w:r>
            <w:r>
              <w:rPr>
                <w:noProof/>
                <w:webHidden/>
              </w:rPr>
            </w:r>
            <w:r>
              <w:rPr>
                <w:noProof/>
                <w:webHidden/>
              </w:rPr>
              <w:fldChar w:fldCharType="separate"/>
            </w:r>
            <w:r>
              <w:rPr>
                <w:noProof/>
                <w:webHidden/>
              </w:rPr>
              <w:t>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2" w:history="1">
            <w:r w:rsidRPr="002137EC">
              <w:rPr>
                <w:rStyle w:val="Hyperlink"/>
                <w:noProof/>
              </w:rPr>
              <w:t>Issues</w:t>
            </w:r>
            <w:r>
              <w:rPr>
                <w:noProof/>
                <w:webHidden/>
              </w:rPr>
              <w:tab/>
            </w:r>
            <w:r>
              <w:rPr>
                <w:noProof/>
                <w:webHidden/>
              </w:rPr>
              <w:fldChar w:fldCharType="begin"/>
            </w:r>
            <w:r>
              <w:rPr>
                <w:noProof/>
                <w:webHidden/>
              </w:rPr>
              <w:instrText xml:space="preserve"> PAGEREF _Toc6496942 \h </w:instrText>
            </w:r>
            <w:r>
              <w:rPr>
                <w:noProof/>
                <w:webHidden/>
              </w:rPr>
            </w:r>
            <w:r>
              <w:rPr>
                <w:noProof/>
                <w:webHidden/>
              </w:rPr>
              <w:fldChar w:fldCharType="separate"/>
            </w:r>
            <w:r>
              <w:rPr>
                <w:noProof/>
                <w:webHidden/>
              </w:rPr>
              <w:t>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3" w:history="1">
            <w:r w:rsidRPr="002137EC">
              <w:rPr>
                <w:rStyle w:val="Hyperlink"/>
                <w:noProof/>
              </w:rPr>
              <w:t>Requirements</w:t>
            </w:r>
            <w:r>
              <w:rPr>
                <w:noProof/>
                <w:webHidden/>
              </w:rPr>
              <w:tab/>
            </w:r>
            <w:r>
              <w:rPr>
                <w:noProof/>
                <w:webHidden/>
              </w:rPr>
              <w:fldChar w:fldCharType="begin"/>
            </w:r>
            <w:r>
              <w:rPr>
                <w:noProof/>
                <w:webHidden/>
              </w:rPr>
              <w:instrText xml:space="preserve"> PAGEREF _Toc6496943 \h </w:instrText>
            </w:r>
            <w:r>
              <w:rPr>
                <w:noProof/>
                <w:webHidden/>
              </w:rPr>
            </w:r>
            <w:r>
              <w:rPr>
                <w:noProof/>
                <w:webHidden/>
              </w:rPr>
              <w:fldChar w:fldCharType="separate"/>
            </w:r>
            <w:r>
              <w:rPr>
                <w:noProof/>
                <w:webHidden/>
              </w:rPr>
              <w:t>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4" w:history="1">
            <w:r w:rsidRPr="002137EC">
              <w:rPr>
                <w:rStyle w:val="Hyperlink"/>
                <w:noProof/>
              </w:rPr>
              <w:t>Justification</w:t>
            </w:r>
            <w:r>
              <w:rPr>
                <w:noProof/>
                <w:webHidden/>
              </w:rPr>
              <w:tab/>
            </w:r>
            <w:r>
              <w:rPr>
                <w:noProof/>
                <w:webHidden/>
              </w:rPr>
              <w:fldChar w:fldCharType="begin"/>
            </w:r>
            <w:r>
              <w:rPr>
                <w:noProof/>
                <w:webHidden/>
              </w:rPr>
              <w:instrText xml:space="preserve"> PAGEREF _Toc6496944 \h </w:instrText>
            </w:r>
            <w:r>
              <w:rPr>
                <w:noProof/>
                <w:webHidden/>
              </w:rPr>
            </w:r>
            <w:r>
              <w:rPr>
                <w:noProof/>
                <w:webHidden/>
              </w:rPr>
              <w:fldChar w:fldCharType="separate"/>
            </w:r>
            <w:r>
              <w:rPr>
                <w:noProof/>
                <w:webHidden/>
              </w:rPr>
              <w:t>4</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45" w:history="1">
            <w:r w:rsidRPr="002137EC">
              <w:rPr>
                <w:rStyle w:val="Hyperlink"/>
                <w:noProof/>
              </w:rPr>
              <w:t>Project Approach</w:t>
            </w:r>
            <w:r>
              <w:rPr>
                <w:noProof/>
                <w:webHidden/>
              </w:rPr>
              <w:tab/>
            </w:r>
            <w:r>
              <w:rPr>
                <w:noProof/>
                <w:webHidden/>
              </w:rPr>
              <w:fldChar w:fldCharType="begin"/>
            </w:r>
            <w:r>
              <w:rPr>
                <w:noProof/>
                <w:webHidden/>
              </w:rPr>
              <w:instrText xml:space="preserve"> PAGEREF _Toc6496945 \h </w:instrText>
            </w:r>
            <w:r>
              <w:rPr>
                <w:noProof/>
                <w:webHidden/>
              </w:rPr>
            </w:r>
            <w:r>
              <w:rPr>
                <w:noProof/>
                <w:webHidden/>
              </w:rPr>
              <w:fldChar w:fldCharType="separate"/>
            </w:r>
            <w:r>
              <w:rPr>
                <w:noProof/>
                <w:webHidden/>
              </w:rPr>
              <w:t>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6" w:history="1">
            <w:r w:rsidRPr="002137EC">
              <w:rPr>
                <w:rStyle w:val="Hyperlink"/>
                <w:noProof/>
              </w:rPr>
              <w:t>Business Rules</w:t>
            </w:r>
            <w:r>
              <w:rPr>
                <w:noProof/>
                <w:webHidden/>
              </w:rPr>
              <w:tab/>
            </w:r>
            <w:r>
              <w:rPr>
                <w:noProof/>
                <w:webHidden/>
              </w:rPr>
              <w:fldChar w:fldCharType="begin"/>
            </w:r>
            <w:r>
              <w:rPr>
                <w:noProof/>
                <w:webHidden/>
              </w:rPr>
              <w:instrText xml:space="preserve"> PAGEREF _Toc6496946 \h </w:instrText>
            </w:r>
            <w:r>
              <w:rPr>
                <w:noProof/>
                <w:webHidden/>
              </w:rPr>
            </w:r>
            <w:r>
              <w:rPr>
                <w:noProof/>
                <w:webHidden/>
              </w:rPr>
              <w:fldChar w:fldCharType="separate"/>
            </w:r>
            <w:r>
              <w:rPr>
                <w:noProof/>
                <w:webHidden/>
              </w:rPr>
              <w:t>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7" w:history="1">
            <w:r w:rsidRPr="002137EC">
              <w:rPr>
                <w:rStyle w:val="Hyperlink"/>
                <w:noProof/>
              </w:rPr>
              <w:t>Find out the Problems and Requirements</w:t>
            </w:r>
            <w:r>
              <w:rPr>
                <w:noProof/>
                <w:webHidden/>
              </w:rPr>
              <w:tab/>
            </w:r>
            <w:r>
              <w:rPr>
                <w:noProof/>
                <w:webHidden/>
              </w:rPr>
              <w:fldChar w:fldCharType="begin"/>
            </w:r>
            <w:r>
              <w:rPr>
                <w:noProof/>
                <w:webHidden/>
              </w:rPr>
              <w:instrText xml:space="preserve"> PAGEREF _Toc6496947 \h </w:instrText>
            </w:r>
            <w:r>
              <w:rPr>
                <w:noProof/>
                <w:webHidden/>
              </w:rPr>
            </w:r>
            <w:r>
              <w:rPr>
                <w:noProof/>
                <w:webHidden/>
              </w:rPr>
              <w:fldChar w:fldCharType="separate"/>
            </w:r>
            <w:r>
              <w:rPr>
                <w:noProof/>
                <w:webHidden/>
              </w:rPr>
              <w:t>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8" w:history="1">
            <w:r w:rsidRPr="002137EC">
              <w:rPr>
                <w:rStyle w:val="Hyperlink"/>
                <w:noProof/>
              </w:rPr>
              <w:t>Strobe and SWOT Analysis</w:t>
            </w:r>
            <w:r>
              <w:rPr>
                <w:noProof/>
                <w:webHidden/>
              </w:rPr>
              <w:tab/>
            </w:r>
            <w:r>
              <w:rPr>
                <w:noProof/>
                <w:webHidden/>
              </w:rPr>
              <w:fldChar w:fldCharType="begin"/>
            </w:r>
            <w:r>
              <w:rPr>
                <w:noProof/>
                <w:webHidden/>
              </w:rPr>
              <w:instrText xml:space="preserve"> PAGEREF _Toc6496948 \h </w:instrText>
            </w:r>
            <w:r>
              <w:rPr>
                <w:noProof/>
                <w:webHidden/>
              </w:rPr>
            </w:r>
            <w:r>
              <w:rPr>
                <w:noProof/>
                <w:webHidden/>
              </w:rPr>
              <w:fldChar w:fldCharType="separate"/>
            </w:r>
            <w:r>
              <w:rPr>
                <w:noProof/>
                <w:webHidden/>
              </w:rPr>
              <w:t>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49" w:history="1">
            <w:r w:rsidRPr="002137EC">
              <w:rPr>
                <w:rStyle w:val="Hyperlink"/>
                <w:noProof/>
              </w:rPr>
              <w:t>Business Goals</w:t>
            </w:r>
            <w:r>
              <w:rPr>
                <w:noProof/>
                <w:webHidden/>
              </w:rPr>
              <w:tab/>
            </w:r>
            <w:r>
              <w:rPr>
                <w:noProof/>
                <w:webHidden/>
              </w:rPr>
              <w:fldChar w:fldCharType="begin"/>
            </w:r>
            <w:r>
              <w:rPr>
                <w:noProof/>
                <w:webHidden/>
              </w:rPr>
              <w:instrText xml:space="preserve"> PAGEREF _Toc6496949 \h </w:instrText>
            </w:r>
            <w:r>
              <w:rPr>
                <w:noProof/>
                <w:webHidden/>
              </w:rPr>
            </w:r>
            <w:r>
              <w:rPr>
                <w:noProof/>
                <w:webHidden/>
              </w:rPr>
              <w:fldChar w:fldCharType="separate"/>
            </w:r>
            <w:r>
              <w:rPr>
                <w:noProof/>
                <w:webHidden/>
              </w:rPr>
              <w:t>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50" w:history="1">
            <w:r w:rsidRPr="002137EC">
              <w:rPr>
                <w:rStyle w:val="Hyperlink"/>
                <w:noProof/>
              </w:rPr>
              <w:t>Create an Entity Relation Diagram</w:t>
            </w:r>
            <w:r>
              <w:rPr>
                <w:noProof/>
                <w:webHidden/>
              </w:rPr>
              <w:tab/>
            </w:r>
            <w:r>
              <w:rPr>
                <w:noProof/>
                <w:webHidden/>
              </w:rPr>
              <w:fldChar w:fldCharType="begin"/>
            </w:r>
            <w:r>
              <w:rPr>
                <w:noProof/>
                <w:webHidden/>
              </w:rPr>
              <w:instrText xml:space="preserve"> PAGEREF _Toc6496950 \h </w:instrText>
            </w:r>
            <w:r>
              <w:rPr>
                <w:noProof/>
                <w:webHidden/>
              </w:rPr>
            </w:r>
            <w:r>
              <w:rPr>
                <w:noProof/>
                <w:webHidden/>
              </w:rPr>
              <w:fldChar w:fldCharType="separate"/>
            </w:r>
            <w:r>
              <w:rPr>
                <w:noProof/>
                <w:webHidden/>
              </w:rPr>
              <w:t>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51" w:history="1">
            <w:r w:rsidRPr="002137EC">
              <w:rPr>
                <w:rStyle w:val="Hyperlink"/>
                <w:noProof/>
              </w:rPr>
              <w:t>Data Dictionary</w:t>
            </w:r>
            <w:r>
              <w:rPr>
                <w:noProof/>
                <w:webHidden/>
              </w:rPr>
              <w:tab/>
            </w:r>
            <w:r>
              <w:rPr>
                <w:noProof/>
                <w:webHidden/>
              </w:rPr>
              <w:fldChar w:fldCharType="begin"/>
            </w:r>
            <w:r>
              <w:rPr>
                <w:noProof/>
                <w:webHidden/>
              </w:rPr>
              <w:instrText xml:space="preserve"> PAGEREF _Toc6496951 \h </w:instrText>
            </w:r>
            <w:r>
              <w:rPr>
                <w:noProof/>
                <w:webHidden/>
              </w:rPr>
            </w:r>
            <w:r>
              <w:rPr>
                <w:noProof/>
                <w:webHidden/>
              </w:rPr>
              <w:fldChar w:fldCharType="separate"/>
            </w:r>
            <w:r>
              <w:rPr>
                <w:noProof/>
                <w:webHidden/>
              </w:rPr>
              <w:t>8</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52" w:history="1">
            <w:r w:rsidRPr="002137EC">
              <w:rPr>
                <w:rStyle w:val="Hyperlink"/>
                <w:noProof/>
              </w:rPr>
              <w:t>Project Solution</w:t>
            </w:r>
            <w:r>
              <w:rPr>
                <w:noProof/>
                <w:webHidden/>
              </w:rPr>
              <w:tab/>
            </w:r>
            <w:r>
              <w:rPr>
                <w:noProof/>
                <w:webHidden/>
              </w:rPr>
              <w:fldChar w:fldCharType="begin"/>
            </w:r>
            <w:r>
              <w:rPr>
                <w:noProof/>
                <w:webHidden/>
              </w:rPr>
              <w:instrText xml:space="preserve"> PAGEREF _Toc6496952 \h </w:instrText>
            </w:r>
            <w:r>
              <w:rPr>
                <w:noProof/>
                <w:webHidden/>
              </w:rPr>
            </w:r>
            <w:r>
              <w:rPr>
                <w:noProof/>
                <w:webHidden/>
              </w:rPr>
              <w:fldChar w:fldCharType="separate"/>
            </w:r>
            <w:r>
              <w:rPr>
                <w:noProof/>
                <w:webHidden/>
              </w:rPr>
              <w:t>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53" w:history="1">
            <w:r w:rsidRPr="002137EC">
              <w:rPr>
                <w:rStyle w:val="Hyperlink"/>
                <w:noProof/>
              </w:rPr>
              <w:t>Current reports and sample records</w:t>
            </w:r>
            <w:r>
              <w:rPr>
                <w:noProof/>
                <w:webHidden/>
              </w:rPr>
              <w:tab/>
            </w:r>
            <w:r>
              <w:rPr>
                <w:noProof/>
                <w:webHidden/>
              </w:rPr>
              <w:fldChar w:fldCharType="begin"/>
            </w:r>
            <w:r>
              <w:rPr>
                <w:noProof/>
                <w:webHidden/>
              </w:rPr>
              <w:instrText xml:space="preserve"> PAGEREF _Toc6496953 \h </w:instrText>
            </w:r>
            <w:r>
              <w:rPr>
                <w:noProof/>
                <w:webHidden/>
              </w:rPr>
            </w:r>
            <w:r>
              <w:rPr>
                <w:noProof/>
                <w:webHidden/>
              </w:rPr>
              <w:fldChar w:fldCharType="separate"/>
            </w:r>
            <w:r>
              <w:rPr>
                <w:noProof/>
                <w:webHidden/>
              </w:rPr>
              <w:t>9</w:t>
            </w:r>
            <w:r>
              <w:rPr>
                <w:noProof/>
                <w:webHidden/>
              </w:rPr>
              <w:fldChar w:fldCharType="end"/>
            </w:r>
          </w:hyperlink>
        </w:p>
        <w:p w:rsidR="00C42066" w:rsidRDefault="00C42066">
          <w:pPr>
            <w:pStyle w:val="TOC3"/>
            <w:tabs>
              <w:tab w:val="right" w:leader="dot" w:pos="9350"/>
            </w:tabs>
            <w:rPr>
              <w:rFonts w:eastAsiaTheme="minorEastAsia"/>
              <w:noProof/>
              <w:sz w:val="24"/>
              <w:szCs w:val="24"/>
            </w:rPr>
          </w:pPr>
          <w:hyperlink w:anchor="_Toc6496954" w:history="1">
            <w:r w:rsidRPr="002137EC">
              <w:rPr>
                <w:rStyle w:val="Hyperlink"/>
                <w:noProof/>
              </w:rPr>
              <w:t>Client Info &amp; Event Details</w:t>
            </w:r>
            <w:r>
              <w:rPr>
                <w:noProof/>
                <w:webHidden/>
              </w:rPr>
              <w:tab/>
            </w:r>
            <w:r>
              <w:rPr>
                <w:noProof/>
                <w:webHidden/>
              </w:rPr>
              <w:fldChar w:fldCharType="begin"/>
            </w:r>
            <w:r>
              <w:rPr>
                <w:noProof/>
                <w:webHidden/>
              </w:rPr>
              <w:instrText xml:space="preserve"> PAGEREF _Toc6496954 \h </w:instrText>
            </w:r>
            <w:r>
              <w:rPr>
                <w:noProof/>
                <w:webHidden/>
              </w:rPr>
            </w:r>
            <w:r>
              <w:rPr>
                <w:noProof/>
                <w:webHidden/>
              </w:rPr>
              <w:fldChar w:fldCharType="separate"/>
            </w:r>
            <w:r>
              <w:rPr>
                <w:noProof/>
                <w:webHidden/>
              </w:rPr>
              <w:t>9</w:t>
            </w:r>
            <w:r>
              <w:rPr>
                <w:noProof/>
                <w:webHidden/>
              </w:rPr>
              <w:fldChar w:fldCharType="end"/>
            </w:r>
          </w:hyperlink>
        </w:p>
        <w:p w:rsidR="00C42066" w:rsidRDefault="00C42066">
          <w:pPr>
            <w:pStyle w:val="TOC3"/>
            <w:tabs>
              <w:tab w:val="right" w:leader="dot" w:pos="9350"/>
            </w:tabs>
            <w:rPr>
              <w:rFonts w:eastAsiaTheme="minorEastAsia"/>
              <w:noProof/>
              <w:sz w:val="24"/>
              <w:szCs w:val="24"/>
            </w:rPr>
          </w:pPr>
          <w:hyperlink w:anchor="_Toc6496955" w:history="1">
            <w:r w:rsidRPr="002137EC">
              <w:rPr>
                <w:rStyle w:val="Hyperlink"/>
                <w:noProof/>
              </w:rPr>
              <w:t>Empty Booking Form</w:t>
            </w:r>
            <w:r>
              <w:rPr>
                <w:noProof/>
                <w:webHidden/>
              </w:rPr>
              <w:tab/>
            </w:r>
            <w:r>
              <w:rPr>
                <w:noProof/>
                <w:webHidden/>
              </w:rPr>
              <w:fldChar w:fldCharType="begin"/>
            </w:r>
            <w:r>
              <w:rPr>
                <w:noProof/>
                <w:webHidden/>
              </w:rPr>
              <w:instrText xml:space="preserve"> PAGEREF _Toc6496955 \h </w:instrText>
            </w:r>
            <w:r>
              <w:rPr>
                <w:noProof/>
                <w:webHidden/>
              </w:rPr>
            </w:r>
            <w:r>
              <w:rPr>
                <w:noProof/>
                <w:webHidden/>
              </w:rPr>
              <w:fldChar w:fldCharType="separate"/>
            </w:r>
            <w:r>
              <w:rPr>
                <w:noProof/>
                <w:webHidden/>
              </w:rPr>
              <w:t>10</w:t>
            </w:r>
            <w:r>
              <w:rPr>
                <w:noProof/>
                <w:webHidden/>
              </w:rPr>
              <w:fldChar w:fldCharType="end"/>
            </w:r>
          </w:hyperlink>
        </w:p>
        <w:p w:rsidR="00C42066" w:rsidRDefault="00C42066">
          <w:pPr>
            <w:pStyle w:val="TOC3"/>
            <w:tabs>
              <w:tab w:val="right" w:leader="dot" w:pos="9350"/>
            </w:tabs>
            <w:rPr>
              <w:rFonts w:eastAsiaTheme="minorEastAsia"/>
              <w:noProof/>
              <w:sz w:val="24"/>
              <w:szCs w:val="24"/>
            </w:rPr>
          </w:pPr>
          <w:hyperlink w:anchor="_Toc6496956" w:history="1">
            <w:r w:rsidRPr="002137EC">
              <w:rPr>
                <w:rStyle w:val="Hyperlink"/>
                <w:noProof/>
              </w:rPr>
              <w:t>Sample Booking Forms</w:t>
            </w:r>
            <w:r>
              <w:rPr>
                <w:noProof/>
                <w:webHidden/>
              </w:rPr>
              <w:tab/>
            </w:r>
            <w:r>
              <w:rPr>
                <w:noProof/>
                <w:webHidden/>
              </w:rPr>
              <w:fldChar w:fldCharType="begin"/>
            </w:r>
            <w:r>
              <w:rPr>
                <w:noProof/>
                <w:webHidden/>
              </w:rPr>
              <w:instrText xml:space="preserve"> PAGEREF _Toc6496956 \h </w:instrText>
            </w:r>
            <w:r>
              <w:rPr>
                <w:noProof/>
                <w:webHidden/>
              </w:rPr>
            </w:r>
            <w:r>
              <w:rPr>
                <w:noProof/>
                <w:webHidden/>
              </w:rPr>
              <w:fldChar w:fldCharType="separate"/>
            </w:r>
            <w:r>
              <w:rPr>
                <w:noProof/>
                <w:webHidden/>
              </w:rPr>
              <w:t>11</w:t>
            </w:r>
            <w:r>
              <w:rPr>
                <w:noProof/>
                <w:webHidden/>
              </w:rPr>
              <w:fldChar w:fldCharType="end"/>
            </w:r>
          </w:hyperlink>
        </w:p>
        <w:p w:rsidR="00C42066" w:rsidRDefault="00C42066">
          <w:pPr>
            <w:pStyle w:val="TOC3"/>
            <w:tabs>
              <w:tab w:val="right" w:leader="dot" w:pos="9350"/>
            </w:tabs>
            <w:rPr>
              <w:rFonts w:eastAsiaTheme="minorEastAsia"/>
              <w:noProof/>
              <w:sz w:val="24"/>
              <w:szCs w:val="24"/>
            </w:rPr>
          </w:pPr>
          <w:hyperlink w:anchor="_Toc6496957" w:history="1">
            <w:r w:rsidRPr="002137EC">
              <w:rPr>
                <w:rStyle w:val="Hyperlink"/>
                <w:noProof/>
              </w:rPr>
              <w:t>Song and Packages</w:t>
            </w:r>
            <w:r>
              <w:rPr>
                <w:noProof/>
                <w:webHidden/>
              </w:rPr>
              <w:tab/>
            </w:r>
            <w:r>
              <w:rPr>
                <w:noProof/>
                <w:webHidden/>
              </w:rPr>
              <w:fldChar w:fldCharType="begin"/>
            </w:r>
            <w:r>
              <w:rPr>
                <w:noProof/>
                <w:webHidden/>
              </w:rPr>
              <w:instrText xml:space="preserve"> PAGEREF _Toc6496957 \h </w:instrText>
            </w:r>
            <w:r>
              <w:rPr>
                <w:noProof/>
                <w:webHidden/>
              </w:rPr>
            </w:r>
            <w:r>
              <w:rPr>
                <w:noProof/>
                <w:webHidden/>
              </w:rPr>
              <w:fldChar w:fldCharType="separate"/>
            </w:r>
            <w:r>
              <w:rPr>
                <w:noProof/>
                <w:webHidden/>
              </w:rPr>
              <w:t>14</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58" w:history="1">
            <w:r w:rsidRPr="002137EC">
              <w:rPr>
                <w:rStyle w:val="Hyperlink"/>
                <w:noProof/>
              </w:rPr>
              <w:t>Testing Processes</w:t>
            </w:r>
            <w:r>
              <w:rPr>
                <w:noProof/>
                <w:webHidden/>
              </w:rPr>
              <w:tab/>
            </w:r>
            <w:r>
              <w:rPr>
                <w:noProof/>
                <w:webHidden/>
              </w:rPr>
              <w:fldChar w:fldCharType="begin"/>
            </w:r>
            <w:r>
              <w:rPr>
                <w:noProof/>
                <w:webHidden/>
              </w:rPr>
              <w:instrText xml:space="preserve"> PAGEREF _Toc6496958 \h </w:instrText>
            </w:r>
            <w:r>
              <w:rPr>
                <w:noProof/>
                <w:webHidden/>
              </w:rPr>
            </w:r>
            <w:r>
              <w:rPr>
                <w:noProof/>
                <w:webHidden/>
              </w:rPr>
              <w:fldChar w:fldCharType="separate"/>
            </w:r>
            <w:r>
              <w:rPr>
                <w:noProof/>
                <w:webHidden/>
              </w:rPr>
              <w:t>1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59" w:history="1">
            <w:r w:rsidRPr="002137EC">
              <w:rPr>
                <w:rStyle w:val="Hyperlink"/>
                <w:noProof/>
              </w:rPr>
              <w:t>Creation of Database</w:t>
            </w:r>
            <w:r>
              <w:rPr>
                <w:noProof/>
                <w:webHidden/>
              </w:rPr>
              <w:tab/>
            </w:r>
            <w:r>
              <w:rPr>
                <w:noProof/>
                <w:webHidden/>
              </w:rPr>
              <w:fldChar w:fldCharType="begin"/>
            </w:r>
            <w:r>
              <w:rPr>
                <w:noProof/>
                <w:webHidden/>
              </w:rPr>
              <w:instrText xml:space="preserve"> PAGEREF _Toc6496959 \h </w:instrText>
            </w:r>
            <w:r>
              <w:rPr>
                <w:noProof/>
                <w:webHidden/>
              </w:rPr>
            </w:r>
            <w:r>
              <w:rPr>
                <w:noProof/>
                <w:webHidden/>
              </w:rPr>
              <w:fldChar w:fldCharType="separate"/>
            </w:r>
            <w:r>
              <w:rPr>
                <w:noProof/>
                <w:webHidden/>
              </w:rPr>
              <w:t>1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60" w:history="1">
            <w:r w:rsidRPr="002137EC">
              <w:rPr>
                <w:rStyle w:val="Hyperlink"/>
                <w:noProof/>
              </w:rPr>
              <w:t>Insert Dummy Records</w:t>
            </w:r>
            <w:r>
              <w:rPr>
                <w:noProof/>
                <w:webHidden/>
              </w:rPr>
              <w:tab/>
            </w:r>
            <w:r>
              <w:rPr>
                <w:noProof/>
                <w:webHidden/>
              </w:rPr>
              <w:fldChar w:fldCharType="begin"/>
            </w:r>
            <w:r>
              <w:rPr>
                <w:noProof/>
                <w:webHidden/>
              </w:rPr>
              <w:instrText xml:space="preserve"> PAGEREF _Toc6496960 \h </w:instrText>
            </w:r>
            <w:r>
              <w:rPr>
                <w:noProof/>
                <w:webHidden/>
              </w:rPr>
            </w:r>
            <w:r>
              <w:rPr>
                <w:noProof/>
                <w:webHidden/>
              </w:rPr>
              <w:fldChar w:fldCharType="separate"/>
            </w:r>
            <w:r>
              <w:rPr>
                <w:noProof/>
                <w:webHidden/>
              </w:rPr>
              <w:t>1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61" w:history="1">
            <w:r w:rsidRPr="002137EC">
              <w:rPr>
                <w:rStyle w:val="Hyperlink"/>
                <w:noProof/>
              </w:rPr>
              <w:t>Delete and Update Testing</w:t>
            </w:r>
            <w:r>
              <w:rPr>
                <w:noProof/>
                <w:webHidden/>
              </w:rPr>
              <w:tab/>
            </w:r>
            <w:r>
              <w:rPr>
                <w:noProof/>
                <w:webHidden/>
              </w:rPr>
              <w:fldChar w:fldCharType="begin"/>
            </w:r>
            <w:r>
              <w:rPr>
                <w:noProof/>
                <w:webHidden/>
              </w:rPr>
              <w:instrText xml:space="preserve"> PAGEREF _Toc6496961 \h </w:instrText>
            </w:r>
            <w:r>
              <w:rPr>
                <w:noProof/>
                <w:webHidden/>
              </w:rPr>
            </w:r>
            <w:r>
              <w:rPr>
                <w:noProof/>
                <w:webHidden/>
              </w:rPr>
              <w:fldChar w:fldCharType="separate"/>
            </w:r>
            <w:r>
              <w:rPr>
                <w:noProof/>
                <w:webHidden/>
              </w:rPr>
              <w:t>15</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62" w:history="1">
            <w:r w:rsidRPr="002137EC">
              <w:rPr>
                <w:rStyle w:val="Hyperlink"/>
                <w:noProof/>
              </w:rPr>
              <w:t>Project Improvements</w:t>
            </w:r>
            <w:r>
              <w:rPr>
                <w:noProof/>
                <w:webHidden/>
              </w:rPr>
              <w:tab/>
            </w:r>
            <w:r>
              <w:rPr>
                <w:noProof/>
                <w:webHidden/>
              </w:rPr>
              <w:fldChar w:fldCharType="begin"/>
            </w:r>
            <w:r>
              <w:rPr>
                <w:noProof/>
                <w:webHidden/>
              </w:rPr>
              <w:instrText xml:space="preserve"> PAGEREF _Toc6496962 \h </w:instrText>
            </w:r>
            <w:r>
              <w:rPr>
                <w:noProof/>
                <w:webHidden/>
              </w:rPr>
            </w:r>
            <w:r>
              <w:rPr>
                <w:noProof/>
                <w:webHidden/>
              </w:rPr>
              <w:fldChar w:fldCharType="separate"/>
            </w:r>
            <w:r>
              <w:rPr>
                <w:noProof/>
                <w:webHidden/>
              </w:rPr>
              <w:t>16</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63" w:history="1">
            <w:r w:rsidRPr="002137EC">
              <w:rPr>
                <w:rStyle w:val="Hyperlink"/>
                <w:noProof/>
              </w:rPr>
              <w:t>Project Maintenance Issues</w:t>
            </w:r>
            <w:r>
              <w:rPr>
                <w:noProof/>
                <w:webHidden/>
              </w:rPr>
              <w:tab/>
            </w:r>
            <w:r>
              <w:rPr>
                <w:noProof/>
                <w:webHidden/>
              </w:rPr>
              <w:fldChar w:fldCharType="begin"/>
            </w:r>
            <w:r>
              <w:rPr>
                <w:noProof/>
                <w:webHidden/>
              </w:rPr>
              <w:instrText xml:space="preserve"> PAGEREF _Toc6496963 \h </w:instrText>
            </w:r>
            <w:r>
              <w:rPr>
                <w:noProof/>
                <w:webHidden/>
              </w:rPr>
            </w:r>
            <w:r>
              <w:rPr>
                <w:noProof/>
                <w:webHidden/>
              </w:rPr>
              <w:fldChar w:fldCharType="separate"/>
            </w:r>
            <w:r>
              <w:rPr>
                <w:noProof/>
                <w:webHidden/>
              </w:rPr>
              <w:t>17</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64" w:history="1">
            <w:r w:rsidRPr="002137EC">
              <w:rPr>
                <w:rStyle w:val="Hyperlink"/>
                <w:noProof/>
              </w:rPr>
              <w:t>Lessons Learned</w:t>
            </w:r>
            <w:r>
              <w:rPr>
                <w:noProof/>
                <w:webHidden/>
              </w:rPr>
              <w:tab/>
            </w:r>
            <w:r>
              <w:rPr>
                <w:noProof/>
                <w:webHidden/>
              </w:rPr>
              <w:fldChar w:fldCharType="begin"/>
            </w:r>
            <w:r>
              <w:rPr>
                <w:noProof/>
                <w:webHidden/>
              </w:rPr>
              <w:instrText xml:space="preserve"> PAGEREF _Toc6496964 \h </w:instrText>
            </w:r>
            <w:r>
              <w:rPr>
                <w:noProof/>
                <w:webHidden/>
              </w:rPr>
            </w:r>
            <w:r>
              <w:rPr>
                <w:noProof/>
                <w:webHidden/>
              </w:rPr>
              <w:fldChar w:fldCharType="separate"/>
            </w:r>
            <w:r>
              <w:rPr>
                <w:noProof/>
                <w:webHidden/>
              </w:rPr>
              <w:t>18</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65" w:history="1">
            <w:r w:rsidRPr="002137EC">
              <w:rPr>
                <w:rStyle w:val="Hyperlink"/>
                <w:noProof/>
              </w:rPr>
              <w:t>Project Summary</w:t>
            </w:r>
            <w:r>
              <w:rPr>
                <w:noProof/>
                <w:webHidden/>
              </w:rPr>
              <w:tab/>
            </w:r>
            <w:r>
              <w:rPr>
                <w:noProof/>
                <w:webHidden/>
              </w:rPr>
              <w:fldChar w:fldCharType="begin"/>
            </w:r>
            <w:r>
              <w:rPr>
                <w:noProof/>
                <w:webHidden/>
              </w:rPr>
              <w:instrText xml:space="preserve"> PAGEREF _Toc6496965 \h </w:instrText>
            </w:r>
            <w:r>
              <w:rPr>
                <w:noProof/>
                <w:webHidden/>
              </w:rPr>
            </w:r>
            <w:r>
              <w:rPr>
                <w:noProof/>
                <w:webHidden/>
              </w:rPr>
              <w:fldChar w:fldCharType="separate"/>
            </w:r>
            <w:r>
              <w:rPr>
                <w:noProof/>
                <w:webHidden/>
              </w:rPr>
              <w:t>19</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66" w:history="1">
            <w:r w:rsidRPr="002137EC">
              <w:rPr>
                <w:rStyle w:val="Hyperlink"/>
                <w:noProof/>
              </w:rPr>
              <w:t>Data Dictionary</w:t>
            </w:r>
            <w:r>
              <w:rPr>
                <w:noProof/>
                <w:webHidden/>
              </w:rPr>
              <w:tab/>
            </w:r>
            <w:r>
              <w:rPr>
                <w:noProof/>
                <w:webHidden/>
              </w:rPr>
              <w:fldChar w:fldCharType="begin"/>
            </w:r>
            <w:r>
              <w:rPr>
                <w:noProof/>
                <w:webHidden/>
              </w:rPr>
              <w:instrText xml:space="preserve"> PAGEREF _Toc6496966 \h </w:instrText>
            </w:r>
            <w:r>
              <w:rPr>
                <w:noProof/>
                <w:webHidden/>
              </w:rPr>
            </w:r>
            <w:r>
              <w:rPr>
                <w:noProof/>
                <w:webHidden/>
              </w:rPr>
              <w:fldChar w:fldCharType="separate"/>
            </w:r>
            <w:r>
              <w:rPr>
                <w:noProof/>
                <w:webHidden/>
              </w:rPr>
              <w:t>2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67" w:history="1">
            <w:r w:rsidRPr="002137EC">
              <w:rPr>
                <w:rStyle w:val="Hyperlink"/>
                <w:noProof/>
              </w:rPr>
              <w:t>Booking_Status</w:t>
            </w:r>
            <w:r>
              <w:rPr>
                <w:noProof/>
                <w:webHidden/>
              </w:rPr>
              <w:tab/>
            </w:r>
            <w:r>
              <w:rPr>
                <w:noProof/>
                <w:webHidden/>
              </w:rPr>
              <w:fldChar w:fldCharType="begin"/>
            </w:r>
            <w:r>
              <w:rPr>
                <w:noProof/>
                <w:webHidden/>
              </w:rPr>
              <w:instrText xml:space="preserve"> PAGEREF _Toc6496967 \h </w:instrText>
            </w:r>
            <w:r>
              <w:rPr>
                <w:noProof/>
                <w:webHidden/>
              </w:rPr>
            </w:r>
            <w:r>
              <w:rPr>
                <w:noProof/>
                <w:webHidden/>
              </w:rPr>
              <w:fldChar w:fldCharType="separate"/>
            </w:r>
            <w:r>
              <w:rPr>
                <w:noProof/>
                <w:webHidden/>
              </w:rPr>
              <w:t>2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68" w:history="1">
            <w:r w:rsidRPr="002137EC">
              <w:rPr>
                <w:rStyle w:val="Hyperlink"/>
                <w:noProof/>
              </w:rPr>
              <w:t>Client</w:t>
            </w:r>
            <w:r>
              <w:rPr>
                <w:noProof/>
                <w:webHidden/>
              </w:rPr>
              <w:tab/>
            </w:r>
            <w:r>
              <w:rPr>
                <w:noProof/>
                <w:webHidden/>
              </w:rPr>
              <w:fldChar w:fldCharType="begin"/>
            </w:r>
            <w:r>
              <w:rPr>
                <w:noProof/>
                <w:webHidden/>
              </w:rPr>
              <w:instrText xml:space="preserve"> PAGEREF _Toc6496968 \h </w:instrText>
            </w:r>
            <w:r>
              <w:rPr>
                <w:noProof/>
                <w:webHidden/>
              </w:rPr>
            </w:r>
            <w:r>
              <w:rPr>
                <w:noProof/>
                <w:webHidden/>
              </w:rPr>
              <w:fldChar w:fldCharType="separate"/>
            </w:r>
            <w:r>
              <w:rPr>
                <w:noProof/>
                <w:webHidden/>
              </w:rPr>
              <w:t>2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69" w:history="1">
            <w:r w:rsidRPr="002137EC">
              <w:rPr>
                <w:rStyle w:val="Hyperlink"/>
                <w:noProof/>
              </w:rPr>
              <w:t>Client_Location</w:t>
            </w:r>
            <w:r>
              <w:rPr>
                <w:noProof/>
                <w:webHidden/>
              </w:rPr>
              <w:tab/>
            </w:r>
            <w:r>
              <w:rPr>
                <w:noProof/>
                <w:webHidden/>
              </w:rPr>
              <w:fldChar w:fldCharType="begin"/>
            </w:r>
            <w:r>
              <w:rPr>
                <w:noProof/>
                <w:webHidden/>
              </w:rPr>
              <w:instrText xml:space="preserve"> PAGEREF _Toc6496969 \h </w:instrText>
            </w:r>
            <w:r>
              <w:rPr>
                <w:noProof/>
                <w:webHidden/>
              </w:rPr>
            </w:r>
            <w:r>
              <w:rPr>
                <w:noProof/>
                <w:webHidden/>
              </w:rPr>
              <w:fldChar w:fldCharType="separate"/>
            </w:r>
            <w:r>
              <w:rPr>
                <w:noProof/>
                <w:webHidden/>
              </w:rPr>
              <w:t>2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0" w:history="1">
            <w:r w:rsidRPr="002137EC">
              <w:rPr>
                <w:rStyle w:val="Hyperlink"/>
                <w:noProof/>
              </w:rPr>
              <w:t>Client_Type</w:t>
            </w:r>
            <w:r>
              <w:rPr>
                <w:noProof/>
                <w:webHidden/>
              </w:rPr>
              <w:tab/>
            </w:r>
            <w:r>
              <w:rPr>
                <w:noProof/>
                <w:webHidden/>
              </w:rPr>
              <w:fldChar w:fldCharType="begin"/>
            </w:r>
            <w:r>
              <w:rPr>
                <w:noProof/>
                <w:webHidden/>
              </w:rPr>
              <w:instrText xml:space="preserve"> PAGEREF _Toc6496970 \h </w:instrText>
            </w:r>
            <w:r>
              <w:rPr>
                <w:noProof/>
                <w:webHidden/>
              </w:rPr>
            </w:r>
            <w:r>
              <w:rPr>
                <w:noProof/>
                <w:webHidden/>
              </w:rPr>
              <w:fldChar w:fldCharType="separate"/>
            </w:r>
            <w:r>
              <w:rPr>
                <w:noProof/>
                <w:webHidden/>
              </w:rPr>
              <w:t>2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1" w:history="1">
            <w:r w:rsidRPr="002137EC">
              <w:rPr>
                <w:rStyle w:val="Hyperlink"/>
                <w:noProof/>
              </w:rPr>
              <w:t>County</w:t>
            </w:r>
            <w:r>
              <w:rPr>
                <w:noProof/>
                <w:webHidden/>
              </w:rPr>
              <w:tab/>
            </w:r>
            <w:r>
              <w:rPr>
                <w:noProof/>
                <w:webHidden/>
              </w:rPr>
              <w:fldChar w:fldCharType="begin"/>
            </w:r>
            <w:r>
              <w:rPr>
                <w:noProof/>
                <w:webHidden/>
              </w:rPr>
              <w:instrText xml:space="preserve"> PAGEREF _Toc6496971 \h </w:instrText>
            </w:r>
            <w:r>
              <w:rPr>
                <w:noProof/>
                <w:webHidden/>
              </w:rPr>
            </w:r>
            <w:r>
              <w:rPr>
                <w:noProof/>
                <w:webHidden/>
              </w:rPr>
              <w:fldChar w:fldCharType="separate"/>
            </w:r>
            <w:r>
              <w:rPr>
                <w:noProof/>
                <w:webHidden/>
              </w:rPr>
              <w:t>2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2" w:history="1">
            <w:r w:rsidRPr="002137EC">
              <w:rPr>
                <w:rStyle w:val="Hyperlink"/>
                <w:noProof/>
              </w:rPr>
              <w:t>Employee</w:t>
            </w:r>
            <w:r>
              <w:rPr>
                <w:noProof/>
                <w:webHidden/>
              </w:rPr>
              <w:tab/>
            </w:r>
            <w:r>
              <w:rPr>
                <w:noProof/>
                <w:webHidden/>
              </w:rPr>
              <w:fldChar w:fldCharType="begin"/>
            </w:r>
            <w:r>
              <w:rPr>
                <w:noProof/>
                <w:webHidden/>
              </w:rPr>
              <w:instrText xml:space="preserve"> PAGEREF _Toc6496972 \h </w:instrText>
            </w:r>
            <w:r>
              <w:rPr>
                <w:noProof/>
                <w:webHidden/>
              </w:rPr>
            </w:r>
            <w:r>
              <w:rPr>
                <w:noProof/>
                <w:webHidden/>
              </w:rPr>
              <w:fldChar w:fldCharType="separate"/>
            </w:r>
            <w:r>
              <w:rPr>
                <w:noProof/>
                <w:webHidden/>
              </w:rPr>
              <w:t>2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3" w:history="1">
            <w:r w:rsidRPr="002137EC">
              <w:rPr>
                <w:rStyle w:val="Hyperlink"/>
                <w:noProof/>
              </w:rPr>
              <w:t>Employee_Status</w:t>
            </w:r>
            <w:r>
              <w:rPr>
                <w:noProof/>
                <w:webHidden/>
              </w:rPr>
              <w:tab/>
            </w:r>
            <w:r>
              <w:rPr>
                <w:noProof/>
                <w:webHidden/>
              </w:rPr>
              <w:fldChar w:fldCharType="begin"/>
            </w:r>
            <w:r>
              <w:rPr>
                <w:noProof/>
                <w:webHidden/>
              </w:rPr>
              <w:instrText xml:space="preserve"> PAGEREF _Toc6496973 \h </w:instrText>
            </w:r>
            <w:r>
              <w:rPr>
                <w:noProof/>
                <w:webHidden/>
              </w:rPr>
            </w:r>
            <w:r>
              <w:rPr>
                <w:noProof/>
                <w:webHidden/>
              </w:rPr>
              <w:fldChar w:fldCharType="separate"/>
            </w:r>
            <w:r>
              <w:rPr>
                <w:noProof/>
                <w:webHidden/>
              </w:rPr>
              <w:t>2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4" w:history="1">
            <w:r w:rsidRPr="002137EC">
              <w:rPr>
                <w:rStyle w:val="Hyperlink"/>
                <w:noProof/>
              </w:rPr>
              <w:t>Employee_Title</w:t>
            </w:r>
            <w:r>
              <w:rPr>
                <w:noProof/>
                <w:webHidden/>
              </w:rPr>
              <w:tab/>
            </w:r>
            <w:r>
              <w:rPr>
                <w:noProof/>
                <w:webHidden/>
              </w:rPr>
              <w:fldChar w:fldCharType="begin"/>
            </w:r>
            <w:r>
              <w:rPr>
                <w:noProof/>
                <w:webHidden/>
              </w:rPr>
              <w:instrText xml:space="preserve"> PAGEREF _Toc6496974 \h </w:instrText>
            </w:r>
            <w:r>
              <w:rPr>
                <w:noProof/>
                <w:webHidden/>
              </w:rPr>
            </w:r>
            <w:r>
              <w:rPr>
                <w:noProof/>
                <w:webHidden/>
              </w:rPr>
              <w:fldChar w:fldCharType="separate"/>
            </w:r>
            <w:r>
              <w:rPr>
                <w:noProof/>
                <w:webHidden/>
              </w:rPr>
              <w:t>2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5" w:history="1">
            <w:r w:rsidRPr="002137EC">
              <w:rPr>
                <w:rStyle w:val="Hyperlink"/>
                <w:noProof/>
              </w:rPr>
              <w:t>Employee_Training_Request</w:t>
            </w:r>
            <w:r>
              <w:rPr>
                <w:noProof/>
                <w:webHidden/>
              </w:rPr>
              <w:tab/>
            </w:r>
            <w:r>
              <w:rPr>
                <w:noProof/>
                <w:webHidden/>
              </w:rPr>
              <w:fldChar w:fldCharType="begin"/>
            </w:r>
            <w:r>
              <w:rPr>
                <w:noProof/>
                <w:webHidden/>
              </w:rPr>
              <w:instrText xml:space="preserve"> PAGEREF _Toc6496975 \h </w:instrText>
            </w:r>
            <w:r>
              <w:rPr>
                <w:noProof/>
                <w:webHidden/>
              </w:rPr>
            </w:r>
            <w:r>
              <w:rPr>
                <w:noProof/>
                <w:webHidden/>
              </w:rPr>
              <w:fldChar w:fldCharType="separate"/>
            </w:r>
            <w:r>
              <w:rPr>
                <w:noProof/>
                <w:webHidden/>
              </w:rPr>
              <w:t>2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6" w:history="1">
            <w:r w:rsidRPr="002137EC">
              <w:rPr>
                <w:rStyle w:val="Hyperlink"/>
                <w:noProof/>
              </w:rPr>
              <w:t>Employee_Training_Status</w:t>
            </w:r>
            <w:r>
              <w:rPr>
                <w:noProof/>
                <w:webHidden/>
              </w:rPr>
              <w:tab/>
            </w:r>
            <w:r>
              <w:rPr>
                <w:noProof/>
                <w:webHidden/>
              </w:rPr>
              <w:fldChar w:fldCharType="begin"/>
            </w:r>
            <w:r>
              <w:rPr>
                <w:noProof/>
                <w:webHidden/>
              </w:rPr>
              <w:instrText xml:space="preserve"> PAGEREF _Toc6496976 \h </w:instrText>
            </w:r>
            <w:r>
              <w:rPr>
                <w:noProof/>
                <w:webHidden/>
              </w:rPr>
            </w:r>
            <w:r>
              <w:rPr>
                <w:noProof/>
                <w:webHidden/>
              </w:rPr>
              <w:fldChar w:fldCharType="separate"/>
            </w:r>
            <w:r>
              <w:rPr>
                <w:noProof/>
                <w:webHidden/>
              </w:rPr>
              <w:t>2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7" w:history="1">
            <w:r w:rsidRPr="002137EC">
              <w:rPr>
                <w:rStyle w:val="Hyperlink"/>
                <w:noProof/>
              </w:rPr>
              <w:t>Employee_Type</w:t>
            </w:r>
            <w:r>
              <w:rPr>
                <w:noProof/>
                <w:webHidden/>
              </w:rPr>
              <w:tab/>
            </w:r>
            <w:r>
              <w:rPr>
                <w:noProof/>
                <w:webHidden/>
              </w:rPr>
              <w:fldChar w:fldCharType="begin"/>
            </w:r>
            <w:r>
              <w:rPr>
                <w:noProof/>
                <w:webHidden/>
              </w:rPr>
              <w:instrText xml:space="preserve"> PAGEREF _Toc6496977 \h </w:instrText>
            </w:r>
            <w:r>
              <w:rPr>
                <w:noProof/>
                <w:webHidden/>
              </w:rPr>
            </w:r>
            <w:r>
              <w:rPr>
                <w:noProof/>
                <w:webHidden/>
              </w:rPr>
              <w:fldChar w:fldCharType="separate"/>
            </w:r>
            <w:r>
              <w:rPr>
                <w:noProof/>
                <w:webHidden/>
              </w:rPr>
              <w:t>2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8" w:history="1">
            <w:r w:rsidRPr="002137EC">
              <w:rPr>
                <w:rStyle w:val="Hyperlink"/>
                <w:noProof/>
              </w:rPr>
              <w:t>Event</w:t>
            </w:r>
            <w:r>
              <w:rPr>
                <w:noProof/>
                <w:webHidden/>
              </w:rPr>
              <w:tab/>
            </w:r>
            <w:r>
              <w:rPr>
                <w:noProof/>
                <w:webHidden/>
              </w:rPr>
              <w:fldChar w:fldCharType="begin"/>
            </w:r>
            <w:r>
              <w:rPr>
                <w:noProof/>
                <w:webHidden/>
              </w:rPr>
              <w:instrText xml:space="preserve"> PAGEREF _Toc6496978 \h </w:instrText>
            </w:r>
            <w:r>
              <w:rPr>
                <w:noProof/>
                <w:webHidden/>
              </w:rPr>
            </w:r>
            <w:r>
              <w:rPr>
                <w:noProof/>
                <w:webHidden/>
              </w:rPr>
              <w:fldChar w:fldCharType="separate"/>
            </w:r>
            <w:r>
              <w:rPr>
                <w:noProof/>
                <w:webHidden/>
              </w:rPr>
              <w:t>2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79" w:history="1">
            <w:r w:rsidRPr="002137EC">
              <w:rPr>
                <w:rStyle w:val="Hyperlink"/>
                <w:noProof/>
              </w:rPr>
              <w:t>Event_Date</w:t>
            </w:r>
            <w:r>
              <w:rPr>
                <w:noProof/>
                <w:webHidden/>
              </w:rPr>
              <w:tab/>
            </w:r>
            <w:r>
              <w:rPr>
                <w:noProof/>
                <w:webHidden/>
              </w:rPr>
              <w:fldChar w:fldCharType="begin"/>
            </w:r>
            <w:r>
              <w:rPr>
                <w:noProof/>
                <w:webHidden/>
              </w:rPr>
              <w:instrText xml:space="preserve"> PAGEREF _Toc6496979 \h </w:instrText>
            </w:r>
            <w:r>
              <w:rPr>
                <w:noProof/>
                <w:webHidden/>
              </w:rPr>
            </w:r>
            <w:r>
              <w:rPr>
                <w:noProof/>
                <w:webHidden/>
              </w:rPr>
              <w:fldChar w:fldCharType="separate"/>
            </w:r>
            <w:r>
              <w:rPr>
                <w:noProof/>
                <w:webHidden/>
              </w:rPr>
              <w:t>2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0" w:history="1">
            <w:r w:rsidRPr="002137EC">
              <w:rPr>
                <w:rStyle w:val="Hyperlink"/>
                <w:noProof/>
              </w:rPr>
              <w:t>Event_Expenses</w:t>
            </w:r>
            <w:r>
              <w:rPr>
                <w:noProof/>
                <w:webHidden/>
              </w:rPr>
              <w:tab/>
            </w:r>
            <w:r>
              <w:rPr>
                <w:noProof/>
                <w:webHidden/>
              </w:rPr>
              <w:fldChar w:fldCharType="begin"/>
            </w:r>
            <w:r>
              <w:rPr>
                <w:noProof/>
                <w:webHidden/>
              </w:rPr>
              <w:instrText xml:space="preserve"> PAGEREF _Toc6496980 \h </w:instrText>
            </w:r>
            <w:r>
              <w:rPr>
                <w:noProof/>
                <w:webHidden/>
              </w:rPr>
            </w:r>
            <w:r>
              <w:rPr>
                <w:noProof/>
                <w:webHidden/>
              </w:rPr>
              <w:fldChar w:fldCharType="separate"/>
            </w:r>
            <w:r>
              <w:rPr>
                <w:noProof/>
                <w:webHidden/>
              </w:rPr>
              <w:t>2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1" w:history="1">
            <w:r w:rsidRPr="002137EC">
              <w:rPr>
                <w:rStyle w:val="Hyperlink"/>
                <w:noProof/>
              </w:rPr>
              <w:t>Event_Location</w:t>
            </w:r>
            <w:r>
              <w:rPr>
                <w:noProof/>
                <w:webHidden/>
              </w:rPr>
              <w:tab/>
            </w:r>
            <w:r>
              <w:rPr>
                <w:noProof/>
                <w:webHidden/>
              </w:rPr>
              <w:fldChar w:fldCharType="begin"/>
            </w:r>
            <w:r>
              <w:rPr>
                <w:noProof/>
                <w:webHidden/>
              </w:rPr>
              <w:instrText xml:space="preserve"> PAGEREF _Toc6496981 \h </w:instrText>
            </w:r>
            <w:r>
              <w:rPr>
                <w:noProof/>
                <w:webHidden/>
              </w:rPr>
            </w:r>
            <w:r>
              <w:rPr>
                <w:noProof/>
                <w:webHidden/>
              </w:rPr>
              <w:fldChar w:fldCharType="separate"/>
            </w:r>
            <w:r>
              <w:rPr>
                <w:noProof/>
                <w:webHidden/>
              </w:rPr>
              <w:t>2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2" w:history="1">
            <w:r w:rsidRPr="002137EC">
              <w:rPr>
                <w:rStyle w:val="Hyperlink"/>
                <w:noProof/>
              </w:rPr>
              <w:t>Event_Status</w:t>
            </w:r>
            <w:r>
              <w:rPr>
                <w:noProof/>
                <w:webHidden/>
              </w:rPr>
              <w:tab/>
            </w:r>
            <w:r>
              <w:rPr>
                <w:noProof/>
                <w:webHidden/>
              </w:rPr>
              <w:fldChar w:fldCharType="begin"/>
            </w:r>
            <w:r>
              <w:rPr>
                <w:noProof/>
                <w:webHidden/>
              </w:rPr>
              <w:instrText xml:space="preserve"> PAGEREF _Toc6496982 \h </w:instrText>
            </w:r>
            <w:r>
              <w:rPr>
                <w:noProof/>
                <w:webHidden/>
              </w:rPr>
            </w:r>
            <w:r>
              <w:rPr>
                <w:noProof/>
                <w:webHidden/>
              </w:rPr>
              <w:fldChar w:fldCharType="separate"/>
            </w:r>
            <w:r>
              <w:rPr>
                <w:noProof/>
                <w:webHidden/>
              </w:rPr>
              <w:t>2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3" w:history="1">
            <w:r w:rsidRPr="002137EC">
              <w:rPr>
                <w:rStyle w:val="Hyperlink"/>
                <w:noProof/>
              </w:rPr>
              <w:t>Event_Type</w:t>
            </w:r>
            <w:r>
              <w:rPr>
                <w:noProof/>
                <w:webHidden/>
              </w:rPr>
              <w:tab/>
            </w:r>
            <w:r>
              <w:rPr>
                <w:noProof/>
                <w:webHidden/>
              </w:rPr>
              <w:fldChar w:fldCharType="begin"/>
            </w:r>
            <w:r>
              <w:rPr>
                <w:noProof/>
                <w:webHidden/>
              </w:rPr>
              <w:instrText xml:space="preserve"> PAGEREF _Toc6496983 \h </w:instrText>
            </w:r>
            <w:r>
              <w:rPr>
                <w:noProof/>
                <w:webHidden/>
              </w:rPr>
            </w:r>
            <w:r>
              <w:rPr>
                <w:noProof/>
                <w:webHidden/>
              </w:rPr>
              <w:fldChar w:fldCharType="separate"/>
            </w:r>
            <w:r>
              <w:rPr>
                <w:noProof/>
                <w:webHidden/>
              </w:rPr>
              <w:t>2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4" w:history="1">
            <w:r w:rsidRPr="002137EC">
              <w:rPr>
                <w:rStyle w:val="Hyperlink"/>
                <w:noProof/>
              </w:rPr>
              <w:t>Locations</w:t>
            </w:r>
            <w:r>
              <w:rPr>
                <w:noProof/>
                <w:webHidden/>
              </w:rPr>
              <w:tab/>
            </w:r>
            <w:r>
              <w:rPr>
                <w:noProof/>
                <w:webHidden/>
              </w:rPr>
              <w:fldChar w:fldCharType="begin"/>
            </w:r>
            <w:r>
              <w:rPr>
                <w:noProof/>
                <w:webHidden/>
              </w:rPr>
              <w:instrText xml:space="preserve"> PAGEREF _Toc6496984 \h </w:instrText>
            </w:r>
            <w:r>
              <w:rPr>
                <w:noProof/>
                <w:webHidden/>
              </w:rPr>
            </w:r>
            <w:r>
              <w:rPr>
                <w:noProof/>
                <w:webHidden/>
              </w:rPr>
              <w:fldChar w:fldCharType="separate"/>
            </w:r>
            <w:r>
              <w:rPr>
                <w:noProof/>
                <w:webHidden/>
              </w:rPr>
              <w:t>2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5" w:history="1">
            <w:r w:rsidRPr="002137EC">
              <w:rPr>
                <w:rStyle w:val="Hyperlink"/>
                <w:noProof/>
              </w:rPr>
              <w:t>Payment_Method</w:t>
            </w:r>
            <w:r>
              <w:rPr>
                <w:noProof/>
                <w:webHidden/>
              </w:rPr>
              <w:tab/>
            </w:r>
            <w:r>
              <w:rPr>
                <w:noProof/>
                <w:webHidden/>
              </w:rPr>
              <w:fldChar w:fldCharType="begin"/>
            </w:r>
            <w:r>
              <w:rPr>
                <w:noProof/>
                <w:webHidden/>
              </w:rPr>
              <w:instrText xml:space="preserve"> PAGEREF _Toc6496985 \h </w:instrText>
            </w:r>
            <w:r>
              <w:rPr>
                <w:noProof/>
                <w:webHidden/>
              </w:rPr>
            </w:r>
            <w:r>
              <w:rPr>
                <w:noProof/>
                <w:webHidden/>
              </w:rPr>
              <w:fldChar w:fldCharType="separate"/>
            </w:r>
            <w:r>
              <w:rPr>
                <w:noProof/>
                <w:webHidden/>
              </w:rPr>
              <w:t>2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6" w:history="1">
            <w:r w:rsidRPr="002137EC">
              <w:rPr>
                <w:rStyle w:val="Hyperlink"/>
                <w:noProof/>
              </w:rPr>
              <w:t>Payroll</w:t>
            </w:r>
            <w:r>
              <w:rPr>
                <w:noProof/>
                <w:webHidden/>
              </w:rPr>
              <w:tab/>
            </w:r>
            <w:r>
              <w:rPr>
                <w:noProof/>
                <w:webHidden/>
              </w:rPr>
              <w:fldChar w:fldCharType="begin"/>
            </w:r>
            <w:r>
              <w:rPr>
                <w:noProof/>
                <w:webHidden/>
              </w:rPr>
              <w:instrText xml:space="preserve"> PAGEREF _Toc6496986 \h </w:instrText>
            </w:r>
            <w:r>
              <w:rPr>
                <w:noProof/>
                <w:webHidden/>
              </w:rPr>
            </w:r>
            <w:r>
              <w:rPr>
                <w:noProof/>
                <w:webHidden/>
              </w:rPr>
              <w:fldChar w:fldCharType="separate"/>
            </w:r>
            <w:r>
              <w:rPr>
                <w:noProof/>
                <w:webHidden/>
              </w:rPr>
              <w:t>2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7" w:history="1">
            <w:r w:rsidRPr="002137EC">
              <w:rPr>
                <w:rStyle w:val="Hyperlink"/>
                <w:noProof/>
              </w:rPr>
              <w:t>Phone_Numbers</w:t>
            </w:r>
            <w:r>
              <w:rPr>
                <w:noProof/>
                <w:webHidden/>
              </w:rPr>
              <w:tab/>
            </w:r>
            <w:r>
              <w:rPr>
                <w:noProof/>
                <w:webHidden/>
              </w:rPr>
              <w:fldChar w:fldCharType="begin"/>
            </w:r>
            <w:r>
              <w:rPr>
                <w:noProof/>
                <w:webHidden/>
              </w:rPr>
              <w:instrText xml:space="preserve"> PAGEREF _Toc6496987 \h </w:instrText>
            </w:r>
            <w:r>
              <w:rPr>
                <w:noProof/>
                <w:webHidden/>
              </w:rPr>
            </w:r>
            <w:r>
              <w:rPr>
                <w:noProof/>
                <w:webHidden/>
              </w:rPr>
              <w:fldChar w:fldCharType="separate"/>
            </w:r>
            <w:r>
              <w:rPr>
                <w:noProof/>
                <w:webHidden/>
              </w:rPr>
              <w:t>2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8" w:history="1">
            <w:r w:rsidRPr="002137EC">
              <w:rPr>
                <w:rStyle w:val="Hyperlink"/>
                <w:noProof/>
              </w:rPr>
              <w:t>Postal_Codes</w:t>
            </w:r>
            <w:r>
              <w:rPr>
                <w:noProof/>
                <w:webHidden/>
              </w:rPr>
              <w:tab/>
            </w:r>
            <w:r>
              <w:rPr>
                <w:noProof/>
                <w:webHidden/>
              </w:rPr>
              <w:fldChar w:fldCharType="begin"/>
            </w:r>
            <w:r>
              <w:rPr>
                <w:noProof/>
                <w:webHidden/>
              </w:rPr>
              <w:instrText xml:space="preserve"> PAGEREF _Toc6496988 \h </w:instrText>
            </w:r>
            <w:r>
              <w:rPr>
                <w:noProof/>
                <w:webHidden/>
              </w:rPr>
            </w:r>
            <w:r>
              <w:rPr>
                <w:noProof/>
                <w:webHidden/>
              </w:rPr>
              <w:fldChar w:fldCharType="separate"/>
            </w:r>
            <w:r>
              <w:rPr>
                <w:noProof/>
                <w:webHidden/>
              </w:rPr>
              <w:t>2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89" w:history="1">
            <w:r w:rsidRPr="002137EC">
              <w:rPr>
                <w:rStyle w:val="Hyperlink"/>
                <w:noProof/>
              </w:rPr>
              <w:t>Service_Requested</w:t>
            </w:r>
            <w:r>
              <w:rPr>
                <w:noProof/>
                <w:webHidden/>
              </w:rPr>
              <w:tab/>
            </w:r>
            <w:r>
              <w:rPr>
                <w:noProof/>
                <w:webHidden/>
              </w:rPr>
              <w:fldChar w:fldCharType="begin"/>
            </w:r>
            <w:r>
              <w:rPr>
                <w:noProof/>
                <w:webHidden/>
              </w:rPr>
              <w:instrText xml:space="preserve"> PAGEREF _Toc6496989 \h </w:instrText>
            </w:r>
            <w:r>
              <w:rPr>
                <w:noProof/>
                <w:webHidden/>
              </w:rPr>
            </w:r>
            <w:r>
              <w:rPr>
                <w:noProof/>
                <w:webHidden/>
              </w:rPr>
              <w:fldChar w:fldCharType="separate"/>
            </w:r>
            <w:r>
              <w:rPr>
                <w:noProof/>
                <w:webHidden/>
              </w:rPr>
              <w:t>2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0" w:history="1">
            <w:r w:rsidRPr="002137EC">
              <w:rPr>
                <w:rStyle w:val="Hyperlink"/>
                <w:noProof/>
              </w:rPr>
              <w:t>Songs</w:t>
            </w:r>
            <w:r>
              <w:rPr>
                <w:noProof/>
                <w:webHidden/>
              </w:rPr>
              <w:tab/>
            </w:r>
            <w:r>
              <w:rPr>
                <w:noProof/>
                <w:webHidden/>
              </w:rPr>
              <w:fldChar w:fldCharType="begin"/>
            </w:r>
            <w:r>
              <w:rPr>
                <w:noProof/>
                <w:webHidden/>
              </w:rPr>
              <w:instrText xml:space="preserve"> PAGEREF _Toc6496990 \h </w:instrText>
            </w:r>
            <w:r>
              <w:rPr>
                <w:noProof/>
                <w:webHidden/>
              </w:rPr>
            </w:r>
            <w:r>
              <w:rPr>
                <w:noProof/>
                <w:webHidden/>
              </w:rPr>
              <w:fldChar w:fldCharType="separate"/>
            </w:r>
            <w:r>
              <w:rPr>
                <w:noProof/>
                <w:webHidden/>
              </w:rPr>
              <w:t>2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1" w:history="1">
            <w:r w:rsidRPr="002137EC">
              <w:rPr>
                <w:rStyle w:val="Hyperlink"/>
                <w:noProof/>
              </w:rPr>
              <w:t>Timesheet</w:t>
            </w:r>
            <w:r>
              <w:rPr>
                <w:noProof/>
                <w:webHidden/>
              </w:rPr>
              <w:tab/>
            </w:r>
            <w:r>
              <w:rPr>
                <w:noProof/>
                <w:webHidden/>
              </w:rPr>
              <w:fldChar w:fldCharType="begin"/>
            </w:r>
            <w:r>
              <w:rPr>
                <w:noProof/>
                <w:webHidden/>
              </w:rPr>
              <w:instrText xml:space="preserve"> PAGEREF _Toc6496991 \h </w:instrText>
            </w:r>
            <w:r>
              <w:rPr>
                <w:noProof/>
                <w:webHidden/>
              </w:rPr>
            </w:r>
            <w:r>
              <w:rPr>
                <w:noProof/>
                <w:webHidden/>
              </w:rPr>
              <w:fldChar w:fldCharType="separate"/>
            </w:r>
            <w:r>
              <w:rPr>
                <w:noProof/>
                <w:webHidden/>
              </w:rPr>
              <w:t>2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2" w:history="1">
            <w:r w:rsidRPr="002137EC">
              <w:rPr>
                <w:rStyle w:val="Hyperlink"/>
                <w:noProof/>
              </w:rPr>
              <w:t>Timesheet_Status</w:t>
            </w:r>
            <w:r>
              <w:rPr>
                <w:noProof/>
                <w:webHidden/>
              </w:rPr>
              <w:tab/>
            </w:r>
            <w:r>
              <w:rPr>
                <w:noProof/>
                <w:webHidden/>
              </w:rPr>
              <w:fldChar w:fldCharType="begin"/>
            </w:r>
            <w:r>
              <w:rPr>
                <w:noProof/>
                <w:webHidden/>
              </w:rPr>
              <w:instrText xml:space="preserve"> PAGEREF _Toc6496992 \h </w:instrText>
            </w:r>
            <w:r>
              <w:rPr>
                <w:noProof/>
                <w:webHidden/>
              </w:rPr>
            </w:r>
            <w:r>
              <w:rPr>
                <w:noProof/>
                <w:webHidden/>
              </w:rPr>
              <w:fldChar w:fldCharType="separate"/>
            </w:r>
            <w:r>
              <w:rPr>
                <w:noProof/>
                <w:webHidden/>
              </w:rPr>
              <w:t>2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3" w:history="1">
            <w:r w:rsidRPr="002137EC">
              <w:rPr>
                <w:rStyle w:val="Hyperlink"/>
                <w:noProof/>
              </w:rPr>
              <w:t>User_Info</w:t>
            </w:r>
            <w:r>
              <w:rPr>
                <w:noProof/>
                <w:webHidden/>
              </w:rPr>
              <w:tab/>
            </w:r>
            <w:r>
              <w:rPr>
                <w:noProof/>
                <w:webHidden/>
              </w:rPr>
              <w:fldChar w:fldCharType="begin"/>
            </w:r>
            <w:r>
              <w:rPr>
                <w:noProof/>
                <w:webHidden/>
              </w:rPr>
              <w:instrText xml:space="preserve"> PAGEREF _Toc6496993 \h </w:instrText>
            </w:r>
            <w:r>
              <w:rPr>
                <w:noProof/>
                <w:webHidden/>
              </w:rPr>
            </w:r>
            <w:r>
              <w:rPr>
                <w:noProof/>
                <w:webHidden/>
              </w:rPr>
              <w:fldChar w:fldCharType="separate"/>
            </w:r>
            <w:r>
              <w:rPr>
                <w:noProof/>
                <w:webHidden/>
              </w:rPr>
              <w:t>2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4" w:history="1">
            <w:r w:rsidRPr="002137EC">
              <w:rPr>
                <w:rStyle w:val="Hyperlink"/>
                <w:noProof/>
              </w:rPr>
              <w:t>User_Login</w:t>
            </w:r>
            <w:r>
              <w:rPr>
                <w:noProof/>
                <w:webHidden/>
              </w:rPr>
              <w:tab/>
            </w:r>
            <w:r>
              <w:rPr>
                <w:noProof/>
                <w:webHidden/>
              </w:rPr>
              <w:fldChar w:fldCharType="begin"/>
            </w:r>
            <w:r>
              <w:rPr>
                <w:noProof/>
                <w:webHidden/>
              </w:rPr>
              <w:instrText xml:space="preserve"> PAGEREF _Toc6496994 \h </w:instrText>
            </w:r>
            <w:r>
              <w:rPr>
                <w:noProof/>
                <w:webHidden/>
              </w:rPr>
            </w:r>
            <w:r>
              <w:rPr>
                <w:noProof/>
                <w:webHidden/>
              </w:rPr>
              <w:fldChar w:fldCharType="separate"/>
            </w:r>
            <w:r>
              <w:rPr>
                <w:noProof/>
                <w:webHidden/>
              </w:rPr>
              <w:t>2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5" w:history="1">
            <w:r w:rsidRPr="002137EC">
              <w:rPr>
                <w:rStyle w:val="Hyperlink"/>
                <w:noProof/>
              </w:rPr>
              <w:t>Vacation_Request</w:t>
            </w:r>
            <w:r>
              <w:rPr>
                <w:noProof/>
                <w:webHidden/>
              </w:rPr>
              <w:tab/>
            </w:r>
            <w:r>
              <w:rPr>
                <w:noProof/>
                <w:webHidden/>
              </w:rPr>
              <w:fldChar w:fldCharType="begin"/>
            </w:r>
            <w:r>
              <w:rPr>
                <w:noProof/>
                <w:webHidden/>
              </w:rPr>
              <w:instrText xml:space="preserve"> PAGEREF _Toc6496995 \h </w:instrText>
            </w:r>
            <w:r>
              <w:rPr>
                <w:noProof/>
                <w:webHidden/>
              </w:rPr>
            </w:r>
            <w:r>
              <w:rPr>
                <w:noProof/>
                <w:webHidden/>
              </w:rPr>
              <w:fldChar w:fldCharType="separate"/>
            </w:r>
            <w:r>
              <w:rPr>
                <w:noProof/>
                <w:webHidden/>
              </w:rPr>
              <w:t>2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6" w:history="1">
            <w:r w:rsidRPr="002137EC">
              <w:rPr>
                <w:rStyle w:val="Hyperlink"/>
                <w:noProof/>
              </w:rPr>
              <w:t>Vacation_Status</w:t>
            </w:r>
            <w:r>
              <w:rPr>
                <w:noProof/>
                <w:webHidden/>
              </w:rPr>
              <w:tab/>
            </w:r>
            <w:r>
              <w:rPr>
                <w:noProof/>
                <w:webHidden/>
              </w:rPr>
              <w:fldChar w:fldCharType="begin"/>
            </w:r>
            <w:r>
              <w:rPr>
                <w:noProof/>
                <w:webHidden/>
              </w:rPr>
              <w:instrText xml:space="preserve"> PAGEREF _Toc6496996 \h </w:instrText>
            </w:r>
            <w:r>
              <w:rPr>
                <w:noProof/>
                <w:webHidden/>
              </w:rPr>
            </w:r>
            <w:r>
              <w:rPr>
                <w:noProof/>
                <w:webHidden/>
              </w:rPr>
              <w:fldChar w:fldCharType="separate"/>
            </w:r>
            <w:r>
              <w:rPr>
                <w:noProof/>
                <w:webHidden/>
              </w:rPr>
              <w:t>28</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6997" w:history="1">
            <w:r w:rsidRPr="002137EC">
              <w:rPr>
                <w:rStyle w:val="Hyperlink"/>
                <w:noProof/>
              </w:rPr>
              <w:t>Entity Relation Diagram (Primary Keys and Relationships)</w:t>
            </w:r>
            <w:r>
              <w:rPr>
                <w:noProof/>
                <w:webHidden/>
              </w:rPr>
              <w:tab/>
            </w:r>
            <w:r>
              <w:rPr>
                <w:noProof/>
                <w:webHidden/>
              </w:rPr>
              <w:fldChar w:fldCharType="begin"/>
            </w:r>
            <w:r>
              <w:rPr>
                <w:noProof/>
                <w:webHidden/>
              </w:rPr>
              <w:instrText xml:space="preserve"> PAGEREF _Toc6496997 \h </w:instrText>
            </w:r>
            <w:r>
              <w:rPr>
                <w:noProof/>
                <w:webHidden/>
              </w:rPr>
            </w:r>
            <w:r>
              <w:rPr>
                <w:noProof/>
                <w:webHidden/>
              </w:rPr>
              <w:fldChar w:fldCharType="separate"/>
            </w:r>
            <w:r>
              <w:rPr>
                <w:noProof/>
                <w:webHidden/>
              </w:rPr>
              <w:t>2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8" w:history="1">
            <w:r w:rsidRPr="002137EC">
              <w:rPr>
                <w:rStyle w:val="Hyperlink"/>
                <w:noProof/>
              </w:rPr>
              <w:t>Relationships</w:t>
            </w:r>
            <w:r>
              <w:rPr>
                <w:noProof/>
                <w:webHidden/>
              </w:rPr>
              <w:tab/>
            </w:r>
            <w:r>
              <w:rPr>
                <w:noProof/>
                <w:webHidden/>
              </w:rPr>
              <w:fldChar w:fldCharType="begin"/>
            </w:r>
            <w:r>
              <w:rPr>
                <w:noProof/>
                <w:webHidden/>
              </w:rPr>
              <w:instrText xml:space="preserve"> PAGEREF _Toc6496998 \h </w:instrText>
            </w:r>
            <w:r>
              <w:rPr>
                <w:noProof/>
                <w:webHidden/>
              </w:rPr>
            </w:r>
            <w:r>
              <w:rPr>
                <w:noProof/>
                <w:webHidden/>
              </w:rPr>
              <w:fldChar w:fldCharType="separate"/>
            </w:r>
            <w:r>
              <w:rPr>
                <w:noProof/>
                <w:webHidden/>
              </w:rPr>
              <w:t>2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6999" w:history="1">
            <w:r w:rsidRPr="002137EC">
              <w:rPr>
                <w:rStyle w:val="Hyperlink"/>
                <w:noProof/>
              </w:rPr>
              <w:t>Primary Keys and attributes</w:t>
            </w:r>
            <w:r>
              <w:rPr>
                <w:noProof/>
                <w:webHidden/>
              </w:rPr>
              <w:tab/>
            </w:r>
            <w:r>
              <w:rPr>
                <w:noProof/>
                <w:webHidden/>
              </w:rPr>
              <w:fldChar w:fldCharType="begin"/>
            </w:r>
            <w:r>
              <w:rPr>
                <w:noProof/>
                <w:webHidden/>
              </w:rPr>
              <w:instrText xml:space="preserve"> PAGEREF _Toc6496999 \h </w:instrText>
            </w:r>
            <w:r>
              <w:rPr>
                <w:noProof/>
                <w:webHidden/>
              </w:rPr>
            </w:r>
            <w:r>
              <w:rPr>
                <w:noProof/>
                <w:webHidden/>
              </w:rPr>
              <w:fldChar w:fldCharType="separate"/>
            </w:r>
            <w:r>
              <w:rPr>
                <w:noProof/>
                <w:webHidden/>
              </w:rPr>
              <w:t>30</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00" w:history="1">
            <w:r w:rsidRPr="002137EC">
              <w:rPr>
                <w:rStyle w:val="Hyperlink"/>
                <w:noProof/>
              </w:rPr>
              <w:t>Normalized Data Models</w:t>
            </w:r>
            <w:r>
              <w:rPr>
                <w:noProof/>
                <w:webHidden/>
              </w:rPr>
              <w:tab/>
            </w:r>
            <w:r>
              <w:rPr>
                <w:noProof/>
                <w:webHidden/>
              </w:rPr>
              <w:fldChar w:fldCharType="begin"/>
            </w:r>
            <w:r>
              <w:rPr>
                <w:noProof/>
                <w:webHidden/>
              </w:rPr>
              <w:instrText xml:space="preserve"> PAGEREF _Toc6497000 \h </w:instrText>
            </w:r>
            <w:r>
              <w:rPr>
                <w:noProof/>
                <w:webHidden/>
              </w:rPr>
            </w:r>
            <w:r>
              <w:rPr>
                <w:noProof/>
                <w:webHidden/>
              </w:rPr>
              <w:fldChar w:fldCharType="separate"/>
            </w:r>
            <w:r>
              <w:rPr>
                <w:noProof/>
                <w:webHidden/>
              </w:rPr>
              <w:t>32</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01" w:history="1">
            <w:r w:rsidRPr="002137EC">
              <w:rPr>
                <w:rStyle w:val="Hyperlink"/>
                <w:rFonts w:cstheme="minorHAnsi"/>
                <w:noProof/>
              </w:rPr>
              <w:t>Create Table Scripts</w:t>
            </w:r>
            <w:r>
              <w:rPr>
                <w:noProof/>
                <w:webHidden/>
              </w:rPr>
              <w:tab/>
            </w:r>
            <w:r>
              <w:rPr>
                <w:noProof/>
                <w:webHidden/>
              </w:rPr>
              <w:fldChar w:fldCharType="begin"/>
            </w:r>
            <w:r>
              <w:rPr>
                <w:noProof/>
                <w:webHidden/>
              </w:rPr>
              <w:instrText xml:space="preserve"> PAGEREF _Toc6497001 \h </w:instrText>
            </w:r>
            <w:r>
              <w:rPr>
                <w:noProof/>
                <w:webHidden/>
              </w:rPr>
            </w:r>
            <w:r>
              <w:rPr>
                <w:noProof/>
                <w:webHidden/>
              </w:rPr>
              <w:fldChar w:fldCharType="separate"/>
            </w:r>
            <w:r>
              <w:rPr>
                <w:noProof/>
                <w:webHidden/>
              </w:rPr>
              <w:t>33</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02" w:history="1">
            <w:r w:rsidRPr="002137EC">
              <w:rPr>
                <w:rStyle w:val="Hyperlink"/>
                <w:rFonts w:eastAsia="Times New Roman" w:cstheme="minorHAnsi"/>
                <w:noProof/>
              </w:rPr>
              <w:t>Alter Table Scripts</w:t>
            </w:r>
            <w:r>
              <w:rPr>
                <w:noProof/>
                <w:webHidden/>
              </w:rPr>
              <w:tab/>
            </w:r>
            <w:r>
              <w:rPr>
                <w:noProof/>
                <w:webHidden/>
              </w:rPr>
              <w:fldChar w:fldCharType="begin"/>
            </w:r>
            <w:r>
              <w:rPr>
                <w:noProof/>
                <w:webHidden/>
              </w:rPr>
              <w:instrText xml:space="preserve"> PAGEREF _Toc6497002 \h </w:instrText>
            </w:r>
            <w:r>
              <w:rPr>
                <w:noProof/>
                <w:webHidden/>
              </w:rPr>
            </w:r>
            <w:r>
              <w:rPr>
                <w:noProof/>
                <w:webHidden/>
              </w:rPr>
              <w:fldChar w:fldCharType="separate"/>
            </w:r>
            <w:r>
              <w:rPr>
                <w:noProof/>
                <w:webHidden/>
              </w:rPr>
              <w:t>45</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03" w:history="1">
            <w:r w:rsidRPr="002137EC">
              <w:rPr>
                <w:rStyle w:val="Hyperlink"/>
                <w:rFonts w:eastAsia="Times New Roman"/>
                <w:noProof/>
              </w:rPr>
              <w:t>Data’s Loaded into Tables</w:t>
            </w:r>
            <w:r>
              <w:rPr>
                <w:noProof/>
                <w:webHidden/>
              </w:rPr>
              <w:tab/>
            </w:r>
            <w:r>
              <w:rPr>
                <w:noProof/>
                <w:webHidden/>
              </w:rPr>
              <w:fldChar w:fldCharType="begin"/>
            </w:r>
            <w:r>
              <w:rPr>
                <w:noProof/>
                <w:webHidden/>
              </w:rPr>
              <w:instrText xml:space="preserve"> PAGEREF _Toc6497003 \h </w:instrText>
            </w:r>
            <w:r>
              <w:rPr>
                <w:noProof/>
                <w:webHidden/>
              </w:rPr>
            </w:r>
            <w:r>
              <w:rPr>
                <w:noProof/>
                <w:webHidden/>
              </w:rPr>
              <w:fldChar w:fldCharType="separate"/>
            </w:r>
            <w:r>
              <w:rPr>
                <w:noProof/>
                <w:webHidden/>
              </w:rPr>
              <w:t>4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4" w:history="1">
            <w:r w:rsidRPr="002137EC">
              <w:rPr>
                <w:rStyle w:val="Hyperlink"/>
                <w:noProof/>
              </w:rPr>
              <w:t>Song Records.csv file</w:t>
            </w:r>
            <w:r>
              <w:rPr>
                <w:noProof/>
                <w:webHidden/>
              </w:rPr>
              <w:tab/>
            </w:r>
            <w:r>
              <w:rPr>
                <w:noProof/>
                <w:webHidden/>
              </w:rPr>
              <w:fldChar w:fldCharType="begin"/>
            </w:r>
            <w:r>
              <w:rPr>
                <w:noProof/>
                <w:webHidden/>
              </w:rPr>
              <w:instrText xml:space="preserve"> PAGEREF _Toc6497004 \h </w:instrText>
            </w:r>
            <w:r>
              <w:rPr>
                <w:noProof/>
                <w:webHidden/>
              </w:rPr>
            </w:r>
            <w:r>
              <w:rPr>
                <w:noProof/>
                <w:webHidden/>
              </w:rPr>
              <w:fldChar w:fldCharType="separate"/>
            </w:r>
            <w:r>
              <w:rPr>
                <w:noProof/>
                <w:webHidden/>
              </w:rPr>
              <w:t>4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5" w:history="1">
            <w:r w:rsidRPr="002137EC">
              <w:rPr>
                <w:rStyle w:val="Hyperlink"/>
                <w:noProof/>
              </w:rPr>
              <w:t>Locations.cvs file</w:t>
            </w:r>
            <w:r>
              <w:rPr>
                <w:noProof/>
                <w:webHidden/>
              </w:rPr>
              <w:tab/>
            </w:r>
            <w:r>
              <w:rPr>
                <w:noProof/>
                <w:webHidden/>
              </w:rPr>
              <w:fldChar w:fldCharType="begin"/>
            </w:r>
            <w:r>
              <w:rPr>
                <w:noProof/>
                <w:webHidden/>
              </w:rPr>
              <w:instrText xml:space="preserve"> PAGEREF _Toc6497005 \h </w:instrText>
            </w:r>
            <w:r>
              <w:rPr>
                <w:noProof/>
                <w:webHidden/>
              </w:rPr>
            </w:r>
            <w:r>
              <w:rPr>
                <w:noProof/>
                <w:webHidden/>
              </w:rPr>
              <w:fldChar w:fldCharType="separate"/>
            </w:r>
            <w:r>
              <w:rPr>
                <w:noProof/>
                <w:webHidden/>
              </w:rPr>
              <w:t>5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6" w:history="1">
            <w:r w:rsidRPr="002137EC">
              <w:rPr>
                <w:rStyle w:val="Hyperlink"/>
                <w:noProof/>
              </w:rPr>
              <w:t>Clients.csv file</w:t>
            </w:r>
            <w:r>
              <w:rPr>
                <w:noProof/>
                <w:webHidden/>
              </w:rPr>
              <w:tab/>
            </w:r>
            <w:r>
              <w:rPr>
                <w:noProof/>
                <w:webHidden/>
              </w:rPr>
              <w:fldChar w:fldCharType="begin"/>
            </w:r>
            <w:r>
              <w:rPr>
                <w:noProof/>
                <w:webHidden/>
              </w:rPr>
              <w:instrText xml:space="preserve"> PAGEREF _Toc6497006 \h </w:instrText>
            </w:r>
            <w:r>
              <w:rPr>
                <w:noProof/>
                <w:webHidden/>
              </w:rPr>
            </w:r>
            <w:r>
              <w:rPr>
                <w:noProof/>
                <w:webHidden/>
              </w:rPr>
              <w:fldChar w:fldCharType="separate"/>
            </w:r>
            <w:r>
              <w:rPr>
                <w:noProof/>
                <w:webHidden/>
              </w:rPr>
              <w:t>5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7" w:history="1">
            <w:r w:rsidRPr="002137EC">
              <w:rPr>
                <w:rStyle w:val="Hyperlink"/>
                <w:noProof/>
              </w:rPr>
              <w:t>Phone_Numbers.csv file</w:t>
            </w:r>
            <w:r>
              <w:rPr>
                <w:noProof/>
                <w:webHidden/>
              </w:rPr>
              <w:tab/>
            </w:r>
            <w:r>
              <w:rPr>
                <w:noProof/>
                <w:webHidden/>
              </w:rPr>
              <w:fldChar w:fldCharType="begin"/>
            </w:r>
            <w:r>
              <w:rPr>
                <w:noProof/>
                <w:webHidden/>
              </w:rPr>
              <w:instrText xml:space="preserve"> PAGEREF _Toc6497007 \h </w:instrText>
            </w:r>
            <w:r>
              <w:rPr>
                <w:noProof/>
                <w:webHidden/>
              </w:rPr>
            </w:r>
            <w:r>
              <w:rPr>
                <w:noProof/>
                <w:webHidden/>
              </w:rPr>
              <w:fldChar w:fldCharType="separate"/>
            </w:r>
            <w:r>
              <w:rPr>
                <w:noProof/>
                <w:webHidden/>
              </w:rPr>
              <w:t>6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8" w:history="1">
            <w:r w:rsidRPr="002137EC">
              <w:rPr>
                <w:rStyle w:val="Hyperlink"/>
                <w:noProof/>
              </w:rPr>
              <w:t>Postal_Codes.csv file</w:t>
            </w:r>
            <w:r>
              <w:rPr>
                <w:noProof/>
                <w:webHidden/>
              </w:rPr>
              <w:tab/>
            </w:r>
            <w:r>
              <w:rPr>
                <w:noProof/>
                <w:webHidden/>
              </w:rPr>
              <w:fldChar w:fldCharType="begin"/>
            </w:r>
            <w:r>
              <w:rPr>
                <w:noProof/>
                <w:webHidden/>
              </w:rPr>
              <w:instrText xml:space="preserve"> PAGEREF _Toc6497008 \h </w:instrText>
            </w:r>
            <w:r>
              <w:rPr>
                <w:noProof/>
                <w:webHidden/>
              </w:rPr>
            </w:r>
            <w:r>
              <w:rPr>
                <w:noProof/>
                <w:webHidden/>
              </w:rPr>
              <w:fldChar w:fldCharType="separate"/>
            </w:r>
            <w:r>
              <w:rPr>
                <w:noProof/>
                <w:webHidden/>
              </w:rPr>
              <w:t>6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09" w:history="1">
            <w:r w:rsidRPr="002137EC">
              <w:rPr>
                <w:rStyle w:val="Hyperlink"/>
                <w:noProof/>
              </w:rPr>
              <w:t>Counties.csv file</w:t>
            </w:r>
            <w:r>
              <w:rPr>
                <w:noProof/>
                <w:webHidden/>
              </w:rPr>
              <w:tab/>
            </w:r>
            <w:r>
              <w:rPr>
                <w:noProof/>
                <w:webHidden/>
              </w:rPr>
              <w:fldChar w:fldCharType="begin"/>
            </w:r>
            <w:r>
              <w:rPr>
                <w:noProof/>
                <w:webHidden/>
              </w:rPr>
              <w:instrText xml:space="preserve"> PAGEREF _Toc6497009 \h </w:instrText>
            </w:r>
            <w:r>
              <w:rPr>
                <w:noProof/>
                <w:webHidden/>
              </w:rPr>
            </w:r>
            <w:r>
              <w:rPr>
                <w:noProof/>
                <w:webHidden/>
              </w:rPr>
              <w:fldChar w:fldCharType="separate"/>
            </w:r>
            <w:r>
              <w:rPr>
                <w:noProof/>
                <w:webHidden/>
              </w:rPr>
              <w:t>7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0" w:history="1">
            <w:r w:rsidRPr="002137EC">
              <w:rPr>
                <w:rStyle w:val="Hyperlink"/>
                <w:noProof/>
              </w:rPr>
              <w:t>Client_Location.csv file</w:t>
            </w:r>
            <w:r>
              <w:rPr>
                <w:noProof/>
                <w:webHidden/>
              </w:rPr>
              <w:tab/>
            </w:r>
            <w:r>
              <w:rPr>
                <w:noProof/>
                <w:webHidden/>
              </w:rPr>
              <w:fldChar w:fldCharType="begin"/>
            </w:r>
            <w:r>
              <w:rPr>
                <w:noProof/>
                <w:webHidden/>
              </w:rPr>
              <w:instrText xml:space="preserve"> PAGEREF _Toc6497010 \h </w:instrText>
            </w:r>
            <w:r>
              <w:rPr>
                <w:noProof/>
                <w:webHidden/>
              </w:rPr>
            </w:r>
            <w:r>
              <w:rPr>
                <w:noProof/>
                <w:webHidden/>
              </w:rPr>
              <w:fldChar w:fldCharType="separate"/>
            </w:r>
            <w:r>
              <w:rPr>
                <w:noProof/>
                <w:webHidden/>
              </w:rPr>
              <w:t>7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1" w:history="1">
            <w:r w:rsidRPr="002137EC">
              <w:rPr>
                <w:rStyle w:val="Hyperlink"/>
                <w:noProof/>
              </w:rPr>
              <w:t>Client_Type_List.csv file</w:t>
            </w:r>
            <w:r>
              <w:rPr>
                <w:noProof/>
                <w:webHidden/>
              </w:rPr>
              <w:tab/>
            </w:r>
            <w:r>
              <w:rPr>
                <w:noProof/>
                <w:webHidden/>
              </w:rPr>
              <w:fldChar w:fldCharType="begin"/>
            </w:r>
            <w:r>
              <w:rPr>
                <w:noProof/>
                <w:webHidden/>
              </w:rPr>
              <w:instrText xml:space="preserve"> PAGEREF _Toc6497011 \h </w:instrText>
            </w:r>
            <w:r>
              <w:rPr>
                <w:noProof/>
                <w:webHidden/>
              </w:rPr>
            </w:r>
            <w:r>
              <w:rPr>
                <w:noProof/>
                <w:webHidden/>
              </w:rPr>
              <w:fldChar w:fldCharType="separate"/>
            </w:r>
            <w:r>
              <w:rPr>
                <w:noProof/>
                <w:webHidden/>
              </w:rPr>
              <w:t>7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2" w:history="1">
            <w:r w:rsidRPr="002137EC">
              <w:rPr>
                <w:rStyle w:val="Hyperlink"/>
                <w:noProof/>
              </w:rPr>
              <w:t>Booking_Status.csv file</w:t>
            </w:r>
            <w:r>
              <w:rPr>
                <w:noProof/>
                <w:webHidden/>
              </w:rPr>
              <w:tab/>
            </w:r>
            <w:r>
              <w:rPr>
                <w:noProof/>
                <w:webHidden/>
              </w:rPr>
              <w:fldChar w:fldCharType="begin"/>
            </w:r>
            <w:r>
              <w:rPr>
                <w:noProof/>
                <w:webHidden/>
              </w:rPr>
              <w:instrText xml:space="preserve"> PAGEREF _Toc6497012 \h </w:instrText>
            </w:r>
            <w:r>
              <w:rPr>
                <w:noProof/>
                <w:webHidden/>
              </w:rPr>
            </w:r>
            <w:r>
              <w:rPr>
                <w:noProof/>
                <w:webHidden/>
              </w:rPr>
              <w:fldChar w:fldCharType="separate"/>
            </w:r>
            <w:r>
              <w:rPr>
                <w:noProof/>
                <w:webHidden/>
              </w:rPr>
              <w:t>8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3" w:history="1">
            <w:r w:rsidRPr="002137EC">
              <w:rPr>
                <w:rStyle w:val="Hyperlink"/>
                <w:noProof/>
              </w:rPr>
              <w:t>Payment_Method.csv file</w:t>
            </w:r>
            <w:r>
              <w:rPr>
                <w:noProof/>
                <w:webHidden/>
              </w:rPr>
              <w:tab/>
            </w:r>
            <w:r>
              <w:rPr>
                <w:noProof/>
                <w:webHidden/>
              </w:rPr>
              <w:fldChar w:fldCharType="begin"/>
            </w:r>
            <w:r>
              <w:rPr>
                <w:noProof/>
                <w:webHidden/>
              </w:rPr>
              <w:instrText xml:space="preserve"> PAGEREF _Toc6497013 \h </w:instrText>
            </w:r>
            <w:r>
              <w:rPr>
                <w:noProof/>
                <w:webHidden/>
              </w:rPr>
            </w:r>
            <w:r>
              <w:rPr>
                <w:noProof/>
                <w:webHidden/>
              </w:rPr>
              <w:fldChar w:fldCharType="separate"/>
            </w:r>
            <w:r>
              <w:rPr>
                <w:noProof/>
                <w:webHidden/>
              </w:rPr>
              <w:t>8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4" w:history="1">
            <w:r w:rsidRPr="002137EC">
              <w:rPr>
                <w:rStyle w:val="Hyperlink"/>
                <w:noProof/>
              </w:rPr>
              <w:t>Event.csv file</w:t>
            </w:r>
            <w:r>
              <w:rPr>
                <w:noProof/>
                <w:webHidden/>
              </w:rPr>
              <w:tab/>
            </w:r>
            <w:r>
              <w:rPr>
                <w:noProof/>
                <w:webHidden/>
              </w:rPr>
              <w:fldChar w:fldCharType="begin"/>
            </w:r>
            <w:r>
              <w:rPr>
                <w:noProof/>
                <w:webHidden/>
              </w:rPr>
              <w:instrText xml:space="preserve"> PAGEREF _Toc6497014 \h </w:instrText>
            </w:r>
            <w:r>
              <w:rPr>
                <w:noProof/>
                <w:webHidden/>
              </w:rPr>
            </w:r>
            <w:r>
              <w:rPr>
                <w:noProof/>
                <w:webHidden/>
              </w:rPr>
              <w:fldChar w:fldCharType="separate"/>
            </w:r>
            <w:r>
              <w:rPr>
                <w:noProof/>
                <w:webHidden/>
              </w:rPr>
              <w:t>8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5" w:history="1">
            <w:r w:rsidRPr="002137EC">
              <w:rPr>
                <w:rStyle w:val="Hyperlink"/>
                <w:noProof/>
              </w:rPr>
              <w:t>Event_Type.csv file</w:t>
            </w:r>
            <w:r>
              <w:rPr>
                <w:noProof/>
                <w:webHidden/>
              </w:rPr>
              <w:tab/>
            </w:r>
            <w:r>
              <w:rPr>
                <w:noProof/>
                <w:webHidden/>
              </w:rPr>
              <w:fldChar w:fldCharType="begin"/>
            </w:r>
            <w:r>
              <w:rPr>
                <w:noProof/>
                <w:webHidden/>
              </w:rPr>
              <w:instrText xml:space="preserve"> PAGEREF _Toc6497015 \h </w:instrText>
            </w:r>
            <w:r>
              <w:rPr>
                <w:noProof/>
                <w:webHidden/>
              </w:rPr>
            </w:r>
            <w:r>
              <w:rPr>
                <w:noProof/>
                <w:webHidden/>
              </w:rPr>
              <w:fldChar w:fldCharType="separate"/>
            </w:r>
            <w:r>
              <w:rPr>
                <w:noProof/>
                <w:webHidden/>
              </w:rPr>
              <w:t>9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6" w:history="1">
            <w:r w:rsidRPr="002137EC">
              <w:rPr>
                <w:rStyle w:val="Hyperlink"/>
                <w:noProof/>
              </w:rPr>
              <w:t>Event_Status.csv file</w:t>
            </w:r>
            <w:r>
              <w:rPr>
                <w:noProof/>
                <w:webHidden/>
              </w:rPr>
              <w:tab/>
            </w:r>
            <w:r>
              <w:rPr>
                <w:noProof/>
                <w:webHidden/>
              </w:rPr>
              <w:fldChar w:fldCharType="begin"/>
            </w:r>
            <w:r>
              <w:rPr>
                <w:noProof/>
                <w:webHidden/>
              </w:rPr>
              <w:instrText xml:space="preserve"> PAGEREF _Toc6497016 \h </w:instrText>
            </w:r>
            <w:r>
              <w:rPr>
                <w:noProof/>
                <w:webHidden/>
              </w:rPr>
            </w:r>
            <w:r>
              <w:rPr>
                <w:noProof/>
                <w:webHidden/>
              </w:rPr>
              <w:fldChar w:fldCharType="separate"/>
            </w:r>
            <w:r>
              <w:rPr>
                <w:noProof/>
                <w:webHidden/>
              </w:rPr>
              <w:t>9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7" w:history="1">
            <w:r w:rsidRPr="002137EC">
              <w:rPr>
                <w:rStyle w:val="Hyperlink"/>
                <w:noProof/>
              </w:rPr>
              <w:t>Event_Expenses.csv file</w:t>
            </w:r>
            <w:r>
              <w:rPr>
                <w:noProof/>
                <w:webHidden/>
              </w:rPr>
              <w:tab/>
            </w:r>
            <w:r>
              <w:rPr>
                <w:noProof/>
                <w:webHidden/>
              </w:rPr>
              <w:fldChar w:fldCharType="begin"/>
            </w:r>
            <w:r>
              <w:rPr>
                <w:noProof/>
                <w:webHidden/>
              </w:rPr>
              <w:instrText xml:space="preserve"> PAGEREF _Toc6497017 \h </w:instrText>
            </w:r>
            <w:r>
              <w:rPr>
                <w:noProof/>
                <w:webHidden/>
              </w:rPr>
            </w:r>
            <w:r>
              <w:rPr>
                <w:noProof/>
                <w:webHidden/>
              </w:rPr>
              <w:fldChar w:fldCharType="separate"/>
            </w:r>
            <w:r>
              <w:rPr>
                <w:noProof/>
                <w:webHidden/>
              </w:rPr>
              <w:t>9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8" w:history="1">
            <w:r w:rsidRPr="002137EC">
              <w:rPr>
                <w:rStyle w:val="Hyperlink"/>
                <w:noProof/>
              </w:rPr>
              <w:t>Employee.csv file</w:t>
            </w:r>
            <w:r>
              <w:rPr>
                <w:noProof/>
                <w:webHidden/>
              </w:rPr>
              <w:tab/>
            </w:r>
            <w:r>
              <w:rPr>
                <w:noProof/>
                <w:webHidden/>
              </w:rPr>
              <w:fldChar w:fldCharType="begin"/>
            </w:r>
            <w:r>
              <w:rPr>
                <w:noProof/>
                <w:webHidden/>
              </w:rPr>
              <w:instrText xml:space="preserve"> PAGEREF _Toc6497018 \h </w:instrText>
            </w:r>
            <w:r>
              <w:rPr>
                <w:noProof/>
                <w:webHidden/>
              </w:rPr>
            </w:r>
            <w:r>
              <w:rPr>
                <w:noProof/>
                <w:webHidden/>
              </w:rPr>
              <w:fldChar w:fldCharType="separate"/>
            </w:r>
            <w:r>
              <w:rPr>
                <w:noProof/>
                <w:webHidden/>
              </w:rPr>
              <w:t>10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19" w:history="1">
            <w:r w:rsidRPr="002137EC">
              <w:rPr>
                <w:rStyle w:val="Hyperlink"/>
                <w:noProof/>
              </w:rPr>
              <w:t>Employee_Type.csv file</w:t>
            </w:r>
            <w:r>
              <w:rPr>
                <w:noProof/>
                <w:webHidden/>
              </w:rPr>
              <w:tab/>
            </w:r>
            <w:r>
              <w:rPr>
                <w:noProof/>
                <w:webHidden/>
              </w:rPr>
              <w:fldChar w:fldCharType="begin"/>
            </w:r>
            <w:r>
              <w:rPr>
                <w:noProof/>
                <w:webHidden/>
              </w:rPr>
              <w:instrText xml:space="preserve"> PAGEREF _Toc6497019 \h </w:instrText>
            </w:r>
            <w:r>
              <w:rPr>
                <w:noProof/>
                <w:webHidden/>
              </w:rPr>
            </w:r>
            <w:r>
              <w:rPr>
                <w:noProof/>
                <w:webHidden/>
              </w:rPr>
              <w:fldChar w:fldCharType="separate"/>
            </w:r>
            <w:r>
              <w:rPr>
                <w:noProof/>
                <w:webHidden/>
              </w:rPr>
              <w:t>10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0" w:history="1">
            <w:r w:rsidRPr="002137EC">
              <w:rPr>
                <w:rStyle w:val="Hyperlink"/>
                <w:noProof/>
              </w:rPr>
              <w:t>User_Login.csv file</w:t>
            </w:r>
            <w:r>
              <w:rPr>
                <w:noProof/>
                <w:webHidden/>
              </w:rPr>
              <w:tab/>
            </w:r>
            <w:r>
              <w:rPr>
                <w:noProof/>
                <w:webHidden/>
              </w:rPr>
              <w:fldChar w:fldCharType="begin"/>
            </w:r>
            <w:r>
              <w:rPr>
                <w:noProof/>
                <w:webHidden/>
              </w:rPr>
              <w:instrText xml:space="preserve"> PAGEREF _Toc6497020 \h </w:instrText>
            </w:r>
            <w:r>
              <w:rPr>
                <w:noProof/>
                <w:webHidden/>
              </w:rPr>
            </w:r>
            <w:r>
              <w:rPr>
                <w:noProof/>
                <w:webHidden/>
              </w:rPr>
              <w:fldChar w:fldCharType="separate"/>
            </w:r>
            <w:r>
              <w:rPr>
                <w:noProof/>
                <w:webHidden/>
              </w:rPr>
              <w:t>11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1" w:history="1">
            <w:r w:rsidRPr="002137EC">
              <w:rPr>
                <w:rStyle w:val="Hyperlink"/>
                <w:noProof/>
              </w:rPr>
              <w:t>Event_Date.csv file</w:t>
            </w:r>
            <w:r>
              <w:rPr>
                <w:noProof/>
                <w:webHidden/>
              </w:rPr>
              <w:tab/>
            </w:r>
            <w:r>
              <w:rPr>
                <w:noProof/>
                <w:webHidden/>
              </w:rPr>
              <w:fldChar w:fldCharType="begin"/>
            </w:r>
            <w:r>
              <w:rPr>
                <w:noProof/>
                <w:webHidden/>
              </w:rPr>
              <w:instrText xml:space="preserve"> PAGEREF _Toc6497021 \h </w:instrText>
            </w:r>
            <w:r>
              <w:rPr>
                <w:noProof/>
                <w:webHidden/>
              </w:rPr>
            </w:r>
            <w:r>
              <w:rPr>
                <w:noProof/>
                <w:webHidden/>
              </w:rPr>
              <w:fldChar w:fldCharType="separate"/>
            </w:r>
            <w:r>
              <w:rPr>
                <w:noProof/>
                <w:webHidden/>
              </w:rPr>
              <w:t>11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2" w:history="1">
            <w:r w:rsidRPr="002137EC">
              <w:rPr>
                <w:rStyle w:val="Hyperlink"/>
                <w:noProof/>
              </w:rPr>
              <w:t>Payroll.csv file</w:t>
            </w:r>
            <w:r>
              <w:rPr>
                <w:noProof/>
                <w:webHidden/>
              </w:rPr>
              <w:tab/>
            </w:r>
            <w:r>
              <w:rPr>
                <w:noProof/>
                <w:webHidden/>
              </w:rPr>
              <w:fldChar w:fldCharType="begin"/>
            </w:r>
            <w:r>
              <w:rPr>
                <w:noProof/>
                <w:webHidden/>
              </w:rPr>
              <w:instrText xml:space="preserve"> PAGEREF _Toc6497022 \h </w:instrText>
            </w:r>
            <w:r>
              <w:rPr>
                <w:noProof/>
                <w:webHidden/>
              </w:rPr>
            </w:r>
            <w:r>
              <w:rPr>
                <w:noProof/>
                <w:webHidden/>
              </w:rPr>
              <w:fldChar w:fldCharType="separate"/>
            </w:r>
            <w:r>
              <w:rPr>
                <w:noProof/>
                <w:webHidden/>
              </w:rPr>
              <w:t>12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3" w:history="1">
            <w:r w:rsidRPr="002137EC">
              <w:rPr>
                <w:rStyle w:val="Hyperlink"/>
                <w:noProof/>
              </w:rPr>
              <w:t>Timesheet_Status.csv file</w:t>
            </w:r>
            <w:r>
              <w:rPr>
                <w:noProof/>
                <w:webHidden/>
              </w:rPr>
              <w:tab/>
            </w:r>
            <w:r>
              <w:rPr>
                <w:noProof/>
                <w:webHidden/>
              </w:rPr>
              <w:fldChar w:fldCharType="begin"/>
            </w:r>
            <w:r>
              <w:rPr>
                <w:noProof/>
                <w:webHidden/>
              </w:rPr>
              <w:instrText xml:space="preserve"> PAGEREF _Toc6497023 \h </w:instrText>
            </w:r>
            <w:r>
              <w:rPr>
                <w:noProof/>
                <w:webHidden/>
              </w:rPr>
            </w:r>
            <w:r>
              <w:rPr>
                <w:noProof/>
                <w:webHidden/>
              </w:rPr>
              <w:fldChar w:fldCharType="separate"/>
            </w:r>
            <w:r>
              <w:rPr>
                <w:noProof/>
                <w:webHidden/>
              </w:rPr>
              <w:t>12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4" w:history="1">
            <w:r w:rsidRPr="002137EC">
              <w:rPr>
                <w:rStyle w:val="Hyperlink"/>
                <w:noProof/>
              </w:rPr>
              <w:t>Timesheet.csv file</w:t>
            </w:r>
            <w:r>
              <w:rPr>
                <w:noProof/>
                <w:webHidden/>
              </w:rPr>
              <w:tab/>
            </w:r>
            <w:r>
              <w:rPr>
                <w:noProof/>
                <w:webHidden/>
              </w:rPr>
              <w:fldChar w:fldCharType="begin"/>
            </w:r>
            <w:r>
              <w:rPr>
                <w:noProof/>
                <w:webHidden/>
              </w:rPr>
              <w:instrText xml:space="preserve"> PAGEREF _Toc6497024 \h </w:instrText>
            </w:r>
            <w:r>
              <w:rPr>
                <w:noProof/>
                <w:webHidden/>
              </w:rPr>
            </w:r>
            <w:r>
              <w:rPr>
                <w:noProof/>
                <w:webHidden/>
              </w:rPr>
              <w:fldChar w:fldCharType="separate"/>
            </w:r>
            <w:r>
              <w:rPr>
                <w:noProof/>
                <w:webHidden/>
              </w:rPr>
              <w:t>12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5" w:history="1">
            <w:r w:rsidRPr="002137EC">
              <w:rPr>
                <w:rStyle w:val="Hyperlink"/>
                <w:noProof/>
              </w:rPr>
              <w:t>Employee_Status.csv file</w:t>
            </w:r>
            <w:r>
              <w:rPr>
                <w:noProof/>
                <w:webHidden/>
              </w:rPr>
              <w:tab/>
            </w:r>
            <w:r>
              <w:rPr>
                <w:noProof/>
                <w:webHidden/>
              </w:rPr>
              <w:fldChar w:fldCharType="begin"/>
            </w:r>
            <w:r>
              <w:rPr>
                <w:noProof/>
                <w:webHidden/>
              </w:rPr>
              <w:instrText xml:space="preserve"> PAGEREF _Toc6497025 \h </w:instrText>
            </w:r>
            <w:r>
              <w:rPr>
                <w:noProof/>
                <w:webHidden/>
              </w:rPr>
            </w:r>
            <w:r>
              <w:rPr>
                <w:noProof/>
                <w:webHidden/>
              </w:rPr>
              <w:fldChar w:fldCharType="separate"/>
            </w:r>
            <w:r>
              <w:rPr>
                <w:noProof/>
                <w:webHidden/>
              </w:rPr>
              <w:t>13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6" w:history="1">
            <w:r w:rsidRPr="002137EC">
              <w:rPr>
                <w:rStyle w:val="Hyperlink"/>
                <w:noProof/>
              </w:rPr>
              <w:t>Employee_Title.csv file</w:t>
            </w:r>
            <w:r>
              <w:rPr>
                <w:noProof/>
                <w:webHidden/>
              </w:rPr>
              <w:tab/>
            </w:r>
            <w:r>
              <w:rPr>
                <w:noProof/>
                <w:webHidden/>
              </w:rPr>
              <w:fldChar w:fldCharType="begin"/>
            </w:r>
            <w:r>
              <w:rPr>
                <w:noProof/>
                <w:webHidden/>
              </w:rPr>
              <w:instrText xml:space="preserve"> PAGEREF _Toc6497026 \h </w:instrText>
            </w:r>
            <w:r>
              <w:rPr>
                <w:noProof/>
                <w:webHidden/>
              </w:rPr>
            </w:r>
            <w:r>
              <w:rPr>
                <w:noProof/>
                <w:webHidden/>
              </w:rPr>
              <w:fldChar w:fldCharType="separate"/>
            </w:r>
            <w:r>
              <w:rPr>
                <w:noProof/>
                <w:webHidden/>
              </w:rPr>
              <w:t>13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7" w:history="1">
            <w:r w:rsidRPr="002137EC">
              <w:rPr>
                <w:rStyle w:val="Hyperlink"/>
                <w:noProof/>
              </w:rPr>
              <w:t>Employee_Training_Request.csv file</w:t>
            </w:r>
            <w:r>
              <w:rPr>
                <w:noProof/>
                <w:webHidden/>
              </w:rPr>
              <w:tab/>
            </w:r>
            <w:r>
              <w:rPr>
                <w:noProof/>
                <w:webHidden/>
              </w:rPr>
              <w:fldChar w:fldCharType="begin"/>
            </w:r>
            <w:r>
              <w:rPr>
                <w:noProof/>
                <w:webHidden/>
              </w:rPr>
              <w:instrText xml:space="preserve"> PAGEREF _Toc6497027 \h </w:instrText>
            </w:r>
            <w:r>
              <w:rPr>
                <w:noProof/>
                <w:webHidden/>
              </w:rPr>
            </w:r>
            <w:r>
              <w:rPr>
                <w:noProof/>
                <w:webHidden/>
              </w:rPr>
              <w:fldChar w:fldCharType="separate"/>
            </w:r>
            <w:r>
              <w:rPr>
                <w:noProof/>
                <w:webHidden/>
              </w:rPr>
              <w:t>13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8" w:history="1">
            <w:r w:rsidRPr="002137EC">
              <w:rPr>
                <w:rStyle w:val="Hyperlink"/>
                <w:noProof/>
              </w:rPr>
              <w:t>Employee_Training_Status.csv file</w:t>
            </w:r>
            <w:r>
              <w:rPr>
                <w:noProof/>
                <w:webHidden/>
              </w:rPr>
              <w:tab/>
            </w:r>
            <w:r>
              <w:rPr>
                <w:noProof/>
                <w:webHidden/>
              </w:rPr>
              <w:fldChar w:fldCharType="begin"/>
            </w:r>
            <w:r>
              <w:rPr>
                <w:noProof/>
                <w:webHidden/>
              </w:rPr>
              <w:instrText xml:space="preserve"> PAGEREF _Toc6497028 \h </w:instrText>
            </w:r>
            <w:r>
              <w:rPr>
                <w:noProof/>
                <w:webHidden/>
              </w:rPr>
            </w:r>
            <w:r>
              <w:rPr>
                <w:noProof/>
                <w:webHidden/>
              </w:rPr>
              <w:fldChar w:fldCharType="separate"/>
            </w:r>
            <w:r>
              <w:rPr>
                <w:noProof/>
                <w:webHidden/>
              </w:rPr>
              <w:t>14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29" w:history="1">
            <w:r w:rsidRPr="002137EC">
              <w:rPr>
                <w:rStyle w:val="Hyperlink"/>
                <w:noProof/>
              </w:rPr>
              <w:t>User_Info.csv file</w:t>
            </w:r>
            <w:r>
              <w:rPr>
                <w:noProof/>
                <w:webHidden/>
              </w:rPr>
              <w:tab/>
            </w:r>
            <w:r>
              <w:rPr>
                <w:noProof/>
                <w:webHidden/>
              </w:rPr>
              <w:fldChar w:fldCharType="begin"/>
            </w:r>
            <w:r>
              <w:rPr>
                <w:noProof/>
                <w:webHidden/>
              </w:rPr>
              <w:instrText xml:space="preserve"> PAGEREF _Toc6497029 \h </w:instrText>
            </w:r>
            <w:r>
              <w:rPr>
                <w:noProof/>
                <w:webHidden/>
              </w:rPr>
            </w:r>
            <w:r>
              <w:rPr>
                <w:noProof/>
                <w:webHidden/>
              </w:rPr>
              <w:fldChar w:fldCharType="separate"/>
            </w:r>
            <w:r>
              <w:rPr>
                <w:noProof/>
                <w:webHidden/>
              </w:rPr>
              <w:t>14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0" w:history="1">
            <w:r w:rsidRPr="002137EC">
              <w:rPr>
                <w:rStyle w:val="Hyperlink"/>
                <w:noProof/>
              </w:rPr>
              <w:t>Event_Location.csv file</w:t>
            </w:r>
            <w:r>
              <w:rPr>
                <w:noProof/>
                <w:webHidden/>
              </w:rPr>
              <w:tab/>
            </w:r>
            <w:r>
              <w:rPr>
                <w:noProof/>
                <w:webHidden/>
              </w:rPr>
              <w:fldChar w:fldCharType="begin"/>
            </w:r>
            <w:r>
              <w:rPr>
                <w:noProof/>
                <w:webHidden/>
              </w:rPr>
              <w:instrText xml:space="preserve"> PAGEREF _Toc6497030 \h </w:instrText>
            </w:r>
            <w:r>
              <w:rPr>
                <w:noProof/>
                <w:webHidden/>
              </w:rPr>
            </w:r>
            <w:r>
              <w:rPr>
                <w:noProof/>
                <w:webHidden/>
              </w:rPr>
              <w:fldChar w:fldCharType="separate"/>
            </w:r>
            <w:r>
              <w:rPr>
                <w:noProof/>
                <w:webHidden/>
              </w:rPr>
              <w:t>14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1" w:history="1">
            <w:r w:rsidRPr="002137EC">
              <w:rPr>
                <w:rStyle w:val="Hyperlink"/>
                <w:noProof/>
              </w:rPr>
              <w:t>Vacation_Request.csv file</w:t>
            </w:r>
            <w:r>
              <w:rPr>
                <w:noProof/>
                <w:webHidden/>
              </w:rPr>
              <w:tab/>
            </w:r>
            <w:r>
              <w:rPr>
                <w:noProof/>
                <w:webHidden/>
              </w:rPr>
              <w:fldChar w:fldCharType="begin"/>
            </w:r>
            <w:r>
              <w:rPr>
                <w:noProof/>
                <w:webHidden/>
              </w:rPr>
              <w:instrText xml:space="preserve"> PAGEREF _Toc6497031 \h </w:instrText>
            </w:r>
            <w:r>
              <w:rPr>
                <w:noProof/>
                <w:webHidden/>
              </w:rPr>
            </w:r>
            <w:r>
              <w:rPr>
                <w:noProof/>
                <w:webHidden/>
              </w:rPr>
              <w:fldChar w:fldCharType="separate"/>
            </w:r>
            <w:r>
              <w:rPr>
                <w:noProof/>
                <w:webHidden/>
              </w:rPr>
              <w:t>15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2" w:history="1">
            <w:r w:rsidRPr="002137EC">
              <w:rPr>
                <w:rStyle w:val="Hyperlink"/>
                <w:noProof/>
              </w:rPr>
              <w:t>Vacation_Request_Status.csv file</w:t>
            </w:r>
            <w:r>
              <w:rPr>
                <w:noProof/>
                <w:webHidden/>
              </w:rPr>
              <w:tab/>
            </w:r>
            <w:r>
              <w:rPr>
                <w:noProof/>
                <w:webHidden/>
              </w:rPr>
              <w:fldChar w:fldCharType="begin"/>
            </w:r>
            <w:r>
              <w:rPr>
                <w:noProof/>
                <w:webHidden/>
              </w:rPr>
              <w:instrText xml:space="preserve"> PAGEREF _Toc6497032 \h </w:instrText>
            </w:r>
            <w:r>
              <w:rPr>
                <w:noProof/>
                <w:webHidden/>
              </w:rPr>
            </w:r>
            <w:r>
              <w:rPr>
                <w:noProof/>
                <w:webHidden/>
              </w:rPr>
              <w:fldChar w:fldCharType="separate"/>
            </w:r>
            <w:r>
              <w:rPr>
                <w:noProof/>
                <w:webHidden/>
              </w:rPr>
              <w:t>15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3" w:history="1">
            <w:r w:rsidRPr="002137EC">
              <w:rPr>
                <w:rStyle w:val="Hyperlink"/>
                <w:noProof/>
              </w:rPr>
              <w:t>Service_Requested.csv</w:t>
            </w:r>
            <w:r>
              <w:rPr>
                <w:noProof/>
                <w:webHidden/>
              </w:rPr>
              <w:tab/>
            </w:r>
            <w:r>
              <w:rPr>
                <w:noProof/>
                <w:webHidden/>
              </w:rPr>
              <w:fldChar w:fldCharType="begin"/>
            </w:r>
            <w:r>
              <w:rPr>
                <w:noProof/>
                <w:webHidden/>
              </w:rPr>
              <w:instrText xml:space="preserve"> PAGEREF _Toc6497033 \h </w:instrText>
            </w:r>
            <w:r>
              <w:rPr>
                <w:noProof/>
                <w:webHidden/>
              </w:rPr>
            </w:r>
            <w:r>
              <w:rPr>
                <w:noProof/>
                <w:webHidden/>
              </w:rPr>
              <w:fldChar w:fldCharType="separate"/>
            </w:r>
            <w:r>
              <w:rPr>
                <w:noProof/>
                <w:webHidden/>
              </w:rPr>
              <w:t>158</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34" w:history="1">
            <w:r w:rsidRPr="002137EC">
              <w:rPr>
                <w:rStyle w:val="Hyperlink"/>
                <w:noProof/>
              </w:rPr>
              <w:t>SQL Insert, Update, Delete Scripts</w:t>
            </w:r>
            <w:r>
              <w:rPr>
                <w:noProof/>
                <w:webHidden/>
              </w:rPr>
              <w:tab/>
            </w:r>
            <w:r>
              <w:rPr>
                <w:noProof/>
                <w:webHidden/>
              </w:rPr>
              <w:fldChar w:fldCharType="begin"/>
            </w:r>
            <w:r>
              <w:rPr>
                <w:noProof/>
                <w:webHidden/>
              </w:rPr>
              <w:instrText xml:space="preserve"> PAGEREF _Toc6497034 \h </w:instrText>
            </w:r>
            <w:r>
              <w:rPr>
                <w:noProof/>
                <w:webHidden/>
              </w:rPr>
            </w:r>
            <w:r>
              <w:rPr>
                <w:noProof/>
                <w:webHidden/>
              </w:rPr>
              <w:fldChar w:fldCharType="separate"/>
            </w:r>
            <w:r>
              <w:rPr>
                <w:noProof/>
                <w:webHidden/>
              </w:rPr>
              <w:t>16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5" w:history="1">
            <w:r w:rsidRPr="002137EC">
              <w:rPr>
                <w:rStyle w:val="Hyperlink"/>
                <w:noProof/>
              </w:rPr>
              <w:t>Insert Scripts</w:t>
            </w:r>
            <w:r>
              <w:rPr>
                <w:noProof/>
                <w:webHidden/>
              </w:rPr>
              <w:tab/>
            </w:r>
            <w:r>
              <w:rPr>
                <w:noProof/>
                <w:webHidden/>
              </w:rPr>
              <w:fldChar w:fldCharType="begin"/>
            </w:r>
            <w:r>
              <w:rPr>
                <w:noProof/>
                <w:webHidden/>
              </w:rPr>
              <w:instrText xml:space="preserve"> PAGEREF _Toc6497035 \h </w:instrText>
            </w:r>
            <w:r>
              <w:rPr>
                <w:noProof/>
                <w:webHidden/>
              </w:rPr>
            </w:r>
            <w:r>
              <w:rPr>
                <w:noProof/>
                <w:webHidden/>
              </w:rPr>
              <w:fldChar w:fldCharType="separate"/>
            </w:r>
            <w:r>
              <w:rPr>
                <w:noProof/>
                <w:webHidden/>
              </w:rPr>
              <w:t>16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6" w:history="1">
            <w:r w:rsidRPr="002137EC">
              <w:rPr>
                <w:rStyle w:val="Hyperlink"/>
                <w:noProof/>
              </w:rPr>
              <w:t>Update Scripts</w:t>
            </w:r>
            <w:r>
              <w:rPr>
                <w:noProof/>
                <w:webHidden/>
              </w:rPr>
              <w:tab/>
            </w:r>
            <w:r>
              <w:rPr>
                <w:noProof/>
                <w:webHidden/>
              </w:rPr>
              <w:fldChar w:fldCharType="begin"/>
            </w:r>
            <w:r>
              <w:rPr>
                <w:noProof/>
                <w:webHidden/>
              </w:rPr>
              <w:instrText xml:space="preserve"> PAGEREF _Toc6497036 \h </w:instrText>
            </w:r>
            <w:r>
              <w:rPr>
                <w:noProof/>
                <w:webHidden/>
              </w:rPr>
            </w:r>
            <w:r>
              <w:rPr>
                <w:noProof/>
                <w:webHidden/>
              </w:rPr>
              <w:fldChar w:fldCharType="separate"/>
            </w:r>
            <w:r>
              <w:rPr>
                <w:noProof/>
                <w:webHidden/>
              </w:rPr>
              <w:t>17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37" w:history="1">
            <w:r w:rsidRPr="002137EC">
              <w:rPr>
                <w:rStyle w:val="Hyperlink"/>
                <w:noProof/>
              </w:rPr>
              <w:t>Delete Scripts</w:t>
            </w:r>
            <w:r>
              <w:rPr>
                <w:noProof/>
                <w:webHidden/>
              </w:rPr>
              <w:tab/>
            </w:r>
            <w:r>
              <w:rPr>
                <w:noProof/>
                <w:webHidden/>
              </w:rPr>
              <w:fldChar w:fldCharType="begin"/>
            </w:r>
            <w:r>
              <w:rPr>
                <w:noProof/>
                <w:webHidden/>
              </w:rPr>
              <w:instrText xml:space="preserve"> PAGEREF _Toc6497037 \h </w:instrText>
            </w:r>
            <w:r>
              <w:rPr>
                <w:noProof/>
                <w:webHidden/>
              </w:rPr>
            </w:r>
            <w:r>
              <w:rPr>
                <w:noProof/>
                <w:webHidden/>
              </w:rPr>
              <w:fldChar w:fldCharType="separate"/>
            </w:r>
            <w:r>
              <w:rPr>
                <w:noProof/>
                <w:webHidden/>
              </w:rPr>
              <w:t>185</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38" w:history="1">
            <w:r w:rsidRPr="002137EC">
              <w:rPr>
                <w:rStyle w:val="Hyperlink"/>
                <w:noProof/>
              </w:rPr>
              <w:t>Join Query Reports</w:t>
            </w:r>
            <w:r>
              <w:rPr>
                <w:noProof/>
                <w:webHidden/>
              </w:rPr>
              <w:tab/>
            </w:r>
            <w:r>
              <w:rPr>
                <w:noProof/>
                <w:webHidden/>
              </w:rPr>
              <w:fldChar w:fldCharType="begin"/>
            </w:r>
            <w:r>
              <w:rPr>
                <w:noProof/>
                <w:webHidden/>
              </w:rPr>
              <w:instrText xml:space="preserve"> PAGEREF _Toc6497038 \h </w:instrText>
            </w:r>
            <w:r>
              <w:rPr>
                <w:noProof/>
                <w:webHidden/>
              </w:rPr>
            </w:r>
            <w:r>
              <w:rPr>
                <w:noProof/>
                <w:webHidden/>
              </w:rPr>
              <w:fldChar w:fldCharType="separate"/>
            </w:r>
            <w:r>
              <w:rPr>
                <w:noProof/>
                <w:webHidden/>
              </w:rPr>
              <w:t>196</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39" w:history="1">
            <w:r w:rsidRPr="002137EC">
              <w:rPr>
                <w:rStyle w:val="Hyperlink"/>
                <w:noProof/>
              </w:rPr>
              <w:t>GUI Forms/Screens</w:t>
            </w:r>
            <w:r>
              <w:rPr>
                <w:noProof/>
                <w:webHidden/>
              </w:rPr>
              <w:tab/>
            </w:r>
            <w:r>
              <w:rPr>
                <w:noProof/>
                <w:webHidden/>
              </w:rPr>
              <w:fldChar w:fldCharType="begin"/>
            </w:r>
            <w:r>
              <w:rPr>
                <w:noProof/>
                <w:webHidden/>
              </w:rPr>
              <w:instrText xml:space="preserve"> PAGEREF _Toc6497039 \h </w:instrText>
            </w:r>
            <w:r>
              <w:rPr>
                <w:noProof/>
                <w:webHidden/>
              </w:rPr>
            </w:r>
            <w:r>
              <w:rPr>
                <w:noProof/>
                <w:webHidden/>
              </w:rPr>
              <w:fldChar w:fldCharType="separate"/>
            </w:r>
            <w:r>
              <w:rPr>
                <w:noProof/>
                <w:webHidden/>
              </w:rPr>
              <w:t>24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0" w:history="1">
            <w:r w:rsidRPr="002137EC">
              <w:rPr>
                <w:rStyle w:val="Hyperlink"/>
                <w:noProof/>
              </w:rPr>
              <w:t>Login Menu</w:t>
            </w:r>
            <w:r>
              <w:rPr>
                <w:noProof/>
                <w:webHidden/>
              </w:rPr>
              <w:tab/>
            </w:r>
            <w:r>
              <w:rPr>
                <w:noProof/>
                <w:webHidden/>
              </w:rPr>
              <w:fldChar w:fldCharType="begin"/>
            </w:r>
            <w:r>
              <w:rPr>
                <w:noProof/>
                <w:webHidden/>
              </w:rPr>
              <w:instrText xml:space="preserve"> PAGEREF _Toc6497040 \h </w:instrText>
            </w:r>
            <w:r>
              <w:rPr>
                <w:noProof/>
                <w:webHidden/>
              </w:rPr>
            </w:r>
            <w:r>
              <w:rPr>
                <w:noProof/>
                <w:webHidden/>
              </w:rPr>
              <w:fldChar w:fldCharType="separate"/>
            </w:r>
            <w:r>
              <w:rPr>
                <w:noProof/>
                <w:webHidden/>
              </w:rPr>
              <w:t>246</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1" w:history="1">
            <w:r w:rsidRPr="002137EC">
              <w:rPr>
                <w:rStyle w:val="Hyperlink"/>
                <w:noProof/>
              </w:rPr>
              <w:t>Main Menu</w:t>
            </w:r>
            <w:r>
              <w:rPr>
                <w:noProof/>
                <w:webHidden/>
              </w:rPr>
              <w:tab/>
            </w:r>
            <w:r>
              <w:rPr>
                <w:noProof/>
                <w:webHidden/>
              </w:rPr>
              <w:fldChar w:fldCharType="begin"/>
            </w:r>
            <w:r>
              <w:rPr>
                <w:noProof/>
                <w:webHidden/>
              </w:rPr>
              <w:instrText xml:space="preserve"> PAGEREF _Toc6497041 \h </w:instrText>
            </w:r>
            <w:r>
              <w:rPr>
                <w:noProof/>
                <w:webHidden/>
              </w:rPr>
            </w:r>
            <w:r>
              <w:rPr>
                <w:noProof/>
                <w:webHidden/>
              </w:rPr>
              <w:fldChar w:fldCharType="separate"/>
            </w:r>
            <w:r>
              <w:rPr>
                <w:noProof/>
                <w:webHidden/>
              </w:rPr>
              <w:t>247</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2" w:history="1">
            <w:r w:rsidRPr="002137EC">
              <w:rPr>
                <w:rStyle w:val="Hyperlink"/>
                <w:noProof/>
              </w:rPr>
              <w:t>Client Menu</w:t>
            </w:r>
            <w:r>
              <w:rPr>
                <w:noProof/>
                <w:webHidden/>
              </w:rPr>
              <w:tab/>
            </w:r>
            <w:r>
              <w:rPr>
                <w:noProof/>
                <w:webHidden/>
              </w:rPr>
              <w:fldChar w:fldCharType="begin"/>
            </w:r>
            <w:r>
              <w:rPr>
                <w:noProof/>
                <w:webHidden/>
              </w:rPr>
              <w:instrText xml:space="preserve"> PAGEREF _Toc6497042 \h </w:instrText>
            </w:r>
            <w:r>
              <w:rPr>
                <w:noProof/>
                <w:webHidden/>
              </w:rPr>
            </w:r>
            <w:r>
              <w:rPr>
                <w:noProof/>
                <w:webHidden/>
              </w:rPr>
              <w:fldChar w:fldCharType="separate"/>
            </w:r>
            <w:r>
              <w:rPr>
                <w:noProof/>
                <w:webHidden/>
              </w:rPr>
              <w:t>248</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3" w:history="1">
            <w:r w:rsidRPr="002137EC">
              <w:rPr>
                <w:rStyle w:val="Hyperlink"/>
                <w:noProof/>
              </w:rPr>
              <w:t>Employee Menu</w:t>
            </w:r>
            <w:r>
              <w:rPr>
                <w:noProof/>
                <w:webHidden/>
              </w:rPr>
              <w:tab/>
            </w:r>
            <w:r>
              <w:rPr>
                <w:noProof/>
                <w:webHidden/>
              </w:rPr>
              <w:fldChar w:fldCharType="begin"/>
            </w:r>
            <w:r>
              <w:rPr>
                <w:noProof/>
                <w:webHidden/>
              </w:rPr>
              <w:instrText xml:space="preserve"> PAGEREF _Toc6497043 \h </w:instrText>
            </w:r>
            <w:r>
              <w:rPr>
                <w:noProof/>
                <w:webHidden/>
              </w:rPr>
            </w:r>
            <w:r>
              <w:rPr>
                <w:noProof/>
                <w:webHidden/>
              </w:rPr>
              <w:fldChar w:fldCharType="separate"/>
            </w:r>
            <w:r>
              <w:rPr>
                <w:noProof/>
                <w:webHidden/>
              </w:rPr>
              <w:t>249</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4" w:history="1">
            <w:r w:rsidRPr="002137EC">
              <w:rPr>
                <w:rStyle w:val="Hyperlink"/>
                <w:noProof/>
              </w:rPr>
              <w:t>Event Menu</w:t>
            </w:r>
            <w:r>
              <w:rPr>
                <w:noProof/>
                <w:webHidden/>
              </w:rPr>
              <w:tab/>
            </w:r>
            <w:r>
              <w:rPr>
                <w:noProof/>
                <w:webHidden/>
              </w:rPr>
              <w:fldChar w:fldCharType="begin"/>
            </w:r>
            <w:r>
              <w:rPr>
                <w:noProof/>
                <w:webHidden/>
              </w:rPr>
              <w:instrText xml:space="preserve"> PAGEREF _Toc6497044 \h </w:instrText>
            </w:r>
            <w:r>
              <w:rPr>
                <w:noProof/>
                <w:webHidden/>
              </w:rPr>
            </w:r>
            <w:r>
              <w:rPr>
                <w:noProof/>
                <w:webHidden/>
              </w:rPr>
              <w:fldChar w:fldCharType="separate"/>
            </w:r>
            <w:r>
              <w:rPr>
                <w:noProof/>
                <w:webHidden/>
              </w:rPr>
              <w:t>250</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5" w:history="1">
            <w:r w:rsidRPr="002137EC">
              <w:rPr>
                <w:rStyle w:val="Hyperlink"/>
                <w:noProof/>
              </w:rPr>
              <w:t>Music Menu</w:t>
            </w:r>
            <w:r>
              <w:rPr>
                <w:noProof/>
                <w:webHidden/>
              </w:rPr>
              <w:tab/>
            </w:r>
            <w:r>
              <w:rPr>
                <w:noProof/>
                <w:webHidden/>
              </w:rPr>
              <w:fldChar w:fldCharType="begin"/>
            </w:r>
            <w:r>
              <w:rPr>
                <w:noProof/>
                <w:webHidden/>
              </w:rPr>
              <w:instrText xml:space="preserve"> PAGEREF _Toc6497045 \h </w:instrText>
            </w:r>
            <w:r>
              <w:rPr>
                <w:noProof/>
                <w:webHidden/>
              </w:rPr>
            </w:r>
            <w:r>
              <w:rPr>
                <w:noProof/>
                <w:webHidden/>
              </w:rPr>
              <w:fldChar w:fldCharType="separate"/>
            </w:r>
            <w:r>
              <w:rPr>
                <w:noProof/>
                <w:webHidden/>
              </w:rPr>
              <w:t>251</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6" w:history="1">
            <w:r w:rsidRPr="002137EC">
              <w:rPr>
                <w:rStyle w:val="Hyperlink"/>
                <w:noProof/>
              </w:rPr>
              <w:t>Timesheet Menu</w:t>
            </w:r>
            <w:r>
              <w:rPr>
                <w:noProof/>
                <w:webHidden/>
              </w:rPr>
              <w:tab/>
            </w:r>
            <w:r>
              <w:rPr>
                <w:noProof/>
                <w:webHidden/>
              </w:rPr>
              <w:fldChar w:fldCharType="begin"/>
            </w:r>
            <w:r>
              <w:rPr>
                <w:noProof/>
                <w:webHidden/>
              </w:rPr>
              <w:instrText xml:space="preserve"> PAGEREF _Toc6497046 \h </w:instrText>
            </w:r>
            <w:r>
              <w:rPr>
                <w:noProof/>
                <w:webHidden/>
              </w:rPr>
            </w:r>
            <w:r>
              <w:rPr>
                <w:noProof/>
                <w:webHidden/>
              </w:rPr>
              <w:fldChar w:fldCharType="separate"/>
            </w:r>
            <w:r>
              <w:rPr>
                <w:noProof/>
                <w:webHidden/>
              </w:rPr>
              <w:t>252</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7" w:history="1">
            <w:r w:rsidRPr="002137EC">
              <w:rPr>
                <w:rStyle w:val="Hyperlink"/>
                <w:noProof/>
              </w:rPr>
              <w:t>Training Request Menu</w:t>
            </w:r>
            <w:r>
              <w:rPr>
                <w:noProof/>
                <w:webHidden/>
              </w:rPr>
              <w:tab/>
            </w:r>
            <w:r>
              <w:rPr>
                <w:noProof/>
                <w:webHidden/>
              </w:rPr>
              <w:fldChar w:fldCharType="begin"/>
            </w:r>
            <w:r>
              <w:rPr>
                <w:noProof/>
                <w:webHidden/>
              </w:rPr>
              <w:instrText xml:space="preserve"> PAGEREF _Toc6497047 \h </w:instrText>
            </w:r>
            <w:r>
              <w:rPr>
                <w:noProof/>
                <w:webHidden/>
              </w:rPr>
            </w:r>
            <w:r>
              <w:rPr>
                <w:noProof/>
                <w:webHidden/>
              </w:rPr>
              <w:fldChar w:fldCharType="separate"/>
            </w:r>
            <w:r>
              <w:rPr>
                <w:noProof/>
                <w:webHidden/>
              </w:rPr>
              <w:t>253</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8" w:history="1">
            <w:r w:rsidRPr="002137EC">
              <w:rPr>
                <w:rStyle w:val="Hyperlink"/>
                <w:noProof/>
              </w:rPr>
              <w:t>User Menu</w:t>
            </w:r>
            <w:r>
              <w:rPr>
                <w:noProof/>
                <w:webHidden/>
              </w:rPr>
              <w:tab/>
            </w:r>
            <w:r>
              <w:rPr>
                <w:noProof/>
                <w:webHidden/>
              </w:rPr>
              <w:fldChar w:fldCharType="begin"/>
            </w:r>
            <w:r>
              <w:rPr>
                <w:noProof/>
                <w:webHidden/>
              </w:rPr>
              <w:instrText xml:space="preserve"> PAGEREF _Toc6497048 \h </w:instrText>
            </w:r>
            <w:r>
              <w:rPr>
                <w:noProof/>
                <w:webHidden/>
              </w:rPr>
            </w:r>
            <w:r>
              <w:rPr>
                <w:noProof/>
                <w:webHidden/>
              </w:rPr>
              <w:fldChar w:fldCharType="separate"/>
            </w:r>
            <w:r>
              <w:rPr>
                <w:noProof/>
                <w:webHidden/>
              </w:rPr>
              <w:t>254</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49" w:history="1">
            <w:r w:rsidRPr="002137EC">
              <w:rPr>
                <w:rStyle w:val="Hyperlink"/>
                <w:noProof/>
              </w:rPr>
              <w:t>User Registration</w:t>
            </w:r>
            <w:r>
              <w:rPr>
                <w:noProof/>
                <w:webHidden/>
              </w:rPr>
              <w:tab/>
            </w:r>
            <w:r>
              <w:rPr>
                <w:noProof/>
                <w:webHidden/>
              </w:rPr>
              <w:fldChar w:fldCharType="begin"/>
            </w:r>
            <w:r>
              <w:rPr>
                <w:noProof/>
                <w:webHidden/>
              </w:rPr>
              <w:instrText xml:space="preserve"> PAGEREF _Toc6497049 \h </w:instrText>
            </w:r>
            <w:r>
              <w:rPr>
                <w:noProof/>
                <w:webHidden/>
              </w:rPr>
            </w:r>
            <w:r>
              <w:rPr>
                <w:noProof/>
                <w:webHidden/>
              </w:rPr>
              <w:fldChar w:fldCharType="separate"/>
            </w:r>
            <w:r>
              <w:rPr>
                <w:noProof/>
                <w:webHidden/>
              </w:rPr>
              <w:t>255</w:t>
            </w:r>
            <w:r>
              <w:rPr>
                <w:noProof/>
                <w:webHidden/>
              </w:rPr>
              <w:fldChar w:fldCharType="end"/>
            </w:r>
          </w:hyperlink>
        </w:p>
        <w:p w:rsidR="00C42066" w:rsidRDefault="00C42066">
          <w:pPr>
            <w:pStyle w:val="TOC2"/>
            <w:tabs>
              <w:tab w:val="right" w:leader="dot" w:pos="9350"/>
            </w:tabs>
            <w:rPr>
              <w:rFonts w:eastAsiaTheme="minorEastAsia"/>
              <w:b w:val="0"/>
              <w:bCs w:val="0"/>
              <w:noProof/>
              <w:sz w:val="24"/>
              <w:szCs w:val="24"/>
            </w:rPr>
          </w:pPr>
          <w:hyperlink w:anchor="_Toc6497050" w:history="1">
            <w:r w:rsidRPr="002137EC">
              <w:rPr>
                <w:rStyle w:val="Hyperlink"/>
                <w:noProof/>
              </w:rPr>
              <w:t>Vacation Requests Menu</w:t>
            </w:r>
            <w:r>
              <w:rPr>
                <w:noProof/>
                <w:webHidden/>
              </w:rPr>
              <w:tab/>
            </w:r>
            <w:r>
              <w:rPr>
                <w:noProof/>
                <w:webHidden/>
              </w:rPr>
              <w:fldChar w:fldCharType="begin"/>
            </w:r>
            <w:r>
              <w:rPr>
                <w:noProof/>
                <w:webHidden/>
              </w:rPr>
              <w:instrText xml:space="preserve"> PAGEREF _Toc6497050 \h </w:instrText>
            </w:r>
            <w:r>
              <w:rPr>
                <w:noProof/>
                <w:webHidden/>
              </w:rPr>
            </w:r>
            <w:r>
              <w:rPr>
                <w:noProof/>
                <w:webHidden/>
              </w:rPr>
              <w:fldChar w:fldCharType="separate"/>
            </w:r>
            <w:r>
              <w:rPr>
                <w:noProof/>
                <w:webHidden/>
              </w:rPr>
              <w:t>256</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51" w:history="1">
            <w:r w:rsidRPr="002137EC">
              <w:rPr>
                <w:rStyle w:val="Hyperlink"/>
                <w:noProof/>
              </w:rPr>
              <w:t>Updated Problems and Requirements List</w:t>
            </w:r>
            <w:r>
              <w:rPr>
                <w:noProof/>
                <w:webHidden/>
              </w:rPr>
              <w:tab/>
            </w:r>
            <w:r>
              <w:rPr>
                <w:noProof/>
                <w:webHidden/>
              </w:rPr>
              <w:fldChar w:fldCharType="begin"/>
            </w:r>
            <w:r>
              <w:rPr>
                <w:noProof/>
                <w:webHidden/>
              </w:rPr>
              <w:instrText xml:space="preserve"> PAGEREF _Toc6497051 \h </w:instrText>
            </w:r>
            <w:r>
              <w:rPr>
                <w:noProof/>
                <w:webHidden/>
              </w:rPr>
            </w:r>
            <w:r>
              <w:rPr>
                <w:noProof/>
                <w:webHidden/>
              </w:rPr>
              <w:fldChar w:fldCharType="separate"/>
            </w:r>
            <w:r>
              <w:rPr>
                <w:noProof/>
                <w:webHidden/>
              </w:rPr>
              <w:t>257</w:t>
            </w:r>
            <w:r>
              <w:rPr>
                <w:noProof/>
                <w:webHidden/>
              </w:rPr>
              <w:fldChar w:fldCharType="end"/>
            </w:r>
          </w:hyperlink>
        </w:p>
        <w:p w:rsidR="00C42066" w:rsidRDefault="00C42066">
          <w:pPr>
            <w:pStyle w:val="TOC1"/>
            <w:tabs>
              <w:tab w:val="right" w:leader="dot" w:pos="9350"/>
            </w:tabs>
            <w:rPr>
              <w:rFonts w:eastAsiaTheme="minorEastAsia"/>
              <w:b w:val="0"/>
              <w:bCs w:val="0"/>
              <w:i w:val="0"/>
              <w:iCs w:val="0"/>
              <w:noProof/>
            </w:rPr>
          </w:pPr>
          <w:hyperlink w:anchor="_Toc6497052" w:history="1">
            <w:r w:rsidRPr="002137EC">
              <w:rPr>
                <w:rStyle w:val="Hyperlink"/>
                <w:noProof/>
              </w:rPr>
              <w:t>Status Report</w:t>
            </w:r>
            <w:r>
              <w:rPr>
                <w:noProof/>
                <w:webHidden/>
              </w:rPr>
              <w:tab/>
            </w:r>
            <w:r>
              <w:rPr>
                <w:noProof/>
                <w:webHidden/>
              </w:rPr>
              <w:fldChar w:fldCharType="begin"/>
            </w:r>
            <w:r>
              <w:rPr>
                <w:noProof/>
                <w:webHidden/>
              </w:rPr>
              <w:instrText xml:space="preserve"> PAGEREF _Toc6497052 \h </w:instrText>
            </w:r>
            <w:r>
              <w:rPr>
                <w:noProof/>
                <w:webHidden/>
              </w:rPr>
            </w:r>
            <w:r>
              <w:rPr>
                <w:noProof/>
                <w:webHidden/>
              </w:rPr>
              <w:fldChar w:fldCharType="separate"/>
            </w:r>
            <w:r>
              <w:rPr>
                <w:noProof/>
                <w:webHidden/>
              </w:rPr>
              <w:t>259</w:t>
            </w:r>
            <w:r>
              <w:rPr>
                <w:noProof/>
                <w:webHidden/>
              </w:rPr>
              <w:fldChar w:fldCharType="end"/>
            </w:r>
          </w:hyperlink>
        </w:p>
        <w:p w:rsidR="00C42066" w:rsidRDefault="00C42066">
          <w:r>
            <w:rPr>
              <w:b/>
              <w:bCs/>
              <w:noProof/>
            </w:rPr>
            <w:fldChar w:fldCharType="end"/>
          </w:r>
        </w:p>
      </w:sdtContent>
    </w:sdt>
    <w:p w:rsidR="002F1656" w:rsidRDefault="002F1656">
      <w:bookmarkStart w:id="1" w:name="_GoBack"/>
      <w:bookmarkEnd w:id="1"/>
    </w:p>
    <w:p w:rsidR="00BB5D2D" w:rsidRDefault="00BB5D2D"/>
    <w:p w:rsidR="00331DD4" w:rsidRDefault="00331DD4"/>
    <w:p w:rsidR="00331DD4" w:rsidRDefault="00331DD4"/>
    <w:p w:rsidR="00283A2B" w:rsidRDefault="00283A2B" w:rsidP="006004AE">
      <w:pPr>
        <w:spacing w:line="360" w:lineRule="auto"/>
      </w:pPr>
    </w:p>
    <w:p w:rsidR="000571B3" w:rsidRDefault="000571B3" w:rsidP="006004AE">
      <w:pPr>
        <w:spacing w:line="360" w:lineRule="auto"/>
        <w:rPr>
          <w:rFonts w:ascii="Times New Roman" w:eastAsia="Times New Roman" w:hAnsi="Times New Roman" w:cs="Times New Roman"/>
        </w:rPr>
        <w:sectPr w:rsidR="000571B3" w:rsidSect="000571B3">
          <w:footerReference w:type="default" r:id="rId11"/>
          <w:pgSz w:w="12240" w:h="15840"/>
          <w:pgMar w:top="1440" w:right="1440" w:bottom="1440" w:left="1440" w:header="720" w:footer="720" w:gutter="0"/>
          <w:pgNumType w:fmt="lowerRoman" w:start="1"/>
          <w:cols w:space="720"/>
          <w:docGrid w:linePitch="360"/>
        </w:sectPr>
      </w:pPr>
    </w:p>
    <w:p w:rsidR="00BC71F1" w:rsidRPr="006004AE" w:rsidRDefault="00BC71F1" w:rsidP="006004AE">
      <w:pPr>
        <w:pStyle w:val="Heading1"/>
        <w:spacing w:line="360" w:lineRule="auto"/>
        <w:rPr>
          <w:rFonts w:eastAsia="Times New Roman"/>
        </w:rPr>
      </w:pPr>
      <w:bookmarkStart w:id="2" w:name="_Toc6479957"/>
      <w:bookmarkStart w:id="3" w:name="_Toc6488916"/>
      <w:bookmarkStart w:id="4" w:name="_Toc6489036"/>
      <w:bookmarkStart w:id="5" w:name="_Toc6490139"/>
      <w:bookmarkStart w:id="6" w:name="_Toc6494274"/>
      <w:bookmarkStart w:id="7" w:name="_Toc6496934"/>
      <w:r>
        <w:rPr>
          <w:rFonts w:eastAsia="Times New Roman"/>
        </w:rPr>
        <w:lastRenderedPageBreak/>
        <w:t>Project Executive Summary</w:t>
      </w:r>
      <w:bookmarkEnd w:id="2"/>
      <w:bookmarkEnd w:id="3"/>
      <w:bookmarkEnd w:id="4"/>
      <w:bookmarkEnd w:id="5"/>
      <w:bookmarkEnd w:id="6"/>
      <w:bookmarkEnd w:id="7"/>
    </w:p>
    <w:p w:rsidR="00BC71F1" w:rsidRDefault="00BC71F1" w:rsidP="006004AE">
      <w:pPr>
        <w:pStyle w:val="Heading2"/>
        <w:spacing w:line="360" w:lineRule="auto"/>
      </w:pPr>
      <w:bookmarkStart w:id="8" w:name="_Toc6479958"/>
      <w:bookmarkStart w:id="9" w:name="_Toc6488917"/>
      <w:bookmarkStart w:id="10" w:name="_Toc6489037"/>
      <w:bookmarkStart w:id="11" w:name="_Toc6490140"/>
      <w:bookmarkStart w:id="12" w:name="_Toc6494275"/>
      <w:bookmarkStart w:id="13" w:name="_Toc6496935"/>
      <w:r>
        <w:t>Brief Business Description</w:t>
      </w:r>
      <w:bookmarkEnd w:id="8"/>
      <w:bookmarkEnd w:id="9"/>
      <w:bookmarkEnd w:id="10"/>
      <w:bookmarkEnd w:id="11"/>
      <w:bookmarkEnd w:id="12"/>
      <w:bookmarkEnd w:id="13"/>
    </w:p>
    <w:p w:rsidR="00BC71F1" w:rsidRDefault="00BC71F1" w:rsidP="006004AE">
      <w:pPr>
        <w:spacing w:line="360" w:lineRule="auto"/>
        <w:ind w:firstLine="360"/>
      </w:pPr>
      <w:r>
        <w:t>The music industry is endless and forever growing continuously</w:t>
      </w:r>
      <w:r w:rsidR="00D5343E">
        <w:t>;</w:t>
      </w:r>
      <w:r>
        <w:t xml:space="preserve"> </w:t>
      </w:r>
      <w:r w:rsidR="00EC4433">
        <w:t>a</w:t>
      </w:r>
      <w:r>
        <w:t xml:space="preserve">s its popularity and variety expands, so do the companies who pursue this </w:t>
      </w:r>
      <w:r w:rsidR="00EC4433">
        <w:t>trade</w:t>
      </w:r>
      <w:r>
        <w:t xml:space="preserve">. Vester Harper, also known as Lady BG, is the founder of Lady BG Productions Karaoke Crew who initially started the company as a hobby. After brining karaoke equipment’s to family functions and being compensated for it, she aspired to start her own business in the music industry. After 16 years of hard work, she now owns the number one mobile karaoke business in Houston. </w:t>
      </w:r>
    </w:p>
    <w:p w:rsidR="00BC71F1" w:rsidRDefault="00BC71F1" w:rsidP="006004AE">
      <w:pPr>
        <w:spacing w:line="360" w:lineRule="auto"/>
      </w:pPr>
    </w:p>
    <w:p w:rsidR="00BC71F1" w:rsidRDefault="00BC71F1" w:rsidP="006004AE">
      <w:pPr>
        <w:spacing w:line="360" w:lineRule="auto"/>
        <w:ind w:firstLine="360"/>
      </w:pPr>
      <w:r>
        <w:t xml:space="preserve">Our team, Houston Vertical Systems, has had the opportunity to aid in the company’s growth in 2018. Our goal is to dedicate our time and knowledge to creating a better database system for the company so that it can </w:t>
      </w:r>
      <w:r w:rsidR="00EC4433">
        <w:t>function efficiently and prosper even more. The team consists of 9 students from the University of Houston:</w:t>
      </w:r>
    </w:p>
    <w:p w:rsidR="00EC4433" w:rsidRDefault="00EC4433" w:rsidP="006004AE">
      <w:pPr>
        <w:spacing w:line="360" w:lineRule="auto"/>
      </w:pPr>
    </w:p>
    <w:p w:rsidR="00EC4433" w:rsidRDefault="00EC4433" w:rsidP="006004AE">
      <w:pPr>
        <w:pStyle w:val="ListParagraph"/>
        <w:numPr>
          <w:ilvl w:val="0"/>
          <w:numId w:val="1"/>
        </w:numPr>
        <w:spacing w:line="360" w:lineRule="auto"/>
      </w:pPr>
      <w:r>
        <w:t>Randy Nguyen – Project Manager</w:t>
      </w:r>
    </w:p>
    <w:p w:rsidR="00EC4433" w:rsidRDefault="00EC4433" w:rsidP="006004AE">
      <w:pPr>
        <w:pStyle w:val="ListParagraph"/>
        <w:numPr>
          <w:ilvl w:val="0"/>
          <w:numId w:val="1"/>
        </w:numPr>
        <w:spacing w:line="360" w:lineRule="auto"/>
      </w:pPr>
      <w:r>
        <w:t>Kristy Hoang – Program Analyst</w:t>
      </w:r>
    </w:p>
    <w:p w:rsidR="00EC4433" w:rsidRDefault="00EC4433" w:rsidP="006004AE">
      <w:pPr>
        <w:pStyle w:val="ListParagraph"/>
        <w:numPr>
          <w:ilvl w:val="0"/>
          <w:numId w:val="1"/>
        </w:numPr>
        <w:spacing w:line="360" w:lineRule="auto"/>
      </w:pPr>
      <w:r>
        <w:t>Jason Ngo – Functional Analyst</w:t>
      </w:r>
    </w:p>
    <w:p w:rsidR="00EC4433" w:rsidRDefault="00EC4433" w:rsidP="006004AE">
      <w:pPr>
        <w:pStyle w:val="ListParagraph"/>
        <w:numPr>
          <w:ilvl w:val="0"/>
          <w:numId w:val="1"/>
        </w:numPr>
        <w:spacing w:line="360" w:lineRule="auto"/>
      </w:pPr>
      <w:r>
        <w:t xml:space="preserve">Brandon Nguyen – Functional Analyst </w:t>
      </w:r>
    </w:p>
    <w:p w:rsidR="00EC4433" w:rsidRDefault="00EC4433" w:rsidP="006004AE">
      <w:pPr>
        <w:pStyle w:val="ListParagraph"/>
        <w:numPr>
          <w:ilvl w:val="0"/>
          <w:numId w:val="1"/>
        </w:numPr>
        <w:spacing w:line="360" w:lineRule="auto"/>
      </w:pPr>
      <w:r>
        <w:t>Muktar Abubakar – Database Designer</w:t>
      </w:r>
    </w:p>
    <w:p w:rsidR="00EC4433" w:rsidRDefault="00EC4433" w:rsidP="006004AE">
      <w:pPr>
        <w:pStyle w:val="ListParagraph"/>
        <w:numPr>
          <w:ilvl w:val="0"/>
          <w:numId w:val="1"/>
        </w:numPr>
        <w:spacing w:line="360" w:lineRule="auto"/>
      </w:pPr>
      <w:r>
        <w:t>Samuel Epke – Database Designer</w:t>
      </w:r>
    </w:p>
    <w:p w:rsidR="00EC4433" w:rsidRDefault="00EC4433" w:rsidP="006004AE">
      <w:pPr>
        <w:pStyle w:val="ListParagraph"/>
        <w:numPr>
          <w:ilvl w:val="0"/>
          <w:numId w:val="1"/>
        </w:numPr>
        <w:spacing w:line="360" w:lineRule="auto"/>
      </w:pPr>
      <w:r>
        <w:t>Celesta Monsivaiz – Client Representative</w:t>
      </w:r>
    </w:p>
    <w:p w:rsidR="00EC4433" w:rsidRDefault="00EC4433" w:rsidP="006004AE">
      <w:pPr>
        <w:pStyle w:val="ListParagraph"/>
        <w:numPr>
          <w:ilvl w:val="0"/>
          <w:numId w:val="1"/>
        </w:numPr>
        <w:spacing w:line="360" w:lineRule="auto"/>
      </w:pPr>
      <w:r>
        <w:t>Brady Acevedo – Client Representative</w:t>
      </w:r>
    </w:p>
    <w:p w:rsidR="00EC4433" w:rsidRDefault="00EC4433" w:rsidP="006004AE">
      <w:pPr>
        <w:spacing w:line="360" w:lineRule="auto"/>
      </w:pPr>
    </w:p>
    <w:p w:rsidR="00EC4433" w:rsidRDefault="00EC4433" w:rsidP="006004AE">
      <w:pPr>
        <w:spacing w:line="360" w:lineRule="auto"/>
        <w:ind w:firstLine="360"/>
      </w:pPr>
      <w:r>
        <w:t xml:space="preserve">Houston Vertical System’s aim is to increase their efficiency by </w:t>
      </w:r>
      <w:r w:rsidR="00283A2B">
        <w:t>50</w:t>
      </w:r>
      <w:r>
        <w:t xml:space="preserve">% within the next two years. </w:t>
      </w:r>
    </w:p>
    <w:p w:rsidR="002306C3" w:rsidRDefault="002306C3" w:rsidP="006004AE">
      <w:pPr>
        <w:spacing w:line="360" w:lineRule="auto"/>
      </w:pPr>
    </w:p>
    <w:p w:rsidR="002306C3" w:rsidRDefault="002306C3" w:rsidP="006004AE">
      <w:pPr>
        <w:spacing w:line="360" w:lineRule="auto"/>
      </w:pPr>
    </w:p>
    <w:p w:rsidR="00EC4433" w:rsidRDefault="00EC4433" w:rsidP="006004AE">
      <w:pPr>
        <w:pStyle w:val="Heading2"/>
        <w:spacing w:line="360" w:lineRule="auto"/>
      </w:pPr>
      <w:bookmarkStart w:id="14" w:name="_Toc6479959"/>
      <w:bookmarkStart w:id="15" w:name="_Toc6488918"/>
      <w:bookmarkStart w:id="16" w:name="_Toc6489038"/>
      <w:bookmarkStart w:id="17" w:name="_Toc6490141"/>
      <w:bookmarkStart w:id="18" w:name="_Toc6494276"/>
      <w:bookmarkStart w:id="19" w:name="_Toc6496936"/>
      <w:r>
        <w:lastRenderedPageBreak/>
        <w:t>Industry Research</w:t>
      </w:r>
      <w:bookmarkEnd w:id="14"/>
      <w:bookmarkEnd w:id="15"/>
      <w:bookmarkEnd w:id="16"/>
      <w:bookmarkEnd w:id="17"/>
      <w:bookmarkEnd w:id="18"/>
      <w:bookmarkEnd w:id="19"/>
    </w:p>
    <w:p w:rsidR="00EC4433" w:rsidRDefault="00EC4433" w:rsidP="006004AE">
      <w:pPr>
        <w:spacing w:line="360" w:lineRule="auto"/>
      </w:pPr>
    </w:p>
    <w:p w:rsidR="00EC4433" w:rsidRPr="00EC4433" w:rsidRDefault="00EC4433" w:rsidP="006004AE">
      <w:pPr>
        <w:spacing w:line="360" w:lineRule="auto"/>
        <w:rPr>
          <w:rFonts w:ascii="Times New Roman" w:eastAsia="Times New Roman" w:hAnsi="Times New Roman" w:cs="Times New Roman"/>
        </w:rPr>
      </w:pPr>
      <w:r w:rsidRPr="00EC4433">
        <w:rPr>
          <w:rFonts w:ascii="Times New Roman" w:eastAsia="Times New Roman" w:hAnsi="Times New Roman" w:cs="Times New Roman"/>
          <w:color w:val="000000"/>
          <w:sz w:val="22"/>
          <w:szCs w:val="22"/>
        </w:rPr>
        <w:fldChar w:fldCharType="begin"/>
      </w:r>
      <w:r w:rsidRPr="00EC4433">
        <w:rPr>
          <w:rFonts w:ascii="Times New Roman" w:eastAsia="Times New Roman" w:hAnsi="Times New Roman" w:cs="Times New Roman"/>
          <w:color w:val="000000"/>
          <w:sz w:val="22"/>
          <w:szCs w:val="22"/>
        </w:rPr>
        <w:instrText xml:space="preserve"> INCLUDEPICTURE "https://lh5.googleusercontent.com/u7uH2HBZB3gs5dKFG0_MK1I8LVqQM-aOkuoVB2ZsReNQrwpi6Yuj4oWoAwIFl6qKuzyeZhaO8F0Yi8k-ZK_zZfZyu7NQlqsgKYVBpdFt0NPEWB9YiItvWEadzxRD8t7j2bCBfOSp" \* MERGEFORMATINET </w:instrText>
      </w:r>
      <w:r w:rsidRPr="00EC4433">
        <w:rPr>
          <w:rFonts w:ascii="Times New Roman" w:eastAsia="Times New Roman" w:hAnsi="Times New Roman" w:cs="Times New Roman"/>
          <w:color w:val="000000"/>
          <w:sz w:val="22"/>
          <w:szCs w:val="22"/>
        </w:rPr>
        <w:fldChar w:fldCharType="separate"/>
      </w:r>
      <w:r w:rsidRPr="00EC4433">
        <w:rPr>
          <w:rFonts w:ascii="Times New Roman" w:eastAsia="Times New Roman" w:hAnsi="Times New Roman" w:cs="Times New Roman"/>
          <w:noProof/>
          <w:color w:val="000000"/>
          <w:sz w:val="22"/>
          <w:szCs w:val="22"/>
        </w:rPr>
        <w:drawing>
          <wp:inline distT="0" distB="0" distL="0" distR="0">
            <wp:extent cx="5943600" cy="2379980"/>
            <wp:effectExtent l="0" t="0" r="0" b="0"/>
            <wp:docPr id="5" name="Picture 5" descr="https://lh5.googleusercontent.com/u7uH2HBZB3gs5dKFG0_MK1I8LVqQM-aOkuoVB2ZsReNQrwpi6Yuj4oWoAwIFl6qKuzyeZhaO8F0Yi8k-ZK_zZfZyu7NQlqsgKYVBpdFt0NPEWB9YiItvWEadzxRD8t7j2bCBf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7uH2HBZB3gs5dKFG0_MK1I8LVqQM-aOkuoVB2ZsReNQrwpi6Yuj4oWoAwIFl6qKuzyeZhaO8F0Yi8k-ZK_zZfZyu7NQlqsgKYVBpdFt0NPEWB9YiItvWEadzxRD8t7j2bCBfO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r w:rsidRPr="00EC4433">
        <w:rPr>
          <w:rFonts w:ascii="Times New Roman" w:eastAsia="Times New Roman" w:hAnsi="Times New Roman" w:cs="Times New Roman"/>
          <w:color w:val="000000"/>
          <w:sz w:val="22"/>
          <w:szCs w:val="22"/>
        </w:rPr>
        <w:fldChar w:fldCharType="end"/>
      </w:r>
    </w:p>
    <w:p w:rsidR="00EC4433" w:rsidRDefault="00EC4433" w:rsidP="006004AE">
      <w:pPr>
        <w:spacing w:line="360" w:lineRule="auto"/>
      </w:pPr>
    </w:p>
    <w:p w:rsidR="00EC4433" w:rsidRDefault="00EC4433" w:rsidP="006004AE">
      <w:pPr>
        <w:spacing w:line="360" w:lineRule="auto"/>
        <w:ind w:firstLine="720"/>
      </w:pPr>
      <w:r>
        <w:t>Statista, a site dedicated to statistical analysis, states that the music industry within the past two decades has generated 17.3 billion U.S. dollars in revenue. A large portion of that revenue can be attributed to digital music. While the use of digital music is predicted to decrease over the next decade, Lady BG Productions utilizes digital music differently than most with their mobile karaoke services and nightlife events.</w:t>
      </w:r>
    </w:p>
    <w:p w:rsidR="00EC4433" w:rsidRDefault="00EC4433" w:rsidP="006004AE">
      <w:pPr>
        <w:pStyle w:val="Heading2"/>
        <w:spacing w:line="360" w:lineRule="auto"/>
      </w:pPr>
      <w:bookmarkStart w:id="20" w:name="_Toc6479960"/>
      <w:bookmarkStart w:id="21" w:name="_Toc6488919"/>
      <w:bookmarkStart w:id="22" w:name="_Toc6489039"/>
      <w:bookmarkStart w:id="23" w:name="_Toc6490142"/>
      <w:bookmarkStart w:id="24" w:name="_Toc6494277"/>
      <w:bookmarkStart w:id="25" w:name="_Toc6496937"/>
      <w:r>
        <w:t>The Competition</w:t>
      </w:r>
      <w:bookmarkEnd w:id="20"/>
      <w:bookmarkEnd w:id="21"/>
      <w:bookmarkEnd w:id="22"/>
      <w:bookmarkEnd w:id="23"/>
      <w:bookmarkEnd w:id="24"/>
      <w:bookmarkEnd w:id="25"/>
    </w:p>
    <w:p w:rsidR="00EC4433" w:rsidRDefault="00D5343E" w:rsidP="006004AE">
      <w:pPr>
        <w:spacing w:line="360" w:lineRule="auto"/>
        <w:ind w:firstLine="360"/>
      </w:pPr>
      <w:r>
        <w:t>Lady BG Productions has three rival companies in the karaoke and nightlife scene. These companies are:</w:t>
      </w:r>
    </w:p>
    <w:p w:rsidR="00D5343E" w:rsidRDefault="00D5343E" w:rsidP="006004AE">
      <w:pPr>
        <w:pStyle w:val="ListParagraph"/>
        <w:numPr>
          <w:ilvl w:val="0"/>
          <w:numId w:val="2"/>
        </w:numPr>
        <w:spacing w:line="360" w:lineRule="auto"/>
      </w:pPr>
      <w:r>
        <w:t>Spotlight Entertainment</w:t>
      </w:r>
    </w:p>
    <w:p w:rsidR="00D5343E" w:rsidRDefault="00D5343E" w:rsidP="006004AE">
      <w:pPr>
        <w:pStyle w:val="ListParagraph"/>
        <w:numPr>
          <w:ilvl w:val="0"/>
          <w:numId w:val="2"/>
        </w:numPr>
        <w:spacing w:line="360" w:lineRule="auto"/>
      </w:pPr>
      <w:r>
        <w:t>Glitter Karaoke</w:t>
      </w:r>
    </w:p>
    <w:p w:rsidR="00D5343E" w:rsidRDefault="00D5343E" w:rsidP="006004AE">
      <w:pPr>
        <w:pStyle w:val="ListParagraph"/>
        <w:numPr>
          <w:ilvl w:val="0"/>
          <w:numId w:val="2"/>
        </w:numPr>
        <w:spacing w:line="360" w:lineRule="auto"/>
      </w:pPr>
      <w:r>
        <w:t>The Drapper DJs</w:t>
      </w:r>
    </w:p>
    <w:p w:rsidR="00D5343E" w:rsidRDefault="00D5343E" w:rsidP="006004AE">
      <w:pPr>
        <w:spacing w:line="360" w:lineRule="auto"/>
        <w:ind w:firstLine="360"/>
      </w:pPr>
      <w:r>
        <w:t>Even though they are her competitors, each company differs in their services that can still prove to be a challenge for Lady BG. Lady BG plans to not only offer karaoke as a service, but also invest their time as a DJ in the nightlife. This can range from home party events, to night clubs, and even music events.</w:t>
      </w:r>
    </w:p>
    <w:p w:rsidR="00D5343E" w:rsidRDefault="00D5343E" w:rsidP="006004AE">
      <w:pPr>
        <w:spacing w:line="360" w:lineRule="auto"/>
      </w:pPr>
    </w:p>
    <w:p w:rsidR="00D5343E" w:rsidRDefault="00D5343E" w:rsidP="006004AE">
      <w:pPr>
        <w:pStyle w:val="Heading2"/>
        <w:spacing w:line="360" w:lineRule="auto"/>
      </w:pPr>
      <w:bookmarkStart w:id="26" w:name="_Toc6479961"/>
      <w:bookmarkStart w:id="27" w:name="_Toc6488920"/>
      <w:bookmarkStart w:id="28" w:name="_Toc6489040"/>
      <w:bookmarkStart w:id="29" w:name="_Toc6490143"/>
      <w:bookmarkStart w:id="30" w:name="_Toc6494278"/>
      <w:bookmarkStart w:id="31" w:name="_Toc6496938"/>
      <w:r>
        <w:lastRenderedPageBreak/>
        <w:t>Current Operations</w:t>
      </w:r>
      <w:bookmarkEnd w:id="26"/>
      <w:bookmarkEnd w:id="27"/>
      <w:bookmarkEnd w:id="28"/>
      <w:bookmarkEnd w:id="29"/>
      <w:bookmarkEnd w:id="30"/>
      <w:bookmarkEnd w:id="31"/>
    </w:p>
    <w:p w:rsidR="00D5343E" w:rsidRDefault="00D5343E" w:rsidP="006004AE">
      <w:pPr>
        <w:spacing w:line="360" w:lineRule="auto"/>
      </w:pPr>
      <w:r>
        <w:t>Lady BG Productions is made up of 7 employees.</w:t>
      </w:r>
    </w:p>
    <w:p w:rsidR="00D5343E" w:rsidRDefault="00D5343E" w:rsidP="006004AE">
      <w:pPr>
        <w:pStyle w:val="ListParagraph"/>
        <w:numPr>
          <w:ilvl w:val="0"/>
          <w:numId w:val="3"/>
        </w:numPr>
        <w:spacing w:line="360" w:lineRule="auto"/>
      </w:pPr>
      <w:r>
        <w:t>Vester “Lady BG” Harper – CEO and Founder</w:t>
      </w:r>
    </w:p>
    <w:p w:rsidR="00D5343E" w:rsidRDefault="00D5343E" w:rsidP="006004AE">
      <w:pPr>
        <w:pStyle w:val="ListParagraph"/>
        <w:numPr>
          <w:ilvl w:val="0"/>
          <w:numId w:val="3"/>
        </w:numPr>
        <w:spacing w:line="360" w:lineRule="auto"/>
      </w:pPr>
      <w:r>
        <w:t>KJ Sharai Wiley – Lead KJ (Karaoke Jock) and Booking Coordinator</w:t>
      </w:r>
    </w:p>
    <w:p w:rsidR="00D5343E" w:rsidRDefault="00D5343E" w:rsidP="006004AE">
      <w:pPr>
        <w:pStyle w:val="ListParagraph"/>
        <w:numPr>
          <w:ilvl w:val="0"/>
          <w:numId w:val="3"/>
        </w:numPr>
        <w:spacing w:line="360" w:lineRule="auto"/>
      </w:pPr>
      <w:r>
        <w:t>Shenita “Nita Boo” Jones – Lead KJ</w:t>
      </w:r>
    </w:p>
    <w:p w:rsidR="00D5343E" w:rsidRDefault="00D5343E" w:rsidP="006004AE">
      <w:pPr>
        <w:pStyle w:val="ListParagraph"/>
        <w:numPr>
          <w:ilvl w:val="0"/>
          <w:numId w:val="3"/>
        </w:numPr>
        <w:spacing w:line="360" w:lineRule="auto"/>
      </w:pPr>
      <w:r>
        <w:t>Jarvis “Mookie” Williams – Assistant KJ</w:t>
      </w:r>
    </w:p>
    <w:p w:rsidR="00D5343E" w:rsidRDefault="00D5343E" w:rsidP="006004AE">
      <w:pPr>
        <w:pStyle w:val="ListParagraph"/>
        <w:numPr>
          <w:ilvl w:val="0"/>
          <w:numId w:val="3"/>
        </w:numPr>
        <w:spacing w:line="360" w:lineRule="auto"/>
      </w:pPr>
      <w:r>
        <w:t>Shay “Shay Butta” Harper – Assistant KJ</w:t>
      </w:r>
    </w:p>
    <w:p w:rsidR="00D5343E" w:rsidRDefault="00D5343E" w:rsidP="006004AE">
      <w:pPr>
        <w:pStyle w:val="ListParagraph"/>
        <w:numPr>
          <w:ilvl w:val="0"/>
          <w:numId w:val="3"/>
        </w:numPr>
        <w:spacing w:line="360" w:lineRule="auto"/>
      </w:pPr>
      <w:r>
        <w:t>Adrian “AJ” Johnson – Assistant KJ (In Training)</w:t>
      </w:r>
    </w:p>
    <w:p w:rsidR="00D5343E" w:rsidRDefault="00D5343E" w:rsidP="006004AE">
      <w:pPr>
        <w:pStyle w:val="ListParagraph"/>
        <w:numPr>
          <w:ilvl w:val="0"/>
          <w:numId w:val="3"/>
        </w:numPr>
        <w:spacing w:line="360" w:lineRule="auto"/>
      </w:pPr>
      <w:r>
        <w:t>Tracey “Tha Songbird” LeFluer – Lead KJ (In Training)</w:t>
      </w:r>
    </w:p>
    <w:p w:rsidR="00D5343E" w:rsidRDefault="00D5343E" w:rsidP="006004AE">
      <w:pPr>
        <w:pStyle w:val="Heading2"/>
        <w:spacing w:line="360" w:lineRule="auto"/>
      </w:pPr>
      <w:bookmarkStart w:id="32" w:name="_Toc6479962"/>
      <w:bookmarkStart w:id="33" w:name="_Toc6488921"/>
      <w:bookmarkStart w:id="34" w:name="_Toc6489041"/>
      <w:bookmarkStart w:id="35" w:name="_Toc6490144"/>
      <w:bookmarkStart w:id="36" w:name="_Toc6494279"/>
      <w:bookmarkStart w:id="37" w:name="_Toc6496939"/>
      <w:r>
        <w:t>Problems and Solutions</w:t>
      </w:r>
      <w:bookmarkEnd w:id="32"/>
      <w:bookmarkEnd w:id="33"/>
      <w:bookmarkEnd w:id="34"/>
      <w:bookmarkEnd w:id="35"/>
      <w:bookmarkEnd w:id="36"/>
      <w:bookmarkEnd w:id="37"/>
    </w:p>
    <w:p w:rsidR="00D5343E" w:rsidRDefault="00D5343E" w:rsidP="006004AE">
      <w:pPr>
        <w:spacing w:line="360" w:lineRule="auto"/>
      </w:pPr>
      <w:r>
        <w:t>The focus of Houston Vertical Systems is to:</w:t>
      </w:r>
    </w:p>
    <w:p w:rsidR="00D5343E" w:rsidRDefault="00D5343E" w:rsidP="006004AE">
      <w:pPr>
        <w:pStyle w:val="ListParagraph"/>
        <w:numPr>
          <w:ilvl w:val="0"/>
          <w:numId w:val="4"/>
        </w:numPr>
        <w:spacing w:line="360" w:lineRule="auto"/>
      </w:pPr>
      <w:r>
        <w:t xml:space="preserve">Migrate </w:t>
      </w:r>
      <w:r w:rsidR="00283A2B">
        <w:t>existing</w:t>
      </w:r>
      <w:r>
        <w:t xml:space="preserve"> </w:t>
      </w:r>
      <w:r w:rsidR="00283A2B">
        <w:t>data into a database, thus decreasing the time of the booking process significantly</w:t>
      </w:r>
      <w:r w:rsidR="009C33C8">
        <w:t>.</w:t>
      </w:r>
    </w:p>
    <w:p w:rsidR="00283A2B" w:rsidRDefault="00283A2B" w:rsidP="006004AE">
      <w:pPr>
        <w:pStyle w:val="ListParagraph"/>
        <w:numPr>
          <w:ilvl w:val="0"/>
          <w:numId w:val="5"/>
        </w:numPr>
        <w:spacing w:line="360" w:lineRule="auto"/>
      </w:pPr>
      <w:r>
        <w:t xml:space="preserve">Both Lady BG and Sharai have stated that the booking process can take up to three hours to complete. By creating a system that is automated, less time can be put into the booking process. </w:t>
      </w:r>
    </w:p>
    <w:p w:rsidR="00283A2B" w:rsidRDefault="00283A2B" w:rsidP="006004AE">
      <w:pPr>
        <w:pStyle w:val="ListParagraph"/>
        <w:numPr>
          <w:ilvl w:val="0"/>
          <w:numId w:val="5"/>
        </w:numPr>
        <w:spacing w:line="360" w:lineRule="auto"/>
      </w:pPr>
      <w:r>
        <w:t>This can lead to an increase of saving opportunity. Using an estimate of a five-year period, the company can save $46,500 on employee work hours.</w:t>
      </w:r>
    </w:p>
    <w:p w:rsidR="00283A2B" w:rsidRDefault="00283A2B" w:rsidP="006004AE">
      <w:pPr>
        <w:pStyle w:val="ListParagraph"/>
        <w:numPr>
          <w:ilvl w:val="0"/>
          <w:numId w:val="4"/>
        </w:numPr>
        <w:spacing w:line="360" w:lineRule="auto"/>
      </w:pPr>
      <w:r>
        <w:t>Catalog her songs list</w:t>
      </w:r>
      <w:r w:rsidR="009C33C8">
        <w:t>.</w:t>
      </w:r>
    </w:p>
    <w:p w:rsidR="00283A2B" w:rsidRDefault="00283A2B" w:rsidP="006004AE">
      <w:pPr>
        <w:pStyle w:val="ListParagraph"/>
        <w:numPr>
          <w:ilvl w:val="1"/>
          <w:numId w:val="4"/>
        </w:numPr>
        <w:spacing w:line="360" w:lineRule="auto"/>
      </w:pPr>
      <w:r>
        <w:t>With her songs recorded in the database, Lady BG would be able to filter songs based on censorship, event type, and genre.</w:t>
      </w:r>
    </w:p>
    <w:p w:rsidR="00283A2B" w:rsidRDefault="00283A2B" w:rsidP="006004AE">
      <w:pPr>
        <w:pStyle w:val="ListParagraph"/>
        <w:numPr>
          <w:ilvl w:val="1"/>
          <w:numId w:val="4"/>
        </w:numPr>
        <w:spacing w:line="360" w:lineRule="auto"/>
      </w:pPr>
      <w:r>
        <w:t>Possible reduction in the amount of time the KJ’s spend error checking for duplicate songs when creating playlist and CD’s</w:t>
      </w:r>
    </w:p>
    <w:p w:rsidR="00283A2B" w:rsidRPr="006004AE" w:rsidRDefault="00283A2B" w:rsidP="006004AE">
      <w:pPr>
        <w:pStyle w:val="ListParagraph"/>
        <w:numPr>
          <w:ilvl w:val="0"/>
          <w:numId w:val="4"/>
        </w:numPr>
        <w:spacing w:line="360" w:lineRule="auto"/>
      </w:pPr>
      <w:r>
        <w:t>Increase efficiency by 50% within the next 2 years</w:t>
      </w:r>
      <w:r w:rsidR="009C33C8">
        <w:t>.</w:t>
      </w:r>
    </w:p>
    <w:p w:rsidR="00283A2B" w:rsidRDefault="00283A2B" w:rsidP="006004AE">
      <w:pPr>
        <w:pStyle w:val="Heading2"/>
        <w:spacing w:line="360" w:lineRule="auto"/>
        <w:rPr>
          <w:rFonts w:eastAsia="Times New Roman"/>
        </w:rPr>
      </w:pPr>
      <w:bookmarkStart w:id="38" w:name="_Toc6479963"/>
      <w:bookmarkStart w:id="39" w:name="_Toc6488922"/>
      <w:bookmarkStart w:id="40" w:name="_Toc6489042"/>
      <w:bookmarkStart w:id="41" w:name="_Toc6490145"/>
      <w:bookmarkStart w:id="42" w:name="_Toc6494280"/>
      <w:bookmarkStart w:id="43" w:name="_Toc6496940"/>
      <w:r>
        <w:rPr>
          <w:rFonts w:eastAsia="Times New Roman"/>
        </w:rPr>
        <w:t>Looking Ahead</w:t>
      </w:r>
      <w:bookmarkEnd w:id="38"/>
      <w:bookmarkEnd w:id="39"/>
      <w:bookmarkEnd w:id="40"/>
      <w:bookmarkEnd w:id="41"/>
      <w:bookmarkEnd w:id="42"/>
      <w:bookmarkEnd w:id="43"/>
    </w:p>
    <w:p w:rsidR="00AD42C1" w:rsidRPr="006004AE" w:rsidRDefault="00283A2B" w:rsidP="006004AE">
      <w:pPr>
        <w:spacing w:line="360" w:lineRule="auto"/>
        <w:ind w:firstLine="720"/>
      </w:pPr>
      <w:r>
        <w:t>Houston Vertical Systems has already made progress in creating a system for Lady BG Productions. By the end of May 2019, the prototype for the system will be completed and ready for productions so we can perform testing and maintenance.</w:t>
      </w:r>
      <w:r w:rsidR="00AD42C1">
        <w:br w:type="page"/>
      </w:r>
    </w:p>
    <w:p w:rsidR="0065499F" w:rsidRPr="006004AE" w:rsidRDefault="0065499F" w:rsidP="006004AE">
      <w:pPr>
        <w:pStyle w:val="Heading1"/>
        <w:spacing w:line="360" w:lineRule="auto"/>
        <w:rPr>
          <w:rFonts w:eastAsiaTheme="minorHAnsi"/>
        </w:rPr>
      </w:pPr>
      <w:bookmarkStart w:id="44" w:name="_Toc6479964"/>
      <w:bookmarkStart w:id="45" w:name="_Toc6488923"/>
      <w:bookmarkStart w:id="46" w:name="_Toc6489043"/>
      <w:bookmarkStart w:id="47" w:name="_Toc6490146"/>
      <w:bookmarkStart w:id="48" w:name="_Toc6494281"/>
      <w:bookmarkStart w:id="49" w:name="_Toc6496941"/>
      <w:r>
        <w:rPr>
          <w:rFonts w:eastAsiaTheme="minorHAnsi"/>
        </w:rPr>
        <w:lastRenderedPageBreak/>
        <w:t>Business Case</w:t>
      </w:r>
      <w:bookmarkEnd w:id="44"/>
      <w:bookmarkEnd w:id="45"/>
      <w:bookmarkEnd w:id="46"/>
      <w:bookmarkEnd w:id="47"/>
      <w:bookmarkEnd w:id="48"/>
      <w:bookmarkEnd w:id="49"/>
    </w:p>
    <w:p w:rsidR="0065499F" w:rsidRDefault="0065499F" w:rsidP="006004AE">
      <w:pPr>
        <w:pStyle w:val="Heading2"/>
        <w:spacing w:line="360" w:lineRule="auto"/>
      </w:pPr>
      <w:bookmarkStart w:id="50" w:name="_Toc6479965"/>
      <w:bookmarkStart w:id="51" w:name="_Toc6488924"/>
      <w:bookmarkStart w:id="52" w:name="_Toc6489044"/>
      <w:bookmarkStart w:id="53" w:name="_Toc6490147"/>
      <w:bookmarkStart w:id="54" w:name="_Toc6494282"/>
      <w:bookmarkStart w:id="55" w:name="_Toc6496942"/>
      <w:r>
        <w:t>Issues</w:t>
      </w:r>
      <w:bookmarkEnd w:id="50"/>
      <w:bookmarkEnd w:id="51"/>
      <w:bookmarkEnd w:id="52"/>
      <w:bookmarkEnd w:id="53"/>
      <w:bookmarkEnd w:id="54"/>
      <w:bookmarkEnd w:id="55"/>
    </w:p>
    <w:p w:rsidR="009C33C8" w:rsidRDefault="0065499F" w:rsidP="006004AE">
      <w:pPr>
        <w:spacing w:line="360" w:lineRule="auto"/>
        <w:ind w:firstLine="360"/>
      </w:pPr>
      <w:r>
        <w:t>Lady BG Productions</w:t>
      </w:r>
      <w:r w:rsidR="009C33C8">
        <w:t xml:space="preserve"> is experiencing problems with organizations of their clients, booked events, and music. Because of the large influx of request, their time is spent handling the booking process and keeping track of all their clients. </w:t>
      </w:r>
    </w:p>
    <w:p w:rsidR="009C33C8" w:rsidRDefault="009C33C8" w:rsidP="006004AE">
      <w:pPr>
        <w:pStyle w:val="ListParagraph"/>
        <w:numPr>
          <w:ilvl w:val="0"/>
          <w:numId w:val="6"/>
        </w:numPr>
        <w:spacing w:line="360" w:lineRule="auto"/>
      </w:pPr>
      <w:r>
        <w:t>There is no way to track customer bookings or purchases efficiently.</w:t>
      </w:r>
    </w:p>
    <w:p w:rsidR="009C33C8" w:rsidRDefault="009C33C8" w:rsidP="006004AE">
      <w:pPr>
        <w:pStyle w:val="ListParagraph"/>
        <w:numPr>
          <w:ilvl w:val="0"/>
          <w:numId w:val="6"/>
        </w:numPr>
        <w:spacing w:line="360" w:lineRule="auto"/>
      </w:pPr>
      <w:r>
        <w:t>Reports and booking process are generated manually on paper.</w:t>
      </w:r>
    </w:p>
    <w:p w:rsidR="009C33C8" w:rsidRDefault="009C33C8" w:rsidP="006004AE">
      <w:pPr>
        <w:pStyle w:val="ListParagraph"/>
        <w:numPr>
          <w:ilvl w:val="0"/>
          <w:numId w:val="6"/>
        </w:numPr>
        <w:spacing w:line="360" w:lineRule="auto"/>
      </w:pPr>
      <w:r>
        <w:t>Unable to keep track of all available song listings. This is crucial for customers to decide on what type of music they would like at their events.</w:t>
      </w:r>
    </w:p>
    <w:p w:rsidR="009C33C8" w:rsidRDefault="009C33C8" w:rsidP="006004AE">
      <w:pPr>
        <w:pStyle w:val="ListParagraph"/>
        <w:numPr>
          <w:ilvl w:val="0"/>
          <w:numId w:val="6"/>
        </w:numPr>
        <w:spacing w:line="360" w:lineRule="auto"/>
      </w:pPr>
      <w:r>
        <w:t>High Volumes of request consumes employee’s time.</w:t>
      </w:r>
    </w:p>
    <w:p w:rsidR="009C33C8" w:rsidRDefault="009C33C8" w:rsidP="006004AE">
      <w:pPr>
        <w:pStyle w:val="Heading2"/>
        <w:spacing w:line="360" w:lineRule="auto"/>
      </w:pPr>
      <w:bookmarkStart w:id="56" w:name="_Toc6479966"/>
      <w:bookmarkStart w:id="57" w:name="_Toc6488925"/>
      <w:bookmarkStart w:id="58" w:name="_Toc6489045"/>
      <w:bookmarkStart w:id="59" w:name="_Toc6490148"/>
      <w:bookmarkStart w:id="60" w:name="_Toc6494283"/>
      <w:bookmarkStart w:id="61" w:name="_Toc6496943"/>
      <w:r>
        <w:t>Requirements</w:t>
      </w:r>
      <w:bookmarkEnd w:id="56"/>
      <w:bookmarkEnd w:id="57"/>
      <w:bookmarkEnd w:id="58"/>
      <w:bookmarkEnd w:id="59"/>
      <w:bookmarkEnd w:id="60"/>
      <w:bookmarkEnd w:id="61"/>
    </w:p>
    <w:p w:rsidR="00341EAD" w:rsidRDefault="009C33C8" w:rsidP="006004AE">
      <w:pPr>
        <w:spacing w:line="360" w:lineRule="auto"/>
        <w:ind w:firstLine="414"/>
      </w:pPr>
      <w:r>
        <w:t xml:space="preserve">With our prototype database, we are slowly able to touch base on each issue and found resolution for each one. As we progress in our testing phase, we will perform maintenance and updates to </w:t>
      </w:r>
      <w:r w:rsidR="00341EAD">
        <w:t>improve the database.</w:t>
      </w:r>
    </w:p>
    <w:p w:rsidR="009C33C8" w:rsidRDefault="00341EAD" w:rsidP="006004AE">
      <w:pPr>
        <w:pStyle w:val="ListParagraph"/>
        <w:numPr>
          <w:ilvl w:val="0"/>
          <w:numId w:val="7"/>
        </w:numPr>
        <w:spacing w:line="360" w:lineRule="auto"/>
      </w:pPr>
      <w:r>
        <w:t>Create an interface that allows for a quicker booking process and client tracking.</w:t>
      </w:r>
    </w:p>
    <w:p w:rsidR="00341EAD" w:rsidRDefault="00341EAD" w:rsidP="006004AE">
      <w:pPr>
        <w:pStyle w:val="ListParagraph"/>
        <w:numPr>
          <w:ilvl w:val="0"/>
          <w:numId w:val="7"/>
        </w:numPr>
        <w:spacing w:line="360" w:lineRule="auto"/>
      </w:pPr>
      <w:r>
        <w:t>Generate a query to display reports of end user’s request.</w:t>
      </w:r>
    </w:p>
    <w:p w:rsidR="00341EAD" w:rsidRDefault="00341EAD" w:rsidP="006004AE">
      <w:pPr>
        <w:pStyle w:val="ListParagraph"/>
        <w:numPr>
          <w:ilvl w:val="0"/>
          <w:numId w:val="7"/>
        </w:numPr>
        <w:spacing w:line="360" w:lineRule="auto"/>
      </w:pPr>
      <w:r>
        <w:t>The database will hold records of all available songs to be sorted based on user’s demand.</w:t>
      </w:r>
    </w:p>
    <w:p w:rsidR="00341EAD" w:rsidRDefault="00341EAD" w:rsidP="006004AE">
      <w:pPr>
        <w:pStyle w:val="ListParagraph"/>
        <w:numPr>
          <w:ilvl w:val="0"/>
          <w:numId w:val="7"/>
        </w:numPr>
        <w:spacing w:line="360" w:lineRule="auto"/>
      </w:pPr>
      <w:r>
        <w:t>Any updates or changes in client or event information will be easily accessible.</w:t>
      </w:r>
    </w:p>
    <w:p w:rsidR="00341EAD" w:rsidRDefault="0063558A" w:rsidP="006004AE">
      <w:pPr>
        <w:pStyle w:val="Heading2"/>
        <w:spacing w:line="360" w:lineRule="auto"/>
      </w:pPr>
      <w:bookmarkStart w:id="62" w:name="_Toc6479967"/>
      <w:bookmarkStart w:id="63" w:name="_Toc6488926"/>
      <w:bookmarkStart w:id="64" w:name="_Toc6489046"/>
      <w:bookmarkStart w:id="65" w:name="_Toc6490149"/>
      <w:bookmarkStart w:id="66" w:name="_Toc6494284"/>
      <w:bookmarkStart w:id="67" w:name="_Toc6496944"/>
      <w:r>
        <w:t>Justification</w:t>
      </w:r>
      <w:bookmarkEnd w:id="62"/>
      <w:bookmarkEnd w:id="63"/>
      <w:bookmarkEnd w:id="64"/>
      <w:bookmarkEnd w:id="65"/>
      <w:bookmarkEnd w:id="66"/>
      <w:bookmarkEnd w:id="67"/>
    </w:p>
    <w:p w:rsidR="00BB2595" w:rsidRDefault="00341EAD" w:rsidP="006004AE">
      <w:pPr>
        <w:spacing w:line="360" w:lineRule="auto"/>
        <w:ind w:firstLine="720"/>
      </w:pPr>
      <w:r>
        <w:t>With all options considered, Houston Vertical Systems has decided to create a customer graphical user interface that meets the needs of our client. The system will be an on-site SQL database that will effectively improve the booking process and tracking of all requests. We feel that this is the optimal route to take as this is the highest quality product we are able to provide with current resources.</w:t>
      </w:r>
    </w:p>
    <w:p w:rsidR="00341EAD" w:rsidRDefault="00341EAD" w:rsidP="006004AE">
      <w:pPr>
        <w:spacing w:line="360" w:lineRule="auto"/>
        <w:ind w:firstLine="720"/>
      </w:pPr>
      <w:r>
        <w:t xml:space="preserve"> This tailored system would contain features that will meet the necessities for Lady BG Production’s current and future operation. Using the SDLC approach, </w:t>
      </w:r>
      <w:r w:rsidR="0063558A">
        <w:t xml:space="preserve">we will be able to thoroughly build the system with a guaranteed success and quality. Recording information will </w:t>
      </w:r>
      <w:r w:rsidR="0063558A">
        <w:lastRenderedPageBreak/>
        <w:t>be automated as much as possible to minimize time consumption so that the employees can focus more on improving the services they will provide to clients.</w:t>
      </w:r>
    </w:p>
    <w:p w:rsidR="00AD42C1" w:rsidRPr="006004AE" w:rsidRDefault="0063558A" w:rsidP="006004AE">
      <w:pPr>
        <w:spacing w:line="360" w:lineRule="auto"/>
        <w:jc w:val="center"/>
        <w:rPr>
          <w:rFonts w:ascii="Times New Roman" w:eastAsia="Times New Roman" w:hAnsi="Times New Roman" w:cs="Times New Roman"/>
        </w:rPr>
      </w:pPr>
      <w:r w:rsidRPr="0063558A">
        <w:rPr>
          <w:rFonts w:ascii="Times New Roman" w:eastAsia="Times New Roman" w:hAnsi="Times New Roman" w:cs="Times New Roman"/>
          <w:color w:val="000000"/>
        </w:rPr>
        <w:fldChar w:fldCharType="begin"/>
      </w:r>
      <w:r w:rsidRPr="0063558A">
        <w:rPr>
          <w:rFonts w:ascii="Times New Roman" w:eastAsia="Times New Roman" w:hAnsi="Times New Roman" w:cs="Times New Roman"/>
          <w:color w:val="000000"/>
        </w:rPr>
        <w:instrText xml:space="preserve"> INCLUDEPICTURE "https://lh6.googleusercontent.com/eyWTKBH4e1mQPHWWM7pn8TOJbD-_eIps5yM7US4CNFpbtJZEWq9KIdUzVhTd93ftVtzyZG-E0hl-zIpHZ54mwwg-N5ehS1OOFMA3P4cEpYUUllal0_lu1yVDSTICfH-PTfdUS7keitvc8BDZvA" \* MERGEFORMATINET </w:instrText>
      </w:r>
      <w:r w:rsidRPr="0063558A">
        <w:rPr>
          <w:rFonts w:ascii="Times New Roman" w:eastAsia="Times New Roman" w:hAnsi="Times New Roman" w:cs="Times New Roman"/>
          <w:color w:val="000000"/>
        </w:rPr>
        <w:fldChar w:fldCharType="separate"/>
      </w:r>
      <w:r w:rsidRPr="0063558A">
        <w:rPr>
          <w:rFonts w:ascii="Times New Roman" w:eastAsia="Times New Roman" w:hAnsi="Times New Roman" w:cs="Times New Roman"/>
          <w:noProof/>
          <w:color w:val="000000"/>
        </w:rPr>
        <w:drawing>
          <wp:inline distT="0" distB="0" distL="0" distR="0" wp14:anchorId="71199100" wp14:editId="7CDCAD80">
            <wp:extent cx="2495372" cy="1121932"/>
            <wp:effectExtent l="0" t="0" r="0" b="0"/>
            <wp:docPr id="6" name="Picture 6" descr="https://lh6.googleusercontent.com/eyWTKBH4e1mQPHWWM7pn8TOJbD-_eIps5yM7US4CNFpbtJZEWq9KIdUzVhTd93ftVtzyZG-E0hl-zIpHZ54mwwg-N5ehS1OOFMA3P4cEpYUUllal0_lu1yVDSTICfH-PTfdUS7keitvc8BD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eyWTKBH4e1mQPHWWM7pn8TOJbD-_eIps5yM7US4CNFpbtJZEWq9KIdUzVhTd93ftVtzyZG-E0hl-zIpHZ54mwwg-N5ehS1OOFMA3P4cEpYUUllal0_lu1yVDSTICfH-PTfdUS7keitvc8BDZ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459" cy="1136808"/>
                    </a:xfrm>
                    <a:prstGeom prst="rect">
                      <a:avLst/>
                    </a:prstGeom>
                    <a:noFill/>
                    <a:ln>
                      <a:noFill/>
                    </a:ln>
                  </pic:spPr>
                </pic:pic>
              </a:graphicData>
            </a:graphic>
          </wp:inline>
        </w:drawing>
      </w:r>
      <w:r w:rsidRPr="0063558A">
        <w:rPr>
          <w:rFonts w:ascii="Times New Roman" w:eastAsia="Times New Roman" w:hAnsi="Times New Roman" w:cs="Times New Roman"/>
          <w:color w:val="000000"/>
        </w:rPr>
        <w:fldChar w:fldCharType="end"/>
      </w:r>
    </w:p>
    <w:p w:rsidR="00AD42C1" w:rsidRDefault="00AD42C1" w:rsidP="006004AE">
      <w:pPr>
        <w:spacing w:line="360" w:lineRule="auto"/>
        <w:rPr>
          <w:rFonts w:asciiTheme="majorHAnsi" w:eastAsiaTheme="majorEastAsia" w:hAnsiTheme="majorHAnsi" w:cstheme="majorBidi"/>
          <w:color w:val="2F5496" w:themeColor="accent1" w:themeShade="BF"/>
          <w:sz w:val="32"/>
          <w:szCs w:val="32"/>
        </w:rPr>
      </w:pPr>
      <w:r>
        <w:br w:type="page"/>
      </w:r>
    </w:p>
    <w:p w:rsidR="0063558A" w:rsidRDefault="0063558A" w:rsidP="006004AE">
      <w:pPr>
        <w:pStyle w:val="Heading1"/>
        <w:spacing w:line="360" w:lineRule="auto"/>
      </w:pPr>
      <w:bookmarkStart w:id="68" w:name="_Toc6479968"/>
      <w:bookmarkStart w:id="69" w:name="_Toc6488927"/>
      <w:bookmarkStart w:id="70" w:name="_Toc6489047"/>
      <w:bookmarkStart w:id="71" w:name="_Toc6490150"/>
      <w:bookmarkStart w:id="72" w:name="_Toc6494285"/>
      <w:bookmarkStart w:id="73" w:name="_Toc6496945"/>
      <w:r>
        <w:lastRenderedPageBreak/>
        <w:t>Project Approach</w:t>
      </w:r>
      <w:bookmarkEnd w:id="68"/>
      <w:bookmarkEnd w:id="69"/>
      <w:bookmarkEnd w:id="70"/>
      <w:bookmarkEnd w:id="71"/>
      <w:bookmarkEnd w:id="72"/>
      <w:bookmarkEnd w:id="73"/>
    </w:p>
    <w:p w:rsidR="00BC71F1" w:rsidRDefault="0063558A" w:rsidP="006004AE">
      <w:pPr>
        <w:spacing w:line="360" w:lineRule="auto"/>
        <w:ind w:firstLine="720"/>
      </w:pPr>
      <w:r>
        <w:t xml:space="preserve">Our team has determined that the most optimal approach towards this project is by learning the business rules of the company. By learning how they operate, we will be able to design a database and interface based on their habits and familiarity. One of the most problematic issues in integrating a new system, such as this, is changing the habits of the employees. We do not wish to disrupt an employee’s rhythm and process that they’ve develop </w:t>
      </w:r>
      <w:r w:rsidR="002306C3">
        <w:t>to complete their tasks. Following this mindset, we want the employees to feel comfortable when they begin to incorporate this system into their daily routine.</w:t>
      </w:r>
    </w:p>
    <w:p w:rsidR="002306C3" w:rsidRDefault="002306C3" w:rsidP="006004AE">
      <w:pPr>
        <w:pStyle w:val="Heading2"/>
        <w:spacing w:line="360" w:lineRule="auto"/>
      </w:pPr>
      <w:bookmarkStart w:id="74" w:name="_Toc6479969"/>
      <w:bookmarkStart w:id="75" w:name="_Toc6488928"/>
      <w:bookmarkStart w:id="76" w:name="_Toc6489048"/>
      <w:bookmarkStart w:id="77" w:name="_Toc6490151"/>
      <w:bookmarkStart w:id="78" w:name="_Toc6494286"/>
      <w:bookmarkStart w:id="79" w:name="_Toc6496946"/>
      <w:r>
        <w:t>Business Rules</w:t>
      </w:r>
      <w:bookmarkEnd w:id="74"/>
      <w:bookmarkEnd w:id="75"/>
      <w:bookmarkEnd w:id="76"/>
      <w:bookmarkEnd w:id="77"/>
      <w:bookmarkEnd w:id="78"/>
      <w:bookmarkEnd w:id="79"/>
    </w:p>
    <w:p w:rsidR="002306C3" w:rsidRDefault="002306C3" w:rsidP="006004AE">
      <w:pPr>
        <w:spacing w:line="360" w:lineRule="auto"/>
        <w:ind w:firstLine="360"/>
      </w:pPr>
      <w:r>
        <w:t>A business rule is similar to a process that the employees follow to complete their tasks. Each employee has their own method of completing the task, however we have recorded the general guidelines that an employee follows in their routine.</w:t>
      </w:r>
    </w:p>
    <w:p w:rsidR="002306C3" w:rsidRDefault="002306C3" w:rsidP="006004AE">
      <w:pPr>
        <w:pStyle w:val="ListParagraph"/>
        <w:numPr>
          <w:ilvl w:val="0"/>
          <w:numId w:val="8"/>
        </w:numPr>
        <w:spacing w:line="360" w:lineRule="auto"/>
      </w:pPr>
      <w:r>
        <w:t>Employee must respond to inquiries and requests within the hour.</w:t>
      </w:r>
    </w:p>
    <w:p w:rsidR="002306C3" w:rsidRDefault="002306C3" w:rsidP="006004AE">
      <w:pPr>
        <w:pStyle w:val="ListParagraph"/>
        <w:numPr>
          <w:ilvl w:val="0"/>
          <w:numId w:val="8"/>
        </w:numPr>
        <w:spacing w:line="360" w:lineRule="auto"/>
      </w:pPr>
      <w:r>
        <w:t>Customer must provide payment methods during bookings.</w:t>
      </w:r>
    </w:p>
    <w:p w:rsidR="002306C3" w:rsidRDefault="002306C3" w:rsidP="006004AE">
      <w:pPr>
        <w:pStyle w:val="ListParagraph"/>
        <w:numPr>
          <w:ilvl w:val="0"/>
          <w:numId w:val="8"/>
        </w:numPr>
        <w:spacing w:line="360" w:lineRule="auto"/>
      </w:pPr>
      <w:r>
        <w:t>Customer must pay a $75 non-refundable fee to confirm booking.</w:t>
      </w:r>
    </w:p>
    <w:p w:rsidR="002306C3" w:rsidRDefault="002306C3" w:rsidP="006004AE">
      <w:pPr>
        <w:pStyle w:val="ListParagraph"/>
        <w:numPr>
          <w:ilvl w:val="0"/>
          <w:numId w:val="8"/>
        </w:numPr>
        <w:spacing w:line="360" w:lineRule="auto"/>
      </w:pPr>
      <w:r>
        <w:t xml:space="preserve">Employees can be assigned to many events. </w:t>
      </w:r>
    </w:p>
    <w:p w:rsidR="002306C3" w:rsidRDefault="002306C3" w:rsidP="006004AE">
      <w:pPr>
        <w:pStyle w:val="ListParagraph"/>
        <w:numPr>
          <w:ilvl w:val="0"/>
          <w:numId w:val="8"/>
        </w:numPr>
        <w:spacing w:line="360" w:lineRule="auto"/>
      </w:pPr>
      <w:r>
        <w:t>Customers can book more than one events at a time.</w:t>
      </w:r>
    </w:p>
    <w:p w:rsidR="002306C3" w:rsidRDefault="002306C3" w:rsidP="006004AE">
      <w:pPr>
        <w:pStyle w:val="ListParagraph"/>
        <w:numPr>
          <w:ilvl w:val="0"/>
          <w:numId w:val="8"/>
        </w:numPr>
        <w:spacing w:line="360" w:lineRule="auto"/>
      </w:pPr>
      <w:r>
        <w:t>Employee must have the list of all requests from the customer.</w:t>
      </w:r>
    </w:p>
    <w:p w:rsidR="002306C3" w:rsidRDefault="002306C3" w:rsidP="006004AE">
      <w:pPr>
        <w:pStyle w:val="ListParagraph"/>
        <w:numPr>
          <w:ilvl w:val="0"/>
          <w:numId w:val="8"/>
        </w:numPr>
        <w:spacing w:line="360" w:lineRule="auto"/>
      </w:pPr>
      <w:r>
        <w:t>Customers are encouraged to provide feedback to get discounts on any future event requests.</w:t>
      </w:r>
    </w:p>
    <w:p w:rsidR="002306C3" w:rsidRDefault="002306C3" w:rsidP="006004AE">
      <w:pPr>
        <w:pStyle w:val="ListParagraph"/>
        <w:numPr>
          <w:ilvl w:val="0"/>
          <w:numId w:val="8"/>
        </w:numPr>
        <w:spacing w:line="360" w:lineRule="auto"/>
      </w:pPr>
      <w:r>
        <w:t>All provided information by customers are for private use only.</w:t>
      </w:r>
    </w:p>
    <w:p w:rsidR="002306C3" w:rsidRDefault="002306C3" w:rsidP="006004AE">
      <w:pPr>
        <w:pStyle w:val="ListParagraph"/>
        <w:numPr>
          <w:ilvl w:val="0"/>
          <w:numId w:val="8"/>
        </w:numPr>
        <w:spacing w:line="360" w:lineRule="auto"/>
      </w:pPr>
      <w:r>
        <w:t>Customers must cancel 72 hours in advance before the event date to receive a refund of any amount paid other than the non-refundable booking fee.</w:t>
      </w:r>
    </w:p>
    <w:p w:rsidR="002306C3" w:rsidRDefault="000877A8" w:rsidP="006004AE">
      <w:pPr>
        <w:pStyle w:val="ListParagraph"/>
        <w:numPr>
          <w:ilvl w:val="0"/>
          <w:numId w:val="8"/>
        </w:numPr>
        <w:spacing w:line="360" w:lineRule="auto"/>
      </w:pPr>
      <w:r>
        <w:t>All employees must abide by the federal copyright laws.</w:t>
      </w:r>
    </w:p>
    <w:p w:rsidR="000877A8" w:rsidRDefault="000877A8" w:rsidP="006004AE">
      <w:pPr>
        <w:pStyle w:val="ListParagraph"/>
        <w:numPr>
          <w:ilvl w:val="0"/>
          <w:numId w:val="8"/>
        </w:numPr>
        <w:spacing w:line="360" w:lineRule="auto"/>
      </w:pPr>
      <w:r>
        <w:t>Personal devices of any types are not allowed at events. All employees must use the company provided equipment.</w:t>
      </w:r>
    </w:p>
    <w:p w:rsidR="000877A8" w:rsidRDefault="000877A8" w:rsidP="006004AE">
      <w:pPr>
        <w:pStyle w:val="ListParagraph"/>
        <w:numPr>
          <w:ilvl w:val="0"/>
          <w:numId w:val="8"/>
        </w:numPr>
        <w:spacing w:line="360" w:lineRule="auto"/>
      </w:pPr>
      <w:r>
        <w:t>Unprofessional behaviors at events are not tolerated.</w:t>
      </w:r>
    </w:p>
    <w:p w:rsidR="00F9514E" w:rsidRDefault="00F9514E" w:rsidP="006004AE">
      <w:pPr>
        <w:spacing w:line="360" w:lineRule="auto"/>
      </w:pPr>
    </w:p>
    <w:p w:rsidR="00BB2595" w:rsidRDefault="00BB2595" w:rsidP="006004AE">
      <w:pPr>
        <w:pStyle w:val="Heading2"/>
        <w:spacing w:line="360" w:lineRule="auto"/>
      </w:pPr>
      <w:bookmarkStart w:id="80" w:name="_Toc6479970"/>
      <w:bookmarkStart w:id="81" w:name="_Toc6488929"/>
      <w:bookmarkStart w:id="82" w:name="_Toc6489049"/>
      <w:bookmarkStart w:id="83" w:name="_Toc6490152"/>
      <w:bookmarkStart w:id="84" w:name="_Toc6494287"/>
      <w:bookmarkStart w:id="85" w:name="_Toc6496947"/>
      <w:r>
        <w:lastRenderedPageBreak/>
        <w:t>Find out the Problems and Requirements</w:t>
      </w:r>
      <w:bookmarkEnd w:id="80"/>
      <w:bookmarkEnd w:id="81"/>
      <w:bookmarkEnd w:id="82"/>
      <w:bookmarkEnd w:id="83"/>
      <w:bookmarkEnd w:id="84"/>
      <w:bookmarkEnd w:id="85"/>
    </w:p>
    <w:p w:rsidR="00BB2595" w:rsidRDefault="00BB2595" w:rsidP="006004AE">
      <w:pPr>
        <w:spacing w:line="360" w:lineRule="auto"/>
      </w:pPr>
      <w:r>
        <w:tab/>
        <w:t>Identifying the problems within the company is the second part of approaching this project. The reason being is that once we find an issue within the company, we have to find a solution for it. By resolving the issue, we can work more towards improving the company and work flow efficiency.</w:t>
      </w:r>
    </w:p>
    <w:p w:rsidR="00BB2595" w:rsidRDefault="00BB2595" w:rsidP="006004AE">
      <w:pPr>
        <w:pStyle w:val="Heading2"/>
        <w:spacing w:line="360" w:lineRule="auto"/>
      </w:pPr>
      <w:bookmarkStart w:id="86" w:name="_Toc6479971"/>
      <w:bookmarkStart w:id="87" w:name="_Toc6488930"/>
      <w:bookmarkStart w:id="88" w:name="_Toc6489050"/>
      <w:bookmarkStart w:id="89" w:name="_Toc6490153"/>
      <w:bookmarkStart w:id="90" w:name="_Toc6494288"/>
      <w:bookmarkStart w:id="91" w:name="_Toc6496948"/>
      <w:r>
        <w:t>Strobe and SWOT Analysis</w:t>
      </w:r>
      <w:bookmarkEnd w:id="86"/>
      <w:bookmarkEnd w:id="87"/>
      <w:bookmarkEnd w:id="88"/>
      <w:bookmarkEnd w:id="89"/>
      <w:bookmarkEnd w:id="90"/>
      <w:bookmarkEnd w:id="91"/>
    </w:p>
    <w:p w:rsidR="00BB2595" w:rsidRDefault="00AC17C7" w:rsidP="006004AE">
      <w:pPr>
        <w:spacing w:line="360" w:lineRule="auto"/>
      </w:pPr>
      <w:r>
        <w:tab/>
        <w:t>Performing a Strobe and SWOT allows us to learn more about the company. We get to learn about the strengths, weaknesses, opportunities and threats. This is essential to the company so that we know what to work towards to improve the company.</w:t>
      </w:r>
    </w:p>
    <w:p w:rsidR="00AC17C7" w:rsidRDefault="00AC17C7" w:rsidP="006004AE">
      <w:pPr>
        <w:spacing w:line="360" w:lineRule="auto"/>
      </w:pPr>
      <w:r>
        <w:tab/>
        <w:t>Learning about the strengths of the company will allow us to learn what we should play towards and work with. There is no need to focus time on sections of the company that is favorable for them. With less effort wasted on the strengths of the company, we can than think of ways to resolve the company’s weaknesses.</w:t>
      </w:r>
    </w:p>
    <w:p w:rsidR="00AC17C7" w:rsidRDefault="00AC17C7" w:rsidP="006004AE">
      <w:pPr>
        <w:spacing w:line="360" w:lineRule="auto"/>
      </w:pPr>
      <w:r>
        <w:tab/>
        <w:t>Understanding the weaknesses of the company will let us know why they need help and what should be improved upon. This is crucial so that the company can grow in the future and operate at 100%. The weaknesses of the company can even include their time management skills, manual reports, or even the way they keep track of information.</w:t>
      </w:r>
    </w:p>
    <w:p w:rsidR="00BB2595" w:rsidRDefault="00AC17C7" w:rsidP="006004AE">
      <w:pPr>
        <w:spacing w:line="360" w:lineRule="auto"/>
      </w:pPr>
      <w:r>
        <w:tab/>
        <w:t xml:space="preserve">Afterwards, the opportunities the company has to grow will become apparent. This can become vital to the company as it will let them understand what they can work towards to expand even more. Their service area can </w:t>
      </w:r>
      <w:r w:rsidR="003B4E35">
        <w:t>grow,</w:t>
      </w:r>
      <w:r>
        <w:t xml:space="preserve"> and reputation can increase </w:t>
      </w:r>
      <w:r w:rsidR="003B4E35">
        <w:t>which will lead to larger profits.</w:t>
      </w:r>
    </w:p>
    <w:p w:rsidR="003B4E35" w:rsidRDefault="003B4E35" w:rsidP="006004AE">
      <w:pPr>
        <w:spacing w:line="360" w:lineRule="auto"/>
      </w:pPr>
      <w:r>
        <w:tab/>
        <w:t>Lastly, the threats of the company. We believe in the emphasis of learning about the threats of the company because it will let them know why their competitors get more business.</w:t>
      </w:r>
    </w:p>
    <w:p w:rsidR="003B4E35" w:rsidRDefault="003B4E35" w:rsidP="006004AE">
      <w:pPr>
        <w:pStyle w:val="Heading2"/>
        <w:spacing w:line="360" w:lineRule="auto"/>
      </w:pPr>
      <w:bookmarkStart w:id="92" w:name="_Toc6479972"/>
      <w:bookmarkStart w:id="93" w:name="_Toc6488931"/>
      <w:bookmarkStart w:id="94" w:name="_Toc6489051"/>
      <w:bookmarkStart w:id="95" w:name="_Toc6490154"/>
      <w:bookmarkStart w:id="96" w:name="_Toc6494289"/>
      <w:bookmarkStart w:id="97" w:name="_Toc6496949"/>
      <w:r>
        <w:t>Business Goals</w:t>
      </w:r>
      <w:bookmarkEnd w:id="92"/>
      <w:bookmarkEnd w:id="93"/>
      <w:bookmarkEnd w:id="94"/>
      <w:bookmarkEnd w:id="95"/>
      <w:bookmarkEnd w:id="96"/>
      <w:bookmarkEnd w:id="97"/>
    </w:p>
    <w:p w:rsidR="003B4E35" w:rsidRPr="003B4E35" w:rsidRDefault="003B4E35" w:rsidP="006004AE">
      <w:pPr>
        <w:spacing w:line="360" w:lineRule="auto"/>
      </w:pPr>
      <w:r>
        <w:tab/>
        <w:t xml:space="preserve">Before creating a database for the company, we have to learn about what the owner or managers of the company wants to be improve. </w:t>
      </w:r>
      <w:r w:rsidR="007F502C">
        <w:t xml:space="preserve">Learning about the problems and requirements is not enough to start the project. We have to learn about what Lady BG wants differently for the company because our goal is to create a customize database and interface that meets the needs of the customer. </w:t>
      </w:r>
    </w:p>
    <w:p w:rsidR="003B4E35" w:rsidRDefault="003B4E35" w:rsidP="006004AE">
      <w:pPr>
        <w:pStyle w:val="Heading2"/>
        <w:spacing w:line="360" w:lineRule="auto"/>
      </w:pPr>
      <w:bookmarkStart w:id="98" w:name="_Toc6479973"/>
      <w:bookmarkStart w:id="99" w:name="_Toc6488932"/>
      <w:bookmarkStart w:id="100" w:name="_Toc6489052"/>
      <w:bookmarkStart w:id="101" w:name="_Toc6490155"/>
      <w:bookmarkStart w:id="102" w:name="_Toc6494290"/>
      <w:bookmarkStart w:id="103" w:name="_Toc6496950"/>
      <w:r>
        <w:lastRenderedPageBreak/>
        <w:t>Create an Entity Relation Diagram</w:t>
      </w:r>
      <w:bookmarkEnd w:id="98"/>
      <w:bookmarkEnd w:id="99"/>
      <w:bookmarkEnd w:id="100"/>
      <w:bookmarkEnd w:id="101"/>
      <w:bookmarkEnd w:id="102"/>
      <w:bookmarkEnd w:id="103"/>
    </w:p>
    <w:p w:rsidR="007F502C" w:rsidRDefault="003B4E35" w:rsidP="006004AE">
      <w:pPr>
        <w:spacing w:line="360" w:lineRule="auto"/>
      </w:pPr>
      <w:r>
        <w:tab/>
        <w:t xml:space="preserve">Identifying the possible entities through our problems and requirements will let us establish the relationships between each one. This is the main foundation for our database so that we can create tables that will allow for proper flow of information. </w:t>
      </w:r>
      <w:r w:rsidR="007F502C">
        <w:t>Using the problems and goals of Lady BG Productions, we can structure an ERD so that we can graphically illustrate the database relations. Each entity will have an attribute that describes it. The attributes for the entities can be used as a guideline as what information needs to be attached to it.</w:t>
      </w:r>
    </w:p>
    <w:p w:rsidR="007F502C" w:rsidRDefault="007F502C" w:rsidP="006004AE">
      <w:pPr>
        <w:pStyle w:val="Heading2"/>
        <w:spacing w:line="360" w:lineRule="auto"/>
      </w:pPr>
      <w:bookmarkStart w:id="104" w:name="_Toc6479974"/>
      <w:bookmarkStart w:id="105" w:name="_Toc6488933"/>
      <w:bookmarkStart w:id="106" w:name="_Toc6489053"/>
      <w:bookmarkStart w:id="107" w:name="_Toc6490156"/>
      <w:bookmarkStart w:id="108" w:name="_Toc6494291"/>
      <w:bookmarkStart w:id="109" w:name="_Toc6496951"/>
      <w:r>
        <w:t>Data Dictionary</w:t>
      </w:r>
      <w:bookmarkEnd w:id="104"/>
      <w:bookmarkEnd w:id="105"/>
      <w:bookmarkEnd w:id="106"/>
      <w:bookmarkEnd w:id="107"/>
      <w:bookmarkEnd w:id="108"/>
      <w:bookmarkEnd w:id="109"/>
    </w:p>
    <w:p w:rsidR="007F502C" w:rsidRDefault="007F502C" w:rsidP="006004AE">
      <w:pPr>
        <w:spacing w:line="360" w:lineRule="auto"/>
      </w:pPr>
      <w:r>
        <w:tab/>
        <w:t xml:space="preserve">With our ERD created, we use the attributes for each entity and create a data dictionary. The data dictionary is a collection of descriptions of the data objects or items in a data model for the benefit of the programmer or database designer. Each data dictionary will have field names for a specific table and each field names act as a column for the table. The data type of each fields will be defined and how much data can be inserted into it. Once the data type is defined, a column that is used to uniquely identify a row in the table should have the constraint of a primary key. </w:t>
      </w:r>
    </w:p>
    <w:p w:rsidR="00AD42C1" w:rsidRDefault="006A4BBC" w:rsidP="006004AE">
      <w:pPr>
        <w:spacing w:line="360" w:lineRule="auto"/>
      </w:pPr>
      <w:r>
        <w:tab/>
        <w:t>With the primary key constraint designated, we have to create a foreign key constraint that will allow us to associate a table with another table. This lets us reference the row of a table and the connection between them</w:t>
      </w:r>
      <w:r w:rsidR="006004AE">
        <w:t>.</w:t>
      </w:r>
    </w:p>
    <w:p w:rsidR="00AD42C1" w:rsidRDefault="00AD42C1" w:rsidP="006004AE">
      <w:pPr>
        <w:spacing w:line="360" w:lineRule="auto"/>
        <w:rPr>
          <w:rFonts w:asciiTheme="majorHAnsi" w:eastAsiaTheme="majorEastAsia" w:hAnsiTheme="majorHAnsi" w:cstheme="majorBidi"/>
          <w:color w:val="2F5496" w:themeColor="accent1" w:themeShade="BF"/>
          <w:sz w:val="32"/>
          <w:szCs w:val="32"/>
        </w:rPr>
      </w:pPr>
      <w:r>
        <w:br w:type="page"/>
      </w:r>
    </w:p>
    <w:p w:rsidR="006A4BBC" w:rsidRDefault="006A4BBC" w:rsidP="006004AE">
      <w:pPr>
        <w:pStyle w:val="Heading1"/>
        <w:spacing w:line="360" w:lineRule="auto"/>
      </w:pPr>
      <w:bookmarkStart w:id="110" w:name="_Toc6479975"/>
      <w:bookmarkStart w:id="111" w:name="_Toc6488934"/>
      <w:bookmarkStart w:id="112" w:name="_Toc6489054"/>
      <w:bookmarkStart w:id="113" w:name="_Toc6490157"/>
      <w:bookmarkStart w:id="114" w:name="_Toc6494292"/>
      <w:bookmarkStart w:id="115" w:name="_Toc6496952"/>
      <w:r>
        <w:lastRenderedPageBreak/>
        <w:t>Project Solution</w:t>
      </w:r>
      <w:bookmarkEnd w:id="110"/>
      <w:bookmarkEnd w:id="111"/>
      <w:bookmarkEnd w:id="112"/>
      <w:bookmarkEnd w:id="113"/>
      <w:bookmarkEnd w:id="114"/>
      <w:bookmarkEnd w:id="115"/>
    </w:p>
    <w:p w:rsidR="006A4BBC" w:rsidRDefault="006A4BBC" w:rsidP="006004AE">
      <w:pPr>
        <w:spacing w:line="360" w:lineRule="auto"/>
      </w:pPr>
      <w:r>
        <w:tab/>
        <w:t xml:space="preserve">With our business case defined and project approach listed, we can work towards the solution for our project. The project being is – the database and interface designed for the company. With its customized format, Lady BG will be able to shorten the booking process of new clients and events. </w:t>
      </w:r>
    </w:p>
    <w:p w:rsidR="006A4BBC" w:rsidRDefault="006A4BBC" w:rsidP="006004AE">
      <w:pPr>
        <w:spacing w:line="360" w:lineRule="auto"/>
      </w:pPr>
      <w:r>
        <w:tab/>
        <w:t xml:space="preserve">In addition to that, the information recorded will be kept tracked of properly so that data redundancy and data abnormalities are reduced. Anything of the sort will result in loss of time within the company which is one of the problems we planned to resolve. </w:t>
      </w:r>
    </w:p>
    <w:p w:rsidR="00BD39F1" w:rsidRDefault="006A4BBC" w:rsidP="006004AE">
      <w:pPr>
        <w:spacing w:line="360" w:lineRule="auto"/>
      </w:pPr>
      <w:r>
        <w:tab/>
        <w:t xml:space="preserve">Reports for the company can be generated automatically with queries within the interface and they do not have to be created manually or by hand. With reports being generated with ease, Lady BG can spend more time towards planning out how she will cater to events and even reach out to her past clients to advertise her company. </w:t>
      </w:r>
    </w:p>
    <w:p w:rsidR="00155163" w:rsidRDefault="00155163" w:rsidP="006004AE">
      <w:pPr>
        <w:pStyle w:val="Heading2"/>
        <w:spacing w:line="360" w:lineRule="auto"/>
      </w:pPr>
      <w:bookmarkStart w:id="116" w:name="_Toc6479976"/>
      <w:bookmarkStart w:id="117" w:name="_Toc6488935"/>
      <w:bookmarkStart w:id="118" w:name="_Toc6489055"/>
      <w:bookmarkStart w:id="119" w:name="_Toc6490158"/>
      <w:bookmarkStart w:id="120" w:name="_Toc6494293"/>
      <w:bookmarkStart w:id="121" w:name="_Toc6496953"/>
      <w:r>
        <w:t>Current reports and sample records</w:t>
      </w:r>
      <w:bookmarkEnd w:id="116"/>
      <w:bookmarkEnd w:id="117"/>
      <w:bookmarkEnd w:id="118"/>
      <w:bookmarkEnd w:id="119"/>
      <w:bookmarkEnd w:id="120"/>
      <w:bookmarkEnd w:id="121"/>
      <w:r>
        <w:t xml:space="preserve"> </w:t>
      </w:r>
    </w:p>
    <w:p w:rsidR="00155163" w:rsidRDefault="00155163" w:rsidP="006004AE">
      <w:pPr>
        <w:pStyle w:val="Heading3"/>
        <w:spacing w:line="360" w:lineRule="auto"/>
      </w:pPr>
      <w:bookmarkStart w:id="122" w:name="_Toc6479977"/>
      <w:bookmarkStart w:id="123" w:name="_Toc6488936"/>
      <w:bookmarkStart w:id="124" w:name="_Toc6489056"/>
      <w:bookmarkStart w:id="125" w:name="_Toc6490159"/>
      <w:bookmarkStart w:id="126" w:name="_Toc6494294"/>
      <w:bookmarkStart w:id="127" w:name="_Toc6496954"/>
      <w:r>
        <w:t>Client Info &amp; Event Details</w:t>
      </w:r>
      <w:bookmarkEnd w:id="122"/>
      <w:bookmarkEnd w:id="123"/>
      <w:bookmarkEnd w:id="124"/>
      <w:bookmarkEnd w:id="125"/>
      <w:bookmarkEnd w:id="126"/>
      <w:bookmarkEnd w:id="127"/>
    </w:p>
    <w:p w:rsidR="000447B8" w:rsidRPr="000447B8" w:rsidRDefault="000447B8" w:rsidP="006004AE">
      <w:pPr>
        <w:spacing w:line="360" w:lineRule="auto"/>
      </w:pPr>
    </w:p>
    <w:p w:rsidR="000447B8" w:rsidRDefault="00155163" w:rsidP="006004AE">
      <w:pPr>
        <w:spacing w:line="360" w:lineRule="auto"/>
      </w:pPr>
      <w:r>
        <w:rPr>
          <w:noProof/>
        </w:rPr>
        <w:drawing>
          <wp:inline distT="0" distB="0" distL="0" distR="0" wp14:anchorId="40008364" wp14:editId="6EBD6C57">
            <wp:extent cx="5943600" cy="31429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9 at 7.22.3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2919"/>
                    </a:xfrm>
                    <a:prstGeom prst="rect">
                      <a:avLst/>
                    </a:prstGeom>
                  </pic:spPr>
                </pic:pic>
              </a:graphicData>
            </a:graphic>
          </wp:inline>
        </w:drawing>
      </w:r>
    </w:p>
    <w:p w:rsidR="000447B8" w:rsidRDefault="00155163" w:rsidP="006004AE">
      <w:pPr>
        <w:pStyle w:val="Heading3"/>
        <w:spacing w:line="360" w:lineRule="auto"/>
      </w:pPr>
      <w:bookmarkStart w:id="128" w:name="_Toc6479978"/>
      <w:bookmarkStart w:id="129" w:name="_Toc6488937"/>
      <w:bookmarkStart w:id="130" w:name="_Toc6489057"/>
      <w:bookmarkStart w:id="131" w:name="_Toc6490160"/>
      <w:bookmarkStart w:id="132" w:name="_Toc6494295"/>
      <w:bookmarkStart w:id="133" w:name="_Toc6496955"/>
      <w:r>
        <w:lastRenderedPageBreak/>
        <w:t>Empty Booking Fo</w:t>
      </w:r>
      <w:r w:rsidR="000447B8">
        <w:t>rm</w:t>
      </w:r>
      <w:bookmarkEnd w:id="128"/>
      <w:bookmarkEnd w:id="129"/>
      <w:bookmarkEnd w:id="130"/>
      <w:bookmarkEnd w:id="131"/>
      <w:bookmarkEnd w:id="132"/>
      <w:bookmarkEnd w:id="133"/>
    </w:p>
    <w:p w:rsidR="000447B8" w:rsidRDefault="00852020" w:rsidP="006004AE">
      <w:pPr>
        <w:spacing w:line="360" w:lineRule="auto"/>
      </w:pPr>
      <w:r>
        <w:rPr>
          <w:noProof/>
        </w:rPr>
        <w:pict>
          <v:shape id="_x0000_i1037" type="#_x0000_t75" alt="BOOKING FORM LBGP-page-001" style="width:464.95pt;height:608.95pt;mso-width-percent:0;mso-height-percent:0;mso-width-percent:0;mso-height-percent:0">
            <v:imagedata r:id="rId15" o:title="BOOKING FORM LBGP-page-001"/>
          </v:shape>
        </w:pict>
      </w:r>
    </w:p>
    <w:p w:rsidR="000447B8" w:rsidRDefault="000447B8" w:rsidP="006004AE">
      <w:pPr>
        <w:pStyle w:val="Heading3"/>
        <w:spacing w:line="360" w:lineRule="auto"/>
      </w:pPr>
      <w:bookmarkStart w:id="134" w:name="_Toc6479979"/>
      <w:bookmarkStart w:id="135" w:name="_Toc6488938"/>
      <w:bookmarkStart w:id="136" w:name="_Toc6489058"/>
      <w:bookmarkStart w:id="137" w:name="_Toc6490161"/>
      <w:bookmarkStart w:id="138" w:name="_Toc6494296"/>
      <w:bookmarkStart w:id="139" w:name="_Toc6496956"/>
      <w:r>
        <w:lastRenderedPageBreak/>
        <w:t>Sample Booking Forms</w:t>
      </w:r>
      <w:bookmarkEnd w:id="134"/>
      <w:bookmarkEnd w:id="135"/>
      <w:bookmarkEnd w:id="136"/>
      <w:bookmarkEnd w:id="137"/>
      <w:bookmarkEnd w:id="138"/>
      <w:bookmarkEnd w:id="139"/>
    </w:p>
    <w:p w:rsidR="000447B8" w:rsidRDefault="00852020" w:rsidP="006004AE">
      <w:pPr>
        <w:spacing w:line="360" w:lineRule="auto"/>
      </w:pPr>
      <w:r>
        <w:rPr>
          <w:noProof/>
        </w:rPr>
        <w:pict>
          <v:shape id="_x0000_i1036" type="#_x0000_t75" alt="BOOKING FORM - DOE 5-26-18-page-001" style="width:464.95pt;height:608.95pt;mso-width-percent:0;mso-height-percent:0;mso-width-percent:0;mso-height-percent:0">
            <v:imagedata r:id="rId16" o:title="BOOKING FORM - DOE 5-26-18-page-001"/>
          </v:shape>
        </w:pict>
      </w:r>
    </w:p>
    <w:p w:rsidR="000447B8" w:rsidRDefault="00852020" w:rsidP="006004AE">
      <w:pPr>
        <w:spacing w:line="360" w:lineRule="auto"/>
      </w:pPr>
      <w:r>
        <w:rPr>
          <w:noProof/>
        </w:rPr>
        <w:lastRenderedPageBreak/>
        <w:pict>
          <v:shape id="_x0000_i1035" type="#_x0000_t75" alt="BOOKING FORM - DOE 8-24-18-page-001" style="width:464.95pt;height:608.95pt;mso-width-percent:0;mso-height-percent:0;mso-width-percent:0;mso-height-percent:0">
            <v:imagedata r:id="rId17" o:title="BOOKING FORM - DOE 8-24-18-page-001"/>
          </v:shape>
        </w:pict>
      </w:r>
    </w:p>
    <w:p w:rsidR="000447B8" w:rsidRDefault="00852020" w:rsidP="006004AE">
      <w:pPr>
        <w:spacing w:line="360" w:lineRule="auto"/>
      </w:pPr>
      <w:r>
        <w:rPr>
          <w:noProof/>
        </w:rPr>
        <w:lastRenderedPageBreak/>
        <w:pict>
          <v:shape id="_x0000_i1034" type="#_x0000_t75" alt="BOOKING FORM - DOE 6-9-18-page-001" style="width:464.95pt;height:608.95pt;mso-width-percent:0;mso-height-percent:0;mso-width-percent:0;mso-height-percent:0">
            <v:imagedata r:id="rId18" o:title="BOOKING FORM - DOE 6-9-18-page-001"/>
          </v:shape>
        </w:pict>
      </w:r>
    </w:p>
    <w:p w:rsidR="000447B8" w:rsidRDefault="000447B8" w:rsidP="006004AE">
      <w:pPr>
        <w:pStyle w:val="Heading3"/>
        <w:spacing w:line="360" w:lineRule="auto"/>
      </w:pPr>
      <w:bookmarkStart w:id="140" w:name="_Toc6479980"/>
      <w:bookmarkStart w:id="141" w:name="_Toc6488939"/>
      <w:bookmarkStart w:id="142" w:name="_Toc6489059"/>
      <w:bookmarkStart w:id="143" w:name="_Toc6490162"/>
      <w:bookmarkStart w:id="144" w:name="_Toc6494297"/>
      <w:bookmarkStart w:id="145" w:name="_Toc6496957"/>
      <w:r>
        <w:lastRenderedPageBreak/>
        <w:t>Song and Packages</w:t>
      </w:r>
      <w:bookmarkEnd w:id="140"/>
      <w:bookmarkEnd w:id="141"/>
      <w:bookmarkEnd w:id="142"/>
      <w:bookmarkEnd w:id="143"/>
      <w:bookmarkEnd w:id="144"/>
      <w:bookmarkEnd w:id="145"/>
    </w:p>
    <w:p w:rsidR="006A4BBC" w:rsidRDefault="00852020" w:rsidP="006004AE">
      <w:pPr>
        <w:spacing w:line="360" w:lineRule="auto"/>
      </w:pPr>
      <w:r>
        <w:rPr>
          <w:noProof/>
        </w:rPr>
        <w:pict>
          <v:shape id="_x0000_i1033" type="#_x0000_t75" alt="LBGP  CUSTOM KARAOKE-page-001" style="width:464.95pt;height:608.95pt;mso-width-percent:0;mso-height-percent:0;mso-width-percent:0;mso-height-percent:0">
            <v:imagedata r:id="rId19" o:title="LBGP  CUSTOM KARAOKE-page-001"/>
          </v:shape>
        </w:pict>
      </w:r>
      <w:r w:rsidR="006A4BBC">
        <w:br w:type="page"/>
      </w:r>
    </w:p>
    <w:p w:rsidR="006A4BBC" w:rsidRDefault="006A4BBC" w:rsidP="006004AE">
      <w:pPr>
        <w:pStyle w:val="Heading1"/>
        <w:spacing w:line="360" w:lineRule="auto"/>
      </w:pPr>
      <w:bookmarkStart w:id="146" w:name="_Toc6479981"/>
      <w:bookmarkStart w:id="147" w:name="_Toc6488940"/>
      <w:bookmarkStart w:id="148" w:name="_Toc6489060"/>
      <w:bookmarkStart w:id="149" w:name="_Toc6490163"/>
      <w:bookmarkStart w:id="150" w:name="_Toc6494298"/>
      <w:bookmarkStart w:id="151" w:name="_Toc6496958"/>
      <w:r>
        <w:lastRenderedPageBreak/>
        <w:t>Testing Processes</w:t>
      </w:r>
      <w:bookmarkEnd w:id="146"/>
      <w:bookmarkEnd w:id="147"/>
      <w:bookmarkEnd w:id="148"/>
      <w:bookmarkEnd w:id="149"/>
      <w:bookmarkEnd w:id="150"/>
      <w:bookmarkEnd w:id="151"/>
    </w:p>
    <w:p w:rsidR="006A4BBC" w:rsidRDefault="006A4BBC" w:rsidP="006004AE">
      <w:pPr>
        <w:pStyle w:val="Heading2"/>
        <w:spacing w:line="360" w:lineRule="auto"/>
      </w:pPr>
      <w:bookmarkStart w:id="152" w:name="_Toc6479982"/>
      <w:bookmarkStart w:id="153" w:name="_Toc6488941"/>
      <w:bookmarkStart w:id="154" w:name="_Toc6489061"/>
      <w:bookmarkStart w:id="155" w:name="_Toc6490164"/>
      <w:bookmarkStart w:id="156" w:name="_Toc6494299"/>
      <w:bookmarkStart w:id="157" w:name="_Toc6496959"/>
      <w:r>
        <w:t>Creation of Database</w:t>
      </w:r>
      <w:bookmarkEnd w:id="152"/>
      <w:bookmarkEnd w:id="153"/>
      <w:bookmarkEnd w:id="154"/>
      <w:bookmarkEnd w:id="155"/>
      <w:bookmarkEnd w:id="156"/>
      <w:bookmarkEnd w:id="157"/>
    </w:p>
    <w:p w:rsidR="006A4BBC" w:rsidRDefault="006A4BBC" w:rsidP="006004AE">
      <w:pPr>
        <w:spacing w:line="360" w:lineRule="auto"/>
      </w:pPr>
      <w:r>
        <w:tab/>
        <w:t xml:space="preserve">We began our project by creating 2 different databases to work with. The first initial database was created so that we can test out our various tables and their relationships. </w:t>
      </w:r>
      <w:r w:rsidR="00FD1CE6">
        <w:t>Certain tables have foreign keys that associates them to other tables. This caused us to run into certain issues as when we fill them out with data, previous tables need to have records inserted in them before they can be filled out.</w:t>
      </w:r>
    </w:p>
    <w:p w:rsidR="00FD1CE6" w:rsidRDefault="00FD1CE6" w:rsidP="006004AE">
      <w:pPr>
        <w:pStyle w:val="Heading2"/>
        <w:spacing w:line="360" w:lineRule="auto"/>
      </w:pPr>
      <w:bookmarkStart w:id="158" w:name="_Toc6479983"/>
      <w:bookmarkStart w:id="159" w:name="_Toc6488942"/>
      <w:bookmarkStart w:id="160" w:name="_Toc6489062"/>
      <w:bookmarkStart w:id="161" w:name="_Toc6490165"/>
      <w:bookmarkStart w:id="162" w:name="_Toc6494300"/>
      <w:bookmarkStart w:id="163" w:name="_Toc6496960"/>
      <w:r>
        <w:t>Insert Dummy Records</w:t>
      </w:r>
      <w:bookmarkEnd w:id="158"/>
      <w:bookmarkEnd w:id="159"/>
      <w:bookmarkEnd w:id="160"/>
      <w:bookmarkEnd w:id="161"/>
      <w:bookmarkEnd w:id="162"/>
      <w:bookmarkEnd w:id="163"/>
    </w:p>
    <w:p w:rsidR="00FD1CE6" w:rsidRDefault="00FD1CE6" w:rsidP="006004AE">
      <w:pPr>
        <w:spacing w:line="360" w:lineRule="auto"/>
      </w:pPr>
      <w:r>
        <w:tab/>
        <w:t>Lady BG has provided us a list of records that we can insert into the main database. However, before we can insert these records, we have to check whether or not the tables and their constraints are properly implemented. By using a bulk insert from a cvs file, we were able to test whether or not the columns and constraints within the tables were working properly. If the bulk insert ended in an error, that means the records were not the issue, but the table structure is.</w:t>
      </w:r>
    </w:p>
    <w:p w:rsidR="00FD1CE6" w:rsidRDefault="00FD1CE6" w:rsidP="006004AE">
      <w:pPr>
        <w:pStyle w:val="Heading2"/>
        <w:spacing w:line="360" w:lineRule="auto"/>
      </w:pPr>
      <w:bookmarkStart w:id="164" w:name="_Toc6479984"/>
      <w:bookmarkStart w:id="165" w:name="_Toc6488943"/>
      <w:bookmarkStart w:id="166" w:name="_Toc6489063"/>
      <w:bookmarkStart w:id="167" w:name="_Toc6490166"/>
      <w:bookmarkStart w:id="168" w:name="_Toc6494301"/>
      <w:bookmarkStart w:id="169" w:name="_Toc6496961"/>
      <w:r>
        <w:t>Delete and Update Testing</w:t>
      </w:r>
      <w:bookmarkEnd w:id="164"/>
      <w:bookmarkEnd w:id="165"/>
      <w:bookmarkEnd w:id="166"/>
      <w:bookmarkEnd w:id="167"/>
      <w:bookmarkEnd w:id="168"/>
      <w:bookmarkEnd w:id="169"/>
    </w:p>
    <w:p w:rsidR="00FD1CE6" w:rsidRDefault="00FD1CE6" w:rsidP="006004AE">
      <w:pPr>
        <w:spacing w:line="360" w:lineRule="auto"/>
      </w:pPr>
      <w:r>
        <w:tab/>
        <w:t>As a part of the project, we have to create an executable interface that Lady BG can use for her business. Within this interface, Lady BG will have the ability to have a table view listing of all available records within the database. Even if there are no records within the database, she will be able to insert records into it. Once records are inserted into the database through the interface, Lady BG will be able to delete and update necessary information. Using the dummy records, we tested out our delete and update buttons to check if the code was functioning properly.</w:t>
      </w:r>
    </w:p>
    <w:p w:rsidR="00930952" w:rsidRDefault="00930952">
      <w:pPr>
        <w:rPr>
          <w:rFonts w:asciiTheme="majorHAnsi" w:eastAsiaTheme="majorEastAsia" w:hAnsiTheme="majorHAnsi" w:cstheme="majorBidi"/>
          <w:color w:val="2F5496" w:themeColor="accent1" w:themeShade="BF"/>
          <w:sz w:val="32"/>
          <w:szCs w:val="32"/>
        </w:rPr>
      </w:pPr>
      <w:r>
        <w:br w:type="page"/>
      </w:r>
    </w:p>
    <w:p w:rsidR="00FD1CE6" w:rsidRDefault="00FD1CE6" w:rsidP="004A19AC">
      <w:pPr>
        <w:pStyle w:val="Heading1"/>
        <w:spacing w:line="360" w:lineRule="auto"/>
      </w:pPr>
      <w:bookmarkStart w:id="170" w:name="_Toc6479985"/>
      <w:bookmarkStart w:id="171" w:name="_Toc6488944"/>
      <w:bookmarkStart w:id="172" w:name="_Toc6489064"/>
      <w:bookmarkStart w:id="173" w:name="_Toc6490167"/>
      <w:bookmarkStart w:id="174" w:name="_Toc6494302"/>
      <w:bookmarkStart w:id="175" w:name="_Toc6496962"/>
      <w:r>
        <w:lastRenderedPageBreak/>
        <w:t>Project Improvements</w:t>
      </w:r>
      <w:bookmarkEnd w:id="170"/>
      <w:bookmarkEnd w:id="171"/>
      <w:bookmarkEnd w:id="172"/>
      <w:bookmarkEnd w:id="173"/>
      <w:bookmarkEnd w:id="174"/>
      <w:bookmarkEnd w:id="175"/>
    </w:p>
    <w:p w:rsidR="00930952" w:rsidRDefault="00930952" w:rsidP="004A19AC">
      <w:pPr>
        <w:spacing w:line="360" w:lineRule="auto"/>
      </w:pPr>
      <w:r>
        <w:tab/>
        <w:t>As a prototype project still being tested, we overlooked some components and functionalities that we could have included within our project. Here are some of the few ideas we could have implemented to increase efficiency within the company.</w:t>
      </w:r>
    </w:p>
    <w:p w:rsidR="00930952" w:rsidRPr="00930952" w:rsidRDefault="00930952"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A query report that can be customized based on end user’s preference.</w:t>
      </w:r>
    </w:p>
    <w:p w:rsidR="00930952" w:rsidRPr="00930952" w:rsidRDefault="00930952"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An autofill feature in the event that a client is returning for business.</w:t>
      </w:r>
    </w:p>
    <w:p w:rsidR="00930952" w:rsidRPr="00930952" w:rsidRDefault="00930952"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A function that allows us to create a profile for a client so that we can add onto it.</w:t>
      </w:r>
    </w:p>
    <w:p w:rsidR="00930952" w:rsidRPr="00930952" w:rsidRDefault="00930952"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Automated email feature that sends out advertisement and discounts to past customers who requested a service.</w:t>
      </w:r>
    </w:p>
    <w:p w:rsidR="00930952" w:rsidRPr="00AE1B13" w:rsidRDefault="00930952"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An online generated receipt to be eco-friendlier.</w:t>
      </w:r>
    </w:p>
    <w:p w:rsidR="00AE1B13" w:rsidRPr="00AE1B13" w:rsidRDefault="00AE1B13" w:rsidP="004A19AC">
      <w:pPr>
        <w:pStyle w:val="ListParagraph"/>
        <w:numPr>
          <w:ilvl w:val="0"/>
          <w:numId w:val="12"/>
        </w:numPr>
        <w:spacing w:line="360" w:lineRule="auto"/>
        <w:rPr>
          <w:rFonts w:asciiTheme="majorHAnsi" w:eastAsiaTheme="majorEastAsia" w:hAnsiTheme="majorHAnsi" w:cstheme="majorBidi"/>
          <w:color w:val="2F5496" w:themeColor="accent1" w:themeShade="BF"/>
          <w:sz w:val="32"/>
          <w:szCs w:val="32"/>
        </w:rPr>
      </w:pPr>
      <w:r>
        <w:t>Send out text messages to clients for discounted rates.</w:t>
      </w:r>
    </w:p>
    <w:p w:rsidR="00AE1B13" w:rsidRDefault="00AE1B13" w:rsidP="004A19AC">
      <w:pPr>
        <w:spacing w:line="360" w:lineRule="auto"/>
        <w:ind w:firstLine="360"/>
      </w:pPr>
      <w:r>
        <w:t>The customized query report is an excellent feature for Lady BG to use so that it’ll filter out information that Lady BG requires. Some of the reports that are generated through our queries are hard coded</w:t>
      </w:r>
      <w:r w:rsidR="00D7037C">
        <w:t>. This means that the set reports are the only thing Lady BG will be able to see. Sometimes, it is more beneficial to customize the reports to suit the needs so that Lady BG can look up information with ease.</w:t>
      </w:r>
    </w:p>
    <w:p w:rsidR="00D7037C" w:rsidRDefault="00D7037C" w:rsidP="004A19AC">
      <w:pPr>
        <w:spacing w:line="360" w:lineRule="auto"/>
        <w:ind w:firstLine="360"/>
      </w:pPr>
      <w:r>
        <w:t>A profile created for a client can be simple and allows the company to see the business transaction with each client. This helps the company decide whether or not if the client should receive a discount so that it could increase returned business.</w:t>
      </w:r>
    </w:p>
    <w:p w:rsidR="00D7037C" w:rsidRDefault="00D7037C" w:rsidP="004A19AC">
      <w:pPr>
        <w:spacing w:line="360" w:lineRule="auto"/>
        <w:ind w:firstLine="360"/>
      </w:pPr>
      <w:r>
        <w:t>An automated email feature would help Lady BG reach out to past clients and advertise their company with ease. As long as the flyer and email is preset, they waste no time as they reach out to their clients. This does not help reduce the booking process time, but it does not consume any necessary work time at all.</w:t>
      </w:r>
    </w:p>
    <w:p w:rsidR="00930952" w:rsidRPr="00930952" w:rsidRDefault="004A19AC" w:rsidP="004A19AC">
      <w:pPr>
        <w:spacing w:line="360" w:lineRule="auto"/>
        <w:ind w:firstLine="360"/>
        <w:rPr>
          <w:rFonts w:asciiTheme="majorHAnsi" w:eastAsiaTheme="majorEastAsia" w:hAnsiTheme="majorHAnsi" w:cstheme="majorBidi"/>
          <w:color w:val="2F5496" w:themeColor="accent1" w:themeShade="BF"/>
          <w:sz w:val="32"/>
          <w:szCs w:val="32"/>
        </w:rPr>
      </w:pPr>
      <w:r>
        <w:t>In the age we live right now, most customers or clients want to give back to the world. This means they want to reduce waste, recycle, and be greener. Making receipts paperless and sent electronically allows a company to take a step in that direction. Becoming a green company interests’ people and allow them to feel prouder to be associated with that company.</w:t>
      </w:r>
      <w:r w:rsidR="00930952">
        <w:br w:type="page"/>
      </w:r>
    </w:p>
    <w:p w:rsidR="00FD1CE6" w:rsidRDefault="00FD1CE6" w:rsidP="006004AE">
      <w:pPr>
        <w:pStyle w:val="Heading1"/>
        <w:spacing w:line="360" w:lineRule="auto"/>
      </w:pPr>
      <w:bookmarkStart w:id="176" w:name="_Toc6479986"/>
      <w:bookmarkStart w:id="177" w:name="_Toc6488945"/>
      <w:bookmarkStart w:id="178" w:name="_Toc6489065"/>
      <w:bookmarkStart w:id="179" w:name="_Toc6490168"/>
      <w:bookmarkStart w:id="180" w:name="_Toc6494303"/>
      <w:bookmarkStart w:id="181" w:name="_Toc6496963"/>
      <w:r>
        <w:lastRenderedPageBreak/>
        <w:t>Project Maintenance Issues</w:t>
      </w:r>
      <w:bookmarkEnd w:id="176"/>
      <w:bookmarkEnd w:id="177"/>
      <w:bookmarkEnd w:id="178"/>
      <w:bookmarkEnd w:id="179"/>
      <w:bookmarkEnd w:id="180"/>
      <w:bookmarkEnd w:id="181"/>
    </w:p>
    <w:p w:rsidR="007558CE" w:rsidRDefault="007558CE" w:rsidP="007558CE">
      <w:pPr>
        <w:spacing w:line="360" w:lineRule="auto"/>
        <w:ind w:firstLine="720"/>
      </w:pPr>
      <w:r>
        <w:t xml:space="preserve">Some of the issues that we’ve ran into when creating this database and interface was the connection between our java compiler and the database. The method we chose to implement our interface was the use of javas Spring Boot Repositories and its flyway migration function. This allows the spring in java to look over our migration files to validate our table structures and relations. Flyway migration has caused us some issues where at times we would have to clean the cache and flush the system. By doing so, we can validate our migration files and ensure proper execution. </w:t>
      </w:r>
    </w:p>
    <w:p w:rsidR="007558CE" w:rsidRDefault="007558CE" w:rsidP="007558CE">
      <w:pPr>
        <w:spacing w:line="360" w:lineRule="auto"/>
      </w:pPr>
      <w:r>
        <w:tab/>
        <w:t>Another issue was that we have not created a back-up method for the database and interface. That is why we recommend to Lady BG to buy an additional hard drive or a bigger cloud storage space that will allow her to back up her records monthly. So far, when it comes to back-ups, there is no automated process and so they would have to be done manually by the IT or Lady BG.</w:t>
      </w:r>
    </w:p>
    <w:p w:rsidR="007558CE" w:rsidRDefault="007558CE" w:rsidP="007558CE">
      <w:pPr>
        <w:spacing w:line="360" w:lineRule="auto"/>
      </w:pPr>
      <w:r>
        <w:tab/>
        <w:t>In addition to having to do manual back-ups, the recovery point, in the event of a failure, can be found through the back-ups. We recommend that Lady BG back-up her data monthly so that not only will she have records for her own use, but also so she can avoid any future disasters that could impede her work operations.</w:t>
      </w:r>
    </w:p>
    <w:p w:rsidR="00930952" w:rsidRDefault="00930952" w:rsidP="004A19AC">
      <w:pPr>
        <w:spacing w:line="360" w:lineRule="auto"/>
        <w:rPr>
          <w:rFonts w:asciiTheme="majorHAnsi" w:eastAsiaTheme="majorEastAsia" w:hAnsiTheme="majorHAnsi" w:cstheme="majorBidi"/>
          <w:color w:val="2F5496" w:themeColor="accent1" w:themeShade="BF"/>
          <w:sz w:val="32"/>
          <w:szCs w:val="32"/>
        </w:rPr>
      </w:pPr>
      <w:r>
        <w:br w:type="page"/>
      </w:r>
    </w:p>
    <w:p w:rsidR="004A19AC" w:rsidRDefault="00FD1CE6" w:rsidP="007558CE">
      <w:pPr>
        <w:pStyle w:val="Heading1"/>
        <w:spacing w:line="360" w:lineRule="auto"/>
      </w:pPr>
      <w:bookmarkStart w:id="182" w:name="_Toc6479987"/>
      <w:bookmarkStart w:id="183" w:name="_Toc6488946"/>
      <w:bookmarkStart w:id="184" w:name="_Toc6489066"/>
      <w:bookmarkStart w:id="185" w:name="_Toc6490169"/>
      <w:bookmarkStart w:id="186" w:name="_Toc6494304"/>
      <w:bookmarkStart w:id="187" w:name="_Toc6496964"/>
      <w:r>
        <w:lastRenderedPageBreak/>
        <w:t>Lessons Learned</w:t>
      </w:r>
      <w:bookmarkEnd w:id="182"/>
      <w:bookmarkEnd w:id="183"/>
      <w:bookmarkEnd w:id="184"/>
      <w:bookmarkEnd w:id="185"/>
      <w:bookmarkEnd w:id="186"/>
      <w:bookmarkEnd w:id="187"/>
    </w:p>
    <w:p w:rsidR="007558CE" w:rsidRDefault="007558CE" w:rsidP="007558CE">
      <w:pPr>
        <w:spacing w:line="360" w:lineRule="auto"/>
      </w:pPr>
      <w:r>
        <w:tab/>
        <w:t xml:space="preserve">During this semester, we learned the limitations that come with a database. Some of the things that we painfully learned about this class was the time management skills we had to develop. Not everybody was doing their work on time and some had a lot on their plate. Not only that, we had to work on Lady BG’s time, and this could vary a lot as a business owner. It was hard to get a hold of her schedule while trying fit it into the times we were free. </w:t>
      </w:r>
    </w:p>
    <w:p w:rsidR="007558CE" w:rsidRDefault="007558CE" w:rsidP="007558CE">
      <w:pPr>
        <w:spacing w:line="360" w:lineRule="auto"/>
      </w:pPr>
      <w:r>
        <w:tab/>
        <w:t>We learned that the Foreign Keys were difficult to implement within a database because each table had an association with one another. When creating foreign keys for each table, there were issues we ran into when creating the constraint for each foreign key. We also learned that certain tables needed a connection between each other and because of this, we were not able to combine these table for a proper query report.</w:t>
      </w:r>
    </w:p>
    <w:p w:rsidR="007558CE" w:rsidRDefault="007558CE" w:rsidP="007558CE">
      <w:pPr>
        <w:spacing w:line="360" w:lineRule="auto"/>
      </w:pPr>
      <w:r>
        <w:tab/>
        <w:t xml:space="preserve">Flyway migration has proven itself to be difficult to work with. When creating our interface with java, we used flyway migration as a way to connect to our database and create our tables. The reason we chose this method because we learned this in CIS3368 that we are taking concurrently with this class. As we learned this in class, we tried to use this knowledge and integrate it with our project. We slowly learned that our configurations did not meet the requirements necessary, thus causing us issues within our database. One of the issues was that flyway shuffled our columns for each table after we had created them. This proved to be difficult as we tried to insert our records. We had to manually reorganize our columns to match how flyway rearranged our columns.  </w:t>
      </w:r>
    </w:p>
    <w:p w:rsidR="004A19AC" w:rsidRDefault="007558CE" w:rsidP="007558CE">
      <w:pPr>
        <w:spacing w:line="360" w:lineRule="auto"/>
        <w:rPr>
          <w:rFonts w:asciiTheme="majorHAnsi" w:eastAsiaTheme="majorEastAsia" w:hAnsiTheme="majorHAnsi" w:cstheme="majorBidi"/>
          <w:color w:val="2F5496" w:themeColor="accent1" w:themeShade="BF"/>
          <w:sz w:val="32"/>
          <w:szCs w:val="32"/>
        </w:rPr>
      </w:pPr>
      <w:r>
        <w:tab/>
        <w:t>In conclusion, we learned that time management is a crucial skill to have as it encompasses our daily lives. As a result, we weren’t able to dedicate a majority of our time to the trouble shooting process for this project. We now know that, as we move forward in life, to pace ourselves and schedule out what is to be expected of us so that we can complete the tasks in an orderly and timely manner.</w:t>
      </w:r>
      <w:r w:rsidR="004A19AC">
        <w:br w:type="page"/>
      </w:r>
    </w:p>
    <w:p w:rsidR="00FD1CE6" w:rsidRPr="004A19AC" w:rsidRDefault="004A19AC" w:rsidP="000057D7">
      <w:pPr>
        <w:pStyle w:val="Heading1"/>
        <w:spacing w:line="360" w:lineRule="auto"/>
      </w:pPr>
      <w:bookmarkStart w:id="188" w:name="_Toc6479988"/>
      <w:bookmarkStart w:id="189" w:name="_Toc6488947"/>
      <w:bookmarkStart w:id="190" w:name="_Toc6489067"/>
      <w:bookmarkStart w:id="191" w:name="_Toc6490170"/>
      <w:bookmarkStart w:id="192" w:name="_Toc6494305"/>
      <w:bookmarkStart w:id="193" w:name="_Toc6496965"/>
      <w:r>
        <w:lastRenderedPageBreak/>
        <w:t>Project Summary</w:t>
      </w:r>
      <w:bookmarkEnd w:id="188"/>
      <w:bookmarkEnd w:id="189"/>
      <w:bookmarkEnd w:id="190"/>
      <w:bookmarkEnd w:id="191"/>
      <w:bookmarkEnd w:id="192"/>
      <w:bookmarkEnd w:id="193"/>
    </w:p>
    <w:p w:rsidR="000057D7" w:rsidRDefault="007558CE" w:rsidP="000057D7">
      <w:pPr>
        <w:spacing w:line="360" w:lineRule="auto"/>
      </w:pPr>
      <w:r>
        <w:tab/>
      </w:r>
      <w:r w:rsidR="000057D7">
        <w:t>We were hired to create a database for our employer – Lady BG. The goal of this project was to create an efficient system that would allow Lady BG to reduce her booking process and keep track of all her records. Due to her creating records and keeping track of it manually, we believed this to be the best solution for her.</w:t>
      </w:r>
    </w:p>
    <w:p w:rsidR="000057D7" w:rsidRDefault="000057D7" w:rsidP="000057D7">
      <w:pPr>
        <w:spacing w:line="360" w:lineRule="auto"/>
      </w:pPr>
      <w:r>
        <w:tab/>
        <w:t>We began the process by using our last semester Entity Relation Diagram and improved upon on with the knowledge we learned from Professor Sadeghi. This step was important due to the relationships each entity could have with each other, based on Lady BG’s business process.</w:t>
      </w:r>
    </w:p>
    <w:p w:rsidR="000057D7" w:rsidRDefault="000057D7" w:rsidP="000057D7">
      <w:pPr>
        <w:spacing w:line="360" w:lineRule="auto"/>
      </w:pPr>
      <w:r>
        <w:tab/>
        <w:t xml:space="preserve">The ERD’s that we created, allowed us to create tables within our SQL server and have them defined within our data dictionary. This is an important step because the data dictionary helps define our columns, data type, constraints, and field lengths. </w:t>
      </w:r>
    </w:p>
    <w:p w:rsidR="000057D7" w:rsidRDefault="000057D7" w:rsidP="000057D7">
      <w:pPr>
        <w:spacing w:line="360" w:lineRule="auto"/>
      </w:pPr>
      <w:r>
        <w:tab/>
        <w:t>After some more inquiries and research at Lady BG’s business, we were able to record “dummy” records for our database to test it out. Each table has been loaded with at least 100 records to test the threshold and capabilities our database has. During the insertion process, we tried out some SQL queries that joins 4 or more tables to generate reports that Lady BG can use for her business. Each report has a meaning and use to her company and will help let her see what is necessary for the company.</w:t>
      </w:r>
    </w:p>
    <w:p w:rsidR="000057D7" w:rsidRDefault="000057D7" w:rsidP="000057D7">
      <w:pPr>
        <w:spacing w:line="360" w:lineRule="auto"/>
      </w:pPr>
      <w:r>
        <w:tab/>
        <w:t>Lastly, while we were having the SQL server set up, we were constructing a Java based project that will act as an interface between the user and the SQL server. The Java we used was a Spring CRUD Repository base that will allow us to perform SQL commands with ease within our interface. Throughout this process, we managed to create the necessary screens possible to demonstrate our current prototype interface.</w:t>
      </w:r>
    </w:p>
    <w:p w:rsidR="00AD42C1" w:rsidRPr="000057D7" w:rsidRDefault="000057D7" w:rsidP="000057D7">
      <w:pPr>
        <w:spacing w:line="360" w:lineRule="auto"/>
      </w:pPr>
      <w:r>
        <w:tab/>
        <w:t xml:space="preserve">In conclusion, we currently have our initial database tables defined within our SQL server. Our normalized data models are created with our data dictionary fully documented. We managed to create SQL reports after our database tables were fully loaded and tested. The GUI, graphic user interface, has been connected to our database and functioning properly. </w:t>
      </w:r>
      <w:r w:rsidR="00AD42C1">
        <w:br w:type="page"/>
      </w:r>
    </w:p>
    <w:p w:rsidR="00FD1CE6" w:rsidRDefault="00FD1CE6" w:rsidP="006004AE">
      <w:pPr>
        <w:pStyle w:val="Heading1"/>
        <w:spacing w:line="360" w:lineRule="auto"/>
      </w:pPr>
      <w:bookmarkStart w:id="194" w:name="_Toc6479989"/>
      <w:bookmarkStart w:id="195" w:name="_Toc6488948"/>
      <w:bookmarkStart w:id="196" w:name="_Toc6489068"/>
      <w:bookmarkStart w:id="197" w:name="_Toc6490171"/>
      <w:bookmarkStart w:id="198" w:name="_Toc6494306"/>
      <w:bookmarkStart w:id="199" w:name="_Toc6496966"/>
      <w:r>
        <w:lastRenderedPageBreak/>
        <w:t>Data Dictionary</w:t>
      </w:r>
      <w:bookmarkEnd w:id="194"/>
      <w:bookmarkEnd w:id="195"/>
      <w:bookmarkEnd w:id="196"/>
      <w:bookmarkEnd w:id="197"/>
      <w:bookmarkEnd w:id="198"/>
      <w:bookmarkEnd w:id="199"/>
    </w:p>
    <w:p w:rsidR="00397134" w:rsidRDefault="00397134" w:rsidP="006004AE">
      <w:pPr>
        <w:pStyle w:val="Heading2"/>
        <w:spacing w:line="360" w:lineRule="auto"/>
      </w:pPr>
      <w:bookmarkStart w:id="200" w:name="_Toc6479990"/>
      <w:bookmarkStart w:id="201" w:name="_Toc6488949"/>
      <w:bookmarkStart w:id="202" w:name="_Toc6489069"/>
      <w:bookmarkStart w:id="203" w:name="_Toc6490172"/>
      <w:bookmarkStart w:id="204" w:name="_Toc6494307"/>
      <w:bookmarkStart w:id="205" w:name="_Toc6496967"/>
      <w:r>
        <w:t>Booking_Status</w:t>
      </w:r>
      <w:bookmarkEnd w:id="200"/>
      <w:bookmarkEnd w:id="201"/>
      <w:bookmarkEnd w:id="202"/>
      <w:bookmarkEnd w:id="203"/>
      <w:bookmarkEnd w:id="204"/>
      <w:bookmarkEnd w:id="205"/>
    </w:p>
    <w:p w:rsidR="006A688F" w:rsidRPr="006A688F" w:rsidRDefault="006A688F" w:rsidP="006004AE">
      <w:pPr>
        <w:spacing w:line="360" w:lineRule="auto"/>
      </w:pPr>
      <w:r>
        <w:t>Checks the booking status of client’</w:t>
      </w:r>
      <w:r w:rsidR="004D0109">
        <w:t>s request for an event.</w:t>
      </w:r>
    </w:p>
    <w:p w:rsidR="00FD1CE6" w:rsidRDefault="00397134" w:rsidP="006004AE">
      <w:pPr>
        <w:spacing w:line="360" w:lineRule="auto"/>
      </w:pPr>
      <w:r>
        <w:rPr>
          <w:noProof/>
        </w:rPr>
        <w:drawing>
          <wp:inline distT="0" distB="0" distL="0" distR="0">
            <wp:extent cx="5943600" cy="1078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ing_Stat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6A688F" w:rsidRDefault="00397134" w:rsidP="006004AE">
      <w:pPr>
        <w:spacing w:line="360" w:lineRule="auto"/>
        <w:rPr>
          <w:rStyle w:val="Heading2Char"/>
        </w:rPr>
      </w:pPr>
      <w:bookmarkStart w:id="206" w:name="_Toc6479991"/>
      <w:bookmarkStart w:id="207" w:name="_Toc6488950"/>
      <w:bookmarkStart w:id="208" w:name="_Toc6489070"/>
      <w:bookmarkStart w:id="209" w:name="_Toc6490173"/>
      <w:bookmarkStart w:id="210" w:name="_Toc6494308"/>
      <w:bookmarkStart w:id="211" w:name="_Toc6496968"/>
      <w:r w:rsidRPr="00397134">
        <w:rPr>
          <w:rStyle w:val="Heading2Char"/>
        </w:rPr>
        <w:t>Client</w:t>
      </w:r>
      <w:bookmarkEnd w:id="206"/>
      <w:bookmarkEnd w:id="207"/>
      <w:bookmarkEnd w:id="208"/>
      <w:bookmarkEnd w:id="209"/>
      <w:bookmarkEnd w:id="210"/>
      <w:bookmarkEnd w:id="211"/>
    </w:p>
    <w:p w:rsidR="006A688F" w:rsidRDefault="006A688F" w:rsidP="006004AE">
      <w:pPr>
        <w:spacing w:line="360" w:lineRule="auto"/>
      </w:pPr>
      <w:r>
        <w:t>List of clients and their recorded information and ID’s to uniquely identify each client.</w:t>
      </w:r>
    </w:p>
    <w:p w:rsidR="00397134" w:rsidRDefault="00397134" w:rsidP="006004AE">
      <w:pPr>
        <w:spacing w:line="360" w:lineRule="auto"/>
      </w:pPr>
      <w:r>
        <w:rPr>
          <w:noProof/>
        </w:rPr>
        <w:drawing>
          <wp:inline distT="0" distB="0" distL="0" distR="0">
            <wp:extent cx="5943600" cy="2192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397134" w:rsidRDefault="00397134" w:rsidP="006004AE">
      <w:pPr>
        <w:pStyle w:val="Heading2"/>
        <w:spacing w:line="360" w:lineRule="auto"/>
      </w:pPr>
      <w:bookmarkStart w:id="212" w:name="_Toc6479992"/>
      <w:bookmarkStart w:id="213" w:name="_Toc6488951"/>
      <w:bookmarkStart w:id="214" w:name="_Toc6489071"/>
      <w:bookmarkStart w:id="215" w:name="_Toc6490174"/>
      <w:bookmarkStart w:id="216" w:name="_Toc6494309"/>
      <w:bookmarkStart w:id="217" w:name="_Toc6496969"/>
      <w:r>
        <w:t>Client_Location</w:t>
      </w:r>
      <w:bookmarkEnd w:id="212"/>
      <w:bookmarkEnd w:id="213"/>
      <w:bookmarkEnd w:id="214"/>
      <w:bookmarkEnd w:id="215"/>
      <w:bookmarkEnd w:id="216"/>
      <w:bookmarkEnd w:id="217"/>
    </w:p>
    <w:p w:rsidR="00397134" w:rsidRDefault="006A688F" w:rsidP="006004AE">
      <w:pPr>
        <w:spacing w:line="360" w:lineRule="auto"/>
      </w:pPr>
      <w:r>
        <w:t>List of the client’s address so that it is possible to mail out discounts for continued business.</w:t>
      </w:r>
      <w:r w:rsidR="00397134">
        <w:rPr>
          <w:noProof/>
        </w:rPr>
        <w:drawing>
          <wp:inline distT="0" distB="0" distL="0" distR="0">
            <wp:extent cx="5943600" cy="1456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_Lo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rsidR="00397134" w:rsidRDefault="00397134" w:rsidP="006004AE">
      <w:pPr>
        <w:pStyle w:val="Heading2"/>
        <w:spacing w:line="360" w:lineRule="auto"/>
      </w:pPr>
      <w:bookmarkStart w:id="218" w:name="_Toc6479993"/>
      <w:bookmarkStart w:id="219" w:name="_Toc6488952"/>
      <w:bookmarkStart w:id="220" w:name="_Toc6489072"/>
      <w:bookmarkStart w:id="221" w:name="_Toc6490175"/>
      <w:bookmarkStart w:id="222" w:name="_Toc6494310"/>
      <w:bookmarkStart w:id="223" w:name="_Toc6496970"/>
      <w:r>
        <w:lastRenderedPageBreak/>
        <w:t>Client_Type</w:t>
      </w:r>
      <w:bookmarkEnd w:id="218"/>
      <w:bookmarkEnd w:id="219"/>
      <w:bookmarkEnd w:id="220"/>
      <w:bookmarkEnd w:id="221"/>
      <w:bookmarkEnd w:id="222"/>
      <w:bookmarkEnd w:id="223"/>
    </w:p>
    <w:p w:rsidR="00397134" w:rsidRDefault="006A688F" w:rsidP="006004AE">
      <w:pPr>
        <w:spacing w:line="360" w:lineRule="auto"/>
      </w:pPr>
      <w:r>
        <w:t>List of type of client’s to determine whether or not they are new or a returning client.</w:t>
      </w:r>
      <w:r w:rsidR="00397134">
        <w:rPr>
          <w:noProof/>
        </w:rPr>
        <w:drawing>
          <wp:inline distT="0" distB="0" distL="0" distR="0">
            <wp:extent cx="5943600" cy="127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_Ty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397134" w:rsidRDefault="00397134" w:rsidP="006004AE">
      <w:pPr>
        <w:pStyle w:val="Heading2"/>
        <w:spacing w:line="360" w:lineRule="auto"/>
      </w:pPr>
      <w:bookmarkStart w:id="224" w:name="_Toc6479994"/>
      <w:bookmarkStart w:id="225" w:name="_Toc6488953"/>
      <w:bookmarkStart w:id="226" w:name="_Toc6489073"/>
      <w:bookmarkStart w:id="227" w:name="_Toc6490176"/>
      <w:bookmarkStart w:id="228" w:name="_Toc6494311"/>
      <w:bookmarkStart w:id="229" w:name="_Toc6496971"/>
      <w:r>
        <w:t>County</w:t>
      </w:r>
      <w:bookmarkEnd w:id="224"/>
      <w:bookmarkEnd w:id="225"/>
      <w:bookmarkEnd w:id="226"/>
      <w:bookmarkEnd w:id="227"/>
      <w:bookmarkEnd w:id="228"/>
      <w:bookmarkEnd w:id="229"/>
    </w:p>
    <w:p w:rsidR="006A688F" w:rsidRPr="006A688F" w:rsidRDefault="006A688F" w:rsidP="006004AE">
      <w:pPr>
        <w:spacing w:line="360" w:lineRule="auto"/>
      </w:pPr>
      <w:r>
        <w:t>List of all counties our client’s stem from. That way, we can determine which areas they are well known in.</w:t>
      </w:r>
    </w:p>
    <w:p w:rsidR="00397134" w:rsidRDefault="00397134" w:rsidP="006004AE">
      <w:pPr>
        <w:spacing w:line="360" w:lineRule="auto"/>
      </w:pPr>
      <w:r>
        <w:rPr>
          <w:noProof/>
        </w:rPr>
        <w:drawing>
          <wp:inline distT="0" distB="0" distL="0" distR="0">
            <wp:extent cx="5943600" cy="78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rsidR="00397134" w:rsidRDefault="00397134" w:rsidP="006004AE">
      <w:pPr>
        <w:pStyle w:val="Heading2"/>
        <w:spacing w:line="360" w:lineRule="auto"/>
      </w:pPr>
      <w:bookmarkStart w:id="230" w:name="_Toc6479995"/>
      <w:bookmarkStart w:id="231" w:name="_Toc6488954"/>
      <w:bookmarkStart w:id="232" w:name="_Toc6489074"/>
      <w:bookmarkStart w:id="233" w:name="_Toc6490177"/>
      <w:bookmarkStart w:id="234" w:name="_Toc6494312"/>
      <w:bookmarkStart w:id="235" w:name="_Toc6496972"/>
      <w:r>
        <w:t>Employee</w:t>
      </w:r>
      <w:bookmarkEnd w:id="230"/>
      <w:bookmarkEnd w:id="231"/>
      <w:bookmarkEnd w:id="232"/>
      <w:bookmarkEnd w:id="233"/>
      <w:bookmarkEnd w:id="234"/>
      <w:bookmarkEnd w:id="235"/>
    </w:p>
    <w:p w:rsidR="00397134" w:rsidRDefault="006A688F" w:rsidP="006004AE">
      <w:pPr>
        <w:spacing w:line="360" w:lineRule="auto"/>
      </w:pPr>
      <w:r>
        <w:t>List of all employees and their information needed for employment. Each employee has an ID that uniquely identifies them</w:t>
      </w:r>
      <w:r w:rsidR="00397134">
        <w:rPr>
          <w:noProof/>
        </w:rPr>
        <w:drawing>
          <wp:inline distT="0" distB="0" distL="0" distR="0">
            <wp:extent cx="5943600" cy="2534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397134" w:rsidRDefault="00397134" w:rsidP="006004AE">
      <w:pPr>
        <w:pStyle w:val="Heading2"/>
        <w:spacing w:line="360" w:lineRule="auto"/>
      </w:pPr>
      <w:bookmarkStart w:id="236" w:name="_Toc6479996"/>
      <w:bookmarkStart w:id="237" w:name="_Toc6488955"/>
      <w:bookmarkStart w:id="238" w:name="_Toc6489075"/>
      <w:bookmarkStart w:id="239" w:name="_Toc6490178"/>
      <w:bookmarkStart w:id="240" w:name="_Toc6494313"/>
      <w:bookmarkStart w:id="241" w:name="_Toc6496973"/>
      <w:r>
        <w:lastRenderedPageBreak/>
        <w:t>Employee_Status</w:t>
      </w:r>
      <w:bookmarkEnd w:id="236"/>
      <w:bookmarkEnd w:id="237"/>
      <w:bookmarkEnd w:id="238"/>
      <w:bookmarkEnd w:id="239"/>
      <w:bookmarkEnd w:id="240"/>
      <w:bookmarkEnd w:id="241"/>
    </w:p>
    <w:p w:rsidR="00397134" w:rsidRDefault="006A688F" w:rsidP="006004AE">
      <w:pPr>
        <w:spacing w:line="360" w:lineRule="auto"/>
      </w:pPr>
      <w:r>
        <w:t>Status of any new employees to see if they are rejected or accepted as a worker.</w:t>
      </w:r>
      <w:r w:rsidR="00397134">
        <w:rPr>
          <w:noProof/>
        </w:rPr>
        <w:drawing>
          <wp:inline distT="0" distB="0" distL="0" distR="0" wp14:anchorId="0CE505B5" wp14:editId="4918BAC8">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_Stat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rsidR="00397134" w:rsidRDefault="00397134" w:rsidP="006004AE">
      <w:pPr>
        <w:pStyle w:val="Heading2"/>
        <w:spacing w:line="360" w:lineRule="auto"/>
      </w:pPr>
      <w:bookmarkStart w:id="242" w:name="_Toc6479997"/>
      <w:bookmarkStart w:id="243" w:name="_Toc6488956"/>
      <w:bookmarkStart w:id="244" w:name="_Toc6489076"/>
      <w:bookmarkStart w:id="245" w:name="_Toc6490179"/>
      <w:bookmarkStart w:id="246" w:name="_Toc6494314"/>
      <w:bookmarkStart w:id="247" w:name="_Toc6496974"/>
      <w:r>
        <w:t>Employee_Title</w:t>
      </w:r>
      <w:bookmarkEnd w:id="242"/>
      <w:bookmarkEnd w:id="243"/>
      <w:bookmarkEnd w:id="244"/>
      <w:bookmarkEnd w:id="245"/>
      <w:bookmarkEnd w:id="246"/>
      <w:bookmarkEnd w:id="247"/>
    </w:p>
    <w:p w:rsidR="006A688F" w:rsidRPr="006A688F" w:rsidRDefault="006A688F" w:rsidP="006004AE">
      <w:pPr>
        <w:spacing w:line="360" w:lineRule="auto"/>
      </w:pPr>
      <w:r>
        <w:t>Title of an employee to determine their position within the company.</w:t>
      </w:r>
    </w:p>
    <w:p w:rsidR="00397134" w:rsidRDefault="00397134" w:rsidP="006004AE">
      <w:pPr>
        <w:spacing w:line="360" w:lineRule="auto"/>
      </w:pPr>
      <w:r>
        <w:rPr>
          <w:noProof/>
        </w:rPr>
        <w:drawing>
          <wp:inline distT="0" distB="0" distL="0" distR="0">
            <wp:extent cx="5943600" cy="89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_Tit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397134" w:rsidRDefault="00397134" w:rsidP="006004AE">
      <w:pPr>
        <w:pStyle w:val="Heading2"/>
        <w:spacing w:line="360" w:lineRule="auto"/>
      </w:pPr>
      <w:bookmarkStart w:id="248" w:name="_Toc6479998"/>
      <w:bookmarkStart w:id="249" w:name="_Toc6488957"/>
      <w:bookmarkStart w:id="250" w:name="_Toc6489077"/>
      <w:bookmarkStart w:id="251" w:name="_Toc6490180"/>
      <w:bookmarkStart w:id="252" w:name="_Toc6494315"/>
      <w:bookmarkStart w:id="253" w:name="_Toc6496975"/>
      <w:r>
        <w:t>Employee_Training_Request</w:t>
      </w:r>
      <w:bookmarkEnd w:id="248"/>
      <w:bookmarkEnd w:id="249"/>
      <w:bookmarkEnd w:id="250"/>
      <w:bookmarkEnd w:id="251"/>
      <w:bookmarkEnd w:id="252"/>
      <w:bookmarkEnd w:id="253"/>
    </w:p>
    <w:p w:rsidR="00397134" w:rsidRDefault="006A688F" w:rsidP="006004AE">
      <w:pPr>
        <w:spacing w:line="360" w:lineRule="auto"/>
      </w:pPr>
      <w:r>
        <w:t>Listing of all employee’s training request so that they may learn new skills.</w:t>
      </w:r>
      <w:r w:rsidR="00397134">
        <w:rPr>
          <w:noProof/>
        </w:rPr>
        <w:drawing>
          <wp:inline distT="0" distB="0" distL="0" distR="0">
            <wp:extent cx="594360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_Training_Requ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397134" w:rsidRDefault="00397134" w:rsidP="006004AE">
      <w:pPr>
        <w:pStyle w:val="Heading2"/>
        <w:spacing w:line="360" w:lineRule="auto"/>
      </w:pPr>
      <w:bookmarkStart w:id="254" w:name="_Toc6479999"/>
      <w:bookmarkStart w:id="255" w:name="_Toc6488958"/>
      <w:bookmarkStart w:id="256" w:name="_Toc6489078"/>
      <w:bookmarkStart w:id="257" w:name="_Toc6490181"/>
      <w:bookmarkStart w:id="258" w:name="_Toc6494316"/>
      <w:bookmarkStart w:id="259" w:name="_Toc6496976"/>
      <w:r>
        <w:t>Employee_Training_Status</w:t>
      </w:r>
      <w:bookmarkEnd w:id="254"/>
      <w:bookmarkEnd w:id="255"/>
      <w:bookmarkEnd w:id="256"/>
      <w:bookmarkEnd w:id="257"/>
      <w:bookmarkEnd w:id="258"/>
      <w:bookmarkEnd w:id="259"/>
    </w:p>
    <w:p w:rsidR="006A688F" w:rsidRPr="006A688F" w:rsidRDefault="006A688F" w:rsidP="006004AE">
      <w:pPr>
        <w:spacing w:line="360" w:lineRule="auto"/>
      </w:pPr>
      <w:r>
        <w:t>Status of all employee training request. Determines if they are accepted for training.</w:t>
      </w:r>
    </w:p>
    <w:p w:rsidR="00397134" w:rsidRDefault="00397134" w:rsidP="006004AE">
      <w:pPr>
        <w:spacing w:line="360" w:lineRule="auto"/>
      </w:pPr>
      <w:r>
        <w:rPr>
          <w:noProof/>
        </w:rPr>
        <w:drawing>
          <wp:inline distT="0" distB="0" distL="0" distR="0">
            <wp:extent cx="5943600" cy="1084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_Training_Sta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rsidR="00397134" w:rsidRDefault="00397134" w:rsidP="006004AE">
      <w:pPr>
        <w:pStyle w:val="Heading2"/>
        <w:spacing w:line="360" w:lineRule="auto"/>
      </w:pPr>
      <w:bookmarkStart w:id="260" w:name="_Toc6480000"/>
      <w:bookmarkStart w:id="261" w:name="_Toc6488959"/>
      <w:bookmarkStart w:id="262" w:name="_Toc6489079"/>
      <w:bookmarkStart w:id="263" w:name="_Toc6490182"/>
      <w:bookmarkStart w:id="264" w:name="_Toc6494317"/>
      <w:bookmarkStart w:id="265" w:name="_Toc6496977"/>
      <w:r>
        <w:lastRenderedPageBreak/>
        <w:t>Employee_Type</w:t>
      </w:r>
      <w:bookmarkEnd w:id="260"/>
      <w:bookmarkEnd w:id="261"/>
      <w:bookmarkEnd w:id="262"/>
      <w:bookmarkEnd w:id="263"/>
      <w:bookmarkEnd w:id="264"/>
      <w:bookmarkEnd w:id="265"/>
    </w:p>
    <w:p w:rsidR="00397134" w:rsidRDefault="006A688F" w:rsidP="006004AE">
      <w:pPr>
        <w:spacing w:line="360" w:lineRule="auto"/>
      </w:pPr>
      <w:r>
        <w:t>List of all types of employee on whether or not they are returning or new to the company.</w:t>
      </w:r>
      <w:r w:rsidR="00397134">
        <w:rPr>
          <w:noProof/>
        </w:rPr>
        <w:drawing>
          <wp:inline distT="0" distB="0" distL="0" distR="0">
            <wp:extent cx="5943600" cy="107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_Typ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rsidR="00397134" w:rsidRDefault="00397134" w:rsidP="006004AE">
      <w:pPr>
        <w:pStyle w:val="Heading2"/>
        <w:spacing w:line="360" w:lineRule="auto"/>
      </w:pPr>
      <w:bookmarkStart w:id="266" w:name="_Toc6480001"/>
      <w:bookmarkStart w:id="267" w:name="_Toc6488960"/>
      <w:bookmarkStart w:id="268" w:name="_Toc6489080"/>
      <w:bookmarkStart w:id="269" w:name="_Toc6490183"/>
      <w:bookmarkStart w:id="270" w:name="_Toc6494318"/>
      <w:bookmarkStart w:id="271" w:name="_Toc6496978"/>
      <w:r>
        <w:t>Event</w:t>
      </w:r>
      <w:bookmarkEnd w:id="266"/>
      <w:bookmarkEnd w:id="267"/>
      <w:bookmarkEnd w:id="268"/>
      <w:bookmarkEnd w:id="269"/>
      <w:bookmarkEnd w:id="270"/>
      <w:bookmarkEnd w:id="271"/>
    </w:p>
    <w:p w:rsidR="006A688F" w:rsidRPr="006A688F" w:rsidRDefault="006A688F" w:rsidP="006004AE">
      <w:pPr>
        <w:spacing w:line="360" w:lineRule="auto"/>
      </w:pPr>
      <w:r>
        <w:t>List of events that client’s request. Each event has an ID that uniquely identifies it and all events have a client ID that associates them to which client requests this event.</w:t>
      </w:r>
    </w:p>
    <w:p w:rsidR="00397134" w:rsidRDefault="00397134" w:rsidP="006004AE">
      <w:pPr>
        <w:spacing w:line="360" w:lineRule="auto"/>
      </w:pPr>
      <w:r>
        <w:rPr>
          <w:noProof/>
        </w:rPr>
        <w:drawing>
          <wp:inline distT="0" distB="0" distL="0" distR="0">
            <wp:extent cx="5943600" cy="1659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rsidR="00397134" w:rsidRDefault="00397134" w:rsidP="006004AE">
      <w:pPr>
        <w:pStyle w:val="Heading2"/>
        <w:spacing w:line="360" w:lineRule="auto"/>
      </w:pPr>
      <w:bookmarkStart w:id="272" w:name="_Toc6480002"/>
      <w:bookmarkStart w:id="273" w:name="_Toc6488961"/>
      <w:bookmarkStart w:id="274" w:name="_Toc6489081"/>
      <w:bookmarkStart w:id="275" w:name="_Toc6490184"/>
      <w:bookmarkStart w:id="276" w:name="_Toc6494319"/>
      <w:bookmarkStart w:id="277" w:name="_Toc6496979"/>
      <w:r>
        <w:t>Event_Date</w:t>
      </w:r>
      <w:bookmarkEnd w:id="272"/>
      <w:bookmarkEnd w:id="273"/>
      <w:bookmarkEnd w:id="274"/>
      <w:bookmarkEnd w:id="275"/>
      <w:bookmarkEnd w:id="276"/>
      <w:bookmarkEnd w:id="277"/>
    </w:p>
    <w:p w:rsidR="006A688F" w:rsidRPr="006A688F" w:rsidRDefault="006A688F" w:rsidP="006004AE">
      <w:pPr>
        <w:spacing w:line="360" w:lineRule="auto"/>
      </w:pPr>
      <w:r>
        <w:t>A listing of all event dates that includes when it starts and ends.</w:t>
      </w:r>
    </w:p>
    <w:p w:rsidR="00397134" w:rsidRDefault="00397134" w:rsidP="006004AE">
      <w:pPr>
        <w:spacing w:line="360" w:lineRule="auto"/>
      </w:pPr>
      <w:r>
        <w:rPr>
          <w:noProof/>
        </w:rPr>
        <w:drawing>
          <wp:inline distT="0" distB="0" distL="0" distR="0">
            <wp:extent cx="5943600" cy="125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_D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397134" w:rsidRDefault="00397134" w:rsidP="006004AE">
      <w:pPr>
        <w:pStyle w:val="Heading2"/>
        <w:spacing w:line="360" w:lineRule="auto"/>
      </w:pPr>
      <w:bookmarkStart w:id="278" w:name="_Toc6480003"/>
      <w:bookmarkStart w:id="279" w:name="_Toc6488962"/>
      <w:bookmarkStart w:id="280" w:name="_Toc6489082"/>
      <w:bookmarkStart w:id="281" w:name="_Toc6490185"/>
      <w:bookmarkStart w:id="282" w:name="_Toc6494320"/>
      <w:bookmarkStart w:id="283" w:name="_Toc6496980"/>
      <w:r>
        <w:lastRenderedPageBreak/>
        <w:t>Event_Expenses</w:t>
      </w:r>
      <w:bookmarkEnd w:id="278"/>
      <w:bookmarkEnd w:id="279"/>
      <w:bookmarkEnd w:id="280"/>
      <w:bookmarkEnd w:id="281"/>
      <w:bookmarkEnd w:id="282"/>
      <w:bookmarkEnd w:id="283"/>
    </w:p>
    <w:p w:rsidR="00397134" w:rsidRDefault="006A688F" w:rsidP="006004AE">
      <w:pPr>
        <w:spacing w:line="360" w:lineRule="auto"/>
      </w:pPr>
      <w:r>
        <w:t>A listing of all expenses incurred for an event or for any other expenses for the company.</w:t>
      </w:r>
      <w:r w:rsidR="00397134">
        <w:rPr>
          <w:noProof/>
        </w:rPr>
        <w:drawing>
          <wp:inline distT="0" distB="0" distL="0" distR="0" wp14:anchorId="24E919A7" wp14:editId="1D89E1A7">
            <wp:extent cx="5943600" cy="1464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Statu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397134" w:rsidRDefault="00397134" w:rsidP="006004AE">
      <w:pPr>
        <w:pStyle w:val="Heading2"/>
        <w:spacing w:line="360" w:lineRule="auto"/>
      </w:pPr>
      <w:bookmarkStart w:id="284" w:name="_Toc6480004"/>
      <w:bookmarkStart w:id="285" w:name="_Toc6488963"/>
      <w:bookmarkStart w:id="286" w:name="_Toc6489083"/>
      <w:bookmarkStart w:id="287" w:name="_Toc6490186"/>
      <w:bookmarkStart w:id="288" w:name="_Toc6494321"/>
      <w:bookmarkStart w:id="289" w:name="_Toc6496981"/>
      <w:r>
        <w:t>Event_Location</w:t>
      </w:r>
      <w:bookmarkEnd w:id="284"/>
      <w:bookmarkEnd w:id="285"/>
      <w:bookmarkEnd w:id="286"/>
      <w:bookmarkEnd w:id="287"/>
      <w:bookmarkEnd w:id="288"/>
      <w:bookmarkEnd w:id="289"/>
    </w:p>
    <w:p w:rsidR="004D0109" w:rsidRPr="006A688F" w:rsidRDefault="006A688F" w:rsidP="006004AE">
      <w:pPr>
        <w:spacing w:line="360" w:lineRule="auto"/>
      </w:pPr>
      <w:r>
        <w:t>Records all event loc</w:t>
      </w:r>
      <w:r w:rsidR="004D0109">
        <w:t>ation.</w:t>
      </w:r>
    </w:p>
    <w:p w:rsidR="00397134" w:rsidRDefault="00397134" w:rsidP="006004AE">
      <w:pPr>
        <w:spacing w:line="360" w:lineRule="auto"/>
      </w:pPr>
      <w:r>
        <w:rPr>
          <w:noProof/>
        </w:rPr>
        <w:drawing>
          <wp:inline distT="0" distB="0" distL="0" distR="0">
            <wp:extent cx="5943600" cy="1459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_Loc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rsidR="00397134" w:rsidRDefault="00397134" w:rsidP="006004AE">
      <w:pPr>
        <w:pStyle w:val="Heading2"/>
        <w:spacing w:line="360" w:lineRule="auto"/>
      </w:pPr>
      <w:bookmarkStart w:id="290" w:name="_Toc6480005"/>
      <w:bookmarkStart w:id="291" w:name="_Toc6488964"/>
      <w:bookmarkStart w:id="292" w:name="_Toc6489084"/>
      <w:bookmarkStart w:id="293" w:name="_Toc6490187"/>
      <w:bookmarkStart w:id="294" w:name="_Toc6494322"/>
      <w:bookmarkStart w:id="295" w:name="_Toc6496982"/>
      <w:r>
        <w:t>Event_Status</w:t>
      </w:r>
      <w:bookmarkEnd w:id="290"/>
      <w:bookmarkEnd w:id="291"/>
      <w:bookmarkEnd w:id="292"/>
      <w:bookmarkEnd w:id="293"/>
      <w:bookmarkEnd w:id="294"/>
      <w:bookmarkEnd w:id="295"/>
    </w:p>
    <w:p w:rsidR="00397134" w:rsidRDefault="004D0109" w:rsidP="006004AE">
      <w:pPr>
        <w:spacing w:line="360" w:lineRule="auto"/>
      </w:pPr>
      <w:r>
        <w:t>Status of all events on whether or not they are approved. The status can also change depending on the client’s demand if they want to cancel it.</w:t>
      </w:r>
      <w:r w:rsidR="00397134">
        <w:rPr>
          <w:noProof/>
        </w:rPr>
        <w:drawing>
          <wp:inline distT="0" distB="0" distL="0" distR="0" wp14:anchorId="07AE7CF6" wp14:editId="4BFCADDA">
            <wp:extent cx="5943600" cy="1098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ent_Expen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rsidR="00397134" w:rsidRDefault="00397134" w:rsidP="006004AE">
      <w:pPr>
        <w:pStyle w:val="Heading2"/>
        <w:spacing w:line="360" w:lineRule="auto"/>
      </w:pPr>
      <w:bookmarkStart w:id="296" w:name="_Toc6480006"/>
      <w:bookmarkStart w:id="297" w:name="_Toc6488965"/>
      <w:bookmarkStart w:id="298" w:name="_Toc6489085"/>
      <w:bookmarkStart w:id="299" w:name="_Toc6490188"/>
      <w:bookmarkStart w:id="300" w:name="_Toc6494323"/>
      <w:bookmarkStart w:id="301" w:name="_Toc6496983"/>
      <w:r>
        <w:t>Event_Type</w:t>
      </w:r>
      <w:bookmarkEnd w:id="296"/>
      <w:bookmarkEnd w:id="297"/>
      <w:bookmarkEnd w:id="298"/>
      <w:bookmarkEnd w:id="299"/>
      <w:bookmarkEnd w:id="300"/>
      <w:bookmarkEnd w:id="301"/>
    </w:p>
    <w:p w:rsidR="004D0109" w:rsidRPr="004D0109" w:rsidRDefault="004D0109" w:rsidP="006004AE">
      <w:pPr>
        <w:spacing w:line="360" w:lineRule="auto"/>
      </w:pPr>
      <w:r>
        <w:t>Gives information on what event types are requested so that Lady BG can advertise their main sellers.</w:t>
      </w:r>
    </w:p>
    <w:p w:rsidR="00397134" w:rsidRDefault="00397134" w:rsidP="006004AE">
      <w:pPr>
        <w:spacing w:line="360" w:lineRule="auto"/>
      </w:pPr>
      <w:r>
        <w:rPr>
          <w:noProof/>
        </w:rPr>
        <w:drawing>
          <wp:inline distT="0" distB="0" distL="0" distR="0">
            <wp:extent cx="5943600" cy="901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_Ty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p>
    <w:p w:rsidR="00397134" w:rsidRDefault="00397134" w:rsidP="006004AE">
      <w:pPr>
        <w:pStyle w:val="Heading2"/>
        <w:spacing w:line="360" w:lineRule="auto"/>
      </w:pPr>
      <w:bookmarkStart w:id="302" w:name="_Toc6480007"/>
      <w:bookmarkStart w:id="303" w:name="_Toc6488966"/>
      <w:bookmarkStart w:id="304" w:name="_Toc6489086"/>
      <w:bookmarkStart w:id="305" w:name="_Toc6490189"/>
      <w:bookmarkStart w:id="306" w:name="_Toc6494324"/>
      <w:bookmarkStart w:id="307" w:name="_Toc6496984"/>
      <w:r>
        <w:lastRenderedPageBreak/>
        <w:t>Locations</w:t>
      </w:r>
      <w:bookmarkEnd w:id="302"/>
      <w:bookmarkEnd w:id="303"/>
      <w:bookmarkEnd w:id="304"/>
      <w:bookmarkEnd w:id="305"/>
      <w:bookmarkEnd w:id="306"/>
      <w:bookmarkEnd w:id="307"/>
    </w:p>
    <w:p w:rsidR="004D0109" w:rsidRPr="004D0109" w:rsidRDefault="004D0109" w:rsidP="006004AE">
      <w:pPr>
        <w:spacing w:line="360" w:lineRule="auto"/>
      </w:pPr>
      <w:r>
        <w:t>Locations list all available company location. Each location has an ID that uniquely identifies them and is attached to each client and employee to know which company they request from.</w:t>
      </w:r>
    </w:p>
    <w:p w:rsidR="00397134" w:rsidRDefault="00397134" w:rsidP="006004AE">
      <w:pPr>
        <w:spacing w:line="360" w:lineRule="auto"/>
      </w:pPr>
      <w:r>
        <w:rPr>
          <w:noProof/>
        </w:rPr>
        <w:drawing>
          <wp:inline distT="0" distB="0" distL="0" distR="0">
            <wp:extent cx="5943600" cy="1535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rsidR="00397134" w:rsidRDefault="00397134" w:rsidP="006004AE">
      <w:pPr>
        <w:pStyle w:val="Heading2"/>
        <w:spacing w:line="360" w:lineRule="auto"/>
      </w:pPr>
      <w:bookmarkStart w:id="308" w:name="_Toc6480008"/>
      <w:bookmarkStart w:id="309" w:name="_Toc6488967"/>
      <w:bookmarkStart w:id="310" w:name="_Toc6489087"/>
      <w:bookmarkStart w:id="311" w:name="_Toc6490190"/>
      <w:bookmarkStart w:id="312" w:name="_Toc6494325"/>
      <w:bookmarkStart w:id="313" w:name="_Toc6496985"/>
      <w:r>
        <w:t>Payment_Method</w:t>
      </w:r>
      <w:bookmarkEnd w:id="308"/>
      <w:bookmarkEnd w:id="309"/>
      <w:bookmarkEnd w:id="310"/>
      <w:bookmarkEnd w:id="311"/>
      <w:bookmarkEnd w:id="312"/>
      <w:bookmarkEnd w:id="313"/>
    </w:p>
    <w:p w:rsidR="004D0109" w:rsidRPr="004D0109" w:rsidRDefault="004D0109" w:rsidP="006004AE">
      <w:pPr>
        <w:spacing w:line="360" w:lineRule="auto"/>
      </w:pPr>
      <w:r>
        <w:t>Listing of all payments made by customers. Can vary from card to cash or checks.</w:t>
      </w:r>
    </w:p>
    <w:p w:rsidR="00397134" w:rsidRDefault="00397134" w:rsidP="006004AE">
      <w:pPr>
        <w:spacing w:line="360" w:lineRule="auto"/>
      </w:pPr>
      <w:r>
        <w:rPr>
          <w:noProof/>
        </w:rPr>
        <w:drawing>
          <wp:inline distT="0" distB="0" distL="0" distR="0">
            <wp:extent cx="5943600" cy="1081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_Metho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rsidR="00397134" w:rsidRDefault="00397134" w:rsidP="006004AE">
      <w:pPr>
        <w:pStyle w:val="Heading2"/>
        <w:spacing w:line="360" w:lineRule="auto"/>
      </w:pPr>
      <w:bookmarkStart w:id="314" w:name="_Toc6480009"/>
      <w:bookmarkStart w:id="315" w:name="_Toc6488968"/>
      <w:bookmarkStart w:id="316" w:name="_Toc6489088"/>
      <w:bookmarkStart w:id="317" w:name="_Toc6490191"/>
      <w:bookmarkStart w:id="318" w:name="_Toc6494326"/>
      <w:bookmarkStart w:id="319" w:name="_Toc6496986"/>
      <w:r>
        <w:t>Payroll</w:t>
      </w:r>
      <w:bookmarkEnd w:id="314"/>
      <w:bookmarkEnd w:id="315"/>
      <w:bookmarkEnd w:id="316"/>
      <w:bookmarkEnd w:id="317"/>
      <w:bookmarkEnd w:id="318"/>
      <w:bookmarkEnd w:id="319"/>
    </w:p>
    <w:p w:rsidR="004D0109" w:rsidRPr="004D0109" w:rsidRDefault="004D0109" w:rsidP="006004AE">
      <w:pPr>
        <w:spacing w:line="360" w:lineRule="auto"/>
      </w:pPr>
      <w:r>
        <w:t xml:space="preserve">Payroll contains information from the timesheet where it pulls information to be sent to accountants or banks to generate paychecks. </w:t>
      </w:r>
    </w:p>
    <w:p w:rsidR="00397134" w:rsidRDefault="00397134" w:rsidP="006004AE">
      <w:pPr>
        <w:spacing w:line="360" w:lineRule="auto"/>
      </w:pPr>
      <w:r>
        <w:rPr>
          <w:noProof/>
        </w:rPr>
        <w:drawing>
          <wp:inline distT="0" distB="0" distL="0" distR="0">
            <wp:extent cx="59436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yro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rsidR="00397134" w:rsidRDefault="00397134" w:rsidP="006004AE">
      <w:pPr>
        <w:pStyle w:val="Heading2"/>
        <w:spacing w:line="360" w:lineRule="auto"/>
      </w:pPr>
      <w:bookmarkStart w:id="320" w:name="_Toc6480010"/>
      <w:bookmarkStart w:id="321" w:name="_Toc6488969"/>
      <w:bookmarkStart w:id="322" w:name="_Toc6489089"/>
      <w:bookmarkStart w:id="323" w:name="_Toc6490192"/>
      <w:bookmarkStart w:id="324" w:name="_Toc6494327"/>
      <w:bookmarkStart w:id="325" w:name="_Toc6496987"/>
      <w:r>
        <w:lastRenderedPageBreak/>
        <w:t>Phone_Numbers</w:t>
      </w:r>
      <w:bookmarkEnd w:id="320"/>
      <w:bookmarkEnd w:id="321"/>
      <w:bookmarkEnd w:id="322"/>
      <w:bookmarkEnd w:id="323"/>
      <w:bookmarkEnd w:id="324"/>
      <w:bookmarkEnd w:id="325"/>
    </w:p>
    <w:p w:rsidR="00397134" w:rsidRDefault="004D0109" w:rsidP="006004AE">
      <w:pPr>
        <w:spacing w:line="360" w:lineRule="auto"/>
      </w:pPr>
      <w:r>
        <w:t>Listing of all available phone calls gathered from client’s who applied for an event.</w:t>
      </w:r>
      <w:r w:rsidR="00397134">
        <w:rPr>
          <w:noProof/>
        </w:rPr>
        <w:drawing>
          <wp:inline distT="0" distB="0" distL="0" distR="0">
            <wp:extent cx="5943600" cy="1147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ne_Number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rsidR="00397134" w:rsidRDefault="00397134" w:rsidP="006004AE">
      <w:pPr>
        <w:pStyle w:val="Heading2"/>
        <w:spacing w:line="360" w:lineRule="auto"/>
      </w:pPr>
      <w:bookmarkStart w:id="326" w:name="_Toc6480011"/>
      <w:bookmarkStart w:id="327" w:name="_Toc6488970"/>
      <w:bookmarkStart w:id="328" w:name="_Toc6489090"/>
      <w:bookmarkStart w:id="329" w:name="_Toc6490193"/>
      <w:bookmarkStart w:id="330" w:name="_Toc6494328"/>
      <w:bookmarkStart w:id="331" w:name="_Toc6496988"/>
      <w:r>
        <w:t>Postal_Codes</w:t>
      </w:r>
      <w:bookmarkEnd w:id="326"/>
      <w:bookmarkEnd w:id="327"/>
      <w:bookmarkEnd w:id="328"/>
      <w:bookmarkEnd w:id="329"/>
      <w:bookmarkEnd w:id="330"/>
      <w:bookmarkEnd w:id="331"/>
    </w:p>
    <w:p w:rsidR="004D0109" w:rsidRPr="004D0109" w:rsidRDefault="004D0109" w:rsidP="006004AE">
      <w:pPr>
        <w:spacing w:line="360" w:lineRule="auto"/>
      </w:pPr>
      <w:r>
        <w:t>Listing of all postal codes based on the information gained from clients and events.</w:t>
      </w:r>
    </w:p>
    <w:p w:rsidR="00397134" w:rsidRDefault="00397134" w:rsidP="006004AE">
      <w:pPr>
        <w:spacing w:line="360" w:lineRule="auto"/>
      </w:pPr>
      <w:r>
        <w:rPr>
          <w:noProof/>
        </w:rPr>
        <w:drawing>
          <wp:inline distT="0" distB="0" distL="0" distR="0">
            <wp:extent cx="5943600" cy="967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al_Cod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397134" w:rsidRDefault="00397134" w:rsidP="006004AE">
      <w:pPr>
        <w:pStyle w:val="Heading2"/>
        <w:spacing w:line="360" w:lineRule="auto"/>
      </w:pPr>
      <w:bookmarkStart w:id="332" w:name="_Toc6480012"/>
      <w:bookmarkStart w:id="333" w:name="_Toc6488971"/>
      <w:bookmarkStart w:id="334" w:name="_Toc6489091"/>
      <w:bookmarkStart w:id="335" w:name="_Toc6490194"/>
      <w:bookmarkStart w:id="336" w:name="_Toc6494329"/>
      <w:bookmarkStart w:id="337" w:name="_Toc6496989"/>
      <w:r>
        <w:t>Service_Requested</w:t>
      </w:r>
      <w:bookmarkEnd w:id="332"/>
      <w:bookmarkEnd w:id="333"/>
      <w:bookmarkEnd w:id="334"/>
      <w:bookmarkEnd w:id="335"/>
      <w:bookmarkEnd w:id="336"/>
      <w:bookmarkEnd w:id="337"/>
    </w:p>
    <w:p w:rsidR="004D0109" w:rsidRPr="004D0109" w:rsidRDefault="004D0109" w:rsidP="006004AE">
      <w:pPr>
        <w:spacing w:line="360" w:lineRule="auto"/>
      </w:pPr>
      <w:r>
        <w:t>Listing of all services requested from clients so that we can statistically graph our best sellers.</w:t>
      </w:r>
    </w:p>
    <w:p w:rsidR="00397134" w:rsidRDefault="00397134" w:rsidP="006004AE">
      <w:pPr>
        <w:spacing w:line="360" w:lineRule="auto"/>
      </w:pPr>
      <w:r>
        <w:rPr>
          <w:noProof/>
        </w:rPr>
        <w:drawing>
          <wp:inline distT="0" distB="0" distL="0" distR="0">
            <wp:extent cx="5943600" cy="925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_Request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397134" w:rsidRDefault="00397134" w:rsidP="006004AE">
      <w:pPr>
        <w:pStyle w:val="Heading2"/>
        <w:spacing w:line="360" w:lineRule="auto"/>
      </w:pPr>
      <w:bookmarkStart w:id="338" w:name="_Toc6480013"/>
      <w:bookmarkStart w:id="339" w:name="_Toc6488972"/>
      <w:bookmarkStart w:id="340" w:name="_Toc6489092"/>
      <w:bookmarkStart w:id="341" w:name="_Toc6490195"/>
      <w:bookmarkStart w:id="342" w:name="_Toc6494330"/>
      <w:bookmarkStart w:id="343" w:name="_Toc6496990"/>
      <w:r>
        <w:t>Songs</w:t>
      </w:r>
      <w:bookmarkEnd w:id="338"/>
      <w:bookmarkEnd w:id="339"/>
      <w:bookmarkEnd w:id="340"/>
      <w:bookmarkEnd w:id="341"/>
      <w:bookmarkEnd w:id="342"/>
      <w:bookmarkEnd w:id="343"/>
    </w:p>
    <w:p w:rsidR="00397134" w:rsidRDefault="004D0109" w:rsidP="006004AE">
      <w:pPr>
        <w:spacing w:line="360" w:lineRule="auto"/>
      </w:pPr>
      <w:r>
        <w:t>List of all available songs so that we can sort them and track them based on preferences.</w:t>
      </w:r>
      <w:r w:rsidR="00397134">
        <w:rPr>
          <w:noProof/>
        </w:rPr>
        <w:drawing>
          <wp:inline distT="0" distB="0" distL="0" distR="0" wp14:anchorId="647DDEA4" wp14:editId="4BD333F0">
            <wp:extent cx="5943600" cy="1377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397134" w:rsidRDefault="00397134" w:rsidP="006004AE">
      <w:pPr>
        <w:pStyle w:val="Heading2"/>
        <w:spacing w:line="360" w:lineRule="auto"/>
      </w:pPr>
      <w:bookmarkStart w:id="344" w:name="_Toc6480014"/>
      <w:bookmarkStart w:id="345" w:name="_Toc6488973"/>
      <w:bookmarkStart w:id="346" w:name="_Toc6489093"/>
      <w:bookmarkStart w:id="347" w:name="_Toc6490196"/>
      <w:bookmarkStart w:id="348" w:name="_Toc6494331"/>
      <w:bookmarkStart w:id="349" w:name="_Toc6496991"/>
      <w:r>
        <w:lastRenderedPageBreak/>
        <w:t>Timesheet</w:t>
      </w:r>
      <w:bookmarkEnd w:id="344"/>
      <w:bookmarkEnd w:id="345"/>
      <w:bookmarkEnd w:id="346"/>
      <w:bookmarkEnd w:id="347"/>
      <w:bookmarkEnd w:id="348"/>
      <w:bookmarkEnd w:id="349"/>
    </w:p>
    <w:p w:rsidR="00397134" w:rsidRDefault="004D0109" w:rsidP="006004AE">
      <w:pPr>
        <w:spacing w:line="360" w:lineRule="auto"/>
      </w:pPr>
      <w:r>
        <w:t>List of all timesheets submitted by employees to be recorded for payroll.</w:t>
      </w:r>
      <w:r w:rsidR="00397134">
        <w:rPr>
          <w:noProof/>
        </w:rPr>
        <w:drawing>
          <wp:inline distT="0" distB="0" distL="0" distR="0">
            <wp:extent cx="5943600" cy="1233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shee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rsidR="00397134" w:rsidRDefault="00397134" w:rsidP="006004AE">
      <w:pPr>
        <w:pStyle w:val="Heading2"/>
        <w:spacing w:line="360" w:lineRule="auto"/>
      </w:pPr>
      <w:bookmarkStart w:id="350" w:name="_Toc6480015"/>
      <w:bookmarkStart w:id="351" w:name="_Toc6488974"/>
      <w:bookmarkStart w:id="352" w:name="_Toc6489094"/>
      <w:bookmarkStart w:id="353" w:name="_Toc6490197"/>
      <w:bookmarkStart w:id="354" w:name="_Toc6494332"/>
      <w:bookmarkStart w:id="355" w:name="_Toc6496992"/>
      <w:r>
        <w:t>Timesheet_Status</w:t>
      </w:r>
      <w:bookmarkEnd w:id="350"/>
      <w:bookmarkEnd w:id="351"/>
      <w:bookmarkEnd w:id="352"/>
      <w:bookmarkEnd w:id="353"/>
      <w:bookmarkEnd w:id="354"/>
      <w:bookmarkEnd w:id="355"/>
    </w:p>
    <w:p w:rsidR="004D0109" w:rsidRPr="004D0109" w:rsidRDefault="004D0109" w:rsidP="006004AE">
      <w:pPr>
        <w:spacing w:line="360" w:lineRule="auto"/>
      </w:pPr>
      <w:r>
        <w:t>Gathers information from timesheet and owner can determine if the timesheets are inputted correct or not.</w:t>
      </w:r>
    </w:p>
    <w:p w:rsidR="00397134" w:rsidRDefault="00397134" w:rsidP="006004AE">
      <w:pPr>
        <w:spacing w:line="360" w:lineRule="auto"/>
      </w:pPr>
      <w:r>
        <w:rPr>
          <w:noProof/>
        </w:rPr>
        <w:drawing>
          <wp:inline distT="0" distB="0" distL="0" distR="0">
            <wp:extent cx="5943600" cy="1112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sheet_Stat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397134" w:rsidRDefault="00397134" w:rsidP="006004AE">
      <w:pPr>
        <w:pStyle w:val="Heading2"/>
        <w:spacing w:line="360" w:lineRule="auto"/>
      </w:pPr>
      <w:bookmarkStart w:id="356" w:name="_Toc6480016"/>
      <w:bookmarkStart w:id="357" w:name="_Toc6488975"/>
      <w:bookmarkStart w:id="358" w:name="_Toc6489095"/>
      <w:bookmarkStart w:id="359" w:name="_Toc6490198"/>
      <w:bookmarkStart w:id="360" w:name="_Toc6494333"/>
      <w:bookmarkStart w:id="361" w:name="_Toc6496993"/>
      <w:r>
        <w:t>User_Info</w:t>
      </w:r>
      <w:bookmarkEnd w:id="356"/>
      <w:bookmarkEnd w:id="357"/>
      <w:bookmarkEnd w:id="358"/>
      <w:bookmarkEnd w:id="359"/>
      <w:bookmarkEnd w:id="360"/>
      <w:bookmarkEnd w:id="361"/>
    </w:p>
    <w:p w:rsidR="00397134" w:rsidRDefault="004D0109" w:rsidP="006004AE">
      <w:pPr>
        <w:spacing w:line="360" w:lineRule="auto"/>
      </w:pPr>
      <w:r>
        <w:t>Information on all users for the interface.</w:t>
      </w:r>
      <w:r w:rsidR="00397134">
        <w:rPr>
          <w:noProof/>
        </w:rPr>
        <w:drawing>
          <wp:inline distT="0" distB="0" distL="0" distR="0">
            <wp:extent cx="5943600" cy="1636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_Inf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97134" w:rsidRDefault="00397134" w:rsidP="006004AE">
      <w:pPr>
        <w:pStyle w:val="Heading2"/>
        <w:spacing w:line="360" w:lineRule="auto"/>
      </w:pPr>
      <w:bookmarkStart w:id="362" w:name="_Toc6480017"/>
      <w:bookmarkStart w:id="363" w:name="_Toc6488976"/>
      <w:bookmarkStart w:id="364" w:name="_Toc6489096"/>
      <w:bookmarkStart w:id="365" w:name="_Toc6490199"/>
      <w:bookmarkStart w:id="366" w:name="_Toc6494334"/>
      <w:bookmarkStart w:id="367" w:name="_Toc6496994"/>
      <w:r>
        <w:t>User_Login</w:t>
      </w:r>
      <w:bookmarkEnd w:id="362"/>
      <w:bookmarkEnd w:id="363"/>
      <w:bookmarkEnd w:id="364"/>
      <w:bookmarkEnd w:id="365"/>
      <w:bookmarkEnd w:id="366"/>
      <w:bookmarkEnd w:id="367"/>
    </w:p>
    <w:p w:rsidR="004D0109" w:rsidRPr="004D0109" w:rsidRDefault="004D0109" w:rsidP="006004AE">
      <w:pPr>
        <w:spacing w:line="360" w:lineRule="auto"/>
      </w:pPr>
      <w:r>
        <w:t>Detailing the user’s login for the system to check for validity.</w:t>
      </w:r>
    </w:p>
    <w:p w:rsidR="00397134" w:rsidRDefault="00397134" w:rsidP="006004AE">
      <w:pPr>
        <w:spacing w:line="360" w:lineRule="auto"/>
      </w:pPr>
      <w:r>
        <w:rPr>
          <w:noProof/>
        </w:rPr>
        <w:drawing>
          <wp:inline distT="0" distB="0" distL="0" distR="0">
            <wp:extent cx="5943600" cy="109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397134" w:rsidRDefault="00397134" w:rsidP="006004AE">
      <w:pPr>
        <w:pStyle w:val="Heading2"/>
        <w:spacing w:line="360" w:lineRule="auto"/>
      </w:pPr>
      <w:bookmarkStart w:id="368" w:name="_Toc6480018"/>
      <w:bookmarkStart w:id="369" w:name="_Toc6488977"/>
      <w:bookmarkStart w:id="370" w:name="_Toc6489097"/>
      <w:bookmarkStart w:id="371" w:name="_Toc6490200"/>
      <w:bookmarkStart w:id="372" w:name="_Toc6494335"/>
      <w:bookmarkStart w:id="373" w:name="_Toc6496995"/>
      <w:r>
        <w:lastRenderedPageBreak/>
        <w:t>Vacation_Request</w:t>
      </w:r>
      <w:bookmarkEnd w:id="368"/>
      <w:bookmarkEnd w:id="369"/>
      <w:bookmarkEnd w:id="370"/>
      <w:bookmarkEnd w:id="371"/>
      <w:bookmarkEnd w:id="372"/>
      <w:bookmarkEnd w:id="373"/>
    </w:p>
    <w:p w:rsidR="004D0109" w:rsidRPr="004D0109" w:rsidRDefault="004D0109" w:rsidP="006004AE">
      <w:pPr>
        <w:spacing w:line="360" w:lineRule="auto"/>
      </w:pPr>
      <w:r>
        <w:t>A list for employees to send in a request to have vacation or off days.</w:t>
      </w:r>
    </w:p>
    <w:p w:rsidR="00397134" w:rsidRDefault="00397134" w:rsidP="006004AE">
      <w:pPr>
        <w:spacing w:line="360" w:lineRule="auto"/>
      </w:pPr>
      <w:r>
        <w:rPr>
          <w:noProof/>
        </w:rPr>
        <w:drawing>
          <wp:inline distT="0" distB="0" distL="0" distR="0">
            <wp:extent cx="5943600" cy="1283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cation_Requ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00397134" w:rsidRDefault="00397134" w:rsidP="006004AE">
      <w:pPr>
        <w:pStyle w:val="Heading2"/>
        <w:spacing w:line="360" w:lineRule="auto"/>
      </w:pPr>
      <w:bookmarkStart w:id="374" w:name="_Toc6480019"/>
      <w:bookmarkStart w:id="375" w:name="_Toc6488978"/>
      <w:bookmarkStart w:id="376" w:name="_Toc6489098"/>
      <w:bookmarkStart w:id="377" w:name="_Toc6490201"/>
      <w:bookmarkStart w:id="378" w:name="_Toc6494336"/>
      <w:bookmarkStart w:id="379" w:name="_Toc6496996"/>
      <w:r>
        <w:t>Vacation_Status</w:t>
      </w:r>
      <w:bookmarkEnd w:id="374"/>
      <w:bookmarkEnd w:id="375"/>
      <w:bookmarkEnd w:id="376"/>
      <w:bookmarkEnd w:id="377"/>
      <w:bookmarkEnd w:id="378"/>
      <w:bookmarkEnd w:id="379"/>
    </w:p>
    <w:p w:rsidR="004D0109" w:rsidRPr="004D0109" w:rsidRDefault="004D0109" w:rsidP="006004AE">
      <w:pPr>
        <w:spacing w:line="360" w:lineRule="auto"/>
      </w:pPr>
      <w:r>
        <w:t>Checks the status on vacation requests to see if they are approved or denied.</w:t>
      </w:r>
    </w:p>
    <w:p w:rsidR="00397134" w:rsidRDefault="00397134" w:rsidP="006004AE">
      <w:pPr>
        <w:spacing w:line="360" w:lineRule="auto"/>
      </w:pPr>
      <w:r>
        <w:rPr>
          <w:noProof/>
        </w:rPr>
        <w:drawing>
          <wp:inline distT="0" distB="0" distL="0" distR="0">
            <wp:extent cx="5943600" cy="1108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cation_Statu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rsidR="00AD42C1" w:rsidRDefault="00AD42C1" w:rsidP="006004AE">
      <w:pPr>
        <w:spacing w:line="360" w:lineRule="auto"/>
        <w:rPr>
          <w:rFonts w:asciiTheme="majorHAnsi" w:eastAsiaTheme="majorEastAsia" w:hAnsiTheme="majorHAnsi" w:cstheme="majorBidi"/>
          <w:color w:val="2F5496" w:themeColor="accent1" w:themeShade="BF"/>
          <w:sz w:val="32"/>
          <w:szCs w:val="32"/>
        </w:rPr>
      </w:pPr>
    </w:p>
    <w:p w:rsidR="00AD42C1" w:rsidRDefault="00AD42C1" w:rsidP="006004AE">
      <w:pPr>
        <w:spacing w:line="360" w:lineRule="auto"/>
        <w:rPr>
          <w:rFonts w:asciiTheme="majorHAnsi" w:eastAsiaTheme="majorEastAsia" w:hAnsiTheme="majorHAnsi" w:cstheme="majorBidi"/>
          <w:color w:val="2F5496" w:themeColor="accent1" w:themeShade="BF"/>
          <w:sz w:val="32"/>
          <w:szCs w:val="32"/>
        </w:rPr>
      </w:pPr>
      <w:r>
        <w:br w:type="page"/>
      </w:r>
    </w:p>
    <w:p w:rsidR="00397134" w:rsidRDefault="004D0109" w:rsidP="006004AE">
      <w:pPr>
        <w:pStyle w:val="Heading1"/>
        <w:spacing w:line="360" w:lineRule="auto"/>
      </w:pPr>
      <w:bookmarkStart w:id="380" w:name="_Toc6480020"/>
      <w:bookmarkStart w:id="381" w:name="_Toc6488979"/>
      <w:bookmarkStart w:id="382" w:name="_Toc6489099"/>
      <w:bookmarkStart w:id="383" w:name="_Toc6490202"/>
      <w:bookmarkStart w:id="384" w:name="_Toc6494337"/>
      <w:bookmarkStart w:id="385" w:name="_Toc6496997"/>
      <w:r>
        <w:lastRenderedPageBreak/>
        <w:t>Entity Relation Diagram (Primary Keys and Relationships)</w:t>
      </w:r>
      <w:bookmarkEnd w:id="380"/>
      <w:bookmarkEnd w:id="381"/>
      <w:bookmarkEnd w:id="382"/>
      <w:bookmarkEnd w:id="383"/>
      <w:bookmarkEnd w:id="384"/>
      <w:bookmarkEnd w:id="385"/>
    </w:p>
    <w:p w:rsidR="007D5167" w:rsidRPr="007D5167" w:rsidRDefault="007D5167" w:rsidP="006004AE">
      <w:pPr>
        <w:pStyle w:val="Heading2"/>
        <w:spacing w:line="360" w:lineRule="auto"/>
      </w:pPr>
      <w:bookmarkStart w:id="386" w:name="_Toc6480021"/>
      <w:bookmarkStart w:id="387" w:name="_Toc6488980"/>
      <w:bookmarkStart w:id="388" w:name="_Toc6489100"/>
      <w:bookmarkStart w:id="389" w:name="_Toc6490203"/>
      <w:bookmarkStart w:id="390" w:name="_Toc6494338"/>
      <w:bookmarkStart w:id="391" w:name="_Toc6496998"/>
      <w:r>
        <w:t>Relationships</w:t>
      </w:r>
      <w:bookmarkEnd w:id="386"/>
      <w:bookmarkEnd w:id="387"/>
      <w:bookmarkEnd w:id="388"/>
      <w:bookmarkEnd w:id="389"/>
      <w:bookmarkEnd w:id="390"/>
      <w:bookmarkEnd w:id="391"/>
    </w:p>
    <w:p w:rsidR="004D0109" w:rsidRPr="004D0109" w:rsidRDefault="00852020" w:rsidP="006004AE">
      <w:pPr>
        <w:spacing w:line="360" w:lineRule="auto"/>
      </w:pPr>
      <w:r>
        <w:rPr>
          <w:noProof/>
        </w:rPr>
        <w:pict>
          <v:shape id="_x0000_i1032" type="#_x0000_t75" alt="ERD_1Section" style="width:464.95pt;height:275pt;mso-width-percent:0;mso-height-percent:0;mso-width-percent:0;mso-height-percent:0">
            <v:imagedata r:id="rId50" o:title="ERD_1Section"/>
          </v:shape>
        </w:pict>
      </w:r>
    </w:p>
    <w:p w:rsidR="00397134" w:rsidRPr="00397134" w:rsidRDefault="00397134" w:rsidP="006004AE">
      <w:pPr>
        <w:spacing w:line="360" w:lineRule="auto"/>
      </w:pPr>
    </w:p>
    <w:p w:rsidR="00FD1CE6" w:rsidRDefault="00852020" w:rsidP="006004AE">
      <w:pPr>
        <w:spacing w:line="360" w:lineRule="auto"/>
      </w:pPr>
      <w:r>
        <w:rPr>
          <w:noProof/>
        </w:rPr>
        <w:pict>
          <v:shape id="_x0000_i1031" type="#_x0000_t75" alt="ERD_2Section" style="width:464.95pt;height:281.1pt;mso-width-percent:0;mso-height-percent:0;mso-width-percent:0;mso-height-percent:0">
            <v:imagedata r:id="rId51" o:title="ERD_2Section"/>
          </v:shape>
        </w:pict>
      </w:r>
    </w:p>
    <w:p w:rsidR="007D5167" w:rsidRDefault="007D5167" w:rsidP="006004AE">
      <w:pPr>
        <w:pStyle w:val="Heading2"/>
        <w:spacing w:line="360" w:lineRule="auto"/>
      </w:pPr>
      <w:bookmarkStart w:id="392" w:name="_Toc6480022"/>
      <w:bookmarkStart w:id="393" w:name="_Toc6488981"/>
      <w:bookmarkStart w:id="394" w:name="_Toc6489101"/>
      <w:bookmarkStart w:id="395" w:name="_Toc6490204"/>
      <w:bookmarkStart w:id="396" w:name="_Toc6494339"/>
      <w:bookmarkStart w:id="397" w:name="_Toc6496999"/>
      <w:r>
        <w:lastRenderedPageBreak/>
        <w:t>Primary Keys and attributes</w:t>
      </w:r>
      <w:bookmarkEnd w:id="392"/>
      <w:bookmarkEnd w:id="393"/>
      <w:bookmarkEnd w:id="394"/>
      <w:bookmarkEnd w:id="395"/>
      <w:bookmarkEnd w:id="396"/>
      <w:bookmarkEnd w:id="397"/>
    </w:p>
    <w:p w:rsidR="007D5167" w:rsidRDefault="00852020" w:rsidP="006004AE">
      <w:pPr>
        <w:spacing w:line="360" w:lineRule="auto"/>
      </w:pPr>
      <w:r>
        <w:rPr>
          <w:noProof/>
        </w:rPr>
        <w:pict>
          <v:shape id="_x0000_i1030" type="#_x0000_t75" alt="Normalized_Data_1" style="width:464.95pt;height:91.9pt;mso-width-percent:0;mso-height-percent:0;mso-width-percent:0;mso-height-percent:0">
            <v:imagedata r:id="rId52" o:title="Normalized_Data_1"/>
          </v:shape>
        </w:pict>
      </w:r>
    </w:p>
    <w:p w:rsidR="007D5167" w:rsidRDefault="007D5167" w:rsidP="006004AE">
      <w:pPr>
        <w:spacing w:line="360" w:lineRule="auto"/>
      </w:pPr>
    </w:p>
    <w:p w:rsidR="007D5167" w:rsidRPr="007D5167" w:rsidRDefault="00852020" w:rsidP="006004AE">
      <w:pPr>
        <w:spacing w:line="360" w:lineRule="auto"/>
      </w:pPr>
      <w:r>
        <w:rPr>
          <w:noProof/>
        </w:rPr>
        <w:pict>
          <v:shape id="_x0000_i1029" type="#_x0000_t75" alt="Normalized_Data_2" style="width:464.95pt;height:281.1pt;mso-width-percent:0;mso-height-percent:0;mso-width-percent:0;mso-height-percent:0">
            <v:imagedata r:id="rId53" o:title="Normalized_Data_2"/>
          </v:shape>
        </w:pict>
      </w:r>
    </w:p>
    <w:p w:rsidR="007F502C" w:rsidRDefault="007F502C" w:rsidP="006004AE">
      <w:pPr>
        <w:spacing w:line="360" w:lineRule="auto"/>
      </w:pPr>
    </w:p>
    <w:p w:rsidR="007D5167" w:rsidRDefault="00852020" w:rsidP="006004AE">
      <w:pPr>
        <w:spacing w:line="360" w:lineRule="auto"/>
      </w:pPr>
      <w:r>
        <w:rPr>
          <w:noProof/>
        </w:rPr>
        <w:lastRenderedPageBreak/>
        <w:pict>
          <v:shape id="_x0000_i1028" type="#_x0000_t75" alt="Normalized_Data_3" style="width:464.95pt;height:294.15pt;mso-width-percent:0;mso-height-percent:0;mso-width-percent:0;mso-height-percent:0">
            <v:imagedata r:id="rId54" o:title="Normalized_Data_3"/>
          </v:shape>
        </w:pict>
      </w:r>
    </w:p>
    <w:p w:rsidR="007D5167" w:rsidRDefault="007D5167" w:rsidP="006004AE">
      <w:pPr>
        <w:spacing w:line="360" w:lineRule="auto"/>
      </w:pPr>
    </w:p>
    <w:p w:rsidR="007F502C" w:rsidRDefault="007D5167" w:rsidP="006004AE">
      <w:pPr>
        <w:spacing w:line="360" w:lineRule="auto"/>
      </w:pPr>
      <w:r>
        <w:rPr>
          <w:noProof/>
        </w:rPr>
        <w:drawing>
          <wp:inline distT="0" distB="0" distL="0" distR="0">
            <wp:extent cx="5934075" cy="1495425"/>
            <wp:effectExtent l="0" t="0" r="9525" b="9525"/>
            <wp:docPr id="1" name="Picture 1" descr="C:\Users\rtnguye9\AppData\Local\Microsoft\Windows\INetCache\Content.Word\Normalized_Da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tnguye9\AppData\Local\Microsoft\Windows\INetCache\Content.Word\Normalized_Data_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45891" w:rsidRDefault="00145891" w:rsidP="006004AE">
      <w:pPr>
        <w:spacing w:line="360" w:lineRule="auto"/>
        <w:rPr>
          <w:rFonts w:asciiTheme="majorHAnsi" w:eastAsiaTheme="majorEastAsia" w:hAnsiTheme="majorHAnsi" w:cstheme="majorBidi"/>
          <w:color w:val="2F5496" w:themeColor="accent1" w:themeShade="BF"/>
          <w:sz w:val="32"/>
          <w:szCs w:val="32"/>
        </w:rPr>
      </w:pPr>
    </w:p>
    <w:p w:rsidR="00145891" w:rsidRDefault="00145891" w:rsidP="006004AE">
      <w:pPr>
        <w:spacing w:line="360" w:lineRule="auto"/>
        <w:rPr>
          <w:rFonts w:asciiTheme="majorHAnsi" w:eastAsiaTheme="majorEastAsia" w:hAnsiTheme="majorHAnsi" w:cstheme="majorBidi"/>
          <w:color w:val="2F5496" w:themeColor="accent1" w:themeShade="BF"/>
          <w:sz w:val="32"/>
          <w:szCs w:val="32"/>
        </w:rPr>
      </w:pPr>
      <w:r>
        <w:br w:type="page"/>
      </w:r>
    </w:p>
    <w:p w:rsidR="007D5167" w:rsidRDefault="007D5167" w:rsidP="006004AE">
      <w:pPr>
        <w:pStyle w:val="Heading1"/>
        <w:spacing w:line="360" w:lineRule="auto"/>
      </w:pPr>
      <w:bookmarkStart w:id="398" w:name="_Toc6480023"/>
      <w:bookmarkStart w:id="399" w:name="_Toc6488982"/>
      <w:bookmarkStart w:id="400" w:name="_Toc6489102"/>
      <w:bookmarkStart w:id="401" w:name="_Toc6490205"/>
      <w:bookmarkStart w:id="402" w:name="_Toc6494340"/>
      <w:bookmarkStart w:id="403" w:name="_Toc6497000"/>
      <w:r>
        <w:lastRenderedPageBreak/>
        <w:t>Normalized Data Models</w:t>
      </w:r>
      <w:bookmarkEnd w:id="398"/>
      <w:bookmarkEnd w:id="399"/>
      <w:bookmarkEnd w:id="400"/>
      <w:bookmarkEnd w:id="401"/>
      <w:bookmarkEnd w:id="402"/>
      <w:bookmarkEnd w:id="403"/>
    </w:p>
    <w:p w:rsidR="007D5167" w:rsidRDefault="00852020" w:rsidP="006004AE">
      <w:pPr>
        <w:spacing w:line="360" w:lineRule="auto"/>
      </w:pPr>
      <w:r>
        <w:rPr>
          <w:noProof/>
        </w:rPr>
        <w:pict>
          <v:shape id="_x0000_i1027" type="#_x0000_t75" alt="Screen Shot 2019-04-03 at 09" style="width:484.85pt;height:91.9pt;mso-width-percent:0;mso-height-percent:0;mso-width-percent:0;mso-height-percent:0">
            <v:imagedata r:id="rId56" o:title="Screen Shot 2019-04-03 at 09"/>
          </v:shape>
        </w:pict>
      </w:r>
    </w:p>
    <w:p w:rsidR="007D5167" w:rsidRDefault="00852020" w:rsidP="006004AE">
      <w:pPr>
        <w:spacing w:line="360" w:lineRule="auto"/>
      </w:pPr>
      <w:r>
        <w:rPr>
          <w:noProof/>
        </w:rPr>
        <w:pict>
          <v:shape id="_x0000_i1026" type="#_x0000_t75" alt="Screen Shot 2019-04-03 at 09" style="width:484.85pt;height:163.9pt;mso-width-percent:0;mso-height-percent:0;mso-width-percent:0;mso-height-percent:0">
            <v:imagedata r:id="rId57" o:title="Screen Shot 2019-04-03 at 09"/>
          </v:shape>
        </w:pict>
      </w:r>
    </w:p>
    <w:p w:rsidR="00AD42C1" w:rsidRDefault="00852020" w:rsidP="006004AE">
      <w:pPr>
        <w:spacing w:line="360" w:lineRule="auto"/>
      </w:pPr>
      <w:r>
        <w:rPr>
          <w:noProof/>
        </w:rPr>
        <w:pict>
          <v:shape id="_x0000_i1025" type="#_x0000_t75" alt="Screen Shot 2019-04-03 at 09" style="width:484.1pt;height:183.05pt;mso-width-percent:0;mso-height-percent:0;mso-width-percent:0;mso-height-percent:0">
            <v:imagedata r:id="rId58" o:title="Screen Shot 2019-04-03 at 09"/>
          </v:shape>
        </w:pict>
      </w:r>
    </w:p>
    <w:p w:rsidR="00AD42C1" w:rsidRDefault="00AD42C1" w:rsidP="006004AE">
      <w:pPr>
        <w:spacing w:line="360" w:lineRule="auto"/>
        <w:rPr>
          <w:rFonts w:asciiTheme="majorHAnsi" w:eastAsiaTheme="majorEastAsia" w:hAnsiTheme="majorHAnsi" w:cstheme="majorBidi"/>
          <w:color w:val="2F5496" w:themeColor="accent1" w:themeShade="BF"/>
          <w:sz w:val="32"/>
          <w:szCs w:val="32"/>
        </w:rPr>
      </w:pPr>
      <w:r>
        <w:br w:type="page"/>
      </w:r>
    </w:p>
    <w:p w:rsidR="007D5167" w:rsidRPr="00145891" w:rsidRDefault="007D5167" w:rsidP="006004AE">
      <w:pPr>
        <w:pStyle w:val="Heading1"/>
        <w:spacing w:line="360" w:lineRule="auto"/>
        <w:rPr>
          <w:rFonts w:asciiTheme="minorHAnsi" w:hAnsiTheme="minorHAnsi" w:cstheme="minorHAnsi"/>
          <w:szCs w:val="24"/>
        </w:rPr>
      </w:pPr>
      <w:bookmarkStart w:id="404" w:name="_Toc6480024"/>
      <w:bookmarkStart w:id="405" w:name="_Toc6488983"/>
      <w:bookmarkStart w:id="406" w:name="_Toc6489103"/>
      <w:bookmarkStart w:id="407" w:name="_Toc6490206"/>
      <w:bookmarkStart w:id="408" w:name="_Toc6494341"/>
      <w:bookmarkStart w:id="409" w:name="_Toc6497001"/>
      <w:r w:rsidRPr="00145891">
        <w:rPr>
          <w:rFonts w:asciiTheme="minorHAnsi" w:hAnsiTheme="minorHAnsi" w:cstheme="minorHAnsi"/>
          <w:szCs w:val="24"/>
        </w:rPr>
        <w:lastRenderedPageBreak/>
        <w:t>Create Table Scripts</w:t>
      </w:r>
      <w:bookmarkEnd w:id="404"/>
      <w:bookmarkEnd w:id="405"/>
      <w:bookmarkEnd w:id="406"/>
      <w:bookmarkEnd w:id="407"/>
      <w:bookmarkEnd w:id="408"/>
      <w:bookmarkEnd w:id="409"/>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Location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cation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reet_Addres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i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e varchar(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tal varchar(1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untr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Location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Location_ID)</w:t>
      </w:r>
    </w:p>
    <w:p w:rsidR="00AD42C1"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County</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unty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unty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County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County_ID)</w:t>
      </w:r>
    </w:p>
    <w:p w:rsidR="007D5167"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Phone_Number</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hon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ir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a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hone_Number varchar(1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Phone_Number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Phone_ID)</w:t>
      </w:r>
    </w:p>
    <w:p w:rsidR="007D5167"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Pr="00AD42C1" w:rsidRDefault="00AD42C1"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Clie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First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Last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Email varchar(5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Phon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Street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Ci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State varchar(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Comments varchar(100),</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Clien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Client_ID)</w:t>
      </w:r>
    </w:p>
    <w:p w:rsidR="00AD42C1"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Client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Typ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ir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New_Client bi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Returning_Client bi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Client_Typ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Client_Typ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Cli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cation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reet_Addres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i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e varchar(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tal varchar(1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Client_Location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Location_ID)</w:t>
      </w:r>
    </w:p>
    <w:p w:rsidR="007D5167" w:rsidRPr="00AD42C1"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PostalCod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talCod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talCod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un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PostalCod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PostalCod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Payment_Metho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ayment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ayment_Typ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ayment_Amount decimal(18,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Payment_Method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Payment_ID)</w:t>
      </w:r>
    </w:p>
    <w:p w:rsidR="007D5167"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Pr="00AD42C1" w:rsidRDefault="00AD42C1"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Booking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Booking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Booking_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Booking_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Booking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Booking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mploye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ir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Middle_Name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a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Birth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reet_Address varchar(5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i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e varchar(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hon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SN varchar(15)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ition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mploye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Default="007D5167"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p>
    <w:p w:rsidR="00AD42C1" w:rsidRPr="00AD42C1" w:rsidRDefault="00AD42C1" w:rsidP="006004AE">
      <w:pPr>
        <w:spacing w:line="360" w:lineRule="auto"/>
        <w:rPr>
          <w:rFonts w:eastAsia="Times New Roman" w:cstheme="minorHAnsi"/>
          <w:color w:val="000000"/>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Employee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Typ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New_Emp bi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Returning_Emp bi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Typ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mployee_Typ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mployee_Titl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tl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_Titl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Titl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Titl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mployee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us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ir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a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ment_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mments varchar(100),</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Status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Employee_Training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Request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Description varchar(10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Typ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Training_Reques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Training_Request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mployee_Training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Status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raining_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mployee_Training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Training_Status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Timeshee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sheet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Work_day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_in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_out tim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Timeshee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Timesheet_ID)</w:t>
      </w:r>
    </w:p>
    <w:p w:rsidR="00AD42C1"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Timesheet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Status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shee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mments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Timesheet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TimeStatus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Vacation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Vacation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Reason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Date_Requested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Date_Return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Vacation_Reques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Vacation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Vacation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Vacation_Status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Vacation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mments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Vacation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Vacation_StatusID)</w:t>
      </w:r>
    </w:p>
    <w:p w:rsidR="007D5167"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Pr="00AD42C1" w:rsidRDefault="00AD42C1" w:rsidP="006004AE">
      <w:pPr>
        <w:spacing w:line="360" w:lineRule="auto"/>
        <w:rPr>
          <w:rFonts w:eastAsia="Times New Roman" w:cstheme="minorHAnsi"/>
          <w:color w:val="000000"/>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User_Info</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User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User_Login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User_Password varchar(6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User_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mployee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ir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a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User_Info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User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User_Logi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gin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User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gin_Time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gout_Time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User_Login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Login_ID)</w:t>
      </w:r>
    </w:p>
    <w:p w:rsidR="00AD42C1" w:rsidRDefault="007D5167" w:rsidP="006004AE">
      <w:pPr>
        <w:spacing w:line="360" w:lineRule="auto"/>
        <w:rPr>
          <w:rFonts w:eastAsia="Times New Roman" w:cstheme="minorHAnsi"/>
        </w:rPr>
      </w:pPr>
      <w:r w:rsidRPr="00AD42C1">
        <w:rPr>
          <w:rFonts w:eastAsia="Times New Roman" w:cstheme="minorHAnsi"/>
          <w:color w:val="000000"/>
        </w:rPr>
        <w:t>);</w:t>
      </w:r>
      <w:r w:rsidR="00AD42C1">
        <w:rPr>
          <w:rFonts w:eastAsia="Times New Roman" w:cstheme="minorHAnsi"/>
        </w:rPr>
        <w:br w:type="page"/>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Payro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ayroll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shee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_in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Time_out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Wage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Payroll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Payroll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ve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ervice_Requested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li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rt_Time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nd_Time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Location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vent_ID)</w:t>
      </w:r>
    </w:p>
    <w:p w:rsidR="00AD42C1"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Default="00AD42C1" w:rsidP="006004AE">
      <w:pPr>
        <w:spacing w:line="360" w:lineRule="auto"/>
        <w:rPr>
          <w:rFonts w:eastAsia="Times New Roman" w:cstheme="minorHAnsi"/>
          <w:color w:val="000000"/>
        </w:rPr>
      </w:pPr>
    </w:p>
    <w:p w:rsidR="00AD42C1" w:rsidRDefault="00AD42C1" w:rsidP="006004AE">
      <w:pPr>
        <w:spacing w:line="360" w:lineRule="auto"/>
        <w:rPr>
          <w:rFonts w:eastAsia="Times New Roman" w:cstheme="minorHAnsi"/>
          <w:color w:val="000000"/>
        </w:rPr>
      </w:pPr>
      <w:r>
        <w:rPr>
          <w:rFonts w:eastAsia="Times New Roman" w:cstheme="minorHAnsi"/>
          <w:color w:val="000000"/>
        </w:rPr>
        <w:br w:type="page"/>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Ev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Location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reet_Addres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ity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e varchar(2)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ostal varchar(10)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Location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Location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vent_Dat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Dat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Start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End tim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Dat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vent_Dat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vent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Typ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Typ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Type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vent_Typ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Service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Request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ervice_Requested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Service_Request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Request_ID)</w:t>
      </w:r>
    </w:p>
    <w:p w:rsidR="007D5167" w:rsidRPr="00AD42C1"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vent_Expense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xpense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ervic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ervice_Cost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Other_Expenses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Other_Cost i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Expense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Expens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create table Event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us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ID int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Event_Date date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tatus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Event_Status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Status_ID)</w:t>
      </w:r>
    </w:p>
    <w:p w:rsidR="007D5167"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Pr="00AD42C1" w:rsidRDefault="00AD42C1"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create table Music</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ong_ID int not null identity(1,1),</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Song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rtist_Nam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lbum_Name varchar(25),</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Genre_Type varchar(25) not nu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constraint Music_pk</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primary key (Song_ID)</w:t>
      </w:r>
    </w:p>
    <w:p w:rsidR="00AD42C1" w:rsidRPr="006004AE" w:rsidRDefault="007D5167" w:rsidP="006004AE">
      <w:pPr>
        <w:spacing w:line="360" w:lineRule="auto"/>
        <w:rPr>
          <w:rFonts w:eastAsia="Times New Roman" w:cstheme="minorHAnsi"/>
          <w:color w:val="000000"/>
        </w:rPr>
      </w:pPr>
      <w:r w:rsidRPr="00AD42C1">
        <w:rPr>
          <w:rFonts w:eastAsia="Times New Roman" w:cstheme="minorHAnsi"/>
          <w:color w:val="000000"/>
        </w:rPr>
        <w:t>);</w:t>
      </w:r>
    </w:p>
    <w:p w:rsidR="00AD42C1" w:rsidRPr="00AD42C1" w:rsidRDefault="00AD42C1" w:rsidP="006004AE">
      <w:pPr>
        <w:spacing w:line="360" w:lineRule="auto"/>
        <w:rPr>
          <w:rFonts w:eastAsia="Times New Roman" w:cstheme="minorHAnsi"/>
          <w:color w:val="2F5496" w:themeColor="accent1" w:themeShade="BF"/>
        </w:rPr>
      </w:pPr>
      <w:r w:rsidRPr="00AD42C1">
        <w:rPr>
          <w:rFonts w:eastAsia="Times New Roman" w:cstheme="minorHAnsi"/>
        </w:rPr>
        <w:br w:type="page"/>
      </w:r>
    </w:p>
    <w:p w:rsidR="007D5167" w:rsidRPr="00145891" w:rsidRDefault="007D5167" w:rsidP="006004AE">
      <w:pPr>
        <w:pStyle w:val="Heading1"/>
        <w:spacing w:line="360" w:lineRule="auto"/>
        <w:rPr>
          <w:rFonts w:asciiTheme="minorHAnsi" w:eastAsia="Times New Roman" w:hAnsiTheme="minorHAnsi" w:cstheme="minorHAnsi"/>
          <w:szCs w:val="24"/>
        </w:rPr>
      </w:pPr>
      <w:bookmarkStart w:id="410" w:name="_Toc6480025"/>
      <w:bookmarkStart w:id="411" w:name="_Toc6488984"/>
      <w:bookmarkStart w:id="412" w:name="_Toc6489104"/>
      <w:bookmarkStart w:id="413" w:name="_Toc6490207"/>
      <w:bookmarkStart w:id="414" w:name="_Toc6494342"/>
      <w:bookmarkStart w:id="415" w:name="_Toc6497002"/>
      <w:r w:rsidRPr="00145891">
        <w:rPr>
          <w:rFonts w:asciiTheme="minorHAnsi" w:eastAsia="Times New Roman" w:hAnsiTheme="minorHAnsi" w:cstheme="minorHAnsi"/>
          <w:szCs w:val="24"/>
        </w:rPr>
        <w:lastRenderedPageBreak/>
        <w:t>Alter Table Scripts</w:t>
      </w:r>
      <w:bookmarkEnd w:id="410"/>
      <w:bookmarkEnd w:id="411"/>
      <w:bookmarkEnd w:id="412"/>
      <w:bookmarkEnd w:id="413"/>
      <w:bookmarkEnd w:id="414"/>
      <w:bookmarkEnd w:id="415"/>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Client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Client_Typ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Client_ID) references Client(Cli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Cli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Client_Location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Client_ID) references Client(Cli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Payment_Metho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Payment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Client_ID) references Client(Cli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Booking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Booking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Client_ID) references Client(Cli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Typ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_Titl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Title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Status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Alter table Employee_Training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Training_Request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_Training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Training_Status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_Training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mployee_Training</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Training_ID) references Employee_Training_Request(Training_Request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Timeshee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Timesheet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Timesheet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Timesheet_Status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Timesheet_ID) references Timesheet(Timeshee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Payro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Payroll</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Timesheet_ID) references Timesheet(Timeshee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Vacation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Vacation_Request</w:t>
      </w:r>
    </w:p>
    <w:p w:rsid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Alter table Vacation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Vacation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Vacation_ID) references Vacation_Request(Vacation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User_Info</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User_Info</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mployee_ID) references Employee(Employee_ID);</w:t>
      </w:r>
    </w:p>
    <w:p w:rsidR="007D5167" w:rsidRPr="00AD42C1" w:rsidRDefault="007D5167" w:rsidP="006004AE">
      <w:pPr>
        <w:spacing w:line="360" w:lineRule="auto"/>
        <w:rPr>
          <w:rFonts w:eastAsia="Times New Roman" w:cstheme="minorHAnsi"/>
          <w:color w:val="000000"/>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User_Logi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User_Logi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User_ID) references User_Info(User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ID</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Client_ID) references Client(Cli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_Dat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Dat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_Typ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Type</w:t>
      </w:r>
    </w:p>
    <w:p w:rsid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lastRenderedPageBreak/>
        <w:t>Alter table Service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Service_Reques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_Expense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Expense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vent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Add constraint Fk_Event_Status</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 xml:space="preserve">    Foreign key(Event_ID) references Event(Event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Clie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dd Location_ID int not null;</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dd Location_ID int not null;</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Client</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dd constraint Fk_Client_Location</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foreign key(Location_ID) references Locations(Location_ID);</w:t>
      </w:r>
    </w:p>
    <w:p w:rsidR="007D5167" w:rsidRPr="00AD42C1" w:rsidRDefault="007D5167" w:rsidP="006004AE">
      <w:pPr>
        <w:spacing w:line="360" w:lineRule="auto"/>
        <w:rPr>
          <w:rFonts w:eastAsia="Times New Roman" w:cstheme="minorHAnsi"/>
        </w:rPr>
      </w:pP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lter table Employee</w:t>
      </w:r>
    </w:p>
    <w:p w:rsidR="007D5167" w:rsidRPr="00AD42C1" w:rsidRDefault="007D5167" w:rsidP="006004AE">
      <w:pPr>
        <w:spacing w:line="360" w:lineRule="auto"/>
        <w:rPr>
          <w:rFonts w:eastAsia="Times New Roman" w:cstheme="minorHAnsi"/>
        </w:rPr>
      </w:pPr>
      <w:r w:rsidRPr="00AD42C1">
        <w:rPr>
          <w:rFonts w:eastAsia="Times New Roman" w:cstheme="minorHAnsi"/>
          <w:color w:val="000000"/>
        </w:rPr>
        <w:t>Add constraint Fk_Employee_Location</w:t>
      </w:r>
    </w:p>
    <w:p w:rsidR="00AD42C1" w:rsidRPr="006004AE" w:rsidRDefault="007D5167" w:rsidP="006004AE">
      <w:pPr>
        <w:spacing w:line="360" w:lineRule="auto"/>
        <w:rPr>
          <w:rFonts w:asciiTheme="majorHAnsi" w:eastAsia="Times New Roman" w:hAnsiTheme="majorHAnsi" w:cstheme="majorBidi"/>
          <w:color w:val="2F5496" w:themeColor="accent1" w:themeShade="BF"/>
          <w:sz w:val="32"/>
          <w:szCs w:val="32"/>
        </w:rPr>
      </w:pPr>
      <w:r w:rsidRPr="00AD42C1">
        <w:rPr>
          <w:rFonts w:eastAsia="Times New Roman" w:cstheme="minorHAnsi"/>
          <w:color w:val="000000"/>
        </w:rPr>
        <w:t>foreign key(Location_ID) references Locations(Location_ID)</w:t>
      </w:r>
      <w:r w:rsidRPr="007D5167">
        <w:rPr>
          <w:rFonts w:ascii="Arial" w:eastAsia="Times New Roman" w:hAnsi="Arial" w:cs="Arial"/>
          <w:color w:val="000000"/>
          <w:sz w:val="22"/>
          <w:szCs w:val="22"/>
        </w:rPr>
        <w:t>;</w:t>
      </w:r>
    </w:p>
    <w:p w:rsidR="00AD42C1" w:rsidRDefault="00AD42C1" w:rsidP="006004AE">
      <w:pPr>
        <w:spacing w:line="360" w:lineRule="auto"/>
        <w:rPr>
          <w:rFonts w:asciiTheme="majorHAnsi" w:eastAsia="Times New Roman" w:hAnsiTheme="majorHAnsi" w:cstheme="majorBidi"/>
          <w:color w:val="2F5496" w:themeColor="accent1" w:themeShade="BF"/>
          <w:sz w:val="32"/>
          <w:szCs w:val="32"/>
        </w:rPr>
      </w:pPr>
      <w:r>
        <w:rPr>
          <w:rFonts w:eastAsia="Times New Roman"/>
        </w:rPr>
        <w:br w:type="page"/>
      </w:r>
    </w:p>
    <w:p w:rsidR="007D5167" w:rsidRDefault="007D5167" w:rsidP="006004AE">
      <w:pPr>
        <w:pStyle w:val="Heading1"/>
        <w:spacing w:line="360" w:lineRule="auto"/>
        <w:rPr>
          <w:rFonts w:eastAsia="Times New Roman"/>
        </w:rPr>
      </w:pPr>
      <w:bookmarkStart w:id="416" w:name="_Toc6480026"/>
      <w:bookmarkStart w:id="417" w:name="_Toc6488985"/>
      <w:bookmarkStart w:id="418" w:name="_Toc6489105"/>
      <w:bookmarkStart w:id="419" w:name="_Toc6490208"/>
      <w:bookmarkStart w:id="420" w:name="_Toc6494343"/>
      <w:bookmarkStart w:id="421" w:name="_Toc6497003"/>
      <w:r>
        <w:rPr>
          <w:rFonts w:eastAsia="Times New Roman"/>
        </w:rPr>
        <w:lastRenderedPageBreak/>
        <w:t>Data’s Loaded into Tables</w:t>
      </w:r>
      <w:bookmarkEnd w:id="416"/>
      <w:bookmarkEnd w:id="417"/>
      <w:bookmarkEnd w:id="418"/>
      <w:bookmarkEnd w:id="419"/>
      <w:bookmarkEnd w:id="420"/>
      <w:bookmarkEnd w:id="421"/>
    </w:p>
    <w:p w:rsidR="007D5167" w:rsidRPr="007D5167" w:rsidRDefault="007D5167" w:rsidP="006004AE">
      <w:pPr>
        <w:pStyle w:val="Heading2"/>
        <w:spacing w:line="360" w:lineRule="auto"/>
      </w:pPr>
      <w:bookmarkStart w:id="422" w:name="_Toc6480027"/>
      <w:bookmarkStart w:id="423" w:name="_Toc6488986"/>
      <w:bookmarkStart w:id="424" w:name="_Toc6489106"/>
      <w:bookmarkStart w:id="425" w:name="_Toc6490209"/>
      <w:bookmarkStart w:id="426" w:name="_Toc6494344"/>
      <w:bookmarkStart w:id="427" w:name="_Toc6497004"/>
      <w:r>
        <w:t>Song Records.csv file</w:t>
      </w:r>
      <w:bookmarkEnd w:id="422"/>
      <w:bookmarkEnd w:id="423"/>
      <w:bookmarkEnd w:id="424"/>
      <w:bookmarkEnd w:id="425"/>
      <w:bookmarkEnd w:id="426"/>
      <w:bookmarkEnd w:id="427"/>
    </w:p>
    <w:p w:rsidR="007D5167" w:rsidRDefault="007D5167" w:rsidP="006004AE">
      <w:pPr>
        <w:spacing w:line="360" w:lineRule="auto"/>
      </w:pPr>
      <w:r>
        <w:t>1,Old Town Road ,Lil Nas X,,Hip Hop</w:t>
      </w:r>
    </w:p>
    <w:p w:rsidR="007D5167" w:rsidRDefault="007D5167" w:rsidP="006004AE">
      <w:pPr>
        <w:spacing w:line="360" w:lineRule="auto"/>
      </w:pPr>
      <w:r>
        <w:t>2,Paranoid,Post Malone,BeerBongs&amp;Bentleys,Hip Hop</w:t>
      </w:r>
    </w:p>
    <w:p w:rsidR="007D5167" w:rsidRDefault="007D5167" w:rsidP="006004AE">
      <w:pPr>
        <w:spacing w:line="360" w:lineRule="auto"/>
      </w:pPr>
      <w:r>
        <w:t>3,Spoil my night,Post Malone,BeerBongs&amp;Bentleys,Hip Hop</w:t>
      </w:r>
    </w:p>
    <w:p w:rsidR="007D5167" w:rsidRDefault="007D5167" w:rsidP="006004AE">
      <w:pPr>
        <w:spacing w:line="360" w:lineRule="auto"/>
      </w:pPr>
      <w:r>
        <w:t>4,Rich &amp; Sad,Post Malone,BeerBongs&amp;Bentleys,Hip Hop</w:t>
      </w:r>
    </w:p>
    <w:p w:rsidR="007D5167" w:rsidRDefault="007D5167" w:rsidP="006004AE">
      <w:pPr>
        <w:spacing w:line="360" w:lineRule="auto"/>
      </w:pPr>
      <w:r>
        <w:t>5,Zack and Codeine,Post Malone,BeerBongs&amp;Bentleys,Hip Hop</w:t>
      </w:r>
    </w:p>
    <w:p w:rsidR="007D5167" w:rsidRDefault="007D5167" w:rsidP="006004AE">
      <w:pPr>
        <w:spacing w:line="360" w:lineRule="auto"/>
      </w:pPr>
      <w:r>
        <w:t>6,Takin Shots,Post Malone,BeerBongs&amp;Bentleys,Hip Hop</w:t>
      </w:r>
    </w:p>
    <w:p w:rsidR="007D5167" w:rsidRDefault="007D5167" w:rsidP="006004AE">
      <w:pPr>
        <w:spacing w:line="360" w:lineRule="auto"/>
      </w:pPr>
      <w:r>
        <w:t>7,rockstar,Post Malone,BeerBongs&amp;Bentleys,Hip Hop</w:t>
      </w:r>
    </w:p>
    <w:p w:rsidR="007D5167" w:rsidRDefault="007D5167" w:rsidP="006004AE">
      <w:pPr>
        <w:spacing w:line="360" w:lineRule="auto"/>
      </w:pPr>
      <w:r>
        <w:t>8,over now,Post Malone,BeerBongs&amp;Bentleys,Hip Hop</w:t>
      </w:r>
    </w:p>
    <w:p w:rsidR="007D5167" w:rsidRDefault="007D5167" w:rsidP="006004AE">
      <w:pPr>
        <w:spacing w:line="360" w:lineRule="auto"/>
      </w:pPr>
      <w:r>
        <w:t>9,psycho,Post Malone,BeerBongs&amp;Bentleys,Hip Hop</w:t>
      </w:r>
    </w:p>
    <w:p w:rsidR="007D5167" w:rsidRDefault="007D5167" w:rsidP="006004AE">
      <w:pPr>
        <w:spacing w:line="360" w:lineRule="auto"/>
      </w:pPr>
      <w:r>
        <w:t>10,better now,Post Malone,BeerBongs&amp;Bentleys,Hip Hop</w:t>
      </w:r>
    </w:p>
    <w:p w:rsidR="007D5167" w:rsidRDefault="007D5167" w:rsidP="006004AE">
      <w:pPr>
        <w:spacing w:line="360" w:lineRule="auto"/>
      </w:pPr>
      <w:r>
        <w:t>11,ball for me,Post Malone,BeerBongs&amp;Bentleys,Hip Hop</w:t>
      </w:r>
    </w:p>
    <w:p w:rsidR="007D5167" w:rsidRDefault="007D5167" w:rsidP="006004AE">
      <w:pPr>
        <w:spacing w:line="360" w:lineRule="auto"/>
      </w:pPr>
      <w:r>
        <w:t>12,otherside,Post Malone,BeerBongs&amp;Bentleys,Hip Hop</w:t>
      </w:r>
    </w:p>
    <w:p w:rsidR="007D5167" w:rsidRDefault="007D5167" w:rsidP="006004AE">
      <w:pPr>
        <w:spacing w:line="360" w:lineRule="auto"/>
      </w:pPr>
      <w:r>
        <w:t>13,stay,Post Malone,BeerBongs&amp;Bentleys,Hip Hop</w:t>
      </w:r>
    </w:p>
    <w:p w:rsidR="007D5167" w:rsidRDefault="007D5167" w:rsidP="006004AE">
      <w:pPr>
        <w:spacing w:line="360" w:lineRule="auto"/>
      </w:pPr>
      <w:r>
        <w:t>14,blame it on me,Post Malone,BeerBongs&amp;Bentleys,Hip Hop</w:t>
      </w:r>
    </w:p>
    <w:p w:rsidR="007D5167" w:rsidRDefault="007D5167" w:rsidP="006004AE">
      <w:pPr>
        <w:spacing w:line="360" w:lineRule="auto"/>
      </w:pPr>
      <w:r>
        <w:t>15,same bitches,Post Malone,BeerBongs&amp;Bentleys,Hip Hop</w:t>
      </w:r>
    </w:p>
    <w:p w:rsidR="007D5167" w:rsidRDefault="007D5167" w:rsidP="006004AE">
      <w:pPr>
        <w:spacing w:line="360" w:lineRule="auto"/>
      </w:pPr>
      <w:r>
        <w:t>16,jonestown,Post Malone,BeerBongs&amp;Bentleys,Hip Hop</w:t>
      </w:r>
    </w:p>
    <w:p w:rsidR="007D5167" w:rsidRDefault="007D5167" w:rsidP="006004AE">
      <w:pPr>
        <w:spacing w:line="360" w:lineRule="auto"/>
      </w:pPr>
      <w:r>
        <w:t>17,92 explorer,Post Malone,BeerBongs&amp;Bentleys,Hip Hop</w:t>
      </w:r>
    </w:p>
    <w:p w:rsidR="007D5167" w:rsidRDefault="007D5167" w:rsidP="006004AE">
      <w:pPr>
        <w:spacing w:line="360" w:lineRule="auto"/>
      </w:pPr>
      <w:r>
        <w:t>18,candy paint,Post Malone,BeerBongs&amp;Bentleys,Hip Hop</w:t>
      </w:r>
    </w:p>
    <w:p w:rsidR="007D5167" w:rsidRDefault="007D5167" w:rsidP="006004AE">
      <w:pPr>
        <w:spacing w:line="360" w:lineRule="auto"/>
      </w:pPr>
      <w:r>
        <w:t>19,sugar wraith,Post Malone,BeerBongs&amp;Bentleys,Hip Hop</w:t>
      </w:r>
    </w:p>
    <w:p w:rsidR="007D5167" w:rsidRDefault="007D5167" w:rsidP="006004AE">
      <w:pPr>
        <w:spacing w:line="360" w:lineRule="auto"/>
      </w:pPr>
      <w:r>
        <w:t>20,Dark Sky,Big Sean,Dark Sky Paradise,Hip Hop</w:t>
      </w:r>
    </w:p>
    <w:p w:rsidR="007D5167" w:rsidRDefault="007D5167" w:rsidP="006004AE">
      <w:pPr>
        <w:spacing w:line="360" w:lineRule="auto"/>
      </w:pPr>
      <w:r>
        <w:t>21,Blessings,Big Sean,Dark Sky Paradise,Hip Hop</w:t>
      </w:r>
    </w:p>
    <w:p w:rsidR="007D5167" w:rsidRDefault="007D5167" w:rsidP="006004AE">
      <w:pPr>
        <w:spacing w:line="360" w:lineRule="auto"/>
      </w:pPr>
      <w:r>
        <w:t>22,All Your Fault,Big Sean,Dark Sky Paradise,Hip Hop</w:t>
      </w:r>
    </w:p>
    <w:p w:rsidR="007D5167" w:rsidRDefault="007D5167" w:rsidP="006004AE">
      <w:pPr>
        <w:spacing w:line="360" w:lineRule="auto"/>
      </w:pPr>
      <w:r>
        <w:t>23,I Don't Fuck With You,Big Sean,Dark Sky Paradise,Hip Hop</w:t>
      </w:r>
    </w:p>
    <w:p w:rsidR="007D5167" w:rsidRDefault="007D5167" w:rsidP="006004AE">
      <w:pPr>
        <w:spacing w:line="360" w:lineRule="auto"/>
      </w:pPr>
      <w:r>
        <w:t>24,Play No Games,Big Sean,Dark Sky Paradise,Hip Hop</w:t>
      </w:r>
    </w:p>
    <w:p w:rsidR="007D5167" w:rsidRDefault="007D5167" w:rsidP="006004AE">
      <w:pPr>
        <w:spacing w:line="360" w:lineRule="auto"/>
      </w:pPr>
      <w:r>
        <w:t>25,Paradise,Big Sean,Dark Sky Paradise,Hip Hop</w:t>
      </w:r>
    </w:p>
    <w:p w:rsidR="007D5167" w:rsidRDefault="007D5167" w:rsidP="006004AE">
      <w:pPr>
        <w:spacing w:line="360" w:lineRule="auto"/>
      </w:pPr>
      <w:r>
        <w:t>26,"Win Some, Lose Some",Big Sean,Dark Sky Paradise,Hip Hop</w:t>
      </w:r>
    </w:p>
    <w:p w:rsidR="007D5167" w:rsidRDefault="007D5167" w:rsidP="006004AE">
      <w:pPr>
        <w:spacing w:line="360" w:lineRule="auto"/>
      </w:pPr>
      <w:r>
        <w:t>27,Stay Down,Big Sean,Dark Sky Paradise,Hip Hop</w:t>
      </w:r>
    </w:p>
    <w:p w:rsidR="007D5167" w:rsidRDefault="007D5167" w:rsidP="006004AE">
      <w:pPr>
        <w:spacing w:line="360" w:lineRule="auto"/>
      </w:pPr>
      <w:r>
        <w:lastRenderedPageBreak/>
        <w:t>28,I Know,Big Sean,Dark Sky Paradise,Hip Hop</w:t>
      </w:r>
    </w:p>
    <w:p w:rsidR="007D5167" w:rsidRDefault="007D5167" w:rsidP="006004AE">
      <w:pPr>
        <w:spacing w:line="360" w:lineRule="auto"/>
      </w:pPr>
      <w:r>
        <w:t>29,Deep,Big Sean,Dark Sky Paradise,Hip Hop</w:t>
      </w:r>
    </w:p>
    <w:p w:rsidR="007D5167" w:rsidRDefault="007D5167" w:rsidP="006004AE">
      <w:pPr>
        <w:spacing w:line="360" w:lineRule="auto"/>
      </w:pPr>
      <w:r>
        <w:t>30,One Man,Big Sean,Dark Sky Paradise,Hip Hop</w:t>
      </w:r>
    </w:p>
    <w:p w:rsidR="007D5167" w:rsidRDefault="007D5167" w:rsidP="006004AE">
      <w:pPr>
        <w:spacing w:line="360" w:lineRule="auto"/>
      </w:pPr>
      <w:r>
        <w:t>31,Outro,Big Sean,Dark Sky Paradise,Hip Hop</w:t>
      </w:r>
    </w:p>
    <w:p w:rsidR="007D5167" w:rsidRDefault="007D5167" w:rsidP="006004AE">
      <w:pPr>
        <w:spacing w:line="360" w:lineRule="auto"/>
      </w:pPr>
      <w:r>
        <w:t>32,Deserve It,Big Sean,Dark Sky Paradise,Hip Hop</w:t>
      </w:r>
    </w:p>
    <w:p w:rsidR="007D5167" w:rsidRDefault="007D5167" w:rsidP="006004AE">
      <w:pPr>
        <w:spacing w:line="360" w:lineRule="auto"/>
      </w:pPr>
      <w:r>
        <w:t>33,Research ,Big Sean,Dark Sky Paradise,Hip Hop</w:t>
      </w:r>
    </w:p>
    <w:p w:rsidR="007D5167" w:rsidRDefault="007D5167" w:rsidP="006004AE">
      <w:pPr>
        <w:spacing w:line="360" w:lineRule="auto"/>
      </w:pPr>
      <w:r>
        <w:t>34,Platnium And Wood,Big Sean,Dark Sky Paradise,Hip Hop</w:t>
      </w:r>
    </w:p>
    <w:p w:rsidR="007D5167" w:rsidRDefault="007D5167" w:rsidP="006004AE">
      <w:pPr>
        <w:spacing w:line="360" w:lineRule="auto"/>
      </w:pPr>
      <w:r>
        <w:t>35,Stargazing,Travis Scott,AstroWorld,Hip Hop</w:t>
      </w:r>
    </w:p>
    <w:p w:rsidR="007D5167" w:rsidRDefault="007D5167" w:rsidP="006004AE">
      <w:pPr>
        <w:spacing w:line="360" w:lineRule="auto"/>
      </w:pPr>
      <w:r>
        <w:t>36,Carousel,Travis Scott,AstroWorld,Hip Hop</w:t>
      </w:r>
    </w:p>
    <w:p w:rsidR="007D5167" w:rsidRDefault="007D5167" w:rsidP="006004AE">
      <w:pPr>
        <w:spacing w:line="360" w:lineRule="auto"/>
      </w:pPr>
      <w:r>
        <w:t>37,Sicko Mode,Travis Scott,AstroWorld,Hip Hop</w:t>
      </w:r>
    </w:p>
    <w:p w:rsidR="007D5167" w:rsidRDefault="007D5167" w:rsidP="006004AE">
      <w:pPr>
        <w:spacing w:line="360" w:lineRule="auto"/>
      </w:pPr>
      <w:r>
        <w:t>38,Stop Trying To Be God,Travis Scott,AstroWorld,Hip Hop</w:t>
      </w:r>
    </w:p>
    <w:p w:rsidR="007D5167" w:rsidRDefault="007D5167" w:rsidP="006004AE">
      <w:pPr>
        <w:spacing w:line="360" w:lineRule="auto"/>
      </w:pPr>
      <w:r>
        <w:t>39,No Bystanders,Travis Scott,AstroWorld,Hip Hop</w:t>
      </w:r>
    </w:p>
    <w:p w:rsidR="007D5167" w:rsidRDefault="007D5167" w:rsidP="006004AE">
      <w:pPr>
        <w:spacing w:line="360" w:lineRule="auto"/>
      </w:pPr>
      <w:r>
        <w:t>40,Skeletons,Travis Scott,AstroWorld,Hip Hop</w:t>
      </w:r>
    </w:p>
    <w:p w:rsidR="007D5167" w:rsidRDefault="007D5167" w:rsidP="006004AE">
      <w:pPr>
        <w:spacing w:line="360" w:lineRule="auto"/>
      </w:pPr>
      <w:r>
        <w:t>41,Wake Up,Travis Scott,AstroWorld,Hip Hop</w:t>
      </w:r>
    </w:p>
    <w:p w:rsidR="007D5167" w:rsidRDefault="007D5167" w:rsidP="006004AE">
      <w:pPr>
        <w:spacing w:line="360" w:lineRule="auto"/>
      </w:pPr>
      <w:r>
        <w:t>42,5% Tint,Travis Scott,AstroWorld,Hip Hop</w:t>
      </w:r>
    </w:p>
    <w:p w:rsidR="007D5167" w:rsidRDefault="007D5167" w:rsidP="006004AE">
      <w:pPr>
        <w:spacing w:line="360" w:lineRule="auto"/>
      </w:pPr>
      <w:r>
        <w:t>43,NC-17,Travis Scott,AstroWorld,Hip Hop</w:t>
      </w:r>
    </w:p>
    <w:p w:rsidR="007D5167" w:rsidRDefault="007D5167" w:rsidP="006004AE">
      <w:pPr>
        <w:spacing w:line="360" w:lineRule="auto"/>
      </w:pPr>
      <w:r>
        <w:t>44,Astrothunder,Travis Scott,AstroWorld,Hip Hop</w:t>
      </w:r>
    </w:p>
    <w:p w:rsidR="007D5167" w:rsidRDefault="007D5167" w:rsidP="006004AE">
      <w:pPr>
        <w:spacing w:line="360" w:lineRule="auto"/>
      </w:pPr>
      <w:r>
        <w:t>45,Yosemite,Travis Scott,AstroWorld,Hip Hop</w:t>
      </w:r>
    </w:p>
    <w:p w:rsidR="007D5167" w:rsidRDefault="007D5167" w:rsidP="006004AE">
      <w:pPr>
        <w:spacing w:line="360" w:lineRule="auto"/>
      </w:pPr>
      <w:r>
        <w:t>46,Can't Say,Travis Scott,AstroWorld,Hip Hop</w:t>
      </w:r>
    </w:p>
    <w:p w:rsidR="007D5167" w:rsidRDefault="007D5167" w:rsidP="006004AE">
      <w:pPr>
        <w:spacing w:line="360" w:lineRule="auto"/>
      </w:pPr>
      <w:r>
        <w:t>47,Who? What?,Travis Scott,AstroWorld,Hip Hop</w:t>
      </w:r>
    </w:p>
    <w:p w:rsidR="007D5167" w:rsidRDefault="007D5167" w:rsidP="006004AE">
      <w:pPr>
        <w:spacing w:line="360" w:lineRule="auto"/>
      </w:pPr>
      <w:r>
        <w:t>48,Butterfly Effect,Travis Scott,AstroWorld,Hip Hop</w:t>
      </w:r>
    </w:p>
    <w:p w:rsidR="007D5167" w:rsidRDefault="007D5167" w:rsidP="006004AE">
      <w:pPr>
        <w:spacing w:line="360" w:lineRule="auto"/>
      </w:pPr>
      <w:r>
        <w:t>49,Houstonfornication,Travis Scott,AstroWorld,Hip Hop</w:t>
      </w:r>
    </w:p>
    <w:p w:rsidR="007D5167" w:rsidRDefault="007D5167" w:rsidP="006004AE">
      <w:pPr>
        <w:spacing w:line="360" w:lineRule="auto"/>
      </w:pPr>
      <w:r>
        <w:t>50,Coffee Bean,Travis Scott,AstroWorld,Hip Hop</w:t>
      </w:r>
    </w:p>
    <w:p w:rsidR="007D5167" w:rsidRDefault="007D5167" w:rsidP="006004AE">
      <w:pPr>
        <w:spacing w:line="360" w:lineRule="auto"/>
      </w:pPr>
      <w:r>
        <w:t>51,Middle Child,J. Cole,,Hip Hop</w:t>
      </w:r>
    </w:p>
    <w:p w:rsidR="007D5167" w:rsidRDefault="007D5167" w:rsidP="006004AE">
      <w:pPr>
        <w:spacing w:line="360" w:lineRule="auto"/>
      </w:pPr>
      <w:r>
        <w:t>52,Intro,J. Cole,Forest Hills Drive,Hip Hop</w:t>
      </w:r>
    </w:p>
    <w:p w:rsidR="007D5167" w:rsidRDefault="007D5167" w:rsidP="006004AE">
      <w:pPr>
        <w:spacing w:line="360" w:lineRule="auto"/>
      </w:pPr>
      <w:r>
        <w:t>53,January,J. Cole,Forest Hills Drive,Hip Hop</w:t>
      </w:r>
    </w:p>
    <w:p w:rsidR="007D5167" w:rsidRDefault="007D5167" w:rsidP="006004AE">
      <w:pPr>
        <w:spacing w:line="360" w:lineRule="auto"/>
      </w:pPr>
      <w:r>
        <w:t>54,Wet Dreamz,J. Cole,Forest Hills Drive,Hip Hop</w:t>
      </w:r>
    </w:p>
    <w:p w:rsidR="007D5167" w:rsidRDefault="007D5167" w:rsidP="006004AE">
      <w:pPr>
        <w:spacing w:line="360" w:lineRule="auto"/>
      </w:pPr>
      <w:r>
        <w:t>55,03' Adolescence,J. Cole,Forest Hills Drive,Hip Hop</w:t>
      </w:r>
    </w:p>
    <w:p w:rsidR="007D5167" w:rsidRDefault="007D5167" w:rsidP="006004AE">
      <w:pPr>
        <w:spacing w:line="360" w:lineRule="auto"/>
      </w:pPr>
      <w:r>
        <w:t>56,A Tale of 2 Citiez,J. Cole,Forest Hills Drive,Hip Hop</w:t>
      </w:r>
    </w:p>
    <w:p w:rsidR="007D5167" w:rsidRDefault="007D5167" w:rsidP="006004AE">
      <w:pPr>
        <w:spacing w:line="360" w:lineRule="auto"/>
      </w:pPr>
      <w:r>
        <w:lastRenderedPageBreak/>
        <w:t>57,Fire Squad,J. Cole,Forest Hills Drive,Hip Hop</w:t>
      </w:r>
    </w:p>
    <w:p w:rsidR="007D5167" w:rsidRDefault="007D5167" w:rsidP="006004AE">
      <w:pPr>
        <w:spacing w:line="360" w:lineRule="auto"/>
      </w:pPr>
      <w:r>
        <w:t>58,St. Tropez,J. Cole,Forest Hills Drive,Hip Hop</w:t>
      </w:r>
    </w:p>
    <w:p w:rsidR="007D5167" w:rsidRDefault="007D5167" w:rsidP="006004AE">
      <w:pPr>
        <w:spacing w:line="360" w:lineRule="auto"/>
      </w:pPr>
      <w:r>
        <w:t>59,Intermission,J. Cole,Forest Hills Drive,Hip Hop</w:t>
      </w:r>
    </w:p>
    <w:p w:rsidR="007D5167" w:rsidRDefault="007D5167" w:rsidP="006004AE">
      <w:pPr>
        <w:spacing w:line="360" w:lineRule="auto"/>
      </w:pPr>
      <w:r>
        <w:t>60,G.O.M.D.,J. Cole,Forest Hills Drive,Hip Hop</w:t>
      </w:r>
    </w:p>
    <w:p w:rsidR="007D5167" w:rsidRDefault="007D5167" w:rsidP="006004AE">
      <w:pPr>
        <w:spacing w:line="360" w:lineRule="auto"/>
      </w:pPr>
      <w:r>
        <w:t>61,No Role Modelz,J. Cole,Forest Hills Drive,Hip Hop</w:t>
      </w:r>
    </w:p>
    <w:p w:rsidR="007D5167" w:rsidRDefault="007D5167" w:rsidP="006004AE">
      <w:pPr>
        <w:spacing w:line="360" w:lineRule="auto"/>
      </w:pPr>
      <w:r>
        <w:t>62,Hello,J. Cole,Forest Hills Drive,Hip Hop</w:t>
      </w:r>
    </w:p>
    <w:p w:rsidR="007D5167" w:rsidRDefault="007D5167" w:rsidP="006004AE">
      <w:pPr>
        <w:spacing w:line="360" w:lineRule="auto"/>
      </w:pPr>
      <w:r>
        <w:t>63,Apparently,J. Cole,Forest Hills Drive,Hip Hop</w:t>
      </w:r>
    </w:p>
    <w:p w:rsidR="007D5167" w:rsidRDefault="007D5167" w:rsidP="006004AE">
      <w:pPr>
        <w:spacing w:line="360" w:lineRule="auto"/>
      </w:pPr>
      <w:r>
        <w:t>64,Love Yourz,J. Cole,Forest Hills Drive,Hip Hop</w:t>
      </w:r>
    </w:p>
    <w:p w:rsidR="007D5167" w:rsidRDefault="007D5167" w:rsidP="006004AE">
      <w:pPr>
        <w:spacing w:line="360" w:lineRule="auto"/>
      </w:pPr>
      <w:r>
        <w:t>65,Bad Luck,Khalid,Free Spirit,Hip Hop</w:t>
      </w:r>
    </w:p>
    <w:p w:rsidR="007D5167" w:rsidRDefault="007D5167" w:rsidP="006004AE">
      <w:pPr>
        <w:spacing w:line="360" w:lineRule="auto"/>
      </w:pPr>
      <w:r>
        <w:t>66,My Bad,Khalid,Free Spirit,Hip Hop</w:t>
      </w:r>
    </w:p>
    <w:p w:rsidR="007D5167" w:rsidRDefault="007D5167" w:rsidP="006004AE">
      <w:pPr>
        <w:spacing w:line="360" w:lineRule="auto"/>
      </w:pPr>
      <w:r>
        <w:t>67,Better,Khalid,Free Spirit,Hip Hop</w:t>
      </w:r>
    </w:p>
    <w:p w:rsidR="007D5167" w:rsidRDefault="007D5167" w:rsidP="006004AE">
      <w:pPr>
        <w:spacing w:line="360" w:lineRule="auto"/>
      </w:pPr>
      <w:r>
        <w:t>68,Talk,Khalid,Free Spirit,Hip Hop</w:t>
      </w:r>
    </w:p>
    <w:p w:rsidR="007D5167" w:rsidRDefault="007D5167" w:rsidP="006004AE">
      <w:pPr>
        <w:spacing w:line="360" w:lineRule="auto"/>
      </w:pPr>
      <w:r>
        <w:t>69,Right Back,Khalid,Free Spirit,Hip Hop</w:t>
      </w:r>
    </w:p>
    <w:p w:rsidR="007D5167" w:rsidRDefault="007D5167" w:rsidP="006004AE">
      <w:pPr>
        <w:spacing w:line="360" w:lineRule="auto"/>
      </w:pPr>
      <w:r>
        <w:t>70,Don't Pretend,Khalid,Free Spirit,Hip Hop</w:t>
      </w:r>
    </w:p>
    <w:p w:rsidR="007D5167" w:rsidRDefault="007D5167" w:rsidP="006004AE">
      <w:pPr>
        <w:spacing w:line="360" w:lineRule="auto"/>
      </w:pPr>
      <w:r>
        <w:t>71,Paradise,Khalid,Free Spirit,Hip Hop</w:t>
      </w:r>
    </w:p>
    <w:p w:rsidR="007D5167" w:rsidRDefault="007D5167" w:rsidP="006004AE">
      <w:pPr>
        <w:spacing w:line="360" w:lineRule="auto"/>
      </w:pPr>
      <w:r>
        <w:t>72,Hundred,Khalid,Free Spirit,Hip Hop</w:t>
      </w:r>
    </w:p>
    <w:p w:rsidR="007D5167" w:rsidRDefault="007D5167" w:rsidP="006004AE">
      <w:pPr>
        <w:spacing w:line="360" w:lineRule="auto"/>
      </w:pPr>
      <w:r>
        <w:t>73,Outta My Head,Khalid,Free Spirit,Hip Hop</w:t>
      </w:r>
    </w:p>
    <w:p w:rsidR="007D5167" w:rsidRDefault="007D5167" w:rsidP="006004AE">
      <w:pPr>
        <w:spacing w:line="360" w:lineRule="auto"/>
      </w:pPr>
      <w:r>
        <w:t>74,Free Spirit,Khalid,Free Spirit,Hip Hop</w:t>
      </w:r>
    </w:p>
    <w:p w:rsidR="007D5167" w:rsidRDefault="007D5167" w:rsidP="006004AE">
      <w:pPr>
        <w:spacing w:line="360" w:lineRule="auto"/>
      </w:pPr>
      <w:r>
        <w:t>75,Twenty One,Khalid,Free Spirit,Hip Hop</w:t>
      </w:r>
    </w:p>
    <w:p w:rsidR="007D5167" w:rsidRDefault="007D5167" w:rsidP="006004AE">
      <w:pPr>
        <w:spacing w:line="360" w:lineRule="auto"/>
      </w:pPr>
      <w:r>
        <w:t>76,Bluffin',Khalid,Free Spirit,Hip Hop</w:t>
      </w:r>
    </w:p>
    <w:p w:rsidR="007D5167" w:rsidRDefault="007D5167" w:rsidP="006004AE">
      <w:pPr>
        <w:spacing w:line="360" w:lineRule="auto"/>
      </w:pPr>
      <w:r>
        <w:t>77,Self,Khalid,Free Spirit,Hip Hop</w:t>
      </w:r>
    </w:p>
    <w:p w:rsidR="007D5167" w:rsidRDefault="007D5167" w:rsidP="006004AE">
      <w:pPr>
        <w:spacing w:line="360" w:lineRule="auto"/>
      </w:pPr>
      <w:r>
        <w:t>78,Alive,Khalid,Free Spirit,Hip Hop</w:t>
      </w:r>
    </w:p>
    <w:p w:rsidR="007D5167" w:rsidRDefault="007D5167" w:rsidP="006004AE">
      <w:pPr>
        <w:spacing w:line="360" w:lineRule="auto"/>
      </w:pPr>
      <w:r>
        <w:t>79,Heaven,Khalid,Free Spirit,Hip Hop</w:t>
      </w:r>
    </w:p>
    <w:p w:rsidR="007D5167" w:rsidRDefault="007D5167" w:rsidP="006004AE">
      <w:pPr>
        <w:spacing w:line="360" w:lineRule="auto"/>
      </w:pPr>
      <w:r>
        <w:t>80,Saturday Nights,Khalid,Free Spirit,Hip Hop</w:t>
      </w:r>
    </w:p>
    <w:p w:rsidR="007D5167" w:rsidRDefault="007D5167" w:rsidP="006004AE">
      <w:pPr>
        <w:spacing w:line="360" w:lineRule="auto"/>
      </w:pPr>
      <w:r>
        <w:t>81,Imagine,Ariana Grande,"Thank u, next",Pop</w:t>
      </w:r>
    </w:p>
    <w:p w:rsidR="007D5167" w:rsidRDefault="007D5167" w:rsidP="006004AE">
      <w:pPr>
        <w:spacing w:line="360" w:lineRule="auto"/>
      </w:pPr>
      <w:r>
        <w:t>82,Needy,Ariana Grande,"Thank u, next",Pop</w:t>
      </w:r>
    </w:p>
    <w:p w:rsidR="007D5167" w:rsidRDefault="007D5167" w:rsidP="006004AE">
      <w:pPr>
        <w:spacing w:line="360" w:lineRule="auto"/>
      </w:pPr>
      <w:r>
        <w:t>83,NASA,Ariana Grande,"Thank u, next",Pop</w:t>
      </w:r>
    </w:p>
    <w:p w:rsidR="007D5167" w:rsidRDefault="007D5167" w:rsidP="006004AE">
      <w:pPr>
        <w:spacing w:line="360" w:lineRule="auto"/>
      </w:pPr>
      <w:r>
        <w:t>84,Bloodline,Ariana Grande,"Thank u, next",Pop</w:t>
      </w:r>
    </w:p>
    <w:p w:rsidR="007D5167" w:rsidRDefault="007D5167" w:rsidP="006004AE">
      <w:pPr>
        <w:spacing w:line="360" w:lineRule="auto"/>
      </w:pPr>
      <w:r>
        <w:t>85,Fake Smile,Ariana Grande,"Thank u, next",Pop</w:t>
      </w:r>
    </w:p>
    <w:p w:rsidR="007D5167" w:rsidRDefault="007D5167" w:rsidP="006004AE">
      <w:pPr>
        <w:spacing w:line="360" w:lineRule="auto"/>
      </w:pPr>
      <w:r>
        <w:lastRenderedPageBreak/>
        <w:t>86,Bad Idea,Ariana Grande,"Thank u, next",Pop</w:t>
      </w:r>
    </w:p>
    <w:p w:rsidR="007D5167" w:rsidRDefault="007D5167" w:rsidP="006004AE">
      <w:pPr>
        <w:spacing w:line="360" w:lineRule="auto"/>
      </w:pPr>
      <w:r>
        <w:t>87,Make Up,Ariana Grande,"Thank u, next",Pop</w:t>
      </w:r>
    </w:p>
    <w:p w:rsidR="007D5167" w:rsidRDefault="007D5167" w:rsidP="006004AE">
      <w:pPr>
        <w:spacing w:line="360" w:lineRule="auto"/>
      </w:pPr>
      <w:r>
        <w:t>88,Ghostin,Ariana Grande,"Thank u, next",Pop</w:t>
      </w:r>
    </w:p>
    <w:p w:rsidR="007D5167" w:rsidRDefault="007D5167" w:rsidP="006004AE">
      <w:pPr>
        <w:spacing w:line="360" w:lineRule="auto"/>
      </w:pPr>
      <w:r>
        <w:t>89,In My Head,Ariana Grande,"Thank u, next",Pop</w:t>
      </w:r>
    </w:p>
    <w:p w:rsidR="007D5167" w:rsidRDefault="007D5167" w:rsidP="006004AE">
      <w:pPr>
        <w:spacing w:line="360" w:lineRule="auto"/>
      </w:pPr>
      <w:r>
        <w:t>90,7 Rings,Ariana Grande,"Thank u, next",Pop</w:t>
      </w:r>
    </w:p>
    <w:p w:rsidR="007D5167" w:rsidRDefault="007D5167" w:rsidP="006004AE">
      <w:pPr>
        <w:spacing w:line="360" w:lineRule="auto"/>
      </w:pPr>
      <w:r>
        <w:t>91,"thank u, next",Ariana Grande,"Thank u, next",Pop</w:t>
      </w:r>
    </w:p>
    <w:p w:rsidR="007D5167" w:rsidRDefault="007D5167" w:rsidP="006004AE">
      <w:pPr>
        <w:spacing w:line="360" w:lineRule="auto"/>
      </w:pPr>
      <w:r>
        <w:t>92,Break up with your gf,Ariana Grande,"Thank u, next",Pop</w:t>
      </w:r>
    </w:p>
    <w:p w:rsidR="007D5167" w:rsidRDefault="007D5167" w:rsidP="006004AE">
      <w:pPr>
        <w:spacing w:line="360" w:lineRule="auto"/>
      </w:pPr>
      <w:r>
        <w:t>93,The Ringer,Ariana Grande,"Thank u, next",Pop</w:t>
      </w:r>
    </w:p>
    <w:p w:rsidR="007D5167" w:rsidRDefault="007D5167" w:rsidP="006004AE">
      <w:pPr>
        <w:spacing w:line="360" w:lineRule="auto"/>
      </w:pPr>
      <w:r>
        <w:t>94,Lucky You,Eminem,Kamikaze,Hip Hop</w:t>
      </w:r>
    </w:p>
    <w:p w:rsidR="007D5167" w:rsidRDefault="007D5167" w:rsidP="006004AE">
      <w:pPr>
        <w:spacing w:line="360" w:lineRule="auto"/>
      </w:pPr>
      <w:r>
        <w:t>95,Not Alike,Eminem,Kamikaze,Hip Hop</w:t>
      </w:r>
    </w:p>
    <w:p w:rsidR="007D5167" w:rsidRDefault="007D5167" w:rsidP="006004AE">
      <w:pPr>
        <w:spacing w:line="360" w:lineRule="auto"/>
      </w:pPr>
      <w:r>
        <w:t>96,Fall,Eminem,Kamikaze,Hip Hop</w:t>
      </w:r>
    </w:p>
    <w:p w:rsidR="007D5167" w:rsidRDefault="007D5167" w:rsidP="006004AE">
      <w:pPr>
        <w:spacing w:line="360" w:lineRule="auto"/>
      </w:pPr>
      <w:r>
        <w:t>97,Greatest,Eminem,Kamikaze,Hip Hop</w:t>
      </w:r>
    </w:p>
    <w:p w:rsidR="007D5167" w:rsidRDefault="007D5167" w:rsidP="006004AE">
      <w:pPr>
        <w:spacing w:line="360" w:lineRule="auto"/>
      </w:pPr>
      <w:r>
        <w:t>98,Normal,Eminem,Kamikaze,Hip Hop</w:t>
      </w:r>
    </w:p>
    <w:p w:rsidR="007D5167" w:rsidRDefault="007D5167" w:rsidP="006004AE">
      <w:pPr>
        <w:spacing w:line="360" w:lineRule="auto"/>
      </w:pPr>
      <w:r>
        <w:t>99,Stepping Stone,Eminem,Kamikaze,Hip Hop</w:t>
      </w:r>
    </w:p>
    <w:p w:rsidR="007D5167" w:rsidRPr="007D5167" w:rsidRDefault="007D5167" w:rsidP="006004AE">
      <w:pPr>
        <w:spacing w:line="360" w:lineRule="auto"/>
      </w:pPr>
      <w:r>
        <w:t>100,Kill Shot,Eminem,,Hip Hop</w:t>
      </w:r>
    </w:p>
    <w:p w:rsidR="007D5167" w:rsidRDefault="00BD39F1" w:rsidP="006004AE">
      <w:pPr>
        <w:pStyle w:val="Heading2"/>
        <w:spacing w:line="360" w:lineRule="auto"/>
      </w:pPr>
      <w:bookmarkStart w:id="428" w:name="_Toc6480028"/>
      <w:bookmarkStart w:id="429" w:name="_Toc6488987"/>
      <w:bookmarkStart w:id="430" w:name="_Toc6489107"/>
      <w:bookmarkStart w:id="431" w:name="_Toc6490210"/>
      <w:bookmarkStart w:id="432" w:name="_Toc6494345"/>
      <w:bookmarkStart w:id="433" w:name="_Toc6497005"/>
      <w:r>
        <w:t>Locations.cvs file</w:t>
      </w:r>
      <w:bookmarkEnd w:id="428"/>
      <w:bookmarkEnd w:id="429"/>
      <w:bookmarkEnd w:id="430"/>
      <w:bookmarkEnd w:id="431"/>
      <w:bookmarkEnd w:id="432"/>
      <w:bookmarkEnd w:id="433"/>
    </w:p>
    <w:p w:rsidR="00BD39F1" w:rsidRDefault="00BD39F1" w:rsidP="006004AE">
      <w:pPr>
        <w:spacing w:line="360" w:lineRule="auto"/>
      </w:pPr>
      <w:r>
        <w:t>1,9585 S. Main Blvd,Houston,TX,77025,United States</w:t>
      </w:r>
    </w:p>
    <w:p w:rsidR="00BD39F1" w:rsidRDefault="00BD39F1" w:rsidP="006004AE">
      <w:pPr>
        <w:spacing w:line="360" w:lineRule="auto"/>
      </w:pPr>
      <w:r>
        <w:t>2,2727 Murworth Dr.,Houston,TX,77054,United States</w:t>
      </w:r>
    </w:p>
    <w:p w:rsidR="00BD39F1" w:rsidRDefault="00BD39F1" w:rsidP="006004AE">
      <w:pPr>
        <w:spacing w:line="360" w:lineRule="auto"/>
      </w:pPr>
      <w:r>
        <w:t>3,219 Veltri Drive,Anchorage,AK,99503,United States</w:t>
      </w:r>
    </w:p>
    <w:p w:rsidR="00BD39F1" w:rsidRDefault="00BD39F1" w:rsidP="006004AE">
      <w:pPr>
        <w:spacing w:line="360" w:lineRule="auto"/>
      </w:pPr>
      <w:r>
        <w:t>4,1221 Lonely Oak Drive,Mobile,AL,36602,United States</w:t>
      </w:r>
    </w:p>
    <w:p w:rsidR="00BD39F1" w:rsidRDefault="00BD39F1" w:rsidP="006004AE">
      <w:pPr>
        <w:spacing w:line="360" w:lineRule="auto"/>
      </w:pPr>
      <w:r>
        <w:t>5,1513 Fittro Street,Lockesburg,AR,71846,United States</w:t>
      </w:r>
    </w:p>
    <w:p w:rsidR="00BD39F1" w:rsidRDefault="00BD39F1" w:rsidP="006004AE">
      <w:pPr>
        <w:spacing w:line="360" w:lineRule="auto"/>
      </w:pPr>
      <w:r>
        <w:t>6,1145 Crowfield Road,Phoenix,AZ,85034,United States</w:t>
      </w:r>
    </w:p>
    <w:p w:rsidR="00BD39F1" w:rsidRDefault="00BD39F1" w:rsidP="006004AE">
      <w:pPr>
        <w:spacing w:line="360" w:lineRule="auto"/>
      </w:pPr>
      <w:r>
        <w:t>7,8 Ashcraft Court,San Diego,CA,92111,United States</w:t>
      </w:r>
    </w:p>
    <w:p w:rsidR="00BD39F1" w:rsidRDefault="00BD39F1" w:rsidP="006004AE">
      <w:pPr>
        <w:spacing w:line="360" w:lineRule="auto"/>
      </w:pPr>
      <w:r>
        <w:t>8,2007 Clover Drive,Pueblo,CO,81003,United States</w:t>
      </w:r>
    </w:p>
    <w:p w:rsidR="00BD39F1" w:rsidRDefault="00BD39F1" w:rsidP="006004AE">
      <w:pPr>
        <w:spacing w:line="360" w:lineRule="auto"/>
      </w:pPr>
      <w:r>
        <w:t>9,3803 Whitman Court,New Haven,CT,06511,United States</w:t>
      </w:r>
    </w:p>
    <w:p w:rsidR="00BD39F1" w:rsidRDefault="00BD39F1" w:rsidP="006004AE">
      <w:pPr>
        <w:spacing w:line="360" w:lineRule="auto"/>
      </w:pPr>
      <w:r>
        <w:t>10,4806 Massachusetts Ave,Washington,DC,20011,United States</w:t>
      </w:r>
    </w:p>
    <w:p w:rsidR="00BD39F1" w:rsidRDefault="00BD39F1" w:rsidP="006004AE">
      <w:pPr>
        <w:spacing w:line="360" w:lineRule="auto"/>
      </w:pPr>
      <w:r>
        <w:t>11,2559 Argonne St,New Castle,DE,19720,United States</w:t>
      </w:r>
    </w:p>
    <w:p w:rsidR="00BD39F1" w:rsidRDefault="00BD39F1" w:rsidP="006004AE">
      <w:pPr>
        <w:spacing w:line="360" w:lineRule="auto"/>
      </w:pPr>
      <w:r>
        <w:t>12,3671 Mapleview Dr.,Moon Lake,FL,33568,United States</w:t>
      </w:r>
    </w:p>
    <w:p w:rsidR="00BD39F1" w:rsidRDefault="00BD39F1" w:rsidP="006004AE">
      <w:pPr>
        <w:spacing w:line="360" w:lineRule="auto"/>
      </w:pPr>
      <w:r>
        <w:t>13,3782 Edington Dr.,Decatur,GA,30030,United States</w:t>
      </w:r>
    </w:p>
    <w:p w:rsidR="00BD39F1" w:rsidRDefault="00BD39F1" w:rsidP="006004AE">
      <w:pPr>
        <w:spacing w:line="360" w:lineRule="auto"/>
      </w:pPr>
      <w:r>
        <w:lastRenderedPageBreak/>
        <w:t>14,3396 Stratford Dr.,Honolulu,HI,96813,United States</w:t>
      </w:r>
    </w:p>
    <w:p w:rsidR="00BD39F1" w:rsidRDefault="00BD39F1" w:rsidP="006004AE">
      <w:pPr>
        <w:spacing w:line="360" w:lineRule="auto"/>
      </w:pPr>
      <w:r>
        <w:t>15,1740 Pyramid Valley Rd,Ft. Madison,IA,52627,United States</w:t>
      </w:r>
    </w:p>
    <w:p w:rsidR="00BD39F1" w:rsidRDefault="00BD39F1" w:rsidP="006004AE">
      <w:pPr>
        <w:spacing w:line="360" w:lineRule="auto"/>
      </w:pPr>
      <w:r>
        <w:t>16,4492 Science Center,Ririe,ID,83443,United States</w:t>
      </w:r>
    </w:p>
    <w:p w:rsidR="00BD39F1" w:rsidRDefault="00BD39F1" w:rsidP="006004AE">
      <w:pPr>
        <w:spacing w:line="360" w:lineRule="auto"/>
      </w:pPr>
      <w:r>
        <w:t>17,4834 College View,Palestine,IL,62451,United States</w:t>
      </w:r>
    </w:p>
    <w:p w:rsidR="00BD39F1" w:rsidRDefault="00BD39F1" w:rsidP="006004AE">
      <w:pPr>
        <w:spacing w:line="360" w:lineRule="auto"/>
      </w:pPr>
      <w:r>
        <w:t>18,1889 Capitol Ave.,Delphi,IN,46923,United States</w:t>
      </w:r>
    </w:p>
    <w:p w:rsidR="00BD39F1" w:rsidRDefault="00BD39F1" w:rsidP="006004AE">
      <w:pPr>
        <w:spacing w:line="360" w:lineRule="auto"/>
      </w:pPr>
      <w:r>
        <w:t>19,2586 Better St.,Kansas City,KS,66215,United States</w:t>
      </w:r>
    </w:p>
    <w:p w:rsidR="00BD39F1" w:rsidRDefault="00BD39F1" w:rsidP="006004AE">
      <w:pPr>
        <w:spacing w:line="360" w:lineRule="auto"/>
      </w:pPr>
      <w:r>
        <w:t>20,1332 Harper St.,Custer,KY,40115,United States</w:t>
      </w:r>
    </w:p>
    <w:p w:rsidR="00BD39F1" w:rsidRDefault="00BD39F1" w:rsidP="006004AE">
      <w:pPr>
        <w:spacing w:line="360" w:lineRule="auto"/>
      </w:pPr>
      <w:r>
        <w:t>21,2260 Sherwood Cr.,Lafayette,LA,70501,United States</w:t>
      </w:r>
    </w:p>
    <w:p w:rsidR="00BD39F1" w:rsidRDefault="00BD39F1" w:rsidP="006004AE">
      <w:pPr>
        <w:spacing w:line="360" w:lineRule="auto"/>
      </w:pPr>
      <w:r>
        <w:t>22,3915 C Street,E. Bridgewater,MA,02333,United States</w:t>
      </w:r>
    </w:p>
    <w:p w:rsidR="00BD39F1" w:rsidRDefault="00BD39F1" w:rsidP="006004AE">
      <w:pPr>
        <w:spacing w:line="360" w:lineRule="auto"/>
      </w:pPr>
      <w:r>
        <w:t>23,2221 Five Points,Bel Air,MD,21014,United States</w:t>
      </w:r>
    </w:p>
    <w:p w:rsidR="00BD39F1" w:rsidRDefault="00BD39F1" w:rsidP="006004AE">
      <w:pPr>
        <w:spacing w:line="360" w:lineRule="auto"/>
      </w:pPr>
      <w:r>
        <w:t>24,1207 Fantages Way,Westbrook,ME,04092,United States</w:t>
      </w:r>
    </w:p>
    <w:p w:rsidR="00BD39F1" w:rsidRDefault="00BD39F1" w:rsidP="006004AE">
      <w:pPr>
        <w:spacing w:line="360" w:lineRule="auto"/>
      </w:pPr>
      <w:r>
        <w:t>25,2097 Robinson Ct.,Saginaw,MI,48607,United States</w:t>
      </w:r>
    </w:p>
    <w:p w:rsidR="00BD39F1" w:rsidRDefault="00BD39F1" w:rsidP="006004AE">
      <w:pPr>
        <w:spacing w:line="360" w:lineRule="auto"/>
      </w:pPr>
      <w:r>
        <w:t>26,3968 Brighton Circle,Saint Cloud,MN,56303,United States</w:t>
      </w:r>
    </w:p>
    <w:p w:rsidR="00BD39F1" w:rsidRDefault="00BD39F1" w:rsidP="006004AE">
      <w:pPr>
        <w:spacing w:line="360" w:lineRule="auto"/>
      </w:pPr>
      <w:r>
        <w:t>27,4562 chandler Dr.,Fairview,MO,64842,United States</w:t>
      </w:r>
    </w:p>
    <w:p w:rsidR="00BD39F1" w:rsidRDefault="00BD39F1" w:rsidP="006004AE">
      <w:pPr>
        <w:spacing w:line="360" w:lineRule="auto"/>
      </w:pPr>
      <w:r>
        <w:t>28,1941 Gorby Ln.,Tylertown,MS,39667,United States</w:t>
      </w:r>
    </w:p>
    <w:p w:rsidR="00BD39F1" w:rsidRDefault="00BD39F1" w:rsidP="006004AE">
      <w:pPr>
        <w:spacing w:line="360" w:lineRule="auto"/>
      </w:pPr>
      <w:r>
        <w:t>29,4595 Tibbs Ave.,Thompson Falls,MT,59873,United States</w:t>
      </w:r>
    </w:p>
    <w:p w:rsidR="00BD39F1" w:rsidRDefault="00BD39F1" w:rsidP="006004AE">
      <w:pPr>
        <w:spacing w:line="360" w:lineRule="auto"/>
      </w:pPr>
      <w:r>
        <w:t>30,620 Hannah St.,Charlotte,NC,28273,United States</w:t>
      </w:r>
    </w:p>
    <w:p w:rsidR="00BD39F1" w:rsidRDefault="00BD39F1" w:rsidP="006004AE">
      <w:pPr>
        <w:spacing w:line="360" w:lineRule="auto"/>
      </w:pPr>
      <w:r>
        <w:t>31,80 Catherine Dr.,Minot,ND,58701,United States</w:t>
      </w:r>
    </w:p>
    <w:p w:rsidR="00BD39F1" w:rsidRDefault="00BD39F1" w:rsidP="006004AE">
      <w:pPr>
        <w:spacing w:line="360" w:lineRule="auto"/>
      </w:pPr>
      <w:r>
        <w:t>32,1808 Poling Farm Rd.,La Vista,NE,68128,United States</w:t>
      </w:r>
    </w:p>
    <w:p w:rsidR="00BD39F1" w:rsidRDefault="00BD39F1" w:rsidP="006004AE">
      <w:pPr>
        <w:spacing w:line="360" w:lineRule="auto"/>
      </w:pPr>
      <w:r>
        <w:t>33,1256 Milford St.,Manchester,NH,03103,United States</w:t>
      </w:r>
    </w:p>
    <w:p w:rsidR="00BD39F1" w:rsidRDefault="00BD39F1" w:rsidP="006004AE">
      <w:pPr>
        <w:spacing w:line="360" w:lineRule="auto"/>
      </w:pPr>
      <w:r>
        <w:t>34,3537 Watson St.,Laurel Springs,NJ,08021,United States</w:t>
      </w:r>
    </w:p>
    <w:p w:rsidR="00BD39F1" w:rsidRDefault="00BD39F1" w:rsidP="006004AE">
      <w:pPr>
        <w:spacing w:line="360" w:lineRule="auto"/>
      </w:pPr>
      <w:r>
        <w:t>35,2037 Reel Ave.,Farmington,NM,87401,United States</w:t>
      </w:r>
    </w:p>
    <w:p w:rsidR="00BD39F1" w:rsidRDefault="00BD39F1" w:rsidP="006004AE">
      <w:pPr>
        <w:spacing w:line="360" w:lineRule="auto"/>
      </w:pPr>
      <w:r>
        <w:t>36,4636 Martha Ellen Drive,Reno,NV,89501,United States</w:t>
      </w:r>
    </w:p>
    <w:p w:rsidR="00BD39F1" w:rsidRDefault="00BD39F1" w:rsidP="006004AE">
      <w:pPr>
        <w:spacing w:line="360" w:lineRule="auto"/>
      </w:pPr>
      <w:r>
        <w:t>37,644 Redbud Dr.,New York,NY,10013,United States</w:t>
      </w:r>
    </w:p>
    <w:p w:rsidR="00BD39F1" w:rsidRDefault="00BD39F1" w:rsidP="006004AE">
      <w:pPr>
        <w:spacing w:line="360" w:lineRule="auto"/>
      </w:pPr>
      <w:r>
        <w:t>38,1554 Carriage Lane,Toledo,OH,43609,United States</w:t>
      </w:r>
    </w:p>
    <w:p w:rsidR="00BD39F1" w:rsidRDefault="00BD39F1" w:rsidP="006004AE">
      <w:pPr>
        <w:spacing w:line="360" w:lineRule="auto"/>
      </w:pPr>
      <w:r>
        <w:t>39,2325 Henry Ford,Broken Arrow,OK,74012,United States</w:t>
      </w:r>
    </w:p>
    <w:p w:rsidR="00BD39F1" w:rsidRDefault="00BD39F1" w:rsidP="006004AE">
      <w:pPr>
        <w:spacing w:line="360" w:lineRule="auto"/>
      </w:pPr>
      <w:r>
        <w:t>40,1826 Mattson St,Portland,OR,97205,United States</w:t>
      </w:r>
    </w:p>
    <w:p w:rsidR="00BD39F1" w:rsidRDefault="00BD39F1" w:rsidP="006004AE">
      <w:pPr>
        <w:spacing w:line="360" w:lineRule="auto"/>
      </w:pPr>
      <w:r>
        <w:t>41,277 Tipple Rd.,Philadelphia,PA,19115,United States</w:t>
      </w:r>
    </w:p>
    <w:p w:rsidR="00BD39F1" w:rsidRDefault="00BD39F1" w:rsidP="006004AE">
      <w:pPr>
        <w:spacing w:line="360" w:lineRule="auto"/>
      </w:pPr>
      <w:r>
        <w:t>42,717 Winding Way,Providence ,RI,02903,United States</w:t>
      </w:r>
    </w:p>
    <w:p w:rsidR="00BD39F1" w:rsidRDefault="00BD39F1" w:rsidP="006004AE">
      <w:pPr>
        <w:spacing w:line="360" w:lineRule="auto"/>
      </w:pPr>
      <w:r>
        <w:lastRenderedPageBreak/>
        <w:t>43,90 Wexford Way,Lancaster,SC,29720,United States</w:t>
      </w:r>
    </w:p>
    <w:p w:rsidR="00BD39F1" w:rsidRDefault="00BD39F1" w:rsidP="006004AE">
      <w:pPr>
        <w:spacing w:line="360" w:lineRule="auto"/>
      </w:pPr>
      <w:r>
        <w:t>44,3540 Andy St.,Oldham,SD,57051,United States</w:t>
      </w:r>
    </w:p>
    <w:p w:rsidR="00BD39F1" w:rsidRDefault="00BD39F1" w:rsidP="006004AE">
      <w:pPr>
        <w:spacing w:line="360" w:lineRule="auto"/>
      </w:pPr>
      <w:r>
        <w:t>45,4779 Point Dr.,Memphis,TN,38110,United States</w:t>
      </w:r>
    </w:p>
    <w:p w:rsidR="00BD39F1" w:rsidRDefault="00BD39F1" w:rsidP="006004AE">
      <w:pPr>
        <w:spacing w:line="360" w:lineRule="auto"/>
      </w:pPr>
      <w:r>
        <w:t>46,2659 Whispering Pines,Lewisville,TX,75067,United States</w:t>
      </w:r>
    </w:p>
    <w:p w:rsidR="00BD39F1" w:rsidRDefault="00BD39F1" w:rsidP="006004AE">
      <w:pPr>
        <w:spacing w:line="360" w:lineRule="auto"/>
      </w:pPr>
      <w:r>
        <w:t>47,450 Buck Dr.,Salt Lake City,UT,84119,United States</w:t>
      </w:r>
    </w:p>
    <w:p w:rsidR="00BD39F1" w:rsidRDefault="00BD39F1" w:rsidP="006004AE">
      <w:pPr>
        <w:spacing w:line="360" w:lineRule="auto"/>
      </w:pPr>
      <w:r>
        <w:t>48,1972 Worley Ave.,Lynchburg,VA,24501,United States</w:t>
      </w:r>
    </w:p>
    <w:p w:rsidR="00BD39F1" w:rsidRDefault="00BD39F1" w:rsidP="006004AE">
      <w:pPr>
        <w:spacing w:line="360" w:lineRule="auto"/>
      </w:pPr>
      <w:r>
        <w:t>49,590 Duff Ave.,South Burlington,VT,05403,United States</w:t>
      </w:r>
    </w:p>
    <w:p w:rsidR="00BD39F1" w:rsidRDefault="00BD39F1" w:rsidP="006004AE">
      <w:pPr>
        <w:spacing w:line="360" w:lineRule="auto"/>
      </w:pPr>
      <w:r>
        <w:t>50,2929 Conifer Dr.,Tukwila,WA,98168,United States</w:t>
      </w:r>
    </w:p>
    <w:p w:rsidR="00BD39F1" w:rsidRDefault="00BD39F1" w:rsidP="006004AE">
      <w:pPr>
        <w:spacing w:line="360" w:lineRule="auto"/>
      </w:pPr>
      <w:r>
        <w:t>51,1558 Irish Lane,Mt. Vernon,WI,53572,United States</w:t>
      </w:r>
    </w:p>
    <w:p w:rsidR="00BD39F1" w:rsidRDefault="00BD39F1" w:rsidP="006004AE">
      <w:pPr>
        <w:spacing w:line="360" w:lineRule="auto"/>
      </w:pPr>
      <w:r>
        <w:t>52,1204 Froe St.,Lawford,WV,26409,United States</w:t>
      </w:r>
    </w:p>
    <w:p w:rsidR="00BD39F1" w:rsidRDefault="00BD39F1" w:rsidP="006004AE">
      <w:pPr>
        <w:spacing w:line="360" w:lineRule="auto"/>
      </w:pPr>
      <w:r>
        <w:t>53,1548 Arbor Ct.,Casper,WY,82601,United States</w:t>
      </w:r>
    </w:p>
    <w:p w:rsidR="00BD39F1" w:rsidRDefault="00BD39F1" w:rsidP="006004AE">
      <w:pPr>
        <w:spacing w:line="360" w:lineRule="auto"/>
      </w:pPr>
      <w:r>
        <w:t>54,2765 Acton Ave.,Toronto ,ON,M3H 4J1,Canada</w:t>
      </w:r>
    </w:p>
    <w:p w:rsidR="00BD39F1" w:rsidRDefault="00BD39F1" w:rsidP="006004AE">
      <w:pPr>
        <w:spacing w:line="360" w:lineRule="auto"/>
      </w:pPr>
      <w:r>
        <w:t>55,1847 Scarth St.,Montreal,QC,S4P 3Y2,Canada</w:t>
      </w:r>
    </w:p>
    <w:p w:rsidR="00BD39F1" w:rsidRDefault="00BD39F1" w:rsidP="006004AE">
      <w:pPr>
        <w:spacing w:line="360" w:lineRule="auto"/>
      </w:pPr>
      <w:r>
        <w:t>56,Ziegelstr. 80,Dietersburg,FB,84378,United Kingdom</w:t>
      </w:r>
    </w:p>
    <w:p w:rsidR="00BD39F1" w:rsidRDefault="00BD39F1" w:rsidP="006004AE">
      <w:pPr>
        <w:spacing w:line="360" w:lineRule="auto"/>
      </w:pPr>
      <w:r>
        <w:t>57,638 W. Edgemont,Hartford,CT,06106,United States</w:t>
      </w:r>
    </w:p>
    <w:p w:rsidR="00BD39F1" w:rsidRDefault="00BD39F1" w:rsidP="006004AE">
      <w:pPr>
        <w:spacing w:line="360" w:lineRule="auto"/>
      </w:pPr>
      <w:r>
        <w:t>58,99 S. Wellington Dr.,Middleburg,FL,32068,United States</w:t>
      </w:r>
    </w:p>
    <w:p w:rsidR="00BD39F1" w:rsidRDefault="00BD39F1" w:rsidP="006004AE">
      <w:pPr>
        <w:spacing w:line="360" w:lineRule="auto"/>
      </w:pPr>
      <w:r>
        <w:t>59,9225 Union Lane,Maryvile,TN,37803,United States</w:t>
      </w:r>
    </w:p>
    <w:p w:rsidR="00BD39F1" w:rsidRDefault="00BD39F1" w:rsidP="006004AE">
      <w:pPr>
        <w:spacing w:line="360" w:lineRule="auto"/>
      </w:pPr>
      <w:r>
        <w:t>60,36 Windsor St.,Mableton ,GA,30126,United States</w:t>
      </w:r>
    </w:p>
    <w:p w:rsidR="00BD39F1" w:rsidRDefault="00BD39F1" w:rsidP="006004AE">
      <w:pPr>
        <w:spacing w:line="360" w:lineRule="auto"/>
      </w:pPr>
      <w:r>
        <w:t>61,183 Sulphur Springs,Lincoln Park,MI,48146,United States</w:t>
      </w:r>
    </w:p>
    <w:p w:rsidR="00BD39F1" w:rsidRDefault="00BD39F1" w:rsidP="006004AE">
      <w:pPr>
        <w:spacing w:line="360" w:lineRule="auto"/>
      </w:pPr>
      <w:r>
        <w:t>62,9 3rd St.,Virginia Beach,VA,23451,United States</w:t>
      </w:r>
    </w:p>
    <w:p w:rsidR="00BD39F1" w:rsidRDefault="00BD39F1" w:rsidP="006004AE">
      <w:pPr>
        <w:spacing w:line="360" w:lineRule="auto"/>
      </w:pPr>
      <w:r>
        <w:t>63,5 King Street,Noblesville,IN,46060,United States</w:t>
      </w:r>
    </w:p>
    <w:p w:rsidR="00BD39F1" w:rsidRDefault="00BD39F1" w:rsidP="006004AE">
      <w:pPr>
        <w:spacing w:line="360" w:lineRule="auto"/>
      </w:pPr>
      <w:r>
        <w:t>64,946 State Court,Butler,PA,16001,United States</w:t>
      </w:r>
    </w:p>
    <w:p w:rsidR="00BD39F1" w:rsidRDefault="00BD39F1" w:rsidP="006004AE">
      <w:pPr>
        <w:spacing w:line="360" w:lineRule="auto"/>
      </w:pPr>
      <w:r>
        <w:t>65,40 E. Baker St.,Greenwood,SC,29646,United States</w:t>
      </w:r>
    </w:p>
    <w:p w:rsidR="00BD39F1" w:rsidRDefault="00BD39F1" w:rsidP="006004AE">
      <w:pPr>
        <w:spacing w:line="360" w:lineRule="auto"/>
      </w:pPr>
      <w:r>
        <w:t>66,9207 Hilldale St.,La Crosse ,WI,54601,United States</w:t>
      </w:r>
    </w:p>
    <w:p w:rsidR="00BD39F1" w:rsidRDefault="00BD39F1" w:rsidP="006004AE">
      <w:pPr>
        <w:spacing w:line="360" w:lineRule="auto"/>
      </w:pPr>
      <w:r>
        <w:t>67,9424 W. Valley Lane,Ellicott City,MD,21042,United States</w:t>
      </w:r>
    </w:p>
    <w:p w:rsidR="00BD39F1" w:rsidRDefault="00BD39F1" w:rsidP="006004AE">
      <w:pPr>
        <w:spacing w:line="360" w:lineRule="auto"/>
      </w:pPr>
      <w:r>
        <w:t>68,52 Pineknoll Ave.,Woodside,NY,11377,United States</w:t>
      </w:r>
    </w:p>
    <w:p w:rsidR="00BD39F1" w:rsidRDefault="00BD39F1" w:rsidP="006004AE">
      <w:pPr>
        <w:spacing w:line="360" w:lineRule="auto"/>
      </w:pPr>
      <w:r>
        <w:t>69,8027 N. Spruce Lane,Jenison,MI,49428,United States</w:t>
      </w:r>
    </w:p>
    <w:p w:rsidR="00BD39F1" w:rsidRDefault="00BD39F1" w:rsidP="006004AE">
      <w:pPr>
        <w:spacing w:line="360" w:lineRule="auto"/>
      </w:pPr>
      <w:r>
        <w:t>70,8015 East Dr.,Anchorage ,AK,99504,United States</w:t>
      </w:r>
    </w:p>
    <w:p w:rsidR="00BD39F1" w:rsidRDefault="00BD39F1" w:rsidP="006004AE">
      <w:pPr>
        <w:spacing w:line="360" w:lineRule="auto"/>
      </w:pPr>
      <w:r>
        <w:t>71,298 Fordham St.,Hinesville,GA,31313,United States</w:t>
      </w:r>
    </w:p>
    <w:p w:rsidR="00BD39F1" w:rsidRDefault="00BD39F1" w:rsidP="006004AE">
      <w:pPr>
        <w:spacing w:line="360" w:lineRule="auto"/>
      </w:pPr>
      <w:r>
        <w:lastRenderedPageBreak/>
        <w:t>72,9146 W. Railroad Dr.,Altoona,PA,16601,United States</w:t>
      </w:r>
    </w:p>
    <w:p w:rsidR="00BD39F1" w:rsidRDefault="00BD39F1" w:rsidP="006004AE">
      <w:pPr>
        <w:spacing w:line="360" w:lineRule="auto"/>
      </w:pPr>
      <w:r>
        <w:t>73,153 Crescent St.,Hicksville,NY,11801,United States</w:t>
      </w:r>
    </w:p>
    <w:p w:rsidR="00BD39F1" w:rsidRDefault="00BD39F1" w:rsidP="006004AE">
      <w:pPr>
        <w:spacing w:line="360" w:lineRule="auto"/>
      </w:pPr>
      <w:r>
        <w:t>74,877 Vane Dyke St.,Toledo,OH,43612,United States</w:t>
      </w:r>
    </w:p>
    <w:p w:rsidR="00BD39F1" w:rsidRDefault="00BD39F1" w:rsidP="006004AE">
      <w:pPr>
        <w:spacing w:line="360" w:lineRule="auto"/>
      </w:pPr>
      <w:r>
        <w:t>75,79 Glen Creek St.,Supperior,WI,54880,United States</w:t>
      </w:r>
    </w:p>
    <w:p w:rsidR="00BD39F1" w:rsidRDefault="00BD39F1" w:rsidP="006004AE">
      <w:pPr>
        <w:spacing w:line="360" w:lineRule="auto"/>
      </w:pPr>
      <w:r>
        <w:t>76,9584 Randall Mill,Sterling,VA,20164,United States</w:t>
      </w:r>
    </w:p>
    <w:p w:rsidR="00BD39F1" w:rsidRDefault="00BD39F1" w:rsidP="006004AE">
      <w:pPr>
        <w:spacing w:line="360" w:lineRule="auto"/>
      </w:pPr>
      <w:r>
        <w:t>77,388 Lake View St,Wasilla ,AK,99654,United States</w:t>
      </w:r>
    </w:p>
    <w:p w:rsidR="00BD39F1" w:rsidRDefault="00BD39F1" w:rsidP="006004AE">
      <w:pPr>
        <w:spacing w:line="360" w:lineRule="auto"/>
      </w:pPr>
      <w:r>
        <w:t>78,9356 Hanover,Hanover,PA,17331,United States</w:t>
      </w:r>
    </w:p>
    <w:p w:rsidR="00BD39F1" w:rsidRDefault="00BD39F1" w:rsidP="006004AE">
      <w:pPr>
        <w:spacing w:line="360" w:lineRule="auto"/>
      </w:pPr>
      <w:r>
        <w:t>79,78 Woodside Dr.,Fairport,NY,14450,United States</w:t>
      </w:r>
    </w:p>
    <w:p w:rsidR="00BD39F1" w:rsidRDefault="00BD39F1" w:rsidP="006004AE">
      <w:pPr>
        <w:spacing w:line="360" w:lineRule="auto"/>
      </w:pPr>
      <w:r>
        <w:t>80,32 Logan Circle,Winter Springs,FL,32708,United States</w:t>
      </w:r>
    </w:p>
    <w:p w:rsidR="00BD39F1" w:rsidRDefault="00BD39F1" w:rsidP="006004AE">
      <w:pPr>
        <w:spacing w:line="360" w:lineRule="auto"/>
      </w:pPr>
      <w:r>
        <w:t>81,7896 W. Princeton St.,Jacksonville,FL,32250,United States</w:t>
      </w:r>
    </w:p>
    <w:p w:rsidR="00BD39F1" w:rsidRDefault="00BD39F1" w:rsidP="006004AE">
      <w:pPr>
        <w:spacing w:line="360" w:lineRule="auto"/>
      </w:pPr>
      <w:r>
        <w:t>82,62 W. Arlington St.,Bethlehem,PA,18015,United States</w:t>
      </w:r>
    </w:p>
    <w:p w:rsidR="00BD39F1" w:rsidRDefault="00BD39F1" w:rsidP="006004AE">
      <w:pPr>
        <w:spacing w:line="360" w:lineRule="auto"/>
      </w:pPr>
      <w:r>
        <w:t>83,7707 Constitution,Wantagh,NY,11793,United States</w:t>
      </w:r>
    </w:p>
    <w:p w:rsidR="00BD39F1" w:rsidRDefault="00BD39F1" w:rsidP="006004AE">
      <w:pPr>
        <w:spacing w:line="360" w:lineRule="auto"/>
      </w:pPr>
      <w:r>
        <w:t>84,39 Old Euclid Ave.,Winona,MN,55987,United States</w:t>
      </w:r>
    </w:p>
    <w:p w:rsidR="00BD39F1" w:rsidRDefault="00BD39F1" w:rsidP="006004AE">
      <w:pPr>
        <w:spacing w:line="360" w:lineRule="auto"/>
      </w:pPr>
      <w:r>
        <w:t>85,9 Rosewood Rd,Windsor Mill,MD,21244,United States</w:t>
      </w:r>
    </w:p>
    <w:p w:rsidR="00BD39F1" w:rsidRDefault="00BD39F1" w:rsidP="006004AE">
      <w:pPr>
        <w:spacing w:line="360" w:lineRule="auto"/>
      </w:pPr>
      <w:r>
        <w:t>86,7563 N. Swanson St.,Mt. Vernon,NT,10550,United States</w:t>
      </w:r>
    </w:p>
    <w:p w:rsidR="00BD39F1" w:rsidRDefault="00BD39F1" w:rsidP="006004AE">
      <w:pPr>
        <w:spacing w:line="360" w:lineRule="auto"/>
      </w:pPr>
      <w:r>
        <w:t>87,65 S. Somerset St.,Waterford,MI,48329,United States</w:t>
      </w:r>
    </w:p>
    <w:p w:rsidR="00BD39F1" w:rsidRDefault="00BD39F1" w:rsidP="006004AE">
      <w:pPr>
        <w:spacing w:line="360" w:lineRule="auto"/>
      </w:pPr>
      <w:r>
        <w:t>88,8499 Plumb Branch,Fall River,MA,02720,United States</w:t>
      </w:r>
    </w:p>
    <w:p w:rsidR="00BD39F1" w:rsidRDefault="00BD39F1" w:rsidP="006004AE">
      <w:pPr>
        <w:spacing w:line="360" w:lineRule="auto"/>
      </w:pPr>
      <w:r>
        <w:t>89,4 Pacific St.,Methuen,MA,01844,United States</w:t>
      </w:r>
    </w:p>
    <w:p w:rsidR="00BD39F1" w:rsidRDefault="00BD39F1" w:rsidP="006004AE">
      <w:pPr>
        <w:spacing w:line="360" w:lineRule="auto"/>
      </w:pPr>
      <w:r>
        <w:t>90,8127 Lake Dr.,Coraopolis,PA,15108,United States</w:t>
      </w:r>
    </w:p>
    <w:p w:rsidR="00BD39F1" w:rsidRDefault="00BD39F1" w:rsidP="006004AE">
      <w:pPr>
        <w:spacing w:line="360" w:lineRule="auto"/>
      </w:pPr>
      <w:r>
        <w:t>91,329 Whitemarsh St.,Birmingham,AL,35209,United States</w:t>
      </w:r>
    </w:p>
    <w:p w:rsidR="00BD39F1" w:rsidRDefault="00BD39F1" w:rsidP="006004AE">
      <w:pPr>
        <w:spacing w:line="360" w:lineRule="auto"/>
      </w:pPr>
      <w:r>
        <w:t>92,528 Kent Street,Raleigh,NC,27603,United States</w:t>
      </w:r>
    </w:p>
    <w:p w:rsidR="00BD39F1" w:rsidRDefault="00BD39F1" w:rsidP="006004AE">
      <w:pPr>
        <w:spacing w:line="360" w:lineRule="auto"/>
      </w:pPr>
      <w:r>
        <w:t>93,8222 E. Tallwood St,Raeford,NC,28376,United States</w:t>
      </w:r>
    </w:p>
    <w:p w:rsidR="00BD39F1" w:rsidRDefault="00BD39F1" w:rsidP="006004AE">
      <w:pPr>
        <w:spacing w:line="360" w:lineRule="auto"/>
      </w:pPr>
      <w:r>
        <w:t>94,314 Riverside St.,Roseville,MI,48066,United States</w:t>
      </w:r>
    </w:p>
    <w:p w:rsidR="00BD39F1" w:rsidRDefault="00BD39F1" w:rsidP="006004AE">
      <w:pPr>
        <w:spacing w:line="360" w:lineRule="auto"/>
      </w:pPr>
      <w:r>
        <w:t>95,9620 E. Pacific St.,Manassas ,VA,20109,United States</w:t>
      </w:r>
    </w:p>
    <w:p w:rsidR="00BD39F1" w:rsidRDefault="00BD39F1" w:rsidP="006004AE">
      <w:pPr>
        <w:spacing w:line="360" w:lineRule="auto"/>
      </w:pPr>
      <w:r>
        <w:t>96,493 Leeton Ridge ,Graham,NV,27253,United States</w:t>
      </w:r>
    </w:p>
    <w:p w:rsidR="00BD39F1" w:rsidRDefault="00BD39F1" w:rsidP="006004AE">
      <w:pPr>
        <w:spacing w:line="360" w:lineRule="auto"/>
      </w:pPr>
      <w:r>
        <w:t>97,9869 Arcadia Ave.,Temple Hills,MD,20748,United States</w:t>
      </w:r>
    </w:p>
    <w:p w:rsidR="00BD39F1" w:rsidRDefault="00BD39F1" w:rsidP="006004AE">
      <w:pPr>
        <w:spacing w:line="360" w:lineRule="auto"/>
      </w:pPr>
      <w:r>
        <w:t>98,207 White Street,Bemidji,MN,56601,United States</w:t>
      </w:r>
    </w:p>
    <w:p w:rsidR="00BD39F1" w:rsidRDefault="00BD39F1" w:rsidP="006004AE">
      <w:pPr>
        <w:spacing w:line="360" w:lineRule="auto"/>
      </w:pPr>
      <w:r>
        <w:t>99,484 Cemetery Rd,Knoxville,TN,37918,United States</w:t>
      </w:r>
    </w:p>
    <w:p w:rsidR="00BD39F1" w:rsidRDefault="00BD39F1" w:rsidP="006004AE">
      <w:pPr>
        <w:spacing w:line="360" w:lineRule="auto"/>
      </w:pPr>
      <w:r>
        <w:t>100,23 Rockwell Court,Clearwater,FL,33756,United States</w:t>
      </w:r>
    </w:p>
    <w:p w:rsidR="00BD39F1" w:rsidRDefault="00BD39F1" w:rsidP="006004AE">
      <w:pPr>
        <w:pStyle w:val="Heading2"/>
        <w:spacing w:line="360" w:lineRule="auto"/>
      </w:pPr>
      <w:bookmarkStart w:id="434" w:name="_Toc6480029"/>
      <w:bookmarkStart w:id="435" w:name="_Toc6488988"/>
      <w:bookmarkStart w:id="436" w:name="_Toc6489108"/>
      <w:bookmarkStart w:id="437" w:name="_Toc6490211"/>
      <w:bookmarkStart w:id="438" w:name="_Toc6494346"/>
      <w:bookmarkStart w:id="439" w:name="_Toc6497006"/>
      <w:r>
        <w:lastRenderedPageBreak/>
        <w:t>Clients.csv file</w:t>
      </w:r>
      <w:bookmarkEnd w:id="434"/>
      <w:bookmarkEnd w:id="435"/>
      <w:bookmarkEnd w:id="436"/>
      <w:bookmarkEnd w:id="437"/>
      <w:bookmarkEnd w:id="438"/>
      <w:bookmarkEnd w:id="439"/>
    </w:p>
    <w:p w:rsidR="00BD39F1" w:rsidRDefault="00BD39F1" w:rsidP="006004AE">
      <w:pPr>
        <w:spacing w:line="360" w:lineRule="auto"/>
      </w:pPr>
      <w:r>
        <w:t>1,Avis,Moroz,Avis.Moroz@gmail.com  ,(325) 372-8992,7811 E. Hamilton,Abbott,TX,No Comment,1</w:t>
      </w:r>
    </w:p>
    <w:p w:rsidR="00BD39F1" w:rsidRDefault="00BD39F1" w:rsidP="006004AE">
      <w:pPr>
        <w:spacing w:line="360" w:lineRule="auto"/>
      </w:pPr>
      <w:r>
        <w:t>2,Floyd,Paek,Floyd.Paek@gmail.com  ,(706) 578-8078,409 N. Paris Hill St,Abernathy,TX,No Comment,1</w:t>
      </w:r>
    </w:p>
    <w:p w:rsidR="00BD39F1" w:rsidRDefault="00BD39F1" w:rsidP="006004AE">
      <w:pPr>
        <w:spacing w:line="360" w:lineRule="auto"/>
      </w:pPr>
      <w:r>
        <w:t>3,Marjory,Gisi,Marjory.Gisi@gmail.com  ,(405) 676-2234,968 W. Lakeshore St.,Abilene,TX,No Comment,1</w:t>
      </w:r>
    </w:p>
    <w:p w:rsidR="00BD39F1" w:rsidRDefault="00BD39F1" w:rsidP="006004AE">
      <w:pPr>
        <w:spacing w:line="360" w:lineRule="auto"/>
      </w:pPr>
      <w:r>
        <w:t>4,Lance,Garnett,Lance.Garnett@gmail.com  ,(338) 466-1980,863 N. Walt Whitman,Ackerly,TX,No Comment,1</w:t>
      </w:r>
    </w:p>
    <w:p w:rsidR="00BD39F1" w:rsidRDefault="00BD39F1" w:rsidP="006004AE">
      <w:pPr>
        <w:spacing w:line="360" w:lineRule="auto"/>
      </w:pPr>
      <w:r>
        <w:t>5,Georgene,Bach,Georgene.Bach@gmail.com  ,(629) 397-4936,47 Lyme Ave,Addison,TX,No Comment,1</w:t>
      </w:r>
    </w:p>
    <w:p w:rsidR="00BD39F1" w:rsidRDefault="00BD39F1" w:rsidP="006004AE">
      <w:pPr>
        <w:spacing w:line="360" w:lineRule="auto"/>
      </w:pPr>
      <w:r>
        <w:t>6,Evonne,Seales,Evonne.Seales@gmail.com  ,(553) 650-0503,35 N. Indian Summer,Adrian,TX,No Comment,1</w:t>
      </w:r>
    </w:p>
    <w:p w:rsidR="00BD39F1" w:rsidRDefault="00BD39F1" w:rsidP="006004AE">
      <w:pPr>
        <w:spacing w:line="360" w:lineRule="auto"/>
      </w:pPr>
      <w:r>
        <w:t>7,Jeanette,Allinder,Jeanette.Allinder@gmail.com  ,(414) 383-1439,41 Carson St.,Agua Dulce,TX,No Comment,1</w:t>
      </w:r>
    </w:p>
    <w:p w:rsidR="00BD39F1" w:rsidRDefault="00BD39F1" w:rsidP="006004AE">
      <w:pPr>
        <w:spacing w:line="360" w:lineRule="auto"/>
      </w:pPr>
      <w:r>
        <w:t>8,Anh,Currier,Anh.Currier@gmail.com  ,(503) 246-2251,80 North Pulaski Dr.,Alamo,TX,No Comment,1</w:t>
      </w:r>
    </w:p>
    <w:p w:rsidR="00BD39F1" w:rsidRDefault="00BD39F1" w:rsidP="006004AE">
      <w:pPr>
        <w:spacing w:line="360" w:lineRule="auto"/>
      </w:pPr>
      <w:r>
        <w:t>9,Major,Fuller,Major.Fuller@gmail.com  ,(691) 946-7716,40 Roehampton Rd,Alamo Heights,TX,No Comment,1</w:t>
      </w:r>
    </w:p>
    <w:p w:rsidR="00BD39F1" w:rsidRDefault="00BD39F1" w:rsidP="006004AE">
      <w:pPr>
        <w:spacing w:line="360" w:lineRule="auto"/>
      </w:pPr>
      <w:r>
        <w:t>10,Eldon,Mccolley,Eldon.Mccolley@gmail.com  ,(973) 836-1042,397 Randall Mill St.,Albany,TX,No Comment,1</w:t>
      </w:r>
    </w:p>
    <w:p w:rsidR="00BD39F1" w:rsidRDefault="00BD39F1" w:rsidP="006004AE">
      <w:pPr>
        <w:spacing w:line="360" w:lineRule="auto"/>
      </w:pPr>
      <w:r>
        <w:t>11,Rudolf,Reza,Rudolf.Reza@gmail.com  ,(246) 581-8261,7293 Goldfield St,Aledo,TX,No Comment,1</w:t>
      </w:r>
    </w:p>
    <w:p w:rsidR="00BD39F1" w:rsidRDefault="00BD39F1" w:rsidP="006004AE">
      <w:pPr>
        <w:spacing w:line="360" w:lineRule="auto"/>
      </w:pPr>
      <w:r>
        <w:t>12,Norma,Flemister,Norma.Flemister@gmail.com  ,(610) 503-6106,674 Del Monte St,Alice,TX,No Comment,1</w:t>
      </w:r>
    </w:p>
    <w:p w:rsidR="00BD39F1" w:rsidRDefault="00BD39F1" w:rsidP="006004AE">
      <w:pPr>
        <w:spacing w:line="360" w:lineRule="auto"/>
      </w:pPr>
      <w:r>
        <w:t>13,Carman,Turco,Carman.Turco@gmail.com  ,(716) 346-8068,15 Oakland ,Allen,TX,No Comment,1</w:t>
      </w:r>
    </w:p>
    <w:p w:rsidR="00BD39F1" w:rsidRDefault="00BD39F1" w:rsidP="006004AE">
      <w:pPr>
        <w:spacing w:line="360" w:lineRule="auto"/>
      </w:pPr>
      <w:r>
        <w:t>14,Lovella,Jennette,Lovella.Jennette@gmail.com  ,(817) 768-7173,468 Santa Clara St,Alpine,TX,No Comment,1</w:t>
      </w:r>
    </w:p>
    <w:p w:rsidR="00BD39F1" w:rsidRDefault="00BD39F1" w:rsidP="006004AE">
      <w:pPr>
        <w:spacing w:line="360" w:lineRule="auto"/>
      </w:pPr>
      <w:r>
        <w:lastRenderedPageBreak/>
        <w:t>15,Rutha,Widman,Rutha.Widman@gmail.com  ,(447) 410-5693,44 Swanson St,Alon,TX,No Comment,1</w:t>
      </w:r>
    </w:p>
    <w:p w:rsidR="00BD39F1" w:rsidRDefault="00BD39F1" w:rsidP="006004AE">
      <w:pPr>
        <w:spacing w:line="360" w:lineRule="auto"/>
      </w:pPr>
      <w:r>
        <w:t>16,Annamarie,Alpers,Annamarie.Alpers@gmail.com  ,(286) 468-4490,33 E. Piper Ave.,Alvarado,TX,No Comment,1</w:t>
      </w:r>
    </w:p>
    <w:p w:rsidR="00BD39F1" w:rsidRDefault="00BD39F1" w:rsidP="006004AE">
      <w:pPr>
        <w:spacing w:line="360" w:lineRule="auto"/>
      </w:pPr>
      <w:r>
        <w:t>17,Kit,Blasko,Kit.Blasko@gmail.com  ,(393) 238-9026,7758 Manor St.,Alvin,TX,No Comment,1</w:t>
      </w:r>
    </w:p>
    <w:p w:rsidR="00BD39F1" w:rsidRDefault="00BD39F1" w:rsidP="006004AE">
      <w:pPr>
        <w:spacing w:line="360" w:lineRule="auto"/>
      </w:pPr>
      <w:r>
        <w:t>18,Jeanice,Grennan,Jeanice.Grennan@gmail.com  ,(324) 772-6334,748 Brandywine Rd,Amarillo,TX,No Comment,1</w:t>
      </w:r>
    </w:p>
    <w:p w:rsidR="00BD39F1" w:rsidRDefault="00BD39F1" w:rsidP="006004AE">
      <w:pPr>
        <w:spacing w:line="360" w:lineRule="auto"/>
      </w:pPr>
      <w:r>
        <w:t>19,Janice,Son,Janice.Son@gmail.com  ,(774) 850-5891,814 Trenton Lane,Ames,TX,No Comment,1</w:t>
      </w:r>
    </w:p>
    <w:p w:rsidR="00BD39F1" w:rsidRDefault="00BD39F1" w:rsidP="006004AE">
      <w:pPr>
        <w:spacing w:line="360" w:lineRule="auto"/>
      </w:pPr>
      <w:r>
        <w:t>20,Alica,Alt,Alica.Alt@gmail.com  ,(992) 985-5684,8697 Oak Meadow St,Amherst,TX,No Comment,1</w:t>
      </w:r>
    </w:p>
    <w:p w:rsidR="00BD39F1" w:rsidRDefault="00BD39F1" w:rsidP="006004AE">
      <w:pPr>
        <w:spacing w:line="360" w:lineRule="auto"/>
      </w:pPr>
      <w:r>
        <w:t>21,Etsuko,Canter,Etsuko.Canter@gmail.com  ,(615) 773-6740,601 Peg Shop,Anahuac,TX,No Comment,1</w:t>
      </w:r>
    </w:p>
    <w:p w:rsidR="00BD39F1" w:rsidRDefault="00BD39F1" w:rsidP="006004AE">
      <w:pPr>
        <w:spacing w:line="360" w:lineRule="auto"/>
      </w:pPr>
      <w:r>
        <w:t>22,Ruby,Dube,Ruby.Dube@gmail.com  ,(250) 999-5792,432 Durham St.,Anderson,TX,No Comment,1</w:t>
      </w:r>
    </w:p>
    <w:p w:rsidR="00BD39F1" w:rsidRDefault="00BD39F1" w:rsidP="006004AE">
      <w:pPr>
        <w:spacing w:line="360" w:lineRule="auto"/>
      </w:pPr>
      <w:r>
        <w:t>23,Laronda,Willcox,Laronda.Willcox@gmail.com  ,(938) 806-3607,73 Ridge Dr,Andrews,TX,No Comment,1</w:t>
      </w:r>
    </w:p>
    <w:p w:rsidR="00BD39F1" w:rsidRDefault="00BD39F1" w:rsidP="006004AE">
      <w:pPr>
        <w:spacing w:line="360" w:lineRule="auto"/>
      </w:pPr>
      <w:r>
        <w:t>24,Clifford,Theis,Clifford.Theis@gmail.com  ,(828) 634-2499,92 Eagle Lane,Angelton,TX,No Comment,1</w:t>
      </w:r>
    </w:p>
    <w:p w:rsidR="00BD39F1" w:rsidRDefault="00BD39F1" w:rsidP="006004AE">
      <w:pPr>
        <w:spacing w:line="360" w:lineRule="auto"/>
      </w:pPr>
      <w:r>
        <w:t>25,Mozella,Elmendorf,Mozella.Elmendorf@gmail.com  ,(289) 496-8187,61 E. Illinois St,Angus,TX,No Comment,1</w:t>
      </w:r>
    </w:p>
    <w:p w:rsidR="00BD39F1" w:rsidRDefault="00BD39F1" w:rsidP="006004AE">
      <w:pPr>
        <w:spacing w:line="360" w:lineRule="auto"/>
      </w:pPr>
      <w:r>
        <w:t>26,Zofia,Speas,Zofia.Speas@gmail.com  ,(811) 257-0197,12 E. Atlantic St,Anna,TX,No Comment,1</w:t>
      </w:r>
    </w:p>
    <w:p w:rsidR="00BD39F1" w:rsidRDefault="00BD39F1" w:rsidP="006004AE">
      <w:pPr>
        <w:spacing w:line="360" w:lineRule="auto"/>
      </w:pPr>
      <w:r>
        <w:t>27,Marco,Wiest,Marco.Wiest@gmail.com  ,(945) 376-6023,9020 Wintergreen St,Anson,TX,No Comment,1</w:t>
      </w:r>
    </w:p>
    <w:p w:rsidR="00BD39F1" w:rsidRDefault="00BD39F1" w:rsidP="006004AE">
      <w:pPr>
        <w:spacing w:line="360" w:lineRule="auto"/>
      </w:pPr>
      <w:r>
        <w:t>28,Flavia,Blay,Flavia.Blay@gmail.com  ,(508) 217-8448,8900 N. Essex St,Anton,TX,No Comment,1</w:t>
      </w:r>
    </w:p>
    <w:p w:rsidR="00BD39F1" w:rsidRDefault="00BD39F1" w:rsidP="006004AE">
      <w:pPr>
        <w:spacing w:line="360" w:lineRule="auto"/>
      </w:pPr>
      <w:r>
        <w:t>29,Tomoko,Gruber,Tomoko.Gruber@gmail.com  ,(277) 613-0285,67 Country Dr,Appleby,TX,No Comment,1</w:t>
      </w:r>
    </w:p>
    <w:p w:rsidR="00BD39F1" w:rsidRDefault="00BD39F1" w:rsidP="006004AE">
      <w:pPr>
        <w:spacing w:line="360" w:lineRule="auto"/>
      </w:pPr>
      <w:r>
        <w:lastRenderedPageBreak/>
        <w:t>30,Maryanna,Tyer,Maryanna.Tyer@gmail.com  ,(572) 676-0400,381 N. Addison St,Aquilla,TX,No Comment,1</w:t>
      </w:r>
    </w:p>
    <w:p w:rsidR="00BD39F1" w:rsidRDefault="00BD39F1" w:rsidP="006004AE">
      <w:pPr>
        <w:spacing w:line="360" w:lineRule="auto"/>
      </w:pPr>
      <w:r>
        <w:t>31,Lona,Muir,Lona.Muir@gmail.com  ,(781) 902-2575,49 New Lane,Aransas,TX,No Comment,1</w:t>
      </w:r>
    </w:p>
    <w:p w:rsidR="00BD39F1" w:rsidRDefault="00BD39F1" w:rsidP="006004AE">
      <w:pPr>
        <w:spacing w:line="360" w:lineRule="auto"/>
      </w:pPr>
      <w:r>
        <w:t>32,Magdalen,Manges,Magdalen.Manges@gmail.com  ,(303) 514-2251,308 W. Edgewater Dr,Archer City,TX,No Comment,1</w:t>
      </w:r>
    </w:p>
    <w:p w:rsidR="00BD39F1" w:rsidRDefault="00BD39F1" w:rsidP="006004AE">
      <w:pPr>
        <w:spacing w:line="360" w:lineRule="auto"/>
      </w:pPr>
      <w:r>
        <w:t>33,Ignacia,Hieber,Ignacia.Hieber@outlook.com  ,(242) 739-2009,5 Nicolls Dr,Arcola,TX,No Comment,1</w:t>
      </w:r>
    </w:p>
    <w:p w:rsidR="00BD39F1" w:rsidRDefault="00BD39F1" w:rsidP="006004AE">
      <w:pPr>
        <w:spacing w:line="360" w:lineRule="auto"/>
      </w:pPr>
      <w:r>
        <w:t>34,Marty,Townes,Marty.Townes@outlook.com  ,(542) 786-3607,9712 Pawnee Lane,Argyle,TX,No Comment,1</w:t>
      </w:r>
    </w:p>
    <w:p w:rsidR="00BD39F1" w:rsidRDefault="00BD39F1" w:rsidP="006004AE">
      <w:pPr>
        <w:spacing w:line="360" w:lineRule="auto"/>
      </w:pPr>
      <w:r>
        <w:t>35,Lyndon,Giffen,Lyndon.Giffen@outlook.com  ,(263) 388-6261,658 Fulton Ave,Arlington,TX,No Comment,1</w:t>
      </w:r>
    </w:p>
    <w:p w:rsidR="00BD39F1" w:rsidRDefault="00BD39F1" w:rsidP="006004AE">
      <w:pPr>
        <w:spacing w:line="360" w:lineRule="auto"/>
      </w:pPr>
      <w:r>
        <w:t>36,Evelin,Trujillo,Evelin.Trujillo@outlook.com  ,(816) 891-5184,9438 2nd St,Arp,TX,No Comment,1</w:t>
      </w:r>
    </w:p>
    <w:p w:rsidR="00BD39F1" w:rsidRDefault="00BD39F1" w:rsidP="006004AE">
      <w:pPr>
        <w:spacing w:line="360" w:lineRule="auto"/>
      </w:pPr>
      <w:r>
        <w:t>37,Yuri,Shasteen,Yuri.Shasteen@outlook.com  ,(406) 427-9084,40 Applegate St,Asherton,TX,No Comment,1</w:t>
      </w:r>
    </w:p>
    <w:p w:rsidR="00BD39F1" w:rsidRDefault="00BD39F1" w:rsidP="006004AE">
      <w:pPr>
        <w:spacing w:line="360" w:lineRule="auto"/>
      </w:pPr>
      <w:r>
        <w:t>38,Carmel,Troyer,Carmel.Troyer@outlook.com  ,(457) 675-3209,131 Shirley St,Athens,TX,No Comment,1</w:t>
      </w:r>
    </w:p>
    <w:p w:rsidR="00BD39F1" w:rsidRDefault="00BD39F1" w:rsidP="006004AE">
      <w:pPr>
        <w:spacing w:line="360" w:lineRule="auto"/>
      </w:pPr>
      <w:r>
        <w:t>39,Velma,Matthies,Velma.Matthies@outlook.com  ,(657) 822-9986,8748 Peachtree Dr,Atlanta,TX,No Comment,1</w:t>
      </w:r>
    </w:p>
    <w:p w:rsidR="00BD39F1" w:rsidRDefault="00BD39F1" w:rsidP="006004AE">
      <w:pPr>
        <w:spacing w:line="360" w:lineRule="auto"/>
      </w:pPr>
      <w:r>
        <w:t>40,Lorna,Riker,Lorna.Riker@outlook.com  ,(873) 745-8698,5 Logan Ave,Aubrey,TX,No Comment,1</w:t>
      </w:r>
    </w:p>
    <w:p w:rsidR="00BD39F1" w:rsidRDefault="00BD39F1" w:rsidP="006004AE">
      <w:pPr>
        <w:spacing w:line="360" w:lineRule="auto"/>
      </w:pPr>
      <w:r>
        <w:t>41,Jesenia,Sylvia,Jesenia.Sylvia@outlook.com  ,(452) 565-2100,596 Windsor St,Aurora,TX,No Comment,1</w:t>
      </w:r>
    </w:p>
    <w:p w:rsidR="00BD39F1" w:rsidRDefault="00BD39F1" w:rsidP="006004AE">
      <w:pPr>
        <w:spacing w:line="360" w:lineRule="auto"/>
      </w:pPr>
      <w:r>
        <w:t>42,Marceline,Strayer,Marceline.Strayer@outlook.com  ,(511) 484-9118,1 Philmont Dr,Austin,TX,No Comment,1</w:t>
      </w:r>
    </w:p>
    <w:p w:rsidR="00BD39F1" w:rsidRDefault="00BD39F1" w:rsidP="006004AE">
      <w:pPr>
        <w:spacing w:line="360" w:lineRule="auto"/>
      </w:pPr>
      <w:r>
        <w:t>43,Garth,Gilbert,Garth.Gilbert@outlook.com  ,(269) 965-6236,555 Tallwood St,Austwell,TX,No Comment,1</w:t>
      </w:r>
    </w:p>
    <w:p w:rsidR="00BD39F1" w:rsidRDefault="00BD39F1" w:rsidP="006004AE">
      <w:pPr>
        <w:spacing w:line="360" w:lineRule="auto"/>
      </w:pPr>
      <w:r>
        <w:t>44,India,Marse,India.Marse@outlook.com  ,(406) 620-8984,7275 Schoolhouse st,Avery,TX,No Comment,1</w:t>
      </w:r>
    </w:p>
    <w:p w:rsidR="00BD39F1" w:rsidRDefault="00BD39F1" w:rsidP="006004AE">
      <w:pPr>
        <w:spacing w:line="360" w:lineRule="auto"/>
      </w:pPr>
      <w:r>
        <w:lastRenderedPageBreak/>
        <w:t>45,Mayme,Dahle,Mayme.Dahle@outlook.com  ,(515) 748-9554,472 Williams st,Azel,TX,No Comment,1</w:t>
      </w:r>
    </w:p>
    <w:p w:rsidR="00BD39F1" w:rsidRDefault="00BD39F1" w:rsidP="006004AE">
      <w:pPr>
        <w:spacing w:line="360" w:lineRule="auto"/>
      </w:pPr>
      <w:r>
        <w:t>46,Karena,Mangano,Karena.Mangano@outlook.com  ,(548) 589-5419,266 Wintergreen ave,Bailey,TX,No Comment,1</w:t>
      </w:r>
    </w:p>
    <w:p w:rsidR="00BD39F1" w:rsidRDefault="00BD39F1" w:rsidP="006004AE">
      <w:pPr>
        <w:spacing w:line="360" w:lineRule="auto"/>
      </w:pPr>
      <w:r>
        <w:t>47,Rheba,Mcqueary,Rheba.Mcqueary@outlook.com  ,(429) 796-4991,8750 Sussex st,Baird,TX,No Comment,1</w:t>
      </w:r>
    </w:p>
    <w:p w:rsidR="00BD39F1" w:rsidRDefault="00BD39F1" w:rsidP="006004AE">
      <w:pPr>
        <w:spacing w:line="360" w:lineRule="auto"/>
      </w:pPr>
      <w:r>
        <w:t>48,Echo,Kimbell,Echo.Kimbell@outlook.com  ,(385) 317-5465,477 Cemetery ave,Balch Springs,TX,No Comment,1</w:t>
      </w:r>
    </w:p>
    <w:p w:rsidR="00BD39F1" w:rsidRDefault="00BD39F1" w:rsidP="006004AE">
      <w:pPr>
        <w:spacing w:line="360" w:lineRule="auto"/>
      </w:pPr>
      <w:r>
        <w:t>49,Richard,Maillet,Richard.Maillet@outlook.com  ,(889) 756-5131,8412 W. Oak dr,Balcones Heights,TX,No Comment,1</w:t>
      </w:r>
    </w:p>
    <w:p w:rsidR="00BD39F1" w:rsidRDefault="00BD39F1" w:rsidP="006004AE">
      <w:pPr>
        <w:spacing w:line="360" w:lineRule="auto"/>
      </w:pPr>
      <w:r>
        <w:t>50,Flor,Gattis,Flor.Gattis@outlook.com  ,(773) 453-9843,65 Glenridge st,Ballinger,TX,No Comment,1</w:t>
      </w:r>
    </w:p>
    <w:p w:rsidR="00BD39F1" w:rsidRDefault="00BD39F1" w:rsidP="006004AE">
      <w:pPr>
        <w:spacing w:line="360" w:lineRule="auto"/>
      </w:pPr>
      <w:r>
        <w:t>51,Cyndi,Whitmer,Cyndi.Whitemer@outlook.com,(463) 904-9541,7176 Carpenter ave,Balmorhea,TX,No Comment,1</w:t>
      </w:r>
    </w:p>
    <w:p w:rsidR="00BD39F1" w:rsidRDefault="00BD39F1" w:rsidP="006004AE">
      <w:pPr>
        <w:spacing w:line="360" w:lineRule="auto"/>
      </w:pPr>
      <w:r>
        <w:t>52,Janett,Willey,Janett.Willey@outlook.com,(200) 977-9228,277 High Point st,Bandera,TX,No Comment,1</w:t>
      </w:r>
    </w:p>
    <w:p w:rsidR="00BD39F1" w:rsidRDefault="00BD39F1" w:rsidP="006004AE">
      <w:pPr>
        <w:spacing w:line="360" w:lineRule="auto"/>
      </w:pPr>
      <w:r>
        <w:t>53,Meridith,Lyford,Meridith.Lyford@yahoo.com  ,(416) 824-8766,42 Border dr,Bangs,TX,No Comment,1</w:t>
      </w:r>
    </w:p>
    <w:p w:rsidR="00BD39F1" w:rsidRDefault="00BD39F1" w:rsidP="006004AE">
      <w:pPr>
        <w:spacing w:line="360" w:lineRule="auto"/>
      </w:pPr>
      <w:r>
        <w:t>54,Malorie,Drost,Malorie.Drost@yahoo.com  ,(928) 999-1681,9250 Prairie dr,Bardwell,TX,No Comment,1</w:t>
      </w:r>
    </w:p>
    <w:p w:rsidR="00BD39F1" w:rsidRDefault="00BD39F1" w:rsidP="006004AE">
      <w:pPr>
        <w:spacing w:line="360" w:lineRule="auto"/>
      </w:pPr>
      <w:r>
        <w:t>55,Belinda,Raber,Belinda.Raber@yahoo.com  ,(436) 214-7641,46 Harrison st,Barry,TX,No Comment,1</w:t>
      </w:r>
    </w:p>
    <w:p w:rsidR="00BD39F1" w:rsidRDefault="00BD39F1" w:rsidP="006004AE">
      <w:pPr>
        <w:spacing w:line="360" w:lineRule="auto"/>
      </w:pPr>
      <w:r>
        <w:t>56,Rubie,Worthley,Rubie.Worthley@yahoo.com  ,(388) 548-8993,15 Mayfield st,Bellaire,TX,No Comment,1</w:t>
      </w:r>
    </w:p>
    <w:p w:rsidR="00BD39F1" w:rsidRDefault="00BD39F1" w:rsidP="006004AE">
      <w:pPr>
        <w:spacing w:line="360" w:lineRule="auto"/>
      </w:pPr>
      <w:r>
        <w:t>57,Julissa,Mulero,Julissa.Mulero@yahoo.com  ,(743) 672-0562,8 Cleveland lan,Bellevue,TX,No Comment,1</w:t>
      </w:r>
    </w:p>
    <w:p w:rsidR="00BD39F1" w:rsidRDefault="00BD39F1" w:rsidP="006004AE">
      <w:pPr>
        <w:spacing w:line="360" w:lineRule="auto"/>
      </w:pPr>
      <w:r>
        <w:t>58,Geoffrey,Mauk,Geoffrey.Mauk@yahoo.com  ,(398) 973-1290,806 Rock Creek st,Bellmead,TX,No Comment,1</w:t>
      </w:r>
    </w:p>
    <w:p w:rsidR="00BD39F1" w:rsidRDefault="00BD39F1" w:rsidP="006004AE">
      <w:pPr>
        <w:spacing w:line="360" w:lineRule="auto"/>
      </w:pPr>
      <w:r>
        <w:lastRenderedPageBreak/>
        <w:t>59,Bailey,Hall,Bailey.Hall@yahoo.com  ,(541) 355-0783,992 S. Indian Summer,Bellville,TX,No Comment,1</w:t>
      </w:r>
    </w:p>
    <w:p w:rsidR="00BD39F1" w:rsidRDefault="00BD39F1" w:rsidP="006004AE">
      <w:pPr>
        <w:spacing w:line="360" w:lineRule="auto"/>
      </w:pPr>
      <w:r>
        <w:t>60,Margert,Mahood,Margert.Mahood@yahoo.com  ,(791) 676-2053,7058 Kingston st,Belton,TX,No Comment,1</w:t>
      </w:r>
    </w:p>
    <w:p w:rsidR="00BD39F1" w:rsidRDefault="00BD39F1" w:rsidP="006004AE">
      <w:pPr>
        <w:spacing w:line="360" w:lineRule="auto"/>
      </w:pPr>
      <w:r>
        <w:t>61,Linnie,Kizer,Linnie.Kizer@yahoo.com  ,(623) 893-0090,9347 Pin Oak dr,Benavides,TX,No Comment,1</w:t>
      </w:r>
    </w:p>
    <w:p w:rsidR="00BD39F1" w:rsidRDefault="00BD39F1" w:rsidP="006004AE">
      <w:pPr>
        <w:spacing w:line="360" w:lineRule="auto"/>
      </w:pPr>
      <w:r>
        <w:t>62,Keneth,Drewes,Keneth.Drewes@yahoo.com  ,(625) 363-8483,938 Fifth rd,Benbrook,TX,No Comment,1</w:t>
      </w:r>
    </w:p>
    <w:p w:rsidR="00BD39F1" w:rsidRDefault="00BD39F1" w:rsidP="006004AE">
      <w:pPr>
        <w:spacing w:line="360" w:lineRule="auto"/>
      </w:pPr>
      <w:r>
        <w:t>63,Damian,Vanmeter,Damian.Vanmeter@yahoo.com  ,(855) 580-2806,9299 Fieldstone ave,Benjamin,TX,No Comment,1</w:t>
      </w:r>
    </w:p>
    <w:p w:rsidR="00BD39F1" w:rsidRDefault="00BD39F1" w:rsidP="006004AE">
      <w:pPr>
        <w:spacing w:line="360" w:lineRule="auto"/>
      </w:pPr>
      <w:r>
        <w:t>64,Jaclyn,Paden,Jaclyn.Paden@yahoo.com  ,(721) 434-6317,79 Old Tower ave,Bertram,TX,No Comment,1</w:t>
      </w:r>
    </w:p>
    <w:p w:rsidR="00BD39F1" w:rsidRDefault="00BD39F1" w:rsidP="006004AE">
      <w:pPr>
        <w:spacing w:line="360" w:lineRule="auto"/>
      </w:pPr>
      <w:r>
        <w:t>65,Terrell,Craft,Terrell.Craft@yahoo.com  ,(282) 451-4984,9810 Bay Meadows ave,Beverly Hills,TX,No Comment,1</w:t>
      </w:r>
    </w:p>
    <w:p w:rsidR="00BD39F1" w:rsidRDefault="00BD39F1" w:rsidP="006004AE">
      <w:pPr>
        <w:spacing w:line="360" w:lineRule="auto"/>
      </w:pPr>
      <w:r>
        <w:t>66,Kira,Oropeza,Kira.Oropeza@yahoo.com  ,(268) 395-5934,9421 Vernon st,Bevil Oaks,TX,No Comment,1</w:t>
      </w:r>
    </w:p>
    <w:p w:rsidR="00BD39F1" w:rsidRDefault="00BD39F1" w:rsidP="006004AE">
      <w:pPr>
        <w:spacing w:line="360" w:lineRule="auto"/>
      </w:pPr>
      <w:r>
        <w:t>67,Cathy,Sowards,Cathy.Sowards@yahoo.com  ,(430) 304-3519,9643 E. Vine rd,Big Lake,TX,No Comment,1</w:t>
      </w:r>
    </w:p>
    <w:p w:rsidR="00BD39F1" w:rsidRDefault="00BD39F1" w:rsidP="006004AE">
      <w:pPr>
        <w:spacing w:line="360" w:lineRule="auto"/>
      </w:pPr>
      <w:r>
        <w:t>68,Darlena,Meas,Darlena.Meas@yahoo.com  ,(854) 576-3606,7973 N. El Dorado,Big Spring,TX,No Comment,1</w:t>
      </w:r>
    </w:p>
    <w:p w:rsidR="00BD39F1" w:rsidRDefault="00BD39F1" w:rsidP="006004AE">
      <w:pPr>
        <w:spacing w:line="360" w:lineRule="auto"/>
      </w:pPr>
      <w:r>
        <w:t>69,Albertha,Vogus,Albertha.Vogus@yahoo.com  ,(886) 476-7224,980 Canterbury st,Big Wells,TX,No Comment,1</w:t>
      </w:r>
    </w:p>
    <w:p w:rsidR="00BD39F1" w:rsidRDefault="00BD39F1" w:rsidP="006004AE">
      <w:pPr>
        <w:spacing w:line="360" w:lineRule="auto"/>
      </w:pPr>
      <w:r>
        <w:t>70,Estrella,Mees,Estrella.Mees@yahoo.com  ,(614) 708-1396,9266 Rockville ave,Bishop,TX,No Comment,1</w:t>
      </w:r>
    </w:p>
    <w:p w:rsidR="00BD39F1" w:rsidRDefault="00BD39F1" w:rsidP="006004AE">
      <w:pPr>
        <w:spacing w:line="360" w:lineRule="auto"/>
      </w:pPr>
      <w:r>
        <w:t>71,Latonia,Line,Latonia.Line@yahoo.com  ,(251) 751-9095,4 Poplar st,Blackwell,TX,No Comment,1</w:t>
      </w:r>
    </w:p>
    <w:p w:rsidR="00BD39F1" w:rsidRDefault="00BD39F1" w:rsidP="006004AE">
      <w:pPr>
        <w:spacing w:line="360" w:lineRule="auto"/>
      </w:pPr>
      <w:r>
        <w:t>72,Cathern,Blackmer,Cathern.Blackmer@yahoo.com  ,(726) 601-3299,82 W. Hill Field,Blanco,TX,No Comment,1</w:t>
      </w:r>
    </w:p>
    <w:p w:rsidR="00BD39F1" w:rsidRDefault="00BD39F1" w:rsidP="006004AE">
      <w:pPr>
        <w:spacing w:line="360" w:lineRule="auto"/>
      </w:pPr>
      <w:r>
        <w:lastRenderedPageBreak/>
        <w:t>73,Jonelle,Willman,Jonelle.Willman@yahoo.com  ,(925) 586-2806,680 River ave,Blessing,TX,No Comment,1</w:t>
      </w:r>
    </w:p>
    <w:p w:rsidR="00BD39F1" w:rsidRDefault="00BD39F1" w:rsidP="006004AE">
      <w:pPr>
        <w:spacing w:line="360" w:lineRule="auto"/>
      </w:pPr>
      <w:r>
        <w:t>74,Mandy,Duke,Mandy.Duke@yahoo.com  ,(500) 202-3230,44 Laurel ave,Blossom,TX,No Comment,1</w:t>
      </w:r>
    </w:p>
    <w:p w:rsidR="00BD39F1" w:rsidRDefault="00BD39F1" w:rsidP="006004AE">
      <w:pPr>
        <w:spacing w:line="360" w:lineRule="auto"/>
      </w:pPr>
      <w:r>
        <w:t>75,Yung,Capron,Yung.Capron@yahoo.com  ,(565) 938-2204,4 W. Cobblestone rd,Blue Mound,TX,No Comment,1</w:t>
      </w:r>
    </w:p>
    <w:p w:rsidR="00BD39F1" w:rsidRDefault="00BD39F1" w:rsidP="006004AE">
      <w:pPr>
        <w:spacing w:line="360" w:lineRule="auto"/>
      </w:pPr>
      <w:r>
        <w:t>76,Mistie,Dorado,Mistie.Dorado@yahoo.com  ,(523) 526-7241,8571 Mayfair st,Blue Ridge,TX,No Comment,1</w:t>
      </w:r>
    </w:p>
    <w:p w:rsidR="00BD39F1" w:rsidRDefault="00BD39F1" w:rsidP="006004AE">
      <w:pPr>
        <w:spacing w:line="360" w:lineRule="auto"/>
      </w:pPr>
      <w:r>
        <w:t>77,Jed,Powe,Jed.Powe@yahoo.com  ,(766) 421-1498,8109 Lafayette ave,Boerne,TX,No Comment,1</w:t>
      </w:r>
    </w:p>
    <w:p w:rsidR="00BD39F1" w:rsidRDefault="00BD39F1" w:rsidP="006004AE">
      <w:pPr>
        <w:spacing w:line="360" w:lineRule="auto"/>
      </w:pPr>
      <w:r>
        <w:t>78,Gidget,Griffis,Gidget.Griffis@yahoo.com  ,(931) 638-8812,350 College rd,Bogata,TX,No Comment,1</w:t>
      </w:r>
    </w:p>
    <w:p w:rsidR="00BD39F1" w:rsidRDefault="00BD39F1" w:rsidP="006004AE">
      <w:pPr>
        <w:spacing w:line="360" w:lineRule="auto"/>
      </w:pPr>
      <w:r>
        <w:t>79,Yvonne,Mcarthur,Yvonne.Mcarthur@live.com  ,(761) 796-2737,688 W. Kingston ave,Bonham,TX,No Comment,1</w:t>
      </w:r>
    </w:p>
    <w:p w:rsidR="00BD39F1" w:rsidRDefault="00BD39F1" w:rsidP="006004AE">
      <w:pPr>
        <w:spacing w:line="360" w:lineRule="auto"/>
      </w:pPr>
      <w:r>
        <w:t>80,Mel,Godwin,Mel.Godwin@live.com  ,(894) 465-1154,594 Glendale dr,Borger,TX,No Comment,1</w:t>
      </w:r>
    </w:p>
    <w:p w:rsidR="00BD39F1" w:rsidRDefault="00BD39F1" w:rsidP="006004AE">
      <w:pPr>
        <w:spacing w:line="360" w:lineRule="auto"/>
      </w:pPr>
      <w:r>
        <w:t>81,Cheryl,Webber,Cheryl.Webber@live.com  ,(443) 213-8770,490 Walk Whitman,Bovina,TX,No Comment,1</w:t>
      </w:r>
    </w:p>
    <w:p w:rsidR="00BD39F1" w:rsidRDefault="00BD39F1" w:rsidP="006004AE">
      <w:pPr>
        <w:spacing w:line="360" w:lineRule="auto"/>
      </w:pPr>
      <w:r>
        <w:t>82,Frank,Sawyer,Frank.Sawyer@live.com  ,(620) 669-2992,9535 W. Ivy st,Bowie,TX,No Comment,1</w:t>
      </w:r>
    </w:p>
    <w:p w:rsidR="00BD39F1" w:rsidRDefault="00BD39F1" w:rsidP="006004AE">
      <w:pPr>
        <w:spacing w:line="360" w:lineRule="auto"/>
      </w:pPr>
      <w:r>
        <w:t>83,Clarissa,Sugg,Clarissa.Sugg@live.com  ,(513) 439-8673,31 Shub Farm ave,Brackettville,TX,No Comment,1</w:t>
      </w:r>
    </w:p>
    <w:p w:rsidR="00BD39F1" w:rsidRDefault="00BD39F1" w:rsidP="006004AE">
      <w:pPr>
        <w:spacing w:line="360" w:lineRule="auto"/>
      </w:pPr>
      <w:r>
        <w:t>84,Daniell,Bluford,Daniell.Bluford@live.com  ,(393) 525-9620,162 Manchester ave,Brady,TX,No Comment,1</w:t>
      </w:r>
    </w:p>
    <w:p w:rsidR="00BD39F1" w:rsidRDefault="00BD39F1" w:rsidP="006004AE">
      <w:pPr>
        <w:spacing w:line="360" w:lineRule="auto"/>
      </w:pPr>
      <w:r>
        <w:t>85,Louann,Helget,Louann.Helget@live.com  ,(689) 772-8073,7723 Fairfield ave,Brazoria,TX,No Comment,1</w:t>
      </w:r>
    </w:p>
    <w:p w:rsidR="00BD39F1" w:rsidRDefault="00BD39F1" w:rsidP="006004AE">
      <w:pPr>
        <w:spacing w:line="360" w:lineRule="auto"/>
      </w:pPr>
      <w:r>
        <w:t>86,Nathalie,Toms,Nathalie.Toms@live.com  ,(968) 687-3830,7722 N. Sunset ave,Brazos Country,TX,No Comment,1</w:t>
      </w:r>
    </w:p>
    <w:p w:rsidR="00BD39F1" w:rsidRDefault="00BD39F1" w:rsidP="006004AE">
      <w:pPr>
        <w:spacing w:line="360" w:lineRule="auto"/>
      </w:pPr>
      <w:r>
        <w:lastRenderedPageBreak/>
        <w:t>87,Oretha,Duval,Oretha.Duval@live.com  ,(905) 590-3845,2 W. Bridge st,Bremond,TX,No Comment,1</w:t>
      </w:r>
    </w:p>
    <w:p w:rsidR="00BD39F1" w:rsidRDefault="00BD39F1" w:rsidP="006004AE">
      <w:pPr>
        <w:spacing w:line="360" w:lineRule="auto"/>
      </w:pPr>
      <w:r>
        <w:t>88,Melony,Silberman,Melony.Silberman@live.com  ,(556) 692-7841,122 High Ridge rd,Brookshire,TX,No Comment,1</w:t>
      </w:r>
    </w:p>
    <w:p w:rsidR="00BD39F1" w:rsidRDefault="00BD39F1" w:rsidP="006004AE">
      <w:pPr>
        <w:spacing w:line="360" w:lineRule="auto"/>
      </w:pPr>
      <w:r>
        <w:t>89,Ghislaine,Zaldivar,Ghislaine.Zaldivar@live.com  ,(250) 549-5157,80 S. Ivy st.,Houston,TX,No Comment,1</w:t>
      </w:r>
    </w:p>
    <w:p w:rsidR="00BD39F1" w:rsidRDefault="00BD39F1" w:rsidP="006004AE">
      <w:pPr>
        <w:spacing w:line="360" w:lineRule="auto"/>
      </w:pPr>
      <w:r>
        <w:t>90,Haywood,Alward,Haywood.Alward@live.com  ,(762) 974-6699,102 Bay Meadows,Buda,TX,No Comment,1</w:t>
      </w:r>
    </w:p>
    <w:p w:rsidR="00BD39F1" w:rsidRDefault="00BD39F1" w:rsidP="006004AE">
      <w:pPr>
        <w:spacing w:line="360" w:lineRule="auto"/>
      </w:pPr>
      <w:r>
        <w:t>91,Tillie,Mengel,Tillie.Mengel@live.com  ,(785) 890-8483,31 William st,Buffalo,TX,No Comment,1</w:t>
      </w:r>
    </w:p>
    <w:p w:rsidR="00BD39F1" w:rsidRDefault="00BD39F1" w:rsidP="006004AE">
      <w:pPr>
        <w:spacing w:line="360" w:lineRule="auto"/>
      </w:pPr>
      <w:r>
        <w:t>92,Catharine,Thomason,Catharine.Thomason@live.com  ,(333) 251-2442,596 Penn st,Burke,TX,No Comment,1</w:t>
      </w:r>
    </w:p>
    <w:p w:rsidR="00BD39F1" w:rsidRDefault="00BD39F1" w:rsidP="006004AE">
      <w:pPr>
        <w:spacing w:line="360" w:lineRule="auto"/>
      </w:pPr>
      <w:r>
        <w:t>93,Catrina,Coward,Catrina.Coward@live.com  ,(651) 876-4460,254 Princess st,Byers,TX,No Comment,1</w:t>
      </w:r>
    </w:p>
    <w:p w:rsidR="00BD39F1" w:rsidRDefault="00BD39F1" w:rsidP="006004AE">
      <w:pPr>
        <w:spacing w:line="360" w:lineRule="auto"/>
      </w:pPr>
      <w:r>
        <w:t>94,Roman,Molitor,Roman.Molitor@live.com  ,(666) 859-2154,441 Old York st,Cactus,TX,No Comment,1</w:t>
      </w:r>
    </w:p>
    <w:p w:rsidR="00BD39F1" w:rsidRDefault="00BD39F1" w:rsidP="006004AE">
      <w:pPr>
        <w:spacing w:line="360" w:lineRule="auto"/>
      </w:pPr>
      <w:r>
        <w:t>95,Mamie,Tennyson,Mamie.Tennyson@live.com  ,(210) 973-4467,9464 Baker dr,Cisco,TX,No Comment,1</w:t>
      </w:r>
    </w:p>
    <w:p w:rsidR="00BD39F1" w:rsidRDefault="00BD39F1" w:rsidP="006004AE">
      <w:pPr>
        <w:spacing w:line="360" w:lineRule="auto"/>
      </w:pPr>
      <w:r>
        <w:t>96,Dulce,Vallee,Dulce.Vallee@live.com  ,(444) 220-6692,91 W. Boston rd,Celina,TX,No Comment,1</w:t>
      </w:r>
    </w:p>
    <w:p w:rsidR="00BD39F1" w:rsidRDefault="00BD39F1" w:rsidP="006004AE">
      <w:pPr>
        <w:spacing w:line="360" w:lineRule="auto"/>
      </w:pPr>
      <w:r>
        <w:t>97,Tyrell,Downing,Tyrell.Downing@live.com  ,(580) 289-2019,418 E. Winchester ct,Chandler,TX,No Comment,1</w:t>
      </w:r>
    </w:p>
    <w:p w:rsidR="00BD39F1" w:rsidRDefault="00BD39F1" w:rsidP="006004AE">
      <w:pPr>
        <w:spacing w:line="360" w:lineRule="auto"/>
      </w:pPr>
      <w:r>
        <w:t>98,Lang,Arthurs,Lang.Arthurs@live.com  ,(794) 395-6456,7615 Atlantic dr,Cleaveland,TX,No Comment,1</w:t>
      </w:r>
    </w:p>
    <w:p w:rsidR="00BD39F1" w:rsidRDefault="00BD39F1" w:rsidP="006004AE">
      <w:pPr>
        <w:spacing w:line="360" w:lineRule="auto"/>
      </w:pPr>
      <w:r>
        <w:t>99,Rosie,Wallis,Rosie.Wallis@live.com  ,(921) 899-7329,915 San Carlos st,Coleman,TX,No Comment,1</w:t>
      </w:r>
    </w:p>
    <w:p w:rsidR="00BD39F1" w:rsidRDefault="00BD39F1" w:rsidP="006004AE">
      <w:pPr>
        <w:spacing w:line="360" w:lineRule="auto"/>
      </w:pPr>
      <w:r>
        <w:t>100,Kiesha,Buendia,Kiesha.Buendia@live.com  ,(211) 835-9522,701 Rocky River st,Dayton,TX,No Comment,1</w:t>
      </w:r>
    </w:p>
    <w:p w:rsidR="00BD39F1" w:rsidRDefault="00BD39F1" w:rsidP="006004AE">
      <w:pPr>
        <w:pStyle w:val="Heading2"/>
        <w:spacing w:line="360" w:lineRule="auto"/>
      </w:pPr>
      <w:bookmarkStart w:id="440" w:name="_Toc6480030"/>
      <w:bookmarkStart w:id="441" w:name="_Toc6488989"/>
      <w:bookmarkStart w:id="442" w:name="_Toc6489109"/>
      <w:bookmarkStart w:id="443" w:name="_Toc6490212"/>
      <w:bookmarkStart w:id="444" w:name="_Toc6494347"/>
      <w:bookmarkStart w:id="445" w:name="_Toc6497007"/>
      <w:r>
        <w:lastRenderedPageBreak/>
        <w:t>Phone_Numbers.csv file</w:t>
      </w:r>
      <w:bookmarkEnd w:id="440"/>
      <w:bookmarkEnd w:id="441"/>
      <w:bookmarkEnd w:id="442"/>
      <w:bookmarkEnd w:id="443"/>
      <w:bookmarkEnd w:id="444"/>
      <w:bookmarkEnd w:id="445"/>
    </w:p>
    <w:p w:rsidR="00BD39F1" w:rsidRDefault="00BD39F1" w:rsidP="006004AE">
      <w:pPr>
        <w:spacing w:line="360" w:lineRule="auto"/>
      </w:pPr>
      <w:r>
        <w:t>1,Avis,Moroz,(325) 372-8992</w:t>
      </w:r>
    </w:p>
    <w:p w:rsidR="00BD39F1" w:rsidRDefault="00BD39F1" w:rsidP="006004AE">
      <w:pPr>
        <w:spacing w:line="360" w:lineRule="auto"/>
      </w:pPr>
      <w:r>
        <w:t>2,Floyd,Paek,(706) 578-8078</w:t>
      </w:r>
    </w:p>
    <w:p w:rsidR="00BD39F1" w:rsidRDefault="00BD39F1" w:rsidP="006004AE">
      <w:pPr>
        <w:spacing w:line="360" w:lineRule="auto"/>
      </w:pPr>
      <w:r>
        <w:t>3,Marjory,Gisi,(405) 676-2234</w:t>
      </w:r>
    </w:p>
    <w:p w:rsidR="00BD39F1" w:rsidRDefault="00BD39F1" w:rsidP="006004AE">
      <w:pPr>
        <w:spacing w:line="360" w:lineRule="auto"/>
      </w:pPr>
      <w:r>
        <w:t>4,Lance,Garnett,(338) 466-1980</w:t>
      </w:r>
    </w:p>
    <w:p w:rsidR="00BD39F1" w:rsidRDefault="00BD39F1" w:rsidP="006004AE">
      <w:pPr>
        <w:spacing w:line="360" w:lineRule="auto"/>
      </w:pPr>
      <w:r>
        <w:t>5,Georgene,Bach,(629) 397-4936</w:t>
      </w:r>
    </w:p>
    <w:p w:rsidR="00BD39F1" w:rsidRDefault="00BD39F1" w:rsidP="006004AE">
      <w:pPr>
        <w:spacing w:line="360" w:lineRule="auto"/>
      </w:pPr>
      <w:r>
        <w:t>6,Evonne,Seales,(553) 650-0503</w:t>
      </w:r>
    </w:p>
    <w:p w:rsidR="00BD39F1" w:rsidRDefault="00BD39F1" w:rsidP="006004AE">
      <w:pPr>
        <w:spacing w:line="360" w:lineRule="auto"/>
      </w:pPr>
      <w:r>
        <w:t>7,Jeanette,Allinder,(414) 383-1439</w:t>
      </w:r>
    </w:p>
    <w:p w:rsidR="00BD39F1" w:rsidRDefault="00BD39F1" w:rsidP="006004AE">
      <w:pPr>
        <w:spacing w:line="360" w:lineRule="auto"/>
      </w:pPr>
      <w:r>
        <w:t>8,Anh,Currier,(503) 246-2251</w:t>
      </w:r>
    </w:p>
    <w:p w:rsidR="00BD39F1" w:rsidRDefault="00BD39F1" w:rsidP="006004AE">
      <w:pPr>
        <w:spacing w:line="360" w:lineRule="auto"/>
      </w:pPr>
      <w:r>
        <w:t>9,Major,Fuller,(691) 946-7716</w:t>
      </w:r>
    </w:p>
    <w:p w:rsidR="00BD39F1" w:rsidRDefault="00BD39F1" w:rsidP="006004AE">
      <w:pPr>
        <w:spacing w:line="360" w:lineRule="auto"/>
      </w:pPr>
      <w:r>
        <w:t>10,Eldon,Mccolley,(973) 836-1042</w:t>
      </w:r>
    </w:p>
    <w:p w:rsidR="00BD39F1" w:rsidRDefault="00BD39F1" w:rsidP="006004AE">
      <w:pPr>
        <w:spacing w:line="360" w:lineRule="auto"/>
      </w:pPr>
      <w:r>
        <w:t>11,Rudolf,Reza,(246) 581-8261</w:t>
      </w:r>
    </w:p>
    <w:p w:rsidR="00BD39F1" w:rsidRDefault="00BD39F1" w:rsidP="006004AE">
      <w:pPr>
        <w:spacing w:line="360" w:lineRule="auto"/>
      </w:pPr>
      <w:r>
        <w:t>12,Norma,Flemister,(610) 503-6106</w:t>
      </w:r>
    </w:p>
    <w:p w:rsidR="00BD39F1" w:rsidRDefault="00BD39F1" w:rsidP="006004AE">
      <w:pPr>
        <w:spacing w:line="360" w:lineRule="auto"/>
      </w:pPr>
      <w:r>
        <w:t>13,Carman,Turco,(716) 346-8068</w:t>
      </w:r>
    </w:p>
    <w:p w:rsidR="00BD39F1" w:rsidRDefault="00BD39F1" w:rsidP="006004AE">
      <w:pPr>
        <w:spacing w:line="360" w:lineRule="auto"/>
      </w:pPr>
      <w:r>
        <w:t>14,Lovella,Jennette,(817) 768-7173</w:t>
      </w:r>
    </w:p>
    <w:p w:rsidR="00BD39F1" w:rsidRDefault="00BD39F1" w:rsidP="006004AE">
      <w:pPr>
        <w:spacing w:line="360" w:lineRule="auto"/>
      </w:pPr>
      <w:r>
        <w:t>15,Rutha,Widman,(447) 410-5693</w:t>
      </w:r>
    </w:p>
    <w:p w:rsidR="00BD39F1" w:rsidRDefault="00BD39F1" w:rsidP="006004AE">
      <w:pPr>
        <w:spacing w:line="360" w:lineRule="auto"/>
      </w:pPr>
      <w:r>
        <w:t>16,Annamarie,Alpers,(286) 468-4490</w:t>
      </w:r>
    </w:p>
    <w:p w:rsidR="00BD39F1" w:rsidRDefault="00BD39F1" w:rsidP="006004AE">
      <w:pPr>
        <w:spacing w:line="360" w:lineRule="auto"/>
      </w:pPr>
      <w:r>
        <w:t>17,Kit,Blasko,(393) 238-9026</w:t>
      </w:r>
    </w:p>
    <w:p w:rsidR="00BD39F1" w:rsidRDefault="00BD39F1" w:rsidP="006004AE">
      <w:pPr>
        <w:spacing w:line="360" w:lineRule="auto"/>
      </w:pPr>
      <w:r>
        <w:t>18,Jeanice,Grennan,(324) 772-6334</w:t>
      </w:r>
    </w:p>
    <w:p w:rsidR="00BD39F1" w:rsidRDefault="00BD39F1" w:rsidP="006004AE">
      <w:pPr>
        <w:spacing w:line="360" w:lineRule="auto"/>
      </w:pPr>
      <w:r>
        <w:t>19,Janice,Son,(774) 850-5891</w:t>
      </w:r>
    </w:p>
    <w:p w:rsidR="00BD39F1" w:rsidRDefault="00BD39F1" w:rsidP="006004AE">
      <w:pPr>
        <w:spacing w:line="360" w:lineRule="auto"/>
      </w:pPr>
      <w:r>
        <w:t>20,Alica,Alt,(992) 985-5684</w:t>
      </w:r>
    </w:p>
    <w:p w:rsidR="00BD39F1" w:rsidRDefault="00BD39F1" w:rsidP="006004AE">
      <w:pPr>
        <w:spacing w:line="360" w:lineRule="auto"/>
      </w:pPr>
      <w:r>
        <w:t>21,Etsuko,Canter,(615) 773-6740</w:t>
      </w:r>
    </w:p>
    <w:p w:rsidR="00BD39F1" w:rsidRDefault="00BD39F1" w:rsidP="006004AE">
      <w:pPr>
        <w:spacing w:line="360" w:lineRule="auto"/>
      </w:pPr>
      <w:r>
        <w:t>22,Ruby,Dube,(250) 999-5792</w:t>
      </w:r>
    </w:p>
    <w:p w:rsidR="00BD39F1" w:rsidRDefault="00BD39F1" w:rsidP="006004AE">
      <w:pPr>
        <w:spacing w:line="360" w:lineRule="auto"/>
      </w:pPr>
      <w:r>
        <w:t>23,Laronda,Willcox,(938) 806-3607</w:t>
      </w:r>
    </w:p>
    <w:p w:rsidR="00BD39F1" w:rsidRDefault="00BD39F1" w:rsidP="006004AE">
      <w:pPr>
        <w:spacing w:line="360" w:lineRule="auto"/>
      </w:pPr>
      <w:r>
        <w:t>24,Clifford,Theis,(828) 634-2499</w:t>
      </w:r>
    </w:p>
    <w:p w:rsidR="00BD39F1" w:rsidRDefault="00BD39F1" w:rsidP="006004AE">
      <w:pPr>
        <w:spacing w:line="360" w:lineRule="auto"/>
      </w:pPr>
      <w:r>
        <w:t>25,Mozella,Elmendorf,(289) 496-8187</w:t>
      </w:r>
    </w:p>
    <w:p w:rsidR="00BD39F1" w:rsidRDefault="00BD39F1" w:rsidP="006004AE">
      <w:pPr>
        <w:spacing w:line="360" w:lineRule="auto"/>
      </w:pPr>
      <w:r>
        <w:t>26,Zofia,Speas,(811) 257-0197</w:t>
      </w:r>
    </w:p>
    <w:p w:rsidR="00BD39F1" w:rsidRDefault="00BD39F1" w:rsidP="006004AE">
      <w:pPr>
        <w:spacing w:line="360" w:lineRule="auto"/>
      </w:pPr>
      <w:r>
        <w:t>27,Marco,Wiest,(945) 376-6023</w:t>
      </w:r>
    </w:p>
    <w:p w:rsidR="00BD39F1" w:rsidRDefault="00BD39F1" w:rsidP="006004AE">
      <w:pPr>
        <w:spacing w:line="360" w:lineRule="auto"/>
      </w:pPr>
      <w:r>
        <w:t>28,Flavia,Blay,(508) 217-8448</w:t>
      </w:r>
    </w:p>
    <w:p w:rsidR="00BD39F1" w:rsidRDefault="00BD39F1" w:rsidP="006004AE">
      <w:pPr>
        <w:spacing w:line="360" w:lineRule="auto"/>
      </w:pPr>
      <w:r>
        <w:lastRenderedPageBreak/>
        <w:t>29,Tomoko,Gruber,(277) 613-0285</w:t>
      </w:r>
    </w:p>
    <w:p w:rsidR="00BD39F1" w:rsidRDefault="00BD39F1" w:rsidP="006004AE">
      <w:pPr>
        <w:spacing w:line="360" w:lineRule="auto"/>
      </w:pPr>
      <w:r>
        <w:t>30,Maryanna,Tyer,(572) 676-0400</w:t>
      </w:r>
    </w:p>
    <w:p w:rsidR="00BD39F1" w:rsidRDefault="00BD39F1" w:rsidP="006004AE">
      <w:pPr>
        <w:spacing w:line="360" w:lineRule="auto"/>
      </w:pPr>
      <w:r>
        <w:t>31,Lona,Muir,(781) 902-2575</w:t>
      </w:r>
    </w:p>
    <w:p w:rsidR="00BD39F1" w:rsidRDefault="00BD39F1" w:rsidP="006004AE">
      <w:pPr>
        <w:spacing w:line="360" w:lineRule="auto"/>
      </w:pPr>
      <w:r>
        <w:t>32,Magdalen,Manges,(303) 514-2251</w:t>
      </w:r>
    </w:p>
    <w:p w:rsidR="00BD39F1" w:rsidRDefault="00BD39F1" w:rsidP="006004AE">
      <w:pPr>
        <w:spacing w:line="360" w:lineRule="auto"/>
      </w:pPr>
      <w:r>
        <w:t>33,Ignacia,Hieber,(242) 739-2009</w:t>
      </w:r>
    </w:p>
    <w:p w:rsidR="00BD39F1" w:rsidRDefault="00BD39F1" w:rsidP="006004AE">
      <w:pPr>
        <w:spacing w:line="360" w:lineRule="auto"/>
      </w:pPr>
      <w:r>
        <w:t>34,Marty,Townes,(542) 786-3607</w:t>
      </w:r>
    </w:p>
    <w:p w:rsidR="00BD39F1" w:rsidRDefault="00BD39F1" w:rsidP="006004AE">
      <w:pPr>
        <w:spacing w:line="360" w:lineRule="auto"/>
      </w:pPr>
      <w:r>
        <w:t>35,Lyndon,Giffen,(263) 388-6261</w:t>
      </w:r>
    </w:p>
    <w:p w:rsidR="00BD39F1" w:rsidRDefault="00BD39F1" w:rsidP="006004AE">
      <w:pPr>
        <w:spacing w:line="360" w:lineRule="auto"/>
      </w:pPr>
      <w:r>
        <w:t>36,Evelin,Trujillo,(816) 891-5184</w:t>
      </w:r>
    </w:p>
    <w:p w:rsidR="00BD39F1" w:rsidRDefault="00BD39F1" w:rsidP="006004AE">
      <w:pPr>
        <w:spacing w:line="360" w:lineRule="auto"/>
      </w:pPr>
      <w:r>
        <w:t>37,Yuri,Shasteen,(406) 427-9084</w:t>
      </w:r>
    </w:p>
    <w:p w:rsidR="00BD39F1" w:rsidRDefault="00BD39F1" w:rsidP="006004AE">
      <w:pPr>
        <w:spacing w:line="360" w:lineRule="auto"/>
      </w:pPr>
      <w:r>
        <w:t>38,Carmel,Troyer,(457) 675-3209</w:t>
      </w:r>
    </w:p>
    <w:p w:rsidR="00BD39F1" w:rsidRDefault="00BD39F1" w:rsidP="006004AE">
      <w:pPr>
        <w:spacing w:line="360" w:lineRule="auto"/>
      </w:pPr>
      <w:r>
        <w:t>39,Velma,Matthies,(657) 822-9986</w:t>
      </w:r>
    </w:p>
    <w:p w:rsidR="00BD39F1" w:rsidRDefault="00BD39F1" w:rsidP="006004AE">
      <w:pPr>
        <w:spacing w:line="360" w:lineRule="auto"/>
      </w:pPr>
      <w:r>
        <w:t>40,Lorna,Riker,(873) 745-8698</w:t>
      </w:r>
    </w:p>
    <w:p w:rsidR="00BD39F1" w:rsidRDefault="00BD39F1" w:rsidP="006004AE">
      <w:pPr>
        <w:spacing w:line="360" w:lineRule="auto"/>
      </w:pPr>
      <w:r>
        <w:t>41,Jesenia,Sylvia,(452) 565-2100</w:t>
      </w:r>
    </w:p>
    <w:p w:rsidR="00BD39F1" w:rsidRDefault="00BD39F1" w:rsidP="006004AE">
      <w:pPr>
        <w:spacing w:line="360" w:lineRule="auto"/>
      </w:pPr>
      <w:r>
        <w:t>42,Marceline,Strayer,(511) 484-9118</w:t>
      </w:r>
    </w:p>
    <w:p w:rsidR="00BD39F1" w:rsidRDefault="00BD39F1" w:rsidP="006004AE">
      <w:pPr>
        <w:spacing w:line="360" w:lineRule="auto"/>
      </w:pPr>
      <w:r>
        <w:t>43,Garth,Gilbert,(269) 965-6236</w:t>
      </w:r>
    </w:p>
    <w:p w:rsidR="00BD39F1" w:rsidRDefault="00BD39F1" w:rsidP="006004AE">
      <w:pPr>
        <w:spacing w:line="360" w:lineRule="auto"/>
      </w:pPr>
      <w:r>
        <w:t>44,India,Marse,(406) 620-8984</w:t>
      </w:r>
    </w:p>
    <w:p w:rsidR="00BD39F1" w:rsidRDefault="00BD39F1" w:rsidP="006004AE">
      <w:pPr>
        <w:spacing w:line="360" w:lineRule="auto"/>
      </w:pPr>
      <w:r>
        <w:t>45,Mayme,Dahle,(515) 748-9554</w:t>
      </w:r>
    </w:p>
    <w:p w:rsidR="00BD39F1" w:rsidRDefault="00BD39F1" w:rsidP="006004AE">
      <w:pPr>
        <w:spacing w:line="360" w:lineRule="auto"/>
      </w:pPr>
      <w:r>
        <w:t>46,Karena,Mangano,(548) 589-5419</w:t>
      </w:r>
    </w:p>
    <w:p w:rsidR="00BD39F1" w:rsidRDefault="00BD39F1" w:rsidP="006004AE">
      <w:pPr>
        <w:spacing w:line="360" w:lineRule="auto"/>
      </w:pPr>
      <w:r>
        <w:t>47,Rheba,Mcqueary,(429) 796-4991</w:t>
      </w:r>
    </w:p>
    <w:p w:rsidR="00BD39F1" w:rsidRDefault="00BD39F1" w:rsidP="006004AE">
      <w:pPr>
        <w:spacing w:line="360" w:lineRule="auto"/>
      </w:pPr>
      <w:r>
        <w:t>48,Echo,Kimbell,(385) 317-5465</w:t>
      </w:r>
    </w:p>
    <w:p w:rsidR="00BD39F1" w:rsidRDefault="00BD39F1" w:rsidP="006004AE">
      <w:pPr>
        <w:spacing w:line="360" w:lineRule="auto"/>
      </w:pPr>
      <w:r>
        <w:t>49,Richard,Maillet,(889) 756-5131</w:t>
      </w:r>
    </w:p>
    <w:p w:rsidR="00BD39F1" w:rsidRDefault="00BD39F1" w:rsidP="006004AE">
      <w:pPr>
        <w:spacing w:line="360" w:lineRule="auto"/>
      </w:pPr>
      <w:r>
        <w:t>50,Flor,Gattis,(773) 453-9843</w:t>
      </w:r>
    </w:p>
    <w:p w:rsidR="00BD39F1" w:rsidRDefault="00BD39F1" w:rsidP="006004AE">
      <w:pPr>
        <w:spacing w:line="360" w:lineRule="auto"/>
      </w:pPr>
      <w:r>
        <w:t>51,Cyndi,Whitmer,(463) 904-9541</w:t>
      </w:r>
    </w:p>
    <w:p w:rsidR="00BD39F1" w:rsidRDefault="00BD39F1" w:rsidP="006004AE">
      <w:pPr>
        <w:spacing w:line="360" w:lineRule="auto"/>
      </w:pPr>
      <w:r>
        <w:t>52,Janett,Willey,(200) 977-9228</w:t>
      </w:r>
    </w:p>
    <w:p w:rsidR="00BD39F1" w:rsidRDefault="00BD39F1" w:rsidP="006004AE">
      <w:pPr>
        <w:spacing w:line="360" w:lineRule="auto"/>
      </w:pPr>
      <w:r>
        <w:t>53,Meridith,Lyford,(416) 824-8766</w:t>
      </w:r>
    </w:p>
    <w:p w:rsidR="00BD39F1" w:rsidRDefault="00BD39F1" w:rsidP="006004AE">
      <w:pPr>
        <w:spacing w:line="360" w:lineRule="auto"/>
      </w:pPr>
      <w:r>
        <w:t>54,Malorie,Drost,(928) 999-1681</w:t>
      </w:r>
    </w:p>
    <w:p w:rsidR="00BD39F1" w:rsidRDefault="00BD39F1" w:rsidP="006004AE">
      <w:pPr>
        <w:spacing w:line="360" w:lineRule="auto"/>
      </w:pPr>
      <w:r>
        <w:t>55,Belinda,Raber,(436) 214-7641</w:t>
      </w:r>
    </w:p>
    <w:p w:rsidR="00BD39F1" w:rsidRDefault="00BD39F1" w:rsidP="006004AE">
      <w:pPr>
        <w:spacing w:line="360" w:lineRule="auto"/>
      </w:pPr>
      <w:r>
        <w:t>56,Rubie,Worthley,(388) 548-8993</w:t>
      </w:r>
    </w:p>
    <w:p w:rsidR="00BD39F1" w:rsidRDefault="00BD39F1" w:rsidP="006004AE">
      <w:pPr>
        <w:spacing w:line="360" w:lineRule="auto"/>
      </w:pPr>
      <w:r>
        <w:t>57,Julissa,Mulero,(743) 672-0562</w:t>
      </w:r>
    </w:p>
    <w:p w:rsidR="00BD39F1" w:rsidRDefault="00BD39F1" w:rsidP="006004AE">
      <w:pPr>
        <w:spacing w:line="360" w:lineRule="auto"/>
      </w:pPr>
      <w:r>
        <w:lastRenderedPageBreak/>
        <w:t>58,Geoffrey,Mauk,(398) 973-1290</w:t>
      </w:r>
    </w:p>
    <w:p w:rsidR="00BD39F1" w:rsidRDefault="00BD39F1" w:rsidP="006004AE">
      <w:pPr>
        <w:spacing w:line="360" w:lineRule="auto"/>
      </w:pPr>
      <w:r>
        <w:t>59,Bailey,Hall,(541) 355-0783</w:t>
      </w:r>
    </w:p>
    <w:p w:rsidR="00BD39F1" w:rsidRDefault="00BD39F1" w:rsidP="006004AE">
      <w:pPr>
        <w:spacing w:line="360" w:lineRule="auto"/>
      </w:pPr>
      <w:r>
        <w:t>60,Margert,Mahood,(791) 676-2053</w:t>
      </w:r>
    </w:p>
    <w:p w:rsidR="00BD39F1" w:rsidRDefault="00BD39F1" w:rsidP="006004AE">
      <w:pPr>
        <w:spacing w:line="360" w:lineRule="auto"/>
      </w:pPr>
      <w:r>
        <w:t>61,Linnie,Kizer,(623) 893-0090</w:t>
      </w:r>
    </w:p>
    <w:p w:rsidR="00BD39F1" w:rsidRDefault="00BD39F1" w:rsidP="006004AE">
      <w:pPr>
        <w:spacing w:line="360" w:lineRule="auto"/>
      </w:pPr>
      <w:r>
        <w:t>62,Keneth,Drewes,(625) 363-8483</w:t>
      </w:r>
    </w:p>
    <w:p w:rsidR="00BD39F1" w:rsidRDefault="00BD39F1" w:rsidP="006004AE">
      <w:pPr>
        <w:spacing w:line="360" w:lineRule="auto"/>
      </w:pPr>
      <w:r>
        <w:t>63,Damian,Vanmeter,(855) 580-2806</w:t>
      </w:r>
    </w:p>
    <w:p w:rsidR="00BD39F1" w:rsidRDefault="00BD39F1" w:rsidP="006004AE">
      <w:pPr>
        <w:spacing w:line="360" w:lineRule="auto"/>
      </w:pPr>
      <w:r>
        <w:t>64,Jaclyn,Paden,(721) 434-6317</w:t>
      </w:r>
    </w:p>
    <w:p w:rsidR="00BD39F1" w:rsidRDefault="00BD39F1" w:rsidP="006004AE">
      <w:pPr>
        <w:spacing w:line="360" w:lineRule="auto"/>
      </w:pPr>
      <w:r>
        <w:t>65,Terrell,Craft,(282) 451-4984</w:t>
      </w:r>
    </w:p>
    <w:p w:rsidR="00BD39F1" w:rsidRDefault="00BD39F1" w:rsidP="006004AE">
      <w:pPr>
        <w:spacing w:line="360" w:lineRule="auto"/>
      </w:pPr>
      <w:r>
        <w:t>66,Kira,Oropeza,(268) 395-5934</w:t>
      </w:r>
    </w:p>
    <w:p w:rsidR="00BD39F1" w:rsidRDefault="00BD39F1" w:rsidP="006004AE">
      <w:pPr>
        <w:spacing w:line="360" w:lineRule="auto"/>
      </w:pPr>
      <w:r>
        <w:t>67,Cathy,Sowards,(430) 304-3519</w:t>
      </w:r>
    </w:p>
    <w:p w:rsidR="00BD39F1" w:rsidRDefault="00BD39F1" w:rsidP="006004AE">
      <w:pPr>
        <w:spacing w:line="360" w:lineRule="auto"/>
      </w:pPr>
      <w:r>
        <w:t>68,Darlena,Meas,(854) 576-3606</w:t>
      </w:r>
    </w:p>
    <w:p w:rsidR="00BD39F1" w:rsidRDefault="00BD39F1" w:rsidP="006004AE">
      <w:pPr>
        <w:spacing w:line="360" w:lineRule="auto"/>
      </w:pPr>
      <w:r>
        <w:t>69,Albertha,Vogus,(886) 476-7224</w:t>
      </w:r>
    </w:p>
    <w:p w:rsidR="00BD39F1" w:rsidRDefault="00BD39F1" w:rsidP="006004AE">
      <w:pPr>
        <w:spacing w:line="360" w:lineRule="auto"/>
      </w:pPr>
      <w:r>
        <w:t>70,Estrella,Mees,(614) 708-1396</w:t>
      </w:r>
    </w:p>
    <w:p w:rsidR="00BD39F1" w:rsidRDefault="00BD39F1" w:rsidP="006004AE">
      <w:pPr>
        <w:spacing w:line="360" w:lineRule="auto"/>
      </w:pPr>
      <w:r>
        <w:t>71,Latonia,Line,(251) 751-9095</w:t>
      </w:r>
    </w:p>
    <w:p w:rsidR="00BD39F1" w:rsidRDefault="00BD39F1" w:rsidP="006004AE">
      <w:pPr>
        <w:spacing w:line="360" w:lineRule="auto"/>
      </w:pPr>
      <w:r>
        <w:t>72,Cathern,Blackmer,(726) 601-3299</w:t>
      </w:r>
    </w:p>
    <w:p w:rsidR="00BD39F1" w:rsidRDefault="00BD39F1" w:rsidP="006004AE">
      <w:pPr>
        <w:spacing w:line="360" w:lineRule="auto"/>
      </w:pPr>
      <w:r>
        <w:t>73,Jonelle,Willman,(925) 586-2806</w:t>
      </w:r>
    </w:p>
    <w:p w:rsidR="00BD39F1" w:rsidRDefault="00BD39F1" w:rsidP="006004AE">
      <w:pPr>
        <w:spacing w:line="360" w:lineRule="auto"/>
      </w:pPr>
      <w:r>
        <w:t>74,Mandy,Duke,(500) 202-3230</w:t>
      </w:r>
    </w:p>
    <w:p w:rsidR="00BD39F1" w:rsidRDefault="00BD39F1" w:rsidP="006004AE">
      <w:pPr>
        <w:spacing w:line="360" w:lineRule="auto"/>
      </w:pPr>
      <w:r>
        <w:t>75,Yung,Capron,(565) 938-2204</w:t>
      </w:r>
    </w:p>
    <w:p w:rsidR="00BD39F1" w:rsidRDefault="00BD39F1" w:rsidP="006004AE">
      <w:pPr>
        <w:spacing w:line="360" w:lineRule="auto"/>
      </w:pPr>
      <w:r>
        <w:t>76,Mistie,Dorado,(523) 526-7241</w:t>
      </w:r>
    </w:p>
    <w:p w:rsidR="00BD39F1" w:rsidRDefault="00BD39F1" w:rsidP="006004AE">
      <w:pPr>
        <w:spacing w:line="360" w:lineRule="auto"/>
      </w:pPr>
      <w:r>
        <w:t>77,Jed,Powe,(766) 421-1498</w:t>
      </w:r>
    </w:p>
    <w:p w:rsidR="00BD39F1" w:rsidRDefault="00BD39F1" w:rsidP="006004AE">
      <w:pPr>
        <w:spacing w:line="360" w:lineRule="auto"/>
      </w:pPr>
      <w:r>
        <w:t>78,Gidget,Griffis,(931) 638-8812</w:t>
      </w:r>
    </w:p>
    <w:p w:rsidR="00BD39F1" w:rsidRDefault="00BD39F1" w:rsidP="006004AE">
      <w:pPr>
        <w:spacing w:line="360" w:lineRule="auto"/>
      </w:pPr>
      <w:r>
        <w:t>79,Yvonne,Mcarthur,(761) 796-2737</w:t>
      </w:r>
    </w:p>
    <w:p w:rsidR="00BD39F1" w:rsidRDefault="00BD39F1" w:rsidP="006004AE">
      <w:pPr>
        <w:spacing w:line="360" w:lineRule="auto"/>
      </w:pPr>
      <w:r>
        <w:t>80,Mel,Godwin,(894) 465-1154</w:t>
      </w:r>
    </w:p>
    <w:p w:rsidR="00BD39F1" w:rsidRDefault="00BD39F1" w:rsidP="006004AE">
      <w:pPr>
        <w:spacing w:line="360" w:lineRule="auto"/>
      </w:pPr>
      <w:r>
        <w:t>81,Cheryl,Webber,(443) 213-8770</w:t>
      </w:r>
    </w:p>
    <w:p w:rsidR="00BD39F1" w:rsidRDefault="00BD39F1" w:rsidP="006004AE">
      <w:pPr>
        <w:spacing w:line="360" w:lineRule="auto"/>
      </w:pPr>
      <w:r>
        <w:t>82,Frank,Sawyer,(620) 669-2992</w:t>
      </w:r>
    </w:p>
    <w:p w:rsidR="00BD39F1" w:rsidRDefault="00BD39F1" w:rsidP="006004AE">
      <w:pPr>
        <w:spacing w:line="360" w:lineRule="auto"/>
      </w:pPr>
      <w:r>
        <w:t>83,Clarissa,Sugg,(513) 439-8673</w:t>
      </w:r>
    </w:p>
    <w:p w:rsidR="00BD39F1" w:rsidRDefault="00BD39F1" w:rsidP="006004AE">
      <w:pPr>
        <w:spacing w:line="360" w:lineRule="auto"/>
      </w:pPr>
      <w:r>
        <w:t>84,Daniell,Bluford,(393) 525-9620</w:t>
      </w:r>
    </w:p>
    <w:p w:rsidR="00BD39F1" w:rsidRDefault="00BD39F1" w:rsidP="006004AE">
      <w:pPr>
        <w:spacing w:line="360" w:lineRule="auto"/>
      </w:pPr>
      <w:r>
        <w:t>85,Louann,Helget,(689) 772-8073</w:t>
      </w:r>
    </w:p>
    <w:p w:rsidR="00BD39F1" w:rsidRDefault="00BD39F1" w:rsidP="006004AE">
      <w:pPr>
        <w:spacing w:line="360" w:lineRule="auto"/>
      </w:pPr>
      <w:r>
        <w:t>86,Nathalie,Toms,(968) 687-3830</w:t>
      </w:r>
    </w:p>
    <w:p w:rsidR="00BD39F1" w:rsidRDefault="00BD39F1" w:rsidP="006004AE">
      <w:pPr>
        <w:spacing w:line="360" w:lineRule="auto"/>
      </w:pPr>
      <w:r>
        <w:lastRenderedPageBreak/>
        <w:t>87,Oretha,Duval,(905) 590-3845</w:t>
      </w:r>
    </w:p>
    <w:p w:rsidR="00BD39F1" w:rsidRDefault="00BD39F1" w:rsidP="006004AE">
      <w:pPr>
        <w:spacing w:line="360" w:lineRule="auto"/>
      </w:pPr>
      <w:r>
        <w:t>88,Melony,Silberman,(556) 692-7841</w:t>
      </w:r>
    </w:p>
    <w:p w:rsidR="00BD39F1" w:rsidRDefault="00BD39F1" w:rsidP="006004AE">
      <w:pPr>
        <w:spacing w:line="360" w:lineRule="auto"/>
      </w:pPr>
      <w:r>
        <w:t>89,Ghislaine,Zaldivar,(250) 549-5157</w:t>
      </w:r>
    </w:p>
    <w:p w:rsidR="00BD39F1" w:rsidRDefault="00BD39F1" w:rsidP="006004AE">
      <w:pPr>
        <w:spacing w:line="360" w:lineRule="auto"/>
      </w:pPr>
      <w:r>
        <w:t>90,Haywood,Alward,(762) 974-6699</w:t>
      </w:r>
    </w:p>
    <w:p w:rsidR="00BD39F1" w:rsidRDefault="00BD39F1" w:rsidP="006004AE">
      <w:pPr>
        <w:spacing w:line="360" w:lineRule="auto"/>
      </w:pPr>
      <w:r>
        <w:t>91,Tillie,Mengel,(785) 890-8483</w:t>
      </w:r>
    </w:p>
    <w:p w:rsidR="00BD39F1" w:rsidRDefault="00BD39F1" w:rsidP="006004AE">
      <w:pPr>
        <w:spacing w:line="360" w:lineRule="auto"/>
      </w:pPr>
      <w:r>
        <w:t>92,Catharine,Thomason,(333) 251-2442</w:t>
      </w:r>
    </w:p>
    <w:p w:rsidR="00BD39F1" w:rsidRDefault="00BD39F1" w:rsidP="006004AE">
      <w:pPr>
        <w:spacing w:line="360" w:lineRule="auto"/>
      </w:pPr>
      <w:r>
        <w:t>93,Catrina,Coward,(651) 876-4460</w:t>
      </w:r>
    </w:p>
    <w:p w:rsidR="00BD39F1" w:rsidRDefault="00BD39F1" w:rsidP="006004AE">
      <w:pPr>
        <w:spacing w:line="360" w:lineRule="auto"/>
      </w:pPr>
      <w:r>
        <w:t>94,Roman,Molitor,(666) 859-2154</w:t>
      </w:r>
    </w:p>
    <w:p w:rsidR="00BD39F1" w:rsidRDefault="00BD39F1" w:rsidP="006004AE">
      <w:pPr>
        <w:spacing w:line="360" w:lineRule="auto"/>
      </w:pPr>
      <w:r>
        <w:t>95,Mamie,Tennyson,(210) 973-4467</w:t>
      </w:r>
    </w:p>
    <w:p w:rsidR="00BD39F1" w:rsidRDefault="00BD39F1" w:rsidP="006004AE">
      <w:pPr>
        <w:spacing w:line="360" w:lineRule="auto"/>
      </w:pPr>
      <w:r>
        <w:t>96,Dulce,Vallee,(444) 220-6692</w:t>
      </w:r>
    </w:p>
    <w:p w:rsidR="00BD39F1" w:rsidRDefault="00BD39F1" w:rsidP="006004AE">
      <w:pPr>
        <w:spacing w:line="360" w:lineRule="auto"/>
      </w:pPr>
      <w:r>
        <w:t>97,Tyrell,Downing,(580) 289-2019</w:t>
      </w:r>
    </w:p>
    <w:p w:rsidR="00BD39F1" w:rsidRDefault="00BD39F1" w:rsidP="006004AE">
      <w:pPr>
        <w:spacing w:line="360" w:lineRule="auto"/>
      </w:pPr>
      <w:r>
        <w:t>98,Lang,Arthurs,(794) 395-6456</w:t>
      </w:r>
    </w:p>
    <w:p w:rsidR="00BD39F1" w:rsidRDefault="00BD39F1" w:rsidP="006004AE">
      <w:pPr>
        <w:spacing w:line="360" w:lineRule="auto"/>
      </w:pPr>
      <w:r>
        <w:t>99,Rosie,Wallis,(921) 899-7329</w:t>
      </w:r>
    </w:p>
    <w:p w:rsidR="00BD39F1" w:rsidRDefault="00BD39F1" w:rsidP="006004AE">
      <w:pPr>
        <w:spacing w:line="360" w:lineRule="auto"/>
      </w:pPr>
      <w:r>
        <w:t>100,Kiesha,Buendia,(211) 835-9522</w:t>
      </w:r>
    </w:p>
    <w:p w:rsidR="00BD39F1" w:rsidRDefault="00BD39F1" w:rsidP="006004AE">
      <w:pPr>
        <w:pStyle w:val="Heading2"/>
        <w:spacing w:line="360" w:lineRule="auto"/>
      </w:pPr>
      <w:bookmarkStart w:id="446" w:name="_Toc6480031"/>
      <w:bookmarkStart w:id="447" w:name="_Toc6488990"/>
      <w:bookmarkStart w:id="448" w:name="_Toc6489110"/>
      <w:bookmarkStart w:id="449" w:name="_Toc6490213"/>
      <w:bookmarkStart w:id="450" w:name="_Toc6494348"/>
      <w:bookmarkStart w:id="451" w:name="_Toc6497008"/>
      <w:r>
        <w:t>Postal_Codes.csv file</w:t>
      </w:r>
      <w:bookmarkEnd w:id="446"/>
      <w:bookmarkEnd w:id="447"/>
      <w:bookmarkEnd w:id="448"/>
      <w:bookmarkEnd w:id="449"/>
      <w:bookmarkEnd w:id="450"/>
      <w:bookmarkEnd w:id="451"/>
    </w:p>
    <w:p w:rsidR="00BD39F1" w:rsidRDefault="00BD39F1" w:rsidP="006004AE">
      <w:pPr>
        <w:spacing w:line="360" w:lineRule="auto"/>
      </w:pPr>
      <w:r>
        <w:t>1,77025,Harris</w:t>
      </w:r>
    </w:p>
    <w:p w:rsidR="00BD39F1" w:rsidRDefault="00BD39F1" w:rsidP="006004AE">
      <w:pPr>
        <w:spacing w:line="360" w:lineRule="auto"/>
      </w:pPr>
      <w:r>
        <w:t>2,77054,Harris</w:t>
      </w:r>
    </w:p>
    <w:p w:rsidR="00BD39F1" w:rsidRDefault="00BD39F1" w:rsidP="006004AE">
      <w:pPr>
        <w:spacing w:line="360" w:lineRule="auto"/>
      </w:pPr>
      <w:r>
        <w:t>3,99503,Anchorage</w:t>
      </w:r>
    </w:p>
    <w:p w:rsidR="00BD39F1" w:rsidRDefault="00BD39F1" w:rsidP="006004AE">
      <w:pPr>
        <w:spacing w:line="360" w:lineRule="auto"/>
      </w:pPr>
      <w:r>
        <w:t>4,36602,Mobile</w:t>
      </w:r>
    </w:p>
    <w:p w:rsidR="00BD39F1" w:rsidRDefault="00BD39F1" w:rsidP="006004AE">
      <w:pPr>
        <w:spacing w:line="360" w:lineRule="auto"/>
      </w:pPr>
      <w:r>
        <w:t>5,71846,Sevier</w:t>
      </w:r>
    </w:p>
    <w:p w:rsidR="00BD39F1" w:rsidRDefault="00BD39F1" w:rsidP="006004AE">
      <w:pPr>
        <w:spacing w:line="360" w:lineRule="auto"/>
      </w:pPr>
      <w:r>
        <w:t>6,85034,Maricopa</w:t>
      </w:r>
    </w:p>
    <w:p w:rsidR="00BD39F1" w:rsidRDefault="00BD39F1" w:rsidP="006004AE">
      <w:pPr>
        <w:spacing w:line="360" w:lineRule="auto"/>
      </w:pPr>
      <w:r>
        <w:t>7,92111,San Diego</w:t>
      </w:r>
    </w:p>
    <w:p w:rsidR="00BD39F1" w:rsidRDefault="00BD39F1" w:rsidP="006004AE">
      <w:pPr>
        <w:spacing w:line="360" w:lineRule="auto"/>
      </w:pPr>
      <w:r>
        <w:t>8,81003,Pueblo</w:t>
      </w:r>
    </w:p>
    <w:p w:rsidR="00BD39F1" w:rsidRDefault="00BD39F1" w:rsidP="006004AE">
      <w:pPr>
        <w:spacing w:line="360" w:lineRule="auto"/>
      </w:pPr>
      <w:r>
        <w:t>9,06511,New Haven</w:t>
      </w:r>
    </w:p>
    <w:p w:rsidR="00BD39F1" w:rsidRDefault="00BD39F1" w:rsidP="006004AE">
      <w:pPr>
        <w:spacing w:line="360" w:lineRule="auto"/>
      </w:pPr>
      <w:r>
        <w:t>10,20011,District of Columbia</w:t>
      </w:r>
    </w:p>
    <w:p w:rsidR="00BD39F1" w:rsidRDefault="00BD39F1" w:rsidP="006004AE">
      <w:pPr>
        <w:spacing w:line="360" w:lineRule="auto"/>
      </w:pPr>
      <w:r>
        <w:t>11,19720,New Castle</w:t>
      </w:r>
    </w:p>
    <w:p w:rsidR="00BD39F1" w:rsidRDefault="00BD39F1" w:rsidP="006004AE">
      <w:pPr>
        <w:spacing w:line="360" w:lineRule="auto"/>
      </w:pPr>
      <w:r>
        <w:t>12,33568,Hillsborough</w:t>
      </w:r>
    </w:p>
    <w:p w:rsidR="00BD39F1" w:rsidRDefault="00BD39F1" w:rsidP="006004AE">
      <w:pPr>
        <w:spacing w:line="360" w:lineRule="auto"/>
      </w:pPr>
      <w:r>
        <w:t>13,30030,Dekalb</w:t>
      </w:r>
    </w:p>
    <w:p w:rsidR="00BD39F1" w:rsidRDefault="00BD39F1" w:rsidP="006004AE">
      <w:pPr>
        <w:spacing w:line="360" w:lineRule="auto"/>
      </w:pPr>
      <w:r>
        <w:t>14,96813,Honolulu</w:t>
      </w:r>
    </w:p>
    <w:p w:rsidR="00BD39F1" w:rsidRDefault="00BD39F1" w:rsidP="006004AE">
      <w:pPr>
        <w:spacing w:line="360" w:lineRule="auto"/>
      </w:pPr>
      <w:r>
        <w:lastRenderedPageBreak/>
        <w:t>15,52627,Lee</w:t>
      </w:r>
    </w:p>
    <w:p w:rsidR="00BD39F1" w:rsidRDefault="00BD39F1" w:rsidP="006004AE">
      <w:pPr>
        <w:spacing w:line="360" w:lineRule="auto"/>
      </w:pPr>
      <w:r>
        <w:t>16,83443,Jefferson</w:t>
      </w:r>
    </w:p>
    <w:p w:rsidR="00BD39F1" w:rsidRDefault="00BD39F1" w:rsidP="006004AE">
      <w:pPr>
        <w:spacing w:line="360" w:lineRule="auto"/>
      </w:pPr>
      <w:r>
        <w:t>17,62451,Autauga</w:t>
      </w:r>
    </w:p>
    <w:p w:rsidR="00BD39F1" w:rsidRDefault="00BD39F1" w:rsidP="006004AE">
      <w:pPr>
        <w:spacing w:line="360" w:lineRule="auto"/>
      </w:pPr>
      <w:r>
        <w:t>18,46923,Baldwin</w:t>
      </w:r>
    </w:p>
    <w:p w:rsidR="00BD39F1" w:rsidRDefault="00BD39F1" w:rsidP="006004AE">
      <w:pPr>
        <w:spacing w:line="360" w:lineRule="auto"/>
      </w:pPr>
      <w:r>
        <w:t>19,66215,Barbour</w:t>
      </w:r>
    </w:p>
    <w:p w:rsidR="00BD39F1" w:rsidRDefault="00BD39F1" w:rsidP="006004AE">
      <w:pPr>
        <w:spacing w:line="360" w:lineRule="auto"/>
      </w:pPr>
      <w:r>
        <w:t>20,40115,Bibb</w:t>
      </w:r>
    </w:p>
    <w:p w:rsidR="00BD39F1" w:rsidRDefault="00BD39F1" w:rsidP="006004AE">
      <w:pPr>
        <w:spacing w:line="360" w:lineRule="auto"/>
      </w:pPr>
      <w:r>
        <w:t>21,70501,Blount</w:t>
      </w:r>
    </w:p>
    <w:p w:rsidR="00BD39F1" w:rsidRDefault="00BD39F1" w:rsidP="006004AE">
      <w:pPr>
        <w:spacing w:line="360" w:lineRule="auto"/>
      </w:pPr>
      <w:r>
        <w:t>22,02333,Bullock</w:t>
      </w:r>
    </w:p>
    <w:p w:rsidR="00BD39F1" w:rsidRDefault="00BD39F1" w:rsidP="006004AE">
      <w:pPr>
        <w:spacing w:line="360" w:lineRule="auto"/>
      </w:pPr>
      <w:r>
        <w:t>23,21014,Butler</w:t>
      </w:r>
    </w:p>
    <w:p w:rsidR="00BD39F1" w:rsidRDefault="00BD39F1" w:rsidP="006004AE">
      <w:pPr>
        <w:spacing w:line="360" w:lineRule="auto"/>
      </w:pPr>
      <w:r>
        <w:t>24,04092,Calhoun</w:t>
      </w:r>
    </w:p>
    <w:p w:rsidR="00BD39F1" w:rsidRDefault="00BD39F1" w:rsidP="006004AE">
      <w:pPr>
        <w:spacing w:line="360" w:lineRule="auto"/>
      </w:pPr>
      <w:r>
        <w:t>25,48607,Chambers</w:t>
      </w:r>
    </w:p>
    <w:p w:rsidR="00BD39F1" w:rsidRDefault="00BD39F1" w:rsidP="006004AE">
      <w:pPr>
        <w:spacing w:line="360" w:lineRule="auto"/>
      </w:pPr>
      <w:r>
        <w:t>26,56303,Cherokee</w:t>
      </w:r>
    </w:p>
    <w:p w:rsidR="00BD39F1" w:rsidRDefault="00BD39F1" w:rsidP="006004AE">
      <w:pPr>
        <w:spacing w:line="360" w:lineRule="auto"/>
      </w:pPr>
      <w:r>
        <w:t>27,64842,Chilton</w:t>
      </w:r>
    </w:p>
    <w:p w:rsidR="00BD39F1" w:rsidRDefault="00BD39F1" w:rsidP="006004AE">
      <w:pPr>
        <w:spacing w:line="360" w:lineRule="auto"/>
      </w:pPr>
      <w:r>
        <w:t>28,39667,Choctaw</w:t>
      </w:r>
    </w:p>
    <w:p w:rsidR="00BD39F1" w:rsidRDefault="00BD39F1" w:rsidP="006004AE">
      <w:pPr>
        <w:spacing w:line="360" w:lineRule="auto"/>
      </w:pPr>
      <w:r>
        <w:t>29,59873,Clarke</w:t>
      </w:r>
    </w:p>
    <w:p w:rsidR="00BD39F1" w:rsidRDefault="00BD39F1" w:rsidP="006004AE">
      <w:pPr>
        <w:spacing w:line="360" w:lineRule="auto"/>
      </w:pPr>
      <w:r>
        <w:t>30,28273,Clay</w:t>
      </w:r>
    </w:p>
    <w:p w:rsidR="00BD39F1" w:rsidRDefault="00BD39F1" w:rsidP="006004AE">
      <w:pPr>
        <w:spacing w:line="360" w:lineRule="auto"/>
      </w:pPr>
      <w:r>
        <w:t>31,58701,Cleburne</w:t>
      </w:r>
    </w:p>
    <w:p w:rsidR="00BD39F1" w:rsidRDefault="00BD39F1" w:rsidP="006004AE">
      <w:pPr>
        <w:spacing w:line="360" w:lineRule="auto"/>
      </w:pPr>
      <w:r>
        <w:t>32,68128,coffee</w:t>
      </w:r>
    </w:p>
    <w:p w:rsidR="00BD39F1" w:rsidRDefault="00BD39F1" w:rsidP="006004AE">
      <w:pPr>
        <w:spacing w:line="360" w:lineRule="auto"/>
      </w:pPr>
      <w:r>
        <w:t>33,03103,Colbert</w:t>
      </w:r>
    </w:p>
    <w:p w:rsidR="00BD39F1" w:rsidRDefault="00BD39F1" w:rsidP="006004AE">
      <w:pPr>
        <w:spacing w:line="360" w:lineRule="auto"/>
      </w:pPr>
      <w:r>
        <w:t>34,08021,Conecuh</w:t>
      </w:r>
    </w:p>
    <w:p w:rsidR="00BD39F1" w:rsidRDefault="00BD39F1" w:rsidP="006004AE">
      <w:pPr>
        <w:spacing w:line="360" w:lineRule="auto"/>
      </w:pPr>
      <w:r>
        <w:t>35,87401,Coosa</w:t>
      </w:r>
    </w:p>
    <w:p w:rsidR="00BD39F1" w:rsidRDefault="00BD39F1" w:rsidP="006004AE">
      <w:pPr>
        <w:spacing w:line="360" w:lineRule="auto"/>
      </w:pPr>
      <w:r>
        <w:t>36,89501,covington</w:t>
      </w:r>
    </w:p>
    <w:p w:rsidR="00BD39F1" w:rsidRDefault="00BD39F1" w:rsidP="006004AE">
      <w:pPr>
        <w:spacing w:line="360" w:lineRule="auto"/>
      </w:pPr>
      <w:r>
        <w:t>37,10013,Crenshaw</w:t>
      </w:r>
    </w:p>
    <w:p w:rsidR="00BD39F1" w:rsidRDefault="00BD39F1" w:rsidP="006004AE">
      <w:pPr>
        <w:spacing w:line="360" w:lineRule="auto"/>
      </w:pPr>
      <w:r>
        <w:t>38,43609,Cullman</w:t>
      </w:r>
    </w:p>
    <w:p w:rsidR="00BD39F1" w:rsidRDefault="00BD39F1" w:rsidP="006004AE">
      <w:pPr>
        <w:spacing w:line="360" w:lineRule="auto"/>
      </w:pPr>
      <w:r>
        <w:t>39,74012,Dale</w:t>
      </w:r>
    </w:p>
    <w:p w:rsidR="00BD39F1" w:rsidRDefault="00BD39F1" w:rsidP="006004AE">
      <w:pPr>
        <w:spacing w:line="360" w:lineRule="auto"/>
      </w:pPr>
      <w:r>
        <w:t>40,97205,Dallas</w:t>
      </w:r>
    </w:p>
    <w:p w:rsidR="00BD39F1" w:rsidRDefault="00BD39F1" w:rsidP="006004AE">
      <w:pPr>
        <w:spacing w:line="360" w:lineRule="auto"/>
      </w:pPr>
      <w:r>
        <w:t>41,19115,Dekalb</w:t>
      </w:r>
    </w:p>
    <w:p w:rsidR="00BD39F1" w:rsidRDefault="00BD39F1" w:rsidP="006004AE">
      <w:pPr>
        <w:spacing w:line="360" w:lineRule="auto"/>
      </w:pPr>
      <w:r>
        <w:t>42,02903,elmore</w:t>
      </w:r>
    </w:p>
    <w:p w:rsidR="00BD39F1" w:rsidRDefault="00BD39F1" w:rsidP="006004AE">
      <w:pPr>
        <w:spacing w:line="360" w:lineRule="auto"/>
      </w:pPr>
      <w:r>
        <w:t>43,29720,Escambia</w:t>
      </w:r>
    </w:p>
    <w:p w:rsidR="00BD39F1" w:rsidRDefault="00BD39F1" w:rsidP="006004AE">
      <w:pPr>
        <w:spacing w:line="360" w:lineRule="auto"/>
      </w:pPr>
      <w:r>
        <w:lastRenderedPageBreak/>
        <w:t>44,57051,Etowah</w:t>
      </w:r>
    </w:p>
    <w:p w:rsidR="00BD39F1" w:rsidRDefault="00BD39F1" w:rsidP="006004AE">
      <w:pPr>
        <w:spacing w:line="360" w:lineRule="auto"/>
      </w:pPr>
      <w:r>
        <w:t>45,38110,Fayette</w:t>
      </w:r>
    </w:p>
    <w:p w:rsidR="00BD39F1" w:rsidRDefault="00BD39F1" w:rsidP="006004AE">
      <w:pPr>
        <w:spacing w:line="360" w:lineRule="auto"/>
      </w:pPr>
      <w:r>
        <w:t>46,75067,Franklin</w:t>
      </w:r>
    </w:p>
    <w:p w:rsidR="00BD39F1" w:rsidRDefault="00BD39F1" w:rsidP="006004AE">
      <w:pPr>
        <w:spacing w:line="360" w:lineRule="auto"/>
      </w:pPr>
      <w:r>
        <w:t>47,84119,Geneva</w:t>
      </w:r>
    </w:p>
    <w:p w:rsidR="00BD39F1" w:rsidRDefault="00BD39F1" w:rsidP="006004AE">
      <w:pPr>
        <w:spacing w:line="360" w:lineRule="auto"/>
      </w:pPr>
      <w:r>
        <w:t>48,24501,Greene</w:t>
      </w:r>
    </w:p>
    <w:p w:rsidR="00BD39F1" w:rsidRDefault="00BD39F1" w:rsidP="006004AE">
      <w:pPr>
        <w:spacing w:line="360" w:lineRule="auto"/>
      </w:pPr>
      <w:r>
        <w:t>49,05403,Half</w:t>
      </w:r>
    </w:p>
    <w:p w:rsidR="00BD39F1" w:rsidRDefault="00BD39F1" w:rsidP="006004AE">
      <w:pPr>
        <w:spacing w:line="360" w:lineRule="auto"/>
      </w:pPr>
      <w:r>
        <w:t>50,98168,Henry</w:t>
      </w:r>
    </w:p>
    <w:p w:rsidR="00BD39F1" w:rsidRDefault="00BD39F1" w:rsidP="006004AE">
      <w:pPr>
        <w:spacing w:line="360" w:lineRule="auto"/>
      </w:pPr>
      <w:r>
        <w:t>51,53572,Houston</w:t>
      </w:r>
    </w:p>
    <w:p w:rsidR="00BD39F1" w:rsidRDefault="00BD39F1" w:rsidP="006004AE">
      <w:pPr>
        <w:spacing w:line="360" w:lineRule="auto"/>
      </w:pPr>
      <w:r>
        <w:t>52,26409,Jackson</w:t>
      </w:r>
    </w:p>
    <w:p w:rsidR="00BD39F1" w:rsidRDefault="00BD39F1" w:rsidP="006004AE">
      <w:pPr>
        <w:spacing w:line="360" w:lineRule="auto"/>
      </w:pPr>
      <w:r>
        <w:t>53,82601,Jefferson</w:t>
      </w:r>
    </w:p>
    <w:p w:rsidR="00BD39F1" w:rsidRDefault="00BD39F1" w:rsidP="006004AE">
      <w:pPr>
        <w:spacing w:line="360" w:lineRule="auto"/>
      </w:pPr>
      <w:r>
        <w:t>54,M3H 4J1,Ontario</w:t>
      </w:r>
    </w:p>
    <w:p w:rsidR="00BD39F1" w:rsidRDefault="00BD39F1" w:rsidP="006004AE">
      <w:pPr>
        <w:spacing w:line="360" w:lineRule="auto"/>
      </w:pPr>
      <w:r>
        <w:t>55,S4P 3Y2,Quebec</w:t>
      </w:r>
    </w:p>
    <w:p w:rsidR="00BD39F1" w:rsidRDefault="00BD39F1" w:rsidP="006004AE">
      <w:pPr>
        <w:spacing w:line="360" w:lineRule="auto"/>
      </w:pPr>
      <w:r>
        <w:t>56,84378,Lamar</w:t>
      </w:r>
    </w:p>
    <w:p w:rsidR="00BD39F1" w:rsidRDefault="00BD39F1" w:rsidP="006004AE">
      <w:pPr>
        <w:spacing w:line="360" w:lineRule="auto"/>
      </w:pPr>
      <w:r>
        <w:t>57,06106,Lauderdale</w:t>
      </w:r>
    </w:p>
    <w:p w:rsidR="00BD39F1" w:rsidRDefault="00BD39F1" w:rsidP="006004AE">
      <w:pPr>
        <w:spacing w:line="360" w:lineRule="auto"/>
      </w:pPr>
      <w:r>
        <w:t>58,32068,Lawrence</w:t>
      </w:r>
    </w:p>
    <w:p w:rsidR="00BD39F1" w:rsidRDefault="00BD39F1" w:rsidP="006004AE">
      <w:pPr>
        <w:spacing w:line="360" w:lineRule="auto"/>
      </w:pPr>
      <w:r>
        <w:t>59,37803,Lee</w:t>
      </w:r>
    </w:p>
    <w:p w:rsidR="00BD39F1" w:rsidRDefault="00BD39F1" w:rsidP="006004AE">
      <w:pPr>
        <w:spacing w:line="360" w:lineRule="auto"/>
      </w:pPr>
      <w:r>
        <w:t>60,30126,Limestone</w:t>
      </w:r>
    </w:p>
    <w:p w:rsidR="00BD39F1" w:rsidRDefault="00BD39F1" w:rsidP="006004AE">
      <w:pPr>
        <w:spacing w:line="360" w:lineRule="auto"/>
      </w:pPr>
      <w:r>
        <w:t>61,48146,Lowndes</w:t>
      </w:r>
    </w:p>
    <w:p w:rsidR="00BD39F1" w:rsidRDefault="00BD39F1" w:rsidP="006004AE">
      <w:pPr>
        <w:spacing w:line="360" w:lineRule="auto"/>
      </w:pPr>
      <w:r>
        <w:t>62,23451,Macon</w:t>
      </w:r>
    </w:p>
    <w:p w:rsidR="00BD39F1" w:rsidRDefault="00BD39F1" w:rsidP="006004AE">
      <w:pPr>
        <w:spacing w:line="360" w:lineRule="auto"/>
      </w:pPr>
      <w:r>
        <w:t>63,46060,Madison</w:t>
      </w:r>
    </w:p>
    <w:p w:rsidR="00BD39F1" w:rsidRDefault="00BD39F1" w:rsidP="006004AE">
      <w:pPr>
        <w:spacing w:line="360" w:lineRule="auto"/>
      </w:pPr>
      <w:r>
        <w:t>64,16001,Marengo</w:t>
      </w:r>
    </w:p>
    <w:p w:rsidR="00BD39F1" w:rsidRDefault="00BD39F1" w:rsidP="006004AE">
      <w:pPr>
        <w:spacing w:line="360" w:lineRule="auto"/>
      </w:pPr>
      <w:r>
        <w:t>65,29646,Marion</w:t>
      </w:r>
    </w:p>
    <w:p w:rsidR="00BD39F1" w:rsidRDefault="00BD39F1" w:rsidP="006004AE">
      <w:pPr>
        <w:spacing w:line="360" w:lineRule="auto"/>
      </w:pPr>
      <w:r>
        <w:t>66,54601,Marshall</w:t>
      </w:r>
    </w:p>
    <w:p w:rsidR="00BD39F1" w:rsidRDefault="00BD39F1" w:rsidP="006004AE">
      <w:pPr>
        <w:spacing w:line="360" w:lineRule="auto"/>
      </w:pPr>
      <w:r>
        <w:t>67,21042,Mobile</w:t>
      </w:r>
    </w:p>
    <w:p w:rsidR="00BD39F1" w:rsidRDefault="00BD39F1" w:rsidP="006004AE">
      <w:pPr>
        <w:spacing w:line="360" w:lineRule="auto"/>
      </w:pPr>
      <w:r>
        <w:t>68,11377,Monroe</w:t>
      </w:r>
    </w:p>
    <w:p w:rsidR="00BD39F1" w:rsidRDefault="00BD39F1" w:rsidP="006004AE">
      <w:pPr>
        <w:spacing w:line="360" w:lineRule="auto"/>
      </w:pPr>
      <w:r>
        <w:t>69,49428,Montgomery</w:t>
      </w:r>
    </w:p>
    <w:p w:rsidR="00BD39F1" w:rsidRDefault="00BD39F1" w:rsidP="006004AE">
      <w:pPr>
        <w:spacing w:line="360" w:lineRule="auto"/>
      </w:pPr>
      <w:r>
        <w:t>70,99504,Morgan</w:t>
      </w:r>
    </w:p>
    <w:p w:rsidR="00BD39F1" w:rsidRDefault="00BD39F1" w:rsidP="006004AE">
      <w:pPr>
        <w:spacing w:line="360" w:lineRule="auto"/>
      </w:pPr>
      <w:r>
        <w:t>71,31313,Perry</w:t>
      </w:r>
    </w:p>
    <w:p w:rsidR="00BD39F1" w:rsidRDefault="00BD39F1" w:rsidP="006004AE">
      <w:pPr>
        <w:spacing w:line="360" w:lineRule="auto"/>
      </w:pPr>
      <w:r>
        <w:t>72,16601,Pickens</w:t>
      </w:r>
    </w:p>
    <w:p w:rsidR="00BD39F1" w:rsidRDefault="00BD39F1" w:rsidP="006004AE">
      <w:pPr>
        <w:spacing w:line="360" w:lineRule="auto"/>
      </w:pPr>
      <w:r>
        <w:lastRenderedPageBreak/>
        <w:t>73,11801,Pike</w:t>
      </w:r>
    </w:p>
    <w:p w:rsidR="00BD39F1" w:rsidRDefault="00BD39F1" w:rsidP="006004AE">
      <w:pPr>
        <w:spacing w:line="360" w:lineRule="auto"/>
      </w:pPr>
      <w:r>
        <w:t>74,43612,Randolph</w:t>
      </w:r>
    </w:p>
    <w:p w:rsidR="00BD39F1" w:rsidRDefault="00BD39F1" w:rsidP="006004AE">
      <w:pPr>
        <w:spacing w:line="360" w:lineRule="auto"/>
      </w:pPr>
      <w:r>
        <w:t>75,54880,Russell</w:t>
      </w:r>
    </w:p>
    <w:p w:rsidR="00BD39F1" w:rsidRDefault="00BD39F1" w:rsidP="006004AE">
      <w:pPr>
        <w:spacing w:line="360" w:lineRule="auto"/>
      </w:pPr>
      <w:r>
        <w:t>76,20164,St. Clair</w:t>
      </w:r>
    </w:p>
    <w:p w:rsidR="00BD39F1" w:rsidRDefault="00BD39F1" w:rsidP="006004AE">
      <w:pPr>
        <w:spacing w:line="360" w:lineRule="auto"/>
      </w:pPr>
      <w:r>
        <w:t>77,99654,Shelby</w:t>
      </w:r>
    </w:p>
    <w:p w:rsidR="00BD39F1" w:rsidRDefault="00BD39F1" w:rsidP="006004AE">
      <w:pPr>
        <w:spacing w:line="360" w:lineRule="auto"/>
      </w:pPr>
      <w:r>
        <w:t>78,17331,Sumter</w:t>
      </w:r>
    </w:p>
    <w:p w:rsidR="00BD39F1" w:rsidRDefault="00BD39F1" w:rsidP="006004AE">
      <w:pPr>
        <w:spacing w:line="360" w:lineRule="auto"/>
      </w:pPr>
      <w:r>
        <w:t>79,14450,Talladega</w:t>
      </w:r>
    </w:p>
    <w:p w:rsidR="00BD39F1" w:rsidRDefault="00BD39F1" w:rsidP="006004AE">
      <w:pPr>
        <w:spacing w:line="360" w:lineRule="auto"/>
      </w:pPr>
      <w:r>
        <w:t>80,32708,Tallapoosa</w:t>
      </w:r>
    </w:p>
    <w:p w:rsidR="00BD39F1" w:rsidRDefault="00BD39F1" w:rsidP="006004AE">
      <w:pPr>
        <w:spacing w:line="360" w:lineRule="auto"/>
      </w:pPr>
      <w:r>
        <w:t>81,32250,Tuscaloosa</w:t>
      </w:r>
    </w:p>
    <w:p w:rsidR="00BD39F1" w:rsidRDefault="00BD39F1" w:rsidP="006004AE">
      <w:pPr>
        <w:spacing w:line="360" w:lineRule="auto"/>
      </w:pPr>
      <w:r>
        <w:t>82,18015,Walker</w:t>
      </w:r>
    </w:p>
    <w:p w:rsidR="00BD39F1" w:rsidRDefault="00BD39F1" w:rsidP="006004AE">
      <w:pPr>
        <w:spacing w:line="360" w:lineRule="auto"/>
      </w:pPr>
      <w:r>
        <w:t>83,11793,Washington</w:t>
      </w:r>
    </w:p>
    <w:p w:rsidR="00BD39F1" w:rsidRDefault="00BD39F1" w:rsidP="006004AE">
      <w:pPr>
        <w:spacing w:line="360" w:lineRule="auto"/>
      </w:pPr>
      <w:r>
        <w:t>84,55987,Wilcox</w:t>
      </w:r>
    </w:p>
    <w:p w:rsidR="00BD39F1" w:rsidRDefault="00BD39F1" w:rsidP="006004AE">
      <w:pPr>
        <w:spacing w:line="360" w:lineRule="auto"/>
      </w:pPr>
      <w:r>
        <w:t>85,21244,Winston</w:t>
      </w:r>
    </w:p>
    <w:p w:rsidR="00BD39F1" w:rsidRDefault="00BD39F1" w:rsidP="006004AE">
      <w:pPr>
        <w:spacing w:line="360" w:lineRule="auto"/>
      </w:pPr>
      <w:r>
        <w:t>86,10550,Denali Borough</w:t>
      </w:r>
    </w:p>
    <w:p w:rsidR="00BD39F1" w:rsidRDefault="00BD39F1" w:rsidP="006004AE">
      <w:pPr>
        <w:spacing w:line="360" w:lineRule="auto"/>
      </w:pPr>
      <w:r>
        <w:t>87,48329,Haines Borough</w:t>
      </w:r>
    </w:p>
    <w:p w:rsidR="00BD39F1" w:rsidRDefault="00BD39F1" w:rsidP="006004AE">
      <w:pPr>
        <w:spacing w:line="360" w:lineRule="auto"/>
      </w:pPr>
      <w:r>
        <w:t>88,02720,Apache</w:t>
      </w:r>
    </w:p>
    <w:p w:rsidR="00BD39F1" w:rsidRDefault="00BD39F1" w:rsidP="006004AE">
      <w:pPr>
        <w:spacing w:line="360" w:lineRule="auto"/>
      </w:pPr>
      <w:r>
        <w:t>89,01844,Cochise</w:t>
      </w:r>
    </w:p>
    <w:p w:rsidR="00BD39F1" w:rsidRDefault="00BD39F1" w:rsidP="006004AE">
      <w:pPr>
        <w:spacing w:line="360" w:lineRule="auto"/>
      </w:pPr>
      <w:r>
        <w:t>90,15108,Coconino</w:t>
      </w:r>
    </w:p>
    <w:p w:rsidR="00BD39F1" w:rsidRDefault="00BD39F1" w:rsidP="006004AE">
      <w:pPr>
        <w:spacing w:line="360" w:lineRule="auto"/>
      </w:pPr>
      <w:r>
        <w:t>91,35209,Gila</w:t>
      </w:r>
    </w:p>
    <w:p w:rsidR="00BD39F1" w:rsidRDefault="00BD39F1" w:rsidP="006004AE">
      <w:pPr>
        <w:spacing w:line="360" w:lineRule="auto"/>
      </w:pPr>
      <w:r>
        <w:t>92,27603,Graham</w:t>
      </w:r>
    </w:p>
    <w:p w:rsidR="00BD39F1" w:rsidRDefault="00BD39F1" w:rsidP="006004AE">
      <w:pPr>
        <w:spacing w:line="360" w:lineRule="auto"/>
      </w:pPr>
      <w:r>
        <w:t>93,28376,Greenlee</w:t>
      </w:r>
    </w:p>
    <w:p w:rsidR="00BD39F1" w:rsidRDefault="00BD39F1" w:rsidP="006004AE">
      <w:pPr>
        <w:spacing w:line="360" w:lineRule="auto"/>
      </w:pPr>
      <w:r>
        <w:t>94,48066,La Paz</w:t>
      </w:r>
    </w:p>
    <w:p w:rsidR="00BD39F1" w:rsidRDefault="00BD39F1" w:rsidP="006004AE">
      <w:pPr>
        <w:spacing w:line="360" w:lineRule="auto"/>
      </w:pPr>
      <w:r>
        <w:t>95,20109,Maricopa</w:t>
      </w:r>
    </w:p>
    <w:p w:rsidR="00BD39F1" w:rsidRDefault="00BD39F1" w:rsidP="006004AE">
      <w:pPr>
        <w:spacing w:line="360" w:lineRule="auto"/>
      </w:pPr>
      <w:r>
        <w:t>96,27253,Mohave</w:t>
      </w:r>
    </w:p>
    <w:p w:rsidR="00BD39F1" w:rsidRDefault="00BD39F1" w:rsidP="006004AE">
      <w:pPr>
        <w:spacing w:line="360" w:lineRule="auto"/>
      </w:pPr>
      <w:r>
        <w:t>97,20748,Navajo</w:t>
      </w:r>
    </w:p>
    <w:p w:rsidR="00BD39F1" w:rsidRDefault="00BD39F1" w:rsidP="006004AE">
      <w:pPr>
        <w:spacing w:line="360" w:lineRule="auto"/>
      </w:pPr>
      <w:r>
        <w:t>98,56601,Pima</w:t>
      </w:r>
    </w:p>
    <w:p w:rsidR="00BD39F1" w:rsidRDefault="00BD39F1" w:rsidP="006004AE">
      <w:pPr>
        <w:spacing w:line="360" w:lineRule="auto"/>
      </w:pPr>
      <w:r>
        <w:t>99,37918,Pinal</w:t>
      </w:r>
    </w:p>
    <w:p w:rsidR="00BD39F1" w:rsidRDefault="00BD39F1" w:rsidP="006004AE">
      <w:pPr>
        <w:spacing w:line="360" w:lineRule="auto"/>
      </w:pPr>
      <w:r>
        <w:t>100,33756,Santa Cruz</w:t>
      </w:r>
    </w:p>
    <w:p w:rsidR="00BD39F1" w:rsidRDefault="00BD39F1" w:rsidP="006004AE">
      <w:pPr>
        <w:pStyle w:val="Heading2"/>
        <w:spacing w:line="360" w:lineRule="auto"/>
      </w:pPr>
      <w:bookmarkStart w:id="452" w:name="_Toc6480032"/>
      <w:bookmarkStart w:id="453" w:name="_Toc6488991"/>
      <w:bookmarkStart w:id="454" w:name="_Toc6489111"/>
      <w:bookmarkStart w:id="455" w:name="_Toc6490214"/>
      <w:bookmarkStart w:id="456" w:name="_Toc6494349"/>
      <w:bookmarkStart w:id="457" w:name="_Toc6497009"/>
      <w:r>
        <w:lastRenderedPageBreak/>
        <w:t>Counties.csv file</w:t>
      </w:r>
      <w:bookmarkEnd w:id="452"/>
      <w:bookmarkEnd w:id="453"/>
      <w:bookmarkEnd w:id="454"/>
      <w:bookmarkEnd w:id="455"/>
      <w:bookmarkEnd w:id="456"/>
      <w:bookmarkEnd w:id="457"/>
    </w:p>
    <w:p w:rsidR="00BD39F1" w:rsidRDefault="00BD39F1" w:rsidP="006004AE">
      <w:pPr>
        <w:spacing w:line="360" w:lineRule="auto"/>
      </w:pPr>
      <w:r>
        <w:t>1,Harris</w:t>
      </w:r>
    </w:p>
    <w:p w:rsidR="00BD39F1" w:rsidRDefault="00BD39F1" w:rsidP="006004AE">
      <w:pPr>
        <w:spacing w:line="360" w:lineRule="auto"/>
      </w:pPr>
      <w:r>
        <w:t>2,Harris</w:t>
      </w:r>
    </w:p>
    <w:p w:rsidR="00BD39F1" w:rsidRDefault="00BD39F1" w:rsidP="006004AE">
      <w:pPr>
        <w:spacing w:line="360" w:lineRule="auto"/>
      </w:pPr>
      <w:r>
        <w:t>3,Anchorage</w:t>
      </w:r>
    </w:p>
    <w:p w:rsidR="00BD39F1" w:rsidRDefault="00BD39F1" w:rsidP="006004AE">
      <w:pPr>
        <w:spacing w:line="360" w:lineRule="auto"/>
      </w:pPr>
      <w:r>
        <w:t>4,Mobile</w:t>
      </w:r>
    </w:p>
    <w:p w:rsidR="00BD39F1" w:rsidRDefault="00BD39F1" w:rsidP="006004AE">
      <w:pPr>
        <w:spacing w:line="360" w:lineRule="auto"/>
      </w:pPr>
      <w:r>
        <w:t>5,Sevier</w:t>
      </w:r>
    </w:p>
    <w:p w:rsidR="00BD39F1" w:rsidRDefault="00BD39F1" w:rsidP="006004AE">
      <w:pPr>
        <w:spacing w:line="360" w:lineRule="auto"/>
      </w:pPr>
      <w:r>
        <w:t>6,Maricopa</w:t>
      </w:r>
    </w:p>
    <w:p w:rsidR="00BD39F1" w:rsidRDefault="00BD39F1" w:rsidP="006004AE">
      <w:pPr>
        <w:spacing w:line="360" w:lineRule="auto"/>
      </w:pPr>
      <w:r>
        <w:t>7,San Diego</w:t>
      </w:r>
    </w:p>
    <w:p w:rsidR="00BD39F1" w:rsidRDefault="00BD39F1" w:rsidP="006004AE">
      <w:pPr>
        <w:spacing w:line="360" w:lineRule="auto"/>
      </w:pPr>
      <w:r>
        <w:t>8,Pueblo</w:t>
      </w:r>
    </w:p>
    <w:p w:rsidR="00BD39F1" w:rsidRDefault="00BD39F1" w:rsidP="006004AE">
      <w:pPr>
        <w:spacing w:line="360" w:lineRule="auto"/>
      </w:pPr>
      <w:r>
        <w:t>9,New Haven</w:t>
      </w:r>
    </w:p>
    <w:p w:rsidR="00BD39F1" w:rsidRDefault="00BD39F1" w:rsidP="006004AE">
      <w:pPr>
        <w:spacing w:line="360" w:lineRule="auto"/>
      </w:pPr>
      <w:r>
        <w:t>10,District of Columbia</w:t>
      </w:r>
    </w:p>
    <w:p w:rsidR="00BD39F1" w:rsidRDefault="00BD39F1" w:rsidP="006004AE">
      <w:pPr>
        <w:spacing w:line="360" w:lineRule="auto"/>
      </w:pPr>
      <w:r>
        <w:t>11,New Castle</w:t>
      </w:r>
    </w:p>
    <w:p w:rsidR="00BD39F1" w:rsidRDefault="00BD39F1" w:rsidP="006004AE">
      <w:pPr>
        <w:spacing w:line="360" w:lineRule="auto"/>
      </w:pPr>
      <w:r>
        <w:t>12,Hillsborough</w:t>
      </w:r>
    </w:p>
    <w:p w:rsidR="00BD39F1" w:rsidRDefault="00BD39F1" w:rsidP="006004AE">
      <w:pPr>
        <w:spacing w:line="360" w:lineRule="auto"/>
      </w:pPr>
      <w:r>
        <w:t>13,Dekalb</w:t>
      </w:r>
    </w:p>
    <w:p w:rsidR="00BD39F1" w:rsidRDefault="00BD39F1" w:rsidP="006004AE">
      <w:pPr>
        <w:spacing w:line="360" w:lineRule="auto"/>
      </w:pPr>
      <w:r>
        <w:t>14,Honolulu</w:t>
      </w:r>
    </w:p>
    <w:p w:rsidR="00BD39F1" w:rsidRDefault="00BD39F1" w:rsidP="006004AE">
      <w:pPr>
        <w:spacing w:line="360" w:lineRule="auto"/>
      </w:pPr>
      <w:r>
        <w:t>15,Lee</w:t>
      </w:r>
    </w:p>
    <w:p w:rsidR="00BD39F1" w:rsidRDefault="00BD39F1" w:rsidP="006004AE">
      <w:pPr>
        <w:spacing w:line="360" w:lineRule="auto"/>
      </w:pPr>
      <w:r>
        <w:t>16,Jefferson</w:t>
      </w:r>
    </w:p>
    <w:p w:rsidR="00BD39F1" w:rsidRDefault="00BD39F1" w:rsidP="006004AE">
      <w:pPr>
        <w:spacing w:line="360" w:lineRule="auto"/>
      </w:pPr>
      <w:r>
        <w:t>17,Autauga</w:t>
      </w:r>
    </w:p>
    <w:p w:rsidR="00BD39F1" w:rsidRDefault="00BD39F1" w:rsidP="006004AE">
      <w:pPr>
        <w:spacing w:line="360" w:lineRule="auto"/>
      </w:pPr>
      <w:r>
        <w:t>18,Baldwin</w:t>
      </w:r>
    </w:p>
    <w:p w:rsidR="00BD39F1" w:rsidRDefault="00BD39F1" w:rsidP="006004AE">
      <w:pPr>
        <w:spacing w:line="360" w:lineRule="auto"/>
      </w:pPr>
      <w:r>
        <w:t>19,Barbour</w:t>
      </w:r>
    </w:p>
    <w:p w:rsidR="00BD39F1" w:rsidRDefault="00BD39F1" w:rsidP="006004AE">
      <w:pPr>
        <w:spacing w:line="360" w:lineRule="auto"/>
      </w:pPr>
      <w:r>
        <w:t>20,Bibb</w:t>
      </w:r>
    </w:p>
    <w:p w:rsidR="00BD39F1" w:rsidRDefault="00BD39F1" w:rsidP="006004AE">
      <w:pPr>
        <w:spacing w:line="360" w:lineRule="auto"/>
      </w:pPr>
      <w:r>
        <w:t>21,Blount</w:t>
      </w:r>
    </w:p>
    <w:p w:rsidR="00BD39F1" w:rsidRDefault="00BD39F1" w:rsidP="006004AE">
      <w:pPr>
        <w:spacing w:line="360" w:lineRule="auto"/>
      </w:pPr>
      <w:r>
        <w:t>22,Bullock</w:t>
      </w:r>
    </w:p>
    <w:p w:rsidR="00BD39F1" w:rsidRDefault="00BD39F1" w:rsidP="006004AE">
      <w:pPr>
        <w:spacing w:line="360" w:lineRule="auto"/>
      </w:pPr>
      <w:r>
        <w:t>23,Butler</w:t>
      </w:r>
    </w:p>
    <w:p w:rsidR="00BD39F1" w:rsidRDefault="00BD39F1" w:rsidP="006004AE">
      <w:pPr>
        <w:spacing w:line="360" w:lineRule="auto"/>
      </w:pPr>
      <w:r>
        <w:t>24,Calhoun</w:t>
      </w:r>
    </w:p>
    <w:p w:rsidR="00BD39F1" w:rsidRDefault="00BD39F1" w:rsidP="006004AE">
      <w:pPr>
        <w:spacing w:line="360" w:lineRule="auto"/>
      </w:pPr>
      <w:r>
        <w:t>25,Chambers</w:t>
      </w:r>
    </w:p>
    <w:p w:rsidR="00BD39F1" w:rsidRDefault="00BD39F1" w:rsidP="006004AE">
      <w:pPr>
        <w:spacing w:line="360" w:lineRule="auto"/>
      </w:pPr>
      <w:r>
        <w:t>26,Cherokee</w:t>
      </w:r>
    </w:p>
    <w:p w:rsidR="00BD39F1" w:rsidRDefault="00BD39F1" w:rsidP="006004AE">
      <w:pPr>
        <w:spacing w:line="360" w:lineRule="auto"/>
      </w:pPr>
      <w:r>
        <w:t>27,Chilton</w:t>
      </w:r>
    </w:p>
    <w:p w:rsidR="00BD39F1" w:rsidRDefault="00BD39F1" w:rsidP="006004AE">
      <w:pPr>
        <w:spacing w:line="360" w:lineRule="auto"/>
      </w:pPr>
      <w:r>
        <w:t>28,Choctaw</w:t>
      </w:r>
    </w:p>
    <w:p w:rsidR="00BD39F1" w:rsidRDefault="00BD39F1" w:rsidP="006004AE">
      <w:pPr>
        <w:spacing w:line="360" w:lineRule="auto"/>
      </w:pPr>
      <w:r>
        <w:lastRenderedPageBreak/>
        <w:t>29,Clarke</w:t>
      </w:r>
    </w:p>
    <w:p w:rsidR="00BD39F1" w:rsidRDefault="00BD39F1" w:rsidP="006004AE">
      <w:pPr>
        <w:spacing w:line="360" w:lineRule="auto"/>
      </w:pPr>
      <w:r>
        <w:t>30,Clay</w:t>
      </w:r>
    </w:p>
    <w:p w:rsidR="00BD39F1" w:rsidRDefault="00BD39F1" w:rsidP="006004AE">
      <w:pPr>
        <w:spacing w:line="360" w:lineRule="auto"/>
      </w:pPr>
      <w:r>
        <w:t>31,Cleburne</w:t>
      </w:r>
    </w:p>
    <w:p w:rsidR="00BD39F1" w:rsidRDefault="00BD39F1" w:rsidP="006004AE">
      <w:pPr>
        <w:spacing w:line="360" w:lineRule="auto"/>
      </w:pPr>
      <w:r>
        <w:t>32,coffee</w:t>
      </w:r>
    </w:p>
    <w:p w:rsidR="00BD39F1" w:rsidRDefault="00BD39F1" w:rsidP="006004AE">
      <w:pPr>
        <w:spacing w:line="360" w:lineRule="auto"/>
      </w:pPr>
      <w:r>
        <w:t>33,Colbert</w:t>
      </w:r>
    </w:p>
    <w:p w:rsidR="00BD39F1" w:rsidRDefault="00BD39F1" w:rsidP="006004AE">
      <w:pPr>
        <w:spacing w:line="360" w:lineRule="auto"/>
      </w:pPr>
      <w:r>
        <w:t>34,Conecuh</w:t>
      </w:r>
    </w:p>
    <w:p w:rsidR="00BD39F1" w:rsidRDefault="00BD39F1" w:rsidP="006004AE">
      <w:pPr>
        <w:spacing w:line="360" w:lineRule="auto"/>
      </w:pPr>
      <w:r>
        <w:t>35,Coosa</w:t>
      </w:r>
    </w:p>
    <w:p w:rsidR="00BD39F1" w:rsidRDefault="00BD39F1" w:rsidP="006004AE">
      <w:pPr>
        <w:spacing w:line="360" w:lineRule="auto"/>
      </w:pPr>
      <w:r>
        <w:t>36,covington</w:t>
      </w:r>
    </w:p>
    <w:p w:rsidR="00BD39F1" w:rsidRDefault="00BD39F1" w:rsidP="006004AE">
      <w:pPr>
        <w:spacing w:line="360" w:lineRule="auto"/>
      </w:pPr>
      <w:r>
        <w:t>37,Crenshaw</w:t>
      </w:r>
    </w:p>
    <w:p w:rsidR="00BD39F1" w:rsidRDefault="00BD39F1" w:rsidP="006004AE">
      <w:pPr>
        <w:spacing w:line="360" w:lineRule="auto"/>
      </w:pPr>
      <w:r>
        <w:t>38,Cullman</w:t>
      </w:r>
    </w:p>
    <w:p w:rsidR="00BD39F1" w:rsidRDefault="00BD39F1" w:rsidP="006004AE">
      <w:pPr>
        <w:spacing w:line="360" w:lineRule="auto"/>
      </w:pPr>
      <w:r>
        <w:t>39,Dale</w:t>
      </w:r>
    </w:p>
    <w:p w:rsidR="00BD39F1" w:rsidRDefault="00BD39F1" w:rsidP="006004AE">
      <w:pPr>
        <w:spacing w:line="360" w:lineRule="auto"/>
      </w:pPr>
      <w:r>
        <w:t>40,Dallas</w:t>
      </w:r>
    </w:p>
    <w:p w:rsidR="00BD39F1" w:rsidRDefault="00BD39F1" w:rsidP="006004AE">
      <w:pPr>
        <w:spacing w:line="360" w:lineRule="auto"/>
      </w:pPr>
      <w:r>
        <w:t>41,Dekalb</w:t>
      </w:r>
    </w:p>
    <w:p w:rsidR="00BD39F1" w:rsidRDefault="00BD39F1" w:rsidP="006004AE">
      <w:pPr>
        <w:spacing w:line="360" w:lineRule="auto"/>
      </w:pPr>
      <w:r>
        <w:t>42,elmore</w:t>
      </w:r>
    </w:p>
    <w:p w:rsidR="00BD39F1" w:rsidRDefault="00BD39F1" w:rsidP="006004AE">
      <w:pPr>
        <w:spacing w:line="360" w:lineRule="auto"/>
      </w:pPr>
      <w:r>
        <w:t>43,Escambia</w:t>
      </w:r>
    </w:p>
    <w:p w:rsidR="00BD39F1" w:rsidRDefault="00BD39F1" w:rsidP="006004AE">
      <w:pPr>
        <w:spacing w:line="360" w:lineRule="auto"/>
      </w:pPr>
      <w:r>
        <w:t>44,Etowah</w:t>
      </w:r>
    </w:p>
    <w:p w:rsidR="00BD39F1" w:rsidRDefault="00BD39F1" w:rsidP="006004AE">
      <w:pPr>
        <w:spacing w:line="360" w:lineRule="auto"/>
      </w:pPr>
      <w:r>
        <w:t>45,Fayette</w:t>
      </w:r>
    </w:p>
    <w:p w:rsidR="00BD39F1" w:rsidRDefault="00BD39F1" w:rsidP="006004AE">
      <w:pPr>
        <w:spacing w:line="360" w:lineRule="auto"/>
      </w:pPr>
      <w:r>
        <w:t>46,Franklin</w:t>
      </w:r>
    </w:p>
    <w:p w:rsidR="00BD39F1" w:rsidRDefault="00BD39F1" w:rsidP="006004AE">
      <w:pPr>
        <w:spacing w:line="360" w:lineRule="auto"/>
      </w:pPr>
      <w:r>
        <w:t>47,Geneva</w:t>
      </w:r>
    </w:p>
    <w:p w:rsidR="00BD39F1" w:rsidRDefault="00BD39F1" w:rsidP="006004AE">
      <w:pPr>
        <w:spacing w:line="360" w:lineRule="auto"/>
      </w:pPr>
      <w:r>
        <w:t>48,Greene</w:t>
      </w:r>
    </w:p>
    <w:p w:rsidR="00BD39F1" w:rsidRDefault="00BD39F1" w:rsidP="006004AE">
      <w:pPr>
        <w:spacing w:line="360" w:lineRule="auto"/>
      </w:pPr>
      <w:r>
        <w:t>49,Half</w:t>
      </w:r>
    </w:p>
    <w:p w:rsidR="00BD39F1" w:rsidRDefault="00BD39F1" w:rsidP="006004AE">
      <w:pPr>
        <w:spacing w:line="360" w:lineRule="auto"/>
      </w:pPr>
      <w:r>
        <w:t>50,Henry</w:t>
      </w:r>
    </w:p>
    <w:p w:rsidR="00BD39F1" w:rsidRDefault="00BD39F1" w:rsidP="006004AE">
      <w:pPr>
        <w:spacing w:line="360" w:lineRule="auto"/>
      </w:pPr>
      <w:r>
        <w:t>51,Houston</w:t>
      </w:r>
    </w:p>
    <w:p w:rsidR="00BD39F1" w:rsidRDefault="00BD39F1" w:rsidP="006004AE">
      <w:pPr>
        <w:spacing w:line="360" w:lineRule="auto"/>
      </w:pPr>
      <w:r>
        <w:t>52,Jackson</w:t>
      </w:r>
    </w:p>
    <w:p w:rsidR="00BD39F1" w:rsidRDefault="00BD39F1" w:rsidP="006004AE">
      <w:pPr>
        <w:spacing w:line="360" w:lineRule="auto"/>
      </w:pPr>
      <w:r>
        <w:t>53,Jefferson</w:t>
      </w:r>
    </w:p>
    <w:p w:rsidR="00BD39F1" w:rsidRDefault="00BD39F1" w:rsidP="006004AE">
      <w:pPr>
        <w:spacing w:line="360" w:lineRule="auto"/>
      </w:pPr>
      <w:r>
        <w:t>54,Ontario</w:t>
      </w:r>
    </w:p>
    <w:p w:rsidR="00BD39F1" w:rsidRDefault="00BD39F1" w:rsidP="006004AE">
      <w:pPr>
        <w:spacing w:line="360" w:lineRule="auto"/>
      </w:pPr>
      <w:r>
        <w:t>55,Quebec</w:t>
      </w:r>
    </w:p>
    <w:p w:rsidR="00BD39F1" w:rsidRDefault="00BD39F1" w:rsidP="006004AE">
      <w:pPr>
        <w:spacing w:line="360" w:lineRule="auto"/>
      </w:pPr>
      <w:r>
        <w:t>56,Lamar</w:t>
      </w:r>
    </w:p>
    <w:p w:rsidR="00BD39F1" w:rsidRDefault="00BD39F1" w:rsidP="006004AE">
      <w:pPr>
        <w:spacing w:line="360" w:lineRule="auto"/>
      </w:pPr>
      <w:r>
        <w:t>57,Lauderdale</w:t>
      </w:r>
    </w:p>
    <w:p w:rsidR="00BD39F1" w:rsidRDefault="00BD39F1" w:rsidP="006004AE">
      <w:pPr>
        <w:spacing w:line="360" w:lineRule="auto"/>
      </w:pPr>
      <w:r>
        <w:lastRenderedPageBreak/>
        <w:t>58,Lawrence</w:t>
      </w:r>
    </w:p>
    <w:p w:rsidR="00BD39F1" w:rsidRDefault="00BD39F1" w:rsidP="006004AE">
      <w:pPr>
        <w:spacing w:line="360" w:lineRule="auto"/>
      </w:pPr>
      <w:r>
        <w:t>59,Lee</w:t>
      </w:r>
    </w:p>
    <w:p w:rsidR="00BD39F1" w:rsidRDefault="00BD39F1" w:rsidP="006004AE">
      <w:pPr>
        <w:spacing w:line="360" w:lineRule="auto"/>
      </w:pPr>
      <w:r>
        <w:t>60,Limestone</w:t>
      </w:r>
    </w:p>
    <w:p w:rsidR="00BD39F1" w:rsidRDefault="00BD39F1" w:rsidP="006004AE">
      <w:pPr>
        <w:spacing w:line="360" w:lineRule="auto"/>
      </w:pPr>
      <w:r>
        <w:t>61,Lowndes</w:t>
      </w:r>
    </w:p>
    <w:p w:rsidR="00BD39F1" w:rsidRDefault="00BD39F1" w:rsidP="006004AE">
      <w:pPr>
        <w:spacing w:line="360" w:lineRule="auto"/>
      </w:pPr>
      <w:r>
        <w:t>62,Macon</w:t>
      </w:r>
    </w:p>
    <w:p w:rsidR="00BD39F1" w:rsidRDefault="00BD39F1" w:rsidP="006004AE">
      <w:pPr>
        <w:spacing w:line="360" w:lineRule="auto"/>
      </w:pPr>
      <w:r>
        <w:t>63,Madison</w:t>
      </w:r>
    </w:p>
    <w:p w:rsidR="00BD39F1" w:rsidRDefault="00BD39F1" w:rsidP="006004AE">
      <w:pPr>
        <w:spacing w:line="360" w:lineRule="auto"/>
      </w:pPr>
      <w:r>
        <w:t>64,Marengo</w:t>
      </w:r>
    </w:p>
    <w:p w:rsidR="00BD39F1" w:rsidRDefault="00BD39F1" w:rsidP="006004AE">
      <w:pPr>
        <w:spacing w:line="360" w:lineRule="auto"/>
      </w:pPr>
      <w:r>
        <w:t>65,Marion</w:t>
      </w:r>
    </w:p>
    <w:p w:rsidR="00BD39F1" w:rsidRDefault="00BD39F1" w:rsidP="006004AE">
      <w:pPr>
        <w:spacing w:line="360" w:lineRule="auto"/>
      </w:pPr>
      <w:r>
        <w:t>66,Marshall</w:t>
      </w:r>
    </w:p>
    <w:p w:rsidR="00BD39F1" w:rsidRDefault="00BD39F1" w:rsidP="006004AE">
      <w:pPr>
        <w:spacing w:line="360" w:lineRule="auto"/>
      </w:pPr>
      <w:r>
        <w:t>67,Mobile</w:t>
      </w:r>
    </w:p>
    <w:p w:rsidR="00BD39F1" w:rsidRDefault="00BD39F1" w:rsidP="006004AE">
      <w:pPr>
        <w:spacing w:line="360" w:lineRule="auto"/>
      </w:pPr>
      <w:r>
        <w:t>68,Monroe</w:t>
      </w:r>
    </w:p>
    <w:p w:rsidR="00BD39F1" w:rsidRDefault="00BD39F1" w:rsidP="006004AE">
      <w:pPr>
        <w:spacing w:line="360" w:lineRule="auto"/>
      </w:pPr>
      <w:r>
        <w:t>69,Montgomery</w:t>
      </w:r>
    </w:p>
    <w:p w:rsidR="00BD39F1" w:rsidRDefault="00BD39F1" w:rsidP="006004AE">
      <w:pPr>
        <w:spacing w:line="360" w:lineRule="auto"/>
      </w:pPr>
      <w:r>
        <w:t>70,Morgan</w:t>
      </w:r>
    </w:p>
    <w:p w:rsidR="00BD39F1" w:rsidRDefault="00BD39F1" w:rsidP="006004AE">
      <w:pPr>
        <w:spacing w:line="360" w:lineRule="auto"/>
      </w:pPr>
      <w:r>
        <w:t>71,Perry</w:t>
      </w:r>
    </w:p>
    <w:p w:rsidR="00BD39F1" w:rsidRDefault="00BD39F1" w:rsidP="006004AE">
      <w:pPr>
        <w:spacing w:line="360" w:lineRule="auto"/>
      </w:pPr>
      <w:r>
        <w:t>72,Pickens</w:t>
      </w:r>
    </w:p>
    <w:p w:rsidR="00BD39F1" w:rsidRDefault="00BD39F1" w:rsidP="006004AE">
      <w:pPr>
        <w:spacing w:line="360" w:lineRule="auto"/>
      </w:pPr>
      <w:r>
        <w:t>73,Pike</w:t>
      </w:r>
    </w:p>
    <w:p w:rsidR="00BD39F1" w:rsidRDefault="00BD39F1" w:rsidP="006004AE">
      <w:pPr>
        <w:spacing w:line="360" w:lineRule="auto"/>
      </w:pPr>
      <w:r>
        <w:t>74,Randolph</w:t>
      </w:r>
    </w:p>
    <w:p w:rsidR="00BD39F1" w:rsidRDefault="00BD39F1" w:rsidP="006004AE">
      <w:pPr>
        <w:spacing w:line="360" w:lineRule="auto"/>
      </w:pPr>
      <w:r>
        <w:t>75,Russell</w:t>
      </w:r>
    </w:p>
    <w:p w:rsidR="00BD39F1" w:rsidRDefault="00BD39F1" w:rsidP="006004AE">
      <w:pPr>
        <w:spacing w:line="360" w:lineRule="auto"/>
      </w:pPr>
      <w:r>
        <w:t>76,St. Clair</w:t>
      </w:r>
    </w:p>
    <w:p w:rsidR="00BD39F1" w:rsidRDefault="00BD39F1" w:rsidP="006004AE">
      <w:pPr>
        <w:spacing w:line="360" w:lineRule="auto"/>
      </w:pPr>
      <w:r>
        <w:t>77,Shelby</w:t>
      </w:r>
    </w:p>
    <w:p w:rsidR="00BD39F1" w:rsidRDefault="00BD39F1" w:rsidP="006004AE">
      <w:pPr>
        <w:spacing w:line="360" w:lineRule="auto"/>
      </w:pPr>
      <w:r>
        <w:t>78,Sumter</w:t>
      </w:r>
    </w:p>
    <w:p w:rsidR="00BD39F1" w:rsidRDefault="00BD39F1" w:rsidP="006004AE">
      <w:pPr>
        <w:spacing w:line="360" w:lineRule="auto"/>
      </w:pPr>
      <w:r>
        <w:t>79,Talladega</w:t>
      </w:r>
    </w:p>
    <w:p w:rsidR="00BD39F1" w:rsidRDefault="00BD39F1" w:rsidP="006004AE">
      <w:pPr>
        <w:spacing w:line="360" w:lineRule="auto"/>
      </w:pPr>
      <w:r>
        <w:t>80,Tallapoosa</w:t>
      </w:r>
    </w:p>
    <w:p w:rsidR="00BD39F1" w:rsidRDefault="00BD39F1" w:rsidP="006004AE">
      <w:pPr>
        <w:spacing w:line="360" w:lineRule="auto"/>
      </w:pPr>
      <w:r>
        <w:t>81,Tuscaloosa</w:t>
      </w:r>
    </w:p>
    <w:p w:rsidR="00BD39F1" w:rsidRDefault="00BD39F1" w:rsidP="006004AE">
      <w:pPr>
        <w:spacing w:line="360" w:lineRule="auto"/>
      </w:pPr>
      <w:r>
        <w:t>82,Walker</w:t>
      </w:r>
    </w:p>
    <w:p w:rsidR="00BD39F1" w:rsidRDefault="00BD39F1" w:rsidP="006004AE">
      <w:pPr>
        <w:spacing w:line="360" w:lineRule="auto"/>
      </w:pPr>
      <w:r>
        <w:t>83,Washington</w:t>
      </w:r>
    </w:p>
    <w:p w:rsidR="00BD39F1" w:rsidRDefault="00BD39F1" w:rsidP="006004AE">
      <w:pPr>
        <w:spacing w:line="360" w:lineRule="auto"/>
      </w:pPr>
      <w:r>
        <w:t>84,Wilcox</w:t>
      </w:r>
    </w:p>
    <w:p w:rsidR="00BD39F1" w:rsidRDefault="00BD39F1" w:rsidP="006004AE">
      <w:pPr>
        <w:spacing w:line="360" w:lineRule="auto"/>
      </w:pPr>
      <w:r>
        <w:t>85,Winston</w:t>
      </w:r>
    </w:p>
    <w:p w:rsidR="00BD39F1" w:rsidRDefault="00BD39F1" w:rsidP="006004AE">
      <w:pPr>
        <w:spacing w:line="360" w:lineRule="auto"/>
      </w:pPr>
      <w:r>
        <w:t>86,Denali Borough</w:t>
      </w:r>
    </w:p>
    <w:p w:rsidR="00BD39F1" w:rsidRDefault="00BD39F1" w:rsidP="006004AE">
      <w:pPr>
        <w:spacing w:line="360" w:lineRule="auto"/>
      </w:pPr>
      <w:r>
        <w:lastRenderedPageBreak/>
        <w:t>87,Haines Borough</w:t>
      </w:r>
    </w:p>
    <w:p w:rsidR="00BD39F1" w:rsidRDefault="00BD39F1" w:rsidP="006004AE">
      <w:pPr>
        <w:spacing w:line="360" w:lineRule="auto"/>
      </w:pPr>
      <w:r>
        <w:t>88,Apache</w:t>
      </w:r>
    </w:p>
    <w:p w:rsidR="00BD39F1" w:rsidRDefault="00BD39F1" w:rsidP="006004AE">
      <w:pPr>
        <w:spacing w:line="360" w:lineRule="auto"/>
      </w:pPr>
      <w:r>
        <w:t>89,Cochise</w:t>
      </w:r>
    </w:p>
    <w:p w:rsidR="00BD39F1" w:rsidRDefault="00BD39F1" w:rsidP="006004AE">
      <w:pPr>
        <w:spacing w:line="360" w:lineRule="auto"/>
      </w:pPr>
      <w:r>
        <w:t>90,Coconino</w:t>
      </w:r>
    </w:p>
    <w:p w:rsidR="00BD39F1" w:rsidRDefault="00BD39F1" w:rsidP="006004AE">
      <w:pPr>
        <w:spacing w:line="360" w:lineRule="auto"/>
      </w:pPr>
      <w:r>
        <w:t>91,Gila</w:t>
      </w:r>
    </w:p>
    <w:p w:rsidR="00BD39F1" w:rsidRDefault="00BD39F1" w:rsidP="006004AE">
      <w:pPr>
        <w:spacing w:line="360" w:lineRule="auto"/>
      </w:pPr>
      <w:r>
        <w:t>92,Graham</w:t>
      </w:r>
    </w:p>
    <w:p w:rsidR="00BD39F1" w:rsidRDefault="00BD39F1" w:rsidP="006004AE">
      <w:pPr>
        <w:spacing w:line="360" w:lineRule="auto"/>
      </w:pPr>
      <w:r>
        <w:t>93,Greenlee</w:t>
      </w:r>
    </w:p>
    <w:p w:rsidR="00BD39F1" w:rsidRDefault="00BD39F1" w:rsidP="006004AE">
      <w:pPr>
        <w:spacing w:line="360" w:lineRule="auto"/>
      </w:pPr>
      <w:r>
        <w:t>94,La Paz</w:t>
      </w:r>
    </w:p>
    <w:p w:rsidR="00BD39F1" w:rsidRDefault="00BD39F1" w:rsidP="006004AE">
      <w:pPr>
        <w:spacing w:line="360" w:lineRule="auto"/>
      </w:pPr>
      <w:r>
        <w:t>95,Maricopa</w:t>
      </w:r>
    </w:p>
    <w:p w:rsidR="00BD39F1" w:rsidRDefault="00BD39F1" w:rsidP="006004AE">
      <w:pPr>
        <w:spacing w:line="360" w:lineRule="auto"/>
      </w:pPr>
      <w:r>
        <w:t>96,Mohave</w:t>
      </w:r>
    </w:p>
    <w:p w:rsidR="00BD39F1" w:rsidRDefault="00BD39F1" w:rsidP="006004AE">
      <w:pPr>
        <w:spacing w:line="360" w:lineRule="auto"/>
      </w:pPr>
      <w:r>
        <w:t>97,Navajo</w:t>
      </w:r>
    </w:p>
    <w:p w:rsidR="00BD39F1" w:rsidRDefault="00BD39F1" w:rsidP="006004AE">
      <w:pPr>
        <w:spacing w:line="360" w:lineRule="auto"/>
      </w:pPr>
      <w:r>
        <w:t>98,Pima</w:t>
      </w:r>
    </w:p>
    <w:p w:rsidR="00BD39F1" w:rsidRDefault="00BD39F1" w:rsidP="006004AE">
      <w:pPr>
        <w:spacing w:line="360" w:lineRule="auto"/>
      </w:pPr>
      <w:r>
        <w:t>99,Pinal</w:t>
      </w:r>
    </w:p>
    <w:p w:rsidR="00BD39F1" w:rsidRDefault="00BD39F1" w:rsidP="006004AE">
      <w:pPr>
        <w:spacing w:line="360" w:lineRule="auto"/>
      </w:pPr>
      <w:r>
        <w:t>100,Santa Cruz</w:t>
      </w:r>
    </w:p>
    <w:p w:rsidR="00B85B7C" w:rsidRDefault="00C85D9A" w:rsidP="006004AE">
      <w:pPr>
        <w:pStyle w:val="Heading2"/>
        <w:spacing w:line="360" w:lineRule="auto"/>
      </w:pPr>
      <w:bookmarkStart w:id="458" w:name="_Toc6480033"/>
      <w:bookmarkStart w:id="459" w:name="_Toc6488992"/>
      <w:bookmarkStart w:id="460" w:name="_Toc6489112"/>
      <w:bookmarkStart w:id="461" w:name="_Toc6490215"/>
      <w:bookmarkStart w:id="462" w:name="_Toc6494350"/>
      <w:bookmarkStart w:id="463" w:name="_Toc6497010"/>
      <w:r>
        <w:t>Client_Location.csv file</w:t>
      </w:r>
      <w:bookmarkEnd w:id="458"/>
      <w:bookmarkEnd w:id="459"/>
      <w:bookmarkEnd w:id="460"/>
      <w:bookmarkEnd w:id="461"/>
      <w:bookmarkEnd w:id="462"/>
      <w:bookmarkEnd w:id="463"/>
    </w:p>
    <w:p w:rsidR="00C85D9A" w:rsidRDefault="00C85D9A" w:rsidP="006004AE">
      <w:pPr>
        <w:spacing w:line="360" w:lineRule="auto"/>
      </w:pPr>
      <w:r>
        <w:t>1,1,7811 E. Hamilton,Abbott,TX,97793</w:t>
      </w:r>
    </w:p>
    <w:p w:rsidR="00C85D9A" w:rsidRDefault="00C85D9A" w:rsidP="006004AE">
      <w:pPr>
        <w:spacing w:line="360" w:lineRule="auto"/>
      </w:pPr>
      <w:r>
        <w:t>2,2,409 N. Paris Hill St,Abernathy,TX,34570</w:t>
      </w:r>
    </w:p>
    <w:p w:rsidR="00C85D9A" w:rsidRDefault="00C85D9A" w:rsidP="006004AE">
      <w:pPr>
        <w:spacing w:line="360" w:lineRule="auto"/>
      </w:pPr>
      <w:r>
        <w:t>3,3,968 W. Lakeshore St.,Abilene,TX,77503</w:t>
      </w:r>
    </w:p>
    <w:p w:rsidR="00C85D9A" w:rsidRDefault="00C85D9A" w:rsidP="006004AE">
      <w:pPr>
        <w:spacing w:line="360" w:lineRule="auto"/>
      </w:pPr>
      <w:r>
        <w:t>4,4,863 N. Walt Whitman,Ackerly,TX,84411</w:t>
      </w:r>
    </w:p>
    <w:p w:rsidR="00C85D9A" w:rsidRDefault="00C85D9A" w:rsidP="006004AE">
      <w:pPr>
        <w:spacing w:line="360" w:lineRule="auto"/>
      </w:pPr>
      <w:r>
        <w:t>5,5,47 Lyme Ave,Addison,TX,54550</w:t>
      </w:r>
    </w:p>
    <w:p w:rsidR="00C85D9A" w:rsidRDefault="00C85D9A" w:rsidP="006004AE">
      <w:pPr>
        <w:spacing w:line="360" w:lineRule="auto"/>
      </w:pPr>
      <w:r>
        <w:t>6,6,35 N. Indian Summer,Adrian,TX,85764</w:t>
      </w:r>
    </w:p>
    <w:p w:rsidR="00C85D9A" w:rsidRDefault="00C85D9A" w:rsidP="006004AE">
      <w:pPr>
        <w:spacing w:line="360" w:lineRule="auto"/>
      </w:pPr>
      <w:r>
        <w:t>7,7,41 Carson St.,Agua Dulce,TX,91308</w:t>
      </w:r>
    </w:p>
    <w:p w:rsidR="00C85D9A" w:rsidRDefault="00C85D9A" w:rsidP="006004AE">
      <w:pPr>
        <w:spacing w:line="360" w:lineRule="auto"/>
      </w:pPr>
      <w:r>
        <w:t>8,8,80 North Pulaski Dr.,Alamo,TX,87127</w:t>
      </w:r>
    </w:p>
    <w:p w:rsidR="00C85D9A" w:rsidRDefault="00C85D9A" w:rsidP="006004AE">
      <w:pPr>
        <w:spacing w:line="360" w:lineRule="auto"/>
      </w:pPr>
      <w:r>
        <w:t>9,9,40 Roehampton Rd,Alamo Heights,TX,86185</w:t>
      </w:r>
    </w:p>
    <w:p w:rsidR="00C85D9A" w:rsidRDefault="00C85D9A" w:rsidP="006004AE">
      <w:pPr>
        <w:spacing w:line="360" w:lineRule="auto"/>
      </w:pPr>
      <w:r>
        <w:t>10,10,397 Randall Mill St.,Albany,TX,65148</w:t>
      </w:r>
    </w:p>
    <w:p w:rsidR="00C85D9A" w:rsidRDefault="00C85D9A" w:rsidP="006004AE">
      <w:pPr>
        <w:spacing w:line="360" w:lineRule="auto"/>
      </w:pPr>
      <w:r>
        <w:t>11,11,7293 Goldfield St,Aledo,TX,28544</w:t>
      </w:r>
    </w:p>
    <w:p w:rsidR="00C85D9A" w:rsidRDefault="00C85D9A" w:rsidP="006004AE">
      <w:pPr>
        <w:spacing w:line="360" w:lineRule="auto"/>
      </w:pPr>
      <w:r>
        <w:t>12,12,674 Del Monte St,Alice,TX,76077</w:t>
      </w:r>
    </w:p>
    <w:p w:rsidR="00C85D9A" w:rsidRDefault="00C85D9A" w:rsidP="006004AE">
      <w:pPr>
        <w:spacing w:line="360" w:lineRule="auto"/>
      </w:pPr>
      <w:r>
        <w:t>13,13,15 Oakland ,Allen,TX,84224</w:t>
      </w:r>
    </w:p>
    <w:p w:rsidR="00C85D9A" w:rsidRDefault="00C85D9A" w:rsidP="006004AE">
      <w:pPr>
        <w:spacing w:line="360" w:lineRule="auto"/>
      </w:pPr>
      <w:r>
        <w:t>14,14,468 Santa Clara St,Alpine,TX,63248</w:t>
      </w:r>
    </w:p>
    <w:p w:rsidR="00C85D9A" w:rsidRDefault="00C85D9A" w:rsidP="006004AE">
      <w:pPr>
        <w:spacing w:line="360" w:lineRule="auto"/>
      </w:pPr>
      <w:r>
        <w:lastRenderedPageBreak/>
        <w:t>15,15,44 Swanson St,Alon,TX,12956</w:t>
      </w:r>
    </w:p>
    <w:p w:rsidR="00C85D9A" w:rsidRDefault="00C85D9A" w:rsidP="006004AE">
      <w:pPr>
        <w:spacing w:line="360" w:lineRule="auto"/>
      </w:pPr>
      <w:r>
        <w:t>16,16,33 E. Piper Ave.,Alvarado,TX,49568</w:t>
      </w:r>
    </w:p>
    <w:p w:rsidR="00C85D9A" w:rsidRDefault="00C85D9A" w:rsidP="006004AE">
      <w:pPr>
        <w:spacing w:line="360" w:lineRule="auto"/>
      </w:pPr>
      <w:r>
        <w:t>17,17,7758 Manor St.,Alvin,TX,61380</w:t>
      </w:r>
    </w:p>
    <w:p w:rsidR="00C85D9A" w:rsidRDefault="00C85D9A" w:rsidP="006004AE">
      <w:pPr>
        <w:spacing w:line="360" w:lineRule="auto"/>
      </w:pPr>
      <w:r>
        <w:t>18,18,748 Brandywine Rd,Amarillo,TX,81956</w:t>
      </w:r>
    </w:p>
    <w:p w:rsidR="00C85D9A" w:rsidRDefault="00C85D9A" w:rsidP="006004AE">
      <w:pPr>
        <w:spacing w:line="360" w:lineRule="auto"/>
      </w:pPr>
      <w:r>
        <w:t>19,19,814 Trenton Lane,Ames,TX,86324</w:t>
      </w:r>
    </w:p>
    <w:p w:rsidR="00C85D9A" w:rsidRDefault="00C85D9A" w:rsidP="006004AE">
      <w:pPr>
        <w:spacing w:line="360" w:lineRule="auto"/>
      </w:pPr>
      <w:r>
        <w:t>20,20,8697 Oak Meadow St,Amherst,TX,99906</w:t>
      </w:r>
    </w:p>
    <w:p w:rsidR="00C85D9A" w:rsidRDefault="00C85D9A" w:rsidP="006004AE">
      <w:pPr>
        <w:spacing w:line="360" w:lineRule="auto"/>
      </w:pPr>
      <w:r>
        <w:t>21,21,601 Peg Shop,Anahuac,TX,70703</w:t>
      </w:r>
    </w:p>
    <w:p w:rsidR="00C85D9A" w:rsidRDefault="00C85D9A" w:rsidP="006004AE">
      <w:pPr>
        <w:spacing w:line="360" w:lineRule="auto"/>
      </w:pPr>
      <w:r>
        <w:t>22,22,432 Durham St.,Anderson,TX,36499</w:t>
      </w:r>
    </w:p>
    <w:p w:rsidR="00C85D9A" w:rsidRDefault="00C85D9A" w:rsidP="006004AE">
      <w:pPr>
        <w:spacing w:line="360" w:lineRule="auto"/>
      </w:pPr>
      <w:r>
        <w:t>23,23,73 Ridge Dr,Andrews,TX,75011</w:t>
      </w:r>
    </w:p>
    <w:p w:rsidR="00C85D9A" w:rsidRDefault="00C85D9A" w:rsidP="006004AE">
      <w:pPr>
        <w:spacing w:line="360" w:lineRule="auto"/>
      </w:pPr>
      <w:r>
        <w:t>24,24,92 Eagle Lane,Angelton,TX,91760</w:t>
      </w:r>
    </w:p>
    <w:p w:rsidR="00C85D9A" w:rsidRDefault="00C85D9A" w:rsidP="006004AE">
      <w:pPr>
        <w:spacing w:line="360" w:lineRule="auto"/>
      </w:pPr>
      <w:r>
        <w:t>25,25,61 E. Illinois St,Angus,TX,14445</w:t>
      </w:r>
    </w:p>
    <w:p w:rsidR="00C85D9A" w:rsidRDefault="00C85D9A" w:rsidP="006004AE">
      <w:pPr>
        <w:spacing w:line="360" w:lineRule="auto"/>
      </w:pPr>
      <w:r>
        <w:t>26,26,12 E. Atlantic St,Anna,TX,15951</w:t>
      </w:r>
    </w:p>
    <w:p w:rsidR="00C85D9A" w:rsidRDefault="00C85D9A" w:rsidP="006004AE">
      <w:pPr>
        <w:spacing w:line="360" w:lineRule="auto"/>
      </w:pPr>
      <w:r>
        <w:t>27,27,9020 Wintergreen St,Anson,TX,72838</w:t>
      </w:r>
    </w:p>
    <w:p w:rsidR="00C85D9A" w:rsidRDefault="00C85D9A" w:rsidP="006004AE">
      <w:pPr>
        <w:spacing w:line="360" w:lineRule="auto"/>
      </w:pPr>
      <w:r>
        <w:t>28,28,8900 N. Essex St,Anton,TX,82263</w:t>
      </w:r>
    </w:p>
    <w:p w:rsidR="00C85D9A" w:rsidRDefault="00C85D9A" w:rsidP="006004AE">
      <w:pPr>
        <w:spacing w:line="360" w:lineRule="auto"/>
      </w:pPr>
      <w:r>
        <w:t>29,29,67 Country Dr,Appleby,TX,41841</w:t>
      </w:r>
    </w:p>
    <w:p w:rsidR="00C85D9A" w:rsidRDefault="00C85D9A" w:rsidP="006004AE">
      <w:pPr>
        <w:spacing w:line="360" w:lineRule="auto"/>
      </w:pPr>
      <w:r>
        <w:t>30,30,381 N. Addison St,Aquilla,TX,94513</w:t>
      </w:r>
    </w:p>
    <w:p w:rsidR="00C85D9A" w:rsidRDefault="00C85D9A" w:rsidP="006004AE">
      <w:pPr>
        <w:spacing w:line="360" w:lineRule="auto"/>
      </w:pPr>
      <w:r>
        <w:t>31,31,49 New Lane,Aransas,TX,41159</w:t>
      </w:r>
    </w:p>
    <w:p w:rsidR="00C85D9A" w:rsidRDefault="00C85D9A" w:rsidP="006004AE">
      <w:pPr>
        <w:spacing w:line="360" w:lineRule="auto"/>
      </w:pPr>
      <w:r>
        <w:t>32,32,308 W. Edgewater Dr,Archer City,TX,90639</w:t>
      </w:r>
    </w:p>
    <w:p w:rsidR="00C85D9A" w:rsidRDefault="00C85D9A" w:rsidP="006004AE">
      <w:pPr>
        <w:spacing w:line="360" w:lineRule="auto"/>
      </w:pPr>
      <w:r>
        <w:t>33,33,5 Nicolls Dr,Arcola,TX,13538</w:t>
      </w:r>
    </w:p>
    <w:p w:rsidR="00C85D9A" w:rsidRDefault="00C85D9A" w:rsidP="006004AE">
      <w:pPr>
        <w:spacing w:line="360" w:lineRule="auto"/>
      </w:pPr>
      <w:r>
        <w:t>34,34,9712 Pawnee Lane,Argyle,TX,35248</w:t>
      </w:r>
    </w:p>
    <w:p w:rsidR="00C85D9A" w:rsidRDefault="00C85D9A" w:rsidP="006004AE">
      <w:pPr>
        <w:spacing w:line="360" w:lineRule="auto"/>
      </w:pPr>
      <w:r>
        <w:t>35,35,658 Fulton Ave,Arlington,TX,26136</w:t>
      </w:r>
    </w:p>
    <w:p w:rsidR="00C85D9A" w:rsidRDefault="00C85D9A" w:rsidP="006004AE">
      <w:pPr>
        <w:spacing w:line="360" w:lineRule="auto"/>
      </w:pPr>
      <w:r>
        <w:t>36,36,9438 2nd St,Arp,TX,48818</w:t>
      </w:r>
    </w:p>
    <w:p w:rsidR="00C85D9A" w:rsidRDefault="00C85D9A" w:rsidP="006004AE">
      <w:pPr>
        <w:spacing w:line="360" w:lineRule="auto"/>
      </w:pPr>
      <w:r>
        <w:t>37,37,40 Applegate St,Asherton,TX,14071</w:t>
      </w:r>
    </w:p>
    <w:p w:rsidR="00C85D9A" w:rsidRDefault="00C85D9A" w:rsidP="006004AE">
      <w:pPr>
        <w:spacing w:line="360" w:lineRule="auto"/>
      </w:pPr>
      <w:r>
        <w:t>38,38,131 Shirley St,Athens,TX,92410</w:t>
      </w:r>
    </w:p>
    <w:p w:rsidR="00C85D9A" w:rsidRDefault="00C85D9A" w:rsidP="006004AE">
      <w:pPr>
        <w:spacing w:line="360" w:lineRule="auto"/>
      </w:pPr>
      <w:r>
        <w:t>39,39,8748 Peachtree Dr,Atlanta,TX,15490</w:t>
      </w:r>
    </w:p>
    <w:p w:rsidR="00C85D9A" w:rsidRDefault="00C85D9A" w:rsidP="006004AE">
      <w:pPr>
        <w:spacing w:line="360" w:lineRule="auto"/>
      </w:pPr>
      <w:r>
        <w:t>40,40,5 Logan Ave,Aubrey,TX,94256</w:t>
      </w:r>
    </w:p>
    <w:p w:rsidR="00C85D9A" w:rsidRDefault="00C85D9A" w:rsidP="006004AE">
      <w:pPr>
        <w:spacing w:line="360" w:lineRule="auto"/>
      </w:pPr>
      <w:r>
        <w:t>41,41,596 Windsor St,Aurora,TX,16958</w:t>
      </w:r>
    </w:p>
    <w:p w:rsidR="00C85D9A" w:rsidRDefault="00C85D9A" w:rsidP="006004AE">
      <w:pPr>
        <w:spacing w:line="360" w:lineRule="auto"/>
      </w:pPr>
      <w:r>
        <w:t>42,42,1 Philmont Dr,Austin,TX,72160</w:t>
      </w:r>
    </w:p>
    <w:p w:rsidR="00C85D9A" w:rsidRDefault="00C85D9A" w:rsidP="006004AE">
      <w:pPr>
        <w:spacing w:line="360" w:lineRule="auto"/>
      </w:pPr>
      <w:r>
        <w:t>43,43,555 Tallwood St,Austwell,TX,95675</w:t>
      </w:r>
    </w:p>
    <w:p w:rsidR="00C85D9A" w:rsidRDefault="00C85D9A" w:rsidP="006004AE">
      <w:pPr>
        <w:spacing w:line="360" w:lineRule="auto"/>
      </w:pPr>
      <w:r>
        <w:lastRenderedPageBreak/>
        <w:t>44,44,7275 Schoolhouse st,Avery,TX,35399</w:t>
      </w:r>
    </w:p>
    <w:p w:rsidR="00C85D9A" w:rsidRDefault="00C85D9A" w:rsidP="006004AE">
      <w:pPr>
        <w:spacing w:line="360" w:lineRule="auto"/>
      </w:pPr>
      <w:r>
        <w:t>45,45,472 Williams st,Azel,TX,35701</w:t>
      </w:r>
    </w:p>
    <w:p w:rsidR="00C85D9A" w:rsidRDefault="00C85D9A" w:rsidP="006004AE">
      <w:pPr>
        <w:spacing w:line="360" w:lineRule="auto"/>
      </w:pPr>
      <w:r>
        <w:t>46,46,266 Wintergreen ave,Bailey,TX,83681</w:t>
      </w:r>
    </w:p>
    <w:p w:rsidR="00C85D9A" w:rsidRDefault="00C85D9A" w:rsidP="006004AE">
      <w:pPr>
        <w:spacing w:line="360" w:lineRule="auto"/>
      </w:pPr>
      <w:r>
        <w:t>47,47,8750 Sussex st,Baird,TX,48249</w:t>
      </w:r>
    </w:p>
    <w:p w:rsidR="00C85D9A" w:rsidRDefault="00C85D9A" w:rsidP="006004AE">
      <w:pPr>
        <w:spacing w:line="360" w:lineRule="auto"/>
      </w:pPr>
      <w:r>
        <w:t>48,48,477 Cemetery ave,Balch Springs,TX,15575</w:t>
      </w:r>
    </w:p>
    <w:p w:rsidR="00C85D9A" w:rsidRDefault="00C85D9A" w:rsidP="006004AE">
      <w:pPr>
        <w:spacing w:line="360" w:lineRule="auto"/>
      </w:pPr>
      <w:r>
        <w:t>49,49,8412 W. Oak dr,Balcones Heights,TX,37432</w:t>
      </w:r>
    </w:p>
    <w:p w:rsidR="00C85D9A" w:rsidRDefault="00C85D9A" w:rsidP="006004AE">
      <w:pPr>
        <w:spacing w:line="360" w:lineRule="auto"/>
      </w:pPr>
      <w:r>
        <w:t>50,50,65 Glenridge st,Ballinger,TX,77227</w:t>
      </w:r>
    </w:p>
    <w:p w:rsidR="00C85D9A" w:rsidRDefault="00C85D9A" w:rsidP="006004AE">
      <w:pPr>
        <w:spacing w:line="360" w:lineRule="auto"/>
      </w:pPr>
      <w:r>
        <w:t>51,51,7176 Carpenter ave,Balmorhea,TX,95464</w:t>
      </w:r>
    </w:p>
    <w:p w:rsidR="00C85D9A" w:rsidRDefault="00C85D9A" w:rsidP="006004AE">
      <w:pPr>
        <w:spacing w:line="360" w:lineRule="auto"/>
      </w:pPr>
      <w:r>
        <w:t>52,52,277 High Point st,Bandera,TX,60837</w:t>
      </w:r>
    </w:p>
    <w:p w:rsidR="00C85D9A" w:rsidRDefault="00C85D9A" w:rsidP="006004AE">
      <w:pPr>
        <w:spacing w:line="360" w:lineRule="auto"/>
      </w:pPr>
      <w:r>
        <w:t>53,53,42 Border dr,Bangs,TX,10260</w:t>
      </w:r>
    </w:p>
    <w:p w:rsidR="00C85D9A" w:rsidRDefault="00C85D9A" w:rsidP="006004AE">
      <w:pPr>
        <w:spacing w:line="360" w:lineRule="auto"/>
      </w:pPr>
      <w:r>
        <w:t>54,54,9250 Prairie dr,Bardwell,TX,50664</w:t>
      </w:r>
    </w:p>
    <w:p w:rsidR="00C85D9A" w:rsidRDefault="00C85D9A" w:rsidP="006004AE">
      <w:pPr>
        <w:spacing w:line="360" w:lineRule="auto"/>
      </w:pPr>
      <w:r>
        <w:t>55,55,46 Harrison st,Barry,TX,30054</w:t>
      </w:r>
    </w:p>
    <w:p w:rsidR="00C85D9A" w:rsidRDefault="00C85D9A" w:rsidP="006004AE">
      <w:pPr>
        <w:spacing w:line="360" w:lineRule="auto"/>
      </w:pPr>
      <w:r>
        <w:t>56,56,15 Mayfield st,Bellaire,TX,64448</w:t>
      </w:r>
    </w:p>
    <w:p w:rsidR="00C85D9A" w:rsidRDefault="00C85D9A" w:rsidP="006004AE">
      <w:pPr>
        <w:spacing w:line="360" w:lineRule="auto"/>
      </w:pPr>
      <w:r>
        <w:t>57,57,8 Cleveland lan,Bellevue,TX,22357</w:t>
      </w:r>
    </w:p>
    <w:p w:rsidR="00C85D9A" w:rsidRDefault="00C85D9A" w:rsidP="006004AE">
      <w:pPr>
        <w:spacing w:line="360" w:lineRule="auto"/>
      </w:pPr>
      <w:r>
        <w:t>58,58,806 Rock Creek st,Bellmead,TX,76324</w:t>
      </w:r>
    </w:p>
    <w:p w:rsidR="00C85D9A" w:rsidRDefault="00C85D9A" w:rsidP="006004AE">
      <w:pPr>
        <w:spacing w:line="360" w:lineRule="auto"/>
      </w:pPr>
      <w:r>
        <w:t>59,59,992 S. Indian Summer,Bellville,TX,72230</w:t>
      </w:r>
    </w:p>
    <w:p w:rsidR="00C85D9A" w:rsidRDefault="00C85D9A" w:rsidP="006004AE">
      <w:pPr>
        <w:spacing w:line="360" w:lineRule="auto"/>
      </w:pPr>
      <w:r>
        <w:t>60,60,7058 Kingston st,Belton,TX,51215</w:t>
      </w:r>
    </w:p>
    <w:p w:rsidR="00C85D9A" w:rsidRDefault="00C85D9A" w:rsidP="006004AE">
      <w:pPr>
        <w:spacing w:line="360" w:lineRule="auto"/>
      </w:pPr>
      <w:r>
        <w:t>61,61,9347 Pin Oak dr,Benavides,TX,10563</w:t>
      </w:r>
    </w:p>
    <w:p w:rsidR="00C85D9A" w:rsidRDefault="00C85D9A" w:rsidP="006004AE">
      <w:pPr>
        <w:spacing w:line="360" w:lineRule="auto"/>
      </w:pPr>
      <w:r>
        <w:t>62,62,938 Fifth rd,Benbrook,TX,60862</w:t>
      </w:r>
    </w:p>
    <w:p w:rsidR="00C85D9A" w:rsidRDefault="00C85D9A" w:rsidP="006004AE">
      <w:pPr>
        <w:spacing w:line="360" w:lineRule="auto"/>
      </w:pPr>
      <w:r>
        <w:t>63,63,9299 Fieldstone ave,Benjamin,TX,61646</w:t>
      </w:r>
    </w:p>
    <w:p w:rsidR="00C85D9A" w:rsidRDefault="00C85D9A" w:rsidP="006004AE">
      <w:pPr>
        <w:spacing w:line="360" w:lineRule="auto"/>
      </w:pPr>
      <w:r>
        <w:t>64,64,79 Old Tower ave,Bertram,TX,23484</w:t>
      </w:r>
    </w:p>
    <w:p w:rsidR="00C85D9A" w:rsidRDefault="00C85D9A" w:rsidP="006004AE">
      <w:pPr>
        <w:spacing w:line="360" w:lineRule="auto"/>
      </w:pPr>
      <w:r>
        <w:t>65,65,9810 Bay Meadows ave,Beverly Hills,TX,53902</w:t>
      </w:r>
    </w:p>
    <w:p w:rsidR="00C85D9A" w:rsidRDefault="00C85D9A" w:rsidP="006004AE">
      <w:pPr>
        <w:spacing w:line="360" w:lineRule="auto"/>
      </w:pPr>
      <w:r>
        <w:t>66,66,9421 Vernon st,Bevil Oaks,TX,14920</w:t>
      </w:r>
    </w:p>
    <w:p w:rsidR="00C85D9A" w:rsidRDefault="00C85D9A" w:rsidP="006004AE">
      <w:pPr>
        <w:spacing w:line="360" w:lineRule="auto"/>
      </w:pPr>
      <w:r>
        <w:t>67,67,9643 E. Vine rd,Big Lake,TX,61286</w:t>
      </w:r>
    </w:p>
    <w:p w:rsidR="00C85D9A" w:rsidRDefault="00C85D9A" w:rsidP="006004AE">
      <w:pPr>
        <w:spacing w:line="360" w:lineRule="auto"/>
      </w:pPr>
      <w:r>
        <w:t>68,68,7973 N. El Dorado,Big Spring,TX,25038</w:t>
      </w:r>
    </w:p>
    <w:p w:rsidR="00C85D9A" w:rsidRDefault="00C85D9A" w:rsidP="006004AE">
      <w:pPr>
        <w:spacing w:line="360" w:lineRule="auto"/>
      </w:pPr>
      <w:r>
        <w:t>69,69,980 Canterbury st,Big Wells,TX,99951</w:t>
      </w:r>
    </w:p>
    <w:p w:rsidR="00C85D9A" w:rsidRDefault="00C85D9A" w:rsidP="006004AE">
      <w:pPr>
        <w:spacing w:line="360" w:lineRule="auto"/>
      </w:pPr>
      <w:r>
        <w:t>70,70,9266 Rockville ave,Bishop,TX,47097</w:t>
      </w:r>
    </w:p>
    <w:p w:rsidR="00C85D9A" w:rsidRDefault="00C85D9A" w:rsidP="006004AE">
      <w:pPr>
        <w:spacing w:line="360" w:lineRule="auto"/>
      </w:pPr>
      <w:r>
        <w:t>71,71,4 Poplar st,Blackwell,TX,36794</w:t>
      </w:r>
    </w:p>
    <w:p w:rsidR="00C85D9A" w:rsidRDefault="00C85D9A" w:rsidP="006004AE">
      <w:pPr>
        <w:spacing w:line="360" w:lineRule="auto"/>
      </w:pPr>
      <w:r>
        <w:t>72,72,82 W. Hill Field,Blanco,TX,79513</w:t>
      </w:r>
    </w:p>
    <w:p w:rsidR="00C85D9A" w:rsidRDefault="00C85D9A" w:rsidP="006004AE">
      <w:pPr>
        <w:spacing w:line="360" w:lineRule="auto"/>
      </w:pPr>
      <w:r>
        <w:lastRenderedPageBreak/>
        <w:t>73,73,680 River ave,Blessing,TX,69717</w:t>
      </w:r>
    </w:p>
    <w:p w:rsidR="00C85D9A" w:rsidRDefault="00C85D9A" w:rsidP="006004AE">
      <w:pPr>
        <w:spacing w:line="360" w:lineRule="auto"/>
      </w:pPr>
      <w:r>
        <w:t>74,74,44 Laurel ave,Blossom,TX,99543</w:t>
      </w:r>
    </w:p>
    <w:p w:rsidR="00C85D9A" w:rsidRDefault="00C85D9A" w:rsidP="006004AE">
      <w:pPr>
        <w:spacing w:line="360" w:lineRule="auto"/>
      </w:pPr>
      <w:r>
        <w:t>75,75,4 W. Cobblestone rd,Blue Mound,TX,65410</w:t>
      </w:r>
    </w:p>
    <w:p w:rsidR="00C85D9A" w:rsidRDefault="00C85D9A" w:rsidP="006004AE">
      <w:pPr>
        <w:spacing w:line="360" w:lineRule="auto"/>
      </w:pPr>
      <w:r>
        <w:t>76,76,8571 Mayfair st,Blue Ridge,TX,44045</w:t>
      </w:r>
    </w:p>
    <w:p w:rsidR="00C85D9A" w:rsidRDefault="00C85D9A" w:rsidP="006004AE">
      <w:pPr>
        <w:spacing w:line="360" w:lineRule="auto"/>
      </w:pPr>
      <w:r>
        <w:t>77,77,8109 Lafayette ave,Boerne,TX,40684</w:t>
      </w:r>
    </w:p>
    <w:p w:rsidR="00C85D9A" w:rsidRDefault="00C85D9A" w:rsidP="006004AE">
      <w:pPr>
        <w:spacing w:line="360" w:lineRule="auto"/>
      </w:pPr>
      <w:r>
        <w:t>78,78,350 College rd,Bogata,TX,98321</w:t>
      </w:r>
    </w:p>
    <w:p w:rsidR="00C85D9A" w:rsidRDefault="00C85D9A" w:rsidP="006004AE">
      <w:pPr>
        <w:spacing w:line="360" w:lineRule="auto"/>
      </w:pPr>
      <w:r>
        <w:t>79,79,688 W. Kingston ave,Bonham,TX,22974</w:t>
      </w:r>
    </w:p>
    <w:p w:rsidR="00C85D9A" w:rsidRDefault="00C85D9A" w:rsidP="006004AE">
      <w:pPr>
        <w:spacing w:line="360" w:lineRule="auto"/>
      </w:pPr>
      <w:r>
        <w:t>80,80,594 Glendale dr,Borger,TX,85595</w:t>
      </w:r>
    </w:p>
    <w:p w:rsidR="00C85D9A" w:rsidRDefault="00C85D9A" w:rsidP="006004AE">
      <w:pPr>
        <w:spacing w:line="360" w:lineRule="auto"/>
      </w:pPr>
      <w:r>
        <w:t>81,81,490 Walk Whitman,Bovina,TX,58731</w:t>
      </w:r>
    </w:p>
    <w:p w:rsidR="00C85D9A" w:rsidRDefault="00C85D9A" w:rsidP="006004AE">
      <w:pPr>
        <w:spacing w:line="360" w:lineRule="auto"/>
      </w:pPr>
      <w:r>
        <w:t>82,82,9535 W. Ivy st,Bowie,TX,42802</w:t>
      </w:r>
    </w:p>
    <w:p w:rsidR="00C85D9A" w:rsidRDefault="00C85D9A" w:rsidP="006004AE">
      <w:pPr>
        <w:spacing w:line="360" w:lineRule="auto"/>
      </w:pPr>
      <w:r>
        <w:t>83,83,31 Shub Farm ave,Brackettville,TX,35419</w:t>
      </w:r>
    </w:p>
    <w:p w:rsidR="00C85D9A" w:rsidRDefault="00C85D9A" w:rsidP="006004AE">
      <w:pPr>
        <w:spacing w:line="360" w:lineRule="auto"/>
      </w:pPr>
      <w:r>
        <w:t>84,84,162 Manchester ave,Brady,TX,91867</w:t>
      </w:r>
    </w:p>
    <w:p w:rsidR="00C85D9A" w:rsidRDefault="00C85D9A" w:rsidP="006004AE">
      <w:pPr>
        <w:spacing w:line="360" w:lineRule="auto"/>
      </w:pPr>
      <w:r>
        <w:t>85,85,7723 Fairfield ave,Brazoria,TX,54191</w:t>
      </w:r>
    </w:p>
    <w:p w:rsidR="00C85D9A" w:rsidRDefault="00C85D9A" w:rsidP="006004AE">
      <w:pPr>
        <w:spacing w:line="360" w:lineRule="auto"/>
      </w:pPr>
      <w:r>
        <w:t>86,86,7722 N. Sunset ave,Brazos Country,TX,87090</w:t>
      </w:r>
    </w:p>
    <w:p w:rsidR="00C85D9A" w:rsidRDefault="00C85D9A" w:rsidP="006004AE">
      <w:pPr>
        <w:spacing w:line="360" w:lineRule="auto"/>
      </w:pPr>
      <w:r>
        <w:t>87,87,2 W. Bridge st,Bremond,TX,91971</w:t>
      </w:r>
    </w:p>
    <w:p w:rsidR="00C85D9A" w:rsidRDefault="00C85D9A" w:rsidP="006004AE">
      <w:pPr>
        <w:spacing w:line="360" w:lineRule="auto"/>
      </w:pPr>
      <w:r>
        <w:t>88,88,122 High Ridge rd,Brookshire,TX,30209</w:t>
      </w:r>
    </w:p>
    <w:p w:rsidR="00C85D9A" w:rsidRDefault="00C85D9A" w:rsidP="006004AE">
      <w:pPr>
        <w:spacing w:line="360" w:lineRule="auto"/>
      </w:pPr>
      <w:r>
        <w:t>89,89,80 S. Ivy st.,Houston,TX,64708</w:t>
      </w:r>
    </w:p>
    <w:p w:rsidR="00C85D9A" w:rsidRDefault="00C85D9A" w:rsidP="006004AE">
      <w:pPr>
        <w:spacing w:line="360" w:lineRule="auto"/>
      </w:pPr>
      <w:r>
        <w:t>90,90,102 Bay Meadows,Buda,TX,55228</w:t>
      </w:r>
    </w:p>
    <w:p w:rsidR="00C85D9A" w:rsidRDefault="00C85D9A" w:rsidP="006004AE">
      <w:pPr>
        <w:spacing w:line="360" w:lineRule="auto"/>
      </w:pPr>
      <w:r>
        <w:t>91,91,31 William st,Buffalo,TX,79002</w:t>
      </w:r>
    </w:p>
    <w:p w:rsidR="00C85D9A" w:rsidRDefault="00C85D9A" w:rsidP="006004AE">
      <w:pPr>
        <w:spacing w:line="360" w:lineRule="auto"/>
      </w:pPr>
      <w:r>
        <w:t>92,92,596 Penn st,Burke,TX,81773</w:t>
      </w:r>
    </w:p>
    <w:p w:rsidR="00C85D9A" w:rsidRDefault="00C85D9A" w:rsidP="006004AE">
      <w:pPr>
        <w:spacing w:line="360" w:lineRule="auto"/>
      </w:pPr>
      <w:r>
        <w:t>93,93,254 Princess st,Byers,TX,86040</w:t>
      </w:r>
    </w:p>
    <w:p w:rsidR="00C85D9A" w:rsidRDefault="00C85D9A" w:rsidP="006004AE">
      <w:pPr>
        <w:spacing w:line="360" w:lineRule="auto"/>
      </w:pPr>
      <w:r>
        <w:t>94,94,441 Old York st,Cactus,TX,27989</w:t>
      </w:r>
    </w:p>
    <w:p w:rsidR="00C85D9A" w:rsidRDefault="00C85D9A" w:rsidP="006004AE">
      <w:pPr>
        <w:spacing w:line="360" w:lineRule="auto"/>
      </w:pPr>
      <w:r>
        <w:t>95,95,9464 Baker dr,Cisco,TX,53098</w:t>
      </w:r>
    </w:p>
    <w:p w:rsidR="00C85D9A" w:rsidRDefault="00C85D9A" w:rsidP="006004AE">
      <w:pPr>
        <w:spacing w:line="360" w:lineRule="auto"/>
      </w:pPr>
      <w:r>
        <w:t>96,96,91 W. Boston rd,Celina,TX,92069</w:t>
      </w:r>
    </w:p>
    <w:p w:rsidR="00C85D9A" w:rsidRDefault="00C85D9A" w:rsidP="006004AE">
      <w:pPr>
        <w:spacing w:line="360" w:lineRule="auto"/>
      </w:pPr>
      <w:r>
        <w:t>97,97,418 E. Winchester ct,Chandler,TX,47229</w:t>
      </w:r>
    </w:p>
    <w:p w:rsidR="00C85D9A" w:rsidRDefault="00C85D9A" w:rsidP="006004AE">
      <w:pPr>
        <w:spacing w:line="360" w:lineRule="auto"/>
      </w:pPr>
      <w:r>
        <w:t>98,98,7615 Atlantic dr,Cleaveland,TX,36557</w:t>
      </w:r>
    </w:p>
    <w:p w:rsidR="00C85D9A" w:rsidRDefault="00C85D9A" w:rsidP="006004AE">
      <w:pPr>
        <w:spacing w:line="360" w:lineRule="auto"/>
      </w:pPr>
      <w:r>
        <w:t>99,99,915 San Carlos st,Coleman,TX,36736</w:t>
      </w:r>
    </w:p>
    <w:p w:rsidR="00C85D9A" w:rsidRDefault="00C85D9A" w:rsidP="006004AE">
      <w:pPr>
        <w:spacing w:line="360" w:lineRule="auto"/>
      </w:pPr>
      <w:r>
        <w:t>100,100,701 Rocky River st,Dayton,TX,10101</w:t>
      </w:r>
    </w:p>
    <w:p w:rsidR="00C85D9A" w:rsidRDefault="00C85D9A" w:rsidP="006004AE">
      <w:pPr>
        <w:pStyle w:val="Heading2"/>
        <w:spacing w:line="360" w:lineRule="auto"/>
      </w:pPr>
      <w:bookmarkStart w:id="464" w:name="_Toc6480034"/>
      <w:bookmarkStart w:id="465" w:name="_Toc6488993"/>
      <w:bookmarkStart w:id="466" w:name="_Toc6489113"/>
      <w:bookmarkStart w:id="467" w:name="_Toc6490216"/>
      <w:bookmarkStart w:id="468" w:name="_Toc6494351"/>
      <w:bookmarkStart w:id="469" w:name="_Toc6497011"/>
      <w:r>
        <w:lastRenderedPageBreak/>
        <w:t>Client_Type_List.csv file</w:t>
      </w:r>
      <w:bookmarkEnd w:id="464"/>
      <w:bookmarkEnd w:id="465"/>
      <w:bookmarkEnd w:id="466"/>
      <w:bookmarkEnd w:id="467"/>
      <w:bookmarkEnd w:id="468"/>
      <w:bookmarkEnd w:id="469"/>
    </w:p>
    <w:p w:rsidR="00C85D9A" w:rsidRDefault="00C85D9A" w:rsidP="006004AE">
      <w:pPr>
        <w:spacing w:line="360" w:lineRule="auto"/>
      </w:pPr>
      <w:r>
        <w:t>1,1,Avis,FALSE,TRUE</w:t>
      </w:r>
    </w:p>
    <w:p w:rsidR="00C85D9A" w:rsidRDefault="00C85D9A" w:rsidP="006004AE">
      <w:pPr>
        <w:spacing w:line="360" w:lineRule="auto"/>
      </w:pPr>
      <w:r>
        <w:t>2,2,Floyd,TRUE,Frue</w:t>
      </w:r>
    </w:p>
    <w:p w:rsidR="00C85D9A" w:rsidRDefault="00C85D9A" w:rsidP="006004AE">
      <w:pPr>
        <w:spacing w:line="360" w:lineRule="auto"/>
      </w:pPr>
      <w:r>
        <w:t>3,3,Marjory,TRUE,FALSE</w:t>
      </w:r>
    </w:p>
    <w:p w:rsidR="00C85D9A" w:rsidRDefault="00C85D9A" w:rsidP="006004AE">
      <w:pPr>
        <w:spacing w:line="360" w:lineRule="auto"/>
      </w:pPr>
      <w:r>
        <w:t>4,4,Lance,TRUE,FALSE</w:t>
      </w:r>
    </w:p>
    <w:p w:rsidR="00C85D9A" w:rsidRDefault="00C85D9A" w:rsidP="006004AE">
      <w:pPr>
        <w:spacing w:line="360" w:lineRule="auto"/>
      </w:pPr>
      <w:r>
        <w:t>5,5,Georgene,TRUE,FALSE</w:t>
      </w:r>
    </w:p>
    <w:p w:rsidR="00C85D9A" w:rsidRDefault="00C85D9A" w:rsidP="006004AE">
      <w:pPr>
        <w:spacing w:line="360" w:lineRule="auto"/>
      </w:pPr>
      <w:r>
        <w:t>6,6,Evonne,FALSE,FALSE</w:t>
      </w:r>
    </w:p>
    <w:p w:rsidR="00C85D9A" w:rsidRDefault="00C85D9A" w:rsidP="006004AE">
      <w:pPr>
        <w:spacing w:line="360" w:lineRule="auto"/>
      </w:pPr>
      <w:r>
        <w:t>7,7,Jeanette,FALSE,TRUE</w:t>
      </w:r>
    </w:p>
    <w:p w:rsidR="00C85D9A" w:rsidRDefault="00C85D9A" w:rsidP="006004AE">
      <w:pPr>
        <w:spacing w:line="360" w:lineRule="auto"/>
      </w:pPr>
      <w:r>
        <w:t>8,8,Anh,FALSE,TRUE</w:t>
      </w:r>
    </w:p>
    <w:p w:rsidR="00C85D9A" w:rsidRDefault="00C85D9A" w:rsidP="006004AE">
      <w:pPr>
        <w:spacing w:line="360" w:lineRule="auto"/>
      </w:pPr>
      <w:r>
        <w:t>9,9,Major,FALSE,TRUE</w:t>
      </w:r>
    </w:p>
    <w:p w:rsidR="00C85D9A" w:rsidRDefault="00C85D9A" w:rsidP="006004AE">
      <w:pPr>
        <w:spacing w:line="360" w:lineRule="auto"/>
      </w:pPr>
      <w:r>
        <w:t>10,10,Eldon,FALSE,TRUE</w:t>
      </w:r>
    </w:p>
    <w:p w:rsidR="00C85D9A" w:rsidRDefault="00C85D9A" w:rsidP="006004AE">
      <w:pPr>
        <w:spacing w:line="360" w:lineRule="auto"/>
      </w:pPr>
      <w:r>
        <w:t>11,11,Rudolf,FALSE,TRUE</w:t>
      </w:r>
    </w:p>
    <w:p w:rsidR="00C85D9A" w:rsidRDefault="00C85D9A" w:rsidP="006004AE">
      <w:pPr>
        <w:spacing w:line="360" w:lineRule="auto"/>
      </w:pPr>
      <w:r>
        <w:t>12,12,Norma,FALSE,TRUE</w:t>
      </w:r>
    </w:p>
    <w:p w:rsidR="00C85D9A" w:rsidRDefault="00C85D9A" w:rsidP="006004AE">
      <w:pPr>
        <w:spacing w:line="360" w:lineRule="auto"/>
      </w:pPr>
      <w:r>
        <w:t>13,13,Carman,FALSE,TRUE</w:t>
      </w:r>
    </w:p>
    <w:p w:rsidR="00C85D9A" w:rsidRDefault="00C85D9A" w:rsidP="006004AE">
      <w:pPr>
        <w:spacing w:line="360" w:lineRule="auto"/>
      </w:pPr>
      <w:r>
        <w:t>14,14,Lovella,TRUE,TRUE</w:t>
      </w:r>
    </w:p>
    <w:p w:rsidR="00C85D9A" w:rsidRDefault="00C85D9A" w:rsidP="006004AE">
      <w:pPr>
        <w:spacing w:line="360" w:lineRule="auto"/>
      </w:pPr>
      <w:r>
        <w:t>15,15,Rutha,FALSE,FALSE</w:t>
      </w:r>
    </w:p>
    <w:p w:rsidR="00C85D9A" w:rsidRDefault="00C85D9A" w:rsidP="006004AE">
      <w:pPr>
        <w:spacing w:line="360" w:lineRule="auto"/>
      </w:pPr>
      <w:r>
        <w:t>16,16,Annamarie,TRUE,FALSE</w:t>
      </w:r>
    </w:p>
    <w:p w:rsidR="00C85D9A" w:rsidRDefault="00C85D9A" w:rsidP="006004AE">
      <w:pPr>
        <w:spacing w:line="360" w:lineRule="auto"/>
      </w:pPr>
      <w:r>
        <w:t>17,17,Kit,FALSE,FALSE</w:t>
      </w:r>
    </w:p>
    <w:p w:rsidR="00C85D9A" w:rsidRDefault="00C85D9A" w:rsidP="006004AE">
      <w:pPr>
        <w:spacing w:line="360" w:lineRule="auto"/>
      </w:pPr>
      <w:r>
        <w:t>18,18,Jeanice,FALSE,FALSE</w:t>
      </w:r>
    </w:p>
    <w:p w:rsidR="00C85D9A" w:rsidRDefault="00C85D9A" w:rsidP="006004AE">
      <w:pPr>
        <w:spacing w:line="360" w:lineRule="auto"/>
      </w:pPr>
      <w:r>
        <w:t>19,19,Janice,FALSE,TRUE</w:t>
      </w:r>
    </w:p>
    <w:p w:rsidR="00C85D9A" w:rsidRDefault="00C85D9A" w:rsidP="006004AE">
      <w:pPr>
        <w:spacing w:line="360" w:lineRule="auto"/>
      </w:pPr>
      <w:r>
        <w:t>20,20,Alica,FALSE,TRUE</w:t>
      </w:r>
    </w:p>
    <w:p w:rsidR="00C85D9A" w:rsidRDefault="00C85D9A" w:rsidP="006004AE">
      <w:pPr>
        <w:spacing w:line="360" w:lineRule="auto"/>
      </w:pPr>
      <w:r>
        <w:t>21,21,Etsuko,FALSE,TRUE</w:t>
      </w:r>
    </w:p>
    <w:p w:rsidR="00C85D9A" w:rsidRDefault="00C85D9A" w:rsidP="006004AE">
      <w:pPr>
        <w:spacing w:line="360" w:lineRule="auto"/>
      </w:pPr>
      <w:r>
        <w:t>22,22,Ruby,TRUE,TRUE</w:t>
      </w:r>
    </w:p>
    <w:p w:rsidR="00C85D9A" w:rsidRDefault="00C85D9A" w:rsidP="006004AE">
      <w:pPr>
        <w:spacing w:line="360" w:lineRule="auto"/>
      </w:pPr>
      <w:r>
        <w:t>23,23,Laronda,FALSE,FALSE</w:t>
      </w:r>
    </w:p>
    <w:p w:rsidR="00C85D9A" w:rsidRDefault="00C85D9A" w:rsidP="006004AE">
      <w:pPr>
        <w:spacing w:line="360" w:lineRule="auto"/>
      </w:pPr>
      <w:r>
        <w:t>24,24,Clifford,TRUE,FALSE</w:t>
      </w:r>
    </w:p>
    <w:p w:rsidR="00C85D9A" w:rsidRDefault="00C85D9A" w:rsidP="006004AE">
      <w:pPr>
        <w:spacing w:line="360" w:lineRule="auto"/>
      </w:pPr>
      <w:r>
        <w:t>25,25,Mozella,TRUE,FALSE</w:t>
      </w:r>
    </w:p>
    <w:p w:rsidR="00C85D9A" w:rsidRDefault="00C85D9A" w:rsidP="006004AE">
      <w:pPr>
        <w:spacing w:line="360" w:lineRule="auto"/>
      </w:pPr>
      <w:r>
        <w:t>26,26,Zofia,FALSE,TRUE</w:t>
      </w:r>
    </w:p>
    <w:p w:rsidR="00C85D9A" w:rsidRDefault="00C85D9A" w:rsidP="006004AE">
      <w:pPr>
        <w:spacing w:line="360" w:lineRule="auto"/>
      </w:pPr>
      <w:r>
        <w:t>27,27,Marco,FALSE,FALSE</w:t>
      </w:r>
    </w:p>
    <w:p w:rsidR="00C85D9A" w:rsidRDefault="00C85D9A" w:rsidP="006004AE">
      <w:pPr>
        <w:spacing w:line="360" w:lineRule="auto"/>
      </w:pPr>
      <w:r>
        <w:t>28,28,Flavia,FALSE,TRUE</w:t>
      </w:r>
    </w:p>
    <w:p w:rsidR="00C85D9A" w:rsidRDefault="00C85D9A" w:rsidP="006004AE">
      <w:pPr>
        <w:spacing w:line="360" w:lineRule="auto"/>
      </w:pPr>
      <w:r>
        <w:lastRenderedPageBreak/>
        <w:t>29,29,Tomoko,FALSE,FALSE</w:t>
      </w:r>
    </w:p>
    <w:p w:rsidR="00C85D9A" w:rsidRDefault="00C85D9A" w:rsidP="006004AE">
      <w:pPr>
        <w:spacing w:line="360" w:lineRule="auto"/>
      </w:pPr>
      <w:r>
        <w:t>30,30,Maryanna,FALSE,FALSE</w:t>
      </w:r>
    </w:p>
    <w:p w:rsidR="00C85D9A" w:rsidRDefault="00C85D9A" w:rsidP="006004AE">
      <w:pPr>
        <w:spacing w:line="360" w:lineRule="auto"/>
      </w:pPr>
      <w:r>
        <w:t>31,31,Lona,TRUE,FALSE</w:t>
      </w:r>
    </w:p>
    <w:p w:rsidR="00C85D9A" w:rsidRDefault="00C85D9A" w:rsidP="006004AE">
      <w:pPr>
        <w:spacing w:line="360" w:lineRule="auto"/>
      </w:pPr>
      <w:r>
        <w:t>32,32,Magdalen,TRUE,TRUE</w:t>
      </w:r>
    </w:p>
    <w:p w:rsidR="00C85D9A" w:rsidRDefault="00C85D9A" w:rsidP="006004AE">
      <w:pPr>
        <w:spacing w:line="360" w:lineRule="auto"/>
      </w:pPr>
      <w:r>
        <w:t>33,33,Ignacia,FALSE,TRUE</w:t>
      </w:r>
    </w:p>
    <w:p w:rsidR="00C85D9A" w:rsidRDefault="00C85D9A" w:rsidP="006004AE">
      <w:pPr>
        <w:spacing w:line="360" w:lineRule="auto"/>
      </w:pPr>
      <w:r>
        <w:t>34,34,Marty,TRUE,FALSE</w:t>
      </w:r>
    </w:p>
    <w:p w:rsidR="00C85D9A" w:rsidRDefault="00C85D9A" w:rsidP="006004AE">
      <w:pPr>
        <w:spacing w:line="360" w:lineRule="auto"/>
      </w:pPr>
      <w:r>
        <w:t>35,35,Lyndon,TRUE,FALSE</w:t>
      </w:r>
    </w:p>
    <w:p w:rsidR="00C85D9A" w:rsidRDefault="00C85D9A" w:rsidP="006004AE">
      <w:pPr>
        <w:spacing w:line="360" w:lineRule="auto"/>
      </w:pPr>
      <w:r>
        <w:t>36,36,Evelin,FALSE,TRUE</w:t>
      </w:r>
    </w:p>
    <w:p w:rsidR="00C85D9A" w:rsidRDefault="00C85D9A" w:rsidP="006004AE">
      <w:pPr>
        <w:spacing w:line="360" w:lineRule="auto"/>
      </w:pPr>
      <w:r>
        <w:t>37,37,Yuri,TRUE,FALSE</w:t>
      </w:r>
    </w:p>
    <w:p w:rsidR="00C85D9A" w:rsidRDefault="00C85D9A" w:rsidP="006004AE">
      <w:pPr>
        <w:spacing w:line="360" w:lineRule="auto"/>
      </w:pPr>
      <w:r>
        <w:t>38,38,Carmel,TRUE,FALSE</w:t>
      </w:r>
    </w:p>
    <w:p w:rsidR="00C85D9A" w:rsidRDefault="00C85D9A" w:rsidP="006004AE">
      <w:pPr>
        <w:spacing w:line="360" w:lineRule="auto"/>
      </w:pPr>
      <w:r>
        <w:t>39,39,Velma,FALSE,TRUE</w:t>
      </w:r>
    </w:p>
    <w:p w:rsidR="00C85D9A" w:rsidRDefault="00C85D9A" w:rsidP="006004AE">
      <w:pPr>
        <w:spacing w:line="360" w:lineRule="auto"/>
      </w:pPr>
      <w:r>
        <w:t>40,40,Lorna,FALSE,TRUE</w:t>
      </w:r>
    </w:p>
    <w:p w:rsidR="00C85D9A" w:rsidRDefault="00C85D9A" w:rsidP="006004AE">
      <w:pPr>
        <w:spacing w:line="360" w:lineRule="auto"/>
      </w:pPr>
      <w:r>
        <w:t>41,41,Jesenia,FALSE,TRUE</w:t>
      </w:r>
    </w:p>
    <w:p w:rsidR="00C85D9A" w:rsidRDefault="00C85D9A" w:rsidP="006004AE">
      <w:pPr>
        <w:spacing w:line="360" w:lineRule="auto"/>
      </w:pPr>
      <w:r>
        <w:t>42,42,Marceline,TRUE,FALSE</w:t>
      </w:r>
    </w:p>
    <w:p w:rsidR="00C85D9A" w:rsidRDefault="00C85D9A" w:rsidP="006004AE">
      <w:pPr>
        <w:spacing w:line="360" w:lineRule="auto"/>
      </w:pPr>
      <w:r>
        <w:t>43,43,Garth,TRUE,FALSE</w:t>
      </w:r>
    </w:p>
    <w:p w:rsidR="00C85D9A" w:rsidRDefault="00C85D9A" w:rsidP="006004AE">
      <w:pPr>
        <w:spacing w:line="360" w:lineRule="auto"/>
      </w:pPr>
      <w:r>
        <w:t>44,44,India,FALSE,TRUE</w:t>
      </w:r>
    </w:p>
    <w:p w:rsidR="00C85D9A" w:rsidRDefault="00C85D9A" w:rsidP="006004AE">
      <w:pPr>
        <w:spacing w:line="360" w:lineRule="auto"/>
      </w:pPr>
      <w:r>
        <w:t>45,45,Mayme,FALSE,TRUE</w:t>
      </w:r>
    </w:p>
    <w:p w:rsidR="00C85D9A" w:rsidRDefault="00C85D9A" w:rsidP="006004AE">
      <w:pPr>
        <w:spacing w:line="360" w:lineRule="auto"/>
      </w:pPr>
      <w:r>
        <w:t>46,46,Karena,TRUE,FALSE</w:t>
      </w:r>
    </w:p>
    <w:p w:rsidR="00C85D9A" w:rsidRDefault="00C85D9A" w:rsidP="006004AE">
      <w:pPr>
        <w:spacing w:line="360" w:lineRule="auto"/>
      </w:pPr>
      <w:r>
        <w:t>47,47,Rheba,FALSE,TRUE</w:t>
      </w:r>
    </w:p>
    <w:p w:rsidR="00C85D9A" w:rsidRDefault="00C85D9A" w:rsidP="006004AE">
      <w:pPr>
        <w:spacing w:line="360" w:lineRule="auto"/>
      </w:pPr>
      <w:r>
        <w:t>48,48,Echo,TRUE,FALSE</w:t>
      </w:r>
    </w:p>
    <w:p w:rsidR="00C85D9A" w:rsidRDefault="00C85D9A" w:rsidP="006004AE">
      <w:pPr>
        <w:spacing w:line="360" w:lineRule="auto"/>
      </w:pPr>
      <w:r>
        <w:t>49,49,Richard,FALSE,TRUE</w:t>
      </w:r>
    </w:p>
    <w:p w:rsidR="00C85D9A" w:rsidRDefault="00C85D9A" w:rsidP="006004AE">
      <w:pPr>
        <w:spacing w:line="360" w:lineRule="auto"/>
      </w:pPr>
      <w:r>
        <w:t>50,50,Flor,FALSE,TRUE</w:t>
      </w:r>
    </w:p>
    <w:p w:rsidR="00C85D9A" w:rsidRDefault="00C85D9A" w:rsidP="006004AE">
      <w:pPr>
        <w:spacing w:line="360" w:lineRule="auto"/>
      </w:pPr>
      <w:r>
        <w:t>51,51,Cyndi,FALSE,TRUE</w:t>
      </w:r>
    </w:p>
    <w:p w:rsidR="00C85D9A" w:rsidRDefault="00C85D9A" w:rsidP="006004AE">
      <w:pPr>
        <w:spacing w:line="360" w:lineRule="auto"/>
      </w:pPr>
      <w:r>
        <w:t>52,52,Janett,FALSE,TRUE</w:t>
      </w:r>
    </w:p>
    <w:p w:rsidR="00C85D9A" w:rsidRDefault="00C85D9A" w:rsidP="006004AE">
      <w:pPr>
        <w:spacing w:line="360" w:lineRule="auto"/>
      </w:pPr>
      <w:r>
        <w:t>53,53,Meridith,TRUE,FALSE</w:t>
      </w:r>
    </w:p>
    <w:p w:rsidR="00C85D9A" w:rsidRDefault="00C85D9A" w:rsidP="006004AE">
      <w:pPr>
        <w:spacing w:line="360" w:lineRule="auto"/>
      </w:pPr>
      <w:r>
        <w:t>54,54,Malorie,TRUE,FALSE</w:t>
      </w:r>
    </w:p>
    <w:p w:rsidR="00C85D9A" w:rsidRDefault="00C85D9A" w:rsidP="006004AE">
      <w:pPr>
        <w:spacing w:line="360" w:lineRule="auto"/>
      </w:pPr>
      <w:r>
        <w:t>55,55,Belinda,TRUE,FALSE</w:t>
      </w:r>
    </w:p>
    <w:p w:rsidR="00C85D9A" w:rsidRDefault="00C85D9A" w:rsidP="006004AE">
      <w:pPr>
        <w:spacing w:line="360" w:lineRule="auto"/>
      </w:pPr>
      <w:r>
        <w:t>56,56,Rubie,TRUE,FALSE</w:t>
      </w:r>
    </w:p>
    <w:p w:rsidR="00C85D9A" w:rsidRDefault="00C85D9A" w:rsidP="006004AE">
      <w:pPr>
        <w:spacing w:line="360" w:lineRule="auto"/>
      </w:pPr>
      <w:r>
        <w:t>57,57,Julissa,FALSE,TRUE</w:t>
      </w:r>
    </w:p>
    <w:p w:rsidR="00C85D9A" w:rsidRDefault="00C85D9A" w:rsidP="006004AE">
      <w:pPr>
        <w:spacing w:line="360" w:lineRule="auto"/>
      </w:pPr>
      <w:r>
        <w:lastRenderedPageBreak/>
        <w:t>58,58,Geoffrey,TRUE,FALSE</w:t>
      </w:r>
    </w:p>
    <w:p w:rsidR="00C85D9A" w:rsidRDefault="00C85D9A" w:rsidP="006004AE">
      <w:pPr>
        <w:spacing w:line="360" w:lineRule="auto"/>
      </w:pPr>
      <w:r>
        <w:t>59,59,Bailey,TRUE,FALSE</w:t>
      </w:r>
    </w:p>
    <w:p w:rsidR="00C85D9A" w:rsidRDefault="00C85D9A" w:rsidP="006004AE">
      <w:pPr>
        <w:spacing w:line="360" w:lineRule="auto"/>
      </w:pPr>
      <w:r>
        <w:t>60,60,Margert,FALSE,TRUE</w:t>
      </w:r>
    </w:p>
    <w:p w:rsidR="00C85D9A" w:rsidRDefault="00C85D9A" w:rsidP="006004AE">
      <w:pPr>
        <w:spacing w:line="360" w:lineRule="auto"/>
      </w:pPr>
      <w:r>
        <w:t>61,61,Linnie,FALSE,TRUE</w:t>
      </w:r>
    </w:p>
    <w:p w:rsidR="00C85D9A" w:rsidRDefault="00C85D9A" w:rsidP="006004AE">
      <w:pPr>
        <w:spacing w:line="360" w:lineRule="auto"/>
      </w:pPr>
      <w:r>
        <w:t>62,62,Keneth,TRUE,FALSE</w:t>
      </w:r>
    </w:p>
    <w:p w:rsidR="00C85D9A" w:rsidRDefault="00C85D9A" w:rsidP="006004AE">
      <w:pPr>
        <w:spacing w:line="360" w:lineRule="auto"/>
      </w:pPr>
      <w:r>
        <w:t>63,63,Damian,TRUE,FALSE</w:t>
      </w:r>
    </w:p>
    <w:p w:rsidR="00C85D9A" w:rsidRDefault="00C85D9A" w:rsidP="006004AE">
      <w:pPr>
        <w:spacing w:line="360" w:lineRule="auto"/>
      </w:pPr>
      <w:r>
        <w:t>64,64,Jaclyn,FALSE,TRUE</w:t>
      </w:r>
    </w:p>
    <w:p w:rsidR="00C85D9A" w:rsidRDefault="00C85D9A" w:rsidP="006004AE">
      <w:pPr>
        <w:spacing w:line="360" w:lineRule="auto"/>
      </w:pPr>
      <w:r>
        <w:t>65,65,Terrell,FALSE,TRUE</w:t>
      </w:r>
    </w:p>
    <w:p w:rsidR="00C85D9A" w:rsidRDefault="00C85D9A" w:rsidP="006004AE">
      <w:pPr>
        <w:spacing w:line="360" w:lineRule="auto"/>
      </w:pPr>
      <w:r>
        <w:t>66,66,Kira,FALSE,TRUE</w:t>
      </w:r>
    </w:p>
    <w:p w:rsidR="00C85D9A" w:rsidRDefault="00C85D9A" w:rsidP="006004AE">
      <w:pPr>
        <w:spacing w:line="360" w:lineRule="auto"/>
      </w:pPr>
      <w:r>
        <w:t>67,67,Cathy,TRUE,FALSE</w:t>
      </w:r>
    </w:p>
    <w:p w:rsidR="00C85D9A" w:rsidRDefault="00C85D9A" w:rsidP="006004AE">
      <w:pPr>
        <w:spacing w:line="360" w:lineRule="auto"/>
      </w:pPr>
      <w:r>
        <w:t>68,68,Darlena,TRUE,FALSE</w:t>
      </w:r>
    </w:p>
    <w:p w:rsidR="00C85D9A" w:rsidRDefault="00C85D9A" w:rsidP="006004AE">
      <w:pPr>
        <w:spacing w:line="360" w:lineRule="auto"/>
      </w:pPr>
      <w:r>
        <w:t>69,69,Albertha,TRUE,FALSE</w:t>
      </w:r>
    </w:p>
    <w:p w:rsidR="00C85D9A" w:rsidRDefault="00C85D9A" w:rsidP="006004AE">
      <w:pPr>
        <w:spacing w:line="360" w:lineRule="auto"/>
      </w:pPr>
      <w:r>
        <w:t>70,70,Estrella,FALSE,TRUE</w:t>
      </w:r>
    </w:p>
    <w:p w:rsidR="00C85D9A" w:rsidRDefault="00C85D9A" w:rsidP="006004AE">
      <w:pPr>
        <w:spacing w:line="360" w:lineRule="auto"/>
      </w:pPr>
      <w:r>
        <w:t>71,71,Latonia,FALSE,TRUE</w:t>
      </w:r>
    </w:p>
    <w:p w:rsidR="00C85D9A" w:rsidRDefault="00C85D9A" w:rsidP="006004AE">
      <w:pPr>
        <w:spacing w:line="360" w:lineRule="auto"/>
      </w:pPr>
      <w:r>
        <w:t>72,72,Cathern,TRUE,FALSE</w:t>
      </w:r>
    </w:p>
    <w:p w:rsidR="00C85D9A" w:rsidRDefault="00C85D9A" w:rsidP="006004AE">
      <w:pPr>
        <w:spacing w:line="360" w:lineRule="auto"/>
      </w:pPr>
      <w:r>
        <w:t>73,73,Jonelle,TRUE,FALSE</w:t>
      </w:r>
    </w:p>
    <w:p w:rsidR="00C85D9A" w:rsidRDefault="00C85D9A" w:rsidP="006004AE">
      <w:pPr>
        <w:spacing w:line="360" w:lineRule="auto"/>
      </w:pPr>
      <w:r>
        <w:t>74,74,Mandy,TRUE,FALSE</w:t>
      </w:r>
    </w:p>
    <w:p w:rsidR="00C85D9A" w:rsidRDefault="00C85D9A" w:rsidP="006004AE">
      <w:pPr>
        <w:spacing w:line="360" w:lineRule="auto"/>
      </w:pPr>
      <w:r>
        <w:t>75,75,Yung,TRUE,FALSE</w:t>
      </w:r>
    </w:p>
    <w:p w:rsidR="00C85D9A" w:rsidRDefault="00C85D9A" w:rsidP="006004AE">
      <w:pPr>
        <w:spacing w:line="360" w:lineRule="auto"/>
      </w:pPr>
      <w:r>
        <w:t>76,76,Mistie,TRUE,FALSE</w:t>
      </w:r>
    </w:p>
    <w:p w:rsidR="00C85D9A" w:rsidRDefault="00C85D9A" w:rsidP="006004AE">
      <w:pPr>
        <w:spacing w:line="360" w:lineRule="auto"/>
      </w:pPr>
      <w:r>
        <w:t>77,77,Jed,FALSE,TRUE</w:t>
      </w:r>
    </w:p>
    <w:p w:rsidR="00C85D9A" w:rsidRDefault="00C85D9A" w:rsidP="006004AE">
      <w:pPr>
        <w:spacing w:line="360" w:lineRule="auto"/>
      </w:pPr>
      <w:r>
        <w:t>78,78,Gidget,TRUE,FALSE</w:t>
      </w:r>
    </w:p>
    <w:p w:rsidR="00C85D9A" w:rsidRDefault="00C85D9A" w:rsidP="006004AE">
      <w:pPr>
        <w:spacing w:line="360" w:lineRule="auto"/>
      </w:pPr>
      <w:r>
        <w:t>79,79,Yvonne,TRUE,FALSE</w:t>
      </w:r>
    </w:p>
    <w:p w:rsidR="00C85D9A" w:rsidRDefault="00C85D9A" w:rsidP="006004AE">
      <w:pPr>
        <w:spacing w:line="360" w:lineRule="auto"/>
      </w:pPr>
      <w:r>
        <w:t>80,80,Mel,FALSE,TRUE</w:t>
      </w:r>
    </w:p>
    <w:p w:rsidR="00C85D9A" w:rsidRDefault="00C85D9A" w:rsidP="006004AE">
      <w:pPr>
        <w:spacing w:line="360" w:lineRule="auto"/>
      </w:pPr>
      <w:r>
        <w:t>81,81,Cheryl,TRUE,FALSE</w:t>
      </w:r>
    </w:p>
    <w:p w:rsidR="00C85D9A" w:rsidRDefault="00C85D9A" w:rsidP="006004AE">
      <w:pPr>
        <w:spacing w:line="360" w:lineRule="auto"/>
      </w:pPr>
      <w:r>
        <w:t>82,82,Frank,FALSE,TRUE</w:t>
      </w:r>
    </w:p>
    <w:p w:rsidR="00C85D9A" w:rsidRDefault="00C85D9A" w:rsidP="006004AE">
      <w:pPr>
        <w:spacing w:line="360" w:lineRule="auto"/>
      </w:pPr>
      <w:r>
        <w:t>83,83,Clarissa,FALSE,TRUE</w:t>
      </w:r>
    </w:p>
    <w:p w:rsidR="00C85D9A" w:rsidRDefault="00C85D9A" w:rsidP="006004AE">
      <w:pPr>
        <w:spacing w:line="360" w:lineRule="auto"/>
      </w:pPr>
      <w:r>
        <w:t>84,84,Daniell,TRUE,FALSE</w:t>
      </w:r>
    </w:p>
    <w:p w:rsidR="00C85D9A" w:rsidRDefault="00C85D9A" w:rsidP="006004AE">
      <w:pPr>
        <w:spacing w:line="360" w:lineRule="auto"/>
      </w:pPr>
      <w:r>
        <w:t>85,85,Louann,FALSE,FALSE</w:t>
      </w:r>
    </w:p>
    <w:p w:rsidR="00C85D9A" w:rsidRDefault="00C85D9A" w:rsidP="006004AE">
      <w:pPr>
        <w:spacing w:line="360" w:lineRule="auto"/>
      </w:pPr>
      <w:r>
        <w:t>86,86,Nathalie,TRUE,FALSE</w:t>
      </w:r>
    </w:p>
    <w:p w:rsidR="00C85D9A" w:rsidRDefault="00C85D9A" w:rsidP="006004AE">
      <w:pPr>
        <w:spacing w:line="360" w:lineRule="auto"/>
      </w:pPr>
      <w:r>
        <w:lastRenderedPageBreak/>
        <w:t>87,87,Oretha,FALSE,TRUE</w:t>
      </w:r>
    </w:p>
    <w:p w:rsidR="00C85D9A" w:rsidRDefault="00C85D9A" w:rsidP="006004AE">
      <w:pPr>
        <w:spacing w:line="360" w:lineRule="auto"/>
      </w:pPr>
      <w:r>
        <w:t>88,88,Melony,TRUE,FALSE</w:t>
      </w:r>
    </w:p>
    <w:p w:rsidR="00C85D9A" w:rsidRDefault="00C85D9A" w:rsidP="006004AE">
      <w:pPr>
        <w:spacing w:line="360" w:lineRule="auto"/>
      </w:pPr>
      <w:r>
        <w:t>89,89,Ghislaine,TRUE,FALSE</w:t>
      </w:r>
    </w:p>
    <w:p w:rsidR="00C85D9A" w:rsidRDefault="00C85D9A" w:rsidP="006004AE">
      <w:pPr>
        <w:spacing w:line="360" w:lineRule="auto"/>
      </w:pPr>
      <w:r>
        <w:t>90,90,Haywood,FALSE,TRUE</w:t>
      </w:r>
    </w:p>
    <w:p w:rsidR="00C85D9A" w:rsidRDefault="00C85D9A" w:rsidP="006004AE">
      <w:pPr>
        <w:spacing w:line="360" w:lineRule="auto"/>
      </w:pPr>
      <w:r>
        <w:t>91,91,Tillie,FALSE,TRUE</w:t>
      </w:r>
    </w:p>
    <w:p w:rsidR="00C85D9A" w:rsidRDefault="00C85D9A" w:rsidP="006004AE">
      <w:pPr>
        <w:spacing w:line="360" w:lineRule="auto"/>
      </w:pPr>
      <w:r>
        <w:t>92,92,Catharine,TRUE,FALSE</w:t>
      </w:r>
    </w:p>
    <w:p w:rsidR="00C85D9A" w:rsidRDefault="00C85D9A" w:rsidP="006004AE">
      <w:pPr>
        <w:spacing w:line="360" w:lineRule="auto"/>
      </w:pPr>
      <w:r>
        <w:t>93,93,Catrina,FALSE,TRUE</w:t>
      </w:r>
    </w:p>
    <w:p w:rsidR="00C85D9A" w:rsidRDefault="00C85D9A" w:rsidP="006004AE">
      <w:pPr>
        <w:spacing w:line="360" w:lineRule="auto"/>
      </w:pPr>
      <w:r>
        <w:t>94,94,Roman,TRUE,FALSE</w:t>
      </w:r>
    </w:p>
    <w:p w:rsidR="00C85D9A" w:rsidRDefault="00C85D9A" w:rsidP="006004AE">
      <w:pPr>
        <w:spacing w:line="360" w:lineRule="auto"/>
      </w:pPr>
      <w:r>
        <w:t>95,95,Mamie,TRUE,FALSE</w:t>
      </w:r>
    </w:p>
    <w:p w:rsidR="00C85D9A" w:rsidRDefault="00C85D9A" w:rsidP="006004AE">
      <w:pPr>
        <w:spacing w:line="360" w:lineRule="auto"/>
      </w:pPr>
      <w:r>
        <w:t>96,96,Dulce,FALSE,TRUE</w:t>
      </w:r>
    </w:p>
    <w:p w:rsidR="00C85D9A" w:rsidRDefault="00C85D9A" w:rsidP="006004AE">
      <w:pPr>
        <w:spacing w:line="360" w:lineRule="auto"/>
      </w:pPr>
      <w:r>
        <w:t>97,97,Tyrell,FALSE,FALSE</w:t>
      </w:r>
    </w:p>
    <w:p w:rsidR="00C85D9A" w:rsidRDefault="00C85D9A" w:rsidP="006004AE">
      <w:pPr>
        <w:spacing w:line="360" w:lineRule="auto"/>
      </w:pPr>
      <w:r>
        <w:t>98,98,Lang,TRUE,FALSE</w:t>
      </w:r>
    </w:p>
    <w:p w:rsidR="00C85D9A" w:rsidRDefault="00C85D9A" w:rsidP="006004AE">
      <w:pPr>
        <w:spacing w:line="360" w:lineRule="auto"/>
      </w:pPr>
      <w:r>
        <w:t>99,99,Rosie,TRUE,FALSE</w:t>
      </w:r>
    </w:p>
    <w:p w:rsidR="00C85D9A" w:rsidRDefault="00C85D9A" w:rsidP="006004AE">
      <w:pPr>
        <w:spacing w:line="360" w:lineRule="auto"/>
      </w:pPr>
      <w:r>
        <w:t>100,100,Kiesha,TRUE,FALSE</w:t>
      </w:r>
    </w:p>
    <w:p w:rsidR="00C85D9A" w:rsidRDefault="00A10965" w:rsidP="006004AE">
      <w:pPr>
        <w:pStyle w:val="Heading2"/>
        <w:spacing w:line="360" w:lineRule="auto"/>
      </w:pPr>
      <w:bookmarkStart w:id="470" w:name="_Toc6480035"/>
      <w:bookmarkStart w:id="471" w:name="_Toc6488994"/>
      <w:bookmarkStart w:id="472" w:name="_Toc6489114"/>
      <w:bookmarkStart w:id="473" w:name="_Toc6490217"/>
      <w:bookmarkStart w:id="474" w:name="_Toc6494352"/>
      <w:bookmarkStart w:id="475" w:name="_Toc6497012"/>
      <w:r>
        <w:t>Booking_Status.csv file</w:t>
      </w:r>
      <w:bookmarkEnd w:id="470"/>
      <w:bookmarkEnd w:id="471"/>
      <w:bookmarkEnd w:id="472"/>
      <w:bookmarkEnd w:id="473"/>
      <w:bookmarkEnd w:id="474"/>
      <w:bookmarkEnd w:id="475"/>
    </w:p>
    <w:p w:rsidR="00A10965" w:rsidRDefault="00A10965" w:rsidP="006004AE">
      <w:pPr>
        <w:spacing w:line="360" w:lineRule="auto"/>
      </w:pPr>
      <w:r>
        <w:t>1,09/15/2019,1,Pending</w:t>
      </w:r>
    </w:p>
    <w:p w:rsidR="00A10965" w:rsidRDefault="00A10965" w:rsidP="006004AE">
      <w:pPr>
        <w:spacing w:line="360" w:lineRule="auto"/>
      </w:pPr>
      <w:r>
        <w:t>2,03/21/2020,2,Cancelled</w:t>
      </w:r>
    </w:p>
    <w:p w:rsidR="00A10965" w:rsidRDefault="00A10965" w:rsidP="006004AE">
      <w:pPr>
        <w:spacing w:line="360" w:lineRule="auto"/>
      </w:pPr>
      <w:r>
        <w:t>3,04/17/2018,3,Pending</w:t>
      </w:r>
    </w:p>
    <w:p w:rsidR="00A10965" w:rsidRDefault="00A10965" w:rsidP="006004AE">
      <w:pPr>
        <w:spacing w:line="360" w:lineRule="auto"/>
      </w:pPr>
      <w:r>
        <w:t>4,11/24/2018,4,Confirmed</w:t>
      </w:r>
    </w:p>
    <w:p w:rsidR="00A10965" w:rsidRDefault="00A10965" w:rsidP="006004AE">
      <w:pPr>
        <w:spacing w:line="360" w:lineRule="auto"/>
      </w:pPr>
      <w:r>
        <w:t>5,08/21/2018,5,Confirmed</w:t>
      </w:r>
    </w:p>
    <w:p w:rsidR="00A10965" w:rsidRDefault="00A10965" w:rsidP="006004AE">
      <w:pPr>
        <w:spacing w:line="360" w:lineRule="auto"/>
      </w:pPr>
      <w:r>
        <w:t>6,08/26/2019,6,Pending</w:t>
      </w:r>
    </w:p>
    <w:p w:rsidR="00A10965" w:rsidRDefault="00A10965" w:rsidP="006004AE">
      <w:pPr>
        <w:spacing w:line="360" w:lineRule="auto"/>
      </w:pPr>
      <w:r>
        <w:t>7,03/19/2019,7,Confirmed</w:t>
      </w:r>
    </w:p>
    <w:p w:rsidR="00A10965" w:rsidRDefault="00A10965" w:rsidP="006004AE">
      <w:pPr>
        <w:spacing w:line="360" w:lineRule="auto"/>
      </w:pPr>
      <w:r>
        <w:t>8,07/19/2018,8,Suspended</w:t>
      </w:r>
    </w:p>
    <w:p w:rsidR="00A10965" w:rsidRDefault="00A10965" w:rsidP="006004AE">
      <w:pPr>
        <w:spacing w:line="360" w:lineRule="auto"/>
      </w:pPr>
      <w:r>
        <w:t>9,04/16/2018,9,Confirmed</w:t>
      </w:r>
    </w:p>
    <w:p w:rsidR="00A10965" w:rsidRDefault="00A10965" w:rsidP="006004AE">
      <w:pPr>
        <w:spacing w:line="360" w:lineRule="auto"/>
      </w:pPr>
      <w:r>
        <w:t>10,04/11/2020,10,Cancelled</w:t>
      </w:r>
    </w:p>
    <w:p w:rsidR="00A10965" w:rsidRDefault="00A10965" w:rsidP="006004AE">
      <w:pPr>
        <w:spacing w:line="360" w:lineRule="auto"/>
      </w:pPr>
      <w:r>
        <w:t>11,08/24/2018,11,Confirmed</w:t>
      </w:r>
    </w:p>
    <w:p w:rsidR="00A10965" w:rsidRDefault="00A10965" w:rsidP="006004AE">
      <w:pPr>
        <w:spacing w:line="360" w:lineRule="auto"/>
      </w:pPr>
      <w:r>
        <w:t>12,02/26/2020,12,Cancelled</w:t>
      </w:r>
    </w:p>
    <w:p w:rsidR="00A10965" w:rsidRDefault="00A10965" w:rsidP="006004AE">
      <w:pPr>
        <w:spacing w:line="360" w:lineRule="auto"/>
      </w:pPr>
      <w:r>
        <w:t>13,09/07/2019,13,Pending</w:t>
      </w:r>
    </w:p>
    <w:p w:rsidR="00A10965" w:rsidRDefault="00A10965" w:rsidP="006004AE">
      <w:pPr>
        <w:spacing w:line="360" w:lineRule="auto"/>
      </w:pPr>
      <w:r>
        <w:t>14,07/06/2019,14,Confirmed</w:t>
      </w:r>
    </w:p>
    <w:p w:rsidR="00A10965" w:rsidRDefault="00A10965" w:rsidP="006004AE">
      <w:pPr>
        <w:spacing w:line="360" w:lineRule="auto"/>
      </w:pPr>
      <w:r>
        <w:lastRenderedPageBreak/>
        <w:t>15,04/09/2020,15,Pending</w:t>
      </w:r>
    </w:p>
    <w:p w:rsidR="00A10965" w:rsidRDefault="00A10965" w:rsidP="006004AE">
      <w:pPr>
        <w:spacing w:line="360" w:lineRule="auto"/>
      </w:pPr>
      <w:r>
        <w:t>16,04/26/2018,16,Confirmed</w:t>
      </w:r>
    </w:p>
    <w:p w:rsidR="00A10965" w:rsidRDefault="00A10965" w:rsidP="006004AE">
      <w:pPr>
        <w:spacing w:line="360" w:lineRule="auto"/>
      </w:pPr>
      <w:r>
        <w:t>17,09/02/2019,17,Pending</w:t>
      </w:r>
    </w:p>
    <w:p w:rsidR="00A10965" w:rsidRDefault="00A10965" w:rsidP="006004AE">
      <w:pPr>
        <w:spacing w:line="360" w:lineRule="auto"/>
      </w:pPr>
      <w:r>
        <w:t>18,05/05/2018,18,Pending</w:t>
      </w:r>
    </w:p>
    <w:p w:rsidR="00A10965" w:rsidRDefault="00A10965" w:rsidP="006004AE">
      <w:pPr>
        <w:spacing w:line="360" w:lineRule="auto"/>
      </w:pPr>
      <w:r>
        <w:t>19,07/07/2018,19,Pending</w:t>
      </w:r>
    </w:p>
    <w:p w:rsidR="00A10965" w:rsidRDefault="00A10965" w:rsidP="006004AE">
      <w:pPr>
        <w:spacing w:line="360" w:lineRule="auto"/>
      </w:pPr>
      <w:r>
        <w:t>20,07/18/2019,20,Confirmed</w:t>
      </w:r>
    </w:p>
    <w:p w:rsidR="00A10965" w:rsidRDefault="00A10965" w:rsidP="006004AE">
      <w:pPr>
        <w:spacing w:line="360" w:lineRule="auto"/>
      </w:pPr>
      <w:r>
        <w:t>21,11/30/2019,21,Pending</w:t>
      </w:r>
    </w:p>
    <w:p w:rsidR="00A10965" w:rsidRDefault="00A10965" w:rsidP="006004AE">
      <w:pPr>
        <w:spacing w:line="360" w:lineRule="auto"/>
      </w:pPr>
      <w:r>
        <w:t>22,03/25/2020,22,Pending</w:t>
      </w:r>
    </w:p>
    <w:p w:rsidR="00A10965" w:rsidRDefault="00A10965" w:rsidP="006004AE">
      <w:pPr>
        <w:spacing w:line="360" w:lineRule="auto"/>
      </w:pPr>
      <w:r>
        <w:t>23,08/26/2019,23,Pending</w:t>
      </w:r>
    </w:p>
    <w:p w:rsidR="00A10965" w:rsidRDefault="00A10965" w:rsidP="006004AE">
      <w:pPr>
        <w:spacing w:line="360" w:lineRule="auto"/>
      </w:pPr>
      <w:r>
        <w:t>24,04/29/2019,24,Cancelled</w:t>
      </w:r>
    </w:p>
    <w:p w:rsidR="00A10965" w:rsidRDefault="00A10965" w:rsidP="006004AE">
      <w:pPr>
        <w:spacing w:line="360" w:lineRule="auto"/>
      </w:pPr>
      <w:r>
        <w:t>25,01/22/2020,25,Waiting</w:t>
      </w:r>
    </w:p>
    <w:p w:rsidR="00A10965" w:rsidRDefault="00A10965" w:rsidP="006004AE">
      <w:pPr>
        <w:spacing w:line="360" w:lineRule="auto"/>
      </w:pPr>
      <w:r>
        <w:t>26,03/20/2019,26,ReScheduled</w:t>
      </w:r>
    </w:p>
    <w:p w:rsidR="00A10965" w:rsidRDefault="00A10965" w:rsidP="006004AE">
      <w:pPr>
        <w:spacing w:line="360" w:lineRule="auto"/>
      </w:pPr>
      <w:r>
        <w:t>27,10/19/2018,27,ReScheduled</w:t>
      </w:r>
    </w:p>
    <w:p w:rsidR="00A10965" w:rsidRDefault="00A10965" w:rsidP="006004AE">
      <w:pPr>
        <w:spacing w:line="360" w:lineRule="auto"/>
      </w:pPr>
      <w:r>
        <w:t>28,10/15/2019,28,ReScheduled</w:t>
      </w:r>
    </w:p>
    <w:p w:rsidR="00A10965" w:rsidRDefault="00A10965" w:rsidP="006004AE">
      <w:pPr>
        <w:spacing w:line="360" w:lineRule="auto"/>
      </w:pPr>
      <w:r>
        <w:t>29,11/18/2018,29,ReScheduled</w:t>
      </w:r>
    </w:p>
    <w:p w:rsidR="00A10965" w:rsidRDefault="00A10965" w:rsidP="006004AE">
      <w:pPr>
        <w:spacing w:line="360" w:lineRule="auto"/>
      </w:pPr>
      <w:r>
        <w:t>30,12/16/2019,30,Pending</w:t>
      </w:r>
    </w:p>
    <w:p w:rsidR="00A10965" w:rsidRDefault="00A10965" w:rsidP="006004AE">
      <w:pPr>
        <w:spacing w:line="360" w:lineRule="auto"/>
      </w:pPr>
      <w:r>
        <w:t>31,07/11/2019,31,Pending</w:t>
      </w:r>
    </w:p>
    <w:p w:rsidR="00A10965" w:rsidRDefault="00A10965" w:rsidP="006004AE">
      <w:pPr>
        <w:spacing w:line="360" w:lineRule="auto"/>
      </w:pPr>
      <w:r>
        <w:t>32,04/29/2018,32,Pending</w:t>
      </w:r>
    </w:p>
    <w:p w:rsidR="00A10965" w:rsidRDefault="00A10965" w:rsidP="006004AE">
      <w:pPr>
        <w:spacing w:line="360" w:lineRule="auto"/>
      </w:pPr>
      <w:r>
        <w:t>33,04/02/2019,33,Pending</w:t>
      </w:r>
    </w:p>
    <w:p w:rsidR="00A10965" w:rsidRDefault="00A10965" w:rsidP="006004AE">
      <w:pPr>
        <w:spacing w:line="360" w:lineRule="auto"/>
      </w:pPr>
      <w:r>
        <w:t>34,12/30/2018,34,Pending</w:t>
      </w:r>
    </w:p>
    <w:p w:rsidR="00A10965" w:rsidRDefault="00A10965" w:rsidP="006004AE">
      <w:pPr>
        <w:spacing w:line="360" w:lineRule="auto"/>
      </w:pPr>
      <w:r>
        <w:t>35,07/09/2018,35,Cancelled</w:t>
      </w:r>
    </w:p>
    <w:p w:rsidR="00A10965" w:rsidRDefault="00A10965" w:rsidP="006004AE">
      <w:pPr>
        <w:spacing w:line="360" w:lineRule="auto"/>
      </w:pPr>
      <w:r>
        <w:t>36,05/24/2018,36,Cancelled</w:t>
      </w:r>
    </w:p>
    <w:p w:rsidR="00A10965" w:rsidRDefault="00A10965" w:rsidP="006004AE">
      <w:pPr>
        <w:spacing w:line="360" w:lineRule="auto"/>
      </w:pPr>
      <w:r>
        <w:t>37,04/06/2019,37,Cancelled</w:t>
      </w:r>
    </w:p>
    <w:p w:rsidR="00A10965" w:rsidRDefault="00A10965" w:rsidP="006004AE">
      <w:pPr>
        <w:spacing w:line="360" w:lineRule="auto"/>
      </w:pPr>
      <w:r>
        <w:t>38,09/14/2018,38,Confirmed</w:t>
      </w:r>
    </w:p>
    <w:p w:rsidR="00A10965" w:rsidRDefault="00A10965" w:rsidP="006004AE">
      <w:pPr>
        <w:spacing w:line="360" w:lineRule="auto"/>
      </w:pPr>
      <w:r>
        <w:t>39,04/16/2019,39,Confirmed</w:t>
      </w:r>
    </w:p>
    <w:p w:rsidR="00A10965" w:rsidRDefault="00A10965" w:rsidP="006004AE">
      <w:pPr>
        <w:spacing w:line="360" w:lineRule="auto"/>
      </w:pPr>
      <w:r>
        <w:t>40,01/08/2020,40,Confirmed</w:t>
      </w:r>
    </w:p>
    <w:p w:rsidR="00A10965" w:rsidRDefault="00A10965" w:rsidP="006004AE">
      <w:pPr>
        <w:spacing w:line="360" w:lineRule="auto"/>
      </w:pPr>
      <w:r>
        <w:t>41,05/08/2018,41,Confirmed</w:t>
      </w:r>
    </w:p>
    <w:p w:rsidR="00A10965" w:rsidRDefault="00A10965" w:rsidP="006004AE">
      <w:pPr>
        <w:spacing w:line="360" w:lineRule="auto"/>
      </w:pPr>
      <w:r>
        <w:t>42,08/13/2019,42,ReScheduled</w:t>
      </w:r>
    </w:p>
    <w:p w:rsidR="00A10965" w:rsidRDefault="00A10965" w:rsidP="006004AE">
      <w:pPr>
        <w:spacing w:line="360" w:lineRule="auto"/>
      </w:pPr>
      <w:r>
        <w:t>43,11/20/2018,43,ReScheduled</w:t>
      </w:r>
    </w:p>
    <w:p w:rsidR="00A10965" w:rsidRDefault="00A10965" w:rsidP="006004AE">
      <w:pPr>
        <w:spacing w:line="360" w:lineRule="auto"/>
      </w:pPr>
      <w:r>
        <w:lastRenderedPageBreak/>
        <w:t>44,06/22/2018,44,ReScheduled</w:t>
      </w:r>
    </w:p>
    <w:p w:rsidR="00A10965" w:rsidRDefault="00A10965" w:rsidP="006004AE">
      <w:pPr>
        <w:spacing w:line="360" w:lineRule="auto"/>
      </w:pPr>
      <w:r>
        <w:t>45,06/14/2019,45,ReScheduled</w:t>
      </w:r>
    </w:p>
    <w:p w:rsidR="00A10965" w:rsidRDefault="00A10965" w:rsidP="006004AE">
      <w:pPr>
        <w:spacing w:line="360" w:lineRule="auto"/>
      </w:pPr>
      <w:r>
        <w:t>46,05/16/2019,46,Waiting</w:t>
      </w:r>
    </w:p>
    <w:p w:rsidR="00A10965" w:rsidRDefault="00A10965" w:rsidP="006004AE">
      <w:pPr>
        <w:spacing w:line="360" w:lineRule="auto"/>
      </w:pPr>
      <w:r>
        <w:t>47,08/26/2019,47,Waiting</w:t>
      </w:r>
    </w:p>
    <w:p w:rsidR="00A10965" w:rsidRDefault="00A10965" w:rsidP="006004AE">
      <w:pPr>
        <w:spacing w:line="360" w:lineRule="auto"/>
      </w:pPr>
      <w:r>
        <w:t>48,08/21/2019,48,Waiting</w:t>
      </w:r>
    </w:p>
    <w:p w:rsidR="00A10965" w:rsidRDefault="00A10965" w:rsidP="006004AE">
      <w:pPr>
        <w:spacing w:line="360" w:lineRule="auto"/>
      </w:pPr>
      <w:r>
        <w:t>49,01/08/2020,49,ReScheduled</w:t>
      </w:r>
    </w:p>
    <w:p w:rsidR="00A10965" w:rsidRDefault="00A10965" w:rsidP="006004AE">
      <w:pPr>
        <w:spacing w:line="360" w:lineRule="auto"/>
      </w:pPr>
      <w:r>
        <w:t>50,09/05/2019,50,Confirmed</w:t>
      </w:r>
    </w:p>
    <w:p w:rsidR="00A10965" w:rsidRDefault="00A10965" w:rsidP="006004AE">
      <w:pPr>
        <w:spacing w:line="360" w:lineRule="auto"/>
      </w:pPr>
      <w:r>
        <w:t>51,01/02/2020,51,Confirmed</w:t>
      </w:r>
    </w:p>
    <w:p w:rsidR="00A10965" w:rsidRDefault="00A10965" w:rsidP="006004AE">
      <w:pPr>
        <w:spacing w:line="360" w:lineRule="auto"/>
      </w:pPr>
      <w:r>
        <w:t>52,03/15/2020,52,Confirmed</w:t>
      </w:r>
    </w:p>
    <w:p w:rsidR="00A10965" w:rsidRDefault="00A10965" w:rsidP="006004AE">
      <w:pPr>
        <w:spacing w:line="360" w:lineRule="auto"/>
      </w:pPr>
      <w:r>
        <w:t>53,06/03/2018,53,Confirmed</w:t>
      </w:r>
    </w:p>
    <w:p w:rsidR="00A10965" w:rsidRDefault="00A10965" w:rsidP="006004AE">
      <w:pPr>
        <w:spacing w:line="360" w:lineRule="auto"/>
      </w:pPr>
      <w:r>
        <w:t>54,10/12/2018,54,Confirmed</w:t>
      </w:r>
    </w:p>
    <w:p w:rsidR="00A10965" w:rsidRDefault="00A10965" w:rsidP="006004AE">
      <w:pPr>
        <w:spacing w:line="360" w:lineRule="auto"/>
      </w:pPr>
      <w:r>
        <w:t>55,10/22/2018,55,Confirmed</w:t>
      </w:r>
    </w:p>
    <w:p w:rsidR="00A10965" w:rsidRDefault="00A10965" w:rsidP="006004AE">
      <w:pPr>
        <w:spacing w:line="360" w:lineRule="auto"/>
      </w:pPr>
      <w:r>
        <w:t>56,08/01/2018,56,Confirmed</w:t>
      </w:r>
    </w:p>
    <w:p w:rsidR="00A10965" w:rsidRDefault="00A10965" w:rsidP="006004AE">
      <w:pPr>
        <w:spacing w:line="360" w:lineRule="auto"/>
      </w:pPr>
      <w:r>
        <w:t>57,10/05/2019,57,Confirmed</w:t>
      </w:r>
    </w:p>
    <w:p w:rsidR="00A10965" w:rsidRDefault="00A10965" w:rsidP="006004AE">
      <w:pPr>
        <w:spacing w:line="360" w:lineRule="auto"/>
      </w:pPr>
      <w:r>
        <w:t>58,01/20/2020,58,Confirmed</w:t>
      </w:r>
    </w:p>
    <w:p w:rsidR="00A10965" w:rsidRDefault="00A10965" w:rsidP="006004AE">
      <w:pPr>
        <w:spacing w:line="360" w:lineRule="auto"/>
      </w:pPr>
      <w:r>
        <w:t>59,10/28/2019,59,Confirmed</w:t>
      </w:r>
    </w:p>
    <w:p w:rsidR="00A10965" w:rsidRDefault="00A10965" w:rsidP="006004AE">
      <w:pPr>
        <w:spacing w:line="360" w:lineRule="auto"/>
      </w:pPr>
      <w:r>
        <w:t>60,08/16/2019,60,Confirmed</w:t>
      </w:r>
    </w:p>
    <w:p w:rsidR="00A10965" w:rsidRDefault="00A10965" w:rsidP="006004AE">
      <w:pPr>
        <w:spacing w:line="360" w:lineRule="auto"/>
      </w:pPr>
      <w:r>
        <w:t>61,11/27/2019,61,Confirmed</w:t>
      </w:r>
    </w:p>
    <w:p w:rsidR="00A10965" w:rsidRDefault="00A10965" w:rsidP="006004AE">
      <w:pPr>
        <w:spacing w:line="360" w:lineRule="auto"/>
      </w:pPr>
      <w:r>
        <w:t>62,06/10/2018,62,Cancelled</w:t>
      </w:r>
    </w:p>
    <w:p w:rsidR="00A10965" w:rsidRDefault="00A10965" w:rsidP="006004AE">
      <w:pPr>
        <w:spacing w:line="360" w:lineRule="auto"/>
      </w:pPr>
      <w:r>
        <w:t>63,12/07/2019,63,Cancelled</w:t>
      </w:r>
    </w:p>
    <w:p w:rsidR="00A10965" w:rsidRDefault="00A10965" w:rsidP="006004AE">
      <w:pPr>
        <w:spacing w:line="360" w:lineRule="auto"/>
      </w:pPr>
      <w:r>
        <w:t>64,02/22/2020,64,Cancelled</w:t>
      </w:r>
    </w:p>
    <w:p w:rsidR="00A10965" w:rsidRDefault="00A10965" w:rsidP="006004AE">
      <w:pPr>
        <w:spacing w:line="360" w:lineRule="auto"/>
      </w:pPr>
      <w:r>
        <w:t>65,07/10/2019,65,Cancelled</w:t>
      </w:r>
    </w:p>
    <w:p w:rsidR="00A10965" w:rsidRDefault="00A10965" w:rsidP="006004AE">
      <w:pPr>
        <w:spacing w:line="360" w:lineRule="auto"/>
      </w:pPr>
      <w:r>
        <w:t>66,04/14/2019,66,Cancelled</w:t>
      </w:r>
    </w:p>
    <w:p w:rsidR="00A10965" w:rsidRDefault="00A10965" w:rsidP="006004AE">
      <w:pPr>
        <w:spacing w:line="360" w:lineRule="auto"/>
      </w:pPr>
      <w:r>
        <w:t>67,01/06/2020,67,Pending</w:t>
      </w:r>
    </w:p>
    <w:p w:rsidR="00A10965" w:rsidRDefault="00A10965" w:rsidP="006004AE">
      <w:pPr>
        <w:spacing w:line="360" w:lineRule="auto"/>
      </w:pPr>
      <w:r>
        <w:t>68,02/16/2020,68,Pending</w:t>
      </w:r>
    </w:p>
    <w:p w:rsidR="00A10965" w:rsidRDefault="00A10965" w:rsidP="006004AE">
      <w:pPr>
        <w:spacing w:line="360" w:lineRule="auto"/>
      </w:pPr>
      <w:r>
        <w:t>69,11/26/2019,69,Pending</w:t>
      </w:r>
    </w:p>
    <w:p w:rsidR="00A10965" w:rsidRDefault="00A10965" w:rsidP="006004AE">
      <w:pPr>
        <w:spacing w:line="360" w:lineRule="auto"/>
      </w:pPr>
      <w:r>
        <w:t>70,10/30/2019,70,Pending</w:t>
      </w:r>
    </w:p>
    <w:p w:rsidR="00A10965" w:rsidRDefault="00A10965" w:rsidP="006004AE">
      <w:pPr>
        <w:spacing w:line="360" w:lineRule="auto"/>
      </w:pPr>
      <w:r>
        <w:t>71,03/07/2020,71,Pending</w:t>
      </w:r>
    </w:p>
    <w:p w:rsidR="00A10965" w:rsidRDefault="00A10965" w:rsidP="006004AE">
      <w:pPr>
        <w:spacing w:line="360" w:lineRule="auto"/>
      </w:pPr>
      <w:r>
        <w:t>72,04/02/2019,72,ReScheduled</w:t>
      </w:r>
    </w:p>
    <w:p w:rsidR="00A10965" w:rsidRDefault="00A10965" w:rsidP="006004AE">
      <w:pPr>
        <w:spacing w:line="360" w:lineRule="auto"/>
      </w:pPr>
      <w:r>
        <w:lastRenderedPageBreak/>
        <w:t>73,09/26/2018,73,Pending</w:t>
      </w:r>
    </w:p>
    <w:p w:rsidR="00A10965" w:rsidRDefault="00A10965" w:rsidP="006004AE">
      <w:pPr>
        <w:spacing w:line="360" w:lineRule="auto"/>
      </w:pPr>
      <w:r>
        <w:t>74,07/14/2019,74,Confirmed</w:t>
      </w:r>
    </w:p>
    <w:p w:rsidR="00A10965" w:rsidRDefault="00A10965" w:rsidP="006004AE">
      <w:pPr>
        <w:spacing w:line="360" w:lineRule="auto"/>
      </w:pPr>
      <w:r>
        <w:t>75,02/18/2020,75,Confirmed</w:t>
      </w:r>
    </w:p>
    <w:p w:rsidR="00A10965" w:rsidRDefault="00A10965" w:rsidP="006004AE">
      <w:pPr>
        <w:spacing w:line="360" w:lineRule="auto"/>
      </w:pPr>
      <w:r>
        <w:t>76,02/21/2020,76,ReScheduled</w:t>
      </w:r>
    </w:p>
    <w:p w:rsidR="00A10965" w:rsidRDefault="00A10965" w:rsidP="006004AE">
      <w:pPr>
        <w:spacing w:line="360" w:lineRule="auto"/>
      </w:pPr>
      <w:r>
        <w:t>77,04/09/2019,77,ReScheduled</w:t>
      </w:r>
    </w:p>
    <w:p w:rsidR="00A10965" w:rsidRDefault="00A10965" w:rsidP="006004AE">
      <w:pPr>
        <w:spacing w:line="360" w:lineRule="auto"/>
      </w:pPr>
      <w:r>
        <w:t>78,02/09/2020,78,Waiting</w:t>
      </w:r>
    </w:p>
    <w:p w:rsidR="00A10965" w:rsidRDefault="00A10965" w:rsidP="006004AE">
      <w:pPr>
        <w:spacing w:line="360" w:lineRule="auto"/>
      </w:pPr>
      <w:r>
        <w:t>79,01/01/2019,79,Waiting</w:t>
      </w:r>
    </w:p>
    <w:p w:rsidR="00A10965" w:rsidRDefault="00A10965" w:rsidP="006004AE">
      <w:pPr>
        <w:spacing w:line="360" w:lineRule="auto"/>
      </w:pPr>
      <w:r>
        <w:t>80,05/02/2019,80,Confirmed</w:t>
      </w:r>
    </w:p>
    <w:p w:rsidR="00A10965" w:rsidRDefault="00A10965" w:rsidP="006004AE">
      <w:pPr>
        <w:spacing w:line="360" w:lineRule="auto"/>
      </w:pPr>
      <w:r>
        <w:t>81,10/21/2019,81,ReScheduled</w:t>
      </w:r>
    </w:p>
    <w:p w:rsidR="00A10965" w:rsidRDefault="00A10965" w:rsidP="006004AE">
      <w:pPr>
        <w:spacing w:line="360" w:lineRule="auto"/>
      </w:pPr>
      <w:r>
        <w:t>82,05/08/2018,82,Confirmed</w:t>
      </w:r>
    </w:p>
    <w:p w:rsidR="00A10965" w:rsidRDefault="00A10965" w:rsidP="006004AE">
      <w:pPr>
        <w:spacing w:line="360" w:lineRule="auto"/>
      </w:pPr>
      <w:r>
        <w:t>83,09/28/2019,83,Confirmed</w:t>
      </w:r>
    </w:p>
    <w:p w:rsidR="00A10965" w:rsidRDefault="00A10965" w:rsidP="006004AE">
      <w:pPr>
        <w:spacing w:line="360" w:lineRule="auto"/>
      </w:pPr>
      <w:r>
        <w:t>84,10/31/2019,84,Confirmed</w:t>
      </w:r>
    </w:p>
    <w:p w:rsidR="00A10965" w:rsidRDefault="00A10965" w:rsidP="006004AE">
      <w:pPr>
        <w:spacing w:line="360" w:lineRule="auto"/>
      </w:pPr>
      <w:r>
        <w:t>85,11/07/2019,85,Confirmed</w:t>
      </w:r>
    </w:p>
    <w:p w:rsidR="00A10965" w:rsidRDefault="00A10965" w:rsidP="006004AE">
      <w:pPr>
        <w:spacing w:line="360" w:lineRule="auto"/>
      </w:pPr>
      <w:r>
        <w:t>86,08/29/2019,86,Confirmed</w:t>
      </w:r>
    </w:p>
    <w:p w:rsidR="00A10965" w:rsidRDefault="00A10965" w:rsidP="006004AE">
      <w:pPr>
        <w:spacing w:line="360" w:lineRule="auto"/>
      </w:pPr>
      <w:r>
        <w:t>87,11/15/2018,87,ReScheduled</w:t>
      </w:r>
    </w:p>
    <w:p w:rsidR="00A10965" w:rsidRDefault="00A10965" w:rsidP="006004AE">
      <w:pPr>
        <w:spacing w:line="360" w:lineRule="auto"/>
      </w:pPr>
      <w:r>
        <w:t>88,03/30/2019,88,ReScheduled</w:t>
      </w:r>
    </w:p>
    <w:p w:rsidR="00A10965" w:rsidRDefault="00A10965" w:rsidP="006004AE">
      <w:pPr>
        <w:spacing w:line="360" w:lineRule="auto"/>
      </w:pPr>
      <w:r>
        <w:t>89,08/06/2019,89,ReScheduled</w:t>
      </w:r>
    </w:p>
    <w:p w:rsidR="00A10965" w:rsidRDefault="00A10965" w:rsidP="006004AE">
      <w:pPr>
        <w:spacing w:line="360" w:lineRule="auto"/>
      </w:pPr>
      <w:r>
        <w:t>90,10/21/2019,90,Confirmed</w:t>
      </w:r>
    </w:p>
    <w:p w:rsidR="00A10965" w:rsidRDefault="00A10965" w:rsidP="006004AE">
      <w:pPr>
        <w:spacing w:line="360" w:lineRule="auto"/>
      </w:pPr>
      <w:r>
        <w:t>91,06/07/2019,91,Confirmed</w:t>
      </w:r>
    </w:p>
    <w:p w:rsidR="00A10965" w:rsidRDefault="00A10965" w:rsidP="006004AE">
      <w:pPr>
        <w:spacing w:line="360" w:lineRule="auto"/>
      </w:pPr>
      <w:r>
        <w:t>92,11/11/2019,92,Confirmed</w:t>
      </w:r>
    </w:p>
    <w:p w:rsidR="00A10965" w:rsidRDefault="00A10965" w:rsidP="006004AE">
      <w:pPr>
        <w:spacing w:line="360" w:lineRule="auto"/>
      </w:pPr>
      <w:r>
        <w:t>93,04/18/2018,93,Confirmed</w:t>
      </w:r>
    </w:p>
    <w:p w:rsidR="00A10965" w:rsidRDefault="00A10965" w:rsidP="006004AE">
      <w:pPr>
        <w:spacing w:line="360" w:lineRule="auto"/>
      </w:pPr>
      <w:r>
        <w:t>94,12/11/2018,94,Confirmed</w:t>
      </w:r>
    </w:p>
    <w:p w:rsidR="00A10965" w:rsidRDefault="00A10965" w:rsidP="006004AE">
      <w:pPr>
        <w:spacing w:line="360" w:lineRule="auto"/>
      </w:pPr>
      <w:r>
        <w:t>95,08/07/2019,95,Confirmed</w:t>
      </w:r>
    </w:p>
    <w:p w:rsidR="00A10965" w:rsidRDefault="00A10965" w:rsidP="006004AE">
      <w:pPr>
        <w:spacing w:line="360" w:lineRule="auto"/>
      </w:pPr>
      <w:r>
        <w:t>96,12/22/2018,96,Confirmed</w:t>
      </w:r>
    </w:p>
    <w:p w:rsidR="00A10965" w:rsidRDefault="00A10965" w:rsidP="006004AE">
      <w:pPr>
        <w:spacing w:line="360" w:lineRule="auto"/>
      </w:pPr>
      <w:r>
        <w:t>97,02/05/2019,97,Confirmed</w:t>
      </w:r>
    </w:p>
    <w:p w:rsidR="00A10965" w:rsidRDefault="00A10965" w:rsidP="006004AE">
      <w:pPr>
        <w:spacing w:line="360" w:lineRule="auto"/>
      </w:pPr>
      <w:r>
        <w:t>98,10/08/2019,98,Confirmed</w:t>
      </w:r>
    </w:p>
    <w:p w:rsidR="00A10965" w:rsidRDefault="00A10965" w:rsidP="006004AE">
      <w:pPr>
        <w:spacing w:line="360" w:lineRule="auto"/>
      </w:pPr>
      <w:r>
        <w:t>99,05/26/2018,99,Confirmed</w:t>
      </w:r>
    </w:p>
    <w:p w:rsidR="00A10965" w:rsidRPr="00A10965" w:rsidRDefault="00A10965" w:rsidP="006004AE">
      <w:pPr>
        <w:spacing w:line="360" w:lineRule="auto"/>
      </w:pPr>
      <w:r>
        <w:t>100,11/27/2019,100,Confirmed</w:t>
      </w:r>
    </w:p>
    <w:p w:rsidR="00C85D9A" w:rsidRDefault="00A10965" w:rsidP="006004AE">
      <w:pPr>
        <w:pStyle w:val="Heading2"/>
        <w:spacing w:line="360" w:lineRule="auto"/>
      </w:pPr>
      <w:bookmarkStart w:id="476" w:name="_Toc6480036"/>
      <w:bookmarkStart w:id="477" w:name="_Toc6488995"/>
      <w:bookmarkStart w:id="478" w:name="_Toc6489115"/>
      <w:bookmarkStart w:id="479" w:name="_Toc6490218"/>
      <w:bookmarkStart w:id="480" w:name="_Toc6494353"/>
      <w:bookmarkStart w:id="481" w:name="_Toc6497013"/>
      <w:r>
        <w:lastRenderedPageBreak/>
        <w:t>Payment_Method.csv file</w:t>
      </w:r>
      <w:bookmarkEnd w:id="476"/>
      <w:bookmarkEnd w:id="477"/>
      <w:bookmarkEnd w:id="478"/>
      <w:bookmarkEnd w:id="479"/>
      <w:bookmarkEnd w:id="480"/>
      <w:bookmarkEnd w:id="481"/>
    </w:p>
    <w:p w:rsidR="00A10965" w:rsidRDefault="00A10965" w:rsidP="006004AE">
      <w:pPr>
        <w:spacing w:line="360" w:lineRule="auto"/>
      </w:pPr>
      <w:r>
        <w:t>1,1,Chase,500.87</w:t>
      </w:r>
    </w:p>
    <w:p w:rsidR="00A10965" w:rsidRDefault="00A10965" w:rsidP="006004AE">
      <w:pPr>
        <w:spacing w:line="360" w:lineRule="auto"/>
      </w:pPr>
      <w:r>
        <w:t>2,2,Bank of America,400.00</w:t>
      </w:r>
    </w:p>
    <w:p w:rsidR="00A10965" w:rsidRDefault="00A10965" w:rsidP="006004AE">
      <w:pPr>
        <w:spacing w:line="360" w:lineRule="auto"/>
      </w:pPr>
      <w:r>
        <w:t>3,3,MasterCard,200.15</w:t>
      </w:r>
    </w:p>
    <w:p w:rsidR="00A10965" w:rsidRDefault="00A10965" w:rsidP="006004AE">
      <w:pPr>
        <w:spacing w:line="360" w:lineRule="auto"/>
      </w:pPr>
      <w:r>
        <w:t>4,4,Wells Fargo,800.67</w:t>
      </w:r>
    </w:p>
    <w:p w:rsidR="00A10965" w:rsidRDefault="00A10965" w:rsidP="006004AE">
      <w:pPr>
        <w:spacing w:line="360" w:lineRule="auto"/>
      </w:pPr>
      <w:r>
        <w:t>5,5,Visa,400.00</w:t>
      </w:r>
    </w:p>
    <w:p w:rsidR="00A10965" w:rsidRDefault="00A10965" w:rsidP="006004AE">
      <w:pPr>
        <w:spacing w:line="360" w:lineRule="auto"/>
      </w:pPr>
      <w:r>
        <w:t>6,6,Citibank,900.00</w:t>
      </w:r>
    </w:p>
    <w:p w:rsidR="00A10965" w:rsidRDefault="00A10965" w:rsidP="006004AE">
      <w:pPr>
        <w:spacing w:line="360" w:lineRule="auto"/>
      </w:pPr>
      <w:r>
        <w:t>7,7,Citibank,550.25</w:t>
      </w:r>
    </w:p>
    <w:p w:rsidR="00A10965" w:rsidRDefault="00A10965" w:rsidP="006004AE">
      <w:pPr>
        <w:spacing w:line="360" w:lineRule="auto"/>
      </w:pPr>
      <w:r>
        <w:t>8,8,Wells Fargo,500.55</w:t>
      </w:r>
    </w:p>
    <w:p w:rsidR="00A10965" w:rsidRDefault="00A10965" w:rsidP="006004AE">
      <w:pPr>
        <w:spacing w:line="360" w:lineRule="auto"/>
      </w:pPr>
      <w:r>
        <w:t>9,9,MasterCard,250.85</w:t>
      </w:r>
    </w:p>
    <w:p w:rsidR="00A10965" w:rsidRDefault="00A10965" w:rsidP="006004AE">
      <w:pPr>
        <w:spacing w:line="360" w:lineRule="auto"/>
      </w:pPr>
      <w:r>
        <w:t>10,10,American Express,500.00</w:t>
      </w:r>
    </w:p>
    <w:p w:rsidR="00A10965" w:rsidRDefault="00A10965" w:rsidP="006004AE">
      <w:pPr>
        <w:spacing w:line="360" w:lineRule="auto"/>
      </w:pPr>
      <w:r>
        <w:t>11,11,Maestro,900.70</w:t>
      </w:r>
    </w:p>
    <w:p w:rsidR="00A10965" w:rsidRDefault="00A10965" w:rsidP="006004AE">
      <w:pPr>
        <w:spacing w:line="360" w:lineRule="auto"/>
      </w:pPr>
      <w:r>
        <w:t>12,12,Capital One,500.00</w:t>
      </w:r>
    </w:p>
    <w:p w:rsidR="00A10965" w:rsidRDefault="00A10965" w:rsidP="006004AE">
      <w:pPr>
        <w:spacing w:line="360" w:lineRule="auto"/>
      </w:pPr>
      <w:r>
        <w:t>13,13,Maestro,500.00</w:t>
      </w:r>
    </w:p>
    <w:p w:rsidR="00A10965" w:rsidRDefault="00A10965" w:rsidP="006004AE">
      <w:pPr>
        <w:spacing w:line="360" w:lineRule="auto"/>
      </w:pPr>
      <w:r>
        <w:t>14,14,UnionPay,1011.13</w:t>
      </w:r>
    </w:p>
    <w:p w:rsidR="00A10965" w:rsidRDefault="00A10965" w:rsidP="006004AE">
      <w:pPr>
        <w:spacing w:line="360" w:lineRule="auto"/>
      </w:pPr>
      <w:r>
        <w:t>15,15,Wells Fargo,234.74</w:t>
      </w:r>
    </w:p>
    <w:p w:rsidR="00A10965" w:rsidRDefault="00A10965" w:rsidP="006004AE">
      <w:pPr>
        <w:spacing w:line="360" w:lineRule="auto"/>
      </w:pPr>
      <w:r>
        <w:t>16,16,American Express,523.55</w:t>
      </w:r>
    </w:p>
    <w:p w:rsidR="00A10965" w:rsidRDefault="00A10965" w:rsidP="006004AE">
      <w:pPr>
        <w:spacing w:line="360" w:lineRule="auto"/>
      </w:pPr>
      <w:r>
        <w:t>17,17,Bank of America,1224.15</w:t>
      </w:r>
    </w:p>
    <w:p w:rsidR="00A10965" w:rsidRDefault="00A10965" w:rsidP="006004AE">
      <w:pPr>
        <w:spacing w:line="360" w:lineRule="auto"/>
      </w:pPr>
      <w:r>
        <w:t>18,18,MasterCard,754.34</w:t>
      </w:r>
    </w:p>
    <w:p w:rsidR="00A10965" w:rsidRDefault="00A10965" w:rsidP="006004AE">
      <w:pPr>
        <w:spacing w:line="360" w:lineRule="auto"/>
      </w:pPr>
      <w:r>
        <w:t>19,19,Visa,107.80</w:t>
      </w:r>
    </w:p>
    <w:p w:rsidR="00A10965" w:rsidRDefault="00A10965" w:rsidP="006004AE">
      <w:pPr>
        <w:spacing w:line="360" w:lineRule="auto"/>
      </w:pPr>
      <w:r>
        <w:t>20,20,Chase,74.19</w:t>
      </w:r>
    </w:p>
    <w:p w:rsidR="00A10965" w:rsidRDefault="00A10965" w:rsidP="006004AE">
      <w:pPr>
        <w:spacing w:line="360" w:lineRule="auto"/>
      </w:pPr>
      <w:r>
        <w:t>21,21,UnionPay,54.52</w:t>
      </w:r>
    </w:p>
    <w:p w:rsidR="00A10965" w:rsidRDefault="00A10965" w:rsidP="006004AE">
      <w:pPr>
        <w:spacing w:line="360" w:lineRule="auto"/>
      </w:pPr>
      <w:r>
        <w:t>22,22,Citibank,85.18</w:t>
      </w:r>
    </w:p>
    <w:p w:rsidR="00A10965" w:rsidRDefault="00A10965" w:rsidP="006004AE">
      <w:pPr>
        <w:spacing w:line="360" w:lineRule="auto"/>
      </w:pPr>
      <w:r>
        <w:t>23,23,American Express,857.34</w:t>
      </w:r>
    </w:p>
    <w:p w:rsidR="00A10965" w:rsidRDefault="00A10965" w:rsidP="006004AE">
      <w:pPr>
        <w:spacing w:line="360" w:lineRule="auto"/>
      </w:pPr>
      <w:r>
        <w:t>24,24,Capital One,352.63</w:t>
      </w:r>
    </w:p>
    <w:p w:rsidR="00A10965" w:rsidRDefault="00A10965" w:rsidP="006004AE">
      <w:pPr>
        <w:spacing w:line="360" w:lineRule="auto"/>
      </w:pPr>
      <w:r>
        <w:t>25,25,Wells Fargo,1447.59</w:t>
      </w:r>
    </w:p>
    <w:p w:rsidR="00A10965" w:rsidRDefault="00A10965" w:rsidP="006004AE">
      <w:pPr>
        <w:spacing w:line="360" w:lineRule="auto"/>
      </w:pPr>
      <w:r>
        <w:t>26,26,Citibank,1077.68</w:t>
      </w:r>
    </w:p>
    <w:p w:rsidR="00A10965" w:rsidRDefault="00A10965" w:rsidP="006004AE">
      <w:pPr>
        <w:spacing w:line="360" w:lineRule="auto"/>
      </w:pPr>
      <w:r>
        <w:t>27,27,Bank of America,1087.57</w:t>
      </w:r>
    </w:p>
    <w:p w:rsidR="00A10965" w:rsidRDefault="00A10965" w:rsidP="006004AE">
      <w:pPr>
        <w:spacing w:line="360" w:lineRule="auto"/>
      </w:pPr>
      <w:r>
        <w:t>28,28,Citibank,1270.85</w:t>
      </w:r>
    </w:p>
    <w:p w:rsidR="00A10965" w:rsidRDefault="00A10965" w:rsidP="006004AE">
      <w:pPr>
        <w:spacing w:line="360" w:lineRule="auto"/>
      </w:pPr>
      <w:r>
        <w:lastRenderedPageBreak/>
        <w:t>29,29,Chase,421.11</w:t>
      </w:r>
    </w:p>
    <w:p w:rsidR="00A10965" w:rsidRDefault="00A10965" w:rsidP="006004AE">
      <w:pPr>
        <w:spacing w:line="360" w:lineRule="auto"/>
      </w:pPr>
      <w:r>
        <w:t>30,30,Discover,551.88</w:t>
      </w:r>
    </w:p>
    <w:p w:rsidR="00A10965" w:rsidRDefault="00A10965" w:rsidP="006004AE">
      <w:pPr>
        <w:spacing w:line="360" w:lineRule="auto"/>
      </w:pPr>
      <w:r>
        <w:t>31,31,Capital One,1449.96</w:t>
      </w:r>
    </w:p>
    <w:p w:rsidR="00A10965" w:rsidRDefault="00A10965" w:rsidP="006004AE">
      <w:pPr>
        <w:spacing w:line="360" w:lineRule="auto"/>
      </w:pPr>
      <w:r>
        <w:t>32,32,Citibank,918.08</w:t>
      </w:r>
    </w:p>
    <w:p w:rsidR="00A10965" w:rsidRDefault="00A10965" w:rsidP="006004AE">
      <w:pPr>
        <w:spacing w:line="360" w:lineRule="auto"/>
      </w:pPr>
      <w:r>
        <w:t>33,33,Wells Fargo,417.47</w:t>
      </w:r>
    </w:p>
    <w:p w:rsidR="00A10965" w:rsidRDefault="00A10965" w:rsidP="006004AE">
      <w:pPr>
        <w:spacing w:line="360" w:lineRule="auto"/>
      </w:pPr>
      <w:r>
        <w:t>34,34,Citibank,782.95</w:t>
      </w:r>
    </w:p>
    <w:p w:rsidR="00A10965" w:rsidRDefault="00A10965" w:rsidP="006004AE">
      <w:pPr>
        <w:spacing w:line="360" w:lineRule="auto"/>
      </w:pPr>
      <w:r>
        <w:t>35,35,Discover,1483.82</w:t>
      </w:r>
    </w:p>
    <w:p w:rsidR="00A10965" w:rsidRDefault="00A10965" w:rsidP="006004AE">
      <w:pPr>
        <w:spacing w:line="360" w:lineRule="auto"/>
      </w:pPr>
      <w:r>
        <w:t>36,36,Bank of America,1098.90</w:t>
      </w:r>
    </w:p>
    <w:p w:rsidR="00A10965" w:rsidRDefault="00A10965" w:rsidP="006004AE">
      <w:pPr>
        <w:spacing w:line="360" w:lineRule="auto"/>
      </w:pPr>
      <w:r>
        <w:t>37,37,Bank of America,628.83</w:t>
      </w:r>
    </w:p>
    <w:p w:rsidR="00A10965" w:rsidRDefault="00A10965" w:rsidP="006004AE">
      <w:pPr>
        <w:spacing w:line="360" w:lineRule="auto"/>
      </w:pPr>
      <w:r>
        <w:t>38,38,Bank of America,229.07</w:t>
      </w:r>
    </w:p>
    <w:p w:rsidR="00A10965" w:rsidRDefault="00A10965" w:rsidP="006004AE">
      <w:pPr>
        <w:spacing w:line="360" w:lineRule="auto"/>
      </w:pPr>
      <w:r>
        <w:t>39,39,Bank of America,80.74</w:t>
      </w:r>
    </w:p>
    <w:p w:rsidR="00A10965" w:rsidRDefault="00A10965" w:rsidP="006004AE">
      <w:pPr>
        <w:spacing w:line="360" w:lineRule="auto"/>
      </w:pPr>
      <w:r>
        <w:t>40,40,Wells Fargo,597.51</w:t>
      </w:r>
    </w:p>
    <w:p w:rsidR="00A10965" w:rsidRDefault="00A10965" w:rsidP="006004AE">
      <w:pPr>
        <w:spacing w:line="360" w:lineRule="auto"/>
      </w:pPr>
      <w:r>
        <w:t>41,41,Citibank,249.84</w:t>
      </w:r>
    </w:p>
    <w:p w:rsidR="00A10965" w:rsidRDefault="00A10965" w:rsidP="006004AE">
      <w:pPr>
        <w:spacing w:line="360" w:lineRule="auto"/>
      </w:pPr>
      <w:r>
        <w:t>42,42,Visa,768.42</w:t>
      </w:r>
    </w:p>
    <w:p w:rsidR="00A10965" w:rsidRDefault="00A10965" w:rsidP="006004AE">
      <w:pPr>
        <w:spacing w:line="360" w:lineRule="auto"/>
      </w:pPr>
      <w:r>
        <w:t>43,43,American Express,229.70</w:t>
      </w:r>
    </w:p>
    <w:p w:rsidR="00A10965" w:rsidRDefault="00A10965" w:rsidP="006004AE">
      <w:pPr>
        <w:spacing w:line="360" w:lineRule="auto"/>
      </w:pPr>
      <w:r>
        <w:t>44,44,Visa,589.93</w:t>
      </w:r>
    </w:p>
    <w:p w:rsidR="00A10965" w:rsidRDefault="00A10965" w:rsidP="006004AE">
      <w:pPr>
        <w:spacing w:line="360" w:lineRule="auto"/>
      </w:pPr>
      <w:r>
        <w:t>45,45,Maestro,498.44</w:t>
      </w:r>
    </w:p>
    <w:p w:rsidR="00A10965" w:rsidRDefault="00A10965" w:rsidP="006004AE">
      <w:pPr>
        <w:spacing w:line="360" w:lineRule="auto"/>
      </w:pPr>
      <w:r>
        <w:t>46,46,Visa,499.52</w:t>
      </w:r>
    </w:p>
    <w:p w:rsidR="00A10965" w:rsidRDefault="00A10965" w:rsidP="006004AE">
      <w:pPr>
        <w:spacing w:line="360" w:lineRule="auto"/>
      </w:pPr>
      <w:r>
        <w:t>47,47,Maestro,612.01</w:t>
      </w:r>
    </w:p>
    <w:p w:rsidR="00A10965" w:rsidRDefault="00A10965" w:rsidP="006004AE">
      <w:pPr>
        <w:spacing w:line="360" w:lineRule="auto"/>
      </w:pPr>
      <w:r>
        <w:t>48,48,Chase,795.85</w:t>
      </w:r>
    </w:p>
    <w:p w:rsidR="00A10965" w:rsidRDefault="00A10965" w:rsidP="006004AE">
      <w:pPr>
        <w:spacing w:line="360" w:lineRule="auto"/>
      </w:pPr>
      <w:r>
        <w:t>49,49,Cash App,951.59</w:t>
      </w:r>
    </w:p>
    <w:p w:rsidR="00A10965" w:rsidRDefault="00A10965" w:rsidP="006004AE">
      <w:pPr>
        <w:spacing w:line="360" w:lineRule="auto"/>
      </w:pPr>
      <w:r>
        <w:t>50,50,Cash App,845.42</w:t>
      </w:r>
    </w:p>
    <w:p w:rsidR="00A10965" w:rsidRDefault="00A10965" w:rsidP="006004AE">
      <w:pPr>
        <w:spacing w:line="360" w:lineRule="auto"/>
      </w:pPr>
      <w:r>
        <w:t>51,51,Discover,963.39</w:t>
      </w:r>
    </w:p>
    <w:p w:rsidR="00A10965" w:rsidRDefault="00A10965" w:rsidP="006004AE">
      <w:pPr>
        <w:spacing w:line="360" w:lineRule="auto"/>
      </w:pPr>
      <w:r>
        <w:t>52,52,UnionPay,212.53</w:t>
      </w:r>
    </w:p>
    <w:p w:rsidR="00A10965" w:rsidRDefault="00A10965" w:rsidP="006004AE">
      <w:pPr>
        <w:spacing w:line="360" w:lineRule="auto"/>
      </w:pPr>
      <w:r>
        <w:t>53,53,Chase,654.44</w:t>
      </w:r>
    </w:p>
    <w:p w:rsidR="00A10965" w:rsidRDefault="00A10965" w:rsidP="006004AE">
      <w:pPr>
        <w:spacing w:line="360" w:lineRule="auto"/>
      </w:pPr>
      <w:r>
        <w:t>54,54,UnionPay,964.10</w:t>
      </w:r>
    </w:p>
    <w:p w:rsidR="00A10965" w:rsidRDefault="00A10965" w:rsidP="006004AE">
      <w:pPr>
        <w:spacing w:line="360" w:lineRule="auto"/>
      </w:pPr>
      <w:r>
        <w:t>55,55,American Express,284.36</w:t>
      </w:r>
    </w:p>
    <w:p w:rsidR="00A10965" w:rsidRDefault="00A10965" w:rsidP="006004AE">
      <w:pPr>
        <w:spacing w:line="360" w:lineRule="auto"/>
      </w:pPr>
      <w:r>
        <w:t>56,56,Bank of America,368.21</w:t>
      </w:r>
    </w:p>
    <w:p w:rsidR="00A10965" w:rsidRDefault="00A10965" w:rsidP="006004AE">
      <w:pPr>
        <w:spacing w:line="360" w:lineRule="auto"/>
      </w:pPr>
      <w:r>
        <w:t>57,57,MasterCard,342.98</w:t>
      </w:r>
    </w:p>
    <w:p w:rsidR="00A10965" w:rsidRDefault="00A10965" w:rsidP="006004AE">
      <w:pPr>
        <w:spacing w:line="360" w:lineRule="auto"/>
      </w:pPr>
      <w:r>
        <w:lastRenderedPageBreak/>
        <w:t>58,58,Discover,606.33</w:t>
      </w:r>
    </w:p>
    <w:p w:rsidR="00A10965" w:rsidRDefault="00A10965" w:rsidP="006004AE">
      <w:pPr>
        <w:spacing w:line="360" w:lineRule="auto"/>
      </w:pPr>
      <w:r>
        <w:t>59,59,Wells Fargo,88.60</w:t>
      </w:r>
    </w:p>
    <w:p w:rsidR="00A10965" w:rsidRDefault="00A10965" w:rsidP="006004AE">
      <w:pPr>
        <w:spacing w:line="360" w:lineRule="auto"/>
      </w:pPr>
      <w:r>
        <w:t>60,60,Wells Fargo,638.77</w:t>
      </w:r>
    </w:p>
    <w:p w:rsidR="00A10965" w:rsidRDefault="00A10965" w:rsidP="006004AE">
      <w:pPr>
        <w:spacing w:line="360" w:lineRule="auto"/>
      </w:pPr>
      <w:r>
        <w:t>61,61,American Express,170.24</w:t>
      </w:r>
    </w:p>
    <w:p w:rsidR="00A10965" w:rsidRDefault="00A10965" w:rsidP="006004AE">
      <w:pPr>
        <w:spacing w:line="360" w:lineRule="auto"/>
      </w:pPr>
      <w:r>
        <w:t>62,62,Cash App,961.76</w:t>
      </w:r>
    </w:p>
    <w:p w:rsidR="00A10965" w:rsidRDefault="00A10965" w:rsidP="006004AE">
      <w:pPr>
        <w:spacing w:line="360" w:lineRule="auto"/>
      </w:pPr>
      <w:r>
        <w:t>63,63,Cash App,225.51</w:t>
      </w:r>
    </w:p>
    <w:p w:rsidR="00A10965" w:rsidRDefault="00A10965" w:rsidP="006004AE">
      <w:pPr>
        <w:spacing w:line="360" w:lineRule="auto"/>
      </w:pPr>
      <w:r>
        <w:t>64,64,American Express,424.90</w:t>
      </w:r>
    </w:p>
    <w:p w:rsidR="00A10965" w:rsidRDefault="00A10965" w:rsidP="006004AE">
      <w:pPr>
        <w:spacing w:line="360" w:lineRule="auto"/>
      </w:pPr>
      <w:r>
        <w:t>65,65,Bank of America,780.15</w:t>
      </w:r>
    </w:p>
    <w:p w:rsidR="00A10965" w:rsidRDefault="00A10965" w:rsidP="006004AE">
      <w:pPr>
        <w:spacing w:line="360" w:lineRule="auto"/>
      </w:pPr>
      <w:r>
        <w:t>66,66,Discover,692.04</w:t>
      </w:r>
    </w:p>
    <w:p w:rsidR="00A10965" w:rsidRDefault="00A10965" w:rsidP="006004AE">
      <w:pPr>
        <w:spacing w:line="360" w:lineRule="auto"/>
      </w:pPr>
      <w:r>
        <w:t>67,67,Chase,371.00</w:t>
      </w:r>
    </w:p>
    <w:p w:rsidR="00A10965" w:rsidRDefault="00A10965" w:rsidP="006004AE">
      <w:pPr>
        <w:spacing w:line="360" w:lineRule="auto"/>
      </w:pPr>
      <w:r>
        <w:t>68,68,Visa,564.36</w:t>
      </w:r>
    </w:p>
    <w:p w:rsidR="00A10965" w:rsidRDefault="00A10965" w:rsidP="006004AE">
      <w:pPr>
        <w:spacing w:line="360" w:lineRule="auto"/>
      </w:pPr>
      <w:r>
        <w:t>69,69,MasterCard,540.41</w:t>
      </w:r>
    </w:p>
    <w:p w:rsidR="00A10965" w:rsidRDefault="00A10965" w:rsidP="006004AE">
      <w:pPr>
        <w:spacing w:line="360" w:lineRule="auto"/>
      </w:pPr>
      <w:r>
        <w:t>70,70,Cash App,518.37</w:t>
      </w:r>
    </w:p>
    <w:p w:rsidR="00A10965" w:rsidRDefault="00A10965" w:rsidP="006004AE">
      <w:pPr>
        <w:spacing w:line="360" w:lineRule="auto"/>
      </w:pPr>
      <w:r>
        <w:t>71,71,Discover,186.97</w:t>
      </w:r>
    </w:p>
    <w:p w:rsidR="00A10965" w:rsidRDefault="00A10965" w:rsidP="006004AE">
      <w:pPr>
        <w:spacing w:line="360" w:lineRule="auto"/>
      </w:pPr>
      <w:r>
        <w:t>72,72,Wells Fargo,719.39</w:t>
      </w:r>
    </w:p>
    <w:p w:rsidR="00A10965" w:rsidRDefault="00A10965" w:rsidP="006004AE">
      <w:pPr>
        <w:spacing w:line="360" w:lineRule="auto"/>
      </w:pPr>
      <w:r>
        <w:t>73,73,Discover,58.57</w:t>
      </w:r>
    </w:p>
    <w:p w:rsidR="00A10965" w:rsidRDefault="00A10965" w:rsidP="006004AE">
      <w:pPr>
        <w:spacing w:line="360" w:lineRule="auto"/>
      </w:pPr>
      <w:r>
        <w:t>74,74,Cash App,572.41</w:t>
      </w:r>
    </w:p>
    <w:p w:rsidR="00A10965" w:rsidRDefault="00A10965" w:rsidP="006004AE">
      <w:pPr>
        <w:spacing w:line="360" w:lineRule="auto"/>
      </w:pPr>
      <w:r>
        <w:t>75,75,Wells Fargo,67.24</w:t>
      </w:r>
    </w:p>
    <w:p w:rsidR="00A10965" w:rsidRDefault="00A10965" w:rsidP="006004AE">
      <w:pPr>
        <w:spacing w:line="360" w:lineRule="auto"/>
      </w:pPr>
      <w:r>
        <w:t>76,76,Chase,189.52</w:t>
      </w:r>
    </w:p>
    <w:p w:rsidR="00A10965" w:rsidRDefault="00A10965" w:rsidP="006004AE">
      <w:pPr>
        <w:spacing w:line="360" w:lineRule="auto"/>
      </w:pPr>
      <w:r>
        <w:t>77,77,Wells Fargo,295.77</w:t>
      </w:r>
    </w:p>
    <w:p w:rsidR="00A10965" w:rsidRDefault="00A10965" w:rsidP="006004AE">
      <w:pPr>
        <w:spacing w:line="360" w:lineRule="auto"/>
      </w:pPr>
      <w:r>
        <w:t>78,78,Chase,157.04</w:t>
      </w:r>
    </w:p>
    <w:p w:rsidR="00A10965" w:rsidRDefault="00A10965" w:rsidP="006004AE">
      <w:pPr>
        <w:spacing w:line="360" w:lineRule="auto"/>
      </w:pPr>
      <w:r>
        <w:t>79,79,Chase,252.71</w:t>
      </w:r>
    </w:p>
    <w:p w:rsidR="00A10965" w:rsidRDefault="00A10965" w:rsidP="006004AE">
      <w:pPr>
        <w:spacing w:line="360" w:lineRule="auto"/>
      </w:pPr>
      <w:r>
        <w:t>80,80,Visa,999.87</w:t>
      </w:r>
    </w:p>
    <w:p w:rsidR="00A10965" w:rsidRDefault="00A10965" w:rsidP="006004AE">
      <w:pPr>
        <w:spacing w:line="360" w:lineRule="auto"/>
      </w:pPr>
      <w:r>
        <w:t>81,81,Citibank,844.49</w:t>
      </w:r>
    </w:p>
    <w:p w:rsidR="00A10965" w:rsidRDefault="00A10965" w:rsidP="006004AE">
      <w:pPr>
        <w:spacing w:line="360" w:lineRule="auto"/>
      </w:pPr>
      <w:r>
        <w:t>82,82,Capital One,520.27</w:t>
      </w:r>
    </w:p>
    <w:p w:rsidR="00A10965" w:rsidRDefault="00A10965" w:rsidP="006004AE">
      <w:pPr>
        <w:spacing w:line="360" w:lineRule="auto"/>
      </w:pPr>
      <w:r>
        <w:t>83,83,Chase,767.61</w:t>
      </w:r>
    </w:p>
    <w:p w:rsidR="00A10965" w:rsidRDefault="00A10965" w:rsidP="006004AE">
      <w:pPr>
        <w:spacing w:line="360" w:lineRule="auto"/>
      </w:pPr>
      <w:r>
        <w:t>84,84,Capital One,560.83</w:t>
      </w:r>
    </w:p>
    <w:p w:rsidR="00A10965" w:rsidRDefault="00A10965" w:rsidP="006004AE">
      <w:pPr>
        <w:spacing w:line="360" w:lineRule="auto"/>
      </w:pPr>
      <w:r>
        <w:t>85,85,American Express,328.28</w:t>
      </w:r>
    </w:p>
    <w:p w:rsidR="00A10965" w:rsidRDefault="00A10965" w:rsidP="006004AE">
      <w:pPr>
        <w:spacing w:line="360" w:lineRule="auto"/>
      </w:pPr>
      <w:r>
        <w:t>86,86,MasterCard,178.71</w:t>
      </w:r>
    </w:p>
    <w:p w:rsidR="00A10965" w:rsidRDefault="00A10965" w:rsidP="006004AE">
      <w:pPr>
        <w:spacing w:line="360" w:lineRule="auto"/>
      </w:pPr>
      <w:r>
        <w:lastRenderedPageBreak/>
        <w:t>87,87,Chase,256.30</w:t>
      </w:r>
    </w:p>
    <w:p w:rsidR="00A10965" w:rsidRDefault="00A10965" w:rsidP="006004AE">
      <w:pPr>
        <w:spacing w:line="360" w:lineRule="auto"/>
      </w:pPr>
      <w:r>
        <w:t>88,88,Cash App,673.86</w:t>
      </w:r>
    </w:p>
    <w:p w:rsidR="00A10965" w:rsidRDefault="00A10965" w:rsidP="006004AE">
      <w:pPr>
        <w:spacing w:line="360" w:lineRule="auto"/>
      </w:pPr>
      <w:r>
        <w:t>89,89,Visa,549.33</w:t>
      </w:r>
    </w:p>
    <w:p w:rsidR="00A10965" w:rsidRDefault="00A10965" w:rsidP="006004AE">
      <w:pPr>
        <w:spacing w:line="360" w:lineRule="auto"/>
      </w:pPr>
      <w:r>
        <w:t>90,90,Bank of America,482.66</w:t>
      </w:r>
    </w:p>
    <w:p w:rsidR="00A10965" w:rsidRDefault="00A10965" w:rsidP="006004AE">
      <w:pPr>
        <w:spacing w:line="360" w:lineRule="auto"/>
      </w:pPr>
      <w:r>
        <w:t>91,91,Cash App,10.73</w:t>
      </w:r>
    </w:p>
    <w:p w:rsidR="00A10965" w:rsidRDefault="00A10965" w:rsidP="006004AE">
      <w:pPr>
        <w:spacing w:line="360" w:lineRule="auto"/>
      </w:pPr>
      <w:r>
        <w:t>92,92,Cash App,124.88</w:t>
      </w:r>
    </w:p>
    <w:p w:rsidR="00A10965" w:rsidRDefault="00A10965" w:rsidP="006004AE">
      <w:pPr>
        <w:spacing w:line="360" w:lineRule="auto"/>
      </w:pPr>
      <w:r>
        <w:t>93,93,Discover,826.68</w:t>
      </w:r>
    </w:p>
    <w:p w:rsidR="00A10965" w:rsidRDefault="00A10965" w:rsidP="006004AE">
      <w:pPr>
        <w:spacing w:line="360" w:lineRule="auto"/>
      </w:pPr>
      <w:r>
        <w:t>94,94,American Express,910.69</w:t>
      </w:r>
    </w:p>
    <w:p w:rsidR="00A10965" w:rsidRDefault="00A10965" w:rsidP="006004AE">
      <w:pPr>
        <w:spacing w:line="360" w:lineRule="auto"/>
      </w:pPr>
      <w:r>
        <w:t>95,95,Capital One,710.54</w:t>
      </w:r>
    </w:p>
    <w:p w:rsidR="00A10965" w:rsidRDefault="00A10965" w:rsidP="006004AE">
      <w:pPr>
        <w:spacing w:line="360" w:lineRule="auto"/>
      </w:pPr>
      <w:r>
        <w:t>96,96,MasterCard,351.48</w:t>
      </w:r>
    </w:p>
    <w:p w:rsidR="00A10965" w:rsidRDefault="00A10965" w:rsidP="006004AE">
      <w:pPr>
        <w:spacing w:line="360" w:lineRule="auto"/>
      </w:pPr>
      <w:r>
        <w:t>97,97,Visa,364.93</w:t>
      </w:r>
    </w:p>
    <w:p w:rsidR="00A10965" w:rsidRDefault="00A10965" w:rsidP="006004AE">
      <w:pPr>
        <w:spacing w:line="360" w:lineRule="auto"/>
      </w:pPr>
      <w:r>
        <w:t>98,98,American Express,22.31</w:t>
      </w:r>
    </w:p>
    <w:p w:rsidR="00A10965" w:rsidRDefault="00A10965" w:rsidP="006004AE">
      <w:pPr>
        <w:spacing w:line="360" w:lineRule="auto"/>
      </w:pPr>
      <w:r>
        <w:t>99,99,Capital One,395.77</w:t>
      </w:r>
    </w:p>
    <w:p w:rsidR="00A10965" w:rsidRDefault="00A10965" w:rsidP="006004AE">
      <w:pPr>
        <w:spacing w:line="360" w:lineRule="auto"/>
      </w:pPr>
      <w:r>
        <w:t>100,100,Cash App,198.78</w:t>
      </w:r>
    </w:p>
    <w:p w:rsidR="00A10965" w:rsidRDefault="00A10965" w:rsidP="006004AE">
      <w:pPr>
        <w:pStyle w:val="Heading2"/>
        <w:spacing w:line="360" w:lineRule="auto"/>
      </w:pPr>
      <w:bookmarkStart w:id="482" w:name="_Toc6480037"/>
      <w:bookmarkStart w:id="483" w:name="_Toc6488996"/>
      <w:bookmarkStart w:id="484" w:name="_Toc6489116"/>
      <w:bookmarkStart w:id="485" w:name="_Toc6490219"/>
      <w:bookmarkStart w:id="486" w:name="_Toc6494354"/>
      <w:bookmarkStart w:id="487" w:name="_Toc6497014"/>
      <w:r>
        <w:t>Event.csv file</w:t>
      </w:r>
      <w:bookmarkEnd w:id="482"/>
      <w:bookmarkEnd w:id="483"/>
      <w:bookmarkEnd w:id="484"/>
      <w:bookmarkEnd w:id="485"/>
      <w:bookmarkEnd w:id="486"/>
      <w:bookmarkEnd w:id="487"/>
    </w:p>
    <w:p w:rsidR="00A10965" w:rsidRDefault="00A10965" w:rsidP="006004AE">
      <w:pPr>
        <w:spacing w:line="360" w:lineRule="auto"/>
      </w:pPr>
      <w:r>
        <w:t>1,Karaoke Only,1/2/2012,1,5:00,9:00,Downtown</w:t>
      </w:r>
    </w:p>
    <w:p w:rsidR="00A10965" w:rsidRDefault="00A10965" w:rsidP="006004AE">
      <w:pPr>
        <w:spacing w:line="360" w:lineRule="auto"/>
      </w:pPr>
      <w:r>
        <w:t>2,DJ &amp; Karaoke,8/17/2012,2,3:00,7:00,Upper Kirby</w:t>
      </w:r>
    </w:p>
    <w:p w:rsidR="00A10965" w:rsidRDefault="00A10965" w:rsidP="006004AE">
      <w:pPr>
        <w:spacing w:line="360" w:lineRule="auto"/>
      </w:pPr>
      <w:r>
        <w:t>3,Undecided,10/18/2012,3,4:00,8:00,Greater Northside</w:t>
      </w:r>
    </w:p>
    <w:p w:rsidR="00A10965" w:rsidRDefault="00A10965" w:rsidP="006004AE">
      <w:pPr>
        <w:spacing w:line="360" w:lineRule="auto"/>
      </w:pPr>
      <w:r>
        <w:t>4,DJ &amp; Karaoke,2/15/2013,4,3:00,8:00,Baybrook</w:t>
      </w:r>
    </w:p>
    <w:p w:rsidR="00A10965" w:rsidRDefault="00A10965" w:rsidP="006004AE">
      <w:pPr>
        <w:spacing w:line="360" w:lineRule="auto"/>
      </w:pPr>
      <w:r>
        <w:t>5,DJ &amp; Karaoke,5/19/2014,5,3:30,7:30,Downtown</w:t>
      </w:r>
    </w:p>
    <w:p w:rsidR="00A10965" w:rsidRDefault="00A10965" w:rsidP="006004AE">
      <w:pPr>
        <w:spacing w:line="360" w:lineRule="auto"/>
      </w:pPr>
      <w:r>
        <w:t>6,Karaoke Only,11/4/2014,6,4:00,7:00,Memorial</w:t>
      </w:r>
    </w:p>
    <w:p w:rsidR="00A10965" w:rsidRDefault="00A10965" w:rsidP="006004AE">
      <w:pPr>
        <w:spacing w:line="360" w:lineRule="auto"/>
      </w:pPr>
      <w:r>
        <w:t>7,Karaoke Only,3/23/2015,7,4:00,8:00,Sharpstown</w:t>
      </w:r>
    </w:p>
    <w:p w:rsidR="00A10965" w:rsidRDefault="00A10965" w:rsidP="006004AE">
      <w:pPr>
        <w:spacing w:line="360" w:lineRule="auto"/>
      </w:pPr>
      <w:r>
        <w:t>8,Karaoke Only,4/2/2015,8,5:00,8:00,Greater East End</w:t>
      </w:r>
    </w:p>
    <w:p w:rsidR="00A10965" w:rsidRDefault="00A10965" w:rsidP="006004AE">
      <w:pPr>
        <w:spacing w:line="360" w:lineRule="auto"/>
      </w:pPr>
      <w:r>
        <w:t>9,Karaoke Only,4/22/2015,9,5:00,9:00,Houston Southeast</w:t>
      </w:r>
    </w:p>
    <w:p w:rsidR="00A10965" w:rsidRDefault="00A10965" w:rsidP="006004AE">
      <w:pPr>
        <w:spacing w:line="360" w:lineRule="auto"/>
      </w:pPr>
      <w:r>
        <w:t>10,Undecided,5/13/2015,10,5:00,9:00,Uptown Houston</w:t>
      </w:r>
    </w:p>
    <w:p w:rsidR="00A10965" w:rsidRDefault="00A10965" w:rsidP="006004AE">
      <w:pPr>
        <w:spacing w:line="360" w:lineRule="auto"/>
      </w:pPr>
      <w:r>
        <w:t>11,Karaoke Only,5/18/2015,11,4:00,8:00,Spring Branch</w:t>
      </w:r>
    </w:p>
    <w:p w:rsidR="00A10965" w:rsidRDefault="00A10965" w:rsidP="006004AE">
      <w:pPr>
        <w:spacing w:line="360" w:lineRule="auto"/>
      </w:pPr>
      <w:r>
        <w:t>12,Karaoke Only,7/21/2015,12,4:00,9:00,Greater Northside</w:t>
      </w:r>
    </w:p>
    <w:p w:rsidR="00A10965" w:rsidRDefault="00A10965" w:rsidP="006004AE">
      <w:pPr>
        <w:spacing w:line="360" w:lineRule="auto"/>
      </w:pPr>
      <w:r>
        <w:t>13,Karaoke Only,6/30/2016,13,6:00,10:00,Downtown</w:t>
      </w:r>
    </w:p>
    <w:p w:rsidR="00A10965" w:rsidRDefault="00A10965" w:rsidP="006004AE">
      <w:pPr>
        <w:spacing w:line="360" w:lineRule="auto"/>
      </w:pPr>
      <w:r>
        <w:t>14,DJ &amp; Karaoke,1/5/2019,14,5:00,10:00,Spring Branch</w:t>
      </w:r>
    </w:p>
    <w:p w:rsidR="00A10965" w:rsidRDefault="00A10965" w:rsidP="006004AE">
      <w:pPr>
        <w:spacing w:line="360" w:lineRule="auto"/>
      </w:pPr>
      <w:r>
        <w:lastRenderedPageBreak/>
        <w:t>15,DJ &amp; Karaoke,12/9/2017,15,6:00,9:00,Houston Southeast</w:t>
      </w:r>
    </w:p>
    <w:p w:rsidR="00A10965" w:rsidRDefault="00A10965" w:rsidP="006004AE">
      <w:pPr>
        <w:spacing w:line="360" w:lineRule="auto"/>
      </w:pPr>
      <w:r>
        <w:t>16,DJ &amp; Karaoke,1/12/2019,16,6:30,10:30,Baybrook</w:t>
      </w:r>
    </w:p>
    <w:p w:rsidR="00A10965" w:rsidRDefault="00A10965" w:rsidP="006004AE">
      <w:pPr>
        <w:spacing w:line="360" w:lineRule="auto"/>
      </w:pPr>
      <w:r>
        <w:t>17,Karaoke Only,12/15/2017,17,4:00,9:00,Greater Northside</w:t>
      </w:r>
    </w:p>
    <w:p w:rsidR="00A10965" w:rsidRDefault="00A10965" w:rsidP="006004AE">
      <w:pPr>
        <w:spacing w:line="360" w:lineRule="auto"/>
      </w:pPr>
      <w:r>
        <w:t>18,Karaoke Only,1/19/2019,18,4:00,8:00,Westchase</w:t>
      </w:r>
    </w:p>
    <w:p w:rsidR="00A10965" w:rsidRDefault="00A10965" w:rsidP="006004AE">
      <w:pPr>
        <w:spacing w:line="360" w:lineRule="auto"/>
      </w:pPr>
      <w:r>
        <w:t>19,DJ &amp; Karaoke,1/26/2019,19,5:30,9:30,Chinatown</w:t>
      </w:r>
    </w:p>
    <w:p w:rsidR="00A10965" w:rsidRDefault="00A10965" w:rsidP="006004AE">
      <w:pPr>
        <w:spacing w:line="360" w:lineRule="auto"/>
      </w:pPr>
      <w:r>
        <w:t>20,Karaoke Only,1/12/2018,20,3:00,6:00,Uptown Houston</w:t>
      </w:r>
    </w:p>
    <w:p w:rsidR="00A10965" w:rsidRDefault="00A10965" w:rsidP="006004AE">
      <w:pPr>
        <w:spacing w:line="360" w:lineRule="auto"/>
      </w:pPr>
      <w:r>
        <w:t>21,Karaoke Only,2/2/2019,21,6:30,10:30,Memorial</w:t>
      </w:r>
    </w:p>
    <w:p w:rsidR="00A10965" w:rsidRDefault="00A10965" w:rsidP="006004AE">
      <w:pPr>
        <w:spacing w:line="360" w:lineRule="auto"/>
      </w:pPr>
      <w:r>
        <w:t>22,Karaoke Only,2/9/2019,22,3:30,6:30,Alief</w:t>
      </w:r>
    </w:p>
    <w:p w:rsidR="00A10965" w:rsidRDefault="00A10965" w:rsidP="006004AE">
      <w:pPr>
        <w:spacing w:line="360" w:lineRule="auto"/>
      </w:pPr>
      <w:r>
        <w:t>23,DJ &amp; Karaoke,1/21/2018,23,4:00,8:00,Midtown</w:t>
      </w:r>
    </w:p>
    <w:p w:rsidR="00A10965" w:rsidRDefault="00A10965" w:rsidP="006004AE">
      <w:pPr>
        <w:spacing w:line="360" w:lineRule="auto"/>
      </w:pPr>
      <w:r>
        <w:t>24,Karaoke Only,3/2/2019,24,3:30,7:30,Greenspoint</w:t>
      </w:r>
    </w:p>
    <w:p w:rsidR="00A10965" w:rsidRDefault="00A10965" w:rsidP="006004AE">
      <w:pPr>
        <w:spacing w:line="360" w:lineRule="auto"/>
      </w:pPr>
      <w:r>
        <w:t>25,DJ &amp; Karaoke,2/23/2019,25,3:30,7:30,Baybrook</w:t>
      </w:r>
    </w:p>
    <w:p w:rsidR="00A10965" w:rsidRDefault="00A10965" w:rsidP="006004AE">
      <w:pPr>
        <w:spacing w:line="360" w:lineRule="auto"/>
      </w:pPr>
      <w:r>
        <w:t>26,Karaoke Only,3/9/2019,26,5:00,9:00,Memorial</w:t>
      </w:r>
    </w:p>
    <w:p w:rsidR="00A10965" w:rsidRDefault="00A10965" w:rsidP="006004AE">
      <w:pPr>
        <w:spacing w:line="360" w:lineRule="auto"/>
      </w:pPr>
      <w:r>
        <w:t>27,DJ &amp; Karaoke,3/16/2019,27,6:00,10:00,Greater East End</w:t>
      </w:r>
    </w:p>
    <w:p w:rsidR="00A10965" w:rsidRDefault="00A10965" w:rsidP="006004AE">
      <w:pPr>
        <w:spacing w:line="360" w:lineRule="auto"/>
      </w:pPr>
      <w:r>
        <w:t>28,DJ &amp; Karaoke,2/3/2018,28,6:00,9:00,Spring Branch</w:t>
      </w:r>
    </w:p>
    <w:p w:rsidR="00A10965" w:rsidRDefault="00A10965" w:rsidP="006004AE">
      <w:pPr>
        <w:spacing w:line="360" w:lineRule="auto"/>
      </w:pPr>
      <w:r>
        <w:t>29,DJ &amp; Karaoke,3/23/2019,29,5:00,8:00,Greater Northside</w:t>
      </w:r>
    </w:p>
    <w:p w:rsidR="00A10965" w:rsidRDefault="00A10965" w:rsidP="006004AE">
      <w:pPr>
        <w:spacing w:line="360" w:lineRule="auto"/>
      </w:pPr>
      <w:r>
        <w:t>30,DJ &amp; Karaoke,2/9/2018,30,5:00,9:00,Downtown</w:t>
      </w:r>
    </w:p>
    <w:p w:rsidR="00A10965" w:rsidRDefault="00A10965" w:rsidP="006004AE">
      <w:pPr>
        <w:spacing w:line="360" w:lineRule="auto"/>
      </w:pPr>
      <w:r>
        <w:t>31,Karaoke Only,2/10/2018,31,5:00,9:00,Upper Kirby</w:t>
      </w:r>
    </w:p>
    <w:p w:rsidR="00A10965" w:rsidRDefault="00A10965" w:rsidP="006004AE">
      <w:pPr>
        <w:spacing w:line="360" w:lineRule="auto"/>
      </w:pPr>
      <w:r>
        <w:t>32,Karaoke Only,2/11/2018,32,4:00,8:00,Midtown</w:t>
      </w:r>
    </w:p>
    <w:p w:rsidR="00A10965" w:rsidRDefault="00A10965" w:rsidP="006004AE">
      <w:pPr>
        <w:spacing w:line="360" w:lineRule="auto"/>
      </w:pPr>
      <w:r>
        <w:t>33,Karaoke Only,3/30/2019,33,3:30,7:30,Houston Southeast</w:t>
      </w:r>
    </w:p>
    <w:p w:rsidR="00A10965" w:rsidRDefault="00A10965" w:rsidP="006004AE">
      <w:pPr>
        <w:spacing w:line="360" w:lineRule="auto"/>
      </w:pPr>
      <w:r>
        <w:t>34,DJ &amp; Karaoke,2/23/2018,34,6:00,10:00,Memorial</w:t>
      </w:r>
    </w:p>
    <w:p w:rsidR="00A10965" w:rsidRDefault="00A10965" w:rsidP="006004AE">
      <w:pPr>
        <w:spacing w:line="360" w:lineRule="auto"/>
      </w:pPr>
      <w:r>
        <w:t>35,Karaoke Only,4/6/2019,35,3:30,7:30,Alief</w:t>
      </w:r>
    </w:p>
    <w:p w:rsidR="00A10965" w:rsidRDefault="00A10965" w:rsidP="006004AE">
      <w:pPr>
        <w:spacing w:line="360" w:lineRule="auto"/>
      </w:pPr>
      <w:r>
        <w:t>36,DJ &amp; Karaoke,4/13/2019,36,5:00,10:00,Uptown Houston</w:t>
      </w:r>
    </w:p>
    <w:p w:rsidR="00A10965" w:rsidRDefault="00A10965" w:rsidP="006004AE">
      <w:pPr>
        <w:spacing w:line="360" w:lineRule="auto"/>
      </w:pPr>
      <w:r>
        <w:t>37,Undecided,3/2/2018,37,6:00,10:00,Greater Northside</w:t>
      </w:r>
    </w:p>
    <w:p w:rsidR="00A10965" w:rsidRDefault="00A10965" w:rsidP="006004AE">
      <w:pPr>
        <w:spacing w:line="360" w:lineRule="auto"/>
      </w:pPr>
      <w:r>
        <w:t>38,Karaoke Only,4/19/2019,38,4:00,8:00,Greenspoint</w:t>
      </w:r>
    </w:p>
    <w:p w:rsidR="00A10965" w:rsidRDefault="00A10965" w:rsidP="006004AE">
      <w:pPr>
        <w:spacing w:line="360" w:lineRule="auto"/>
      </w:pPr>
      <w:r>
        <w:t>39,Karaoke Only,4/20/2019,39,3:00,9:00,Midtown</w:t>
      </w:r>
    </w:p>
    <w:p w:rsidR="00A10965" w:rsidRDefault="00A10965" w:rsidP="006004AE">
      <w:pPr>
        <w:spacing w:line="360" w:lineRule="auto"/>
      </w:pPr>
      <w:r>
        <w:t>40,Karaoke Only,3/11/2018,40,2:00,6:00,Downtown</w:t>
      </w:r>
    </w:p>
    <w:p w:rsidR="00A10965" w:rsidRDefault="00A10965" w:rsidP="006004AE">
      <w:pPr>
        <w:spacing w:line="360" w:lineRule="auto"/>
      </w:pPr>
      <w:r>
        <w:t>41,Karaoke Only,4/27/2019,41,5:00,8:00,Memorial</w:t>
      </w:r>
    </w:p>
    <w:p w:rsidR="00A10965" w:rsidRDefault="00A10965" w:rsidP="006004AE">
      <w:pPr>
        <w:spacing w:line="360" w:lineRule="auto"/>
      </w:pPr>
      <w:r>
        <w:t>42,Karaoke Only,3/15/2018,42,5:00,9:00,Sharpstown</w:t>
      </w:r>
    </w:p>
    <w:p w:rsidR="00A10965" w:rsidRDefault="00A10965" w:rsidP="006004AE">
      <w:pPr>
        <w:spacing w:line="360" w:lineRule="auto"/>
      </w:pPr>
      <w:r>
        <w:t>43,Karaoke Only,5/3/2019,43,3:00,6:00,Baybrook</w:t>
      </w:r>
    </w:p>
    <w:p w:rsidR="00A10965" w:rsidRDefault="00A10965" w:rsidP="006004AE">
      <w:pPr>
        <w:spacing w:line="360" w:lineRule="auto"/>
      </w:pPr>
      <w:r>
        <w:lastRenderedPageBreak/>
        <w:t>44,DJ &amp; Karaoke,3/24/2018,44,5:00,9:00,Uptown Houston</w:t>
      </w:r>
    </w:p>
    <w:p w:rsidR="00A10965" w:rsidRDefault="00A10965" w:rsidP="006004AE">
      <w:pPr>
        <w:spacing w:line="360" w:lineRule="auto"/>
      </w:pPr>
      <w:r>
        <w:t>45,DJ &amp; Karaoke,3/25/2018,45,5:00,10:00,Alief</w:t>
      </w:r>
    </w:p>
    <w:p w:rsidR="00A10965" w:rsidRDefault="00A10965" w:rsidP="006004AE">
      <w:pPr>
        <w:spacing w:line="360" w:lineRule="auto"/>
      </w:pPr>
      <w:r>
        <w:t>46,DJ &amp; Karaoke,5/4/2019,46,7:00,11:00,Chinatown</w:t>
      </w:r>
    </w:p>
    <w:p w:rsidR="00A10965" w:rsidRDefault="00A10965" w:rsidP="006004AE">
      <w:pPr>
        <w:spacing w:line="360" w:lineRule="auto"/>
      </w:pPr>
      <w:r>
        <w:t>47,Karaoke Only,3/30/2018,47,4:00,7:00,Upper Kirby</w:t>
      </w:r>
    </w:p>
    <w:p w:rsidR="00A10965" w:rsidRDefault="00A10965" w:rsidP="006004AE">
      <w:pPr>
        <w:spacing w:line="360" w:lineRule="auto"/>
      </w:pPr>
      <w:r>
        <w:t>48,DJ &amp; Karaoke,3/31/2018,48,6:00,10:00,Greater East End</w:t>
      </w:r>
    </w:p>
    <w:p w:rsidR="00A10965" w:rsidRDefault="00A10965" w:rsidP="006004AE">
      <w:pPr>
        <w:spacing w:line="360" w:lineRule="auto"/>
      </w:pPr>
      <w:r>
        <w:t>49,DJ &amp; Karaoke,4/5/2018,49,6:30,10:30,Houston Southeast</w:t>
      </w:r>
    </w:p>
    <w:p w:rsidR="00A10965" w:rsidRDefault="00A10965" w:rsidP="006004AE">
      <w:pPr>
        <w:spacing w:line="360" w:lineRule="auto"/>
      </w:pPr>
      <w:r>
        <w:t>50,DJ &amp; Karaoke,4/6/2018,50,6:00,11:00,Greenspoint</w:t>
      </w:r>
    </w:p>
    <w:p w:rsidR="00A10965" w:rsidRDefault="00A10965" w:rsidP="006004AE">
      <w:pPr>
        <w:spacing w:line="360" w:lineRule="auto"/>
      </w:pPr>
      <w:r>
        <w:t>51,DJ &amp; Karaoke,4/7/2018,51,5:00,10:00,Upper Kirby</w:t>
      </w:r>
    </w:p>
    <w:p w:rsidR="00A10965" w:rsidRDefault="00A10965" w:rsidP="006004AE">
      <w:pPr>
        <w:spacing w:line="360" w:lineRule="auto"/>
      </w:pPr>
      <w:r>
        <w:t>52,Karaoke Only,5/10/2019,52,3:30,7:30,Uptown Houston</w:t>
      </w:r>
    </w:p>
    <w:p w:rsidR="00A10965" w:rsidRDefault="00A10965" w:rsidP="006004AE">
      <w:pPr>
        <w:spacing w:line="360" w:lineRule="auto"/>
      </w:pPr>
      <w:r>
        <w:t>53,DJ &amp; Karaoke,5/11/2019,53,5:00,9:00,Midtown</w:t>
      </w:r>
    </w:p>
    <w:p w:rsidR="00A10965" w:rsidRDefault="00A10965" w:rsidP="006004AE">
      <w:pPr>
        <w:spacing w:line="360" w:lineRule="auto"/>
      </w:pPr>
      <w:r>
        <w:t>54,DJ &amp; Karaoke,5/17/2019,54,6:00,10:00,Greater East End</w:t>
      </w:r>
    </w:p>
    <w:p w:rsidR="00A10965" w:rsidRDefault="00A10965" w:rsidP="006004AE">
      <w:pPr>
        <w:spacing w:line="360" w:lineRule="auto"/>
      </w:pPr>
      <w:r>
        <w:t>55,DJ &amp; Karaoke,5/18/2019,55,6:00,10:00,Spring Branch</w:t>
      </w:r>
    </w:p>
    <w:p w:rsidR="00A10965" w:rsidRDefault="00A10965" w:rsidP="006004AE">
      <w:pPr>
        <w:spacing w:line="360" w:lineRule="auto"/>
      </w:pPr>
      <w:r>
        <w:t>56,Karaoke Only,5/24/2019,56,3:00,7:00,Baybrook</w:t>
      </w:r>
    </w:p>
    <w:p w:rsidR="00A10965" w:rsidRDefault="00A10965" w:rsidP="006004AE">
      <w:pPr>
        <w:spacing w:line="360" w:lineRule="auto"/>
      </w:pPr>
      <w:r>
        <w:t>57,Karaoke Only,5/25/2019,57,4:00,7:00,Memorial</w:t>
      </w:r>
    </w:p>
    <w:p w:rsidR="00A10965" w:rsidRDefault="00A10965" w:rsidP="006004AE">
      <w:pPr>
        <w:spacing w:line="360" w:lineRule="auto"/>
      </w:pPr>
      <w:r>
        <w:t>58,DJ &amp; Karaoke,4/28/2018,58,6:30,10:30,Memorial</w:t>
      </w:r>
    </w:p>
    <w:p w:rsidR="00A10965" w:rsidRDefault="00A10965" w:rsidP="006004AE">
      <w:pPr>
        <w:spacing w:line="360" w:lineRule="auto"/>
      </w:pPr>
      <w:r>
        <w:t>59,DJ &amp; Karaoke,5/31/2019,59,6:30,10:30,Baybrook</w:t>
      </w:r>
    </w:p>
    <w:p w:rsidR="00A10965" w:rsidRDefault="00A10965" w:rsidP="006004AE">
      <w:pPr>
        <w:spacing w:line="360" w:lineRule="auto"/>
      </w:pPr>
      <w:r>
        <w:t>60,DJ &amp; Karaoke,6/1/2019,60,7:00,11:00,Greater Northside</w:t>
      </w:r>
    </w:p>
    <w:p w:rsidR="00A10965" w:rsidRDefault="00A10965" w:rsidP="006004AE">
      <w:pPr>
        <w:spacing w:line="360" w:lineRule="auto"/>
      </w:pPr>
      <w:r>
        <w:t>61,DJ &amp; Karaoke,5/5/2018,61,6:00,10:00,Greater Northside</w:t>
      </w:r>
    </w:p>
    <w:p w:rsidR="00A10965" w:rsidRDefault="00A10965" w:rsidP="006004AE">
      <w:pPr>
        <w:spacing w:line="360" w:lineRule="auto"/>
      </w:pPr>
      <w:r>
        <w:t>62,DJ &amp; Karaoke,6/7/2019,62,5:00,10:00,Alief</w:t>
      </w:r>
    </w:p>
    <w:p w:rsidR="00A10965" w:rsidRDefault="00A10965" w:rsidP="006004AE">
      <w:pPr>
        <w:spacing w:line="360" w:lineRule="auto"/>
      </w:pPr>
      <w:r>
        <w:t>63,DJ &amp; Karaoke,6/8/2019,63,6:00,10:00,Midtown</w:t>
      </w:r>
    </w:p>
    <w:p w:rsidR="00A10965" w:rsidRDefault="00A10965" w:rsidP="006004AE">
      <w:pPr>
        <w:spacing w:line="360" w:lineRule="auto"/>
      </w:pPr>
      <w:r>
        <w:t>64,DJ &amp; Karaoke,5/12/2018,64,5:00,10:00,Westchase</w:t>
      </w:r>
    </w:p>
    <w:p w:rsidR="00A10965" w:rsidRDefault="00A10965" w:rsidP="006004AE">
      <w:pPr>
        <w:spacing w:line="360" w:lineRule="auto"/>
      </w:pPr>
      <w:r>
        <w:t>65,DJ &amp; Karaoke,6/14/2019,65,7:00,11:00,Memorial</w:t>
      </w:r>
    </w:p>
    <w:p w:rsidR="00A10965" w:rsidRDefault="00A10965" w:rsidP="006004AE">
      <w:pPr>
        <w:spacing w:line="360" w:lineRule="auto"/>
      </w:pPr>
      <w:r>
        <w:t>66,DJ &amp; Karaoke,6/15/2019,66,6:00,10:00,Upper Kirby</w:t>
      </w:r>
    </w:p>
    <w:p w:rsidR="00A10965" w:rsidRDefault="00A10965" w:rsidP="006004AE">
      <w:pPr>
        <w:spacing w:line="360" w:lineRule="auto"/>
      </w:pPr>
      <w:r>
        <w:t>67,Karaoke Only,5/19/2018,67,4:00,8:00,Midtown</w:t>
      </w:r>
    </w:p>
    <w:p w:rsidR="00A10965" w:rsidRDefault="00A10965" w:rsidP="006004AE">
      <w:pPr>
        <w:spacing w:line="360" w:lineRule="auto"/>
      </w:pPr>
      <w:r>
        <w:t>68,Karaoke Only,5/20/2018,68,3:00,6:00,Alief</w:t>
      </w:r>
    </w:p>
    <w:p w:rsidR="00A10965" w:rsidRDefault="00A10965" w:rsidP="006004AE">
      <w:pPr>
        <w:spacing w:line="360" w:lineRule="auto"/>
      </w:pPr>
      <w:r>
        <w:t>69,DJ &amp; Karaoke,5/18/2019,69,3:00,6:00,Westchase</w:t>
      </w:r>
    </w:p>
    <w:p w:rsidR="00A10965" w:rsidRDefault="00A10965" w:rsidP="006004AE">
      <w:pPr>
        <w:spacing w:line="360" w:lineRule="auto"/>
      </w:pPr>
      <w:r>
        <w:t>70,DJ &amp; Karaoke,5/26/2018,70,7:00,11:00,Memorial</w:t>
      </w:r>
    </w:p>
    <w:p w:rsidR="00A10965" w:rsidRDefault="00A10965" w:rsidP="006004AE">
      <w:pPr>
        <w:spacing w:line="360" w:lineRule="auto"/>
      </w:pPr>
      <w:r>
        <w:t>71,Karaoke Only,5/25/2019,71,2:00,6:00,Upper Kirby</w:t>
      </w:r>
    </w:p>
    <w:p w:rsidR="00A10965" w:rsidRDefault="00A10965" w:rsidP="006004AE">
      <w:pPr>
        <w:spacing w:line="360" w:lineRule="auto"/>
      </w:pPr>
      <w:r>
        <w:t>72,Undecided,5/31/2019,72,5:00,9:00,Greater Northside</w:t>
      </w:r>
    </w:p>
    <w:p w:rsidR="00A10965" w:rsidRDefault="00A10965" w:rsidP="006004AE">
      <w:pPr>
        <w:spacing w:line="360" w:lineRule="auto"/>
      </w:pPr>
      <w:r>
        <w:lastRenderedPageBreak/>
        <w:t>73,Karaoke Only,6/3/2018,73,4:00,8:00,Greater Northside</w:t>
      </w:r>
    </w:p>
    <w:p w:rsidR="00A10965" w:rsidRDefault="00A10965" w:rsidP="006004AE">
      <w:pPr>
        <w:spacing w:line="360" w:lineRule="auto"/>
      </w:pPr>
      <w:r>
        <w:t>74,Karaoke Only,6/17/2018,74,5:00,9:00,Greenspoint</w:t>
      </w:r>
    </w:p>
    <w:p w:rsidR="00A10965" w:rsidRDefault="00A10965" w:rsidP="006004AE">
      <w:pPr>
        <w:spacing w:line="360" w:lineRule="auto"/>
      </w:pPr>
      <w:r>
        <w:t>75,DJ &amp; Karaoke,6/1/2019,75,6:00,10:00,Alief</w:t>
      </w:r>
    </w:p>
    <w:p w:rsidR="00A10965" w:rsidRDefault="00A10965" w:rsidP="006004AE">
      <w:pPr>
        <w:spacing w:line="360" w:lineRule="auto"/>
      </w:pPr>
      <w:r>
        <w:t>76,DJ &amp; Karaoke,6/24/2018,76,5:30,9:30,Baybrook</w:t>
      </w:r>
    </w:p>
    <w:p w:rsidR="00A10965" w:rsidRDefault="00A10965" w:rsidP="006004AE">
      <w:pPr>
        <w:spacing w:line="360" w:lineRule="auto"/>
      </w:pPr>
      <w:r>
        <w:t>77,DJ &amp; Karaoke,6/7/2019,77,4:30,8:30,Westchase</w:t>
      </w:r>
    </w:p>
    <w:p w:rsidR="00A10965" w:rsidRDefault="00A10965" w:rsidP="006004AE">
      <w:pPr>
        <w:spacing w:line="360" w:lineRule="auto"/>
      </w:pPr>
      <w:r>
        <w:t>78,DJ &amp; Karaoke,6/29/2018,78,4:00,8:00,Memorial</w:t>
      </w:r>
    </w:p>
    <w:p w:rsidR="00A10965" w:rsidRDefault="00A10965" w:rsidP="006004AE">
      <w:pPr>
        <w:spacing w:line="360" w:lineRule="auto"/>
      </w:pPr>
      <w:r>
        <w:t>79,Karaoke Only,6/30/2018,79,4:00,7:00,Alief</w:t>
      </w:r>
    </w:p>
    <w:p w:rsidR="00A10965" w:rsidRDefault="00A10965" w:rsidP="006004AE">
      <w:pPr>
        <w:spacing w:line="360" w:lineRule="auto"/>
      </w:pPr>
      <w:r>
        <w:t>80,DJ &amp; Karaoke,7/6/2018,80,5:00,9:00,Greater Northside</w:t>
      </w:r>
    </w:p>
    <w:p w:rsidR="00A10965" w:rsidRDefault="00A10965" w:rsidP="006004AE">
      <w:pPr>
        <w:spacing w:line="360" w:lineRule="auto"/>
      </w:pPr>
      <w:r>
        <w:t>81,Karaoke Only,7/7/2018,81,4:30,7:30,Greater Northside</w:t>
      </w:r>
    </w:p>
    <w:p w:rsidR="00A10965" w:rsidRDefault="00A10965" w:rsidP="006004AE">
      <w:pPr>
        <w:spacing w:line="360" w:lineRule="auto"/>
      </w:pPr>
      <w:r>
        <w:t>82,DJ &amp; Karaoke,7/14/2018,82,5:00,9:00,Greater East End</w:t>
      </w:r>
    </w:p>
    <w:p w:rsidR="00A10965" w:rsidRDefault="00A10965" w:rsidP="006004AE">
      <w:pPr>
        <w:spacing w:line="360" w:lineRule="auto"/>
      </w:pPr>
      <w:r>
        <w:t>83,DJ &amp; Karaoke,7/15/2018,83,6:00,10:00,Greenspoint</w:t>
      </w:r>
    </w:p>
    <w:p w:rsidR="00A10965" w:rsidRDefault="00A10965" w:rsidP="006004AE">
      <w:pPr>
        <w:spacing w:line="360" w:lineRule="auto"/>
      </w:pPr>
      <w:r>
        <w:t>84,DJ &amp; Karaoke,7/21/2018,84,6:30,10:30,Uptown Houston</w:t>
      </w:r>
    </w:p>
    <w:p w:rsidR="00A10965" w:rsidRDefault="00A10965" w:rsidP="006004AE">
      <w:pPr>
        <w:spacing w:line="360" w:lineRule="auto"/>
      </w:pPr>
      <w:r>
        <w:t>85,Karaoke Only,7/22/2018,85,6:00,9:00,Baybrook</w:t>
      </w:r>
    </w:p>
    <w:p w:rsidR="00A10965" w:rsidRDefault="00A10965" w:rsidP="006004AE">
      <w:pPr>
        <w:spacing w:line="360" w:lineRule="auto"/>
      </w:pPr>
      <w:r>
        <w:t>86,Karaoke Only,7/27/2018,86,3:00,6:00,Memorial</w:t>
      </w:r>
    </w:p>
    <w:p w:rsidR="00A10965" w:rsidRDefault="00A10965" w:rsidP="006004AE">
      <w:pPr>
        <w:spacing w:line="360" w:lineRule="auto"/>
      </w:pPr>
      <w:r>
        <w:t>87,Karaoke Only,7/28/2018,87,4:00,7:00,Greater Northside</w:t>
      </w:r>
    </w:p>
    <w:p w:rsidR="00A10965" w:rsidRDefault="00A10965" w:rsidP="006004AE">
      <w:pPr>
        <w:spacing w:line="360" w:lineRule="auto"/>
      </w:pPr>
      <w:r>
        <w:t>88,DJ &amp; Karaoke,8/4/2018,88,6:00,10:00,Alief</w:t>
      </w:r>
    </w:p>
    <w:p w:rsidR="00A10965" w:rsidRDefault="00A10965" w:rsidP="006004AE">
      <w:pPr>
        <w:spacing w:line="360" w:lineRule="auto"/>
      </w:pPr>
      <w:r>
        <w:t>89,Karaoke Only,8/11/2018,89,4:00,7:00,Alief</w:t>
      </w:r>
    </w:p>
    <w:p w:rsidR="00A10965" w:rsidRDefault="00A10965" w:rsidP="006004AE">
      <w:pPr>
        <w:spacing w:line="360" w:lineRule="auto"/>
      </w:pPr>
      <w:r>
        <w:t>90,DJ &amp; Karaoke,8/18/2018,90,4:00,9:00,Greater Northside</w:t>
      </w:r>
    </w:p>
    <w:p w:rsidR="00A10965" w:rsidRDefault="00A10965" w:rsidP="006004AE">
      <w:pPr>
        <w:spacing w:line="360" w:lineRule="auto"/>
      </w:pPr>
      <w:r>
        <w:t>91,Karaoke Only,8/25/2018,91,3:00,6:00,Greater Northside</w:t>
      </w:r>
    </w:p>
    <w:p w:rsidR="00A10965" w:rsidRDefault="00A10965" w:rsidP="006004AE">
      <w:pPr>
        <w:spacing w:line="360" w:lineRule="auto"/>
      </w:pPr>
      <w:r>
        <w:t>92,Karaoke Only,9/1/2018,92,3:30,6:30,Uptown Houston</w:t>
      </w:r>
    </w:p>
    <w:p w:rsidR="00A10965" w:rsidRDefault="00A10965" w:rsidP="006004AE">
      <w:pPr>
        <w:spacing w:line="360" w:lineRule="auto"/>
      </w:pPr>
      <w:r>
        <w:t>93,DJ &amp; Karaoke,9/8/2018,93,7:00,11:00,Sharpstown</w:t>
      </w:r>
    </w:p>
    <w:p w:rsidR="00A10965" w:rsidRDefault="00A10965" w:rsidP="006004AE">
      <w:pPr>
        <w:spacing w:line="360" w:lineRule="auto"/>
      </w:pPr>
      <w:r>
        <w:t>94,Karaoke Only,9/15/2018,94,4:00,8:00,Westchase</w:t>
      </w:r>
    </w:p>
    <w:p w:rsidR="00A10965" w:rsidRDefault="00A10965" w:rsidP="006004AE">
      <w:pPr>
        <w:spacing w:line="360" w:lineRule="auto"/>
      </w:pPr>
      <w:r>
        <w:t>95,DJ &amp; Karaoke,9/22/2018,95,6:00,10:00,Houston Southeast</w:t>
      </w:r>
    </w:p>
    <w:p w:rsidR="00A10965" w:rsidRDefault="00A10965" w:rsidP="006004AE">
      <w:pPr>
        <w:spacing w:line="360" w:lineRule="auto"/>
      </w:pPr>
      <w:r>
        <w:t>96,DJ &amp; Karaoke,9/29/2018,96,5:30,9:30,Alief</w:t>
      </w:r>
    </w:p>
    <w:p w:rsidR="00A10965" w:rsidRDefault="00A10965" w:rsidP="006004AE">
      <w:pPr>
        <w:spacing w:line="360" w:lineRule="auto"/>
      </w:pPr>
      <w:r>
        <w:t>97,Karaoke Only,10/6/2018,97,4:30,8:30,Houston Southeast</w:t>
      </w:r>
    </w:p>
    <w:p w:rsidR="00A10965" w:rsidRDefault="00A10965" w:rsidP="006004AE">
      <w:pPr>
        <w:spacing w:line="360" w:lineRule="auto"/>
      </w:pPr>
      <w:r>
        <w:t>98,DJ &amp; Karaoke,10/13/2018,98,5:00,9:00,Spring Branch</w:t>
      </w:r>
    </w:p>
    <w:p w:rsidR="00A10965" w:rsidRDefault="00A10965" w:rsidP="006004AE">
      <w:pPr>
        <w:spacing w:line="360" w:lineRule="auto"/>
      </w:pPr>
      <w:r>
        <w:t>99,Karaoke Only,11/3/2018,99,3:00,7:00,Alief</w:t>
      </w:r>
    </w:p>
    <w:p w:rsidR="00A10965" w:rsidRDefault="00A10965" w:rsidP="006004AE">
      <w:pPr>
        <w:spacing w:line="360" w:lineRule="auto"/>
      </w:pPr>
      <w:r>
        <w:t>100,Undecided,12/1/2018,100,5:00,9:00,Greater Northside</w:t>
      </w:r>
    </w:p>
    <w:p w:rsidR="00A10965" w:rsidRDefault="00A10965" w:rsidP="006004AE">
      <w:pPr>
        <w:pStyle w:val="Heading2"/>
        <w:spacing w:line="360" w:lineRule="auto"/>
      </w:pPr>
      <w:bookmarkStart w:id="488" w:name="_Toc6480038"/>
      <w:bookmarkStart w:id="489" w:name="_Toc6488997"/>
      <w:bookmarkStart w:id="490" w:name="_Toc6489117"/>
      <w:bookmarkStart w:id="491" w:name="_Toc6490220"/>
      <w:bookmarkStart w:id="492" w:name="_Toc6494355"/>
      <w:bookmarkStart w:id="493" w:name="_Toc6497015"/>
      <w:r>
        <w:lastRenderedPageBreak/>
        <w:t>Event_Type.csv file</w:t>
      </w:r>
      <w:bookmarkEnd w:id="488"/>
      <w:bookmarkEnd w:id="489"/>
      <w:bookmarkEnd w:id="490"/>
      <w:bookmarkEnd w:id="491"/>
      <w:bookmarkEnd w:id="492"/>
      <w:bookmarkEnd w:id="493"/>
    </w:p>
    <w:p w:rsidR="00A10965" w:rsidRDefault="00A10965" w:rsidP="006004AE">
      <w:pPr>
        <w:spacing w:line="360" w:lineRule="auto"/>
      </w:pPr>
      <w:r>
        <w:t>1,1,Private Event</w:t>
      </w:r>
    </w:p>
    <w:p w:rsidR="00A10965" w:rsidRDefault="00A10965" w:rsidP="006004AE">
      <w:pPr>
        <w:spacing w:line="360" w:lineRule="auto"/>
      </w:pPr>
      <w:r>
        <w:t>2,2,Kid Friendly</w:t>
      </w:r>
    </w:p>
    <w:p w:rsidR="00A10965" w:rsidRDefault="00A10965" w:rsidP="006004AE">
      <w:pPr>
        <w:spacing w:line="360" w:lineRule="auto"/>
      </w:pPr>
      <w:r>
        <w:t>3,3,Kid Friendly</w:t>
      </w:r>
    </w:p>
    <w:p w:rsidR="00A10965" w:rsidRDefault="00A10965" w:rsidP="006004AE">
      <w:pPr>
        <w:spacing w:line="360" w:lineRule="auto"/>
      </w:pPr>
      <w:r>
        <w:t>4,4,Kid Friendly</w:t>
      </w:r>
    </w:p>
    <w:p w:rsidR="00A10965" w:rsidRDefault="00A10965" w:rsidP="006004AE">
      <w:pPr>
        <w:spacing w:line="360" w:lineRule="auto"/>
      </w:pPr>
      <w:r>
        <w:t>5,5,Private Event</w:t>
      </w:r>
    </w:p>
    <w:p w:rsidR="00A10965" w:rsidRDefault="00A10965" w:rsidP="006004AE">
      <w:pPr>
        <w:spacing w:line="360" w:lineRule="auto"/>
      </w:pPr>
      <w:r>
        <w:t>6,6,Private Event</w:t>
      </w:r>
    </w:p>
    <w:p w:rsidR="00A10965" w:rsidRDefault="00A10965" w:rsidP="006004AE">
      <w:pPr>
        <w:spacing w:line="360" w:lineRule="auto"/>
      </w:pPr>
      <w:r>
        <w:t>7,7,Private Event</w:t>
      </w:r>
    </w:p>
    <w:p w:rsidR="00A10965" w:rsidRDefault="00A10965" w:rsidP="006004AE">
      <w:pPr>
        <w:spacing w:line="360" w:lineRule="auto"/>
      </w:pPr>
      <w:r>
        <w:t>8,8,Corporate Event</w:t>
      </w:r>
    </w:p>
    <w:p w:rsidR="00A10965" w:rsidRDefault="00A10965" w:rsidP="006004AE">
      <w:pPr>
        <w:spacing w:line="360" w:lineRule="auto"/>
      </w:pPr>
      <w:r>
        <w:t>9,9,Corporate Event</w:t>
      </w:r>
    </w:p>
    <w:p w:rsidR="00A10965" w:rsidRDefault="00A10965" w:rsidP="006004AE">
      <w:pPr>
        <w:spacing w:line="360" w:lineRule="auto"/>
      </w:pPr>
      <w:r>
        <w:t>10,10,Religious</w:t>
      </w:r>
    </w:p>
    <w:p w:rsidR="00A10965" w:rsidRDefault="00A10965" w:rsidP="006004AE">
      <w:pPr>
        <w:spacing w:line="360" w:lineRule="auto"/>
      </w:pPr>
      <w:r>
        <w:t>11,11,Corporate Event</w:t>
      </w:r>
    </w:p>
    <w:p w:rsidR="00A10965" w:rsidRDefault="00A10965" w:rsidP="006004AE">
      <w:pPr>
        <w:spacing w:line="360" w:lineRule="auto"/>
      </w:pPr>
      <w:r>
        <w:t>12,12,Kid Friendly</w:t>
      </w:r>
    </w:p>
    <w:p w:rsidR="00A10965" w:rsidRDefault="00A10965" w:rsidP="006004AE">
      <w:pPr>
        <w:spacing w:line="360" w:lineRule="auto"/>
      </w:pPr>
      <w:r>
        <w:t>13,13,Kid Friendly</w:t>
      </w:r>
    </w:p>
    <w:p w:rsidR="00A10965" w:rsidRDefault="00A10965" w:rsidP="006004AE">
      <w:pPr>
        <w:spacing w:line="360" w:lineRule="auto"/>
      </w:pPr>
      <w:r>
        <w:t>14,14,Corporate Event</w:t>
      </w:r>
    </w:p>
    <w:p w:rsidR="00A10965" w:rsidRDefault="00A10965" w:rsidP="006004AE">
      <w:pPr>
        <w:spacing w:line="360" w:lineRule="auto"/>
      </w:pPr>
      <w:r>
        <w:t>15,15,Religious</w:t>
      </w:r>
    </w:p>
    <w:p w:rsidR="00A10965" w:rsidRDefault="00A10965" w:rsidP="006004AE">
      <w:pPr>
        <w:spacing w:line="360" w:lineRule="auto"/>
      </w:pPr>
      <w:r>
        <w:t>16,16,Kid Friendly</w:t>
      </w:r>
    </w:p>
    <w:p w:rsidR="00A10965" w:rsidRDefault="00A10965" w:rsidP="006004AE">
      <w:pPr>
        <w:spacing w:line="360" w:lineRule="auto"/>
      </w:pPr>
      <w:r>
        <w:t>17,17,Kid Friendly</w:t>
      </w:r>
    </w:p>
    <w:p w:rsidR="00A10965" w:rsidRDefault="00A10965" w:rsidP="006004AE">
      <w:pPr>
        <w:spacing w:line="360" w:lineRule="auto"/>
      </w:pPr>
      <w:r>
        <w:t>18,18,Private Event</w:t>
      </w:r>
    </w:p>
    <w:p w:rsidR="00A10965" w:rsidRDefault="00A10965" w:rsidP="006004AE">
      <w:pPr>
        <w:spacing w:line="360" w:lineRule="auto"/>
      </w:pPr>
      <w:r>
        <w:t>19,19,Private Event</w:t>
      </w:r>
    </w:p>
    <w:p w:rsidR="00A10965" w:rsidRDefault="00A10965" w:rsidP="006004AE">
      <w:pPr>
        <w:spacing w:line="360" w:lineRule="auto"/>
      </w:pPr>
      <w:r>
        <w:t>20,20,Private Event</w:t>
      </w:r>
    </w:p>
    <w:p w:rsidR="00A10965" w:rsidRDefault="00A10965" w:rsidP="006004AE">
      <w:pPr>
        <w:spacing w:line="360" w:lineRule="auto"/>
      </w:pPr>
      <w:r>
        <w:t>21,21,Private Event</w:t>
      </w:r>
    </w:p>
    <w:p w:rsidR="00A10965" w:rsidRDefault="00A10965" w:rsidP="006004AE">
      <w:pPr>
        <w:spacing w:line="360" w:lineRule="auto"/>
      </w:pPr>
      <w:r>
        <w:t>22,22,Kid Friendly</w:t>
      </w:r>
    </w:p>
    <w:p w:rsidR="00A10965" w:rsidRDefault="00A10965" w:rsidP="006004AE">
      <w:pPr>
        <w:spacing w:line="360" w:lineRule="auto"/>
      </w:pPr>
      <w:r>
        <w:t>23,23,Private Event</w:t>
      </w:r>
    </w:p>
    <w:p w:rsidR="00A10965" w:rsidRDefault="00A10965" w:rsidP="006004AE">
      <w:pPr>
        <w:spacing w:line="360" w:lineRule="auto"/>
      </w:pPr>
      <w:r>
        <w:t>24,24,Private Event</w:t>
      </w:r>
    </w:p>
    <w:p w:rsidR="00A10965" w:rsidRDefault="00A10965" w:rsidP="006004AE">
      <w:pPr>
        <w:spacing w:line="360" w:lineRule="auto"/>
      </w:pPr>
      <w:r>
        <w:t>25,25,Private Event</w:t>
      </w:r>
    </w:p>
    <w:p w:rsidR="00A10965" w:rsidRDefault="00A10965" w:rsidP="006004AE">
      <w:pPr>
        <w:spacing w:line="360" w:lineRule="auto"/>
      </w:pPr>
      <w:r>
        <w:t>26,26,Corporate Event</w:t>
      </w:r>
    </w:p>
    <w:p w:rsidR="00A10965" w:rsidRDefault="00A10965" w:rsidP="006004AE">
      <w:pPr>
        <w:spacing w:line="360" w:lineRule="auto"/>
      </w:pPr>
      <w:r>
        <w:t>27,27,Private Event</w:t>
      </w:r>
    </w:p>
    <w:p w:rsidR="00A10965" w:rsidRDefault="00A10965" w:rsidP="006004AE">
      <w:pPr>
        <w:spacing w:line="360" w:lineRule="auto"/>
      </w:pPr>
      <w:r>
        <w:t>28,28,Private Event</w:t>
      </w:r>
    </w:p>
    <w:p w:rsidR="00A10965" w:rsidRDefault="00A10965" w:rsidP="006004AE">
      <w:pPr>
        <w:spacing w:line="360" w:lineRule="auto"/>
      </w:pPr>
      <w:r>
        <w:lastRenderedPageBreak/>
        <w:t>29,29,Corporate Event</w:t>
      </w:r>
    </w:p>
    <w:p w:rsidR="00A10965" w:rsidRDefault="00A10965" w:rsidP="006004AE">
      <w:pPr>
        <w:spacing w:line="360" w:lineRule="auto"/>
      </w:pPr>
      <w:r>
        <w:t>30,30,Corporate Event</w:t>
      </w:r>
    </w:p>
    <w:p w:rsidR="00A10965" w:rsidRDefault="00A10965" w:rsidP="006004AE">
      <w:pPr>
        <w:spacing w:line="360" w:lineRule="auto"/>
      </w:pPr>
      <w:r>
        <w:t>31,31,Private Event</w:t>
      </w:r>
    </w:p>
    <w:p w:rsidR="00A10965" w:rsidRDefault="00A10965" w:rsidP="006004AE">
      <w:pPr>
        <w:spacing w:line="360" w:lineRule="auto"/>
      </w:pPr>
      <w:r>
        <w:t>32,32,Private Event</w:t>
      </w:r>
    </w:p>
    <w:p w:rsidR="00A10965" w:rsidRDefault="00A10965" w:rsidP="006004AE">
      <w:pPr>
        <w:spacing w:line="360" w:lineRule="auto"/>
      </w:pPr>
      <w:r>
        <w:t>33,33,Private Event</w:t>
      </w:r>
    </w:p>
    <w:p w:rsidR="00A10965" w:rsidRDefault="00A10965" w:rsidP="006004AE">
      <w:pPr>
        <w:spacing w:line="360" w:lineRule="auto"/>
      </w:pPr>
      <w:r>
        <w:t>34,34,Private Event</w:t>
      </w:r>
    </w:p>
    <w:p w:rsidR="00A10965" w:rsidRDefault="00A10965" w:rsidP="006004AE">
      <w:pPr>
        <w:spacing w:line="360" w:lineRule="auto"/>
      </w:pPr>
      <w:r>
        <w:t>35,35,Private Event</w:t>
      </w:r>
    </w:p>
    <w:p w:rsidR="00A10965" w:rsidRDefault="00A10965" w:rsidP="006004AE">
      <w:pPr>
        <w:spacing w:line="360" w:lineRule="auto"/>
      </w:pPr>
      <w:r>
        <w:t>36,36,Kid Friendly</w:t>
      </w:r>
    </w:p>
    <w:p w:rsidR="00A10965" w:rsidRDefault="00A10965" w:rsidP="006004AE">
      <w:pPr>
        <w:spacing w:line="360" w:lineRule="auto"/>
      </w:pPr>
      <w:r>
        <w:t>37,37,Kid Friendly</w:t>
      </w:r>
    </w:p>
    <w:p w:rsidR="00A10965" w:rsidRDefault="00A10965" w:rsidP="006004AE">
      <w:pPr>
        <w:spacing w:line="360" w:lineRule="auto"/>
      </w:pPr>
      <w:r>
        <w:t>38,38,Kid Friendly</w:t>
      </w:r>
    </w:p>
    <w:p w:rsidR="00A10965" w:rsidRDefault="00A10965" w:rsidP="006004AE">
      <w:pPr>
        <w:spacing w:line="360" w:lineRule="auto"/>
      </w:pPr>
      <w:r>
        <w:t>39,39,Private Event</w:t>
      </w:r>
    </w:p>
    <w:p w:rsidR="00A10965" w:rsidRDefault="00A10965" w:rsidP="006004AE">
      <w:pPr>
        <w:spacing w:line="360" w:lineRule="auto"/>
      </w:pPr>
      <w:r>
        <w:t>40,40,Kid Friendly</w:t>
      </w:r>
    </w:p>
    <w:p w:rsidR="00A10965" w:rsidRDefault="00A10965" w:rsidP="006004AE">
      <w:pPr>
        <w:spacing w:line="360" w:lineRule="auto"/>
      </w:pPr>
      <w:r>
        <w:t>41,41,Corporate Event</w:t>
      </w:r>
    </w:p>
    <w:p w:rsidR="00A10965" w:rsidRDefault="00A10965" w:rsidP="006004AE">
      <w:pPr>
        <w:spacing w:line="360" w:lineRule="auto"/>
      </w:pPr>
      <w:r>
        <w:t>42,42,Private Event</w:t>
      </w:r>
    </w:p>
    <w:p w:rsidR="00A10965" w:rsidRDefault="00A10965" w:rsidP="006004AE">
      <w:pPr>
        <w:spacing w:line="360" w:lineRule="auto"/>
      </w:pPr>
      <w:r>
        <w:t>43,43,Corporate Event</w:t>
      </w:r>
    </w:p>
    <w:p w:rsidR="00A10965" w:rsidRDefault="00A10965" w:rsidP="006004AE">
      <w:pPr>
        <w:spacing w:line="360" w:lineRule="auto"/>
      </w:pPr>
      <w:r>
        <w:t>44,44,Private Event</w:t>
      </w:r>
    </w:p>
    <w:p w:rsidR="00A10965" w:rsidRDefault="00A10965" w:rsidP="006004AE">
      <w:pPr>
        <w:spacing w:line="360" w:lineRule="auto"/>
      </w:pPr>
      <w:r>
        <w:t>45,45,Private Event</w:t>
      </w:r>
    </w:p>
    <w:p w:rsidR="00A10965" w:rsidRDefault="00A10965" w:rsidP="006004AE">
      <w:pPr>
        <w:spacing w:line="360" w:lineRule="auto"/>
      </w:pPr>
      <w:r>
        <w:t>46,46,Private Event</w:t>
      </w:r>
    </w:p>
    <w:p w:rsidR="00A10965" w:rsidRDefault="00A10965" w:rsidP="006004AE">
      <w:pPr>
        <w:spacing w:line="360" w:lineRule="auto"/>
      </w:pPr>
      <w:r>
        <w:t>47,47,Private Event</w:t>
      </w:r>
    </w:p>
    <w:p w:rsidR="00A10965" w:rsidRDefault="00A10965" w:rsidP="006004AE">
      <w:pPr>
        <w:spacing w:line="360" w:lineRule="auto"/>
      </w:pPr>
      <w:r>
        <w:t>48,48,Kid Friendly</w:t>
      </w:r>
    </w:p>
    <w:p w:rsidR="00A10965" w:rsidRDefault="00A10965" w:rsidP="006004AE">
      <w:pPr>
        <w:spacing w:line="360" w:lineRule="auto"/>
      </w:pPr>
      <w:r>
        <w:t>49,49,Private Event</w:t>
      </w:r>
    </w:p>
    <w:p w:rsidR="00A10965" w:rsidRDefault="00A10965" w:rsidP="006004AE">
      <w:pPr>
        <w:spacing w:line="360" w:lineRule="auto"/>
      </w:pPr>
      <w:r>
        <w:t>50,50,Private Event</w:t>
      </w:r>
    </w:p>
    <w:p w:rsidR="00A10965" w:rsidRDefault="00A10965" w:rsidP="006004AE">
      <w:pPr>
        <w:spacing w:line="360" w:lineRule="auto"/>
      </w:pPr>
      <w:r>
        <w:t>51,51,Private Event</w:t>
      </w:r>
    </w:p>
    <w:p w:rsidR="00A10965" w:rsidRDefault="00A10965" w:rsidP="006004AE">
      <w:pPr>
        <w:spacing w:line="360" w:lineRule="auto"/>
      </w:pPr>
      <w:r>
        <w:t>52,52,Religious</w:t>
      </w:r>
    </w:p>
    <w:p w:rsidR="00A10965" w:rsidRDefault="00A10965" w:rsidP="006004AE">
      <w:pPr>
        <w:spacing w:line="360" w:lineRule="auto"/>
      </w:pPr>
      <w:r>
        <w:t>53,53,Private Event</w:t>
      </w:r>
    </w:p>
    <w:p w:rsidR="00A10965" w:rsidRDefault="00A10965" w:rsidP="006004AE">
      <w:pPr>
        <w:spacing w:line="360" w:lineRule="auto"/>
      </w:pPr>
      <w:r>
        <w:t>54,54,Private Event</w:t>
      </w:r>
    </w:p>
    <w:p w:rsidR="00A10965" w:rsidRDefault="00A10965" w:rsidP="006004AE">
      <w:pPr>
        <w:spacing w:line="360" w:lineRule="auto"/>
      </w:pPr>
      <w:r>
        <w:t>55,55,Private Event</w:t>
      </w:r>
    </w:p>
    <w:p w:rsidR="00A10965" w:rsidRDefault="00A10965" w:rsidP="006004AE">
      <w:pPr>
        <w:spacing w:line="360" w:lineRule="auto"/>
      </w:pPr>
      <w:r>
        <w:t>56,56,Private Event</w:t>
      </w:r>
    </w:p>
    <w:p w:rsidR="00A10965" w:rsidRDefault="00A10965" w:rsidP="006004AE">
      <w:pPr>
        <w:spacing w:line="360" w:lineRule="auto"/>
      </w:pPr>
      <w:r>
        <w:t>57,57,Private Event</w:t>
      </w:r>
    </w:p>
    <w:p w:rsidR="00A10965" w:rsidRDefault="00A10965" w:rsidP="006004AE">
      <w:pPr>
        <w:spacing w:line="360" w:lineRule="auto"/>
      </w:pPr>
      <w:r>
        <w:lastRenderedPageBreak/>
        <w:t>58,58,Private Event</w:t>
      </w:r>
    </w:p>
    <w:p w:rsidR="00A10965" w:rsidRDefault="00A10965" w:rsidP="006004AE">
      <w:pPr>
        <w:spacing w:line="360" w:lineRule="auto"/>
      </w:pPr>
      <w:r>
        <w:t>59,59,Private Event</w:t>
      </w:r>
    </w:p>
    <w:p w:rsidR="00A10965" w:rsidRDefault="00A10965" w:rsidP="006004AE">
      <w:pPr>
        <w:spacing w:line="360" w:lineRule="auto"/>
      </w:pPr>
      <w:r>
        <w:t>60,60,Private Event</w:t>
      </w:r>
    </w:p>
    <w:p w:rsidR="00A10965" w:rsidRDefault="00A10965" w:rsidP="006004AE">
      <w:pPr>
        <w:spacing w:line="360" w:lineRule="auto"/>
      </w:pPr>
      <w:r>
        <w:t>61,61,Private Event</w:t>
      </w:r>
    </w:p>
    <w:p w:rsidR="00A10965" w:rsidRDefault="00A10965" w:rsidP="006004AE">
      <w:pPr>
        <w:spacing w:line="360" w:lineRule="auto"/>
      </w:pPr>
      <w:r>
        <w:t>62,62,Private Event</w:t>
      </w:r>
    </w:p>
    <w:p w:rsidR="00A10965" w:rsidRDefault="00A10965" w:rsidP="006004AE">
      <w:pPr>
        <w:spacing w:line="360" w:lineRule="auto"/>
      </w:pPr>
      <w:r>
        <w:t>63,63,Kid Friendly</w:t>
      </w:r>
    </w:p>
    <w:p w:rsidR="00A10965" w:rsidRDefault="00A10965" w:rsidP="006004AE">
      <w:pPr>
        <w:spacing w:line="360" w:lineRule="auto"/>
      </w:pPr>
      <w:r>
        <w:t>64,64,Private Event</w:t>
      </w:r>
    </w:p>
    <w:p w:rsidR="00A10965" w:rsidRDefault="00A10965" w:rsidP="006004AE">
      <w:pPr>
        <w:spacing w:line="360" w:lineRule="auto"/>
      </w:pPr>
      <w:r>
        <w:t>65,65,Private Event</w:t>
      </w:r>
    </w:p>
    <w:p w:rsidR="00A10965" w:rsidRDefault="00A10965" w:rsidP="006004AE">
      <w:pPr>
        <w:spacing w:line="360" w:lineRule="auto"/>
      </w:pPr>
      <w:r>
        <w:t>66,66,Private Event</w:t>
      </w:r>
    </w:p>
    <w:p w:rsidR="00A10965" w:rsidRDefault="00A10965" w:rsidP="006004AE">
      <w:pPr>
        <w:spacing w:line="360" w:lineRule="auto"/>
      </w:pPr>
      <w:r>
        <w:t>67,67,Corporate Event</w:t>
      </w:r>
    </w:p>
    <w:p w:rsidR="00A10965" w:rsidRDefault="00A10965" w:rsidP="006004AE">
      <w:pPr>
        <w:spacing w:line="360" w:lineRule="auto"/>
      </w:pPr>
      <w:r>
        <w:t>68,68,Corporate Event</w:t>
      </w:r>
    </w:p>
    <w:p w:rsidR="00A10965" w:rsidRDefault="00A10965" w:rsidP="006004AE">
      <w:pPr>
        <w:spacing w:line="360" w:lineRule="auto"/>
      </w:pPr>
      <w:r>
        <w:t>69,69,Private Event</w:t>
      </w:r>
    </w:p>
    <w:p w:rsidR="00A10965" w:rsidRDefault="00A10965" w:rsidP="006004AE">
      <w:pPr>
        <w:spacing w:line="360" w:lineRule="auto"/>
      </w:pPr>
      <w:r>
        <w:t>70,70,Kid Friendly</w:t>
      </w:r>
    </w:p>
    <w:p w:rsidR="00A10965" w:rsidRDefault="00A10965" w:rsidP="006004AE">
      <w:pPr>
        <w:spacing w:line="360" w:lineRule="auto"/>
      </w:pPr>
      <w:r>
        <w:t>71,71,Private Event</w:t>
      </w:r>
    </w:p>
    <w:p w:rsidR="00A10965" w:rsidRDefault="00A10965" w:rsidP="006004AE">
      <w:pPr>
        <w:spacing w:line="360" w:lineRule="auto"/>
      </w:pPr>
      <w:r>
        <w:t>72,72,Private Event</w:t>
      </w:r>
    </w:p>
    <w:p w:rsidR="00A10965" w:rsidRDefault="00A10965" w:rsidP="006004AE">
      <w:pPr>
        <w:spacing w:line="360" w:lineRule="auto"/>
      </w:pPr>
      <w:r>
        <w:t>73,73,Private Event</w:t>
      </w:r>
    </w:p>
    <w:p w:rsidR="00A10965" w:rsidRDefault="00A10965" w:rsidP="006004AE">
      <w:pPr>
        <w:spacing w:line="360" w:lineRule="auto"/>
      </w:pPr>
      <w:r>
        <w:t>74,74,Private Event</w:t>
      </w:r>
    </w:p>
    <w:p w:rsidR="00A10965" w:rsidRDefault="00A10965" w:rsidP="006004AE">
      <w:pPr>
        <w:spacing w:line="360" w:lineRule="auto"/>
      </w:pPr>
      <w:r>
        <w:t>75,75,Private Event</w:t>
      </w:r>
    </w:p>
    <w:p w:rsidR="00A10965" w:rsidRDefault="00A10965" w:rsidP="006004AE">
      <w:pPr>
        <w:spacing w:line="360" w:lineRule="auto"/>
      </w:pPr>
      <w:r>
        <w:t>76,76,Kid Friendly</w:t>
      </w:r>
    </w:p>
    <w:p w:rsidR="00A10965" w:rsidRDefault="00A10965" w:rsidP="006004AE">
      <w:pPr>
        <w:spacing w:line="360" w:lineRule="auto"/>
      </w:pPr>
      <w:r>
        <w:t>77,77,Private Event</w:t>
      </w:r>
    </w:p>
    <w:p w:rsidR="00A10965" w:rsidRDefault="00A10965" w:rsidP="006004AE">
      <w:pPr>
        <w:spacing w:line="360" w:lineRule="auto"/>
      </w:pPr>
      <w:r>
        <w:t>78,78,Private Event</w:t>
      </w:r>
    </w:p>
    <w:p w:rsidR="00A10965" w:rsidRDefault="00A10965" w:rsidP="006004AE">
      <w:pPr>
        <w:spacing w:line="360" w:lineRule="auto"/>
      </w:pPr>
      <w:r>
        <w:t>79,79,Private Event</w:t>
      </w:r>
    </w:p>
    <w:p w:rsidR="00A10965" w:rsidRDefault="00A10965" w:rsidP="006004AE">
      <w:pPr>
        <w:spacing w:line="360" w:lineRule="auto"/>
      </w:pPr>
      <w:r>
        <w:t>80,80,Kid Friendly</w:t>
      </w:r>
    </w:p>
    <w:p w:rsidR="00A10965" w:rsidRDefault="00A10965" w:rsidP="006004AE">
      <w:pPr>
        <w:spacing w:line="360" w:lineRule="auto"/>
      </w:pPr>
      <w:r>
        <w:t>81,81,Private Event</w:t>
      </w:r>
    </w:p>
    <w:p w:rsidR="00A10965" w:rsidRDefault="00A10965" w:rsidP="006004AE">
      <w:pPr>
        <w:spacing w:line="360" w:lineRule="auto"/>
      </w:pPr>
      <w:r>
        <w:t>82,82,Corporate Event</w:t>
      </w:r>
    </w:p>
    <w:p w:rsidR="00A10965" w:rsidRDefault="00A10965" w:rsidP="006004AE">
      <w:pPr>
        <w:spacing w:line="360" w:lineRule="auto"/>
      </w:pPr>
      <w:r>
        <w:t>83,83,Private Event</w:t>
      </w:r>
    </w:p>
    <w:p w:rsidR="00A10965" w:rsidRDefault="00A10965" w:rsidP="006004AE">
      <w:pPr>
        <w:spacing w:line="360" w:lineRule="auto"/>
      </w:pPr>
      <w:r>
        <w:t>84,84,Private Event</w:t>
      </w:r>
    </w:p>
    <w:p w:rsidR="00A10965" w:rsidRDefault="00A10965" w:rsidP="006004AE">
      <w:pPr>
        <w:spacing w:line="360" w:lineRule="auto"/>
      </w:pPr>
      <w:r>
        <w:t>85,85,Private Event</w:t>
      </w:r>
    </w:p>
    <w:p w:rsidR="00A10965" w:rsidRDefault="00A10965" w:rsidP="006004AE">
      <w:pPr>
        <w:spacing w:line="360" w:lineRule="auto"/>
      </w:pPr>
      <w:r>
        <w:t>86,86,Kid Friendly</w:t>
      </w:r>
    </w:p>
    <w:p w:rsidR="00A10965" w:rsidRDefault="00A10965" w:rsidP="006004AE">
      <w:pPr>
        <w:spacing w:line="360" w:lineRule="auto"/>
      </w:pPr>
      <w:r>
        <w:lastRenderedPageBreak/>
        <w:t>87,87,Private Event</w:t>
      </w:r>
    </w:p>
    <w:p w:rsidR="00A10965" w:rsidRDefault="00A10965" w:rsidP="006004AE">
      <w:pPr>
        <w:spacing w:line="360" w:lineRule="auto"/>
      </w:pPr>
      <w:r>
        <w:t>88,88,Corporate Event</w:t>
      </w:r>
    </w:p>
    <w:p w:rsidR="00A10965" w:rsidRDefault="00A10965" w:rsidP="006004AE">
      <w:pPr>
        <w:spacing w:line="360" w:lineRule="auto"/>
      </w:pPr>
      <w:r>
        <w:t>89,89,Private Event</w:t>
      </w:r>
    </w:p>
    <w:p w:rsidR="00A10965" w:rsidRDefault="00A10965" w:rsidP="006004AE">
      <w:pPr>
        <w:spacing w:line="360" w:lineRule="auto"/>
      </w:pPr>
      <w:r>
        <w:t>90,90,Kid Friendly</w:t>
      </w:r>
    </w:p>
    <w:p w:rsidR="00A10965" w:rsidRDefault="00A10965" w:rsidP="006004AE">
      <w:pPr>
        <w:spacing w:line="360" w:lineRule="auto"/>
      </w:pPr>
      <w:r>
        <w:t>91,91,Private Event</w:t>
      </w:r>
    </w:p>
    <w:p w:rsidR="00A10965" w:rsidRDefault="00A10965" w:rsidP="006004AE">
      <w:pPr>
        <w:spacing w:line="360" w:lineRule="auto"/>
      </w:pPr>
      <w:r>
        <w:t>92,92,Kid Friendly</w:t>
      </w:r>
    </w:p>
    <w:p w:rsidR="00A10965" w:rsidRDefault="00A10965" w:rsidP="006004AE">
      <w:pPr>
        <w:spacing w:line="360" w:lineRule="auto"/>
      </w:pPr>
      <w:r>
        <w:t>93,93,Private Event</w:t>
      </w:r>
    </w:p>
    <w:p w:rsidR="00A10965" w:rsidRDefault="00A10965" w:rsidP="006004AE">
      <w:pPr>
        <w:spacing w:line="360" w:lineRule="auto"/>
      </w:pPr>
      <w:r>
        <w:t>94,94,Private Event</w:t>
      </w:r>
    </w:p>
    <w:p w:rsidR="00A10965" w:rsidRDefault="00A10965" w:rsidP="006004AE">
      <w:pPr>
        <w:spacing w:line="360" w:lineRule="auto"/>
      </w:pPr>
      <w:r>
        <w:t>95,95,Religious</w:t>
      </w:r>
    </w:p>
    <w:p w:rsidR="00A10965" w:rsidRDefault="00A10965" w:rsidP="006004AE">
      <w:pPr>
        <w:spacing w:line="360" w:lineRule="auto"/>
      </w:pPr>
      <w:r>
        <w:t>96,96,Private Event</w:t>
      </w:r>
    </w:p>
    <w:p w:rsidR="00A10965" w:rsidRDefault="00A10965" w:rsidP="006004AE">
      <w:pPr>
        <w:spacing w:line="360" w:lineRule="auto"/>
      </w:pPr>
      <w:r>
        <w:t>97,97,Private Event</w:t>
      </w:r>
    </w:p>
    <w:p w:rsidR="00A10965" w:rsidRDefault="00A10965" w:rsidP="006004AE">
      <w:pPr>
        <w:spacing w:line="360" w:lineRule="auto"/>
      </w:pPr>
      <w:r>
        <w:t>98,98,Kid Friendly</w:t>
      </w:r>
    </w:p>
    <w:p w:rsidR="00A10965" w:rsidRDefault="00A10965" w:rsidP="006004AE">
      <w:pPr>
        <w:spacing w:line="360" w:lineRule="auto"/>
      </w:pPr>
      <w:r>
        <w:t>99,99,Corporate Event</w:t>
      </w:r>
    </w:p>
    <w:p w:rsidR="00A10965" w:rsidRDefault="00A10965" w:rsidP="006004AE">
      <w:pPr>
        <w:spacing w:line="360" w:lineRule="auto"/>
      </w:pPr>
      <w:r>
        <w:t>100,100,Private Event</w:t>
      </w:r>
    </w:p>
    <w:p w:rsidR="00A10965" w:rsidRDefault="00A10965" w:rsidP="006004AE">
      <w:pPr>
        <w:pStyle w:val="Heading2"/>
        <w:spacing w:line="360" w:lineRule="auto"/>
      </w:pPr>
      <w:bookmarkStart w:id="494" w:name="_Toc6480039"/>
      <w:bookmarkStart w:id="495" w:name="_Toc6488998"/>
      <w:bookmarkStart w:id="496" w:name="_Toc6489118"/>
      <w:bookmarkStart w:id="497" w:name="_Toc6490221"/>
      <w:bookmarkStart w:id="498" w:name="_Toc6494356"/>
      <w:bookmarkStart w:id="499" w:name="_Toc6497016"/>
      <w:r>
        <w:t>Event_Status.csv file</w:t>
      </w:r>
      <w:bookmarkEnd w:id="494"/>
      <w:bookmarkEnd w:id="495"/>
      <w:bookmarkEnd w:id="496"/>
      <w:bookmarkEnd w:id="497"/>
      <w:bookmarkEnd w:id="498"/>
      <w:bookmarkEnd w:id="499"/>
    </w:p>
    <w:p w:rsidR="00A10965" w:rsidRDefault="00A10965" w:rsidP="006004AE">
      <w:pPr>
        <w:spacing w:line="360" w:lineRule="auto"/>
      </w:pPr>
      <w:r>
        <w:t>Status_ID,Event_ID,Event_Date,Status</w:t>
      </w:r>
    </w:p>
    <w:p w:rsidR="00A10965" w:rsidRDefault="00A10965" w:rsidP="006004AE">
      <w:pPr>
        <w:spacing w:line="360" w:lineRule="auto"/>
      </w:pPr>
      <w:r>
        <w:t>1,1,1/2/2012,Fulfilled</w:t>
      </w:r>
    </w:p>
    <w:p w:rsidR="00A10965" w:rsidRDefault="00A10965" w:rsidP="006004AE">
      <w:pPr>
        <w:spacing w:line="360" w:lineRule="auto"/>
      </w:pPr>
      <w:r>
        <w:t>2,2,8/17/2012,Fulfilled</w:t>
      </w:r>
    </w:p>
    <w:p w:rsidR="00A10965" w:rsidRDefault="00A10965" w:rsidP="006004AE">
      <w:pPr>
        <w:spacing w:line="360" w:lineRule="auto"/>
      </w:pPr>
      <w:r>
        <w:t>3,3,10/18/2012,Fulfilled</w:t>
      </w:r>
    </w:p>
    <w:p w:rsidR="00A10965" w:rsidRDefault="00A10965" w:rsidP="006004AE">
      <w:pPr>
        <w:spacing w:line="360" w:lineRule="auto"/>
      </w:pPr>
      <w:r>
        <w:t>4,4,2/15/2013,Fulfilled</w:t>
      </w:r>
    </w:p>
    <w:p w:rsidR="00A10965" w:rsidRDefault="00A10965" w:rsidP="006004AE">
      <w:pPr>
        <w:spacing w:line="360" w:lineRule="auto"/>
      </w:pPr>
      <w:r>
        <w:t>5,5,5/19/2014,Fulfilled</w:t>
      </w:r>
    </w:p>
    <w:p w:rsidR="00A10965" w:rsidRDefault="00A10965" w:rsidP="006004AE">
      <w:pPr>
        <w:spacing w:line="360" w:lineRule="auto"/>
      </w:pPr>
      <w:r>
        <w:t>6,6,11/4/2014,Fulfilled</w:t>
      </w:r>
    </w:p>
    <w:p w:rsidR="00A10965" w:rsidRDefault="00A10965" w:rsidP="006004AE">
      <w:pPr>
        <w:spacing w:line="360" w:lineRule="auto"/>
      </w:pPr>
      <w:r>
        <w:t>7,7,3/23/2015,Fulfilled</w:t>
      </w:r>
    </w:p>
    <w:p w:rsidR="00A10965" w:rsidRDefault="00A10965" w:rsidP="006004AE">
      <w:pPr>
        <w:spacing w:line="360" w:lineRule="auto"/>
      </w:pPr>
      <w:r>
        <w:t>8,8,4/2/2015,Fulfilled</w:t>
      </w:r>
    </w:p>
    <w:p w:rsidR="00A10965" w:rsidRDefault="00A10965" w:rsidP="006004AE">
      <w:pPr>
        <w:spacing w:line="360" w:lineRule="auto"/>
      </w:pPr>
      <w:r>
        <w:t>9,9,4/22/2015,Fulfilled</w:t>
      </w:r>
    </w:p>
    <w:p w:rsidR="00A10965" w:rsidRDefault="00A10965" w:rsidP="006004AE">
      <w:pPr>
        <w:spacing w:line="360" w:lineRule="auto"/>
      </w:pPr>
      <w:r>
        <w:t>10,10,5/13/2015,Fulfilled</w:t>
      </w:r>
    </w:p>
    <w:p w:rsidR="00A10965" w:rsidRDefault="00A10965" w:rsidP="006004AE">
      <w:pPr>
        <w:spacing w:line="360" w:lineRule="auto"/>
      </w:pPr>
      <w:r>
        <w:t>11,11,5/18/2015,Fulfilled</w:t>
      </w:r>
    </w:p>
    <w:p w:rsidR="00A10965" w:rsidRDefault="00A10965" w:rsidP="006004AE">
      <w:pPr>
        <w:spacing w:line="360" w:lineRule="auto"/>
      </w:pPr>
      <w:r>
        <w:t>12,12,7/21/2015,Fulfilled</w:t>
      </w:r>
    </w:p>
    <w:p w:rsidR="00A10965" w:rsidRDefault="00A10965" w:rsidP="006004AE">
      <w:pPr>
        <w:spacing w:line="360" w:lineRule="auto"/>
      </w:pPr>
      <w:r>
        <w:t>13,13,6/30/2016,Fulfilled</w:t>
      </w:r>
    </w:p>
    <w:p w:rsidR="00A10965" w:rsidRDefault="00A10965" w:rsidP="006004AE">
      <w:pPr>
        <w:spacing w:line="360" w:lineRule="auto"/>
      </w:pPr>
      <w:r>
        <w:lastRenderedPageBreak/>
        <w:t>14,14,1/5/2019,Fulfilled</w:t>
      </w:r>
    </w:p>
    <w:p w:rsidR="00A10965" w:rsidRDefault="00A10965" w:rsidP="006004AE">
      <w:pPr>
        <w:spacing w:line="360" w:lineRule="auto"/>
      </w:pPr>
      <w:r>
        <w:t>15,15,12/9/2017,Fulfilled</w:t>
      </w:r>
    </w:p>
    <w:p w:rsidR="00A10965" w:rsidRDefault="00A10965" w:rsidP="006004AE">
      <w:pPr>
        <w:spacing w:line="360" w:lineRule="auto"/>
      </w:pPr>
      <w:r>
        <w:t>16,16,1/12/2019,Fulfilled</w:t>
      </w:r>
    </w:p>
    <w:p w:rsidR="00A10965" w:rsidRDefault="00A10965" w:rsidP="006004AE">
      <w:pPr>
        <w:spacing w:line="360" w:lineRule="auto"/>
      </w:pPr>
      <w:r>
        <w:t>17,17,12/15/2017,Fulfilled</w:t>
      </w:r>
    </w:p>
    <w:p w:rsidR="00A10965" w:rsidRDefault="00A10965" w:rsidP="006004AE">
      <w:pPr>
        <w:spacing w:line="360" w:lineRule="auto"/>
      </w:pPr>
      <w:r>
        <w:t>18,18,1/19/2019,Fulfilled</w:t>
      </w:r>
    </w:p>
    <w:p w:rsidR="00A10965" w:rsidRDefault="00A10965" w:rsidP="006004AE">
      <w:pPr>
        <w:spacing w:line="360" w:lineRule="auto"/>
      </w:pPr>
      <w:r>
        <w:t>19,19,1/26/2019,Fulfilled</w:t>
      </w:r>
    </w:p>
    <w:p w:rsidR="00A10965" w:rsidRDefault="00A10965" w:rsidP="006004AE">
      <w:pPr>
        <w:spacing w:line="360" w:lineRule="auto"/>
      </w:pPr>
      <w:r>
        <w:t>20,20,1/12/2018,Fulfilled</w:t>
      </w:r>
    </w:p>
    <w:p w:rsidR="00A10965" w:rsidRDefault="00A10965" w:rsidP="006004AE">
      <w:pPr>
        <w:spacing w:line="360" w:lineRule="auto"/>
      </w:pPr>
      <w:r>
        <w:t>21,21,2/2/2019,Fulfilled</w:t>
      </w:r>
    </w:p>
    <w:p w:rsidR="00A10965" w:rsidRDefault="00A10965" w:rsidP="006004AE">
      <w:pPr>
        <w:spacing w:line="360" w:lineRule="auto"/>
      </w:pPr>
      <w:r>
        <w:t>22,22,2/9/2019,Fulfilled</w:t>
      </w:r>
    </w:p>
    <w:p w:rsidR="00A10965" w:rsidRDefault="00A10965" w:rsidP="006004AE">
      <w:pPr>
        <w:spacing w:line="360" w:lineRule="auto"/>
      </w:pPr>
      <w:r>
        <w:t>23,23,1/21/2018,Fulfilled</w:t>
      </w:r>
    </w:p>
    <w:p w:rsidR="00A10965" w:rsidRDefault="00A10965" w:rsidP="006004AE">
      <w:pPr>
        <w:spacing w:line="360" w:lineRule="auto"/>
      </w:pPr>
      <w:r>
        <w:t>24,24,3/2/2019,Fulfilled</w:t>
      </w:r>
    </w:p>
    <w:p w:rsidR="00A10965" w:rsidRDefault="00A10965" w:rsidP="006004AE">
      <w:pPr>
        <w:spacing w:line="360" w:lineRule="auto"/>
      </w:pPr>
      <w:r>
        <w:t>25,25,2/23/2019,Fulfilled</w:t>
      </w:r>
    </w:p>
    <w:p w:rsidR="00A10965" w:rsidRDefault="00A10965" w:rsidP="006004AE">
      <w:pPr>
        <w:spacing w:line="360" w:lineRule="auto"/>
      </w:pPr>
      <w:r>
        <w:t>26,26,3/9/2019,Fulfilled</w:t>
      </w:r>
    </w:p>
    <w:p w:rsidR="00A10965" w:rsidRDefault="00A10965" w:rsidP="006004AE">
      <w:pPr>
        <w:spacing w:line="360" w:lineRule="auto"/>
      </w:pPr>
      <w:r>
        <w:t>27,27,3/16/2019,Fulfilled</w:t>
      </w:r>
    </w:p>
    <w:p w:rsidR="00A10965" w:rsidRDefault="00A10965" w:rsidP="006004AE">
      <w:pPr>
        <w:spacing w:line="360" w:lineRule="auto"/>
      </w:pPr>
      <w:r>
        <w:t>28,28,2/3/2018,Fulfilled</w:t>
      </w:r>
    </w:p>
    <w:p w:rsidR="00A10965" w:rsidRDefault="00A10965" w:rsidP="006004AE">
      <w:pPr>
        <w:spacing w:line="360" w:lineRule="auto"/>
      </w:pPr>
      <w:r>
        <w:t>29,29,3/23/2019,Fulfilled</w:t>
      </w:r>
    </w:p>
    <w:p w:rsidR="00A10965" w:rsidRDefault="00A10965" w:rsidP="006004AE">
      <w:pPr>
        <w:spacing w:line="360" w:lineRule="auto"/>
      </w:pPr>
      <w:r>
        <w:t>30,30,2/9/2018,Fulfilled</w:t>
      </w:r>
    </w:p>
    <w:p w:rsidR="00A10965" w:rsidRDefault="00A10965" w:rsidP="006004AE">
      <w:pPr>
        <w:spacing w:line="360" w:lineRule="auto"/>
      </w:pPr>
      <w:r>
        <w:t>31,31,2/10/2018,Fulfilled</w:t>
      </w:r>
    </w:p>
    <w:p w:rsidR="00A10965" w:rsidRDefault="00A10965" w:rsidP="006004AE">
      <w:pPr>
        <w:spacing w:line="360" w:lineRule="auto"/>
      </w:pPr>
      <w:r>
        <w:t>32,32,2/11/2018,Fulfilled</w:t>
      </w:r>
    </w:p>
    <w:p w:rsidR="00A10965" w:rsidRDefault="00A10965" w:rsidP="006004AE">
      <w:pPr>
        <w:spacing w:line="360" w:lineRule="auto"/>
      </w:pPr>
      <w:r>
        <w:t>33,33,3/30/2019,Fulfilled</w:t>
      </w:r>
    </w:p>
    <w:p w:rsidR="00A10965" w:rsidRDefault="00A10965" w:rsidP="006004AE">
      <w:pPr>
        <w:spacing w:line="360" w:lineRule="auto"/>
      </w:pPr>
      <w:r>
        <w:t>34,34,2/23/2018,Fulfilled</w:t>
      </w:r>
    </w:p>
    <w:p w:rsidR="00A10965" w:rsidRDefault="00A10965" w:rsidP="006004AE">
      <w:pPr>
        <w:spacing w:line="360" w:lineRule="auto"/>
      </w:pPr>
      <w:r>
        <w:t>35,35,4/6/2019,Fulfilled</w:t>
      </w:r>
    </w:p>
    <w:p w:rsidR="00A10965" w:rsidRDefault="00A10965" w:rsidP="006004AE">
      <w:pPr>
        <w:spacing w:line="360" w:lineRule="auto"/>
      </w:pPr>
      <w:r>
        <w:t>36,36,4/13/2019,Fulfilled</w:t>
      </w:r>
    </w:p>
    <w:p w:rsidR="00A10965" w:rsidRDefault="00A10965" w:rsidP="006004AE">
      <w:pPr>
        <w:spacing w:line="360" w:lineRule="auto"/>
      </w:pPr>
      <w:r>
        <w:t>37,37,3/2/2018,Fulfilled</w:t>
      </w:r>
    </w:p>
    <w:p w:rsidR="00A10965" w:rsidRDefault="00A10965" w:rsidP="006004AE">
      <w:pPr>
        <w:spacing w:line="360" w:lineRule="auto"/>
      </w:pPr>
      <w:r>
        <w:t>38,38,4/19/2019,upcoming</w:t>
      </w:r>
    </w:p>
    <w:p w:rsidR="00A10965" w:rsidRDefault="00A10965" w:rsidP="006004AE">
      <w:pPr>
        <w:spacing w:line="360" w:lineRule="auto"/>
      </w:pPr>
      <w:r>
        <w:t>39,39,4/20/2019,upcoming</w:t>
      </w:r>
    </w:p>
    <w:p w:rsidR="00A10965" w:rsidRDefault="00A10965" w:rsidP="006004AE">
      <w:pPr>
        <w:spacing w:line="360" w:lineRule="auto"/>
      </w:pPr>
      <w:r>
        <w:t>40,40,3/11/2018,Fulfilled</w:t>
      </w:r>
    </w:p>
    <w:p w:rsidR="00A10965" w:rsidRDefault="00A10965" w:rsidP="006004AE">
      <w:pPr>
        <w:spacing w:line="360" w:lineRule="auto"/>
      </w:pPr>
      <w:r>
        <w:t>41,41,4/27/2019,upcoming</w:t>
      </w:r>
    </w:p>
    <w:p w:rsidR="00A10965" w:rsidRDefault="00A10965" w:rsidP="006004AE">
      <w:pPr>
        <w:spacing w:line="360" w:lineRule="auto"/>
      </w:pPr>
      <w:r>
        <w:t>42,42,3/15/2018,Fulfilled</w:t>
      </w:r>
    </w:p>
    <w:p w:rsidR="00A10965" w:rsidRDefault="00A10965" w:rsidP="006004AE">
      <w:pPr>
        <w:spacing w:line="360" w:lineRule="auto"/>
      </w:pPr>
      <w:r>
        <w:lastRenderedPageBreak/>
        <w:t>43,43,5/3/2019,upcoming</w:t>
      </w:r>
    </w:p>
    <w:p w:rsidR="00A10965" w:rsidRDefault="00A10965" w:rsidP="006004AE">
      <w:pPr>
        <w:spacing w:line="360" w:lineRule="auto"/>
      </w:pPr>
      <w:r>
        <w:t>44,44,3/24/2018,Fulfilled</w:t>
      </w:r>
    </w:p>
    <w:p w:rsidR="00A10965" w:rsidRDefault="00A10965" w:rsidP="006004AE">
      <w:pPr>
        <w:spacing w:line="360" w:lineRule="auto"/>
      </w:pPr>
      <w:r>
        <w:t>45,45,3/25/2018,Fulfilled</w:t>
      </w:r>
    </w:p>
    <w:p w:rsidR="00A10965" w:rsidRDefault="00A10965" w:rsidP="006004AE">
      <w:pPr>
        <w:spacing w:line="360" w:lineRule="auto"/>
      </w:pPr>
      <w:r>
        <w:t>46,46,5/4/2019,upcoming</w:t>
      </w:r>
    </w:p>
    <w:p w:rsidR="00A10965" w:rsidRDefault="00A10965" w:rsidP="006004AE">
      <w:pPr>
        <w:spacing w:line="360" w:lineRule="auto"/>
      </w:pPr>
      <w:r>
        <w:t>47,47,3/30/2018,Fulfilled</w:t>
      </w:r>
    </w:p>
    <w:p w:rsidR="00A10965" w:rsidRDefault="00A10965" w:rsidP="006004AE">
      <w:pPr>
        <w:spacing w:line="360" w:lineRule="auto"/>
      </w:pPr>
      <w:r>
        <w:t>48,48,3/31/2018,Fulfilled</w:t>
      </w:r>
    </w:p>
    <w:p w:rsidR="00A10965" w:rsidRDefault="00A10965" w:rsidP="006004AE">
      <w:pPr>
        <w:spacing w:line="360" w:lineRule="auto"/>
      </w:pPr>
      <w:r>
        <w:t>49,49,4/5/2018,Fulfilled</w:t>
      </w:r>
    </w:p>
    <w:p w:rsidR="00A10965" w:rsidRDefault="00A10965" w:rsidP="006004AE">
      <w:pPr>
        <w:spacing w:line="360" w:lineRule="auto"/>
      </w:pPr>
      <w:r>
        <w:t>50,50,4/6/2018,Fulfilled</w:t>
      </w:r>
    </w:p>
    <w:p w:rsidR="00A10965" w:rsidRDefault="00A10965" w:rsidP="006004AE">
      <w:pPr>
        <w:spacing w:line="360" w:lineRule="auto"/>
      </w:pPr>
      <w:r>
        <w:t>51,51,4/7/2018,Fulfilled</w:t>
      </w:r>
    </w:p>
    <w:p w:rsidR="00A10965" w:rsidRDefault="00A10965" w:rsidP="006004AE">
      <w:pPr>
        <w:spacing w:line="360" w:lineRule="auto"/>
      </w:pPr>
      <w:r>
        <w:t>52,52,5/10/2019,upcoming</w:t>
      </w:r>
    </w:p>
    <w:p w:rsidR="00A10965" w:rsidRDefault="00A10965" w:rsidP="006004AE">
      <w:pPr>
        <w:spacing w:line="360" w:lineRule="auto"/>
      </w:pPr>
      <w:r>
        <w:t>53,53,5/11/2019,upcoming</w:t>
      </w:r>
    </w:p>
    <w:p w:rsidR="00A10965" w:rsidRDefault="00A10965" w:rsidP="006004AE">
      <w:pPr>
        <w:spacing w:line="360" w:lineRule="auto"/>
      </w:pPr>
      <w:r>
        <w:t>54,54,5/17/2019,upcoming</w:t>
      </w:r>
    </w:p>
    <w:p w:rsidR="00A10965" w:rsidRDefault="00A10965" w:rsidP="006004AE">
      <w:pPr>
        <w:spacing w:line="360" w:lineRule="auto"/>
      </w:pPr>
      <w:r>
        <w:t>55,55,5/18/2019,upcoming</w:t>
      </w:r>
    </w:p>
    <w:p w:rsidR="00A10965" w:rsidRDefault="00A10965" w:rsidP="006004AE">
      <w:pPr>
        <w:spacing w:line="360" w:lineRule="auto"/>
      </w:pPr>
      <w:r>
        <w:t>56,56,5/24/2019,upcoming</w:t>
      </w:r>
    </w:p>
    <w:p w:rsidR="00A10965" w:rsidRDefault="00A10965" w:rsidP="006004AE">
      <w:pPr>
        <w:spacing w:line="360" w:lineRule="auto"/>
      </w:pPr>
      <w:r>
        <w:t>57,57,5/25/2019,upcoming</w:t>
      </w:r>
    </w:p>
    <w:p w:rsidR="00A10965" w:rsidRDefault="00A10965" w:rsidP="006004AE">
      <w:pPr>
        <w:spacing w:line="360" w:lineRule="auto"/>
      </w:pPr>
      <w:r>
        <w:t>58,58,4/28/2018,Fulfilled</w:t>
      </w:r>
    </w:p>
    <w:p w:rsidR="00A10965" w:rsidRDefault="00A10965" w:rsidP="006004AE">
      <w:pPr>
        <w:spacing w:line="360" w:lineRule="auto"/>
      </w:pPr>
      <w:r>
        <w:t>59,59,5/31/2019,upcoming</w:t>
      </w:r>
    </w:p>
    <w:p w:rsidR="00A10965" w:rsidRDefault="00A10965" w:rsidP="006004AE">
      <w:pPr>
        <w:spacing w:line="360" w:lineRule="auto"/>
      </w:pPr>
      <w:r>
        <w:t>60,60,6/1/2019,upcoming</w:t>
      </w:r>
    </w:p>
    <w:p w:rsidR="00A10965" w:rsidRDefault="00A10965" w:rsidP="006004AE">
      <w:pPr>
        <w:spacing w:line="360" w:lineRule="auto"/>
      </w:pPr>
      <w:r>
        <w:t>61,61,5/5/2018,Fulfilled</w:t>
      </w:r>
    </w:p>
    <w:p w:rsidR="00A10965" w:rsidRDefault="00A10965" w:rsidP="006004AE">
      <w:pPr>
        <w:spacing w:line="360" w:lineRule="auto"/>
      </w:pPr>
      <w:r>
        <w:t>62,62,6/7/2019,upcoming</w:t>
      </w:r>
    </w:p>
    <w:p w:rsidR="00A10965" w:rsidRDefault="00A10965" w:rsidP="006004AE">
      <w:pPr>
        <w:spacing w:line="360" w:lineRule="auto"/>
      </w:pPr>
      <w:r>
        <w:t>63,63,6/8/2019,upcoming</w:t>
      </w:r>
    </w:p>
    <w:p w:rsidR="00A10965" w:rsidRDefault="00A10965" w:rsidP="006004AE">
      <w:pPr>
        <w:spacing w:line="360" w:lineRule="auto"/>
      </w:pPr>
      <w:r>
        <w:t>64,64,5/12/2018,Fulfilled</w:t>
      </w:r>
    </w:p>
    <w:p w:rsidR="00A10965" w:rsidRDefault="00A10965" w:rsidP="006004AE">
      <w:pPr>
        <w:spacing w:line="360" w:lineRule="auto"/>
      </w:pPr>
      <w:r>
        <w:t>65,65,6/14/2019,upcoming</w:t>
      </w:r>
    </w:p>
    <w:p w:rsidR="00A10965" w:rsidRDefault="00A10965" w:rsidP="006004AE">
      <w:pPr>
        <w:spacing w:line="360" w:lineRule="auto"/>
      </w:pPr>
      <w:r>
        <w:t>66,66,6/15/2019,upcoming</w:t>
      </w:r>
    </w:p>
    <w:p w:rsidR="00A10965" w:rsidRDefault="00A10965" w:rsidP="006004AE">
      <w:pPr>
        <w:spacing w:line="360" w:lineRule="auto"/>
      </w:pPr>
      <w:r>
        <w:t>67,67,5/19/2018,Fulfilled</w:t>
      </w:r>
    </w:p>
    <w:p w:rsidR="00A10965" w:rsidRDefault="00A10965" w:rsidP="006004AE">
      <w:pPr>
        <w:spacing w:line="360" w:lineRule="auto"/>
      </w:pPr>
      <w:r>
        <w:t>68,68,5/20/2018,Fulfilled</w:t>
      </w:r>
    </w:p>
    <w:p w:rsidR="00A10965" w:rsidRDefault="00A10965" w:rsidP="006004AE">
      <w:pPr>
        <w:spacing w:line="360" w:lineRule="auto"/>
      </w:pPr>
      <w:r>
        <w:t>69,69,5/18/2019,upcoming</w:t>
      </w:r>
    </w:p>
    <w:p w:rsidR="00A10965" w:rsidRDefault="00A10965" w:rsidP="006004AE">
      <w:pPr>
        <w:spacing w:line="360" w:lineRule="auto"/>
      </w:pPr>
      <w:r>
        <w:t>70,70,5/26/2018,Fulfilled</w:t>
      </w:r>
    </w:p>
    <w:p w:rsidR="00A10965" w:rsidRDefault="00A10965" w:rsidP="006004AE">
      <w:pPr>
        <w:spacing w:line="360" w:lineRule="auto"/>
      </w:pPr>
      <w:r>
        <w:t>71,71,5/25/2019,upcoming</w:t>
      </w:r>
    </w:p>
    <w:p w:rsidR="00A10965" w:rsidRDefault="00A10965" w:rsidP="006004AE">
      <w:pPr>
        <w:spacing w:line="360" w:lineRule="auto"/>
      </w:pPr>
      <w:r>
        <w:lastRenderedPageBreak/>
        <w:t>72,72,5/31/2019,upcoming</w:t>
      </w:r>
    </w:p>
    <w:p w:rsidR="00A10965" w:rsidRDefault="00A10965" w:rsidP="006004AE">
      <w:pPr>
        <w:spacing w:line="360" w:lineRule="auto"/>
      </w:pPr>
      <w:r>
        <w:t>73,73,6/3/2018,Fulfilled</w:t>
      </w:r>
    </w:p>
    <w:p w:rsidR="00A10965" w:rsidRDefault="00A10965" w:rsidP="006004AE">
      <w:pPr>
        <w:spacing w:line="360" w:lineRule="auto"/>
      </w:pPr>
      <w:r>
        <w:t>74,74,6/17/2018,Fulfilled</w:t>
      </w:r>
    </w:p>
    <w:p w:rsidR="00A10965" w:rsidRDefault="00A10965" w:rsidP="006004AE">
      <w:pPr>
        <w:spacing w:line="360" w:lineRule="auto"/>
      </w:pPr>
      <w:r>
        <w:t>75,75,6/1/2019,upcoming</w:t>
      </w:r>
    </w:p>
    <w:p w:rsidR="00A10965" w:rsidRDefault="00A10965" w:rsidP="006004AE">
      <w:pPr>
        <w:spacing w:line="360" w:lineRule="auto"/>
      </w:pPr>
      <w:r>
        <w:t>76,76,6/24/2018,Fulfilled</w:t>
      </w:r>
    </w:p>
    <w:p w:rsidR="00A10965" w:rsidRDefault="00A10965" w:rsidP="006004AE">
      <w:pPr>
        <w:spacing w:line="360" w:lineRule="auto"/>
      </w:pPr>
      <w:r>
        <w:t>77,77,6/7/2019,upcoming</w:t>
      </w:r>
    </w:p>
    <w:p w:rsidR="00A10965" w:rsidRDefault="00A10965" w:rsidP="006004AE">
      <w:pPr>
        <w:spacing w:line="360" w:lineRule="auto"/>
      </w:pPr>
      <w:r>
        <w:t>78,78,6/29/2018,Fulfilled</w:t>
      </w:r>
    </w:p>
    <w:p w:rsidR="00A10965" w:rsidRDefault="00A10965" w:rsidP="006004AE">
      <w:pPr>
        <w:spacing w:line="360" w:lineRule="auto"/>
      </w:pPr>
      <w:r>
        <w:t>79,79,6/30/2018,Fulfilled</w:t>
      </w:r>
    </w:p>
    <w:p w:rsidR="00A10965" w:rsidRDefault="00A10965" w:rsidP="006004AE">
      <w:pPr>
        <w:spacing w:line="360" w:lineRule="auto"/>
      </w:pPr>
      <w:r>
        <w:t>80,80,7/6/2018,Fulfilled</w:t>
      </w:r>
    </w:p>
    <w:p w:rsidR="00A10965" w:rsidRDefault="00A10965" w:rsidP="006004AE">
      <w:pPr>
        <w:spacing w:line="360" w:lineRule="auto"/>
      </w:pPr>
      <w:r>
        <w:t>81,81,7/7/2018,Fulfilled</w:t>
      </w:r>
    </w:p>
    <w:p w:rsidR="00A10965" w:rsidRDefault="00A10965" w:rsidP="006004AE">
      <w:pPr>
        <w:spacing w:line="360" w:lineRule="auto"/>
      </w:pPr>
      <w:r>
        <w:t>82,82,7/14/2018,Fulfilled</w:t>
      </w:r>
    </w:p>
    <w:p w:rsidR="00A10965" w:rsidRDefault="00A10965" w:rsidP="006004AE">
      <w:pPr>
        <w:spacing w:line="360" w:lineRule="auto"/>
      </w:pPr>
      <w:r>
        <w:t>83,83,7/15/2018,Fulfilled</w:t>
      </w:r>
    </w:p>
    <w:p w:rsidR="00A10965" w:rsidRDefault="00A10965" w:rsidP="006004AE">
      <w:pPr>
        <w:spacing w:line="360" w:lineRule="auto"/>
      </w:pPr>
      <w:r>
        <w:t>84,84,7/21/2018,Fulfilled</w:t>
      </w:r>
    </w:p>
    <w:p w:rsidR="00A10965" w:rsidRDefault="00A10965" w:rsidP="006004AE">
      <w:pPr>
        <w:spacing w:line="360" w:lineRule="auto"/>
      </w:pPr>
      <w:r>
        <w:t>85,85,7/22/2018,Fulfilled</w:t>
      </w:r>
    </w:p>
    <w:p w:rsidR="00A10965" w:rsidRDefault="00A10965" w:rsidP="006004AE">
      <w:pPr>
        <w:spacing w:line="360" w:lineRule="auto"/>
      </w:pPr>
      <w:r>
        <w:t>86,86,7/27/2018,Fulfilled</w:t>
      </w:r>
    </w:p>
    <w:p w:rsidR="00A10965" w:rsidRDefault="00A10965" w:rsidP="006004AE">
      <w:pPr>
        <w:spacing w:line="360" w:lineRule="auto"/>
      </w:pPr>
      <w:r>
        <w:t>87,87,7/28/2018,Fulfilled</w:t>
      </w:r>
    </w:p>
    <w:p w:rsidR="00A10965" w:rsidRDefault="00A10965" w:rsidP="006004AE">
      <w:pPr>
        <w:spacing w:line="360" w:lineRule="auto"/>
      </w:pPr>
      <w:r>
        <w:t>88,88,8/4/2018,Fulfilled</w:t>
      </w:r>
    </w:p>
    <w:p w:rsidR="00A10965" w:rsidRDefault="00A10965" w:rsidP="006004AE">
      <w:pPr>
        <w:spacing w:line="360" w:lineRule="auto"/>
      </w:pPr>
      <w:r>
        <w:t>89,89,8/11/2018,Fulfilled</w:t>
      </w:r>
    </w:p>
    <w:p w:rsidR="00A10965" w:rsidRDefault="00A10965" w:rsidP="006004AE">
      <w:pPr>
        <w:spacing w:line="360" w:lineRule="auto"/>
      </w:pPr>
      <w:r>
        <w:t>90,90,8/18/2018,Fulfilled</w:t>
      </w:r>
    </w:p>
    <w:p w:rsidR="00A10965" w:rsidRDefault="00A10965" w:rsidP="006004AE">
      <w:pPr>
        <w:spacing w:line="360" w:lineRule="auto"/>
      </w:pPr>
      <w:r>
        <w:t>91,91,8/25/2018,Fulfilled</w:t>
      </w:r>
    </w:p>
    <w:p w:rsidR="00A10965" w:rsidRDefault="00A10965" w:rsidP="006004AE">
      <w:pPr>
        <w:spacing w:line="360" w:lineRule="auto"/>
      </w:pPr>
      <w:r>
        <w:t>92,92,9/1/2018,Fulfilled</w:t>
      </w:r>
    </w:p>
    <w:p w:rsidR="00A10965" w:rsidRDefault="00A10965" w:rsidP="006004AE">
      <w:pPr>
        <w:spacing w:line="360" w:lineRule="auto"/>
      </w:pPr>
      <w:r>
        <w:t>93,93,9/8/2018,Fulfilled</w:t>
      </w:r>
    </w:p>
    <w:p w:rsidR="00A10965" w:rsidRDefault="00A10965" w:rsidP="006004AE">
      <w:pPr>
        <w:spacing w:line="360" w:lineRule="auto"/>
      </w:pPr>
      <w:r>
        <w:t>94,94,9/15/2018,Fulfilled</w:t>
      </w:r>
    </w:p>
    <w:p w:rsidR="00A10965" w:rsidRDefault="00A10965" w:rsidP="006004AE">
      <w:pPr>
        <w:spacing w:line="360" w:lineRule="auto"/>
      </w:pPr>
      <w:r>
        <w:t>95,95,9/22/2018,Fulfilled</w:t>
      </w:r>
    </w:p>
    <w:p w:rsidR="00A10965" w:rsidRDefault="00A10965" w:rsidP="006004AE">
      <w:pPr>
        <w:spacing w:line="360" w:lineRule="auto"/>
      </w:pPr>
      <w:r>
        <w:t>96,96,9/29/2018,Fulfilled</w:t>
      </w:r>
    </w:p>
    <w:p w:rsidR="00A10965" w:rsidRDefault="00A10965" w:rsidP="006004AE">
      <w:pPr>
        <w:spacing w:line="360" w:lineRule="auto"/>
      </w:pPr>
      <w:r>
        <w:t>97,97,10/6/2018,Fulfilled</w:t>
      </w:r>
    </w:p>
    <w:p w:rsidR="00A10965" w:rsidRDefault="00A10965" w:rsidP="006004AE">
      <w:pPr>
        <w:spacing w:line="360" w:lineRule="auto"/>
      </w:pPr>
      <w:r>
        <w:t>98,98,10/13/2018,Fulfilled</w:t>
      </w:r>
    </w:p>
    <w:p w:rsidR="00A10965" w:rsidRDefault="00A10965" w:rsidP="006004AE">
      <w:pPr>
        <w:spacing w:line="360" w:lineRule="auto"/>
      </w:pPr>
      <w:r>
        <w:t>99,99,11/3/2018,Fulfilled</w:t>
      </w:r>
    </w:p>
    <w:p w:rsidR="00A10965" w:rsidRPr="00A10965" w:rsidRDefault="00A10965" w:rsidP="006004AE">
      <w:pPr>
        <w:spacing w:line="360" w:lineRule="auto"/>
      </w:pPr>
      <w:r>
        <w:t>100,100,12/1/2018,Fulfilled</w:t>
      </w:r>
    </w:p>
    <w:p w:rsidR="00C85D9A" w:rsidRDefault="00A10965" w:rsidP="006004AE">
      <w:pPr>
        <w:pStyle w:val="Heading2"/>
        <w:spacing w:line="360" w:lineRule="auto"/>
      </w:pPr>
      <w:bookmarkStart w:id="500" w:name="_Toc6480040"/>
      <w:bookmarkStart w:id="501" w:name="_Toc6488999"/>
      <w:bookmarkStart w:id="502" w:name="_Toc6489119"/>
      <w:bookmarkStart w:id="503" w:name="_Toc6490222"/>
      <w:bookmarkStart w:id="504" w:name="_Toc6494357"/>
      <w:bookmarkStart w:id="505" w:name="_Toc6497017"/>
      <w:r>
        <w:lastRenderedPageBreak/>
        <w:t>Event_Expenses.csv file</w:t>
      </w:r>
      <w:bookmarkEnd w:id="500"/>
      <w:bookmarkEnd w:id="501"/>
      <w:bookmarkEnd w:id="502"/>
      <w:bookmarkEnd w:id="503"/>
      <w:bookmarkEnd w:id="504"/>
      <w:bookmarkEnd w:id="505"/>
    </w:p>
    <w:p w:rsidR="00A10965" w:rsidRDefault="00A10965" w:rsidP="006004AE">
      <w:pPr>
        <w:spacing w:line="360" w:lineRule="auto"/>
      </w:pPr>
      <w:r>
        <w:t>1,1,Karaoke Only,200,KJ,50</w:t>
      </w:r>
    </w:p>
    <w:p w:rsidR="00A10965" w:rsidRDefault="00A10965" w:rsidP="006004AE">
      <w:pPr>
        <w:spacing w:line="360" w:lineRule="auto"/>
      </w:pPr>
      <w:r>
        <w:t>2,2,DJ &amp; Karaoke,500,Outdoor Setup,90</w:t>
      </w:r>
    </w:p>
    <w:p w:rsidR="00A10965" w:rsidRDefault="00A10965" w:rsidP="006004AE">
      <w:pPr>
        <w:spacing w:line="360" w:lineRule="auto"/>
      </w:pPr>
      <w:r>
        <w:t>3,3,Undecided,400,KJ,50</w:t>
      </w:r>
    </w:p>
    <w:p w:rsidR="00A10965" w:rsidRDefault="00A10965" w:rsidP="006004AE">
      <w:pPr>
        <w:spacing w:line="360" w:lineRule="auto"/>
      </w:pPr>
      <w:r>
        <w:t>4,4,DJ &amp; Karaoke,550,Outdoor Setup,90</w:t>
      </w:r>
    </w:p>
    <w:p w:rsidR="00A10965" w:rsidRDefault="00A10965" w:rsidP="006004AE">
      <w:pPr>
        <w:spacing w:line="360" w:lineRule="auto"/>
      </w:pPr>
      <w:r>
        <w:t>5,5,DJ &amp; Karaoke,500,KJ,50</w:t>
      </w:r>
    </w:p>
    <w:p w:rsidR="00A10965" w:rsidRDefault="00A10965" w:rsidP="006004AE">
      <w:pPr>
        <w:spacing w:line="360" w:lineRule="auto"/>
      </w:pPr>
      <w:r>
        <w:t>6,6,Karaoke Only,300,KJ,50</w:t>
      </w:r>
    </w:p>
    <w:p w:rsidR="00A10965" w:rsidRDefault="00A10965" w:rsidP="006004AE">
      <w:pPr>
        <w:spacing w:line="360" w:lineRule="auto"/>
      </w:pPr>
      <w:r>
        <w:t>7,7,Karaoke Only,400,Outdoor Setup,90</w:t>
      </w:r>
    </w:p>
    <w:p w:rsidR="00A10965" w:rsidRDefault="00A10965" w:rsidP="006004AE">
      <w:pPr>
        <w:spacing w:line="360" w:lineRule="auto"/>
      </w:pPr>
      <w:r>
        <w:t>8,8,Karaoke Only,300,KJ,50</w:t>
      </w:r>
    </w:p>
    <w:p w:rsidR="00A10965" w:rsidRDefault="00A10965" w:rsidP="006004AE">
      <w:pPr>
        <w:spacing w:line="360" w:lineRule="auto"/>
      </w:pPr>
      <w:r>
        <w:t>9,9,Karaoke Only,400,KJ,50</w:t>
      </w:r>
    </w:p>
    <w:p w:rsidR="00A10965" w:rsidRDefault="00A10965" w:rsidP="006004AE">
      <w:pPr>
        <w:spacing w:line="360" w:lineRule="auto"/>
      </w:pPr>
      <w:r>
        <w:t>10,10,Undecided,400,Outdoor Setup,90</w:t>
      </w:r>
    </w:p>
    <w:p w:rsidR="00A10965" w:rsidRDefault="00A10965" w:rsidP="006004AE">
      <w:pPr>
        <w:spacing w:line="360" w:lineRule="auto"/>
      </w:pPr>
      <w:r>
        <w:t>11,11,Karaoke Only,300,KJ,50</w:t>
      </w:r>
    </w:p>
    <w:p w:rsidR="00A10965" w:rsidRDefault="00A10965" w:rsidP="006004AE">
      <w:pPr>
        <w:spacing w:line="360" w:lineRule="auto"/>
      </w:pPr>
      <w:r>
        <w:t>12,12,Karaoke Only,500,KJ,50</w:t>
      </w:r>
    </w:p>
    <w:p w:rsidR="00A10965" w:rsidRDefault="00A10965" w:rsidP="006004AE">
      <w:pPr>
        <w:spacing w:line="360" w:lineRule="auto"/>
      </w:pPr>
      <w:r>
        <w:t>13,13,Karaoke Only,400,KJ,50</w:t>
      </w:r>
    </w:p>
    <w:p w:rsidR="00A10965" w:rsidRDefault="00A10965" w:rsidP="006004AE">
      <w:pPr>
        <w:spacing w:line="360" w:lineRule="auto"/>
      </w:pPr>
      <w:r>
        <w:t>14,14,DJ &amp; Karaoke,575,KJ,50</w:t>
      </w:r>
    </w:p>
    <w:p w:rsidR="00A10965" w:rsidRDefault="00A10965" w:rsidP="006004AE">
      <w:pPr>
        <w:spacing w:line="360" w:lineRule="auto"/>
      </w:pPr>
      <w:r>
        <w:t>15,15,DJ &amp; Karaoke,425,KJ,50</w:t>
      </w:r>
    </w:p>
    <w:p w:rsidR="00A10965" w:rsidRDefault="00A10965" w:rsidP="006004AE">
      <w:pPr>
        <w:spacing w:line="360" w:lineRule="auto"/>
      </w:pPr>
      <w:r>
        <w:t>16,16,DJ &amp; Karaoke,575,KJ,50</w:t>
      </w:r>
    </w:p>
    <w:p w:rsidR="00A10965" w:rsidRDefault="00A10965" w:rsidP="006004AE">
      <w:pPr>
        <w:spacing w:line="360" w:lineRule="auto"/>
      </w:pPr>
      <w:r>
        <w:t>17,17,Karaoke Only,500,KJ,50</w:t>
      </w:r>
    </w:p>
    <w:p w:rsidR="00A10965" w:rsidRDefault="00A10965" w:rsidP="006004AE">
      <w:pPr>
        <w:spacing w:line="360" w:lineRule="auto"/>
      </w:pPr>
      <w:r>
        <w:t>18,18,Karaoke Only,400,KJ,50</w:t>
      </w:r>
    </w:p>
    <w:p w:rsidR="00A10965" w:rsidRDefault="00A10965" w:rsidP="006004AE">
      <w:pPr>
        <w:spacing w:line="360" w:lineRule="auto"/>
      </w:pPr>
      <w:r>
        <w:t>19,19,DJ &amp; Karaoke,575,KJ,50</w:t>
      </w:r>
    </w:p>
    <w:p w:rsidR="00A10965" w:rsidRDefault="00A10965" w:rsidP="006004AE">
      <w:pPr>
        <w:spacing w:line="360" w:lineRule="auto"/>
      </w:pPr>
      <w:r>
        <w:t>20,20,Karaoke Only,300,KJ,50</w:t>
      </w:r>
    </w:p>
    <w:p w:rsidR="00A10965" w:rsidRDefault="00A10965" w:rsidP="006004AE">
      <w:pPr>
        <w:spacing w:line="360" w:lineRule="auto"/>
      </w:pPr>
      <w:r>
        <w:t>21,21,Karaoke Only,400,Outdoor Relocation,115</w:t>
      </w:r>
    </w:p>
    <w:p w:rsidR="00A10965" w:rsidRDefault="00A10965" w:rsidP="006004AE">
      <w:pPr>
        <w:spacing w:line="360" w:lineRule="auto"/>
      </w:pPr>
      <w:r>
        <w:t>22,22,Karaoke Only,300,Outdoor Setup,90</w:t>
      </w:r>
    </w:p>
    <w:p w:rsidR="00A10965" w:rsidRDefault="00A10965" w:rsidP="006004AE">
      <w:pPr>
        <w:spacing w:line="360" w:lineRule="auto"/>
      </w:pPr>
      <w:r>
        <w:t>23,23,DJ &amp; Karaoke,575,KJ,50</w:t>
      </w:r>
    </w:p>
    <w:p w:rsidR="00A10965" w:rsidRDefault="00A10965" w:rsidP="006004AE">
      <w:pPr>
        <w:spacing w:line="360" w:lineRule="auto"/>
      </w:pPr>
      <w:r>
        <w:t>24,24,Karaoke Only,400,Outdoor Setup,90</w:t>
      </w:r>
    </w:p>
    <w:p w:rsidR="00A10965" w:rsidRDefault="00A10965" w:rsidP="006004AE">
      <w:pPr>
        <w:spacing w:line="360" w:lineRule="auto"/>
      </w:pPr>
      <w:r>
        <w:t>25,25,DJ &amp; Karaoke,575,KJ,50</w:t>
      </w:r>
    </w:p>
    <w:p w:rsidR="00A10965" w:rsidRDefault="00A10965" w:rsidP="006004AE">
      <w:pPr>
        <w:spacing w:line="360" w:lineRule="auto"/>
      </w:pPr>
      <w:r>
        <w:t>26,26,Karaoke Only,400,KJ,50</w:t>
      </w:r>
    </w:p>
    <w:p w:rsidR="00A10965" w:rsidRDefault="00A10965" w:rsidP="006004AE">
      <w:pPr>
        <w:spacing w:line="360" w:lineRule="auto"/>
      </w:pPr>
      <w:r>
        <w:t>27,27,DJ &amp; Karaoke,575,KJ,50</w:t>
      </w:r>
    </w:p>
    <w:p w:rsidR="00A10965" w:rsidRDefault="00A10965" w:rsidP="006004AE">
      <w:pPr>
        <w:spacing w:line="360" w:lineRule="auto"/>
      </w:pPr>
      <w:r>
        <w:t>28,28,DJ &amp; Karaoke,425,KJ,50</w:t>
      </w:r>
    </w:p>
    <w:p w:rsidR="00A10965" w:rsidRDefault="00A10965" w:rsidP="006004AE">
      <w:pPr>
        <w:spacing w:line="360" w:lineRule="auto"/>
      </w:pPr>
      <w:r>
        <w:lastRenderedPageBreak/>
        <w:t>29,29,DJ &amp; Karaoke,425,KJ,50</w:t>
      </w:r>
    </w:p>
    <w:p w:rsidR="00A10965" w:rsidRDefault="00A10965" w:rsidP="006004AE">
      <w:pPr>
        <w:spacing w:line="360" w:lineRule="auto"/>
      </w:pPr>
      <w:r>
        <w:t>30,30,DJ &amp; Karaoke,575,KJ,50</w:t>
      </w:r>
    </w:p>
    <w:p w:rsidR="00A10965" w:rsidRDefault="00A10965" w:rsidP="006004AE">
      <w:pPr>
        <w:spacing w:line="360" w:lineRule="auto"/>
      </w:pPr>
      <w:r>
        <w:t>31,31,Karaoke Only,400,KJ,50</w:t>
      </w:r>
    </w:p>
    <w:p w:rsidR="00A10965" w:rsidRDefault="00A10965" w:rsidP="006004AE">
      <w:pPr>
        <w:spacing w:line="360" w:lineRule="auto"/>
      </w:pPr>
      <w:r>
        <w:t>32,32,Karaoke Only,400,KJ,50</w:t>
      </w:r>
    </w:p>
    <w:p w:rsidR="00A10965" w:rsidRDefault="00A10965" w:rsidP="006004AE">
      <w:pPr>
        <w:spacing w:line="360" w:lineRule="auto"/>
      </w:pPr>
      <w:r>
        <w:t>33,33,Karaoke Only,400,KJ,50</w:t>
      </w:r>
    </w:p>
    <w:p w:rsidR="00A10965" w:rsidRDefault="00A10965" w:rsidP="006004AE">
      <w:pPr>
        <w:spacing w:line="360" w:lineRule="auto"/>
      </w:pPr>
      <w:r>
        <w:t>34,34,DJ &amp; Karaoke,575,KJ,50</w:t>
      </w:r>
    </w:p>
    <w:p w:rsidR="00A10965" w:rsidRDefault="00A10965" w:rsidP="006004AE">
      <w:pPr>
        <w:spacing w:line="360" w:lineRule="auto"/>
      </w:pPr>
      <w:r>
        <w:t>35,35,Karaoke Only,400,KJ,50</w:t>
      </w:r>
    </w:p>
    <w:p w:rsidR="00A10965" w:rsidRDefault="00A10965" w:rsidP="006004AE">
      <w:pPr>
        <w:spacing w:line="360" w:lineRule="auto"/>
      </w:pPr>
      <w:r>
        <w:t>36,36,DJ &amp; Karaoke,683,KJ,50</w:t>
      </w:r>
    </w:p>
    <w:p w:rsidR="00A10965" w:rsidRDefault="00A10965" w:rsidP="006004AE">
      <w:pPr>
        <w:spacing w:line="360" w:lineRule="auto"/>
      </w:pPr>
      <w:r>
        <w:t>37,37,Undecided,400,LED Party Lighting,125</w:t>
      </w:r>
    </w:p>
    <w:p w:rsidR="00A10965" w:rsidRDefault="00A10965" w:rsidP="006004AE">
      <w:pPr>
        <w:spacing w:line="360" w:lineRule="auto"/>
      </w:pPr>
      <w:r>
        <w:t>38,38,Karaoke Only,400,LED Party Lighting,125</w:t>
      </w:r>
    </w:p>
    <w:p w:rsidR="00A10965" w:rsidRDefault="00A10965" w:rsidP="006004AE">
      <w:pPr>
        <w:spacing w:line="360" w:lineRule="auto"/>
      </w:pPr>
      <w:r>
        <w:t>39,39,Karaoke Only,600,Outdoor Setup,90</w:t>
      </w:r>
    </w:p>
    <w:p w:rsidR="00A10965" w:rsidRDefault="00A10965" w:rsidP="006004AE">
      <w:pPr>
        <w:spacing w:line="360" w:lineRule="auto"/>
      </w:pPr>
      <w:r>
        <w:t>40,40,Karaoke Only,400,KJ,50</w:t>
      </w:r>
    </w:p>
    <w:p w:rsidR="00A10965" w:rsidRDefault="00A10965" w:rsidP="006004AE">
      <w:pPr>
        <w:spacing w:line="360" w:lineRule="auto"/>
      </w:pPr>
      <w:r>
        <w:t>41,41,Karaoke Only,300,KJ,50</w:t>
      </w:r>
    </w:p>
    <w:p w:rsidR="00A10965" w:rsidRDefault="00A10965" w:rsidP="006004AE">
      <w:pPr>
        <w:spacing w:line="360" w:lineRule="auto"/>
      </w:pPr>
      <w:r>
        <w:t>42,42,Karaoke Only,400,KJ,50</w:t>
      </w:r>
    </w:p>
    <w:p w:rsidR="00A10965" w:rsidRDefault="00A10965" w:rsidP="006004AE">
      <w:pPr>
        <w:spacing w:line="360" w:lineRule="auto"/>
      </w:pPr>
      <w:r>
        <w:t>43,43,Karaoke Only,300,Outdoor Setup,90</w:t>
      </w:r>
    </w:p>
    <w:p w:rsidR="00A10965" w:rsidRDefault="00A10965" w:rsidP="006004AE">
      <w:pPr>
        <w:spacing w:line="360" w:lineRule="auto"/>
      </w:pPr>
      <w:r>
        <w:t>44,44,DJ &amp; Karaoke,575,KJ,50</w:t>
      </w:r>
    </w:p>
    <w:p w:rsidR="00A10965" w:rsidRDefault="00A10965" w:rsidP="006004AE">
      <w:pPr>
        <w:spacing w:line="360" w:lineRule="auto"/>
      </w:pPr>
      <w:r>
        <w:t>45,45,DJ &amp; Karaoke,683,KJ,50</w:t>
      </w:r>
    </w:p>
    <w:p w:rsidR="00A10965" w:rsidRDefault="00A10965" w:rsidP="006004AE">
      <w:pPr>
        <w:spacing w:line="360" w:lineRule="auto"/>
      </w:pPr>
      <w:r>
        <w:t>46,46,DJ &amp; Karaoke,575,KJ,50</w:t>
      </w:r>
    </w:p>
    <w:p w:rsidR="00A10965" w:rsidRDefault="00A10965" w:rsidP="006004AE">
      <w:pPr>
        <w:spacing w:line="360" w:lineRule="auto"/>
      </w:pPr>
      <w:r>
        <w:t>47,47,Karaoke Only,300,KJ,50</w:t>
      </w:r>
    </w:p>
    <w:p w:rsidR="00A10965" w:rsidRDefault="00A10965" w:rsidP="006004AE">
      <w:pPr>
        <w:spacing w:line="360" w:lineRule="auto"/>
      </w:pPr>
      <w:r>
        <w:t>48,48,DJ &amp; Karaoke,575,KJ,50</w:t>
      </w:r>
    </w:p>
    <w:p w:rsidR="00A10965" w:rsidRDefault="00A10965" w:rsidP="006004AE">
      <w:pPr>
        <w:spacing w:line="360" w:lineRule="auto"/>
      </w:pPr>
      <w:r>
        <w:t>49,49,DJ &amp; Karaoke,575,KJ,50</w:t>
      </w:r>
    </w:p>
    <w:p w:rsidR="00A10965" w:rsidRDefault="00A10965" w:rsidP="006004AE">
      <w:pPr>
        <w:spacing w:line="360" w:lineRule="auto"/>
      </w:pPr>
      <w:r>
        <w:t>50,50,DJ &amp; Karaoke,683,Outdoor Setup,90</w:t>
      </w:r>
    </w:p>
    <w:p w:rsidR="00A10965" w:rsidRDefault="00A10965" w:rsidP="006004AE">
      <w:pPr>
        <w:spacing w:line="360" w:lineRule="auto"/>
      </w:pPr>
      <w:r>
        <w:t>51,51,DJ &amp; Karaoke,683,KJ,50</w:t>
      </w:r>
    </w:p>
    <w:p w:rsidR="00A10965" w:rsidRDefault="00A10965" w:rsidP="006004AE">
      <w:pPr>
        <w:spacing w:line="360" w:lineRule="auto"/>
      </w:pPr>
      <w:r>
        <w:t>52,52,Karaoke Only,400,KJ,50</w:t>
      </w:r>
    </w:p>
    <w:p w:rsidR="00A10965" w:rsidRDefault="00A10965" w:rsidP="006004AE">
      <w:pPr>
        <w:spacing w:line="360" w:lineRule="auto"/>
      </w:pPr>
      <w:r>
        <w:t>53,53,DJ &amp; Karaoke,575,Outdoor Setup,90</w:t>
      </w:r>
    </w:p>
    <w:p w:rsidR="00A10965" w:rsidRDefault="00A10965" w:rsidP="006004AE">
      <w:pPr>
        <w:spacing w:line="360" w:lineRule="auto"/>
      </w:pPr>
      <w:r>
        <w:t>54,54,DJ &amp; Karaoke,575,KJ,50</w:t>
      </w:r>
    </w:p>
    <w:p w:rsidR="00A10965" w:rsidRDefault="00A10965" w:rsidP="006004AE">
      <w:pPr>
        <w:spacing w:line="360" w:lineRule="auto"/>
      </w:pPr>
      <w:r>
        <w:t>55,55,DJ &amp; Karaoke,575,KJ,50</w:t>
      </w:r>
    </w:p>
    <w:p w:rsidR="00A10965" w:rsidRDefault="00A10965" w:rsidP="006004AE">
      <w:pPr>
        <w:spacing w:line="360" w:lineRule="auto"/>
      </w:pPr>
      <w:r>
        <w:t>56,56,Karaoke Only,400,KJ,50</w:t>
      </w:r>
    </w:p>
    <w:p w:rsidR="00A10965" w:rsidRDefault="00A10965" w:rsidP="006004AE">
      <w:pPr>
        <w:spacing w:line="360" w:lineRule="auto"/>
      </w:pPr>
      <w:r>
        <w:t>57,57,Karaoke Only,300,Outdoor Setup,90</w:t>
      </w:r>
    </w:p>
    <w:p w:rsidR="00A10965" w:rsidRDefault="00A10965" w:rsidP="006004AE">
      <w:pPr>
        <w:spacing w:line="360" w:lineRule="auto"/>
      </w:pPr>
      <w:r>
        <w:lastRenderedPageBreak/>
        <w:t>58,58,DJ &amp; Karaoke,575,KJ,50</w:t>
      </w:r>
    </w:p>
    <w:p w:rsidR="00A10965" w:rsidRDefault="00A10965" w:rsidP="006004AE">
      <w:pPr>
        <w:spacing w:line="360" w:lineRule="auto"/>
      </w:pPr>
      <w:r>
        <w:t>59,59,DJ &amp; Karaoke,575,KJ,50</w:t>
      </w:r>
    </w:p>
    <w:p w:rsidR="00A10965" w:rsidRDefault="00A10965" w:rsidP="006004AE">
      <w:pPr>
        <w:spacing w:line="360" w:lineRule="auto"/>
      </w:pPr>
      <w:r>
        <w:t>60,60,DJ &amp; Karaoke,575,KJ,50</w:t>
      </w:r>
    </w:p>
    <w:p w:rsidR="00A10965" w:rsidRDefault="00A10965" w:rsidP="006004AE">
      <w:pPr>
        <w:spacing w:line="360" w:lineRule="auto"/>
      </w:pPr>
      <w:r>
        <w:t>61,61,DJ &amp; Karaoke,575,KJ,50</w:t>
      </w:r>
    </w:p>
    <w:p w:rsidR="00A10965" w:rsidRDefault="00A10965" w:rsidP="006004AE">
      <w:pPr>
        <w:spacing w:line="360" w:lineRule="auto"/>
      </w:pPr>
      <w:r>
        <w:t>62,62,DJ &amp; Karaoke,683,KJ,50</w:t>
      </w:r>
    </w:p>
    <w:p w:rsidR="00A10965" w:rsidRDefault="00A10965" w:rsidP="006004AE">
      <w:pPr>
        <w:spacing w:line="360" w:lineRule="auto"/>
      </w:pPr>
      <w:r>
        <w:t>63,63,DJ &amp; Karaoke,575,KJ,50</w:t>
      </w:r>
    </w:p>
    <w:p w:rsidR="00A10965" w:rsidRDefault="00A10965" w:rsidP="006004AE">
      <w:pPr>
        <w:spacing w:line="360" w:lineRule="auto"/>
      </w:pPr>
      <w:r>
        <w:t>64,64,DJ &amp; Karaoke,683,KJ,50</w:t>
      </w:r>
    </w:p>
    <w:p w:rsidR="00A10965" w:rsidRDefault="00A10965" w:rsidP="006004AE">
      <w:pPr>
        <w:spacing w:line="360" w:lineRule="auto"/>
      </w:pPr>
      <w:r>
        <w:t>65,65,DJ &amp; Karaoke,575,Outdoor Setup,90</w:t>
      </w:r>
    </w:p>
    <w:p w:rsidR="00A10965" w:rsidRDefault="00A10965" w:rsidP="006004AE">
      <w:pPr>
        <w:spacing w:line="360" w:lineRule="auto"/>
      </w:pPr>
      <w:r>
        <w:t>66,66,DJ &amp; Karaoke,575,KJ,50</w:t>
      </w:r>
    </w:p>
    <w:p w:rsidR="00A10965" w:rsidRDefault="00A10965" w:rsidP="006004AE">
      <w:pPr>
        <w:spacing w:line="360" w:lineRule="auto"/>
      </w:pPr>
      <w:r>
        <w:t>67,67,Karaoke Only,400,KJ,50</w:t>
      </w:r>
    </w:p>
    <w:p w:rsidR="00A10965" w:rsidRDefault="00A10965" w:rsidP="006004AE">
      <w:pPr>
        <w:spacing w:line="360" w:lineRule="auto"/>
      </w:pPr>
      <w:r>
        <w:t>68,68,Karaoke Only,300,KJ,50</w:t>
      </w:r>
    </w:p>
    <w:p w:rsidR="00A10965" w:rsidRDefault="00A10965" w:rsidP="006004AE">
      <w:pPr>
        <w:spacing w:line="360" w:lineRule="auto"/>
      </w:pPr>
      <w:r>
        <w:t>69,69,DJ &amp; Karaoke,425,KJ,50</w:t>
      </w:r>
    </w:p>
    <w:p w:rsidR="00A10965" w:rsidRDefault="00A10965" w:rsidP="006004AE">
      <w:pPr>
        <w:spacing w:line="360" w:lineRule="auto"/>
      </w:pPr>
      <w:r>
        <w:t>70,70,DJ &amp; Karaoke,575,KJ,50</w:t>
      </w:r>
    </w:p>
    <w:p w:rsidR="00A10965" w:rsidRDefault="00A10965" w:rsidP="006004AE">
      <w:pPr>
        <w:spacing w:line="360" w:lineRule="auto"/>
      </w:pPr>
      <w:r>
        <w:t>71,71,Karaoke Only,400,Outdoor Setup,90</w:t>
      </w:r>
    </w:p>
    <w:p w:rsidR="00A10965" w:rsidRDefault="00A10965" w:rsidP="006004AE">
      <w:pPr>
        <w:spacing w:line="360" w:lineRule="auto"/>
      </w:pPr>
      <w:r>
        <w:t>72,72,Undecided,575,KJ,50</w:t>
      </w:r>
    </w:p>
    <w:p w:rsidR="00A10965" w:rsidRDefault="00A10965" w:rsidP="006004AE">
      <w:pPr>
        <w:spacing w:line="360" w:lineRule="auto"/>
      </w:pPr>
      <w:r>
        <w:t>73,73,Karaoke Only,400,KJ,50</w:t>
      </w:r>
    </w:p>
    <w:p w:rsidR="00A10965" w:rsidRDefault="00A10965" w:rsidP="006004AE">
      <w:pPr>
        <w:spacing w:line="360" w:lineRule="auto"/>
      </w:pPr>
      <w:r>
        <w:t>74,74,Karaoke Only,400,KJ,50</w:t>
      </w:r>
    </w:p>
    <w:p w:rsidR="00A10965" w:rsidRDefault="00A10965" w:rsidP="006004AE">
      <w:pPr>
        <w:spacing w:line="360" w:lineRule="auto"/>
      </w:pPr>
      <w:r>
        <w:t>75,75,DJ &amp; Karaoke,575,KJ,50</w:t>
      </w:r>
    </w:p>
    <w:p w:rsidR="00A10965" w:rsidRDefault="00A10965" w:rsidP="006004AE">
      <w:pPr>
        <w:spacing w:line="360" w:lineRule="auto"/>
      </w:pPr>
      <w:r>
        <w:t>76,76,DJ &amp; Karaoke,575,LED Party Lighting,125</w:t>
      </w:r>
    </w:p>
    <w:p w:rsidR="00A10965" w:rsidRDefault="00A10965" w:rsidP="006004AE">
      <w:pPr>
        <w:spacing w:line="360" w:lineRule="auto"/>
      </w:pPr>
      <w:r>
        <w:t>77,77,DJ &amp; Karaoke,575,Outdoor Setup,90</w:t>
      </w:r>
    </w:p>
    <w:p w:rsidR="00A10965" w:rsidRDefault="00A10965" w:rsidP="006004AE">
      <w:pPr>
        <w:spacing w:line="360" w:lineRule="auto"/>
      </w:pPr>
      <w:r>
        <w:t>78,78,DJ &amp; Karaoke,575,Outdoor Setup,90</w:t>
      </w:r>
    </w:p>
    <w:p w:rsidR="00A10965" w:rsidRDefault="00A10965" w:rsidP="006004AE">
      <w:pPr>
        <w:spacing w:line="360" w:lineRule="auto"/>
      </w:pPr>
      <w:r>
        <w:t>79,79,Karaoke Only,300,KJ,50</w:t>
      </w:r>
    </w:p>
    <w:p w:rsidR="00A10965" w:rsidRDefault="00A10965" w:rsidP="006004AE">
      <w:pPr>
        <w:spacing w:line="360" w:lineRule="auto"/>
      </w:pPr>
      <w:r>
        <w:t>80,80,DJ &amp; Karaoke,575,Outdoor Setup,90</w:t>
      </w:r>
    </w:p>
    <w:p w:rsidR="00A10965" w:rsidRDefault="00A10965" w:rsidP="006004AE">
      <w:pPr>
        <w:spacing w:line="360" w:lineRule="auto"/>
      </w:pPr>
      <w:r>
        <w:t>81,81,Karaoke Only,300,KJ,50</w:t>
      </w:r>
    </w:p>
    <w:p w:rsidR="00A10965" w:rsidRDefault="00A10965" w:rsidP="006004AE">
      <w:pPr>
        <w:spacing w:line="360" w:lineRule="auto"/>
      </w:pPr>
      <w:r>
        <w:t>82,82,DJ &amp; Karaoke,575,KJ,50</w:t>
      </w:r>
    </w:p>
    <w:p w:rsidR="00A10965" w:rsidRDefault="00A10965" w:rsidP="006004AE">
      <w:pPr>
        <w:spacing w:line="360" w:lineRule="auto"/>
      </w:pPr>
      <w:r>
        <w:t>83,83,DJ &amp; Karaoke,575,KJ,50</w:t>
      </w:r>
    </w:p>
    <w:p w:rsidR="00A10965" w:rsidRDefault="00A10965" w:rsidP="006004AE">
      <w:pPr>
        <w:spacing w:line="360" w:lineRule="auto"/>
      </w:pPr>
      <w:r>
        <w:t>84,84,DJ &amp; Karaoke,575,KJ,50</w:t>
      </w:r>
    </w:p>
    <w:p w:rsidR="00A10965" w:rsidRDefault="00A10965" w:rsidP="006004AE">
      <w:pPr>
        <w:spacing w:line="360" w:lineRule="auto"/>
      </w:pPr>
      <w:r>
        <w:t>85,85,Karaoke Only,300,KJ,50</w:t>
      </w:r>
    </w:p>
    <w:p w:rsidR="00A10965" w:rsidRDefault="00A10965" w:rsidP="006004AE">
      <w:pPr>
        <w:spacing w:line="360" w:lineRule="auto"/>
      </w:pPr>
      <w:r>
        <w:t>86,86,Karaoke Only,300,KJ,50</w:t>
      </w:r>
    </w:p>
    <w:p w:rsidR="00A10965" w:rsidRDefault="00A10965" w:rsidP="006004AE">
      <w:pPr>
        <w:spacing w:line="360" w:lineRule="auto"/>
      </w:pPr>
      <w:r>
        <w:lastRenderedPageBreak/>
        <w:t>87,87,Karaoke Only,300,KJ,50</w:t>
      </w:r>
    </w:p>
    <w:p w:rsidR="00A10965" w:rsidRDefault="00A10965" w:rsidP="006004AE">
      <w:pPr>
        <w:spacing w:line="360" w:lineRule="auto"/>
      </w:pPr>
      <w:r>
        <w:t>88,88,DJ &amp; Karaoke,575,KJ,50</w:t>
      </w:r>
    </w:p>
    <w:p w:rsidR="00A10965" w:rsidRDefault="00A10965" w:rsidP="006004AE">
      <w:pPr>
        <w:spacing w:line="360" w:lineRule="auto"/>
      </w:pPr>
      <w:r>
        <w:t>89,89,Karaoke Only,300,KJ,50</w:t>
      </w:r>
    </w:p>
    <w:p w:rsidR="00A10965" w:rsidRDefault="00A10965" w:rsidP="006004AE">
      <w:pPr>
        <w:spacing w:line="360" w:lineRule="auto"/>
      </w:pPr>
      <w:r>
        <w:t>90,90,DJ &amp; Karaoke,575,KJ,50</w:t>
      </w:r>
    </w:p>
    <w:p w:rsidR="00A10965" w:rsidRDefault="00A10965" w:rsidP="006004AE">
      <w:pPr>
        <w:spacing w:line="360" w:lineRule="auto"/>
      </w:pPr>
      <w:r>
        <w:t>91,91,Karaoke Only,300,KJ,50</w:t>
      </w:r>
    </w:p>
    <w:p w:rsidR="00A10965" w:rsidRDefault="00A10965" w:rsidP="006004AE">
      <w:pPr>
        <w:spacing w:line="360" w:lineRule="auto"/>
      </w:pPr>
      <w:r>
        <w:t>92,92,Karaoke Only,300,Outdoor Setup,90</w:t>
      </w:r>
    </w:p>
    <w:p w:rsidR="00A10965" w:rsidRDefault="00A10965" w:rsidP="006004AE">
      <w:pPr>
        <w:spacing w:line="360" w:lineRule="auto"/>
      </w:pPr>
      <w:r>
        <w:t>93,93,DJ &amp; Karaoke,575,KJ,50</w:t>
      </w:r>
    </w:p>
    <w:p w:rsidR="00A10965" w:rsidRDefault="00A10965" w:rsidP="006004AE">
      <w:pPr>
        <w:spacing w:line="360" w:lineRule="auto"/>
      </w:pPr>
      <w:r>
        <w:t>94,94,Karaoke Only,400,KJ,50</w:t>
      </w:r>
    </w:p>
    <w:p w:rsidR="00A10965" w:rsidRDefault="00A10965" w:rsidP="006004AE">
      <w:pPr>
        <w:spacing w:line="360" w:lineRule="auto"/>
      </w:pPr>
      <w:r>
        <w:t>95,95,DJ &amp; Karaoke,575,KJ,50</w:t>
      </w:r>
    </w:p>
    <w:p w:rsidR="00A10965" w:rsidRDefault="00A10965" w:rsidP="006004AE">
      <w:pPr>
        <w:spacing w:line="360" w:lineRule="auto"/>
      </w:pPr>
      <w:r>
        <w:t>96,96,DJ &amp; Karaoke,575,KJ,50</w:t>
      </w:r>
    </w:p>
    <w:p w:rsidR="00A10965" w:rsidRDefault="00A10965" w:rsidP="006004AE">
      <w:pPr>
        <w:spacing w:line="360" w:lineRule="auto"/>
      </w:pPr>
      <w:r>
        <w:t>97,97,Karaoke Only,400,KJ,50</w:t>
      </w:r>
    </w:p>
    <w:p w:rsidR="00A10965" w:rsidRDefault="00A10965" w:rsidP="006004AE">
      <w:pPr>
        <w:spacing w:line="360" w:lineRule="auto"/>
      </w:pPr>
      <w:r>
        <w:t>98,98,DJ &amp; Karaoke,575,KJ,50</w:t>
      </w:r>
    </w:p>
    <w:p w:rsidR="00A10965" w:rsidRDefault="00A10965" w:rsidP="006004AE">
      <w:pPr>
        <w:spacing w:line="360" w:lineRule="auto"/>
      </w:pPr>
      <w:r>
        <w:t>99,99,Karaoke Only,400,KJ,50</w:t>
      </w:r>
    </w:p>
    <w:p w:rsidR="00A10965" w:rsidRDefault="00A10965" w:rsidP="006004AE">
      <w:pPr>
        <w:spacing w:line="360" w:lineRule="auto"/>
      </w:pPr>
      <w:r>
        <w:t>100,100,Undecided,575,KJ,50</w:t>
      </w:r>
    </w:p>
    <w:p w:rsidR="00A10965" w:rsidRDefault="00A10965" w:rsidP="006004AE">
      <w:pPr>
        <w:pStyle w:val="Heading2"/>
        <w:spacing w:line="360" w:lineRule="auto"/>
      </w:pPr>
      <w:bookmarkStart w:id="506" w:name="_Toc6480041"/>
      <w:bookmarkStart w:id="507" w:name="_Toc6489000"/>
      <w:bookmarkStart w:id="508" w:name="_Toc6489120"/>
      <w:bookmarkStart w:id="509" w:name="_Toc6490223"/>
      <w:bookmarkStart w:id="510" w:name="_Toc6494358"/>
      <w:bookmarkStart w:id="511" w:name="_Toc6497018"/>
      <w:r>
        <w:t>Employee.csv file</w:t>
      </w:r>
      <w:bookmarkEnd w:id="506"/>
      <w:bookmarkEnd w:id="507"/>
      <w:bookmarkEnd w:id="508"/>
      <w:bookmarkEnd w:id="509"/>
      <w:bookmarkEnd w:id="510"/>
      <w:bookmarkEnd w:id="511"/>
    </w:p>
    <w:p w:rsidR="00A10965" w:rsidRDefault="00A10965" w:rsidP="006004AE">
      <w:pPr>
        <w:spacing w:line="360" w:lineRule="auto"/>
      </w:pPr>
      <w:r>
        <w:t>1,Estele,Gunstone,Rossie,10/15/1992,90 Michigan Place,Hialeah,FL,305-138-9932,287-66-2187,Director of Sales,1</w:t>
      </w:r>
    </w:p>
    <w:p w:rsidR="00A10965" w:rsidRDefault="00A10965" w:rsidP="006004AE">
      <w:pPr>
        <w:spacing w:line="360" w:lineRule="auto"/>
      </w:pPr>
      <w:r>
        <w:t>2,Clair,Clague,Winnie,9/12/1997,56 Gina Pass,Battle Creek,MI,269-778-2446,553-40-9847,Geological Engineer,2</w:t>
      </w:r>
    </w:p>
    <w:p w:rsidR="00A10965" w:rsidRDefault="00A10965" w:rsidP="006004AE">
      <w:pPr>
        <w:spacing w:line="360" w:lineRule="auto"/>
      </w:pPr>
      <w:r>
        <w:t>3,Marylou,Barfield,Leta,1/19/1992,9 Brickson Park Way,Chicago,IL,773-501-1727,881-41-4101,Research Nurse,3</w:t>
      </w:r>
    </w:p>
    <w:p w:rsidR="00A10965" w:rsidRDefault="00A10965" w:rsidP="006004AE">
      <w:pPr>
        <w:spacing w:line="360" w:lineRule="auto"/>
      </w:pPr>
      <w:r>
        <w:t>4,Jaime,Derkes,Bab,5/9/1990,9 Dixon Point,Colorado Springs,CO,719-710-2194,245-42-9453,VP Product Management,4</w:t>
      </w:r>
    </w:p>
    <w:p w:rsidR="00A10965" w:rsidRDefault="00A10965" w:rsidP="006004AE">
      <w:pPr>
        <w:spacing w:line="360" w:lineRule="auto"/>
      </w:pPr>
      <w:r>
        <w:t>5,Augy,Larmet,Aloysius,12/1/1999,0886 Bowman Junction,Seattle,WA,206-400-9944,631-73-0874,Research Nurse,5</w:t>
      </w:r>
    </w:p>
    <w:p w:rsidR="00A10965" w:rsidRDefault="00A10965" w:rsidP="006004AE">
      <w:pPr>
        <w:spacing w:line="360" w:lineRule="auto"/>
      </w:pPr>
      <w:r>
        <w:t>6,Dionisio,Fludgate,Aurlie,10/17/1990,8840 Luster Point,Saint Louis,MO,314-963-9236,689-66-6011,Registered Nurse,6</w:t>
      </w:r>
    </w:p>
    <w:p w:rsidR="00A10965" w:rsidRDefault="00A10965" w:rsidP="006004AE">
      <w:pPr>
        <w:spacing w:line="360" w:lineRule="auto"/>
      </w:pPr>
      <w:r>
        <w:t>7,Arel,Patterfield,Albertine,11/7/1991,22438 Forster Circle,Columbus,OH,614-508-1120,128-92-4801,Project Manager,7</w:t>
      </w:r>
    </w:p>
    <w:p w:rsidR="00A10965" w:rsidRDefault="00A10965" w:rsidP="006004AE">
      <w:pPr>
        <w:spacing w:line="360" w:lineRule="auto"/>
      </w:pPr>
      <w:r>
        <w:lastRenderedPageBreak/>
        <w:t>8,Ode,Gebhard,Aldin,7/14/1998,196 School Road,San Diego,CA,619-858-4440,308-24-4291,Recruiting Manager,8</w:t>
      </w:r>
    </w:p>
    <w:p w:rsidR="00A10965" w:rsidRDefault="00A10965" w:rsidP="006004AE">
      <w:pPr>
        <w:spacing w:line="360" w:lineRule="auto"/>
      </w:pPr>
      <w:r>
        <w:t>9,Stuart,Mooreed,Alyss,3/14/1996,3 Moulton Point,Spokane,WA,509-752-4757,828-90-6978,Recruiting Manager,9</w:t>
      </w:r>
    </w:p>
    <w:p w:rsidR="00A10965" w:rsidRDefault="00A10965" w:rsidP="006004AE">
      <w:pPr>
        <w:spacing w:line="360" w:lineRule="auto"/>
      </w:pPr>
      <w:r>
        <w:t>10,Emmalynne,Reddington,Audrye,3/2/1997,56 Twin Pines Pass,New Orleans,LA,504-692-6910,740-79-1096,Food Chemist,10</w:t>
      </w:r>
    </w:p>
    <w:p w:rsidR="00A10965" w:rsidRDefault="00A10965" w:rsidP="006004AE">
      <w:pPr>
        <w:spacing w:line="360" w:lineRule="auto"/>
      </w:pPr>
      <w:r>
        <w:t>11,Borden,Ector,Gardener,6/7/1997,86499 Dunning Center,Las Vegas,NV,702-387-0048,793-37-2854,Administrative Officer,11</w:t>
      </w:r>
    </w:p>
    <w:p w:rsidR="00A10965" w:rsidRDefault="00A10965" w:rsidP="006004AE">
      <w:pPr>
        <w:spacing w:line="360" w:lineRule="auto"/>
      </w:pPr>
      <w:r>
        <w:t>12,Dionysus,Whitham,Hobart,2/7/1990,209 2nd Street,Philadelphia,PA,215-657-1818,270-21-9769,Structural Engineer,12</w:t>
      </w:r>
    </w:p>
    <w:p w:rsidR="00A10965" w:rsidRDefault="00A10965" w:rsidP="006004AE">
      <w:pPr>
        <w:spacing w:line="360" w:lineRule="auto"/>
      </w:pPr>
      <w:r>
        <w:t>13,Casey,Digance,Sibilla,8/13/1995,04294 Nelson Parkway,Watertown,MA,978-455-4013,841-48-0849,Systems Administrator III,13</w:t>
      </w:r>
    </w:p>
    <w:p w:rsidR="00A10965" w:rsidRDefault="00A10965" w:rsidP="006004AE">
      <w:pPr>
        <w:spacing w:line="360" w:lineRule="auto"/>
      </w:pPr>
      <w:r>
        <w:t>14,Ibrahim,Hansie,Delbert,9/4/1997,1429 Westend Alley,Springfield,VA,571-503-3171,870-06-2531,Administrative Assistant IV,14</w:t>
      </w:r>
    </w:p>
    <w:p w:rsidR="00A10965" w:rsidRDefault="00A10965" w:rsidP="006004AE">
      <w:pPr>
        <w:spacing w:line="360" w:lineRule="auto"/>
      </w:pPr>
      <w:r>
        <w:t>15,Jasmina,Terbrug,Gracie,3/4/2000,028 Melody Terrace,San Jose,CA,408-299-2557,578-13-0134,Assistant Professor,15</w:t>
      </w:r>
    </w:p>
    <w:p w:rsidR="00A10965" w:rsidRDefault="00A10965" w:rsidP="006004AE">
      <w:pPr>
        <w:spacing w:line="360" w:lineRule="auto"/>
      </w:pPr>
      <w:r>
        <w:t>16,Bernie,Bastard,Ilysa,2/14/1991,2 Larry Court,Lynn,MA,339-239-0174,780-31-5304,Structural Engineer,16</w:t>
      </w:r>
    </w:p>
    <w:p w:rsidR="00A10965" w:rsidRDefault="00A10965" w:rsidP="006004AE">
      <w:pPr>
        <w:spacing w:line="360" w:lineRule="auto"/>
      </w:pPr>
      <w:r>
        <w:t>17,Martha,Owbridge,Hoebart,2/5/1997,87 Scoville Way,Springfield,MO,417-435-7390,566-53-4846,Human Resources Assistant III,17</w:t>
      </w:r>
    </w:p>
    <w:p w:rsidR="00A10965" w:rsidRDefault="00A10965" w:rsidP="006004AE">
      <w:pPr>
        <w:spacing w:line="360" w:lineRule="auto"/>
      </w:pPr>
      <w:r>
        <w:t>18,Coleen,Davidovitch,Hillery,5/7/1993,36571 Village Green Way,Lexington,KY,859-214-7189,823-38-1836,Human Resources Assistant IV,18</w:t>
      </w:r>
    </w:p>
    <w:p w:rsidR="00A10965" w:rsidRDefault="00A10965" w:rsidP="006004AE">
      <w:pPr>
        <w:spacing w:line="360" w:lineRule="auto"/>
      </w:pPr>
      <w:r>
        <w:t>19,Aubrey,Drowsfield,Flossi,3/9/1994,3 Loftsgordon Way,New Haven,CT,203-873-1533,455-07-6289,Research Assistant III,19</w:t>
      </w:r>
    </w:p>
    <w:p w:rsidR="00A10965" w:rsidRDefault="00A10965" w:rsidP="006004AE">
      <w:pPr>
        <w:spacing w:line="360" w:lineRule="auto"/>
      </w:pPr>
      <w:r>
        <w:t>20,Kimberley,Hassey,Cam,10/15/1999,0 Warbler Terrace,Huntington Beach,CA,562-752-5310,591-14-2871,Analyst Programmer,20</w:t>
      </w:r>
    </w:p>
    <w:p w:rsidR="00A10965" w:rsidRDefault="00A10965" w:rsidP="006004AE">
      <w:pPr>
        <w:spacing w:line="360" w:lineRule="auto"/>
      </w:pPr>
      <w:r>
        <w:t>21,Mavra,Edlin,Laird,11/14/1997,36110 Anthes Pass,New York City,NY,917-591-7186,672-61-9942,Paralegal,21</w:t>
      </w:r>
    </w:p>
    <w:p w:rsidR="00A10965" w:rsidRDefault="00A10965" w:rsidP="006004AE">
      <w:pPr>
        <w:spacing w:line="360" w:lineRule="auto"/>
      </w:pPr>
      <w:r>
        <w:lastRenderedPageBreak/>
        <w:t>22,Nikolas,Platt,Dixie,10/7/1996,07186 Becker Trail,Oklahoma City,OK,405-571-0405,823-99-1280,Project Manager,22</w:t>
      </w:r>
    </w:p>
    <w:p w:rsidR="00A10965" w:rsidRDefault="00A10965" w:rsidP="006004AE">
      <w:pPr>
        <w:spacing w:line="360" w:lineRule="auto"/>
      </w:pPr>
      <w:r>
        <w:t>23,Chrissy,Plaid,Ainslie,12/15/1994,6 Sunnyside Place,Valdosta,GA,229-851-1675,364-37-9385,Nurse,23</w:t>
      </w:r>
    </w:p>
    <w:p w:rsidR="00A10965" w:rsidRDefault="00A10965" w:rsidP="006004AE">
      <w:pPr>
        <w:spacing w:line="360" w:lineRule="auto"/>
      </w:pPr>
      <w:r>
        <w:t>24,Jacquenetta,McGarel,Kirk,4/11/1997,203 Carioca Lane,Olympia,WA,253-502-7376,272-18-6541,Tax Accountant,24</w:t>
      </w:r>
    </w:p>
    <w:p w:rsidR="00A10965" w:rsidRDefault="00A10965" w:rsidP="006004AE">
      <w:pPr>
        <w:spacing w:line="360" w:lineRule="auto"/>
      </w:pPr>
      <w:r>
        <w:t>25,Rudy,Lanney,Ewen,4/6/1993,6 John Wall Court,Joliet,IL,815-350-2748,695-73-4027,Developer III,25</w:t>
      </w:r>
    </w:p>
    <w:p w:rsidR="00A10965" w:rsidRDefault="00A10965" w:rsidP="006004AE">
      <w:pPr>
        <w:spacing w:line="360" w:lineRule="auto"/>
      </w:pPr>
      <w:r>
        <w:t>26,Marti,Midden,Ronald,1/18/1994,698 Fuller Avenue,Austin,TX,512-743-6722,694-36-2352,Structural Analysis Engineer,26</w:t>
      </w:r>
    </w:p>
    <w:p w:rsidR="00A10965" w:rsidRDefault="00A10965" w:rsidP="006004AE">
      <w:pPr>
        <w:spacing w:line="360" w:lineRule="auto"/>
      </w:pPr>
      <w:r>
        <w:t>27,Eartha,Ganniclifft,Wiley,1/16/1990,110 Algoma Point,San Diego,CA,619-547-1140,280-11-0224,Software Consultant,27</w:t>
      </w:r>
    </w:p>
    <w:p w:rsidR="00A10965" w:rsidRDefault="00A10965" w:rsidP="006004AE">
      <w:pPr>
        <w:spacing w:line="360" w:lineRule="auto"/>
      </w:pPr>
      <w:r>
        <w:t>28,Eva,Whinray,Mable,4/2/1997,8 Warbler Junction,Minneapolis,MN,612-469-1654,590-26-9988,Analog Circuit Design manager,28</w:t>
      </w:r>
    </w:p>
    <w:p w:rsidR="00A10965" w:rsidRDefault="00A10965" w:rsidP="006004AE">
      <w:pPr>
        <w:spacing w:line="360" w:lineRule="auto"/>
      </w:pPr>
      <w:r>
        <w:t>29,Tarrah,Bruhke,Cassius,1/9/1990,1 Division Court,Newark,NJ,973-447-4982,342-20-8045,Graphic Designer,29</w:t>
      </w:r>
    </w:p>
    <w:p w:rsidR="00A10965" w:rsidRDefault="00A10965" w:rsidP="006004AE">
      <w:pPr>
        <w:spacing w:line="360" w:lineRule="auto"/>
      </w:pPr>
      <w:r>
        <w:t>30,Rayner,MacDuffie,Cecilia,9/2/1992,32141 Union Lane,Fort Smith,AR,479-712-1240,771-74-1209,Assistant Manager,30</w:t>
      </w:r>
    </w:p>
    <w:p w:rsidR="00A10965" w:rsidRDefault="00A10965" w:rsidP="006004AE">
      <w:pPr>
        <w:spacing w:line="360" w:lineRule="auto"/>
      </w:pPr>
      <w:r>
        <w:t>31,Allyn,Lilleycrop,Lishe,9/11/2000,4 Talisman Road,Baltimore,MD,443-927-0852,881-11-3922,Administrative Assistant III,31</w:t>
      </w:r>
    </w:p>
    <w:p w:rsidR="00A10965" w:rsidRDefault="00A10965" w:rsidP="006004AE">
      <w:pPr>
        <w:spacing w:line="360" w:lineRule="auto"/>
      </w:pPr>
      <w:r>
        <w:t>32,Welbie,Carmen,Doug,7/28/1998,0584 Sycamore Way,Silver Spring,MD,240-764-7466,352-97-3902,Database Administrator III,32</w:t>
      </w:r>
    </w:p>
    <w:p w:rsidR="00A10965" w:rsidRDefault="00A10965" w:rsidP="006004AE">
      <w:pPr>
        <w:spacing w:line="360" w:lineRule="auto"/>
      </w:pPr>
      <w:r>
        <w:t>33,Lorette,Halsey,Dianne,4/31/1997,78 Moose Plaza,Boulder,CO,303-762-8815,468-83-9340,Software Engineer II,33</w:t>
      </w:r>
    </w:p>
    <w:p w:rsidR="00A10965" w:rsidRDefault="00A10965" w:rsidP="006004AE">
      <w:pPr>
        <w:spacing w:line="360" w:lineRule="auto"/>
      </w:pPr>
      <w:r>
        <w:t>34,Zeke,Whittlesey,Aleda,1/18/1995,04679 Gulseth Parkway,Des Moines,IA,515-570-4009,417-91-0289,Recruiting Manager,34</w:t>
      </w:r>
    </w:p>
    <w:p w:rsidR="00A10965" w:rsidRDefault="00A10965" w:rsidP="006004AE">
      <w:pPr>
        <w:spacing w:line="360" w:lineRule="auto"/>
      </w:pPr>
      <w:r>
        <w:t>35,Laina,Goodliffe,Beverlee,1/2/1998,9566 Kinsman Court,Shreveport,LA,318-674-7645,892-60-2800,Research Nurse,35</w:t>
      </w:r>
    </w:p>
    <w:p w:rsidR="00A10965" w:rsidRDefault="00A10965" w:rsidP="006004AE">
      <w:pPr>
        <w:spacing w:line="360" w:lineRule="auto"/>
      </w:pPr>
      <w:r>
        <w:lastRenderedPageBreak/>
        <w:t>36,Alexandra,Manie,Duncan,8/27/1996,9501 Mallory Plaza,Houston,TX,713-900-7401,176-44-7911,Technical Writer,36</w:t>
      </w:r>
    </w:p>
    <w:p w:rsidR="00A10965" w:rsidRDefault="00A10965" w:rsidP="006004AE">
      <w:pPr>
        <w:spacing w:line="360" w:lineRule="auto"/>
      </w:pPr>
      <w:r>
        <w:t>37,Ursola,Bartoli,Garret,8/21/2001,3 Iowa Center,Amarillo,TX,806-719-2982,306-88-9954,Project Manager,37</w:t>
      </w:r>
    </w:p>
    <w:p w:rsidR="00A10965" w:rsidRDefault="00A10965" w:rsidP="006004AE">
      <w:pPr>
        <w:spacing w:line="360" w:lineRule="auto"/>
      </w:pPr>
      <w:r>
        <w:t>38,Gretna,Giacobbo,Winna,1/19/2001,0 Northfield Pass,Detroit,MI,586-553-4174,514-73-8844,General Manager,38</w:t>
      </w:r>
    </w:p>
    <w:p w:rsidR="00A10965" w:rsidRDefault="00A10965" w:rsidP="006004AE">
      <w:pPr>
        <w:spacing w:line="360" w:lineRule="auto"/>
      </w:pPr>
      <w:r>
        <w:t>39,Alan,Castelin,Zorina,7/30/1993,630 Gina Avenue,Lake Charles,LA,337-714-5654,621-26-8181,Food Chemist,39</w:t>
      </w:r>
    </w:p>
    <w:p w:rsidR="00A10965" w:rsidRDefault="00A10965" w:rsidP="006004AE">
      <w:pPr>
        <w:spacing w:line="360" w:lineRule="auto"/>
      </w:pPr>
      <w:r>
        <w:t>40,Hoyt,Lidgely,Brocky,2/24/1999,373 Lerdahl Center,Houston,TX,281-834-8973,616-97-2686,Design Engineer,40</w:t>
      </w:r>
    </w:p>
    <w:p w:rsidR="00A10965" w:rsidRDefault="00A10965" w:rsidP="006004AE">
      <w:pPr>
        <w:spacing w:line="360" w:lineRule="auto"/>
      </w:pPr>
      <w:r>
        <w:t>41,Abrahan,Matthias,Demetrius,12/27/1995,7 Anthes Terrace,Dallas,TX,214-121-2523,382-02-9682,Analog Circuit Design manager,41</w:t>
      </w:r>
    </w:p>
    <w:p w:rsidR="00A10965" w:rsidRDefault="00A10965" w:rsidP="006004AE">
      <w:pPr>
        <w:spacing w:line="360" w:lineRule="auto"/>
      </w:pPr>
      <w:r>
        <w:t>42,Marney,Sidary,Bonnee,7/4/2001,92 Gale Street,Pittsburgh,PA,412-935-1711,846-14-6883,Internal Auditor,42</w:t>
      </w:r>
    </w:p>
    <w:p w:rsidR="00A10965" w:rsidRDefault="00A10965" w:rsidP="006004AE">
      <w:pPr>
        <w:spacing w:line="360" w:lineRule="auto"/>
      </w:pPr>
      <w:r>
        <w:t>43,Godfrey,Jirka,Hadleigh,6/9/1994,0052 Clarendon Hill,Temple,TX,254-519-9207,394-11-2337,Engineer III,43</w:t>
      </w:r>
    </w:p>
    <w:p w:rsidR="00A10965" w:rsidRDefault="00A10965" w:rsidP="006004AE">
      <w:pPr>
        <w:spacing w:line="360" w:lineRule="auto"/>
      </w:pPr>
      <w:r>
        <w:t>44,Marin,Prestney,August,3/11/1996,9469 Hazelcrest Point,Minneapolis,MN,952-308-9662,272-62-8808,Recruiter,44</w:t>
      </w:r>
    </w:p>
    <w:p w:rsidR="00A10965" w:rsidRDefault="00A10965" w:rsidP="006004AE">
      <w:pPr>
        <w:spacing w:line="360" w:lineRule="auto"/>
      </w:pPr>
      <w:r>
        <w:t>45,Kathye,Hendrickx,Godard,2/17/1999,88 Sherman Drive,Chicago,IL,773-607-9847,563-22-6946,Financial Analyst,45</w:t>
      </w:r>
    </w:p>
    <w:p w:rsidR="00A10965" w:rsidRDefault="00A10965" w:rsidP="006004AE">
      <w:pPr>
        <w:spacing w:line="360" w:lineRule="auto"/>
      </w:pPr>
      <w:r>
        <w:t>46,Wilie,O'Connell,Luciana,6/9/2002,6730 Scoville Alley,Des Moines,IA,515-271-7148,701-94-4534,Food Chemist,46</w:t>
      </w:r>
    </w:p>
    <w:p w:rsidR="00A10965" w:rsidRDefault="00A10965" w:rsidP="006004AE">
      <w:pPr>
        <w:spacing w:line="360" w:lineRule="auto"/>
      </w:pPr>
      <w:r>
        <w:t>47,Corella,Ply,Kathleen,4/13/1997,83753 Knutson Hill,Syracuse,NY,315-321-1623,491-12-1284,Desktop Support Technician,47</w:t>
      </w:r>
    </w:p>
    <w:p w:rsidR="00A10965" w:rsidRDefault="00A10965" w:rsidP="006004AE">
      <w:pPr>
        <w:spacing w:line="360" w:lineRule="auto"/>
      </w:pPr>
      <w:r>
        <w:t>48,Frieda,Bassam,Cass,5/8/1999,925 Iowa Plaza,San Jose,CA,408-991-3592,883-85-0402,Physical Therapy Assistant,48</w:t>
      </w:r>
    </w:p>
    <w:p w:rsidR="00A10965" w:rsidRDefault="00A10965" w:rsidP="006004AE">
      <w:pPr>
        <w:spacing w:line="360" w:lineRule="auto"/>
      </w:pPr>
      <w:r>
        <w:t>49,Ginny,Devanny,Gerianna,3/14/1996,24983 Muir Terrace,Corona,CA,951-560-9428,826-19-4903,Geological Engineer,49</w:t>
      </w:r>
    </w:p>
    <w:p w:rsidR="00A10965" w:rsidRDefault="00A10965" w:rsidP="006004AE">
      <w:pPr>
        <w:spacing w:line="360" w:lineRule="auto"/>
      </w:pPr>
      <w:r>
        <w:lastRenderedPageBreak/>
        <w:t>50,Marvin,Bradforth,Wilie,9/2/1998,87 Merchant Avenue,Lincoln,NE,402-242-7259,164-40-8261,Analog Circuit Design manager,50</w:t>
      </w:r>
    </w:p>
    <w:p w:rsidR="00A10965" w:rsidRDefault="00A10965" w:rsidP="006004AE">
      <w:pPr>
        <w:spacing w:line="360" w:lineRule="auto"/>
      </w:pPr>
      <w:r>
        <w:t>51,Pavla,Robardey,Helge,1/15/1992,60 Sutherland Lane,Wichita,KS,316-971-7111,421-38-8740,Compensation Analyst,51</w:t>
      </w:r>
    </w:p>
    <w:p w:rsidR="00A10965" w:rsidRDefault="00A10965" w:rsidP="006004AE">
      <w:pPr>
        <w:spacing w:line="360" w:lineRule="auto"/>
      </w:pPr>
      <w:r>
        <w:t>52,Nelia,Hiscocks,Randa,10/15/1989,9827 Graceland Junction,New York City,NY,212-471-5968,460-82-5061,Geological Engineer,52</w:t>
      </w:r>
    </w:p>
    <w:p w:rsidR="00A10965" w:rsidRDefault="00A10965" w:rsidP="006004AE">
      <w:pPr>
        <w:spacing w:line="360" w:lineRule="auto"/>
      </w:pPr>
      <w:r>
        <w:t>53,Kennie,Kundert,Vanni,4/10/1996,693 Ridge Oak Center,Wilmington,DE,302-851-4506,874-49-5622,Community Outreach Specialist,53</w:t>
      </w:r>
    </w:p>
    <w:p w:rsidR="00A10965" w:rsidRDefault="00A10965" w:rsidP="006004AE">
      <w:pPr>
        <w:spacing w:line="360" w:lineRule="auto"/>
      </w:pPr>
      <w:r>
        <w:t>54,Marylin,Besant,Mellisent,10/30/1989,91 Ohio Crossing,Cincinnati,OH,513-337-6154,313-70-1606,Librarian,54</w:t>
      </w:r>
    </w:p>
    <w:p w:rsidR="00A10965" w:rsidRDefault="00A10965" w:rsidP="006004AE">
      <w:pPr>
        <w:spacing w:line="360" w:lineRule="auto"/>
      </w:pPr>
      <w:r>
        <w:t>55,Dawn,Murrthum,Roddy,2/22/1991,663 Delaware Place,Dayton,OH,937-621-0925,185-51-6186,Social Worker,55</w:t>
      </w:r>
    </w:p>
    <w:p w:rsidR="00A10965" w:rsidRDefault="00A10965" w:rsidP="006004AE">
      <w:pPr>
        <w:spacing w:line="360" w:lineRule="auto"/>
      </w:pPr>
      <w:r>
        <w:t>56,Leslie,Crook,Cordy,5/9/1994,8959 Acker Pass,Atlanta,GA,404-506-8054,526-42-2334,Product Engineer,56</w:t>
      </w:r>
    </w:p>
    <w:p w:rsidR="00A10965" w:rsidRDefault="00A10965" w:rsidP="006004AE">
      <w:pPr>
        <w:spacing w:line="360" w:lineRule="auto"/>
      </w:pPr>
      <w:r>
        <w:t>57,Maxine,Cabrara,Zahara,6/10/1996,811 Forest Run Crossing,Naples,FL,239-911-0026,633-66-3212,Graphic Designer,57</w:t>
      </w:r>
    </w:p>
    <w:p w:rsidR="00A10965" w:rsidRDefault="00A10965" w:rsidP="006004AE">
      <w:pPr>
        <w:spacing w:line="360" w:lineRule="auto"/>
      </w:pPr>
      <w:r>
        <w:t>58,Bride,Bausor,Doyle,8/9/1990,2275 Ruskin Plaza,Atlanta,GA,404-563-4888,553-07-4555,Software Engineer I,58</w:t>
      </w:r>
    </w:p>
    <w:p w:rsidR="00A10965" w:rsidRDefault="00A10965" w:rsidP="006004AE">
      <w:pPr>
        <w:spacing w:line="360" w:lineRule="auto"/>
      </w:pPr>
      <w:r>
        <w:t>59,Leslie,Marsy,Godfree,12/10/2001,02700 Summer Ridge Avenue,Alexandria,VA,703-247-8519,260-90-8035,VP Product Management,59</w:t>
      </w:r>
    </w:p>
    <w:p w:rsidR="00A10965" w:rsidRDefault="00A10965" w:rsidP="006004AE">
      <w:pPr>
        <w:spacing w:line="360" w:lineRule="auto"/>
      </w:pPr>
      <w:r>
        <w:t>60,Sile,Fitzpatrick,Ferdie,12/19/2000,3 Eastwood Court,Minneapolis,MN,952-682-1118,896-43-5654,Teacher,60</w:t>
      </w:r>
    </w:p>
    <w:p w:rsidR="00A10965" w:rsidRDefault="00A10965" w:rsidP="006004AE">
      <w:pPr>
        <w:spacing w:line="360" w:lineRule="auto"/>
      </w:pPr>
      <w:r>
        <w:t>61,Klemens,Bennetts,Noel,9/23/1996,9 Blaine Avenue,Corpus Christi,TX,361-726-3737,317-28-4019,Assistant Media Planner,61</w:t>
      </w:r>
    </w:p>
    <w:p w:rsidR="00A10965" w:rsidRDefault="00A10965" w:rsidP="006004AE">
      <w:pPr>
        <w:spacing w:line="360" w:lineRule="auto"/>
      </w:pPr>
      <w:r>
        <w:t>62,Sibel,Surmon,Janina,7/16/1995,0240 Chive Trail,El Paso,TX,915-135-8425,611-39-4244,Nuclear Power Engineer,62</w:t>
      </w:r>
    </w:p>
    <w:p w:rsidR="00A10965" w:rsidRDefault="00A10965" w:rsidP="006004AE">
      <w:pPr>
        <w:spacing w:line="360" w:lineRule="auto"/>
      </w:pPr>
      <w:r>
        <w:t>63,Lacie,Fordyce,Darbie,1/5/1996,0 Sommers Way,Fairbanks,AK,907-340-1362,252-78-8054,Nurse,63</w:t>
      </w:r>
    </w:p>
    <w:p w:rsidR="00A10965" w:rsidRDefault="00A10965" w:rsidP="006004AE">
      <w:pPr>
        <w:spacing w:line="360" w:lineRule="auto"/>
      </w:pPr>
      <w:r>
        <w:lastRenderedPageBreak/>
        <w:t>64,Wynnie,Jenkinson,Tymothy,8/19/1999,0667 Lakewood Drive,Chicago,IL,312-463-4979,128-03-5423,Payment Adjustment Coordinator,64</w:t>
      </w:r>
    </w:p>
    <w:p w:rsidR="00A10965" w:rsidRDefault="00A10965" w:rsidP="006004AE">
      <w:pPr>
        <w:spacing w:line="360" w:lineRule="auto"/>
      </w:pPr>
      <w:r>
        <w:t>65,Helene,Walling,Annnora,12/1/1994,652 Eliot Drive,Corpus Christi,TX,361-254-1927,823-36-7751,VP Quality Control,65</w:t>
      </w:r>
    </w:p>
    <w:p w:rsidR="00A10965" w:rsidRDefault="00A10965" w:rsidP="006004AE">
      <w:pPr>
        <w:spacing w:line="360" w:lineRule="auto"/>
      </w:pPr>
      <w:r>
        <w:t>66,Randy,Benjefield,Walther,4/4/1994,47 Melody Parkway,Gainesville,FL,352-185-9271,398-46-5045,Cost Accountant,66</w:t>
      </w:r>
    </w:p>
    <w:p w:rsidR="00A10965" w:rsidRDefault="00A10965" w:rsidP="006004AE">
      <w:pPr>
        <w:spacing w:line="360" w:lineRule="auto"/>
      </w:pPr>
      <w:r>
        <w:t>67,Kerri,Koba,Rey,9/4/1996,194 Hollow Ridge Trail,Washington,DC,202-514-5494,238-54-6599,Social Worker,67</w:t>
      </w:r>
    </w:p>
    <w:p w:rsidR="00A10965" w:rsidRDefault="00A10965" w:rsidP="006004AE">
      <w:pPr>
        <w:spacing w:line="360" w:lineRule="auto"/>
      </w:pPr>
      <w:r>
        <w:t>68,Corabella,Ortsmann,Phyllis,9/1/1996,5 Bayside Avenue,Elmira,NY,607-748-2600,642-07-3229,Actuary,68</w:t>
      </w:r>
    </w:p>
    <w:p w:rsidR="00A10965" w:rsidRDefault="00A10965" w:rsidP="006004AE">
      <w:pPr>
        <w:spacing w:line="360" w:lineRule="auto"/>
      </w:pPr>
      <w:r>
        <w:t>69,Maggy,Jery,Lacey,4/19/1996,6300 North Terrace,Boca Raton,FL,561-275-2902,211-40-4608,Budget/Accounting Analyst I,69</w:t>
      </w:r>
    </w:p>
    <w:p w:rsidR="00A10965" w:rsidRDefault="00A10965" w:rsidP="006004AE">
      <w:pPr>
        <w:spacing w:line="360" w:lineRule="auto"/>
      </w:pPr>
      <w:r>
        <w:t>70,Colby,Gennrich,Nissie,12/8/1996,04 Welch Road,Elmira,NY,607-656-8983,596-63-7023,Geologist III,70</w:t>
      </w:r>
    </w:p>
    <w:p w:rsidR="00A10965" w:rsidRDefault="00A10965" w:rsidP="006004AE">
      <w:pPr>
        <w:spacing w:line="360" w:lineRule="auto"/>
      </w:pPr>
      <w:r>
        <w:t>71,Blithe,Axleby,Cherry,12/9/1990,87625 Cascade Way,Palo Alto,CA,310-713-4727,485-57-9489,Senior Quality Engineer,71</w:t>
      </w:r>
    </w:p>
    <w:p w:rsidR="00A10965" w:rsidRDefault="00A10965" w:rsidP="006004AE">
      <w:pPr>
        <w:spacing w:line="360" w:lineRule="auto"/>
      </w:pPr>
      <w:r>
        <w:t>72,Bord,Allworthy,Aeriela,10/31/1997,16 Kensington Road,Akron,OH,330-895-0061,359-62-9323,Director of Sales,72</w:t>
      </w:r>
    </w:p>
    <w:p w:rsidR="00A10965" w:rsidRDefault="00A10965" w:rsidP="006004AE">
      <w:pPr>
        <w:spacing w:line="360" w:lineRule="auto"/>
      </w:pPr>
      <w:r>
        <w:t>73,Ly,Moutray Read,Auberta,10/15/1997,49 Express Crossing,Cleveland,OH,440-555-2101,578-27-9443,Recruiter,73</w:t>
      </w:r>
    </w:p>
    <w:p w:rsidR="00A10965" w:rsidRDefault="00A10965" w:rsidP="006004AE">
      <w:pPr>
        <w:spacing w:line="360" w:lineRule="auto"/>
      </w:pPr>
      <w:r>
        <w:t>74,Mead,Ovens,Tobye,4/10/1994,30 Eagle Crest Road,Oklahoma City,OK,405-635-2974,400-48-8089,Professor,74</w:t>
      </w:r>
    </w:p>
    <w:p w:rsidR="00A10965" w:rsidRDefault="00A10965" w:rsidP="006004AE">
      <w:pPr>
        <w:spacing w:line="360" w:lineRule="auto"/>
      </w:pPr>
      <w:r>
        <w:t>75,Wylie,Mansour,Raynor,8/19/1991,48 Pennsylvania Court,Baton Rouge,LA,225-320-1627,310-16-0742,Paralegal,75</w:t>
      </w:r>
    </w:p>
    <w:p w:rsidR="00A10965" w:rsidRDefault="00A10965" w:rsidP="006004AE">
      <w:pPr>
        <w:spacing w:line="360" w:lineRule="auto"/>
      </w:pPr>
      <w:r>
        <w:t>76,Tallie,Sangar,Margareta,5/17/1988,70 Pond Trail,New York City,NY,212-921-5198,592-27-2459,Senior Quality Engineer,76</w:t>
      </w:r>
    </w:p>
    <w:p w:rsidR="00A10965" w:rsidRDefault="00A10965" w:rsidP="006004AE">
      <w:pPr>
        <w:spacing w:line="360" w:lineRule="auto"/>
      </w:pPr>
      <w:r>
        <w:t>77,Lucien,Beggio,Gerrilee,6/19/1997,7 Tomscot Drive,Springfield,VA,571-779-5441,675-40-7987,Financial Analyst,77</w:t>
      </w:r>
    </w:p>
    <w:p w:rsidR="00A10965" w:rsidRDefault="00A10965" w:rsidP="006004AE">
      <w:pPr>
        <w:spacing w:line="360" w:lineRule="auto"/>
      </w:pPr>
      <w:r>
        <w:lastRenderedPageBreak/>
        <w:t>78,Araldo,Gosforth,Stevana,5/9/1993,9 Shopko Circle,Des Moines,IA,515-615-9334,513-33-3995,Web Designer III,78</w:t>
      </w:r>
    </w:p>
    <w:p w:rsidR="00A10965" w:rsidRDefault="00A10965" w:rsidP="006004AE">
      <w:pPr>
        <w:spacing w:line="360" w:lineRule="auto"/>
      </w:pPr>
      <w:r>
        <w:t>79,Pyotr,Bartelot,Sullivan,5/30/1992,159 Canary Parkway,Lakewood,WA,253-520-0248,155-12-6123,Environmental Specialist,79</w:t>
      </w:r>
    </w:p>
    <w:p w:rsidR="00A10965" w:rsidRDefault="00A10965" w:rsidP="006004AE">
      <w:pPr>
        <w:spacing w:line="360" w:lineRule="auto"/>
      </w:pPr>
      <w:r>
        <w:t>80,Electra,Manjot,Jourdan,4/30/1999,719 Nancy Lane,Chicago,IL,312-678-4450,140-75-6375,Mechanical Systems Engineer,80</w:t>
      </w:r>
    </w:p>
    <w:p w:rsidR="00A10965" w:rsidRDefault="00A10965" w:rsidP="006004AE">
      <w:pPr>
        <w:spacing w:line="360" w:lineRule="auto"/>
      </w:pPr>
      <w:r>
        <w:t>81,Madlen,Fleischmann,Tailor,7/9/1987,0258 Judy Lane,Savannah,GA,912-587-7749,882-86-8025,Nurse Practicioner,81</w:t>
      </w:r>
    </w:p>
    <w:p w:rsidR="00A10965" w:rsidRDefault="00A10965" w:rsidP="006004AE">
      <w:pPr>
        <w:spacing w:line="360" w:lineRule="auto"/>
      </w:pPr>
      <w:r>
        <w:t>82,Jeffy,Sconce,Gnni,5/7/1981,424 Nelson Avenue,Atlanta,GA,404-400-7668,372-39-5671,Speech Pathologist,82</w:t>
      </w:r>
    </w:p>
    <w:p w:rsidR="00A10965" w:rsidRDefault="00A10965" w:rsidP="006004AE">
      <w:pPr>
        <w:spacing w:line="360" w:lineRule="auto"/>
      </w:pPr>
      <w:r>
        <w:t>83,Reggi,Aldersea,Nowell,6/4/1993,230 Trailsway Crossing,New Haven,CT,203-359-6150,167-89-5858,Graphic Designer,83</w:t>
      </w:r>
    </w:p>
    <w:p w:rsidR="00A10965" w:rsidRDefault="00A10965" w:rsidP="006004AE">
      <w:pPr>
        <w:spacing w:line="360" w:lineRule="auto"/>
      </w:pPr>
      <w:r>
        <w:t>84,Abran,Applegate,Jaclin,4/10/1999,977 Roth Crossing,New Haven,CT,203-792-2176,126-08-1336,Information Systems Manager,84</w:t>
      </w:r>
    </w:p>
    <w:p w:rsidR="00A10965" w:rsidRDefault="00A10965" w:rsidP="006004AE">
      <w:pPr>
        <w:spacing w:line="360" w:lineRule="auto"/>
      </w:pPr>
      <w:r>
        <w:t>85,Donella,Goforth,Maurizio,9/4/1993,7 Lukken Terrace,Jamaica,NY,212-232-5320,171-38-6095,Safety Technician III,85</w:t>
      </w:r>
    </w:p>
    <w:p w:rsidR="00A10965" w:rsidRDefault="00A10965" w:rsidP="006004AE">
      <w:pPr>
        <w:spacing w:line="360" w:lineRule="auto"/>
      </w:pPr>
      <w:r>
        <w:t>86,Marje,Sanja,Berkly,8/27/1997,7 Beilfuss Place,Birmingham,AL,205-757-1163,737-30-6619,Registered Nurse,86</w:t>
      </w:r>
    </w:p>
    <w:p w:rsidR="00A10965" w:rsidRDefault="00A10965" w:rsidP="006004AE">
      <w:pPr>
        <w:spacing w:line="360" w:lineRule="auto"/>
      </w:pPr>
      <w:r>
        <w:t>87,Erl,Guilleton,Tandy,5/19/1997,426 Scott Terrace,Houston,TX,713-455-7867,511-32-2250,Electrical Engineer,87</w:t>
      </w:r>
    </w:p>
    <w:p w:rsidR="00A10965" w:rsidRDefault="00A10965" w:rsidP="006004AE">
      <w:pPr>
        <w:spacing w:line="360" w:lineRule="auto"/>
      </w:pPr>
      <w:r>
        <w:t>88,Chloe,Couvert,Penny,5/10/1989,389 Fair Oaks Terrace,Ashburn,VA,571-459-9053,773-98-2648,Senior Quality Engineer,88</w:t>
      </w:r>
    </w:p>
    <w:p w:rsidR="00A10965" w:rsidRDefault="00A10965" w:rsidP="006004AE">
      <w:pPr>
        <w:spacing w:line="360" w:lineRule="auto"/>
      </w:pPr>
      <w:r>
        <w:t>89,Clotilda,Ayres,Chan,4/20/1998,47 Kenwood Road,Syracuse,NY,315-204-7427,183-78-5499,Operator,89</w:t>
      </w:r>
    </w:p>
    <w:p w:rsidR="00A10965" w:rsidRDefault="00A10965" w:rsidP="006004AE">
      <w:pPr>
        <w:spacing w:line="360" w:lineRule="auto"/>
      </w:pPr>
      <w:r>
        <w:t>90,Flynn,Bloggett,Nappie,4/13/1990,9673 Sunfield Hill,Honolulu,HI,808-809-1741,568-24-9622,Professor,90</w:t>
      </w:r>
    </w:p>
    <w:p w:rsidR="00A10965" w:rsidRDefault="00A10965" w:rsidP="006004AE">
      <w:pPr>
        <w:spacing w:line="360" w:lineRule="auto"/>
      </w:pPr>
      <w:r>
        <w:t>91,Korney,Fehner,Law,5/7/1989,97 Menomonie Hill,El Paso,TX,915-793-2864,544-13-1797,Librarian,91</w:t>
      </w:r>
    </w:p>
    <w:p w:rsidR="00A10965" w:rsidRDefault="00A10965" w:rsidP="006004AE">
      <w:pPr>
        <w:spacing w:line="360" w:lineRule="auto"/>
      </w:pPr>
      <w:r>
        <w:lastRenderedPageBreak/>
        <w:t>92,Tiena,Artindale,Reba,8/19/1987,8846 Corben Court,Salt Lake City,UT,801-123-7762,804-53-2866,Office Assistant III,92</w:t>
      </w:r>
    </w:p>
    <w:p w:rsidR="00A10965" w:rsidRDefault="00A10965" w:rsidP="006004AE">
      <w:pPr>
        <w:spacing w:line="360" w:lineRule="auto"/>
      </w:pPr>
      <w:r>
        <w:t>93,Kimberlee,Sabie,Kalvin,12/1/1997,560 Portage Center,Tampa,FL,813-100-6911,528-69-5590,Office Assistant IV,93</w:t>
      </w:r>
    </w:p>
    <w:p w:rsidR="00A10965" w:rsidRDefault="00A10965" w:rsidP="006004AE">
      <w:pPr>
        <w:spacing w:line="360" w:lineRule="auto"/>
      </w:pPr>
      <w:r>
        <w:t>94,Jeana,Hurburt,Artus,3/19/1994,560 Hermina Way,Colorado Springs,CO,719-202-7498,211-28-3299,Computer Systems Analyst IV,94</w:t>
      </w:r>
    </w:p>
    <w:p w:rsidR="00A10965" w:rsidRDefault="00A10965" w:rsidP="006004AE">
      <w:pPr>
        <w:spacing w:line="360" w:lineRule="auto"/>
      </w:pPr>
      <w:r>
        <w:t>95,Rebecka,Heselwood,Ignacio,2/11/1999,47479 Orin Street,Tucson,AZ,520-213-1011,308-29-7605,Editor,95</w:t>
      </w:r>
    </w:p>
    <w:p w:rsidR="00A10965" w:rsidRDefault="00A10965" w:rsidP="006004AE">
      <w:pPr>
        <w:spacing w:line="360" w:lineRule="auto"/>
      </w:pPr>
      <w:r>
        <w:t>96,Baillie,Hamon,Marshall,1/18/1990,09633 Stang Road,West Palm Beach,FL,561-491-7761,230-74-4921,Software Engineer II,96</w:t>
      </w:r>
    </w:p>
    <w:p w:rsidR="00A10965" w:rsidRDefault="00A10965" w:rsidP="006004AE">
      <w:pPr>
        <w:spacing w:line="360" w:lineRule="auto"/>
      </w:pPr>
      <w:r>
        <w:t>97,Maxy,More,Alane,1/14/1989,80933 Scofield Junction,Pittsburgh,PA,412-890-1208,785-53-3702,Actuary,97</w:t>
      </w:r>
    </w:p>
    <w:p w:rsidR="00A10965" w:rsidRDefault="00A10965" w:rsidP="006004AE">
      <w:pPr>
        <w:spacing w:line="360" w:lineRule="auto"/>
      </w:pPr>
      <w:r>
        <w:t>98,Giles,Wray,Jamill,12/16/1994,58488 Spenser Pass,Santa Barbara,CA,702-931-4304,320-52-3391,Senior Quality Engineer,98</w:t>
      </w:r>
    </w:p>
    <w:p w:rsidR="00A10965" w:rsidRDefault="00A10965" w:rsidP="006004AE">
      <w:pPr>
        <w:spacing w:line="360" w:lineRule="auto"/>
      </w:pPr>
      <w:r>
        <w:t>99,Eugene,Larder,Bria,12/14/1996,8070 Village Avenue,Tucson,AZ,520-432-6684,807-77-2749,Project Manager,99</w:t>
      </w:r>
    </w:p>
    <w:p w:rsidR="00A10965" w:rsidRDefault="00A10965" w:rsidP="006004AE">
      <w:pPr>
        <w:spacing w:line="360" w:lineRule="auto"/>
      </w:pPr>
      <w:r>
        <w:t>100,Catie,McGawn,Jimmie,1/17/1994,75 Arizona Parkway,Washington,DC,202-150-2628,430-87-9931,Design Engineer,100</w:t>
      </w:r>
    </w:p>
    <w:p w:rsidR="00A10965" w:rsidRDefault="00A10965" w:rsidP="006004AE">
      <w:pPr>
        <w:pStyle w:val="Heading2"/>
        <w:spacing w:line="360" w:lineRule="auto"/>
      </w:pPr>
      <w:bookmarkStart w:id="512" w:name="_Toc6480042"/>
      <w:bookmarkStart w:id="513" w:name="_Toc6489001"/>
      <w:bookmarkStart w:id="514" w:name="_Toc6489121"/>
      <w:bookmarkStart w:id="515" w:name="_Toc6490224"/>
      <w:bookmarkStart w:id="516" w:name="_Toc6494359"/>
      <w:bookmarkStart w:id="517" w:name="_Toc6497019"/>
      <w:r>
        <w:t>Employee_Type.csv file</w:t>
      </w:r>
      <w:bookmarkEnd w:id="512"/>
      <w:bookmarkEnd w:id="513"/>
      <w:bookmarkEnd w:id="514"/>
      <w:bookmarkEnd w:id="515"/>
      <w:bookmarkEnd w:id="516"/>
      <w:bookmarkEnd w:id="517"/>
    </w:p>
    <w:p w:rsidR="00A10965" w:rsidRDefault="00A10965" w:rsidP="006004AE">
      <w:pPr>
        <w:spacing w:line="360" w:lineRule="auto"/>
      </w:pPr>
      <w:r>
        <w:t>1,1,TRUE,FALSE</w:t>
      </w:r>
    </w:p>
    <w:p w:rsidR="00A10965" w:rsidRDefault="00A10965" w:rsidP="006004AE">
      <w:pPr>
        <w:spacing w:line="360" w:lineRule="auto"/>
      </w:pPr>
      <w:r>
        <w:t>2,2,TRUE,TRUE</w:t>
      </w:r>
    </w:p>
    <w:p w:rsidR="00A10965" w:rsidRDefault="00A10965" w:rsidP="006004AE">
      <w:pPr>
        <w:spacing w:line="360" w:lineRule="auto"/>
      </w:pPr>
      <w:r>
        <w:t>3,3,FALSE,FALSE</w:t>
      </w:r>
    </w:p>
    <w:p w:rsidR="00A10965" w:rsidRDefault="00A10965" w:rsidP="006004AE">
      <w:pPr>
        <w:spacing w:line="360" w:lineRule="auto"/>
      </w:pPr>
      <w:r>
        <w:t>4,4,FALSE,FALSE</w:t>
      </w:r>
    </w:p>
    <w:p w:rsidR="00A10965" w:rsidRDefault="00A10965" w:rsidP="006004AE">
      <w:pPr>
        <w:spacing w:line="360" w:lineRule="auto"/>
      </w:pPr>
      <w:r>
        <w:t>5,5,FALSE,TRUE</w:t>
      </w:r>
    </w:p>
    <w:p w:rsidR="00A10965" w:rsidRDefault="00A10965" w:rsidP="006004AE">
      <w:pPr>
        <w:spacing w:line="360" w:lineRule="auto"/>
      </w:pPr>
      <w:r>
        <w:t>6,6,FALSE,TRUE</w:t>
      </w:r>
    </w:p>
    <w:p w:rsidR="00A10965" w:rsidRDefault="00A10965" w:rsidP="006004AE">
      <w:pPr>
        <w:spacing w:line="360" w:lineRule="auto"/>
      </w:pPr>
      <w:r>
        <w:t>7,7,TRUE,TRUE</w:t>
      </w:r>
    </w:p>
    <w:p w:rsidR="00A10965" w:rsidRDefault="00A10965" w:rsidP="006004AE">
      <w:pPr>
        <w:spacing w:line="360" w:lineRule="auto"/>
      </w:pPr>
      <w:r>
        <w:t>8,8,FALSE,FALSE</w:t>
      </w:r>
    </w:p>
    <w:p w:rsidR="00A10965" w:rsidRDefault="00A10965" w:rsidP="006004AE">
      <w:pPr>
        <w:spacing w:line="360" w:lineRule="auto"/>
      </w:pPr>
      <w:r>
        <w:t>9,9,FALSE,FALSE</w:t>
      </w:r>
    </w:p>
    <w:p w:rsidR="00A10965" w:rsidRDefault="00A10965" w:rsidP="006004AE">
      <w:pPr>
        <w:spacing w:line="360" w:lineRule="auto"/>
      </w:pPr>
      <w:r>
        <w:t>10,10,FALSE,TRUE</w:t>
      </w:r>
    </w:p>
    <w:p w:rsidR="00A10965" w:rsidRDefault="00A10965" w:rsidP="006004AE">
      <w:pPr>
        <w:spacing w:line="360" w:lineRule="auto"/>
      </w:pPr>
      <w:r>
        <w:lastRenderedPageBreak/>
        <w:t>11,11,FALSE,TRUE</w:t>
      </w:r>
    </w:p>
    <w:p w:rsidR="00A10965" w:rsidRDefault="00A10965" w:rsidP="006004AE">
      <w:pPr>
        <w:spacing w:line="360" w:lineRule="auto"/>
      </w:pPr>
      <w:r>
        <w:t>12,12,TRUE,TRUE</w:t>
      </w:r>
    </w:p>
    <w:p w:rsidR="00A10965" w:rsidRDefault="00A10965" w:rsidP="006004AE">
      <w:pPr>
        <w:spacing w:line="360" w:lineRule="auto"/>
      </w:pPr>
      <w:r>
        <w:t>13,13,FALSE,FALSE</w:t>
      </w:r>
    </w:p>
    <w:p w:rsidR="00A10965" w:rsidRDefault="00A10965" w:rsidP="006004AE">
      <w:pPr>
        <w:spacing w:line="360" w:lineRule="auto"/>
      </w:pPr>
      <w:r>
        <w:t>14,14,FALSE,TRUE</w:t>
      </w:r>
    </w:p>
    <w:p w:rsidR="00A10965" w:rsidRDefault="00A10965" w:rsidP="006004AE">
      <w:pPr>
        <w:spacing w:line="360" w:lineRule="auto"/>
      </w:pPr>
      <w:r>
        <w:t>15,15,TRUE,FALSE</w:t>
      </w:r>
    </w:p>
    <w:p w:rsidR="00A10965" w:rsidRDefault="00A10965" w:rsidP="006004AE">
      <w:pPr>
        <w:spacing w:line="360" w:lineRule="auto"/>
      </w:pPr>
      <w:r>
        <w:t>16,16,TRUE,FALSE</w:t>
      </w:r>
    </w:p>
    <w:p w:rsidR="00A10965" w:rsidRDefault="00A10965" w:rsidP="006004AE">
      <w:pPr>
        <w:spacing w:line="360" w:lineRule="auto"/>
      </w:pPr>
      <w:r>
        <w:t>17,17,TRUE,TRUE</w:t>
      </w:r>
    </w:p>
    <w:p w:rsidR="00A10965" w:rsidRDefault="00A10965" w:rsidP="006004AE">
      <w:pPr>
        <w:spacing w:line="360" w:lineRule="auto"/>
      </w:pPr>
      <w:r>
        <w:t>18,18,TRUE,FALSE</w:t>
      </w:r>
    </w:p>
    <w:p w:rsidR="00A10965" w:rsidRDefault="00A10965" w:rsidP="006004AE">
      <w:pPr>
        <w:spacing w:line="360" w:lineRule="auto"/>
      </w:pPr>
      <w:r>
        <w:t>19,19,TRUE,TRUE</w:t>
      </w:r>
    </w:p>
    <w:p w:rsidR="00A10965" w:rsidRDefault="00A10965" w:rsidP="006004AE">
      <w:pPr>
        <w:spacing w:line="360" w:lineRule="auto"/>
      </w:pPr>
      <w:r>
        <w:t>20,20,TRUE,TRUE</w:t>
      </w:r>
    </w:p>
    <w:p w:rsidR="00A10965" w:rsidRDefault="00A10965" w:rsidP="006004AE">
      <w:pPr>
        <w:spacing w:line="360" w:lineRule="auto"/>
      </w:pPr>
      <w:r>
        <w:t>21,21,TRUE,TRUE</w:t>
      </w:r>
    </w:p>
    <w:p w:rsidR="00A10965" w:rsidRDefault="00A10965" w:rsidP="006004AE">
      <w:pPr>
        <w:spacing w:line="360" w:lineRule="auto"/>
      </w:pPr>
      <w:r>
        <w:t>22,22,TRUE,TRUE</w:t>
      </w:r>
    </w:p>
    <w:p w:rsidR="00A10965" w:rsidRDefault="00A10965" w:rsidP="006004AE">
      <w:pPr>
        <w:spacing w:line="360" w:lineRule="auto"/>
      </w:pPr>
      <w:r>
        <w:t>23,23,TRUE,TRUE</w:t>
      </w:r>
    </w:p>
    <w:p w:rsidR="00A10965" w:rsidRDefault="00A10965" w:rsidP="006004AE">
      <w:pPr>
        <w:spacing w:line="360" w:lineRule="auto"/>
      </w:pPr>
      <w:r>
        <w:t>24,24,TRUE,TRUE</w:t>
      </w:r>
    </w:p>
    <w:p w:rsidR="00A10965" w:rsidRDefault="00A10965" w:rsidP="006004AE">
      <w:pPr>
        <w:spacing w:line="360" w:lineRule="auto"/>
      </w:pPr>
      <w:r>
        <w:t>25,25,TRUE,TRUE</w:t>
      </w:r>
    </w:p>
    <w:p w:rsidR="00A10965" w:rsidRDefault="00A10965" w:rsidP="006004AE">
      <w:pPr>
        <w:spacing w:line="360" w:lineRule="auto"/>
      </w:pPr>
      <w:r>
        <w:t>26,26,TRUE,TRUE</w:t>
      </w:r>
    </w:p>
    <w:p w:rsidR="00A10965" w:rsidRDefault="00A10965" w:rsidP="006004AE">
      <w:pPr>
        <w:spacing w:line="360" w:lineRule="auto"/>
      </w:pPr>
      <w:r>
        <w:t>27,27,TRUE,TRUE</w:t>
      </w:r>
    </w:p>
    <w:p w:rsidR="00A10965" w:rsidRDefault="00A10965" w:rsidP="006004AE">
      <w:pPr>
        <w:spacing w:line="360" w:lineRule="auto"/>
      </w:pPr>
      <w:r>
        <w:t>28,28,FALSE,TRUE</w:t>
      </w:r>
    </w:p>
    <w:p w:rsidR="00A10965" w:rsidRDefault="00A10965" w:rsidP="006004AE">
      <w:pPr>
        <w:spacing w:line="360" w:lineRule="auto"/>
      </w:pPr>
      <w:r>
        <w:t>29,29,FALSE,TRUE</w:t>
      </w:r>
    </w:p>
    <w:p w:rsidR="00A10965" w:rsidRDefault="00A10965" w:rsidP="006004AE">
      <w:pPr>
        <w:spacing w:line="360" w:lineRule="auto"/>
      </w:pPr>
      <w:r>
        <w:t>30,30,FALSE,FALSE</w:t>
      </w:r>
    </w:p>
    <w:p w:rsidR="00A10965" w:rsidRDefault="00A10965" w:rsidP="006004AE">
      <w:pPr>
        <w:spacing w:line="360" w:lineRule="auto"/>
      </w:pPr>
      <w:r>
        <w:t>31,31,TRUE,TRUE</w:t>
      </w:r>
    </w:p>
    <w:p w:rsidR="00A10965" w:rsidRDefault="00A10965" w:rsidP="006004AE">
      <w:pPr>
        <w:spacing w:line="360" w:lineRule="auto"/>
      </w:pPr>
      <w:r>
        <w:t>32,32,TRUE,FALSE</w:t>
      </w:r>
    </w:p>
    <w:p w:rsidR="00A10965" w:rsidRDefault="00A10965" w:rsidP="006004AE">
      <w:pPr>
        <w:spacing w:line="360" w:lineRule="auto"/>
      </w:pPr>
      <w:r>
        <w:t>33,33,FALSE,TRUE</w:t>
      </w:r>
    </w:p>
    <w:p w:rsidR="00A10965" w:rsidRDefault="00A10965" w:rsidP="006004AE">
      <w:pPr>
        <w:spacing w:line="360" w:lineRule="auto"/>
      </w:pPr>
      <w:r>
        <w:t>34,34,TRUE,TRUE</w:t>
      </w:r>
    </w:p>
    <w:p w:rsidR="00A10965" w:rsidRDefault="00A10965" w:rsidP="006004AE">
      <w:pPr>
        <w:spacing w:line="360" w:lineRule="auto"/>
      </w:pPr>
      <w:r>
        <w:t>35,35,TRUE,FALSE</w:t>
      </w:r>
    </w:p>
    <w:p w:rsidR="00A10965" w:rsidRDefault="00A10965" w:rsidP="006004AE">
      <w:pPr>
        <w:spacing w:line="360" w:lineRule="auto"/>
      </w:pPr>
      <w:r>
        <w:t>36,36,FALSE,FALSE</w:t>
      </w:r>
    </w:p>
    <w:p w:rsidR="00A10965" w:rsidRDefault="00A10965" w:rsidP="006004AE">
      <w:pPr>
        <w:spacing w:line="360" w:lineRule="auto"/>
      </w:pPr>
      <w:r>
        <w:t>37,37,FALSE,FALSE</w:t>
      </w:r>
    </w:p>
    <w:p w:rsidR="00A10965" w:rsidRDefault="00A10965" w:rsidP="006004AE">
      <w:pPr>
        <w:spacing w:line="360" w:lineRule="auto"/>
      </w:pPr>
      <w:r>
        <w:t>38,38,FALSE,TRUE</w:t>
      </w:r>
    </w:p>
    <w:p w:rsidR="00A10965" w:rsidRDefault="00A10965" w:rsidP="006004AE">
      <w:pPr>
        <w:spacing w:line="360" w:lineRule="auto"/>
      </w:pPr>
      <w:r>
        <w:t>39,39,FALSE,TRUE</w:t>
      </w:r>
    </w:p>
    <w:p w:rsidR="00A10965" w:rsidRDefault="00A10965" w:rsidP="006004AE">
      <w:pPr>
        <w:spacing w:line="360" w:lineRule="auto"/>
      </w:pPr>
      <w:r>
        <w:lastRenderedPageBreak/>
        <w:t>40,40,TRUE,TRUE</w:t>
      </w:r>
    </w:p>
    <w:p w:rsidR="00A10965" w:rsidRDefault="00A10965" w:rsidP="006004AE">
      <w:pPr>
        <w:spacing w:line="360" w:lineRule="auto"/>
      </w:pPr>
      <w:r>
        <w:t>41,41,TRUE,FALSE</w:t>
      </w:r>
    </w:p>
    <w:p w:rsidR="00A10965" w:rsidRDefault="00A10965" w:rsidP="006004AE">
      <w:pPr>
        <w:spacing w:line="360" w:lineRule="auto"/>
      </w:pPr>
      <w:r>
        <w:t>42,42,FALSE,FALSE</w:t>
      </w:r>
    </w:p>
    <w:p w:rsidR="00A10965" w:rsidRDefault="00A10965" w:rsidP="006004AE">
      <w:pPr>
        <w:spacing w:line="360" w:lineRule="auto"/>
      </w:pPr>
      <w:r>
        <w:t>43,43,TRUE,FALSE</w:t>
      </w:r>
    </w:p>
    <w:p w:rsidR="00A10965" w:rsidRDefault="00A10965" w:rsidP="006004AE">
      <w:pPr>
        <w:spacing w:line="360" w:lineRule="auto"/>
      </w:pPr>
      <w:r>
        <w:t>44,44,TRUE,TRUE</w:t>
      </w:r>
    </w:p>
    <w:p w:rsidR="00A10965" w:rsidRDefault="00A10965" w:rsidP="006004AE">
      <w:pPr>
        <w:spacing w:line="360" w:lineRule="auto"/>
      </w:pPr>
      <w:r>
        <w:t>45,45,FALSE,FALSE</w:t>
      </w:r>
    </w:p>
    <w:p w:rsidR="00A10965" w:rsidRDefault="00A10965" w:rsidP="006004AE">
      <w:pPr>
        <w:spacing w:line="360" w:lineRule="auto"/>
      </w:pPr>
      <w:r>
        <w:t>46,46,FALSE,TRUE</w:t>
      </w:r>
    </w:p>
    <w:p w:rsidR="00A10965" w:rsidRDefault="00A10965" w:rsidP="006004AE">
      <w:pPr>
        <w:spacing w:line="360" w:lineRule="auto"/>
      </w:pPr>
      <w:r>
        <w:t>47,47,TRUE,TRUE</w:t>
      </w:r>
    </w:p>
    <w:p w:rsidR="00A10965" w:rsidRDefault="00A10965" w:rsidP="006004AE">
      <w:pPr>
        <w:spacing w:line="360" w:lineRule="auto"/>
      </w:pPr>
      <w:r>
        <w:t>48,48,TRUE,FALSE</w:t>
      </w:r>
    </w:p>
    <w:p w:rsidR="00A10965" w:rsidRDefault="00A10965" w:rsidP="006004AE">
      <w:pPr>
        <w:spacing w:line="360" w:lineRule="auto"/>
      </w:pPr>
      <w:r>
        <w:t>49,49,FALSE,FALSE</w:t>
      </w:r>
    </w:p>
    <w:p w:rsidR="00A10965" w:rsidRDefault="00A10965" w:rsidP="006004AE">
      <w:pPr>
        <w:spacing w:line="360" w:lineRule="auto"/>
      </w:pPr>
      <w:r>
        <w:t>50,50,FALSE,TRUE</w:t>
      </w:r>
    </w:p>
    <w:p w:rsidR="00A10965" w:rsidRDefault="00A10965" w:rsidP="006004AE">
      <w:pPr>
        <w:spacing w:line="360" w:lineRule="auto"/>
      </w:pPr>
      <w:r>
        <w:t>51,51,TRUE,FALSE</w:t>
      </w:r>
    </w:p>
    <w:p w:rsidR="00A10965" w:rsidRDefault="00A10965" w:rsidP="006004AE">
      <w:pPr>
        <w:spacing w:line="360" w:lineRule="auto"/>
      </w:pPr>
      <w:r>
        <w:t>52,52,FALSE,FALSE</w:t>
      </w:r>
    </w:p>
    <w:p w:rsidR="00A10965" w:rsidRDefault="00A10965" w:rsidP="006004AE">
      <w:pPr>
        <w:spacing w:line="360" w:lineRule="auto"/>
      </w:pPr>
      <w:r>
        <w:t>53,53,TRUE,FALSE</w:t>
      </w:r>
    </w:p>
    <w:p w:rsidR="00A10965" w:rsidRDefault="00A10965" w:rsidP="006004AE">
      <w:pPr>
        <w:spacing w:line="360" w:lineRule="auto"/>
      </w:pPr>
      <w:r>
        <w:t>54,54,TRUE,TRUE</w:t>
      </w:r>
    </w:p>
    <w:p w:rsidR="00A10965" w:rsidRDefault="00A10965" w:rsidP="006004AE">
      <w:pPr>
        <w:spacing w:line="360" w:lineRule="auto"/>
      </w:pPr>
      <w:r>
        <w:t>55,55,FALSE,TRUE</w:t>
      </w:r>
    </w:p>
    <w:p w:rsidR="00A10965" w:rsidRDefault="00A10965" w:rsidP="006004AE">
      <w:pPr>
        <w:spacing w:line="360" w:lineRule="auto"/>
      </w:pPr>
      <w:r>
        <w:t>56,56,FALSE,TRUE</w:t>
      </w:r>
    </w:p>
    <w:p w:rsidR="00A10965" w:rsidRDefault="00A10965" w:rsidP="006004AE">
      <w:pPr>
        <w:spacing w:line="360" w:lineRule="auto"/>
      </w:pPr>
      <w:r>
        <w:t>57,57,TRUE,TRUE</w:t>
      </w:r>
    </w:p>
    <w:p w:rsidR="00A10965" w:rsidRDefault="00A10965" w:rsidP="006004AE">
      <w:pPr>
        <w:spacing w:line="360" w:lineRule="auto"/>
      </w:pPr>
      <w:r>
        <w:t>58,58,TRUE,TRUE</w:t>
      </w:r>
    </w:p>
    <w:p w:rsidR="00A10965" w:rsidRDefault="00A10965" w:rsidP="006004AE">
      <w:pPr>
        <w:spacing w:line="360" w:lineRule="auto"/>
      </w:pPr>
      <w:r>
        <w:t>59,59,FALSE,TRUE</w:t>
      </w:r>
    </w:p>
    <w:p w:rsidR="00A10965" w:rsidRDefault="00A10965" w:rsidP="006004AE">
      <w:pPr>
        <w:spacing w:line="360" w:lineRule="auto"/>
      </w:pPr>
      <w:r>
        <w:t>60,60,TRUE,TRUE</w:t>
      </w:r>
    </w:p>
    <w:p w:rsidR="00A10965" w:rsidRDefault="00A10965" w:rsidP="006004AE">
      <w:pPr>
        <w:spacing w:line="360" w:lineRule="auto"/>
      </w:pPr>
      <w:r>
        <w:t>61,61,FALSE,FALSE</w:t>
      </w:r>
    </w:p>
    <w:p w:rsidR="00A10965" w:rsidRDefault="00A10965" w:rsidP="006004AE">
      <w:pPr>
        <w:spacing w:line="360" w:lineRule="auto"/>
      </w:pPr>
      <w:r>
        <w:t>62,62,FALSE,FALSE</w:t>
      </w:r>
    </w:p>
    <w:p w:rsidR="00A10965" w:rsidRDefault="00A10965" w:rsidP="006004AE">
      <w:pPr>
        <w:spacing w:line="360" w:lineRule="auto"/>
      </w:pPr>
      <w:r>
        <w:t>63,63,TRUE,FALSE</w:t>
      </w:r>
    </w:p>
    <w:p w:rsidR="00A10965" w:rsidRDefault="00A10965" w:rsidP="006004AE">
      <w:pPr>
        <w:spacing w:line="360" w:lineRule="auto"/>
      </w:pPr>
      <w:r>
        <w:t>64,64,TRUE,FALSE</w:t>
      </w:r>
    </w:p>
    <w:p w:rsidR="00A10965" w:rsidRDefault="00A10965" w:rsidP="006004AE">
      <w:pPr>
        <w:spacing w:line="360" w:lineRule="auto"/>
      </w:pPr>
      <w:r>
        <w:t>65,65,TRUE,TRUE</w:t>
      </w:r>
    </w:p>
    <w:p w:rsidR="00A10965" w:rsidRDefault="00A10965" w:rsidP="006004AE">
      <w:pPr>
        <w:spacing w:line="360" w:lineRule="auto"/>
      </w:pPr>
      <w:r>
        <w:t>66,66,TRUE,FALSE</w:t>
      </w:r>
    </w:p>
    <w:p w:rsidR="00A10965" w:rsidRDefault="00A10965" w:rsidP="006004AE">
      <w:pPr>
        <w:spacing w:line="360" w:lineRule="auto"/>
      </w:pPr>
      <w:r>
        <w:t>67,67,FALSE,FALSE</w:t>
      </w:r>
    </w:p>
    <w:p w:rsidR="00A10965" w:rsidRDefault="00A10965" w:rsidP="006004AE">
      <w:pPr>
        <w:spacing w:line="360" w:lineRule="auto"/>
      </w:pPr>
      <w:r>
        <w:t>68,68,TRUE,FALSE</w:t>
      </w:r>
    </w:p>
    <w:p w:rsidR="00A10965" w:rsidRDefault="00A10965" w:rsidP="006004AE">
      <w:pPr>
        <w:spacing w:line="360" w:lineRule="auto"/>
      </w:pPr>
      <w:r>
        <w:lastRenderedPageBreak/>
        <w:t>69,69,FALSE,TRUE</w:t>
      </w:r>
    </w:p>
    <w:p w:rsidR="00A10965" w:rsidRDefault="00A10965" w:rsidP="006004AE">
      <w:pPr>
        <w:spacing w:line="360" w:lineRule="auto"/>
      </w:pPr>
      <w:r>
        <w:t>70,70,FALSE,FALSE</w:t>
      </w:r>
    </w:p>
    <w:p w:rsidR="00A10965" w:rsidRDefault="00A10965" w:rsidP="006004AE">
      <w:pPr>
        <w:spacing w:line="360" w:lineRule="auto"/>
      </w:pPr>
      <w:r>
        <w:t>71,71,FALSE,FALSE</w:t>
      </w:r>
    </w:p>
    <w:p w:rsidR="00A10965" w:rsidRDefault="00A10965" w:rsidP="006004AE">
      <w:pPr>
        <w:spacing w:line="360" w:lineRule="auto"/>
      </w:pPr>
      <w:r>
        <w:t>72,72,TRUE,FALSE</w:t>
      </w:r>
    </w:p>
    <w:p w:rsidR="00A10965" w:rsidRDefault="00A10965" w:rsidP="006004AE">
      <w:pPr>
        <w:spacing w:line="360" w:lineRule="auto"/>
      </w:pPr>
      <w:r>
        <w:t>73,73,TRUE,FALSE</w:t>
      </w:r>
    </w:p>
    <w:p w:rsidR="00A10965" w:rsidRDefault="00A10965" w:rsidP="006004AE">
      <w:pPr>
        <w:spacing w:line="360" w:lineRule="auto"/>
      </w:pPr>
      <w:r>
        <w:t>74,74,TRUE,FALSE</w:t>
      </w:r>
    </w:p>
    <w:p w:rsidR="00A10965" w:rsidRDefault="00A10965" w:rsidP="006004AE">
      <w:pPr>
        <w:spacing w:line="360" w:lineRule="auto"/>
      </w:pPr>
      <w:r>
        <w:t>75,75,TRUE,TRUE</w:t>
      </w:r>
    </w:p>
    <w:p w:rsidR="00A10965" w:rsidRDefault="00A10965" w:rsidP="006004AE">
      <w:pPr>
        <w:spacing w:line="360" w:lineRule="auto"/>
      </w:pPr>
      <w:r>
        <w:t>76,76,FALSE,TRUE</w:t>
      </w:r>
    </w:p>
    <w:p w:rsidR="00A10965" w:rsidRDefault="00A10965" w:rsidP="006004AE">
      <w:pPr>
        <w:spacing w:line="360" w:lineRule="auto"/>
      </w:pPr>
      <w:r>
        <w:t>77,77,FALSE,FALSE</w:t>
      </w:r>
    </w:p>
    <w:p w:rsidR="00A10965" w:rsidRDefault="00A10965" w:rsidP="006004AE">
      <w:pPr>
        <w:spacing w:line="360" w:lineRule="auto"/>
      </w:pPr>
      <w:r>
        <w:t>78,78,FALSE,FALSE</w:t>
      </w:r>
    </w:p>
    <w:p w:rsidR="00A10965" w:rsidRDefault="00A10965" w:rsidP="006004AE">
      <w:pPr>
        <w:spacing w:line="360" w:lineRule="auto"/>
      </w:pPr>
      <w:r>
        <w:t>79,79,TRUE,FALSE</w:t>
      </w:r>
    </w:p>
    <w:p w:rsidR="00A10965" w:rsidRDefault="00A10965" w:rsidP="006004AE">
      <w:pPr>
        <w:spacing w:line="360" w:lineRule="auto"/>
      </w:pPr>
      <w:r>
        <w:t>80,80,TRUE,TRUE</w:t>
      </w:r>
    </w:p>
    <w:p w:rsidR="00A10965" w:rsidRDefault="00A10965" w:rsidP="006004AE">
      <w:pPr>
        <w:spacing w:line="360" w:lineRule="auto"/>
      </w:pPr>
      <w:r>
        <w:t>81,81,TRUE,TRUE</w:t>
      </w:r>
    </w:p>
    <w:p w:rsidR="00A10965" w:rsidRDefault="00A10965" w:rsidP="006004AE">
      <w:pPr>
        <w:spacing w:line="360" w:lineRule="auto"/>
      </w:pPr>
      <w:r>
        <w:t>82,82,FALSE,FALSE</w:t>
      </w:r>
    </w:p>
    <w:p w:rsidR="00A10965" w:rsidRDefault="00A10965" w:rsidP="006004AE">
      <w:pPr>
        <w:spacing w:line="360" w:lineRule="auto"/>
      </w:pPr>
      <w:r>
        <w:t>83,83,TRUE,FALSE</w:t>
      </w:r>
    </w:p>
    <w:p w:rsidR="00A10965" w:rsidRDefault="00A10965" w:rsidP="006004AE">
      <w:pPr>
        <w:spacing w:line="360" w:lineRule="auto"/>
      </w:pPr>
      <w:r>
        <w:t>84,84,FALSE,FALSE</w:t>
      </w:r>
    </w:p>
    <w:p w:rsidR="00A10965" w:rsidRDefault="00A10965" w:rsidP="006004AE">
      <w:pPr>
        <w:spacing w:line="360" w:lineRule="auto"/>
      </w:pPr>
      <w:r>
        <w:t>85,85,FALSE,TRUE</w:t>
      </w:r>
    </w:p>
    <w:p w:rsidR="00A10965" w:rsidRDefault="00A10965" w:rsidP="006004AE">
      <w:pPr>
        <w:spacing w:line="360" w:lineRule="auto"/>
      </w:pPr>
      <w:r>
        <w:t>86,86,TRUE,FALSE</w:t>
      </w:r>
    </w:p>
    <w:p w:rsidR="00A10965" w:rsidRDefault="00A10965" w:rsidP="006004AE">
      <w:pPr>
        <w:spacing w:line="360" w:lineRule="auto"/>
      </w:pPr>
      <w:r>
        <w:t>87,87,FALSE,TRUE</w:t>
      </w:r>
    </w:p>
    <w:p w:rsidR="00A10965" w:rsidRDefault="00A10965" w:rsidP="006004AE">
      <w:pPr>
        <w:spacing w:line="360" w:lineRule="auto"/>
      </w:pPr>
      <w:r>
        <w:t>88,88,TRUE,TRUE</w:t>
      </w:r>
    </w:p>
    <w:p w:rsidR="00A10965" w:rsidRDefault="00A10965" w:rsidP="006004AE">
      <w:pPr>
        <w:spacing w:line="360" w:lineRule="auto"/>
      </w:pPr>
      <w:r>
        <w:t>89,89,TRUE,TRUE</w:t>
      </w:r>
    </w:p>
    <w:p w:rsidR="00A10965" w:rsidRDefault="00A10965" w:rsidP="006004AE">
      <w:pPr>
        <w:spacing w:line="360" w:lineRule="auto"/>
      </w:pPr>
      <w:r>
        <w:t>90,90,TRUE,FALSE</w:t>
      </w:r>
    </w:p>
    <w:p w:rsidR="00A10965" w:rsidRDefault="00A10965" w:rsidP="006004AE">
      <w:pPr>
        <w:spacing w:line="360" w:lineRule="auto"/>
      </w:pPr>
      <w:r>
        <w:t>91,91,FALSE,FALSE</w:t>
      </w:r>
    </w:p>
    <w:p w:rsidR="00A10965" w:rsidRDefault="00A10965" w:rsidP="006004AE">
      <w:pPr>
        <w:spacing w:line="360" w:lineRule="auto"/>
      </w:pPr>
      <w:r>
        <w:t>92,92,TRUE,TRUE</w:t>
      </w:r>
    </w:p>
    <w:p w:rsidR="00A10965" w:rsidRDefault="00A10965" w:rsidP="006004AE">
      <w:pPr>
        <w:spacing w:line="360" w:lineRule="auto"/>
      </w:pPr>
      <w:r>
        <w:t>93,93,TRUE,TRUE</w:t>
      </w:r>
    </w:p>
    <w:p w:rsidR="00A10965" w:rsidRDefault="00A10965" w:rsidP="006004AE">
      <w:pPr>
        <w:spacing w:line="360" w:lineRule="auto"/>
      </w:pPr>
      <w:r>
        <w:t>94,94,FALSE,TRUE</w:t>
      </w:r>
    </w:p>
    <w:p w:rsidR="00A10965" w:rsidRDefault="00A10965" w:rsidP="006004AE">
      <w:pPr>
        <w:spacing w:line="360" w:lineRule="auto"/>
      </w:pPr>
      <w:r>
        <w:t>95,95,FALSE,TRUE</w:t>
      </w:r>
    </w:p>
    <w:p w:rsidR="00A10965" w:rsidRDefault="00A10965" w:rsidP="006004AE">
      <w:pPr>
        <w:spacing w:line="360" w:lineRule="auto"/>
      </w:pPr>
      <w:r>
        <w:t>96,96,TRUE,TRUE</w:t>
      </w:r>
    </w:p>
    <w:p w:rsidR="00A10965" w:rsidRDefault="00A10965" w:rsidP="006004AE">
      <w:pPr>
        <w:spacing w:line="360" w:lineRule="auto"/>
      </w:pPr>
      <w:r>
        <w:t>97,97,TRUE,TRUE</w:t>
      </w:r>
    </w:p>
    <w:p w:rsidR="00A10965" w:rsidRDefault="00A10965" w:rsidP="006004AE">
      <w:pPr>
        <w:spacing w:line="360" w:lineRule="auto"/>
      </w:pPr>
      <w:r>
        <w:lastRenderedPageBreak/>
        <w:t>98,98,TRUE,FALSE</w:t>
      </w:r>
    </w:p>
    <w:p w:rsidR="00A10965" w:rsidRDefault="00A10965" w:rsidP="006004AE">
      <w:pPr>
        <w:spacing w:line="360" w:lineRule="auto"/>
      </w:pPr>
      <w:r>
        <w:t>99,99,TRUE,TRUE</w:t>
      </w:r>
    </w:p>
    <w:p w:rsidR="00A10965" w:rsidRDefault="00A10965" w:rsidP="006004AE">
      <w:pPr>
        <w:spacing w:line="360" w:lineRule="auto"/>
      </w:pPr>
      <w:r>
        <w:t>100,100,FALSE,TRUE</w:t>
      </w:r>
    </w:p>
    <w:p w:rsidR="00A10965" w:rsidRDefault="00A10965" w:rsidP="0004695F">
      <w:pPr>
        <w:pStyle w:val="Heading2"/>
        <w:spacing w:line="360" w:lineRule="auto"/>
      </w:pPr>
      <w:bookmarkStart w:id="518" w:name="_Toc6480043"/>
      <w:bookmarkStart w:id="519" w:name="_Toc6489002"/>
      <w:bookmarkStart w:id="520" w:name="_Toc6489122"/>
      <w:bookmarkStart w:id="521" w:name="_Toc6490225"/>
      <w:bookmarkStart w:id="522" w:name="_Toc6494360"/>
      <w:bookmarkStart w:id="523" w:name="_Toc6497020"/>
      <w:r>
        <w:t>User_Login.csv file</w:t>
      </w:r>
      <w:bookmarkEnd w:id="518"/>
      <w:bookmarkEnd w:id="519"/>
      <w:bookmarkEnd w:id="520"/>
      <w:bookmarkEnd w:id="521"/>
      <w:bookmarkEnd w:id="522"/>
      <w:bookmarkEnd w:id="523"/>
    </w:p>
    <w:p w:rsidR="00A10965" w:rsidRDefault="00A10965" w:rsidP="0004695F">
      <w:pPr>
        <w:spacing w:line="360" w:lineRule="auto"/>
      </w:pPr>
      <w:r>
        <w:t>1,1,15:27,23:06</w:t>
      </w:r>
    </w:p>
    <w:p w:rsidR="00A10965" w:rsidRDefault="00A10965" w:rsidP="0004695F">
      <w:pPr>
        <w:spacing w:line="360" w:lineRule="auto"/>
      </w:pPr>
      <w:r>
        <w:t>2,2,10:18,21:17</w:t>
      </w:r>
    </w:p>
    <w:p w:rsidR="00A10965" w:rsidRDefault="00A10965" w:rsidP="0004695F">
      <w:pPr>
        <w:spacing w:line="360" w:lineRule="auto"/>
      </w:pPr>
      <w:r>
        <w:t>3,3,16:42,20:44</w:t>
      </w:r>
    </w:p>
    <w:p w:rsidR="00A10965" w:rsidRDefault="00A10965" w:rsidP="0004695F">
      <w:pPr>
        <w:spacing w:line="360" w:lineRule="auto"/>
      </w:pPr>
      <w:r>
        <w:t>4,4,15:01,23:34</w:t>
      </w:r>
    </w:p>
    <w:p w:rsidR="00A10965" w:rsidRDefault="00A10965" w:rsidP="0004695F">
      <w:pPr>
        <w:spacing w:line="360" w:lineRule="auto"/>
      </w:pPr>
      <w:r>
        <w:t>5,5,12:44,18:17</w:t>
      </w:r>
    </w:p>
    <w:p w:rsidR="00A10965" w:rsidRDefault="00A10965" w:rsidP="0004695F">
      <w:pPr>
        <w:spacing w:line="360" w:lineRule="auto"/>
      </w:pPr>
      <w:r>
        <w:t>6,6,17:44,20:23</w:t>
      </w:r>
    </w:p>
    <w:p w:rsidR="00A10965" w:rsidRDefault="00A10965" w:rsidP="0004695F">
      <w:pPr>
        <w:spacing w:line="360" w:lineRule="auto"/>
      </w:pPr>
      <w:r>
        <w:t>7,7,9:00,19:06</w:t>
      </w:r>
    </w:p>
    <w:p w:rsidR="00A10965" w:rsidRDefault="00A10965" w:rsidP="0004695F">
      <w:pPr>
        <w:spacing w:line="360" w:lineRule="auto"/>
      </w:pPr>
      <w:r>
        <w:t>8,8,9:30,20:41</w:t>
      </w:r>
    </w:p>
    <w:p w:rsidR="00A10965" w:rsidRDefault="00A10965" w:rsidP="0004695F">
      <w:pPr>
        <w:spacing w:line="360" w:lineRule="auto"/>
      </w:pPr>
      <w:r>
        <w:t>9,9,14:58,21:06</w:t>
      </w:r>
    </w:p>
    <w:p w:rsidR="00A10965" w:rsidRDefault="00A10965" w:rsidP="0004695F">
      <w:pPr>
        <w:spacing w:line="360" w:lineRule="auto"/>
      </w:pPr>
      <w:r>
        <w:t>10,10,16:06,22:05</w:t>
      </w:r>
    </w:p>
    <w:p w:rsidR="00A10965" w:rsidRDefault="00A10965" w:rsidP="0004695F">
      <w:pPr>
        <w:spacing w:line="360" w:lineRule="auto"/>
      </w:pPr>
      <w:r>
        <w:t>11,11,12:47,19:36</w:t>
      </w:r>
    </w:p>
    <w:p w:rsidR="00A10965" w:rsidRDefault="00A10965" w:rsidP="0004695F">
      <w:pPr>
        <w:spacing w:line="360" w:lineRule="auto"/>
      </w:pPr>
      <w:r>
        <w:t>12,12,13:53,23:37</w:t>
      </w:r>
    </w:p>
    <w:p w:rsidR="00A10965" w:rsidRDefault="00A10965" w:rsidP="0004695F">
      <w:pPr>
        <w:spacing w:line="360" w:lineRule="auto"/>
      </w:pPr>
      <w:r>
        <w:t>13,13,16:06,18:28</w:t>
      </w:r>
    </w:p>
    <w:p w:rsidR="00A10965" w:rsidRDefault="00A10965" w:rsidP="0004695F">
      <w:pPr>
        <w:spacing w:line="360" w:lineRule="auto"/>
      </w:pPr>
      <w:r>
        <w:t>14,14,10:08,22:09</w:t>
      </w:r>
    </w:p>
    <w:p w:rsidR="00A10965" w:rsidRDefault="00A10965" w:rsidP="0004695F">
      <w:pPr>
        <w:spacing w:line="360" w:lineRule="auto"/>
      </w:pPr>
      <w:r>
        <w:t>15,15,15:36,19:34</w:t>
      </w:r>
    </w:p>
    <w:p w:rsidR="00A10965" w:rsidRDefault="00A10965" w:rsidP="0004695F">
      <w:pPr>
        <w:spacing w:line="360" w:lineRule="auto"/>
      </w:pPr>
      <w:r>
        <w:t>16,16,8:36,18:35</w:t>
      </w:r>
    </w:p>
    <w:p w:rsidR="00A10965" w:rsidRDefault="00A10965" w:rsidP="0004695F">
      <w:pPr>
        <w:spacing w:line="360" w:lineRule="auto"/>
      </w:pPr>
      <w:r>
        <w:t>17,17,16:09,19:16</w:t>
      </w:r>
    </w:p>
    <w:p w:rsidR="00A10965" w:rsidRDefault="00A10965" w:rsidP="0004695F">
      <w:pPr>
        <w:spacing w:line="360" w:lineRule="auto"/>
      </w:pPr>
      <w:r>
        <w:t>18,18,14:44,18:52</w:t>
      </w:r>
    </w:p>
    <w:p w:rsidR="00A10965" w:rsidRDefault="00A10965" w:rsidP="0004695F">
      <w:pPr>
        <w:spacing w:line="360" w:lineRule="auto"/>
      </w:pPr>
      <w:r>
        <w:t>19,19,11:33,20:46</w:t>
      </w:r>
    </w:p>
    <w:p w:rsidR="00A10965" w:rsidRDefault="00A10965" w:rsidP="0004695F">
      <w:pPr>
        <w:spacing w:line="360" w:lineRule="auto"/>
      </w:pPr>
      <w:r>
        <w:t>20,20,11:14,18:20</w:t>
      </w:r>
    </w:p>
    <w:p w:rsidR="00A10965" w:rsidRDefault="00A10965" w:rsidP="0004695F">
      <w:pPr>
        <w:spacing w:line="360" w:lineRule="auto"/>
      </w:pPr>
      <w:r>
        <w:t>21,21,17:28,21:22</w:t>
      </w:r>
    </w:p>
    <w:p w:rsidR="00A10965" w:rsidRDefault="00A10965" w:rsidP="0004695F">
      <w:pPr>
        <w:spacing w:line="360" w:lineRule="auto"/>
      </w:pPr>
      <w:r>
        <w:t>22,22,10:33,22:59</w:t>
      </w:r>
    </w:p>
    <w:p w:rsidR="00A10965" w:rsidRDefault="00A10965" w:rsidP="0004695F">
      <w:pPr>
        <w:spacing w:line="360" w:lineRule="auto"/>
      </w:pPr>
      <w:r>
        <w:t>23,23,16:47,19:40</w:t>
      </w:r>
    </w:p>
    <w:p w:rsidR="00A10965" w:rsidRDefault="00A10965" w:rsidP="0004695F">
      <w:pPr>
        <w:spacing w:line="360" w:lineRule="auto"/>
      </w:pPr>
      <w:r>
        <w:t>24,24,15:04,23:19</w:t>
      </w:r>
    </w:p>
    <w:p w:rsidR="00A10965" w:rsidRDefault="00A10965" w:rsidP="0004695F">
      <w:pPr>
        <w:spacing w:line="360" w:lineRule="auto"/>
      </w:pPr>
      <w:r>
        <w:t>25,25,10:09,23:35</w:t>
      </w:r>
    </w:p>
    <w:p w:rsidR="00A10965" w:rsidRDefault="00A10965" w:rsidP="0004695F">
      <w:pPr>
        <w:spacing w:line="360" w:lineRule="auto"/>
      </w:pPr>
      <w:r>
        <w:lastRenderedPageBreak/>
        <w:t>26,26,9:45,23:05</w:t>
      </w:r>
    </w:p>
    <w:p w:rsidR="00A10965" w:rsidRDefault="00A10965" w:rsidP="0004695F">
      <w:pPr>
        <w:spacing w:line="360" w:lineRule="auto"/>
      </w:pPr>
      <w:r>
        <w:t>27,27,16:36,23:08</w:t>
      </w:r>
    </w:p>
    <w:p w:rsidR="00A10965" w:rsidRDefault="00A10965" w:rsidP="0004695F">
      <w:pPr>
        <w:spacing w:line="360" w:lineRule="auto"/>
      </w:pPr>
      <w:r>
        <w:t>28,28,13:29,22:02</w:t>
      </w:r>
    </w:p>
    <w:p w:rsidR="00A10965" w:rsidRDefault="00A10965" w:rsidP="0004695F">
      <w:pPr>
        <w:spacing w:line="360" w:lineRule="auto"/>
      </w:pPr>
      <w:r>
        <w:t>29,29,12:33,22:36</w:t>
      </w:r>
    </w:p>
    <w:p w:rsidR="00A10965" w:rsidRDefault="00A10965" w:rsidP="0004695F">
      <w:pPr>
        <w:spacing w:line="360" w:lineRule="auto"/>
      </w:pPr>
      <w:r>
        <w:t>30,30,13:54,18:09</w:t>
      </w:r>
    </w:p>
    <w:p w:rsidR="00A10965" w:rsidRDefault="00A10965" w:rsidP="0004695F">
      <w:pPr>
        <w:spacing w:line="360" w:lineRule="auto"/>
      </w:pPr>
      <w:r>
        <w:t>31,31,16:34,20:51</w:t>
      </w:r>
    </w:p>
    <w:p w:rsidR="00A10965" w:rsidRDefault="00A10965" w:rsidP="0004695F">
      <w:pPr>
        <w:spacing w:line="360" w:lineRule="auto"/>
      </w:pPr>
      <w:r>
        <w:t>32,32,9:32,20:20</w:t>
      </w:r>
    </w:p>
    <w:p w:rsidR="00A10965" w:rsidRDefault="00A10965" w:rsidP="0004695F">
      <w:pPr>
        <w:spacing w:line="360" w:lineRule="auto"/>
      </w:pPr>
      <w:r>
        <w:t>33,33,9:28,22:27</w:t>
      </w:r>
    </w:p>
    <w:p w:rsidR="00A10965" w:rsidRDefault="00A10965" w:rsidP="0004695F">
      <w:pPr>
        <w:spacing w:line="360" w:lineRule="auto"/>
      </w:pPr>
      <w:r>
        <w:t>34,34,10:57,18:32</w:t>
      </w:r>
    </w:p>
    <w:p w:rsidR="00A10965" w:rsidRDefault="00A10965" w:rsidP="0004695F">
      <w:pPr>
        <w:spacing w:line="360" w:lineRule="auto"/>
      </w:pPr>
      <w:r>
        <w:t>35,35,10:12,22:26</w:t>
      </w:r>
    </w:p>
    <w:p w:rsidR="00A10965" w:rsidRDefault="00A10965" w:rsidP="0004695F">
      <w:pPr>
        <w:spacing w:line="360" w:lineRule="auto"/>
      </w:pPr>
      <w:r>
        <w:t>36,36,16:31,18:36</w:t>
      </w:r>
    </w:p>
    <w:p w:rsidR="00A10965" w:rsidRDefault="00A10965" w:rsidP="0004695F">
      <w:pPr>
        <w:spacing w:line="360" w:lineRule="auto"/>
      </w:pPr>
      <w:r>
        <w:t>37,37,12:53,22:16</w:t>
      </w:r>
    </w:p>
    <w:p w:rsidR="00A10965" w:rsidRDefault="00A10965" w:rsidP="0004695F">
      <w:pPr>
        <w:spacing w:line="360" w:lineRule="auto"/>
      </w:pPr>
      <w:r>
        <w:t>38,38,17:05,19:03</w:t>
      </w:r>
    </w:p>
    <w:p w:rsidR="00A10965" w:rsidRDefault="00A10965" w:rsidP="0004695F">
      <w:pPr>
        <w:spacing w:line="360" w:lineRule="auto"/>
      </w:pPr>
      <w:r>
        <w:t>39,39,11:43,20:03</w:t>
      </w:r>
    </w:p>
    <w:p w:rsidR="00A10965" w:rsidRDefault="00A10965" w:rsidP="0004695F">
      <w:pPr>
        <w:spacing w:line="360" w:lineRule="auto"/>
      </w:pPr>
      <w:r>
        <w:t>40,40,9:14,23:11</w:t>
      </w:r>
    </w:p>
    <w:p w:rsidR="00A10965" w:rsidRDefault="00A10965" w:rsidP="0004695F">
      <w:pPr>
        <w:spacing w:line="360" w:lineRule="auto"/>
      </w:pPr>
      <w:r>
        <w:t>41,41,17:19,21:03</w:t>
      </w:r>
    </w:p>
    <w:p w:rsidR="00A10965" w:rsidRDefault="00A10965" w:rsidP="0004695F">
      <w:pPr>
        <w:spacing w:line="360" w:lineRule="auto"/>
      </w:pPr>
      <w:r>
        <w:t>42,42,13:22,20:34</w:t>
      </w:r>
    </w:p>
    <w:p w:rsidR="00A10965" w:rsidRDefault="00A10965" w:rsidP="0004695F">
      <w:pPr>
        <w:spacing w:line="360" w:lineRule="auto"/>
      </w:pPr>
      <w:r>
        <w:t>43,43,9:32,19:59</w:t>
      </w:r>
    </w:p>
    <w:p w:rsidR="00A10965" w:rsidRDefault="00A10965" w:rsidP="0004695F">
      <w:pPr>
        <w:spacing w:line="360" w:lineRule="auto"/>
      </w:pPr>
      <w:r>
        <w:t>44,44,17:02,18:18</w:t>
      </w:r>
    </w:p>
    <w:p w:rsidR="00A10965" w:rsidRDefault="00A10965" w:rsidP="0004695F">
      <w:pPr>
        <w:spacing w:line="360" w:lineRule="auto"/>
      </w:pPr>
      <w:r>
        <w:t>45,45,16:27,22:33</w:t>
      </w:r>
    </w:p>
    <w:p w:rsidR="00A10965" w:rsidRDefault="00A10965" w:rsidP="0004695F">
      <w:pPr>
        <w:spacing w:line="360" w:lineRule="auto"/>
      </w:pPr>
      <w:r>
        <w:t>46,46,17:26,22:28</w:t>
      </w:r>
    </w:p>
    <w:p w:rsidR="00A10965" w:rsidRDefault="00A10965" w:rsidP="0004695F">
      <w:pPr>
        <w:spacing w:line="360" w:lineRule="auto"/>
      </w:pPr>
      <w:r>
        <w:t>47,47,12:51,19:48</w:t>
      </w:r>
    </w:p>
    <w:p w:rsidR="00A10965" w:rsidRDefault="00A10965" w:rsidP="0004695F">
      <w:pPr>
        <w:spacing w:line="360" w:lineRule="auto"/>
      </w:pPr>
      <w:r>
        <w:t>48,48,10:53,20:36</w:t>
      </w:r>
    </w:p>
    <w:p w:rsidR="00A10965" w:rsidRDefault="00A10965" w:rsidP="0004695F">
      <w:pPr>
        <w:spacing w:line="360" w:lineRule="auto"/>
      </w:pPr>
      <w:r>
        <w:t>49,49,8:45,18:27</w:t>
      </w:r>
    </w:p>
    <w:p w:rsidR="00A10965" w:rsidRDefault="00A10965" w:rsidP="0004695F">
      <w:pPr>
        <w:spacing w:line="360" w:lineRule="auto"/>
      </w:pPr>
      <w:r>
        <w:t>50,50,13:19,23:36</w:t>
      </w:r>
    </w:p>
    <w:p w:rsidR="00A10965" w:rsidRDefault="00A10965" w:rsidP="0004695F">
      <w:pPr>
        <w:spacing w:line="360" w:lineRule="auto"/>
      </w:pPr>
      <w:r>
        <w:t>51,51,13:46,21:19</w:t>
      </w:r>
    </w:p>
    <w:p w:rsidR="00A10965" w:rsidRDefault="00A10965" w:rsidP="0004695F">
      <w:pPr>
        <w:spacing w:line="360" w:lineRule="auto"/>
      </w:pPr>
      <w:r>
        <w:t>52,52,16:22,20:52</w:t>
      </w:r>
    </w:p>
    <w:p w:rsidR="00A10965" w:rsidRDefault="00A10965" w:rsidP="0004695F">
      <w:pPr>
        <w:spacing w:line="360" w:lineRule="auto"/>
      </w:pPr>
      <w:r>
        <w:t>53,53,14:00,18:57</w:t>
      </w:r>
    </w:p>
    <w:p w:rsidR="00A10965" w:rsidRDefault="00A10965" w:rsidP="0004695F">
      <w:pPr>
        <w:spacing w:line="360" w:lineRule="auto"/>
      </w:pPr>
      <w:r>
        <w:t>54,54,9:35,21:33</w:t>
      </w:r>
    </w:p>
    <w:p w:rsidR="00A10965" w:rsidRDefault="00A10965" w:rsidP="0004695F">
      <w:pPr>
        <w:spacing w:line="360" w:lineRule="auto"/>
      </w:pPr>
      <w:r>
        <w:lastRenderedPageBreak/>
        <w:t>55,55,12:52,22:12</w:t>
      </w:r>
    </w:p>
    <w:p w:rsidR="00A10965" w:rsidRDefault="00A10965" w:rsidP="0004695F">
      <w:pPr>
        <w:spacing w:line="360" w:lineRule="auto"/>
      </w:pPr>
      <w:r>
        <w:t>56,56,17:52,23:45</w:t>
      </w:r>
    </w:p>
    <w:p w:rsidR="00A10965" w:rsidRDefault="00A10965" w:rsidP="0004695F">
      <w:pPr>
        <w:spacing w:line="360" w:lineRule="auto"/>
      </w:pPr>
      <w:r>
        <w:t>57,57,10:20,19:39</w:t>
      </w:r>
    </w:p>
    <w:p w:rsidR="00A10965" w:rsidRDefault="00A10965" w:rsidP="0004695F">
      <w:pPr>
        <w:spacing w:line="360" w:lineRule="auto"/>
      </w:pPr>
      <w:r>
        <w:t>58,58,13:08,20:56</w:t>
      </w:r>
    </w:p>
    <w:p w:rsidR="00A10965" w:rsidRDefault="00A10965" w:rsidP="0004695F">
      <w:pPr>
        <w:spacing w:line="360" w:lineRule="auto"/>
      </w:pPr>
      <w:r>
        <w:t>59,59,13:05,19:30</w:t>
      </w:r>
    </w:p>
    <w:p w:rsidR="00A10965" w:rsidRDefault="00A10965" w:rsidP="0004695F">
      <w:pPr>
        <w:spacing w:line="360" w:lineRule="auto"/>
      </w:pPr>
      <w:r>
        <w:t>60,60,14:20,23:17</w:t>
      </w:r>
    </w:p>
    <w:p w:rsidR="00A10965" w:rsidRDefault="00A10965" w:rsidP="0004695F">
      <w:pPr>
        <w:spacing w:line="360" w:lineRule="auto"/>
      </w:pPr>
      <w:r>
        <w:t>61,61,8:32,23:04</w:t>
      </w:r>
    </w:p>
    <w:p w:rsidR="00A10965" w:rsidRDefault="00A10965" w:rsidP="0004695F">
      <w:pPr>
        <w:spacing w:line="360" w:lineRule="auto"/>
      </w:pPr>
      <w:r>
        <w:t>62,62,11:51,20:31</w:t>
      </w:r>
    </w:p>
    <w:p w:rsidR="00A10965" w:rsidRDefault="00A10965" w:rsidP="0004695F">
      <w:pPr>
        <w:spacing w:line="360" w:lineRule="auto"/>
      </w:pPr>
      <w:r>
        <w:t>63,63,10:39,19:12</w:t>
      </w:r>
    </w:p>
    <w:p w:rsidR="00A10965" w:rsidRDefault="00A10965" w:rsidP="0004695F">
      <w:pPr>
        <w:spacing w:line="360" w:lineRule="auto"/>
      </w:pPr>
      <w:r>
        <w:t>64,64,9:20,21:34</w:t>
      </w:r>
    </w:p>
    <w:p w:rsidR="00A10965" w:rsidRDefault="00A10965" w:rsidP="0004695F">
      <w:pPr>
        <w:spacing w:line="360" w:lineRule="auto"/>
      </w:pPr>
      <w:r>
        <w:t>65,65,8:41,21:11</w:t>
      </w:r>
    </w:p>
    <w:p w:rsidR="00A10965" w:rsidRDefault="00A10965" w:rsidP="0004695F">
      <w:pPr>
        <w:spacing w:line="360" w:lineRule="auto"/>
      </w:pPr>
      <w:r>
        <w:t>66,66,15:24,21:56</w:t>
      </w:r>
    </w:p>
    <w:p w:rsidR="00A10965" w:rsidRDefault="00A10965" w:rsidP="0004695F">
      <w:pPr>
        <w:spacing w:line="360" w:lineRule="auto"/>
      </w:pPr>
      <w:r>
        <w:t>67,67,10:41,20:21</w:t>
      </w:r>
    </w:p>
    <w:p w:rsidR="00A10965" w:rsidRDefault="00A10965" w:rsidP="0004695F">
      <w:pPr>
        <w:spacing w:line="360" w:lineRule="auto"/>
      </w:pPr>
      <w:r>
        <w:t>68,68,16:23,18:23</w:t>
      </w:r>
    </w:p>
    <w:p w:rsidR="00A10965" w:rsidRDefault="00A10965" w:rsidP="0004695F">
      <w:pPr>
        <w:spacing w:line="360" w:lineRule="auto"/>
      </w:pPr>
      <w:r>
        <w:t>69,69,15:05,20:09</w:t>
      </w:r>
    </w:p>
    <w:p w:rsidR="00A10965" w:rsidRDefault="00A10965" w:rsidP="0004695F">
      <w:pPr>
        <w:spacing w:line="360" w:lineRule="auto"/>
      </w:pPr>
      <w:r>
        <w:t>70,70,10:13,23:47</w:t>
      </w:r>
    </w:p>
    <w:p w:rsidR="00A10965" w:rsidRDefault="00A10965" w:rsidP="0004695F">
      <w:pPr>
        <w:spacing w:line="360" w:lineRule="auto"/>
      </w:pPr>
      <w:r>
        <w:t>71,71,16:53,20:06</w:t>
      </w:r>
    </w:p>
    <w:p w:rsidR="00A10965" w:rsidRDefault="00A10965" w:rsidP="0004695F">
      <w:pPr>
        <w:spacing w:line="360" w:lineRule="auto"/>
      </w:pPr>
      <w:r>
        <w:t>72,72,11:53,23:10</w:t>
      </w:r>
    </w:p>
    <w:p w:rsidR="00A10965" w:rsidRDefault="00A10965" w:rsidP="0004695F">
      <w:pPr>
        <w:spacing w:line="360" w:lineRule="auto"/>
      </w:pPr>
      <w:r>
        <w:t>73,73,16:47,21:48</w:t>
      </w:r>
    </w:p>
    <w:p w:rsidR="00A10965" w:rsidRDefault="00A10965" w:rsidP="0004695F">
      <w:pPr>
        <w:spacing w:line="360" w:lineRule="auto"/>
      </w:pPr>
      <w:r>
        <w:t>74,74,17:19,23:49</w:t>
      </w:r>
    </w:p>
    <w:p w:rsidR="00A10965" w:rsidRDefault="00A10965" w:rsidP="0004695F">
      <w:pPr>
        <w:spacing w:line="360" w:lineRule="auto"/>
      </w:pPr>
      <w:r>
        <w:t>75,75,14:15,23:18</w:t>
      </w:r>
    </w:p>
    <w:p w:rsidR="00A10965" w:rsidRDefault="00A10965" w:rsidP="0004695F">
      <w:pPr>
        <w:spacing w:line="360" w:lineRule="auto"/>
      </w:pPr>
      <w:r>
        <w:t>76,76,15:49,23:46</w:t>
      </w:r>
    </w:p>
    <w:p w:rsidR="00A10965" w:rsidRDefault="00A10965" w:rsidP="0004695F">
      <w:pPr>
        <w:spacing w:line="360" w:lineRule="auto"/>
      </w:pPr>
      <w:r>
        <w:t>77,77,14:20,22:36</w:t>
      </w:r>
    </w:p>
    <w:p w:rsidR="00A10965" w:rsidRDefault="00A10965" w:rsidP="0004695F">
      <w:pPr>
        <w:spacing w:line="360" w:lineRule="auto"/>
      </w:pPr>
      <w:r>
        <w:t>78,78,12:24,18:50</w:t>
      </w:r>
    </w:p>
    <w:p w:rsidR="00A10965" w:rsidRDefault="00A10965" w:rsidP="0004695F">
      <w:pPr>
        <w:spacing w:line="360" w:lineRule="auto"/>
      </w:pPr>
      <w:r>
        <w:t>79,79,10:26,20:31</w:t>
      </w:r>
    </w:p>
    <w:p w:rsidR="00A10965" w:rsidRDefault="00A10965" w:rsidP="0004695F">
      <w:pPr>
        <w:spacing w:line="360" w:lineRule="auto"/>
      </w:pPr>
      <w:r>
        <w:t>80,80,13:52,22:44</w:t>
      </w:r>
    </w:p>
    <w:p w:rsidR="00A10965" w:rsidRDefault="00A10965" w:rsidP="0004695F">
      <w:pPr>
        <w:spacing w:line="360" w:lineRule="auto"/>
      </w:pPr>
      <w:r>
        <w:t>81,81,9:47,20:49</w:t>
      </w:r>
    </w:p>
    <w:p w:rsidR="00A10965" w:rsidRDefault="00A10965" w:rsidP="0004695F">
      <w:pPr>
        <w:spacing w:line="360" w:lineRule="auto"/>
      </w:pPr>
      <w:r>
        <w:t>82,82,16:06,21:55</w:t>
      </w:r>
    </w:p>
    <w:p w:rsidR="00A10965" w:rsidRDefault="00A10965" w:rsidP="0004695F">
      <w:pPr>
        <w:spacing w:line="360" w:lineRule="auto"/>
      </w:pPr>
      <w:r>
        <w:t>83,83,13:02,18:36</w:t>
      </w:r>
    </w:p>
    <w:p w:rsidR="00A10965" w:rsidRDefault="00A10965" w:rsidP="0004695F">
      <w:pPr>
        <w:spacing w:line="360" w:lineRule="auto"/>
      </w:pPr>
      <w:r>
        <w:lastRenderedPageBreak/>
        <w:t>84,84,16:20,18:09</w:t>
      </w:r>
    </w:p>
    <w:p w:rsidR="00A10965" w:rsidRDefault="00A10965" w:rsidP="0004695F">
      <w:pPr>
        <w:spacing w:line="360" w:lineRule="auto"/>
      </w:pPr>
      <w:r>
        <w:t>85,85,14:22,21:03</w:t>
      </w:r>
    </w:p>
    <w:p w:rsidR="00A10965" w:rsidRDefault="00A10965" w:rsidP="0004695F">
      <w:pPr>
        <w:spacing w:line="360" w:lineRule="auto"/>
      </w:pPr>
      <w:r>
        <w:t>86,86,17:10,19:10</w:t>
      </w:r>
    </w:p>
    <w:p w:rsidR="00A10965" w:rsidRDefault="00A10965" w:rsidP="0004695F">
      <w:pPr>
        <w:spacing w:line="360" w:lineRule="auto"/>
      </w:pPr>
      <w:r>
        <w:t>87,87,12:33,22:44</w:t>
      </w:r>
    </w:p>
    <w:p w:rsidR="00A10965" w:rsidRDefault="00A10965" w:rsidP="0004695F">
      <w:pPr>
        <w:spacing w:line="360" w:lineRule="auto"/>
      </w:pPr>
      <w:r>
        <w:t>88,88,12:57,18:47</w:t>
      </w:r>
    </w:p>
    <w:p w:rsidR="00A10965" w:rsidRDefault="00A10965" w:rsidP="0004695F">
      <w:pPr>
        <w:spacing w:line="360" w:lineRule="auto"/>
      </w:pPr>
      <w:r>
        <w:t>89,89,17:43,18:33</w:t>
      </w:r>
    </w:p>
    <w:p w:rsidR="00A10965" w:rsidRDefault="00A10965" w:rsidP="0004695F">
      <w:pPr>
        <w:spacing w:line="360" w:lineRule="auto"/>
      </w:pPr>
      <w:r>
        <w:t>90,90,13:17,23:15</w:t>
      </w:r>
    </w:p>
    <w:p w:rsidR="00A10965" w:rsidRDefault="00A10965" w:rsidP="0004695F">
      <w:pPr>
        <w:spacing w:line="360" w:lineRule="auto"/>
      </w:pPr>
      <w:r>
        <w:t>91,91,13:17,21:25</w:t>
      </w:r>
    </w:p>
    <w:p w:rsidR="00A10965" w:rsidRDefault="00A10965" w:rsidP="0004695F">
      <w:pPr>
        <w:spacing w:line="360" w:lineRule="auto"/>
      </w:pPr>
      <w:r>
        <w:t>92,92,15:32,19:35</w:t>
      </w:r>
    </w:p>
    <w:p w:rsidR="00A10965" w:rsidRDefault="00A10965" w:rsidP="0004695F">
      <w:pPr>
        <w:spacing w:line="360" w:lineRule="auto"/>
      </w:pPr>
      <w:r>
        <w:t>93,93,17:49,22:09</w:t>
      </w:r>
    </w:p>
    <w:p w:rsidR="00A10965" w:rsidRDefault="00A10965" w:rsidP="0004695F">
      <w:pPr>
        <w:spacing w:line="360" w:lineRule="auto"/>
      </w:pPr>
      <w:r>
        <w:t>94,94,16:42,20:30</w:t>
      </w:r>
    </w:p>
    <w:p w:rsidR="00A10965" w:rsidRDefault="00A10965" w:rsidP="0004695F">
      <w:pPr>
        <w:spacing w:line="360" w:lineRule="auto"/>
      </w:pPr>
      <w:r>
        <w:t>95,95,14:05,18:46</w:t>
      </w:r>
    </w:p>
    <w:p w:rsidR="00A10965" w:rsidRDefault="00A10965" w:rsidP="0004695F">
      <w:pPr>
        <w:spacing w:line="360" w:lineRule="auto"/>
      </w:pPr>
      <w:r>
        <w:t>96,96,11:06,19:02</w:t>
      </w:r>
    </w:p>
    <w:p w:rsidR="00A10965" w:rsidRDefault="00A10965" w:rsidP="0004695F">
      <w:pPr>
        <w:spacing w:line="360" w:lineRule="auto"/>
      </w:pPr>
      <w:r>
        <w:t>97,97,14:53,21:39</w:t>
      </w:r>
    </w:p>
    <w:p w:rsidR="00A10965" w:rsidRDefault="00A10965" w:rsidP="0004695F">
      <w:pPr>
        <w:spacing w:line="360" w:lineRule="auto"/>
      </w:pPr>
      <w:r>
        <w:t>98,98,8:15,19:28</w:t>
      </w:r>
    </w:p>
    <w:p w:rsidR="00A10965" w:rsidRDefault="00A10965" w:rsidP="0004695F">
      <w:pPr>
        <w:spacing w:line="360" w:lineRule="auto"/>
      </w:pPr>
      <w:r>
        <w:t>99,99,10:40,19:49</w:t>
      </w:r>
    </w:p>
    <w:p w:rsidR="00A10965" w:rsidRDefault="00A10965" w:rsidP="0004695F">
      <w:pPr>
        <w:spacing w:line="360" w:lineRule="auto"/>
      </w:pPr>
      <w:r>
        <w:t>100,100,14:53,19:57</w:t>
      </w:r>
    </w:p>
    <w:p w:rsidR="00A10965" w:rsidRDefault="00A10965" w:rsidP="0004695F">
      <w:pPr>
        <w:spacing w:line="360" w:lineRule="auto"/>
      </w:pPr>
      <w:r>
        <w:t>101,101,12:17,21:42</w:t>
      </w:r>
    </w:p>
    <w:p w:rsidR="00A10965" w:rsidRDefault="00A10965" w:rsidP="0004695F">
      <w:pPr>
        <w:spacing w:line="360" w:lineRule="auto"/>
      </w:pPr>
      <w:r>
        <w:t>102,102,17:08,18:53</w:t>
      </w:r>
    </w:p>
    <w:p w:rsidR="00A10965" w:rsidRDefault="00A10965" w:rsidP="0004695F">
      <w:pPr>
        <w:spacing w:line="360" w:lineRule="auto"/>
      </w:pPr>
      <w:r>
        <w:t>103,103,15:47,20:57</w:t>
      </w:r>
    </w:p>
    <w:p w:rsidR="00A10965" w:rsidRDefault="00A10965" w:rsidP="0004695F">
      <w:pPr>
        <w:spacing w:line="360" w:lineRule="auto"/>
      </w:pPr>
      <w:r>
        <w:t>104,104,11:14,21:50</w:t>
      </w:r>
    </w:p>
    <w:p w:rsidR="00A10965" w:rsidRDefault="00A10965" w:rsidP="0004695F">
      <w:pPr>
        <w:spacing w:line="360" w:lineRule="auto"/>
      </w:pPr>
      <w:r>
        <w:t>105,105,9:14,18:31</w:t>
      </w:r>
    </w:p>
    <w:p w:rsidR="00A10965" w:rsidRDefault="00A10965" w:rsidP="0004695F">
      <w:pPr>
        <w:spacing w:line="360" w:lineRule="auto"/>
      </w:pPr>
      <w:r>
        <w:t>106,106,8:25,18:14</w:t>
      </w:r>
    </w:p>
    <w:p w:rsidR="00A10965" w:rsidRDefault="00A10965" w:rsidP="0004695F">
      <w:pPr>
        <w:spacing w:line="360" w:lineRule="auto"/>
      </w:pPr>
      <w:r>
        <w:t>107,107,13:48,18:26</w:t>
      </w:r>
    </w:p>
    <w:p w:rsidR="00A10965" w:rsidRDefault="00A10965" w:rsidP="0004695F">
      <w:pPr>
        <w:spacing w:line="360" w:lineRule="auto"/>
      </w:pPr>
      <w:r>
        <w:t>108,108,17:05,23:49</w:t>
      </w:r>
    </w:p>
    <w:p w:rsidR="00A10965" w:rsidRDefault="00A10965" w:rsidP="0004695F">
      <w:pPr>
        <w:spacing w:line="360" w:lineRule="auto"/>
      </w:pPr>
      <w:r>
        <w:t>109,109,17:28,23:47</w:t>
      </w:r>
    </w:p>
    <w:p w:rsidR="00A10965" w:rsidRDefault="00A10965" w:rsidP="0004695F">
      <w:pPr>
        <w:spacing w:line="360" w:lineRule="auto"/>
      </w:pPr>
      <w:r>
        <w:t>110,110,16:45,19:39</w:t>
      </w:r>
    </w:p>
    <w:p w:rsidR="00A10965" w:rsidRDefault="00A10965" w:rsidP="0004695F">
      <w:pPr>
        <w:spacing w:line="360" w:lineRule="auto"/>
      </w:pPr>
      <w:r>
        <w:t>111,111,14:12,22:08</w:t>
      </w:r>
    </w:p>
    <w:p w:rsidR="00A10965" w:rsidRDefault="00A10965" w:rsidP="0004695F">
      <w:pPr>
        <w:spacing w:line="360" w:lineRule="auto"/>
      </w:pPr>
      <w:r>
        <w:t>112,112,10:49,21:26</w:t>
      </w:r>
    </w:p>
    <w:p w:rsidR="00A10965" w:rsidRDefault="00A10965" w:rsidP="0004695F">
      <w:pPr>
        <w:spacing w:line="360" w:lineRule="auto"/>
      </w:pPr>
      <w:r>
        <w:lastRenderedPageBreak/>
        <w:t>113,113,17:16,21:04</w:t>
      </w:r>
    </w:p>
    <w:p w:rsidR="00A10965" w:rsidRDefault="00A10965" w:rsidP="0004695F">
      <w:pPr>
        <w:spacing w:line="360" w:lineRule="auto"/>
      </w:pPr>
      <w:r>
        <w:t>114,114,8:26,20:53</w:t>
      </w:r>
    </w:p>
    <w:p w:rsidR="00A10965" w:rsidRDefault="00A10965" w:rsidP="0004695F">
      <w:pPr>
        <w:spacing w:line="360" w:lineRule="auto"/>
      </w:pPr>
      <w:r>
        <w:t>115,115,12:18,22:39</w:t>
      </w:r>
    </w:p>
    <w:p w:rsidR="00A10965" w:rsidRDefault="00A10965" w:rsidP="0004695F">
      <w:pPr>
        <w:spacing w:line="360" w:lineRule="auto"/>
      </w:pPr>
      <w:r>
        <w:t>116,116,8:43,18:20</w:t>
      </w:r>
    </w:p>
    <w:p w:rsidR="00A10965" w:rsidRDefault="00A10965" w:rsidP="0004695F">
      <w:pPr>
        <w:spacing w:line="360" w:lineRule="auto"/>
      </w:pPr>
      <w:r>
        <w:t>117,117,11:53,22:32</w:t>
      </w:r>
    </w:p>
    <w:p w:rsidR="00A10965" w:rsidRDefault="00A10965" w:rsidP="0004695F">
      <w:pPr>
        <w:spacing w:line="360" w:lineRule="auto"/>
      </w:pPr>
      <w:r>
        <w:t>118,118,15:58,20:56</w:t>
      </w:r>
    </w:p>
    <w:p w:rsidR="00A10965" w:rsidRDefault="00A10965" w:rsidP="0004695F">
      <w:pPr>
        <w:spacing w:line="360" w:lineRule="auto"/>
      </w:pPr>
      <w:r>
        <w:t>119,119,11:11,22:11</w:t>
      </w:r>
    </w:p>
    <w:p w:rsidR="00A10965" w:rsidRDefault="00A10965" w:rsidP="0004695F">
      <w:pPr>
        <w:spacing w:line="360" w:lineRule="auto"/>
      </w:pPr>
      <w:r>
        <w:t>120,120,11:45,20:33</w:t>
      </w:r>
    </w:p>
    <w:p w:rsidR="00A10965" w:rsidRDefault="00A10965" w:rsidP="0004695F">
      <w:pPr>
        <w:spacing w:line="360" w:lineRule="auto"/>
      </w:pPr>
      <w:r>
        <w:t>121,121,10:57,19:27</w:t>
      </w:r>
    </w:p>
    <w:p w:rsidR="00A10965" w:rsidRDefault="00A10965" w:rsidP="0004695F">
      <w:pPr>
        <w:spacing w:line="360" w:lineRule="auto"/>
      </w:pPr>
      <w:r>
        <w:t>122,122,17:44,23:29</w:t>
      </w:r>
    </w:p>
    <w:p w:rsidR="00A10965" w:rsidRDefault="00A10965" w:rsidP="0004695F">
      <w:pPr>
        <w:spacing w:line="360" w:lineRule="auto"/>
      </w:pPr>
      <w:r>
        <w:t>123,123,14:42,19:44</w:t>
      </w:r>
    </w:p>
    <w:p w:rsidR="00A10965" w:rsidRDefault="00A10965" w:rsidP="0004695F">
      <w:pPr>
        <w:spacing w:line="360" w:lineRule="auto"/>
      </w:pPr>
      <w:r>
        <w:t>124,124,10:40,22:23</w:t>
      </w:r>
    </w:p>
    <w:p w:rsidR="00A10965" w:rsidRDefault="00A10965" w:rsidP="0004695F">
      <w:pPr>
        <w:spacing w:line="360" w:lineRule="auto"/>
      </w:pPr>
      <w:r>
        <w:t>125,125,14:09,20:19</w:t>
      </w:r>
    </w:p>
    <w:p w:rsidR="00A10965" w:rsidRDefault="00A10965" w:rsidP="0004695F">
      <w:pPr>
        <w:spacing w:line="360" w:lineRule="auto"/>
      </w:pPr>
      <w:r>
        <w:t>126,126,13:16,20:39</w:t>
      </w:r>
    </w:p>
    <w:p w:rsidR="00A10965" w:rsidRDefault="00A10965" w:rsidP="0004695F">
      <w:pPr>
        <w:spacing w:line="360" w:lineRule="auto"/>
      </w:pPr>
      <w:r>
        <w:t>127,127,14:22,18:56</w:t>
      </w:r>
    </w:p>
    <w:p w:rsidR="00A10965" w:rsidRDefault="00A10965" w:rsidP="0004695F">
      <w:pPr>
        <w:spacing w:line="360" w:lineRule="auto"/>
      </w:pPr>
      <w:r>
        <w:t>128,128,9:30,21:01</w:t>
      </w:r>
    </w:p>
    <w:p w:rsidR="00A10965" w:rsidRDefault="00A10965" w:rsidP="0004695F">
      <w:pPr>
        <w:spacing w:line="360" w:lineRule="auto"/>
      </w:pPr>
      <w:r>
        <w:t>129,129,16:30,21:42</w:t>
      </w:r>
    </w:p>
    <w:p w:rsidR="00A10965" w:rsidRDefault="00A10965" w:rsidP="0004695F">
      <w:pPr>
        <w:spacing w:line="360" w:lineRule="auto"/>
      </w:pPr>
      <w:r>
        <w:t>130,130,16:15,18:33</w:t>
      </w:r>
    </w:p>
    <w:p w:rsidR="00A10965" w:rsidRDefault="00A10965" w:rsidP="0004695F">
      <w:pPr>
        <w:spacing w:line="360" w:lineRule="auto"/>
      </w:pPr>
      <w:r>
        <w:t>131,131,16:24,22:45</w:t>
      </w:r>
    </w:p>
    <w:p w:rsidR="00A10965" w:rsidRDefault="00A10965" w:rsidP="0004695F">
      <w:pPr>
        <w:spacing w:line="360" w:lineRule="auto"/>
      </w:pPr>
      <w:r>
        <w:t>132,132,14:44,21:19</w:t>
      </w:r>
    </w:p>
    <w:p w:rsidR="00A10965" w:rsidRDefault="00A10965" w:rsidP="0004695F">
      <w:pPr>
        <w:spacing w:line="360" w:lineRule="auto"/>
      </w:pPr>
      <w:r>
        <w:t>133,133,14:28,19:05</w:t>
      </w:r>
    </w:p>
    <w:p w:rsidR="00A10965" w:rsidRDefault="00A10965" w:rsidP="0004695F">
      <w:pPr>
        <w:spacing w:line="360" w:lineRule="auto"/>
      </w:pPr>
      <w:r>
        <w:t>134,134,13:24,18:05</w:t>
      </w:r>
    </w:p>
    <w:p w:rsidR="00A10965" w:rsidRDefault="00A10965" w:rsidP="0004695F">
      <w:pPr>
        <w:spacing w:line="360" w:lineRule="auto"/>
      </w:pPr>
      <w:r>
        <w:t>135,135,17:59,22:23</w:t>
      </w:r>
    </w:p>
    <w:p w:rsidR="00A10965" w:rsidRDefault="00A10965" w:rsidP="0004695F">
      <w:pPr>
        <w:spacing w:line="360" w:lineRule="auto"/>
      </w:pPr>
      <w:r>
        <w:t>136,136,9:07,19:38</w:t>
      </w:r>
    </w:p>
    <w:p w:rsidR="00A10965" w:rsidRDefault="00A10965" w:rsidP="0004695F">
      <w:pPr>
        <w:spacing w:line="360" w:lineRule="auto"/>
      </w:pPr>
      <w:r>
        <w:t>137,137,17:20,19:00</w:t>
      </w:r>
    </w:p>
    <w:p w:rsidR="00AD42C1" w:rsidRDefault="00A10965" w:rsidP="0004695F">
      <w:pPr>
        <w:spacing w:line="360" w:lineRule="auto"/>
      </w:pPr>
      <w:r>
        <w:t>138,138,15:11,21:14</w:t>
      </w:r>
    </w:p>
    <w:p w:rsidR="0004695F" w:rsidRDefault="0004695F" w:rsidP="0004695F">
      <w:pPr>
        <w:pStyle w:val="Heading2"/>
        <w:spacing w:line="360" w:lineRule="auto"/>
      </w:pPr>
      <w:bookmarkStart w:id="524" w:name="_Toc6480044"/>
      <w:bookmarkStart w:id="525" w:name="_Toc6489003"/>
      <w:bookmarkStart w:id="526" w:name="_Toc6489123"/>
      <w:bookmarkStart w:id="527" w:name="_Toc6490226"/>
      <w:bookmarkStart w:id="528" w:name="_Toc6494361"/>
      <w:bookmarkStart w:id="529" w:name="_Toc6497021"/>
      <w:r>
        <w:t>Event_Date.csv file</w:t>
      </w:r>
      <w:bookmarkEnd w:id="524"/>
      <w:bookmarkEnd w:id="525"/>
      <w:bookmarkEnd w:id="526"/>
      <w:bookmarkEnd w:id="527"/>
      <w:bookmarkEnd w:id="528"/>
      <w:bookmarkEnd w:id="529"/>
    </w:p>
    <w:p w:rsidR="0004695F" w:rsidRDefault="0004695F" w:rsidP="0004695F">
      <w:pPr>
        <w:spacing w:line="360" w:lineRule="auto"/>
      </w:pPr>
      <w:r>
        <w:t>1,2019/10/28,0:47,1,22:00</w:t>
      </w:r>
    </w:p>
    <w:p w:rsidR="0004695F" w:rsidRDefault="0004695F" w:rsidP="0004695F">
      <w:pPr>
        <w:spacing w:line="360" w:lineRule="auto"/>
      </w:pPr>
      <w:r>
        <w:t>2,2019/09/13,1:39,2,22:57</w:t>
      </w:r>
    </w:p>
    <w:p w:rsidR="0004695F" w:rsidRDefault="0004695F" w:rsidP="0004695F">
      <w:pPr>
        <w:spacing w:line="360" w:lineRule="auto"/>
      </w:pPr>
      <w:r>
        <w:lastRenderedPageBreak/>
        <w:t>3,2019/12/04,0:35,3,20:58</w:t>
      </w:r>
    </w:p>
    <w:p w:rsidR="0004695F" w:rsidRDefault="0004695F" w:rsidP="0004695F">
      <w:pPr>
        <w:spacing w:line="360" w:lineRule="auto"/>
      </w:pPr>
      <w:r>
        <w:t>4,2019/09/04,1:00,4,23:55</w:t>
      </w:r>
    </w:p>
    <w:p w:rsidR="0004695F" w:rsidRDefault="0004695F" w:rsidP="0004695F">
      <w:pPr>
        <w:spacing w:line="360" w:lineRule="auto"/>
      </w:pPr>
      <w:r>
        <w:t>5,2019/08/29,1:52,5,22:41</w:t>
      </w:r>
    </w:p>
    <w:p w:rsidR="0004695F" w:rsidRDefault="0004695F" w:rsidP="0004695F">
      <w:pPr>
        <w:spacing w:line="360" w:lineRule="auto"/>
      </w:pPr>
      <w:r>
        <w:t>6,2019/05/23,0:11,6,20:58</w:t>
      </w:r>
    </w:p>
    <w:p w:rsidR="0004695F" w:rsidRDefault="0004695F" w:rsidP="0004695F">
      <w:pPr>
        <w:spacing w:line="360" w:lineRule="auto"/>
      </w:pPr>
      <w:r>
        <w:t>7,2019/08/15,1:04,7,22:50</w:t>
      </w:r>
    </w:p>
    <w:p w:rsidR="0004695F" w:rsidRDefault="0004695F" w:rsidP="0004695F">
      <w:pPr>
        <w:spacing w:line="360" w:lineRule="auto"/>
      </w:pPr>
      <w:r>
        <w:t>8,2019/12/03,1:30,8,23:44</w:t>
      </w:r>
    </w:p>
    <w:p w:rsidR="0004695F" w:rsidRDefault="0004695F" w:rsidP="0004695F">
      <w:pPr>
        <w:spacing w:line="360" w:lineRule="auto"/>
      </w:pPr>
      <w:r>
        <w:t>9,2019/07/11,1:05,9,23:28</w:t>
      </w:r>
    </w:p>
    <w:p w:rsidR="0004695F" w:rsidRDefault="0004695F" w:rsidP="0004695F">
      <w:pPr>
        <w:spacing w:line="360" w:lineRule="auto"/>
      </w:pPr>
      <w:r>
        <w:t>10,2019/06/12,0:46,10,21:02</w:t>
      </w:r>
    </w:p>
    <w:p w:rsidR="0004695F" w:rsidRDefault="0004695F" w:rsidP="0004695F">
      <w:pPr>
        <w:spacing w:line="360" w:lineRule="auto"/>
      </w:pPr>
      <w:r>
        <w:t>11,2019/05/20,0:57,11,20:06</w:t>
      </w:r>
    </w:p>
    <w:p w:rsidR="0004695F" w:rsidRDefault="0004695F" w:rsidP="0004695F">
      <w:pPr>
        <w:spacing w:line="360" w:lineRule="auto"/>
      </w:pPr>
      <w:r>
        <w:t>12,2019/05/15,1:14,12,22:31</w:t>
      </w:r>
    </w:p>
    <w:p w:rsidR="0004695F" w:rsidRDefault="0004695F" w:rsidP="0004695F">
      <w:pPr>
        <w:spacing w:line="360" w:lineRule="auto"/>
      </w:pPr>
      <w:r>
        <w:t>13,2019/10/25,0:01,13,20:18</w:t>
      </w:r>
    </w:p>
    <w:p w:rsidR="0004695F" w:rsidRDefault="0004695F" w:rsidP="0004695F">
      <w:pPr>
        <w:spacing w:line="360" w:lineRule="auto"/>
      </w:pPr>
      <w:r>
        <w:t>14,2019/05/21,1:39,14,23:14</w:t>
      </w:r>
    </w:p>
    <w:p w:rsidR="0004695F" w:rsidRDefault="0004695F" w:rsidP="0004695F">
      <w:pPr>
        <w:spacing w:line="360" w:lineRule="auto"/>
      </w:pPr>
      <w:r>
        <w:t>15,2019/11/23,1:09,15,20:22</w:t>
      </w:r>
    </w:p>
    <w:p w:rsidR="0004695F" w:rsidRDefault="0004695F" w:rsidP="0004695F">
      <w:pPr>
        <w:spacing w:line="360" w:lineRule="auto"/>
      </w:pPr>
      <w:r>
        <w:t>16,2019/12/29,1:43,16,21:32</w:t>
      </w:r>
    </w:p>
    <w:p w:rsidR="0004695F" w:rsidRDefault="0004695F" w:rsidP="0004695F">
      <w:pPr>
        <w:spacing w:line="360" w:lineRule="auto"/>
      </w:pPr>
      <w:r>
        <w:t>17,2019/10/26,1:20,17,22:40</w:t>
      </w:r>
    </w:p>
    <w:p w:rsidR="0004695F" w:rsidRDefault="0004695F" w:rsidP="0004695F">
      <w:pPr>
        <w:spacing w:line="360" w:lineRule="auto"/>
      </w:pPr>
      <w:r>
        <w:t>18,2019/12/18,1:44,18,22:42</w:t>
      </w:r>
    </w:p>
    <w:p w:rsidR="0004695F" w:rsidRDefault="0004695F" w:rsidP="0004695F">
      <w:pPr>
        <w:spacing w:line="360" w:lineRule="auto"/>
      </w:pPr>
      <w:r>
        <w:t>19,2019/06/05,0:04,19,23:27</w:t>
      </w:r>
    </w:p>
    <w:p w:rsidR="0004695F" w:rsidRDefault="0004695F" w:rsidP="0004695F">
      <w:pPr>
        <w:spacing w:line="360" w:lineRule="auto"/>
      </w:pPr>
      <w:r>
        <w:t>20,2019/05/28,0:19,20,23:32</w:t>
      </w:r>
    </w:p>
    <w:p w:rsidR="0004695F" w:rsidRDefault="0004695F" w:rsidP="0004695F">
      <w:pPr>
        <w:spacing w:line="360" w:lineRule="auto"/>
      </w:pPr>
      <w:r>
        <w:t>21,2019/08/24,1:32,21,20:56</w:t>
      </w:r>
    </w:p>
    <w:p w:rsidR="0004695F" w:rsidRDefault="0004695F" w:rsidP="0004695F">
      <w:pPr>
        <w:spacing w:line="360" w:lineRule="auto"/>
      </w:pPr>
      <w:r>
        <w:t>22,2019/09/07,0:00,22,21:37</w:t>
      </w:r>
    </w:p>
    <w:p w:rsidR="0004695F" w:rsidRDefault="0004695F" w:rsidP="0004695F">
      <w:pPr>
        <w:spacing w:line="360" w:lineRule="auto"/>
      </w:pPr>
      <w:r>
        <w:t>23,2019/06/06,1:46,23,23:54</w:t>
      </w:r>
    </w:p>
    <w:p w:rsidR="0004695F" w:rsidRDefault="0004695F" w:rsidP="0004695F">
      <w:pPr>
        <w:spacing w:line="360" w:lineRule="auto"/>
      </w:pPr>
      <w:r>
        <w:t>24,2019/08/03,1:59,24,20:13</w:t>
      </w:r>
    </w:p>
    <w:p w:rsidR="0004695F" w:rsidRDefault="0004695F" w:rsidP="0004695F">
      <w:pPr>
        <w:spacing w:line="360" w:lineRule="auto"/>
      </w:pPr>
      <w:r>
        <w:t>25,2019/11/19,1:23,25,23:18</w:t>
      </w:r>
    </w:p>
    <w:p w:rsidR="0004695F" w:rsidRDefault="0004695F" w:rsidP="0004695F">
      <w:pPr>
        <w:spacing w:line="360" w:lineRule="auto"/>
      </w:pPr>
      <w:r>
        <w:t>26,2019/11/09,0:33,26,20:18</w:t>
      </w:r>
    </w:p>
    <w:p w:rsidR="0004695F" w:rsidRDefault="0004695F" w:rsidP="0004695F">
      <w:pPr>
        <w:spacing w:line="360" w:lineRule="auto"/>
      </w:pPr>
      <w:r>
        <w:t>27,2019/06/24,0:03,27,21:07</w:t>
      </w:r>
    </w:p>
    <w:p w:rsidR="0004695F" w:rsidRDefault="0004695F" w:rsidP="0004695F">
      <w:pPr>
        <w:spacing w:line="360" w:lineRule="auto"/>
      </w:pPr>
      <w:r>
        <w:t>28,2019/10/22,1:13,28,22:24</w:t>
      </w:r>
    </w:p>
    <w:p w:rsidR="0004695F" w:rsidRDefault="0004695F" w:rsidP="0004695F">
      <w:pPr>
        <w:spacing w:line="360" w:lineRule="auto"/>
      </w:pPr>
      <w:r>
        <w:t>29,2019/12/10,1:26,29,21:23</w:t>
      </w:r>
    </w:p>
    <w:p w:rsidR="0004695F" w:rsidRDefault="0004695F" w:rsidP="0004695F">
      <w:pPr>
        <w:spacing w:line="360" w:lineRule="auto"/>
      </w:pPr>
      <w:r>
        <w:t>30,2019/06/12,1:40,30,21:23</w:t>
      </w:r>
    </w:p>
    <w:p w:rsidR="0004695F" w:rsidRDefault="0004695F" w:rsidP="0004695F">
      <w:pPr>
        <w:spacing w:line="360" w:lineRule="auto"/>
      </w:pPr>
      <w:r>
        <w:t>31,2019/09/15,1:11,31,23:30</w:t>
      </w:r>
    </w:p>
    <w:p w:rsidR="0004695F" w:rsidRDefault="0004695F" w:rsidP="0004695F">
      <w:pPr>
        <w:spacing w:line="360" w:lineRule="auto"/>
      </w:pPr>
      <w:r>
        <w:lastRenderedPageBreak/>
        <w:t>32,2019/12/06,0:25,32,23:27</w:t>
      </w:r>
    </w:p>
    <w:p w:rsidR="0004695F" w:rsidRDefault="0004695F" w:rsidP="0004695F">
      <w:pPr>
        <w:spacing w:line="360" w:lineRule="auto"/>
      </w:pPr>
      <w:r>
        <w:t>33,2019/12/01,0:09,33,20:12</w:t>
      </w:r>
    </w:p>
    <w:p w:rsidR="0004695F" w:rsidRDefault="0004695F" w:rsidP="0004695F">
      <w:pPr>
        <w:spacing w:line="360" w:lineRule="auto"/>
      </w:pPr>
      <w:r>
        <w:t>34,2019/09/11,0:13,34,22:18</w:t>
      </w:r>
    </w:p>
    <w:p w:rsidR="0004695F" w:rsidRDefault="0004695F" w:rsidP="0004695F">
      <w:pPr>
        <w:spacing w:line="360" w:lineRule="auto"/>
      </w:pPr>
      <w:r>
        <w:t>35,2019/11/24,1:21,35,23:57</w:t>
      </w:r>
    </w:p>
    <w:p w:rsidR="0004695F" w:rsidRDefault="0004695F" w:rsidP="0004695F">
      <w:pPr>
        <w:spacing w:line="360" w:lineRule="auto"/>
      </w:pPr>
      <w:r>
        <w:t>36,2019/11/30,0:36,36,20:39</w:t>
      </w:r>
    </w:p>
    <w:p w:rsidR="0004695F" w:rsidRDefault="0004695F" w:rsidP="0004695F">
      <w:pPr>
        <w:spacing w:line="360" w:lineRule="auto"/>
      </w:pPr>
      <w:r>
        <w:t>37,2019/10/16,0:27,37,21:04</w:t>
      </w:r>
    </w:p>
    <w:p w:rsidR="0004695F" w:rsidRDefault="0004695F" w:rsidP="0004695F">
      <w:pPr>
        <w:spacing w:line="360" w:lineRule="auto"/>
      </w:pPr>
      <w:r>
        <w:t>38,2019/06/08,1:27,38,23:19</w:t>
      </w:r>
    </w:p>
    <w:p w:rsidR="0004695F" w:rsidRDefault="0004695F" w:rsidP="0004695F">
      <w:pPr>
        <w:spacing w:line="360" w:lineRule="auto"/>
      </w:pPr>
      <w:r>
        <w:t>39,2019/12/02,1:05,39,22:03</w:t>
      </w:r>
    </w:p>
    <w:p w:rsidR="0004695F" w:rsidRDefault="0004695F" w:rsidP="0004695F">
      <w:pPr>
        <w:spacing w:line="360" w:lineRule="auto"/>
      </w:pPr>
      <w:r>
        <w:t>40,2019/12/16,0:48,40,22:55</w:t>
      </w:r>
    </w:p>
    <w:p w:rsidR="0004695F" w:rsidRDefault="0004695F" w:rsidP="0004695F">
      <w:pPr>
        <w:spacing w:line="360" w:lineRule="auto"/>
      </w:pPr>
      <w:r>
        <w:t>41,2019/10/30,1:43,41,20:24</w:t>
      </w:r>
    </w:p>
    <w:p w:rsidR="0004695F" w:rsidRDefault="0004695F" w:rsidP="0004695F">
      <w:pPr>
        <w:spacing w:line="360" w:lineRule="auto"/>
      </w:pPr>
      <w:r>
        <w:t>42,2019/11/29,0:10,42,22:18</w:t>
      </w:r>
    </w:p>
    <w:p w:rsidR="0004695F" w:rsidRDefault="0004695F" w:rsidP="0004695F">
      <w:pPr>
        <w:spacing w:line="360" w:lineRule="auto"/>
      </w:pPr>
      <w:r>
        <w:t>43,2019/10/02,0:18,43,22:12</w:t>
      </w:r>
    </w:p>
    <w:p w:rsidR="0004695F" w:rsidRDefault="0004695F" w:rsidP="0004695F">
      <w:pPr>
        <w:spacing w:line="360" w:lineRule="auto"/>
      </w:pPr>
      <w:r>
        <w:t>44,2019/11/21,1:41,44,21:29</w:t>
      </w:r>
    </w:p>
    <w:p w:rsidR="0004695F" w:rsidRDefault="0004695F" w:rsidP="0004695F">
      <w:pPr>
        <w:spacing w:line="360" w:lineRule="auto"/>
      </w:pPr>
      <w:r>
        <w:t>45,2019/07/29,0:20,45,20:48</w:t>
      </w:r>
    </w:p>
    <w:p w:rsidR="0004695F" w:rsidRDefault="0004695F" w:rsidP="0004695F">
      <w:pPr>
        <w:spacing w:line="360" w:lineRule="auto"/>
      </w:pPr>
      <w:r>
        <w:t>46,2019/06/28,0:29,46,21:54</w:t>
      </w:r>
    </w:p>
    <w:p w:rsidR="0004695F" w:rsidRDefault="0004695F" w:rsidP="0004695F">
      <w:pPr>
        <w:spacing w:line="360" w:lineRule="auto"/>
      </w:pPr>
      <w:r>
        <w:t>47,2019/07/26,1:36,47,20:43</w:t>
      </w:r>
    </w:p>
    <w:p w:rsidR="0004695F" w:rsidRDefault="0004695F" w:rsidP="0004695F">
      <w:pPr>
        <w:spacing w:line="360" w:lineRule="auto"/>
      </w:pPr>
      <w:r>
        <w:t>48,2019/07/17,1:40,48,22:55</w:t>
      </w:r>
    </w:p>
    <w:p w:rsidR="0004695F" w:rsidRDefault="0004695F" w:rsidP="0004695F">
      <w:pPr>
        <w:spacing w:line="360" w:lineRule="auto"/>
      </w:pPr>
      <w:r>
        <w:t>49,2019/06/25,1:59,49,22:30</w:t>
      </w:r>
    </w:p>
    <w:p w:rsidR="0004695F" w:rsidRDefault="0004695F" w:rsidP="0004695F">
      <w:pPr>
        <w:spacing w:line="360" w:lineRule="auto"/>
      </w:pPr>
      <w:r>
        <w:t>50,2019/07/24,0:42,50,22:49</w:t>
      </w:r>
    </w:p>
    <w:p w:rsidR="0004695F" w:rsidRDefault="0004695F" w:rsidP="0004695F">
      <w:pPr>
        <w:spacing w:line="360" w:lineRule="auto"/>
      </w:pPr>
      <w:r>
        <w:t>51,2019/11/17,1:01,51,23:16</w:t>
      </w:r>
    </w:p>
    <w:p w:rsidR="0004695F" w:rsidRDefault="0004695F" w:rsidP="0004695F">
      <w:pPr>
        <w:spacing w:line="360" w:lineRule="auto"/>
      </w:pPr>
      <w:r>
        <w:t>52,2019/05/13,1:20,52,23:35</w:t>
      </w:r>
    </w:p>
    <w:p w:rsidR="0004695F" w:rsidRDefault="0004695F" w:rsidP="0004695F">
      <w:pPr>
        <w:spacing w:line="360" w:lineRule="auto"/>
      </w:pPr>
      <w:r>
        <w:t>53,2019/05/15,0:01,53,20:42</w:t>
      </w:r>
    </w:p>
    <w:p w:rsidR="0004695F" w:rsidRDefault="0004695F" w:rsidP="0004695F">
      <w:pPr>
        <w:spacing w:line="360" w:lineRule="auto"/>
      </w:pPr>
      <w:r>
        <w:t>54,2019/06/19,0:44,54,21:28</w:t>
      </w:r>
    </w:p>
    <w:p w:rsidR="0004695F" w:rsidRDefault="0004695F" w:rsidP="0004695F">
      <w:pPr>
        <w:spacing w:line="360" w:lineRule="auto"/>
      </w:pPr>
      <w:r>
        <w:t>55,2019/07/13,0:00,55,21:56</w:t>
      </w:r>
    </w:p>
    <w:p w:rsidR="0004695F" w:rsidRDefault="0004695F" w:rsidP="0004695F">
      <w:pPr>
        <w:spacing w:line="360" w:lineRule="auto"/>
      </w:pPr>
      <w:r>
        <w:t>56,2019/06/08,1:42,56,20:09</w:t>
      </w:r>
    </w:p>
    <w:p w:rsidR="0004695F" w:rsidRDefault="0004695F" w:rsidP="0004695F">
      <w:pPr>
        <w:spacing w:line="360" w:lineRule="auto"/>
      </w:pPr>
      <w:r>
        <w:t>57,2019/08/15,0:27,57,23:40</w:t>
      </w:r>
    </w:p>
    <w:p w:rsidR="0004695F" w:rsidRDefault="0004695F" w:rsidP="0004695F">
      <w:pPr>
        <w:spacing w:line="360" w:lineRule="auto"/>
      </w:pPr>
      <w:r>
        <w:t>58,2019/10/02,0:38,58,20:44</w:t>
      </w:r>
    </w:p>
    <w:p w:rsidR="0004695F" w:rsidRDefault="0004695F" w:rsidP="0004695F">
      <w:pPr>
        <w:spacing w:line="360" w:lineRule="auto"/>
      </w:pPr>
      <w:r>
        <w:t>59,2019/12/02,0:30,59,23:33</w:t>
      </w:r>
    </w:p>
    <w:p w:rsidR="0004695F" w:rsidRDefault="0004695F" w:rsidP="0004695F">
      <w:pPr>
        <w:spacing w:line="360" w:lineRule="auto"/>
      </w:pPr>
      <w:r>
        <w:t>60,2019/09/25,0:40,60,23:45</w:t>
      </w:r>
    </w:p>
    <w:p w:rsidR="0004695F" w:rsidRDefault="0004695F" w:rsidP="0004695F">
      <w:pPr>
        <w:spacing w:line="360" w:lineRule="auto"/>
      </w:pPr>
      <w:r>
        <w:lastRenderedPageBreak/>
        <w:t>61,2019/08/07,1:57,61,21:52</w:t>
      </w:r>
    </w:p>
    <w:p w:rsidR="0004695F" w:rsidRDefault="0004695F" w:rsidP="0004695F">
      <w:pPr>
        <w:spacing w:line="360" w:lineRule="auto"/>
      </w:pPr>
      <w:r>
        <w:t>62,2019/11/15,0:40,62,20:54</w:t>
      </w:r>
    </w:p>
    <w:p w:rsidR="0004695F" w:rsidRDefault="0004695F" w:rsidP="0004695F">
      <w:pPr>
        <w:spacing w:line="360" w:lineRule="auto"/>
      </w:pPr>
      <w:r>
        <w:t>63,2019/10/27,1:59,63,23:57</w:t>
      </w:r>
    </w:p>
    <w:p w:rsidR="0004695F" w:rsidRDefault="0004695F" w:rsidP="0004695F">
      <w:pPr>
        <w:spacing w:line="360" w:lineRule="auto"/>
      </w:pPr>
      <w:r>
        <w:t>64,2019/12/21,0:36,64,20:08</w:t>
      </w:r>
    </w:p>
    <w:p w:rsidR="0004695F" w:rsidRDefault="0004695F" w:rsidP="0004695F">
      <w:pPr>
        <w:spacing w:line="360" w:lineRule="auto"/>
      </w:pPr>
      <w:r>
        <w:t>65,2019/05/01,1:43,65,22:53</w:t>
      </w:r>
    </w:p>
    <w:p w:rsidR="0004695F" w:rsidRDefault="0004695F" w:rsidP="0004695F">
      <w:pPr>
        <w:spacing w:line="360" w:lineRule="auto"/>
      </w:pPr>
      <w:r>
        <w:t>66,2019/07/01,1:20,66,21:31</w:t>
      </w:r>
    </w:p>
    <w:p w:rsidR="0004695F" w:rsidRDefault="0004695F" w:rsidP="0004695F">
      <w:pPr>
        <w:spacing w:line="360" w:lineRule="auto"/>
      </w:pPr>
      <w:r>
        <w:t>67,2019/08/28,1:10,67,21:17</w:t>
      </w:r>
    </w:p>
    <w:p w:rsidR="0004695F" w:rsidRDefault="0004695F" w:rsidP="0004695F">
      <w:pPr>
        <w:spacing w:line="360" w:lineRule="auto"/>
      </w:pPr>
      <w:r>
        <w:t>68,2019/06/19,0:15,68,22:08</w:t>
      </w:r>
    </w:p>
    <w:p w:rsidR="0004695F" w:rsidRDefault="0004695F" w:rsidP="0004695F">
      <w:pPr>
        <w:spacing w:line="360" w:lineRule="auto"/>
      </w:pPr>
      <w:r>
        <w:t>69,2019/09/30,1:39,69,21:25</w:t>
      </w:r>
    </w:p>
    <w:p w:rsidR="0004695F" w:rsidRDefault="0004695F" w:rsidP="0004695F">
      <w:pPr>
        <w:spacing w:line="360" w:lineRule="auto"/>
      </w:pPr>
      <w:r>
        <w:t>70,2019/09/09,1:13,70,21:23</w:t>
      </w:r>
    </w:p>
    <w:p w:rsidR="0004695F" w:rsidRDefault="0004695F" w:rsidP="0004695F">
      <w:pPr>
        <w:spacing w:line="360" w:lineRule="auto"/>
      </w:pPr>
      <w:r>
        <w:t>71,2019/10/27,0:35,71,23:14</w:t>
      </w:r>
    </w:p>
    <w:p w:rsidR="0004695F" w:rsidRDefault="0004695F" w:rsidP="0004695F">
      <w:pPr>
        <w:spacing w:line="360" w:lineRule="auto"/>
      </w:pPr>
      <w:r>
        <w:t>72,2019/05/30,1:56,72,22:17</w:t>
      </w:r>
    </w:p>
    <w:p w:rsidR="0004695F" w:rsidRDefault="0004695F" w:rsidP="0004695F">
      <w:pPr>
        <w:spacing w:line="360" w:lineRule="auto"/>
      </w:pPr>
      <w:r>
        <w:t>73,2019/07/13,1:58,73,21:35</w:t>
      </w:r>
    </w:p>
    <w:p w:rsidR="0004695F" w:rsidRDefault="0004695F" w:rsidP="0004695F">
      <w:pPr>
        <w:spacing w:line="360" w:lineRule="auto"/>
      </w:pPr>
      <w:r>
        <w:t>74,2019/12/21,1:23,74,23:06</w:t>
      </w:r>
    </w:p>
    <w:p w:rsidR="0004695F" w:rsidRDefault="0004695F" w:rsidP="0004695F">
      <w:pPr>
        <w:spacing w:line="360" w:lineRule="auto"/>
      </w:pPr>
      <w:r>
        <w:t>75,2019/05/01,1:43,75,22:05</w:t>
      </w:r>
    </w:p>
    <w:p w:rsidR="0004695F" w:rsidRDefault="0004695F" w:rsidP="0004695F">
      <w:pPr>
        <w:spacing w:line="360" w:lineRule="auto"/>
      </w:pPr>
      <w:r>
        <w:t>76,2019/08/09,1:42,76,23:08</w:t>
      </w:r>
    </w:p>
    <w:p w:rsidR="0004695F" w:rsidRDefault="0004695F" w:rsidP="0004695F">
      <w:pPr>
        <w:spacing w:line="360" w:lineRule="auto"/>
      </w:pPr>
      <w:r>
        <w:t>77,2019/10/16,1:53,77,20:01</w:t>
      </w:r>
    </w:p>
    <w:p w:rsidR="0004695F" w:rsidRDefault="0004695F" w:rsidP="0004695F">
      <w:pPr>
        <w:spacing w:line="360" w:lineRule="auto"/>
      </w:pPr>
      <w:r>
        <w:t>78,2019/11/18,0:27,78,20:08</w:t>
      </w:r>
    </w:p>
    <w:p w:rsidR="0004695F" w:rsidRDefault="0004695F" w:rsidP="0004695F">
      <w:pPr>
        <w:spacing w:line="360" w:lineRule="auto"/>
      </w:pPr>
      <w:r>
        <w:t>79,2019/07/22,1:18,79,23:29</w:t>
      </w:r>
    </w:p>
    <w:p w:rsidR="0004695F" w:rsidRDefault="0004695F" w:rsidP="0004695F">
      <w:pPr>
        <w:spacing w:line="360" w:lineRule="auto"/>
      </w:pPr>
      <w:r>
        <w:t>80,2019/08/09,0:27,80,22:42</w:t>
      </w:r>
    </w:p>
    <w:p w:rsidR="0004695F" w:rsidRDefault="0004695F" w:rsidP="0004695F">
      <w:pPr>
        <w:spacing w:line="360" w:lineRule="auto"/>
      </w:pPr>
      <w:r>
        <w:t>81,2019/05/23,0:02,81,23:09</w:t>
      </w:r>
    </w:p>
    <w:p w:rsidR="0004695F" w:rsidRDefault="0004695F" w:rsidP="0004695F">
      <w:pPr>
        <w:spacing w:line="360" w:lineRule="auto"/>
      </w:pPr>
      <w:r>
        <w:t>82,2019/09/30,0:31,82,23:39</w:t>
      </w:r>
    </w:p>
    <w:p w:rsidR="0004695F" w:rsidRDefault="0004695F" w:rsidP="0004695F">
      <w:pPr>
        <w:spacing w:line="360" w:lineRule="auto"/>
      </w:pPr>
      <w:r>
        <w:t>83,2019/07/31,0:10,83,23:18</w:t>
      </w:r>
    </w:p>
    <w:p w:rsidR="0004695F" w:rsidRDefault="0004695F" w:rsidP="0004695F">
      <w:pPr>
        <w:spacing w:line="360" w:lineRule="auto"/>
      </w:pPr>
      <w:r>
        <w:t>84,2019/12/07,1:43,84,23:01</w:t>
      </w:r>
    </w:p>
    <w:p w:rsidR="0004695F" w:rsidRDefault="0004695F" w:rsidP="0004695F">
      <w:pPr>
        <w:spacing w:line="360" w:lineRule="auto"/>
      </w:pPr>
      <w:r>
        <w:t>85,2019/05/23,1:54,85,23:42</w:t>
      </w:r>
    </w:p>
    <w:p w:rsidR="0004695F" w:rsidRDefault="0004695F" w:rsidP="0004695F">
      <w:pPr>
        <w:spacing w:line="360" w:lineRule="auto"/>
      </w:pPr>
      <w:r>
        <w:t>86,2019/07/04,0:07,86,22:12</w:t>
      </w:r>
    </w:p>
    <w:p w:rsidR="0004695F" w:rsidRDefault="0004695F" w:rsidP="0004695F">
      <w:pPr>
        <w:spacing w:line="360" w:lineRule="auto"/>
      </w:pPr>
      <w:r>
        <w:t>87,2019/06/13,1:44,87,20:18</w:t>
      </w:r>
    </w:p>
    <w:p w:rsidR="0004695F" w:rsidRDefault="0004695F" w:rsidP="0004695F">
      <w:pPr>
        <w:spacing w:line="360" w:lineRule="auto"/>
      </w:pPr>
      <w:r>
        <w:t>88,2019/12/13,0:42,88,22:21</w:t>
      </w:r>
    </w:p>
    <w:p w:rsidR="0004695F" w:rsidRDefault="0004695F" w:rsidP="0004695F">
      <w:pPr>
        <w:spacing w:line="360" w:lineRule="auto"/>
      </w:pPr>
      <w:r>
        <w:t>89,2019/12/20,0:18,89,23:19</w:t>
      </w:r>
    </w:p>
    <w:p w:rsidR="0004695F" w:rsidRDefault="0004695F" w:rsidP="0004695F">
      <w:pPr>
        <w:spacing w:line="360" w:lineRule="auto"/>
      </w:pPr>
      <w:r>
        <w:lastRenderedPageBreak/>
        <w:t>90,2019/09/18,0:15,90,21:34</w:t>
      </w:r>
    </w:p>
    <w:p w:rsidR="0004695F" w:rsidRDefault="0004695F" w:rsidP="0004695F">
      <w:pPr>
        <w:spacing w:line="360" w:lineRule="auto"/>
      </w:pPr>
      <w:r>
        <w:t>91,2019/08/14,0:15,91,23:57</w:t>
      </w:r>
    </w:p>
    <w:p w:rsidR="0004695F" w:rsidRDefault="0004695F" w:rsidP="0004695F">
      <w:pPr>
        <w:spacing w:line="360" w:lineRule="auto"/>
      </w:pPr>
      <w:r>
        <w:t>92,2019/07/06,1:07,92,21:57</w:t>
      </w:r>
    </w:p>
    <w:p w:rsidR="0004695F" w:rsidRDefault="0004695F" w:rsidP="0004695F">
      <w:pPr>
        <w:spacing w:line="360" w:lineRule="auto"/>
      </w:pPr>
      <w:r>
        <w:t>93,2019/10/20,1:20,93,20:42</w:t>
      </w:r>
    </w:p>
    <w:p w:rsidR="0004695F" w:rsidRDefault="0004695F" w:rsidP="0004695F">
      <w:pPr>
        <w:spacing w:line="360" w:lineRule="auto"/>
      </w:pPr>
      <w:r>
        <w:t>94,2019/08/07,0:25,94,20:27</w:t>
      </w:r>
    </w:p>
    <w:p w:rsidR="0004695F" w:rsidRDefault="0004695F" w:rsidP="0004695F">
      <w:pPr>
        <w:spacing w:line="360" w:lineRule="auto"/>
      </w:pPr>
      <w:r>
        <w:t>95,2019/09/11,0:36,95,22:17</w:t>
      </w:r>
    </w:p>
    <w:p w:rsidR="0004695F" w:rsidRDefault="0004695F" w:rsidP="0004695F">
      <w:pPr>
        <w:spacing w:line="360" w:lineRule="auto"/>
      </w:pPr>
      <w:r>
        <w:t>96,2019/11/23,1:52,96,21:45</w:t>
      </w:r>
    </w:p>
    <w:p w:rsidR="0004695F" w:rsidRDefault="0004695F" w:rsidP="0004695F">
      <w:pPr>
        <w:spacing w:line="360" w:lineRule="auto"/>
      </w:pPr>
      <w:r>
        <w:t>97,2019/10/15,0:57,97,23:11</w:t>
      </w:r>
    </w:p>
    <w:p w:rsidR="0004695F" w:rsidRDefault="0004695F" w:rsidP="0004695F">
      <w:pPr>
        <w:spacing w:line="360" w:lineRule="auto"/>
      </w:pPr>
      <w:r>
        <w:t>98,2019/08/25,1:31,98,21:23</w:t>
      </w:r>
    </w:p>
    <w:p w:rsidR="0004695F" w:rsidRDefault="0004695F" w:rsidP="0004695F">
      <w:pPr>
        <w:spacing w:line="360" w:lineRule="auto"/>
      </w:pPr>
      <w:r>
        <w:t>99,2019/12/02,0:06,99,21:08</w:t>
      </w:r>
    </w:p>
    <w:p w:rsidR="0004695F" w:rsidRDefault="0004695F" w:rsidP="0004695F">
      <w:pPr>
        <w:spacing w:line="360" w:lineRule="auto"/>
      </w:pPr>
      <w:r>
        <w:t>100,2019/05/25,1:20,100,23:32</w:t>
      </w:r>
    </w:p>
    <w:p w:rsidR="0004695F" w:rsidRDefault="0004695F" w:rsidP="0004695F">
      <w:pPr>
        <w:pStyle w:val="Heading2"/>
        <w:spacing w:line="360" w:lineRule="auto"/>
      </w:pPr>
      <w:bookmarkStart w:id="530" w:name="_Toc6480045"/>
      <w:bookmarkStart w:id="531" w:name="_Toc6489004"/>
      <w:bookmarkStart w:id="532" w:name="_Toc6489124"/>
      <w:bookmarkStart w:id="533" w:name="_Toc6490227"/>
      <w:bookmarkStart w:id="534" w:name="_Toc6494362"/>
      <w:bookmarkStart w:id="535" w:name="_Toc6497022"/>
      <w:r>
        <w:t>Payroll.csv file</w:t>
      </w:r>
      <w:bookmarkEnd w:id="530"/>
      <w:bookmarkEnd w:id="531"/>
      <w:bookmarkEnd w:id="532"/>
      <w:bookmarkEnd w:id="533"/>
      <w:bookmarkEnd w:id="534"/>
      <w:bookmarkEnd w:id="535"/>
    </w:p>
    <w:p w:rsidR="0004695F" w:rsidRDefault="0004695F" w:rsidP="0004695F">
      <w:pPr>
        <w:spacing w:line="360" w:lineRule="auto"/>
      </w:pPr>
      <w:r>
        <w:t>1,21:38,1:06,1,15</w:t>
      </w:r>
    </w:p>
    <w:p w:rsidR="0004695F" w:rsidRDefault="0004695F" w:rsidP="0004695F">
      <w:pPr>
        <w:spacing w:line="360" w:lineRule="auto"/>
      </w:pPr>
      <w:r>
        <w:t>2,22:18,1:52,2,15</w:t>
      </w:r>
    </w:p>
    <w:p w:rsidR="0004695F" w:rsidRDefault="0004695F" w:rsidP="0004695F">
      <w:pPr>
        <w:spacing w:line="360" w:lineRule="auto"/>
      </w:pPr>
      <w:r>
        <w:t>3,20:40,1:37,3,15</w:t>
      </w:r>
    </w:p>
    <w:p w:rsidR="0004695F" w:rsidRDefault="0004695F" w:rsidP="0004695F">
      <w:pPr>
        <w:spacing w:line="360" w:lineRule="auto"/>
      </w:pPr>
      <w:r>
        <w:t>4,22:26,0:58,4,15</w:t>
      </w:r>
    </w:p>
    <w:p w:rsidR="0004695F" w:rsidRDefault="0004695F" w:rsidP="0004695F">
      <w:pPr>
        <w:spacing w:line="360" w:lineRule="auto"/>
      </w:pPr>
      <w:r>
        <w:t>5,23:24,1:55,5,15</w:t>
      </w:r>
    </w:p>
    <w:p w:rsidR="0004695F" w:rsidRDefault="0004695F" w:rsidP="0004695F">
      <w:pPr>
        <w:spacing w:line="360" w:lineRule="auto"/>
      </w:pPr>
      <w:r>
        <w:t>6,22:10,1:08,6,15</w:t>
      </w:r>
    </w:p>
    <w:p w:rsidR="0004695F" w:rsidRDefault="0004695F" w:rsidP="0004695F">
      <w:pPr>
        <w:spacing w:line="360" w:lineRule="auto"/>
      </w:pPr>
      <w:r>
        <w:t>7,23:02,1:18,7,15</w:t>
      </w:r>
    </w:p>
    <w:p w:rsidR="0004695F" w:rsidRDefault="0004695F" w:rsidP="0004695F">
      <w:pPr>
        <w:spacing w:line="360" w:lineRule="auto"/>
      </w:pPr>
      <w:r>
        <w:t>8,20:35,0:54,8,15</w:t>
      </w:r>
    </w:p>
    <w:p w:rsidR="0004695F" w:rsidRDefault="0004695F" w:rsidP="0004695F">
      <w:pPr>
        <w:spacing w:line="360" w:lineRule="auto"/>
      </w:pPr>
      <w:r>
        <w:t>9,22:44,1:43,9,20</w:t>
      </w:r>
    </w:p>
    <w:p w:rsidR="0004695F" w:rsidRDefault="0004695F" w:rsidP="0004695F">
      <w:pPr>
        <w:spacing w:line="360" w:lineRule="auto"/>
      </w:pPr>
      <w:r>
        <w:t>10,23:35,1:55,10,20</w:t>
      </w:r>
    </w:p>
    <w:p w:rsidR="0004695F" w:rsidRDefault="0004695F" w:rsidP="0004695F">
      <w:pPr>
        <w:spacing w:line="360" w:lineRule="auto"/>
      </w:pPr>
      <w:r>
        <w:t>11,20:36,1:54,11,20</w:t>
      </w:r>
    </w:p>
    <w:p w:rsidR="0004695F" w:rsidRDefault="0004695F" w:rsidP="0004695F">
      <w:pPr>
        <w:spacing w:line="360" w:lineRule="auto"/>
      </w:pPr>
      <w:r>
        <w:t>12,20:41,1:28,12,20</w:t>
      </w:r>
    </w:p>
    <w:p w:rsidR="0004695F" w:rsidRDefault="0004695F" w:rsidP="0004695F">
      <w:pPr>
        <w:spacing w:line="360" w:lineRule="auto"/>
      </w:pPr>
      <w:r>
        <w:t>13,22:43,1:16,13,20</w:t>
      </w:r>
    </w:p>
    <w:p w:rsidR="0004695F" w:rsidRDefault="0004695F" w:rsidP="0004695F">
      <w:pPr>
        <w:spacing w:line="360" w:lineRule="auto"/>
      </w:pPr>
      <w:r>
        <w:t>14,20:23,0:57,14,20</w:t>
      </w:r>
    </w:p>
    <w:p w:rsidR="0004695F" w:rsidRDefault="0004695F" w:rsidP="0004695F">
      <w:pPr>
        <w:spacing w:line="360" w:lineRule="auto"/>
      </w:pPr>
      <w:r>
        <w:t>15,21:11,0:21,15,20</w:t>
      </w:r>
    </w:p>
    <w:p w:rsidR="0004695F" w:rsidRDefault="0004695F" w:rsidP="0004695F">
      <w:pPr>
        <w:spacing w:line="360" w:lineRule="auto"/>
      </w:pPr>
      <w:r>
        <w:t>16,22:11,1:02,16,20</w:t>
      </w:r>
    </w:p>
    <w:p w:rsidR="0004695F" w:rsidRDefault="0004695F" w:rsidP="0004695F">
      <w:pPr>
        <w:spacing w:line="360" w:lineRule="auto"/>
      </w:pPr>
      <w:r>
        <w:t>17,21:54,0:47,17,25</w:t>
      </w:r>
    </w:p>
    <w:p w:rsidR="0004695F" w:rsidRDefault="0004695F" w:rsidP="0004695F">
      <w:pPr>
        <w:spacing w:line="360" w:lineRule="auto"/>
      </w:pPr>
      <w:r>
        <w:lastRenderedPageBreak/>
        <w:t>18,23:19,1:40,18,25</w:t>
      </w:r>
    </w:p>
    <w:p w:rsidR="0004695F" w:rsidRDefault="0004695F" w:rsidP="0004695F">
      <w:pPr>
        <w:spacing w:line="360" w:lineRule="auto"/>
      </w:pPr>
      <w:r>
        <w:t>19,20:39,0:09,19,25</w:t>
      </w:r>
    </w:p>
    <w:p w:rsidR="0004695F" w:rsidRDefault="0004695F" w:rsidP="0004695F">
      <w:pPr>
        <w:spacing w:line="360" w:lineRule="auto"/>
      </w:pPr>
      <w:r>
        <w:t>20,23:03,1:03,20,23</w:t>
      </w:r>
    </w:p>
    <w:p w:rsidR="0004695F" w:rsidRDefault="0004695F" w:rsidP="0004695F">
      <w:pPr>
        <w:spacing w:line="360" w:lineRule="auto"/>
      </w:pPr>
      <w:r>
        <w:t>21,23:31,0:32,21,23</w:t>
      </w:r>
    </w:p>
    <w:p w:rsidR="0004695F" w:rsidRDefault="0004695F" w:rsidP="0004695F">
      <w:pPr>
        <w:spacing w:line="360" w:lineRule="auto"/>
      </w:pPr>
      <w:r>
        <w:t>22,20:48,0:29,22,23</w:t>
      </w:r>
    </w:p>
    <w:p w:rsidR="0004695F" w:rsidRDefault="0004695F" w:rsidP="0004695F">
      <w:pPr>
        <w:spacing w:line="360" w:lineRule="auto"/>
      </w:pPr>
      <w:r>
        <w:t>23,22:13,0:41,23,23</w:t>
      </w:r>
    </w:p>
    <w:p w:rsidR="0004695F" w:rsidRDefault="0004695F" w:rsidP="0004695F">
      <w:pPr>
        <w:spacing w:line="360" w:lineRule="auto"/>
      </w:pPr>
      <w:r>
        <w:t>24,20:40,0:20,24,15</w:t>
      </w:r>
    </w:p>
    <w:p w:rsidR="0004695F" w:rsidRDefault="0004695F" w:rsidP="0004695F">
      <w:pPr>
        <w:spacing w:line="360" w:lineRule="auto"/>
      </w:pPr>
      <w:r>
        <w:t>25,23:50,0:17,25,15</w:t>
      </w:r>
    </w:p>
    <w:p w:rsidR="0004695F" w:rsidRDefault="0004695F" w:rsidP="0004695F">
      <w:pPr>
        <w:spacing w:line="360" w:lineRule="auto"/>
      </w:pPr>
      <w:r>
        <w:t>26,21:37,0:13,26,15</w:t>
      </w:r>
    </w:p>
    <w:p w:rsidR="0004695F" w:rsidRDefault="0004695F" w:rsidP="0004695F">
      <w:pPr>
        <w:spacing w:line="360" w:lineRule="auto"/>
      </w:pPr>
      <w:r>
        <w:t>27,21:13,0:57,27,15</w:t>
      </w:r>
    </w:p>
    <w:p w:rsidR="0004695F" w:rsidRDefault="0004695F" w:rsidP="0004695F">
      <w:pPr>
        <w:spacing w:line="360" w:lineRule="auto"/>
      </w:pPr>
      <w:r>
        <w:t>28,21:36,1:31,28,15</w:t>
      </w:r>
    </w:p>
    <w:p w:rsidR="0004695F" w:rsidRDefault="0004695F" w:rsidP="0004695F">
      <w:pPr>
        <w:spacing w:line="360" w:lineRule="auto"/>
      </w:pPr>
      <w:r>
        <w:t>29,23:49,1:55,29,20</w:t>
      </w:r>
    </w:p>
    <w:p w:rsidR="0004695F" w:rsidRDefault="0004695F" w:rsidP="0004695F">
      <w:pPr>
        <w:spacing w:line="360" w:lineRule="auto"/>
      </w:pPr>
      <w:r>
        <w:t>30,21:59,1:22,30,15</w:t>
      </w:r>
    </w:p>
    <w:p w:rsidR="0004695F" w:rsidRDefault="0004695F" w:rsidP="0004695F">
      <w:pPr>
        <w:spacing w:line="360" w:lineRule="auto"/>
      </w:pPr>
      <w:r>
        <w:t>31,21:19,1:24,31,23</w:t>
      </w:r>
    </w:p>
    <w:p w:rsidR="0004695F" w:rsidRDefault="0004695F" w:rsidP="0004695F">
      <w:pPr>
        <w:spacing w:line="360" w:lineRule="auto"/>
      </w:pPr>
      <w:r>
        <w:t>32,22:23,1:36,32,25</w:t>
      </w:r>
    </w:p>
    <w:p w:rsidR="0004695F" w:rsidRDefault="0004695F" w:rsidP="0004695F">
      <w:pPr>
        <w:spacing w:line="360" w:lineRule="auto"/>
      </w:pPr>
      <w:r>
        <w:t>33,22:12,0:16,33,20</w:t>
      </w:r>
    </w:p>
    <w:p w:rsidR="0004695F" w:rsidRDefault="0004695F" w:rsidP="0004695F">
      <w:pPr>
        <w:spacing w:line="360" w:lineRule="auto"/>
      </w:pPr>
      <w:r>
        <w:t>34,23:48,1:36,34,15</w:t>
      </w:r>
    </w:p>
    <w:p w:rsidR="0004695F" w:rsidRDefault="0004695F" w:rsidP="0004695F">
      <w:pPr>
        <w:spacing w:line="360" w:lineRule="auto"/>
      </w:pPr>
      <w:r>
        <w:t>35,22:26,1:32,35,23</w:t>
      </w:r>
    </w:p>
    <w:p w:rsidR="0004695F" w:rsidRDefault="0004695F" w:rsidP="0004695F">
      <w:pPr>
        <w:spacing w:line="360" w:lineRule="auto"/>
      </w:pPr>
      <w:r>
        <w:t>36,22:06,0:49,36,25</w:t>
      </w:r>
    </w:p>
    <w:p w:rsidR="0004695F" w:rsidRDefault="0004695F" w:rsidP="0004695F">
      <w:pPr>
        <w:spacing w:line="360" w:lineRule="auto"/>
      </w:pPr>
      <w:r>
        <w:t>37,20:54,1:11,37,15</w:t>
      </w:r>
    </w:p>
    <w:p w:rsidR="0004695F" w:rsidRDefault="0004695F" w:rsidP="0004695F">
      <w:pPr>
        <w:spacing w:line="360" w:lineRule="auto"/>
      </w:pPr>
      <w:r>
        <w:t>38,23:30,0:22,38,12</w:t>
      </w:r>
    </w:p>
    <w:p w:rsidR="0004695F" w:rsidRDefault="0004695F" w:rsidP="0004695F">
      <w:pPr>
        <w:spacing w:line="360" w:lineRule="auto"/>
      </w:pPr>
      <w:r>
        <w:t>39,20:27,0:44,39,13</w:t>
      </w:r>
    </w:p>
    <w:p w:rsidR="0004695F" w:rsidRDefault="0004695F" w:rsidP="0004695F">
      <w:pPr>
        <w:spacing w:line="360" w:lineRule="auto"/>
      </w:pPr>
      <w:r>
        <w:t>40,22:53,0:24,40,14</w:t>
      </w:r>
    </w:p>
    <w:p w:rsidR="0004695F" w:rsidRDefault="0004695F" w:rsidP="0004695F">
      <w:pPr>
        <w:spacing w:line="360" w:lineRule="auto"/>
      </w:pPr>
      <w:r>
        <w:t>41,20:39,1:58,41,15</w:t>
      </w:r>
    </w:p>
    <w:p w:rsidR="0004695F" w:rsidRDefault="0004695F" w:rsidP="0004695F">
      <w:pPr>
        <w:spacing w:line="360" w:lineRule="auto"/>
      </w:pPr>
      <w:r>
        <w:t>42,20:50,1:44,42,20</w:t>
      </w:r>
    </w:p>
    <w:p w:rsidR="0004695F" w:rsidRDefault="0004695F" w:rsidP="0004695F">
      <w:pPr>
        <w:spacing w:line="360" w:lineRule="auto"/>
      </w:pPr>
      <w:r>
        <w:t>43,22:50,0:50,43,25</w:t>
      </w:r>
    </w:p>
    <w:p w:rsidR="0004695F" w:rsidRDefault="0004695F" w:rsidP="0004695F">
      <w:pPr>
        <w:spacing w:line="360" w:lineRule="auto"/>
      </w:pPr>
      <w:r>
        <w:t>44,23:04,0:43,44,23</w:t>
      </w:r>
    </w:p>
    <w:p w:rsidR="0004695F" w:rsidRDefault="0004695F" w:rsidP="0004695F">
      <w:pPr>
        <w:spacing w:line="360" w:lineRule="auto"/>
      </w:pPr>
      <w:r>
        <w:t>45,20:49,0:37,45,25</w:t>
      </w:r>
    </w:p>
    <w:p w:rsidR="0004695F" w:rsidRDefault="0004695F" w:rsidP="0004695F">
      <w:pPr>
        <w:spacing w:line="360" w:lineRule="auto"/>
      </w:pPr>
      <w:r>
        <w:t>46,21:56,0:15,46,20</w:t>
      </w:r>
    </w:p>
    <w:p w:rsidR="0004695F" w:rsidRDefault="0004695F" w:rsidP="0004695F">
      <w:pPr>
        <w:spacing w:line="360" w:lineRule="auto"/>
      </w:pPr>
      <w:r>
        <w:lastRenderedPageBreak/>
        <w:t>47,23:34,0:46,47,23</w:t>
      </w:r>
    </w:p>
    <w:p w:rsidR="0004695F" w:rsidRDefault="0004695F" w:rsidP="0004695F">
      <w:pPr>
        <w:spacing w:line="360" w:lineRule="auto"/>
      </w:pPr>
      <w:r>
        <w:t>48,20:09,0:17,48,25</w:t>
      </w:r>
    </w:p>
    <w:p w:rsidR="0004695F" w:rsidRDefault="0004695F" w:rsidP="0004695F">
      <w:pPr>
        <w:spacing w:line="360" w:lineRule="auto"/>
      </w:pPr>
      <w:r>
        <w:t>49,20:06,0:07,49,15</w:t>
      </w:r>
    </w:p>
    <w:p w:rsidR="0004695F" w:rsidRDefault="0004695F" w:rsidP="0004695F">
      <w:pPr>
        <w:spacing w:line="360" w:lineRule="auto"/>
      </w:pPr>
      <w:r>
        <w:t>50,21:19,1:44,50,14</w:t>
      </w:r>
    </w:p>
    <w:p w:rsidR="0004695F" w:rsidRDefault="0004695F" w:rsidP="0004695F">
      <w:pPr>
        <w:spacing w:line="360" w:lineRule="auto"/>
      </w:pPr>
      <w:r>
        <w:t>51,21:29,0:06,51,25</w:t>
      </w:r>
    </w:p>
    <w:p w:rsidR="0004695F" w:rsidRDefault="0004695F" w:rsidP="0004695F">
      <w:pPr>
        <w:spacing w:line="360" w:lineRule="auto"/>
      </w:pPr>
      <w:r>
        <w:t>52,21:49,0:26,52,23</w:t>
      </w:r>
    </w:p>
    <w:p w:rsidR="0004695F" w:rsidRDefault="0004695F" w:rsidP="0004695F">
      <w:pPr>
        <w:spacing w:line="360" w:lineRule="auto"/>
      </w:pPr>
      <w:r>
        <w:t>53,20:16,0:29,53,20</w:t>
      </w:r>
    </w:p>
    <w:p w:rsidR="0004695F" w:rsidRDefault="0004695F" w:rsidP="0004695F">
      <w:pPr>
        <w:spacing w:line="360" w:lineRule="auto"/>
      </w:pPr>
      <w:r>
        <w:t>54,21:21,1:22,54,20</w:t>
      </w:r>
    </w:p>
    <w:p w:rsidR="0004695F" w:rsidRDefault="0004695F" w:rsidP="0004695F">
      <w:pPr>
        <w:spacing w:line="360" w:lineRule="auto"/>
      </w:pPr>
      <w:r>
        <w:t>55,23:52,1:24,55,25</w:t>
      </w:r>
    </w:p>
    <w:p w:rsidR="0004695F" w:rsidRDefault="0004695F" w:rsidP="0004695F">
      <w:pPr>
        <w:spacing w:line="360" w:lineRule="auto"/>
      </w:pPr>
      <w:r>
        <w:t>56,21:50,0:13,56,23</w:t>
      </w:r>
    </w:p>
    <w:p w:rsidR="0004695F" w:rsidRDefault="0004695F" w:rsidP="0004695F">
      <w:pPr>
        <w:spacing w:line="360" w:lineRule="auto"/>
      </w:pPr>
      <w:r>
        <w:t>57,22:27,1:53,57,22</w:t>
      </w:r>
    </w:p>
    <w:p w:rsidR="0004695F" w:rsidRDefault="0004695F" w:rsidP="0004695F">
      <w:pPr>
        <w:spacing w:line="360" w:lineRule="auto"/>
      </w:pPr>
      <w:r>
        <w:t>58,21:22,1:18,58,25</w:t>
      </w:r>
    </w:p>
    <w:p w:rsidR="0004695F" w:rsidRDefault="0004695F" w:rsidP="0004695F">
      <w:pPr>
        <w:spacing w:line="360" w:lineRule="auto"/>
      </w:pPr>
      <w:r>
        <w:t>59,20:47,1:33,59,20</w:t>
      </w:r>
    </w:p>
    <w:p w:rsidR="0004695F" w:rsidRDefault="0004695F" w:rsidP="0004695F">
      <w:pPr>
        <w:spacing w:line="360" w:lineRule="auto"/>
      </w:pPr>
      <w:r>
        <w:t>60,22:38,1:33,60,15</w:t>
      </w:r>
    </w:p>
    <w:p w:rsidR="0004695F" w:rsidRDefault="0004695F" w:rsidP="0004695F">
      <w:pPr>
        <w:spacing w:line="360" w:lineRule="auto"/>
      </w:pPr>
      <w:r>
        <w:t>61,21:16,1:34,61,18</w:t>
      </w:r>
    </w:p>
    <w:p w:rsidR="0004695F" w:rsidRDefault="0004695F" w:rsidP="0004695F">
      <w:pPr>
        <w:spacing w:line="360" w:lineRule="auto"/>
      </w:pPr>
      <w:r>
        <w:t>62,23:56,0:52,62,13</w:t>
      </w:r>
    </w:p>
    <w:p w:rsidR="0004695F" w:rsidRDefault="0004695F" w:rsidP="0004695F">
      <w:pPr>
        <w:spacing w:line="360" w:lineRule="auto"/>
      </w:pPr>
      <w:r>
        <w:t>63,22:00,1:27,63,15</w:t>
      </w:r>
    </w:p>
    <w:p w:rsidR="0004695F" w:rsidRDefault="0004695F" w:rsidP="0004695F">
      <w:pPr>
        <w:spacing w:line="360" w:lineRule="auto"/>
      </w:pPr>
      <w:r>
        <w:t>64,22:46,1:14,64,20</w:t>
      </w:r>
    </w:p>
    <w:p w:rsidR="0004695F" w:rsidRDefault="0004695F" w:rsidP="0004695F">
      <w:pPr>
        <w:spacing w:line="360" w:lineRule="auto"/>
      </w:pPr>
      <w:r>
        <w:t>65,23:21,0:31,65,23</w:t>
      </w:r>
    </w:p>
    <w:p w:rsidR="0004695F" w:rsidRDefault="0004695F" w:rsidP="0004695F">
      <w:pPr>
        <w:spacing w:line="360" w:lineRule="auto"/>
      </w:pPr>
      <w:r>
        <w:t>66,22:31,0:56,66,25</w:t>
      </w:r>
    </w:p>
    <w:p w:rsidR="0004695F" w:rsidRDefault="0004695F" w:rsidP="0004695F">
      <w:pPr>
        <w:spacing w:line="360" w:lineRule="auto"/>
      </w:pPr>
      <w:r>
        <w:t>67,22:20,0:40,67,23</w:t>
      </w:r>
    </w:p>
    <w:p w:rsidR="0004695F" w:rsidRDefault="0004695F" w:rsidP="0004695F">
      <w:pPr>
        <w:spacing w:line="360" w:lineRule="auto"/>
      </w:pPr>
      <w:r>
        <w:t>68,22:34,0:33,68,25</w:t>
      </w:r>
    </w:p>
    <w:p w:rsidR="0004695F" w:rsidRDefault="0004695F" w:rsidP="0004695F">
      <w:pPr>
        <w:spacing w:line="360" w:lineRule="auto"/>
      </w:pPr>
      <w:r>
        <w:t>69,22:50,1:34,69,20</w:t>
      </w:r>
    </w:p>
    <w:p w:rsidR="0004695F" w:rsidRDefault="0004695F" w:rsidP="0004695F">
      <w:pPr>
        <w:spacing w:line="360" w:lineRule="auto"/>
      </w:pPr>
      <w:r>
        <w:t>70,20:11,1:00,70,24</w:t>
      </w:r>
    </w:p>
    <w:p w:rsidR="0004695F" w:rsidRDefault="0004695F" w:rsidP="0004695F">
      <w:pPr>
        <w:spacing w:line="360" w:lineRule="auto"/>
      </w:pPr>
      <w:r>
        <w:t>71,23:11,1:14,71,25</w:t>
      </w:r>
    </w:p>
    <w:p w:rsidR="0004695F" w:rsidRDefault="0004695F" w:rsidP="0004695F">
      <w:pPr>
        <w:spacing w:line="360" w:lineRule="auto"/>
      </w:pPr>
      <w:r>
        <w:t>72,22:58,0:48,72,20</w:t>
      </w:r>
    </w:p>
    <w:p w:rsidR="0004695F" w:rsidRDefault="0004695F" w:rsidP="0004695F">
      <w:pPr>
        <w:spacing w:line="360" w:lineRule="auto"/>
      </w:pPr>
      <w:r>
        <w:t>73,23:22,1:27,73,25</w:t>
      </w:r>
    </w:p>
    <w:p w:rsidR="0004695F" w:rsidRDefault="0004695F" w:rsidP="0004695F">
      <w:pPr>
        <w:spacing w:line="360" w:lineRule="auto"/>
      </w:pPr>
      <w:r>
        <w:t>74,22:29,1:54,74,23</w:t>
      </w:r>
    </w:p>
    <w:p w:rsidR="0004695F" w:rsidRDefault="0004695F" w:rsidP="0004695F">
      <w:pPr>
        <w:spacing w:line="360" w:lineRule="auto"/>
      </w:pPr>
      <w:r>
        <w:t>75,20:58,1:47,75,25</w:t>
      </w:r>
    </w:p>
    <w:p w:rsidR="0004695F" w:rsidRDefault="0004695F" w:rsidP="0004695F">
      <w:pPr>
        <w:spacing w:line="360" w:lineRule="auto"/>
      </w:pPr>
      <w:r>
        <w:lastRenderedPageBreak/>
        <w:t>76,22:45,0:31,76,20</w:t>
      </w:r>
    </w:p>
    <w:p w:rsidR="0004695F" w:rsidRDefault="0004695F" w:rsidP="0004695F">
      <w:pPr>
        <w:spacing w:line="360" w:lineRule="auto"/>
      </w:pPr>
      <w:r>
        <w:t>77,21:33,1:18,77,15</w:t>
      </w:r>
    </w:p>
    <w:p w:rsidR="0004695F" w:rsidRDefault="0004695F" w:rsidP="0004695F">
      <w:pPr>
        <w:spacing w:line="360" w:lineRule="auto"/>
      </w:pPr>
      <w:r>
        <w:t>78,22:13,0:03,78,18</w:t>
      </w:r>
    </w:p>
    <w:p w:rsidR="0004695F" w:rsidRDefault="0004695F" w:rsidP="0004695F">
      <w:pPr>
        <w:spacing w:line="360" w:lineRule="auto"/>
      </w:pPr>
      <w:r>
        <w:t>79,21:52,1:35,79,20</w:t>
      </w:r>
    </w:p>
    <w:p w:rsidR="0004695F" w:rsidRDefault="0004695F" w:rsidP="0004695F">
      <w:pPr>
        <w:spacing w:line="360" w:lineRule="auto"/>
      </w:pPr>
      <w:r>
        <w:t>80,21:01,0:12,80,25</w:t>
      </w:r>
    </w:p>
    <w:p w:rsidR="0004695F" w:rsidRDefault="0004695F" w:rsidP="0004695F">
      <w:pPr>
        <w:spacing w:line="360" w:lineRule="auto"/>
      </w:pPr>
      <w:r>
        <w:t>81,21:20,1:30,81,24</w:t>
      </w:r>
    </w:p>
    <w:p w:rsidR="0004695F" w:rsidRDefault="0004695F" w:rsidP="0004695F">
      <w:pPr>
        <w:spacing w:line="360" w:lineRule="auto"/>
      </w:pPr>
      <w:r>
        <w:t>82,21:21,0:42,82,25</w:t>
      </w:r>
    </w:p>
    <w:p w:rsidR="0004695F" w:rsidRDefault="0004695F" w:rsidP="0004695F">
      <w:pPr>
        <w:spacing w:line="360" w:lineRule="auto"/>
      </w:pPr>
      <w:r>
        <w:t>83,20:27,1:25,83,30</w:t>
      </w:r>
    </w:p>
    <w:p w:rsidR="0004695F" w:rsidRDefault="0004695F" w:rsidP="0004695F">
      <w:pPr>
        <w:spacing w:line="360" w:lineRule="auto"/>
      </w:pPr>
      <w:r>
        <w:t>84,23:22,1:55,84,32</w:t>
      </w:r>
    </w:p>
    <w:p w:rsidR="0004695F" w:rsidRDefault="0004695F" w:rsidP="0004695F">
      <w:pPr>
        <w:spacing w:line="360" w:lineRule="auto"/>
      </w:pPr>
      <w:r>
        <w:t>85,21:10,0:55,85,30</w:t>
      </w:r>
    </w:p>
    <w:p w:rsidR="0004695F" w:rsidRDefault="0004695F" w:rsidP="0004695F">
      <w:pPr>
        <w:spacing w:line="360" w:lineRule="auto"/>
      </w:pPr>
      <w:r>
        <w:t>86,22:50,0:21,86,32</w:t>
      </w:r>
    </w:p>
    <w:p w:rsidR="0004695F" w:rsidRDefault="0004695F" w:rsidP="0004695F">
      <w:pPr>
        <w:spacing w:line="360" w:lineRule="auto"/>
      </w:pPr>
      <w:r>
        <w:t>87,23:12,0:51,87,31</w:t>
      </w:r>
    </w:p>
    <w:p w:rsidR="0004695F" w:rsidRDefault="0004695F" w:rsidP="0004695F">
      <w:pPr>
        <w:spacing w:line="360" w:lineRule="auto"/>
      </w:pPr>
      <w:r>
        <w:t>88,20:52,1:42,88,30</w:t>
      </w:r>
    </w:p>
    <w:p w:rsidR="0004695F" w:rsidRDefault="0004695F" w:rsidP="0004695F">
      <w:pPr>
        <w:spacing w:line="360" w:lineRule="auto"/>
      </w:pPr>
      <w:r>
        <w:t>89,22:23,0:54,89,32</w:t>
      </w:r>
    </w:p>
    <w:p w:rsidR="0004695F" w:rsidRDefault="0004695F" w:rsidP="0004695F">
      <w:pPr>
        <w:spacing w:line="360" w:lineRule="auto"/>
      </w:pPr>
      <w:r>
        <w:t>90,20:38,1:13,90,31</w:t>
      </w:r>
    </w:p>
    <w:p w:rsidR="0004695F" w:rsidRDefault="0004695F" w:rsidP="0004695F">
      <w:pPr>
        <w:spacing w:line="360" w:lineRule="auto"/>
      </w:pPr>
      <w:r>
        <w:t>91,21:24,1:42,91,25</w:t>
      </w:r>
    </w:p>
    <w:p w:rsidR="0004695F" w:rsidRDefault="0004695F" w:rsidP="0004695F">
      <w:pPr>
        <w:spacing w:line="360" w:lineRule="auto"/>
      </w:pPr>
      <w:r>
        <w:t>92,21:56,0:51,92,28</w:t>
      </w:r>
    </w:p>
    <w:p w:rsidR="0004695F" w:rsidRDefault="0004695F" w:rsidP="0004695F">
      <w:pPr>
        <w:spacing w:line="360" w:lineRule="auto"/>
      </w:pPr>
      <w:r>
        <w:t>93,21:33,1:37,93,27</w:t>
      </w:r>
    </w:p>
    <w:p w:rsidR="0004695F" w:rsidRDefault="0004695F" w:rsidP="0004695F">
      <w:pPr>
        <w:spacing w:line="360" w:lineRule="auto"/>
      </w:pPr>
      <w:r>
        <w:t>94,21:25,0:19,94,23</w:t>
      </w:r>
    </w:p>
    <w:p w:rsidR="0004695F" w:rsidRDefault="0004695F" w:rsidP="0004695F">
      <w:pPr>
        <w:spacing w:line="360" w:lineRule="auto"/>
      </w:pPr>
      <w:r>
        <w:t>95,21:58,1:40,95,25</w:t>
      </w:r>
    </w:p>
    <w:p w:rsidR="0004695F" w:rsidRDefault="0004695F" w:rsidP="0004695F">
      <w:pPr>
        <w:spacing w:line="360" w:lineRule="auto"/>
      </w:pPr>
      <w:r>
        <w:t>96,22:02,0:54,96,20</w:t>
      </w:r>
    </w:p>
    <w:p w:rsidR="0004695F" w:rsidRDefault="0004695F" w:rsidP="0004695F">
      <w:pPr>
        <w:spacing w:line="360" w:lineRule="auto"/>
      </w:pPr>
      <w:r>
        <w:t>97,20:07,1:06,97,21</w:t>
      </w:r>
    </w:p>
    <w:p w:rsidR="0004695F" w:rsidRDefault="0004695F" w:rsidP="0004695F">
      <w:pPr>
        <w:spacing w:line="360" w:lineRule="auto"/>
      </w:pPr>
      <w:r>
        <w:t>98,21:09,0:19,98,20</w:t>
      </w:r>
    </w:p>
    <w:p w:rsidR="0004695F" w:rsidRDefault="0004695F" w:rsidP="0004695F">
      <w:pPr>
        <w:spacing w:line="360" w:lineRule="auto"/>
      </w:pPr>
      <w:r>
        <w:t>99,20:19,1:46,99,21</w:t>
      </w:r>
    </w:p>
    <w:p w:rsidR="0004695F" w:rsidRDefault="0004695F" w:rsidP="0004695F">
      <w:pPr>
        <w:spacing w:line="360" w:lineRule="auto"/>
      </w:pPr>
      <w:r>
        <w:t>100,20:48,0:40,100,23</w:t>
      </w:r>
    </w:p>
    <w:p w:rsidR="0004695F" w:rsidRDefault="0004695F" w:rsidP="0004695F">
      <w:pPr>
        <w:pStyle w:val="Heading2"/>
        <w:spacing w:line="360" w:lineRule="auto"/>
      </w:pPr>
      <w:bookmarkStart w:id="536" w:name="_Toc6480046"/>
      <w:bookmarkStart w:id="537" w:name="_Toc6489005"/>
      <w:bookmarkStart w:id="538" w:name="_Toc6489125"/>
      <w:bookmarkStart w:id="539" w:name="_Toc6490228"/>
      <w:bookmarkStart w:id="540" w:name="_Toc6494363"/>
      <w:bookmarkStart w:id="541" w:name="_Toc6497023"/>
      <w:r>
        <w:t>Timesheet_Status.csv file</w:t>
      </w:r>
      <w:bookmarkEnd w:id="536"/>
      <w:bookmarkEnd w:id="537"/>
      <w:bookmarkEnd w:id="538"/>
      <w:bookmarkEnd w:id="539"/>
      <w:bookmarkEnd w:id="540"/>
      <w:bookmarkEnd w:id="541"/>
    </w:p>
    <w:p w:rsidR="0004695F" w:rsidRDefault="0004695F" w:rsidP="0004695F">
      <w:pPr>
        <w:spacing w:line="360" w:lineRule="auto"/>
      </w:pPr>
      <w:r>
        <w:t>1,,Pending,1</w:t>
      </w:r>
    </w:p>
    <w:p w:rsidR="0004695F" w:rsidRDefault="0004695F" w:rsidP="0004695F">
      <w:pPr>
        <w:spacing w:line="360" w:lineRule="auto"/>
      </w:pPr>
      <w:r>
        <w:t>2,,Recorded,2</w:t>
      </w:r>
    </w:p>
    <w:p w:rsidR="0004695F" w:rsidRDefault="0004695F" w:rsidP="0004695F">
      <w:pPr>
        <w:spacing w:line="360" w:lineRule="auto"/>
      </w:pPr>
      <w:r>
        <w:t>3,,Pending,3</w:t>
      </w:r>
    </w:p>
    <w:p w:rsidR="0004695F" w:rsidRDefault="0004695F" w:rsidP="0004695F">
      <w:pPr>
        <w:spacing w:line="360" w:lineRule="auto"/>
      </w:pPr>
      <w:r>
        <w:lastRenderedPageBreak/>
        <w:t>4,,Pending,4</w:t>
      </w:r>
    </w:p>
    <w:p w:rsidR="0004695F" w:rsidRDefault="0004695F" w:rsidP="0004695F">
      <w:pPr>
        <w:spacing w:line="360" w:lineRule="auto"/>
      </w:pPr>
      <w:r>
        <w:t>5,,Pending,5</w:t>
      </w:r>
    </w:p>
    <w:p w:rsidR="0004695F" w:rsidRDefault="0004695F" w:rsidP="0004695F">
      <w:pPr>
        <w:spacing w:line="360" w:lineRule="auto"/>
      </w:pPr>
      <w:r>
        <w:t>6,,Pending,6</w:t>
      </w:r>
    </w:p>
    <w:p w:rsidR="0004695F" w:rsidRDefault="0004695F" w:rsidP="0004695F">
      <w:pPr>
        <w:spacing w:line="360" w:lineRule="auto"/>
      </w:pPr>
      <w:r>
        <w:t>7,,Pending,7</w:t>
      </w:r>
    </w:p>
    <w:p w:rsidR="0004695F" w:rsidRDefault="0004695F" w:rsidP="0004695F">
      <w:pPr>
        <w:spacing w:line="360" w:lineRule="auto"/>
      </w:pPr>
      <w:r>
        <w:t>8,,Recorded,8</w:t>
      </w:r>
    </w:p>
    <w:p w:rsidR="0004695F" w:rsidRDefault="0004695F" w:rsidP="0004695F">
      <w:pPr>
        <w:spacing w:line="360" w:lineRule="auto"/>
      </w:pPr>
      <w:r>
        <w:t>9,,Pending,9</w:t>
      </w:r>
    </w:p>
    <w:p w:rsidR="0004695F" w:rsidRDefault="0004695F" w:rsidP="0004695F">
      <w:pPr>
        <w:spacing w:line="360" w:lineRule="auto"/>
      </w:pPr>
      <w:r>
        <w:t>10,,Pending,10</w:t>
      </w:r>
    </w:p>
    <w:p w:rsidR="0004695F" w:rsidRDefault="0004695F" w:rsidP="0004695F">
      <w:pPr>
        <w:spacing w:line="360" w:lineRule="auto"/>
      </w:pPr>
      <w:r>
        <w:t>11,,Pending,11</w:t>
      </w:r>
    </w:p>
    <w:p w:rsidR="0004695F" w:rsidRDefault="0004695F" w:rsidP="0004695F">
      <w:pPr>
        <w:spacing w:line="360" w:lineRule="auto"/>
      </w:pPr>
      <w:r>
        <w:t>12,,Pending,12</w:t>
      </w:r>
    </w:p>
    <w:p w:rsidR="0004695F" w:rsidRDefault="0004695F" w:rsidP="0004695F">
      <w:pPr>
        <w:spacing w:line="360" w:lineRule="auto"/>
      </w:pPr>
      <w:r>
        <w:t>13,,Pending,13</w:t>
      </w:r>
    </w:p>
    <w:p w:rsidR="0004695F" w:rsidRDefault="0004695F" w:rsidP="0004695F">
      <w:pPr>
        <w:spacing w:line="360" w:lineRule="auto"/>
      </w:pPr>
      <w:r>
        <w:t>14,,Pending,14</w:t>
      </w:r>
    </w:p>
    <w:p w:rsidR="0004695F" w:rsidRDefault="0004695F" w:rsidP="0004695F">
      <w:pPr>
        <w:spacing w:line="360" w:lineRule="auto"/>
      </w:pPr>
      <w:r>
        <w:t>15,,Recorded,15</w:t>
      </w:r>
    </w:p>
    <w:p w:rsidR="0004695F" w:rsidRDefault="0004695F" w:rsidP="0004695F">
      <w:pPr>
        <w:spacing w:line="360" w:lineRule="auto"/>
      </w:pPr>
      <w:r>
        <w:t>16,,Recorded,16</w:t>
      </w:r>
    </w:p>
    <w:p w:rsidR="0004695F" w:rsidRDefault="0004695F" w:rsidP="0004695F">
      <w:pPr>
        <w:spacing w:line="360" w:lineRule="auto"/>
      </w:pPr>
      <w:r>
        <w:t>17,,Pending,17</w:t>
      </w:r>
    </w:p>
    <w:p w:rsidR="0004695F" w:rsidRDefault="0004695F" w:rsidP="0004695F">
      <w:pPr>
        <w:spacing w:line="360" w:lineRule="auto"/>
      </w:pPr>
      <w:r>
        <w:t>18,,Pending,18</w:t>
      </w:r>
    </w:p>
    <w:p w:rsidR="0004695F" w:rsidRDefault="0004695F" w:rsidP="0004695F">
      <w:pPr>
        <w:spacing w:line="360" w:lineRule="auto"/>
      </w:pPr>
      <w:r>
        <w:t>19,,Recorded,19</w:t>
      </w:r>
    </w:p>
    <w:p w:rsidR="0004695F" w:rsidRDefault="0004695F" w:rsidP="0004695F">
      <w:pPr>
        <w:spacing w:line="360" w:lineRule="auto"/>
      </w:pPr>
      <w:r>
        <w:t>20,,Pending,20</w:t>
      </w:r>
    </w:p>
    <w:p w:rsidR="0004695F" w:rsidRDefault="0004695F" w:rsidP="0004695F">
      <w:pPr>
        <w:spacing w:line="360" w:lineRule="auto"/>
      </w:pPr>
      <w:r>
        <w:t>21,,Recorded,21</w:t>
      </w:r>
    </w:p>
    <w:p w:rsidR="0004695F" w:rsidRDefault="0004695F" w:rsidP="0004695F">
      <w:pPr>
        <w:spacing w:line="360" w:lineRule="auto"/>
      </w:pPr>
      <w:r>
        <w:t>22,,Pending,22</w:t>
      </w:r>
    </w:p>
    <w:p w:rsidR="0004695F" w:rsidRDefault="0004695F" w:rsidP="0004695F">
      <w:pPr>
        <w:spacing w:line="360" w:lineRule="auto"/>
      </w:pPr>
      <w:r>
        <w:t>23,,Pending,23</w:t>
      </w:r>
    </w:p>
    <w:p w:rsidR="0004695F" w:rsidRDefault="0004695F" w:rsidP="0004695F">
      <w:pPr>
        <w:spacing w:line="360" w:lineRule="auto"/>
      </w:pPr>
      <w:r>
        <w:t>24,,Pending,24</w:t>
      </w:r>
    </w:p>
    <w:p w:rsidR="0004695F" w:rsidRDefault="0004695F" w:rsidP="0004695F">
      <w:pPr>
        <w:spacing w:line="360" w:lineRule="auto"/>
      </w:pPr>
      <w:r>
        <w:t>25,,Pending,25</w:t>
      </w:r>
    </w:p>
    <w:p w:rsidR="0004695F" w:rsidRDefault="0004695F" w:rsidP="0004695F">
      <w:pPr>
        <w:spacing w:line="360" w:lineRule="auto"/>
      </w:pPr>
      <w:r>
        <w:t>26,,Recorded,26</w:t>
      </w:r>
    </w:p>
    <w:p w:rsidR="0004695F" w:rsidRDefault="0004695F" w:rsidP="0004695F">
      <w:pPr>
        <w:spacing w:line="360" w:lineRule="auto"/>
      </w:pPr>
      <w:r>
        <w:t>27,,Pending,27</w:t>
      </w:r>
    </w:p>
    <w:p w:rsidR="0004695F" w:rsidRDefault="0004695F" w:rsidP="0004695F">
      <w:pPr>
        <w:spacing w:line="360" w:lineRule="auto"/>
      </w:pPr>
      <w:r>
        <w:t>28,,Recorded,28</w:t>
      </w:r>
    </w:p>
    <w:p w:rsidR="0004695F" w:rsidRDefault="0004695F" w:rsidP="0004695F">
      <w:pPr>
        <w:spacing w:line="360" w:lineRule="auto"/>
      </w:pPr>
      <w:r>
        <w:t>29,,Pending,29</w:t>
      </w:r>
    </w:p>
    <w:p w:rsidR="0004695F" w:rsidRDefault="0004695F" w:rsidP="0004695F">
      <w:pPr>
        <w:spacing w:line="360" w:lineRule="auto"/>
      </w:pPr>
      <w:r>
        <w:t>30,,Pending,30</w:t>
      </w:r>
    </w:p>
    <w:p w:rsidR="0004695F" w:rsidRDefault="0004695F" w:rsidP="0004695F">
      <w:pPr>
        <w:spacing w:line="360" w:lineRule="auto"/>
      </w:pPr>
      <w:r>
        <w:t>31,,Pending,31</w:t>
      </w:r>
    </w:p>
    <w:p w:rsidR="0004695F" w:rsidRDefault="0004695F" w:rsidP="0004695F">
      <w:pPr>
        <w:spacing w:line="360" w:lineRule="auto"/>
      </w:pPr>
      <w:r>
        <w:t>32,,Pending,32</w:t>
      </w:r>
    </w:p>
    <w:p w:rsidR="0004695F" w:rsidRDefault="0004695F" w:rsidP="0004695F">
      <w:pPr>
        <w:spacing w:line="360" w:lineRule="auto"/>
      </w:pPr>
      <w:r>
        <w:lastRenderedPageBreak/>
        <w:t>33,,Recorded,33</w:t>
      </w:r>
    </w:p>
    <w:p w:rsidR="0004695F" w:rsidRDefault="0004695F" w:rsidP="0004695F">
      <w:pPr>
        <w:spacing w:line="360" w:lineRule="auto"/>
      </w:pPr>
      <w:r>
        <w:t>34,,Pending,34</w:t>
      </w:r>
    </w:p>
    <w:p w:rsidR="0004695F" w:rsidRDefault="0004695F" w:rsidP="0004695F">
      <w:pPr>
        <w:spacing w:line="360" w:lineRule="auto"/>
      </w:pPr>
      <w:r>
        <w:t>35,,Pending,35</w:t>
      </w:r>
    </w:p>
    <w:p w:rsidR="0004695F" w:rsidRDefault="0004695F" w:rsidP="0004695F">
      <w:pPr>
        <w:spacing w:line="360" w:lineRule="auto"/>
      </w:pPr>
      <w:r>
        <w:t>36,,Pending,36</w:t>
      </w:r>
    </w:p>
    <w:p w:rsidR="0004695F" w:rsidRDefault="0004695F" w:rsidP="0004695F">
      <w:pPr>
        <w:spacing w:line="360" w:lineRule="auto"/>
      </w:pPr>
      <w:r>
        <w:t>37,,Pending,37</w:t>
      </w:r>
    </w:p>
    <w:p w:rsidR="0004695F" w:rsidRDefault="0004695F" w:rsidP="0004695F">
      <w:pPr>
        <w:spacing w:line="360" w:lineRule="auto"/>
      </w:pPr>
      <w:r>
        <w:t>38,,Pending,38</w:t>
      </w:r>
    </w:p>
    <w:p w:rsidR="0004695F" w:rsidRDefault="0004695F" w:rsidP="0004695F">
      <w:pPr>
        <w:spacing w:line="360" w:lineRule="auto"/>
      </w:pPr>
      <w:r>
        <w:t>39,,Recorded,39</w:t>
      </w:r>
    </w:p>
    <w:p w:rsidR="0004695F" w:rsidRDefault="0004695F" w:rsidP="0004695F">
      <w:pPr>
        <w:spacing w:line="360" w:lineRule="auto"/>
      </w:pPr>
      <w:r>
        <w:t>40,,Recorded,40</w:t>
      </w:r>
    </w:p>
    <w:p w:rsidR="0004695F" w:rsidRDefault="0004695F" w:rsidP="0004695F">
      <w:pPr>
        <w:spacing w:line="360" w:lineRule="auto"/>
      </w:pPr>
      <w:r>
        <w:t>41,,Pending,41</w:t>
      </w:r>
    </w:p>
    <w:p w:rsidR="0004695F" w:rsidRDefault="0004695F" w:rsidP="0004695F">
      <w:pPr>
        <w:spacing w:line="360" w:lineRule="auto"/>
      </w:pPr>
      <w:r>
        <w:t>42,,Recorded,42</w:t>
      </w:r>
    </w:p>
    <w:p w:rsidR="0004695F" w:rsidRDefault="0004695F" w:rsidP="0004695F">
      <w:pPr>
        <w:spacing w:line="360" w:lineRule="auto"/>
      </w:pPr>
      <w:r>
        <w:t>43,,Pending,43</w:t>
      </w:r>
    </w:p>
    <w:p w:rsidR="0004695F" w:rsidRDefault="0004695F" w:rsidP="0004695F">
      <w:pPr>
        <w:spacing w:line="360" w:lineRule="auto"/>
      </w:pPr>
      <w:r>
        <w:t>44,,Pending,44</w:t>
      </w:r>
    </w:p>
    <w:p w:rsidR="0004695F" w:rsidRDefault="0004695F" w:rsidP="0004695F">
      <w:pPr>
        <w:spacing w:line="360" w:lineRule="auto"/>
      </w:pPr>
      <w:r>
        <w:t>45,,Recorded,45</w:t>
      </w:r>
    </w:p>
    <w:p w:rsidR="0004695F" w:rsidRDefault="0004695F" w:rsidP="0004695F">
      <w:pPr>
        <w:spacing w:line="360" w:lineRule="auto"/>
      </w:pPr>
      <w:r>
        <w:t>46,,Pending,46</w:t>
      </w:r>
    </w:p>
    <w:p w:rsidR="0004695F" w:rsidRDefault="0004695F" w:rsidP="0004695F">
      <w:pPr>
        <w:spacing w:line="360" w:lineRule="auto"/>
      </w:pPr>
      <w:r>
        <w:t>47,,Pending,47</w:t>
      </w:r>
    </w:p>
    <w:p w:rsidR="0004695F" w:rsidRDefault="0004695F" w:rsidP="0004695F">
      <w:pPr>
        <w:spacing w:line="360" w:lineRule="auto"/>
      </w:pPr>
      <w:r>
        <w:t>48,,Recorded,48</w:t>
      </w:r>
    </w:p>
    <w:p w:rsidR="0004695F" w:rsidRDefault="0004695F" w:rsidP="0004695F">
      <w:pPr>
        <w:spacing w:line="360" w:lineRule="auto"/>
      </w:pPr>
      <w:r>
        <w:t>49,,Pending,49</w:t>
      </w:r>
    </w:p>
    <w:p w:rsidR="0004695F" w:rsidRDefault="0004695F" w:rsidP="0004695F">
      <w:pPr>
        <w:spacing w:line="360" w:lineRule="auto"/>
      </w:pPr>
      <w:r>
        <w:t>50,,Pending,50</w:t>
      </w:r>
    </w:p>
    <w:p w:rsidR="0004695F" w:rsidRDefault="0004695F" w:rsidP="0004695F">
      <w:pPr>
        <w:spacing w:line="360" w:lineRule="auto"/>
      </w:pPr>
      <w:r>
        <w:t>51,,Recorded,51</w:t>
      </w:r>
    </w:p>
    <w:p w:rsidR="0004695F" w:rsidRDefault="0004695F" w:rsidP="0004695F">
      <w:pPr>
        <w:spacing w:line="360" w:lineRule="auto"/>
      </w:pPr>
      <w:r>
        <w:t>52,,Recorded,52</w:t>
      </w:r>
    </w:p>
    <w:p w:rsidR="0004695F" w:rsidRDefault="0004695F" w:rsidP="0004695F">
      <w:pPr>
        <w:spacing w:line="360" w:lineRule="auto"/>
      </w:pPr>
      <w:r>
        <w:t>53,,Pending,53</w:t>
      </w:r>
    </w:p>
    <w:p w:rsidR="0004695F" w:rsidRDefault="0004695F" w:rsidP="0004695F">
      <w:pPr>
        <w:spacing w:line="360" w:lineRule="auto"/>
      </w:pPr>
      <w:r>
        <w:t>54,,Recorded,54</w:t>
      </w:r>
    </w:p>
    <w:p w:rsidR="0004695F" w:rsidRDefault="0004695F" w:rsidP="0004695F">
      <w:pPr>
        <w:spacing w:line="360" w:lineRule="auto"/>
      </w:pPr>
      <w:r>
        <w:t>55,,Recorded,55</w:t>
      </w:r>
    </w:p>
    <w:p w:rsidR="0004695F" w:rsidRDefault="0004695F" w:rsidP="0004695F">
      <w:pPr>
        <w:spacing w:line="360" w:lineRule="auto"/>
      </w:pPr>
      <w:r>
        <w:t>56,,Pending,56</w:t>
      </w:r>
    </w:p>
    <w:p w:rsidR="0004695F" w:rsidRDefault="0004695F" w:rsidP="0004695F">
      <w:pPr>
        <w:spacing w:line="360" w:lineRule="auto"/>
      </w:pPr>
      <w:r>
        <w:t>57,,Recorded,57</w:t>
      </w:r>
    </w:p>
    <w:p w:rsidR="0004695F" w:rsidRDefault="0004695F" w:rsidP="0004695F">
      <w:pPr>
        <w:spacing w:line="360" w:lineRule="auto"/>
      </w:pPr>
      <w:r>
        <w:t>58,,Recorded,58</w:t>
      </w:r>
    </w:p>
    <w:p w:rsidR="0004695F" w:rsidRDefault="0004695F" w:rsidP="0004695F">
      <w:pPr>
        <w:spacing w:line="360" w:lineRule="auto"/>
      </w:pPr>
      <w:r>
        <w:t>59,,Pending,59</w:t>
      </w:r>
    </w:p>
    <w:p w:rsidR="0004695F" w:rsidRDefault="0004695F" w:rsidP="0004695F">
      <w:pPr>
        <w:spacing w:line="360" w:lineRule="auto"/>
      </w:pPr>
      <w:r>
        <w:t>60,,Recorded,60</w:t>
      </w:r>
    </w:p>
    <w:p w:rsidR="0004695F" w:rsidRDefault="0004695F" w:rsidP="0004695F">
      <w:pPr>
        <w:spacing w:line="360" w:lineRule="auto"/>
      </w:pPr>
      <w:r>
        <w:t>61,,Recorded,61</w:t>
      </w:r>
    </w:p>
    <w:p w:rsidR="0004695F" w:rsidRDefault="0004695F" w:rsidP="0004695F">
      <w:pPr>
        <w:spacing w:line="360" w:lineRule="auto"/>
      </w:pPr>
      <w:r>
        <w:lastRenderedPageBreak/>
        <w:t>62,,Pending,62</w:t>
      </w:r>
    </w:p>
    <w:p w:rsidR="0004695F" w:rsidRDefault="0004695F" w:rsidP="0004695F">
      <w:pPr>
        <w:spacing w:line="360" w:lineRule="auto"/>
      </w:pPr>
      <w:r>
        <w:t>63,,Recorded,63</w:t>
      </w:r>
    </w:p>
    <w:p w:rsidR="0004695F" w:rsidRDefault="0004695F" w:rsidP="0004695F">
      <w:pPr>
        <w:spacing w:line="360" w:lineRule="auto"/>
      </w:pPr>
      <w:r>
        <w:t>64,,Pending,64</w:t>
      </w:r>
    </w:p>
    <w:p w:rsidR="0004695F" w:rsidRDefault="0004695F" w:rsidP="0004695F">
      <w:pPr>
        <w:spacing w:line="360" w:lineRule="auto"/>
      </w:pPr>
      <w:r>
        <w:t>65,,Pending,65</w:t>
      </w:r>
    </w:p>
    <w:p w:rsidR="0004695F" w:rsidRDefault="0004695F" w:rsidP="0004695F">
      <w:pPr>
        <w:spacing w:line="360" w:lineRule="auto"/>
      </w:pPr>
      <w:r>
        <w:t>66,,Recorded,66</w:t>
      </w:r>
    </w:p>
    <w:p w:rsidR="0004695F" w:rsidRDefault="0004695F" w:rsidP="0004695F">
      <w:pPr>
        <w:spacing w:line="360" w:lineRule="auto"/>
      </w:pPr>
      <w:r>
        <w:t>67,,Pending,67</w:t>
      </w:r>
    </w:p>
    <w:p w:rsidR="0004695F" w:rsidRDefault="0004695F" w:rsidP="0004695F">
      <w:pPr>
        <w:spacing w:line="360" w:lineRule="auto"/>
      </w:pPr>
      <w:r>
        <w:t>68,,Pending,68</w:t>
      </w:r>
    </w:p>
    <w:p w:rsidR="0004695F" w:rsidRDefault="0004695F" w:rsidP="0004695F">
      <w:pPr>
        <w:spacing w:line="360" w:lineRule="auto"/>
      </w:pPr>
      <w:r>
        <w:t>69,,Pending,69</w:t>
      </w:r>
    </w:p>
    <w:p w:rsidR="0004695F" w:rsidRDefault="0004695F" w:rsidP="0004695F">
      <w:pPr>
        <w:spacing w:line="360" w:lineRule="auto"/>
      </w:pPr>
      <w:r>
        <w:t>70,,Recorded,70</w:t>
      </w:r>
    </w:p>
    <w:p w:rsidR="0004695F" w:rsidRDefault="0004695F" w:rsidP="0004695F">
      <w:pPr>
        <w:spacing w:line="360" w:lineRule="auto"/>
      </w:pPr>
      <w:r>
        <w:t>71,,Pending,71</w:t>
      </w:r>
    </w:p>
    <w:p w:rsidR="0004695F" w:rsidRDefault="0004695F" w:rsidP="0004695F">
      <w:pPr>
        <w:spacing w:line="360" w:lineRule="auto"/>
      </w:pPr>
      <w:r>
        <w:t>72,,Recorded,72</w:t>
      </w:r>
    </w:p>
    <w:p w:rsidR="0004695F" w:rsidRDefault="0004695F" w:rsidP="0004695F">
      <w:pPr>
        <w:spacing w:line="360" w:lineRule="auto"/>
      </w:pPr>
      <w:r>
        <w:t>73,,Recorded,73</w:t>
      </w:r>
    </w:p>
    <w:p w:rsidR="0004695F" w:rsidRDefault="0004695F" w:rsidP="0004695F">
      <w:pPr>
        <w:spacing w:line="360" w:lineRule="auto"/>
      </w:pPr>
      <w:r>
        <w:t>74,,Pending,74</w:t>
      </w:r>
    </w:p>
    <w:p w:rsidR="0004695F" w:rsidRDefault="0004695F" w:rsidP="0004695F">
      <w:pPr>
        <w:spacing w:line="360" w:lineRule="auto"/>
      </w:pPr>
      <w:r>
        <w:t>75,,Pending,75</w:t>
      </w:r>
    </w:p>
    <w:p w:rsidR="0004695F" w:rsidRDefault="0004695F" w:rsidP="0004695F">
      <w:pPr>
        <w:spacing w:line="360" w:lineRule="auto"/>
      </w:pPr>
      <w:r>
        <w:t>76,,Pending,76</w:t>
      </w:r>
    </w:p>
    <w:p w:rsidR="0004695F" w:rsidRDefault="0004695F" w:rsidP="0004695F">
      <w:pPr>
        <w:spacing w:line="360" w:lineRule="auto"/>
      </w:pPr>
      <w:r>
        <w:t>77,,Recorded,77</w:t>
      </w:r>
    </w:p>
    <w:p w:rsidR="0004695F" w:rsidRDefault="0004695F" w:rsidP="0004695F">
      <w:pPr>
        <w:spacing w:line="360" w:lineRule="auto"/>
      </w:pPr>
      <w:r>
        <w:t>78,,Pending,78</w:t>
      </w:r>
    </w:p>
    <w:p w:rsidR="0004695F" w:rsidRDefault="0004695F" w:rsidP="0004695F">
      <w:pPr>
        <w:spacing w:line="360" w:lineRule="auto"/>
      </w:pPr>
      <w:r>
        <w:t>79,,Recorded,79</w:t>
      </w:r>
    </w:p>
    <w:p w:rsidR="0004695F" w:rsidRDefault="0004695F" w:rsidP="0004695F">
      <w:pPr>
        <w:spacing w:line="360" w:lineRule="auto"/>
      </w:pPr>
      <w:r>
        <w:t>80,,Pending,80</w:t>
      </w:r>
    </w:p>
    <w:p w:rsidR="0004695F" w:rsidRDefault="0004695F" w:rsidP="0004695F">
      <w:pPr>
        <w:spacing w:line="360" w:lineRule="auto"/>
      </w:pPr>
      <w:r>
        <w:t>81,,Pending,81</w:t>
      </w:r>
    </w:p>
    <w:p w:rsidR="0004695F" w:rsidRDefault="0004695F" w:rsidP="0004695F">
      <w:pPr>
        <w:spacing w:line="360" w:lineRule="auto"/>
      </w:pPr>
      <w:r>
        <w:t>82,,Recorded,82</w:t>
      </w:r>
    </w:p>
    <w:p w:rsidR="0004695F" w:rsidRDefault="0004695F" w:rsidP="0004695F">
      <w:pPr>
        <w:spacing w:line="360" w:lineRule="auto"/>
      </w:pPr>
      <w:r>
        <w:t>83,,Pending,83</w:t>
      </w:r>
    </w:p>
    <w:p w:rsidR="0004695F" w:rsidRDefault="0004695F" w:rsidP="0004695F">
      <w:pPr>
        <w:spacing w:line="360" w:lineRule="auto"/>
      </w:pPr>
      <w:r>
        <w:t>84,,Recorded,84</w:t>
      </w:r>
    </w:p>
    <w:p w:rsidR="0004695F" w:rsidRDefault="0004695F" w:rsidP="0004695F">
      <w:pPr>
        <w:spacing w:line="360" w:lineRule="auto"/>
      </w:pPr>
      <w:r>
        <w:t>85,,Pending,85</w:t>
      </w:r>
    </w:p>
    <w:p w:rsidR="0004695F" w:rsidRDefault="0004695F" w:rsidP="0004695F">
      <w:pPr>
        <w:spacing w:line="360" w:lineRule="auto"/>
      </w:pPr>
      <w:r>
        <w:t>86,,Pending,86</w:t>
      </w:r>
    </w:p>
    <w:p w:rsidR="0004695F" w:rsidRDefault="0004695F" w:rsidP="0004695F">
      <w:pPr>
        <w:spacing w:line="360" w:lineRule="auto"/>
      </w:pPr>
      <w:r>
        <w:t>87,,Recorded,87</w:t>
      </w:r>
    </w:p>
    <w:p w:rsidR="0004695F" w:rsidRDefault="0004695F" w:rsidP="0004695F">
      <w:pPr>
        <w:spacing w:line="360" w:lineRule="auto"/>
      </w:pPr>
      <w:r>
        <w:t>88,,Recorded,88</w:t>
      </w:r>
    </w:p>
    <w:p w:rsidR="0004695F" w:rsidRDefault="0004695F" w:rsidP="0004695F">
      <w:pPr>
        <w:spacing w:line="360" w:lineRule="auto"/>
      </w:pPr>
      <w:r>
        <w:t>89,,Pending,89</w:t>
      </w:r>
    </w:p>
    <w:p w:rsidR="0004695F" w:rsidRDefault="0004695F" w:rsidP="0004695F">
      <w:pPr>
        <w:spacing w:line="360" w:lineRule="auto"/>
      </w:pPr>
      <w:r>
        <w:t>90,,Pending,90</w:t>
      </w:r>
    </w:p>
    <w:p w:rsidR="0004695F" w:rsidRDefault="0004695F" w:rsidP="0004695F">
      <w:pPr>
        <w:spacing w:line="360" w:lineRule="auto"/>
      </w:pPr>
      <w:r>
        <w:lastRenderedPageBreak/>
        <w:t>91,,Pending,91</w:t>
      </w:r>
    </w:p>
    <w:p w:rsidR="0004695F" w:rsidRDefault="0004695F" w:rsidP="0004695F">
      <w:pPr>
        <w:spacing w:line="360" w:lineRule="auto"/>
      </w:pPr>
      <w:r>
        <w:t>92,,Recorded,92</w:t>
      </w:r>
    </w:p>
    <w:p w:rsidR="0004695F" w:rsidRDefault="0004695F" w:rsidP="0004695F">
      <w:pPr>
        <w:spacing w:line="360" w:lineRule="auto"/>
      </w:pPr>
      <w:r>
        <w:t>93,,Recorded,93</w:t>
      </w:r>
    </w:p>
    <w:p w:rsidR="0004695F" w:rsidRDefault="0004695F" w:rsidP="0004695F">
      <w:pPr>
        <w:spacing w:line="360" w:lineRule="auto"/>
      </w:pPr>
      <w:r>
        <w:t>94,,Recorded,94</w:t>
      </w:r>
    </w:p>
    <w:p w:rsidR="0004695F" w:rsidRDefault="0004695F" w:rsidP="0004695F">
      <w:pPr>
        <w:spacing w:line="360" w:lineRule="auto"/>
      </w:pPr>
      <w:r>
        <w:t>95,,Recorded,95</w:t>
      </w:r>
    </w:p>
    <w:p w:rsidR="0004695F" w:rsidRDefault="0004695F" w:rsidP="0004695F">
      <w:pPr>
        <w:spacing w:line="360" w:lineRule="auto"/>
      </w:pPr>
      <w:r>
        <w:t>96,,Pending,96</w:t>
      </w:r>
    </w:p>
    <w:p w:rsidR="0004695F" w:rsidRDefault="0004695F" w:rsidP="0004695F">
      <w:pPr>
        <w:spacing w:line="360" w:lineRule="auto"/>
      </w:pPr>
      <w:r>
        <w:t>97,,Recorded,97</w:t>
      </w:r>
    </w:p>
    <w:p w:rsidR="0004695F" w:rsidRDefault="0004695F" w:rsidP="0004695F">
      <w:pPr>
        <w:spacing w:line="360" w:lineRule="auto"/>
      </w:pPr>
      <w:r>
        <w:t>98,,Pending,98</w:t>
      </w:r>
    </w:p>
    <w:p w:rsidR="0004695F" w:rsidRDefault="0004695F" w:rsidP="0004695F">
      <w:pPr>
        <w:spacing w:line="360" w:lineRule="auto"/>
      </w:pPr>
      <w:r>
        <w:t>99,,Recorded,99</w:t>
      </w:r>
    </w:p>
    <w:p w:rsidR="0004695F" w:rsidRDefault="0004695F" w:rsidP="0004695F">
      <w:pPr>
        <w:spacing w:line="360" w:lineRule="auto"/>
      </w:pPr>
      <w:r>
        <w:t>100,,Recorded,100</w:t>
      </w:r>
    </w:p>
    <w:p w:rsidR="0004695F" w:rsidRDefault="0004695F" w:rsidP="0004695F">
      <w:pPr>
        <w:pStyle w:val="Heading2"/>
        <w:spacing w:line="360" w:lineRule="auto"/>
      </w:pPr>
      <w:bookmarkStart w:id="542" w:name="_Toc6480047"/>
      <w:bookmarkStart w:id="543" w:name="_Toc6489006"/>
      <w:bookmarkStart w:id="544" w:name="_Toc6489126"/>
      <w:bookmarkStart w:id="545" w:name="_Toc6490229"/>
      <w:bookmarkStart w:id="546" w:name="_Toc6494364"/>
      <w:bookmarkStart w:id="547" w:name="_Toc6497024"/>
      <w:r>
        <w:t>Timesheet.csv file</w:t>
      </w:r>
      <w:bookmarkEnd w:id="542"/>
      <w:bookmarkEnd w:id="543"/>
      <w:bookmarkEnd w:id="544"/>
      <w:bookmarkEnd w:id="545"/>
      <w:bookmarkEnd w:id="546"/>
      <w:bookmarkEnd w:id="547"/>
    </w:p>
    <w:p w:rsidR="0004695F" w:rsidRDefault="0004695F" w:rsidP="0004695F">
      <w:pPr>
        <w:spacing w:line="360" w:lineRule="auto"/>
      </w:pPr>
      <w:r>
        <w:t>1,1,23:41,1:10,2019/12/16</w:t>
      </w:r>
    </w:p>
    <w:p w:rsidR="0004695F" w:rsidRDefault="0004695F" w:rsidP="0004695F">
      <w:pPr>
        <w:spacing w:line="360" w:lineRule="auto"/>
      </w:pPr>
      <w:r>
        <w:t>2,2,22:46,0:39,2019/12/10</w:t>
      </w:r>
    </w:p>
    <w:p w:rsidR="0004695F" w:rsidRDefault="0004695F" w:rsidP="0004695F">
      <w:pPr>
        <w:spacing w:line="360" w:lineRule="auto"/>
      </w:pPr>
      <w:r>
        <w:t>3,3,22:40,1:54,2019/07/14</w:t>
      </w:r>
    </w:p>
    <w:p w:rsidR="0004695F" w:rsidRDefault="0004695F" w:rsidP="0004695F">
      <w:pPr>
        <w:spacing w:line="360" w:lineRule="auto"/>
      </w:pPr>
      <w:r>
        <w:t>4,4,22:28,1:00,2019/11/28</w:t>
      </w:r>
    </w:p>
    <w:p w:rsidR="0004695F" w:rsidRDefault="0004695F" w:rsidP="0004695F">
      <w:pPr>
        <w:spacing w:line="360" w:lineRule="auto"/>
      </w:pPr>
      <w:r>
        <w:t>5,5,21:32,1:58,2019/10/31</w:t>
      </w:r>
    </w:p>
    <w:p w:rsidR="0004695F" w:rsidRDefault="0004695F" w:rsidP="0004695F">
      <w:pPr>
        <w:spacing w:line="360" w:lineRule="auto"/>
      </w:pPr>
      <w:r>
        <w:t>6,6,23:42,1:43,2019/09/28</w:t>
      </w:r>
    </w:p>
    <w:p w:rsidR="0004695F" w:rsidRDefault="0004695F" w:rsidP="0004695F">
      <w:pPr>
        <w:spacing w:line="360" w:lineRule="auto"/>
      </w:pPr>
      <w:r>
        <w:t>7,7,23:22,1:55,2019/12/29</w:t>
      </w:r>
    </w:p>
    <w:p w:rsidR="0004695F" w:rsidRDefault="0004695F" w:rsidP="0004695F">
      <w:pPr>
        <w:spacing w:line="360" w:lineRule="auto"/>
      </w:pPr>
      <w:r>
        <w:t>8,8,23:06,1:10,2019/08/01</w:t>
      </w:r>
    </w:p>
    <w:p w:rsidR="0004695F" w:rsidRDefault="0004695F" w:rsidP="0004695F">
      <w:pPr>
        <w:spacing w:line="360" w:lineRule="auto"/>
      </w:pPr>
      <w:r>
        <w:t>9,9,22:12,1:42,2019/11/01</w:t>
      </w:r>
    </w:p>
    <w:p w:rsidR="0004695F" w:rsidRDefault="0004695F" w:rsidP="0004695F">
      <w:pPr>
        <w:spacing w:line="360" w:lineRule="auto"/>
      </w:pPr>
      <w:r>
        <w:t>10,10,22:41,0:06,2019/11/08</w:t>
      </w:r>
    </w:p>
    <w:p w:rsidR="0004695F" w:rsidRDefault="0004695F" w:rsidP="0004695F">
      <w:pPr>
        <w:spacing w:line="360" w:lineRule="auto"/>
      </w:pPr>
      <w:r>
        <w:t>11,11,21:51,0:52,2019/12/10</w:t>
      </w:r>
    </w:p>
    <w:p w:rsidR="0004695F" w:rsidRDefault="0004695F" w:rsidP="0004695F">
      <w:pPr>
        <w:spacing w:line="360" w:lineRule="auto"/>
      </w:pPr>
      <w:r>
        <w:t>12,12,23:23,0:47,2019/12/13</w:t>
      </w:r>
    </w:p>
    <w:p w:rsidR="0004695F" w:rsidRDefault="0004695F" w:rsidP="0004695F">
      <w:pPr>
        <w:spacing w:line="360" w:lineRule="auto"/>
      </w:pPr>
      <w:r>
        <w:t>13,13,21:27,0:02,2019/06/07</w:t>
      </w:r>
    </w:p>
    <w:p w:rsidR="0004695F" w:rsidRDefault="0004695F" w:rsidP="0004695F">
      <w:pPr>
        <w:spacing w:line="360" w:lineRule="auto"/>
      </w:pPr>
      <w:r>
        <w:t>14,14,23:41,1:13,2019/06/15</w:t>
      </w:r>
    </w:p>
    <w:p w:rsidR="0004695F" w:rsidRDefault="0004695F" w:rsidP="0004695F">
      <w:pPr>
        <w:spacing w:line="360" w:lineRule="auto"/>
      </w:pPr>
      <w:r>
        <w:t>15,15,20:31,0:05,2019/11/28</w:t>
      </w:r>
    </w:p>
    <w:p w:rsidR="0004695F" w:rsidRDefault="0004695F" w:rsidP="0004695F">
      <w:pPr>
        <w:spacing w:line="360" w:lineRule="auto"/>
      </w:pPr>
      <w:r>
        <w:t>16,16,21:46,1:10,2019/06/11</w:t>
      </w:r>
    </w:p>
    <w:p w:rsidR="0004695F" w:rsidRDefault="0004695F" w:rsidP="0004695F">
      <w:pPr>
        <w:spacing w:line="360" w:lineRule="auto"/>
      </w:pPr>
      <w:r>
        <w:t>17,17,21:54,0:41,2019/11/11</w:t>
      </w:r>
    </w:p>
    <w:p w:rsidR="0004695F" w:rsidRDefault="0004695F" w:rsidP="0004695F">
      <w:pPr>
        <w:spacing w:line="360" w:lineRule="auto"/>
      </w:pPr>
      <w:r>
        <w:t>18,18,23:17,1:52,2019/11/04</w:t>
      </w:r>
    </w:p>
    <w:p w:rsidR="0004695F" w:rsidRDefault="0004695F" w:rsidP="0004695F">
      <w:pPr>
        <w:spacing w:line="360" w:lineRule="auto"/>
      </w:pPr>
      <w:r>
        <w:lastRenderedPageBreak/>
        <w:t>19,19,21:22,1:40,2019/05/26</w:t>
      </w:r>
    </w:p>
    <w:p w:rsidR="0004695F" w:rsidRDefault="0004695F" w:rsidP="0004695F">
      <w:pPr>
        <w:spacing w:line="360" w:lineRule="auto"/>
      </w:pPr>
      <w:r>
        <w:t>20,20,22:33,0:13,2019/12/20</w:t>
      </w:r>
    </w:p>
    <w:p w:rsidR="0004695F" w:rsidRDefault="0004695F" w:rsidP="0004695F">
      <w:pPr>
        <w:spacing w:line="360" w:lineRule="auto"/>
      </w:pPr>
      <w:r>
        <w:t>21,21,20:50,0:29,2019/10/05</w:t>
      </w:r>
    </w:p>
    <w:p w:rsidR="0004695F" w:rsidRDefault="0004695F" w:rsidP="0004695F">
      <w:pPr>
        <w:spacing w:line="360" w:lineRule="auto"/>
      </w:pPr>
      <w:r>
        <w:t>22,22,21:02,1:32,2019/07/22</w:t>
      </w:r>
    </w:p>
    <w:p w:rsidR="0004695F" w:rsidRDefault="0004695F" w:rsidP="0004695F">
      <w:pPr>
        <w:spacing w:line="360" w:lineRule="auto"/>
      </w:pPr>
      <w:r>
        <w:t>23,23,23:10,0:48,2019/10/17</w:t>
      </w:r>
    </w:p>
    <w:p w:rsidR="0004695F" w:rsidRDefault="0004695F" w:rsidP="0004695F">
      <w:pPr>
        <w:spacing w:line="360" w:lineRule="auto"/>
      </w:pPr>
      <w:r>
        <w:t>24,24,21:23,1:35,2019/10/13</w:t>
      </w:r>
    </w:p>
    <w:p w:rsidR="0004695F" w:rsidRDefault="0004695F" w:rsidP="0004695F">
      <w:pPr>
        <w:spacing w:line="360" w:lineRule="auto"/>
      </w:pPr>
      <w:r>
        <w:t>25,25,21:51,0:58,2019/07/05</w:t>
      </w:r>
    </w:p>
    <w:p w:rsidR="0004695F" w:rsidRDefault="0004695F" w:rsidP="0004695F">
      <w:pPr>
        <w:spacing w:line="360" w:lineRule="auto"/>
      </w:pPr>
      <w:r>
        <w:t>26,26,20:33,1:53,2019/12/29</w:t>
      </w:r>
    </w:p>
    <w:p w:rsidR="0004695F" w:rsidRDefault="0004695F" w:rsidP="0004695F">
      <w:pPr>
        <w:spacing w:line="360" w:lineRule="auto"/>
      </w:pPr>
      <w:r>
        <w:t>27,27,21:44,0:00,2019/06/27</w:t>
      </w:r>
    </w:p>
    <w:p w:rsidR="0004695F" w:rsidRDefault="0004695F" w:rsidP="0004695F">
      <w:pPr>
        <w:spacing w:line="360" w:lineRule="auto"/>
      </w:pPr>
      <w:r>
        <w:t>28,28,21:07,1:21,2019/12/03</w:t>
      </w:r>
    </w:p>
    <w:p w:rsidR="0004695F" w:rsidRDefault="0004695F" w:rsidP="0004695F">
      <w:pPr>
        <w:spacing w:line="360" w:lineRule="auto"/>
      </w:pPr>
      <w:r>
        <w:t>29,29,20:10,0:22,2019/06/22</w:t>
      </w:r>
    </w:p>
    <w:p w:rsidR="0004695F" w:rsidRDefault="0004695F" w:rsidP="0004695F">
      <w:pPr>
        <w:spacing w:line="360" w:lineRule="auto"/>
      </w:pPr>
      <w:r>
        <w:t>30,30,20:48,1:11,2019/07/26</w:t>
      </w:r>
    </w:p>
    <w:p w:rsidR="0004695F" w:rsidRDefault="0004695F" w:rsidP="0004695F">
      <w:pPr>
        <w:spacing w:line="360" w:lineRule="auto"/>
      </w:pPr>
      <w:r>
        <w:t>31,31,23:27,0:33,2019/07/13</w:t>
      </w:r>
    </w:p>
    <w:p w:rsidR="0004695F" w:rsidRDefault="0004695F" w:rsidP="0004695F">
      <w:pPr>
        <w:spacing w:line="360" w:lineRule="auto"/>
      </w:pPr>
      <w:r>
        <w:t>32,32,20:43,0:02,2019/10/14</w:t>
      </w:r>
    </w:p>
    <w:p w:rsidR="0004695F" w:rsidRDefault="0004695F" w:rsidP="0004695F">
      <w:pPr>
        <w:spacing w:line="360" w:lineRule="auto"/>
      </w:pPr>
      <w:r>
        <w:t>33,33,23:04,0:39,2019/10/13</w:t>
      </w:r>
    </w:p>
    <w:p w:rsidR="0004695F" w:rsidRDefault="0004695F" w:rsidP="0004695F">
      <w:pPr>
        <w:spacing w:line="360" w:lineRule="auto"/>
      </w:pPr>
      <w:r>
        <w:t>34,34,23:01,0:58,2019/08/24</w:t>
      </w:r>
    </w:p>
    <w:p w:rsidR="0004695F" w:rsidRDefault="0004695F" w:rsidP="0004695F">
      <w:pPr>
        <w:spacing w:line="360" w:lineRule="auto"/>
      </w:pPr>
      <w:r>
        <w:t>35,35,23:14,0:49,2019/09/11</w:t>
      </w:r>
    </w:p>
    <w:p w:rsidR="0004695F" w:rsidRDefault="0004695F" w:rsidP="0004695F">
      <w:pPr>
        <w:spacing w:line="360" w:lineRule="auto"/>
      </w:pPr>
      <w:r>
        <w:t>36,36,23:31,1:24,2019/12/21</w:t>
      </w:r>
    </w:p>
    <w:p w:rsidR="0004695F" w:rsidRDefault="0004695F" w:rsidP="0004695F">
      <w:pPr>
        <w:spacing w:line="360" w:lineRule="auto"/>
      </w:pPr>
      <w:r>
        <w:t>37,37,22:59,0:18,2019/05/20</w:t>
      </w:r>
    </w:p>
    <w:p w:rsidR="0004695F" w:rsidRDefault="0004695F" w:rsidP="0004695F">
      <w:pPr>
        <w:spacing w:line="360" w:lineRule="auto"/>
      </w:pPr>
      <w:r>
        <w:t>38,38,21:32,0:07,2019/10/15</w:t>
      </w:r>
    </w:p>
    <w:p w:rsidR="0004695F" w:rsidRDefault="0004695F" w:rsidP="0004695F">
      <w:pPr>
        <w:spacing w:line="360" w:lineRule="auto"/>
      </w:pPr>
      <w:r>
        <w:t>39,39,21:40,1:59,2019/07/19</w:t>
      </w:r>
    </w:p>
    <w:p w:rsidR="0004695F" w:rsidRDefault="0004695F" w:rsidP="0004695F">
      <w:pPr>
        <w:spacing w:line="360" w:lineRule="auto"/>
      </w:pPr>
      <w:r>
        <w:t>40,40,23:57,1:31,2019/09/22</w:t>
      </w:r>
    </w:p>
    <w:p w:rsidR="0004695F" w:rsidRDefault="0004695F" w:rsidP="0004695F">
      <w:pPr>
        <w:spacing w:line="360" w:lineRule="auto"/>
      </w:pPr>
      <w:r>
        <w:t>41,41,22:28,1:52,2019/12/30</w:t>
      </w:r>
    </w:p>
    <w:p w:rsidR="0004695F" w:rsidRDefault="0004695F" w:rsidP="0004695F">
      <w:pPr>
        <w:spacing w:line="360" w:lineRule="auto"/>
      </w:pPr>
      <w:r>
        <w:t>42,42,22:12,0:59,2019/08/03</w:t>
      </w:r>
    </w:p>
    <w:p w:rsidR="0004695F" w:rsidRDefault="0004695F" w:rsidP="0004695F">
      <w:pPr>
        <w:spacing w:line="360" w:lineRule="auto"/>
      </w:pPr>
      <w:r>
        <w:t>43,43,21:14,1:56,2019/08/14</w:t>
      </w:r>
    </w:p>
    <w:p w:rsidR="0004695F" w:rsidRDefault="0004695F" w:rsidP="0004695F">
      <w:pPr>
        <w:spacing w:line="360" w:lineRule="auto"/>
      </w:pPr>
      <w:r>
        <w:t>44,44,21:32,1:31,2019/07/31</w:t>
      </w:r>
    </w:p>
    <w:p w:rsidR="0004695F" w:rsidRDefault="0004695F" w:rsidP="0004695F">
      <w:pPr>
        <w:spacing w:line="360" w:lineRule="auto"/>
      </w:pPr>
      <w:r>
        <w:t>45,45,21:14,1:07,2019/09/26</w:t>
      </w:r>
    </w:p>
    <w:p w:rsidR="0004695F" w:rsidRDefault="0004695F" w:rsidP="0004695F">
      <w:pPr>
        <w:spacing w:line="360" w:lineRule="auto"/>
      </w:pPr>
      <w:r>
        <w:t>46,46,23:38,0:03,2019/11/20</w:t>
      </w:r>
    </w:p>
    <w:p w:rsidR="0004695F" w:rsidRDefault="0004695F" w:rsidP="0004695F">
      <w:pPr>
        <w:spacing w:line="360" w:lineRule="auto"/>
      </w:pPr>
      <w:r>
        <w:t>47,47,22:38,0:48,2019/09/18</w:t>
      </w:r>
    </w:p>
    <w:p w:rsidR="0004695F" w:rsidRDefault="0004695F" w:rsidP="0004695F">
      <w:pPr>
        <w:spacing w:line="360" w:lineRule="auto"/>
      </w:pPr>
      <w:r>
        <w:lastRenderedPageBreak/>
        <w:t>48,48,20:17,1:24,2019/10/23</w:t>
      </w:r>
    </w:p>
    <w:p w:rsidR="0004695F" w:rsidRDefault="0004695F" w:rsidP="0004695F">
      <w:pPr>
        <w:spacing w:line="360" w:lineRule="auto"/>
      </w:pPr>
      <w:r>
        <w:t>49,49,22:59,0:17,2019/10/23</w:t>
      </w:r>
    </w:p>
    <w:p w:rsidR="0004695F" w:rsidRDefault="0004695F" w:rsidP="0004695F">
      <w:pPr>
        <w:spacing w:line="360" w:lineRule="auto"/>
      </w:pPr>
      <w:r>
        <w:t>50,50,22:32,1:31,2019/12/11</w:t>
      </w:r>
    </w:p>
    <w:p w:rsidR="0004695F" w:rsidRDefault="0004695F" w:rsidP="0004695F">
      <w:pPr>
        <w:spacing w:line="360" w:lineRule="auto"/>
      </w:pPr>
      <w:r>
        <w:t>51,51,21:19,1:29,2019/08/13</w:t>
      </w:r>
    </w:p>
    <w:p w:rsidR="0004695F" w:rsidRDefault="0004695F" w:rsidP="0004695F">
      <w:pPr>
        <w:spacing w:line="360" w:lineRule="auto"/>
      </w:pPr>
      <w:r>
        <w:t>52,52,23:33,0:49,2019/11/27</w:t>
      </w:r>
    </w:p>
    <w:p w:rsidR="0004695F" w:rsidRDefault="0004695F" w:rsidP="0004695F">
      <w:pPr>
        <w:spacing w:line="360" w:lineRule="auto"/>
      </w:pPr>
      <w:r>
        <w:t>53,53,20:17,0:52,2019/08/16</w:t>
      </w:r>
    </w:p>
    <w:p w:rsidR="0004695F" w:rsidRDefault="0004695F" w:rsidP="0004695F">
      <w:pPr>
        <w:spacing w:line="360" w:lineRule="auto"/>
      </w:pPr>
      <w:r>
        <w:t>54,54,23:22,1:52,2019/10/06</w:t>
      </w:r>
    </w:p>
    <w:p w:rsidR="0004695F" w:rsidRDefault="0004695F" w:rsidP="0004695F">
      <w:pPr>
        <w:spacing w:line="360" w:lineRule="auto"/>
      </w:pPr>
      <w:r>
        <w:t>55,55,21:57,0:38,2019/09/26</w:t>
      </w:r>
    </w:p>
    <w:p w:rsidR="0004695F" w:rsidRDefault="0004695F" w:rsidP="0004695F">
      <w:pPr>
        <w:spacing w:line="360" w:lineRule="auto"/>
      </w:pPr>
      <w:r>
        <w:t>56,56,23:02,1:28,2019/05/31</w:t>
      </w:r>
    </w:p>
    <w:p w:rsidR="0004695F" w:rsidRDefault="0004695F" w:rsidP="0004695F">
      <w:pPr>
        <w:spacing w:line="360" w:lineRule="auto"/>
      </w:pPr>
      <w:r>
        <w:t>57,57,23:21,0:09,2019/12/02</w:t>
      </w:r>
    </w:p>
    <w:p w:rsidR="0004695F" w:rsidRDefault="0004695F" w:rsidP="0004695F">
      <w:pPr>
        <w:spacing w:line="360" w:lineRule="auto"/>
      </w:pPr>
      <w:r>
        <w:t>58,58,23:37,1:57,2019/06/14</w:t>
      </w:r>
    </w:p>
    <w:p w:rsidR="0004695F" w:rsidRDefault="0004695F" w:rsidP="0004695F">
      <w:pPr>
        <w:spacing w:line="360" w:lineRule="auto"/>
      </w:pPr>
      <w:r>
        <w:t>59,59,21:53,1:08,2019/07/29</w:t>
      </w:r>
    </w:p>
    <w:p w:rsidR="0004695F" w:rsidRDefault="0004695F" w:rsidP="0004695F">
      <w:pPr>
        <w:spacing w:line="360" w:lineRule="auto"/>
      </w:pPr>
      <w:r>
        <w:t>60,60,20:41,0:18,2019/05/28</w:t>
      </w:r>
    </w:p>
    <w:p w:rsidR="0004695F" w:rsidRDefault="0004695F" w:rsidP="0004695F">
      <w:pPr>
        <w:spacing w:line="360" w:lineRule="auto"/>
      </w:pPr>
      <w:r>
        <w:t>61,61,21:01,1:50,2019/10/26</w:t>
      </w:r>
    </w:p>
    <w:p w:rsidR="0004695F" w:rsidRDefault="0004695F" w:rsidP="0004695F">
      <w:pPr>
        <w:spacing w:line="360" w:lineRule="auto"/>
      </w:pPr>
      <w:r>
        <w:t>62,62,20:40,1:31,2019/07/10</w:t>
      </w:r>
    </w:p>
    <w:p w:rsidR="0004695F" w:rsidRDefault="0004695F" w:rsidP="0004695F">
      <w:pPr>
        <w:spacing w:line="360" w:lineRule="auto"/>
      </w:pPr>
      <w:r>
        <w:t>63,63,20:45,0:02,2019/12/26</w:t>
      </w:r>
    </w:p>
    <w:p w:rsidR="0004695F" w:rsidRDefault="0004695F" w:rsidP="0004695F">
      <w:pPr>
        <w:spacing w:line="360" w:lineRule="auto"/>
      </w:pPr>
      <w:r>
        <w:t>64,64,21:13,0:37,2019/10/06</w:t>
      </w:r>
    </w:p>
    <w:p w:rsidR="0004695F" w:rsidRDefault="0004695F" w:rsidP="0004695F">
      <w:pPr>
        <w:spacing w:line="360" w:lineRule="auto"/>
      </w:pPr>
      <w:r>
        <w:t>65,65,21:09,0:44,2019/12/19</w:t>
      </w:r>
    </w:p>
    <w:p w:rsidR="0004695F" w:rsidRDefault="0004695F" w:rsidP="0004695F">
      <w:pPr>
        <w:spacing w:line="360" w:lineRule="auto"/>
      </w:pPr>
      <w:r>
        <w:t>66,66,20:05,0:15,2019/08/05</w:t>
      </w:r>
    </w:p>
    <w:p w:rsidR="0004695F" w:rsidRDefault="0004695F" w:rsidP="0004695F">
      <w:pPr>
        <w:spacing w:line="360" w:lineRule="auto"/>
      </w:pPr>
      <w:r>
        <w:t>67,67,21:41,1:57,2019/12/25</w:t>
      </w:r>
    </w:p>
    <w:p w:rsidR="0004695F" w:rsidRDefault="0004695F" w:rsidP="0004695F">
      <w:pPr>
        <w:spacing w:line="360" w:lineRule="auto"/>
      </w:pPr>
      <w:r>
        <w:t>68,68,21:09,0:51,2019/08/28</w:t>
      </w:r>
    </w:p>
    <w:p w:rsidR="0004695F" w:rsidRDefault="0004695F" w:rsidP="0004695F">
      <w:pPr>
        <w:spacing w:line="360" w:lineRule="auto"/>
      </w:pPr>
      <w:r>
        <w:t>69,69,21:05,1:21,2019/09/21</w:t>
      </w:r>
    </w:p>
    <w:p w:rsidR="0004695F" w:rsidRDefault="0004695F" w:rsidP="0004695F">
      <w:pPr>
        <w:spacing w:line="360" w:lineRule="auto"/>
      </w:pPr>
      <w:r>
        <w:t>70,70,21:44,0:42,2019/06/24</w:t>
      </w:r>
    </w:p>
    <w:p w:rsidR="0004695F" w:rsidRDefault="0004695F" w:rsidP="0004695F">
      <w:pPr>
        <w:spacing w:line="360" w:lineRule="auto"/>
      </w:pPr>
      <w:r>
        <w:t>71,71,20:47,0:52,2019/10/25</w:t>
      </w:r>
    </w:p>
    <w:p w:rsidR="0004695F" w:rsidRDefault="0004695F" w:rsidP="0004695F">
      <w:pPr>
        <w:spacing w:line="360" w:lineRule="auto"/>
      </w:pPr>
      <w:r>
        <w:t>72,72,21:58,0:27,2019/07/07</w:t>
      </w:r>
    </w:p>
    <w:p w:rsidR="0004695F" w:rsidRDefault="0004695F" w:rsidP="0004695F">
      <w:pPr>
        <w:spacing w:line="360" w:lineRule="auto"/>
      </w:pPr>
      <w:r>
        <w:t>73,73,21:12,0:41,2019/07/07</w:t>
      </w:r>
    </w:p>
    <w:p w:rsidR="0004695F" w:rsidRDefault="0004695F" w:rsidP="0004695F">
      <w:pPr>
        <w:spacing w:line="360" w:lineRule="auto"/>
      </w:pPr>
      <w:r>
        <w:t>74,74,20:26,1:46,2019/07/29</w:t>
      </w:r>
    </w:p>
    <w:p w:rsidR="0004695F" w:rsidRDefault="0004695F" w:rsidP="0004695F">
      <w:pPr>
        <w:spacing w:line="360" w:lineRule="auto"/>
      </w:pPr>
      <w:r>
        <w:t>75,75,20:55,0:08,2019/07/29</w:t>
      </w:r>
    </w:p>
    <w:p w:rsidR="0004695F" w:rsidRDefault="0004695F" w:rsidP="0004695F">
      <w:pPr>
        <w:spacing w:line="360" w:lineRule="auto"/>
      </w:pPr>
      <w:r>
        <w:t>76,76,21:26,0:33,2019/06/13</w:t>
      </w:r>
    </w:p>
    <w:p w:rsidR="0004695F" w:rsidRDefault="0004695F" w:rsidP="0004695F">
      <w:pPr>
        <w:spacing w:line="360" w:lineRule="auto"/>
      </w:pPr>
      <w:r>
        <w:lastRenderedPageBreak/>
        <w:t>77,77,20:11,0:14,2019/10/20</w:t>
      </w:r>
    </w:p>
    <w:p w:rsidR="0004695F" w:rsidRDefault="0004695F" w:rsidP="0004695F">
      <w:pPr>
        <w:spacing w:line="360" w:lineRule="auto"/>
      </w:pPr>
      <w:r>
        <w:t>78,78,20:14,0:35,2019/12/20</w:t>
      </w:r>
    </w:p>
    <w:p w:rsidR="0004695F" w:rsidRDefault="0004695F" w:rsidP="0004695F">
      <w:pPr>
        <w:spacing w:line="360" w:lineRule="auto"/>
      </w:pPr>
      <w:r>
        <w:t>79,79,23:27,1:48,2019/09/20</w:t>
      </w:r>
    </w:p>
    <w:p w:rsidR="0004695F" w:rsidRDefault="0004695F" w:rsidP="0004695F">
      <w:pPr>
        <w:spacing w:line="360" w:lineRule="auto"/>
      </w:pPr>
      <w:r>
        <w:t>80,80,22:14,1:40,2019/05/31</w:t>
      </w:r>
    </w:p>
    <w:p w:rsidR="0004695F" w:rsidRDefault="0004695F" w:rsidP="0004695F">
      <w:pPr>
        <w:spacing w:line="360" w:lineRule="auto"/>
      </w:pPr>
      <w:r>
        <w:t>81,81,20:13,1:45,2019/09/01</w:t>
      </w:r>
    </w:p>
    <w:p w:rsidR="0004695F" w:rsidRDefault="0004695F" w:rsidP="0004695F">
      <w:pPr>
        <w:spacing w:line="360" w:lineRule="auto"/>
      </w:pPr>
      <w:r>
        <w:t>82,82,21:44,1:34,2019/07/20</w:t>
      </w:r>
    </w:p>
    <w:p w:rsidR="0004695F" w:rsidRDefault="0004695F" w:rsidP="0004695F">
      <w:pPr>
        <w:spacing w:line="360" w:lineRule="auto"/>
      </w:pPr>
      <w:r>
        <w:t>83,83,20:50,0:40,2019/07/28</w:t>
      </w:r>
    </w:p>
    <w:p w:rsidR="0004695F" w:rsidRDefault="0004695F" w:rsidP="0004695F">
      <w:pPr>
        <w:spacing w:line="360" w:lineRule="auto"/>
      </w:pPr>
      <w:r>
        <w:t>84,84,22:58,0:45,2019/10/12</w:t>
      </w:r>
    </w:p>
    <w:p w:rsidR="0004695F" w:rsidRDefault="0004695F" w:rsidP="0004695F">
      <w:pPr>
        <w:spacing w:line="360" w:lineRule="auto"/>
      </w:pPr>
      <w:r>
        <w:t>85,85,22:13,0:05,2019/10/02</w:t>
      </w:r>
    </w:p>
    <w:p w:rsidR="0004695F" w:rsidRDefault="0004695F" w:rsidP="0004695F">
      <w:pPr>
        <w:spacing w:line="360" w:lineRule="auto"/>
      </w:pPr>
      <w:r>
        <w:t>86,86,21:34,1:26,2019/09/11</w:t>
      </w:r>
    </w:p>
    <w:p w:rsidR="0004695F" w:rsidRDefault="0004695F" w:rsidP="0004695F">
      <w:pPr>
        <w:spacing w:line="360" w:lineRule="auto"/>
      </w:pPr>
      <w:r>
        <w:t>87,87,22:03,0:23,2019/07/03</w:t>
      </w:r>
    </w:p>
    <w:p w:rsidR="0004695F" w:rsidRDefault="0004695F" w:rsidP="0004695F">
      <w:pPr>
        <w:spacing w:line="360" w:lineRule="auto"/>
      </w:pPr>
      <w:r>
        <w:t>88,88,22:36,0:18,2019/09/03</w:t>
      </w:r>
    </w:p>
    <w:p w:rsidR="0004695F" w:rsidRDefault="0004695F" w:rsidP="0004695F">
      <w:pPr>
        <w:spacing w:line="360" w:lineRule="auto"/>
      </w:pPr>
      <w:r>
        <w:t>89,89,21:54,0:26,2019/07/31</w:t>
      </w:r>
    </w:p>
    <w:p w:rsidR="0004695F" w:rsidRDefault="0004695F" w:rsidP="0004695F">
      <w:pPr>
        <w:spacing w:line="360" w:lineRule="auto"/>
      </w:pPr>
      <w:r>
        <w:t>90,90,20:40,0:47,2019/08/25</w:t>
      </w:r>
    </w:p>
    <w:p w:rsidR="0004695F" w:rsidRDefault="0004695F" w:rsidP="0004695F">
      <w:pPr>
        <w:spacing w:line="360" w:lineRule="auto"/>
      </w:pPr>
      <w:r>
        <w:t>91,91,22:16,0:52,2019/06/27</w:t>
      </w:r>
    </w:p>
    <w:p w:rsidR="0004695F" w:rsidRDefault="0004695F" w:rsidP="0004695F">
      <w:pPr>
        <w:spacing w:line="360" w:lineRule="auto"/>
      </w:pPr>
      <w:r>
        <w:t>92,92,20:02,1:41,2019/07/12</w:t>
      </w:r>
    </w:p>
    <w:p w:rsidR="0004695F" w:rsidRDefault="0004695F" w:rsidP="0004695F">
      <w:pPr>
        <w:spacing w:line="360" w:lineRule="auto"/>
      </w:pPr>
      <w:r>
        <w:t>93,93,20:25,0:09,2019/08/13</w:t>
      </w:r>
    </w:p>
    <w:p w:rsidR="0004695F" w:rsidRDefault="0004695F" w:rsidP="0004695F">
      <w:pPr>
        <w:spacing w:line="360" w:lineRule="auto"/>
      </w:pPr>
      <w:r>
        <w:t>94,94,20:27,1:59,2019/12/23</w:t>
      </w:r>
    </w:p>
    <w:p w:rsidR="0004695F" w:rsidRDefault="0004695F" w:rsidP="0004695F">
      <w:pPr>
        <w:spacing w:line="360" w:lineRule="auto"/>
      </w:pPr>
      <w:r>
        <w:t>95,95,21:07,0:27,2019/08/02</w:t>
      </w:r>
    </w:p>
    <w:p w:rsidR="0004695F" w:rsidRDefault="0004695F" w:rsidP="0004695F">
      <w:pPr>
        <w:spacing w:line="360" w:lineRule="auto"/>
      </w:pPr>
      <w:r>
        <w:t>96,96,22:07,1:46,2019/06/07</w:t>
      </w:r>
    </w:p>
    <w:p w:rsidR="0004695F" w:rsidRDefault="0004695F" w:rsidP="0004695F">
      <w:pPr>
        <w:spacing w:line="360" w:lineRule="auto"/>
      </w:pPr>
      <w:r>
        <w:t>97,97,21:19,0:53,2019/10/26</w:t>
      </w:r>
    </w:p>
    <w:p w:rsidR="0004695F" w:rsidRDefault="0004695F" w:rsidP="0004695F">
      <w:pPr>
        <w:spacing w:line="360" w:lineRule="auto"/>
      </w:pPr>
      <w:r>
        <w:t>98,98,20:28,0:17,2019/11/04</w:t>
      </w:r>
    </w:p>
    <w:p w:rsidR="0004695F" w:rsidRDefault="0004695F" w:rsidP="0004695F">
      <w:pPr>
        <w:spacing w:line="360" w:lineRule="auto"/>
      </w:pPr>
      <w:r>
        <w:t>99,99,23:02,0:30,2019/09/03</w:t>
      </w:r>
    </w:p>
    <w:p w:rsidR="0004695F" w:rsidRPr="0004695F" w:rsidRDefault="0004695F" w:rsidP="0004695F">
      <w:pPr>
        <w:spacing w:line="360" w:lineRule="auto"/>
      </w:pPr>
      <w:r>
        <w:t>100,100,20:23,1:16,2019/06/17</w:t>
      </w:r>
    </w:p>
    <w:p w:rsidR="0004695F" w:rsidRDefault="0004695F" w:rsidP="0004695F">
      <w:pPr>
        <w:pStyle w:val="Heading2"/>
        <w:spacing w:line="360" w:lineRule="auto"/>
      </w:pPr>
      <w:bookmarkStart w:id="548" w:name="_Toc6480048"/>
      <w:bookmarkStart w:id="549" w:name="_Toc6489007"/>
      <w:bookmarkStart w:id="550" w:name="_Toc6489127"/>
      <w:bookmarkStart w:id="551" w:name="_Toc6490230"/>
      <w:bookmarkStart w:id="552" w:name="_Toc6494365"/>
      <w:bookmarkStart w:id="553" w:name="_Toc6497025"/>
      <w:r>
        <w:t>Employee_Status.csv file</w:t>
      </w:r>
      <w:bookmarkEnd w:id="548"/>
      <w:bookmarkEnd w:id="549"/>
      <w:bookmarkEnd w:id="550"/>
      <w:bookmarkEnd w:id="551"/>
      <w:bookmarkEnd w:id="552"/>
      <w:bookmarkEnd w:id="553"/>
    </w:p>
    <w:p w:rsidR="0004695F" w:rsidRDefault="0004695F" w:rsidP="0004695F">
      <w:pPr>
        <w:spacing w:line="360" w:lineRule="auto"/>
      </w:pPr>
      <w:r>
        <w:t>1,,1,Active,Estele,Gunstone</w:t>
      </w:r>
    </w:p>
    <w:p w:rsidR="0004695F" w:rsidRDefault="0004695F" w:rsidP="0004695F">
      <w:pPr>
        <w:spacing w:line="360" w:lineRule="auto"/>
      </w:pPr>
      <w:r>
        <w:t>2,,2,Active,Clair,Clague</w:t>
      </w:r>
    </w:p>
    <w:p w:rsidR="0004695F" w:rsidRDefault="0004695F" w:rsidP="0004695F">
      <w:pPr>
        <w:spacing w:line="360" w:lineRule="auto"/>
      </w:pPr>
      <w:r>
        <w:t>3,,3,Active,Marylou,Barfield</w:t>
      </w:r>
    </w:p>
    <w:p w:rsidR="0004695F" w:rsidRDefault="0004695F" w:rsidP="0004695F">
      <w:pPr>
        <w:spacing w:line="360" w:lineRule="auto"/>
      </w:pPr>
      <w:r>
        <w:t>4,,4,Active,Jaime,Derkes</w:t>
      </w:r>
    </w:p>
    <w:p w:rsidR="0004695F" w:rsidRDefault="0004695F" w:rsidP="0004695F">
      <w:pPr>
        <w:spacing w:line="360" w:lineRule="auto"/>
      </w:pPr>
      <w:r>
        <w:lastRenderedPageBreak/>
        <w:t>5,,5,Active,Augy,Larmet</w:t>
      </w:r>
    </w:p>
    <w:p w:rsidR="0004695F" w:rsidRDefault="0004695F" w:rsidP="0004695F">
      <w:pPr>
        <w:spacing w:line="360" w:lineRule="auto"/>
      </w:pPr>
      <w:r>
        <w:t>6,,6,Active,Dionisio,Fludgate</w:t>
      </w:r>
    </w:p>
    <w:p w:rsidR="0004695F" w:rsidRDefault="0004695F" w:rsidP="0004695F">
      <w:pPr>
        <w:spacing w:line="360" w:lineRule="auto"/>
      </w:pPr>
      <w:r>
        <w:t>7,,7,Active,Arel,Patterfield</w:t>
      </w:r>
    </w:p>
    <w:p w:rsidR="0004695F" w:rsidRDefault="0004695F" w:rsidP="0004695F">
      <w:pPr>
        <w:spacing w:line="360" w:lineRule="auto"/>
      </w:pPr>
      <w:r>
        <w:t>8,,8,Active,Ode,Gebhard</w:t>
      </w:r>
    </w:p>
    <w:p w:rsidR="0004695F" w:rsidRDefault="0004695F" w:rsidP="0004695F">
      <w:pPr>
        <w:spacing w:line="360" w:lineRule="auto"/>
      </w:pPr>
      <w:r>
        <w:t>9,,9,Active,Stuart,Mooreed</w:t>
      </w:r>
    </w:p>
    <w:p w:rsidR="0004695F" w:rsidRDefault="0004695F" w:rsidP="0004695F">
      <w:pPr>
        <w:spacing w:line="360" w:lineRule="auto"/>
      </w:pPr>
      <w:r>
        <w:t>10,,10,Active,Emmalynne,Reddington</w:t>
      </w:r>
    </w:p>
    <w:p w:rsidR="0004695F" w:rsidRDefault="0004695F" w:rsidP="0004695F">
      <w:pPr>
        <w:spacing w:line="360" w:lineRule="auto"/>
      </w:pPr>
      <w:r>
        <w:t>11,,11,Active,Borden,Ector</w:t>
      </w:r>
    </w:p>
    <w:p w:rsidR="0004695F" w:rsidRDefault="0004695F" w:rsidP="0004695F">
      <w:pPr>
        <w:spacing w:line="360" w:lineRule="auto"/>
      </w:pPr>
      <w:r>
        <w:t>12,,12,Active,Dionysus,Whitham</w:t>
      </w:r>
    </w:p>
    <w:p w:rsidR="0004695F" w:rsidRDefault="0004695F" w:rsidP="0004695F">
      <w:pPr>
        <w:spacing w:line="360" w:lineRule="auto"/>
      </w:pPr>
      <w:r>
        <w:t>13,,13,Active,Casey,Digance</w:t>
      </w:r>
    </w:p>
    <w:p w:rsidR="0004695F" w:rsidRDefault="0004695F" w:rsidP="0004695F">
      <w:pPr>
        <w:spacing w:line="360" w:lineRule="auto"/>
      </w:pPr>
      <w:r>
        <w:t>14,,14,Active,Ibrahim,Hansie</w:t>
      </w:r>
    </w:p>
    <w:p w:rsidR="0004695F" w:rsidRDefault="0004695F" w:rsidP="0004695F">
      <w:pPr>
        <w:spacing w:line="360" w:lineRule="auto"/>
      </w:pPr>
      <w:r>
        <w:t>15,,15,Active,Jasmina,Terbrug</w:t>
      </w:r>
    </w:p>
    <w:p w:rsidR="0004695F" w:rsidRDefault="0004695F" w:rsidP="0004695F">
      <w:pPr>
        <w:spacing w:line="360" w:lineRule="auto"/>
      </w:pPr>
      <w:r>
        <w:t>16,,16,Active,Bernie,Bastard</w:t>
      </w:r>
    </w:p>
    <w:p w:rsidR="0004695F" w:rsidRDefault="0004695F" w:rsidP="0004695F">
      <w:pPr>
        <w:spacing w:line="360" w:lineRule="auto"/>
      </w:pPr>
      <w:r>
        <w:t>17,,17,Active,Martha,Owbridge</w:t>
      </w:r>
    </w:p>
    <w:p w:rsidR="0004695F" w:rsidRDefault="0004695F" w:rsidP="0004695F">
      <w:pPr>
        <w:spacing w:line="360" w:lineRule="auto"/>
      </w:pPr>
      <w:r>
        <w:t>18,,18,Inactive ,Coleen,Davidovitch</w:t>
      </w:r>
    </w:p>
    <w:p w:rsidR="0004695F" w:rsidRDefault="0004695F" w:rsidP="0004695F">
      <w:pPr>
        <w:spacing w:line="360" w:lineRule="auto"/>
      </w:pPr>
      <w:r>
        <w:t>19,,19,Active,Aubrey,Drowsfield</w:t>
      </w:r>
    </w:p>
    <w:p w:rsidR="0004695F" w:rsidRDefault="0004695F" w:rsidP="0004695F">
      <w:pPr>
        <w:spacing w:line="360" w:lineRule="auto"/>
      </w:pPr>
      <w:r>
        <w:t>20,,20,Active,Kimberley,Hassey</w:t>
      </w:r>
    </w:p>
    <w:p w:rsidR="0004695F" w:rsidRDefault="0004695F" w:rsidP="0004695F">
      <w:pPr>
        <w:spacing w:line="360" w:lineRule="auto"/>
      </w:pPr>
      <w:r>
        <w:t>21,,21,Active,Mavra,Edlin</w:t>
      </w:r>
    </w:p>
    <w:p w:rsidR="0004695F" w:rsidRDefault="0004695F" w:rsidP="0004695F">
      <w:pPr>
        <w:spacing w:line="360" w:lineRule="auto"/>
      </w:pPr>
      <w:r>
        <w:t>22,,22,Active,Nikolas,Platt</w:t>
      </w:r>
    </w:p>
    <w:p w:rsidR="0004695F" w:rsidRDefault="0004695F" w:rsidP="0004695F">
      <w:pPr>
        <w:spacing w:line="360" w:lineRule="auto"/>
      </w:pPr>
      <w:r>
        <w:t>23,,23,Active,Chrissy,Plaid</w:t>
      </w:r>
    </w:p>
    <w:p w:rsidR="0004695F" w:rsidRDefault="0004695F" w:rsidP="0004695F">
      <w:pPr>
        <w:spacing w:line="360" w:lineRule="auto"/>
      </w:pPr>
      <w:r>
        <w:t>24,,24,Active,Jacquenetta,McGarel</w:t>
      </w:r>
    </w:p>
    <w:p w:rsidR="0004695F" w:rsidRDefault="0004695F" w:rsidP="0004695F">
      <w:pPr>
        <w:spacing w:line="360" w:lineRule="auto"/>
      </w:pPr>
      <w:r>
        <w:t>25,,25,Active,Rudy,Lanney</w:t>
      </w:r>
    </w:p>
    <w:p w:rsidR="0004695F" w:rsidRDefault="0004695F" w:rsidP="0004695F">
      <w:pPr>
        <w:spacing w:line="360" w:lineRule="auto"/>
      </w:pPr>
      <w:r>
        <w:t>26,,26,Active,Marti,Midden</w:t>
      </w:r>
    </w:p>
    <w:p w:rsidR="0004695F" w:rsidRDefault="0004695F" w:rsidP="0004695F">
      <w:pPr>
        <w:spacing w:line="360" w:lineRule="auto"/>
      </w:pPr>
      <w:r>
        <w:t>27,,27,Active,Eartha,Ganniclifft</w:t>
      </w:r>
    </w:p>
    <w:p w:rsidR="0004695F" w:rsidRDefault="0004695F" w:rsidP="0004695F">
      <w:pPr>
        <w:spacing w:line="360" w:lineRule="auto"/>
      </w:pPr>
      <w:r>
        <w:t>28,,28,Inactive ,Eva,Whinray</w:t>
      </w:r>
    </w:p>
    <w:p w:rsidR="0004695F" w:rsidRDefault="0004695F" w:rsidP="0004695F">
      <w:pPr>
        <w:spacing w:line="360" w:lineRule="auto"/>
      </w:pPr>
      <w:r>
        <w:t>29,,29,Active,Tarrah,Bruhke</w:t>
      </w:r>
    </w:p>
    <w:p w:rsidR="0004695F" w:rsidRDefault="0004695F" w:rsidP="0004695F">
      <w:pPr>
        <w:spacing w:line="360" w:lineRule="auto"/>
      </w:pPr>
      <w:r>
        <w:t>30,,30,Active,Rayner,MacDuffie</w:t>
      </w:r>
    </w:p>
    <w:p w:rsidR="0004695F" w:rsidRDefault="0004695F" w:rsidP="0004695F">
      <w:pPr>
        <w:spacing w:line="360" w:lineRule="auto"/>
      </w:pPr>
      <w:r>
        <w:t>31,,31,Active,Allyn,Lilleycrop</w:t>
      </w:r>
    </w:p>
    <w:p w:rsidR="0004695F" w:rsidRDefault="0004695F" w:rsidP="0004695F">
      <w:pPr>
        <w:spacing w:line="360" w:lineRule="auto"/>
      </w:pPr>
      <w:r>
        <w:t>32,,32,Active,Welbie,Carmen</w:t>
      </w:r>
    </w:p>
    <w:p w:rsidR="0004695F" w:rsidRDefault="0004695F" w:rsidP="0004695F">
      <w:pPr>
        <w:spacing w:line="360" w:lineRule="auto"/>
      </w:pPr>
      <w:r>
        <w:t>33,,33,Active,Lorette,Halsey</w:t>
      </w:r>
    </w:p>
    <w:p w:rsidR="0004695F" w:rsidRDefault="0004695F" w:rsidP="0004695F">
      <w:pPr>
        <w:spacing w:line="360" w:lineRule="auto"/>
      </w:pPr>
      <w:r>
        <w:lastRenderedPageBreak/>
        <w:t>34,,34,Active,Zeke,Whittlesey</w:t>
      </w:r>
    </w:p>
    <w:p w:rsidR="0004695F" w:rsidRDefault="0004695F" w:rsidP="0004695F">
      <w:pPr>
        <w:spacing w:line="360" w:lineRule="auto"/>
      </w:pPr>
      <w:r>
        <w:t>35,,35,Active,Laina,Goodliffe</w:t>
      </w:r>
    </w:p>
    <w:p w:rsidR="0004695F" w:rsidRDefault="0004695F" w:rsidP="0004695F">
      <w:pPr>
        <w:spacing w:line="360" w:lineRule="auto"/>
      </w:pPr>
      <w:r>
        <w:t>36,,36,Active,Alexandra,Manie</w:t>
      </w:r>
    </w:p>
    <w:p w:rsidR="0004695F" w:rsidRDefault="0004695F" w:rsidP="0004695F">
      <w:pPr>
        <w:spacing w:line="360" w:lineRule="auto"/>
      </w:pPr>
      <w:r>
        <w:t>37,,37,Active,Ursola,Bartoli</w:t>
      </w:r>
    </w:p>
    <w:p w:rsidR="0004695F" w:rsidRDefault="0004695F" w:rsidP="0004695F">
      <w:pPr>
        <w:spacing w:line="360" w:lineRule="auto"/>
      </w:pPr>
      <w:r>
        <w:t>38,,38,Inactive ,Gretna,Giacobbo</w:t>
      </w:r>
    </w:p>
    <w:p w:rsidR="0004695F" w:rsidRDefault="0004695F" w:rsidP="0004695F">
      <w:pPr>
        <w:spacing w:line="360" w:lineRule="auto"/>
      </w:pPr>
      <w:r>
        <w:t>39,,39,Active,Alan,Castelin</w:t>
      </w:r>
    </w:p>
    <w:p w:rsidR="0004695F" w:rsidRDefault="0004695F" w:rsidP="0004695F">
      <w:pPr>
        <w:spacing w:line="360" w:lineRule="auto"/>
      </w:pPr>
      <w:r>
        <w:t>40,,40,Active,Hoyt,Lidgely</w:t>
      </w:r>
    </w:p>
    <w:p w:rsidR="0004695F" w:rsidRDefault="0004695F" w:rsidP="0004695F">
      <w:pPr>
        <w:spacing w:line="360" w:lineRule="auto"/>
      </w:pPr>
      <w:r>
        <w:t>41,,41,Active,Abrahan,Matthias</w:t>
      </w:r>
    </w:p>
    <w:p w:rsidR="0004695F" w:rsidRDefault="0004695F" w:rsidP="0004695F">
      <w:pPr>
        <w:spacing w:line="360" w:lineRule="auto"/>
      </w:pPr>
      <w:r>
        <w:t>42,,42,Active,Marney,Sidary</w:t>
      </w:r>
    </w:p>
    <w:p w:rsidR="0004695F" w:rsidRDefault="0004695F" w:rsidP="0004695F">
      <w:pPr>
        <w:spacing w:line="360" w:lineRule="auto"/>
      </w:pPr>
      <w:r>
        <w:t>43,,43,Active,Godfrey,Jirka</w:t>
      </w:r>
    </w:p>
    <w:p w:rsidR="0004695F" w:rsidRDefault="0004695F" w:rsidP="0004695F">
      <w:pPr>
        <w:spacing w:line="360" w:lineRule="auto"/>
      </w:pPr>
      <w:r>
        <w:t>44,,44,Active,Marin,Prestney</w:t>
      </w:r>
    </w:p>
    <w:p w:rsidR="0004695F" w:rsidRDefault="0004695F" w:rsidP="0004695F">
      <w:pPr>
        <w:spacing w:line="360" w:lineRule="auto"/>
      </w:pPr>
      <w:r>
        <w:t>45,,45,Active,Kathye,Hendrickx</w:t>
      </w:r>
    </w:p>
    <w:p w:rsidR="0004695F" w:rsidRDefault="0004695F" w:rsidP="0004695F">
      <w:pPr>
        <w:spacing w:line="360" w:lineRule="auto"/>
      </w:pPr>
      <w:r>
        <w:t>46,,46,Active,Wilie,O'Connell</w:t>
      </w:r>
    </w:p>
    <w:p w:rsidR="0004695F" w:rsidRDefault="0004695F" w:rsidP="0004695F">
      <w:pPr>
        <w:spacing w:line="360" w:lineRule="auto"/>
      </w:pPr>
      <w:r>
        <w:t>47,,47,Active,Corella,Ply</w:t>
      </w:r>
    </w:p>
    <w:p w:rsidR="0004695F" w:rsidRDefault="0004695F" w:rsidP="0004695F">
      <w:pPr>
        <w:spacing w:line="360" w:lineRule="auto"/>
      </w:pPr>
      <w:r>
        <w:t>48,,48,Inactive ,Frieda,Bassam</w:t>
      </w:r>
    </w:p>
    <w:p w:rsidR="0004695F" w:rsidRDefault="0004695F" w:rsidP="0004695F">
      <w:pPr>
        <w:spacing w:line="360" w:lineRule="auto"/>
      </w:pPr>
      <w:r>
        <w:t>49,,49,Active,Ginny,Devanny</w:t>
      </w:r>
    </w:p>
    <w:p w:rsidR="0004695F" w:rsidRDefault="0004695F" w:rsidP="0004695F">
      <w:pPr>
        <w:spacing w:line="360" w:lineRule="auto"/>
      </w:pPr>
      <w:r>
        <w:t>50,,50,Active,Marvin,Bradforth</w:t>
      </w:r>
    </w:p>
    <w:p w:rsidR="0004695F" w:rsidRDefault="0004695F" w:rsidP="0004695F">
      <w:pPr>
        <w:spacing w:line="360" w:lineRule="auto"/>
      </w:pPr>
      <w:r>
        <w:t>51,,51,Active,Pavla,Robardey</w:t>
      </w:r>
    </w:p>
    <w:p w:rsidR="0004695F" w:rsidRDefault="0004695F" w:rsidP="0004695F">
      <w:pPr>
        <w:spacing w:line="360" w:lineRule="auto"/>
      </w:pPr>
      <w:r>
        <w:t>52,,52,Active,Nelia,Hiscocks</w:t>
      </w:r>
    </w:p>
    <w:p w:rsidR="0004695F" w:rsidRDefault="0004695F" w:rsidP="0004695F">
      <w:pPr>
        <w:spacing w:line="360" w:lineRule="auto"/>
      </w:pPr>
      <w:r>
        <w:t>53,,53,Active,Kennie,Kundert</w:t>
      </w:r>
    </w:p>
    <w:p w:rsidR="0004695F" w:rsidRDefault="0004695F" w:rsidP="0004695F">
      <w:pPr>
        <w:spacing w:line="360" w:lineRule="auto"/>
      </w:pPr>
      <w:r>
        <w:t>54,,54,Active,Marylin,Besant</w:t>
      </w:r>
    </w:p>
    <w:p w:rsidR="0004695F" w:rsidRDefault="0004695F" w:rsidP="0004695F">
      <w:pPr>
        <w:spacing w:line="360" w:lineRule="auto"/>
      </w:pPr>
      <w:r>
        <w:t>55,,55,Active,Dawn,Murrthum</w:t>
      </w:r>
    </w:p>
    <w:p w:rsidR="0004695F" w:rsidRDefault="0004695F" w:rsidP="0004695F">
      <w:pPr>
        <w:spacing w:line="360" w:lineRule="auto"/>
      </w:pPr>
      <w:r>
        <w:t>56,,56,Active,Leslie,Crook</w:t>
      </w:r>
    </w:p>
    <w:p w:rsidR="0004695F" w:rsidRDefault="0004695F" w:rsidP="0004695F">
      <w:pPr>
        <w:spacing w:line="360" w:lineRule="auto"/>
      </w:pPr>
      <w:r>
        <w:t>57,,57,Active,Maxine,Cabrara</w:t>
      </w:r>
    </w:p>
    <w:p w:rsidR="0004695F" w:rsidRDefault="0004695F" w:rsidP="0004695F">
      <w:pPr>
        <w:spacing w:line="360" w:lineRule="auto"/>
      </w:pPr>
      <w:r>
        <w:t>58,,58,Active,Bride,Bausor</w:t>
      </w:r>
    </w:p>
    <w:p w:rsidR="0004695F" w:rsidRDefault="0004695F" w:rsidP="0004695F">
      <w:pPr>
        <w:spacing w:line="360" w:lineRule="auto"/>
      </w:pPr>
      <w:r>
        <w:t>59,,59,Active,Leslie,Marsy</w:t>
      </w:r>
    </w:p>
    <w:p w:rsidR="0004695F" w:rsidRDefault="0004695F" w:rsidP="0004695F">
      <w:pPr>
        <w:spacing w:line="360" w:lineRule="auto"/>
      </w:pPr>
      <w:r>
        <w:t>60,,60,Active,Sile,Fitzpatrick</w:t>
      </w:r>
    </w:p>
    <w:p w:rsidR="0004695F" w:rsidRDefault="0004695F" w:rsidP="0004695F">
      <w:pPr>
        <w:spacing w:line="360" w:lineRule="auto"/>
      </w:pPr>
      <w:r>
        <w:t>61,,61,Active,Klemens,Bennetts</w:t>
      </w:r>
    </w:p>
    <w:p w:rsidR="0004695F" w:rsidRDefault="0004695F" w:rsidP="0004695F">
      <w:pPr>
        <w:spacing w:line="360" w:lineRule="auto"/>
      </w:pPr>
      <w:r>
        <w:t>62,,62,Active,Sibel,Surmon</w:t>
      </w:r>
    </w:p>
    <w:p w:rsidR="0004695F" w:rsidRDefault="0004695F" w:rsidP="0004695F">
      <w:pPr>
        <w:spacing w:line="360" w:lineRule="auto"/>
      </w:pPr>
      <w:r>
        <w:lastRenderedPageBreak/>
        <w:t>63,,63,Active,Lacie,Fordyce</w:t>
      </w:r>
    </w:p>
    <w:p w:rsidR="0004695F" w:rsidRDefault="0004695F" w:rsidP="0004695F">
      <w:pPr>
        <w:spacing w:line="360" w:lineRule="auto"/>
      </w:pPr>
      <w:r>
        <w:t>64,,64,Active,Wynnie,Jenkinson</w:t>
      </w:r>
    </w:p>
    <w:p w:rsidR="0004695F" w:rsidRDefault="0004695F" w:rsidP="0004695F">
      <w:pPr>
        <w:spacing w:line="360" w:lineRule="auto"/>
      </w:pPr>
      <w:r>
        <w:t>65,,65,Active,Helene,Walling</w:t>
      </w:r>
    </w:p>
    <w:p w:rsidR="0004695F" w:rsidRDefault="0004695F" w:rsidP="0004695F">
      <w:pPr>
        <w:spacing w:line="360" w:lineRule="auto"/>
      </w:pPr>
      <w:r>
        <w:t>66,,66,Active,Randy,Benjefield</w:t>
      </w:r>
    </w:p>
    <w:p w:rsidR="0004695F" w:rsidRDefault="0004695F" w:rsidP="0004695F">
      <w:pPr>
        <w:spacing w:line="360" w:lineRule="auto"/>
      </w:pPr>
      <w:r>
        <w:t>67,,67,Active,Kerri,Koba</w:t>
      </w:r>
    </w:p>
    <w:p w:rsidR="0004695F" w:rsidRDefault="0004695F" w:rsidP="0004695F">
      <w:pPr>
        <w:spacing w:line="360" w:lineRule="auto"/>
      </w:pPr>
      <w:r>
        <w:t>68,,68,Active,Corabella,Ortsmann</w:t>
      </w:r>
    </w:p>
    <w:p w:rsidR="0004695F" w:rsidRDefault="0004695F" w:rsidP="0004695F">
      <w:pPr>
        <w:spacing w:line="360" w:lineRule="auto"/>
      </w:pPr>
      <w:r>
        <w:t>69,,69,Active,Maggy,Jery</w:t>
      </w:r>
    </w:p>
    <w:p w:rsidR="0004695F" w:rsidRDefault="0004695F" w:rsidP="0004695F">
      <w:pPr>
        <w:spacing w:line="360" w:lineRule="auto"/>
      </w:pPr>
      <w:r>
        <w:t>70,,70,Active,Colby,Gennrich</w:t>
      </w:r>
    </w:p>
    <w:p w:rsidR="0004695F" w:rsidRDefault="0004695F" w:rsidP="0004695F">
      <w:pPr>
        <w:spacing w:line="360" w:lineRule="auto"/>
      </w:pPr>
      <w:r>
        <w:t>71,,71,Active,Blithe,Axleby</w:t>
      </w:r>
    </w:p>
    <w:p w:rsidR="0004695F" w:rsidRDefault="0004695F" w:rsidP="0004695F">
      <w:pPr>
        <w:spacing w:line="360" w:lineRule="auto"/>
      </w:pPr>
      <w:r>
        <w:t>72,,72,Active,Bord,Allworthy</w:t>
      </w:r>
    </w:p>
    <w:p w:rsidR="0004695F" w:rsidRDefault="0004695F" w:rsidP="0004695F">
      <w:pPr>
        <w:spacing w:line="360" w:lineRule="auto"/>
      </w:pPr>
      <w:r>
        <w:t>73,,73,Active,Ly,Moutray Read</w:t>
      </w:r>
    </w:p>
    <w:p w:rsidR="0004695F" w:rsidRDefault="0004695F" w:rsidP="0004695F">
      <w:pPr>
        <w:spacing w:line="360" w:lineRule="auto"/>
      </w:pPr>
      <w:r>
        <w:t>74,,74,Active,Mead,Ovens</w:t>
      </w:r>
    </w:p>
    <w:p w:rsidR="0004695F" w:rsidRDefault="0004695F" w:rsidP="0004695F">
      <w:pPr>
        <w:spacing w:line="360" w:lineRule="auto"/>
      </w:pPr>
      <w:r>
        <w:t>75,,75,Active,Wylie,Mansour</w:t>
      </w:r>
    </w:p>
    <w:p w:rsidR="0004695F" w:rsidRDefault="0004695F" w:rsidP="0004695F">
      <w:pPr>
        <w:spacing w:line="360" w:lineRule="auto"/>
      </w:pPr>
      <w:r>
        <w:t>76,,76,Active,Tallie,Sangar</w:t>
      </w:r>
    </w:p>
    <w:p w:rsidR="0004695F" w:rsidRDefault="0004695F" w:rsidP="0004695F">
      <w:pPr>
        <w:spacing w:line="360" w:lineRule="auto"/>
      </w:pPr>
      <w:r>
        <w:t>77,,77,Active,Lucien,Beggio</w:t>
      </w:r>
    </w:p>
    <w:p w:rsidR="0004695F" w:rsidRDefault="0004695F" w:rsidP="0004695F">
      <w:pPr>
        <w:spacing w:line="360" w:lineRule="auto"/>
      </w:pPr>
      <w:r>
        <w:t>78,,78,Active,Araldo,Gosforth</w:t>
      </w:r>
    </w:p>
    <w:p w:rsidR="0004695F" w:rsidRDefault="0004695F" w:rsidP="0004695F">
      <w:pPr>
        <w:spacing w:line="360" w:lineRule="auto"/>
      </w:pPr>
      <w:r>
        <w:t>79,,79,Inactive ,Pyotr,Bartelot</w:t>
      </w:r>
    </w:p>
    <w:p w:rsidR="0004695F" w:rsidRDefault="0004695F" w:rsidP="0004695F">
      <w:pPr>
        <w:spacing w:line="360" w:lineRule="auto"/>
      </w:pPr>
      <w:r>
        <w:t>80,,80,Active,Electra,Manjot</w:t>
      </w:r>
    </w:p>
    <w:p w:rsidR="0004695F" w:rsidRDefault="0004695F" w:rsidP="0004695F">
      <w:pPr>
        <w:spacing w:line="360" w:lineRule="auto"/>
      </w:pPr>
      <w:r>
        <w:t>81,,81,Active,Madlen,Fleischmann</w:t>
      </w:r>
    </w:p>
    <w:p w:rsidR="0004695F" w:rsidRDefault="0004695F" w:rsidP="0004695F">
      <w:pPr>
        <w:spacing w:line="360" w:lineRule="auto"/>
      </w:pPr>
      <w:r>
        <w:t>82,,82,Active,Jeffy,Sconce</w:t>
      </w:r>
    </w:p>
    <w:p w:rsidR="0004695F" w:rsidRDefault="0004695F" w:rsidP="0004695F">
      <w:pPr>
        <w:spacing w:line="360" w:lineRule="auto"/>
      </w:pPr>
      <w:r>
        <w:t>83,,83,Active,Reggi,Aldersea</w:t>
      </w:r>
    </w:p>
    <w:p w:rsidR="0004695F" w:rsidRDefault="0004695F" w:rsidP="0004695F">
      <w:pPr>
        <w:spacing w:line="360" w:lineRule="auto"/>
      </w:pPr>
      <w:r>
        <w:t>84,,84,Active,Abran,Applegate</w:t>
      </w:r>
    </w:p>
    <w:p w:rsidR="0004695F" w:rsidRDefault="0004695F" w:rsidP="0004695F">
      <w:pPr>
        <w:spacing w:line="360" w:lineRule="auto"/>
      </w:pPr>
      <w:r>
        <w:t>85,,85,Active,Donella,Goforth</w:t>
      </w:r>
    </w:p>
    <w:p w:rsidR="0004695F" w:rsidRDefault="0004695F" w:rsidP="0004695F">
      <w:pPr>
        <w:spacing w:line="360" w:lineRule="auto"/>
      </w:pPr>
      <w:r>
        <w:t>86,,86,Active,Marje,Sanja</w:t>
      </w:r>
    </w:p>
    <w:p w:rsidR="0004695F" w:rsidRDefault="0004695F" w:rsidP="0004695F">
      <w:pPr>
        <w:spacing w:line="360" w:lineRule="auto"/>
      </w:pPr>
      <w:r>
        <w:t>87,,87,Active,Erl,Guilleton</w:t>
      </w:r>
    </w:p>
    <w:p w:rsidR="0004695F" w:rsidRDefault="0004695F" w:rsidP="0004695F">
      <w:pPr>
        <w:spacing w:line="360" w:lineRule="auto"/>
      </w:pPr>
      <w:r>
        <w:t>88,,88,Active,Chloe,Couvert</w:t>
      </w:r>
    </w:p>
    <w:p w:rsidR="0004695F" w:rsidRDefault="0004695F" w:rsidP="0004695F">
      <w:pPr>
        <w:spacing w:line="360" w:lineRule="auto"/>
      </w:pPr>
      <w:r>
        <w:t>89,,89,Active,Clotilda,Ayres</w:t>
      </w:r>
    </w:p>
    <w:p w:rsidR="0004695F" w:rsidRDefault="0004695F" w:rsidP="0004695F">
      <w:pPr>
        <w:spacing w:line="360" w:lineRule="auto"/>
      </w:pPr>
      <w:r>
        <w:t>90,,90,Active,Flynn,Bloggett</w:t>
      </w:r>
    </w:p>
    <w:p w:rsidR="0004695F" w:rsidRDefault="0004695F" w:rsidP="0004695F">
      <w:pPr>
        <w:spacing w:line="360" w:lineRule="auto"/>
      </w:pPr>
      <w:r>
        <w:t>91,,91,Active,Korney,Fehner</w:t>
      </w:r>
    </w:p>
    <w:p w:rsidR="0004695F" w:rsidRDefault="0004695F" w:rsidP="0004695F">
      <w:pPr>
        <w:spacing w:line="360" w:lineRule="auto"/>
      </w:pPr>
      <w:r>
        <w:lastRenderedPageBreak/>
        <w:t>92,,92,Inactive ,Tiena,Artindale</w:t>
      </w:r>
    </w:p>
    <w:p w:rsidR="0004695F" w:rsidRDefault="0004695F" w:rsidP="0004695F">
      <w:pPr>
        <w:spacing w:line="360" w:lineRule="auto"/>
      </w:pPr>
      <w:r>
        <w:t>93,,93,Inactive ,Kimberlee,Sabie</w:t>
      </w:r>
    </w:p>
    <w:p w:rsidR="0004695F" w:rsidRDefault="0004695F" w:rsidP="0004695F">
      <w:pPr>
        <w:spacing w:line="360" w:lineRule="auto"/>
      </w:pPr>
      <w:r>
        <w:t>94,,94,Active,Jeana,Hurburt</w:t>
      </w:r>
    </w:p>
    <w:p w:rsidR="0004695F" w:rsidRDefault="0004695F" w:rsidP="0004695F">
      <w:pPr>
        <w:spacing w:line="360" w:lineRule="auto"/>
      </w:pPr>
      <w:r>
        <w:t>95,,95,Active,Rebecka,Heselwood</w:t>
      </w:r>
    </w:p>
    <w:p w:rsidR="0004695F" w:rsidRDefault="0004695F" w:rsidP="0004695F">
      <w:pPr>
        <w:spacing w:line="360" w:lineRule="auto"/>
      </w:pPr>
      <w:r>
        <w:t>96,,96,Active,Baillie,Hamon</w:t>
      </w:r>
    </w:p>
    <w:p w:rsidR="0004695F" w:rsidRDefault="0004695F" w:rsidP="0004695F">
      <w:pPr>
        <w:spacing w:line="360" w:lineRule="auto"/>
      </w:pPr>
      <w:r>
        <w:t>97,,97,Active,Maxy,More</w:t>
      </w:r>
    </w:p>
    <w:p w:rsidR="0004695F" w:rsidRDefault="0004695F" w:rsidP="0004695F">
      <w:pPr>
        <w:spacing w:line="360" w:lineRule="auto"/>
      </w:pPr>
      <w:r>
        <w:t>98,,98,Active,Giles,Wray</w:t>
      </w:r>
    </w:p>
    <w:p w:rsidR="0004695F" w:rsidRDefault="0004695F" w:rsidP="0004695F">
      <w:pPr>
        <w:spacing w:line="360" w:lineRule="auto"/>
      </w:pPr>
      <w:r>
        <w:t>99,,99,Active,Eugene,Larder</w:t>
      </w:r>
    </w:p>
    <w:p w:rsidR="0004695F" w:rsidRDefault="0004695F" w:rsidP="0004695F">
      <w:pPr>
        <w:pStyle w:val="Heading2"/>
        <w:spacing w:line="360" w:lineRule="auto"/>
      </w:pPr>
      <w:bookmarkStart w:id="554" w:name="_Toc6480049"/>
      <w:bookmarkStart w:id="555" w:name="_Toc6489008"/>
      <w:bookmarkStart w:id="556" w:name="_Toc6489128"/>
      <w:bookmarkStart w:id="557" w:name="_Toc6490231"/>
      <w:bookmarkStart w:id="558" w:name="_Toc6494366"/>
      <w:bookmarkStart w:id="559" w:name="_Toc6497026"/>
      <w:r>
        <w:t>Employee_Title.csv file</w:t>
      </w:r>
      <w:bookmarkEnd w:id="554"/>
      <w:bookmarkEnd w:id="555"/>
      <w:bookmarkEnd w:id="556"/>
      <w:bookmarkEnd w:id="557"/>
      <w:bookmarkEnd w:id="558"/>
      <w:bookmarkEnd w:id="559"/>
    </w:p>
    <w:p w:rsidR="0004695F" w:rsidRDefault="0004695F" w:rsidP="0004695F">
      <w:pPr>
        <w:spacing w:line="360" w:lineRule="auto"/>
      </w:pPr>
      <w:r>
        <w:t>1,,1,Active,Estele,Gunstone</w:t>
      </w:r>
    </w:p>
    <w:p w:rsidR="0004695F" w:rsidRDefault="0004695F" w:rsidP="0004695F">
      <w:pPr>
        <w:spacing w:line="360" w:lineRule="auto"/>
      </w:pPr>
      <w:r>
        <w:t>2,,2,Active,Clair,Clague</w:t>
      </w:r>
    </w:p>
    <w:p w:rsidR="0004695F" w:rsidRDefault="0004695F" w:rsidP="0004695F">
      <w:pPr>
        <w:spacing w:line="360" w:lineRule="auto"/>
      </w:pPr>
      <w:r>
        <w:t>3,,3,Active,Marylou,Barfield</w:t>
      </w:r>
    </w:p>
    <w:p w:rsidR="0004695F" w:rsidRDefault="0004695F" w:rsidP="0004695F">
      <w:pPr>
        <w:spacing w:line="360" w:lineRule="auto"/>
      </w:pPr>
      <w:r>
        <w:t>4,,4,Active,Jaime,Derkes</w:t>
      </w:r>
    </w:p>
    <w:p w:rsidR="0004695F" w:rsidRDefault="0004695F" w:rsidP="0004695F">
      <w:pPr>
        <w:spacing w:line="360" w:lineRule="auto"/>
      </w:pPr>
      <w:r>
        <w:t>5,,5,Active,Augy,Larmet</w:t>
      </w:r>
    </w:p>
    <w:p w:rsidR="0004695F" w:rsidRDefault="0004695F" w:rsidP="0004695F">
      <w:pPr>
        <w:spacing w:line="360" w:lineRule="auto"/>
      </w:pPr>
      <w:r>
        <w:t>6,,6,Active,Dionisio,Fludgate</w:t>
      </w:r>
    </w:p>
    <w:p w:rsidR="0004695F" w:rsidRDefault="0004695F" w:rsidP="0004695F">
      <w:pPr>
        <w:spacing w:line="360" w:lineRule="auto"/>
      </w:pPr>
      <w:r>
        <w:t>7,,7,Active,Arel,Patterfield</w:t>
      </w:r>
    </w:p>
    <w:p w:rsidR="0004695F" w:rsidRDefault="0004695F" w:rsidP="0004695F">
      <w:pPr>
        <w:spacing w:line="360" w:lineRule="auto"/>
      </w:pPr>
      <w:r>
        <w:t>8,,8,Active,Ode,Gebhard</w:t>
      </w:r>
    </w:p>
    <w:p w:rsidR="0004695F" w:rsidRDefault="0004695F" w:rsidP="0004695F">
      <w:pPr>
        <w:spacing w:line="360" w:lineRule="auto"/>
      </w:pPr>
      <w:r>
        <w:t>9,,9,Active,Stuart,Mooreed</w:t>
      </w:r>
    </w:p>
    <w:p w:rsidR="0004695F" w:rsidRDefault="0004695F" w:rsidP="0004695F">
      <w:pPr>
        <w:spacing w:line="360" w:lineRule="auto"/>
      </w:pPr>
      <w:r>
        <w:t>10,,10,Active,Emmalynne,Reddington</w:t>
      </w:r>
    </w:p>
    <w:p w:rsidR="0004695F" w:rsidRDefault="0004695F" w:rsidP="0004695F">
      <w:pPr>
        <w:spacing w:line="360" w:lineRule="auto"/>
      </w:pPr>
      <w:r>
        <w:t>11,,11,Active,Borden,Ector</w:t>
      </w:r>
    </w:p>
    <w:p w:rsidR="0004695F" w:rsidRDefault="0004695F" w:rsidP="0004695F">
      <w:pPr>
        <w:spacing w:line="360" w:lineRule="auto"/>
      </w:pPr>
      <w:r>
        <w:t>12,,12,Active,Dionysus,Whitham</w:t>
      </w:r>
    </w:p>
    <w:p w:rsidR="0004695F" w:rsidRDefault="0004695F" w:rsidP="0004695F">
      <w:pPr>
        <w:spacing w:line="360" w:lineRule="auto"/>
      </w:pPr>
      <w:r>
        <w:t>13,,13,Active,Casey,Digance</w:t>
      </w:r>
    </w:p>
    <w:p w:rsidR="0004695F" w:rsidRDefault="0004695F" w:rsidP="0004695F">
      <w:pPr>
        <w:spacing w:line="360" w:lineRule="auto"/>
      </w:pPr>
      <w:r>
        <w:t>14,,14,Active,Ibrahim,Hansie</w:t>
      </w:r>
    </w:p>
    <w:p w:rsidR="0004695F" w:rsidRDefault="0004695F" w:rsidP="0004695F">
      <w:pPr>
        <w:spacing w:line="360" w:lineRule="auto"/>
      </w:pPr>
      <w:r>
        <w:t>15,,15,Active,Jasmina,Terbrug</w:t>
      </w:r>
    </w:p>
    <w:p w:rsidR="0004695F" w:rsidRDefault="0004695F" w:rsidP="0004695F">
      <w:pPr>
        <w:spacing w:line="360" w:lineRule="auto"/>
      </w:pPr>
      <w:r>
        <w:t>16,,16,Active,Bernie,Bastard</w:t>
      </w:r>
    </w:p>
    <w:p w:rsidR="0004695F" w:rsidRDefault="0004695F" w:rsidP="0004695F">
      <w:pPr>
        <w:spacing w:line="360" w:lineRule="auto"/>
      </w:pPr>
      <w:r>
        <w:t>17,,17,Active,Martha,Owbridge</w:t>
      </w:r>
    </w:p>
    <w:p w:rsidR="0004695F" w:rsidRDefault="0004695F" w:rsidP="0004695F">
      <w:pPr>
        <w:spacing w:line="360" w:lineRule="auto"/>
      </w:pPr>
      <w:r>
        <w:t>18,,18,Inactive ,Coleen,Davidovitch</w:t>
      </w:r>
    </w:p>
    <w:p w:rsidR="0004695F" w:rsidRDefault="0004695F" w:rsidP="0004695F">
      <w:pPr>
        <w:spacing w:line="360" w:lineRule="auto"/>
      </w:pPr>
      <w:r>
        <w:t>19,,19,Active,Aubrey,Drowsfield</w:t>
      </w:r>
    </w:p>
    <w:p w:rsidR="0004695F" w:rsidRDefault="0004695F" w:rsidP="0004695F">
      <w:pPr>
        <w:spacing w:line="360" w:lineRule="auto"/>
      </w:pPr>
      <w:r>
        <w:t>20,,20,Active,Kimberley,Hassey</w:t>
      </w:r>
    </w:p>
    <w:p w:rsidR="0004695F" w:rsidRDefault="0004695F" w:rsidP="0004695F">
      <w:pPr>
        <w:spacing w:line="360" w:lineRule="auto"/>
      </w:pPr>
      <w:r>
        <w:lastRenderedPageBreak/>
        <w:t>21,,21,Active,Mavra,Edlin</w:t>
      </w:r>
    </w:p>
    <w:p w:rsidR="0004695F" w:rsidRDefault="0004695F" w:rsidP="0004695F">
      <w:pPr>
        <w:spacing w:line="360" w:lineRule="auto"/>
      </w:pPr>
      <w:r>
        <w:t>22,,22,Active,Nikolas,Platt</w:t>
      </w:r>
    </w:p>
    <w:p w:rsidR="0004695F" w:rsidRDefault="0004695F" w:rsidP="0004695F">
      <w:pPr>
        <w:spacing w:line="360" w:lineRule="auto"/>
      </w:pPr>
      <w:r>
        <w:t>23,,23,Active,Chrissy,Plaid</w:t>
      </w:r>
    </w:p>
    <w:p w:rsidR="0004695F" w:rsidRDefault="0004695F" w:rsidP="0004695F">
      <w:pPr>
        <w:spacing w:line="360" w:lineRule="auto"/>
      </w:pPr>
      <w:r>
        <w:t>24,,24,Active,Jacquenetta,McGarel</w:t>
      </w:r>
    </w:p>
    <w:p w:rsidR="0004695F" w:rsidRDefault="0004695F" w:rsidP="0004695F">
      <w:pPr>
        <w:spacing w:line="360" w:lineRule="auto"/>
      </w:pPr>
      <w:r>
        <w:t>25,,25,Active,Rudy,Lanney</w:t>
      </w:r>
    </w:p>
    <w:p w:rsidR="0004695F" w:rsidRDefault="0004695F" w:rsidP="0004695F">
      <w:pPr>
        <w:spacing w:line="360" w:lineRule="auto"/>
      </w:pPr>
      <w:r>
        <w:t>26,,26,Active,Marti,Midden</w:t>
      </w:r>
    </w:p>
    <w:p w:rsidR="0004695F" w:rsidRDefault="0004695F" w:rsidP="0004695F">
      <w:pPr>
        <w:spacing w:line="360" w:lineRule="auto"/>
      </w:pPr>
      <w:r>
        <w:t>27,,27,Active,Eartha,Ganniclifft</w:t>
      </w:r>
    </w:p>
    <w:p w:rsidR="0004695F" w:rsidRDefault="0004695F" w:rsidP="0004695F">
      <w:pPr>
        <w:spacing w:line="360" w:lineRule="auto"/>
      </w:pPr>
      <w:r>
        <w:t>28,,28,Inactive ,Eva,Whinray</w:t>
      </w:r>
    </w:p>
    <w:p w:rsidR="0004695F" w:rsidRDefault="0004695F" w:rsidP="0004695F">
      <w:pPr>
        <w:spacing w:line="360" w:lineRule="auto"/>
      </w:pPr>
      <w:r>
        <w:t>29,,29,Active,Tarrah,Bruhke</w:t>
      </w:r>
    </w:p>
    <w:p w:rsidR="0004695F" w:rsidRDefault="0004695F" w:rsidP="0004695F">
      <w:pPr>
        <w:spacing w:line="360" w:lineRule="auto"/>
      </w:pPr>
      <w:r>
        <w:t>30,,30,Active,Rayner,MacDuffie</w:t>
      </w:r>
    </w:p>
    <w:p w:rsidR="0004695F" w:rsidRDefault="0004695F" w:rsidP="0004695F">
      <w:pPr>
        <w:spacing w:line="360" w:lineRule="auto"/>
      </w:pPr>
      <w:r>
        <w:t>31,,31,Active,Allyn,Lilleycrop</w:t>
      </w:r>
    </w:p>
    <w:p w:rsidR="0004695F" w:rsidRDefault="0004695F" w:rsidP="0004695F">
      <w:pPr>
        <w:spacing w:line="360" w:lineRule="auto"/>
      </w:pPr>
      <w:r>
        <w:t>32,,32,Active,Welbie,Carmen</w:t>
      </w:r>
    </w:p>
    <w:p w:rsidR="0004695F" w:rsidRDefault="0004695F" w:rsidP="0004695F">
      <w:pPr>
        <w:spacing w:line="360" w:lineRule="auto"/>
      </w:pPr>
      <w:r>
        <w:t>33,,33,Active,Lorette,Halsey</w:t>
      </w:r>
    </w:p>
    <w:p w:rsidR="0004695F" w:rsidRDefault="0004695F" w:rsidP="0004695F">
      <w:pPr>
        <w:spacing w:line="360" w:lineRule="auto"/>
      </w:pPr>
      <w:r>
        <w:t>34,,34,Active,Zeke,Whittlesey</w:t>
      </w:r>
    </w:p>
    <w:p w:rsidR="0004695F" w:rsidRDefault="0004695F" w:rsidP="0004695F">
      <w:pPr>
        <w:spacing w:line="360" w:lineRule="auto"/>
      </w:pPr>
      <w:r>
        <w:t>35,,35,Active,Laina,Goodliffe</w:t>
      </w:r>
    </w:p>
    <w:p w:rsidR="0004695F" w:rsidRDefault="0004695F" w:rsidP="0004695F">
      <w:pPr>
        <w:spacing w:line="360" w:lineRule="auto"/>
      </w:pPr>
      <w:r>
        <w:t>36,,36,Active,Alexandra,Manie</w:t>
      </w:r>
    </w:p>
    <w:p w:rsidR="0004695F" w:rsidRDefault="0004695F" w:rsidP="0004695F">
      <w:pPr>
        <w:spacing w:line="360" w:lineRule="auto"/>
      </w:pPr>
      <w:r>
        <w:t>37,,37,Active,Ursola,Bartoli</w:t>
      </w:r>
    </w:p>
    <w:p w:rsidR="0004695F" w:rsidRDefault="0004695F" w:rsidP="0004695F">
      <w:pPr>
        <w:spacing w:line="360" w:lineRule="auto"/>
      </w:pPr>
      <w:r>
        <w:t>38,,38,Inactive ,Gretna,Giacobbo</w:t>
      </w:r>
    </w:p>
    <w:p w:rsidR="0004695F" w:rsidRDefault="0004695F" w:rsidP="0004695F">
      <w:pPr>
        <w:spacing w:line="360" w:lineRule="auto"/>
      </w:pPr>
      <w:r>
        <w:t>39,,39,Active,Alan,Castelin</w:t>
      </w:r>
    </w:p>
    <w:p w:rsidR="0004695F" w:rsidRDefault="0004695F" w:rsidP="0004695F">
      <w:pPr>
        <w:spacing w:line="360" w:lineRule="auto"/>
      </w:pPr>
      <w:r>
        <w:t>40,,40,Active,Hoyt,Lidgely</w:t>
      </w:r>
    </w:p>
    <w:p w:rsidR="0004695F" w:rsidRDefault="0004695F" w:rsidP="0004695F">
      <w:pPr>
        <w:spacing w:line="360" w:lineRule="auto"/>
      </w:pPr>
      <w:r>
        <w:t>41,,41,Active,Abrahan,Matthias</w:t>
      </w:r>
    </w:p>
    <w:p w:rsidR="0004695F" w:rsidRDefault="0004695F" w:rsidP="0004695F">
      <w:pPr>
        <w:spacing w:line="360" w:lineRule="auto"/>
      </w:pPr>
      <w:r>
        <w:t>42,,42,Active,Marney,Sidary</w:t>
      </w:r>
    </w:p>
    <w:p w:rsidR="0004695F" w:rsidRDefault="0004695F" w:rsidP="0004695F">
      <w:pPr>
        <w:spacing w:line="360" w:lineRule="auto"/>
      </w:pPr>
      <w:r>
        <w:t>43,,43,Active,Godfrey,Jirka</w:t>
      </w:r>
    </w:p>
    <w:p w:rsidR="0004695F" w:rsidRDefault="0004695F" w:rsidP="0004695F">
      <w:pPr>
        <w:spacing w:line="360" w:lineRule="auto"/>
      </w:pPr>
      <w:r>
        <w:t>44,,44,Active,Marin,Prestney</w:t>
      </w:r>
    </w:p>
    <w:p w:rsidR="0004695F" w:rsidRDefault="0004695F" w:rsidP="0004695F">
      <w:pPr>
        <w:spacing w:line="360" w:lineRule="auto"/>
      </w:pPr>
      <w:r>
        <w:t>45,,45,Active,Kathye,Hendrickx</w:t>
      </w:r>
    </w:p>
    <w:p w:rsidR="0004695F" w:rsidRDefault="0004695F" w:rsidP="0004695F">
      <w:pPr>
        <w:spacing w:line="360" w:lineRule="auto"/>
      </w:pPr>
      <w:r>
        <w:t>46,,46,Active,Wilie,O'Connell</w:t>
      </w:r>
    </w:p>
    <w:p w:rsidR="0004695F" w:rsidRDefault="0004695F" w:rsidP="0004695F">
      <w:pPr>
        <w:spacing w:line="360" w:lineRule="auto"/>
      </w:pPr>
      <w:r>
        <w:t>47,,47,Active,Corella,Ply</w:t>
      </w:r>
    </w:p>
    <w:p w:rsidR="0004695F" w:rsidRDefault="0004695F" w:rsidP="0004695F">
      <w:pPr>
        <w:spacing w:line="360" w:lineRule="auto"/>
      </w:pPr>
      <w:r>
        <w:t>48,,48,Inactive ,Frieda,Bassam</w:t>
      </w:r>
    </w:p>
    <w:p w:rsidR="0004695F" w:rsidRDefault="0004695F" w:rsidP="0004695F">
      <w:pPr>
        <w:spacing w:line="360" w:lineRule="auto"/>
      </w:pPr>
      <w:r>
        <w:t>49,,49,Active,Ginny,Devanny</w:t>
      </w:r>
    </w:p>
    <w:p w:rsidR="0004695F" w:rsidRDefault="0004695F" w:rsidP="0004695F">
      <w:pPr>
        <w:spacing w:line="360" w:lineRule="auto"/>
      </w:pPr>
      <w:r>
        <w:lastRenderedPageBreak/>
        <w:t>50,,50,Active,Marvin,Bradforth</w:t>
      </w:r>
    </w:p>
    <w:p w:rsidR="0004695F" w:rsidRDefault="0004695F" w:rsidP="0004695F">
      <w:pPr>
        <w:spacing w:line="360" w:lineRule="auto"/>
      </w:pPr>
      <w:r>
        <w:t>51,,51,Active,Pavla,Robardey</w:t>
      </w:r>
    </w:p>
    <w:p w:rsidR="0004695F" w:rsidRDefault="0004695F" w:rsidP="0004695F">
      <w:pPr>
        <w:spacing w:line="360" w:lineRule="auto"/>
      </w:pPr>
      <w:r>
        <w:t>52,,52,Active,Nelia,Hiscocks</w:t>
      </w:r>
    </w:p>
    <w:p w:rsidR="0004695F" w:rsidRDefault="0004695F" w:rsidP="0004695F">
      <w:pPr>
        <w:spacing w:line="360" w:lineRule="auto"/>
      </w:pPr>
      <w:r>
        <w:t>53,,53,Active,Kennie,Kundert</w:t>
      </w:r>
    </w:p>
    <w:p w:rsidR="0004695F" w:rsidRDefault="0004695F" w:rsidP="0004695F">
      <w:pPr>
        <w:spacing w:line="360" w:lineRule="auto"/>
      </w:pPr>
      <w:r>
        <w:t>54,,54,Active,Marylin,Besant</w:t>
      </w:r>
    </w:p>
    <w:p w:rsidR="0004695F" w:rsidRDefault="0004695F" w:rsidP="0004695F">
      <w:pPr>
        <w:spacing w:line="360" w:lineRule="auto"/>
      </w:pPr>
      <w:r>
        <w:t>55,,55,Active,Dawn,Murrthum</w:t>
      </w:r>
    </w:p>
    <w:p w:rsidR="0004695F" w:rsidRDefault="0004695F" w:rsidP="0004695F">
      <w:pPr>
        <w:spacing w:line="360" w:lineRule="auto"/>
      </w:pPr>
      <w:r>
        <w:t>56,,56,Active,Leslie,Crook</w:t>
      </w:r>
    </w:p>
    <w:p w:rsidR="0004695F" w:rsidRDefault="0004695F" w:rsidP="0004695F">
      <w:pPr>
        <w:spacing w:line="360" w:lineRule="auto"/>
      </w:pPr>
      <w:r>
        <w:t>57,,57,Active,Maxine,Cabrara</w:t>
      </w:r>
    </w:p>
    <w:p w:rsidR="0004695F" w:rsidRDefault="0004695F" w:rsidP="0004695F">
      <w:pPr>
        <w:spacing w:line="360" w:lineRule="auto"/>
      </w:pPr>
      <w:r>
        <w:t>58,,58,Active,Bride,Bausor</w:t>
      </w:r>
    </w:p>
    <w:p w:rsidR="0004695F" w:rsidRDefault="0004695F" w:rsidP="0004695F">
      <w:pPr>
        <w:spacing w:line="360" w:lineRule="auto"/>
      </w:pPr>
      <w:r>
        <w:t>59,,59,Active,Leslie,Marsy</w:t>
      </w:r>
    </w:p>
    <w:p w:rsidR="0004695F" w:rsidRDefault="0004695F" w:rsidP="0004695F">
      <w:pPr>
        <w:spacing w:line="360" w:lineRule="auto"/>
      </w:pPr>
      <w:r>
        <w:t>60,,60,Active,Sile,Fitzpatrick</w:t>
      </w:r>
    </w:p>
    <w:p w:rsidR="0004695F" w:rsidRDefault="0004695F" w:rsidP="0004695F">
      <w:pPr>
        <w:spacing w:line="360" w:lineRule="auto"/>
      </w:pPr>
      <w:r>
        <w:t>61,,61,Active,Klemens,Bennetts</w:t>
      </w:r>
    </w:p>
    <w:p w:rsidR="0004695F" w:rsidRDefault="0004695F" w:rsidP="0004695F">
      <w:pPr>
        <w:spacing w:line="360" w:lineRule="auto"/>
      </w:pPr>
      <w:r>
        <w:t>62,,62,Active,Sibel,Surmon</w:t>
      </w:r>
    </w:p>
    <w:p w:rsidR="0004695F" w:rsidRDefault="0004695F" w:rsidP="0004695F">
      <w:pPr>
        <w:spacing w:line="360" w:lineRule="auto"/>
      </w:pPr>
      <w:r>
        <w:t>63,,63,Active,Lacie,Fordyce</w:t>
      </w:r>
    </w:p>
    <w:p w:rsidR="0004695F" w:rsidRDefault="0004695F" w:rsidP="0004695F">
      <w:pPr>
        <w:spacing w:line="360" w:lineRule="auto"/>
      </w:pPr>
      <w:r>
        <w:t>64,,64,Active,Wynnie,Jenkinson</w:t>
      </w:r>
    </w:p>
    <w:p w:rsidR="0004695F" w:rsidRDefault="0004695F" w:rsidP="0004695F">
      <w:pPr>
        <w:spacing w:line="360" w:lineRule="auto"/>
      </w:pPr>
      <w:r>
        <w:t>65,,65,Active,Helene,Walling</w:t>
      </w:r>
    </w:p>
    <w:p w:rsidR="0004695F" w:rsidRDefault="0004695F" w:rsidP="0004695F">
      <w:pPr>
        <w:spacing w:line="360" w:lineRule="auto"/>
      </w:pPr>
      <w:r>
        <w:t>66,,66,Active,Randy,Benjefield</w:t>
      </w:r>
    </w:p>
    <w:p w:rsidR="0004695F" w:rsidRDefault="0004695F" w:rsidP="0004695F">
      <w:pPr>
        <w:spacing w:line="360" w:lineRule="auto"/>
      </w:pPr>
      <w:r>
        <w:t>67,,67,Active,Kerri,Koba</w:t>
      </w:r>
    </w:p>
    <w:p w:rsidR="0004695F" w:rsidRDefault="0004695F" w:rsidP="0004695F">
      <w:pPr>
        <w:spacing w:line="360" w:lineRule="auto"/>
      </w:pPr>
      <w:r>
        <w:t>68,,68,Active,Corabella,Ortsmann</w:t>
      </w:r>
    </w:p>
    <w:p w:rsidR="0004695F" w:rsidRDefault="0004695F" w:rsidP="0004695F">
      <w:pPr>
        <w:spacing w:line="360" w:lineRule="auto"/>
      </w:pPr>
      <w:r>
        <w:t>69,,69,Active,Maggy,Jery</w:t>
      </w:r>
    </w:p>
    <w:p w:rsidR="0004695F" w:rsidRDefault="0004695F" w:rsidP="0004695F">
      <w:pPr>
        <w:spacing w:line="360" w:lineRule="auto"/>
      </w:pPr>
      <w:r>
        <w:t>70,,70,Active,Colby,Gennrich</w:t>
      </w:r>
    </w:p>
    <w:p w:rsidR="0004695F" w:rsidRDefault="0004695F" w:rsidP="0004695F">
      <w:pPr>
        <w:spacing w:line="360" w:lineRule="auto"/>
      </w:pPr>
      <w:r>
        <w:t>71,,71,Active,Blithe,Axleby</w:t>
      </w:r>
    </w:p>
    <w:p w:rsidR="0004695F" w:rsidRDefault="0004695F" w:rsidP="0004695F">
      <w:pPr>
        <w:spacing w:line="360" w:lineRule="auto"/>
      </w:pPr>
      <w:r>
        <w:t>72,,72,Active,Bord,Allworthy</w:t>
      </w:r>
    </w:p>
    <w:p w:rsidR="0004695F" w:rsidRDefault="0004695F" w:rsidP="0004695F">
      <w:pPr>
        <w:spacing w:line="360" w:lineRule="auto"/>
      </w:pPr>
      <w:r>
        <w:t>73,,73,Active,Ly,Moutray Read</w:t>
      </w:r>
    </w:p>
    <w:p w:rsidR="0004695F" w:rsidRDefault="0004695F" w:rsidP="0004695F">
      <w:pPr>
        <w:spacing w:line="360" w:lineRule="auto"/>
      </w:pPr>
      <w:r>
        <w:t>74,,74,Active,Mead,Ovens</w:t>
      </w:r>
    </w:p>
    <w:p w:rsidR="0004695F" w:rsidRDefault="0004695F" w:rsidP="0004695F">
      <w:pPr>
        <w:spacing w:line="360" w:lineRule="auto"/>
      </w:pPr>
      <w:r>
        <w:t>75,,75,Active,Wylie,Mansour</w:t>
      </w:r>
    </w:p>
    <w:p w:rsidR="0004695F" w:rsidRDefault="0004695F" w:rsidP="0004695F">
      <w:pPr>
        <w:spacing w:line="360" w:lineRule="auto"/>
      </w:pPr>
      <w:r>
        <w:t>76,,76,Active,Tallie,Sangar</w:t>
      </w:r>
    </w:p>
    <w:p w:rsidR="0004695F" w:rsidRDefault="0004695F" w:rsidP="0004695F">
      <w:pPr>
        <w:spacing w:line="360" w:lineRule="auto"/>
      </w:pPr>
      <w:r>
        <w:t>77,,77,Active,Lucien,Beggio</w:t>
      </w:r>
    </w:p>
    <w:p w:rsidR="0004695F" w:rsidRDefault="0004695F" w:rsidP="0004695F">
      <w:pPr>
        <w:spacing w:line="360" w:lineRule="auto"/>
      </w:pPr>
      <w:r>
        <w:t>78,,78,Active,Araldo,Gosforth</w:t>
      </w:r>
    </w:p>
    <w:p w:rsidR="0004695F" w:rsidRDefault="0004695F" w:rsidP="0004695F">
      <w:pPr>
        <w:spacing w:line="360" w:lineRule="auto"/>
      </w:pPr>
      <w:r>
        <w:lastRenderedPageBreak/>
        <w:t>79,,79,Inactive ,Pyotr,Bartelot</w:t>
      </w:r>
    </w:p>
    <w:p w:rsidR="0004695F" w:rsidRDefault="0004695F" w:rsidP="0004695F">
      <w:pPr>
        <w:spacing w:line="360" w:lineRule="auto"/>
      </w:pPr>
      <w:r>
        <w:t>80,,80,Active,Electra,Manjot</w:t>
      </w:r>
    </w:p>
    <w:p w:rsidR="0004695F" w:rsidRDefault="0004695F" w:rsidP="0004695F">
      <w:pPr>
        <w:spacing w:line="360" w:lineRule="auto"/>
      </w:pPr>
      <w:r>
        <w:t>81,,81,Active,Madlen,Fleischmann</w:t>
      </w:r>
    </w:p>
    <w:p w:rsidR="0004695F" w:rsidRDefault="0004695F" w:rsidP="0004695F">
      <w:pPr>
        <w:spacing w:line="360" w:lineRule="auto"/>
      </w:pPr>
      <w:r>
        <w:t>82,,82,Active,Jeffy,Sconce</w:t>
      </w:r>
    </w:p>
    <w:p w:rsidR="0004695F" w:rsidRDefault="0004695F" w:rsidP="0004695F">
      <w:pPr>
        <w:spacing w:line="360" w:lineRule="auto"/>
      </w:pPr>
      <w:r>
        <w:t>83,,83,Active,Reggi,Aldersea</w:t>
      </w:r>
    </w:p>
    <w:p w:rsidR="0004695F" w:rsidRDefault="0004695F" w:rsidP="0004695F">
      <w:pPr>
        <w:spacing w:line="360" w:lineRule="auto"/>
      </w:pPr>
      <w:r>
        <w:t>84,,84,Active,Abran,Applegate</w:t>
      </w:r>
    </w:p>
    <w:p w:rsidR="0004695F" w:rsidRDefault="0004695F" w:rsidP="0004695F">
      <w:pPr>
        <w:spacing w:line="360" w:lineRule="auto"/>
      </w:pPr>
      <w:r>
        <w:t>85,,85,Active,Donella,Goforth</w:t>
      </w:r>
    </w:p>
    <w:p w:rsidR="0004695F" w:rsidRDefault="0004695F" w:rsidP="0004695F">
      <w:pPr>
        <w:spacing w:line="360" w:lineRule="auto"/>
      </w:pPr>
      <w:r>
        <w:t>86,,86,Active,Marje,Sanja</w:t>
      </w:r>
    </w:p>
    <w:p w:rsidR="0004695F" w:rsidRDefault="0004695F" w:rsidP="0004695F">
      <w:pPr>
        <w:spacing w:line="360" w:lineRule="auto"/>
      </w:pPr>
      <w:r>
        <w:t>87,,87,Active,Erl,Guilleton</w:t>
      </w:r>
    </w:p>
    <w:p w:rsidR="0004695F" w:rsidRDefault="0004695F" w:rsidP="0004695F">
      <w:pPr>
        <w:spacing w:line="360" w:lineRule="auto"/>
      </w:pPr>
      <w:r>
        <w:t>88,,88,Active,Chloe,Couvert</w:t>
      </w:r>
    </w:p>
    <w:p w:rsidR="0004695F" w:rsidRDefault="0004695F" w:rsidP="0004695F">
      <w:pPr>
        <w:spacing w:line="360" w:lineRule="auto"/>
      </w:pPr>
      <w:r>
        <w:t>89,,89,Active,Clotilda,Ayres</w:t>
      </w:r>
    </w:p>
    <w:p w:rsidR="0004695F" w:rsidRDefault="0004695F" w:rsidP="0004695F">
      <w:pPr>
        <w:spacing w:line="360" w:lineRule="auto"/>
      </w:pPr>
      <w:r>
        <w:t>90,,90,Active,Flynn,Bloggett</w:t>
      </w:r>
    </w:p>
    <w:p w:rsidR="0004695F" w:rsidRDefault="0004695F" w:rsidP="0004695F">
      <w:pPr>
        <w:spacing w:line="360" w:lineRule="auto"/>
      </w:pPr>
      <w:r>
        <w:t>91,,91,Active,Korney,Fehner</w:t>
      </w:r>
    </w:p>
    <w:p w:rsidR="0004695F" w:rsidRDefault="0004695F" w:rsidP="0004695F">
      <w:pPr>
        <w:spacing w:line="360" w:lineRule="auto"/>
      </w:pPr>
      <w:r>
        <w:t>92,,92,Inactive ,Tiena,Artindale</w:t>
      </w:r>
    </w:p>
    <w:p w:rsidR="0004695F" w:rsidRDefault="0004695F" w:rsidP="0004695F">
      <w:pPr>
        <w:spacing w:line="360" w:lineRule="auto"/>
      </w:pPr>
      <w:r>
        <w:t>93,,93,Inactive ,Kimberlee,Sabie</w:t>
      </w:r>
    </w:p>
    <w:p w:rsidR="0004695F" w:rsidRDefault="0004695F" w:rsidP="0004695F">
      <w:pPr>
        <w:spacing w:line="360" w:lineRule="auto"/>
      </w:pPr>
      <w:r>
        <w:t>94,,94,Active,Jeana,Hurburt</w:t>
      </w:r>
    </w:p>
    <w:p w:rsidR="0004695F" w:rsidRDefault="0004695F" w:rsidP="0004695F">
      <w:pPr>
        <w:spacing w:line="360" w:lineRule="auto"/>
      </w:pPr>
      <w:r>
        <w:t>95,,95,Active,Rebecka,Heselwood</w:t>
      </w:r>
    </w:p>
    <w:p w:rsidR="0004695F" w:rsidRDefault="0004695F" w:rsidP="0004695F">
      <w:pPr>
        <w:spacing w:line="360" w:lineRule="auto"/>
      </w:pPr>
      <w:r>
        <w:t>96,,96,Active,Baillie,Hamon</w:t>
      </w:r>
    </w:p>
    <w:p w:rsidR="0004695F" w:rsidRDefault="0004695F" w:rsidP="0004695F">
      <w:pPr>
        <w:spacing w:line="360" w:lineRule="auto"/>
      </w:pPr>
      <w:r>
        <w:t>97,,97,Active,Maxy,More</w:t>
      </w:r>
    </w:p>
    <w:p w:rsidR="0004695F" w:rsidRDefault="0004695F" w:rsidP="0004695F">
      <w:pPr>
        <w:spacing w:line="360" w:lineRule="auto"/>
      </w:pPr>
      <w:r>
        <w:t>98,,98,Active,Giles,Wray</w:t>
      </w:r>
    </w:p>
    <w:p w:rsidR="0004695F" w:rsidRDefault="0004695F" w:rsidP="0004695F">
      <w:pPr>
        <w:spacing w:line="360" w:lineRule="auto"/>
      </w:pPr>
      <w:r>
        <w:t>99,,99,Active,Eugene,Larder</w:t>
      </w:r>
    </w:p>
    <w:p w:rsidR="0004695F" w:rsidRDefault="0004695F" w:rsidP="0004695F">
      <w:pPr>
        <w:pStyle w:val="Heading2"/>
        <w:spacing w:line="360" w:lineRule="auto"/>
      </w:pPr>
      <w:bookmarkStart w:id="560" w:name="_Toc6480050"/>
      <w:bookmarkStart w:id="561" w:name="_Toc6489009"/>
      <w:bookmarkStart w:id="562" w:name="_Toc6489129"/>
      <w:bookmarkStart w:id="563" w:name="_Toc6490232"/>
      <w:bookmarkStart w:id="564" w:name="_Toc6494367"/>
      <w:bookmarkStart w:id="565" w:name="_Toc6497027"/>
      <w:r>
        <w:t>Employee_Training_Request.csv file</w:t>
      </w:r>
      <w:bookmarkEnd w:id="560"/>
      <w:bookmarkEnd w:id="561"/>
      <w:bookmarkEnd w:id="562"/>
      <w:bookmarkEnd w:id="563"/>
      <w:bookmarkEnd w:id="564"/>
      <w:bookmarkEnd w:id="565"/>
    </w:p>
    <w:p w:rsidR="0004695F" w:rsidRDefault="0004695F" w:rsidP="0004695F">
      <w:pPr>
        <w:spacing w:line="360" w:lineRule="auto"/>
      </w:pPr>
      <w:r>
        <w:t>1,,1,Active,Estele,Gunstone</w:t>
      </w:r>
    </w:p>
    <w:p w:rsidR="0004695F" w:rsidRDefault="0004695F" w:rsidP="0004695F">
      <w:pPr>
        <w:spacing w:line="360" w:lineRule="auto"/>
      </w:pPr>
      <w:r>
        <w:t>2,,2,Active,Clair,Clague</w:t>
      </w:r>
    </w:p>
    <w:p w:rsidR="0004695F" w:rsidRDefault="0004695F" w:rsidP="0004695F">
      <w:pPr>
        <w:spacing w:line="360" w:lineRule="auto"/>
      </w:pPr>
      <w:r>
        <w:t>3,,3,Active,Marylou,Barfield</w:t>
      </w:r>
    </w:p>
    <w:p w:rsidR="0004695F" w:rsidRDefault="0004695F" w:rsidP="0004695F">
      <w:pPr>
        <w:spacing w:line="360" w:lineRule="auto"/>
      </w:pPr>
      <w:r>
        <w:t>4,,4,Active,Jaime,Derkes</w:t>
      </w:r>
    </w:p>
    <w:p w:rsidR="0004695F" w:rsidRDefault="0004695F" w:rsidP="0004695F">
      <w:pPr>
        <w:spacing w:line="360" w:lineRule="auto"/>
      </w:pPr>
      <w:r>
        <w:t>5,,5,Active,Augy,Larmet</w:t>
      </w:r>
    </w:p>
    <w:p w:rsidR="0004695F" w:rsidRDefault="0004695F" w:rsidP="0004695F">
      <w:pPr>
        <w:spacing w:line="360" w:lineRule="auto"/>
      </w:pPr>
      <w:r>
        <w:t>6,,6,Active,Dionisio,Fludgate</w:t>
      </w:r>
    </w:p>
    <w:p w:rsidR="0004695F" w:rsidRDefault="0004695F" w:rsidP="0004695F">
      <w:pPr>
        <w:spacing w:line="360" w:lineRule="auto"/>
      </w:pPr>
      <w:r>
        <w:t>7,,7,Active,Arel,Patterfield</w:t>
      </w:r>
    </w:p>
    <w:p w:rsidR="0004695F" w:rsidRDefault="0004695F" w:rsidP="0004695F">
      <w:pPr>
        <w:spacing w:line="360" w:lineRule="auto"/>
      </w:pPr>
      <w:r>
        <w:lastRenderedPageBreak/>
        <w:t>8,,8,Active,Ode,Gebhard</w:t>
      </w:r>
    </w:p>
    <w:p w:rsidR="0004695F" w:rsidRDefault="0004695F" w:rsidP="0004695F">
      <w:pPr>
        <w:spacing w:line="360" w:lineRule="auto"/>
      </w:pPr>
      <w:r>
        <w:t>9,,9,Active,Stuart,Mooreed</w:t>
      </w:r>
    </w:p>
    <w:p w:rsidR="0004695F" w:rsidRDefault="0004695F" w:rsidP="0004695F">
      <w:pPr>
        <w:spacing w:line="360" w:lineRule="auto"/>
      </w:pPr>
      <w:r>
        <w:t>10,,10,Active,Emmalynne,Reddington</w:t>
      </w:r>
    </w:p>
    <w:p w:rsidR="0004695F" w:rsidRDefault="0004695F" w:rsidP="0004695F">
      <w:pPr>
        <w:spacing w:line="360" w:lineRule="auto"/>
      </w:pPr>
      <w:r>
        <w:t>11,,11,Active,Borden,Ector</w:t>
      </w:r>
    </w:p>
    <w:p w:rsidR="0004695F" w:rsidRDefault="0004695F" w:rsidP="0004695F">
      <w:pPr>
        <w:spacing w:line="360" w:lineRule="auto"/>
      </w:pPr>
      <w:r>
        <w:t>12,,12,Active,Dionysus,Whitham</w:t>
      </w:r>
    </w:p>
    <w:p w:rsidR="0004695F" w:rsidRDefault="0004695F" w:rsidP="0004695F">
      <w:pPr>
        <w:spacing w:line="360" w:lineRule="auto"/>
      </w:pPr>
      <w:r>
        <w:t>13,,13,Active,Casey,Digance</w:t>
      </w:r>
    </w:p>
    <w:p w:rsidR="0004695F" w:rsidRDefault="0004695F" w:rsidP="0004695F">
      <w:pPr>
        <w:spacing w:line="360" w:lineRule="auto"/>
      </w:pPr>
      <w:r>
        <w:t>14,,14,Active,Ibrahim,Hansie</w:t>
      </w:r>
    </w:p>
    <w:p w:rsidR="0004695F" w:rsidRDefault="0004695F" w:rsidP="0004695F">
      <w:pPr>
        <w:spacing w:line="360" w:lineRule="auto"/>
      </w:pPr>
      <w:r>
        <w:t>15,,15,Active,Jasmina,Terbrug</w:t>
      </w:r>
    </w:p>
    <w:p w:rsidR="0004695F" w:rsidRDefault="0004695F" w:rsidP="0004695F">
      <w:pPr>
        <w:spacing w:line="360" w:lineRule="auto"/>
      </w:pPr>
      <w:r>
        <w:t>16,,16,Active,Bernie,Bastard</w:t>
      </w:r>
    </w:p>
    <w:p w:rsidR="0004695F" w:rsidRDefault="0004695F" w:rsidP="0004695F">
      <w:pPr>
        <w:spacing w:line="360" w:lineRule="auto"/>
      </w:pPr>
      <w:r>
        <w:t>17,,17,Active,Martha,Owbridge</w:t>
      </w:r>
    </w:p>
    <w:p w:rsidR="0004695F" w:rsidRDefault="0004695F" w:rsidP="0004695F">
      <w:pPr>
        <w:spacing w:line="360" w:lineRule="auto"/>
      </w:pPr>
      <w:r>
        <w:t>18,,18,Inactive ,Coleen,Davidovitch</w:t>
      </w:r>
    </w:p>
    <w:p w:rsidR="0004695F" w:rsidRDefault="0004695F" w:rsidP="0004695F">
      <w:pPr>
        <w:spacing w:line="360" w:lineRule="auto"/>
      </w:pPr>
      <w:r>
        <w:t>19,,19,Active,Aubrey,Drowsfield</w:t>
      </w:r>
    </w:p>
    <w:p w:rsidR="0004695F" w:rsidRDefault="0004695F" w:rsidP="0004695F">
      <w:pPr>
        <w:spacing w:line="360" w:lineRule="auto"/>
      </w:pPr>
      <w:r>
        <w:t>20,,20,Active,Kimberley,Hassey</w:t>
      </w:r>
    </w:p>
    <w:p w:rsidR="0004695F" w:rsidRDefault="0004695F" w:rsidP="0004695F">
      <w:pPr>
        <w:spacing w:line="360" w:lineRule="auto"/>
      </w:pPr>
      <w:r>
        <w:t>21,,21,Active,Mavra,Edlin</w:t>
      </w:r>
    </w:p>
    <w:p w:rsidR="0004695F" w:rsidRDefault="0004695F" w:rsidP="0004695F">
      <w:pPr>
        <w:spacing w:line="360" w:lineRule="auto"/>
      </w:pPr>
      <w:r>
        <w:t>22,,22,Active,Nikolas,Platt</w:t>
      </w:r>
    </w:p>
    <w:p w:rsidR="0004695F" w:rsidRDefault="0004695F" w:rsidP="0004695F">
      <w:pPr>
        <w:spacing w:line="360" w:lineRule="auto"/>
      </w:pPr>
      <w:r>
        <w:t>23,,23,Active,Chrissy,Plaid</w:t>
      </w:r>
    </w:p>
    <w:p w:rsidR="0004695F" w:rsidRDefault="0004695F" w:rsidP="0004695F">
      <w:pPr>
        <w:spacing w:line="360" w:lineRule="auto"/>
      </w:pPr>
      <w:r>
        <w:t>24,,24,Active,Jacquenetta,McGarel</w:t>
      </w:r>
    </w:p>
    <w:p w:rsidR="0004695F" w:rsidRDefault="0004695F" w:rsidP="0004695F">
      <w:pPr>
        <w:spacing w:line="360" w:lineRule="auto"/>
      </w:pPr>
      <w:r>
        <w:t>25,,25,Active,Rudy,Lanney</w:t>
      </w:r>
    </w:p>
    <w:p w:rsidR="0004695F" w:rsidRDefault="0004695F" w:rsidP="0004695F">
      <w:pPr>
        <w:spacing w:line="360" w:lineRule="auto"/>
      </w:pPr>
      <w:r>
        <w:t>26,,26,Active,Marti,Midden</w:t>
      </w:r>
    </w:p>
    <w:p w:rsidR="0004695F" w:rsidRDefault="0004695F" w:rsidP="0004695F">
      <w:pPr>
        <w:spacing w:line="360" w:lineRule="auto"/>
      </w:pPr>
      <w:r>
        <w:t>27,,27,Active,Eartha,Ganniclifft</w:t>
      </w:r>
    </w:p>
    <w:p w:rsidR="0004695F" w:rsidRDefault="0004695F" w:rsidP="0004695F">
      <w:pPr>
        <w:spacing w:line="360" w:lineRule="auto"/>
      </w:pPr>
      <w:r>
        <w:t>28,,28,Inactive ,Eva,Whinray</w:t>
      </w:r>
    </w:p>
    <w:p w:rsidR="0004695F" w:rsidRDefault="0004695F" w:rsidP="0004695F">
      <w:pPr>
        <w:spacing w:line="360" w:lineRule="auto"/>
      </w:pPr>
      <w:r>
        <w:t>29,,29,Active,Tarrah,Bruhke</w:t>
      </w:r>
    </w:p>
    <w:p w:rsidR="0004695F" w:rsidRDefault="0004695F" w:rsidP="0004695F">
      <w:pPr>
        <w:spacing w:line="360" w:lineRule="auto"/>
      </w:pPr>
      <w:r>
        <w:t>30,,30,Active,Rayner,MacDuffie</w:t>
      </w:r>
    </w:p>
    <w:p w:rsidR="0004695F" w:rsidRDefault="0004695F" w:rsidP="0004695F">
      <w:pPr>
        <w:spacing w:line="360" w:lineRule="auto"/>
      </w:pPr>
      <w:r>
        <w:t>31,,31,Active,Allyn,Lilleycrop</w:t>
      </w:r>
    </w:p>
    <w:p w:rsidR="0004695F" w:rsidRDefault="0004695F" w:rsidP="0004695F">
      <w:pPr>
        <w:spacing w:line="360" w:lineRule="auto"/>
      </w:pPr>
      <w:r>
        <w:t>32,,32,Active,Welbie,Carmen</w:t>
      </w:r>
    </w:p>
    <w:p w:rsidR="0004695F" w:rsidRDefault="0004695F" w:rsidP="0004695F">
      <w:pPr>
        <w:spacing w:line="360" w:lineRule="auto"/>
      </w:pPr>
      <w:r>
        <w:t>33,,33,Active,Lorette,Halsey</w:t>
      </w:r>
    </w:p>
    <w:p w:rsidR="0004695F" w:rsidRDefault="0004695F" w:rsidP="0004695F">
      <w:pPr>
        <w:spacing w:line="360" w:lineRule="auto"/>
      </w:pPr>
      <w:r>
        <w:t>34,,34,Active,Zeke,Whittlesey</w:t>
      </w:r>
    </w:p>
    <w:p w:rsidR="0004695F" w:rsidRDefault="0004695F" w:rsidP="0004695F">
      <w:pPr>
        <w:spacing w:line="360" w:lineRule="auto"/>
      </w:pPr>
      <w:r>
        <w:t>35,,35,Active,Laina,Goodliffe</w:t>
      </w:r>
    </w:p>
    <w:p w:rsidR="0004695F" w:rsidRDefault="0004695F" w:rsidP="0004695F">
      <w:pPr>
        <w:spacing w:line="360" w:lineRule="auto"/>
      </w:pPr>
      <w:r>
        <w:t>36,,36,Active,Alexandra,Manie</w:t>
      </w:r>
    </w:p>
    <w:p w:rsidR="0004695F" w:rsidRDefault="0004695F" w:rsidP="0004695F">
      <w:pPr>
        <w:spacing w:line="360" w:lineRule="auto"/>
      </w:pPr>
      <w:r>
        <w:lastRenderedPageBreak/>
        <w:t>37,,37,Active,Ursola,Bartoli</w:t>
      </w:r>
    </w:p>
    <w:p w:rsidR="0004695F" w:rsidRDefault="0004695F" w:rsidP="0004695F">
      <w:pPr>
        <w:spacing w:line="360" w:lineRule="auto"/>
      </w:pPr>
      <w:r>
        <w:t>38,,38,Inactive ,Gretna,Giacobbo</w:t>
      </w:r>
    </w:p>
    <w:p w:rsidR="0004695F" w:rsidRDefault="0004695F" w:rsidP="0004695F">
      <w:pPr>
        <w:spacing w:line="360" w:lineRule="auto"/>
      </w:pPr>
      <w:r>
        <w:t>39,,39,Active,Alan,Castelin</w:t>
      </w:r>
    </w:p>
    <w:p w:rsidR="0004695F" w:rsidRDefault="0004695F" w:rsidP="0004695F">
      <w:pPr>
        <w:spacing w:line="360" w:lineRule="auto"/>
      </w:pPr>
      <w:r>
        <w:t>40,,40,Active,Hoyt,Lidgely</w:t>
      </w:r>
    </w:p>
    <w:p w:rsidR="0004695F" w:rsidRDefault="0004695F" w:rsidP="0004695F">
      <w:pPr>
        <w:spacing w:line="360" w:lineRule="auto"/>
      </w:pPr>
      <w:r>
        <w:t>41,,41,Active,Abrahan,Matthias</w:t>
      </w:r>
    </w:p>
    <w:p w:rsidR="0004695F" w:rsidRDefault="0004695F" w:rsidP="0004695F">
      <w:pPr>
        <w:spacing w:line="360" w:lineRule="auto"/>
      </w:pPr>
      <w:r>
        <w:t>42,,42,Active,Marney,Sidary</w:t>
      </w:r>
    </w:p>
    <w:p w:rsidR="0004695F" w:rsidRDefault="0004695F" w:rsidP="0004695F">
      <w:pPr>
        <w:spacing w:line="360" w:lineRule="auto"/>
      </w:pPr>
      <w:r>
        <w:t>43,,43,Active,Godfrey,Jirka</w:t>
      </w:r>
    </w:p>
    <w:p w:rsidR="0004695F" w:rsidRDefault="0004695F" w:rsidP="0004695F">
      <w:pPr>
        <w:spacing w:line="360" w:lineRule="auto"/>
      </w:pPr>
      <w:r>
        <w:t>44,,44,Active,Marin,Prestney</w:t>
      </w:r>
    </w:p>
    <w:p w:rsidR="0004695F" w:rsidRDefault="0004695F" w:rsidP="0004695F">
      <w:pPr>
        <w:spacing w:line="360" w:lineRule="auto"/>
      </w:pPr>
      <w:r>
        <w:t>45,,45,Active,Kathye,Hendrickx</w:t>
      </w:r>
    </w:p>
    <w:p w:rsidR="0004695F" w:rsidRDefault="0004695F" w:rsidP="0004695F">
      <w:pPr>
        <w:spacing w:line="360" w:lineRule="auto"/>
      </w:pPr>
      <w:r>
        <w:t>46,,46,Active,Wilie,O'Connell</w:t>
      </w:r>
    </w:p>
    <w:p w:rsidR="0004695F" w:rsidRDefault="0004695F" w:rsidP="0004695F">
      <w:pPr>
        <w:spacing w:line="360" w:lineRule="auto"/>
      </w:pPr>
      <w:r>
        <w:t>47,,47,Active,Corella,Ply</w:t>
      </w:r>
    </w:p>
    <w:p w:rsidR="0004695F" w:rsidRDefault="0004695F" w:rsidP="0004695F">
      <w:pPr>
        <w:spacing w:line="360" w:lineRule="auto"/>
      </w:pPr>
      <w:r>
        <w:t>48,,48,Inactive ,Frieda,Bassam</w:t>
      </w:r>
    </w:p>
    <w:p w:rsidR="0004695F" w:rsidRDefault="0004695F" w:rsidP="0004695F">
      <w:pPr>
        <w:spacing w:line="360" w:lineRule="auto"/>
      </w:pPr>
      <w:r>
        <w:t>49,,49,Active,Ginny,Devanny</w:t>
      </w:r>
    </w:p>
    <w:p w:rsidR="0004695F" w:rsidRDefault="0004695F" w:rsidP="0004695F">
      <w:pPr>
        <w:spacing w:line="360" w:lineRule="auto"/>
      </w:pPr>
      <w:r>
        <w:t>50,,50,Active,Marvin,Bradforth</w:t>
      </w:r>
    </w:p>
    <w:p w:rsidR="0004695F" w:rsidRDefault="0004695F" w:rsidP="0004695F">
      <w:pPr>
        <w:spacing w:line="360" w:lineRule="auto"/>
      </w:pPr>
      <w:r>
        <w:t>51,,51,Active,Pavla,Robardey</w:t>
      </w:r>
    </w:p>
    <w:p w:rsidR="0004695F" w:rsidRDefault="0004695F" w:rsidP="0004695F">
      <w:pPr>
        <w:spacing w:line="360" w:lineRule="auto"/>
      </w:pPr>
      <w:r>
        <w:t>52,,52,Active,Nelia,Hiscocks</w:t>
      </w:r>
    </w:p>
    <w:p w:rsidR="0004695F" w:rsidRDefault="0004695F" w:rsidP="0004695F">
      <w:pPr>
        <w:spacing w:line="360" w:lineRule="auto"/>
      </w:pPr>
      <w:r>
        <w:t>53,,53,Active,Kennie,Kundert</w:t>
      </w:r>
    </w:p>
    <w:p w:rsidR="0004695F" w:rsidRDefault="0004695F" w:rsidP="0004695F">
      <w:pPr>
        <w:spacing w:line="360" w:lineRule="auto"/>
      </w:pPr>
      <w:r>
        <w:t>54,,54,Active,Marylin,Besant</w:t>
      </w:r>
    </w:p>
    <w:p w:rsidR="0004695F" w:rsidRDefault="0004695F" w:rsidP="0004695F">
      <w:pPr>
        <w:spacing w:line="360" w:lineRule="auto"/>
      </w:pPr>
      <w:r>
        <w:t>55,,55,Active,Dawn,Murrthum</w:t>
      </w:r>
    </w:p>
    <w:p w:rsidR="0004695F" w:rsidRDefault="0004695F" w:rsidP="0004695F">
      <w:pPr>
        <w:spacing w:line="360" w:lineRule="auto"/>
      </w:pPr>
      <w:r>
        <w:t>56,,56,Active,Leslie,Crook</w:t>
      </w:r>
    </w:p>
    <w:p w:rsidR="0004695F" w:rsidRDefault="0004695F" w:rsidP="0004695F">
      <w:pPr>
        <w:spacing w:line="360" w:lineRule="auto"/>
      </w:pPr>
      <w:r>
        <w:t>57,,57,Active,Maxine,Cabrara</w:t>
      </w:r>
    </w:p>
    <w:p w:rsidR="0004695F" w:rsidRDefault="0004695F" w:rsidP="0004695F">
      <w:pPr>
        <w:spacing w:line="360" w:lineRule="auto"/>
      </w:pPr>
      <w:r>
        <w:t>58,,58,Active,Bride,Bausor</w:t>
      </w:r>
    </w:p>
    <w:p w:rsidR="0004695F" w:rsidRDefault="0004695F" w:rsidP="0004695F">
      <w:pPr>
        <w:spacing w:line="360" w:lineRule="auto"/>
      </w:pPr>
      <w:r>
        <w:t>59,,59,Active,Leslie,Marsy</w:t>
      </w:r>
    </w:p>
    <w:p w:rsidR="0004695F" w:rsidRDefault="0004695F" w:rsidP="0004695F">
      <w:pPr>
        <w:spacing w:line="360" w:lineRule="auto"/>
      </w:pPr>
      <w:r>
        <w:t>60,,60,Active,Sile,Fitzpatrick</w:t>
      </w:r>
    </w:p>
    <w:p w:rsidR="0004695F" w:rsidRDefault="0004695F" w:rsidP="0004695F">
      <w:pPr>
        <w:spacing w:line="360" w:lineRule="auto"/>
      </w:pPr>
      <w:r>
        <w:t>61,,61,Active,Klemens,Bennetts</w:t>
      </w:r>
    </w:p>
    <w:p w:rsidR="0004695F" w:rsidRDefault="0004695F" w:rsidP="0004695F">
      <w:pPr>
        <w:spacing w:line="360" w:lineRule="auto"/>
      </w:pPr>
      <w:r>
        <w:t>62,,62,Active,Sibel,Surmon</w:t>
      </w:r>
    </w:p>
    <w:p w:rsidR="0004695F" w:rsidRDefault="0004695F" w:rsidP="0004695F">
      <w:pPr>
        <w:spacing w:line="360" w:lineRule="auto"/>
      </w:pPr>
      <w:r>
        <w:t>63,,63,Active,Lacie,Fordyce</w:t>
      </w:r>
    </w:p>
    <w:p w:rsidR="0004695F" w:rsidRDefault="0004695F" w:rsidP="0004695F">
      <w:pPr>
        <w:spacing w:line="360" w:lineRule="auto"/>
      </w:pPr>
      <w:r>
        <w:t>64,,64,Active,Wynnie,Jenkinson</w:t>
      </w:r>
    </w:p>
    <w:p w:rsidR="0004695F" w:rsidRDefault="0004695F" w:rsidP="0004695F">
      <w:pPr>
        <w:spacing w:line="360" w:lineRule="auto"/>
      </w:pPr>
      <w:r>
        <w:t>65,,65,Active,Helene,Walling</w:t>
      </w:r>
    </w:p>
    <w:p w:rsidR="0004695F" w:rsidRDefault="0004695F" w:rsidP="0004695F">
      <w:pPr>
        <w:spacing w:line="360" w:lineRule="auto"/>
      </w:pPr>
      <w:r>
        <w:lastRenderedPageBreak/>
        <w:t>66,,66,Active,Randy,Benjefield</w:t>
      </w:r>
    </w:p>
    <w:p w:rsidR="0004695F" w:rsidRDefault="0004695F" w:rsidP="0004695F">
      <w:pPr>
        <w:spacing w:line="360" w:lineRule="auto"/>
      </w:pPr>
      <w:r>
        <w:t>67,,67,Active,Kerri,Koba</w:t>
      </w:r>
    </w:p>
    <w:p w:rsidR="0004695F" w:rsidRDefault="0004695F" w:rsidP="0004695F">
      <w:pPr>
        <w:spacing w:line="360" w:lineRule="auto"/>
      </w:pPr>
      <w:r>
        <w:t>68,,68,Active,Corabella,Ortsmann</w:t>
      </w:r>
    </w:p>
    <w:p w:rsidR="0004695F" w:rsidRDefault="0004695F" w:rsidP="0004695F">
      <w:pPr>
        <w:spacing w:line="360" w:lineRule="auto"/>
      </w:pPr>
      <w:r>
        <w:t>69,,69,Active,Maggy,Jery</w:t>
      </w:r>
    </w:p>
    <w:p w:rsidR="0004695F" w:rsidRDefault="0004695F" w:rsidP="0004695F">
      <w:pPr>
        <w:spacing w:line="360" w:lineRule="auto"/>
      </w:pPr>
      <w:r>
        <w:t>70,,70,Active,Colby,Gennrich</w:t>
      </w:r>
    </w:p>
    <w:p w:rsidR="0004695F" w:rsidRDefault="0004695F" w:rsidP="0004695F">
      <w:pPr>
        <w:spacing w:line="360" w:lineRule="auto"/>
      </w:pPr>
      <w:r>
        <w:t>71,,71,Active,Blithe,Axleby</w:t>
      </w:r>
    </w:p>
    <w:p w:rsidR="0004695F" w:rsidRDefault="0004695F" w:rsidP="0004695F">
      <w:pPr>
        <w:spacing w:line="360" w:lineRule="auto"/>
      </w:pPr>
      <w:r>
        <w:t>72,,72,Active,Bord,Allworthy</w:t>
      </w:r>
    </w:p>
    <w:p w:rsidR="0004695F" w:rsidRDefault="0004695F" w:rsidP="0004695F">
      <w:pPr>
        <w:spacing w:line="360" w:lineRule="auto"/>
      </w:pPr>
      <w:r>
        <w:t>73,,73,Active,Ly,Moutray Read</w:t>
      </w:r>
    </w:p>
    <w:p w:rsidR="0004695F" w:rsidRDefault="0004695F" w:rsidP="0004695F">
      <w:pPr>
        <w:spacing w:line="360" w:lineRule="auto"/>
      </w:pPr>
      <w:r>
        <w:t>74,,74,Active,Mead,Ovens</w:t>
      </w:r>
    </w:p>
    <w:p w:rsidR="0004695F" w:rsidRDefault="0004695F" w:rsidP="0004695F">
      <w:pPr>
        <w:spacing w:line="360" w:lineRule="auto"/>
      </w:pPr>
      <w:r>
        <w:t>75,,75,Active,Wylie,Mansour</w:t>
      </w:r>
    </w:p>
    <w:p w:rsidR="0004695F" w:rsidRDefault="0004695F" w:rsidP="0004695F">
      <w:pPr>
        <w:spacing w:line="360" w:lineRule="auto"/>
      </w:pPr>
      <w:r>
        <w:t>76,,76,Active,Tallie,Sangar</w:t>
      </w:r>
    </w:p>
    <w:p w:rsidR="0004695F" w:rsidRDefault="0004695F" w:rsidP="0004695F">
      <w:pPr>
        <w:spacing w:line="360" w:lineRule="auto"/>
      </w:pPr>
      <w:r>
        <w:t>77,,77,Active,Lucien,Beggio</w:t>
      </w:r>
    </w:p>
    <w:p w:rsidR="0004695F" w:rsidRDefault="0004695F" w:rsidP="0004695F">
      <w:pPr>
        <w:spacing w:line="360" w:lineRule="auto"/>
      </w:pPr>
      <w:r>
        <w:t>78,,78,Active,Araldo,Gosforth</w:t>
      </w:r>
    </w:p>
    <w:p w:rsidR="0004695F" w:rsidRDefault="0004695F" w:rsidP="0004695F">
      <w:pPr>
        <w:spacing w:line="360" w:lineRule="auto"/>
      </w:pPr>
      <w:r>
        <w:t>79,,79,Inactive ,Pyotr,Bartelot</w:t>
      </w:r>
    </w:p>
    <w:p w:rsidR="0004695F" w:rsidRDefault="0004695F" w:rsidP="0004695F">
      <w:pPr>
        <w:spacing w:line="360" w:lineRule="auto"/>
      </w:pPr>
      <w:r>
        <w:t>80,,80,Active,Electra,Manjot</w:t>
      </w:r>
    </w:p>
    <w:p w:rsidR="0004695F" w:rsidRDefault="0004695F" w:rsidP="0004695F">
      <w:pPr>
        <w:spacing w:line="360" w:lineRule="auto"/>
      </w:pPr>
      <w:r>
        <w:t>81,,81,Active,Madlen,Fleischmann</w:t>
      </w:r>
    </w:p>
    <w:p w:rsidR="0004695F" w:rsidRDefault="0004695F" w:rsidP="0004695F">
      <w:pPr>
        <w:spacing w:line="360" w:lineRule="auto"/>
      </w:pPr>
      <w:r>
        <w:t>82,,82,Active,Jeffy,Sconce</w:t>
      </w:r>
    </w:p>
    <w:p w:rsidR="0004695F" w:rsidRDefault="0004695F" w:rsidP="0004695F">
      <w:pPr>
        <w:spacing w:line="360" w:lineRule="auto"/>
      </w:pPr>
      <w:r>
        <w:t>83,,83,Active,Reggi,Aldersea</w:t>
      </w:r>
    </w:p>
    <w:p w:rsidR="0004695F" w:rsidRDefault="0004695F" w:rsidP="0004695F">
      <w:pPr>
        <w:spacing w:line="360" w:lineRule="auto"/>
      </w:pPr>
      <w:r>
        <w:t>84,,84,Active,Abran,Applegate</w:t>
      </w:r>
    </w:p>
    <w:p w:rsidR="0004695F" w:rsidRDefault="0004695F" w:rsidP="0004695F">
      <w:pPr>
        <w:spacing w:line="360" w:lineRule="auto"/>
      </w:pPr>
      <w:r>
        <w:t>85,,85,Active,Donella,Goforth</w:t>
      </w:r>
    </w:p>
    <w:p w:rsidR="0004695F" w:rsidRDefault="0004695F" w:rsidP="0004695F">
      <w:pPr>
        <w:spacing w:line="360" w:lineRule="auto"/>
      </w:pPr>
      <w:r>
        <w:t>86,,86,Active,Marje,Sanja</w:t>
      </w:r>
    </w:p>
    <w:p w:rsidR="0004695F" w:rsidRDefault="0004695F" w:rsidP="0004695F">
      <w:pPr>
        <w:spacing w:line="360" w:lineRule="auto"/>
      </w:pPr>
      <w:r>
        <w:t>87,,87,Active,Erl,Guilleton</w:t>
      </w:r>
    </w:p>
    <w:p w:rsidR="0004695F" w:rsidRDefault="0004695F" w:rsidP="0004695F">
      <w:pPr>
        <w:spacing w:line="360" w:lineRule="auto"/>
      </w:pPr>
      <w:r>
        <w:t>88,,88,Active,Chloe,Couvert</w:t>
      </w:r>
    </w:p>
    <w:p w:rsidR="0004695F" w:rsidRDefault="0004695F" w:rsidP="0004695F">
      <w:pPr>
        <w:spacing w:line="360" w:lineRule="auto"/>
      </w:pPr>
      <w:r>
        <w:t>89,,89,Active,Clotilda,Ayres</w:t>
      </w:r>
    </w:p>
    <w:p w:rsidR="0004695F" w:rsidRDefault="0004695F" w:rsidP="0004695F">
      <w:pPr>
        <w:spacing w:line="360" w:lineRule="auto"/>
      </w:pPr>
      <w:r>
        <w:t>90,,90,Active,Flynn,Bloggett</w:t>
      </w:r>
    </w:p>
    <w:p w:rsidR="0004695F" w:rsidRDefault="0004695F" w:rsidP="0004695F">
      <w:pPr>
        <w:spacing w:line="360" w:lineRule="auto"/>
      </w:pPr>
      <w:r>
        <w:t>91,,91,Active,Korney,Fehner</w:t>
      </w:r>
    </w:p>
    <w:p w:rsidR="0004695F" w:rsidRDefault="0004695F" w:rsidP="0004695F">
      <w:pPr>
        <w:spacing w:line="360" w:lineRule="auto"/>
      </w:pPr>
      <w:r>
        <w:t>92,,92,Inactive ,Tiena,Artindale</w:t>
      </w:r>
    </w:p>
    <w:p w:rsidR="0004695F" w:rsidRDefault="0004695F" w:rsidP="0004695F">
      <w:pPr>
        <w:spacing w:line="360" w:lineRule="auto"/>
      </w:pPr>
      <w:r>
        <w:t>93,,93,Inactive ,Kimberlee,Sabie</w:t>
      </w:r>
    </w:p>
    <w:p w:rsidR="0004695F" w:rsidRDefault="0004695F" w:rsidP="0004695F">
      <w:pPr>
        <w:spacing w:line="360" w:lineRule="auto"/>
      </w:pPr>
      <w:r>
        <w:t>94,,94,Active,Jeana,Hurburt</w:t>
      </w:r>
    </w:p>
    <w:p w:rsidR="0004695F" w:rsidRDefault="0004695F" w:rsidP="0004695F">
      <w:pPr>
        <w:spacing w:line="360" w:lineRule="auto"/>
      </w:pPr>
      <w:r>
        <w:lastRenderedPageBreak/>
        <w:t>95,,95,Active,Rebecka,Heselwood</w:t>
      </w:r>
    </w:p>
    <w:p w:rsidR="0004695F" w:rsidRDefault="0004695F" w:rsidP="0004695F">
      <w:pPr>
        <w:spacing w:line="360" w:lineRule="auto"/>
      </w:pPr>
      <w:r>
        <w:t>96,,96,Active,Baillie,Hamon</w:t>
      </w:r>
    </w:p>
    <w:p w:rsidR="0004695F" w:rsidRDefault="0004695F" w:rsidP="0004695F">
      <w:pPr>
        <w:spacing w:line="360" w:lineRule="auto"/>
      </w:pPr>
      <w:r>
        <w:t>97,,97,Active,Maxy,More</w:t>
      </w:r>
    </w:p>
    <w:p w:rsidR="0004695F" w:rsidRDefault="0004695F" w:rsidP="0004695F">
      <w:pPr>
        <w:spacing w:line="360" w:lineRule="auto"/>
      </w:pPr>
      <w:r>
        <w:t>98,,98,Active,Giles,Wray</w:t>
      </w:r>
    </w:p>
    <w:p w:rsidR="0004695F" w:rsidRDefault="0004695F" w:rsidP="0004695F">
      <w:pPr>
        <w:spacing w:line="360" w:lineRule="auto"/>
      </w:pPr>
      <w:r>
        <w:t>99,,99,Active,Eugene,Larder</w:t>
      </w:r>
    </w:p>
    <w:p w:rsidR="0004695F" w:rsidRDefault="0004695F" w:rsidP="0004695F">
      <w:pPr>
        <w:pStyle w:val="Heading2"/>
        <w:spacing w:line="360" w:lineRule="auto"/>
      </w:pPr>
      <w:bookmarkStart w:id="566" w:name="_Toc6480051"/>
      <w:bookmarkStart w:id="567" w:name="_Toc6489010"/>
      <w:bookmarkStart w:id="568" w:name="_Toc6489130"/>
      <w:bookmarkStart w:id="569" w:name="_Toc6490233"/>
      <w:bookmarkStart w:id="570" w:name="_Toc6494368"/>
      <w:bookmarkStart w:id="571" w:name="_Toc6497028"/>
      <w:r>
        <w:t>Employee_Training_Status.csv file</w:t>
      </w:r>
      <w:bookmarkEnd w:id="566"/>
      <w:bookmarkEnd w:id="567"/>
      <w:bookmarkEnd w:id="568"/>
      <w:bookmarkEnd w:id="569"/>
      <w:bookmarkEnd w:id="570"/>
      <w:bookmarkEnd w:id="571"/>
    </w:p>
    <w:p w:rsidR="0004695F" w:rsidRDefault="0004695F" w:rsidP="0004695F">
      <w:pPr>
        <w:spacing w:line="360" w:lineRule="auto"/>
      </w:pPr>
      <w:r>
        <w:t>1,1,1,Pending</w:t>
      </w:r>
    </w:p>
    <w:p w:rsidR="0004695F" w:rsidRDefault="0004695F" w:rsidP="0004695F">
      <w:pPr>
        <w:spacing w:line="360" w:lineRule="auto"/>
      </w:pPr>
      <w:r>
        <w:t>2,2,2,Pending</w:t>
      </w:r>
    </w:p>
    <w:p w:rsidR="0004695F" w:rsidRDefault="0004695F" w:rsidP="0004695F">
      <w:pPr>
        <w:spacing w:line="360" w:lineRule="auto"/>
      </w:pPr>
      <w:r>
        <w:t>3,3,3,Approved</w:t>
      </w:r>
    </w:p>
    <w:p w:rsidR="0004695F" w:rsidRDefault="0004695F" w:rsidP="0004695F">
      <w:pPr>
        <w:spacing w:line="360" w:lineRule="auto"/>
      </w:pPr>
      <w:r>
        <w:t>4,4,4,Pending</w:t>
      </w:r>
    </w:p>
    <w:p w:rsidR="0004695F" w:rsidRDefault="0004695F" w:rsidP="0004695F">
      <w:pPr>
        <w:spacing w:line="360" w:lineRule="auto"/>
      </w:pPr>
      <w:r>
        <w:t>5,5,5,Approved</w:t>
      </w:r>
    </w:p>
    <w:p w:rsidR="0004695F" w:rsidRDefault="0004695F" w:rsidP="0004695F">
      <w:pPr>
        <w:spacing w:line="360" w:lineRule="auto"/>
      </w:pPr>
      <w:r>
        <w:t>6,6,6,Approved</w:t>
      </w:r>
    </w:p>
    <w:p w:rsidR="0004695F" w:rsidRDefault="0004695F" w:rsidP="0004695F">
      <w:pPr>
        <w:spacing w:line="360" w:lineRule="auto"/>
      </w:pPr>
      <w:r>
        <w:t>7,7,7,Approved</w:t>
      </w:r>
    </w:p>
    <w:p w:rsidR="0004695F" w:rsidRDefault="0004695F" w:rsidP="0004695F">
      <w:pPr>
        <w:spacing w:line="360" w:lineRule="auto"/>
      </w:pPr>
      <w:r>
        <w:t>8,8,8,Approved</w:t>
      </w:r>
    </w:p>
    <w:p w:rsidR="0004695F" w:rsidRDefault="0004695F" w:rsidP="0004695F">
      <w:pPr>
        <w:spacing w:line="360" w:lineRule="auto"/>
      </w:pPr>
      <w:r>
        <w:t>9,9,9,Approved</w:t>
      </w:r>
    </w:p>
    <w:p w:rsidR="0004695F" w:rsidRDefault="0004695F" w:rsidP="0004695F">
      <w:pPr>
        <w:spacing w:line="360" w:lineRule="auto"/>
      </w:pPr>
      <w:r>
        <w:t>10,10,10,Approved</w:t>
      </w:r>
    </w:p>
    <w:p w:rsidR="0004695F" w:rsidRDefault="0004695F" w:rsidP="0004695F">
      <w:pPr>
        <w:spacing w:line="360" w:lineRule="auto"/>
      </w:pPr>
      <w:r>
        <w:t>11,11,11,Approved</w:t>
      </w:r>
    </w:p>
    <w:p w:rsidR="0004695F" w:rsidRDefault="0004695F" w:rsidP="0004695F">
      <w:pPr>
        <w:spacing w:line="360" w:lineRule="auto"/>
      </w:pPr>
      <w:r>
        <w:t>12,12,12,Approved</w:t>
      </w:r>
    </w:p>
    <w:p w:rsidR="0004695F" w:rsidRDefault="0004695F" w:rsidP="0004695F">
      <w:pPr>
        <w:spacing w:line="360" w:lineRule="auto"/>
      </w:pPr>
      <w:r>
        <w:t>13,13,13,Approved</w:t>
      </w:r>
    </w:p>
    <w:p w:rsidR="0004695F" w:rsidRDefault="0004695F" w:rsidP="0004695F">
      <w:pPr>
        <w:spacing w:line="360" w:lineRule="auto"/>
      </w:pPr>
      <w:r>
        <w:t>14,14,14,Approved</w:t>
      </w:r>
    </w:p>
    <w:p w:rsidR="0004695F" w:rsidRDefault="0004695F" w:rsidP="0004695F">
      <w:pPr>
        <w:spacing w:line="360" w:lineRule="auto"/>
      </w:pPr>
      <w:r>
        <w:t>15,15,15,Approved</w:t>
      </w:r>
    </w:p>
    <w:p w:rsidR="0004695F" w:rsidRDefault="0004695F" w:rsidP="0004695F">
      <w:pPr>
        <w:spacing w:line="360" w:lineRule="auto"/>
      </w:pPr>
      <w:r>
        <w:t>16,16,16,Approved</w:t>
      </w:r>
    </w:p>
    <w:p w:rsidR="0004695F" w:rsidRDefault="0004695F" w:rsidP="0004695F">
      <w:pPr>
        <w:spacing w:line="360" w:lineRule="auto"/>
      </w:pPr>
      <w:r>
        <w:t>17,17,17,Approved</w:t>
      </w:r>
    </w:p>
    <w:p w:rsidR="0004695F" w:rsidRDefault="0004695F" w:rsidP="0004695F">
      <w:pPr>
        <w:spacing w:line="360" w:lineRule="auto"/>
      </w:pPr>
      <w:r>
        <w:t>18,18,18,Approved</w:t>
      </w:r>
    </w:p>
    <w:p w:rsidR="0004695F" w:rsidRDefault="0004695F" w:rsidP="0004695F">
      <w:pPr>
        <w:spacing w:line="360" w:lineRule="auto"/>
      </w:pPr>
      <w:r>
        <w:t>19,19,19,Approved</w:t>
      </w:r>
    </w:p>
    <w:p w:rsidR="0004695F" w:rsidRDefault="0004695F" w:rsidP="0004695F">
      <w:pPr>
        <w:spacing w:line="360" w:lineRule="auto"/>
      </w:pPr>
      <w:r>
        <w:t>20,20,20,Approved</w:t>
      </w:r>
    </w:p>
    <w:p w:rsidR="0004695F" w:rsidRDefault="0004695F" w:rsidP="0004695F">
      <w:pPr>
        <w:spacing w:line="360" w:lineRule="auto"/>
      </w:pPr>
      <w:r>
        <w:t>21,21,21,Approved</w:t>
      </w:r>
    </w:p>
    <w:p w:rsidR="0004695F" w:rsidRDefault="0004695F" w:rsidP="0004695F">
      <w:pPr>
        <w:spacing w:line="360" w:lineRule="auto"/>
      </w:pPr>
      <w:r>
        <w:t>22,22,22,Approved</w:t>
      </w:r>
    </w:p>
    <w:p w:rsidR="0004695F" w:rsidRDefault="0004695F" w:rsidP="0004695F">
      <w:pPr>
        <w:spacing w:line="360" w:lineRule="auto"/>
      </w:pPr>
      <w:r>
        <w:t>23,23,23,Approved</w:t>
      </w:r>
    </w:p>
    <w:p w:rsidR="0004695F" w:rsidRDefault="0004695F" w:rsidP="0004695F">
      <w:pPr>
        <w:spacing w:line="360" w:lineRule="auto"/>
      </w:pPr>
      <w:r>
        <w:lastRenderedPageBreak/>
        <w:t>24,24,24,Approved</w:t>
      </w:r>
    </w:p>
    <w:p w:rsidR="0004695F" w:rsidRDefault="0004695F" w:rsidP="0004695F">
      <w:pPr>
        <w:spacing w:line="360" w:lineRule="auto"/>
      </w:pPr>
      <w:r>
        <w:t>25,25,25,Approved</w:t>
      </w:r>
    </w:p>
    <w:p w:rsidR="0004695F" w:rsidRDefault="0004695F" w:rsidP="0004695F">
      <w:pPr>
        <w:spacing w:line="360" w:lineRule="auto"/>
      </w:pPr>
      <w:r>
        <w:t>26,26,26,Pending</w:t>
      </w:r>
    </w:p>
    <w:p w:rsidR="0004695F" w:rsidRDefault="0004695F" w:rsidP="0004695F">
      <w:pPr>
        <w:spacing w:line="360" w:lineRule="auto"/>
      </w:pPr>
      <w:r>
        <w:t>27,27,27,Pending</w:t>
      </w:r>
    </w:p>
    <w:p w:rsidR="0004695F" w:rsidRDefault="0004695F" w:rsidP="0004695F">
      <w:pPr>
        <w:spacing w:line="360" w:lineRule="auto"/>
      </w:pPr>
      <w:r>
        <w:t>28,28,28,Pending</w:t>
      </w:r>
    </w:p>
    <w:p w:rsidR="0004695F" w:rsidRDefault="0004695F" w:rsidP="0004695F">
      <w:pPr>
        <w:spacing w:line="360" w:lineRule="auto"/>
      </w:pPr>
      <w:r>
        <w:t>29,29,29,Pending</w:t>
      </w:r>
    </w:p>
    <w:p w:rsidR="0004695F" w:rsidRDefault="0004695F" w:rsidP="0004695F">
      <w:pPr>
        <w:spacing w:line="360" w:lineRule="auto"/>
      </w:pPr>
      <w:r>
        <w:t>30,30,30,Approved</w:t>
      </w:r>
    </w:p>
    <w:p w:rsidR="0004695F" w:rsidRDefault="0004695F" w:rsidP="0004695F">
      <w:pPr>
        <w:spacing w:line="360" w:lineRule="auto"/>
      </w:pPr>
      <w:r>
        <w:t>31,31,31,Approved</w:t>
      </w:r>
    </w:p>
    <w:p w:rsidR="0004695F" w:rsidRDefault="0004695F" w:rsidP="0004695F">
      <w:pPr>
        <w:spacing w:line="360" w:lineRule="auto"/>
      </w:pPr>
      <w:r>
        <w:t>32,32,32,Approved</w:t>
      </w:r>
    </w:p>
    <w:p w:rsidR="0004695F" w:rsidRDefault="0004695F" w:rsidP="0004695F">
      <w:pPr>
        <w:spacing w:line="360" w:lineRule="auto"/>
      </w:pPr>
      <w:r>
        <w:t>33,33,33,Approved</w:t>
      </w:r>
    </w:p>
    <w:p w:rsidR="0004695F" w:rsidRDefault="0004695F" w:rsidP="0004695F">
      <w:pPr>
        <w:spacing w:line="360" w:lineRule="auto"/>
      </w:pPr>
      <w:r>
        <w:t>34,34,34,Approved</w:t>
      </w:r>
    </w:p>
    <w:p w:rsidR="0004695F" w:rsidRDefault="0004695F" w:rsidP="0004695F">
      <w:pPr>
        <w:spacing w:line="360" w:lineRule="auto"/>
      </w:pPr>
      <w:r>
        <w:t>35,35,35,Pending</w:t>
      </w:r>
    </w:p>
    <w:p w:rsidR="0004695F" w:rsidRDefault="0004695F" w:rsidP="0004695F">
      <w:pPr>
        <w:spacing w:line="360" w:lineRule="auto"/>
      </w:pPr>
      <w:r>
        <w:t>36,36,36,Pending</w:t>
      </w:r>
    </w:p>
    <w:p w:rsidR="0004695F" w:rsidRDefault="0004695F" w:rsidP="0004695F">
      <w:pPr>
        <w:spacing w:line="360" w:lineRule="auto"/>
      </w:pPr>
      <w:r>
        <w:t>37,37,37,Pending</w:t>
      </w:r>
    </w:p>
    <w:p w:rsidR="0004695F" w:rsidRDefault="0004695F" w:rsidP="0004695F">
      <w:pPr>
        <w:spacing w:line="360" w:lineRule="auto"/>
      </w:pPr>
      <w:r>
        <w:t>38,38,38,Approved</w:t>
      </w:r>
    </w:p>
    <w:p w:rsidR="0004695F" w:rsidRDefault="0004695F" w:rsidP="0004695F">
      <w:pPr>
        <w:spacing w:line="360" w:lineRule="auto"/>
      </w:pPr>
      <w:r>
        <w:t>39,39,39,Approved</w:t>
      </w:r>
    </w:p>
    <w:p w:rsidR="0004695F" w:rsidRDefault="0004695F" w:rsidP="0004695F">
      <w:pPr>
        <w:spacing w:line="360" w:lineRule="auto"/>
      </w:pPr>
      <w:r>
        <w:t>40,40,40,Approved</w:t>
      </w:r>
    </w:p>
    <w:p w:rsidR="0004695F" w:rsidRDefault="0004695F" w:rsidP="0004695F">
      <w:pPr>
        <w:spacing w:line="360" w:lineRule="auto"/>
      </w:pPr>
      <w:r>
        <w:t>41,41,41,Approved</w:t>
      </w:r>
    </w:p>
    <w:p w:rsidR="0004695F" w:rsidRDefault="0004695F" w:rsidP="0004695F">
      <w:pPr>
        <w:spacing w:line="360" w:lineRule="auto"/>
      </w:pPr>
      <w:r>
        <w:t>42,42,42,Approved</w:t>
      </w:r>
    </w:p>
    <w:p w:rsidR="0004695F" w:rsidRDefault="0004695F" w:rsidP="0004695F">
      <w:pPr>
        <w:spacing w:line="360" w:lineRule="auto"/>
      </w:pPr>
      <w:r>
        <w:t>43,43,43,Approved</w:t>
      </w:r>
    </w:p>
    <w:p w:rsidR="0004695F" w:rsidRDefault="0004695F" w:rsidP="0004695F">
      <w:pPr>
        <w:spacing w:line="360" w:lineRule="auto"/>
      </w:pPr>
      <w:r>
        <w:t>44,44,44,Pending</w:t>
      </w:r>
    </w:p>
    <w:p w:rsidR="0004695F" w:rsidRDefault="0004695F" w:rsidP="0004695F">
      <w:pPr>
        <w:spacing w:line="360" w:lineRule="auto"/>
      </w:pPr>
      <w:r>
        <w:t>45,45,45,Pending</w:t>
      </w:r>
    </w:p>
    <w:p w:rsidR="0004695F" w:rsidRDefault="0004695F" w:rsidP="0004695F">
      <w:pPr>
        <w:spacing w:line="360" w:lineRule="auto"/>
      </w:pPr>
      <w:r>
        <w:t>46,46,46,Approved</w:t>
      </w:r>
    </w:p>
    <w:p w:rsidR="0004695F" w:rsidRDefault="0004695F" w:rsidP="0004695F">
      <w:pPr>
        <w:spacing w:line="360" w:lineRule="auto"/>
      </w:pPr>
      <w:r>
        <w:t>47,47,47,Approved</w:t>
      </w:r>
    </w:p>
    <w:p w:rsidR="0004695F" w:rsidRDefault="0004695F" w:rsidP="0004695F">
      <w:pPr>
        <w:spacing w:line="360" w:lineRule="auto"/>
      </w:pPr>
      <w:r>
        <w:t>48,48,48,Approved</w:t>
      </w:r>
    </w:p>
    <w:p w:rsidR="0004695F" w:rsidRDefault="0004695F" w:rsidP="0004695F">
      <w:pPr>
        <w:spacing w:line="360" w:lineRule="auto"/>
      </w:pPr>
      <w:r>
        <w:t>49,49,49,Approved</w:t>
      </w:r>
    </w:p>
    <w:p w:rsidR="0004695F" w:rsidRDefault="0004695F" w:rsidP="0004695F">
      <w:pPr>
        <w:spacing w:line="360" w:lineRule="auto"/>
      </w:pPr>
      <w:r>
        <w:t>50,50,50,Approved</w:t>
      </w:r>
    </w:p>
    <w:p w:rsidR="0004695F" w:rsidRDefault="0004695F" w:rsidP="0004695F">
      <w:pPr>
        <w:spacing w:line="360" w:lineRule="auto"/>
      </w:pPr>
      <w:r>
        <w:t>51,51,51,Approved</w:t>
      </w:r>
    </w:p>
    <w:p w:rsidR="0004695F" w:rsidRDefault="0004695F" w:rsidP="0004695F">
      <w:pPr>
        <w:spacing w:line="360" w:lineRule="auto"/>
      </w:pPr>
      <w:r>
        <w:t>52,52,52,Pending</w:t>
      </w:r>
    </w:p>
    <w:p w:rsidR="0004695F" w:rsidRDefault="0004695F" w:rsidP="0004695F">
      <w:pPr>
        <w:spacing w:line="360" w:lineRule="auto"/>
      </w:pPr>
      <w:r>
        <w:lastRenderedPageBreak/>
        <w:t>53,53,53,Pending</w:t>
      </w:r>
    </w:p>
    <w:p w:rsidR="0004695F" w:rsidRDefault="0004695F" w:rsidP="0004695F">
      <w:pPr>
        <w:spacing w:line="360" w:lineRule="auto"/>
      </w:pPr>
      <w:r>
        <w:t>54,54,54,Approved</w:t>
      </w:r>
    </w:p>
    <w:p w:rsidR="0004695F" w:rsidRDefault="0004695F" w:rsidP="0004695F">
      <w:pPr>
        <w:spacing w:line="360" w:lineRule="auto"/>
      </w:pPr>
      <w:r>
        <w:t>55,55,55,Approved</w:t>
      </w:r>
    </w:p>
    <w:p w:rsidR="0004695F" w:rsidRDefault="0004695F" w:rsidP="0004695F">
      <w:pPr>
        <w:spacing w:line="360" w:lineRule="auto"/>
      </w:pPr>
      <w:r>
        <w:t>56,56,56,Approved</w:t>
      </w:r>
    </w:p>
    <w:p w:rsidR="0004695F" w:rsidRDefault="0004695F" w:rsidP="0004695F">
      <w:pPr>
        <w:spacing w:line="360" w:lineRule="auto"/>
      </w:pPr>
      <w:r>
        <w:t>57,57,57,Approved</w:t>
      </w:r>
    </w:p>
    <w:p w:rsidR="0004695F" w:rsidRDefault="0004695F" w:rsidP="0004695F">
      <w:pPr>
        <w:spacing w:line="360" w:lineRule="auto"/>
      </w:pPr>
      <w:r>
        <w:t>58,58,58,Approved</w:t>
      </w:r>
    </w:p>
    <w:p w:rsidR="0004695F" w:rsidRDefault="0004695F" w:rsidP="0004695F">
      <w:pPr>
        <w:spacing w:line="360" w:lineRule="auto"/>
      </w:pPr>
      <w:r>
        <w:t>59,59,59,Approved</w:t>
      </w:r>
    </w:p>
    <w:p w:rsidR="0004695F" w:rsidRDefault="0004695F" w:rsidP="0004695F">
      <w:pPr>
        <w:spacing w:line="360" w:lineRule="auto"/>
      </w:pPr>
      <w:r>
        <w:t>60,60,60,Approved</w:t>
      </w:r>
    </w:p>
    <w:p w:rsidR="0004695F" w:rsidRDefault="0004695F" w:rsidP="0004695F">
      <w:pPr>
        <w:spacing w:line="360" w:lineRule="auto"/>
      </w:pPr>
      <w:r>
        <w:t>61,61,61,Approved</w:t>
      </w:r>
    </w:p>
    <w:p w:rsidR="0004695F" w:rsidRDefault="0004695F" w:rsidP="0004695F">
      <w:pPr>
        <w:spacing w:line="360" w:lineRule="auto"/>
      </w:pPr>
      <w:r>
        <w:t>62,62,62,Pending</w:t>
      </w:r>
    </w:p>
    <w:p w:rsidR="0004695F" w:rsidRDefault="0004695F" w:rsidP="0004695F">
      <w:pPr>
        <w:spacing w:line="360" w:lineRule="auto"/>
      </w:pPr>
      <w:r>
        <w:t>63,63,63,Pending</w:t>
      </w:r>
    </w:p>
    <w:p w:rsidR="0004695F" w:rsidRDefault="0004695F" w:rsidP="0004695F">
      <w:pPr>
        <w:spacing w:line="360" w:lineRule="auto"/>
      </w:pPr>
      <w:r>
        <w:t>64,64,64,Approved</w:t>
      </w:r>
    </w:p>
    <w:p w:rsidR="0004695F" w:rsidRDefault="0004695F" w:rsidP="0004695F">
      <w:pPr>
        <w:spacing w:line="360" w:lineRule="auto"/>
      </w:pPr>
      <w:r>
        <w:t>65,65,65,Approved</w:t>
      </w:r>
    </w:p>
    <w:p w:rsidR="0004695F" w:rsidRDefault="0004695F" w:rsidP="0004695F">
      <w:pPr>
        <w:spacing w:line="360" w:lineRule="auto"/>
      </w:pPr>
      <w:r>
        <w:t>66,66,66,Approved</w:t>
      </w:r>
    </w:p>
    <w:p w:rsidR="0004695F" w:rsidRDefault="0004695F" w:rsidP="0004695F">
      <w:pPr>
        <w:spacing w:line="360" w:lineRule="auto"/>
      </w:pPr>
      <w:r>
        <w:t>67,67,67,Approved</w:t>
      </w:r>
    </w:p>
    <w:p w:rsidR="0004695F" w:rsidRDefault="0004695F" w:rsidP="0004695F">
      <w:pPr>
        <w:spacing w:line="360" w:lineRule="auto"/>
      </w:pPr>
      <w:r>
        <w:t>68,68,68,Approved</w:t>
      </w:r>
    </w:p>
    <w:p w:rsidR="0004695F" w:rsidRDefault="0004695F" w:rsidP="0004695F">
      <w:pPr>
        <w:spacing w:line="360" w:lineRule="auto"/>
      </w:pPr>
      <w:r>
        <w:t>69,69,69,Approved</w:t>
      </w:r>
    </w:p>
    <w:p w:rsidR="0004695F" w:rsidRDefault="0004695F" w:rsidP="0004695F">
      <w:pPr>
        <w:spacing w:line="360" w:lineRule="auto"/>
      </w:pPr>
      <w:r>
        <w:t>70,70,70,Pending</w:t>
      </w:r>
    </w:p>
    <w:p w:rsidR="0004695F" w:rsidRDefault="0004695F" w:rsidP="0004695F">
      <w:pPr>
        <w:spacing w:line="360" w:lineRule="auto"/>
      </w:pPr>
      <w:r>
        <w:t>71,71,71,Approved</w:t>
      </w:r>
    </w:p>
    <w:p w:rsidR="0004695F" w:rsidRDefault="0004695F" w:rsidP="0004695F">
      <w:pPr>
        <w:spacing w:line="360" w:lineRule="auto"/>
      </w:pPr>
      <w:r>
        <w:t>72,72,72,Approved</w:t>
      </w:r>
    </w:p>
    <w:p w:rsidR="0004695F" w:rsidRDefault="0004695F" w:rsidP="0004695F">
      <w:pPr>
        <w:spacing w:line="360" w:lineRule="auto"/>
      </w:pPr>
      <w:r>
        <w:t>73,73,73,Approved</w:t>
      </w:r>
    </w:p>
    <w:p w:rsidR="0004695F" w:rsidRDefault="0004695F" w:rsidP="0004695F">
      <w:pPr>
        <w:spacing w:line="360" w:lineRule="auto"/>
      </w:pPr>
      <w:r>
        <w:t>74,74,74,Approved</w:t>
      </w:r>
    </w:p>
    <w:p w:rsidR="0004695F" w:rsidRDefault="0004695F" w:rsidP="0004695F">
      <w:pPr>
        <w:spacing w:line="360" w:lineRule="auto"/>
      </w:pPr>
      <w:r>
        <w:t>75,75,75,Approved</w:t>
      </w:r>
    </w:p>
    <w:p w:rsidR="0004695F" w:rsidRDefault="0004695F" w:rsidP="0004695F">
      <w:pPr>
        <w:spacing w:line="360" w:lineRule="auto"/>
      </w:pPr>
      <w:r>
        <w:t>76,76,76,Approved</w:t>
      </w:r>
    </w:p>
    <w:p w:rsidR="0004695F" w:rsidRDefault="0004695F" w:rsidP="0004695F">
      <w:pPr>
        <w:spacing w:line="360" w:lineRule="auto"/>
      </w:pPr>
      <w:r>
        <w:t>77,77,77,Approved</w:t>
      </w:r>
    </w:p>
    <w:p w:rsidR="0004695F" w:rsidRDefault="0004695F" w:rsidP="0004695F">
      <w:pPr>
        <w:spacing w:line="360" w:lineRule="auto"/>
      </w:pPr>
      <w:r>
        <w:t>78,78,78,Approved</w:t>
      </w:r>
    </w:p>
    <w:p w:rsidR="0004695F" w:rsidRDefault="0004695F" w:rsidP="0004695F">
      <w:pPr>
        <w:spacing w:line="360" w:lineRule="auto"/>
      </w:pPr>
      <w:r>
        <w:t>79,79,79,Approved</w:t>
      </w:r>
    </w:p>
    <w:p w:rsidR="0004695F" w:rsidRDefault="0004695F" w:rsidP="0004695F">
      <w:pPr>
        <w:spacing w:line="360" w:lineRule="auto"/>
      </w:pPr>
      <w:r>
        <w:t>80,80,80,Approved</w:t>
      </w:r>
    </w:p>
    <w:p w:rsidR="0004695F" w:rsidRDefault="0004695F" w:rsidP="0004695F">
      <w:pPr>
        <w:spacing w:line="360" w:lineRule="auto"/>
      </w:pPr>
      <w:r>
        <w:t>81,81,81,Approved</w:t>
      </w:r>
    </w:p>
    <w:p w:rsidR="0004695F" w:rsidRDefault="0004695F" w:rsidP="0004695F">
      <w:pPr>
        <w:spacing w:line="360" w:lineRule="auto"/>
      </w:pPr>
      <w:r>
        <w:lastRenderedPageBreak/>
        <w:t>82,82,82,Approved</w:t>
      </w:r>
    </w:p>
    <w:p w:rsidR="0004695F" w:rsidRDefault="0004695F" w:rsidP="0004695F">
      <w:pPr>
        <w:spacing w:line="360" w:lineRule="auto"/>
      </w:pPr>
      <w:r>
        <w:t>83,83,83,Approved</w:t>
      </w:r>
    </w:p>
    <w:p w:rsidR="0004695F" w:rsidRDefault="0004695F" w:rsidP="0004695F">
      <w:pPr>
        <w:spacing w:line="360" w:lineRule="auto"/>
      </w:pPr>
      <w:r>
        <w:t>84,84,84,Approved</w:t>
      </w:r>
    </w:p>
    <w:p w:rsidR="0004695F" w:rsidRDefault="0004695F" w:rsidP="0004695F">
      <w:pPr>
        <w:spacing w:line="360" w:lineRule="auto"/>
      </w:pPr>
      <w:r>
        <w:t>85,85,85,Approved</w:t>
      </w:r>
    </w:p>
    <w:p w:rsidR="0004695F" w:rsidRDefault="0004695F" w:rsidP="0004695F">
      <w:pPr>
        <w:spacing w:line="360" w:lineRule="auto"/>
      </w:pPr>
      <w:r>
        <w:t>86,86,86,Approved</w:t>
      </w:r>
    </w:p>
    <w:p w:rsidR="0004695F" w:rsidRDefault="0004695F" w:rsidP="0004695F">
      <w:pPr>
        <w:spacing w:line="360" w:lineRule="auto"/>
      </w:pPr>
      <w:r>
        <w:t>87,87,87,Approved</w:t>
      </w:r>
    </w:p>
    <w:p w:rsidR="0004695F" w:rsidRDefault="0004695F" w:rsidP="0004695F">
      <w:pPr>
        <w:spacing w:line="360" w:lineRule="auto"/>
      </w:pPr>
      <w:r>
        <w:t>88,88,88,Approved</w:t>
      </w:r>
    </w:p>
    <w:p w:rsidR="0004695F" w:rsidRDefault="0004695F" w:rsidP="0004695F">
      <w:pPr>
        <w:spacing w:line="360" w:lineRule="auto"/>
      </w:pPr>
      <w:r>
        <w:t>89,89,89,Approved</w:t>
      </w:r>
    </w:p>
    <w:p w:rsidR="0004695F" w:rsidRDefault="0004695F" w:rsidP="0004695F">
      <w:pPr>
        <w:spacing w:line="360" w:lineRule="auto"/>
      </w:pPr>
      <w:r>
        <w:t>90,90,90,Approved</w:t>
      </w:r>
    </w:p>
    <w:p w:rsidR="0004695F" w:rsidRDefault="0004695F" w:rsidP="0004695F">
      <w:pPr>
        <w:spacing w:line="360" w:lineRule="auto"/>
      </w:pPr>
      <w:r>
        <w:t>91,91,91,Approved</w:t>
      </w:r>
    </w:p>
    <w:p w:rsidR="0004695F" w:rsidRDefault="0004695F" w:rsidP="0004695F">
      <w:pPr>
        <w:spacing w:line="360" w:lineRule="auto"/>
      </w:pPr>
      <w:r>
        <w:t>92,92,92,Approved</w:t>
      </w:r>
    </w:p>
    <w:p w:rsidR="0004695F" w:rsidRDefault="0004695F" w:rsidP="0004695F">
      <w:pPr>
        <w:spacing w:line="360" w:lineRule="auto"/>
      </w:pPr>
      <w:r>
        <w:t>93,93,93,Approved</w:t>
      </w:r>
    </w:p>
    <w:p w:rsidR="0004695F" w:rsidRDefault="0004695F" w:rsidP="0004695F">
      <w:pPr>
        <w:spacing w:line="360" w:lineRule="auto"/>
      </w:pPr>
      <w:r>
        <w:t>94,94,94,Approved</w:t>
      </w:r>
    </w:p>
    <w:p w:rsidR="0004695F" w:rsidRDefault="0004695F" w:rsidP="0004695F">
      <w:pPr>
        <w:spacing w:line="360" w:lineRule="auto"/>
      </w:pPr>
      <w:r>
        <w:t>95,95,95,Approved</w:t>
      </w:r>
    </w:p>
    <w:p w:rsidR="0004695F" w:rsidRDefault="0004695F" w:rsidP="0004695F">
      <w:pPr>
        <w:spacing w:line="360" w:lineRule="auto"/>
      </w:pPr>
      <w:r>
        <w:t>96,96,96,Approved</w:t>
      </w:r>
    </w:p>
    <w:p w:rsidR="0004695F" w:rsidRDefault="0004695F" w:rsidP="0004695F">
      <w:pPr>
        <w:spacing w:line="360" w:lineRule="auto"/>
      </w:pPr>
      <w:r>
        <w:t>97,97,97,Approved</w:t>
      </w:r>
    </w:p>
    <w:p w:rsidR="0004695F" w:rsidRDefault="0004695F" w:rsidP="0004695F">
      <w:pPr>
        <w:spacing w:line="360" w:lineRule="auto"/>
      </w:pPr>
      <w:r>
        <w:t>98,98,98,Approved</w:t>
      </w:r>
    </w:p>
    <w:p w:rsidR="0004695F" w:rsidRDefault="0004695F" w:rsidP="0004695F">
      <w:pPr>
        <w:spacing w:line="360" w:lineRule="auto"/>
      </w:pPr>
      <w:r>
        <w:t>99,99,99,Approved</w:t>
      </w:r>
    </w:p>
    <w:p w:rsidR="0004695F" w:rsidRDefault="0004695F" w:rsidP="0004695F">
      <w:pPr>
        <w:spacing w:line="360" w:lineRule="auto"/>
      </w:pPr>
      <w:r>
        <w:t>100,100,100,Approved</w:t>
      </w:r>
    </w:p>
    <w:p w:rsidR="0004695F" w:rsidRDefault="0004695F" w:rsidP="0004695F">
      <w:pPr>
        <w:spacing w:line="360" w:lineRule="auto"/>
      </w:pPr>
      <w:r>
        <w:t>101,101,101,Approved</w:t>
      </w:r>
    </w:p>
    <w:p w:rsidR="0004695F" w:rsidRDefault="0004695F" w:rsidP="0004695F">
      <w:pPr>
        <w:pStyle w:val="Heading2"/>
        <w:spacing w:line="360" w:lineRule="auto"/>
      </w:pPr>
      <w:bookmarkStart w:id="572" w:name="_Toc6480052"/>
      <w:bookmarkStart w:id="573" w:name="_Toc6489011"/>
      <w:bookmarkStart w:id="574" w:name="_Toc6489131"/>
      <w:bookmarkStart w:id="575" w:name="_Toc6490234"/>
      <w:bookmarkStart w:id="576" w:name="_Toc6494369"/>
      <w:bookmarkStart w:id="577" w:name="_Toc6497029"/>
      <w:r>
        <w:t>User_Info.csv file</w:t>
      </w:r>
      <w:bookmarkEnd w:id="572"/>
      <w:bookmarkEnd w:id="573"/>
      <w:bookmarkEnd w:id="574"/>
      <w:bookmarkEnd w:id="575"/>
      <w:bookmarkEnd w:id="576"/>
      <w:bookmarkEnd w:id="577"/>
    </w:p>
    <w:p w:rsidR="0004695F" w:rsidRDefault="0004695F" w:rsidP="0004695F">
      <w:pPr>
        <w:spacing w:line="360" w:lineRule="auto"/>
      </w:pPr>
      <w:r>
        <w:t>1,btatersale0,5JtMutnkltr,ACTIVE,1,Brad,Tatersale</w:t>
      </w:r>
    </w:p>
    <w:p w:rsidR="0004695F" w:rsidRDefault="0004695F" w:rsidP="0004695F">
      <w:pPr>
        <w:spacing w:line="360" w:lineRule="auto"/>
      </w:pPr>
      <w:r>
        <w:t>2,mdionis1,ifDAtsI,ACTIVE,2,Marcus,Dionis</w:t>
      </w:r>
    </w:p>
    <w:p w:rsidR="0004695F" w:rsidRDefault="0004695F" w:rsidP="0004695F">
      <w:pPr>
        <w:spacing w:line="360" w:lineRule="auto"/>
      </w:pPr>
      <w:r>
        <w:t>3,tzecchii2,sUpEqs5rqxU,ACTIVE,3,Tiffani,Zecchii</w:t>
      </w:r>
    </w:p>
    <w:p w:rsidR="0004695F" w:rsidRDefault="0004695F" w:rsidP="0004695F">
      <w:pPr>
        <w:spacing w:line="360" w:lineRule="auto"/>
      </w:pPr>
      <w:r>
        <w:t>4,pgronow3,d3YHdR,INACTIVE,4,Pincus,Gronow</w:t>
      </w:r>
    </w:p>
    <w:p w:rsidR="0004695F" w:rsidRDefault="0004695F" w:rsidP="0004695F">
      <w:pPr>
        <w:spacing w:line="360" w:lineRule="auto"/>
      </w:pPr>
      <w:r>
        <w:t>5,ischimmang4,AhN1p7IlMac,INACTIVE,5,Issie,Schimmang</w:t>
      </w:r>
    </w:p>
    <w:p w:rsidR="0004695F" w:rsidRDefault="0004695F" w:rsidP="0004695F">
      <w:pPr>
        <w:spacing w:line="360" w:lineRule="auto"/>
      </w:pPr>
      <w:r>
        <w:t>6,ssowerby5,Bw1WQcST,ACTIVE,6,Sheilakathryn,Sowerby</w:t>
      </w:r>
    </w:p>
    <w:p w:rsidR="0004695F" w:rsidRDefault="0004695F" w:rsidP="0004695F">
      <w:pPr>
        <w:spacing w:line="360" w:lineRule="auto"/>
      </w:pPr>
      <w:r>
        <w:t>7,cbedenham6,iRVtqMH0DeC,INACTIVE,7,Clarie,Bedenham</w:t>
      </w:r>
    </w:p>
    <w:p w:rsidR="0004695F" w:rsidRDefault="0004695F" w:rsidP="0004695F">
      <w:pPr>
        <w:spacing w:line="360" w:lineRule="auto"/>
      </w:pPr>
      <w:r>
        <w:t>8,rmandry7,ygy6whY,INACTIVE,8,Riane,Mandry</w:t>
      </w:r>
    </w:p>
    <w:p w:rsidR="0004695F" w:rsidRDefault="0004695F" w:rsidP="0004695F">
      <w:pPr>
        <w:spacing w:line="360" w:lineRule="auto"/>
      </w:pPr>
      <w:r>
        <w:lastRenderedPageBreak/>
        <w:t>9,crosander8,bVp0uh,ACTIVE,9,Christoffer,Rosander</w:t>
      </w:r>
    </w:p>
    <w:p w:rsidR="0004695F" w:rsidRDefault="0004695F" w:rsidP="0004695F">
      <w:pPr>
        <w:spacing w:line="360" w:lineRule="auto"/>
      </w:pPr>
      <w:r>
        <w:t>10,lfusedale9,A9TTuvnmXdUO,ACTIVE,10,Lana,Fusedale</w:t>
      </w:r>
    </w:p>
    <w:p w:rsidR="0004695F" w:rsidRDefault="0004695F" w:rsidP="0004695F">
      <w:pPr>
        <w:spacing w:line="360" w:lineRule="auto"/>
      </w:pPr>
      <w:r>
        <w:t>11,cpapachristophoroua,Q9mKI9,ACTIVE,11,Carol-jean,Papachristophorou</w:t>
      </w:r>
    </w:p>
    <w:p w:rsidR="0004695F" w:rsidRDefault="0004695F" w:rsidP="0004695F">
      <w:pPr>
        <w:spacing w:line="360" w:lineRule="auto"/>
      </w:pPr>
      <w:r>
        <w:t>12,bbealb,TrqE8Cvfj,ACTIVE,12,Brodie,Beal</w:t>
      </w:r>
    </w:p>
    <w:p w:rsidR="0004695F" w:rsidRDefault="0004695F" w:rsidP="0004695F">
      <w:pPr>
        <w:spacing w:line="360" w:lineRule="auto"/>
      </w:pPr>
      <w:r>
        <w:t>13,rtewc,8oQjPoRc,ACTIVE,13,Rory,Tew</w:t>
      </w:r>
    </w:p>
    <w:p w:rsidR="0004695F" w:rsidRDefault="0004695F" w:rsidP="0004695F">
      <w:pPr>
        <w:spacing w:line="360" w:lineRule="auto"/>
      </w:pPr>
      <w:r>
        <w:t>14,obrookesd,e5TDNNO6S,ACTIVE,14,Orran,Brookes</w:t>
      </w:r>
    </w:p>
    <w:p w:rsidR="0004695F" w:rsidRDefault="0004695F" w:rsidP="0004695F">
      <w:pPr>
        <w:spacing w:line="360" w:lineRule="auto"/>
      </w:pPr>
      <w:r>
        <w:t>15,kferentze,4J2GIM,ACTIVE,15,Katee,Ferentz</w:t>
      </w:r>
    </w:p>
    <w:p w:rsidR="0004695F" w:rsidRDefault="0004695F" w:rsidP="0004695F">
      <w:pPr>
        <w:spacing w:line="360" w:lineRule="auto"/>
      </w:pPr>
      <w:r>
        <w:t>16,achisholmef,f2Ho2X39,INACTIVE,16,Ambur,Chisholme</w:t>
      </w:r>
    </w:p>
    <w:p w:rsidR="0004695F" w:rsidRDefault="0004695F" w:rsidP="0004695F">
      <w:pPr>
        <w:spacing w:line="360" w:lineRule="auto"/>
      </w:pPr>
      <w:r>
        <w:t>17,ccornelisseg,XFAfmA,LOA,17,Culley,Cornelisse</w:t>
      </w:r>
    </w:p>
    <w:p w:rsidR="0004695F" w:rsidRDefault="0004695F" w:rsidP="0004695F">
      <w:pPr>
        <w:spacing w:line="360" w:lineRule="auto"/>
      </w:pPr>
      <w:r>
        <w:t>18,gradborneh,zM1XsakSfhZQ,ACTIVE,18,George,Radborne</w:t>
      </w:r>
    </w:p>
    <w:p w:rsidR="0004695F" w:rsidRDefault="0004695F" w:rsidP="0004695F">
      <w:pPr>
        <w:spacing w:line="360" w:lineRule="auto"/>
      </w:pPr>
      <w:r>
        <w:t>19,rgustusi,Su11w5ttD7Om,LOA,19,Richart,Gustus</w:t>
      </w:r>
    </w:p>
    <w:p w:rsidR="0004695F" w:rsidRDefault="0004695F" w:rsidP="0004695F">
      <w:pPr>
        <w:spacing w:line="360" w:lineRule="auto"/>
      </w:pPr>
      <w:r>
        <w:t>20,gpiercyj,fcT1Sct,LOA,20,Granny,Piercy</w:t>
      </w:r>
    </w:p>
    <w:p w:rsidR="0004695F" w:rsidRDefault="0004695F" w:rsidP="0004695F">
      <w:pPr>
        <w:spacing w:line="360" w:lineRule="auto"/>
      </w:pPr>
      <w:r>
        <w:t>21,abowsteadk,1beQ4cO,ACTIVE,21,Angeli,Bowstead</w:t>
      </w:r>
    </w:p>
    <w:p w:rsidR="0004695F" w:rsidRDefault="0004695F" w:rsidP="0004695F">
      <w:pPr>
        <w:spacing w:line="360" w:lineRule="auto"/>
      </w:pPr>
      <w:r>
        <w:t>22,arubanenkol,CUTDfGI,ACTIVE,22,Amandi,Rubanenko</w:t>
      </w:r>
    </w:p>
    <w:p w:rsidR="0004695F" w:rsidRDefault="0004695F" w:rsidP="0004695F">
      <w:pPr>
        <w:spacing w:line="360" w:lineRule="auto"/>
      </w:pPr>
      <w:r>
        <w:t>23,smcilhattonm,yn4SRlsU2s8,ACTIVE,23,Sharlene,McIlhatton</w:t>
      </w:r>
    </w:p>
    <w:p w:rsidR="0004695F" w:rsidRDefault="0004695F" w:rsidP="0004695F">
      <w:pPr>
        <w:spacing w:line="360" w:lineRule="auto"/>
      </w:pPr>
      <w:r>
        <w:t>24,lbolithon,GiEKdgY3ZHe,ACTIVE,24,Liz,Bolitho</w:t>
      </w:r>
    </w:p>
    <w:p w:rsidR="0004695F" w:rsidRDefault="0004695F" w:rsidP="0004695F">
      <w:pPr>
        <w:spacing w:line="360" w:lineRule="auto"/>
      </w:pPr>
      <w:r>
        <w:t>25,rtresloveo,bduz8x,ACTIVE,25,Ryley,Treslove</w:t>
      </w:r>
    </w:p>
    <w:p w:rsidR="0004695F" w:rsidRDefault="0004695F" w:rsidP="0004695F">
      <w:pPr>
        <w:spacing w:line="360" w:lineRule="auto"/>
      </w:pPr>
      <w:r>
        <w:t>26,jlongshawp,9n0amJ,INACTIVE,26,Jaquelyn,Longshaw</w:t>
      </w:r>
    </w:p>
    <w:p w:rsidR="0004695F" w:rsidRDefault="0004695F" w:rsidP="0004695F">
      <w:pPr>
        <w:spacing w:line="360" w:lineRule="auto"/>
      </w:pPr>
      <w:r>
        <w:t>27,lestabrookq,TBar2MI,INACTIVE,27,Lola,Estabrook</w:t>
      </w:r>
    </w:p>
    <w:p w:rsidR="0004695F" w:rsidRDefault="0004695F" w:rsidP="0004695F">
      <w:pPr>
        <w:spacing w:line="360" w:lineRule="auto"/>
      </w:pPr>
      <w:r>
        <w:t>28,mstrottonr,Urmx9Kspqq,INACTIVE,28,Minnie,Strotton</w:t>
      </w:r>
    </w:p>
    <w:p w:rsidR="0004695F" w:rsidRDefault="0004695F" w:rsidP="0004695F">
      <w:pPr>
        <w:spacing w:line="360" w:lineRule="auto"/>
      </w:pPr>
      <w:r>
        <w:t>29,rolsens,uv4iris9Er,ACTIVE,29,Remus,Olsen</w:t>
      </w:r>
    </w:p>
    <w:p w:rsidR="0004695F" w:rsidRDefault="0004695F" w:rsidP="0004695F">
      <w:pPr>
        <w:spacing w:line="360" w:lineRule="auto"/>
      </w:pPr>
      <w:r>
        <w:t>30,tatlingt,N9xvfHD2,ACTIVE,30,Teodoor,Atling</w:t>
      </w:r>
    </w:p>
    <w:p w:rsidR="0004695F" w:rsidRDefault="0004695F" w:rsidP="0004695F">
      <w:pPr>
        <w:spacing w:line="360" w:lineRule="auto"/>
      </w:pPr>
      <w:r>
        <w:t>31,ehavvocku,JEGJO8wQM8,ACTIVE,31,Ethe,Havvock</w:t>
      </w:r>
    </w:p>
    <w:p w:rsidR="0004695F" w:rsidRDefault="0004695F" w:rsidP="0004695F">
      <w:pPr>
        <w:spacing w:line="360" w:lineRule="auto"/>
      </w:pPr>
      <w:r>
        <w:t>32,fdalglishv,lsuicEtH,ACTIVE,32,Fransisco,Dalglish</w:t>
      </w:r>
    </w:p>
    <w:p w:rsidR="0004695F" w:rsidRDefault="0004695F" w:rsidP="0004695F">
      <w:pPr>
        <w:spacing w:line="360" w:lineRule="auto"/>
      </w:pPr>
      <w:r>
        <w:t>33,lfleisw,lmX7B3,LOA,33,Langston,Fleis</w:t>
      </w:r>
    </w:p>
    <w:p w:rsidR="0004695F" w:rsidRDefault="0004695F" w:rsidP="0004695F">
      <w:pPr>
        <w:spacing w:line="360" w:lineRule="auto"/>
      </w:pPr>
      <w:r>
        <w:t>34,avescovinix,cPUi2rDdRV,LOA,34,Addi,Vescovini</w:t>
      </w:r>
    </w:p>
    <w:p w:rsidR="0004695F" w:rsidRDefault="0004695F" w:rsidP="0004695F">
      <w:pPr>
        <w:spacing w:line="360" w:lineRule="auto"/>
      </w:pPr>
      <w:r>
        <w:t>35,npetrovy,pgRMYzhV,ACTIVE,35,Nike,Petrov</w:t>
      </w:r>
    </w:p>
    <w:p w:rsidR="0004695F" w:rsidRDefault="0004695F" w:rsidP="0004695F">
      <w:pPr>
        <w:spacing w:line="360" w:lineRule="auto"/>
      </w:pPr>
      <w:r>
        <w:t>36,flongthornz,WD8MUHysUpA,ACTIVE,36,Farrell,Longthorn</w:t>
      </w:r>
    </w:p>
    <w:p w:rsidR="0004695F" w:rsidRDefault="0004695F" w:rsidP="0004695F">
      <w:pPr>
        <w:spacing w:line="360" w:lineRule="auto"/>
      </w:pPr>
      <w:r>
        <w:t>37,abaldung10,hXpgNz9AiP,ACTIVE,37,Andriette,Baldung</w:t>
      </w:r>
    </w:p>
    <w:p w:rsidR="0004695F" w:rsidRDefault="0004695F" w:rsidP="0004695F">
      <w:pPr>
        <w:spacing w:line="360" w:lineRule="auto"/>
      </w:pPr>
      <w:r>
        <w:lastRenderedPageBreak/>
        <w:t>38,bboow11,w0U86FHo6AP8,INACTIVE,38,Barb,Boow</w:t>
      </w:r>
    </w:p>
    <w:p w:rsidR="0004695F" w:rsidRDefault="0004695F" w:rsidP="0004695F">
      <w:pPr>
        <w:spacing w:line="360" w:lineRule="auto"/>
      </w:pPr>
      <w:r>
        <w:t>39,gpetriello12,OxFf6ONEvN,INACTIVE,39,Gwenni,Petriello</w:t>
      </w:r>
    </w:p>
    <w:p w:rsidR="0004695F" w:rsidRDefault="0004695F" w:rsidP="0004695F">
      <w:pPr>
        <w:spacing w:line="360" w:lineRule="auto"/>
      </w:pPr>
      <w:r>
        <w:t>40,cnelius13,AHz6DEUZ7,ACTIVE,40,Con,Nelius</w:t>
      </w:r>
    </w:p>
    <w:p w:rsidR="0004695F" w:rsidRDefault="0004695F" w:rsidP="0004695F">
      <w:pPr>
        <w:spacing w:line="360" w:lineRule="auto"/>
      </w:pPr>
      <w:r>
        <w:t>41,kfaccini14,GmlzzhcK5,ACTIVE,41,Kenton,Faccini</w:t>
      </w:r>
    </w:p>
    <w:p w:rsidR="0004695F" w:rsidRDefault="0004695F" w:rsidP="0004695F">
      <w:pPr>
        <w:spacing w:line="360" w:lineRule="auto"/>
      </w:pPr>
      <w:r>
        <w:t>42,fedgeller15,GBlERDz,LOA,42,Fabiano,Edgeller</w:t>
      </w:r>
    </w:p>
    <w:p w:rsidR="0004695F" w:rsidRDefault="0004695F" w:rsidP="0004695F">
      <w:pPr>
        <w:spacing w:line="360" w:lineRule="auto"/>
      </w:pPr>
      <w:r>
        <w:t>43,mbonus16,V3eTTitbEfIg,ACTIVE,43,Michel,Bonus</w:t>
      </w:r>
    </w:p>
    <w:p w:rsidR="0004695F" w:rsidRDefault="0004695F" w:rsidP="0004695F">
      <w:pPr>
        <w:spacing w:line="360" w:lineRule="auto"/>
      </w:pPr>
      <w:r>
        <w:t>44,mwalas17,9axzJ5tb,ACTIVE,44,Modesta,Walas</w:t>
      </w:r>
    </w:p>
    <w:p w:rsidR="0004695F" w:rsidRDefault="0004695F" w:rsidP="0004695F">
      <w:pPr>
        <w:spacing w:line="360" w:lineRule="auto"/>
      </w:pPr>
      <w:r>
        <w:t>45,jvanichev18,qQLleY8tgetL,ACTIVE,45,Jan,Vanichev</w:t>
      </w:r>
    </w:p>
    <w:p w:rsidR="0004695F" w:rsidRDefault="0004695F" w:rsidP="0004695F">
      <w:pPr>
        <w:spacing w:line="360" w:lineRule="auto"/>
      </w:pPr>
      <w:r>
        <w:t>46,fsolway19,zFlsgUvndD1l,LOA,46,Florina,Solway</w:t>
      </w:r>
    </w:p>
    <w:p w:rsidR="0004695F" w:rsidRDefault="0004695F" w:rsidP="0004695F">
      <w:pPr>
        <w:spacing w:line="360" w:lineRule="auto"/>
      </w:pPr>
      <w:r>
        <w:t>47,kgiamitti1a,x4OLOCyOnomr,INACTIVE,47,Keelby,Giamitti</w:t>
      </w:r>
    </w:p>
    <w:p w:rsidR="0004695F" w:rsidRDefault="0004695F" w:rsidP="0004695F">
      <w:pPr>
        <w:spacing w:line="360" w:lineRule="auto"/>
      </w:pPr>
      <w:r>
        <w:t>48,gbardwell1b,xZ6c0g8S,INACTIVE,48,Giorgio,Bardwell</w:t>
      </w:r>
    </w:p>
    <w:p w:rsidR="0004695F" w:rsidRDefault="0004695F" w:rsidP="0004695F">
      <w:pPr>
        <w:spacing w:line="360" w:lineRule="auto"/>
      </w:pPr>
      <w:r>
        <w:t>49,crochford1c,pUaORx0D,INACTIVE,49,Catharine,Rochford</w:t>
      </w:r>
    </w:p>
    <w:p w:rsidR="0004695F" w:rsidRDefault="0004695F" w:rsidP="0004695F">
      <w:pPr>
        <w:spacing w:line="360" w:lineRule="auto"/>
      </w:pPr>
      <w:r>
        <w:t>50,lmakepeace1d,GbEcRdsyQ,ACTIVE,50,Lewiss,Makepeace</w:t>
      </w:r>
    </w:p>
    <w:p w:rsidR="0004695F" w:rsidRDefault="0004695F" w:rsidP="0004695F">
      <w:pPr>
        <w:spacing w:line="360" w:lineRule="auto"/>
      </w:pPr>
      <w:r>
        <w:t>51,wbaynard1e,OchYy4UYm,ACTIVE,51,Wallache,Baynard</w:t>
      </w:r>
    </w:p>
    <w:p w:rsidR="0004695F" w:rsidRDefault="0004695F" w:rsidP="0004695F">
      <w:pPr>
        <w:spacing w:line="360" w:lineRule="auto"/>
      </w:pPr>
      <w:r>
        <w:t>52,lbroome1f,GiSFlPLV1BoR,ACTIVE,52,Lodovico,Broome</w:t>
      </w:r>
    </w:p>
    <w:p w:rsidR="0004695F" w:rsidRDefault="0004695F" w:rsidP="0004695F">
      <w:pPr>
        <w:spacing w:line="360" w:lineRule="auto"/>
      </w:pPr>
      <w:r>
        <w:t>53,broon1g,C6D5uKg8rEF,ACTIVE,53,Bord,Roon</w:t>
      </w:r>
    </w:p>
    <w:p w:rsidR="0004695F" w:rsidRDefault="0004695F" w:rsidP="0004695F">
      <w:pPr>
        <w:spacing w:line="360" w:lineRule="auto"/>
      </w:pPr>
      <w:r>
        <w:t>54,cjouhan1h,4CdFvV0TNuMv,ACTIVE,54,Cherise,Jouhan</w:t>
      </w:r>
    </w:p>
    <w:p w:rsidR="0004695F" w:rsidRDefault="0004695F" w:rsidP="0004695F">
      <w:pPr>
        <w:spacing w:line="360" w:lineRule="auto"/>
      </w:pPr>
      <w:r>
        <w:t>55,stuttle1i,BmzPUnXr,INACTIVE,55,Shina,Tuttle</w:t>
      </w:r>
    </w:p>
    <w:p w:rsidR="0004695F" w:rsidRDefault="0004695F" w:rsidP="0004695F">
      <w:pPr>
        <w:spacing w:line="360" w:lineRule="auto"/>
      </w:pPr>
      <w:r>
        <w:t>56,trushton1j,zk8Bof2qx,ACTIVE,56,Tamma,Rushton</w:t>
      </w:r>
    </w:p>
    <w:p w:rsidR="0004695F" w:rsidRDefault="0004695F" w:rsidP="0004695F">
      <w:pPr>
        <w:spacing w:line="360" w:lineRule="auto"/>
      </w:pPr>
      <w:r>
        <w:t>57,lboness1k,FMhjmabpYFr,ACTIVE,57,Lari,Boness</w:t>
      </w:r>
    </w:p>
    <w:p w:rsidR="0004695F" w:rsidRDefault="0004695F" w:rsidP="0004695F">
      <w:pPr>
        <w:spacing w:line="360" w:lineRule="auto"/>
      </w:pPr>
      <w:r>
        <w:t>58,nmanoch1l,8EIoQnUy51az,ACTIVE,58,Nani,Manoch</w:t>
      </w:r>
    </w:p>
    <w:p w:rsidR="0004695F" w:rsidRDefault="0004695F" w:rsidP="0004695F">
      <w:pPr>
        <w:spacing w:line="360" w:lineRule="auto"/>
      </w:pPr>
      <w:r>
        <w:t>59,spinwell1m,FIcrwvp,ACTIVE,59,Selle,Pinwell</w:t>
      </w:r>
    </w:p>
    <w:p w:rsidR="0004695F" w:rsidRDefault="0004695F" w:rsidP="0004695F">
      <w:pPr>
        <w:spacing w:line="360" w:lineRule="auto"/>
      </w:pPr>
      <w:r>
        <w:t>60,dcorten1n,I1xu6SfOpc,INACTIVE,60,Devora,Corten</w:t>
      </w:r>
    </w:p>
    <w:p w:rsidR="0004695F" w:rsidRDefault="0004695F" w:rsidP="0004695F">
      <w:pPr>
        <w:spacing w:line="360" w:lineRule="auto"/>
      </w:pPr>
      <w:r>
        <w:t>61,lqueree1o,qH4cvMnRHqX,INACTIVE,61,Luelle,Queree</w:t>
      </w:r>
    </w:p>
    <w:p w:rsidR="0004695F" w:rsidRDefault="0004695F" w:rsidP="0004695F">
      <w:pPr>
        <w:spacing w:line="360" w:lineRule="auto"/>
      </w:pPr>
      <w:r>
        <w:t>62,abenedyktowicz1p,9tJW4cH,ACTIVE,62,Arlen,Benedyktowicz</w:t>
      </w:r>
    </w:p>
    <w:p w:rsidR="0004695F" w:rsidRDefault="0004695F" w:rsidP="0004695F">
      <w:pPr>
        <w:spacing w:line="360" w:lineRule="auto"/>
      </w:pPr>
      <w:r>
        <w:t>63,bmcclure1q,FIHjgPi2tI,ACTIVE,63,Bengt,McClure</w:t>
      </w:r>
    </w:p>
    <w:p w:rsidR="0004695F" w:rsidRDefault="0004695F" w:rsidP="0004695F">
      <w:pPr>
        <w:spacing w:line="360" w:lineRule="auto"/>
      </w:pPr>
      <w:r>
        <w:t>64,dhaglinton1r,Tw05FiOH,LOA,64,Dulcy,Haglinton</w:t>
      </w:r>
    </w:p>
    <w:p w:rsidR="0004695F" w:rsidRDefault="0004695F" w:rsidP="0004695F">
      <w:pPr>
        <w:spacing w:line="360" w:lineRule="auto"/>
      </w:pPr>
      <w:r>
        <w:t>65,ttargetter1s,RrarM32oL,ACTIVE,65,Thedrick,Targetter</w:t>
      </w:r>
    </w:p>
    <w:p w:rsidR="0004695F" w:rsidRDefault="0004695F" w:rsidP="0004695F">
      <w:pPr>
        <w:spacing w:line="360" w:lineRule="auto"/>
      </w:pPr>
      <w:r>
        <w:t>66,dreasce1t,9bLQzmWJ,ACTIVE,66,Dyan,Reasce</w:t>
      </w:r>
    </w:p>
    <w:p w:rsidR="0004695F" w:rsidRDefault="0004695F" w:rsidP="0004695F">
      <w:pPr>
        <w:spacing w:line="360" w:lineRule="auto"/>
      </w:pPr>
      <w:r>
        <w:lastRenderedPageBreak/>
        <w:t>67,iabrahamson1u,eJmTNOz2NdVp,ACTIVE,67,Issiah,Abrahamson</w:t>
      </w:r>
    </w:p>
    <w:p w:rsidR="0004695F" w:rsidRDefault="0004695F" w:rsidP="0004695F">
      <w:pPr>
        <w:spacing w:line="360" w:lineRule="auto"/>
      </w:pPr>
      <w:r>
        <w:t>68,ncosham1v,wfsygIyO,LOA,68,Norine,Cosham</w:t>
      </w:r>
    </w:p>
    <w:p w:rsidR="0004695F" w:rsidRDefault="0004695F" w:rsidP="0004695F">
      <w:pPr>
        <w:spacing w:line="360" w:lineRule="auto"/>
      </w:pPr>
      <w:r>
        <w:t>69,fdewer1w,7BBHwln1VB,ACTIVE,69,Falito,Dewer</w:t>
      </w:r>
    </w:p>
    <w:p w:rsidR="0004695F" w:rsidRDefault="0004695F" w:rsidP="0004695F">
      <w:pPr>
        <w:spacing w:line="360" w:lineRule="auto"/>
      </w:pPr>
      <w:r>
        <w:t>70,kgrief1x,lck7mLB03Ax,ACTIVE,70,Kipp,Grief</w:t>
      </w:r>
    </w:p>
    <w:p w:rsidR="0004695F" w:rsidRDefault="0004695F" w:rsidP="0004695F">
      <w:pPr>
        <w:spacing w:line="360" w:lineRule="auto"/>
      </w:pPr>
      <w:r>
        <w:t>71,tmatys1y,2o4Ot85e3CG,ACTIVE,71,Tobye,Matys</w:t>
      </w:r>
    </w:p>
    <w:p w:rsidR="0004695F" w:rsidRDefault="0004695F" w:rsidP="0004695F">
      <w:pPr>
        <w:spacing w:line="360" w:lineRule="auto"/>
      </w:pPr>
      <w:r>
        <w:t>72,lcousins1z,ybZDmPs,ACTIVE,72,Lucinda,Cousins</w:t>
      </w:r>
    </w:p>
    <w:p w:rsidR="0004695F" w:rsidRDefault="0004695F" w:rsidP="0004695F">
      <w:pPr>
        <w:spacing w:line="360" w:lineRule="auto"/>
      </w:pPr>
      <w:r>
        <w:t>73,gadams20,OBLsOM,INACTIVE,73,Georgie,Adams</w:t>
      </w:r>
    </w:p>
    <w:p w:rsidR="0004695F" w:rsidRDefault="0004695F" w:rsidP="0004695F">
      <w:pPr>
        <w:spacing w:line="360" w:lineRule="auto"/>
      </w:pPr>
      <w:r>
        <w:t>74,aadshed21,PZs3hR5cbQxn,ACTIVE,74,Allis,Adshed</w:t>
      </w:r>
    </w:p>
    <w:p w:rsidR="0004695F" w:rsidRDefault="0004695F" w:rsidP="0004695F">
      <w:pPr>
        <w:spacing w:line="360" w:lineRule="auto"/>
      </w:pPr>
      <w:r>
        <w:t>75,jconibeer22,xrHOSJilLPQ,INACTIVE,75,Jewel,Conibeer</w:t>
      </w:r>
    </w:p>
    <w:p w:rsidR="0004695F" w:rsidRDefault="0004695F" w:rsidP="0004695F">
      <w:pPr>
        <w:spacing w:line="360" w:lineRule="auto"/>
      </w:pPr>
      <w:r>
        <w:t>76,cworton23,8PnIfxTnCO8,ACTIVE,76,Channa,Worton</w:t>
      </w:r>
    </w:p>
    <w:p w:rsidR="0004695F" w:rsidRDefault="0004695F" w:rsidP="0004695F">
      <w:pPr>
        <w:spacing w:line="360" w:lineRule="auto"/>
      </w:pPr>
      <w:r>
        <w:t>77,ayakobovitz24,z8QFdVacTqQ,ACTIVE,77,Alfonse,Yakobovitz</w:t>
      </w:r>
    </w:p>
    <w:p w:rsidR="0004695F" w:rsidRDefault="0004695F" w:rsidP="0004695F">
      <w:pPr>
        <w:spacing w:line="360" w:lineRule="auto"/>
      </w:pPr>
      <w:r>
        <w:t>78,bkulas25,RPQVGa7,ACTIVE,78,Beitris,Kulas</w:t>
      </w:r>
    </w:p>
    <w:p w:rsidR="0004695F" w:rsidRDefault="0004695F" w:rsidP="0004695F">
      <w:pPr>
        <w:spacing w:line="360" w:lineRule="auto"/>
      </w:pPr>
      <w:r>
        <w:t>79,tfloch26,5l7Hyv,ACTIVE,79,Tedi,Floch</w:t>
      </w:r>
    </w:p>
    <w:p w:rsidR="0004695F" w:rsidRDefault="0004695F" w:rsidP="0004695F">
      <w:pPr>
        <w:spacing w:line="360" w:lineRule="auto"/>
      </w:pPr>
      <w:r>
        <w:t>80,ebyres27,1plZXn78,LOA,80,Emery,Byres</w:t>
      </w:r>
    </w:p>
    <w:p w:rsidR="0004695F" w:rsidRDefault="0004695F" w:rsidP="0004695F">
      <w:pPr>
        <w:spacing w:line="360" w:lineRule="auto"/>
      </w:pPr>
      <w:r>
        <w:t>81,gdielhenn28,S0ThmwF,ACTIVE,81,Ginelle,Dielhenn</w:t>
      </w:r>
    </w:p>
    <w:p w:rsidR="0004695F" w:rsidRDefault="0004695F" w:rsidP="0004695F">
      <w:pPr>
        <w:spacing w:line="360" w:lineRule="auto"/>
      </w:pPr>
      <w:r>
        <w:t>82,gtreadgear29,H1TwDBO,ACTIVE,82,Gene,Treadgear</w:t>
      </w:r>
    </w:p>
    <w:p w:rsidR="0004695F" w:rsidRDefault="0004695F" w:rsidP="0004695F">
      <w:pPr>
        <w:spacing w:line="360" w:lineRule="auto"/>
      </w:pPr>
      <w:r>
        <w:t>83,hswatten2a,6xpWNU5zKiJU,ACTIVE,83,Hayward,Swatten</w:t>
      </w:r>
    </w:p>
    <w:p w:rsidR="0004695F" w:rsidRDefault="0004695F" w:rsidP="0004695F">
      <w:pPr>
        <w:spacing w:line="360" w:lineRule="auto"/>
      </w:pPr>
      <w:r>
        <w:t>84,mwoehler2b,XMPrAD6ELB7T,LOA,84,Marylee,Woehler</w:t>
      </w:r>
    </w:p>
    <w:p w:rsidR="0004695F" w:rsidRDefault="0004695F" w:rsidP="0004695F">
      <w:pPr>
        <w:spacing w:line="360" w:lineRule="auto"/>
      </w:pPr>
      <w:r>
        <w:t>85,mmollatt2c,apa9ZzrQP8S,LOA,85,Mahala,Mollatt</w:t>
      </w:r>
    </w:p>
    <w:p w:rsidR="0004695F" w:rsidRDefault="0004695F" w:rsidP="0004695F">
      <w:pPr>
        <w:spacing w:line="360" w:lineRule="auto"/>
      </w:pPr>
      <w:r>
        <w:t>86,mshallcross2d,aTE2np4W9hL,ACTIVE,86,Mei,Shallcross</w:t>
      </w:r>
    </w:p>
    <w:p w:rsidR="0004695F" w:rsidRDefault="0004695F" w:rsidP="0004695F">
      <w:pPr>
        <w:spacing w:line="360" w:lineRule="auto"/>
      </w:pPr>
      <w:r>
        <w:t>87,pfeatherston2e,Io8vrcCF,ACTIVE,87,Perle,Featherston</w:t>
      </w:r>
    </w:p>
    <w:p w:rsidR="0004695F" w:rsidRDefault="0004695F" w:rsidP="0004695F">
      <w:pPr>
        <w:spacing w:line="360" w:lineRule="auto"/>
      </w:pPr>
      <w:r>
        <w:t>88,bgebhardt2f,eX3MnjMcN,ACTIVE,88,Beverlie,Gebhardt</w:t>
      </w:r>
    </w:p>
    <w:p w:rsidR="0004695F" w:rsidRDefault="0004695F" w:rsidP="0004695F">
      <w:pPr>
        <w:spacing w:line="360" w:lineRule="auto"/>
      </w:pPr>
      <w:r>
        <w:t>89,hbuckles2g,Vns9rXwRoO69,ACTIVE,89,Hasheem,Buckles</w:t>
      </w:r>
    </w:p>
    <w:p w:rsidR="0004695F" w:rsidRDefault="0004695F" w:rsidP="0004695F">
      <w:pPr>
        <w:spacing w:line="360" w:lineRule="auto"/>
      </w:pPr>
      <w:r>
        <w:t>90,mhughland2h,qzeMSn,ACTIVE,90,Minni,Hughland</w:t>
      </w:r>
    </w:p>
    <w:p w:rsidR="0004695F" w:rsidRDefault="0004695F" w:rsidP="0004695F">
      <w:pPr>
        <w:spacing w:line="360" w:lineRule="auto"/>
      </w:pPr>
      <w:r>
        <w:t>91,dyerby2i,2memZQdln,INACTIVE,91,Drugi,Yerby</w:t>
      </w:r>
    </w:p>
    <w:p w:rsidR="0004695F" w:rsidRDefault="0004695F" w:rsidP="0004695F">
      <w:pPr>
        <w:spacing w:line="360" w:lineRule="auto"/>
      </w:pPr>
      <w:r>
        <w:t>92,msolan2j,bCi58aiEZ,ACTIVE,92,Madelyn,Solan</w:t>
      </w:r>
    </w:p>
    <w:p w:rsidR="0004695F" w:rsidRDefault="0004695F" w:rsidP="0004695F">
      <w:pPr>
        <w:spacing w:line="360" w:lineRule="auto"/>
      </w:pPr>
      <w:r>
        <w:t>93,mfessby2k,1JEBTIXcnU,ACTIVE,93,Morie,Fessby</w:t>
      </w:r>
    </w:p>
    <w:p w:rsidR="0004695F" w:rsidRDefault="0004695F" w:rsidP="0004695F">
      <w:pPr>
        <w:spacing w:line="360" w:lineRule="auto"/>
      </w:pPr>
      <w:r>
        <w:t>94,mphare2l,DBLdE6b,ACTIVE,94,Matelda,Phare</w:t>
      </w:r>
    </w:p>
    <w:p w:rsidR="0004695F" w:rsidRDefault="0004695F" w:rsidP="0004695F">
      <w:pPr>
        <w:spacing w:line="360" w:lineRule="auto"/>
      </w:pPr>
      <w:r>
        <w:t>95,estrevens2m,LfJpQEO09,ACTIVE,95,Emili,Strevens</w:t>
      </w:r>
    </w:p>
    <w:p w:rsidR="0004695F" w:rsidRDefault="0004695F" w:rsidP="0004695F">
      <w:pPr>
        <w:spacing w:line="360" w:lineRule="auto"/>
      </w:pPr>
      <w:r>
        <w:lastRenderedPageBreak/>
        <w:t>96,pnissle2n,ujWrZpX,LOA,96,Paola,Nissle</w:t>
      </w:r>
    </w:p>
    <w:p w:rsidR="0004695F" w:rsidRDefault="0004695F" w:rsidP="0004695F">
      <w:pPr>
        <w:spacing w:line="360" w:lineRule="auto"/>
      </w:pPr>
      <w:r>
        <w:t>97,mmooring2o,pKJySyytUa9w,ACTIVE,97,Minette,Mooring</w:t>
      </w:r>
    </w:p>
    <w:p w:rsidR="0004695F" w:rsidRDefault="0004695F" w:rsidP="0004695F">
      <w:pPr>
        <w:spacing w:line="360" w:lineRule="auto"/>
      </w:pPr>
      <w:r>
        <w:t>98,asarsfield2p,ZJW1W083AYQ,ACTIVE,98,Aprilette,Sarsfield</w:t>
      </w:r>
    </w:p>
    <w:p w:rsidR="0004695F" w:rsidRDefault="0004695F" w:rsidP="0004695F">
      <w:pPr>
        <w:spacing w:line="360" w:lineRule="auto"/>
      </w:pPr>
      <w:r>
        <w:t>99,ekeaveny2q,zkocwkANK,INACTIVE,99,Evangelia,Keaveny</w:t>
      </w:r>
    </w:p>
    <w:p w:rsidR="0004695F" w:rsidRDefault="0004695F" w:rsidP="0004695F">
      <w:pPr>
        <w:spacing w:line="360" w:lineRule="auto"/>
      </w:pPr>
      <w:r>
        <w:t>100,flambard2r,ENGCjp6G9pY,ACTIVE,100,Farrell,Lambard</w:t>
      </w:r>
    </w:p>
    <w:p w:rsidR="0004695F" w:rsidRDefault="0004695F" w:rsidP="0004695F">
      <w:pPr>
        <w:pStyle w:val="Heading2"/>
        <w:spacing w:line="360" w:lineRule="auto"/>
      </w:pPr>
      <w:bookmarkStart w:id="578" w:name="_Toc6480053"/>
      <w:bookmarkStart w:id="579" w:name="_Toc6489012"/>
      <w:bookmarkStart w:id="580" w:name="_Toc6489132"/>
      <w:bookmarkStart w:id="581" w:name="_Toc6490235"/>
      <w:bookmarkStart w:id="582" w:name="_Toc6494370"/>
      <w:bookmarkStart w:id="583" w:name="_Toc6497030"/>
      <w:r>
        <w:t>Event_Location.csv file</w:t>
      </w:r>
      <w:bookmarkEnd w:id="578"/>
      <w:bookmarkEnd w:id="579"/>
      <w:bookmarkEnd w:id="580"/>
      <w:bookmarkEnd w:id="581"/>
      <w:bookmarkEnd w:id="582"/>
      <w:bookmarkEnd w:id="583"/>
    </w:p>
    <w:p w:rsidR="0004695F" w:rsidRDefault="0004695F" w:rsidP="0004695F">
      <w:pPr>
        <w:spacing w:line="360" w:lineRule="auto"/>
      </w:pPr>
      <w:r>
        <w:t>1,Austin,1,78759,TX,6972 Anzinger Junction</w:t>
      </w:r>
    </w:p>
    <w:p w:rsidR="0004695F" w:rsidRDefault="0004695F" w:rsidP="0004695F">
      <w:pPr>
        <w:spacing w:line="360" w:lineRule="auto"/>
      </w:pPr>
      <w:r>
        <w:t>2,Aiken,2,29805,SC,66 Memorial Court</w:t>
      </w:r>
    </w:p>
    <w:p w:rsidR="0004695F" w:rsidRDefault="0004695F" w:rsidP="0004695F">
      <w:pPr>
        <w:spacing w:line="360" w:lineRule="auto"/>
      </w:pPr>
      <w:r>
        <w:t>3,Saint Joseph,3,64504,MO,02800 Chinook Pass</w:t>
      </w:r>
    </w:p>
    <w:p w:rsidR="0004695F" w:rsidRDefault="0004695F" w:rsidP="0004695F">
      <w:pPr>
        <w:spacing w:line="360" w:lineRule="auto"/>
      </w:pPr>
      <w:r>
        <w:t>4,Peoria,4,61656,IL,218 Dwight Pass</w:t>
      </w:r>
    </w:p>
    <w:p w:rsidR="0004695F" w:rsidRDefault="0004695F" w:rsidP="0004695F">
      <w:pPr>
        <w:spacing w:line="360" w:lineRule="auto"/>
      </w:pPr>
      <w:r>
        <w:t>5,Tulsa,5,74103,OK,36 Grim Lane</w:t>
      </w:r>
    </w:p>
    <w:p w:rsidR="0004695F" w:rsidRDefault="0004695F" w:rsidP="0004695F">
      <w:pPr>
        <w:spacing w:line="360" w:lineRule="auto"/>
      </w:pPr>
      <w:r>
        <w:t>6,New Orleans,6,70142,LA,2278 Green Ridge Park</w:t>
      </w:r>
    </w:p>
    <w:p w:rsidR="0004695F" w:rsidRDefault="0004695F" w:rsidP="0004695F">
      <w:pPr>
        <w:spacing w:line="360" w:lineRule="auto"/>
      </w:pPr>
      <w:r>
        <w:t>7,Clearwater,7,34629,FL,3355 Dapin Way</w:t>
      </w:r>
    </w:p>
    <w:p w:rsidR="0004695F" w:rsidRDefault="0004695F" w:rsidP="0004695F">
      <w:pPr>
        <w:spacing w:line="360" w:lineRule="auto"/>
      </w:pPr>
      <w:r>
        <w:t>8,Fort Lauderdale,8,33320,FL,971 Sunnyside Avenue</w:t>
      </w:r>
    </w:p>
    <w:p w:rsidR="0004695F" w:rsidRDefault="0004695F" w:rsidP="0004695F">
      <w:pPr>
        <w:spacing w:line="360" w:lineRule="auto"/>
      </w:pPr>
      <w:r>
        <w:t>9,Newark,9,7104,NJ,04 Vera Junction</w:t>
      </w:r>
    </w:p>
    <w:p w:rsidR="0004695F" w:rsidRDefault="0004695F" w:rsidP="0004695F">
      <w:pPr>
        <w:spacing w:line="360" w:lineRule="auto"/>
      </w:pPr>
      <w:r>
        <w:t>10,Washington,10,20057,DC,14669 Main Court</w:t>
      </w:r>
    </w:p>
    <w:p w:rsidR="0004695F" w:rsidRDefault="0004695F" w:rsidP="0004695F">
      <w:pPr>
        <w:spacing w:line="360" w:lineRule="auto"/>
      </w:pPr>
      <w:r>
        <w:t>11,Johnstown,11,15906,PA,67 Victoria Drive</w:t>
      </w:r>
    </w:p>
    <w:p w:rsidR="0004695F" w:rsidRDefault="0004695F" w:rsidP="0004695F">
      <w:pPr>
        <w:spacing w:line="360" w:lineRule="auto"/>
      </w:pPr>
      <w:r>
        <w:t>12,Sacramento,12,95813,CA,67 New Castle Plaza</w:t>
      </w:r>
    </w:p>
    <w:p w:rsidR="0004695F" w:rsidRDefault="0004695F" w:rsidP="0004695F">
      <w:pPr>
        <w:spacing w:line="360" w:lineRule="auto"/>
      </w:pPr>
      <w:r>
        <w:t>13,San Francisco,13,94105,CA,16612 Parkside Trail</w:t>
      </w:r>
    </w:p>
    <w:p w:rsidR="0004695F" w:rsidRDefault="0004695F" w:rsidP="0004695F">
      <w:pPr>
        <w:spacing w:line="360" w:lineRule="auto"/>
      </w:pPr>
      <w:r>
        <w:t>14,Washington,14,20470,DC,3619 Vidon Road</w:t>
      </w:r>
    </w:p>
    <w:p w:rsidR="0004695F" w:rsidRDefault="0004695F" w:rsidP="0004695F">
      <w:pPr>
        <w:spacing w:line="360" w:lineRule="auto"/>
      </w:pPr>
      <w:r>
        <w:t>15,Wichita,15,67210,KS,333 Magdeline Street</w:t>
      </w:r>
    </w:p>
    <w:p w:rsidR="0004695F" w:rsidRDefault="0004695F" w:rsidP="0004695F">
      <w:pPr>
        <w:spacing w:line="360" w:lineRule="auto"/>
      </w:pPr>
      <w:r>
        <w:t>16,Johnson City,16,37605,TN,124 Gateway Hill</w:t>
      </w:r>
    </w:p>
    <w:p w:rsidR="0004695F" w:rsidRDefault="0004695F" w:rsidP="0004695F">
      <w:pPr>
        <w:spacing w:line="360" w:lineRule="auto"/>
      </w:pPr>
      <w:r>
        <w:t>17,Tulsa,17,74108,OK,4 Katie Crossing</w:t>
      </w:r>
    </w:p>
    <w:p w:rsidR="0004695F" w:rsidRDefault="0004695F" w:rsidP="0004695F">
      <w:pPr>
        <w:spacing w:line="360" w:lineRule="auto"/>
      </w:pPr>
      <w:r>
        <w:t>18,Inglewood,18,90398,CA,571 Charing Cross Point</w:t>
      </w:r>
    </w:p>
    <w:p w:rsidR="0004695F" w:rsidRDefault="0004695F" w:rsidP="0004695F">
      <w:pPr>
        <w:spacing w:line="360" w:lineRule="auto"/>
      </w:pPr>
      <w:r>
        <w:t>19,New York City,19,10014,NY,776 Kings Alley</w:t>
      </w:r>
    </w:p>
    <w:p w:rsidR="0004695F" w:rsidRDefault="0004695F" w:rsidP="0004695F">
      <w:pPr>
        <w:spacing w:line="360" w:lineRule="auto"/>
      </w:pPr>
      <w:r>
        <w:t>20,Omaha,20,68110,NE,411 American Ash Center</w:t>
      </w:r>
    </w:p>
    <w:p w:rsidR="0004695F" w:rsidRDefault="0004695F" w:rsidP="0004695F">
      <w:pPr>
        <w:spacing w:line="360" w:lineRule="auto"/>
      </w:pPr>
      <w:r>
        <w:t>21,Houston,21,77234,TX,8981 Buena Vista Street</w:t>
      </w:r>
    </w:p>
    <w:p w:rsidR="0004695F" w:rsidRDefault="0004695F" w:rsidP="0004695F">
      <w:pPr>
        <w:spacing w:line="360" w:lineRule="auto"/>
      </w:pPr>
      <w:r>
        <w:t>22,Greenville,22,29610,SC,45 Chive Park</w:t>
      </w:r>
    </w:p>
    <w:p w:rsidR="0004695F" w:rsidRDefault="0004695F" w:rsidP="0004695F">
      <w:pPr>
        <w:spacing w:line="360" w:lineRule="auto"/>
      </w:pPr>
      <w:r>
        <w:t>23,New Haven,23,6538,CT,8 Pierstorff Park</w:t>
      </w:r>
    </w:p>
    <w:p w:rsidR="0004695F" w:rsidRDefault="0004695F" w:rsidP="0004695F">
      <w:pPr>
        <w:spacing w:line="360" w:lineRule="auto"/>
      </w:pPr>
      <w:r>
        <w:lastRenderedPageBreak/>
        <w:t>24,Houston,24,77030,TX,89 Thompson Center</w:t>
      </w:r>
    </w:p>
    <w:p w:rsidR="0004695F" w:rsidRDefault="0004695F" w:rsidP="0004695F">
      <w:pPr>
        <w:spacing w:line="360" w:lineRule="auto"/>
      </w:pPr>
      <w:r>
        <w:t>25,Jackson,25,38308,TN,090 Derek Road</w:t>
      </w:r>
    </w:p>
    <w:p w:rsidR="0004695F" w:rsidRDefault="0004695F" w:rsidP="0004695F">
      <w:pPr>
        <w:spacing w:line="360" w:lineRule="auto"/>
      </w:pPr>
      <w:r>
        <w:t>26,Indianapolis,26,46221,IN,7656 Blackbird Street</w:t>
      </w:r>
    </w:p>
    <w:p w:rsidR="0004695F" w:rsidRDefault="0004695F" w:rsidP="0004695F">
      <w:pPr>
        <w:spacing w:line="360" w:lineRule="auto"/>
      </w:pPr>
      <w:r>
        <w:t>27,San Francisco,27,94159,CA,56170 Del Sol Street</w:t>
      </w:r>
    </w:p>
    <w:p w:rsidR="0004695F" w:rsidRDefault="0004695F" w:rsidP="0004695F">
      <w:pPr>
        <w:spacing w:line="360" w:lineRule="auto"/>
      </w:pPr>
      <w:r>
        <w:t>28,Dallas,28,75205,TX,2756 Stoughton Circle</w:t>
      </w:r>
    </w:p>
    <w:p w:rsidR="0004695F" w:rsidRDefault="0004695F" w:rsidP="0004695F">
      <w:pPr>
        <w:spacing w:line="360" w:lineRule="auto"/>
      </w:pPr>
      <w:r>
        <w:t>29,New York City,29,10045,NY,90843 Namekagon Plaza</w:t>
      </w:r>
    </w:p>
    <w:p w:rsidR="0004695F" w:rsidRDefault="0004695F" w:rsidP="0004695F">
      <w:pPr>
        <w:spacing w:line="360" w:lineRule="auto"/>
      </w:pPr>
      <w:r>
        <w:t>30,Savannah,30,31410,GA,032 Sommers Center</w:t>
      </w:r>
    </w:p>
    <w:p w:rsidR="0004695F" w:rsidRDefault="0004695F" w:rsidP="0004695F">
      <w:pPr>
        <w:spacing w:line="360" w:lineRule="auto"/>
      </w:pPr>
      <w:r>
        <w:t>31,Washington,31,20078,DC,7749 Sheridan Park</w:t>
      </w:r>
    </w:p>
    <w:p w:rsidR="0004695F" w:rsidRDefault="0004695F" w:rsidP="0004695F">
      <w:pPr>
        <w:spacing w:line="360" w:lineRule="auto"/>
      </w:pPr>
      <w:r>
        <w:t>32,Kansas City,32,64193,MO,3 Meadow Ridge Hill</w:t>
      </w:r>
    </w:p>
    <w:p w:rsidR="0004695F" w:rsidRDefault="0004695F" w:rsidP="0004695F">
      <w:pPr>
        <w:spacing w:line="360" w:lineRule="auto"/>
      </w:pPr>
      <w:r>
        <w:t>33,Baltimore,33,21216,MD,1656 Aberg Drive</w:t>
      </w:r>
    </w:p>
    <w:p w:rsidR="0004695F" w:rsidRDefault="0004695F" w:rsidP="0004695F">
      <w:pPr>
        <w:spacing w:line="360" w:lineRule="auto"/>
      </w:pPr>
      <w:r>
        <w:t>34,Syracuse,34,13205,NY,59 Londonderry Lane</w:t>
      </w:r>
    </w:p>
    <w:p w:rsidR="0004695F" w:rsidRDefault="0004695F" w:rsidP="0004695F">
      <w:pPr>
        <w:spacing w:line="360" w:lineRule="auto"/>
      </w:pPr>
      <w:r>
        <w:t>35,Albany,35,31704,GA,37895 Stoughton Way</w:t>
      </w:r>
    </w:p>
    <w:p w:rsidR="0004695F" w:rsidRDefault="0004695F" w:rsidP="0004695F">
      <w:pPr>
        <w:spacing w:line="360" w:lineRule="auto"/>
      </w:pPr>
      <w:r>
        <w:t>36,New York City,36,10184,NY,1062 Warner Circle</w:t>
      </w:r>
    </w:p>
    <w:p w:rsidR="0004695F" w:rsidRDefault="0004695F" w:rsidP="0004695F">
      <w:pPr>
        <w:spacing w:line="360" w:lineRule="auto"/>
      </w:pPr>
      <w:r>
        <w:t>37,Colorado Springs,37,80925,CO,1 Jenifer Way</w:t>
      </w:r>
    </w:p>
    <w:p w:rsidR="0004695F" w:rsidRDefault="0004695F" w:rsidP="0004695F">
      <w:pPr>
        <w:spacing w:line="360" w:lineRule="auto"/>
      </w:pPr>
      <w:r>
        <w:t>38,Vancouver,38,98687,WA,6368 Hoffman Lane</w:t>
      </w:r>
    </w:p>
    <w:p w:rsidR="0004695F" w:rsidRDefault="0004695F" w:rsidP="0004695F">
      <w:pPr>
        <w:spacing w:line="360" w:lineRule="auto"/>
      </w:pPr>
      <w:r>
        <w:t>39,Fort Worth,39,76134,TX,75 Carpenter Way</w:t>
      </w:r>
    </w:p>
    <w:p w:rsidR="0004695F" w:rsidRDefault="0004695F" w:rsidP="0004695F">
      <w:pPr>
        <w:spacing w:line="360" w:lineRule="auto"/>
      </w:pPr>
      <w:r>
        <w:t>40,Long Beach,40,90847,CA,777 Stang Hill</w:t>
      </w:r>
    </w:p>
    <w:p w:rsidR="0004695F" w:rsidRDefault="0004695F" w:rsidP="0004695F">
      <w:pPr>
        <w:spacing w:line="360" w:lineRule="auto"/>
      </w:pPr>
      <w:r>
        <w:t>41,Louisville,41,40250,KY,802 Daystar Hill</w:t>
      </w:r>
    </w:p>
    <w:p w:rsidR="0004695F" w:rsidRDefault="0004695F" w:rsidP="0004695F">
      <w:pPr>
        <w:spacing w:line="360" w:lineRule="auto"/>
      </w:pPr>
      <w:r>
        <w:t>42,Bridgeport,42,6673,CT,9186 Green Ridge Terrace</w:t>
      </w:r>
    </w:p>
    <w:p w:rsidR="0004695F" w:rsidRDefault="0004695F" w:rsidP="0004695F">
      <w:pPr>
        <w:spacing w:line="360" w:lineRule="auto"/>
      </w:pPr>
      <w:r>
        <w:t>43,Springfield,43,1105,MA,6 Almo Parkway</w:t>
      </w:r>
    </w:p>
    <w:p w:rsidR="0004695F" w:rsidRDefault="0004695F" w:rsidP="0004695F">
      <w:pPr>
        <w:spacing w:line="360" w:lineRule="auto"/>
      </w:pPr>
      <w:r>
        <w:t>44,Lake Worth,44,33462,FL,2 Kenwood Avenue</w:t>
      </w:r>
    </w:p>
    <w:p w:rsidR="0004695F" w:rsidRDefault="0004695F" w:rsidP="0004695F">
      <w:pPr>
        <w:spacing w:line="360" w:lineRule="auto"/>
      </w:pPr>
      <w:r>
        <w:t>45,Colorado Springs,45,80930,CO,9431 David Street</w:t>
      </w:r>
    </w:p>
    <w:p w:rsidR="0004695F" w:rsidRDefault="0004695F" w:rsidP="0004695F">
      <w:pPr>
        <w:spacing w:line="360" w:lineRule="auto"/>
      </w:pPr>
      <w:r>
        <w:t>46,Riverside,46,92505,CA,2 Portage Street</w:t>
      </w:r>
    </w:p>
    <w:p w:rsidR="0004695F" w:rsidRDefault="0004695F" w:rsidP="0004695F">
      <w:pPr>
        <w:spacing w:line="360" w:lineRule="auto"/>
      </w:pPr>
      <w:r>
        <w:t>47,Las Vegas,47,89145,NV,850 Columbus Place</w:t>
      </w:r>
    </w:p>
    <w:p w:rsidR="0004695F" w:rsidRDefault="0004695F" w:rsidP="0004695F">
      <w:pPr>
        <w:spacing w:line="360" w:lineRule="auto"/>
      </w:pPr>
      <w:r>
        <w:t>48,Nashville,48,37250,TN,6553 Miller Hill</w:t>
      </w:r>
    </w:p>
    <w:p w:rsidR="0004695F" w:rsidRDefault="0004695F" w:rsidP="0004695F">
      <w:pPr>
        <w:spacing w:line="360" w:lineRule="auto"/>
      </w:pPr>
      <w:r>
        <w:t>49,Chandler,49,85246,AZ,71 Jana Pass</w:t>
      </w:r>
    </w:p>
    <w:p w:rsidR="0004695F" w:rsidRDefault="0004695F" w:rsidP="0004695F">
      <w:pPr>
        <w:spacing w:line="360" w:lineRule="auto"/>
      </w:pPr>
      <w:r>
        <w:t>50,Erie,50,16534,PA,92448 Swallow Crossing</w:t>
      </w:r>
    </w:p>
    <w:p w:rsidR="0004695F" w:rsidRDefault="0004695F" w:rsidP="0004695F">
      <w:pPr>
        <w:spacing w:line="360" w:lineRule="auto"/>
      </w:pPr>
      <w:r>
        <w:t>51,San Antonio,51,78291,TX,92 Scott Alley</w:t>
      </w:r>
    </w:p>
    <w:p w:rsidR="0004695F" w:rsidRDefault="0004695F" w:rsidP="0004695F">
      <w:pPr>
        <w:spacing w:line="360" w:lineRule="auto"/>
      </w:pPr>
      <w:r>
        <w:t>52,Jersey City,52,7310,NJ,1939 Sachs Pass</w:t>
      </w:r>
    </w:p>
    <w:p w:rsidR="0004695F" w:rsidRDefault="0004695F" w:rsidP="0004695F">
      <w:pPr>
        <w:spacing w:line="360" w:lineRule="auto"/>
      </w:pPr>
      <w:r>
        <w:lastRenderedPageBreak/>
        <w:t>53,Oceanside,53,92056,CA,3546 Garrison Point</w:t>
      </w:r>
    </w:p>
    <w:p w:rsidR="0004695F" w:rsidRDefault="0004695F" w:rsidP="0004695F">
      <w:pPr>
        <w:spacing w:line="360" w:lineRule="auto"/>
      </w:pPr>
      <w:r>
        <w:t>54,Lincoln,54,68531,NE,032 Petterle Junction</w:t>
      </w:r>
    </w:p>
    <w:p w:rsidR="0004695F" w:rsidRDefault="0004695F" w:rsidP="0004695F">
      <w:pPr>
        <w:spacing w:line="360" w:lineRule="auto"/>
      </w:pPr>
      <w:r>
        <w:t>55,Troy,55,48098,MI,93 Chive Center</w:t>
      </w:r>
    </w:p>
    <w:p w:rsidR="0004695F" w:rsidRDefault="0004695F" w:rsidP="0004695F">
      <w:pPr>
        <w:spacing w:line="360" w:lineRule="auto"/>
      </w:pPr>
      <w:r>
        <w:t>56,Richmond,56,23213,VA,8 Village Green Point</w:t>
      </w:r>
    </w:p>
    <w:p w:rsidR="0004695F" w:rsidRDefault="0004695F" w:rsidP="0004695F">
      <w:pPr>
        <w:spacing w:line="360" w:lineRule="auto"/>
      </w:pPr>
      <w:r>
        <w:t>57,Buffalo,57,14220,NY,4 Troy Parkway</w:t>
      </w:r>
    </w:p>
    <w:p w:rsidR="0004695F" w:rsidRDefault="0004695F" w:rsidP="0004695F">
      <w:pPr>
        <w:spacing w:line="360" w:lineRule="auto"/>
      </w:pPr>
      <w:r>
        <w:t>58,Tucson,58,85732,AZ,26651 Sunbrook Road</w:t>
      </w:r>
    </w:p>
    <w:p w:rsidR="0004695F" w:rsidRDefault="0004695F" w:rsidP="0004695F">
      <w:pPr>
        <w:spacing w:line="360" w:lineRule="auto"/>
      </w:pPr>
      <w:r>
        <w:t>59,Greenville,59,29615,SC,06 Meadow Valley Drive</w:t>
      </w:r>
    </w:p>
    <w:p w:rsidR="0004695F" w:rsidRDefault="0004695F" w:rsidP="0004695F">
      <w:pPr>
        <w:spacing w:line="360" w:lineRule="auto"/>
      </w:pPr>
      <w:r>
        <w:t>60,Hartford,60,6152,CT,4 Forest Run Street</w:t>
      </w:r>
    </w:p>
    <w:p w:rsidR="0004695F" w:rsidRDefault="0004695F" w:rsidP="0004695F">
      <w:pPr>
        <w:spacing w:line="360" w:lineRule="auto"/>
      </w:pPr>
      <w:r>
        <w:t>61,Cleveland,61,44197,OH,9 Packers Circle</w:t>
      </w:r>
    </w:p>
    <w:p w:rsidR="0004695F" w:rsidRDefault="0004695F" w:rsidP="0004695F">
      <w:pPr>
        <w:spacing w:line="360" w:lineRule="auto"/>
      </w:pPr>
      <w:r>
        <w:t>62,Shreveport,62,71105,LA,756 Chinook Park</w:t>
      </w:r>
    </w:p>
    <w:p w:rsidR="0004695F" w:rsidRDefault="0004695F" w:rsidP="0004695F">
      <w:pPr>
        <w:spacing w:line="360" w:lineRule="auto"/>
      </w:pPr>
      <w:r>
        <w:t>63,Gainesville,63,32627,FL,4804 Glendale Junction</w:t>
      </w:r>
    </w:p>
    <w:p w:rsidR="0004695F" w:rsidRDefault="0004695F" w:rsidP="0004695F">
      <w:pPr>
        <w:spacing w:line="360" w:lineRule="auto"/>
      </w:pPr>
      <w:r>
        <w:t>64,Portland,64,97240,OR,88 Bluejay Place</w:t>
      </w:r>
    </w:p>
    <w:p w:rsidR="0004695F" w:rsidRDefault="0004695F" w:rsidP="0004695F">
      <w:pPr>
        <w:spacing w:line="360" w:lineRule="auto"/>
      </w:pPr>
      <w:r>
        <w:t>65,Corona,65,92878,CA,959 Anderson Park</w:t>
      </w:r>
    </w:p>
    <w:p w:rsidR="0004695F" w:rsidRDefault="0004695F" w:rsidP="0004695F">
      <w:pPr>
        <w:spacing w:line="360" w:lineRule="auto"/>
      </w:pPr>
      <w:r>
        <w:t>66,Metairie,66,70033,LA,908 Florence Lane</w:t>
      </w:r>
    </w:p>
    <w:p w:rsidR="0004695F" w:rsidRDefault="0004695F" w:rsidP="0004695F">
      <w:pPr>
        <w:spacing w:line="360" w:lineRule="auto"/>
      </w:pPr>
      <w:r>
        <w:t>67,Winston Salem,67,27157,NC,629 Milwaukee Point</w:t>
      </w:r>
    </w:p>
    <w:p w:rsidR="0004695F" w:rsidRDefault="0004695F" w:rsidP="0004695F">
      <w:pPr>
        <w:spacing w:line="360" w:lineRule="auto"/>
      </w:pPr>
      <w:r>
        <w:t>68,Louisville,68,40266,KY,8592 Bay Park</w:t>
      </w:r>
    </w:p>
    <w:p w:rsidR="0004695F" w:rsidRDefault="0004695F" w:rsidP="0004695F">
      <w:pPr>
        <w:spacing w:line="360" w:lineRule="auto"/>
      </w:pPr>
      <w:r>
        <w:t>69,Reston,69,20195,VA,795 International Court</w:t>
      </w:r>
    </w:p>
    <w:p w:rsidR="0004695F" w:rsidRDefault="0004695F" w:rsidP="0004695F">
      <w:pPr>
        <w:spacing w:line="360" w:lineRule="auto"/>
      </w:pPr>
      <w:r>
        <w:t>70,Memphis,70,38168,TN,3973 Elmside Plaza</w:t>
      </w:r>
    </w:p>
    <w:p w:rsidR="0004695F" w:rsidRDefault="0004695F" w:rsidP="0004695F">
      <w:pPr>
        <w:spacing w:line="360" w:lineRule="auto"/>
      </w:pPr>
      <w:r>
        <w:t>71,Des Moines,71,50310,IA,7 Clarendon Alley</w:t>
      </w:r>
    </w:p>
    <w:p w:rsidR="0004695F" w:rsidRDefault="0004695F" w:rsidP="0004695F">
      <w:pPr>
        <w:spacing w:line="360" w:lineRule="auto"/>
      </w:pPr>
      <w:r>
        <w:t>72,Austin,72,78715,TX,188 Sunfield Junction</w:t>
      </w:r>
    </w:p>
    <w:p w:rsidR="0004695F" w:rsidRDefault="0004695F" w:rsidP="0004695F">
      <w:pPr>
        <w:spacing w:line="360" w:lineRule="auto"/>
      </w:pPr>
      <w:r>
        <w:t>73,Bridgeport,73,6606,CT,5 Luster Crossing</w:t>
      </w:r>
    </w:p>
    <w:p w:rsidR="0004695F" w:rsidRDefault="0004695F" w:rsidP="0004695F">
      <w:pPr>
        <w:spacing w:line="360" w:lineRule="auto"/>
      </w:pPr>
      <w:r>
        <w:t>74,Phoenix,74,85040,AZ,10369 Merry Park</w:t>
      </w:r>
    </w:p>
    <w:p w:rsidR="0004695F" w:rsidRDefault="0004695F" w:rsidP="0004695F">
      <w:pPr>
        <w:spacing w:line="360" w:lineRule="auto"/>
      </w:pPr>
      <w:r>
        <w:t>75,Lakeland,75,33811,FL,97 Cordelia Junction</w:t>
      </w:r>
    </w:p>
    <w:p w:rsidR="0004695F" w:rsidRDefault="0004695F" w:rsidP="0004695F">
      <w:pPr>
        <w:spacing w:line="360" w:lineRule="auto"/>
      </w:pPr>
      <w:r>
        <w:t>76,Fort Lauderdale,76,33305,FL,138 Grim Lane</w:t>
      </w:r>
    </w:p>
    <w:p w:rsidR="0004695F" w:rsidRDefault="0004695F" w:rsidP="0004695F">
      <w:pPr>
        <w:spacing w:line="360" w:lineRule="auto"/>
      </w:pPr>
      <w:r>
        <w:t>77,Tyler,77,75799,TX,9 Maywood Pass</w:t>
      </w:r>
    </w:p>
    <w:p w:rsidR="0004695F" w:rsidRDefault="0004695F" w:rsidP="0004695F">
      <w:pPr>
        <w:spacing w:line="360" w:lineRule="auto"/>
      </w:pPr>
      <w:r>
        <w:t>78,Columbia,78,29208,SC,588 Bluejay Drive</w:t>
      </w:r>
    </w:p>
    <w:p w:rsidR="0004695F" w:rsidRDefault="0004695F" w:rsidP="0004695F">
      <w:pPr>
        <w:spacing w:line="360" w:lineRule="auto"/>
      </w:pPr>
      <w:r>
        <w:t>79,Fresno,79,93704,CA,32 Crownhardt Junction</w:t>
      </w:r>
    </w:p>
    <w:p w:rsidR="0004695F" w:rsidRDefault="0004695F" w:rsidP="0004695F">
      <w:pPr>
        <w:spacing w:line="360" w:lineRule="auto"/>
      </w:pPr>
      <w:r>
        <w:t>80,Houston,80,77223,TX,46741 Buhler Crossing</w:t>
      </w:r>
    </w:p>
    <w:p w:rsidR="0004695F" w:rsidRDefault="0004695F" w:rsidP="0004695F">
      <w:pPr>
        <w:spacing w:line="360" w:lineRule="auto"/>
      </w:pPr>
      <w:r>
        <w:t>81,Anaheim,81,92812,CA,7696 Rowland Point</w:t>
      </w:r>
    </w:p>
    <w:p w:rsidR="0004695F" w:rsidRDefault="0004695F" w:rsidP="0004695F">
      <w:pPr>
        <w:spacing w:line="360" w:lineRule="auto"/>
      </w:pPr>
      <w:r>
        <w:lastRenderedPageBreak/>
        <w:t>82,Bronx,82,10454,NY,63092 Muir Park</w:t>
      </w:r>
    </w:p>
    <w:p w:rsidR="0004695F" w:rsidRDefault="0004695F" w:rsidP="0004695F">
      <w:pPr>
        <w:spacing w:line="360" w:lineRule="auto"/>
      </w:pPr>
      <w:r>
        <w:t>83,Ocala,83,34479,FL,65767 Sutteridge Drive</w:t>
      </w:r>
    </w:p>
    <w:p w:rsidR="0004695F" w:rsidRDefault="0004695F" w:rsidP="0004695F">
      <w:pPr>
        <w:spacing w:line="360" w:lineRule="auto"/>
      </w:pPr>
      <w:r>
        <w:t>84,Washington,84,20210,DC,508 Sherman Place</w:t>
      </w:r>
    </w:p>
    <w:p w:rsidR="0004695F" w:rsidRDefault="0004695F" w:rsidP="0004695F">
      <w:pPr>
        <w:spacing w:line="360" w:lineRule="auto"/>
      </w:pPr>
      <w:r>
        <w:t>85,Honolulu,85,96815,HI,1 Sundown Circle</w:t>
      </w:r>
    </w:p>
    <w:p w:rsidR="0004695F" w:rsidRDefault="0004695F" w:rsidP="0004695F">
      <w:pPr>
        <w:spacing w:line="360" w:lineRule="auto"/>
      </w:pPr>
      <w:r>
        <w:t>86,Birmingham,86,35220,AL,99 Elka Circle</w:t>
      </w:r>
    </w:p>
    <w:p w:rsidR="0004695F" w:rsidRDefault="0004695F" w:rsidP="0004695F">
      <w:pPr>
        <w:spacing w:line="360" w:lineRule="auto"/>
      </w:pPr>
      <w:r>
        <w:t>87,San Diego,87,92110,CA,495 Dennis Crossing</w:t>
      </w:r>
    </w:p>
    <w:p w:rsidR="0004695F" w:rsidRDefault="0004695F" w:rsidP="0004695F">
      <w:pPr>
        <w:spacing w:line="360" w:lineRule="auto"/>
      </w:pPr>
      <w:r>
        <w:t>88,Paterson,88,7505,NJ,98226 Browning Street</w:t>
      </w:r>
    </w:p>
    <w:p w:rsidR="0004695F" w:rsidRDefault="0004695F" w:rsidP="0004695F">
      <w:pPr>
        <w:spacing w:line="360" w:lineRule="auto"/>
      </w:pPr>
      <w:r>
        <w:t>89,Milwaukee,89,53234,WI,122 Hudson Way</w:t>
      </w:r>
    </w:p>
    <w:p w:rsidR="0004695F" w:rsidRDefault="0004695F" w:rsidP="0004695F">
      <w:pPr>
        <w:spacing w:line="360" w:lineRule="auto"/>
      </w:pPr>
      <w:r>
        <w:t>90,San Antonio,90,78235,TX,733 Havey Center</w:t>
      </w:r>
    </w:p>
    <w:p w:rsidR="0004695F" w:rsidRDefault="0004695F" w:rsidP="0004695F">
      <w:pPr>
        <w:spacing w:line="360" w:lineRule="auto"/>
      </w:pPr>
      <w:r>
        <w:t>91,Salt Lake City,91,84105,UT,06734 Morningstar Street</w:t>
      </w:r>
    </w:p>
    <w:p w:rsidR="0004695F" w:rsidRDefault="0004695F" w:rsidP="0004695F">
      <w:pPr>
        <w:spacing w:line="360" w:lineRule="auto"/>
      </w:pPr>
      <w:r>
        <w:t>92,Pittsburgh,92,15215,PA,1 Spaight Circle</w:t>
      </w:r>
    </w:p>
    <w:p w:rsidR="0004695F" w:rsidRDefault="0004695F" w:rsidP="0004695F">
      <w:pPr>
        <w:spacing w:line="360" w:lineRule="auto"/>
      </w:pPr>
      <w:r>
        <w:t>93,Winter Haven,93,33884,FL,78 Oriole Plaza</w:t>
      </w:r>
    </w:p>
    <w:p w:rsidR="0004695F" w:rsidRDefault="0004695F" w:rsidP="0004695F">
      <w:pPr>
        <w:spacing w:line="360" w:lineRule="auto"/>
      </w:pPr>
      <w:r>
        <w:t>94,Lafayette,94,70505,LA,517 Fair Oaks Center</w:t>
      </w:r>
    </w:p>
    <w:p w:rsidR="0004695F" w:rsidRDefault="0004695F" w:rsidP="0004695F">
      <w:pPr>
        <w:spacing w:line="360" w:lineRule="auto"/>
      </w:pPr>
      <w:r>
        <w:t>95,Baltimore,95,21216,MD,94 Daystar Drive</w:t>
      </w:r>
    </w:p>
    <w:p w:rsidR="0004695F" w:rsidRDefault="0004695F" w:rsidP="0004695F">
      <w:pPr>
        <w:spacing w:line="360" w:lineRule="auto"/>
      </w:pPr>
      <w:r>
        <w:t>96,Montgomery,96,36109,AL,7187 Bartelt Terrace</w:t>
      </w:r>
    </w:p>
    <w:p w:rsidR="0004695F" w:rsidRDefault="0004695F" w:rsidP="0004695F">
      <w:pPr>
        <w:spacing w:line="360" w:lineRule="auto"/>
      </w:pPr>
      <w:r>
        <w:t>97,New Orleans,97,70183,LA,81 4th Crossing</w:t>
      </w:r>
    </w:p>
    <w:p w:rsidR="0004695F" w:rsidRDefault="0004695F" w:rsidP="0004695F">
      <w:pPr>
        <w:spacing w:line="360" w:lineRule="auto"/>
      </w:pPr>
      <w:r>
        <w:t>98,Orange,98,92668,CA,9 Farwell Pass</w:t>
      </w:r>
    </w:p>
    <w:p w:rsidR="0004695F" w:rsidRDefault="0004695F" w:rsidP="0004695F">
      <w:pPr>
        <w:spacing w:line="360" w:lineRule="auto"/>
      </w:pPr>
      <w:r>
        <w:t>99,New York City,99,10292,NY,4976 Brentwood Point</w:t>
      </w:r>
    </w:p>
    <w:p w:rsidR="0004695F" w:rsidRDefault="0004695F" w:rsidP="0004695F">
      <w:pPr>
        <w:spacing w:line="360" w:lineRule="auto"/>
      </w:pPr>
      <w:r>
        <w:t>100,San Bernardino,100,92415,CA,202 Bowman Terrace</w:t>
      </w:r>
    </w:p>
    <w:p w:rsidR="0004695F" w:rsidRDefault="0004695F" w:rsidP="0004695F">
      <w:pPr>
        <w:pStyle w:val="Heading2"/>
        <w:spacing w:line="360" w:lineRule="auto"/>
      </w:pPr>
      <w:bookmarkStart w:id="584" w:name="_Toc6480054"/>
      <w:bookmarkStart w:id="585" w:name="_Toc6489013"/>
      <w:bookmarkStart w:id="586" w:name="_Toc6489133"/>
      <w:bookmarkStart w:id="587" w:name="_Toc6490236"/>
      <w:bookmarkStart w:id="588" w:name="_Toc6494371"/>
      <w:bookmarkStart w:id="589" w:name="_Toc6497031"/>
      <w:r>
        <w:t>Vacation_Request.csv file</w:t>
      </w:r>
      <w:bookmarkEnd w:id="584"/>
      <w:bookmarkEnd w:id="585"/>
      <w:bookmarkEnd w:id="586"/>
      <w:bookmarkEnd w:id="587"/>
      <w:bookmarkEnd w:id="588"/>
      <w:bookmarkEnd w:id="589"/>
    </w:p>
    <w:p w:rsidR="0004695F" w:rsidRDefault="0004695F" w:rsidP="0004695F">
      <w:pPr>
        <w:spacing w:line="360" w:lineRule="auto"/>
      </w:pPr>
      <w:r>
        <w:t>1,1,Sickness,6/26/2016,7/11/2016</w:t>
      </w:r>
    </w:p>
    <w:p w:rsidR="0004695F" w:rsidRDefault="0004695F" w:rsidP="0004695F">
      <w:pPr>
        <w:spacing w:line="360" w:lineRule="auto"/>
      </w:pPr>
      <w:r>
        <w:t>2,2,Emergency,3/3/2017,3/18/2017</w:t>
      </w:r>
    </w:p>
    <w:p w:rsidR="0004695F" w:rsidRDefault="0004695F" w:rsidP="0004695F">
      <w:pPr>
        <w:spacing w:line="360" w:lineRule="auto"/>
      </w:pPr>
      <w:r>
        <w:t>3,3,Leisure,1/16/2016,1/22/2016</w:t>
      </w:r>
    </w:p>
    <w:p w:rsidR="0004695F" w:rsidRDefault="0004695F" w:rsidP="0004695F">
      <w:pPr>
        <w:spacing w:line="360" w:lineRule="auto"/>
      </w:pPr>
      <w:r>
        <w:t>4,4,Maternity leave,11/9/2017,11/25/2017</w:t>
      </w:r>
    </w:p>
    <w:p w:rsidR="0004695F" w:rsidRDefault="0004695F" w:rsidP="0004695F">
      <w:pPr>
        <w:spacing w:line="360" w:lineRule="auto"/>
      </w:pPr>
      <w:r>
        <w:t>5,5,Leisure,8/15/2017,8/21/2017</w:t>
      </w:r>
    </w:p>
    <w:p w:rsidR="0004695F" w:rsidRDefault="0004695F" w:rsidP="0004695F">
      <w:pPr>
        <w:spacing w:line="360" w:lineRule="auto"/>
      </w:pPr>
      <w:r>
        <w:t>6,6,Maternity leave,7/14/2018,7/30/2018</w:t>
      </w:r>
    </w:p>
    <w:p w:rsidR="0004695F" w:rsidRDefault="0004695F" w:rsidP="0004695F">
      <w:pPr>
        <w:spacing w:line="360" w:lineRule="auto"/>
      </w:pPr>
      <w:r>
        <w:t>7,7,Leisure,4/11/2016,4/19/2016</w:t>
      </w:r>
    </w:p>
    <w:p w:rsidR="0004695F" w:rsidRDefault="0004695F" w:rsidP="0004695F">
      <w:pPr>
        <w:spacing w:line="360" w:lineRule="auto"/>
      </w:pPr>
      <w:r>
        <w:t>8,8,Leisure,1/27/2017,1/31/2017</w:t>
      </w:r>
    </w:p>
    <w:p w:rsidR="0004695F" w:rsidRDefault="0004695F" w:rsidP="0004695F">
      <w:pPr>
        <w:spacing w:line="360" w:lineRule="auto"/>
      </w:pPr>
      <w:r>
        <w:t>9,9,Emergency,5/28/2017,6/9/2017</w:t>
      </w:r>
    </w:p>
    <w:p w:rsidR="0004695F" w:rsidRDefault="0004695F" w:rsidP="0004695F">
      <w:pPr>
        <w:spacing w:line="360" w:lineRule="auto"/>
      </w:pPr>
      <w:r>
        <w:lastRenderedPageBreak/>
        <w:t>10,10,Sickness,6/12/2015,6/14/2015</w:t>
      </w:r>
    </w:p>
    <w:p w:rsidR="0004695F" w:rsidRDefault="0004695F" w:rsidP="0004695F">
      <w:pPr>
        <w:spacing w:line="360" w:lineRule="auto"/>
      </w:pPr>
      <w:r>
        <w:t>11,11,Maternity leave,9/17/2018,10/23/2018</w:t>
      </w:r>
    </w:p>
    <w:p w:rsidR="0004695F" w:rsidRDefault="0004695F" w:rsidP="0004695F">
      <w:pPr>
        <w:spacing w:line="360" w:lineRule="auto"/>
      </w:pPr>
      <w:r>
        <w:t>12,12,Emergency,12/3/2016,12/19/2016</w:t>
      </w:r>
    </w:p>
    <w:p w:rsidR="0004695F" w:rsidRDefault="0004695F" w:rsidP="0004695F">
      <w:pPr>
        <w:spacing w:line="360" w:lineRule="auto"/>
      </w:pPr>
      <w:r>
        <w:t>13,13,Sickness,6/10/2018,6/13/2018</w:t>
      </w:r>
    </w:p>
    <w:p w:rsidR="0004695F" w:rsidRDefault="0004695F" w:rsidP="0004695F">
      <w:pPr>
        <w:spacing w:line="360" w:lineRule="auto"/>
      </w:pPr>
      <w:r>
        <w:t>14,14,Leisure,9/28/2017,10/7/2017</w:t>
      </w:r>
    </w:p>
    <w:p w:rsidR="0004695F" w:rsidRDefault="0004695F" w:rsidP="0004695F">
      <w:pPr>
        <w:spacing w:line="360" w:lineRule="auto"/>
      </w:pPr>
      <w:r>
        <w:t>15,15,Leisure,2/19/2018,2/23/2018</w:t>
      </w:r>
    </w:p>
    <w:p w:rsidR="0004695F" w:rsidRDefault="0004695F" w:rsidP="0004695F">
      <w:pPr>
        <w:spacing w:line="360" w:lineRule="auto"/>
      </w:pPr>
      <w:r>
        <w:t>16,16,Leisure,1/31/2018,2/10/2018</w:t>
      </w:r>
    </w:p>
    <w:p w:rsidR="0004695F" w:rsidRDefault="0004695F" w:rsidP="0004695F">
      <w:pPr>
        <w:spacing w:line="360" w:lineRule="auto"/>
      </w:pPr>
      <w:r>
        <w:t>17,17,Leisure,2/22/2019,3/1/2019</w:t>
      </w:r>
    </w:p>
    <w:p w:rsidR="0004695F" w:rsidRDefault="0004695F" w:rsidP="0004695F">
      <w:pPr>
        <w:spacing w:line="360" w:lineRule="auto"/>
      </w:pPr>
      <w:r>
        <w:t>18,18,Sickness,5/5/2016,5/8/2016</w:t>
      </w:r>
    </w:p>
    <w:p w:rsidR="0004695F" w:rsidRDefault="0004695F" w:rsidP="0004695F">
      <w:pPr>
        <w:spacing w:line="360" w:lineRule="auto"/>
      </w:pPr>
      <w:r>
        <w:t>19,19,Emergency,11/30/2018,12/12/2018</w:t>
      </w:r>
    </w:p>
    <w:p w:rsidR="0004695F" w:rsidRDefault="0004695F" w:rsidP="0004695F">
      <w:pPr>
        <w:spacing w:line="360" w:lineRule="auto"/>
      </w:pPr>
      <w:r>
        <w:t>20,20,Emergency,11/12/2017,11/25/2017</w:t>
      </w:r>
    </w:p>
    <w:p w:rsidR="0004695F" w:rsidRDefault="0004695F" w:rsidP="0004695F">
      <w:pPr>
        <w:spacing w:line="360" w:lineRule="auto"/>
      </w:pPr>
      <w:r>
        <w:t>21,21,Leisure,11/5/2018,11/15/2018</w:t>
      </w:r>
    </w:p>
    <w:p w:rsidR="0004695F" w:rsidRDefault="0004695F" w:rsidP="0004695F">
      <w:pPr>
        <w:spacing w:line="360" w:lineRule="auto"/>
      </w:pPr>
      <w:r>
        <w:t>22,22,Sickness,8/24/2018,8/26/2018</w:t>
      </w:r>
    </w:p>
    <w:p w:rsidR="0004695F" w:rsidRDefault="0004695F" w:rsidP="0004695F">
      <w:pPr>
        <w:spacing w:line="360" w:lineRule="auto"/>
      </w:pPr>
      <w:r>
        <w:t>23,23,Leisure,10/5/2018,10/12/2018</w:t>
      </w:r>
    </w:p>
    <w:p w:rsidR="0004695F" w:rsidRDefault="0004695F" w:rsidP="0004695F">
      <w:pPr>
        <w:spacing w:line="360" w:lineRule="auto"/>
      </w:pPr>
      <w:r>
        <w:t>24,24,Sickness,8/4/2015,8/5/2015</w:t>
      </w:r>
    </w:p>
    <w:p w:rsidR="0004695F" w:rsidRDefault="0004695F" w:rsidP="0004695F">
      <w:pPr>
        <w:spacing w:line="360" w:lineRule="auto"/>
      </w:pPr>
      <w:r>
        <w:t>25,25,Leisure,12/16/2016,12/22/2016</w:t>
      </w:r>
    </w:p>
    <w:p w:rsidR="0004695F" w:rsidRDefault="0004695F" w:rsidP="0004695F">
      <w:pPr>
        <w:spacing w:line="360" w:lineRule="auto"/>
      </w:pPr>
      <w:r>
        <w:t>26,26,Leisure,8/18/2016,8/25/2016</w:t>
      </w:r>
    </w:p>
    <w:p w:rsidR="0004695F" w:rsidRDefault="0004695F" w:rsidP="0004695F">
      <w:pPr>
        <w:spacing w:line="360" w:lineRule="auto"/>
      </w:pPr>
      <w:r>
        <w:t>27,27,Sickness,12/18/2017,12/22/2017</w:t>
      </w:r>
    </w:p>
    <w:p w:rsidR="0004695F" w:rsidRDefault="0004695F" w:rsidP="0004695F">
      <w:pPr>
        <w:spacing w:line="360" w:lineRule="auto"/>
      </w:pPr>
      <w:r>
        <w:t>28,28,Sickness,7/8/2018,7/10/2018</w:t>
      </w:r>
    </w:p>
    <w:p w:rsidR="0004695F" w:rsidRDefault="0004695F" w:rsidP="0004695F">
      <w:pPr>
        <w:spacing w:line="360" w:lineRule="auto"/>
      </w:pPr>
      <w:r>
        <w:t>29,29,Leisure,5/11/2016,5/25/2016</w:t>
      </w:r>
    </w:p>
    <w:p w:rsidR="0004695F" w:rsidRDefault="0004695F" w:rsidP="0004695F">
      <w:pPr>
        <w:spacing w:line="360" w:lineRule="auto"/>
      </w:pPr>
      <w:r>
        <w:t>30,30,Leisure,8/5/2018,8/12/2018</w:t>
      </w:r>
    </w:p>
    <w:p w:rsidR="0004695F" w:rsidRDefault="0004695F" w:rsidP="0004695F">
      <w:pPr>
        <w:spacing w:line="360" w:lineRule="auto"/>
      </w:pPr>
      <w:r>
        <w:t>31,31,Leisure,6/30/2018,7/9/2018</w:t>
      </w:r>
    </w:p>
    <w:p w:rsidR="0004695F" w:rsidRDefault="0004695F" w:rsidP="0004695F">
      <w:pPr>
        <w:spacing w:line="360" w:lineRule="auto"/>
      </w:pPr>
      <w:r>
        <w:t>32,32,Sickness,7/18/2016,7/23/2016</w:t>
      </w:r>
    </w:p>
    <w:p w:rsidR="0004695F" w:rsidRDefault="0004695F" w:rsidP="0004695F">
      <w:pPr>
        <w:spacing w:line="360" w:lineRule="auto"/>
      </w:pPr>
      <w:r>
        <w:t>33,33,Leisure,4/29/2017,5/4/2017</w:t>
      </w:r>
    </w:p>
    <w:p w:rsidR="0004695F" w:rsidRDefault="0004695F" w:rsidP="0004695F">
      <w:pPr>
        <w:spacing w:line="360" w:lineRule="auto"/>
      </w:pPr>
      <w:r>
        <w:t>34,34,Emergency,4/26/2017,5/9/2017</w:t>
      </w:r>
    </w:p>
    <w:p w:rsidR="0004695F" w:rsidRDefault="0004695F" w:rsidP="0004695F">
      <w:pPr>
        <w:spacing w:line="360" w:lineRule="auto"/>
      </w:pPr>
      <w:r>
        <w:t>35,35,Leisure,5/13/2017,5/15/2017</w:t>
      </w:r>
    </w:p>
    <w:p w:rsidR="0004695F" w:rsidRDefault="0004695F" w:rsidP="0004695F">
      <w:pPr>
        <w:spacing w:line="360" w:lineRule="auto"/>
      </w:pPr>
      <w:r>
        <w:t>36,36,Sickness,3/28/2019,4/1/2019</w:t>
      </w:r>
    </w:p>
    <w:p w:rsidR="0004695F" w:rsidRDefault="0004695F" w:rsidP="0004695F">
      <w:pPr>
        <w:spacing w:line="360" w:lineRule="auto"/>
      </w:pPr>
      <w:r>
        <w:t>37,37,Leisure,6/8/2017,6/17/2017</w:t>
      </w:r>
    </w:p>
    <w:p w:rsidR="0004695F" w:rsidRDefault="0004695F" w:rsidP="0004695F">
      <w:pPr>
        <w:spacing w:line="360" w:lineRule="auto"/>
      </w:pPr>
      <w:r>
        <w:t>38,38,Leisure,1/25/2018,2/2/2018</w:t>
      </w:r>
    </w:p>
    <w:p w:rsidR="0004695F" w:rsidRDefault="0004695F" w:rsidP="0004695F">
      <w:pPr>
        <w:spacing w:line="360" w:lineRule="auto"/>
      </w:pPr>
      <w:r>
        <w:lastRenderedPageBreak/>
        <w:t>39,39,Leisure,8/16/2015,8/22/2015</w:t>
      </w:r>
    </w:p>
    <w:p w:rsidR="0004695F" w:rsidRDefault="0004695F" w:rsidP="0004695F">
      <w:pPr>
        <w:spacing w:line="360" w:lineRule="auto"/>
      </w:pPr>
      <w:r>
        <w:t>40,40,Sickness,8/23/2018,8/25/2016</w:t>
      </w:r>
    </w:p>
    <w:p w:rsidR="0004695F" w:rsidRDefault="0004695F" w:rsidP="0004695F">
      <w:pPr>
        <w:spacing w:line="360" w:lineRule="auto"/>
      </w:pPr>
      <w:r>
        <w:t>41,41,Leisure,5/9/2015,5/17/2015</w:t>
      </w:r>
    </w:p>
    <w:p w:rsidR="0004695F" w:rsidRDefault="0004695F" w:rsidP="0004695F">
      <w:pPr>
        <w:spacing w:line="360" w:lineRule="auto"/>
      </w:pPr>
      <w:r>
        <w:t>42,42,Emergency,10/2/2018,10/19/2018</w:t>
      </w:r>
    </w:p>
    <w:p w:rsidR="0004695F" w:rsidRDefault="0004695F" w:rsidP="0004695F">
      <w:pPr>
        <w:spacing w:line="360" w:lineRule="auto"/>
      </w:pPr>
      <w:r>
        <w:t>43,43,Sickness,10/14/2017,10/17/2017</w:t>
      </w:r>
    </w:p>
    <w:p w:rsidR="0004695F" w:rsidRDefault="0004695F" w:rsidP="0004695F">
      <w:pPr>
        <w:spacing w:line="360" w:lineRule="auto"/>
      </w:pPr>
      <w:r>
        <w:t>44,44,Leisure,7/15/2016,7/22/2016</w:t>
      </w:r>
    </w:p>
    <w:p w:rsidR="0004695F" w:rsidRDefault="0004695F" w:rsidP="0004695F">
      <w:pPr>
        <w:spacing w:line="360" w:lineRule="auto"/>
      </w:pPr>
      <w:r>
        <w:t>45,45,Leisure,12/19/2015,12/26/2015</w:t>
      </w:r>
    </w:p>
    <w:p w:rsidR="0004695F" w:rsidRDefault="0004695F" w:rsidP="0004695F">
      <w:pPr>
        <w:spacing w:line="360" w:lineRule="auto"/>
      </w:pPr>
      <w:r>
        <w:t>46,46,Leisure,3/10/2016,3/18/2016</w:t>
      </w:r>
    </w:p>
    <w:p w:rsidR="0004695F" w:rsidRDefault="0004695F" w:rsidP="0004695F">
      <w:pPr>
        <w:spacing w:line="360" w:lineRule="auto"/>
      </w:pPr>
      <w:r>
        <w:t>47,47,Leisure,6/3/2017,6/9/2017</w:t>
      </w:r>
    </w:p>
    <w:p w:rsidR="0004695F" w:rsidRDefault="0004695F" w:rsidP="0004695F">
      <w:pPr>
        <w:spacing w:line="360" w:lineRule="auto"/>
      </w:pPr>
      <w:r>
        <w:t>48,48,Emergency,1/2/2015,1/9/2015</w:t>
      </w:r>
    </w:p>
    <w:p w:rsidR="0004695F" w:rsidRDefault="0004695F" w:rsidP="0004695F">
      <w:pPr>
        <w:spacing w:line="360" w:lineRule="auto"/>
      </w:pPr>
      <w:r>
        <w:t>49,49,Sickness,7/10/2015,7/19/2015</w:t>
      </w:r>
    </w:p>
    <w:p w:rsidR="0004695F" w:rsidRDefault="0004695F" w:rsidP="0004695F">
      <w:pPr>
        <w:spacing w:line="360" w:lineRule="auto"/>
      </w:pPr>
      <w:r>
        <w:t>50,50,Maternity leave,7/31/2018,8/13/2018</w:t>
      </w:r>
    </w:p>
    <w:p w:rsidR="0004695F" w:rsidRDefault="0004695F" w:rsidP="0004695F">
      <w:pPr>
        <w:spacing w:line="360" w:lineRule="auto"/>
      </w:pPr>
      <w:r>
        <w:t>51,51,Sickness,8/3/2016,8/6/2016</w:t>
      </w:r>
    </w:p>
    <w:p w:rsidR="0004695F" w:rsidRDefault="0004695F" w:rsidP="0004695F">
      <w:pPr>
        <w:spacing w:line="360" w:lineRule="auto"/>
      </w:pPr>
      <w:r>
        <w:t>52,52,Maternity leave,10/1/2016,10/16/2016</w:t>
      </w:r>
    </w:p>
    <w:p w:rsidR="0004695F" w:rsidRDefault="0004695F" w:rsidP="0004695F">
      <w:pPr>
        <w:spacing w:line="360" w:lineRule="auto"/>
      </w:pPr>
      <w:r>
        <w:t>53,53,Leisure,4/5/2018,4/11/2018</w:t>
      </w:r>
    </w:p>
    <w:p w:rsidR="0004695F" w:rsidRDefault="0004695F" w:rsidP="0004695F">
      <w:pPr>
        <w:spacing w:line="360" w:lineRule="auto"/>
      </w:pPr>
      <w:r>
        <w:t>54,54,Leisure,10/22/2017,10/29/2017</w:t>
      </w:r>
    </w:p>
    <w:p w:rsidR="0004695F" w:rsidRDefault="0004695F" w:rsidP="0004695F">
      <w:pPr>
        <w:spacing w:line="360" w:lineRule="auto"/>
      </w:pPr>
      <w:r>
        <w:t>55,55,Leisure,4/5/2015,4/14/2015</w:t>
      </w:r>
    </w:p>
    <w:p w:rsidR="0004695F" w:rsidRDefault="0004695F" w:rsidP="0004695F">
      <w:pPr>
        <w:spacing w:line="360" w:lineRule="auto"/>
      </w:pPr>
      <w:r>
        <w:t>56,56,Emergency,2/19/2019,2/27/2019</w:t>
      </w:r>
    </w:p>
    <w:p w:rsidR="0004695F" w:rsidRDefault="0004695F" w:rsidP="0004695F">
      <w:pPr>
        <w:spacing w:line="360" w:lineRule="auto"/>
      </w:pPr>
      <w:r>
        <w:t>57,57,Emergency,3/26/2019,4/5/2016</w:t>
      </w:r>
    </w:p>
    <w:p w:rsidR="0004695F" w:rsidRDefault="0004695F" w:rsidP="0004695F">
      <w:pPr>
        <w:spacing w:line="360" w:lineRule="auto"/>
      </w:pPr>
      <w:r>
        <w:t>58,58,Sickness,10/9/2017,10/11/2017</w:t>
      </w:r>
    </w:p>
    <w:p w:rsidR="0004695F" w:rsidRDefault="0004695F" w:rsidP="0004695F">
      <w:pPr>
        <w:spacing w:line="360" w:lineRule="auto"/>
      </w:pPr>
      <w:r>
        <w:t>59,59,Leisure,3/26/2017,4/4/2019</w:t>
      </w:r>
    </w:p>
    <w:p w:rsidR="0004695F" w:rsidRDefault="0004695F" w:rsidP="0004695F">
      <w:pPr>
        <w:spacing w:line="360" w:lineRule="auto"/>
      </w:pPr>
      <w:r>
        <w:t>60,60,Sickness,11/3/2015,11/8/2015</w:t>
      </w:r>
    </w:p>
    <w:p w:rsidR="0004695F" w:rsidRDefault="0004695F" w:rsidP="0004695F">
      <w:pPr>
        <w:spacing w:line="360" w:lineRule="auto"/>
      </w:pPr>
      <w:r>
        <w:t>61,61,Leisure,11/14/2016,11/20/2016</w:t>
      </w:r>
    </w:p>
    <w:p w:rsidR="0004695F" w:rsidRDefault="0004695F" w:rsidP="0004695F">
      <w:pPr>
        <w:spacing w:line="360" w:lineRule="auto"/>
      </w:pPr>
      <w:r>
        <w:t>62,62,Sickness,10/24/2018,10/25/2018</w:t>
      </w:r>
    </w:p>
    <w:p w:rsidR="0004695F" w:rsidRDefault="0004695F" w:rsidP="0004695F">
      <w:pPr>
        <w:spacing w:line="360" w:lineRule="auto"/>
      </w:pPr>
      <w:r>
        <w:t>63,63,Leisure,8/11/2017,8/14/2017</w:t>
      </w:r>
    </w:p>
    <w:p w:rsidR="0004695F" w:rsidRDefault="0004695F" w:rsidP="0004695F">
      <w:pPr>
        <w:spacing w:line="360" w:lineRule="auto"/>
      </w:pPr>
      <w:r>
        <w:t>64,64,Sickness,5/8/2018,5/17/2018</w:t>
      </w:r>
    </w:p>
    <w:p w:rsidR="0004695F" w:rsidRDefault="0004695F" w:rsidP="0004695F">
      <w:pPr>
        <w:spacing w:line="360" w:lineRule="auto"/>
      </w:pPr>
      <w:r>
        <w:t>65,65,Sickness,11/30/2016,12/3/2016</w:t>
      </w:r>
    </w:p>
    <w:p w:rsidR="0004695F" w:rsidRDefault="0004695F" w:rsidP="0004695F">
      <w:pPr>
        <w:spacing w:line="360" w:lineRule="auto"/>
      </w:pPr>
      <w:r>
        <w:t>66,66,Leisure,8/28/2018,9/2/2018</w:t>
      </w:r>
    </w:p>
    <w:p w:rsidR="0004695F" w:rsidRDefault="0004695F" w:rsidP="0004695F">
      <w:pPr>
        <w:spacing w:line="360" w:lineRule="auto"/>
      </w:pPr>
      <w:r>
        <w:t>67,67,Leisure,1/24/2018,1/29/2018</w:t>
      </w:r>
    </w:p>
    <w:p w:rsidR="0004695F" w:rsidRDefault="0004695F" w:rsidP="0004695F">
      <w:pPr>
        <w:spacing w:line="360" w:lineRule="auto"/>
      </w:pPr>
      <w:r>
        <w:lastRenderedPageBreak/>
        <w:t>68,68,Emergency,1/4/2017,1/15/2017</w:t>
      </w:r>
    </w:p>
    <w:p w:rsidR="0004695F" w:rsidRDefault="0004695F" w:rsidP="0004695F">
      <w:pPr>
        <w:spacing w:line="360" w:lineRule="auto"/>
      </w:pPr>
      <w:r>
        <w:t>69,69,Leisure,2/9/2015,2/15/2018</w:t>
      </w:r>
    </w:p>
    <w:p w:rsidR="0004695F" w:rsidRDefault="0004695F" w:rsidP="0004695F">
      <w:pPr>
        <w:spacing w:line="360" w:lineRule="auto"/>
      </w:pPr>
      <w:r>
        <w:t>70,70,Leisure,7/10/2015,7/18/2015</w:t>
      </w:r>
    </w:p>
    <w:p w:rsidR="0004695F" w:rsidRDefault="0004695F" w:rsidP="0004695F">
      <w:pPr>
        <w:spacing w:line="360" w:lineRule="auto"/>
      </w:pPr>
      <w:r>
        <w:t>71,71,Leisure,9/3/2015,9/10/2015</w:t>
      </w:r>
    </w:p>
    <w:p w:rsidR="0004695F" w:rsidRDefault="0004695F" w:rsidP="0004695F">
      <w:pPr>
        <w:spacing w:line="360" w:lineRule="auto"/>
      </w:pPr>
      <w:r>
        <w:t>72,72,Leisure,6/5/2016,6/12/2016</w:t>
      </w:r>
    </w:p>
    <w:p w:rsidR="0004695F" w:rsidRDefault="0004695F" w:rsidP="0004695F">
      <w:pPr>
        <w:spacing w:line="360" w:lineRule="auto"/>
      </w:pPr>
      <w:r>
        <w:t>73,73,Sickness,3/16/2019,3/23/2019</w:t>
      </w:r>
    </w:p>
    <w:p w:rsidR="0004695F" w:rsidRDefault="0004695F" w:rsidP="0004695F">
      <w:pPr>
        <w:spacing w:line="360" w:lineRule="auto"/>
      </w:pPr>
      <w:r>
        <w:t>74,74,Emergency,10/1/2016,10/9/2016</w:t>
      </w:r>
    </w:p>
    <w:p w:rsidR="0004695F" w:rsidRDefault="0004695F" w:rsidP="0004695F">
      <w:pPr>
        <w:spacing w:line="360" w:lineRule="auto"/>
      </w:pPr>
      <w:r>
        <w:t>75,75,Sickness,7/8/2018,7/17/2018</w:t>
      </w:r>
    </w:p>
    <w:p w:rsidR="0004695F" w:rsidRDefault="0004695F" w:rsidP="0004695F">
      <w:pPr>
        <w:spacing w:line="360" w:lineRule="auto"/>
      </w:pPr>
      <w:r>
        <w:t>76,76,Leisure,2/28/2017,3/6/2017</w:t>
      </w:r>
    </w:p>
    <w:p w:rsidR="0004695F" w:rsidRDefault="0004695F" w:rsidP="0004695F">
      <w:pPr>
        <w:spacing w:line="360" w:lineRule="auto"/>
      </w:pPr>
      <w:r>
        <w:t>77,77,Sickness,5/2/2016,5/6/2016</w:t>
      </w:r>
    </w:p>
    <w:p w:rsidR="0004695F" w:rsidRDefault="0004695F" w:rsidP="0004695F">
      <w:pPr>
        <w:spacing w:line="360" w:lineRule="auto"/>
      </w:pPr>
      <w:r>
        <w:t>78,78,Leisure,4/16/2015,4/23/2015</w:t>
      </w:r>
    </w:p>
    <w:p w:rsidR="0004695F" w:rsidRDefault="0004695F" w:rsidP="0004695F">
      <w:pPr>
        <w:spacing w:line="360" w:lineRule="auto"/>
      </w:pPr>
      <w:r>
        <w:t>79,79,Leisure,6/25/2018,7/1/2018</w:t>
      </w:r>
    </w:p>
    <w:p w:rsidR="0004695F" w:rsidRDefault="0004695F" w:rsidP="0004695F">
      <w:pPr>
        <w:spacing w:line="360" w:lineRule="auto"/>
      </w:pPr>
      <w:r>
        <w:t>80,80,Maternity leave,4/19/2016,5/2/2016</w:t>
      </w:r>
    </w:p>
    <w:p w:rsidR="0004695F" w:rsidRDefault="0004695F" w:rsidP="0004695F">
      <w:pPr>
        <w:spacing w:line="360" w:lineRule="auto"/>
      </w:pPr>
      <w:r>
        <w:t>81,81,Emergency,4/3/2017,4/16/2017</w:t>
      </w:r>
    </w:p>
    <w:p w:rsidR="0004695F" w:rsidRDefault="0004695F" w:rsidP="0004695F">
      <w:pPr>
        <w:spacing w:line="360" w:lineRule="auto"/>
      </w:pPr>
      <w:r>
        <w:t>82,82,Leisure,9/3/2018,9/9/2018</w:t>
      </w:r>
    </w:p>
    <w:p w:rsidR="0004695F" w:rsidRDefault="0004695F" w:rsidP="0004695F">
      <w:pPr>
        <w:spacing w:line="360" w:lineRule="auto"/>
      </w:pPr>
      <w:r>
        <w:t>83,83,Sickness,5/11/2015,5/13/2015</w:t>
      </w:r>
    </w:p>
    <w:p w:rsidR="0004695F" w:rsidRDefault="0004695F" w:rsidP="0004695F">
      <w:pPr>
        <w:spacing w:line="360" w:lineRule="auto"/>
      </w:pPr>
      <w:r>
        <w:t>84,84,Emergency,1/21/2016,1/24/2019</w:t>
      </w:r>
    </w:p>
    <w:p w:rsidR="0004695F" w:rsidRDefault="0004695F" w:rsidP="0004695F">
      <w:pPr>
        <w:spacing w:line="360" w:lineRule="auto"/>
      </w:pPr>
      <w:r>
        <w:t>85,85,Leisure,8/24/2018,8/31/2018</w:t>
      </w:r>
    </w:p>
    <w:p w:rsidR="0004695F" w:rsidRDefault="0004695F" w:rsidP="0004695F">
      <w:pPr>
        <w:spacing w:line="360" w:lineRule="auto"/>
      </w:pPr>
      <w:r>
        <w:t>86,86,Emergency,12/2/2016,12/12/2016</w:t>
      </w:r>
    </w:p>
    <w:p w:rsidR="0004695F" w:rsidRDefault="0004695F" w:rsidP="0004695F">
      <w:pPr>
        <w:spacing w:line="360" w:lineRule="auto"/>
      </w:pPr>
      <w:r>
        <w:t>87,87,Leisure,9/10/2017,9/17/2017</w:t>
      </w:r>
    </w:p>
    <w:p w:rsidR="0004695F" w:rsidRDefault="0004695F" w:rsidP="0004695F">
      <w:pPr>
        <w:spacing w:line="360" w:lineRule="auto"/>
      </w:pPr>
      <w:r>
        <w:t>88,88,Leisure,2/27/2019,3/6/2019</w:t>
      </w:r>
    </w:p>
    <w:p w:rsidR="0004695F" w:rsidRDefault="0004695F" w:rsidP="0004695F">
      <w:pPr>
        <w:spacing w:line="360" w:lineRule="auto"/>
      </w:pPr>
      <w:r>
        <w:t>89,89,Leisure,3/24/2015,3/30/2015</w:t>
      </w:r>
    </w:p>
    <w:p w:rsidR="0004695F" w:rsidRDefault="0004695F" w:rsidP="0004695F">
      <w:pPr>
        <w:spacing w:line="360" w:lineRule="auto"/>
      </w:pPr>
      <w:r>
        <w:t>90,90,Sickness,3/25/2018,4/1/2018</w:t>
      </w:r>
    </w:p>
    <w:p w:rsidR="0004695F" w:rsidRDefault="0004695F" w:rsidP="0004695F">
      <w:pPr>
        <w:spacing w:line="360" w:lineRule="auto"/>
      </w:pPr>
      <w:r>
        <w:t>91,91,Leisure,1/6/2017,1/12/2017</w:t>
      </w:r>
    </w:p>
    <w:p w:rsidR="0004695F" w:rsidRDefault="0004695F" w:rsidP="0004695F">
      <w:pPr>
        <w:spacing w:line="360" w:lineRule="auto"/>
      </w:pPr>
      <w:r>
        <w:t>92,92,Emergency,10/11/2016,10/20/2016</w:t>
      </w:r>
    </w:p>
    <w:p w:rsidR="0004695F" w:rsidRDefault="0004695F" w:rsidP="0004695F">
      <w:pPr>
        <w:spacing w:line="360" w:lineRule="auto"/>
      </w:pPr>
      <w:r>
        <w:t>93,93,Leisure,1/11/2019,1/17/2019</w:t>
      </w:r>
    </w:p>
    <w:p w:rsidR="0004695F" w:rsidRDefault="0004695F" w:rsidP="0004695F">
      <w:pPr>
        <w:spacing w:line="360" w:lineRule="auto"/>
      </w:pPr>
      <w:r>
        <w:t>94,94,Leisure,6/17/2015,6/18/2015</w:t>
      </w:r>
    </w:p>
    <w:p w:rsidR="0004695F" w:rsidRDefault="0004695F" w:rsidP="0004695F">
      <w:pPr>
        <w:spacing w:line="360" w:lineRule="auto"/>
      </w:pPr>
      <w:r>
        <w:t>95,95,Sickness,2/5/2019,2/10/2019</w:t>
      </w:r>
    </w:p>
    <w:p w:rsidR="0004695F" w:rsidRDefault="0004695F" w:rsidP="0004695F">
      <w:pPr>
        <w:spacing w:line="360" w:lineRule="auto"/>
      </w:pPr>
      <w:r>
        <w:t>96,96,Sickness,10/22/2017,10/27/2017</w:t>
      </w:r>
    </w:p>
    <w:p w:rsidR="0004695F" w:rsidRDefault="0004695F" w:rsidP="0004695F">
      <w:pPr>
        <w:spacing w:line="360" w:lineRule="auto"/>
      </w:pPr>
      <w:r>
        <w:lastRenderedPageBreak/>
        <w:t>97,97,Emergency,7/18/2016,8/1/2018</w:t>
      </w:r>
    </w:p>
    <w:p w:rsidR="0004695F" w:rsidRDefault="0004695F" w:rsidP="0004695F">
      <w:pPr>
        <w:spacing w:line="360" w:lineRule="auto"/>
      </w:pPr>
      <w:r>
        <w:t>98,98,Leisure,2/9/2016,2/16/2016</w:t>
      </w:r>
    </w:p>
    <w:p w:rsidR="0004695F" w:rsidRDefault="0004695F" w:rsidP="0004695F">
      <w:pPr>
        <w:spacing w:line="360" w:lineRule="auto"/>
      </w:pPr>
      <w:r>
        <w:t>99,99,Leisure,8/13/2015,8/15/2015</w:t>
      </w:r>
    </w:p>
    <w:p w:rsidR="0004695F" w:rsidRDefault="0004695F" w:rsidP="0004695F">
      <w:pPr>
        <w:spacing w:line="360" w:lineRule="auto"/>
      </w:pPr>
      <w:r>
        <w:t>100,100,Leisure,6/19/2016,6/22/2016</w:t>
      </w:r>
    </w:p>
    <w:p w:rsidR="0004695F" w:rsidRDefault="0004695F" w:rsidP="0004695F">
      <w:pPr>
        <w:pStyle w:val="Heading2"/>
        <w:spacing w:line="360" w:lineRule="auto"/>
      </w:pPr>
      <w:bookmarkStart w:id="590" w:name="_Toc6480055"/>
      <w:bookmarkStart w:id="591" w:name="_Toc6489014"/>
      <w:bookmarkStart w:id="592" w:name="_Toc6489134"/>
      <w:bookmarkStart w:id="593" w:name="_Toc6490237"/>
      <w:bookmarkStart w:id="594" w:name="_Toc6494372"/>
      <w:bookmarkStart w:id="595" w:name="_Toc6497032"/>
      <w:r>
        <w:t>Vacation_Request_Status.csv file</w:t>
      </w:r>
      <w:bookmarkEnd w:id="590"/>
      <w:bookmarkEnd w:id="591"/>
      <w:bookmarkEnd w:id="592"/>
      <w:bookmarkEnd w:id="593"/>
      <w:bookmarkEnd w:id="594"/>
      <w:bookmarkEnd w:id="595"/>
    </w:p>
    <w:p w:rsidR="0004695F" w:rsidRDefault="0004695F" w:rsidP="0004695F">
      <w:pPr>
        <w:spacing w:line="360" w:lineRule="auto"/>
      </w:pPr>
      <w:r>
        <w:t>1,,Finished,1</w:t>
      </w:r>
    </w:p>
    <w:p w:rsidR="0004695F" w:rsidRDefault="0004695F" w:rsidP="0004695F">
      <w:pPr>
        <w:spacing w:line="360" w:lineRule="auto"/>
      </w:pPr>
      <w:r>
        <w:t>2,,Finished,2</w:t>
      </w:r>
    </w:p>
    <w:p w:rsidR="0004695F" w:rsidRDefault="0004695F" w:rsidP="0004695F">
      <w:pPr>
        <w:spacing w:line="360" w:lineRule="auto"/>
      </w:pPr>
      <w:r>
        <w:t>3,,Pending,3</w:t>
      </w:r>
    </w:p>
    <w:p w:rsidR="0004695F" w:rsidRDefault="0004695F" w:rsidP="0004695F">
      <w:pPr>
        <w:spacing w:line="360" w:lineRule="auto"/>
      </w:pPr>
      <w:r>
        <w:t>4,Worked overtime,Finished,4</w:t>
      </w:r>
    </w:p>
    <w:p w:rsidR="0004695F" w:rsidRDefault="0004695F" w:rsidP="0004695F">
      <w:pPr>
        <w:spacing w:line="360" w:lineRule="auto"/>
      </w:pPr>
      <w:r>
        <w:t>5,,Finished,5</w:t>
      </w:r>
    </w:p>
    <w:p w:rsidR="0004695F" w:rsidRDefault="0004695F" w:rsidP="0004695F">
      <w:pPr>
        <w:spacing w:line="360" w:lineRule="auto"/>
      </w:pPr>
      <w:r>
        <w:t>6,,Ongoing,6</w:t>
      </w:r>
    </w:p>
    <w:p w:rsidR="0004695F" w:rsidRDefault="0004695F" w:rsidP="0004695F">
      <w:pPr>
        <w:spacing w:line="360" w:lineRule="auto"/>
      </w:pPr>
      <w:r>
        <w:t>7,Postponed time off,Cancelled,7</w:t>
      </w:r>
    </w:p>
    <w:p w:rsidR="0004695F" w:rsidRDefault="0004695F" w:rsidP="0004695F">
      <w:pPr>
        <w:spacing w:line="360" w:lineRule="auto"/>
      </w:pPr>
      <w:r>
        <w:t>8,,Finished,8</w:t>
      </w:r>
    </w:p>
    <w:p w:rsidR="0004695F" w:rsidRDefault="0004695F" w:rsidP="0004695F">
      <w:pPr>
        <w:spacing w:line="360" w:lineRule="auto"/>
      </w:pPr>
      <w:r>
        <w:t>9,,Pending,9</w:t>
      </w:r>
    </w:p>
    <w:p w:rsidR="0004695F" w:rsidRDefault="0004695F" w:rsidP="0004695F">
      <w:pPr>
        <w:spacing w:line="360" w:lineRule="auto"/>
      </w:pPr>
      <w:r>
        <w:t>10,,Pending,10</w:t>
      </w:r>
    </w:p>
    <w:p w:rsidR="0004695F" w:rsidRDefault="0004695F" w:rsidP="0004695F">
      <w:pPr>
        <w:spacing w:line="360" w:lineRule="auto"/>
      </w:pPr>
      <w:r>
        <w:t>11,,Pending,11</w:t>
      </w:r>
    </w:p>
    <w:p w:rsidR="0004695F" w:rsidRDefault="0004695F" w:rsidP="0004695F">
      <w:pPr>
        <w:spacing w:line="360" w:lineRule="auto"/>
      </w:pPr>
      <w:r>
        <w:t>12,Fill in for employee,Cancelled,12</w:t>
      </w:r>
    </w:p>
    <w:p w:rsidR="0004695F" w:rsidRDefault="0004695F" w:rsidP="0004695F">
      <w:pPr>
        <w:spacing w:line="360" w:lineRule="auto"/>
      </w:pPr>
      <w:r>
        <w:t>13,Will return in 3 days,Ongoing,13</w:t>
      </w:r>
    </w:p>
    <w:p w:rsidR="0004695F" w:rsidRDefault="0004695F" w:rsidP="0004695F">
      <w:pPr>
        <w:spacing w:line="360" w:lineRule="auto"/>
      </w:pPr>
      <w:r>
        <w:t>14,,Finished,14</w:t>
      </w:r>
    </w:p>
    <w:p w:rsidR="0004695F" w:rsidRDefault="0004695F" w:rsidP="0004695F">
      <w:pPr>
        <w:spacing w:line="360" w:lineRule="auto"/>
      </w:pPr>
      <w:r>
        <w:t>15,,Finished,15</w:t>
      </w:r>
    </w:p>
    <w:p w:rsidR="0004695F" w:rsidRDefault="0004695F" w:rsidP="0004695F">
      <w:pPr>
        <w:spacing w:line="360" w:lineRule="auto"/>
      </w:pPr>
      <w:r>
        <w:t>16,Will return in 5 days,Ongoing,16</w:t>
      </w:r>
    </w:p>
    <w:p w:rsidR="0004695F" w:rsidRDefault="0004695F" w:rsidP="0004695F">
      <w:pPr>
        <w:spacing w:line="360" w:lineRule="auto"/>
      </w:pPr>
      <w:r>
        <w:t>17,,Finished,17</w:t>
      </w:r>
    </w:p>
    <w:p w:rsidR="0004695F" w:rsidRDefault="0004695F" w:rsidP="0004695F">
      <w:pPr>
        <w:spacing w:line="360" w:lineRule="auto"/>
      </w:pPr>
      <w:r>
        <w:t>18,,Finished,18</w:t>
      </w:r>
    </w:p>
    <w:p w:rsidR="0004695F" w:rsidRDefault="0004695F" w:rsidP="0004695F">
      <w:pPr>
        <w:spacing w:line="360" w:lineRule="auto"/>
      </w:pPr>
      <w:r>
        <w:t>19,,Finished,19</w:t>
      </w:r>
    </w:p>
    <w:p w:rsidR="0004695F" w:rsidRDefault="0004695F" w:rsidP="0004695F">
      <w:pPr>
        <w:spacing w:line="360" w:lineRule="auto"/>
      </w:pPr>
      <w:r>
        <w:t>20,,Finished,20</w:t>
      </w:r>
    </w:p>
    <w:p w:rsidR="0004695F" w:rsidRDefault="0004695F" w:rsidP="0004695F">
      <w:pPr>
        <w:spacing w:line="360" w:lineRule="auto"/>
      </w:pPr>
      <w:r>
        <w:t>21,Will return in 7 days,Ongoing,21</w:t>
      </w:r>
    </w:p>
    <w:p w:rsidR="0004695F" w:rsidRDefault="0004695F" w:rsidP="0004695F">
      <w:pPr>
        <w:spacing w:line="360" w:lineRule="auto"/>
      </w:pPr>
      <w:r>
        <w:t>22,,Finished,22</w:t>
      </w:r>
    </w:p>
    <w:p w:rsidR="0004695F" w:rsidRDefault="0004695F" w:rsidP="0004695F">
      <w:pPr>
        <w:spacing w:line="360" w:lineRule="auto"/>
      </w:pPr>
      <w:r>
        <w:t>23,,Finished,23</w:t>
      </w:r>
    </w:p>
    <w:p w:rsidR="0004695F" w:rsidRDefault="0004695F" w:rsidP="0004695F">
      <w:pPr>
        <w:spacing w:line="360" w:lineRule="auto"/>
      </w:pPr>
      <w:r>
        <w:t>24,Will return in 3 days,Ongoing,24</w:t>
      </w:r>
    </w:p>
    <w:p w:rsidR="0004695F" w:rsidRDefault="0004695F" w:rsidP="0004695F">
      <w:pPr>
        <w:spacing w:line="360" w:lineRule="auto"/>
      </w:pPr>
      <w:r>
        <w:lastRenderedPageBreak/>
        <w:t>25,,Pending,25</w:t>
      </w:r>
    </w:p>
    <w:p w:rsidR="0004695F" w:rsidRDefault="0004695F" w:rsidP="0004695F">
      <w:pPr>
        <w:spacing w:line="360" w:lineRule="auto"/>
      </w:pPr>
      <w:r>
        <w:t>26,,Finished,26</w:t>
      </w:r>
    </w:p>
    <w:p w:rsidR="0004695F" w:rsidRDefault="0004695F" w:rsidP="0004695F">
      <w:pPr>
        <w:spacing w:line="360" w:lineRule="auto"/>
      </w:pPr>
      <w:r>
        <w:t>27,,Pending,27</w:t>
      </w:r>
    </w:p>
    <w:p w:rsidR="0004695F" w:rsidRDefault="0004695F" w:rsidP="0004695F">
      <w:pPr>
        <w:spacing w:line="360" w:lineRule="auto"/>
      </w:pPr>
      <w:r>
        <w:t>28,,Finished,28</w:t>
      </w:r>
    </w:p>
    <w:p w:rsidR="0004695F" w:rsidRDefault="0004695F" w:rsidP="0004695F">
      <w:pPr>
        <w:spacing w:line="360" w:lineRule="auto"/>
      </w:pPr>
      <w:r>
        <w:t>29,,Finished,29</w:t>
      </w:r>
    </w:p>
    <w:p w:rsidR="0004695F" w:rsidRDefault="0004695F" w:rsidP="0004695F">
      <w:pPr>
        <w:spacing w:line="360" w:lineRule="auto"/>
      </w:pPr>
      <w:r>
        <w:t>30,,Pending,30</w:t>
      </w:r>
    </w:p>
    <w:p w:rsidR="0004695F" w:rsidRDefault="0004695F" w:rsidP="0004695F">
      <w:pPr>
        <w:spacing w:line="360" w:lineRule="auto"/>
      </w:pPr>
      <w:r>
        <w:t>31,,Cancelled,31</w:t>
      </w:r>
    </w:p>
    <w:p w:rsidR="0004695F" w:rsidRDefault="0004695F" w:rsidP="0004695F">
      <w:pPr>
        <w:spacing w:line="360" w:lineRule="auto"/>
      </w:pPr>
      <w:r>
        <w:t>32,,Finished,32</w:t>
      </w:r>
    </w:p>
    <w:p w:rsidR="0004695F" w:rsidRDefault="0004695F" w:rsidP="0004695F">
      <w:pPr>
        <w:spacing w:line="360" w:lineRule="auto"/>
      </w:pPr>
      <w:r>
        <w:t>33,,Finished,33</w:t>
      </w:r>
    </w:p>
    <w:p w:rsidR="0004695F" w:rsidRDefault="0004695F" w:rsidP="0004695F">
      <w:pPr>
        <w:spacing w:line="360" w:lineRule="auto"/>
      </w:pPr>
      <w:r>
        <w:t>34,,Cancelled,34</w:t>
      </w:r>
    </w:p>
    <w:p w:rsidR="0004695F" w:rsidRDefault="0004695F" w:rsidP="0004695F">
      <w:pPr>
        <w:spacing w:line="360" w:lineRule="auto"/>
      </w:pPr>
      <w:r>
        <w:t>35,,Pending,35</w:t>
      </w:r>
    </w:p>
    <w:p w:rsidR="0004695F" w:rsidRDefault="0004695F" w:rsidP="0004695F">
      <w:pPr>
        <w:spacing w:line="360" w:lineRule="auto"/>
      </w:pPr>
      <w:r>
        <w:t>36,Will return in 8 days,Ongoing,36</w:t>
      </w:r>
    </w:p>
    <w:p w:rsidR="0004695F" w:rsidRDefault="0004695F" w:rsidP="0004695F">
      <w:pPr>
        <w:spacing w:line="360" w:lineRule="auto"/>
      </w:pPr>
      <w:r>
        <w:t>37,Will return in 1 day,Ongoing,37</w:t>
      </w:r>
    </w:p>
    <w:p w:rsidR="0004695F" w:rsidRDefault="0004695F" w:rsidP="0004695F">
      <w:pPr>
        <w:spacing w:line="360" w:lineRule="auto"/>
      </w:pPr>
      <w:r>
        <w:t>38,,Pending,38</w:t>
      </w:r>
    </w:p>
    <w:p w:rsidR="0004695F" w:rsidRDefault="0004695F" w:rsidP="0004695F">
      <w:pPr>
        <w:spacing w:line="360" w:lineRule="auto"/>
      </w:pPr>
      <w:r>
        <w:t>39,Will return in 4 days,Ongoing,39</w:t>
      </w:r>
    </w:p>
    <w:p w:rsidR="0004695F" w:rsidRDefault="0004695F" w:rsidP="0004695F">
      <w:pPr>
        <w:spacing w:line="360" w:lineRule="auto"/>
      </w:pPr>
      <w:r>
        <w:t>40,,Finished,40</w:t>
      </w:r>
    </w:p>
    <w:p w:rsidR="0004695F" w:rsidRDefault="0004695F" w:rsidP="0004695F">
      <w:pPr>
        <w:spacing w:line="360" w:lineRule="auto"/>
      </w:pPr>
      <w:r>
        <w:t>41,,Cancelled,41</w:t>
      </w:r>
    </w:p>
    <w:p w:rsidR="0004695F" w:rsidRDefault="0004695F" w:rsidP="0004695F">
      <w:pPr>
        <w:spacing w:line="360" w:lineRule="auto"/>
      </w:pPr>
      <w:r>
        <w:t>42,,Finished,42</w:t>
      </w:r>
    </w:p>
    <w:p w:rsidR="0004695F" w:rsidRDefault="0004695F" w:rsidP="0004695F">
      <w:pPr>
        <w:spacing w:line="360" w:lineRule="auto"/>
      </w:pPr>
      <w:r>
        <w:t>43,,Finished,43</w:t>
      </w:r>
    </w:p>
    <w:p w:rsidR="0004695F" w:rsidRDefault="0004695F" w:rsidP="0004695F">
      <w:pPr>
        <w:spacing w:line="360" w:lineRule="auto"/>
      </w:pPr>
      <w:r>
        <w:t>44,,Finished,44</w:t>
      </w:r>
    </w:p>
    <w:p w:rsidR="0004695F" w:rsidRDefault="0004695F" w:rsidP="0004695F">
      <w:pPr>
        <w:spacing w:line="360" w:lineRule="auto"/>
      </w:pPr>
      <w:r>
        <w:t>45,Will return in 7 days,Ongoing,45</w:t>
      </w:r>
    </w:p>
    <w:p w:rsidR="0004695F" w:rsidRDefault="0004695F" w:rsidP="0004695F">
      <w:pPr>
        <w:spacing w:line="360" w:lineRule="auto"/>
      </w:pPr>
      <w:r>
        <w:t>46,,Pending,46</w:t>
      </w:r>
    </w:p>
    <w:p w:rsidR="0004695F" w:rsidRDefault="0004695F" w:rsidP="0004695F">
      <w:pPr>
        <w:spacing w:line="360" w:lineRule="auto"/>
      </w:pPr>
      <w:r>
        <w:t>47,,Pending,47</w:t>
      </w:r>
    </w:p>
    <w:p w:rsidR="0004695F" w:rsidRDefault="0004695F" w:rsidP="0004695F">
      <w:pPr>
        <w:spacing w:line="360" w:lineRule="auto"/>
      </w:pPr>
      <w:r>
        <w:t>48,,Finished,48</w:t>
      </w:r>
    </w:p>
    <w:p w:rsidR="0004695F" w:rsidRDefault="0004695F" w:rsidP="0004695F">
      <w:pPr>
        <w:spacing w:line="360" w:lineRule="auto"/>
      </w:pPr>
      <w:r>
        <w:t>49,,Finished,49</w:t>
      </w:r>
    </w:p>
    <w:p w:rsidR="0004695F" w:rsidRDefault="0004695F" w:rsidP="0004695F">
      <w:pPr>
        <w:spacing w:line="360" w:lineRule="auto"/>
      </w:pPr>
      <w:r>
        <w:t>50,Will return in 1 day,Ongoing,50</w:t>
      </w:r>
    </w:p>
    <w:p w:rsidR="0004695F" w:rsidRDefault="0004695F" w:rsidP="0004695F">
      <w:pPr>
        <w:spacing w:line="360" w:lineRule="auto"/>
      </w:pPr>
      <w:r>
        <w:t>51,Will return in 5 days,Ongoing,51</w:t>
      </w:r>
    </w:p>
    <w:p w:rsidR="0004695F" w:rsidRDefault="0004695F" w:rsidP="0004695F">
      <w:pPr>
        <w:spacing w:line="360" w:lineRule="auto"/>
      </w:pPr>
      <w:r>
        <w:t>52,Will return in 2 days,Ongoing,52</w:t>
      </w:r>
    </w:p>
    <w:p w:rsidR="0004695F" w:rsidRDefault="0004695F" w:rsidP="0004695F">
      <w:pPr>
        <w:spacing w:line="360" w:lineRule="auto"/>
      </w:pPr>
      <w:r>
        <w:t>53,,Pending,53</w:t>
      </w:r>
    </w:p>
    <w:p w:rsidR="0004695F" w:rsidRDefault="0004695F" w:rsidP="0004695F">
      <w:pPr>
        <w:spacing w:line="360" w:lineRule="auto"/>
      </w:pPr>
      <w:r>
        <w:lastRenderedPageBreak/>
        <w:t>54,,Finished,54</w:t>
      </w:r>
    </w:p>
    <w:p w:rsidR="0004695F" w:rsidRDefault="0004695F" w:rsidP="0004695F">
      <w:pPr>
        <w:spacing w:line="360" w:lineRule="auto"/>
      </w:pPr>
      <w:r>
        <w:t>55,,Finished,55</w:t>
      </w:r>
    </w:p>
    <w:p w:rsidR="0004695F" w:rsidRDefault="0004695F" w:rsidP="0004695F">
      <w:pPr>
        <w:spacing w:line="360" w:lineRule="auto"/>
      </w:pPr>
      <w:r>
        <w:t>56,,Pending,56</w:t>
      </w:r>
    </w:p>
    <w:p w:rsidR="0004695F" w:rsidRDefault="0004695F" w:rsidP="0004695F">
      <w:pPr>
        <w:spacing w:line="360" w:lineRule="auto"/>
      </w:pPr>
      <w:r>
        <w:t>57,Will return in 7 days,Ongoing,57</w:t>
      </w:r>
    </w:p>
    <w:p w:rsidR="0004695F" w:rsidRDefault="0004695F" w:rsidP="0004695F">
      <w:pPr>
        <w:spacing w:line="360" w:lineRule="auto"/>
      </w:pPr>
      <w:r>
        <w:t>58,Will return in 5 days,Ongoing,58</w:t>
      </w:r>
    </w:p>
    <w:p w:rsidR="0004695F" w:rsidRDefault="0004695F" w:rsidP="0004695F">
      <w:pPr>
        <w:spacing w:line="360" w:lineRule="auto"/>
      </w:pPr>
      <w:r>
        <w:t>59,,Pending,59</w:t>
      </w:r>
    </w:p>
    <w:p w:rsidR="0004695F" w:rsidRDefault="0004695F" w:rsidP="0004695F">
      <w:pPr>
        <w:spacing w:line="360" w:lineRule="auto"/>
      </w:pPr>
      <w:r>
        <w:t>60,,Finished,60</w:t>
      </w:r>
    </w:p>
    <w:p w:rsidR="0004695F" w:rsidRDefault="0004695F" w:rsidP="0004695F">
      <w:pPr>
        <w:spacing w:line="360" w:lineRule="auto"/>
      </w:pPr>
      <w:r>
        <w:t>61,,Finished,61</w:t>
      </w:r>
    </w:p>
    <w:p w:rsidR="0004695F" w:rsidRDefault="0004695F" w:rsidP="0004695F">
      <w:pPr>
        <w:spacing w:line="360" w:lineRule="auto"/>
      </w:pPr>
      <w:r>
        <w:t>62,,Finished,62</w:t>
      </w:r>
    </w:p>
    <w:p w:rsidR="0004695F" w:rsidRDefault="0004695F" w:rsidP="0004695F">
      <w:pPr>
        <w:spacing w:line="360" w:lineRule="auto"/>
      </w:pPr>
      <w:r>
        <w:t>63,,Cancelled,63</w:t>
      </w:r>
    </w:p>
    <w:p w:rsidR="0004695F" w:rsidRDefault="0004695F" w:rsidP="0004695F">
      <w:pPr>
        <w:spacing w:line="360" w:lineRule="auto"/>
      </w:pPr>
      <w:r>
        <w:t>64,,Finished,64</w:t>
      </w:r>
    </w:p>
    <w:p w:rsidR="0004695F" w:rsidRDefault="0004695F" w:rsidP="0004695F">
      <w:pPr>
        <w:spacing w:line="360" w:lineRule="auto"/>
      </w:pPr>
      <w:r>
        <w:t>65,,Finished,65</w:t>
      </w:r>
    </w:p>
    <w:p w:rsidR="0004695F" w:rsidRDefault="0004695F" w:rsidP="0004695F">
      <w:pPr>
        <w:spacing w:line="360" w:lineRule="auto"/>
      </w:pPr>
      <w:r>
        <w:t>66,,Finished,66</w:t>
      </w:r>
    </w:p>
    <w:p w:rsidR="0004695F" w:rsidRDefault="0004695F" w:rsidP="0004695F">
      <w:pPr>
        <w:spacing w:line="360" w:lineRule="auto"/>
      </w:pPr>
      <w:r>
        <w:t>67,,Cancelled,67</w:t>
      </w:r>
    </w:p>
    <w:p w:rsidR="0004695F" w:rsidRDefault="0004695F" w:rsidP="0004695F">
      <w:pPr>
        <w:spacing w:line="360" w:lineRule="auto"/>
      </w:pPr>
      <w:r>
        <w:t>68,,Finished,68</w:t>
      </w:r>
    </w:p>
    <w:p w:rsidR="0004695F" w:rsidRDefault="0004695F" w:rsidP="0004695F">
      <w:pPr>
        <w:spacing w:line="360" w:lineRule="auto"/>
      </w:pPr>
      <w:r>
        <w:t>69,Will return in 1 day,Ongoing,69</w:t>
      </w:r>
    </w:p>
    <w:p w:rsidR="0004695F" w:rsidRDefault="0004695F" w:rsidP="0004695F">
      <w:pPr>
        <w:spacing w:line="360" w:lineRule="auto"/>
      </w:pPr>
      <w:r>
        <w:t>70,,Pending,70</w:t>
      </w:r>
    </w:p>
    <w:p w:rsidR="0004695F" w:rsidRDefault="0004695F" w:rsidP="0004695F">
      <w:pPr>
        <w:spacing w:line="360" w:lineRule="auto"/>
      </w:pPr>
      <w:r>
        <w:t>71,,Finished,71</w:t>
      </w:r>
    </w:p>
    <w:p w:rsidR="0004695F" w:rsidRDefault="0004695F" w:rsidP="0004695F">
      <w:pPr>
        <w:spacing w:line="360" w:lineRule="auto"/>
      </w:pPr>
      <w:r>
        <w:t>72,,Finished,72</w:t>
      </w:r>
    </w:p>
    <w:p w:rsidR="0004695F" w:rsidRDefault="0004695F" w:rsidP="0004695F">
      <w:pPr>
        <w:spacing w:line="360" w:lineRule="auto"/>
      </w:pPr>
      <w:r>
        <w:t>73,Will return in 2 days,Ongoing,73</w:t>
      </w:r>
    </w:p>
    <w:p w:rsidR="0004695F" w:rsidRDefault="0004695F" w:rsidP="0004695F">
      <w:pPr>
        <w:spacing w:line="360" w:lineRule="auto"/>
      </w:pPr>
      <w:r>
        <w:t>74,,Finished,74</w:t>
      </w:r>
    </w:p>
    <w:p w:rsidR="0004695F" w:rsidRDefault="0004695F" w:rsidP="0004695F">
      <w:pPr>
        <w:spacing w:line="360" w:lineRule="auto"/>
      </w:pPr>
      <w:r>
        <w:t>75,,Pending,75</w:t>
      </w:r>
    </w:p>
    <w:p w:rsidR="0004695F" w:rsidRDefault="0004695F" w:rsidP="0004695F">
      <w:pPr>
        <w:spacing w:line="360" w:lineRule="auto"/>
      </w:pPr>
      <w:r>
        <w:t>76,,Finished,76</w:t>
      </w:r>
    </w:p>
    <w:p w:rsidR="0004695F" w:rsidRDefault="0004695F" w:rsidP="0004695F">
      <w:pPr>
        <w:spacing w:line="360" w:lineRule="auto"/>
      </w:pPr>
      <w:r>
        <w:t>77,,Cancelled,77</w:t>
      </w:r>
    </w:p>
    <w:p w:rsidR="0004695F" w:rsidRDefault="0004695F" w:rsidP="0004695F">
      <w:pPr>
        <w:spacing w:line="360" w:lineRule="auto"/>
      </w:pPr>
      <w:r>
        <w:t>78,,Finished,78</w:t>
      </w:r>
    </w:p>
    <w:p w:rsidR="0004695F" w:rsidRDefault="0004695F" w:rsidP="0004695F">
      <w:pPr>
        <w:spacing w:line="360" w:lineRule="auto"/>
      </w:pPr>
      <w:r>
        <w:t>79,Will return in 1 day,Ongoing,79</w:t>
      </w:r>
    </w:p>
    <w:p w:rsidR="0004695F" w:rsidRDefault="0004695F" w:rsidP="0004695F">
      <w:pPr>
        <w:spacing w:line="360" w:lineRule="auto"/>
      </w:pPr>
      <w:r>
        <w:t>80,,Pending,80</w:t>
      </w:r>
    </w:p>
    <w:p w:rsidR="0004695F" w:rsidRDefault="0004695F" w:rsidP="0004695F">
      <w:pPr>
        <w:spacing w:line="360" w:lineRule="auto"/>
      </w:pPr>
      <w:r>
        <w:t>81,,Finished,81</w:t>
      </w:r>
    </w:p>
    <w:p w:rsidR="0004695F" w:rsidRDefault="0004695F" w:rsidP="0004695F">
      <w:pPr>
        <w:spacing w:line="360" w:lineRule="auto"/>
      </w:pPr>
      <w:r>
        <w:t>82,,Pending,82</w:t>
      </w:r>
    </w:p>
    <w:p w:rsidR="0004695F" w:rsidRDefault="0004695F" w:rsidP="0004695F">
      <w:pPr>
        <w:spacing w:line="360" w:lineRule="auto"/>
      </w:pPr>
      <w:r>
        <w:lastRenderedPageBreak/>
        <w:t>83,,Finished,83</w:t>
      </w:r>
    </w:p>
    <w:p w:rsidR="0004695F" w:rsidRDefault="0004695F" w:rsidP="0004695F">
      <w:pPr>
        <w:spacing w:line="360" w:lineRule="auto"/>
      </w:pPr>
      <w:r>
        <w:t>84,,Finished,84</w:t>
      </w:r>
    </w:p>
    <w:p w:rsidR="0004695F" w:rsidRDefault="0004695F" w:rsidP="0004695F">
      <w:pPr>
        <w:spacing w:line="360" w:lineRule="auto"/>
      </w:pPr>
      <w:r>
        <w:t>85,Will return in 10 days,Ongoing,85</w:t>
      </w:r>
    </w:p>
    <w:p w:rsidR="0004695F" w:rsidRDefault="0004695F" w:rsidP="0004695F">
      <w:pPr>
        <w:spacing w:line="360" w:lineRule="auto"/>
      </w:pPr>
      <w:r>
        <w:t>86,,Pending,86</w:t>
      </w:r>
    </w:p>
    <w:p w:rsidR="0004695F" w:rsidRDefault="0004695F" w:rsidP="0004695F">
      <w:pPr>
        <w:spacing w:line="360" w:lineRule="auto"/>
      </w:pPr>
      <w:r>
        <w:t>87,Will return in 1 day,Ongoing,87</w:t>
      </w:r>
    </w:p>
    <w:p w:rsidR="0004695F" w:rsidRDefault="0004695F" w:rsidP="0004695F">
      <w:pPr>
        <w:spacing w:line="360" w:lineRule="auto"/>
      </w:pPr>
      <w:r>
        <w:t>88,,Finished,88</w:t>
      </w:r>
    </w:p>
    <w:p w:rsidR="0004695F" w:rsidRDefault="0004695F" w:rsidP="0004695F">
      <w:pPr>
        <w:spacing w:line="360" w:lineRule="auto"/>
      </w:pPr>
      <w:r>
        <w:t>89,,Finished,89</w:t>
      </w:r>
    </w:p>
    <w:p w:rsidR="0004695F" w:rsidRDefault="0004695F" w:rsidP="0004695F">
      <w:pPr>
        <w:spacing w:line="360" w:lineRule="auto"/>
      </w:pPr>
      <w:r>
        <w:t>90,,Cancelled,90</w:t>
      </w:r>
    </w:p>
    <w:p w:rsidR="0004695F" w:rsidRDefault="0004695F" w:rsidP="0004695F">
      <w:pPr>
        <w:spacing w:line="360" w:lineRule="auto"/>
      </w:pPr>
      <w:r>
        <w:t>91,,Finished,91</w:t>
      </w:r>
    </w:p>
    <w:p w:rsidR="0004695F" w:rsidRDefault="0004695F" w:rsidP="0004695F">
      <w:pPr>
        <w:spacing w:line="360" w:lineRule="auto"/>
      </w:pPr>
      <w:r>
        <w:t>92,,Finished,92</w:t>
      </w:r>
    </w:p>
    <w:p w:rsidR="0004695F" w:rsidRDefault="0004695F" w:rsidP="0004695F">
      <w:pPr>
        <w:spacing w:line="360" w:lineRule="auto"/>
      </w:pPr>
      <w:r>
        <w:t>93,,Finished,93</w:t>
      </w:r>
    </w:p>
    <w:p w:rsidR="0004695F" w:rsidRDefault="0004695F" w:rsidP="0004695F">
      <w:pPr>
        <w:spacing w:line="360" w:lineRule="auto"/>
      </w:pPr>
      <w:r>
        <w:t>94,Will return in 2 days,Ongoing,94</w:t>
      </w:r>
    </w:p>
    <w:p w:rsidR="0004695F" w:rsidRDefault="0004695F" w:rsidP="0004695F">
      <w:pPr>
        <w:spacing w:line="360" w:lineRule="auto"/>
      </w:pPr>
      <w:r>
        <w:t>95,,Finished,95</w:t>
      </w:r>
    </w:p>
    <w:p w:rsidR="0004695F" w:rsidRDefault="0004695F" w:rsidP="0004695F">
      <w:pPr>
        <w:spacing w:line="360" w:lineRule="auto"/>
      </w:pPr>
      <w:r>
        <w:t>96,,Finished,96</w:t>
      </w:r>
    </w:p>
    <w:p w:rsidR="0004695F" w:rsidRDefault="0004695F" w:rsidP="0004695F">
      <w:pPr>
        <w:spacing w:line="360" w:lineRule="auto"/>
      </w:pPr>
      <w:r>
        <w:t>97,,Pending,97</w:t>
      </w:r>
    </w:p>
    <w:p w:rsidR="0004695F" w:rsidRDefault="0004695F" w:rsidP="0004695F">
      <w:pPr>
        <w:spacing w:line="360" w:lineRule="auto"/>
      </w:pPr>
      <w:r>
        <w:t>98,,Pending,98</w:t>
      </w:r>
    </w:p>
    <w:p w:rsidR="0004695F" w:rsidRDefault="0004695F" w:rsidP="0004695F">
      <w:pPr>
        <w:spacing w:line="360" w:lineRule="auto"/>
      </w:pPr>
      <w:r>
        <w:t>99,,Finished,99</w:t>
      </w:r>
    </w:p>
    <w:p w:rsidR="0004695F" w:rsidRDefault="0004695F" w:rsidP="0004695F">
      <w:pPr>
        <w:spacing w:line="360" w:lineRule="auto"/>
      </w:pPr>
      <w:r>
        <w:t>100,Will return in 6 days,Ongoing,100</w:t>
      </w:r>
    </w:p>
    <w:p w:rsidR="0004695F" w:rsidRDefault="0004695F" w:rsidP="0004695F">
      <w:pPr>
        <w:pStyle w:val="Heading2"/>
        <w:spacing w:line="360" w:lineRule="auto"/>
      </w:pPr>
      <w:bookmarkStart w:id="596" w:name="_Toc6480056"/>
      <w:bookmarkStart w:id="597" w:name="_Toc6489015"/>
      <w:bookmarkStart w:id="598" w:name="_Toc6489135"/>
      <w:bookmarkStart w:id="599" w:name="_Toc6490238"/>
      <w:bookmarkStart w:id="600" w:name="_Toc6494373"/>
      <w:bookmarkStart w:id="601" w:name="_Toc6497033"/>
      <w:r>
        <w:t>Service_Requested.csv</w:t>
      </w:r>
      <w:bookmarkEnd w:id="596"/>
      <w:bookmarkEnd w:id="597"/>
      <w:bookmarkEnd w:id="598"/>
      <w:bookmarkEnd w:id="599"/>
      <w:bookmarkEnd w:id="600"/>
      <w:bookmarkEnd w:id="601"/>
      <w:r>
        <w:t xml:space="preserve"> </w:t>
      </w:r>
    </w:p>
    <w:p w:rsidR="0004695F" w:rsidRDefault="0004695F" w:rsidP="0004695F">
      <w:pPr>
        <w:spacing w:line="360" w:lineRule="auto"/>
      </w:pPr>
      <w:r>
        <w:t>1,1,Religious</w:t>
      </w:r>
    </w:p>
    <w:p w:rsidR="0004695F" w:rsidRDefault="0004695F" w:rsidP="0004695F">
      <w:pPr>
        <w:spacing w:line="360" w:lineRule="auto"/>
      </w:pPr>
      <w:r>
        <w:t>2,2,Corporate</w:t>
      </w:r>
    </w:p>
    <w:p w:rsidR="0004695F" w:rsidRDefault="0004695F" w:rsidP="0004695F">
      <w:pPr>
        <w:spacing w:line="360" w:lineRule="auto"/>
      </w:pPr>
      <w:r>
        <w:t>3,3,Religious</w:t>
      </w:r>
    </w:p>
    <w:p w:rsidR="0004695F" w:rsidRDefault="0004695F" w:rsidP="0004695F">
      <w:pPr>
        <w:spacing w:line="360" w:lineRule="auto"/>
      </w:pPr>
      <w:r>
        <w:t>4,4,Corporate</w:t>
      </w:r>
    </w:p>
    <w:p w:rsidR="0004695F" w:rsidRDefault="0004695F" w:rsidP="0004695F">
      <w:pPr>
        <w:spacing w:line="360" w:lineRule="auto"/>
      </w:pPr>
      <w:r>
        <w:t>5,5,Kid Friendly</w:t>
      </w:r>
    </w:p>
    <w:p w:rsidR="0004695F" w:rsidRDefault="0004695F" w:rsidP="0004695F">
      <w:pPr>
        <w:spacing w:line="360" w:lineRule="auto"/>
      </w:pPr>
      <w:r>
        <w:t>6,6,Kid Friendly</w:t>
      </w:r>
    </w:p>
    <w:p w:rsidR="0004695F" w:rsidRDefault="0004695F" w:rsidP="0004695F">
      <w:pPr>
        <w:spacing w:line="360" w:lineRule="auto"/>
      </w:pPr>
      <w:r>
        <w:t>7,7,Corporate</w:t>
      </w:r>
    </w:p>
    <w:p w:rsidR="0004695F" w:rsidRDefault="0004695F" w:rsidP="0004695F">
      <w:pPr>
        <w:spacing w:line="360" w:lineRule="auto"/>
      </w:pPr>
      <w:r>
        <w:t>8,8,Corporate</w:t>
      </w:r>
    </w:p>
    <w:p w:rsidR="0004695F" w:rsidRDefault="0004695F" w:rsidP="0004695F">
      <w:pPr>
        <w:spacing w:line="360" w:lineRule="auto"/>
      </w:pPr>
      <w:r>
        <w:t>9,9,Religious</w:t>
      </w:r>
    </w:p>
    <w:p w:rsidR="0004695F" w:rsidRDefault="0004695F" w:rsidP="0004695F">
      <w:pPr>
        <w:spacing w:line="360" w:lineRule="auto"/>
      </w:pPr>
      <w:r>
        <w:t>10,10,Private</w:t>
      </w:r>
    </w:p>
    <w:p w:rsidR="0004695F" w:rsidRDefault="0004695F" w:rsidP="0004695F">
      <w:pPr>
        <w:spacing w:line="360" w:lineRule="auto"/>
      </w:pPr>
      <w:r>
        <w:lastRenderedPageBreak/>
        <w:t>11,11,Private</w:t>
      </w:r>
    </w:p>
    <w:p w:rsidR="0004695F" w:rsidRDefault="0004695F" w:rsidP="0004695F">
      <w:pPr>
        <w:spacing w:line="360" w:lineRule="auto"/>
      </w:pPr>
      <w:r>
        <w:t>12,12,Religious</w:t>
      </w:r>
    </w:p>
    <w:p w:rsidR="0004695F" w:rsidRDefault="0004695F" w:rsidP="0004695F">
      <w:pPr>
        <w:spacing w:line="360" w:lineRule="auto"/>
      </w:pPr>
      <w:r>
        <w:t>13,13,Kid Friendly</w:t>
      </w:r>
    </w:p>
    <w:p w:rsidR="0004695F" w:rsidRDefault="0004695F" w:rsidP="0004695F">
      <w:pPr>
        <w:spacing w:line="360" w:lineRule="auto"/>
      </w:pPr>
      <w:r>
        <w:t>14,14,Private</w:t>
      </w:r>
    </w:p>
    <w:p w:rsidR="0004695F" w:rsidRDefault="0004695F" w:rsidP="0004695F">
      <w:pPr>
        <w:spacing w:line="360" w:lineRule="auto"/>
      </w:pPr>
      <w:r>
        <w:t>15,15,Private</w:t>
      </w:r>
    </w:p>
    <w:p w:rsidR="0004695F" w:rsidRDefault="0004695F" w:rsidP="0004695F">
      <w:pPr>
        <w:spacing w:line="360" w:lineRule="auto"/>
      </w:pPr>
      <w:r>
        <w:t>16,16,Kid Friendly</w:t>
      </w:r>
    </w:p>
    <w:p w:rsidR="0004695F" w:rsidRDefault="0004695F" w:rsidP="0004695F">
      <w:pPr>
        <w:spacing w:line="360" w:lineRule="auto"/>
      </w:pPr>
      <w:r>
        <w:t>17,17,Private</w:t>
      </w:r>
    </w:p>
    <w:p w:rsidR="0004695F" w:rsidRDefault="0004695F" w:rsidP="0004695F">
      <w:pPr>
        <w:spacing w:line="360" w:lineRule="auto"/>
      </w:pPr>
      <w:r>
        <w:t>18,18,Corporate</w:t>
      </w:r>
    </w:p>
    <w:p w:rsidR="0004695F" w:rsidRDefault="0004695F" w:rsidP="0004695F">
      <w:pPr>
        <w:spacing w:line="360" w:lineRule="auto"/>
      </w:pPr>
      <w:r>
        <w:t>19,19,Kid Friendly</w:t>
      </w:r>
    </w:p>
    <w:p w:rsidR="0004695F" w:rsidRDefault="0004695F" w:rsidP="0004695F">
      <w:pPr>
        <w:spacing w:line="360" w:lineRule="auto"/>
      </w:pPr>
      <w:r>
        <w:t>20,20,Private</w:t>
      </w:r>
    </w:p>
    <w:p w:rsidR="0004695F" w:rsidRDefault="0004695F" w:rsidP="0004695F">
      <w:pPr>
        <w:spacing w:line="360" w:lineRule="auto"/>
      </w:pPr>
      <w:r>
        <w:t>21,21,Private</w:t>
      </w:r>
    </w:p>
    <w:p w:rsidR="0004695F" w:rsidRDefault="0004695F" w:rsidP="0004695F">
      <w:pPr>
        <w:spacing w:line="360" w:lineRule="auto"/>
      </w:pPr>
      <w:r>
        <w:t>22,22,Corporate</w:t>
      </w:r>
    </w:p>
    <w:p w:rsidR="0004695F" w:rsidRDefault="0004695F" w:rsidP="0004695F">
      <w:pPr>
        <w:spacing w:line="360" w:lineRule="auto"/>
      </w:pPr>
      <w:r>
        <w:t>23,23,Private</w:t>
      </w:r>
    </w:p>
    <w:p w:rsidR="0004695F" w:rsidRDefault="0004695F" w:rsidP="0004695F">
      <w:pPr>
        <w:spacing w:line="360" w:lineRule="auto"/>
      </w:pPr>
      <w:r>
        <w:t>24,24,Private</w:t>
      </w:r>
    </w:p>
    <w:p w:rsidR="0004695F" w:rsidRDefault="0004695F" w:rsidP="0004695F">
      <w:pPr>
        <w:spacing w:line="360" w:lineRule="auto"/>
      </w:pPr>
      <w:r>
        <w:t>25,25,Private</w:t>
      </w:r>
    </w:p>
    <w:p w:rsidR="0004695F" w:rsidRDefault="0004695F" w:rsidP="0004695F">
      <w:pPr>
        <w:spacing w:line="360" w:lineRule="auto"/>
      </w:pPr>
      <w:r>
        <w:t>26,26,Private</w:t>
      </w:r>
    </w:p>
    <w:p w:rsidR="0004695F" w:rsidRDefault="0004695F" w:rsidP="0004695F">
      <w:pPr>
        <w:spacing w:line="360" w:lineRule="auto"/>
      </w:pPr>
      <w:r>
        <w:t>27,27,Corporate</w:t>
      </w:r>
    </w:p>
    <w:p w:rsidR="0004695F" w:rsidRDefault="0004695F" w:rsidP="0004695F">
      <w:pPr>
        <w:spacing w:line="360" w:lineRule="auto"/>
      </w:pPr>
      <w:r>
        <w:t>28,28,Private</w:t>
      </w:r>
    </w:p>
    <w:p w:rsidR="0004695F" w:rsidRDefault="0004695F" w:rsidP="0004695F">
      <w:pPr>
        <w:spacing w:line="360" w:lineRule="auto"/>
      </w:pPr>
      <w:r>
        <w:t>29,29,Corporate</w:t>
      </w:r>
    </w:p>
    <w:p w:rsidR="0004695F" w:rsidRDefault="0004695F" w:rsidP="0004695F">
      <w:pPr>
        <w:spacing w:line="360" w:lineRule="auto"/>
      </w:pPr>
      <w:r>
        <w:t>30,30,Kid Friendly</w:t>
      </w:r>
    </w:p>
    <w:p w:rsidR="0004695F" w:rsidRDefault="0004695F" w:rsidP="0004695F">
      <w:pPr>
        <w:spacing w:line="360" w:lineRule="auto"/>
      </w:pPr>
      <w:r>
        <w:t>31,31,Private</w:t>
      </w:r>
    </w:p>
    <w:p w:rsidR="0004695F" w:rsidRDefault="0004695F" w:rsidP="0004695F">
      <w:pPr>
        <w:spacing w:line="360" w:lineRule="auto"/>
      </w:pPr>
      <w:r>
        <w:t>32,32,Corporate</w:t>
      </w:r>
    </w:p>
    <w:p w:rsidR="0004695F" w:rsidRDefault="0004695F" w:rsidP="0004695F">
      <w:pPr>
        <w:spacing w:line="360" w:lineRule="auto"/>
      </w:pPr>
      <w:r>
        <w:t>33,33,Religious</w:t>
      </w:r>
    </w:p>
    <w:p w:rsidR="0004695F" w:rsidRDefault="0004695F" w:rsidP="0004695F">
      <w:pPr>
        <w:spacing w:line="360" w:lineRule="auto"/>
      </w:pPr>
      <w:r>
        <w:t>34,34,Religious</w:t>
      </w:r>
    </w:p>
    <w:p w:rsidR="0004695F" w:rsidRDefault="0004695F" w:rsidP="0004695F">
      <w:pPr>
        <w:spacing w:line="360" w:lineRule="auto"/>
      </w:pPr>
      <w:r>
        <w:t>35,35,Kid Friendly</w:t>
      </w:r>
    </w:p>
    <w:p w:rsidR="0004695F" w:rsidRDefault="0004695F" w:rsidP="0004695F">
      <w:pPr>
        <w:spacing w:line="360" w:lineRule="auto"/>
      </w:pPr>
      <w:r>
        <w:t>36,36,Corporate</w:t>
      </w:r>
    </w:p>
    <w:p w:rsidR="0004695F" w:rsidRDefault="0004695F" w:rsidP="0004695F">
      <w:pPr>
        <w:spacing w:line="360" w:lineRule="auto"/>
      </w:pPr>
      <w:r>
        <w:t>37,37,Private</w:t>
      </w:r>
    </w:p>
    <w:p w:rsidR="0004695F" w:rsidRDefault="0004695F" w:rsidP="0004695F">
      <w:pPr>
        <w:spacing w:line="360" w:lineRule="auto"/>
      </w:pPr>
      <w:r>
        <w:t>38,38,Kid Friendly</w:t>
      </w:r>
    </w:p>
    <w:p w:rsidR="0004695F" w:rsidRDefault="0004695F" w:rsidP="0004695F">
      <w:pPr>
        <w:spacing w:line="360" w:lineRule="auto"/>
      </w:pPr>
      <w:r>
        <w:t>39,39,Kid Friendly</w:t>
      </w:r>
    </w:p>
    <w:p w:rsidR="0004695F" w:rsidRDefault="0004695F" w:rsidP="0004695F">
      <w:pPr>
        <w:spacing w:line="360" w:lineRule="auto"/>
      </w:pPr>
      <w:r>
        <w:lastRenderedPageBreak/>
        <w:t>40,40,Corporate</w:t>
      </w:r>
    </w:p>
    <w:p w:rsidR="0004695F" w:rsidRDefault="0004695F" w:rsidP="0004695F">
      <w:pPr>
        <w:spacing w:line="360" w:lineRule="auto"/>
      </w:pPr>
      <w:r>
        <w:t>41,41,Religious</w:t>
      </w:r>
    </w:p>
    <w:p w:rsidR="0004695F" w:rsidRDefault="0004695F" w:rsidP="0004695F">
      <w:pPr>
        <w:spacing w:line="360" w:lineRule="auto"/>
      </w:pPr>
      <w:r>
        <w:t>42,42,Private</w:t>
      </w:r>
    </w:p>
    <w:p w:rsidR="0004695F" w:rsidRDefault="0004695F" w:rsidP="0004695F">
      <w:pPr>
        <w:spacing w:line="360" w:lineRule="auto"/>
      </w:pPr>
      <w:r>
        <w:t>43,43,Corporate</w:t>
      </w:r>
    </w:p>
    <w:p w:rsidR="0004695F" w:rsidRDefault="0004695F" w:rsidP="0004695F">
      <w:pPr>
        <w:spacing w:line="360" w:lineRule="auto"/>
      </w:pPr>
      <w:r>
        <w:t>44,44,Corporate</w:t>
      </w:r>
    </w:p>
    <w:p w:rsidR="0004695F" w:rsidRDefault="0004695F" w:rsidP="0004695F">
      <w:pPr>
        <w:spacing w:line="360" w:lineRule="auto"/>
      </w:pPr>
      <w:r>
        <w:t>45,45,Corporate</w:t>
      </w:r>
    </w:p>
    <w:p w:rsidR="0004695F" w:rsidRDefault="0004695F" w:rsidP="0004695F">
      <w:pPr>
        <w:spacing w:line="360" w:lineRule="auto"/>
      </w:pPr>
      <w:r>
        <w:t>46,46,Private</w:t>
      </w:r>
    </w:p>
    <w:p w:rsidR="0004695F" w:rsidRDefault="0004695F" w:rsidP="0004695F">
      <w:pPr>
        <w:spacing w:line="360" w:lineRule="auto"/>
      </w:pPr>
      <w:r>
        <w:t>47,47,Kid Friendly</w:t>
      </w:r>
    </w:p>
    <w:p w:rsidR="0004695F" w:rsidRDefault="0004695F" w:rsidP="0004695F">
      <w:pPr>
        <w:spacing w:line="360" w:lineRule="auto"/>
      </w:pPr>
      <w:r>
        <w:t>48,48,Religious</w:t>
      </w:r>
    </w:p>
    <w:p w:rsidR="0004695F" w:rsidRDefault="0004695F" w:rsidP="0004695F">
      <w:pPr>
        <w:spacing w:line="360" w:lineRule="auto"/>
      </w:pPr>
      <w:r>
        <w:t>49,49,Private</w:t>
      </w:r>
    </w:p>
    <w:p w:rsidR="0004695F" w:rsidRDefault="0004695F" w:rsidP="0004695F">
      <w:pPr>
        <w:spacing w:line="360" w:lineRule="auto"/>
      </w:pPr>
      <w:r>
        <w:t>50,50,Private</w:t>
      </w:r>
    </w:p>
    <w:p w:rsidR="0004695F" w:rsidRDefault="0004695F" w:rsidP="0004695F">
      <w:pPr>
        <w:spacing w:line="360" w:lineRule="auto"/>
      </w:pPr>
      <w:r>
        <w:t>51,51,Corporate</w:t>
      </w:r>
    </w:p>
    <w:p w:rsidR="0004695F" w:rsidRDefault="0004695F" w:rsidP="0004695F">
      <w:pPr>
        <w:spacing w:line="360" w:lineRule="auto"/>
      </w:pPr>
      <w:r>
        <w:t>52,52,Religious</w:t>
      </w:r>
    </w:p>
    <w:p w:rsidR="0004695F" w:rsidRDefault="0004695F" w:rsidP="0004695F">
      <w:pPr>
        <w:spacing w:line="360" w:lineRule="auto"/>
      </w:pPr>
      <w:r>
        <w:t>53,53,Kid Friendly</w:t>
      </w:r>
    </w:p>
    <w:p w:rsidR="0004695F" w:rsidRDefault="0004695F" w:rsidP="0004695F">
      <w:pPr>
        <w:spacing w:line="360" w:lineRule="auto"/>
      </w:pPr>
      <w:r>
        <w:t>54,54,Kid Friendly</w:t>
      </w:r>
    </w:p>
    <w:p w:rsidR="0004695F" w:rsidRDefault="0004695F" w:rsidP="0004695F">
      <w:pPr>
        <w:spacing w:line="360" w:lineRule="auto"/>
      </w:pPr>
      <w:r>
        <w:t>55,55,Religious</w:t>
      </w:r>
    </w:p>
    <w:p w:rsidR="0004695F" w:rsidRDefault="0004695F" w:rsidP="0004695F">
      <w:pPr>
        <w:spacing w:line="360" w:lineRule="auto"/>
      </w:pPr>
      <w:r>
        <w:t>56,56,Corporate</w:t>
      </w:r>
    </w:p>
    <w:p w:rsidR="0004695F" w:rsidRDefault="0004695F" w:rsidP="0004695F">
      <w:pPr>
        <w:spacing w:line="360" w:lineRule="auto"/>
      </w:pPr>
      <w:r>
        <w:t>57,57,Private</w:t>
      </w:r>
    </w:p>
    <w:p w:rsidR="0004695F" w:rsidRDefault="0004695F" w:rsidP="0004695F">
      <w:pPr>
        <w:spacing w:line="360" w:lineRule="auto"/>
      </w:pPr>
      <w:r>
        <w:t>58,58,Private</w:t>
      </w:r>
    </w:p>
    <w:p w:rsidR="0004695F" w:rsidRDefault="0004695F" w:rsidP="0004695F">
      <w:pPr>
        <w:spacing w:line="360" w:lineRule="auto"/>
      </w:pPr>
      <w:r>
        <w:t>59,59,Private</w:t>
      </w:r>
    </w:p>
    <w:p w:rsidR="0004695F" w:rsidRDefault="0004695F" w:rsidP="0004695F">
      <w:pPr>
        <w:spacing w:line="360" w:lineRule="auto"/>
      </w:pPr>
      <w:r>
        <w:t>60,60,Corporate</w:t>
      </w:r>
    </w:p>
    <w:p w:rsidR="0004695F" w:rsidRDefault="0004695F" w:rsidP="0004695F">
      <w:pPr>
        <w:spacing w:line="360" w:lineRule="auto"/>
      </w:pPr>
      <w:r>
        <w:t>61,61,Religious</w:t>
      </w:r>
    </w:p>
    <w:p w:rsidR="0004695F" w:rsidRDefault="0004695F" w:rsidP="0004695F">
      <w:pPr>
        <w:spacing w:line="360" w:lineRule="auto"/>
      </w:pPr>
      <w:r>
        <w:t>62,62,Corporate</w:t>
      </w:r>
    </w:p>
    <w:p w:rsidR="0004695F" w:rsidRDefault="0004695F" w:rsidP="0004695F">
      <w:pPr>
        <w:spacing w:line="360" w:lineRule="auto"/>
      </w:pPr>
      <w:r>
        <w:t>63,63,Private</w:t>
      </w:r>
    </w:p>
    <w:p w:rsidR="0004695F" w:rsidRDefault="0004695F" w:rsidP="0004695F">
      <w:pPr>
        <w:spacing w:line="360" w:lineRule="auto"/>
      </w:pPr>
      <w:r>
        <w:t>64,64,Corporate</w:t>
      </w:r>
    </w:p>
    <w:p w:rsidR="0004695F" w:rsidRDefault="0004695F" w:rsidP="0004695F">
      <w:pPr>
        <w:spacing w:line="360" w:lineRule="auto"/>
      </w:pPr>
      <w:r>
        <w:t>65,65,Kid Friendly</w:t>
      </w:r>
    </w:p>
    <w:p w:rsidR="0004695F" w:rsidRDefault="0004695F" w:rsidP="0004695F">
      <w:pPr>
        <w:spacing w:line="360" w:lineRule="auto"/>
      </w:pPr>
      <w:r>
        <w:t>66,66,Kid Friendly</w:t>
      </w:r>
    </w:p>
    <w:p w:rsidR="0004695F" w:rsidRDefault="0004695F" w:rsidP="0004695F">
      <w:pPr>
        <w:spacing w:line="360" w:lineRule="auto"/>
      </w:pPr>
      <w:r>
        <w:t>67,67,Kid Friendly</w:t>
      </w:r>
    </w:p>
    <w:p w:rsidR="0004695F" w:rsidRDefault="0004695F" w:rsidP="0004695F">
      <w:pPr>
        <w:spacing w:line="360" w:lineRule="auto"/>
      </w:pPr>
      <w:r>
        <w:t>68,68,Religious</w:t>
      </w:r>
    </w:p>
    <w:p w:rsidR="0004695F" w:rsidRDefault="0004695F" w:rsidP="0004695F">
      <w:pPr>
        <w:spacing w:line="360" w:lineRule="auto"/>
      </w:pPr>
      <w:r>
        <w:lastRenderedPageBreak/>
        <w:t>69,69,Corporate</w:t>
      </w:r>
    </w:p>
    <w:p w:rsidR="0004695F" w:rsidRDefault="0004695F" w:rsidP="0004695F">
      <w:pPr>
        <w:spacing w:line="360" w:lineRule="auto"/>
      </w:pPr>
      <w:r>
        <w:t>70,70,Corporate</w:t>
      </w:r>
    </w:p>
    <w:p w:rsidR="0004695F" w:rsidRDefault="0004695F" w:rsidP="0004695F">
      <w:pPr>
        <w:spacing w:line="360" w:lineRule="auto"/>
      </w:pPr>
      <w:r>
        <w:t>71,71,Religious</w:t>
      </w:r>
    </w:p>
    <w:p w:rsidR="0004695F" w:rsidRDefault="0004695F" w:rsidP="0004695F">
      <w:pPr>
        <w:spacing w:line="360" w:lineRule="auto"/>
      </w:pPr>
      <w:r>
        <w:t>72,72,Private</w:t>
      </w:r>
    </w:p>
    <w:p w:rsidR="0004695F" w:rsidRDefault="0004695F" w:rsidP="0004695F">
      <w:pPr>
        <w:spacing w:line="360" w:lineRule="auto"/>
      </w:pPr>
      <w:r>
        <w:t>73,73,Private</w:t>
      </w:r>
    </w:p>
    <w:p w:rsidR="0004695F" w:rsidRDefault="0004695F" w:rsidP="0004695F">
      <w:pPr>
        <w:spacing w:line="360" w:lineRule="auto"/>
      </w:pPr>
      <w:r>
        <w:t>74,74,Kid Friendly</w:t>
      </w:r>
    </w:p>
    <w:p w:rsidR="0004695F" w:rsidRDefault="0004695F" w:rsidP="0004695F">
      <w:pPr>
        <w:spacing w:line="360" w:lineRule="auto"/>
      </w:pPr>
      <w:r>
        <w:t>75,75,Kid Friendly</w:t>
      </w:r>
    </w:p>
    <w:p w:rsidR="0004695F" w:rsidRDefault="0004695F" w:rsidP="0004695F">
      <w:pPr>
        <w:spacing w:line="360" w:lineRule="auto"/>
      </w:pPr>
      <w:r>
        <w:t>76,76,Corporate</w:t>
      </w:r>
    </w:p>
    <w:p w:rsidR="0004695F" w:rsidRDefault="0004695F" w:rsidP="0004695F">
      <w:pPr>
        <w:spacing w:line="360" w:lineRule="auto"/>
      </w:pPr>
      <w:r>
        <w:t>77,77,Religious</w:t>
      </w:r>
    </w:p>
    <w:p w:rsidR="0004695F" w:rsidRDefault="0004695F" w:rsidP="0004695F">
      <w:pPr>
        <w:spacing w:line="360" w:lineRule="auto"/>
      </w:pPr>
      <w:r>
        <w:t>78,78,Kid Friendly</w:t>
      </w:r>
    </w:p>
    <w:p w:rsidR="0004695F" w:rsidRDefault="0004695F" w:rsidP="0004695F">
      <w:pPr>
        <w:spacing w:line="360" w:lineRule="auto"/>
      </w:pPr>
      <w:r>
        <w:t>79,79,Corporate</w:t>
      </w:r>
    </w:p>
    <w:p w:rsidR="0004695F" w:rsidRDefault="0004695F" w:rsidP="0004695F">
      <w:pPr>
        <w:spacing w:line="360" w:lineRule="auto"/>
      </w:pPr>
      <w:r>
        <w:t>80,80,Corporate</w:t>
      </w:r>
    </w:p>
    <w:p w:rsidR="0004695F" w:rsidRDefault="0004695F" w:rsidP="0004695F">
      <w:pPr>
        <w:spacing w:line="360" w:lineRule="auto"/>
      </w:pPr>
      <w:r>
        <w:t>81,81,Private</w:t>
      </w:r>
    </w:p>
    <w:p w:rsidR="0004695F" w:rsidRDefault="0004695F" w:rsidP="0004695F">
      <w:pPr>
        <w:spacing w:line="360" w:lineRule="auto"/>
      </w:pPr>
      <w:r>
        <w:t>82,82,Private</w:t>
      </w:r>
    </w:p>
    <w:p w:rsidR="0004695F" w:rsidRDefault="0004695F" w:rsidP="0004695F">
      <w:pPr>
        <w:spacing w:line="360" w:lineRule="auto"/>
      </w:pPr>
      <w:r>
        <w:t>83,83,Corporate</w:t>
      </w:r>
    </w:p>
    <w:p w:rsidR="0004695F" w:rsidRDefault="0004695F" w:rsidP="0004695F">
      <w:pPr>
        <w:spacing w:line="360" w:lineRule="auto"/>
      </w:pPr>
      <w:r>
        <w:t>84,84,Private</w:t>
      </w:r>
    </w:p>
    <w:p w:rsidR="0004695F" w:rsidRDefault="0004695F" w:rsidP="0004695F">
      <w:pPr>
        <w:spacing w:line="360" w:lineRule="auto"/>
      </w:pPr>
      <w:r>
        <w:t>85,85,Private</w:t>
      </w:r>
    </w:p>
    <w:p w:rsidR="0004695F" w:rsidRDefault="0004695F" w:rsidP="0004695F">
      <w:pPr>
        <w:spacing w:line="360" w:lineRule="auto"/>
      </w:pPr>
      <w:r>
        <w:t>86,86,Kid Friendly</w:t>
      </w:r>
    </w:p>
    <w:p w:rsidR="0004695F" w:rsidRDefault="0004695F" w:rsidP="0004695F">
      <w:pPr>
        <w:spacing w:line="360" w:lineRule="auto"/>
      </w:pPr>
      <w:r>
        <w:t>87,87,Private</w:t>
      </w:r>
    </w:p>
    <w:p w:rsidR="0004695F" w:rsidRDefault="0004695F" w:rsidP="0004695F">
      <w:pPr>
        <w:spacing w:line="360" w:lineRule="auto"/>
      </w:pPr>
      <w:r>
        <w:t>88,88,Religious</w:t>
      </w:r>
    </w:p>
    <w:p w:rsidR="0004695F" w:rsidRDefault="0004695F" w:rsidP="0004695F">
      <w:pPr>
        <w:spacing w:line="360" w:lineRule="auto"/>
      </w:pPr>
      <w:r>
        <w:t>89,89,Private</w:t>
      </w:r>
    </w:p>
    <w:p w:rsidR="0004695F" w:rsidRDefault="0004695F" w:rsidP="0004695F">
      <w:pPr>
        <w:spacing w:line="360" w:lineRule="auto"/>
      </w:pPr>
      <w:r>
        <w:t>90,90,Private</w:t>
      </w:r>
    </w:p>
    <w:p w:rsidR="0004695F" w:rsidRDefault="0004695F" w:rsidP="0004695F">
      <w:pPr>
        <w:spacing w:line="360" w:lineRule="auto"/>
      </w:pPr>
      <w:r>
        <w:t>91,91,Corporate</w:t>
      </w:r>
    </w:p>
    <w:p w:rsidR="0004695F" w:rsidRDefault="0004695F" w:rsidP="0004695F">
      <w:pPr>
        <w:spacing w:line="360" w:lineRule="auto"/>
      </w:pPr>
      <w:r>
        <w:t>92,92,Private</w:t>
      </w:r>
    </w:p>
    <w:p w:rsidR="0004695F" w:rsidRDefault="0004695F" w:rsidP="0004695F">
      <w:pPr>
        <w:spacing w:line="360" w:lineRule="auto"/>
      </w:pPr>
      <w:r>
        <w:t>93,93,Corporate</w:t>
      </w:r>
    </w:p>
    <w:p w:rsidR="0004695F" w:rsidRDefault="0004695F" w:rsidP="0004695F">
      <w:pPr>
        <w:spacing w:line="360" w:lineRule="auto"/>
      </w:pPr>
      <w:r>
        <w:t>94,94,Religious</w:t>
      </w:r>
    </w:p>
    <w:p w:rsidR="0004695F" w:rsidRDefault="0004695F" w:rsidP="0004695F">
      <w:pPr>
        <w:spacing w:line="360" w:lineRule="auto"/>
      </w:pPr>
      <w:r>
        <w:t>95,95,Corporate</w:t>
      </w:r>
    </w:p>
    <w:p w:rsidR="0004695F" w:rsidRDefault="0004695F" w:rsidP="0004695F">
      <w:pPr>
        <w:spacing w:line="360" w:lineRule="auto"/>
      </w:pPr>
      <w:r>
        <w:t>96,96,Kid Friendly</w:t>
      </w:r>
    </w:p>
    <w:p w:rsidR="0004695F" w:rsidRDefault="0004695F" w:rsidP="0004695F">
      <w:pPr>
        <w:spacing w:line="360" w:lineRule="auto"/>
      </w:pPr>
      <w:r>
        <w:t>97,97,Kid Friendly</w:t>
      </w:r>
    </w:p>
    <w:p w:rsidR="0004695F" w:rsidRDefault="0004695F" w:rsidP="0004695F">
      <w:pPr>
        <w:spacing w:line="360" w:lineRule="auto"/>
      </w:pPr>
      <w:r>
        <w:lastRenderedPageBreak/>
        <w:t>98,98,Private</w:t>
      </w:r>
    </w:p>
    <w:p w:rsidR="0004695F" w:rsidRDefault="0004695F" w:rsidP="0004695F">
      <w:pPr>
        <w:spacing w:line="360" w:lineRule="auto"/>
      </w:pPr>
      <w:r>
        <w:t>99,99,Religious</w:t>
      </w:r>
    </w:p>
    <w:p w:rsidR="0032480D" w:rsidRDefault="0004695F" w:rsidP="0004695F">
      <w:pPr>
        <w:spacing w:line="360" w:lineRule="auto"/>
      </w:pPr>
      <w:r>
        <w:t>100,100,Private</w:t>
      </w:r>
    </w:p>
    <w:p w:rsidR="0032480D" w:rsidRDefault="0032480D">
      <w:r>
        <w:br w:type="page"/>
      </w:r>
    </w:p>
    <w:p w:rsidR="0032480D" w:rsidRDefault="0032480D" w:rsidP="0032480D">
      <w:pPr>
        <w:pStyle w:val="Heading1"/>
        <w:spacing w:line="360" w:lineRule="auto"/>
      </w:pPr>
      <w:bookmarkStart w:id="602" w:name="_Toc6480057"/>
      <w:bookmarkStart w:id="603" w:name="_Toc6489016"/>
      <w:bookmarkStart w:id="604" w:name="_Toc6489136"/>
      <w:bookmarkStart w:id="605" w:name="_Toc6490239"/>
      <w:bookmarkStart w:id="606" w:name="_Toc6494374"/>
      <w:bookmarkStart w:id="607" w:name="_Toc6497034"/>
      <w:r>
        <w:lastRenderedPageBreak/>
        <w:t>SQL Insert, Update, Delete Scripts</w:t>
      </w:r>
      <w:bookmarkEnd w:id="602"/>
      <w:bookmarkEnd w:id="603"/>
      <w:bookmarkEnd w:id="604"/>
      <w:bookmarkEnd w:id="605"/>
      <w:bookmarkEnd w:id="606"/>
      <w:bookmarkEnd w:id="607"/>
    </w:p>
    <w:p w:rsidR="0032480D" w:rsidRDefault="0032480D" w:rsidP="0032480D">
      <w:pPr>
        <w:pStyle w:val="Heading2"/>
        <w:spacing w:line="360" w:lineRule="auto"/>
      </w:pPr>
      <w:bookmarkStart w:id="608" w:name="_Toc6480058"/>
      <w:bookmarkStart w:id="609" w:name="_Toc6489017"/>
      <w:bookmarkStart w:id="610" w:name="_Toc6489137"/>
      <w:bookmarkStart w:id="611" w:name="_Toc6490240"/>
      <w:bookmarkStart w:id="612" w:name="_Toc6494375"/>
      <w:bookmarkStart w:id="613" w:name="_Toc6497035"/>
      <w:r>
        <w:t>Insert Scripts</w:t>
      </w:r>
      <w:bookmarkEnd w:id="608"/>
      <w:bookmarkEnd w:id="609"/>
      <w:bookmarkEnd w:id="610"/>
      <w:bookmarkEnd w:id="611"/>
      <w:bookmarkEnd w:id="612"/>
      <w:bookmarkEnd w:id="613"/>
    </w:p>
    <w:p w:rsidR="0032480D" w:rsidRPr="00324B32" w:rsidRDefault="0032480D" w:rsidP="0032480D">
      <w:pPr>
        <w:spacing w:line="360" w:lineRule="auto"/>
        <w:rPr>
          <w:rFonts w:eastAsia="Times New Roman" w:cs="Times New Roman"/>
        </w:rPr>
      </w:pPr>
      <w:r w:rsidRPr="00324B32">
        <w:rPr>
          <w:rFonts w:eastAsia="Times New Roman" w:cs="Arial"/>
          <w:color w:val="000000"/>
        </w:rPr>
        <w:t>Insert into Music(Song_ID, Song_Name, Artist_Name, Album_Name, Genre_Type)</w:t>
      </w:r>
    </w:p>
    <w:p w:rsidR="0032480D" w:rsidRPr="00324B32" w:rsidRDefault="0032480D" w:rsidP="0032480D">
      <w:pPr>
        <w:spacing w:line="360" w:lineRule="auto"/>
        <w:rPr>
          <w:rFonts w:eastAsia="Times New Roman" w:cs="Times New Roman"/>
        </w:rPr>
      </w:pPr>
      <w:r w:rsidRPr="00324B32">
        <w:rPr>
          <w:rFonts w:eastAsia="Times New Roman" w:cs="Arial"/>
          <w:color w:val="000000"/>
        </w:rPr>
        <w:t>Values(‘101’, ‘1-800-273-8255’, ‘Logic’, ‘Everybody’, ‘Hip-Hop’);</w:t>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1. </w:t>
      </w:r>
      <w:r w:rsidRPr="00324B32">
        <w:rPr>
          <w:rFonts w:eastAsia="Times New Roman" w:cs="Arial"/>
          <w:i/>
          <w:iCs/>
          <w:color w:val="000000"/>
        </w:rPr>
        <w:t xml:space="preserve">Before insert </w:t>
      </w:r>
    </w:p>
    <w:p w:rsidR="0032480D" w:rsidRPr="00324B32" w:rsidRDefault="0032480D" w:rsidP="0032480D">
      <w:pPr>
        <w:spacing w:line="360" w:lineRule="auto"/>
        <w:rPr>
          <w:rFonts w:eastAsia="Times New Roman" w:cs="Times New Roman"/>
        </w:rPr>
      </w:pPr>
      <w:r w:rsidRPr="00324B32">
        <w:rPr>
          <w:rFonts w:eastAsia="Times New Roman" w:cs="Arial"/>
          <w:noProof/>
          <w:color w:val="000000"/>
        </w:rPr>
        <w:drawing>
          <wp:inline distT="0" distB="0" distL="0" distR="0" wp14:anchorId="5A6176AE" wp14:editId="6812DB28">
            <wp:extent cx="5943600" cy="266700"/>
            <wp:effectExtent l="0" t="0" r="0" b="0"/>
            <wp:docPr id="51" name="Picture 51" descr="https://lh5.googleusercontent.com/ZtCNcgQtE0YJLQqzpVMK7Sblzt9SdwYagbVjvsoZSD9WopmaXZtKwOh4aCnAdowikxEICtApLKmWZPO0OryQPKBj7uHYTwNG-_UBYax8gyG7UzIt2gmapb2q_sJnXLBKq-tyRj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tCNcgQtE0YJLQqzpVMK7Sblzt9SdwYagbVjvsoZSD9WopmaXZtKwOh4aCnAdowikxEICtApLKmWZPO0OryQPKBj7uHYTwNG-_UBYax8gyG7UzIt2gmapb2q_sJnXLBKq-tyRjZ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2. </w:t>
      </w:r>
      <w:r w:rsidRPr="00324B32">
        <w:rPr>
          <w:rFonts w:eastAsia="Times New Roman" w:cs="Arial"/>
          <w:i/>
          <w:iCs/>
          <w:color w:val="000000"/>
        </w:rPr>
        <w:t xml:space="preserve">After insert </w:t>
      </w:r>
    </w:p>
    <w:p w:rsidR="0032480D" w:rsidRPr="00324B32" w:rsidRDefault="0032480D" w:rsidP="0032480D">
      <w:pPr>
        <w:spacing w:line="360" w:lineRule="auto"/>
        <w:rPr>
          <w:rFonts w:eastAsia="Times New Roman" w:cs="Times New Roman"/>
        </w:rPr>
      </w:pPr>
      <w:r w:rsidRPr="00324B32">
        <w:rPr>
          <w:rFonts w:eastAsia="Times New Roman" w:cs="Arial"/>
          <w:noProof/>
          <w:color w:val="000000"/>
        </w:rPr>
        <w:drawing>
          <wp:inline distT="0" distB="0" distL="0" distR="0" wp14:anchorId="366E8797" wp14:editId="49548193">
            <wp:extent cx="5943600" cy="276225"/>
            <wp:effectExtent l="0" t="0" r="0" b="9525"/>
            <wp:docPr id="52" name="Picture 52" descr="https://lh5.googleusercontent.com/LpfMto-1h9izdyju-KwQwz18Fy7MTphB_cFSCbx19OozxGMYEjA0okptlq5J6x0dLLRmTC6TH_50YGqAPR7hD0KUSEKDpX2Py3BFxW_9g4k9bfp0XqAcNSq1qDCZFmB189kgtW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pfMto-1h9izdyju-KwQwz18Fy7MTphB_cFSCbx19OozxGMYEjA0okptlq5J6x0dLLRmTC6TH_50YGqAPR7hD0KUSEKDpX2Py3BFxW_9g4k9bfp0XqAcNSq1qDCZFmB189kgtWM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rPr>
      </w:pPr>
      <w:r w:rsidRPr="00324B32">
        <w:rPr>
          <w:rFonts w:eastAsia="Times New Roman" w:cs="Arial"/>
          <w:color w:val="000000"/>
        </w:rPr>
        <w:t>bulk insert Music</w:t>
      </w:r>
    </w:p>
    <w:p w:rsidR="0032480D" w:rsidRPr="00324B32" w:rsidRDefault="0032480D" w:rsidP="0032480D">
      <w:pPr>
        <w:spacing w:line="360" w:lineRule="auto"/>
        <w:rPr>
          <w:rFonts w:eastAsia="Times New Roman" w:cs="Times New Roman"/>
        </w:rPr>
      </w:pPr>
      <w:r w:rsidRPr="00324B32">
        <w:rPr>
          <w:rFonts w:eastAsia="Times New Roman" w:cs="Arial"/>
          <w:color w:val="000000"/>
        </w:rPr>
        <w:t>from ‘C:\Users\rtnguye9\Downloads\Song_records.csv’</w:t>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with </w:t>
      </w:r>
    </w:p>
    <w:p w:rsidR="0032480D" w:rsidRPr="00324B32" w:rsidRDefault="0032480D" w:rsidP="0032480D">
      <w:pPr>
        <w:spacing w:line="360" w:lineRule="auto"/>
        <w:rPr>
          <w:rFonts w:eastAsia="Times New Roman" w:cs="Times New Roman"/>
        </w:rPr>
      </w:pPr>
      <w:r w:rsidRPr="00324B32">
        <w:rPr>
          <w:rFonts w:eastAsia="Times New Roman" w:cs="Arial"/>
          <w:color w:val="000000"/>
        </w:rPr>
        <w:t>(</w:t>
      </w:r>
    </w:p>
    <w:p w:rsidR="0032480D" w:rsidRPr="00324B32" w:rsidRDefault="0032480D" w:rsidP="0032480D">
      <w:pPr>
        <w:spacing w:line="360" w:lineRule="auto"/>
        <w:rPr>
          <w:rFonts w:eastAsia="Times New Roman" w:cs="Times New Roman"/>
        </w:rPr>
      </w:pPr>
      <w:r w:rsidRPr="00324B32">
        <w:rPr>
          <w:rFonts w:eastAsia="Times New Roman" w:cs="Arial"/>
          <w:color w:val="000000"/>
        </w:rPr>
        <w:t>rowterminator=’\n’,</w:t>
      </w:r>
    </w:p>
    <w:p w:rsidR="0032480D" w:rsidRPr="00324B32" w:rsidRDefault="0032480D" w:rsidP="0032480D">
      <w:pPr>
        <w:spacing w:line="360" w:lineRule="auto"/>
        <w:rPr>
          <w:rFonts w:eastAsia="Times New Roman" w:cs="Times New Roman"/>
        </w:rPr>
      </w:pPr>
      <w:r w:rsidRPr="00324B32">
        <w:rPr>
          <w:rFonts w:eastAsia="Times New Roman" w:cs="Arial"/>
          <w:color w:val="000000"/>
        </w:rPr>
        <w:t>fieldterminator=’,’</w:t>
      </w:r>
    </w:p>
    <w:p w:rsidR="0032480D" w:rsidRPr="00324B32" w:rsidRDefault="0032480D" w:rsidP="0032480D">
      <w:pPr>
        <w:spacing w:line="360" w:lineRule="auto"/>
        <w:rPr>
          <w:rFonts w:eastAsia="Times New Roman" w:cs="Times New Roman"/>
        </w:rPr>
      </w:pPr>
      <w:r w:rsidRPr="00324B32">
        <w:rPr>
          <w:rFonts w:eastAsia="Times New Roman" w:cs="Arial"/>
          <w:color w:val="000000"/>
        </w:rPr>
        <w:t>)</w:t>
      </w:r>
    </w:p>
    <w:p w:rsidR="0032480D" w:rsidRPr="00D317B9" w:rsidRDefault="0032480D" w:rsidP="0032480D">
      <w:pPr>
        <w:spacing w:line="360" w:lineRule="auto"/>
        <w:rPr>
          <w:rFonts w:ascii="Times New Roman" w:eastAsia="Times New Roman" w:hAnsi="Times New Roman" w:cs="Times New Roman"/>
        </w:rPr>
      </w:pPr>
      <w:r w:rsidRPr="00324B32">
        <w:rPr>
          <w:rFonts w:eastAsia="Times New Roman" w:cs="Arial"/>
          <w:color w:val="000000"/>
        </w:rPr>
        <w:t xml:space="preserve">Figure 3. </w:t>
      </w:r>
      <w:r w:rsidRPr="00324B32">
        <w:rPr>
          <w:rFonts w:eastAsia="Times New Roman" w:cs="Arial"/>
          <w:i/>
          <w:iCs/>
          <w:color w:val="000000"/>
        </w:rPr>
        <w:t>Before bulk insert</w:t>
      </w:r>
      <w:r w:rsidRPr="00324B32">
        <w:rPr>
          <w:rFonts w:eastAsia="Times New Roman" w:cs="Arial"/>
          <w:noProof/>
          <w:color w:val="000000"/>
        </w:rPr>
        <w:drawing>
          <wp:inline distT="0" distB="0" distL="0" distR="0" wp14:anchorId="49FBB673" wp14:editId="58932FA5">
            <wp:extent cx="5943600" cy="952500"/>
            <wp:effectExtent l="0" t="0" r="0" b="0"/>
            <wp:docPr id="53" name="Picture 53" descr="https://lh6.googleusercontent.com/Zts33QTqGY3GADE6dk6c2f2z29IcNqQW3TZVVFQdbacgoJmkDzJ4JHTk0_CoQXfaD1gPPy-CIVurvLVw-xMxckO9dncD0E_CHN2ZKKw1jVjNcpdcjJOGLSvAaPhDB4pnysYGZ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ts33QTqGY3GADE6dk6c2f2z29IcNqQW3TZVVFQdbacgoJmkDzJ4JHTk0_CoQXfaD1gPPy-CIVurvLVw-xMxckO9dncD0E_CHN2ZKKw1jVjNcpdcjJOGLSvAaPhDB4pnysYGZeS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r w:rsidRPr="00324B32">
        <w:rPr>
          <w:rFonts w:eastAsia="Times New Roman" w:cs="Arial"/>
          <w:color w:val="000000"/>
        </w:rPr>
        <w:t xml:space="preserve">Figure 4. </w:t>
      </w:r>
      <w:r w:rsidRPr="00324B32">
        <w:rPr>
          <w:rFonts w:eastAsia="Times New Roman" w:cs="Arial"/>
          <w:i/>
          <w:iCs/>
          <w:color w:val="000000"/>
        </w:rPr>
        <w:t>After bulk insert</w:t>
      </w:r>
      <w:r w:rsidRPr="00D317B9">
        <w:rPr>
          <w:rFonts w:ascii="Arial" w:eastAsia="Times New Roman" w:hAnsi="Arial" w:cs="Arial"/>
          <w:noProof/>
          <w:color w:val="000000"/>
          <w:sz w:val="22"/>
          <w:szCs w:val="22"/>
        </w:rPr>
        <w:drawing>
          <wp:inline distT="0" distB="0" distL="0" distR="0" wp14:anchorId="2197ACED" wp14:editId="52D1CDB9">
            <wp:extent cx="5924550" cy="1971675"/>
            <wp:effectExtent l="0" t="0" r="0" b="9525"/>
            <wp:docPr id="54" name="Picture 54" descr="https://lh4.googleusercontent.com/NN2Pp01qsMhIL_yhwsuTcORU0IXvgQWjZKZotYXIMsJV1g2EP0ZO-syapG7RwLqc0SgUjIf0d2JU9XlknNUuQ6VB-1q_35OcGjxD5qSs9aa6LNdtGfqLuIxFU_j082gToow6l_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N2Pp01qsMhIL_yhwsuTcORU0IXvgQWjZKZotYXIMsJV1g2EP0ZO-syapG7RwLqc0SgUjIf0d2JU9XlknNUuQ6VB-1q_35OcGjxD5qSs9aa6LNdtGfqLuIxFU_j082gToow6l_k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32480D" w:rsidRDefault="0032480D" w:rsidP="0032480D">
      <w:pPr>
        <w:spacing w:line="360" w:lineRule="auto"/>
        <w:rPr>
          <w:rFonts w:eastAsia="Times New Roman" w:cs="Arial"/>
          <w:color w:val="000000"/>
        </w:rPr>
      </w:pPr>
    </w:p>
    <w:p w:rsidR="0032480D" w:rsidRPr="00324B32" w:rsidRDefault="0032480D" w:rsidP="0032480D">
      <w:pPr>
        <w:spacing w:line="360" w:lineRule="auto"/>
        <w:rPr>
          <w:rFonts w:eastAsia="Times New Roman" w:cs="Times New Roman"/>
        </w:rPr>
      </w:pPr>
      <w:r w:rsidRPr="00324B32">
        <w:rPr>
          <w:rFonts w:eastAsia="Times New Roman" w:cs="Arial"/>
          <w:color w:val="000000"/>
        </w:rPr>
        <w:t>insert into County(County_ID, County_Name)</w:t>
      </w:r>
    </w:p>
    <w:p w:rsidR="0032480D" w:rsidRPr="00324B32" w:rsidRDefault="0032480D" w:rsidP="0032480D">
      <w:pPr>
        <w:spacing w:line="360" w:lineRule="auto"/>
        <w:rPr>
          <w:rFonts w:eastAsia="Times New Roman" w:cs="Times New Roman"/>
        </w:rPr>
      </w:pPr>
      <w:r w:rsidRPr="00324B32">
        <w:rPr>
          <w:rFonts w:eastAsia="Times New Roman" w:cs="Arial"/>
          <w:color w:val="000000"/>
        </w:rPr>
        <w:t>values(101 ,'Fort Ben');</w:t>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1. </w:t>
      </w:r>
      <w:r w:rsidRPr="00324B32">
        <w:rPr>
          <w:rFonts w:eastAsia="Times New Roman" w:cs="Arial"/>
          <w:i/>
          <w:iCs/>
          <w:color w:val="000000"/>
        </w:rPr>
        <w:t>Before County insert</w:t>
      </w:r>
    </w:p>
    <w:p w:rsidR="0032480D" w:rsidRPr="00324B32" w:rsidRDefault="0032480D" w:rsidP="0032480D">
      <w:pPr>
        <w:spacing w:line="360" w:lineRule="auto"/>
        <w:rPr>
          <w:rFonts w:eastAsia="Times New Roman" w:cs="Times New Roman"/>
        </w:rPr>
      </w:pPr>
      <w:r w:rsidRPr="00324B32">
        <w:rPr>
          <w:rFonts w:eastAsia="Times New Roman" w:cs="Arial"/>
          <w:noProof/>
          <w:color w:val="000000"/>
        </w:rPr>
        <w:drawing>
          <wp:inline distT="0" distB="0" distL="0" distR="0" wp14:anchorId="5EDDAE22" wp14:editId="796E2DA8">
            <wp:extent cx="5943600" cy="581025"/>
            <wp:effectExtent l="0" t="0" r="0" b="9525"/>
            <wp:docPr id="63" name="Picture 63" descr="https://lh5.googleusercontent.com/MwlH2VMTKHUCdNfMGZaL6Ri1NtnSFMG6ggwktSAThopkVTkxJp8q0MruofeGOQQzb2i7rQLUopt7kTf4z3lLVXRsH_zcYiLDK4uXSYdBjwtmIfr_pwO_uL5pvUu2nwDQ3unBH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wlH2VMTKHUCdNfMGZaL6Ri1NtnSFMG6ggwktSAThopkVTkxJp8q0MruofeGOQQzb2i7rQLUopt7kTf4z3lLVXRsH_zcYiLDK4uXSYdBjwtmIfr_pwO_uL5pvUu2nwDQ3unBHQc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2. </w:t>
      </w:r>
      <w:r w:rsidRPr="00324B32">
        <w:rPr>
          <w:rFonts w:eastAsia="Times New Roman" w:cs="Arial"/>
          <w:i/>
          <w:iCs/>
          <w:color w:val="000000"/>
        </w:rPr>
        <w:t>After County insert</w:t>
      </w:r>
    </w:p>
    <w:p w:rsidR="0032480D" w:rsidRPr="00324B32" w:rsidRDefault="0032480D" w:rsidP="0032480D">
      <w:pPr>
        <w:spacing w:line="360" w:lineRule="auto"/>
        <w:rPr>
          <w:rFonts w:eastAsia="Times New Roman" w:cs="Times New Roman"/>
        </w:rPr>
      </w:pPr>
      <w:r w:rsidRPr="00324B32">
        <w:rPr>
          <w:rFonts w:eastAsia="Times New Roman" w:cs="Arial"/>
          <w:noProof/>
          <w:color w:val="000000"/>
        </w:rPr>
        <w:drawing>
          <wp:inline distT="0" distB="0" distL="0" distR="0" wp14:anchorId="12DA8809" wp14:editId="64A17A70">
            <wp:extent cx="5943600" cy="685800"/>
            <wp:effectExtent l="0" t="0" r="0" b="0"/>
            <wp:docPr id="64" name="Picture 64" descr="https://lh4.googleusercontent.com/FSi7jrtapeSIjeZavgG41_iPGfNudZG6Cu8H2DjqMTHYnWRrHWTLopnPYoTwOkVsuUOCc_INHt0NKnaFKJ5_yoMMd4qhQiKwllMltEWqKxSBIMWgKYZ6sG8iKPMrU6Wn12Ycyy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Si7jrtapeSIjeZavgG41_iPGfNudZG6Cu8H2DjqMTHYnWRrHWTLopnPYoTwOkVsuUOCc_INHt0NKnaFKJ5_yoMMd4qhQiKwllMltEWqKxSBIMWgKYZ6sG8iKPMrU6Wn12Ycyy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rPr>
      </w:pPr>
      <w:r w:rsidRPr="00324B32">
        <w:rPr>
          <w:rFonts w:eastAsia="Times New Roman" w:cs="Arial"/>
          <w:color w:val="000000"/>
        </w:rPr>
        <w:t>insert into Locations(Location_ID, Street_Address, City, State, Postal, Country)</w:t>
      </w:r>
    </w:p>
    <w:p w:rsidR="0032480D" w:rsidRPr="00324B32" w:rsidRDefault="0032480D" w:rsidP="0032480D">
      <w:pPr>
        <w:spacing w:line="360" w:lineRule="auto"/>
        <w:rPr>
          <w:rFonts w:eastAsia="Times New Roman" w:cs="Times New Roman"/>
        </w:rPr>
      </w:pPr>
      <w:r w:rsidRPr="00324B32">
        <w:rPr>
          <w:rFonts w:eastAsia="Times New Roman" w:cs="Arial"/>
          <w:color w:val="000000"/>
        </w:rPr>
        <w:t>values(101, '1725 Slough Ave.', 'Scranton', 'PA', '18504', 'United States');</w:t>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3. </w:t>
      </w:r>
      <w:r w:rsidRPr="00324B32">
        <w:rPr>
          <w:rFonts w:eastAsia="Times New Roman" w:cs="Arial"/>
          <w:i/>
          <w:iCs/>
          <w:color w:val="000000"/>
        </w:rPr>
        <w:t>Before location insert</w:t>
      </w:r>
    </w:p>
    <w:p w:rsidR="0032480D" w:rsidRPr="00324B32" w:rsidRDefault="0032480D" w:rsidP="0032480D">
      <w:pPr>
        <w:spacing w:line="360" w:lineRule="auto"/>
        <w:rPr>
          <w:rFonts w:eastAsia="Times New Roman" w:cs="Times New Roman"/>
        </w:rPr>
      </w:pPr>
      <w:r w:rsidRPr="00324B32">
        <w:rPr>
          <w:rFonts w:eastAsia="Times New Roman" w:cs="Arial"/>
          <w:noProof/>
          <w:color w:val="000000"/>
        </w:rPr>
        <w:drawing>
          <wp:inline distT="0" distB="0" distL="0" distR="0" wp14:anchorId="21E30B3B" wp14:editId="1E32A988">
            <wp:extent cx="5943600" cy="561975"/>
            <wp:effectExtent l="0" t="0" r="0" b="9525"/>
            <wp:docPr id="65" name="Picture 65" descr="https://lh4.googleusercontent.com/8YXnx20cEJRpBLJCRUcyHxwu-xmK3t9u6QFoUak56DIAEqHBiEopCznenjCBcV7pzGgCQHa-oZmzzfhbrahOhayyTqq_1XXrDglYltviLO7KPl86segx0ByRvvcX7bWXCuNCeZ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YXnx20cEJRpBLJCRUcyHxwu-xmK3t9u6QFoUak56DIAEqHBiEopCznenjCBcV7pzGgCQHa-oZmzzfhbrahOhayyTqq_1XXrDglYltviLO7KPl86segx0ByRvvcX7bWXCuNCeZY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rPr>
      </w:pPr>
      <w:r w:rsidRPr="00324B32">
        <w:rPr>
          <w:rFonts w:eastAsia="Times New Roman" w:cs="Arial"/>
          <w:color w:val="000000"/>
        </w:rPr>
        <w:t xml:space="preserve">Figure 4. </w:t>
      </w:r>
      <w:r w:rsidRPr="00324B32">
        <w:rPr>
          <w:rFonts w:eastAsia="Times New Roman" w:cs="Arial"/>
          <w:i/>
          <w:iCs/>
          <w:color w:val="000000"/>
        </w:rPr>
        <w:t>After location insert</w:t>
      </w:r>
    </w:p>
    <w:p w:rsidR="0032480D" w:rsidRDefault="0032480D" w:rsidP="0032480D">
      <w:pPr>
        <w:spacing w:line="360" w:lineRule="auto"/>
        <w:rPr>
          <w:rFonts w:asciiTheme="majorHAnsi" w:eastAsiaTheme="majorEastAsia" w:hAnsiTheme="majorHAnsi" w:cstheme="majorBidi"/>
          <w:i/>
          <w:iCs/>
          <w:color w:val="2F5496" w:themeColor="accent1" w:themeShade="BF"/>
        </w:rPr>
      </w:pPr>
      <w:r w:rsidRPr="00324B32">
        <w:rPr>
          <w:rFonts w:eastAsia="Times New Roman" w:cs="Arial"/>
          <w:noProof/>
          <w:color w:val="000000"/>
        </w:rPr>
        <w:drawing>
          <wp:inline distT="0" distB="0" distL="0" distR="0" wp14:anchorId="189E8ABE" wp14:editId="153D67AE">
            <wp:extent cx="5943600" cy="676275"/>
            <wp:effectExtent l="0" t="0" r="0" b="9525"/>
            <wp:docPr id="66" name="Picture 66" descr="https://lh6.googleusercontent.com/AtAeTGMQFrFgwBU8bLIj711ZX6U-Io5IhEXdmhsbBIfMvOXYoHTu-KEEBVGDmuGkYhxKdNesXQIekNF8ivQ8VUhxUa0TxiE90BOpuArfgShejgKVjze6JBtv-KLaHBTho-C-kX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AtAeTGMQFrFgwBU8bLIj711ZX6U-Io5IhEXdmhsbBIfMvOXYoHTu-KEEBVGDmuGkYhxKdNesXQIekNF8ivQ8VUhxUa0TxiE90BOpuArfgShejgKVjze6JBtv-KLaHBTho-C-kX5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rsidR="00F13626" w:rsidRPr="00AE1A98" w:rsidRDefault="00F13626" w:rsidP="00F13626">
      <w:pPr>
        <w:pStyle w:val="NormalWeb"/>
        <w:spacing w:before="0" w:beforeAutospacing="0" w:after="0" w:afterAutospacing="0" w:line="360" w:lineRule="auto"/>
        <w:rPr>
          <w:rFonts w:ascii="Calibri" w:hAnsi="Calibri" w:cs="Calibri"/>
        </w:rPr>
      </w:pPr>
      <w:r w:rsidRPr="00AE1A98">
        <w:rPr>
          <w:rFonts w:ascii="Calibri" w:hAnsi="Calibri" w:cs="Calibri"/>
          <w:color w:val="000000"/>
        </w:rPr>
        <w:t>Insert into Event(Event_ID,Client_ID,End_Time,Event_Date,Event_Location,Service_Requested,Start_Time)</w:t>
      </w:r>
    </w:p>
    <w:p w:rsidR="00F13626" w:rsidRDefault="00F13626" w:rsidP="00F13626">
      <w:pPr>
        <w:pStyle w:val="NormalWeb"/>
        <w:spacing w:before="0" w:beforeAutospacing="0" w:after="0" w:afterAutospacing="0" w:line="360" w:lineRule="auto"/>
        <w:rPr>
          <w:rFonts w:ascii="Calibri" w:hAnsi="Calibri" w:cs="Calibri"/>
        </w:rPr>
      </w:pPr>
      <w:r w:rsidRPr="00AE1A98">
        <w:rPr>
          <w:rFonts w:ascii="Calibri" w:hAnsi="Calibri" w:cs="Calibri"/>
          <w:color w:val="000000"/>
        </w:rPr>
        <w:t>Values(‘101’, ‘101’, ‘21:00’, ‘5/8/2019’, ‘Spring Branch’, ‘Karaoke Only’, ‘17:00’);</w:t>
      </w:r>
    </w:p>
    <w:p w:rsidR="00F13626" w:rsidRDefault="00F13626">
      <w:pPr>
        <w:rPr>
          <w:rFonts w:ascii="Calibri" w:hAnsi="Calibri" w:cs="Calibri"/>
        </w:rPr>
      </w:pPr>
      <w:r>
        <w:rPr>
          <w:rFonts w:ascii="Calibri" w:hAnsi="Calibri" w:cs="Calibri"/>
        </w:rPr>
        <w:br w:type="page"/>
      </w:r>
    </w:p>
    <w:p w:rsidR="00F13626" w:rsidRDefault="00F13626" w:rsidP="00F13626">
      <w:pPr>
        <w:spacing w:line="360" w:lineRule="auto"/>
        <w:rPr>
          <w:rFonts w:ascii="Calibri" w:hAnsi="Calibri" w:cs="Calibri"/>
        </w:rPr>
      </w:pPr>
      <w:r>
        <w:rPr>
          <w:rFonts w:ascii="Calibri" w:hAnsi="Calibri" w:cs="Calibri"/>
        </w:rPr>
        <w:lastRenderedPageBreak/>
        <w:t>Figure1. Before Insert</w:t>
      </w:r>
    </w:p>
    <w:p w:rsidR="00F13626" w:rsidRDefault="00F13626" w:rsidP="00F13626">
      <w:pPr>
        <w:spacing w:line="360" w:lineRule="auto"/>
        <w:rPr>
          <w:rFonts w:ascii="Calibri" w:hAnsi="Calibri" w:cs="Calibri"/>
        </w:rPr>
      </w:pPr>
      <w:r>
        <w:rPr>
          <w:rFonts w:ascii="Calibri" w:hAnsi="Calibri" w:cs="Calibri"/>
          <w:noProof/>
        </w:rPr>
        <w:drawing>
          <wp:inline distT="0" distB="0" distL="0" distR="0" wp14:anchorId="44562B8A" wp14:editId="38D12EEA">
            <wp:extent cx="4447324" cy="2867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efore insert event.PNG"/>
                    <pic:cNvPicPr/>
                  </pic:nvPicPr>
                  <pic:blipFill rotWithShape="1">
                    <a:blip r:embed="rId67">
                      <a:extLst>
                        <a:ext uri="{28A0092B-C50C-407E-A947-70E740481C1C}">
                          <a14:useLocalDpi xmlns:a14="http://schemas.microsoft.com/office/drawing/2010/main" val="0"/>
                        </a:ext>
                      </a:extLst>
                    </a:blip>
                    <a:srcRect t="1096" b="1974"/>
                    <a:stretch/>
                  </pic:blipFill>
                  <pic:spPr bwMode="auto">
                    <a:xfrm>
                      <a:off x="0" y="0"/>
                      <a:ext cx="4463372" cy="2877370"/>
                    </a:xfrm>
                    <a:prstGeom prst="rect">
                      <a:avLst/>
                    </a:prstGeom>
                    <a:ln>
                      <a:noFill/>
                    </a:ln>
                    <a:extLst>
                      <a:ext uri="{53640926-AAD7-44D8-BBD7-CCE9431645EC}">
                        <a14:shadowObscured xmlns:a14="http://schemas.microsoft.com/office/drawing/2010/main"/>
                      </a:ext>
                    </a:extLst>
                  </pic:spPr>
                </pic:pic>
              </a:graphicData>
            </a:graphic>
          </wp:inline>
        </w:drawing>
      </w:r>
    </w:p>
    <w:p w:rsidR="00F13626" w:rsidRDefault="00F13626" w:rsidP="00F13626">
      <w:pPr>
        <w:spacing w:line="360" w:lineRule="auto"/>
        <w:rPr>
          <w:rFonts w:ascii="Calibri" w:hAnsi="Calibri" w:cs="Calibri"/>
        </w:rPr>
      </w:pPr>
      <w:r>
        <w:rPr>
          <w:rFonts w:ascii="Calibri" w:hAnsi="Calibri" w:cs="Calibri"/>
        </w:rPr>
        <w:t>Figure2. After Insert</w:t>
      </w:r>
    </w:p>
    <w:p w:rsidR="00F13626" w:rsidRDefault="00F13626" w:rsidP="00F13626">
      <w:pPr>
        <w:spacing w:line="360" w:lineRule="auto"/>
        <w:rPr>
          <w:rFonts w:ascii="Calibri" w:hAnsi="Calibri" w:cs="Calibri"/>
        </w:rPr>
      </w:pPr>
      <w:r>
        <w:rPr>
          <w:rFonts w:ascii="Calibri" w:hAnsi="Calibri" w:cs="Calibri"/>
          <w:noProof/>
        </w:rPr>
        <w:drawing>
          <wp:inline distT="0" distB="0" distL="0" distR="0" wp14:anchorId="4C01A26B" wp14:editId="75C0D3C9">
            <wp:extent cx="4990961" cy="28765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ter insert event.PNG"/>
                    <pic:cNvPicPr/>
                  </pic:nvPicPr>
                  <pic:blipFill rotWithShape="1">
                    <a:blip r:embed="rId68">
                      <a:extLst>
                        <a:ext uri="{28A0092B-C50C-407E-A947-70E740481C1C}">
                          <a14:useLocalDpi xmlns:a14="http://schemas.microsoft.com/office/drawing/2010/main" val="0"/>
                        </a:ext>
                      </a:extLst>
                    </a:blip>
                    <a:srcRect t="1732" b="2709"/>
                    <a:stretch/>
                  </pic:blipFill>
                  <pic:spPr bwMode="auto">
                    <a:xfrm>
                      <a:off x="0" y="0"/>
                      <a:ext cx="5002201" cy="2883028"/>
                    </a:xfrm>
                    <a:prstGeom prst="rect">
                      <a:avLst/>
                    </a:prstGeom>
                    <a:ln>
                      <a:noFill/>
                    </a:ln>
                    <a:extLst>
                      <a:ext uri="{53640926-AAD7-44D8-BBD7-CCE9431645EC}">
                        <a14:shadowObscured xmlns:a14="http://schemas.microsoft.com/office/drawing/2010/main"/>
                      </a:ext>
                    </a:extLst>
                  </pic:spPr>
                </pic:pic>
              </a:graphicData>
            </a:graphic>
          </wp:inline>
        </w:drawing>
      </w:r>
    </w:p>
    <w:p w:rsidR="00F13626" w:rsidRPr="00AE1A98" w:rsidRDefault="00F13626" w:rsidP="00F13626">
      <w:pPr>
        <w:pStyle w:val="NormalWeb"/>
        <w:spacing w:before="0" w:beforeAutospacing="0" w:after="0" w:afterAutospacing="0" w:line="360" w:lineRule="auto"/>
        <w:rPr>
          <w:rFonts w:ascii="Calibri" w:hAnsi="Calibri" w:cs="Calibri"/>
        </w:rPr>
      </w:pPr>
      <w:r w:rsidRPr="00AE1A98">
        <w:rPr>
          <w:rFonts w:ascii="Calibri" w:hAnsi="Calibri" w:cs="Calibri"/>
          <w:color w:val="000000"/>
        </w:rPr>
        <w:t>Insert into Event_Type(Event_Type_ID,Event_ID,Event_Type)</w:t>
      </w:r>
    </w:p>
    <w:p w:rsidR="00F13626" w:rsidRPr="00AE1A98" w:rsidRDefault="00F13626" w:rsidP="00F13626">
      <w:pPr>
        <w:pStyle w:val="NormalWeb"/>
        <w:spacing w:before="0" w:beforeAutospacing="0" w:after="0" w:afterAutospacing="0" w:line="360" w:lineRule="auto"/>
        <w:rPr>
          <w:rFonts w:ascii="Calibri" w:hAnsi="Calibri" w:cs="Calibri"/>
        </w:rPr>
      </w:pPr>
      <w:r w:rsidRPr="00AE1A98">
        <w:rPr>
          <w:rFonts w:ascii="Calibri" w:hAnsi="Calibri" w:cs="Calibri"/>
          <w:color w:val="000000"/>
        </w:rPr>
        <w:t>Values(‘101’, ‘101’, ‘Private Event’);</w:t>
      </w:r>
    </w:p>
    <w:p w:rsidR="00F13626" w:rsidRDefault="00F13626" w:rsidP="00F13626">
      <w:pPr>
        <w:spacing w:line="360" w:lineRule="auto"/>
      </w:pPr>
      <w:r>
        <w:lastRenderedPageBreak/>
        <w:t>Figure1. Before Insert</w:t>
      </w:r>
      <w:r>
        <w:rPr>
          <w:noProof/>
        </w:rPr>
        <w:drawing>
          <wp:inline distT="0" distB="0" distL="0" distR="0" wp14:anchorId="4F09B089" wp14:editId="41C6482B">
            <wp:extent cx="5314421" cy="29718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efore insert event_type.PNG"/>
                    <pic:cNvPicPr/>
                  </pic:nvPicPr>
                  <pic:blipFill>
                    <a:blip r:embed="rId69">
                      <a:extLst>
                        <a:ext uri="{28A0092B-C50C-407E-A947-70E740481C1C}">
                          <a14:useLocalDpi xmlns:a14="http://schemas.microsoft.com/office/drawing/2010/main" val="0"/>
                        </a:ext>
                      </a:extLst>
                    </a:blip>
                    <a:stretch>
                      <a:fillRect/>
                    </a:stretch>
                  </pic:blipFill>
                  <pic:spPr>
                    <a:xfrm>
                      <a:off x="0" y="0"/>
                      <a:ext cx="5321691" cy="2975865"/>
                    </a:xfrm>
                    <a:prstGeom prst="rect">
                      <a:avLst/>
                    </a:prstGeom>
                  </pic:spPr>
                </pic:pic>
              </a:graphicData>
            </a:graphic>
          </wp:inline>
        </w:drawing>
      </w:r>
    </w:p>
    <w:p w:rsidR="00F13626" w:rsidRDefault="00F13626" w:rsidP="00F13626">
      <w:pPr>
        <w:spacing w:line="360" w:lineRule="auto"/>
      </w:pPr>
      <w:r>
        <w:t>Figure2. After Insert</w:t>
      </w:r>
    </w:p>
    <w:p w:rsidR="00F13626" w:rsidRDefault="00F13626" w:rsidP="00F13626">
      <w:pPr>
        <w:spacing w:line="360" w:lineRule="auto"/>
      </w:pPr>
      <w:r>
        <w:rPr>
          <w:noProof/>
        </w:rPr>
        <w:drawing>
          <wp:inline distT="0" distB="0" distL="0" distR="0" wp14:anchorId="6ECB6FA3" wp14:editId="0D86AE23">
            <wp:extent cx="5580939" cy="337185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ter insert event_type.PNG"/>
                    <pic:cNvPicPr/>
                  </pic:nvPicPr>
                  <pic:blipFill>
                    <a:blip r:embed="rId70">
                      <a:extLst>
                        <a:ext uri="{28A0092B-C50C-407E-A947-70E740481C1C}">
                          <a14:useLocalDpi xmlns:a14="http://schemas.microsoft.com/office/drawing/2010/main" val="0"/>
                        </a:ext>
                      </a:extLst>
                    </a:blip>
                    <a:stretch>
                      <a:fillRect/>
                    </a:stretch>
                  </pic:blipFill>
                  <pic:spPr>
                    <a:xfrm>
                      <a:off x="0" y="0"/>
                      <a:ext cx="5588522" cy="3376431"/>
                    </a:xfrm>
                    <a:prstGeom prst="rect">
                      <a:avLst/>
                    </a:prstGeom>
                  </pic:spPr>
                </pic:pic>
              </a:graphicData>
            </a:graphic>
          </wp:inline>
        </w:drawing>
      </w:r>
    </w:p>
    <w:p w:rsidR="00F13626" w:rsidRDefault="00F13626">
      <w:r>
        <w:br w:type="page"/>
      </w:r>
    </w:p>
    <w:p w:rsidR="00F13626" w:rsidRPr="00AB63F4" w:rsidRDefault="00F13626" w:rsidP="00F13626">
      <w:pPr>
        <w:spacing w:line="360" w:lineRule="auto"/>
        <w:rPr>
          <w:rFonts w:ascii="Calibri" w:hAnsi="Calibri" w:cs="Calibri"/>
        </w:rPr>
      </w:pPr>
      <w:r w:rsidRPr="00AB63F4">
        <w:rPr>
          <w:rFonts w:ascii="Calibri" w:hAnsi="Calibri" w:cs="Calibri"/>
        </w:rPr>
        <w:lastRenderedPageBreak/>
        <w:t>Before (Max 99 rows):</w:t>
      </w:r>
    </w:p>
    <w:p w:rsidR="00F13626" w:rsidRDefault="00F13626" w:rsidP="00F13626">
      <w:pPr>
        <w:spacing w:line="360" w:lineRule="auto"/>
      </w:pPr>
      <w:r>
        <w:rPr>
          <w:noProof/>
        </w:rPr>
        <w:drawing>
          <wp:inline distT="114300" distB="114300" distL="114300" distR="114300" wp14:anchorId="208AC928" wp14:editId="0753D1AF">
            <wp:extent cx="5400675" cy="3400425"/>
            <wp:effectExtent l="0" t="0" r="0" b="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400675" cy="3400425"/>
                    </a:xfrm>
                    <a:prstGeom prst="rect">
                      <a:avLst/>
                    </a:prstGeom>
                    <a:ln/>
                  </pic:spPr>
                </pic:pic>
              </a:graphicData>
            </a:graphic>
          </wp:inline>
        </w:drawing>
      </w:r>
    </w:p>
    <w:p w:rsidR="00F13626" w:rsidRPr="00AB63F4" w:rsidRDefault="00F13626" w:rsidP="00F13626">
      <w:pPr>
        <w:spacing w:line="360" w:lineRule="auto"/>
        <w:rPr>
          <w:rFonts w:ascii="Calibri" w:hAnsi="Calibri" w:cs="Calibri"/>
        </w:rPr>
      </w:pPr>
      <w:r w:rsidRPr="00AB63F4">
        <w:rPr>
          <w:rFonts w:ascii="Calibri" w:hAnsi="Calibri" w:cs="Calibri"/>
        </w:rPr>
        <w:t>After (Row 100 is added with values):</w:t>
      </w:r>
    </w:p>
    <w:p w:rsidR="00F13626" w:rsidRDefault="00F13626" w:rsidP="00F13626">
      <w:pPr>
        <w:spacing w:line="360" w:lineRule="auto"/>
      </w:pPr>
      <w:r>
        <w:rPr>
          <w:noProof/>
        </w:rPr>
        <w:drawing>
          <wp:inline distT="114300" distB="114300" distL="114300" distR="114300" wp14:anchorId="359FEB5C" wp14:editId="5314F885">
            <wp:extent cx="5057775" cy="3162300"/>
            <wp:effectExtent l="0" t="0" r="0" b="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057775" cy="3162300"/>
                    </a:xfrm>
                    <a:prstGeom prst="rect">
                      <a:avLst/>
                    </a:prstGeom>
                    <a:ln/>
                  </pic:spPr>
                </pic:pic>
              </a:graphicData>
            </a:graphic>
          </wp:inline>
        </w:drawing>
      </w:r>
    </w:p>
    <w:p w:rsidR="00F13626" w:rsidRPr="00AB63F4" w:rsidRDefault="00F13626" w:rsidP="00F13626">
      <w:pPr>
        <w:spacing w:line="360" w:lineRule="auto"/>
        <w:rPr>
          <w:rFonts w:ascii="Calibri" w:hAnsi="Calibri" w:cs="Calibri"/>
        </w:rPr>
      </w:pPr>
      <w:r w:rsidRPr="00AB63F4">
        <w:rPr>
          <w:rFonts w:ascii="Calibri" w:hAnsi="Calibri" w:cs="Calibri"/>
        </w:rPr>
        <w:t>Before (no data):</w:t>
      </w:r>
    </w:p>
    <w:p w:rsidR="00F13626" w:rsidRDefault="00F13626" w:rsidP="00F13626">
      <w:pPr>
        <w:spacing w:line="360" w:lineRule="auto"/>
      </w:pPr>
      <w:r>
        <w:rPr>
          <w:noProof/>
        </w:rPr>
        <w:lastRenderedPageBreak/>
        <w:drawing>
          <wp:inline distT="114300" distB="114300" distL="114300" distR="114300" wp14:anchorId="7E144731" wp14:editId="6AFC1CB5">
            <wp:extent cx="3502910" cy="3205163"/>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3502910" cy="3205163"/>
                    </a:xfrm>
                    <a:prstGeom prst="rect">
                      <a:avLst/>
                    </a:prstGeom>
                    <a:ln/>
                  </pic:spPr>
                </pic:pic>
              </a:graphicData>
            </a:graphic>
          </wp:inline>
        </w:drawing>
      </w:r>
    </w:p>
    <w:p w:rsidR="00F13626" w:rsidRPr="00AB63F4" w:rsidRDefault="00F13626" w:rsidP="00F13626">
      <w:pPr>
        <w:spacing w:line="360" w:lineRule="auto"/>
        <w:rPr>
          <w:rFonts w:ascii="Calibri" w:hAnsi="Calibri" w:cs="Calibri"/>
        </w:rPr>
      </w:pPr>
      <w:r w:rsidRPr="00AB63F4">
        <w:rPr>
          <w:rFonts w:ascii="Calibri" w:hAnsi="Calibri" w:cs="Calibri"/>
        </w:rPr>
        <w:t>After (data is populated from bulk insert):</w:t>
      </w:r>
    </w:p>
    <w:p w:rsidR="00F13626" w:rsidRPr="00AB63F4" w:rsidRDefault="00F13626" w:rsidP="00F13626">
      <w:pPr>
        <w:spacing w:line="360" w:lineRule="auto"/>
      </w:pPr>
      <w:r>
        <w:rPr>
          <w:noProof/>
        </w:rPr>
        <w:drawing>
          <wp:inline distT="114300" distB="114300" distL="114300" distR="114300" wp14:anchorId="64E639F9" wp14:editId="6F4AE6C9">
            <wp:extent cx="3519488" cy="3832697"/>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3519488" cy="3832697"/>
                    </a:xfrm>
                    <a:prstGeom prst="rect">
                      <a:avLst/>
                    </a:prstGeom>
                    <a:ln/>
                  </pic:spPr>
                </pic:pic>
              </a:graphicData>
            </a:graphic>
          </wp:inline>
        </w:drawing>
      </w:r>
    </w:p>
    <w:p w:rsidR="00F13626" w:rsidRDefault="00F13626" w:rsidP="00F13626">
      <w:pPr>
        <w:spacing w:line="360" w:lineRule="auto"/>
      </w:pPr>
    </w:p>
    <w:p w:rsidR="00F13626" w:rsidRPr="00324B32" w:rsidRDefault="00F13626" w:rsidP="0032480D">
      <w:pPr>
        <w:spacing w:line="360" w:lineRule="auto"/>
        <w:rPr>
          <w:rFonts w:asciiTheme="majorHAnsi" w:eastAsiaTheme="majorEastAsia" w:hAnsiTheme="majorHAnsi" w:cstheme="majorBidi"/>
          <w:i/>
          <w:iCs/>
          <w:color w:val="2F5496" w:themeColor="accent1" w:themeShade="BF"/>
        </w:rPr>
      </w:pPr>
    </w:p>
    <w:p w:rsidR="007B0AAE" w:rsidRDefault="007B0AAE" w:rsidP="007B0AAE">
      <w:pPr>
        <w:spacing w:line="360" w:lineRule="auto"/>
      </w:pPr>
      <w:r w:rsidRPr="00180BB9">
        <w:rPr>
          <w:rFonts w:cstheme="minorHAnsi"/>
        </w:rPr>
        <w:lastRenderedPageBreak/>
        <w:t>Before and after inserting Catie Mcgawn into Employee Status Table</w:t>
      </w:r>
      <w:r>
        <w:t xml:space="preserve"> </w:t>
      </w:r>
      <w:r>
        <w:rPr>
          <w:noProof/>
        </w:rPr>
        <w:drawing>
          <wp:inline distT="0" distB="0" distL="0" distR="0" wp14:anchorId="3FB7DAF9" wp14:editId="0B585688">
            <wp:extent cx="2508250" cy="1393209"/>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3928" cy="1396363"/>
                    </a:xfrm>
                    <a:prstGeom prst="rect">
                      <a:avLst/>
                    </a:prstGeom>
                    <a:noFill/>
                    <a:ln>
                      <a:noFill/>
                    </a:ln>
                  </pic:spPr>
                </pic:pic>
              </a:graphicData>
            </a:graphic>
          </wp:inline>
        </w:drawing>
      </w:r>
    </w:p>
    <w:p w:rsidR="007B0AAE" w:rsidRDefault="007B0AAE" w:rsidP="007B0AAE">
      <w:pPr>
        <w:spacing w:line="360" w:lineRule="auto"/>
      </w:pPr>
    </w:p>
    <w:p w:rsidR="007B0AAE" w:rsidRDefault="007B0AAE" w:rsidP="007B0AAE">
      <w:pPr>
        <w:spacing w:line="360" w:lineRule="auto"/>
      </w:pPr>
      <w:r>
        <w:rPr>
          <w:noProof/>
        </w:rPr>
        <w:drawing>
          <wp:inline distT="0" distB="0" distL="0" distR="0" wp14:anchorId="56FC4B3D" wp14:editId="27DF46F7">
            <wp:extent cx="3035300" cy="134072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4314" cy="1349126"/>
                    </a:xfrm>
                    <a:prstGeom prst="rect">
                      <a:avLst/>
                    </a:prstGeom>
                    <a:noFill/>
                    <a:ln>
                      <a:noFill/>
                    </a:ln>
                  </pic:spPr>
                </pic:pic>
              </a:graphicData>
            </a:graphic>
          </wp:inline>
        </w:drawing>
      </w:r>
    </w:p>
    <w:p w:rsidR="007B0AAE" w:rsidRPr="00180BB9" w:rsidRDefault="007B0AAE" w:rsidP="007B0AAE">
      <w:pPr>
        <w:spacing w:line="360" w:lineRule="auto"/>
        <w:rPr>
          <w:rFonts w:cstheme="minorHAnsi"/>
          <w:noProof/>
        </w:rPr>
      </w:pPr>
      <w:r w:rsidRPr="00180BB9">
        <w:rPr>
          <w:rFonts w:cstheme="minorHAnsi"/>
          <w:noProof/>
        </w:rPr>
        <w:t>Before and after Inserting Employee ID 100 into Employee Title table</w:t>
      </w:r>
    </w:p>
    <w:p w:rsidR="007B0AAE" w:rsidRDefault="007B0AAE" w:rsidP="007B0AAE">
      <w:pPr>
        <w:spacing w:line="360" w:lineRule="auto"/>
        <w:rPr>
          <w:noProof/>
        </w:rPr>
      </w:pPr>
    </w:p>
    <w:p w:rsidR="007B0AAE" w:rsidRDefault="007B0AAE" w:rsidP="007B0AAE">
      <w:pPr>
        <w:spacing w:line="360" w:lineRule="auto"/>
        <w:rPr>
          <w:noProof/>
        </w:rPr>
      </w:pPr>
      <w:r>
        <w:rPr>
          <w:noProof/>
        </w:rPr>
        <w:drawing>
          <wp:inline distT="0" distB="0" distL="0" distR="0" wp14:anchorId="10AFFFC7" wp14:editId="4AF43090">
            <wp:extent cx="1974850" cy="1720941"/>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8783" cy="1724368"/>
                    </a:xfrm>
                    <a:prstGeom prst="rect">
                      <a:avLst/>
                    </a:prstGeom>
                    <a:noFill/>
                    <a:ln>
                      <a:noFill/>
                    </a:ln>
                  </pic:spPr>
                </pic:pic>
              </a:graphicData>
            </a:graphic>
          </wp:inline>
        </w:drawing>
      </w:r>
      <w:r>
        <w:rPr>
          <w:noProof/>
        </w:rPr>
        <w:drawing>
          <wp:inline distT="0" distB="0" distL="0" distR="0" wp14:anchorId="14F7E8CB" wp14:editId="05AA7D7B">
            <wp:extent cx="3693700" cy="16891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8734" cy="1691402"/>
                    </a:xfrm>
                    <a:prstGeom prst="rect">
                      <a:avLst/>
                    </a:prstGeom>
                    <a:noFill/>
                    <a:ln>
                      <a:noFill/>
                    </a:ln>
                  </pic:spPr>
                </pic:pic>
              </a:graphicData>
            </a:graphic>
          </wp:inline>
        </w:drawing>
      </w:r>
    </w:p>
    <w:p w:rsidR="007B0AAE" w:rsidRDefault="007B0AAE">
      <w:r>
        <w:br w:type="page"/>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lastRenderedPageBreak/>
        <w:t>Insert into Payment_Method(Payment_ID, Client_ID, Payment_Amount, Payment_Type)</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Values(‘5’,’5’,’890.95’, ‘Chase’);</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1. Before insert</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68CF3F20" wp14:editId="71B59952">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5570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br/>
        <w:t>Figure 2. After insert</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5EC7D1CD" wp14:editId="32C89EC8">
            <wp:extent cx="5943600" cy="145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5415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rom ‘C:\Users\maabuba2\Desktop\Payment_Method.csv’</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With</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rowterminator=’\n’,</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eldterminator=’,’</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3. bulk insert</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3A17513E" wp14:editId="2B948D05">
            <wp:extent cx="5943600" cy="10033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0330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lastRenderedPageBreak/>
        <w:t>Figure 4. After bulk insert</w:t>
      </w:r>
      <w:r w:rsidRPr="00FD3731">
        <w:rPr>
          <w:rFonts w:ascii="Calibri" w:hAnsi="Calibri" w:cs="Calibri"/>
          <w:noProof/>
        </w:rPr>
        <w:drawing>
          <wp:inline distT="0" distB="0" distL="0" distR="0" wp14:anchorId="7CF2B5F4" wp14:editId="063B5A3D">
            <wp:extent cx="5943600" cy="1009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09650"/>
                    </a:xfrm>
                    <a:prstGeom prst="rect">
                      <a:avLst/>
                    </a:prstGeom>
                  </pic:spPr>
                </pic:pic>
              </a:graphicData>
            </a:graphic>
          </wp:inline>
        </w:drawing>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Insert into Payroll(Payroll_ID, Time_In, Time_Out, Timesheet_ID, Wage)</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Values (101, '22:00', '1:00', 1 , 20)</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Before </w:t>
      </w:r>
      <w:r>
        <w:rPr>
          <w:rFonts w:ascii="Arial" w:hAnsi="Arial" w:cs="Arial"/>
          <w:i/>
          <w:iCs/>
          <w:color w:val="000000"/>
          <w:sz w:val="22"/>
          <w:szCs w:val="22"/>
        </w:rPr>
        <w:t>Payroll Insert</w:t>
      </w:r>
    </w:p>
    <w:p w:rsidR="00BB5D2D" w:rsidRPr="00F11301" w:rsidRDefault="00BB5D2D" w:rsidP="00BB5D2D">
      <w:pPr>
        <w:pStyle w:val="NormalWeb"/>
        <w:spacing w:before="0" w:beforeAutospacing="0" w:after="0" w:afterAutospacing="0" w:line="360" w:lineRule="auto"/>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cdaJWPeCjGCS8ISbfu0DZzS_SHC7AqZR_KBKBh2uRl2yA-u3i6v4qE5H8mfQEQ824GO3hoj6JU6NeKoD-LJYWk13jYxjqQdvVYU_JC70-uqaY5S4-uc9FwHJiL73k5naHOE9S_ip"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6A7AB3B3" wp14:editId="004CC148">
            <wp:extent cx="5943600" cy="2683510"/>
            <wp:effectExtent l="0" t="0" r="0" b="0"/>
            <wp:docPr id="188" name="Picture 188" descr="https://lh4.googleusercontent.com/cdaJWPeCjGCS8ISbfu0DZzS_SHC7AqZR_KBKBh2uRl2yA-u3i6v4qE5H8mfQEQ824GO3hoj6JU6NeKoD-LJYWk13jYxjqQdvVYU_JC70-uqaY5S4-uc9FwHJiL73k5naHOE9S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daJWPeCjGCS8ISbfu0DZzS_SHC7AqZR_KBKBh2uRl2yA-u3i6v4qE5H8mfQEQ824GO3hoj6JU6NeKoD-LJYWk13jYxjqQdvVYU_JC70-uqaY5S4-uc9FwHJiL73k5naHOE9S_i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r>
        <w:rPr>
          <w:rFonts w:ascii="Arial" w:hAnsi="Arial" w:cs="Arial"/>
          <w:color w:val="000000"/>
          <w:sz w:val="22"/>
          <w:szCs w:val="22"/>
        </w:rPr>
        <w:fldChar w:fldCharType="end"/>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After </w:t>
      </w:r>
      <w:r>
        <w:rPr>
          <w:rFonts w:ascii="Arial" w:hAnsi="Arial" w:cs="Arial"/>
          <w:i/>
          <w:iCs/>
          <w:color w:val="000000"/>
          <w:sz w:val="22"/>
          <w:szCs w:val="22"/>
        </w:rPr>
        <w:t>Payroll Insert</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3.googleusercontent.com/cJ7B4a0rKvXN5DSjqSxtEUSCcEDNf-0X1s4IRibXGbhi5bGNUos8YLpqHh9HkM2wyuTRfUuRrFNO7-ErTDrelFApsBP6vwoXm9Fi6L7W-oK1nCTa48rP0l-CNE4Tw7ypKSFeey2C"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1B9FA62C" wp14:editId="56B6B69C">
            <wp:extent cx="5943600" cy="2907665"/>
            <wp:effectExtent l="0" t="0" r="0" b="635"/>
            <wp:docPr id="189" name="Picture 189" descr="https://lh3.googleusercontent.com/cJ7B4a0rKvXN5DSjqSxtEUSCcEDNf-0X1s4IRibXGbhi5bGNUos8YLpqHh9HkM2wyuTRfUuRrFNO7-ErTDrelFApsBP6vwoXm9Fi6L7W-oK1nCTa48rP0l-CNE4Tw7ypKSFeey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J7B4a0rKvXN5DSjqSxtEUSCcEDNf-0X1s4IRibXGbhi5bGNUos8YLpqHh9HkM2wyuTRfUuRrFNO7-ErTDrelFApsBP6vwoXm9Fi6L7W-oK1nCTa48rP0l-CNE4Tw7ypKSFeey2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pStyle w:val="NormalWeb"/>
        <w:spacing w:before="0" w:beforeAutospacing="0" w:after="0" w:afterAutospacing="0" w:line="360" w:lineRule="auto"/>
      </w:pPr>
      <w:r>
        <w:rPr>
          <w:rFonts w:ascii="Arial" w:hAnsi="Arial" w:cs="Arial"/>
          <w:color w:val="000000"/>
          <w:sz w:val="22"/>
          <w:szCs w:val="22"/>
        </w:rPr>
        <w:lastRenderedPageBreak/>
        <w:t>Insert into Timesheet(Timesheet_ID, Employee_ID, Work_Day, Time_In, Time_Out)</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Values (101, 55, '2019/08/13', '20:15' , 1:40)</w:t>
      </w:r>
    </w:p>
    <w:p w:rsidR="00BB5D2D" w:rsidRDefault="00BB5D2D" w:rsidP="00BB5D2D">
      <w:pPr>
        <w:spacing w:line="360" w:lineRule="auto"/>
      </w:pP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w:t>
      </w:r>
      <w:r>
        <w:rPr>
          <w:rFonts w:ascii="Arial" w:hAnsi="Arial" w:cs="Arial"/>
          <w:i/>
          <w:iCs/>
          <w:color w:val="000000"/>
          <w:sz w:val="22"/>
          <w:szCs w:val="22"/>
        </w:rPr>
        <w:t>Before Timesheet Insert</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3.googleusercontent.com/Jq1rWstFMCx6Rl9nx84zXtAvz10AWJ7F2PhVtlRETFA_XaiRCP1-DLVj8JEt-Fsdrn8Lqoa9pLI4AB6rIcXmDNKSO8DRbAzLashHTjU7dhyYedwoWX3zxcdW70ekJpR9JffqJmsH"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48B79AB" wp14:editId="35C7764E">
            <wp:extent cx="5943600" cy="2933065"/>
            <wp:effectExtent l="0" t="0" r="0" b="635"/>
            <wp:docPr id="190" name="Picture 190" descr="https://lh3.googleusercontent.com/Jq1rWstFMCx6Rl9nx84zXtAvz10AWJ7F2PhVtlRETFA_XaiRCP1-DLVj8JEt-Fsdrn8Lqoa9pLI4AB6rIcXmDNKSO8DRbAzLashHTjU7dhyYedwoWX3zxcdW70ekJpR9JffqJm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q1rWstFMCx6Rl9nx84zXtAvz10AWJ7F2PhVtlRETFA_XaiRCP1-DLVj8JEt-Fsdrn8Lqoa9pLI4AB6rIcXmDNKSO8DRbAzLashHTjU7dhyYedwoWX3zxcdW70ekJpR9JffqJms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spacing w:line="360" w:lineRule="auto"/>
      </w:pP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w:t>
      </w:r>
      <w:r>
        <w:rPr>
          <w:rFonts w:ascii="Arial" w:hAnsi="Arial" w:cs="Arial"/>
          <w:i/>
          <w:iCs/>
          <w:color w:val="000000"/>
          <w:sz w:val="22"/>
          <w:szCs w:val="22"/>
        </w:rPr>
        <w:t>After Timesheet Insert</w:t>
      </w:r>
    </w:p>
    <w:p w:rsidR="007B0AAE" w:rsidRPr="00FD3731" w:rsidRDefault="00BB5D2D" w:rsidP="00BB5D2D">
      <w:pPr>
        <w:spacing w:line="360" w:lineRule="auto"/>
        <w:rPr>
          <w:rFonts w:ascii="Calibri" w:hAnsi="Calibri" w:cs="Calibri"/>
          <w:color w:val="000000" w:themeColor="text1"/>
        </w:rP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pGurLdpviSA62c969q0DigNvCdG7WSnv2nbpz_BxbQ_JJTBH4sUmSG3WQyvxjM1MoSGABWOxDa5eWd8wxC7px0VpAgCYtwC_falxuT5mU7ID3KFsxoUNn0qsk1Vc7aLkstjtYbJN"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12585E" wp14:editId="1AD4D34F">
            <wp:extent cx="5943600" cy="2907665"/>
            <wp:effectExtent l="0" t="0" r="0" b="635"/>
            <wp:docPr id="191" name="Picture 191" descr="https://lh4.googleusercontent.com/pGurLdpviSA62c969q0DigNvCdG7WSnv2nbpz_BxbQ_JJTBH4sUmSG3WQyvxjM1MoSGABWOxDa5eWd8wxC7px0VpAgCYtwC_falxuT5mU7ID3KFsxoUNn0qsk1Vc7aLkstjtYb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GurLdpviSA62c969q0DigNvCdG7WSnv2nbpz_BxbQ_JJTBH4sUmSG3WQyvxjM1MoSGABWOxDa5eWd8wxC7px0VpAgCYtwC_falxuT5mU7ID3KFsxoUNn0qsk1Vc7aLkstjtYbJ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r>
        <w:rPr>
          <w:rFonts w:ascii="Arial" w:hAnsi="Arial" w:cs="Arial"/>
          <w:i/>
          <w:iCs/>
          <w:color w:val="000000"/>
          <w:sz w:val="22"/>
          <w:szCs w:val="22"/>
        </w:rPr>
        <w:fldChar w:fldCharType="end"/>
      </w:r>
      <w:r>
        <w:br/>
      </w:r>
    </w:p>
    <w:p w:rsidR="00F13626" w:rsidRDefault="00F13626">
      <w:pPr>
        <w:rPr>
          <w:rFonts w:asciiTheme="majorHAnsi" w:eastAsiaTheme="majorEastAsia" w:hAnsiTheme="majorHAnsi" w:cstheme="majorBidi"/>
          <w:color w:val="2F5496" w:themeColor="accent1" w:themeShade="BF"/>
          <w:sz w:val="26"/>
          <w:szCs w:val="26"/>
        </w:rPr>
      </w:pPr>
    </w:p>
    <w:p w:rsidR="00BB5D2D" w:rsidRDefault="00BB5D2D">
      <w:pPr>
        <w:rPr>
          <w:rFonts w:asciiTheme="majorHAnsi" w:eastAsiaTheme="majorEastAsia" w:hAnsiTheme="majorHAnsi" w:cstheme="majorBidi"/>
          <w:color w:val="2F5496" w:themeColor="accent1" w:themeShade="BF"/>
          <w:sz w:val="26"/>
          <w:szCs w:val="26"/>
        </w:rPr>
      </w:pPr>
      <w:bookmarkStart w:id="614" w:name="_Toc6480059"/>
      <w:bookmarkStart w:id="615" w:name="_Toc6489018"/>
      <w:bookmarkStart w:id="616" w:name="_Toc6489138"/>
      <w:r>
        <w:br w:type="page"/>
      </w:r>
    </w:p>
    <w:p w:rsidR="00186852" w:rsidRDefault="00186852" w:rsidP="00186852">
      <w:pPr>
        <w:spacing w:line="360" w:lineRule="auto"/>
      </w:pPr>
      <w:bookmarkStart w:id="617" w:name="_Toc6490241"/>
      <w:r>
        <w:lastRenderedPageBreak/>
        <w:t>Insert into Server_Requested(Request_ID, Event_ID, Service_Requested)</w:t>
      </w:r>
    </w:p>
    <w:p w:rsidR="00186852" w:rsidRDefault="00186852" w:rsidP="00186852">
      <w:pPr>
        <w:spacing w:line="360" w:lineRule="auto"/>
      </w:pPr>
      <w:r>
        <w:t>Values(101, 1, ‘Corporate’)</w:t>
      </w:r>
    </w:p>
    <w:p w:rsidR="00186852" w:rsidRPr="00AB63F4" w:rsidRDefault="00186852" w:rsidP="00186852">
      <w:pPr>
        <w:spacing w:line="360" w:lineRule="auto"/>
        <w:rPr>
          <w:rFonts w:ascii="Calibri" w:hAnsi="Calibri" w:cs="Calibri"/>
        </w:rPr>
      </w:pPr>
      <w:r>
        <w:rPr>
          <w:rFonts w:ascii="Calibri" w:hAnsi="Calibri" w:cs="Calibri"/>
        </w:rPr>
        <w:t>Before (Service Request with 100 rows)</w:t>
      </w:r>
      <w:r w:rsidRPr="00AB63F4">
        <w:rPr>
          <w:rFonts w:ascii="Calibri" w:hAnsi="Calibri" w:cs="Calibri"/>
        </w:rPr>
        <w:t>:</w:t>
      </w:r>
    </w:p>
    <w:p w:rsidR="00186852" w:rsidRDefault="00186852" w:rsidP="00186852">
      <w:pPr>
        <w:spacing w:line="360" w:lineRule="auto"/>
      </w:pPr>
      <w:r>
        <w:rPr>
          <w:noProof/>
        </w:rPr>
        <w:drawing>
          <wp:inline distT="0" distB="0" distL="0" distR="0" wp14:anchorId="4463B3FD" wp14:editId="3FFCD22B">
            <wp:extent cx="5357324" cy="85351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fore_insert_service_request.PNG"/>
                    <pic:cNvPicPr/>
                  </pic:nvPicPr>
                  <pic:blipFill>
                    <a:blip r:embed="rId87">
                      <a:extLst>
                        <a:ext uri="{28A0092B-C50C-407E-A947-70E740481C1C}">
                          <a14:useLocalDpi xmlns:a14="http://schemas.microsoft.com/office/drawing/2010/main" val="0"/>
                        </a:ext>
                      </a:extLst>
                    </a:blip>
                    <a:stretch>
                      <a:fillRect/>
                    </a:stretch>
                  </pic:blipFill>
                  <pic:spPr>
                    <a:xfrm>
                      <a:off x="0" y="0"/>
                      <a:ext cx="5357324" cy="853514"/>
                    </a:xfrm>
                    <a:prstGeom prst="rect">
                      <a:avLst/>
                    </a:prstGeom>
                  </pic:spPr>
                </pic:pic>
              </a:graphicData>
            </a:graphic>
          </wp:inline>
        </w:drawing>
      </w:r>
    </w:p>
    <w:p w:rsidR="00186852" w:rsidRPr="00AB63F4" w:rsidRDefault="00186852" w:rsidP="00186852">
      <w:pPr>
        <w:spacing w:line="360" w:lineRule="auto"/>
        <w:rPr>
          <w:rFonts w:ascii="Calibri" w:hAnsi="Calibri" w:cs="Calibri"/>
        </w:rPr>
      </w:pPr>
      <w:r w:rsidRPr="00AB63F4">
        <w:rPr>
          <w:rFonts w:ascii="Calibri" w:hAnsi="Calibri" w:cs="Calibri"/>
        </w:rPr>
        <w:t>Af</w:t>
      </w:r>
      <w:r>
        <w:rPr>
          <w:rFonts w:ascii="Calibri" w:hAnsi="Calibri" w:cs="Calibri"/>
        </w:rPr>
        <w:t>ter (Service Request with 101 rows)</w:t>
      </w:r>
      <w:r w:rsidRPr="00AB63F4">
        <w:rPr>
          <w:rFonts w:ascii="Calibri" w:hAnsi="Calibri" w:cs="Calibri"/>
        </w:rPr>
        <w:t>:</w:t>
      </w:r>
    </w:p>
    <w:p w:rsidR="00186852" w:rsidRDefault="00186852" w:rsidP="00186852">
      <w:pPr>
        <w:spacing w:line="360" w:lineRule="auto"/>
      </w:pPr>
      <w:r>
        <w:rPr>
          <w:noProof/>
        </w:rPr>
        <w:drawing>
          <wp:inline distT="0" distB="0" distL="0" distR="0" wp14:anchorId="61178C9E" wp14:editId="5F7A70CC">
            <wp:extent cx="5349704" cy="1028789"/>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ter_insert_service_request.PNG"/>
                    <pic:cNvPicPr/>
                  </pic:nvPicPr>
                  <pic:blipFill>
                    <a:blip r:embed="rId88">
                      <a:extLst>
                        <a:ext uri="{28A0092B-C50C-407E-A947-70E740481C1C}">
                          <a14:useLocalDpi xmlns:a14="http://schemas.microsoft.com/office/drawing/2010/main" val="0"/>
                        </a:ext>
                      </a:extLst>
                    </a:blip>
                    <a:stretch>
                      <a:fillRect/>
                    </a:stretch>
                  </pic:blipFill>
                  <pic:spPr>
                    <a:xfrm>
                      <a:off x="0" y="0"/>
                      <a:ext cx="5349704" cy="1028789"/>
                    </a:xfrm>
                    <a:prstGeom prst="rect">
                      <a:avLst/>
                    </a:prstGeom>
                  </pic:spPr>
                </pic:pic>
              </a:graphicData>
            </a:graphic>
          </wp:inline>
        </w:drawing>
      </w:r>
    </w:p>
    <w:p w:rsidR="00186852" w:rsidRDefault="00186852" w:rsidP="00186852">
      <w:pPr>
        <w:spacing w:line="360" w:lineRule="auto"/>
        <w:rPr>
          <w:rFonts w:ascii="Calibri" w:hAnsi="Calibri" w:cs="Calibri"/>
        </w:rPr>
      </w:pPr>
      <w:r>
        <w:rPr>
          <w:rFonts w:ascii="Calibri" w:hAnsi="Calibri" w:cs="Calibri"/>
        </w:rPr>
        <w:t>Insert into Vacation_Status(Vacation_StatusID, Comments, Status, Vacation_ID)</w:t>
      </w:r>
    </w:p>
    <w:p w:rsidR="00186852" w:rsidRDefault="00186852" w:rsidP="00186852">
      <w:pPr>
        <w:spacing w:line="360" w:lineRule="auto"/>
        <w:rPr>
          <w:rFonts w:ascii="Calibri" w:hAnsi="Calibri" w:cs="Calibri"/>
        </w:rPr>
      </w:pPr>
      <w:r>
        <w:rPr>
          <w:rFonts w:ascii="Calibri" w:hAnsi="Calibri" w:cs="Calibri"/>
        </w:rPr>
        <w:t>Values(101, ‘’, ‘Pending’, 101)</w:t>
      </w:r>
    </w:p>
    <w:p w:rsidR="00186852" w:rsidRPr="00AB63F4" w:rsidRDefault="00186852" w:rsidP="00186852">
      <w:pPr>
        <w:spacing w:line="360" w:lineRule="auto"/>
        <w:rPr>
          <w:rFonts w:ascii="Calibri" w:hAnsi="Calibri" w:cs="Calibri"/>
        </w:rPr>
      </w:pPr>
      <w:r>
        <w:rPr>
          <w:rFonts w:ascii="Calibri" w:hAnsi="Calibri" w:cs="Calibri"/>
        </w:rPr>
        <w:t>Before (Vacation Status with 100 rows)</w:t>
      </w:r>
      <w:r w:rsidRPr="00AB63F4">
        <w:rPr>
          <w:rFonts w:ascii="Calibri" w:hAnsi="Calibri" w:cs="Calibri"/>
        </w:rPr>
        <w:t>:</w:t>
      </w:r>
    </w:p>
    <w:p w:rsidR="00186852" w:rsidRDefault="00186852" w:rsidP="00186852">
      <w:pPr>
        <w:spacing w:line="360" w:lineRule="auto"/>
      </w:pPr>
      <w:r>
        <w:rPr>
          <w:noProof/>
        </w:rPr>
        <w:drawing>
          <wp:inline distT="0" distB="0" distL="0" distR="0" wp14:anchorId="7746356C" wp14:editId="5B7C5EFA">
            <wp:extent cx="5357324" cy="8839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fore_vacation_status.PNG"/>
                    <pic:cNvPicPr/>
                  </pic:nvPicPr>
                  <pic:blipFill>
                    <a:blip r:embed="rId89">
                      <a:extLst>
                        <a:ext uri="{28A0092B-C50C-407E-A947-70E740481C1C}">
                          <a14:useLocalDpi xmlns:a14="http://schemas.microsoft.com/office/drawing/2010/main" val="0"/>
                        </a:ext>
                      </a:extLst>
                    </a:blip>
                    <a:stretch>
                      <a:fillRect/>
                    </a:stretch>
                  </pic:blipFill>
                  <pic:spPr>
                    <a:xfrm>
                      <a:off x="0" y="0"/>
                      <a:ext cx="5357324" cy="883997"/>
                    </a:xfrm>
                    <a:prstGeom prst="rect">
                      <a:avLst/>
                    </a:prstGeom>
                  </pic:spPr>
                </pic:pic>
              </a:graphicData>
            </a:graphic>
          </wp:inline>
        </w:drawing>
      </w:r>
    </w:p>
    <w:p w:rsidR="00186852" w:rsidRPr="00AB63F4" w:rsidRDefault="00186852" w:rsidP="00186852">
      <w:pPr>
        <w:spacing w:line="360" w:lineRule="auto"/>
        <w:rPr>
          <w:rFonts w:ascii="Calibri" w:hAnsi="Calibri" w:cs="Calibri"/>
        </w:rPr>
      </w:pPr>
      <w:r>
        <w:rPr>
          <w:rFonts w:ascii="Calibri" w:hAnsi="Calibri" w:cs="Calibri"/>
        </w:rPr>
        <w:t>After (Vacation Request with 101 rows)</w:t>
      </w:r>
      <w:r w:rsidRPr="00AB63F4">
        <w:rPr>
          <w:rFonts w:ascii="Calibri" w:hAnsi="Calibri" w:cs="Calibri"/>
        </w:rPr>
        <w:t>:</w:t>
      </w:r>
    </w:p>
    <w:p w:rsidR="00186852" w:rsidRDefault="00186852" w:rsidP="00186852">
      <w:pPr>
        <w:spacing w:line="360" w:lineRule="auto"/>
      </w:pPr>
      <w:r>
        <w:rPr>
          <w:noProof/>
        </w:rPr>
        <w:drawing>
          <wp:inline distT="0" distB="0" distL="0" distR="0" wp14:anchorId="4D5488A4" wp14:editId="3F0AE407">
            <wp:extent cx="5303980" cy="10287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ter_insert_vacation_status.PNG"/>
                    <pic:cNvPicPr/>
                  </pic:nvPicPr>
                  <pic:blipFill>
                    <a:blip r:embed="rId90">
                      <a:extLst>
                        <a:ext uri="{28A0092B-C50C-407E-A947-70E740481C1C}">
                          <a14:useLocalDpi xmlns:a14="http://schemas.microsoft.com/office/drawing/2010/main" val="0"/>
                        </a:ext>
                      </a:extLst>
                    </a:blip>
                    <a:stretch>
                      <a:fillRect/>
                    </a:stretch>
                  </pic:blipFill>
                  <pic:spPr>
                    <a:xfrm>
                      <a:off x="0" y="0"/>
                      <a:ext cx="5303980" cy="1028789"/>
                    </a:xfrm>
                    <a:prstGeom prst="rect">
                      <a:avLst/>
                    </a:prstGeom>
                  </pic:spPr>
                </pic:pic>
              </a:graphicData>
            </a:graphic>
          </wp:inline>
        </w:drawing>
      </w:r>
    </w:p>
    <w:p w:rsidR="00186852" w:rsidRDefault="00186852" w:rsidP="00186852">
      <w:pPr>
        <w:spacing w:line="360" w:lineRule="auto"/>
      </w:pPr>
    </w:p>
    <w:p w:rsidR="00186852" w:rsidRDefault="00186852">
      <w:pPr>
        <w:rPr>
          <w:rFonts w:asciiTheme="majorHAnsi" w:eastAsiaTheme="majorEastAsia" w:hAnsiTheme="majorHAnsi" w:cstheme="majorBidi"/>
          <w:color w:val="2F5496" w:themeColor="accent1" w:themeShade="BF"/>
          <w:sz w:val="26"/>
          <w:szCs w:val="26"/>
        </w:rPr>
      </w:pPr>
      <w:r>
        <w:br w:type="page"/>
      </w:r>
    </w:p>
    <w:p w:rsidR="0032480D" w:rsidRDefault="0032480D" w:rsidP="0032480D">
      <w:pPr>
        <w:pStyle w:val="Heading2"/>
        <w:spacing w:line="360" w:lineRule="auto"/>
      </w:pPr>
      <w:bookmarkStart w:id="618" w:name="_Toc6494376"/>
      <w:bookmarkStart w:id="619" w:name="_Toc6497036"/>
      <w:r>
        <w:lastRenderedPageBreak/>
        <w:t>Update Scripts</w:t>
      </w:r>
      <w:bookmarkEnd w:id="614"/>
      <w:bookmarkEnd w:id="615"/>
      <w:bookmarkEnd w:id="616"/>
      <w:bookmarkEnd w:id="617"/>
      <w:bookmarkEnd w:id="618"/>
      <w:bookmarkEnd w:id="619"/>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Update Music</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set Album_Name = ‘Old Town Road’</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Song_ID = 1;</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5. </w:t>
      </w:r>
      <w:r w:rsidRPr="00324B32">
        <w:rPr>
          <w:rFonts w:eastAsia="Times New Roman" w:cs="Arial"/>
          <w:i/>
          <w:iCs/>
          <w:color w:val="000000"/>
          <w:szCs w:val="22"/>
        </w:rPr>
        <w:t>Before update script 1</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4CA82337" wp14:editId="695BE24C">
            <wp:extent cx="4733925" cy="790575"/>
            <wp:effectExtent l="0" t="0" r="9525" b="9525"/>
            <wp:docPr id="55" name="Picture 55" descr="https://lh4.googleusercontent.com/VcVxjkn5WlxBFIAP6d17Fc1arYPsJjdzVK2alKDt46Q3V2H4enA_P167bCjpqkx6JyRC2kk_CFLiEdknTEnRNSPwF2xemByp4HVw-nmBCVr_8i9uGBll4vsnT31Twn_LWb_oc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cVxjkn5WlxBFIAP6d17Fc1arYPsJjdzVK2alKDt46Q3V2H4enA_P167bCjpqkx6JyRC2kk_CFLiEdknTEnRNSPwF2xemByp4HVw-nmBCVr_8i9uGBll4vsnT31Twn_LWb_ocPTZ"/>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925" cy="79057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6. </w:t>
      </w:r>
      <w:r w:rsidRPr="00324B32">
        <w:rPr>
          <w:rFonts w:eastAsia="Times New Roman" w:cs="Arial"/>
          <w:i/>
          <w:iCs/>
          <w:color w:val="000000"/>
          <w:szCs w:val="22"/>
        </w:rPr>
        <w:t>After update script 1</w:t>
      </w:r>
      <w:r w:rsidRPr="00324B32">
        <w:rPr>
          <w:rFonts w:eastAsia="Times New Roman" w:cs="Arial"/>
          <w:noProof/>
          <w:color w:val="000000"/>
          <w:szCs w:val="22"/>
        </w:rPr>
        <w:drawing>
          <wp:inline distT="0" distB="0" distL="0" distR="0" wp14:anchorId="05057E57" wp14:editId="3ECC8554">
            <wp:extent cx="5019675" cy="1771650"/>
            <wp:effectExtent l="0" t="0" r="9525" b="0"/>
            <wp:docPr id="56" name="Picture 56" descr="https://lh6.googleusercontent.com/Fgxrrvku2BUgAz9IMpK-QfAxhj1VzjAtyIC4wsN6I--GKO6K5ZJYLS_fa8aUaNpJo7zxTLoxgj0NLaVlHPm6VTwqKpm_htP0v72UpumUP8wv7H41weBJibuuSP0fG7tho7qm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gxrrvku2BUgAz9IMpK-QfAxhj1VzjAtyIC4wsN6I--GKO6K5ZJYLS_fa8aUaNpJo7zxTLoxgj0NLaVlHPm6VTwqKpm_htP0v72UpumUP8wv7H41weBJibuuSP0fG7tho7qmGAm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Update Music</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set Album_Name = ‘Kamikaze’</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Song_ID = 100;</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7. </w:t>
      </w:r>
      <w:r w:rsidRPr="00324B32">
        <w:rPr>
          <w:rFonts w:eastAsia="Times New Roman" w:cs="Arial"/>
          <w:i/>
          <w:iCs/>
          <w:color w:val="000000"/>
          <w:szCs w:val="22"/>
        </w:rPr>
        <w:t>Before update script 2</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4723CA6C" wp14:editId="43196215">
            <wp:extent cx="4448175" cy="400050"/>
            <wp:effectExtent l="0" t="0" r="9525" b="0"/>
            <wp:docPr id="57" name="Picture 57" descr="https://lh5.googleusercontent.com/SNJIY4_HF_N3iZ4hPNMunpXXJ3JRnxtS1D0ldAwWvz8Aq3KvYZOVtgyhBbiJ85_ley6Ud2-t7goS4wTi2ME7edMvn29Vqer6aozevGX5F--SZUS00GCbXm0eldWnRNDsI17Il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NJIY4_HF_N3iZ4hPNMunpXXJ3JRnxtS1D0ldAwWvz8Aq3KvYZOVtgyhBbiJ85_ley6Ud2-t7goS4wTi2ME7edMvn29Vqer6aozevGX5F--SZUS00GCbXm0eldWnRNDsI17IlAU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8175" cy="40005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8. </w:t>
      </w:r>
      <w:r w:rsidRPr="00324B32">
        <w:rPr>
          <w:rFonts w:eastAsia="Times New Roman" w:cs="Arial"/>
          <w:i/>
          <w:iCs/>
          <w:color w:val="000000"/>
          <w:szCs w:val="22"/>
        </w:rPr>
        <w:t>After update script 2</w:t>
      </w:r>
    </w:p>
    <w:p w:rsidR="0032480D" w:rsidRDefault="0032480D" w:rsidP="0032480D">
      <w:pPr>
        <w:spacing w:line="360" w:lineRule="auto"/>
        <w:rPr>
          <w:sz w:val="28"/>
        </w:rPr>
      </w:pPr>
      <w:r w:rsidRPr="00324B32">
        <w:rPr>
          <w:rFonts w:eastAsia="Times New Roman" w:cs="Arial"/>
          <w:noProof/>
          <w:color w:val="000000"/>
          <w:szCs w:val="22"/>
        </w:rPr>
        <w:drawing>
          <wp:inline distT="0" distB="0" distL="0" distR="0" wp14:anchorId="3FD49918" wp14:editId="5A0202E9">
            <wp:extent cx="4371975" cy="342900"/>
            <wp:effectExtent l="0" t="0" r="9525" b="0"/>
            <wp:docPr id="58" name="Picture 58" descr="https://lh6.googleusercontent.com/KqMHpLyZ9Dd1A3Y1lxMFaZx0X2Q9dPJCfK7U65oCGFJNCsGZLANrlzuxQ1Rcr7hYML6uy7LksS7NyaCOZyaE7lsZfg7QTEYcsy9OqazCN6gkgKZ4-uVF_PijiJglPbC7wpbyG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qMHpLyZ9Dd1A3Y1lxMFaZx0X2Q9dPJCfK7U65oCGFJNCsGZLANrlzuxQ1Rcr7hYML6uy7LksS7NyaCOZyaE7lsZfg7QTEYcsy9OqazCN6gkgKZ4-uVF_PijiJglPbC7wpbyGob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1975" cy="3429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update Locations</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set Street_Address = '5831 Southford', Postal = '77033'</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Location_ID = 2;</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5. </w:t>
      </w:r>
      <w:r w:rsidRPr="00324B32">
        <w:rPr>
          <w:rFonts w:eastAsia="Times New Roman" w:cs="Arial"/>
          <w:i/>
          <w:iCs/>
          <w:color w:val="000000"/>
          <w:szCs w:val="22"/>
        </w:rPr>
        <w:t xml:space="preserve">Before location update </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lastRenderedPageBreak/>
        <w:drawing>
          <wp:inline distT="0" distB="0" distL="0" distR="0" wp14:anchorId="56D891DE" wp14:editId="4D60DC7F">
            <wp:extent cx="4648200" cy="561975"/>
            <wp:effectExtent l="0" t="0" r="0" b="9525"/>
            <wp:docPr id="67" name="Picture 67" descr="https://lh6.googleusercontent.com/OtTnEFaAo6X0bp4NYUOC5QhNrtUbwOEViTM5pgNN6j6ui3HDCOFFSOi2BYAEU5KvJmkCNrBBxJQ83Pbc4OCVmptfDRP-a8cfQZ0ESWD2otyLZNKOtbKAufc7-C78gSJ8LkQdy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OtTnEFaAo6X0bp4NYUOC5QhNrtUbwOEViTM5pgNN6j6ui3HDCOFFSOi2BYAEU5KvJmkCNrBBxJQ83Pbc4OCVmptfDRP-a8cfQZ0ESWD2otyLZNKOtbKAufc7-C78gSJ8LkQdytZ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56197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6. </w:t>
      </w:r>
      <w:r w:rsidRPr="00324B32">
        <w:rPr>
          <w:rFonts w:eastAsia="Times New Roman" w:cs="Arial"/>
          <w:i/>
          <w:iCs/>
          <w:color w:val="000000"/>
          <w:szCs w:val="22"/>
        </w:rPr>
        <w:t>After location update</w:t>
      </w:r>
      <w:r w:rsidRPr="00324B32">
        <w:rPr>
          <w:rFonts w:eastAsia="Times New Roman" w:cs="Arial"/>
          <w:noProof/>
          <w:color w:val="000000"/>
          <w:szCs w:val="22"/>
        </w:rPr>
        <w:drawing>
          <wp:inline distT="0" distB="0" distL="0" distR="0" wp14:anchorId="17F7CEBA" wp14:editId="18C28034">
            <wp:extent cx="4619625" cy="571500"/>
            <wp:effectExtent l="0" t="0" r="9525" b="0"/>
            <wp:docPr id="68" name="Picture 68" descr="https://lh6.googleusercontent.com/HQQHBBs8UFtEtIyGrikUms7M7Pz8_b4JMpvfH8hs4EP-r6UDO7IIL-gzjFVeOChtA5AfpgCSp-nS_tE7hLO2AgSljgNoZ16SFja-Yt7BFoaQDXy3W2PK0Rzg2AJD1y75XvTJR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QQHBBs8UFtEtIyGrikUms7M7Pz8_b4JMpvfH8hs4EP-r6UDO7IIL-gzjFVeOChtA5AfpgCSp-nS_tE7hLO2AgSljgNoZ16SFja-Yt7BFoaQDXy3W2PK0Rzg2AJD1y75XvTJRzk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9625" cy="5715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update PostalCode</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set PostalCode = '77406', County = 'Fort Bend'</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PostalCode_ID = 2;</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7. </w:t>
      </w:r>
      <w:r w:rsidRPr="00324B32">
        <w:rPr>
          <w:rFonts w:eastAsia="Times New Roman" w:cs="Arial"/>
          <w:i/>
          <w:iCs/>
          <w:color w:val="000000"/>
          <w:szCs w:val="22"/>
        </w:rPr>
        <w:t>Before Postal Code update</w:t>
      </w:r>
      <w:r w:rsidRPr="00324B32">
        <w:rPr>
          <w:rFonts w:eastAsia="Times New Roman" w:cs="Arial"/>
          <w:noProof/>
          <w:color w:val="000000"/>
          <w:szCs w:val="22"/>
        </w:rPr>
        <w:drawing>
          <wp:inline distT="0" distB="0" distL="0" distR="0" wp14:anchorId="78BCFB11" wp14:editId="04F8B384">
            <wp:extent cx="5943600" cy="447675"/>
            <wp:effectExtent l="0" t="0" r="0" b="9525"/>
            <wp:docPr id="69" name="Picture 69" descr="https://lh4.googleusercontent.com/blGNech2lGa20mL7I1_PBqI8x8l6J3DtwFfKGP23rVCeUuhqR-SCGejmPHEMJ6vZ3wFCg-c5LZQUuf_Idy6uM8tEbc7bpWo2Im0ImJfLOzp-dPx5GpSIZBncvi2Bd_rmL-ctdC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blGNech2lGa20mL7I1_PBqI8x8l6J3DtwFfKGP23rVCeUuhqR-SCGejmPHEMJ6vZ3wFCg-c5LZQUuf_Idy6uM8tEbc7bpWo2Im0ImJfLOzp-dPx5GpSIZBncvi2Bd_rmL-ctdCm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8. </w:t>
      </w:r>
      <w:r w:rsidRPr="00324B32">
        <w:rPr>
          <w:rFonts w:eastAsia="Times New Roman" w:cs="Arial"/>
          <w:i/>
          <w:iCs/>
          <w:color w:val="000000"/>
          <w:szCs w:val="22"/>
        </w:rPr>
        <w:t>After Postal Code update</w:t>
      </w:r>
    </w:p>
    <w:p w:rsidR="0032480D"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540B77A3" wp14:editId="56F99A41">
            <wp:extent cx="5943600" cy="419100"/>
            <wp:effectExtent l="0" t="0" r="0" b="0"/>
            <wp:docPr id="70" name="Picture 70" descr="https://lh6.googleusercontent.com/wkEJ4h9cV1dqDg6Aaj46tyicOOtKibQGZ4oyvyEn5vQidwAS3Wt5z5CavQBs85C5LZl1xF3z0z-3txY6rSVkjr7TyhbLCA0et4buzlG-GzAu2QC82wYtKv1GQl8gh30sdCEJY6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wkEJ4h9cV1dqDg6Aaj46tyicOOtKibQGZ4oyvyEn5vQidwAS3Wt5z5CavQBs85C5LZl1xF3z0z-3txY6rSVkjr7TyhbLCA0et4buzlG-GzAu2QC82wYtKv1GQl8gh30sdCEJY6Q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F13626" w:rsidRDefault="00F13626" w:rsidP="00F13626">
      <w:pPr>
        <w:pStyle w:val="NormalWeb"/>
        <w:spacing w:before="0" w:beforeAutospacing="0" w:after="0" w:afterAutospacing="0" w:line="360" w:lineRule="auto"/>
      </w:pPr>
      <w:r>
        <w:rPr>
          <w:rFonts w:ascii="Calibri" w:hAnsi="Calibri" w:cs="Calibri"/>
          <w:color w:val="000000"/>
        </w:rPr>
        <w:t>Update Event_Type</w:t>
      </w:r>
    </w:p>
    <w:p w:rsidR="00F13626" w:rsidRDefault="00F13626" w:rsidP="00F13626">
      <w:pPr>
        <w:pStyle w:val="NormalWeb"/>
        <w:spacing w:before="0" w:beforeAutospacing="0" w:after="0" w:afterAutospacing="0" w:line="360" w:lineRule="auto"/>
      </w:pPr>
      <w:r>
        <w:rPr>
          <w:rFonts w:ascii="Calibri" w:hAnsi="Calibri" w:cs="Calibri"/>
          <w:color w:val="000000"/>
        </w:rPr>
        <w:t>set Event_Type = ‘Kid Friendly’</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t>where Event_Type_ID = 101</w:t>
      </w:r>
    </w:p>
    <w:p w:rsidR="00F13626" w:rsidRDefault="00F13626" w:rsidP="00F13626">
      <w:pPr>
        <w:spacing w:line="360" w:lineRule="auto"/>
      </w:pPr>
      <w:r>
        <w:t>Figure1. Before Update</w:t>
      </w:r>
    </w:p>
    <w:p w:rsidR="00F13626" w:rsidRDefault="00F13626" w:rsidP="00F13626">
      <w:pPr>
        <w:spacing w:line="360" w:lineRule="auto"/>
      </w:pPr>
      <w:r>
        <w:rPr>
          <w:noProof/>
        </w:rPr>
        <w:drawing>
          <wp:inline distT="0" distB="0" distL="0" distR="0" wp14:anchorId="6E2093C0" wp14:editId="72D1175F">
            <wp:extent cx="5048250" cy="2933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efore Update event_type.PNG"/>
                    <pic:cNvPicPr/>
                  </pic:nvPicPr>
                  <pic:blipFill rotWithShape="1">
                    <a:blip r:embed="rId70">
                      <a:extLst>
                        <a:ext uri="{28A0092B-C50C-407E-A947-70E740481C1C}">
                          <a14:useLocalDpi xmlns:a14="http://schemas.microsoft.com/office/drawing/2010/main" val="0"/>
                        </a:ext>
                      </a:extLst>
                    </a:blip>
                    <a:srcRect b="2519"/>
                    <a:stretch/>
                  </pic:blipFill>
                  <pic:spPr bwMode="auto">
                    <a:xfrm>
                      <a:off x="0" y="0"/>
                      <a:ext cx="5055863" cy="2938124"/>
                    </a:xfrm>
                    <a:prstGeom prst="rect">
                      <a:avLst/>
                    </a:prstGeom>
                    <a:ln>
                      <a:noFill/>
                    </a:ln>
                    <a:extLst>
                      <a:ext uri="{53640926-AAD7-44D8-BBD7-CCE9431645EC}">
                        <a14:shadowObscured xmlns:a14="http://schemas.microsoft.com/office/drawing/2010/main"/>
                      </a:ext>
                    </a:extLst>
                  </pic:spPr>
                </pic:pic>
              </a:graphicData>
            </a:graphic>
          </wp:inline>
        </w:drawing>
      </w:r>
    </w:p>
    <w:p w:rsidR="00F13626" w:rsidRDefault="00F13626" w:rsidP="00F13626">
      <w:pPr>
        <w:spacing w:line="360" w:lineRule="auto"/>
      </w:pPr>
      <w:r>
        <w:lastRenderedPageBreak/>
        <w:t>Figure2.After Update</w:t>
      </w:r>
      <w:r>
        <w:rPr>
          <w:noProof/>
        </w:rPr>
        <w:drawing>
          <wp:inline distT="0" distB="0" distL="0" distR="0" wp14:anchorId="5A7A83A2" wp14:editId="2918BBE3">
            <wp:extent cx="59436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ter Update event_typ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F13626" w:rsidRDefault="00F13626" w:rsidP="00F13626">
      <w:pPr>
        <w:pStyle w:val="NormalWeb"/>
        <w:spacing w:before="0" w:beforeAutospacing="0" w:after="0" w:afterAutospacing="0" w:line="360" w:lineRule="auto"/>
      </w:pPr>
      <w:r>
        <w:rPr>
          <w:rFonts w:ascii="Calibri" w:hAnsi="Calibri" w:cs="Calibri"/>
          <w:color w:val="000000"/>
        </w:rPr>
        <w:t>Update Event_Status</w:t>
      </w:r>
    </w:p>
    <w:p w:rsidR="00F13626" w:rsidRDefault="00F13626" w:rsidP="00F13626">
      <w:pPr>
        <w:pStyle w:val="NormalWeb"/>
        <w:spacing w:before="0" w:beforeAutospacing="0" w:after="0" w:afterAutospacing="0" w:line="360" w:lineRule="auto"/>
      </w:pPr>
      <w:r>
        <w:rPr>
          <w:rFonts w:ascii="Calibri" w:hAnsi="Calibri" w:cs="Calibri"/>
          <w:color w:val="000000"/>
        </w:rPr>
        <w:t>set Status = ‘Fulfilled’</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t>where Status_ID =79</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t>Figure1. Before Update</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noProof/>
          <w:color w:val="000000"/>
        </w:rPr>
        <w:drawing>
          <wp:inline distT="0" distB="0" distL="0" distR="0" wp14:anchorId="5F74137A" wp14:editId="031C0AE3">
            <wp:extent cx="4676775" cy="29784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efore update event_Status.PNG"/>
                    <pic:cNvPicPr/>
                  </pic:nvPicPr>
                  <pic:blipFill>
                    <a:blip r:embed="rId100">
                      <a:extLst>
                        <a:ext uri="{28A0092B-C50C-407E-A947-70E740481C1C}">
                          <a14:useLocalDpi xmlns:a14="http://schemas.microsoft.com/office/drawing/2010/main" val="0"/>
                        </a:ext>
                      </a:extLst>
                    </a:blip>
                    <a:stretch>
                      <a:fillRect/>
                    </a:stretch>
                  </pic:blipFill>
                  <pic:spPr>
                    <a:xfrm>
                      <a:off x="0" y="0"/>
                      <a:ext cx="4685886" cy="2984250"/>
                    </a:xfrm>
                    <a:prstGeom prst="rect">
                      <a:avLst/>
                    </a:prstGeom>
                  </pic:spPr>
                </pic:pic>
              </a:graphicData>
            </a:graphic>
          </wp:inline>
        </w:drawing>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lastRenderedPageBreak/>
        <w:t>Figure2. After Update</w:t>
      </w:r>
      <w:r>
        <w:rPr>
          <w:noProof/>
        </w:rPr>
        <w:drawing>
          <wp:inline distT="0" distB="0" distL="0" distR="0" wp14:anchorId="65DA5897" wp14:editId="0485868F">
            <wp:extent cx="5191125" cy="32616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ter update event_Status.PNG"/>
                    <pic:cNvPicPr/>
                  </pic:nvPicPr>
                  <pic:blipFill>
                    <a:blip r:embed="rId101">
                      <a:extLst>
                        <a:ext uri="{28A0092B-C50C-407E-A947-70E740481C1C}">
                          <a14:useLocalDpi xmlns:a14="http://schemas.microsoft.com/office/drawing/2010/main" val="0"/>
                        </a:ext>
                      </a:extLst>
                    </a:blip>
                    <a:stretch>
                      <a:fillRect/>
                    </a:stretch>
                  </pic:blipFill>
                  <pic:spPr>
                    <a:xfrm>
                      <a:off x="0" y="0"/>
                      <a:ext cx="5194370" cy="3263685"/>
                    </a:xfrm>
                    <a:prstGeom prst="rect">
                      <a:avLst/>
                    </a:prstGeom>
                  </pic:spPr>
                </pic:pic>
              </a:graphicData>
            </a:graphic>
          </wp:inline>
        </w:drawing>
      </w:r>
    </w:p>
    <w:p w:rsidR="00F13626" w:rsidRDefault="00F13626">
      <w:pPr>
        <w:rPr>
          <w:rFonts w:ascii="Calibri" w:eastAsia="Times New Roman" w:hAnsi="Calibri" w:cs="Calibri"/>
          <w:color w:val="000000"/>
        </w:rPr>
      </w:pPr>
      <w:r>
        <w:rPr>
          <w:rFonts w:ascii="Calibri" w:hAnsi="Calibri" w:cs="Calibri"/>
          <w:color w:val="000000"/>
        </w:rPr>
        <w:br w:type="page"/>
      </w:r>
    </w:p>
    <w:p w:rsidR="00F13626" w:rsidRPr="003F6D82" w:rsidRDefault="00F13626" w:rsidP="00F13626">
      <w:pPr>
        <w:spacing w:line="360" w:lineRule="auto"/>
        <w:rPr>
          <w:rFonts w:asciiTheme="majorHAnsi" w:hAnsiTheme="majorHAnsi" w:cstheme="majorHAnsi"/>
        </w:rPr>
      </w:pPr>
      <w:r w:rsidRPr="003F6D82">
        <w:rPr>
          <w:rFonts w:asciiTheme="majorHAnsi" w:hAnsiTheme="majorHAnsi" w:cstheme="majorHAnsi"/>
        </w:rPr>
        <w:lastRenderedPageBreak/>
        <w:t>Before (middle name NULL):</w:t>
      </w:r>
    </w:p>
    <w:p w:rsidR="00F13626" w:rsidRDefault="00F13626" w:rsidP="00F13626">
      <w:pPr>
        <w:spacing w:line="360" w:lineRule="auto"/>
      </w:pPr>
      <w:r>
        <w:rPr>
          <w:noProof/>
        </w:rPr>
        <w:drawing>
          <wp:inline distT="114300" distB="114300" distL="114300" distR="114300" wp14:anchorId="0B6E35FC" wp14:editId="1E19BEEB">
            <wp:extent cx="5943600" cy="2514600"/>
            <wp:effectExtent l="0" t="0" r="0" b="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a:srcRect/>
                    <a:stretch>
                      <a:fillRect/>
                    </a:stretch>
                  </pic:blipFill>
                  <pic:spPr>
                    <a:xfrm>
                      <a:off x="0" y="0"/>
                      <a:ext cx="5943600" cy="2514600"/>
                    </a:xfrm>
                    <a:prstGeom prst="rect">
                      <a:avLst/>
                    </a:prstGeom>
                    <a:ln/>
                  </pic:spPr>
                </pic:pic>
              </a:graphicData>
            </a:graphic>
          </wp:inline>
        </w:drawing>
      </w:r>
    </w:p>
    <w:p w:rsidR="00F13626" w:rsidRPr="003F6D82" w:rsidRDefault="00F13626" w:rsidP="00F13626">
      <w:pPr>
        <w:spacing w:line="360" w:lineRule="auto"/>
        <w:rPr>
          <w:rFonts w:ascii="Calibri" w:hAnsi="Calibri" w:cs="Calibri"/>
        </w:rPr>
      </w:pPr>
      <w:r w:rsidRPr="003F6D82">
        <w:rPr>
          <w:rFonts w:ascii="Calibri" w:hAnsi="Calibri" w:cs="Calibri"/>
        </w:rPr>
        <w:t>After (middle name has been updated to ‘allan’):</w:t>
      </w:r>
    </w:p>
    <w:p w:rsidR="00F13626" w:rsidRDefault="00F13626" w:rsidP="00F13626">
      <w:pPr>
        <w:spacing w:line="360" w:lineRule="auto"/>
      </w:pPr>
      <w:r>
        <w:rPr>
          <w:noProof/>
        </w:rPr>
        <w:drawing>
          <wp:inline distT="114300" distB="114300" distL="114300" distR="114300" wp14:anchorId="5CBE03F4" wp14:editId="00AA8588">
            <wp:extent cx="5943600" cy="2336800"/>
            <wp:effectExtent l="0" t="0" r="0" b="0"/>
            <wp:docPr id="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336800"/>
                    </a:xfrm>
                    <a:prstGeom prst="rect">
                      <a:avLst/>
                    </a:prstGeom>
                    <a:ln/>
                  </pic:spPr>
                </pic:pic>
              </a:graphicData>
            </a:graphic>
          </wp:inline>
        </w:drawing>
      </w:r>
    </w:p>
    <w:p w:rsidR="00F13626" w:rsidRDefault="00F13626" w:rsidP="00F13626">
      <w:pPr>
        <w:spacing w:line="360" w:lineRule="auto"/>
      </w:pPr>
    </w:p>
    <w:p w:rsidR="00F13626" w:rsidRDefault="00F13626" w:rsidP="00F13626">
      <w:pPr>
        <w:spacing w:line="360" w:lineRule="auto"/>
      </w:pPr>
    </w:p>
    <w:p w:rsidR="00F13626" w:rsidRDefault="00F13626" w:rsidP="00F13626">
      <w:pPr>
        <w:spacing w:line="360" w:lineRule="auto"/>
      </w:pPr>
      <w:r w:rsidRPr="003F6D82">
        <w:rPr>
          <w:rFonts w:ascii="Calibri" w:hAnsi="Calibri" w:cs="Calibri"/>
        </w:rPr>
        <w:t>Before</w:t>
      </w:r>
      <w:r>
        <w:t>:</w:t>
      </w:r>
    </w:p>
    <w:p w:rsidR="00F13626" w:rsidRDefault="00F13626" w:rsidP="00F13626">
      <w:pPr>
        <w:spacing w:line="360" w:lineRule="auto"/>
      </w:pPr>
      <w:r>
        <w:rPr>
          <w:noProof/>
        </w:rPr>
        <w:lastRenderedPageBreak/>
        <w:drawing>
          <wp:inline distT="114300" distB="114300" distL="114300" distR="114300" wp14:anchorId="53B0DA01" wp14:editId="42A84516">
            <wp:extent cx="4581525" cy="3733800"/>
            <wp:effectExtent l="0" t="0" r="9525" b="0"/>
            <wp:docPr id="1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a:srcRect/>
                    <a:stretch>
                      <a:fillRect/>
                    </a:stretch>
                  </pic:blipFill>
                  <pic:spPr>
                    <a:xfrm>
                      <a:off x="0" y="0"/>
                      <a:ext cx="4581525" cy="3733800"/>
                    </a:xfrm>
                    <a:prstGeom prst="rect">
                      <a:avLst/>
                    </a:prstGeom>
                    <a:ln/>
                  </pic:spPr>
                </pic:pic>
              </a:graphicData>
            </a:graphic>
          </wp:inline>
        </w:drawing>
      </w:r>
    </w:p>
    <w:p w:rsidR="00F13626" w:rsidRDefault="00F13626" w:rsidP="00F13626">
      <w:pPr>
        <w:spacing w:line="360" w:lineRule="auto"/>
      </w:pPr>
      <w:r w:rsidRPr="003F6D82">
        <w:rPr>
          <w:rFonts w:ascii="Calibri" w:hAnsi="Calibri" w:cs="Calibri"/>
        </w:rPr>
        <w:t>After (employee with the status_ID=’1’ has been ‘let go’):</w:t>
      </w:r>
      <w:r>
        <w:rPr>
          <w:noProof/>
        </w:rPr>
        <w:drawing>
          <wp:inline distT="114300" distB="114300" distL="114300" distR="114300" wp14:anchorId="4C6F25F9" wp14:editId="5F109826">
            <wp:extent cx="5029200" cy="3024188"/>
            <wp:effectExtent l="0" t="0" r="0" b="0"/>
            <wp:docPr id="1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a:stretch>
                      <a:fillRect/>
                    </a:stretch>
                  </pic:blipFill>
                  <pic:spPr>
                    <a:xfrm>
                      <a:off x="0" y="0"/>
                      <a:ext cx="5029200" cy="3024188"/>
                    </a:xfrm>
                    <a:prstGeom prst="rect">
                      <a:avLst/>
                    </a:prstGeom>
                    <a:ln/>
                  </pic:spPr>
                </pic:pic>
              </a:graphicData>
            </a:graphic>
          </wp:inline>
        </w:drawing>
      </w:r>
    </w:p>
    <w:p w:rsidR="007B0AAE" w:rsidRDefault="007B0AAE">
      <w:r>
        <w:br w:type="page"/>
      </w:r>
    </w:p>
    <w:p w:rsidR="007B0AAE" w:rsidRDefault="007B0AAE" w:rsidP="007B0AAE">
      <w:pPr>
        <w:spacing w:line="360" w:lineRule="auto"/>
        <w:rPr>
          <w:noProof/>
        </w:rPr>
      </w:pPr>
      <w:r w:rsidRPr="00180BB9">
        <w:rPr>
          <w:rFonts w:cstheme="minorHAnsi"/>
        </w:rPr>
        <w:lastRenderedPageBreak/>
        <w:t>Before and after updating employee ID 27 training status to “Approved”</w:t>
      </w:r>
      <w:r w:rsidRPr="00065BAE">
        <w:rPr>
          <w:noProof/>
        </w:rPr>
        <w:t xml:space="preserve"> </w:t>
      </w:r>
      <w:r>
        <w:rPr>
          <w:noProof/>
        </w:rPr>
        <w:drawing>
          <wp:inline distT="0" distB="0" distL="0" distR="0" wp14:anchorId="50FC007F" wp14:editId="6EABDC5B">
            <wp:extent cx="2762195" cy="2049293"/>
            <wp:effectExtent l="0" t="0" r="63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195" cy="2049293"/>
                    </a:xfrm>
                    <a:prstGeom prst="rect">
                      <a:avLst/>
                    </a:prstGeom>
                    <a:noFill/>
                    <a:ln>
                      <a:noFill/>
                    </a:ln>
                  </pic:spPr>
                </pic:pic>
              </a:graphicData>
            </a:graphic>
          </wp:inline>
        </w:drawing>
      </w:r>
      <w:r>
        <w:rPr>
          <w:noProof/>
        </w:rPr>
        <w:drawing>
          <wp:inline distT="0" distB="0" distL="0" distR="0" wp14:anchorId="52316F31" wp14:editId="4D838670">
            <wp:extent cx="2785759" cy="200977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5759" cy="2009778"/>
                    </a:xfrm>
                    <a:prstGeom prst="rect">
                      <a:avLst/>
                    </a:prstGeom>
                    <a:noFill/>
                    <a:ln>
                      <a:noFill/>
                    </a:ln>
                  </pic:spPr>
                </pic:pic>
              </a:graphicData>
            </a:graphic>
          </wp:inline>
        </w:drawing>
      </w:r>
    </w:p>
    <w:p w:rsidR="007B0AAE" w:rsidRDefault="007B0AAE" w:rsidP="007B0AAE">
      <w:pPr>
        <w:spacing w:line="360" w:lineRule="auto"/>
        <w:rPr>
          <w:rFonts w:cstheme="minorHAnsi"/>
        </w:rPr>
      </w:pPr>
      <w:r w:rsidRPr="00180BB9">
        <w:rPr>
          <w:rFonts w:cstheme="minorHAnsi"/>
        </w:rPr>
        <w:t>Before and after updating employee ID 100 training status to “Pending”</w:t>
      </w:r>
      <w:r>
        <w:t xml:space="preserve"> </w:t>
      </w:r>
      <w:r>
        <w:rPr>
          <w:noProof/>
        </w:rPr>
        <w:drawing>
          <wp:inline distT="0" distB="0" distL="0" distR="0" wp14:anchorId="4BFAB304" wp14:editId="6BB277AB">
            <wp:extent cx="2847391" cy="18757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7391" cy="1875763"/>
                    </a:xfrm>
                    <a:prstGeom prst="rect">
                      <a:avLst/>
                    </a:prstGeom>
                    <a:noFill/>
                    <a:ln>
                      <a:noFill/>
                    </a:ln>
                  </pic:spPr>
                </pic:pic>
              </a:graphicData>
            </a:graphic>
          </wp:inline>
        </w:drawing>
      </w:r>
      <w:r>
        <w:rPr>
          <w:noProof/>
        </w:rPr>
        <w:drawing>
          <wp:inline distT="0" distB="0" distL="0" distR="0" wp14:anchorId="38A5C572" wp14:editId="4A9476A9">
            <wp:extent cx="2848763" cy="181583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8763" cy="1815830"/>
                    </a:xfrm>
                    <a:prstGeom prst="rect">
                      <a:avLst/>
                    </a:prstGeom>
                    <a:noFill/>
                    <a:ln>
                      <a:noFill/>
                    </a:ln>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Update Payment_Method set payment_Amount = 1000 where payment_ID = 2;</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5. Before update script 1</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344AE049" wp14:editId="378B184D">
            <wp:extent cx="5943600" cy="10604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6045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6. After update script 1</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6E301C42" wp14:editId="46B90B75">
            <wp:extent cx="5943600" cy="10223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02235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lastRenderedPageBreak/>
        <w:t>Update Booking_Status set Booking_Status = ‘Confirmed’ where Booking_ID = 1;</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7. Before update script 2</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3F412506" wp14:editId="41363417">
            <wp:extent cx="5943600" cy="1111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1125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8. After update script 2</w:t>
      </w:r>
    </w:p>
    <w:p w:rsidR="00BB5D2D"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5779392F" wp14:editId="6093B051">
            <wp:extent cx="5943600" cy="1416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16050"/>
                    </a:xfrm>
                    <a:prstGeom prst="rect">
                      <a:avLst/>
                    </a:prstGeom>
                  </pic:spPr>
                </pic:pic>
              </a:graphicData>
            </a:graphic>
          </wp:inline>
        </w:drawing>
      </w:r>
    </w:p>
    <w:p w:rsidR="00BB5D2D" w:rsidRDefault="00BB5D2D">
      <w:pPr>
        <w:rPr>
          <w:rFonts w:ascii="Calibri" w:hAnsi="Calibri" w:cs="Calibri"/>
          <w:color w:val="000000" w:themeColor="text1"/>
        </w:rPr>
      </w:pPr>
      <w:r>
        <w:rPr>
          <w:rFonts w:ascii="Calibri" w:hAnsi="Calibri" w:cs="Calibri"/>
          <w:color w:val="000000" w:themeColor="text1"/>
        </w:rPr>
        <w:br w:type="page"/>
      </w:r>
    </w:p>
    <w:p w:rsidR="00BB5D2D" w:rsidRDefault="00BB5D2D" w:rsidP="00BB5D2D">
      <w:pPr>
        <w:pStyle w:val="NormalWeb"/>
        <w:spacing w:before="0" w:beforeAutospacing="0" w:after="0" w:afterAutospacing="0" w:line="360" w:lineRule="auto"/>
      </w:pPr>
      <w:r>
        <w:rPr>
          <w:rFonts w:ascii="Arial" w:hAnsi="Arial" w:cs="Arial"/>
          <w:color w:val="000000"/>
          <w:sz w:val="22"/>
          <w:szCs w:val="22"/>
        </w:rPr>
        <w:lastRenderedPageBreak/>
        <w:t>Update Payroll</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set Wage = 20</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where Payroll_ID = 1;</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w:t>
      </w:r>
      <w:r>
        <w:rPr>
          <w:rFonts w:ascii="Arial" w:hAnsi="Arial" w:cs="Arial"/>
          <w:i/>
          <w:iCs/>
          <w:color w:val="000000"/>
          <w:sz w:val="22"/>
          <w:szCs w:val="22"/>
        </w:rPr>
        <w:t>Before Payroll Upda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PMtG9fwhJP14gc_F45LR_impq8Oqkb9Wk3q_J3rZ223hUeUAjZROCc5Fqs73KSlEM_481l2r5JtYb-dpvcdwKnSH6krGloIqcImJQduKht0JMAxISV9n5Kre8gUA6V3mEnxJ2O-m"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BBAD30D" wp14:editId="193F4C74">
            <wp:extent cx="5943600" cy="2907665"/>
            <wp:effectExtent l="0" t="0" r="0" b="635"/>
            <wp:docPr id="196" name="Picture 196" descr="https://lh6.googleusercontent.com/PMtG9fwhJP14gc_F45LR_impq8Oqkb9Wk3q_J3rZ223hUeUAjZROCc5Fqs73KSlEM_481l2r5JtYb-dpvcdwKnSH6krGloIqcImJQduKht0JMAxISV9n5Kre8gUA6V3mEnxJ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MtG9fwhJP14gc_F45LR_impq8Oqkb9Wk3q_J3rZ223hUeUAjZROCc5Fqs73KSlEM_481l2r5JtYb-dpvcdwKnSH6krGloIqcImJQduKht0JMAxISV9n5Kre8gUA6V3mEnxJ2O-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spacing w:line="360" w:lineRule="auto"/>
      </w:pP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w:t>
      </w:r>
      <w:r>
        <w:rPr>
          <w:rFonts w:ascii="Arial" w:hAnsi="Arial" w:cs="Arial"/>
          <w:i/>
          <w:iCs/>
          <w:color w:val="000000"/>
          <w:sz w:val="22"/>
          <w:szCs w:val="22"/>
        </w:rPr>
        <w:t>After Payroll Update</w:t>
      </w:r>
    </w:p>
    <w:p w:rsidR="007B0AAE" w:rsidRPr="00FD3731" w:rsidRDefault="00BB5D2D" w:rsidP="00BB5D2D">
      <w:pPr>
        <w:spacing w:line="360" w:lineRule="auto"/>
        <w:rPr>
          <w:rFonts w:ascii="Calibri" w:hAnsi="Calibri" w:cs="Calibri"/>
          <w:color w:val="000000" w:themeColor="text1"/>
        </w:rP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paY53kOYesQGIcU9n_gzvz_05qZTAnjrnQDywS79_UjhYwt8BePHsqkrL7FGYk5fExwREPXaTrsQ9m57cqgrarUEB4McnBUreXEfZOyOBHQL0V_mwiCZskG2i2YJEa2m0HCmHrc2"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2C64B07E" wp14:editId="2DD3AE03">
            <wp:extent cx="5943600" cy="3044825"/>
            <wp:effectExtent l="0" t="0" r="0" b="3175"/>
            <wp:docPr id="197" name="Picture 197" descr="https://lh4.googleusercontent.com/paY53kOYesQGIcU9n_gzvz_05qZTAnjrnQDywS79_UjhYwt8BePHsqkrL7FGYk5fExwREPXaTrsQ9m57cqgrarUEB4McnBUreXEfZOyOBHQL0V_mwiCZskG2i2YJEa2m0HCmH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aY53kOYesQGIcU9n_gzvz_05qZTAnjrnQDywS79_UjhYwt8BePHsqkrL7FGYk5fExwREPXaTrsQ9m57cqgrarUEB4McnBUreXEfZOyOBHQL0V_mwiCZskG2i2YJEa2m0HCmHrc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rFonts w:ascii="Arial" w:hAnsi="Arial" w:cs="Arial"/>
          <w:i/>
          <w:iCs/>
          <w:color w:val="000000"/>
          <w:sz w:val="22"/>
          <w:szCs w:val="22"/>
        </w:rPr>
        <w:fldChar w:fldCharType="end"/>
      </w:r>
    </w:p>
    <w:p w:rsidR="007B0AAE" w:rsidRPr="00FD3731" w:rsidRDefault="007B0AAE" w:rsidP="007B0AAE">
      <w:pPr>
        <w:spacing w:line="360" w:lineRule="auto"/>
        <w:rPr>
          <w:rFonts w:ascii="Calibri" w:hAnsi="Calibri" w:cs="Calibri"/>
          <w:color w:val="000000" w:themeColor="text1"/>
        </w:rPr>
      </w:pPr>
    </w:p>
    <w:p w:rsidR="00F13626" w:rsidRDefault="00F13626">
      <w:pPr>
        <w:rPr>
          <w:rFonts w:asciiTheme="majorHAnsi" w:eastAsiaTheme="majorEastAsia" w:hAnsiTheme="majorHAnsi" w:cstheme="majorBidi"/>
          <w:color w:val="2F5496" w:themeColor="accent1" w:themeShade="BF"/>
          <w:sz w:val="26"/>
          <w:szCs w:val="26"/>
        </w:rPr>
      </w:pPr>
      <w:r>
        <w:br w:type="page"/>
      </w:r>
    </w:p>
    <w:p w:rsidR="00BB5D2D" w:rsidRDefault="00BB5D2D" w:rsidP="00BB5D2D">
      <w:pPr>
        <w:pStyle w:val="NormalWeb"/>
        <w:spacing w:before="0" w:beforeAutospacing="0" w:after="0" w:afterAutospacing="0" w:line="360" w:lineRule="auto"/>
      </w:pPr>
      <w:bookmarkStart w:id="620" w:name="_Toc6480060"/>
      <w:bookmarkStart w:id="621" w:name="_Toc6489019"/>
      <w:bookmarkStart w:id="622" w:name="_Toc6489139"/>
      <w:r>
        <w:rPr>
          <w:rFonts w:ascii="Arial" w:hAnsi="Arial" w:cs="Arial"/>
          <w:color w:val="000000"/>
          <w:sz w:val="22"/>
          <w:szCs w:val="22"/>
        </w:rPr>
        <w:lastRenderedPageBreak/>
        <w:t>Update Timesheet</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set Time_In = 22</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where Timesheet_ID = 1;</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w:t>
      </w:r>
      <w:r>
        <w:rPr>
          <w:rFonts w:ascii="Arial" w:hAnsi="Arial" w:cs="Arial"/>
          <w:i/>
          <w:iCs/>
          <w:color w:val="000000"/>
          <w:sz w:val="22"/>
          <w:szCs w:val="22"/>
        </w:rPr>
        <w:t>Before Timesheet Upda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9QExrJGDM4aUW7AvhCZbo5OCcqeaqUy-5rddDhAZjIUby6AvEDPG44GhixZBmvS20OWfldCQKgEU5t9rs2GO8J1wmX3hA4PTFk3YuSS7ITSYe59ux9kYDZ727L9ZR67TE8Ax29Pt"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6739579B" wp14:editId="1DE2C6D4">
            <wp:extent cx="5943600" cy="3061970"/>
            <wp:effectExtent l="0" t="0" r="0" b="0"/>
            <wp:docPr id="198" name="Picture 198" descr="https://lh6.googleusercontent.com/9QExrJGDM4aUW7AvhCZbo5OCcqeaqUy-5rddDhAZjIUby6AvEDPG44GhixZBmvS20OWfldCQKgEU5t9rs2GO8J1wmX3hA4PTFk3YuSS7ITSYe59ux9kYDZ727L9ZR67TE8Ax29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QExrJGDM4aUW7AvhCZbo5OCcqeaqUy-5rddDhAZjIUby6AvEDPG44GhixZBmvS20OWfldCQKgEU5t9rs2GO8J1wmX3hA4PTFk3YuSS7ITSYe59ux9kYDZ727L9ZR67TE8Ax29P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w:t>
      </w:r>
      <w:r>
        <w:rPr>
          <w:rFonts w:ascii="Arial" w:hAnsi="Arial" w:cs="Arial"/>
          <w:i/>
          <w:iCs/>
          <w:color w:val="000000"/>
          <w:sz w:val="22"/>
          <w:szCs w:val="22"/>
        </w:rPr>
        <w:t>After Timesheet Upda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0wd8NDQLc0I9NLN9ZjDmb4Lna9DWomE_PjFxDsqPSlKPvvpeF3M65GPoPa9T-2I7JOFr0Fz9Q7pvIWdHje8Q3Oag684b60I5Bfw_oxe8zTFqtFaQdMyrjOWTFv9p4ji-eIJ_udOT"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1FF26D9D" wp14:editId="3263D529">
            <wp:extent cx="5943600" cy="3018790"/>
            <wp:effectExtent l="0" t="0" r="0" b="3810"/>
            <wp:docPr id="199" name="Picture 199" descr="https://lh6.googleusercontent.com/0wd8NDQLc0I9NLN9ZjDmb4Lna9DWomE_PjFxDsqPSlKPvvpeF3M65GPoPa9T-2I7JOFr0Fz9Q7pvIWdHje8Q3Oag684b60I5Bfw_oxe8zTFqtFaQdMyrjOWTFv9p4ji-eIJ_u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0wd8NDQLc0I9NLN9ZjDmb4Lna9DWomE_PjFxDsqPSlKPvvpeF3M65GPoPa9T-2I7JOFr0Fz9Q7pvIWdHje8Q3Oag684b60I5Bfw_oxe8zTFqtFaQdMyrjOWTFv9p4ji-eIJ_udO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pPr>
        <w:rPr>
          <w:rFonts w:asciiTheme="majorHAnsi" w:eastAsiaTheme="majorEastAsia" w:hAnsiTheme="majorHAnsi" w:cstheme="majorBidi"/>
          <w:color w:val="2F5496" w:themeColor="accent1" w:themeShade="BF"/>
          <w:sz w:val="26"/>
          <w:szCs w:val="26"/>
        </w:rPr>
      </w:pPr>
      <w:r>
        <w:br w:type="page"/>
      </w:r>
    </w:p>
    <w:p w:rsidR="00186852" w:rsidRDefault="00186852" w:rsidP="00186852">
      <w:pPr>
        <w:spacing w:line="360" w:lineRule="auto"/>
      </w:pPr>
      <w:bookmarkStart w:id="623" w:name="_Toc6490242"/>
      <w:r>
        <w:lastRenderedPageBreak/>
        <w:t>Update Event_Type</w:t>
      </w:r>
    </w:p>
    <w:p w:rsidR="00186852" w:rsidRDefault="00186852" w:rsidP="00186852">
      <w:pPr>
        <w:spacing w:line="360" w:lineRule="auto"/>
      </w:pPr>
      <w:r>
        <w:t>set Event_Type = ‘Corporate’</w:t>
      </w:r>
    </w:p>
    <w:p w:rsidR="00186852" w:rsidRPr="00F8283B" w:rsidRDefault="00186852" w:rsidP="00186852">
      <w:pPr>
        <w:spacing w:line="360" w:lineRule="auto"/>
      </w:pPr>
      <w:r>
        <w:t>where Event_Type_ID = 101;</w:t>
      </w:r>
    </w:p>
    <w:p w:rsidR="00186852" w:rsidRPr="003F6D82" w:rsidRDefault="00186852" w:rsidP="00186852">
      <w:pPr>
        <w:spacing w:line="360" w:lineRule="auto"/>
        <w:rPr>
          <w:rFonts w:asciiTheme="majorHAnsi" w:hAnsiTheme="majorHAnsi" w:cstheme="majorHAnsi"/>
        </w:rPr>
      </w:pPr>
      <w:r w:rsidRPr="003F6D82">
        <w:rPr>
          <w:rFonts w:asciiTheme="majorHAnsi" w:hAnsiTheme="majorHAnsi" w:cstheme="majorHAnsi"/>
        </w:rPr>
        <w:t>Before (</w:t>
      </w:r>
      <w:r>
        <w:rPr>
          <w:rFonts w:asciiTheme="majorHAnsi" w:hAnsiTheme="majorHAnsi" w:cstheme="majorHAnsi"/>
        </w:rPr>
        <w:t>Event Type for record 101 is currently Kid Friendly</w:t>
      </w:r>
      <w:r w:rsidRPr="003F6D82">
        <w:rPr>
          <w:rFonts w:asciiTheme="majorHAnsi" w:hAnsiTheme="majorHAnsi" w:cstheme="majorHAnsi"/>
        </w:rPr>
        <w:t>):</w:t>
      </w:r>
    </w:p>
    <w:p w:rsidR="00186852" w:rsidRDefault="00186852" w:rsidP="00186852">
      <w:pPr>
        <w:spacing w:line="360" w:lineRule="auto"/>
      </w:pPr>
      <w:r>
        <w:rPr>
          <w:noProof/>
        </w:rPr>
        <w:drawing>
          <wp:inline distT="0" distB="0" distL="0" distR="0" wp14:anchorId="16CFCDC0" wp14:editId="3D14FA8B">
            <wp:extent cx="2728196" cy="55630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_service_request.PNG"/>
                    <pic:cNvPicPr/>
                  </pic:nvPicPr>
                  <pic:blipFill>
                    <a:blip r:embed="rId118">
                      <a:extLst>
                        <a:ext uri="{28A0092B-C50C-407E-A947-70E740481C1C}">
                          <a14:useLocalDpi xmlns:a14="http://schemas.microsoft.com/office/drawing/2010/main" val="0"/>
                        </a:ext>
                      </a:extLst>
                    </a:blip>
                    <a:stretch>
                      <a:fillRect/>
                    </a:stretch>
                  </pic:blipFill>
                  <pic:spPr>
                    <a:xfrm>
                      <a:off x="0" y="0"/>
                      <a:ext cx="2728196" cy="556308"/>
                    </a:xfrm>
                    <a:prstGeom prst="rect">
                      <a:avLst/>
                    </a:prstGeom>
                  </pic:spPr>
                </pic:pic>
              </a:graphicData>
            </a:graphic>
          </wp:inline>
        </w:drawing>
      </w:r>
    </w:p>
    <w:p w:rsidR="00186852" w:rsidRDefault="00186852" w:rsidP="00186852">
      <w:pPr>
        <w:spacing w:line="360" w:lineRule="auto"/>
        <w:rPr>
          <w:rFonts w:ascii="Calibri" w:hAnsi="Calibri" w:cs="Calibri"/>
        </w:rPr>
      </w:pPr>
    </w:p>
    <w:p w:rsidR="00186852" w:rsidRPr="00C825AC" w:rsidRDefault="00186852" w:rsidP="00186852">
      <w:pPr>
        <w:spacing w:line="360" w:lineRule="auto"/>
        <w:rPr>
          <w:rFonts w:ascii="Calibri" w:hAnsi="Calibri" w:cs="Calibri"/>
        </w:rPr>
      </w:pPr>
      <w:r w:rsidRPr="003F6D82">
        <w:rPr>
          <w:rFonts w:ascii="Calibri" w:hAnsi="Calibri" w:cs="Calibri"/>
        </w:rPr>
        <w:t>After (</w:t>
      </w:r>
      <w:r>
        <w:rPr>
          <w:rFonts w:asciiTheme="majorHAnsi" w:hAnsiTheme="majorHAnsi" w:cstheme="majorHAnsi"/>
        </w:rPr>
        <w:t>Event Type for record 101 is now Corporate</w:t>
      </w:r>
      <w:r w:rsidRPr="003F6D82">
        <w:rPr>
          <w:rFonts w:ascii="Calibri" w:hAnsi="Calibri" w:cs="Calibri"/>
        </w:rPr>
        <w:t>):</w:t>
      </w:r>
    </w:p>
    <w:p w:rsidR="00186852" w:rsidRDefault="00186852" w:rsidP="00186852">
      <w:pPr>
        <w:spacing w:line="360" w:lineRule="auto"/>
      </w:pPr>
      <w:r>
        <w:rPr>
          <w:noProof/>
        </w:rPr>
        <w:drawing>
          <wp:inline distT="0" distB="0" distL="0" distR="0" wp14:anchorId="68DC7E63" wp14:editId="6DE97846">
            <wp:extent cx="5349704" cy="1028789"/>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ter_insert_service_request.PNG"/>
                    <pic:cNvPicPr/>
                  </pic:nvPicPr>
                  <pic:blipFill>
                    <a:blip r:embed="rId88">
                      <a:extLst>
                        <a:ext uri="{28A0092B-C50C-407E-A947-70E740481C1C}">
                          <a14:useLocalDpi xmlns:a14="http://schemas.microsoft.com/office/drawing/2010/main" val="0"/>
                        </a:ext>
                      </a:extLst>
                    </a:blip>
                    <a:stretch>
                      <a:fillRect/>
                    </a:stretch>
                  </pic:blipFill>
                  <pic:spPr>
                    <a:xfrm>
                      <a:off x="0" y="0"/>
                      <a:ext cx="5349704" cy="1028789"/>
                    </a:xfrm>
                    <a:prstGeom prst="rect">
                      <a:avLst/>
                    </a:prstGeom>
                  </pic:spPr>
                </pic:pic>
              </a:graphicData>
            </a:graphic>
          </wp:inline>
        </w:drawing>
      </w:r>
    </w:p>
    <w:p w:rsidR="00186852" w:rsidRDefault="00186852" w:rsidP="00186852">
      <w:pPr>
        <w:spacing w:line="360" w:lineRule="auto"/>
      </w:pPr>
      <w:r>
        <w:t>Update Vacation_Request</w:t>
      </w:r>
    </w:p>
    <w:p w:rsidR="00186852" w:rsidRDefault="00186852" w:rsidP="00186852">
      <w:pPr>
        <w:spacing w:line="360" w:lineRule="auto"/>
      </w:pPr>
      <w:r>
        <w:t>set Reason = ‘Sickness’</w:t>
      </w:r>
    </w:p>
    <w:p w:rsidR="00186852" w:rsidRPr="001B637C" w:rsidRDefault="00186852" w:rsidP="00186852">
      <w:pPr>
        <w:spacing w:line="360" w:lineRule="auto"/>
      </w:pPr>
      <w:r>
        <w:t>where Vacation_ID = 201;</w:t>
      </w:r>
    </w:p>
    <w:p w:rsidR="00186852" w:rsidRDefault="00186852" w:rsidP="00186852">
      <w:pPr>
        <w:spacing w:line="360" w:lineRule="auto"/>
      </w:pPr>
      <w:r w:rsidRPr="003F6D82">
        <w:rPr>
          <w:rFonts w:ascii="Calibri" w:hAnsi="Calibri" w:cs="Calibri"/>
        </w:rPr>
        <w:t>Before</w:t>
      </w:r>
      <w:r>
        <w:rPr>
          <w:rFonts w:ascii="Calibri" w:hAnsi="Calibri" w:cs="Calibri"/>
        </w:rPr>
        <w:t xml:space="preserve"> </w:t>
      </w:r>
      <w:r w:rsidRPr="003F6D82">
        <w:rPr>
          <w:rFonts w:ascii="Calibri" w:hAnsi="Calibri" w:cs="Calibri"/>
        </w:rPr>
        <w:t>(</w:t>
      </w:r>
      <w:r>
        <w:rPr>
          <w:rFonts w:asciiTheme="majorHAnsi" w:hAnsiTheme="majorHAnsi" w:cstheme="majorHAnsi"/>
        </w:rPr>
        <w:t>Reason for record 101 is currently Leisure</w:t>
      </w:r>
      <w:r w:rsidRPr="003F6D82">
        <w:rPr>
          <w:rFonts w:ascii="Calibri" w:hAnsi="Calibri" w:cs="Calibri"/>
        </w:rPr>
        <w:t>)</w:t>
      </w:r>
      <w:r>
        <w:t>:</w:t>
      </w:r>
    </w:p>
    <w:p w:rsidR="00186852" w:rsidRDefault="00186852" w:rsidP="00186852">
      <w:pPr>
        <w:spacing w:line="360" w:lineRule="auto"/>
      </w:pPr>
      <w:r>
        <w:rPr>
          <w:noProof/>
        </w:rPr>
        <w:drawing>
          <wp:inline distT="0" distB="0" distL="0" distR="0" wp14:anchorId="30B80D3E" wp14:editId="1FE0C816">
            <wp:extent cx="5372566" cy="9906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ter_insert_vacation_request.PNG"/>
                    <pic:cNvPicPr/>
                  </pic:nvPicPr>
                  <pic:blipFill>
                    <a:blip r:embed="rId119">
                      <a:extLst>
                        <a:ext uri="{28A0092B-C50C-407E-A947-70E740481C1C}">
                          <a14:useLocalDpi xmlns:a14="http://schemas.microsoft.com/office/drawing/2010/main" val="0"/>
                        </a:ext>
                      </a:extLst>
                    </a:blip>
                    <a:stretch>
                      <a:fillRect/>
                    </a:stretch>
                  </pic:blipFill>
                  <pic:spPr>
                    <a:xfrm>
                      <a:off x="0" y="0"/>
                      <a:ext cx="5372566" cy="990686"/>
                    </a:xfrm>
                    <a:prstGeom prst="rect">
                      <a:avLst/>
                    </a:prstGeom>
                  </pic:spPr>
                </pic:pic>
              </a:graphicData>
            </a:graphic>
          </wp:inline>
        </w:drawing>
      </w:r>
    </w:p>
    <w:p w:rsidR="00186852" w:rsidRPr="00D97854" w:rsidRDefault="00186852" w:rsidP="00186852">
      <w:pPr>
        <w:spacing w:line="360" w:lineRule="auto"/>
      </w:pPr>
      <w:r w:rsidRPr="003F6D82">
        <w:rPr>
          <w:rFonts w:ascii="Calibri" w:hAnsi="Calibri" w:cs="Calibri"/>
        </w:rPr>
        <w:t>After (</w:t>
      </w:r>
      <w:r>
        <w:rPr>
          <w:rFonts w:asciiTheme="majorHAnsi" w:hAnsiTheme="majorHAnsi" w:cstheme="majorHAnsi"/>
        </w:rPr>
        <w:t>Reason for record 101 is now Sickness</w:t>
      </w:r>
      <w:r w:rsidRPr="003F6D82">
        <w:rPr>
          <w:rFonts w:ascii="Calibri" w:hAnsi="Calibri" w:cs="Calibri"/>
        </w:rPr>
        <w:t>)</w:t>
      </w:r>
      <w:r>
        <w:t>:</w:t>
      </w:r>
      <w:r>
        <w:rPr>
          <w:noProof/>
        </w:rPr>
        <w:drawing>
          <wp:inline distT="0" distB="0" distL="0" distR="0" wp14:anchorId="0D68AF30" wp14:editId="04158AF3">
            <wp:extent cx="4198984" cy="5944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_vacation_request.PNG"/>
                    <pic:cNvPicPr/>
                  </pic:nvPicPr>
                  <pic:blipFill>
                    <a:blip r:embed="rId120">
                      <a:extLst>
                        <a:ext uri="{28A0092B-C50C-407E-A947-70E740481C1C}">
                          <a14:useLocalDpi xmlns:a14="http://schemas.microsoft.com/office/drawing/2010/main" val="0"/>
                        </a:ext>
                      </a:extLst>
                    </a:blip>
                    <a:stretch>
                      <a:fillRect/>
                    </a:stretch>
                  </pic:blipFill>
                  <pic:spPr>
                    <a:xfrm>
                      <a:off x="0" y="0"/>
                      <a:ext cx="4198984" cy="594412"/>
                    </a:xfrm>
                    <a:prstGeom prst="rect">
                      <a:avLst/>
                    </a:prstGeom>
                  </pic:spPr>
                </pic:pic>
              </a:graphicData>
            </a:graphic>
          </wp:inline>
        </w:drawing>
      </w:r>
    </w:p>
    <w:p w:rsidR="00186852" w:rsidRDefault="00186852">
      <w:pPr>
        <w:rPr>
          <w:rFonts w:asciiTheme="majorHAnsi" w:eastAsiaTheme="majorEastAsia" w:hAnsiTheme="majorHAnsi" w:cstheme="majorBidi"/>
          <w:color w:val="2F5496" w:themeColor="accent1" w:themeShade="BF"/>
          <w:sz w:val="26"/>
          <w:szCs w:val="26"/>
        </w:rPr>
      </w:pPr>
      <w:r>
        <w:br w:type="page"/>
      </w:r>
    </w:p>
    <w:p w:rsidR="0032480D" w:rsidRDefault="0032480D" w:rsidP="0032480D">
      <w:pPr>
        <w:pStyle w:val="Heading2"/>
        <w:spacing w:line="360" w:lineRule="auto"/>
      </w:pPr>
      <w:bookmarkStart w:id="624" w:name="_Toc6494377"/>
      <w:bookmarkStart w:id="625" w:name="_Toc6497037"/>
      <w:r>
        <w:lastRenderedPageBreak/>
        <w:t>Delete Scripts</w:t>
      </w:r>
      <w:bookmarkEnd w:id="620"/>
      <w:bookmarkEnd w:id="621"/>
      <w:bookmarkEnd w:id="622"/>
      <w:bookmarkEnd w:id="623"/>
      <w:bookmarkEnd w:id="624"/>
      <w:bookmarkEnd w:id="625"/>
    </w:p>
    <w:p w:rsidR="0032480D" w:rsidRPr="00324B32" w:rsidRDefault="0032480D" w:rsidP="0032480D">
      <w:pPr>
        <w:spacing w:line="360" w:lineRule="auto"/>
        <w:rPr>
          <w:rFonts w:cs="Arial"/>
          <w:color w:val="000000"/>
          <w:szCs w:val="22"/>
        </w:rPr>
      </w:pPr>
      <w:r w:rsidRPr="00324B32">
        <w:rPr>
          <w:rFonts w:eastAsia="Times New Roman" w:cs="Arial"/>
          <w:color w:val="000000"/>
          <w:szCs w:val="22"/>
        </w:rPr>
        <w:t>Delete from Music;</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Figure 9.</w:t>
      </w:r>
      <w:r w:rsidRPr="00324B32">
        <w:rPr>
          <w:rFonts w:eastAsia="Times New Roman" w:cs="Arial"/>
          <w:i/>
          <w:iCs/>
          <w:color w:val="000000"/>
          <w:szCs w:val="22"/>
        </w:rPr>
        <w:t xml:space="preserve"> Before delete </w:t>
      </w:r>
      <w:r w:rsidRPr="00324B32">
        <w:rPr>
          <w:rFonts w:eastAsia="Times New Roman" w:cs="Arial"/>
          <w:noProof/>
          <w:color w:val="000000"/>
          <w:szCs w:val="22"/>
        </w:rPr>
        <w:drawing>
          <wp:inline distT="0" distB="0" distL="0" distR="0" wp14:anchorId="691FC273" wp14:editId="0273A14E">
            <wp:extent cx="5943600" cy="1228725"/>
            <wp:effectExtent l="0" t="0" r="0" b="9525"/>
            <wp:docPr id="59" name="Picture 59" descr="https://lh3.googleusercontent.com/NhnZ8AfEtw7tiujLRVh6ycLLlH5TbTsNubSqZUq1cqNmHdbkbr85RQBws2KOyeSLsOhwNu6hsJrklXiZCmHwFAl1LQo0-aS7breDtgEFRJH0ZUZqddpo_qqjDi5DhhrI70C5kA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NhnZ8AfEtw7tiujLRVh6ycLLlH5TbTsNubSqZUq1cqNmHdbkbr85RQBws2KOyeSLsOhwNu6hsJrklXiZCmHwFAl1LQo0-aS7breDtgEFRJH0ZUZqddpo_qqjDi5DhhrI70C5kAZ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10. </w:t>
      </w:r>
      <w:r w:rsidRPr="00324B32">
        <w:rPr>
          <w:rFonts w:eastAsia="Times New Roman" w:cs="Arial"/>
          <w:i/>
          <w:iCs/>
          <w:color w:val="000000"/>
          <w:szCs w:val="22"/>
        </w:rPr>
        <w:t>After delete; all rows deleted because nothing was specified</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28FFD38D" wp14:editId="79639420">
            <wp:extent cx="5943600" cy="1381125"/>
            <wp:effectExtent l="0" t="0" r="0" b="9525"/>
            <wp:docPr id="60" name="Picture 60" descr="https://lh6.googleusercontent.com/hgPmVEhKL1Kf98haKGoWPNpib6W5FCCWVBtaHbHyg9eu7S5NOA7N-1brkHPecZ0M6CfwyuSICfj-xJ8fqbjJT08ykcSW3-5WCGsLW4Ph-TtDrE3l7tuXKgTpEue4ehdHbUyNx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gPmVEhKL1Kf98haKGoWPNpib6W5FCCWVBtaHbHyg9eu7S5NOA7N-1brkHPecZ0M6CfwyuSICfj-xJ8fqbjJT08ykcSW3-5WCGsLW4Ph-TtDrE3l7tuXKgTpEue4ehdHbUyNx7T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Delete from Music</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Song_ID = 93;</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11. </w:t>
      </w:r>
      <w:r w:rsidRPr="00324B32">
        <w:rPr>
          <w:rFonts w:eastAsia="Times New Roman" w:cs="Arial"/>
          <w:i/>
          <w:iCs/>
          <w:color w:val="000000"/>
          <w:szCs w:val="22"/>
        </w:rPr>
        <w:t>Before specified delete</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7C36808A" wp14:editId="51EE2425">
            <wp:extent cx="4391025" cy="552450"/>
            <wp:effectExtent l="0" t="0" r="9525" b="0"/>
            <wp:docPr id="61" name="Picture 61" descr="https://lh5.googleusercontent.com/pmt81CJgY_W4zo0Om7m-rhVHlO11GRJDmjY10y4KoR7Ea5m4l2NO__WyKnejty96xo0J_3nxHwFhEzgxL6nQ3ouFIlExY1L4AukpsDJRmtQmoDDvw2VLgATWB9JnWvy2JCJxg3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mt81CJgY_W4zo0Om7m-rhVHlO11GRJDmjY10y4KoR7Ea5m4l2NO__WyKnejty96xo0J_3nxHwFhEzgxL6nQ3ouFIlExY1L4AukpsDJRmtQmoDDvw2VLgATWB9JnWvy2JCJxg3o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12. </w:t>
      </w:r>
      <w:r w:rsidRPr="00324B32">
        <w:rPr>
          <w:rFonts w:eastAsia="Times New Roman" w:cs="Arial"/>
          <w:i/>
          <w:iCs/>
          <w:color w:val="000000"/>
          <w:szCs w:val="22"/>
        </w:rPr>
        <w:t>After delete for Song_ID = 93</w:t>
      </w:r>
    </w:p>
    <w:p w:rsidR="0032480D" w:rsidRPr="00324B32" w:rsidRDefault="0032480D" w:rsidP="0032480D">
      <w:pPr>
        <w:spacing w:line="360" w:lineRule="auto"/>
        <w:rPr>
          <w:sz w:val="28"/>
        </w:rPr>
      </w:pPr>
      <w:r w:rsidRPr="00324B32">
        <w:rPr>
          <w:rFonts w:eastAsia="Times New Roman" w:cs="Arial"/>
          <w:noProof/>
          <w:color w:val="000000"/>
          <w:szCs w:val="22"/>
        </w:rPr>
        <w:drawing>
          <wp:inline distT="0" distB="0" distL="0" distR="0" wp14:anchorId="37ED7C94" wp14:editId="2CD10B24">
            <wp:extent cx="4419600" cy="571500"/>
            <wp:effectExtent l="0" t="0" r="0" b="0"/>
            <wp:docPr id="62" name="Picture 62" descr="https://lh3.googleusercontent.com/chsrQ_Ye-TfmYCEPspHBeJJ2EZtU6OFVERNdrrU4Xbcti6OiDlhkg88M6_XUEdVHh_6JMm86AIdtPYad_juGQ_HE6lAT0TxpPHUnVIG08gSFonsHqLeBSoU594UAxutV4OdrlX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hsrQ_Ye-TfmYCEPspHBeJJ2EZtU6OFVERNdrrU4Xbcti6OiDlhkg88M6_XUEdVHh_6JMm86AIdtPYad_juGQ_HE6lAT0TxpPHUnVIG08gSFonsHqLeBSoU594UAxutV4OdrlXbU"/>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9600" cy="571500"/>
                    </a:xfrm>
                    <a:prstGeom prst="rect">
                      <a:avLst/>
                    </a:prstGeom>
                    <a:noFill/>
                    <a:ln>
                      <a:noFill/>
                    </a:ln>
                  </pic:spPr>
                </pic:pic>
              </a:graphicData>
            </a:graphic>
          </wp:inline>
        </w:drawing>
      </w:r>
    </w:p>
    <w:p w:rsidR="0032480D" w:rsidRDefault="0032480D" w:rsidP="0032480D">
      <w:pPr>
        <w:spacing w:line="360" w:lineRule="auto"/>
        <w:rPr>
          <w:rFonts w:eastAsia="Times New Roman" w:cs="Arial"/>
          <w:color w:val="000000"/>
          <w:szCs w:val="22"/>
        </w:rPr>
      </w:pP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delete from County</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County_ID = 101;</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9. </w:t>
      </w:r>
      <w:r w:rsidRPr="00324B32">
        <w:rPr>
          <w:rFonts w:eastAsia="Times New Roman" w:cs="Arial"/>
          <w:i/>
          <w:iCs/>
          <w:color w:val="000000"/>
          <w:szCs w:val="22"/>
        </w:rPr>
        <w:t>Before County delete</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3E0863B7" wp14:editId="62E6488F">
            <wp:extent cx="5943600" cy="533400"/>
            <wp:effectExtent l="0" t="0" r="0" b="0"/>
            <wp:docPr id="71" name="Picture 71" descr="https://lh4.googleusercontent.com/mMmdQQnu4dVN06BCr-3bAJJYjBCu2v1P4z9SQfnsI1yr7oF9jX12BedSP_KlQOTlUSyTpr1I9jMtVy02xgM_KX2YfdBLPoMlu9UGd1kKJYGn-hXxLfVLoGcb9czcgXjaUddQg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mMmdQQnu4dVN06BCr-3bAJJYjBCu2v1P4z9SQfnsI1yr7oF9jX12BedSP_KlQOTlUSyTpr1I9jMtVy02xgM_KX2YfdBLPoMlu9UGd1kKJYGn-hXxLfVLoGcb9czcgXjaUddQgUF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lastRenderedPageBreak/>
        <w:t xml:space="preserve">Figure 10. </w:t>
      </w:r>
      <w:r w:rsidRPr="00324B32">
        <w:rPr>
          <w:rFonts w:eastAsia="Times New Roman" w:cs="Arial"/>
          <w:i/>
          <w:iCs/>
          <w:color w:val="000000"/>
          <w:szCs w:val="22"/>
        </w:rPr>
        <w:t>After County delete</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377A8811" wp14:editId="72C2C026">
            <wp:extent cx="5943600" cy="533400"/>
            <wp:effectExtent l="0" t="0" r="0" b="0"/>
            <wp:docPr id="72" name="Picture 72" descr="https://lh3.googleusercontent.com/-Urc5ZelWE--mIo3ks_Zu3hRoYiqtLOLDo8U74YLfZFUFaJPpQ2AI0mba2EN28ZG6XNhlJfnCD5hcImMZ9KaV4eQZKzb-yilZg3jkcSBXEvetliLngJrN1g-7lj7sqd5foKV1l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Urc5ZelWE--mIo3ks_Zu3hRoYiqtLOLDo8U74YLfZFUFaJPpQ2AI0mba2EN28ZG6XNhlJfnCD5hcImMZ9KaV4eQZKzb-yilZg3jkcSBXEvetliLngJrN1g-7lj7sqd5foKV1lq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delete from Locations</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where Location_ID = 101;</w:t>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11. </w:t>
      </w:r>
      <w:r w:rsidRPr="00324B32">
        <w:rPr>
          <w:rFonts w:eastAsia="Times New Roman" w:cs="Arial"/>
          <w:i/>
          <w:iCs/>
          <w:color w:val="000000"/>
          <w:szCs w:val="22"/>
        </w:rPr>
        <w:t>Before Location delete</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3452790D" wp14:editId="5AFABC51">
            <wp:extent cx="5943600" cy="571500"/>
            <wp:effectExtent l="0" t="0" r="0" b="0"/>
            <wp:docPr id="73" name="Picture 73" descr="https://lh4.googleusercontent.com/7UxmAfDlYl50sdytlCsl5i7r6izbOrNIKa5cB5hhqAiHKmrtc9cm85Wp5ooSeqi4NVHwXkybXpI8wh0T145_p5yxw4poJygiRAvf7Z36THwiOnhIGYeso7xA6kiqoJ3iq5bjQ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7UxmAfDlYl50sdytlCsl5i7r6izbOrNIKa5cB5hhqAiHKmrtc9cm85Wp5ooSeqi4NVHwXkybXpI8wh0T145_p5yxw4poJygiRAvf7Z36THwiOnhIGYeso7xA6kiqoJ3iq5bjQd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32480D" w:rsidRPr="00324B32" w:rsidRDefault="0032480D" w:rsidP="0032480D">
      <w:pPr>
        <w:spacing w:line="360" w:lineRule="auto"/>
        <w:rPr>
          <w:rFonts w:eastAsia="Times New Roman" w:cs="Times New Roman"/>
          <w:sz w:val="28"/>
        </w:rPr>
      </w:pPr>
      <w:r w:rsidRPr="00324B32">
        <w:rPr>
          <w:rFonts w:eastAsia="Times New Roman" w:cs="Arial"/>
          <w:color w:val="000000"/>
          <w:szCs w:val="22"/>
        </w:rPr>
        <w:t xml:space="preserve">Figure 12. </w:t>
      </w:r>
      <w:r w:rsidRPr="00324B32">
        <w:rPr>
          <w:rFonts w:eastAsia="Times New Roman" w:cs="Arial"/>
          <w:i/>
          <w:iCs/>
          <w:color w:val="000000"/>
          <w:szCs w:val="22"/>
        </w:rPr>
        <w:t>After Location delete</w:t>
      </w:r>
    </w:p>
    <w:p w:rsidR="0032480D" w:rsidRPr="00324B32" w:rsidRDefault="0032480D" w:rsidP="0032480D">
      <w:pPr>
        <w:spacing w:line="360" w:lineRule="auto"/>
        <w:rPr>
          <w:rFonts w:eastAsia="Times New Roman" w:cs="Times New Roman"/>
          <w:sz w:val="28"/>
        </w:rPr>
      </w:pPr>
      <w:r w:rsidRPr="00324B32">
        <w:rPr>
          <w:rFonts w:eastAsia="Times New Roman" w:cs="Arial"/>
          <w:noProof/>
          <w:color w:val="000000"/>
          <w:szCs w:val="22"/>
        </w:rPr>
        <w:drawing>
          <wp:inline distT="0" distB="0" distL="0" distR="0" wp14:anchorId="60174C09" wp14:editId="78CCE296">
            <wp:extent cx="5943600" cy="561975"/>
            <wp:effectExtent l="0" t="0" r="0" b="9525"/>
            <wp:docPr id="74" name="Picture 74" descr="https://lh5.googleusercontent.com/uUbxkv6lypClHl99iUSmnf7KM0k9SlViYKNBW5EdHvJHZmk_kuTgGUh4ziJNpScPBvepon-rqTpHRl9rwfInN8x_uWDZ66m7oTMGkkI8lW5iX5lRJH5zG8OpH6W1802jpROBAa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uUbxkv6lypClHl99iUSmnf7KM0k9SlViYKNBW5EdHvJHZmk_kuTgGUh4ziJNpScPBvepon-rqTpHRl9rwfInN8x_uWDZ66m7oTMGkkI8lW5iX5lRJH5zG8OpH6W1802jpROBAaj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F13626" w:rsidRDefault="00F13626" w:rsidP="00F13626">
      <w:pPr>
        <w:pStyle w:val="NormalWeb"/>
        <w:spacing w:before="0" w:beforeAutospacing="0" w:after="0" w:afterAutospacing="0" w:line="360" w:lineRule="auto"/>
      </w:pPr>
      <w:r>
        <w:rPr>
          <w:rFonts w:ascii="Calibri" w:hAnsi="Calibri" w:cs="Calibri"/>
          <w:color w:val="000000"/>
        </w:rPr>
        <w:t>Delete from Event</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t>where Event_ID = 101;</w:t>
      </w:r>
    </w:p>
    <w:p w:rsidR="00F13626" w:rsidRDefault="00F13626" w:rsidP="00F13626">
      <w:pPr>
        <w:pStyle w:val="NormalWeb"/>
        <w:spacing w:before="0" w:beforeAutospacing="0" w:after="0" w:afterAutospacing="0" w:line="360" w:lineRule="auto"/>
        <w:rPr>
          <w:rFonts w:ascii="Calibri" w:hAnsi="Calibri" w:cs="Calibri"/>
          <w:color w:val="000000"/>
        </w:rPr>
      </w:pPr>
      <w:r>
        <w:rPr>
          <w:rFonts w:ascii="Calibri" w:hAnsi="Calibri" w:cs="Calibri"/>
          <w:color w:val="000000"/>
        </w:rPr>
        <w:t>Figure1. Before Delete</w:t>
      </w:r>
      <w:r>
        <w:rPr>
          <w:rFonts w:ascii="Calibri" w:hAnsi="Calibri" w:cs="Calibri"/>
          <w:noProof/>
          <w:color w:val="000000"/>
        </w:rPr>
        <w:drawing>
          <wp:inline distT="0" distB="0" distL="0" distR="0" wp14:anchorId="0E15C3BE" wp14:editId="7402F87B">
            <wp:extent cx="5295900" cy="3347846"/>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efore delete event.PNG"/>
                    <pic:cNvPicPr/>
                  </pic:nvPicPr>
                  <pic:blipFill>
                    <a:blip r:embed="rId68">
                      <a:extLst>
                        <a:ext uri="{28A0092B-C50C-407E-A947-70E740481C1C}">
                          <a14:useLocalDpi xmlns:a14="http://schemas.microsoft.com/office/drawing/2010/main" val="0"/>
                        </a:ext>
                      </a:extLst>
                    </a:blip>
                    <a:stretch>
                      <a:fillRect/>
                    </a:stretch>
                  </pic:blipFill>
                  <pic:spPr>
                    <a:xfrm>
                      <a:off x="0" y="0"/>
                      <a:ext cx="5300804" cy="3350946"/>
                    </a:xfrm>
                    <a:prstGeom prst="rect">
                      <a:avLst/>
                    </a:prstGeom>
                  </pic:spPr>
                </pic:pic>
              </a:graphicData>
            </a:graphic>
          </wp:inline>
        </w:drawing>
      </w:r>
    </w:p>
    <w:p w:rsidR="00F13626" w:rsidRDefault="00F13626" w:rsidP="00F13626">
      <w:pPr>
        <w:pStyle w:val="NormalWeb"/>
        <w:spacing w:before="0" w:beforeAutospacing="0" w:after="0" w:afterAutospacing="0" w:line="360" w:lineRule="auto"/>
        <w:rPr>
          <w:rFonts w:ascii="Arial" w:hAnsi="Arial" w:cs="Arial"/>
          <w:color w:val="000000"/>
          <w:sz w:val="22"/>
          <w:szCs w:val="22"/>
        </w:rPr>
      </w:pPr>
      <w:r>
        <w:rPr>
          <w:rFonts w:ascii="Calibri" w:hAnsi="Calibri" w:cs="Calibri"/>
          <w:color w:val="000000"/>
        </w:rPr>
        <w:lastRenderedPageBreak/>
        <w:t>Figure2. After Delete</w:t>
      </w:r>
      <w:r>
        <w:rPr>
          <w:noProof/>
        </w:rPr>
        <w:drawing>
          <wp:inline distT="0" distB="0" distL="0" distR="0" wp14:anchorId="31038A2F" wp14:editId="6FD8FE85">
            <wp:extent cx="5295900" cy="30946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ter delete event.PNG"/>
                    <pic:cNvPicPr/>
                  </pic:nvPicPr>
                  <pic:blipFill>
                    <a:blip r:embed="rId129">
                      <a:extLst>
                        <a:ext uri="{28A0092B-C50C-407E-A947-70E740481C1C}">
                          <a14:useLocalDpi xmlns:a14="http://schemas.microsoft.com/office/drawing/2010/main" val="0"/>
                        </a:ext>
                      </a:extLst>
                    </a:blip>
                    <a:stretch>
                      <a:fillRect/>
                    </a:stretch>
                  </pic:blipFill>
                  <pic:spPr>
                    <a:xfrm>
                      <a:off x="0" y="0"/>
                      <a:ext cx="5307891" cy="3101633"/>
                    </a:xfrm>
                    <a:prstGeom prst="rect">
                      <a:avLst/>
                    </a:prstGeom>
                  </pic:spPr>
                </pic:pic>
              </a:graphicData>
            </a:graphic>
          </wp:inline>
        </w:drawing>
      </w:r>
      <w:r w:rsidRPr="00F13626">
        <w:rPr>
          <w:rFonts w:ascii="Arial" w:hAnsi="Arial" w:cs="Arial"/>
          <w:color w:val="000000"/>
          <w:sz w:val="22"/>
          <w:szCs w:val="22"/>
        </w:rPr>
        <w:t xml:space="preserve"> </w:t>
      </w:r>
    </w:p>
    <w:p w:rsidR="00F13626" w:rsidRDefault="00F13626">
      <w:pPr>
        <w:rPr>
          <w:rFonts w:ascii="Arial" w:eastAsia="Times New Roman" w:hAnsi="Arial" w:cs="Arial"/>
          <w:color w:val="000000"/>
          <w:sz w:val="22"/>
          <w:szCs w:val="22"/>
        </w:rPr>
      </w:pPr>
      <w:r>
        <w:rPr>
          <w:rFonts w:ascii="Arial" w:hAnsi="Arial" w:cs="Arial"/>
          <w:color w:val="000000"/>
          <w:sz w:val="22"/>
          <w:szCs w:val="22"/>
        </w:rPr>
        <w:br w:type="page"/>
      </w:r>
    </w:p>
    <w:p w:rsidR="00F13626" w:rsidRDefault="00F13626" w:rsidP="00F13626">
      <w:pPr>
        <w:pStyle w:val="NormalWeb"/>
        <w:spacing w:before="0" w:beforeAutospacing="0" w:after="0" w:afterAutospacing="0" w:line="360" w:lineRule="auto"/>
      </w:pPr>
      <w:r>
        <w:rPr>
          <w:rFonts w:ascii="Arial" w:hAnsi="Arial" w:cs="Arial"/>
          <w:color w:val="000000"/>
          <w:sz w:val="22"/>
          <w:szCs w:val="22"/>
        </w:rPr>
        <w:lastRenderedPageBreak/>
        <w:t>Delete from Event_Type</w:t>
      </w:r>
    </w:p>
    <w:p w:rsidR="00F13626" w:rsidRDefault="00F13626" w:rsidP="00F13626">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here Event_Type_ID = 2;</w:t>
      </w:r>
    </w:p>
    <w:p w:rsidR="00F13626" w:rsidRDefault="00F13626" w:rsidP="00F13626">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Figure1.Before Delete</w:t>
      </w:r>
      <w:r>
        <w:rPr>
          <w:rFonts w:ascii="Arial" w:hAnsi="Arial" w:cs="Arial"/>
          <w:noProof/>
          <w:color w:val="000000"/>
          <w:sz w:val="22"/>
          <w:szCs w:val="22"/>
        </w:rPr>
        <w:drawing>
          <wp:inline distT="0" distB="0" distL="0" distR="0" wp14:anchorId="1A50967F" wp14:editId="20AA39EA">
            <wp:extent cx="5692775" cy="2962275"/>
            <wp:effectExtent l="0" t="0" r="317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efore Delete Event_type.PNG"/>
                    <pic:cNvPicPr/>
                  </pic:nvPicPr>
                  <pic:blipFill>
                    <a:blip r:embed="rId130">
                      <a:extLst>
                        <a:ext uri="{28A0092B-C50C-407E-A947-70E740481C1C}">
                          <a14:useLocalDpi xmlns:a14="http://schemas.microsoft.com/office/drawing/2010/main" val="0"/>
                        </a:ext>
                      </a:extLst>
                    </a:blip>
                    <a:stretch>
                      <a:fillRect/>
                    </a:stretch>
                  </pic:blipFill>
                  <pic:spPr>
                    <a:xfrm>
                      <a:off x="0" y="0"/>
                      <a:ext cx="5694107" cy="2962968"/>
                    </a:xfrm>
                    <a:prstGeom prst="rect">
                      <a:avLst/>
                    </a:prstGeom>
                  </pic:spPr>
                </pic:pic>
              </a:graphicData>
            </a:graphic>
          </wp:inline>
        </w:drawing>
      </w:r>
    </w:p>
    <w:p w:rsidR="00F13626" w:rsidRDefault="00F13626" w:rsidP="00F13626">
      <w:pPr>
        <w:pStyle w:val="NormalWeb"/>
        <w:spacing w:before="0" w:beforeAutospacing="0" w:after="0" w:afterAutospacing="0" w:line="360" w:lineRule="auto"/>
      </w:pPr>
      <w:r>
        <w:rPr>
          <w:rFonts w:ascii="Arial" w:hAnsi="Arial" w:cs="Arial"/>
          <w:color w:val="000000"/>
          <w:sz w:val="22"/>
          <w:szCs w:val="22"/>
        </w:rPr>
        <w:t>Figure2. After Delete</w:t>
      </w:r>
    </w:p>
    <w:p w:rsidR="00F13626" w:rsidRDefault="00F13626" w:rsidP="00F13626">
      <w:pPr>
        <w:spacing w:line="360" w:lineRule="auto"/>
      </w:pPr>
      <w:r>
        <w:rPr>
          <w:noProof/>
        </w:rPr>
        <w:drawing>
          <wp:inline distT="0" distB="0" distL="0" distR="0" wp14:anchorId="3D7C8D31" wp14:editId="6E4159B4">
            <wp:extent cx="5504770" cy="33909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ter delete event type.PNG"/>
                    <pic:cNvPicPr/>
                  </pic:nvPicPr>
                  <pic:blipFill>
                    <a:blip r:embed="rId131">
                      <a:extLst>
                        <a:ext uri="{28A0092B-C50C-407E-A947-70E740481C1C}">
                          <a14:useLocalDpi xmlns:a14="http://schemas.microsoft.com/office/drawing/2010/main" val="0"/>
                        </a:ext>
                      </a:extLst>
                    </a:blip>
                    <a:stretch>
                      <a:fillRect/>
                    </a:stretch>
                  </pic:blipFill>
                  <pic:spPr>
                    <a:xfrm>
                      <a:off x="0" y="0"/>
                      <a:ext cx="5510914" cy="3394684"/>
                    </a:xfrm>
                    <a:prstGeom prst="rect">
                      <a:avLst/>
                    </a:prstGeom>
                  </pic:spPr>
                </pic:pic>
              </a:graphicData>
            </a:graphic>
          </wp:inline>
        </w:drawing>
      </w:r>
    </w:p>
    <w:p w:rsidR="00F13626" w:rsidRDefault="00F13626">
      <w:r>
        <w:br w:type="page"/>
      </w:r>
    </w:p>
    <w:p w:rsidR="007B0AAE" w:rsidRPr="003F6D82" w:rsidRDefault="007B0AAE" w:rsidP="007B0AAE">
      <w:pPr>
        <w:spacing w:line="360" w:lineRule="auto"/>
        <w:rPr>
          <w:rFonts w:cstheme="minorHAnsi"/>
        </w:rPr>
      </w:pPr>
      <w:r w:rsidRPr="003F6D82">
        <w:rPr>
          <w:rFonts w:cstheme="minorHAnsi"/>
        </w:rPr>
        <w:lastRenderedPageBreak/>
        <w:t>Before (there is up to 150 results):</w:t>
      </w:r>
    </w:p>
    <w:p w:rsidR="007B0AAE" w:rsidRDefault="007B0AAE" w:rsidP="007B0AAE">
      <w:pPr>
        <w:spacing w:line="360" w:lineRule="auto"/>
      </w:pPr>
      <w:r>
        <w:rPr>
          <w:noProof/>
        </w:rPr>
        <w:drawing>
          <wp:inline distT="114300" distB="114300" distL="114300" distR="114300" wp14:anchorId="4F069456" wp14:editId="4A759443">
            <wp:extent cx="3724275" cy="33147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2"/>
                    <a:srcRect/>
                    <a:stretch>
                      <a:fillRect/>
                    </a:stretch>
                  </pic:blipFill>
                  <pic:spPr>
                    <a:xfrm>
                      <a:off x="0" y="0"/>
                      <a:ext cx="3724275" cy="3314700"/>
                    </a:xfrm>
                    <a:prstGeom prst="rect">
                      <a:avLst/>
                    </a:prstGeom>
                    <a:ln/>
                  </pic:spPr>
                </pic:pic>
              </a:graphicData>
            </a:graphic>
          </wp:inline>
        </w:drawing>
      </w:r>
    </w:p>
    <w:p w:rsidR="007B0AAE" w:rsidRDefault="007B0AAE" w:rsidP="007B0AAE">
      <w:pPr>
        <w:spacing w:line="360" w:lineRule="auto"/>
        <w:rPr>
          <w:rFonts w:cstheme="minorHAnsi"/>
        </w:rPr>
      </w:pPr>
      <w:r w:rsidRPr="003F6D82">
        <w:rPr>
          <w:rFonts w:cstheme="minorHAnsi"/>
        </w:rPr>
        <w:t>After (Rows after 99 are deleted):</w:t>
      </w:r>
      <w:r>
        <w:rPr>
          <w:noProof/>
        </w:rPr>
        <w:drawing>
          <wp:inline distT="114300" distB="114300" distL="114300" distR="114300" wp14:anchorId="1BC5B332" wp14:editId="0A784B60">
            <wp:extent cx="5734050" cy="2828925"/>
            <wp:effectExtent l="0" t="0" r="0" b="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5734050" cy="2828925"/>
                    </a:xfrm>
                    <a:prstGeom prst="rect">
                      <a:avLst/>
                    </a:prstGeom>
                    <a:ln/>
                  </pic:spPr>
                </pic:pic>
              </a:graphicData>
            </a:graphic>
          </wp:inline>
        </w:drawing>
      </w:r>
    </w:p>
    <w:p w:rsidR="007B0AAE" w:rsidRDefault="007B0AAE" w:rsidP="007B0AAE">
      <w:pPr>
        <w:spacing w:line="360" w:lineRule="auto"/>
      </w:pPr>
      <w:r w:rsidRPr="003F6D82">
        <w:rPr>
          <w:rFonts w:ascii="Calibri" w:hAnsi="Calibri" w:cs="Calibri"/>
        </w:rPr>
        <w:lastRenderedPageBreak/>
        <w:t>Before (table view of Employee_type</w:t>
      </w:r>
      <w:r>
        <w:rPr>
          <w:rFonts w:ascii="Calibri" w:hAnsi="Calibri" w:cs="Calibri"/>
        </w:rPr>
        <w:t xml:space="preserve"> shows it is populated</w:t>
      </w:r>
      <w:r w:rsidRPr="003F6D82">
        <w:rPr>
          <w:rFonts w:ascii="Calibri" w:hAnsi="Calibri" w:cs="Calibri"/>
        </w:rPr>
        <w:t>):</w:t>
      </w:r>
      <w:r>
        <w:rPr>
          <w:noProof/>
        </w:rPr>
        <w:drawing>
          <wp:inline distT="114300" distB="114300" distL="114300" distR="114300" wp14:anchorId="43F05CEB" wp14:editId="7729824D">
            <wp:extent cx="4171950" cy="4200525"/>
            <wp:effectExtent l="0" t="0" r="0" b="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4171950" cy="4200525"/>
                    </a:xfrm>
                    <a:prstGeom prst="rect">
                      <a:avLst/>
                    </a:prstGeom>
                    <a:ln/>
                  </pic:spPr>
                </pic:pic>
              </a:graphicData>
            </a:graphic>
          </wp:inline>
        </w:drawing>
      </w:r>
    </w:p>
    <w:p w:rsidR="007B0AAE" w:rsidRPr="003F6D82" w:rsidRDefault="007B0AAE" w:rsidP="007B0AAE">
      <w:pPr>
        <w:spacing w:line="360" w:lineRule="auto"/>
        <w:rPr>
          <w:rFonts w:ascii="Calibri" w:hAnsi="Calibri" w:cs="Calibri"/>
        </w:rPr>
      </w:pPr>
      <w:r w:rsidRPr="003F6D82">
        <w:rPr>
          <w:rFonts w:ascii="Calibri" w:hAnsi="Calibri" w:cs="Calibri"/>
        </w:rPr>
        <w:t>After (the whole employee_type table is deleted because there was no specification):</w:t>
      </w:r>
    </w:p>
    <w:p w:rsidR="007B0AAE" w:rsidRDefault="007B0AAE" w:rsidP="007B0AAE">
      <w:pPr>
        <w:spacing w:line="360" w:lineRule="auto"/>
      </w:pPr>
      <w:r>
        <w:rPr>
          <w:noProof/>
        </w:rPr>
        <w:drawing>
          <wp:inline distT="114300" distB="114300" distL="114300" distR="114300" wp14:anchorId="0E78C980" wp14:editId="4AD6DAFD">
            <wp:extent cx="4057650" cy="2971800"/>
            <wp:effectExtent l="0" t="0" r="0" b="0"/>
            <wp:docPr id="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5"/>
                    <a:srcRect/>
                    <a:stretch>
                      <a:fillRect/>
                    </a:stretch>
                  </pic:blipFill>
                  <pic:spPr>
                    <a:xfrm>
                      <a:off x="0" y="0"/>
                      <a:ext cx="4057650" cy="2971800"/>
                    </a:xfrm>
                    <a:prstGeom prst="rect">
                      <a:avLst/>
                    </a:prstGeom>
                    <a:ln/>
                  </pic:spPr>
                </pic:pic>
              </a:graphicData>
            </a:graphic>
          </wp:inline>
        </w:drawing>
      </w:r>
    </w:p>
    <w:p w:rsidR="007B0AAE" w:rsidRDefault="007B0AAE" w:rsidP="007B0AAE">
      <w:pPr>
        <w:spacing w:line="360" w:lineRule="auto"/>
        <w:rPr>
          <w:rFonts w:cstheme="minorHAnsi"/>
        </w:rPr>
      </w:pPr>
    </w:p>
    <w:p w:rsidR="007B0AAE" w:rsidRDefault="007B0AAE" w:rsidP="007B0AAE">
      <w:pPr>
        <w:spacing w:line="360" w:lineRule="auto"/>
        <w:rPr>
          <w:rFonts w:cstheme="minorHAnsi"/>
        </w:rPr>
      </w:pPr>
    </w:p>
    <w:p w:rsidR="007B0AAE" w:rsidRPr="00180BB9" w:rsidRDefault="007B0AAE" w:rsidP="007B0AAE">
      <w:pPr>
        <w:spacing w:line="360" w:lineRule="auto"/>
        <w:rPr>
          <w:rFonts w:cstheme="minorHAnsi"/>
        </w:rPr>
      </w:pPr>
      <w:r w:rsidRPr="00180BB9">
        <w:rPr>
          <w:rFonts w:cstheme="minorHAnsi"/>
        </w:rPr>
        <w:t xml:space="preserve">Before and after deleting training status ID 100 from Employee Training Status Table </w:t>
      </w:r>
    </w:p>
    <w:p w:rsidR="007B0AAE" w:rsidRDefault="007B0AAE" w:rsidP="007B0AAE">
      <w:pPr>
        <w:spacing w:line="360" w:lineRule="auto"/>
      </w:pPr>
    </w:p>
    <w:p w:rsidR="007B0AAE" w:rsidRDefault="007B0AAE" w:rsidP="007B0AAE">
      <w:pPr>
        <w:spacing w:line="360" w:lineRule="auto"/>
      </w:pPr>
      <w:r>
        <w:rPr>
          <w:noProof/>
        </w:rPr>
        <w:drawing>
          <wp:inline distT="0" distB="0" distL="0" distR="0" wp14:anchorId="45511370" wp14:editId="5263978A">
            <wp:extent cx="2578100" cy="181163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8100" cy="1811638"/>
                    </a:xfrm>
                    <a:prstGeom prst="rect">
                      <a:avLst/>
                    </a:prstGeom>
                    <a:noFill/>
                    <a:ln>
                      <a:noFill/>
                    </a:ln>
                  </pic:spPr>
                </pic:pic>
              </a:graphicData>
            </a:graphic>
          </wp:inline>
        </w:drawing>
      </w:r>
      <w:r>
        <w:rPr>
          <w:noProof/>
        </w:rPr>
        <w:drawing>
          <wp:inline distT="0" distB="0" distL="0" distR="0" wp14:anchorId="51B95988" wp14:editId="4EAC8C6C">
            <wp:extent cx="3060821" cy="1804670"/>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0821" cy="1804670"/>
                    </a:xfrm>
                    <a:prstGeom prst="rect">
                      <a:avLst/>
                    </a:prstGeom>
                    <a:noFill/>
                    <a:ln>
                      <a:noFill/>
                    </a:ln>
                  </pic:spPr>
                </pic:pic>
              </a:graphicData>
            </a:graphic>
          </wp:inline>
        </w:drawing>
      </w:r>
    </w:p>
    <w:p w:rsidR="007B0AAE" w:rsidRDefault="007B0AAE" w:rsidP="007B0AAE">
      <w:pPr>
        <w:spacing w:line="360" w:lineRule="auto"/>
      </w:pPr>
      <w:r w:rsidRPr="00180BB9">
        <w:rPr>
          <w:rFonts w:cstheme="minorHAnsi"/>
        </w:rPr>
        <w:t>Before and after deleting Training Status ID 101 from Employee Training Status Table</w:t>
      </w:r>
      <w:r>
        <w:t xml:space="preserve"> </w:t>
      </w:r>
      <w:r>
        <w:rPr>
          <w:noProof/>
        </w:rPr>
        <w:drawing>
          <wp:inline distT="0" distB="0" distL="0" distR="0" wp14:anchorId="63CA38EA" wp14:editId="5FF64A7D">
            <wp:extent cx="3213100" cy="1389380"/>
            <wp:effectExtent l="0" t="0" r="635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13100" cy="1389380"/>
                    </a:xfrm>
                    <a:prstGeom prst="rect">
                      <a:avLst/>
                    </a:prstGeom>
                    <a:noFill/>
                    <a:ln>
                      <a:noFill/>
                    </a:ln>
                  </pic:spPr>
                </pic:pic>
              </a:graphicData>
            </a:graphic>
          </wp:inline>
        </w:drawing>
      </w:r>
      <w:r>
        <w:rPr>
          <w:noProof/>
        </w:rPr>
        <w:drawing>
          <wp:inline distT="0" distB="0" distL="0" distR="0" wp14:anchorId="06948351" wp14:editId="0A7E6F1B">
            <wp:extent cx="2489200" cy="1604829"/>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2929" cy="1607233"/>
                    </a:xfrm>
                    <a:prstGeom prst="rect">
                      <a:avLst/>
                    </a:prstGeom>
                    <a:noFill/>
                    <a:ln>
                      <a:noFill/>
                    </a:ln>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Delete Scripts</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Delete Payment_Method;</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9. Before delete script 1</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6CD9FB9B" wp14:editId="01966625">
            <wp:extent cx="5943600" cy="9652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6520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lastRenderedPageBreak/>
        <w:t>Figure 10. After delete script 1</w:t>
      </w:r>
      <w:r w:rsidRPr="00FD3731">
        <w:rPr>
          <w:rFonts w:ascii="Calibri" w:hAnsi="Calibri" w:cs="Calibri"/>
          <w:noProof/>
        </w:rPr>
        <w:drawing>
          <wp:inline distT="0" distB="0" distL="0" distR="0" wp14:anchorId="01D93E3C" wp14:editId="06353E65">
            <wp:extent cx="5943600" cy="1720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2085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11. Before delete script 2</w:t>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36D90582" wp14:editId="3EB524B8">
            <wp:extent cx="5943600" cy="901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901700"/>
                    </a:xfrm>
                    <a:prstGeom prst="rect">
                      <a:avLst/>
                    </a:prstGeom>
                  </pic:spPr>
                </pic:pic>
              </a:graphicData>
            </a:graphic>
          </wp:inline>
        </w:drawing>
      </w:r>
    </w:p>
    <w:p w:rsidR="007B0AAE" w:rsidRPr="00FD3731" w:rsidRDefault="007B0AAE" w:rsidP="007B0AAE">
      <w:pPr>
        <w:spacing w:line="360" w:lineRule="auto"/>
        <w:rPr>
          <w:rFonts w:ascii="Calibri" w:hAnsi="Calibri" w:cs="Calibri"/>
          <w:color w:val="000000" w:themeColor="text1"/>
        </w:rPr>
      </w:pPr>
      <w:r w:rsidRPr="00FD3731">
        <w:rPr>
          <w:rFonts w:ascii="Calibri" w:hAnsi="Calibri" w:cs="Calibri"/>
          <w:color w:val="000000" w:themeColor="text1"/>
        </w:rPr>
        <w:t>Figure 12. After delete script 2</w:t>
      </w:r>
    </w:p>
    <w:p w:rsidR="00BB5D2D" w:rsidRDefault="007B0AAE" w:rsidP="007B0AAE">
      <w:pPr>
        <w:spacing w:line="360" w:lineRule="auto"/>
        <w:rPr>
          <w:rFonts w:ascii="Calibri" w:hAnsi="Calibri" w:cs="Calibri"/>
          <w:color w:val="000000" w:themeColor="text1"/>
        </w:rPr>
      </w:pPr>
      <w:r w:rsidRPr="00FD3731">
        <w:rPr>
          <w:rFonts w:ascii="Calibri" w:hAnsi="Calibri" w:cs="Calibri"/>
          <w:noProof/>
        </w:rPr>
        <w:drawing>
          <wp:inline distT="0" distB="0" distL="0" distR="0" wp14:anchorId="464E6E2D" wp14:editId="49E58B30">
            <wp:extent cx="5943600" cy="16129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12900"/>
                    </a:xfrm>
                    <a:prstGeom prst="rect">
                      <a:avLst/>
                    </a:prstGeom>
                  </pic:spPr>
                </pic:pic>
              </a:graphicData>
            </a:graphic>
          </wp:inline>
        </w:drawing>
      </w:r>
    </w:p>
    <w:p w:rsidR="00BB5D2D" w:rsidRDefault="00BB5D2D">
      <w:pPr>
        <w:rPr>
          <w:rFonts w:ascii="Calibri" w:hAnsi="Calibri" w:cs="Calibri"/>
          <w:color w:val="000000" w:themeColor="text1"/>
        </w:rPr>
      </w:pPr>
      <w:r>
        <w:rPr>
          <w:rFonts w:ascii="Calibri" w:hAnsi="Calibri" w:cs="Calibri"/>
          <w:color w:val="000000" w:themeColor="text1"/>
        </w:rPr>
        <w:br w:type="page"/>
      </w:r>
    </w:p>
    <w:p w:rsidR="00BB5D2D" w:rsidRDefault="00BB5D2D" w:rsidP="00BB5D2D">
      <w:pPr>
        <w:pStyle w:val="NormalWeb"/>
        <w:spacing w:before="0" w:beforeAutospacing="0" w:after="0" w:afterAutospacing="0" w:line="360" w:lineRule="auto"/>
      </w:pPr>
      <w:r>
        <w:rPr>
          <w:rFonts w:ascii="Arial" w:hAnsi="Arial" w:cs="Arial"/>
          <w:color w:val="000000"/>
          <w:sz w:val="22"/>
          <w:szCs w:val="22"/>
        </w:rPr>
        <w:lastRenderedPageBreak/>
        <w:t>Delete from Payroll;</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where Payroll_ID = 101;</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w:t>
      </w:r>
      <w:r>
        <w:rPr>
          <w:rFonts w:ascii="Arial" w:hAnsi="Arial" w:cs="Arial"/>
          <w:i/>
          <w:iCs/>
          <w:color w:val="000000"/>
          <w:sz w:val="22"/>
          <w:szCs w:val="22"/>
        </w:rPr>
        <w:t>Before Payroll Dele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1Z9vh86MWXlxz7DlF_mh0opgy6dev6kul_-Rjx-hYf1lTPgbSdt94tdfL582ts21he4Lh3gq9oe6vdZOQYaJ8LhGvPc21cZmbipx2MBAsb8uduAEMH4LU6EYSJNYymQI0wx0--J7"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1CE5C3F8" wp14:editId="359BD025">
            <wp:extent cx="5943600" cy="3044825"/>
            <wp:effectExtent l="0" t="0" r="0" b="3175"/>
            <wp:docPr id="192" name="Picture 192" descr="https://lh6.googleusercontent.com/1Z9vh86MWXlxz7DlF_mh0opgy6dev6kul_-Rjx-hYf1lTPgbSdt94tdfL582ts21he4Lh3gq9oe6vdZOQYaJ8LhGvPc21cZmbipx2MBAsb8uduAEMH4LU6EYSJNYymQI0wx0--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Z9vh86MWXlxz7DlF_mh0opgy6dev6kul_-Rjx-hYf1lTPgbSdt94tdfL582ts21he4Lh3gq9oe6vdZOQYaJ8LhGvPc21cZmbipx2MBAsb8uduAEMH4LU6EYSJNYymQI0wx0--J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w:t>
      </w:r>
      <w:r>
        <w:rPr>
          <w:rFonts w:ascii="Arial" w:hAnsi="Arial" w:cs="Arial"/>
          <w:i/>
          <w:iCs/>
          <w:color w:val="000000"/>
          <w:sz w:val="22"/>
          <w:szCs w:val="22"/>
        </w:rPr>
        <w:t>After Payroll Delete</w:t>
      </w:r>
    </w:p>
    <w:p w:rsidR="00BB5D2D" w:rsidRDefault="00BB5D2D" w:rsidP="00BB5D2D">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G2YkltZLJ0elxDDitvGnZz6-Qaw4lsLWRbARjE6iQKH06Zl6o10I_Gb78EHnC3uhPc3SZ1ldA0qoBUxt38ZlgwRbUtRCX81x_Bb8O4aqdTC85uBZfQ2dTkWxWwMA7w0cV6GryVO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58CE71F" wp14:editId="798B5544">
            <wp:extent cx="5943600" cy="3044825"/>
            <wp:effectExtent l="0" t="0" r="0" b="3175"/>
            <wp:docPr id="193" name="Picture 193" descr="https://lh4.googleusercontent.com/G2YkltZLJ0elxDDitvGnZz6-Qaw4lsLWRbARjE6iQKH06Zl6o10I_Gb78EHnC3uhPc3SZ1ldA0qoBUxt38ZlgwRbUtRCX81x_Bb8O4aqdTC85uBZfQ2dTkWxWwMA7w0cV6Gry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2YkltZLJ0elxDDitvGnZz6-Qaw4lsLWRbARjE6iQKH06Zl6o10I_Gb78EHnC3uhPc3SZ1ldA0qoBUxt38ZlgwRbUtRCX81x_Bb8O4aqdTC85uBZfQ2dTkWxWwMA7w0cV6GryVO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rFonts w:ascii="Arial" w:hAnsi="Arial" w:cs="Arial"/>
          <w:color w:val="000000"/>
          <w:sz w:val="22"/>
          <w:szCs w:val="22"/>
        </w:rPr>
        <w:fldChar w:fldCharType="end"/>
      </w:r>
    </w:p>
    <w:p w:rsidR="007B0AAE" w:rsidRPr="00FD3731" w:rsidRDefault="007B0AAE" w:rsidP="007B0AAE">
      <w:pPr>
        <w:spacing w:line="360" w:lineRule="auto"/>
        <w:rPr>
          <w:rFonts w:ascii="Calibri" w:hAnsi="Calibri" w:cs="Calibri"/>
          <w:color w:val="000000" w:themeColor="text1"/>
        </w:rPr>
      </w:pPr>
    </w:p>
    <w:p w:rsidR="007B0AAE" w:rsidRPr="00FD3731" w:rsidRDefault="007B0AAE" w:rsidP="007B0AAE">
      <w:pPr>
        <w:spacing w:line="360" w:lineRule="auto"/>
        <w:rPr>
          <w:rFonts w:ascii="Calibri" w:hAnsi="Calibri" w:cs="Calibri"/>
        </w:rPr>
      </w:pPr>
    </w:p>
    <w:p w:rsidR="0032480D" w:rsidRDefault="0032480D" w:rsidP="00F13626">
      <w:pPr>
        <w:spacing w:line="360" w:lineRule="auto"/>
      </w:pPr>
    </w:p>
    <w:p w:rsidR="00BB5D2D" w:rsidRDefault="00BB5D2D" w:rsidP="00BB5D2D">
      <w:pPr>
        <w:pStyle w:val="NormalWeb"/>
        <w:spacing w:before="0" w:beforeAutospacing="0" w:after="0" w:afterAutospacing="0" w:line="360" w:lineRule="auto"/>
        <w:rPr>
          <w:rFonts w:ascii="Arial" w:hAnsi="Arial" w:cs="Arial"/>
          <w:color w:val="000000"/>
          <w:sz w:val="22"/>
          <w:szCs w:val="22"/>
        </w:rPr>
      </w:pPr>
    </w:p>
    <w:p w:rsidR="00BB5D2D" w:rsidRDefault="00BB5D2D" w:rsidP="00BB5D2D">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lastRenderedPageBreak/>
        <w:t>Delete from Timesheet</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where Timesheet_ID = 101;</w:t>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1. </w:t>
      </w:r>
      <w:r>
        <w:rPr>
          <w:rFonts w:ascii="Arial" w:hAnsi="Arial" w:cs="Arial"/>
          <w:i/>
          <w:iCs/>
          <w:color w:val="000000"/>
          <w:sz w:val="22"/>
          <w:szCs w:val="22"/>
        </w:rPr>
        <w:t>Before Timesheet Dele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5.googleusercontent.com/xUvQHBiIDdukltfMbqZ_PFfSWAPv7GXKV34LlWhur4KuZA4euqomeYd1hDOZLj9tV0_PCAzi13z1Fd7a44F_Id_tCG3yQv9PD7xULE7CbwkSgthr2xwfNWb5noskx_10B-3JLWv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9464298" wp14:editId="2775AD91">
            <wp:extent cx="5943600" cy="3018790"/>
            <wp:effectExtent l="0" t="0" r="0" b="3810"/>
            <wp:docPr id="194" name="Picture 194" descr="https://lh5.googleusercontent.com/xUvQHBiIDdukltfMbqZ_PFfSWAPv7GXKV34LlWhur4KuZA4euqomeYd1hDOZLj9tV0_PCAzi13z1Fd7a44F_Id_tCG3yQv9PD7xULE7CbwkSgthr2xwfNWb5noskx_10B-3JLW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UvQHBiIDdukltfMbqZ_PFfSWAPv7GXKV34LlWhur4KuZA4euqomeYd1hDOZLj9tV0_PCAzi13z1Fd7a44F_Id_tCG3yQv9PD7xULE7CbwkSgthr2xwfNWb5noskx_10B-3JLWv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Default="00BB5D2D" w:rsidP="00BB5D2D">
      <w:pPr>
        <w:pStyle w:val="NormalWeb"/>
        <w:spacing w:before="0" w:beforeAutospacing="0" w:after="0" w:afterAutospacing="0" w:line="360" w:lineRule="auto"/>
      </w:pPr>
      <w:r>
        <w:rPr>
          <w:rFonts w:ascii="Arial" w:hAnsi="Arial" w:cs="Arial"/>
          <w:color w:val="000000"/>
          <w:sz w:val="22"/>
          <w:szCs w:val="22"/>
        </w:rPr>
        <w:t xml:space="preserve">Figure 2. </w:t>
      </w:r>
      <w:r>
        <w:rPr>
          <w:rFonts w:ascii="Arial" w:hAnsi="Arial" w:cs="Arial"/>
          <w:i/>
          <w:iCs/>
          <w:color w:val="000000"/>
          <w:sz w:val="22"/>
          <w:szCs w:val="22"/>
        </w:rPr>
        <w:t>After Timesheet Delete</w:t>
      </w:r>
    </w:p>
    <w:p w:rsidR="00BB5D2D" w:rsidRDefault="00BB5D2D" w:rsidP="00BB5D2D">
      <w:pPr>
        <w:pStyle w:val="NormalWeb"/>
        <w:spacing w:before="0" w:beforeAutospacing="0" w:after="0" w:afterAutospacing="0" w:line="360" w:lineRule="auto"/>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5.googleusercontent.com/NtxO24ZLMnrkRNPDqP0E37cz-SwVDDxjSIXGHe-8xTi4G_Hn0WmSqzLKrWNUQNqAudNeFLBtZVSfrLOHDTU_lbM9e1eEnTxeLENFrTYjACvrI3R70c05qAyBS53o-Qbbz9QjtQsX"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6890602D" wp14:editId="05C689A6">
            <wp:extent cx="5943600" cy="3087370"/>
            <wp:effectExtent l="0" t="0" r="0" b="0"/>
            <wp:docPr id="195" name="Picture 195" descr="https://lh5.googleusercontent.com/NtxO24ZLMnrkRNPDqP0E37cz-SwVDDxjSIXGHe-8xTi4G_Hn0WmSqzLKrWNUQNqAudNeFLBtZVSfrLOHDTU_lbM9e1eEnTxeLENFrTYjACvrI3R70c05qAyBS53o-Qbbz9QjtQ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txO24ZLMnrkRNPDqP0E37cz-SwVDDxjSIXGHe-8xTi4G_Hn0WmSqzLKrWNUQNqAudNeFLBtZVSfrLOHDTU_lbM9e1eEnTxeLENFrTYjACvrI3R70c05qAyBS53o-Qbbz9QjtQsX"/>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r>
        <w:rPr>
          <w:rFonts w:ascii="Arial" w:hAnsi="Arial" w:cs="Arial"/>
          <w:i/>
          <w:iCs/>
          <w:color w:val="000000"/>
          <w:sz w:val="22"/>
          <w:szCs w:val="22"/>
        </w:rPr>
        <w:fldChar w:fldCharType="end"/>
      </w:r>
    </w:p>
    <w:p w:rsidR="00BB5D2D" w:rsidRPr="00D97854" w:rsidRDefault="00BB5D2D" w:rsidP="00BB5D2D"/>
    <w:p w:rsidR="007B0AAE" w:rsidRDefault="007B0AAE">
      <w:pPr>
        <w:rPr>
          <w:rFonts w:asciiTheme="majorHAnsi" w:eastAsiaTheme="majorEastAsia" w:hAnsiTheme="majorHAnsi" w:cstheme="majorBidi"/>
          <w:color w:val="2F5496" w:themeColor="accent1" w:themeShade="BF"/>
          <w:sz w:val="32"/>
          <w:szCs w:val="32"/>
        </w:rPr>
      </w:pPr>
      <w:r>
        <w:br w:type="page"/>
      </w:r>
    </w:p>
    <w:p w:rsidR="00186852" w:rsidRDefault="00186852" w:rsidP="00186852">
      <w:pPr>
        <w:spacing w:line="360" w:lineRule="auto"/>
      </w:pPr>
      <w:bookmarkStart w:id="626" w:name="_Toc6480061"/>
      <w:bookmarkStart w:id="627" w:name="_Toc6489020"/>
      <w:bookmarkStart w:id="628" w:name="_Toc6489140"/>
      <w:bookmarkStart w:id="629" w:name="_Toc6490243"/>
      <w:r>
        <w:lastRenderedPageBreak/>
        <w:t>Delete from Vacation_Request</w:t>
      </w:r>
    </w:p>
    <w:p w:rsidR="00186852" w:rsidRPr="00F8283B" w:rsidRDefault="00186852" w:rsidP="00186852">
      <w:pPr>
        <w:spacing w:line="360" w:lineRule="auto"/>
      </w:pPr>
      <w:r>
        <w:t>Where Vacation_ID = 201;</w:t>
      </w:r>
    </w:p>
    <w:p w:rsidR="00186852" w:rsidRPr="003F6D82" w:rsidRDefault="00186852" w:rsidP="00186852">
      <w:pPr>
        <w:spacing w:line="360" w:lineRule="auto"/>
        <w:rPr>
          <w:rFonts w:cstheme="minorHAnsi"/>
        </w:rPr>
      </w:pPr>
      <w:r w:rsidRPr="003F6D82">
        <w:rPr>
          <w:rFonts w:cstheme="minorHAnsi"/>
        </w:rPr>
        <w:t>Before</w:t>
      </w:r>
      <w:r>
        <w:rPr>
          <w:rFonts w:cstheme="minorHAnsi"/>
        </w:rPr>
        <w:t xml:space="preserve"> (Vacation Request row with 201 rows)</w:t>
      </w:r>
      <w:r w:rsidRPr="003F6D82">
        <w:rPr>
          <w:rFonts w:cstheme="minorHAnsi"/>
        </w:rPr>
        <w:t>:</w:t>
      </w:r>
    </w:p>
    <w:p w:rsidR="00186852" w:rsidRPr="00186852" w:rsidRDefault="00186852" w:rsidP="00186852">
      <w:pPr>
        <w:spacing w:line="360" w:lineRule="auto"/>
      </w:pPr>
      <w:r>
        <w:rPr>
          <w:rFonts w:cstheme="minorHAnsi"/>
          <w:noProof/>
        </w:rPr>
        <w:drawing>
          <wp:inline distT="0" distB="0" distL="0" distR="0" wp14:anchorId="63202FD7" wp14:editId="64D845C3">
            <wp:extent cx="5372566" cy="99068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_insert_vacation_request.PNG"/>
                    <pic:cNvPicPr/>
                  </pic:nvPicPr>
                  <pic:blipFill>
                    <a:blip r:embed="rId119">
                      <a:extLst>
                        <a:ext uri="{28A0092B-C50C-407E-A947-70E740481C1C}">
                          <a14:useLocalDpi xmlns:a14="http://schemas.microsoft.com/office/drawing/2010/main" val="0"/>
                        </a:ext>
                      </a:extLst>
                    </a:blip>
                    <a:stretch>
                      <a:fillRect/>
                    </a:stretch>
                  </pic:blipFill>
                  <pic:spPr>
                    <a:xfrm>
                      <a:off x="0" y="0"/>
                      <a:ext cx="5372566" cy="990686"/>
                    </a:xfrm>
                    <a:prstGeom prst="rect">
                      <a:avLst/>
                    </a:prstGeom>
                  </pic:spPr>
                </pic:pic>
              </a:graphicData>
            </a:graphic>
          </wp:inline>
        </w:drawing>
      </w:r>
    </w:p>
    <w:p w:rsidR="00186852" w:rsidRDefault="00186852" w:rsidP="00186852">
      <w:pPr>
        <w:spacing w:line="360" w:lineRule="auto"/>
        <w:rPr>
          <w:rFonts w:cstheme="minorHAnsi"/>
        </w:rPr>
      </w:pPr>
      <w:r>
        <w:rPr>
          <w:rFonts w:cstheme="minorHAnsi"/>
        </w:rPr>
        <w:t>After (Vacation Request row with 200 rows)</w:t>
      </w:r>
      <w:r w:rsidRPr="003F6D82">
        <w:rPr>
          <w:rFonts w:cstheme="minorHAnsi"/>
        </w:rPr>
        <w:t>:</w:t>
      </w:r>
    </w:p>
    <w:p w:rsidR="00186852" w:rsidRPr="00F8283B" w:rsidRDefault="00186852" w:rsidP="00186852">
      <w:pPr>
        <w:spacing w:line="360" w:lineRule="auto"/>
        <w:rPr>
          <w:rFonts w:cstheme="minorHAnsi"/>
        </w:rPr>
      </w:pPr>
      <w:r>
        <w:rPr>
          <w:noProof/>
        </w:rPr>
        <w:drawing>
          <wp:inline distT="0" distB="0" distL="0" distR="0" wp14:anchorId="57F930F1" wp14:editId="0DD764FF">
            <wp:extent cx="5166808" cy="60965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vacation_request.PNG"/>
                    <pic:cNvPicPr/>
                  </pic:nvPicPr>
                  <pic:blipFill>
                    <a:blip r:embed="rId148">
                      <a:extLst>
                        <a:ext uri="{28A0092B-C50C-407E-A947-70E740481C1C}">
                          <a14:useLocalDpi xmlns:a14="http://schemas.microsoft.com/office/drawing/2010/main" val="0"/>
                        </a:ext>
                      </a:extLst>
                    </a:blip>
                    <a:stretch>
                      <a:fillRect/>
                    </a:stretch>
                  </pic:blipFill>
                  <pic:spPr>
                    <a:xfrm>
                      <a:off x="0" y="0"/>
                      <a:ext cx="5166808" cy="609653"/>
                    </a:xfrm>
                    <a:prstGeom prst="rect">
                      <a:avLst/>
                    </a:prstGeom>
                  </pic:spPr>
                </pic:pic>
              </a:graphicData>
            </a:graphic>
          </wp:inline>
        </w:drawing>
      </w:r>
    </w:p>
    <w:p w:rsidR="00186852" w:rsidRDefault="00186852" w:rsidP="00186852">
      <w:pPr>
        <w:spacing w:line="360" w:lineRule="auto"/>
      </w:pPr>
      <w:r>
        <w:t>Delete from Vacation_Status</w:t>
      </w:r>
    </w:p>
    <w:p w:rsidR="00186852" w:rsidRPr="00F8283B" w:rsidRDefault="00186852" w:rsidP="00186852">
      <w:pPr>
        <w:spacing w:line="360" w:lineRule="auto"/>
      </w:pPr>
      <w:r>
        <w:t>Where Vacation_StatusID = 101;</w:t>
      </w:r>
    </w:p>
    <w:p w:rsidR="00186852" w:rsidRPr="003F6D82" w:rsidRDefault="00186852" w:rsidP="00186852">
      <w:pPr>
        <w:spacing w:line="360" w:lineRule="auto"/>
        <w:rPr>
          <w:rFonts w:ascii="Calibri" w:hAnsi="Calibri" w:cs="Calibri"/>
        </w:rPr>
      </w:pPr>
      <w:r w:rsidRPr="003F6D82">
        <w:rPr>
          <w:rFonts w:ascii="Calibri" w:hAnsi="Calibri" w:cs="Calibri"/>
        </w:rPr>
        <w:t>B</w:t>
      </w:r>
      <w:r>
        <w:rPr>
          <w:rFonts w:ascii="Calibri" w:hAnsi="Calibri" w:cs="Calibri"/>
        </w:rPr>
        <w:t>efore (Vacation Status with 101 rows</w:t>
      </w:r>
      <w:r w:rsidRPr="003F6D82">
        <w:rPr>
          <w:rFonts w:ascii="Calibri" w:hAnsi="Calibri" w:cs="Calibri"/>
        </w:rPr>
        <w:t>):</w:t>
      </w:r>
    </w:p>
    <w:p w:rsidR="00186852" w:rsidRPr="006B552D" w:rsidRDefault="00186852" w:rsidP="00186852">
      <w:pPr>
        <w:spacing w:line="360" w:lineRule="auto"/>
        <w:rPr>
          <w:rFonts w:ascii="Times New Roman" w:hAnsi="Times New Roman" w:cs="Times New Roman"/>
        </w:rPr>
      </w:pPr>
      <w:r>
        <w:rPr>
          <w:noProof/>
        </w:rPr>
        <w:drawing>
          <wp:inline distT="0" distB="0" distL="0" distR="0" wp14:anchorId="1B4A3D24" wp14:editId="0A1851E4">
            <wp:extent cx="5303980" cy="102878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ter_insert_vacation_status.PNG"/>
                    <pic:cNvPicPr/>
                  </pic:nvPicPr>
                  <pic:blipFill>
                    <a:blip r:embed="rId90">
                      <a:extLst>
                        <a:ext uri="{28A0092B-C50C-407E-A947-70E740481C1C}">
                          <a14:useLocalDpi xmlns:a14="http://schemas.microsoft.com/office/drawing/2010/main" val="0"/>
                        </a:ext>
                      </a:extLst>
                    </a:blip>
                    <a:stretch>
                      <a:fillRect/>
                    </a:stretch>
                  </pic:blipFill>
                  <pic:spPr>
                    <a:xfrm>
                      <a:off x="0" y="0"/>
                      <a:ext cx="5303980" cy="1028789"/>
                    </a:xfrm>
                    <a:prstGeom prst="rect">
                      <a:avLst/>
                    </a:prstGeom>
                  </pic:spPr>
                </pic:pic>
              </a:graphicData>
            </a:graphic>
          </wp:inline>
        </w:drawing>
      </w:r>
    </w:p>
    <w:p w:rsidR="00186852" w:rsidRPr="003F6D82" w:rsidRDefault="00186852" w:rsidP="00186852">
      <w:pPr>
        <w:spacing w:line="360" w:lineRule="auto"/>
        <w:rPr>
          <w:rFonts w:ascii="Calibri" w:hAnsi="Calibri" w:cs="Calibri"/>
        </w:rPr>
      </w:pPr>
      <w:r w:rsidRPr="003F6D82">
        <w:rPr>
          <w:rFonts w:ascii="Calibri" w:hAnsi="Calibri" w:cs="Calibri"/>
        </w:rPr>
        <w:t>After</w:t>
      </w:r>
      <w:r>
        <w:rPr>
          <w:rFonts w:ascii="Calibri" w:hAnsi="Calibri" w:cs="Calibri"/>
        </w:rPr>
        <w:t xml:space="preserve"> (Vacation Status with 100 rows)</w:t>
      </w:r>
      <w:r w:rsidRPr="003F6D82">
        <w:rPr>
          <w:rFonts w:ascii="Calibri" w:hAnsi="Calibri" w:cs="Calibri"/>
        </w:rPr>
        <w:t>:</w:t>
      </w:r>
    </w:p>
    <w:p w:rsidR="00186852" w:rsidRDefault="00186852" w:rsidP="00186852">
      <w:pPr>
        <w:spacing w:line="360"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620A5A10" wp14:editId="422E0788">
            <wp:extent cx="5174428" cy="563929"/>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vacation_status.PNG"/>
                    <pic:cNvPicPr/>
                  </pic:nvPicPr>
                  <pic:blipFill>
                    <a:blip r:embed="rId149">
                      <a:extLst>
                        <a:ext uri="{28A0092B-C50C-407E-A947-70E740481C1C}">
                          <a14:useLocalDpi xmlns:a14="http://schemas.microsoft.com/office/drawing/2010/main" val="0"/>
                        </a:ext>
                      </a:extLst>
                    </a:blip>
                    <a:stretch>
                      <a:fillRect/>
                    </a:stretch>
                  </pic:blipFill>
                  <pic:spPr>
                    <a:xfrm>
                      <a:off x="0" y="0"/>
                      <a:ext cx="5174428" cy="563929"/>
                    </a:xfrm>
                    <a:prstGeom prst="rect">
                      <a:avLst/>
                    </a:prstGeom>
                  </pic:spPr>
                </pic:pic>
              </a:graphicData>
            </a:graphic>
          </wp:inline>
        </w:drawing>
      </w:r>
      <w:r>
        <w:br w:type="page"/>
      </w:r>
    </w:p>
    <w:p w:rsidR="0032480D" w:rsidRDefault="0032480D" w:rsidP="0032480D">
      <w:pPr>
        <w:pStyle w:val="Heading1"/>
        <w:spacing w:line="360" w:lineRule="auto"/>
      </w:pPr>
      <w:bookmarkStart w:id="630" w:name="_Toc6494378"/>
      <w:bookmarkStart w:id="631" w:name="_Toc6497038"/>
      <w:r>
        <w:lastRenderedPageBreak/>
        <w:t>Join Query Reports</w:t>
      </w:r>
      <w:bookmarkEnd w:id="626"/>
      <w:bookmarkEnd w:id="627"/>
      <w:bookmarkEnd w:id="628"/>
      <w:bookmarkEnd w:id="629"/>
      <w:bookmarkEnd w:id="630"/>
      <w:bookmarkEnd w:id="631"/>
    </w:p>
    <w:p w:rsidR="0032480D" w:rsidRDefault="0032480D" w:rsidP="0032480D">
      <w:pPr>
        <w:pStyle w:val="Heading4"/>
        <w:spacing w:line="360" w:lineRule="auto"/>
      </w:pPr>
      <w:r>
        <w:t>Query 1</w:t>
      </w:r>
    </w:p>
    <w:p w:rsidR="0032480D" w:rsidRPr="009710AE" w:rsidRDefault="0032480D" w:rsidP="0032480D">
      <w:pPr>
        <w:spacing w:line="360" w:lineRule="auto"/>
        <w:rPr>
          <w:rFonts w:eastAsia="Times New Roman" w:cs="Times New Roman"/>
          <w:sz w:val="28"/>
        </w:rPr>
      </w:pPr>
      <w:r w:rsidRPr="009710AE">
        <w:rPr>
          <w:rFonts w:eastAsia="Times New Roman" w:cs="Arial"/>
          <w:color w:val="000000"/>
          <w:szCs w:val="22"/>
        </w:rPr>
        <w:t>Select loc.Location_ID, cl.Client_First, cl.Client_Last, ev.Event_ID, ev.Service_Requested, evl.Street_Address, evl.City</w:t>
      </w:r>
    </w:p>
    <w:p w:rsidR="0032480D" w:rsidRPr="009710AE" w:rsidRDefault="0032480D" w:rsidP="0032480D">
      <w:pPr>
        <w:spacing w:line="360" w:lineRule="auto"/>
        <w:rPr>
          <w:rFonts w:eastAsia="Times New Roman" w:cs="Times New Roman"/>
          <w:sz w:val="28"/>
        </w:rPr>
      </w:pPr>
      <w:r w:rsidRPr="009710AE">
        <w:rPr>
          <w:rFonts w:eastAsia="Times New Roman" w:cs="Arial"/>
          <w:color w:val="000000"/>
          <w:szCs w:val="22"/>
        </w:rPr>
        <w:t>from Locations as loc inner join Client as cl</w:t>
      </w:r>
    </w:p>
    <w:p w:rsidR="0032480D" w:rsidRPr="009710AE" w:rsidRDefault="0032480D" w:rsidP="0032480D">
      <w:pPr>
        <w:spacing w:line="360" w:lineRule="auto"/>
        <w:rPr>
          <w:rFonts w:eastAsia="Times New Roman" w:cs="Times New Roman"/>
          <w:sz w:val="28"/>
        </w:rPr>
      </w:pPr>
      <w:r w:rsidRPr="009710AE">
        <w:rPr>
          <w:rFonts w:eastAsia="Times New Roman" w:cs="Arial"/>
          <w:color w:val="000000"/>
          <w:szCs w:val="22"/>
        </w:rPr>
        <w:t>on loc.Location_ID = cl.Location_ID</w:t>
      </w:r>
    </w:p>
    <w:p w:rsidR="0032480D" w:rsidRPr="009710AE" w:rsidRDefault="0032480D" w:rsidP="0032480D">
      <w:pPr>
        <w:spacing w:line="360" w:lineRule="auto"/>
        <w:rPr>
          <w:rFonts w:eastAsia="Times New Roman" w:cs="Times New Roman"/>
          <w:sz w:val="28"/>
        </w:rPr>
      </w:pPr>
      <w:r w:rsidRPr="009710AE">
        <w:rPr>
          <w:rFonts w:eastAsia="Times New Roman" w:cs="Arial"/>
          <w:color w:val="000000"/>
          <w:szCs w:val="22"/>
        </w:rPr>
        <w:t>inner join Event ev</w:t>
      </w:r>
    </w:p>
    <w:p w:rsidR="0032480D" w:rsidRPr="009710AE" w:rsidRDefault="0032480D" w:rsidP="0032480D">
      <w:pPr>
        <w:spacing w:line="360" w:lineRule="auto"/>
        <w:rPr>
          <w:rFonts w:eastAsia="Times New Roman" w:cs="Times New Roman"/>
          <w:sz w:val="28"/>
        </w:rPr>
      </w:pPr>
      <w:r w:rsidRPr="009710AE">
        <w:rPr>
          <w:rFonts w:eastAsia="Times New Roman" w:cs="Arial"/>
          <w:color w:val="000000"/>
          <w:szCs w:val="22"/>
        </w:rPr>
        <w:t>on ev.Client_ID = cl.Client_ID</w:t>
      </w:r>
    </w:p>
    <w:p w:rsidR="0032480D" w:rsidRPr="009710AE" w:rsidRDefault="0032480D" w:rsidP="0032480D">
      <w:pPr>
        <w:spacing w:line="360" w:lineRule="auto"/>
        <w:rPr>
          <w:rFonts w:eastAsia="Times New Roman" w:cs="Arial"/>
          <w:color w:val="000000"/>
          <w:szCs w:val="22"/>
        </w:rPr>
      </w:pPr>
      <w:r w:rsidRPr="009710AE">
        <w:rPr>
          <w:rFonts w:eastAsia="Times New Roman" w:cs="Arial"/>
          <w:color w:val="000000"/>
          <w:szCs w:val="22"/>
        </w:rPr>
        <w:t>inner join Event_Location evl</w:t>
      </w:r>
    </w:p>
    <w:p w:rsidR="0032480D" w:rsidRPr="00B324A0" w:rsidRDefault="0032480D" w:rsidP="0032480D">
      <w:pPr>
        <w:spacing w:line="360" w:lineRule="auto"/>
        <w:rPr>
          <w:rFonts w:eastAsia="Times New Roman" w:cs="Arial"/>
          <w:color w:val="000000"/>
          <w:szCs w:val="22"/>
        </w:rPr>
      </w:pPr>
      <w:r w:rsidRPr="009710AE">
        <w:rPr>
          <w:rFonts w:eastAsia="Times New Roman" w:cs="Arial"/>
          <w:color w:val="000000"/>
          <w:szCs w:val="22"/>
        </w:rPr>
        <w:t>on evl.Event_ID = ev.Event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Client</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Event</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Service Requeste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e client table pulls the clients information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e event table allows us to see which event the client requested for and where the event will be at.</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e service requested table will allow us to see what type of service the client requested for their event.</w:t>
      </w:r>
    </w:p>
    <w:p w:rsidR="0032480D" w:rsidRDefault="0032480D" w:rsidP="0032480D">
      <w:pPr>
        <w:pStyle w:val="ListParagraph"/>
        <w:spacing w:line="360" w:lineRule="auto"/>
        <w:rPr>
          <w:rFonts w:ascii="Arial" w:eastAsia="Times New Roman" w:hAnsi="Arial" w:cs="Arial"/>
          <w:color w:val="000000"/>
          <w:sz w:val="22"/>
          <w:szCs w:val="22"/>
        </w:rPr>
      </w:pPr>
    </w:p>
    <w:p w:rsidR="0032480D" w:rsidRDefault="0032480D" w:rsidP="0032480D">
      <w:pPr>
        <w:spacing w:line="360" w:lineRule="auto"/>
        <w:jc w:val="center"/>
        <w:rPr>
          <w:rFonts w:ascii="Arial" w:eastAsia="Times New Roman" w:hAnsi="Arial" w:cs="Arial"/>
          <w:color w:val="000000"/>
          <w:sz w:val="22"/>
          <w:szCs w:val="22"/>
        </w:rPr>
      </w:pPr>
      <w:r>
        <w:rPr>
          <w:noProof/>
        </w:rPr>
        <w:lastRenderedPageBreak/>
        <w:drawing>
          <wp:inline distT="0" distB="0" distL="0" distR="0" wp14:anchorId="3442C095" wp14:editId="7FE2F190">
            <wp:extent cx="5943600" cy="30797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in_Table_1.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32480D" w:rsidRPr="009710AE" w:rsidRDefault="0032480D" w:rsidP="0032480D">
      <w:pPr>
        <w:spacing w:line="360" w:lineRule="auto"/>
        <w:rPr>
          <w:rFonts w:ascii="Arial" w:eastAsia="Times New Roman" w:hAnsi="Arial" w:cs="Arial"/>
          <w:color w:val="000000"/>
          <w:sz w:val="22"/>
          <w:szCs w:val="22"/>
        </w:rPr>
      </w:pPr>
      <w:r>
        <w:br w:type="page"/>
      </w:r>
    </w:p>
    <w:p w:rsidR="0032480D" w:rsidRDefault="0032480D" w:rsidP="0032480D">
      <w:pPr>
        <w:pStyle w:val="Heading4"/>
        <w:spacing w:line="360" w:lineRule="auto"/>
      </w:pPr>
      <w:r>
        <w:lastRenderedPageBreak/>
        <w:t>Query 2</w:t>
      </w:r>
    </w:p>
    <w:p w:rsidR="0032480D" w:rsidRPr="009710AE" w:rsidRDefault="0032480D" w:rsidP="0032480D">
      <w:pPr>
        <w:spacing w:line="360" w:lineRule="auto"/>
        <w:rPr>
          <w:rFonts w:eastAsia="Times New Roman" w:cs="Times New Roman"/>
        </w:rPr>
      </w:pPr>
      <w:r w:rsidRPr="009710AE">
        <w:rPr>
          <w:rFonts w:eastAsia="Times New Roman" w:cs="Arial"/>
          <w:color w:val="000000"/>
        </w:rPr>
        <w:t>Select loc.Location_ID, cl.Client_First, cl.Client_Last, ev.Event_ID, evs.Status</w:t>
      </w:r>
    </w:p>
    <w:p w:rsidR="0032480D" w:rsidRPr="009710AE" w:rsidRDefault="0032480D" w:rsidP="0032480D">
      <w:pPr>
        <w:spacing w:line="360" w:lineRule="auto"/>
        <w:rPr>
          <w:rFonts w:eastAsia="Times New Roman" w:cs="Times New Roman"/>
        </w:rPr>
      </w:pPr>
      <w:r w:rsidRPr="009710AE">
        <w:rPr>
          <w:rFonts w:eastAsia="Times New Roman" w:cs="Arial"/>
          <w:color w:val="000000"/>
        </w:rPr>
        <w:t>from Locations as loc inner join Client as cl</w:t>
      </w:r>
    </w:p>
    <w:p w:rsidR="0032480D" w:rsidRPr="009710AE" w:rsidRDefault="0032480D" w:rsidP="0032480D">
      <w:pPr>
        <w:spacing w:line="360" w:lineRule="auto"/>
        <w:rPr>
          <w:rFonts w:eastAsia="Times New Roman" w:cs="Times New Roman"/>
        </w:rPr>
      </w:pPr>
      <w:r w:rsidRPr="009710AE">
        <w:rPr>
          <w:rFonts w:eastAsia="Times New Roman" w:cs="Arial"/>
          <w:color w:val="000000"/>
        </w:rPr>
        <w:t>on loc.Location_ID = cl.Location_ID</w:t>
      </w:r>
    </w:p>
    <w:p w:rsidR="0032480D" w:rsidRPr="009710AE" w:rsidRDefault="0032480D" w:rsidP="0032480D">
      <w:pPr>
        <w:spacing w:line="360" w:lineRule="auto"/>
        <w:rPr>
          <w:rFonts w:eastAsia="Times New Roman" w:cs="Times New Roman"/>
        </w:rPr>
      </w:pPr>
      <w:r w:rsidRPr="009710AE">
        <w:rPr>
          <w:rFonts w:eastAsia="Times New Roman" w:cs="Arial"/>
          <w:color w:val="000000"/>
        </w:rPr>
        <w:t>inner join Event ev</w:t>
      </w:r>
    </w:p>
    <w:p w:rsidR="0032480D" w:rsidRPr="009710AE" w:rsidRDefault="0032480D" w:rsidP="0032480D">
      <w:pPr>
        <w:spacing w:line="360" w:lineRule="auto"/>
        <w:rPr>
          <w:rFonts w:eastAsia="Times New Roman" w:cs="Times New Roman"/>
        </w:rPr>
      </w:pPr>
      <w:r w:rsidRPr="009710AE">
        <w:rPr>
          <w:rFonts w:eastAsia="Times New Roman" w:cs="Arial"/>
          <w:color w:val="000000"/>
        </w:rPr>
        <w:t>on ev.Client_ID = cl.Client_ID</w:t>
      </w:r>
    </w:p>
    <w:p w:rsidR="0032480D" w:rsidRPr="009710AE" w:rsidRDefault="0032480D" w:rsidP="0032480D">
      <w:pPr>
        <w:spacing w:line="360" w:lineRule="auto"/>
        <w:rPr>
          <w:rFonts w:eastAsia="Times New Roman" w:cs="Times New Roman"/>
        </w:rPr>
      </w:pPr>
      <w:r w:rsidRPr="009710AE">
        <w:rPr>
          <w:rFonts w:eastAsia="Times New Roman" w:cs="Arial"/>
          <w:color w:val="000000"/>
        </w:rPr>
        <w:t>inner join Event_Status evs</w:t>
      </w:r>
    </w:p>
    <w:p w:rsidR="0032480D" w:rsidRPr="009710AE" w:rsidRDefault="0032480D" w:rsidP="0032480D">
      <w:pPr>
        <w:spacing w:line="360" w:lineRule="auto"/>
        <w:rPr>
          <w:rFonts w:eastAsia="Times New Roman" w:cs="Times New Roman"/>
        </w:rPr>
      </w:pPr>
      <w:r w:rsidRPr="009710AE">
        <w:rPr>
          <w:rFonts w:eastAsia="Times New Roman" w:cs="Arial"/>
          <w:color w:val="000000"/>
        </w:rPr>
        <w:t>on evs.Event_ID = ev.Event_ID</w:t>
      </w:r>
    </w:p>
    <w:p w:rsidR="0032480D" w:rsidRPr="00324B32" w:rsidRDefault="0032480D" w:rsidP="0032480D">
      <w:pPr>
        <w:pStyle w:val="ListParagraph"/>
        <w:numPr>
          <w:ilvl w:val="0"/>
          <w:numId w:val="9"/>
        </w:numPr>
        <w:spacing w:line="360" w:lineRule="auto"/>
        <w:rPr>
          <w:rFonts w:eastAsia="Times New Roman" w:cs="Arial"/>
          <w:color w:val="000000"/>
        </w:rPr>
      </w:pPr>
      <w:r w:rsidRPr="00324B32">
        <w:rPr>
          <w:rFonts w:eastAsia="Times New Roman" w:cs="Arial"/>
          <w:color w:val="000000"/>
        </w:rPr>
        <w:t>This report query combines the following tables:</w:t>
      </w:r>
    </w:p>
    <w:p w:rsidR="0032480D" w:rsidRPr="00324B32" w:rsidRDefault="0032480D" w:rsidP="0032480D">
      <w:pPr>
        <w:pStyle w:val="ListParagraph"/>
        <w:numPr>
          <w:ilvl w:val="1"/>
          <w:numId w:val="9"/>
        </w:numPr>
        <w:spacing w:line="360" w:lineRule="auto"/>
        <w:rPr>
          <w:rFonts w:eastAsia="Times New Roman" w:cs="Arial"/>
          <w:color w:val="000000"/>
        </w:rPr>
      </w:pPr>
      <w:r w:rsidRPr="00324B32">
        <w:rPr>
          <w:rFonts w:eastAsia="Times New Roman" w:cs="Arial"/>
          <w:color w:val="000000"/>
        </w:rPr>
        <w:t>Location</w:t>
      </w:r>
    </w:p>
    <w:p w:rsidR="0032480D" w:rsidRPr="00324B32" w:rsidRDefault="0032480D" w:rsidP="0032480D">
      <w:pPr>
        <w:pStyle w:val="ListParagraph"/>
        <w:numPr>
          <w:ilvl w:val="1"/>
          <w:numId w:val="9"/>
        </w:numPr>
        <w:spacing w:line="360" w:lineRule="auto"/>
        <w:rPr>
          <w:rFonts w:eastAsia="Times New Roman" w:cs="Arial"/>
          <w:color w:val="000000"/>
        </w:rPr>
      </w:pPr>
      <w:r w:rsidRPr="00324B32">
        <w:rPr>
          <w:rFonts w:eastAsia="Times New Roman" w:cs="Arial"/>
          <w:color w:val="000000"/>
        </w:rPr>
        <w:t>Client</w:t>
      </w:r>
    </w:p>
    <w:p w:rsidR="0032480D" w:rsidRPr="00324B32" w:rsidRDefault="0032480D" w:rsidP="0032480D">
      <w:pPr>
        <w:pStyle w:val="ListParagraph"/>
        <w:numPr>
          <w:ilvl w:val="1"/>
          <w:numId w:val="9"/>
        </w:numPr>
        <w:spacing w:line="360" w:lineRule="auto"/>
        <w:rPr>
          <w:rFonts w:eastAsia="Times New Roman" w:cs="Arial"/>
          <w:color w:val="000000"/>
        </w:rPr>
      </w:pPr>
      <w:r w:rsidRPr="00324B32">
        <w:rPr>
          <w:rFonts w:eastAsia="Times New Roman" w:cs="Arial"/>
          <w:color w:val="000000"/>
        </w:rPr>
        <w:t>Event</w:t>
      </w:r>
    </w:p>
    <w:p w:rsidR="0032480D" w:rsidRPr="00324B32" w:rsidRDefault="0032480D" w:rsidP="0032480D">
      <w:pPr>
        <w:pStyle w:val="ListParagraph"/>
        <w:numPr>
          <w:ilvl w:val="1"/>
          <w:numId w:val="9"/>
        </w:numPr>
        <w:spacing w:line="360" w:lineRule="auto"/>
        <w:rPr>
          <w:rFonts w:eastAsia="Times New Roman" w:cs="Arial"/>
          <w:color w:val="000000"/>
        </w:rPr>
      </w:pPr>
      <w:r w:rsidRPr="00324B32">
        <w:rPr>
          <w:rFonts w:eastAsia="Times New Roman" w:cs="Arial"/>
          <w:color w:val="000000"/>
        </w:rPr>
        <w:t>Event Status</w:t>
      </w:r>
    </w:p>
    <w:p w:rsidR="0032480D" w:rsidRPr="00324B32" w:rsidRDefault="0032480D" w:rsidP="0032480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Using the location table, we find which company location that the client has requested his event from. </w:t>
      </w:r>
    </w:p>
    <w:p w:rsidR="0032480D" w:rsidRPr="00324B32" w:rsidRDefault="0032480D" w:rsidP="0032480D">
      <w:pPr>
        <w:pStyle w:val="ListParagraph"/>
        <w:numPr>
          <w:ilvl w:val="0"/>
          <w:numId w:val="9"/>
        </w:numPr>
        <w:spacing w:line="360" w:lineRule="auto"/>
        <w:rPr>
          <w:rFonts w:eastAsia="Times New Roman" w:cs="Arial"/>
          <w:color w:val="000000"/>
        </w:rPr>
      </w:pPr>
      <w:r w:rsidRPr="00324B32">
        <w:rPr>
          <w:rFonts w:eastAsia="Times New Roman" w:cs="Arial"/>
          <w:color w:val="000000"/>
        </w:rPr>
        <w:t>The client table pulls the clients information such as the first and last name.</w:t>
      </w:r>
    </w:p>
    <w:p w:rsidR="0032480D" w:rsidRPr="00324B32" w:rsidRDefault="0032480D" w:rsidP="0032480D">
      <w:pPr>
        <w:pStyle w:val="ListParagraph"/>
        <w:numPr>
          <w:ilvl w:val="0"/>
          <w:numId w:val="9"/>
        </w:numPr>
        <w:spacing w:line="360" w:lineRule="auto"/>
        <w:rPr>
          <w:rFonts w:eastAsia="Times New Roman" w:cs="Arial"/>
          <w:color w:val="000000"/>
        </w:rPr>
      </w:pPr>
      <w:r w:rsidRPr="00324B32">
        <w:rPr>
          <w:rFonts w:eastAsia="Times New Roman" w:cs="Arial"/>
          <w:color w:val="000000"/>
        </w:rPr>
        <w:t>The event table allows us to see which event the client requested and its ID.</w:t>
      </w:r>
    </w:p>
    <w:p w:rsidR="0032480D" w:rsidRPr="00324B32" w:rsidRDefault="0032480D" w:rsidP="0032480D">
      <w:pPr>
        <w:pStyle w:val="ListParagraph"/>
        <w:numPr>
          <w:ilvl w:val="0"/>
          <w:numId w:val="9"/>
        </w:numPr>
        <w:spacing w:line="360" w:lineRule="auto"/>
        <w:rPr>
          <w:rFonts w:eastAsia="Times New Roman" w:cs="Arial"/>
          <w:color w:val="000000"/>
        </w:rPr>
      </w:pPr>
      <w:r w:rsidRPr="00324B32">
        <w:rPr>
          <w:rFonts w:eastAsia="Times New Roman" w:cs="Arial"/>
          <w:color w:val="000000"/>
        </w:rPr>
        <w:t>The status table allows us to see whether or not the request has been completed.</w:t>
      </w:r>
    </w:p>
    <w:p w:rsidR="0032480D" w:rsidRDefault="0032480D" w:rsidP="0032480D">
      <w:pPr>
        <w:pStyle w:val="ListParagraph"/>
        <w:spacing w:line="360" w:lineRule="auto"/>
        <w:rPr>
          <w:rFonts w:ascii="Arial" w:eastAsia="Times New Roman" w:hAnsi="Arial" w:cs="Arial"/>
          <w:color w:val="000000"/>
          <w:sz w:val="22"/>
          <w:szCs w:val="22"/>
        </w:rPr>
      </w:pPr>
    </w:p>
    <w:p w:rsidR="0032480D" w:rsidRDefault="0032480D" w:rsidP="0032480D">
      <w:pPr>
        <w:pStyle w:val="ListParagraph"/>
        <w:spacing w:line="360" w:lineRule="auto"/>
        <w:jc w:val="center"/>
      </w:pPr>
      <w:r>
        <w:rPr>
          <w:noProof/>
        </w:rPr>
        <w:lastRenderedPageBreak/>
        <w:drawing>
          <wp:inline distT="0" distB="0" distL="0" distR="0" wp14:anchorId="405A0E8F" wp14:editId="59ED577E">
            <wp:extent cx="3605676" cy="4484113"/>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in_Table_2.png"/>
                    <pic:cNvPicPr/>
                  </pic:nvPicPr>
                  <pic:blipFill>
                    <a:blip r:embed="rId151">
                      <a:extLst>
                        <a:ext uri="{28A0092B-C50C-407E-A947-70E740481C1C}">
                          <a14:useLocalDpi xmlns:a14="http://schemas.microsoft.com/office/drawing/2010/main" val="0"/>
                        </a:ext>
                      </a:extLst>
                    </a:blip>
                    <a:stretch>
                      <a:fillRect/>
                    </a:stretch>
                  </pic:blipFill>
                  <pic:spPr>
                    <a:xfrm>
                      <a:off x="0" y="0"/>
                      <a:ext cx="3620017" cy="4501948"/>
                    </a:xfrm>
                    <a:prstGeom prst="rect">
                      <a:avLst/>
                    </a:prstGeom>
                  </pic:spPr>
                </pic:pic>
              </a:graphicData>
            </a:graphic>
          </wp:inline>
        </w:drawing>
      </w:r>
      <w:r>
        <w:br w:type="page"/>
      </w:r>
    </w:p>
    <w:p w:rsidR="0032480D" w:rsidRDefault="0032480D" w:rsidP="0032480D">
      <w:pPr>
        <w:pStyle w:val="Heading4"/>
        <w:spacing w:line="360" w:lineRule="auto"/>
      </w:pPr>
      <w:r>
        <w:lastRenderedPageBreak/>
        <w:t>Query 3</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Select loc.Location_ID, cl.Client_First, cl.Client_Last, ev.Event_ID, serv.Service_Requeste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from Locations as loc inner join Client as cl</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loc.Location_ID = cl.Location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Event ev</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ev.Client_ID = cl.Client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Service_Request serv</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serv.Event_ID = ev.Event_ID</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is report query combines the following tables:</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Location</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Cli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Ev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Service Requested</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 xml:space="preserve">Using the location table, we find which company location that the client has requested his event from. </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client table pulls the clients information such as the first and last name.</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event table allows us to see which event the client requested and its ID.</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service requested table allows us to see what service the client wanted.</w:t>
      </w:r>
    </w:p>
    <w:p w:rsidR="0032480D" w:rsidRPr="00324B32" w:rsidRDefault="0032480D" w:rsidP="0032480D">
      <w:pPr>
        <w:spacing w:line="360" w:lineRule="auto"/>
        <w:rPr>
          <w:rFonts w:cs="Arial"/>
          <w:color w:val="000000"/>
          <w:szCs w:val="22"/>
        </w:rPr>
      </w:pPr>
    </w:p>
    <w:p w:rsidR="0032480D" w:rsidRDefault="0032480D" w:rsidP="0032480D">
      <w:pPr>
        <w:spacing w:line="360"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426AEC" wp14:editId="6C0C93A8">
            <wp:extent cx="3935723" cy="41828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in_Table_3.png"/>
                    <pic:cNvPicPr/>
                  </pic:nvPicPr>
                  <pic:blipFill>
                    <a:blip r:embed="rId152">
                      <a:extLst>
                        <a:ext uri="{28A0092B-C50C-407E-A947-70E740481C1C}">
                          <a14:useLocalDpi xmlns:a14="http://schemas.microsoft.com/office/drawing/2010/main" val="0"/>
                        </a:ext>
                      </a:extLst>
                    </a:blip>
                    <a:stretch>
                      <a:fillRect/>
                    </a:stretch>
                  </pic:blipFill>
                  <pic:spPr>
                    <a:xfrm>
                      <a:off x="0" y="0"/>
                      <a:ext cx="3940732" cy="4188217"/>
                    </a:xfrm>
                    <a:prstGeom prst="rect">
                      <a:avLst/>
                    </a:prstGeom>
                  </pic:spPr>
                </pic:pic>
              </a:graphicData>
            </a:graphic>
          </wp:inline>
        </w:drawing>
      </w:r>
    </w:p>
    <w:p w:rsidR="0032480D" w:rsidRDefault="0032480D" w:rsidP="0032480D">
      <w:pPr>
        <w:spacing w:after="160" w:line="360" w:lineRule="auto"/>
        <w:rPr>
          <w:rFonts w:ascii="Arial" w:hAnsi="Arial" w:cs="Arial"/>
          <w:color w:val="000000"/>
          <w:sz w:val="22"/>
          <w:szCs w:val="22"/>
        </w:rPr>
      </w:pPr>
      <w:r>
        <w:rPr>
          <w:rFonts w:ascii="Arial" w:hAnsi="Arial" w:cs="Arial"/>
          <w:color w:val="000000"/>
          <w:sz w:val="22"/>
          <w:szCs w:val="22"/>
        </w:rPr>
        <w:br w:type="page"/>
      </w:r>
    </w:p>
    <w:p w:rsidR="0032480D" w:rsidRDefault="0032480D" w:rsidP="0032480D">
      <w:pPr>
        <w:pStyle w:val="Heading4"/>
        <w:spacing w:line="360" w:lineRule="auto"/>
        <w:rPr>
          <w:rFonts w:eastAsia="Times New Roman"/>
        </w:rPr>
      </w:pPr>
      <w:r>
        <w:rPr>
          <w:rFonts w:eastAsia="Times New Roman"/>
        </w:rPr>
        <w:lastRenderedPageBreak/>
        <w:t>Query 4</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Select loc.Location_ID, cl.Client_First, cl.Client_Last, ev.Event_ID, ev.Service_Requested, evd.Event_Date</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from Locations as loc inner join Client as cl</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loc.Location_ID = cl.Location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Event ev</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ev.Client_ID = cl.Client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Event_Date ev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evd.Event_ID = ev.Event_ID</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is report query combines the following tables:</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Location</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Cli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Ev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Event_Date</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 xml:space="preserve">Using the location table, we find which company location that the client has requested his event from. </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client table pulls the clients information such as the first and last name.</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event table allows us to see which event the client requested and its information.</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event date table allows us to see what day the event will begin.</w:t>
      </w:r>
    </w:p>
    <w:p w:rsidR="0032480D" w:rsidRDefault="0032480D" w:rsidP="0032480D">
      <w:pPr>
        <w:spacing w:line="360" w:lineRule="auto"/>
        <w:rPr>
          <w:rFonts w:ascii="Arial" w:hAnsi="Arial" w:cs="Arial"/>
          <w:color w:val="000000"/>
          <w:sz w:val="22"/>
          <w:szCs w:val="22"/>
        </w:rPr>
      </w:pPr>
    </w:p>
    <w:p w:rsidR="0032480D" w:rsidRDefault="0032480D" w:rsidP="0032480D">
      <w:pPr>
        <w:spacing w:line="36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14:anchorId="39898F84" wp14:editId="6D538727">
            <wp:extent cx="5145932" cy="23674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in_Table_4.PNG"/>
                    <pic:cNvPicPr/>
                  </pic:nvPicPr>
                  <pic:blipFill>
                    <a:blip r:embed="rId153">
                      <a:extLst>
                        <a:ext uri="{28A0092B-C50C-407E-A947-70E740481C1C}">
                          <a14:useLocalDpi xmlns:a14="http://schemas.microsoft.com/office/drawing/2010/main" val="0"/>
                        </a:ext>
                      </a:extLst>
                    </a:blip>
                    <a:stretch>
                      <a:fillRect/>
                    </a:stretch>
                  </pic:blipFill>
                  <pic:spPr>
                    <a:xfrm>
                      <a:off x="0" y="0"/>
                      <a:ext cx="5170877" cy="2378889"/>
                    </a:xfrm>
                    <a:prstGeom prst="rect">
                      <a:avLst/>
                    </a:prstGeom>
                  </pic:spPr>
                </pic:pic>
              </a:graphicData>
            </a:graphic>
          </wp:inline>
        </w:drawing>
      </w:r>
    </w:p>
    <w:p w:rsidR="0032480D" w:rsidRDefault="0032480D" w:rsidP="0032480D">
      <w:pPr>
        <w:spacing w:after="160" w:line="360" w:lineRule="auto"/>
        <w:rPr>
          <w:rFonts w:ascii="Arial" w:hAnsi="Arial" w:cs="Arial"/>
          <w:color w:val="000000"/>
          <w:sz w:val="22"/>
          <w:szCs w:val="22"/>
        </w:rPr>
      </w:pPr>
      <w:r>
        <w:rPr>
          <w:rFonts w:ascii="Arial" w:hAnsi="Arial" w:cs="Arial"/>
          <w:color w:val="000000"/>
          <w:sz w:val="22"/>
          <w:szCs w:val="22"/>
        </w:rPr>
        <w:br w:type="page"/>
      </w:r>
    </w:p>
    <w:p w:rsidR="0032480D" w:rsidRDefault="0032480D" w:rsidP="0032480D">
      <w:pPr>
        <w:pStyle w:val="Heading4"/>
        <w:spacing w:line="360" w:lineRule="auto"/>
        <w:rPr>
          <w:rFonts w:eastAsia="Times New Roman"/>
        </w:rPr>
      </w:pPr>
      <w:r>
        <w:rPr>
          <w:rFonts w:eastAsia="Times New Roman"/>
        </w:rPr>
        <w:lastRenderedPageBreak/>
        <w:t>Query 5</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Select loc.Location_ID, cl.Client_First, cl.Client_Last, ev.Event_ID, ev.Service_Requested, evd.Event_Date, evd.Event_Start, evd.Event_En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from Locations as loc inner join Client as cl</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loc.Location_ID = cl.Location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Event ev</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ev.Client_ID = cl.Client_I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inner join Event_Date evd</w:t>
      </w:r>
    </w:p>
    <w:p w:rsidR="0032480D" w:rsidRPr="00324B32" w:rsidRDefault="0032480D" w:rsidP="0032480D">
      <w:pPr>
        <w:pStyle w:val="NormalWeb"/>
        <w:spacing w:before="0" w:beforeAutospacing="0" w:after="0" w:afterAutospacing="0" w:line="360" w:lineRule="auto"/>
        <w:rPr>
          <w:rFonts w:asciiTheme="minorHAnsi" w:hAnsiTheme="minorHAnsi"/>
          <w:sz w:val="28"/>
        </w:rPr>
      </w:pPr>
      <w:r w:rsidRPr="00324B32">
        <w:rPr>
          <w:rFonts w:asciiTheme="minorHAnsi" w:hAnsiTheme="minorHAnsi" w:cs="Arial"/>
          <w:color w:val="000000"/>
          <w:szCs w:val="22"/>
        </w:rPr>
        <w:t>on evd.Event_ID = ev.Event_ID</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is report query combines the following tables:</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Location</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Cli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Event</w:t>
      </w:r>
    </w:p>
    <w:p w:rsidR="0032480D" w:rsidRPr="00324B32" w:rsidRDefault="0032480D" w:rsidP="0032480D">
      <w:pPr>
        <w:pStyle w:val="ListParagraph"/>
        <w:numPr>
          <w:ilvl w:val="1"/>
          <w:numId w:val="9"/>
        </w:numPr>
        <w:spacing w:line="360" w:lineRule="auto"/>
        <w:rPr>
          <w:rFonts w:eastAsia="Times New Roman" w:cs="Arial"/>
          <w:color w:val="000000"/>
          <w:szCs w:val="22"/>
        </w:rPr>
      </w:pPr>
      <w:r w:rsidRPr="00324B32">
        <w:rPr>
          <w:rFonts w:eastAsia="Times New Roman" w:cs="Arial"/>
          <w:color w:val="000000"/>
          <w:szCs w:val="22"/>
        </w:rPr>
        <w:t>Event_Date</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 xml:space="preserve">Using the location table, we find which company location that the client has requested his event from. </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client table pulls the clients information such as the first and last name.</w:t>
      </w:r>
    </w:p>
    <w:p w:rsidR="0032480D" w:rsidRPr="00324B32"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event table allows us to see which event the client requested and its information.</w:t>
      </w:r>
    </w:p>
    <w:p w:rsidR="0032480D" w:rsidRDefault="0032480D" w:rsidP="0032480D">
      <w:pPr>
        <w:pStyle w:val="ListParagraph"/>
        <w:numPr>
          <w:ilvl w:val="0"/>
          <w:numId w:val="9"/>
        </w:numPr>
        <w:spacing w:line="360" w:lineRule="auto"/>
        <w:rPr>
          <w:rFonts w:eastAsia="Times New Roman" w:cs="Arial"/>
          <w:color w:val="000000"/>
          <w:szCs w:val="22"/>
        </w:rPr>
      </w:pPr>
      <w:r w:rsidRPr="00324B32">
        <w:rPr>
          <w:rFonts w:eastAsia="Times New Roman" w:cs="Arial"/>
          <w:color w:val="000000"/>
          <w:szCs w:val="22"/>
        </w:rPr>
        <w:t>The event date table allows us to see what day the event will begin and the time the event ends and begins.</w:t>
      </w:r>
    </w:p>
    <w:p w:rsidR="0032480D" w:rsidRDefault="0032480D" w:rsidP="0032480D">
      <w:pPr>
        <w:spacing w:line="360" w:lineRule="auto"/>
        <w:rPr>
          <w:rFonts w:asciiTheme="majorHAnsi" w:eastAsiaTheme="majorEastAsia" w:hAnsiTheme="majorHAnsi" w:cstheme="majorBidi"/>
          <w:i/>
          <w:iCs/>
          <w:color w:val="2F5496" w:themeColor="accent1" w:themeShade="BF"/>
        </w:rPr>
      </w:pPr>
      <w:r>
        <w:br w:type="page"/>
      </w:r>
    </w:p>
    <w:p w:rsidR="0032480D" w:rsidRDefault="0032480D" w:rsidP="0032480D">
      <w:pPr>
        <w:pStyle w:val="Heading4"/>
        <w:spacing w:line="360" w:lineRule="auto"/>
      </w:pPr>
      <w:r>
        <w:lastRenderedPageBreak/>
        <w:t>Query 6</w:t>
      </w:r>
    </w:p>
    <w:p w:rsidR="0032480D" w:rsidRDefault="0032480D" w:rsidP="0032480D">
      <w:pPr>
        <w:pStyle w:val="NormalWeb"/>
        <w:spacing w:before="0" w:beforeAutospacing="0" w:after="0" w:afterAutospacing="0" w:line="360" w:lineRule="auto"/>
      </w:pPr>
      <w:r>
        <w:rPr>
          <w:rFonts w:ascii="Calibri" w:hAnsi="Calibri"/>
          <w:color w:val="000000"/>
        </w:rPr>
        <w:t>Select loc.Location_ID, cli.Client_First, cli.Client_Last, ctype.New_Client, ctype.Returning_Client, pay.Payment_Type, pay.Payment_Amount</w:t>
      </w:r>
    </w:p>
    <w:p w:rsidR="0032480D" w:rsidRDefault="0032480D" w:rsidP="0032480D">
      <w:pPr>
        <w:pStyle w:val="NormalWeb"/>
        <w:spacing w:before="0" w:beforeAutospacing="0" w:after="0" w:afterAutospacing="0" w:line="360" w:lineRule="auto"/>
      </w:pPr>
      <w:r>
        <w:rPr>
          <w:rFonts w:ascii="Calibri" w:hAnsi="Calibri"/>
          <w:color w:val="000000"/>
        </w:rPr>
        <w:t>from Locations as loc inner join Client as cli</w:t>
      </w:r>
    </w:p>
    <w:p w:rsidR="0032480D" w:rsidRDefault="0032480D" w:rsidP="0032480D">
      <w:pPr>
        <w:pStyle w:val="NormalWeb"/>
        <w:spacing w:before="0" w:beforeAutospacing="0" w:after="0" w:afterAutospacing="0" w:line="360" w:lineRule="auto"/>
      </w:pPr>
      <w:r>
        <w:rPr>
          <w:rFonts w:ascii="Calibri" w:hAnsi="Calibri"/>
          <w:color w:val="000000"/>
        </w:rPr>
        <w:t>on loc.Location_ID = cli.Client_ID</w:t>
      </w:r>
    </w:p>
    <w:p w:rsidR="0032480D" w:rsidRDefault="0032480D" w:rsidP="0032480D">
      <w:pPr>
        <w:pStyle w:val="NormalWeb"/>
        <w:spacing w:before="0" w:beforeAutospacing="0" w:after="0" w:afterAutospacing="0" w:line="360" w:lineRule="auto"/>
      </w:pPr>
      <w:r>
        <w:rPr>
          <w:rFonts w:ascii="Calibri" w:hAnsi="Calibri"/>
          <w:color w:val="000000"/>
        </w:rPr>
        <w:t>inner join Client_Type ctype</w:t>
      </w:r>
    </w:p>
    <w:p w:rsidR="0032480D" w:rsidRDefault="0032480D" w:rsidP="0032480D">
      <w:pPr>
        <w:pStyle w:val="NormalWeb"/>
        <w:spacing w:before="0" w:beforeAutospacing="0" w:after="0" w:afterAutospacing="0" w:line="360" w:lineRule="auto"/>
      </w:pPr>
      <w:r>
        <w:rPr>
          <w:rFonts w:ascii="Calibri" w:hAnsi="Calibri"/>
          <w:color w:val="000000"/>
        </w:rPr>
        <w:t>on ctype.Client_ID = cli.Client_ID</w:t>
      </w:r>
    </w:p>
    <w:p w:rsidR="0032480D" w:rsidRDefault="0032480D" w:rsidP="0032480D">
      <w:pPr>
        <w:pStyle w:val="NormalWeb"/>
        <w:spacing w:before="0" w:beforeAutospacing="0" w:after="0" w:afterAutospacing="0" w:line="360" w:lineRule="auto"/>
      </w:pPr>
      <w:r>
        <w:rPr>
          <w:rFonts w:ascii="Calibri" w:hAnsi="Calibri"/>
          <w:color w:val="000000"/>
        </w:rPr>
        <w:t>inner join Payment_Method pay</w:t>
      </w:r>
    </w:p>
    <w:p w:rsidR="0032480D" w:rsidRDefault="0032480D" w:rsidP="0032480D">
      <w:pPr>
        <w:pStyle w:val="NormalWeb"/>
        <w:spacing w:before="0" w:beforeAutospacing="0" w:after="0" w:afterAutospacing="0" w:line="360" w:lineRule="auto"/>
      </w:pPr>
      <w:r>
        <w:rPr>
          <w:rFonts w:ascii="Calibri" w:hAnsi="Calibri"/>
          <w:color w:val="000000"/>
        </w:rPr>
        <w:t>on pay.Client_ID = cli.Client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Client</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Client Type</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Payment Metho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e client table pulls the clients information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The </w:t>
      </w:r>
      <w:r>
        <w:rPr>
          <w:rFonts w:eastAsia="Times New Roman" w:cs="Arial"/>
          <w:color w:val="000000"/>
          <w:szCs w:val="22"/>
        </w:rPr>
        <w:t>client type table allows us to see if the clients are returning or new. The owner can base off their prices and discounts on this.</w:t>
      </w:r>
    </w:p>
    <w:p w:rsidR="0032480D"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The </w:t>
      </w:r>
      <w:r>
        <w:rPr>
          <w:rFonts w:eastAsia="Times New Roman" w:cs="Arial"/>
          <w:color w:val="000000"/>
          <w:szCs w:val="22"/>
        </w:rPr>
        <w:t>payment method allows us to see how they paid for it and the amount paid.</w:t>
      </w:r>
    </w:p>
    <w:p w:rsidR="0032480D" w:rsidRDefault="0032480D" w:rsidP="0032480D">
      <w:pPr>
        <w:spacing w:line="360" w:lineRule="auto"/>
        <w:rPr>
          <w:rFonts w:cs="Arial"/>
          <w:color w:val="000000"/>
          <w:szCs w:val="22"/>
        </w:rPr>
      </w:pPr>
    </w:p>
    <w:p w:rsidR="0032480D" w:rsidRDefault="0032480D" w:rsidP="0032480D">
      <w:pPr>
        <w:spacing w:line="360" w:lineRule="auto"/>
        <w:jc w:val="center"/>
        <w:rPr>
          <w:rFonts w:cs="Arial"/>
          <w:color w:val="000000"/>
          <w:szCs w:val="22"/>
        </w:rPr>
      </w:pPr>
      <w:r>
        <w:rPr>
          <w:rFonts w:cs="Arial"/>
          <w:noProof/>
          <w:color w:val="000000"/>
          <w:szCs w:val="22"/>
        </w:rPr>
        <w:drawing>
          <wp:inline distT="0" distB="0" distL="0" distR="0" wp14:anchorId="0A3EDA61" wp14:editId="284C77EF">
            <wp:extent cx="4933815" cy="18350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in_Table_6.PNG"/>
                    <pic:cNvPicPr/>
                  </pic:nvPicPr>
                  <pic:blipFill>
                    <a:blip r:embed="rId154">
                      <a:extLst>
                        <a:ext uri="{28A0092B-C50C-407E-A947-70E740481C1C}">
                          <a14:useLocalDpi xmlns:a14="http://schemas.microsoft.com/office/drawing/2010/main" val="0"/>
                        </a:ext>
                      </a:extLst>
                    </a:blip>
                    <a:stretch>
                      <a:fillRect/>
                    </a:stretch>
                  </pic:blipFill>
                  <pic:spPr>
                    <a:xfrm>
                      <a:off x="0" y="0"/>
                      <a:ext cx="4943435" cy="1838650"/>
                    </a:xfrm>
                    <a:prstGeom prst="rect">
                      <a:avLst/>
                    </a:prstGeom>
                  </pic:spPr>
                </pic:pic>
              </a:graphicData>
            </a:graphic>
          </wp:inline>
        </w:drawing>
      </w:r>
    </w:p>
    <w:p w:rsidR="0032480D" w:rsidRDefault="0032480D" w:rsidP="0032480D">
      <w:pPr>
        <w:spacing w:line="360" w:lineRule="auto"/>
        <w:rPr>
          <w:rFonts w:asciiTheme="majorHAnsi" w:eastAsia="Times New Roman" w:hAnsiTheme="majorHAnsi" w:cstheme="majorBidi"/>
          <w:i/>
          <w:iCs/>
          <w:color w:val="2F5496" w:themeColor="accent1" w:themeShade="BF"/>
        </w:rPr>
      </w:pPr>
      <w:r>
        <w:rPr>
          <w:rFonts w:eastAsia="Times New Roman"/>
        </w:rPr>
        <w:br w:type="page"/>
      </w:r>
    </w:p>
    <w:p w:rsidR="0032480D" w:rsidRDefault="0032480D" w:rsidP="0032480D">
      <w:pPr>
        <w:pStyle w:val="Heading4"/>
        <w:spacing w:line="360" w:lineRule="auto"/>
        <w:rPr>
          <w:rFonts w:eastAsia="Times New Roman"/>
        </w:rPr>
      </w:pPr>
      <w:r>
        <w:rPr>
          <w:rFonts w:eastAsia="Times New Roman"/>
        </w:rPr>
        <w:lastRenderedPageBreak/>
        <w:t>Query 7</w:t>
      </w:r>
    </w:p>
    <w:p w:rsidR="0032480D" w:rsidRDefault="0032480D" w:rsidP="0032480D">
      <w:pPr>
        <w:pStyle w:val="NormalWeb"/>
        <w:spacing w:before="0" w:beforeAutospacing="0" w:after="0" w:afterAutospacing="0" w:line="360" w:lineRule="auto"/>
      </w:pPr>
      <w:r>
        <w:rPr>
          <w:rFonts w:ascii="Calibri" w:hAnsi="Calibri"/>
          <w:color w:val="000000"/>
        </w:rPr>
        <w:t>Select loc.Location_ID, cli.Client_First, cli.Client_Last, ev.Event_ID, bs.Booking_Status</w:t>
      </w:r>
    </w:p>
    <w:p w:rsidR="0032480D" w:rsidRDefault="0032480D" w:rsidP="0032480D">
      <w:pPr>
        <w:pStyle w:val="NormalWeb"/>
        <w:spacing w:before="0" w:beforeAutospacing="0" w:after="0" w:afterAutospacing="0" w:line="360" w:lineRule="auto"/>
      </w:pPr>
      <w:r>
        <w:rPr>
          <w:rFonts w:ascii="Calibri" w:hAnsi="Calibri"/>
          <w:color w:val="000000"/>
        </w:rPr>
        <w:t>from Locations as loc inner join Client as cli</w:t>
      </w:r>
    </w:p>
    <w:p w:rsidR="0032480D" w:rsidRDefault="0032480D" w:rsidP="0032480D">
      <w:pPr>
        <w:pStyle w:val="NormalWeb"/>
        <w:spacing w:before="0" w:beforeAutospacing="0" w:after="0" w:afterAutospacing="0" w:line="360" w:lineRule="auto"/>
      </w:pPr>
      <w:r>
        <w:rPr>
          <w:rFonts w:ascii="Calibri" w:hAnsi="Calibri"/>
          <w:color w:val="000000"/>
        </w:rPr>
        <w:t>on loc.Location_ID = cli.Location_ID</w:t>
      </w:r>
    </w:p>
    <w:p w:rsidR="0032480D" w:rsidRDefault="0032480D" w:rsidP="0032480D">
      <w:pPr>
        <w:pStyle w:val="NormalWeb"/>
        <w:spacing w:before="0" w:beforeAutospacing="0" w:after="0" w:afterAutospacing="0" w:line="360" w:lineRule="auto"/>
      </w:pPr>
      <w:r>
        <w:rPr>
          <w:rFonts w:ascii="Calibri" w:hAnsi="Calibri"/>
          <w:color w:val="000000"/>
        </w:rPr>
        <w:t>inner join Event ev</w:t>
      </w:r>
    </w:p>
    <w:p w:rsidR="0032480D" w:rsidRDefault="0032480D" w:rsidP="0032480D">
      <w:pPr>
        <w:pStyle w:val="NormalWeb"/>
        <w:spacing w:before="0" w:beforeAutospacing="0" w:after="0" w:afterAutospacing="0" w:line="360" w:lineRule="auto"/>
      </w:pPr>
      <w:r>
        <w:rPr>
          <w:rFonts w:ascii="Calibri" w:hAnsi="Calibri"/>
          <w:color w:val="000000"/>
        </w:rPr>
        <w:t>on ev.Client_ID = cli.Client_ID</w:t>
      </w:r>
    </w:p>
    <w:p w:rsidR="0032480D" w:rsidRDefault="0032480D" w:rsidP="0032480D">
      <w:pPr>
        <w:pStyle w:val="NormalWeb"/>
        <w:spacing w:before="0" w:beforeAutospacing="0" w:after="0" w:afterAutospacing="0" w:line="360" w:lineRule="auto"/>
      </w:pPr>
      <w:r>
        <w:rPr>
          <w:rFonts w:ascii="Calibri" w:hAnsi="Calibri"/>
          <w:color w:val="000000"/>
        </w:rPr>
        <w:t>inner join Booking_Status bs</w:t>
      </w:r>
    </w:p>
    <w:p w:rsidR="0032480D" w:rsidRDefault="0032480D" w:rsidP="0032480D">
      <w:pPr>
        <w:pStyle w:val="NormalWeb"/>
        <w:spacing w:before="0" w:beforeAutospacing="0" w:after="0" w:afterAutospacing="0" w:line="360" w:lineRule="auto"/>
      </w:pPr>
      <w:r>
        <w:rPr>
          <w:rFonts w:ascii="Calibri" w:hAnsi="Calibri"/>
          <w:color w:val="000000"/>
        </w:rPr>
        <w:t>on bs.Client_ID = cli.Client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Client</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vent</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Booking_Status</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e client table pulls the clients information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vent table lets us find the event ID and connect it to our booking status.</w:t>
      </w:r>
    </w:p>
    <w:p w:rsidR="0032480D" w:rsidRPr="008C6283" w:rsidRDefault="0032480D" w:rsidP="0032480D">
      <w:pPr>
        <w:pStyle w:val="ListParagraph"/>
        <w:numPr>
          <w:ilvl w:val="0"/>
          <w:numId w:val="9"/>
        </w:numPr>
        <w:spacing w:line="360" w:lineRule="auto"/>
        <w:rPr>
          <w:rFonts w:cs="Arial"/>
          <w:color w:val="000000"/>
          <w:szCs w:val="22"/>
        </w:rPr>
      </w:pPr>
      <w:r w:rsidRPr="008C6283">
        <w:rPr>
          <w:rFonts w:eastAsia="Times New Roman" w:cs="Arial"/>
          <w:color w:val="000000"/>
          <w:szCs w:val="22"/>
        </w:rPr>
        <w:t>The booking status lets us determine whether or not it has been fulfilled.</w:t>
      </w:r>
    </w:p>
    <w:p w:rsidR="0032480D" w:rsidRPr="00FC18FA" w:rsidRDefault="0032480D" w:rsidP="0032480D">
      <w:pPr>
        <w:spacing w:line="360" w:lineRule="auto"/>
        <w:jc w:val="center"/>
        <w:rPr>
          <w:rFonts w:eastAsia="Times New Roman" w:cs="Arial"/>
          <w:color w:val="000000"/>
          <w:szCs w:val="22"/>
        </w:rPr>
      </w:pPr>
      <w:r>
        <w:rPr>
          <w:rFonts w:cs="Arial"/>
          <w:noProof/>
          <w:color w:val="000000"/>
          <w:szCs w:val="22"/>
        </w:rPr>
        <w:drawing>
          <wp:inline distT="0" distB="0" distL="0" distR="0" wp14:anchorId="18A1C43F" wp14:editId="10F2761D">
            <wp:extent cx="2557834" cy="2842038"/>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in_Table_7.png"/>
                    <pic:cNvPicPr/>
                  </pic:nvPicPr>
                  <pic:blipFill>
                    <a:blip r:embed="rId155">
                      <a:extLst>
                        <a:ext uri="{28A0092B-C50C-407E-A947-70E740481C1C}">
                          <a14:useLocalDpi xmlns:a14="http://schemas.microsoft.com/office/drawing/2010/main" val="0"/>
                        </a:ext>
                      </a:extLst>
                    </a:blip>
                    <a:stretch>
                      <a:fillRect/>
                    </a:stretch>
                  </pic:blipFill>
                  <pic:spPr>
                    <a:xfrm>
                      <a:off x="0" y="0"/>
                      <a:ext cx="2565397" cy="2850441"/>
                    </a:xfrm>
                    <a:prstGeom prst="rect">
                      <a:avLst/>
                    </a:prstGeom>
                  </pic:spPr>
                </pic:pic>
              </a:graphicData>
            </a:graphic>
          </wp:inline>
        </w:drawing>
      </w:r>
    </w:p>
    <w:p w:rsidR="0032480D" w:rsidRDefault="0032480D" w:rsidP="0032480D">
      <w:pPr>
        <w:spacing w:line="360" w:lineRule="auto"/>
        <w:rPr>
          <w:rFonts w:asciiTheme="majorHAnsi" w:eastAsiaTheme="majorEastAsia" w:hAnsiTheme="majorHAnsi" w:cstheme="majorBidi"/>
          <w:i/>
          <w:iCs/>
          <w:color w:val="2F5496" w:themeColor="accent1" w:themeShade="BF"/>
        </w:rPr>
      </w:pPr>
      <w:r>
        <w:br w:type="page"/>
      </w:r>
    </w:p>
    <w:p w:rsidR="0032480D" w:rsidRDefault="0032480D" w:rsidP="0032480D">
      <w:pPr>
        <w:pStyle w:val="Heading4"/>
        <w:spacing w:line="360" w:lineRule="auto"/>
      </w:pPr>
      <w:r>
        <w:lastRenderedPageBreak/>
        <w:t>Query 8</w:t>
      </w:r>
    </w:p>
    <w:p w:rsidR="0032480D" w:rsidRDefault="0032480D" w:rsidP="0032480D">
      <w:pPr>
        <w:pStyle w:val="NormalWeb"/>
        <w:spacing w:before="0" w:beforeAutospacing="0" w:after="0" w:afterAutospacing="0" w:line="360" w:lineRule="auto"/>
      </w:pPr>
      <w:r>
        <w:rPr>
          <w:rFonts w:ascii="Calibri" w:hAnsi="Calibri"/>
          <w:color w:val="000000"/>
        </w:rPr>
        <w:t>Select loc.Location_ID, emp.First_Name, emp.Last_Name, vr.Reason, vr.Date_Requested, vr.Date_Return, vs.Status</w:t>
      </w:r>
    </w:p>
    <w:p w:rsidR="0032480D" w:rsidRDefault="0032480D" w:rsidP="0032480D">
      <w:pPr>
        <w:pStyle w:val="NormalWeb"/>
        <w:spacing w:before="0" w:beforeAutospacing="0" w:after="0" w:afterAutospacing="0" w:line="360" w:lineRule="auto"/>
      </w:pPr>
      <w:r>
        <w:rPr>
          <w:rFonts w:ascii="Calibri" w:hAnsi="Calibri"/>
          <w:color w:val="000000"/>
        </w:rPr>
        <w:t>from Locations as loc inner join Employee as emp</w:t>
      </w:r>
    </w:p>
    <w:p w:rsidR="0032480D" w:rsidRDefault="0032480D" w:rsidP="0032480D">
      <w:pPr>
        <w:pStyle w:val="NormalWeb"/>
        <w:spacing w:before="0" w:beforeAutospacing="0" w:after="0" w:afterAutospacing="0" w:line="360" w:lineRule="auto"/>
      </w:pPr>
      <w:r>
        <w:rPr>
          <w:rFonts w:ascii="Calibri" w:hAnsi="Calibri"/>
          <w:color w:val="000000"/>
        </w:rPr>
        <w:t>on loc.Location_ID = emp.Location_ID</w:t>
      </w:r>
    </w:p>
    <w:p w:rsidR="0032480D" w:rsidRDefault="0032480D" w:rsidP="0032480D">
      <w:pPr>
        <w:pStyle w:val="NormalWeb"/>
        <w:spacing w:before="0" w:beforeAutospacing="0" w:after="0" w:afterAutospacing="0" w:line="360" w:lineRule="auto"/>
      </w:pPr>
      <w:r>
        <w:rPr>
          <w:rFonts w:ascii="Calibri" w:hAnsi="Calibri"/>
          <w:color w:val="000000"/>
        </w:rPr>
        <w:t>inner join Vacation_Request vr</w:t>
      </w:r>
    </w:p>
    <w:p w:rsidR="0032480D" w:rsidRDefault="0032480D" w:rsidP="0032480D">
      <w:pPr>
        <w:pStyle w:val="NormalWeb"/>
        <w:spacing w:before="0" w:beforeAutospacing="0" w:after="0" w:afterAutospacing="0" w:line="360" w:lineRule="auto"/>
      </w:pPr>
      <w:r>
        <w:rPr>
          <w:rFonts w:ascii="Calibri" w:hAnsi="Calibri"/>
          <w:color w:val="000000"/>
        </w:rPr>
        <w:t>on vr.Employee_ID = emp.Employee_ID</w:t>
      </w:r>
    </w:p>
    <w:p w:rsidR="0032480D" w:rsidRDefault="0032480D" w:rsidP="0032480D">
      <w:pPr>
        <w:pStyle w:val="NormalWeb"/>
        <w:spacing w:before="0" w:beforeAutospacing="0" w:after="0" w:afterAutospacing="0" w:line="360" w:lineRule="auto"/>
      </w:pPr>
      <w:r>
        <w:rPr>
          <w:rFonts w:ascii="Calibri" w:hAnsi="Calibri"/>
          <w:color w:val="000000"/>
        </w:rPr>
        <w:t>inner join Vacation_Status vs</w:t>
      </w:r>
    </w:p>
    <w:p w:rsidR="0032480D" w:rsidRDefault="0032480D" w:rsidP="0032480D">
      <w:pPr>
        <w:pStyle w:val="NormalWeb"/>
        <w:spacing w:before="0" w:beforeAutospacing="0" w:after="0" w:afterAutospacing="0" w:line="360" w:lineRule="auto"/>
      </w:pPr>
      <w:r>
        <w:rPr>
          <w:rFonts w:ascii="Calibri" w:hAnsi="Calibri"/>
          <w:color w:val="000000"/>
        </w:rPr>
        <w:t>on vs.Vacation_ID = vr.Vacation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mployee</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Vacation_Request</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Vacation_Status</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mployee table allows us to find information about the employee,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vacation request table allows us to find the requests for vacation made by employees.</w:t>
      </w:r>
    </w:p>
    <w:p w:rsidR="0032480D"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vacation status table lets us know whether or not the request has been approved.</w:t>
      </w:r>
    </w:p>
    <w:p w:rsidR="0032480D" w:rsidRDefault="0032480D" w:rsidP="0032480D">
      <w:pPr>
        <w:spacing w:line="360" w:lineRule="auto"/>
        <w:rPr>
          <w:rFonts w:cs="Arial"/>
          <w:color w:val="000000"/>
          <w:szCs w:val="22"/>
        </w:rPr>
      </w:pPr>
    </w:p>
    <w:p w:rsidR="0032480D" w:rsidRPr="00FC18FA" w:rsidRDefault="0032480D" w:rsidP="0032480D">
      <w:pPr>
        <w:spacing w:line="360" w:lineRule="auto"/>
        <w:rPr>
          <w:rFonts w:eastAsia="Times New Roman" w:cs="Arial"/>
          <w:color w:val="000000"/>
          <w:szCs w:val="22"/>
        </w:rPr>
      </w:pPr>
      <w:r>
        <w:rPr>
          <w:rFonts w:cs="Arial"/>
          <w:noProof/>
          <w:color w:val="000000"/>
          <w:szCs w:val="22"/>
        </w:rPr>
        <w:lastRenderedPageBreak/>
        <w:drawing>
          <wp:inline distT="0" distB="0" distL="0" distR="0" wp14:anchorId="40A9E61D" wp14:editId="50EDCD7C">
            <wp:extent cx="5943600" cy="45802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in_Table_8.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rsidR="0032480D" w:rsidRDefault="0032480D" w:rsidP="0032480D">
      <w:pPr>
        <w:spacing w:line="360" w:lineRule="auto"/>
      </w:pPr>
    </w:p>
    <w:p w:rsidR="0032480D" w:rsidRPr="00FC18FA" w:rsidRDefault="0032480D" w:rsidP="0032480D">
      <w:pPr>
        <w:spacing w:line="360" w:lineRule="auto"/>
      </w:pPr>
    </w:p>
    <w:p w:rsidR="0032480D" w:rsidRDefault="0032480D" w:rsidP="0032480D">
      <w:pPr>
        <w:pStyle w:val="Heading4"/>
        <w:spacing w:line="360" w:lineRule="auto"/>
      </w:pPr>
      <w:r w:rsidRPr="00FC18FA">
        <w:br w:type="page"/>
      </w:r>
      <w:r>
        <w:lastRenderedPageBreak/>
        <w:t>Query 9</w:t>
      </w:r>
    </w:p>
    <w:p w:rsidR="0032480D" w:rsidRDefault="0032480D" w:rsidP="0032480D">
      <w:pPr>
        <w:pStyle w:val="NormalWeb"/>
        <w:spacing w:before="0" w:beforeAutospacing="0" w:after="0" w:afterAutospacing="0" w:line="360" w:lineRule="auto"/>
      </w:pPr>
      <w:r>
        <w:rPr>
          <w:rFonts w:ascii="Calibri" w:hAnsi="Calibri"/>
          <w:color w:val="000000"/>
        </w:rPr>
        <w:t>Select loc.Location_ID, emp.First_Name, emp.Last_Name, et.Emp_Title, es.Employement_Status</w:t>
      </w:r>
    </w:p>
    <w:p w:rsidR="0032480D" w:rsidRDefault="0032480D" w:rsidP="0032480D">
      <w:pPr>
        <w:pStyle w:val="NormalWeb"/>
        <w:spacing w:before="0" w:beforeAutospacing="0" w:after="0" w:afterAutospacing="0" w:line="360" w:lineRule="auto"/>
      </w:pPr>
      <w:r>
        <w:rPr>
          <w:rFonts w:ascii="Calibri" w:hAnsi="Calibri"/>
          <w:color w:val="000000"/>
        </w:rPr>
        <w:t>from Locations as loc inner join Employee as emp</w:t>
      </w:r>
    </w:p>
    <w:p w:rsidR="0032480D" w:rsidRDefault="0032480D" w:rsidP="0032480D">
      <w:pPr>
        <w:pStyle w:val="NormalWeb"/>
        <w:spacing w:before="0" w:beforeAutospacing="0" w:after="0" w:afterAutospacing="0" w:line="360" w:lineRule="auto"/>
      </w:pPr>
      <w:r>
        <w:rPr>
          <w:rFonts w:ascii="Calibri" w:hAnsi="Calibri"/>
          <w:color w:val="000000"/>
        </w:rPr>
        <w:t>on loc.Location_ID = emp.Location_ID</w:t>
      </w:r>
    </w:p>
    <w:p w:rsidR="0032480D" w:rsidRDefault="0032480D" w:rsidP="0032480D">
      <w:pPr>
        <w:pStyle w:val="NormalWeb"/>
        <w:spacing w:before="0" w:beforeAutospacing="0" w:after="0" w:afterAutospacing="0" w:line="360" w:lineRule="auto"/>
      </w:pPr>
      <w:r>
        <w:rPr>
          <w:rFonts w:ascii="Calibri" w:hAnsi="Calibri"/>
          <w:color w:val="000000"/>
        </w:rPr>
        <w:t>inner join Employee_Title et</w:t>
      </w:r>
    </w:p>
    <w:p w:rsidR="0032480D" w:rsidRDefault="0032480D" w:rsidP="0032480D">
      <w:pPr>
        <w:pStyle w:val="NormalWeb"/>
        <w:spacing w:before="0" w:beforeAutospacing="0" w:after="0" w:afterAutospacing="0" w:line="360" w:lineRule="auto"/>
      </w:pPr>
      <w:r>
        <w:rPr>
          <w:rFonts w:ascii="Calibri" w:hAnsi="Calibri"/>
          <w:color w:val="000000"/>
        </w:rPr>
        <w:t>on et.Employee_ID = emp.Employee_ID</w:t>
      </w:r>
    </w:p>
    <w:p w:rsidR="0032480D" w:rsidRDefault="0032480D" w:rsidP="0032480D">
      <w:pPr>
        <w:pStyle w:val="NormalWeb"/>
        <w:spacing w:before="0" w:beforeAutospacing="0" w:after="0" w:afterAutospacing="0" w:line="360" w:lineRule="auto"/>
      </w:pPr>
      <w:r>
        <w:rPr>
          <w:rFonts w:ascii="Calibri" w:hAnsi="Calibri"/>
          <w:color w:val="000000"/>
        </w:rPr>
        <w:t>inner join Employee_Status es</w:t>
      </w:r>
    </w:p>
    <w:p w:rsidR="0032480D" w:rsidRDefault="0032480D" w:rsidP="0032480D">
      <w:pPr>
        <w:pStyle w:val="NormalWeb"/>
        <w:spacing w:before="0" w:beforeAutospacing="0" w:after="0" w:afterAutospacing="0" w:line="360" w:lineRule="auto"/>
      </w:pPr>
      <w:r>
        <w:rPr>
          <w:rFonts w:ascii="Calibri" w:hAnsi="Calibri"/>
          <w:color w:val="000000"/>
        </w:rPr>
        <w:t>on es.Employee_ID = emp.Employee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mployee</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mployee_Title</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mployee_Status</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mployee table allows us to find information about the employee,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mployee title table gives us information about the employee and their position in the company.</w:t>
      </w:r>
    </w:p>
    <w:p w:rsidR="0032480D"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mployee status lets us know whether or not the employee is active within the company.</w:t>
      </w:r>
    </w:p>
    <w:p w:rsidR="0032480D" w:rsidRDefault="0032480D" w:rsidP="0032480D">
      <w:pPr>
        <w:spacing w:line="360" w:lineRule="auto"/>
        <w:rPr>
          <w:rFonts w:cs="Arial"/>
          <w:color w:val="000000"/>
          <w:szCs w:val="22"/>
        </w:rPr>
      </w:pPr>
    </w:p>
    <w:p w:rsidR="0032480D" w:rsidRPr="00FC18FA" w:rsidRDefault="0032480D" w:rsidP="0032480D">
      <w:pPr>
        <w:spacing w:line="360" w:lineRule="auto"/>
        <w:rPr>
          <w:rFonts w:eastAsia="Times New Roman" w:cs="Arial"/>
          <w:color w:val="000000"/>
          <w:szCs w:val="22"/>
        </w:rPr>
      </w:pPr>
      <w:r>
        <w:rPr>
          <w:rFonts w:cs="Arial"/>
          <w:noProof/>
          <w:color w:val="000000"/>
          <w:szCs w:val="22"/>
        </w:rPr>
        <w:lastRenderedPageBreak/>
        <w:drawing>
          <wp:inline distT="0" distB="0" distL="0" distR="0" wp14:anchorId="4DF0FDEA" wp14:editId="3149DB1E">
            <wp:extent cx="5943600" cy="5109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in_Table_9.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rsidR="0032480D" w:rsidRDefault="0032480D" w:rsidP="0032480D">
      <w:pPr>
        <w:spacing w:line="360" w:lineRule="auto"/>
      </w:pPr>
    </w:p>
    <w:p w:rsidR="0032480D" w:rsidRDefault="0032480D" w:rsidP="0032480D">
      <w:pPr>
        <w:pStyle w:val="Heading4"/>
        <w:spacing w:line="360" w:lineRule="auto"/>
      </w:pPr>
      <w:r>
        <w:br w:type="page"/>
      </w:r>
      <w:r>
        <w:lastRenderedPageBreak/>
        <w:t>Query 10</w:t>
      </w:r>
    </w:p>
    <w:p w:rsidR="0032480D" w:rsidRDefault="0032480D" w:rsidP="0032480D">
      <w:pPr>
        <w:pStyle w:val="NormalWeb"/>
        <w:spacing w:before="0" w:beforeAutospacing="0" w:after="0" w:afterAutospacing="0" w:line="360" w:lineRule="auto"/>
      </w:pPr>
      <w:r>
        <w:rPr>
          <w:rFonts w:ascii="Calibri" w:hAnsi="Calibri"/>
          <w:color w:val="000000"/>
        </w:rPr>
        <w:t>Select loc.Location_ID, emp.First_Name, emp.Last_Name, ts.Work_day, ts.Time_in, ts.Time_out, tss.Status</w:t>
      </w:r>
    </w:p>
    <w:p w:rsidR="0032480D" w:rsidRDefault="0032480D" w:rsidP="0032480D">
      <w:pPr>
        <w:pStyle w:val="NormalWeb"/>
        <w:spacing w:before="0" w:beforeAutospacing="0" w:after="0" w:afterAutospacing="0" w:line="360" w:lineRule="auto"/>
      </w:pPr>
      <w:r>
        <w:rPr>
          <w:rFonts w:ascii="Calibri" w:hAnsi="Calibri"/>
          <w:color w:val="000000"/>
        </w:rPr>
        <w:t>from Locations as loc inner join Employee as emp</w:t>
      </w:r>
    </w:p>
    <w:p w:rsidR="0032480D" w:rsidRDefault="0032480D" w:rsidP="0032480D">
      <w:pPr>
        <w:pStyle w:val="NormalWeb"/>
        <w:spacing w:before="0" w:beforeAutospacing="0" w:after="0" w:afterAutospacing="0" w:line="360" w:lineRule="auto"/>
      </w:pPr>
      <w:r>
        <w:rPr>
          <w:rFonts w:ascii="Calibri" w:hAnsi="Calibri"/>
          <w:color w:val="000000"/>
        </w:rPr>
        <w:t>on loc.Location_ID = emp.Location_ID</w:t>
      </w:r>
    </w:p>
    <w:p w:rsidR="0032480D" w:rsidRDefault="0032480D" w:rsidP="0032480D">
      <w:pPr>
        <w:pStyle w:val="NormalWeb"/>
        <w:spacing w:before="0" w:beforeAutospacing="0" w:after="0" w:afterAutospacing="0" w:line="360" w:lineRule="auto"/>
      </w:pPr>
      <w:r>
        <w:rPr>
          <w:rFonts w:ascii="Calibri" w:hAnsi="Calibri"/>
          <w:color w:val="000000"/>
        </w:rPr>
        <w:t>inner join Timesheet ts</w:t>
      </w:r>
    </w:p>
    <w:p w:rsidR="0032480D" w:rsidRDefault="0032480D" w:rsidP="0032480D">
      <w:pPr>
        <w:pStyle w:val="NormalWeb"/>
        <w:spacing w:before="0" w:beforeAutospacing="0" w:after="0" w:afterAutospacing="0" w:line="360" w:lineRule="auto"/>
      </w:pPr>
      <w:r>
        <w:rPr>
          <w:rFonts w:ascii="Calibri" w:hAnsi="Calibri"/>
          <w:color w:val="000000"/>
        </w:rPr>
        <w:t>on ts.Employee_ID = emp.Employee_ID</w:t>
      </w:r>
    </w:p>
    <w:p w:rsidR="0032480D" w:rsidRDefault="0032480D" w:rsidP="0032480D">
      <w:pPr>
        <w:pStyle w:val="NormalWeb"/>
        <w:spacing w:before="0" w:beforeAutospacing="0" w:after="0" w:afterAutospacing="0" w:line="360" w:lineRule="auto"/>
      </w:pPr>
      <w:r>
        <w:rPr>
          <w:rFonts w:ascii="Calibri" w:hAnsi="Calibri"/>
          <w:color w:val="000000"/>
        </w:rPr>
        <w:t>inner join Timesheet_Status tss</w:t>
      </w:r>
    </w:p>
    <w:p w:rsidR="0032480D" w:rsidRDefault="0032480D" w:rsidP="0032480D">
      <w:pPr>
        <w:pStyle w:val="NormalWeb"/>
        <w:spacing w:before="0" w:beforeAutospacing="0" w:after="0" w:afterAutospacing="0" w:line="360" w:lineRule="auto"/>
      </w:pPr>
      <w:r>
        <w:rPr>
          <w:rFonts w:ascii="Calibri" w:hAnsi="Calibri"/>
          <w:color w:val="000000"/>
        </w:rPr>
        <w:t>on tss.Timesheet_ID = ts.Timesheet_ID</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This report query combines the following tables:</w:t>
      </w:r>
    </w:p>
    <w:p w:rsidR="0032480D" w:rsidRPr="00B324A0" w:rsidRDefault="0032480D" w:rsidP="0032480D">
      <w:pPr>
        <w:pStyle w:val="ListParagraph"/>
        <w:numPr>
          <w:ilvl w:val="1"/>
          <w:numId w:val="9"/>
        </w:numPr>
        <w:spacing w:line="360" w:lineRule="auto"/>
        <w:rPr>
          <w:rFonts w:eastAsia="Times New Roman" w:cs="Arial"/>
          <w:color w:val="000000"/>
          <w:szCs w:val="22"/>
        </w:rPr>
      </w:pPr>
      <w:r w:rsidRPr="00B324A0">
        <w:rPr>
          <w:rFonts w:eastAsia="Times New Roman" w:cs="Arial"/>
          <w:color w:val="000000"/>
          <w:szCs w:val="22"/>
        </w:rPr>
        <w:t>Location</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Employee</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Timesheet</w:t>
      </w:r>
    </w:p>
    <w:p w:rsidR="0032480D" w:rsidRPr="00B324A0" w:rsidRDefault="0032480D" w:rsidP="0032480D">
      <w:pPr>
        <w:pStyle w:val="ListParagraph"/>
        <w:numPr>
          <w:ilvl w:val="1"/>
          <w:numId w:val="9"/>
        </w:numPr>
        <w:spacing w:line="360" w:lineRule="auto"/>
        <w:rPr>
          <w:rFonts w:eastAsia="Times New Roman" w:cs="Arial"/>
          <w:color w:val="000000"/>
          <w:szCs w:val="22"/>
        </w:rPr>
      </w:pPr>
      <w:r>
        <w:rPr>
          <w:rFonts w:eastAsia="Times New Roman" w:cs="Arial"/>
          <w:color w:val="000000"/>
          <w:szCs w:val="22"/>
        </w:rPr>
        <w:t>Timesheet_Status</w:t>
      </w:r>
    </w:p>
    <w:p w:rsidR="0032480D" w:rsidRPr="00B324A0" w:rsidRDefault="0032480D" w:rsidP="0032480D">
      <w:pPr>
        <w:pStyle w:val="ListParagraph"/>
        <w:numPr>
          <w:ilvl w:val="0"/>
          <w:numId w:val="9"/>
        </w:numPr>
        <w:spacing w:line="360" w:lineRule="auto"/>
        <w:rPr>
          <w:rFonts w:eastAsia="Times New Roman" w:cs="Arial"/>
          <w:color w:val="000000"/>
          <w:szCs w:val="22"/>
        </w:rPr>
      </w:pPr>
      <w:r w:rsidRPr="00B324A0">
        <w:rPr>
          <w:rFonts w:eastAsia="Times New Roman" w:cs="Arial"/>
          <w:color w:val="000000"/>
          <w:szCs w:val="22"/>
        </w:rPr>
        <w:t xml:space="preserve">Using the location table, we find which company location that the client has requested his event from. </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employee table allows us to find information about the employee, such as the first and last name.</w:t>
      </w:r>
    </w:p>
    <w:p w:rsidR="0032480D" w:rsidRPr="00B324A0"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timesheet table lets us see the clock in and clock out time for each employee.</w:t>
      </w:r>
    </w:p>
    <w:p w:rsidR="0032480D" w:rsidRDefault="0032480D" w:rsidP="0032480D">
      <w:pPr>
        <w:pStyle w:val="ListParagraph"/>
        <w:numPr>
          <w:ilvl w:val="0"/>
          <w:numId w:val="9"/>
        </w:numPr>
        <w:spacing w:line="360" w:lineRule="auto"/>
        <w:rPr>
          <w:rFonts w:eastAsia="Times New Roman" w:cs="Arial"/>
          <w:color w:val="000000"/>
          <w:szCs w:val="22"/>
        </w:rPr>
      </w:pPr>
      <w:r>
        <w:rPr>
          <w:rFonts w:eastAsia="Times New Roman" w:cs="Arial"/>
          <w:color w:val="000000"/>
          <w:szCs w:val="22"/>
        </w:rPr>
        <w:t>The timesheet status allows us to see whether or not the timesheets submitted are approved or not.</w:t>
      </w:r>
    </w:p>
    <w:p w:rsidR="0032480D" w:rsidRPr="008C6283" w:rsidRDefault="0032480D" w:rsidP="0032480D">
      <w:pPr>
        <w:spacing w:line="360" w:lineRule="auto"/>
        <w:rPr>
          <w:rFonts w:eastAsia="Times New Roman" w:cs="Arial"/>
          <w:color w:val="000000"/>
          <w:szCs w:val="22"/>
        </w:rPr>
      </w:pPr>
      <w:r>
        <w:rPr>
          <w:rFonts w:cs="Arial"/>
          <w:noProof/>
          <w:color w:val="000000"/>
          <w:szCs w:val="22"/>
        </w:rPr>
        <w:lastRenderedPageBreak/>
        <w:drawing>
          <wp:inline distT="0" distB="0" distL="0" distR="0" wp14:anchorId="7967D0F5" wp14:editId="1EC836A6">
            <wp:extent cx="5943600" cy="4424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in_Table_10.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rsidR="0032480D" w:rsidRDefault="0032480D" w:rsidP="0032480D">
      <w:pPr>
        <w:spacing w:line="360" w:lineRule="auto"/>
      </w:pPr>
    </w:p>
    <w:p w:rsidR="00AD42C1" w:rsidRDefault="00AD42C1" w:rsidP="0032480D">
      <w:pPr>
        <w:pStyle w:val="Heading4"/>
        <w:spacing w:line="360" w:lineRule="auto"/>
      </w:pPr>
      <w:r>
        <w:br w:type="page"/>
      </w:r>
    </w:p>
    <w:p w:rsidR="009A7242" w:rsidRDefault="009A7242" w:rsidP="00F13626">
      <w:pPr>
        <w:pStyle w:val="Heading4"/>
        <w:spacing w:line="360" w:lineRule="auto"/>
      </w:pPr>
      <w:r>
        <w:lastRenderedPageBreak/>
        <w:t>Query 11</w:t>
      </w:r>
    </w:p>
    <w:p w:rsidR="009A7242" w:rsidRDefault="009A7242" w:rsidP="00F13626">
      <w:pPr>
        <w:spacing w:line="360" w:lineRule="auto"/>
        <w:rPr>
          <w:rFonts w:ascii="Calibri" w:hAnsi="Calibri" w:cs="Calibri"/>
        </w:rPr>
      </w:pPr>
      <w:r>
        <w:rPr>
          <w:rFonts w:ascii="Calibri" w:hAnsi="Calibri" w:cs="Calibri"/>
        </w:rPr>
        <w:t>SELECT        dbo.Locations.Location_ID, dbo.Employee.First_Name, dbo.Employee.Last_Name, dbo.User_Info.User_ID, dbo.User_Login.Login_Time, dbo.User_Login.Logout_Time, dbo.Locations.City</w:t>
      </w:r>
    </w:p>
    <w:p w:rsidR="009A7242" w:rsidRDefault="009A7242" w:rsidP="00F13626">
      <w:pPr>
        <w:spacing w:line="360" w:lineRule="auto"/>
        <w:rPr>
          <w:rFonts w:ascii="Calibri" w:hAnsi="Calibri" w:cs="Calibri"/>
        </w:rPr>
      </w:pPr>
      <w:r>
        <w:rPr>
          <w:rFonts w:ascii="Calibri" w:hAnsi="Calibri" w:cs="Calibri"/>
        </w:rPr>
        <w:t>FROM            dbo.Locations INNER JOIN</w:t>
      </w:r>
    </w:p>
    <w:p w:rsidR="009A7242" w:rsidRDefault="009A7242" w:rsidP="00F13626">
      <w:pPr>
        <w:spacing w:line="360" w:lineRule="auto"/>
        <w:rPr>
          <w:rFonts w:ascii="Calibri" w:hAnsi="Calibri" w:cs="Calibri"/>
        </w:rPr>
      </w:pPr>
      <w:r>
        <w:rPr>
          <w:rFonts w:ascii="Calibri" w:hAnsi="Calibri" w:cs="Calibri"/>
        </w:rPr>
        <w:t xml:space="preserve">                         dbo.Employee ON dbo.Locations.Location_ID = dbo.Employee.Location_ID INNER JOIN</w:t>
      </w:r>
    </w:p>
    <w:p w:rsidR="009A7242" w:rsidRDefault="009A7242" w:rsidP="00F13626">
      <w:pPr>
        <w:spacing w:line="360" w:lineRule="auto"/>
        <w:rPr>
          <w:rFonts w:ascii="Calibri" w:hAnsi="Calibri" w:cs="Calibri"/>
        </w:rPr>
      </w:pPr>
      <w:r>
        <w:rPr>
          <w:rFonts w:ascii="Calibri" w:hAnsi="Calibri" w:cs="Calibri"/>
        </w:rPr>
        <w:t xml:space="preserve">                         dbo.User_Info ON dbo.Employee.Employee_ID = dbo.User_Info.Employee_ID INNER JOIN</w:t>
      </w:r>
    </w:p>
    <w:p w:rsidR="009A7242" w:rsidRDefault="009A7242" w:rsidP="00F13626">
      <w:pPr>
        <w:spacing w:line="360" w:lineRule="auto"/>
        <w:rPr>
          <w:rFonts w:ascii="Calibri" w:hAnsi="Calibri" w:cs="Calibri"/>
        </w:rPr>
      </w:pPr>
      <w:r>
        <w:rPr>
          <w:rFonts w:ascii="Calibri" w:hAnsi="Calibri" w:cs="Calibri"/>
        </w:rPr>
        <w:t xml:space="preserve">                         dbo.User_Login ON dbo.User_Info.User_ID = dbo.User_Login.User_ID</w:t>
      </w:r>
    </w:p>
    <w:p w:rsidR="009A7242" w:rsidRDefault="009A7242" w:rsidP="00F13626">
      <w:pPr>
        <w:spacing w:line="360" w:lineRule="auto"/>
        <w:rPr>
          <w:rFonts w:ascii="Calibri" w:hAnsi="Calibri" w:cs="Calibri"/>
        </w:rPr>
      </w:pPr>
      <w:r>
        <w:rPr>
          <w:rFonts w:ascii="Calibri" w:hAnsi="Calibri" w:cs="Calibri"/>
        </w:rPr>
        <w:t>WHERE        (dbo.Locations.City = 'houston')</w:t>
      </w:r>
    </w:p>
    <w:p w:rsidR="009A7242" w:rsidRDefault="009A7242" w:rsidP="00F13626">
      <w:pPr>
        <w:spacing w:line="360" w:lineRule="auto"/>
        <w:rPr>
          <w:rFonts w:ascii="Times New Roman" w:hAnsi="Times New Roman" w:cs="Times New Roman"/>
        </w:rPr>
      </w:pP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is report query combines the following table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Location</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User Info</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User Login</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Using the location table, we find which company location that the client has requested his event from</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mployee table pulls the Employee information such as the first and last na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User info table can check which employee is logged in at the ti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User login table allows us to track work activity and productivity of any employee</w:t>
      </w:r>
    </w:p>
    <w:p w:rsidR="009A7242" w:rsidRDefault="009A7242" w:rsidP="00F13626">
      <w:pPr>
        <w:pStyle w:val="ListParagraph"/>
        <w:spacing w:line="360" w:lineRule="auto"/>
        <w:rPr>
          <w:rFonts w:eastAsia="Times New Roman" w:cs="Arial"/>
          <w:color w:val="000000"/>
        </w:rPr>
      </w:pPr>
      <w:r>
        <w:rPr>
          <w:noProof/>
        </w:rPr>
        <w:drawing>
          <wp:inline distT="0" distB="0" distL="0" distR="0">
            <wp:extent cx="59436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9A7242" w:rsidRPr="009A7242" w:rsidRDefault="009A7242" w:rsidP="00F13626">
      <w:pPr>
        <w:spacing w:line="360" w:lineRule="auto"/>
      </w:pPr>
    </w:p>
    <w:p w:rsidR="00992C59" w:rsidRDefault="00992C59" w:rsidP="00F13626">
      <w:pPr>
        <w:pStyle w:val="Heading4"/>
        <w:spacing w:line="360" w:lineRule="auto"/>
        <w:rPr>
          <w:sz w:val="32"/>
          <w:szCs w:val="32"/>
        </w:rPr>
      </w:pPr>
      <w:r>
        <w:br w:type="page"/>
      </w:r>
    </w:p>
    <w:p w:rsidR="009A7242" w:rsidRDefault="009A7242" w:rsidP="00F13626">
      <w:pPr>
        <w:pStyle w:val="Heading4"/>
        <w:spacing w:line="360" w:lineRule="auto"/>
      </w:pPr>
      <w:r>
        <w:lastRenderedPageBreak/>
        <w:t>Query 12</w:t>
      </w:r>
    </w:p>
    <w:p w:rsidR="009A7242" w:rsidRDefault="009A7242" w:rsidP="00F13626">
      <w:pPr>
        <w:spacing w:line="360" w:lineRule="auto"/>
        <w:rPr>
          <w:rFonts w:cstheme="minorHAnsi"/>
        </w:rPr>
      </w:pPr>
      <w:r>
        <w:rPr>
          <w:rFonts w:cstheme="minorHAnsi"/>
        </w:rPr>
        <w:t>SELECT        dbo.Locations.Location_ID, dbo.Employee.First_Name, dbo.Employee.Last_Name, dbo.Employee_Training_Request.Training_RequestID, dbo.Employee_Training_Status.Training_Status</w:t>
      </w:r>
    </w:p>
    <w:p w:rsidR="009A7242" w:rsidRDefault="009A7242" w:rsidP="00F13626">
      <w:pPr>
        <w:spacing w:line="360" w:lineRule="auto"/>
        <w:rPr>
          <w:rFonts w:cstheme="minorHAnsi"/>
        </w:rPr>
      </w:pPr>
      <w:r>
        <w:rPr>
          <w:rFonts w:cstheme="minorHAnsi"/>
        </w:rPr>
        <w:t>FROM            dbo.Locations INNER JOIN</w:t>
      </w:r>
    </w:p>
    <w:p w:rsidR="009A7242" w:rsidRDefault="009A7242" w:rsidP="00F13626">
      <w:pPr>
        <w:spacing w:line="360" w:lineRule="auto"/>
        <w:rPr>
          <w:rFonts w:cstheme="minorHAnsi"/>
        </w:rPr>
      </w:pPr>
      <w:r>
        <w:rPr>
          <w:rFonts w:cstheme="minorHAnsi"/>
        </w:rPr>
        <w:t xml:space="preserve">                         dbo.Employee ON dbo.Locations.Location_ID = dbo.Employee.Location_ID INNER JOIN</w:t>
      </w:r>
    </w:p>
    <w:p w:rsidR="009A7242" w:rsidRDefault="009A7242" w:rsidP="00F13626">
      <w:pPr>
        <w:spacing w:line="360" w:lineRule="auto"/>
        <w:rPr>
          <w:rFonts w:cstheme="minorHAnsi"/>
        </w:rPr>
      </w:pPr>
      <w:r>
        <w:rPr>
          <w:rFonts w:cstheme="minorHAnsi"/>
        </w:rPr>
        <w:t xml:space="preserve">                         dbo.Employee_Training_Request ON dbo.Employee.Employee_ID = dbo.Employee_Training_Request.Employee_ID INNER JOIN</w:t>
      </w:r>
    </w:p>
    <w:p w:rsidR="009A7242" w:rsidRDefault="009A7242" w:rsidP="00F13626">
      <w:pPr>
        <w:spacing w:line="360" w:lineRule="auto"/>
        <w:rPr>
          <w:rFonts w:cstheme="minorHAnsi"/>
        </w:rPr>
      </w:pPr>
      <w:r>
        <w:rPr>
          <w:rFonts w:cstheme="minorHAnsi"/>
        </w:rPr>
        <w:t xml:space="preserve">                         dbo.Employee_Training_Status ON dbo.Employee.Employee_ID = dbo.Employee_Training_Status.Employee_ID AND </w:t>
      </w:r>
    </w:p>
    <w:p w:rsidR="009A7242" w:rsidRDefault="009A7242" w:rsidP="00F13626">
      <w:pPr>
        <w:spacing w:line="360" w:lineRule="auto"/>
        <w:rPr>
          <w:rFonts w:cstheme="minorHAnsi"/>
        </w:rPr>
      </w:pPr>
      <w:r>
        <w:rPr>
          <w:rFonts w:cstheme="minorHAnsi"/>
        </w:rPr>
        <w:t xml:space="preserve">                         dbo.Employee_Training_Request.Training_RequestID = dbo.Employee_Training_Status.Training_ID</w:t>
      </w:r>
    </w:p>
    <w:p w:rsidR="009A7242" w:rsidRDefault="009A7242" w:rsidP="00F13626">
      <w:pPr>
        <w:spacing w:line="360" w:lineRule="auto"/>
        <w:rPr>
          <w:rFonts w:ascii="Times New Roman" w:hAnsi="Times New Roman" w:cs="Times New Roman"/>
        </w:rPr>
      </w:pP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is report query combines the following table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Location</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 Training Request</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 Training Status</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Using the location table, we find which company location that the client has requested his event from</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mployee table pulls the Employee information such as the first and last na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mployee Training Request table can check which employee is asking for what type of training</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mployee Training Status table allows us to see if the Training Request was approved or pending</w:t>
      </w:r>
    </w:p>
    <w:p w:rsidR="009A7242" w:rsidRDefault="009A7242" w:rsidP="00F13626">
      <w:pPr>
        <w:pStyle w:val="ListParagraph"/>
        <w:spacing w:line="360" w:lineRule="auto"/>
        <w:rPr>
          <w:rFonts w:eastAsia="Times New Roman" w:cs="Arial"/>
          <w:color w:val="000000"/>
        </w:rPr>
      </w:pPr>
      <w:r>
        <w:rPr>
          <w:noProof/>
        </w:rPr>
        <w:lastRenderedPageBreak/>
        <w:drawing>
          <wp:inline distT="0" distB="0" distL="0" distR="0">
            <wp:extent cx="52768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9A7242" w:rsidRDefault="009A7242" w:rsidP="00F13626">
      <w:pPr>
        <w:spacing w:line="360" w:lineRule="auto"/>
        <w:rPr>
          <w:rFonts w:eastAsia="Times New Roman" w:cs="Arial"/>
          <w:color w:val="000000"/>
        </w:rPr>
      </w:pPr>
    </w:p>
    <w:p w:rsidR="009A7242" w:rsidRDefault="009A7242" w:rsidP="00F13626">
      <w:pPr>
        <w:pStyle w:val="Heading4"/>
        <w:spacing w:line="360" w:lineRule="auto"/>
        <w:rPr>
          <w:sz w:val="32"/>
          <w:szCs w:val="32"/>
        </w:rPr>
      </w:pPr>
      <w:r>
        <w:br w:type="page"/>
      </w:r>
    </w:p>
    <w:p w:rsidR="009A7242" w:rsidRDefault="009A7242" w:rsidP="00F13626">
      <w:pPr>
        <w:pStyle w:val="Heading4"/>
        <w:spacing w:line="360" w:lineRule="auto"/>
      </w:pPr>
      <w:r>
        <w:lastRenderedPageBreak/>
        <w:t>Query 13</w:t>
      </w:r>
    </w:p>
    <w:p w:rsidR="009A7242" w:rsidRDefault="009A7242" w:rsidP="00F13626">
      <w:pPr>
        <w:spacing w:line="360" w:lineRule="auto"/>
        <w:rPr>
          <w:rFonts w:cstheme="minorHAnsi"/>
        </w:rPr>
      </w:pPr>
      <w:r>
        <w:rPr>
          <w:rFonts w:cstheme="minorHAnsi"/>
        </w:rPr>
        <w:t>SELECT        dbo.Locations.Location_ID, dbo.Client.Client_First, dbo.Client.Client_Last, dbo.Booking_Status.Booking_ID, dbo.Event_Expenses.Service_Cost</w:t>
      </w:r>
    </w:p>
    <w:p w:rsidR="009A7242" w:rsidRDefault="009A7242" w:rsidP="00F13626">
      <w:pPr>
        <w:spacing w:line="360" w:lineRule="auto"/>
        <w:rPr>
          <w:rFonts w:cstheme="minorHAnsi"/>
        </w:rPr>
      </w:pPr>
      <w:r>
        <w:rPr>
          <w:rFonts w:cstheme="minorHAnsi"/>
        </w:rPr>
        <w:t>FROM            dbo.Locations INNER JOIN</w:t>
      </w:r>
    </w:p>
    <w:p w:rsidR="009A7242" w:rsidRDefault="009A7242" w:rsidP="00F13626">
      <w:pPr>
        <w:spacing w:line="360" w:lineRule="auto"/>
        <w:rPr>
          <w:rFonts w:cstheme="minorHAnsi"/>
        </w:rPr>
      </w:pPr>
      <w:r>
        <w:rPr>
          <w:rFonts w:cstheme="minorHAnsi"/>
        </w:rPr>
        <w:t xml:space="preserve">                         dbo.Client ON dbo.Locations.Location_ID = dbo.Client.Location_ID INNER JOIN</w:t>
      </w:r>
    </w:p>
    <w:p w:rsidR="009A7242" w:rsidRDefault="009A7242" w:rsidP="00F13626">
      <w:pPr>
        <w:spacing w:line="360" w:lineRule="auto"/>
        <w:rPr>
          <w:rFonts w:cstheme="minorHAnsi"/>
        </w:rPr>
      </w:pPr>
      <w:r>
        <w:rPr>
          <w:rFonts w:cstheme="minorHAnsi"/>
        </w:rPr>
        <w:t xml:space="preserve">                         dbo.Booking_Status ON dbo.Client.Client_ID = dbo.Booking_Status.Client_ID CROSS JOIN</w:t>
      </w:r>
    </w:p>
    <w:p w:rsidR="009A7242" w:rsidRDefault="009A7242" w:rsidP="00F13626">
      <w:pPr>
        <w:spacing w:line="360" w:lineRule="auto"/>
        <w:rPr>
          <w:rFonts w:cstheme="minorHAnsi"/>
        </w:rPr>
      </w:pPr>
      <w:r>
        <w:rPr>
          <w:rFonts w:cstheme="minorHAnsi"/>
        </w:rPr>
        <w:t xml:space="preserve">                         dbo.Event_Expenses</w:t>
      </w:r>
    </w:p>
    <w:p w:rsidR="009A7242" w:rsidRDefault="009A7242" w:rsidP="00F13626">
      <w:pPr>
        <w:spacing w:line="360" w:lineRule="auto"/>
        <w:rPr>
          <w:rFonts w:ascii="Times New Roman" w:hAnsi="Times New Roman" w:cs="Arial"/>
          <w:color w:val="000000"/>
        </w:rPr>
      </w:pP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is report query combines the following table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Location</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Client</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Booking Statu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vent Expenses</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Using the location table, we find which company location that the client has requested his event from</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Client table pulls the Client information such as the first and last na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Booking Status table can check which event the client is asking about</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vent Expenses table allows us to see how much the event will cost if the client asks or if there’s a verbal discrepancies</w:t>
      </w:r>
    </w:p>
    <w:p w:rsidR="009A7242" w:rsidRDefault="009A7242" w:rsidP="00F13626">
      <w:pPr>
        <w:spacing w:line="360" w:lineRule="auto"/>
        <w:ind w:left="360"/>
        <w:rPr>
          <w:rFonts w:eastAsia="Times New Roman" w:cs="Arial"/>
          <w:color w:val="000000"/>
        </w:rPr>
      </w:pPr>
      <w:r>
        <w:rPr>
          <w:noProof/>
        </w:rPr>
        <w:drawing>
          <wp:inline distT="0" distB="0" distL="0" distR="0">
            <wp:extent cx="5019675" cy="438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9675" cy="438150"/>
                    </a:xfrm>
                    <a:prstGeom prst="rect">
                      <a:avLst/>
                    </a:prstGeom>
                    <a:noFill/>
                    <a:ln>
                      <a:noFill/>
                    </a:ln>
                  </pic:spPr>
                </pic:pic>
              </a:graphicData>
            </a:graphic>
          </wp:inline>
        </w:drawing>
      </w:r>
      <w:r>
        <w:rPr>
          <w:rFonts w:cs="Arial"/>
          <w:color w:val="000000"/>
        </w:rPr>
        <w:t xml:space="preserve"> </w:t>
      </w:r>
    </w:p>
    <w:p w:rsidR="009A7242" w:rsidRDefault="009A7242" w:rsidP="00F13626">
      <w:pPr>
        <w:spacing w:line="360" w:lineRule="auto"/>
        <w:ind w:left="360"/>
        <w:rPr>
          <w:rFonts w:cs="Arial"/>
          <w:color w:val="000000"/>
        </w:rPr>
      </w:pPr>
    </w:p>
    <w:p w:rsidR="009A7242" w:rsidRPr="009A7242" w:rsidRDefault="009A7242" w:rsidP="00F13626">
      <w:pPr>
        <w:pStyle w:val="Heading4"/>
        <w:spacing w:line="360" w:lineRule="auto"/>
      </w:pPr>
      <w:r>
        <w:br w:type="page"/>
      </w:r>
    </w:p>
    <w:p w:rsidR="009A7242" w:rsidRDefault="009A7242" w:rsidP="00F13626">
      <w:pPr>
        <w:pStyle w:val="Heading4"/>
        <w:spacing w:line="360" w:lineRule="auto"/>
      </w:pPr>
      <w:r>
        <w:lastRenderedPageBreak/>
        <w:t>Query 14</w:t>
      </w:r>
    </w:p>
    <w:p w:rsidR="009A7242" w:rsidRDefault="009A7242" w:rsidP="00F13626">
      <w:pPr>
        <w:spacing w:line="360" w:lineRule="auto"/>
        <w:rPr>
          <w:rFonts w:ascii="Calibri" w:hAnsi="Calibri" w:cs="Calibri"/>
        </w:rPr>
      </w:pPr>
      <w:r>
        <w:rPr>
          <w:rFonts w:ascii="Calibri" w:hAnsi="Calibri" w:cs="Calibri"/>
        </w:rPr>
        <w:t>SELECT        dbo.Client.Client_First, dbo.Client.Client_Last, dbo.Locations.Location_ID, dbo.Booking_Status.Booking_ID, dbo.Event_Status.Status</w:t>
      </w:r>
    </w:p>
    <w:p w:rsidR="009A7242" w:rsidRDefault="009A7242" w:rsidP="00F13626">
      <w:pPr>
        <w:spacing w:line="360" w:lineRule="auto"/>
        <w:rPr>
          <w:rFonts w:ascii="Calibri" w:hAnsi="Calibri" w:cs="Calibri"/>
        </w:rPr>
      </w:pPr>
      <w:r>
        <w:rPr>
          <w:rFonts w:ascii="Calibri" w:hAnsi="Calibri" w:cs="Calibri"/>
        </w:rPr>
        <w:t>FROM            dbo.Client INNER JOIN</w:t>
      </w:r>
    </w:p>
    <w:p w:rsidR="009A7242" w:rsidRDefault="009A7242" w:rsidP="00F13626">
      <w:pPr>
        <w:spacing w:line="360" w:lineRule="auto"/>
        <w:rPr>
          <w:rFonts w:ascii="Calibri" w:hAnsi="Calibri" w:cs="Calibri"/>
        </w:rPr>
      </w:pPr>
      <w:r>
        <w:rPr>
          <w:rFonts w:ascii="Calibri" w:hAnsi="Calibri" w:cs="Calibri"/>
        </w:rPr>
        <w:t xml:space="preserve">                         dbo.Locations ON dbo.Client.Location_ID = dbo.Locations.Location_ID INNER JOIN</w:t>
      </w:r>
    </w:p>
    <w:p w:rsidR="009A7242" w:rsidRDefault="009A7242" w:rsidP="00F13626">
      <w:pPr>
        <w:spacing w:line="360" w:lineRule="auto"/>
        <w:rPr>
          <w:rFonts w:ascii="Calibri" w:hAnsi="Calibri" w:cs="Calibri"/>
        </w:rPr>
      </w:pPr>
      <w:r>
        <w:rPr>
          <w:rFonts w:ascii="Calibri" w:hAnsi="Calibri" w:cs="Calibri"/>
        </w:rPr>
        <w:t xml:space="preserve">                         dbo.Booking_Status ON dbo.Client.Client_ID = dbo.Booking_Status.Client_ID CROSS JOIN</w:t>
      </w:r>
    </w:p>
    <w:p w:rsidR="009A7242" w:rsidRDefault="009A7242" w:rsidP="00F13626">
      <w:pPr>
        <w:spacing w:line="360" w:lineRule="auto"/>
        <w:rPr>
          <w:rFonts w:ascii="Calibri" w:hAnsi="Calibri" w:cs="Calibri"/>
        </w:rPr>
      </w:pPr>
      <w:r>
        <w:rPr>
          <w:rFonts w:ascii="Calibri" w:hAnsi="Calibri" w:cs="Calibri"/>
        </w:rPr>
        <w:t xml:space="preserve">                         dbo.Event_Status</w:t>
      </w:r>
    </w:p>
    <w:p w:rsidR="009A7242" w:rsidRDefault="009A7242" w:rsidP="00F13626">
      <w:pPr>
        <w:spacing w:line="360" w:lineRule="auto"/>
        <w:rPr>
          <w:rFonts w:ascii="Times New Roman" w:hAnsi="Times New Roman" w:cs="Times New Roman"/>
        </w:rPr>
      </w:pP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is report query combines the following table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Location</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Client</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Booking Statu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vent Status</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Using the location table, we find which company location that the client has requested his event from</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Client table pulls the Client information such as the first and last na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Booking Status table can check which event the client is asking about</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vent Status table allows us to see if the event has been fulfilled, missed, or overlooked if a client has a dispute</w:t>
      </w:r>
    </w:p>
    <w:p w:rsidR="009A7242" w:rsidRDefault="009A7242" w:rsidP="00F13626">
      <w:pPr>
        <w:spacing w:line="360" w:lineRule="auto"/>
        <w:ind w:left="360"/>
        <w:rPr>
          <w:rFonts w:eastAsia="Times New Roman" w:cs="Arial"/>
          <w:color w:val="000000"/>
        </w:rPr>
      </w:pPr>
      <w:r>
        <w:rPr>
          <w:noProof/>
        </w:rPr>
        <w:drawing>
          <wp:inline distT="0" distB="0" distL="0" distR="0">
            <wp:extent cx="44958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95800" cy="457200"/>
                    </a:xfrm>
                    <a:prstGeom prst="rect">
                      <a:avLst/>
                    </a:prstGeom>
                    <a:noFill/>
                    <a:ln>
                      <a:noFill/>
                    </a:ln>
                  </pic:spPr>
                </pic:pic>
              </a:graphicData>
            </a:graphic>
          </wp:inline>
        </w:drawing>
      </w:r>
    </w:p>
    <w:p w:rsidR="009A7242" w:rsidRDefault="009A7242" w:rsidP="00F13626">
      <w:pPr>
        <w:spacing w:line="360" w:lineRule="auto"/>
        <w:ind w:left="360"/>
        <w:rPr>
          <w:rFonts w:cs="Arial"/>
          <w:color w:val="000000"/>
        </w:rPr>
      </w:pP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15</w:t>
      </w:r>
    </w:p>
    <w:p w:rsidR="009A7242" w:rsidRDefault="009A7242" w:rsidP="00F13626">
      <w:pPr>
        <w:spacing w:line="360" w:lineRule="auto"/>
        <w:rPr>
          <w:rFonts w:ascii="Calibri" w:hAnsi="Calibri" w:cs="Calibri"/>
        </w:rPr>
      </w:pPr>
      <w:r>
        <w:rPr>
          <w:rFonts w:ascii="Calibri" w:hAnsi="Calibri" w:cs="Calibri"/>
        </w:rPr>
        <w:t>SELECT        dbo.Employee.First_Name, dbo.Employee.Last_Name, dbo.Timesheet.Work_day, dbo.Employee_Type.Employee_Type_ID, dbo.Payroll.Wage</w:t>
      </w:r>
    </w:p>
    <w:p w:rsidR="009A7242" w:rsidRDefault="009A7242" w:rsidP="00F13626">
      <w:pPr>
        <w:spacing w:line="360" w:lineRule="auto"/>
        <w:rPr>
          <w:rFonts w:ascii="Calibri" w:hAnsi="Calibri" w:cs="Calibri"/>
        </w:rPr>
      </w:pPr>
      <w:r>
        <w:rPr>
          <w:rFonts w:ascii="Calibri" w:hAnsi="Calibri" w:cs="Calibri"/>
        </w:rPr>
        <w:t>FROM            dbo.Employee INNER JOIN</w:t>
      </w:r>
    </w:p>
    <w:p w:rsidR="009A7242" w:rsidRDefault="009A7242" w:rsidP="00F13626">
      <w:pPr>
        <w:spacing w:line="360" w:lineRule="auto"/>
        <w:rPr>
          <w:rFonts w:ascii="Calibri" w:hAnsi="Calibri" w:cs="Calibri"/>
        </w:rPr>
      </w:pPr>
      <w:r>
        <w:rPr>
          <w:rFonts w:ascii="Calibri" w:hAnsi="Calibri" w:cs="Calibri"/>
        </w:rPr>
        <w:t xml:space="preserve">                         dbo.Timesheet ON dbo.Employee.Employee_ID = dbo.Timesheet.Employee_ID INNER JOIN</w:t>
      </w:r>
    </w:p>
    <w:p w:rsidR="009A7242" w:rsidRDefault="009A7242" w:rsidP="00F13626">
      <w:pPr>
        <w:spacing w:line="360" w:lineRule="auto"/>
        <w:rPr>
          <w:rFonts w:ascii="Calibri" w:hAnsi="Calibri" w:cs="Calibri"/>
        </w:rPr>
      </w:pPr>
      <w:r>
        <w:rPr>
          <w:rFonts w:ascii="Calibri" w:hAnsi="Calibri" w:cs="Calibri"/>
        </w:rPr>
        <w:t xml:space="preserve">                         dbo.Employee_Type ON dbo.Employee.Employee_ID = dbo.Employee_Type.Employee_ID INNER JOIN</w:t>
      </w:r>
    </w:p>
    <w:p w:rsidR="009A7242" w:rsidRDefault="009A7242" w:rsidP="00F13626">
      <w:pPr>
        <w:spacing w:line="360" w:lineRule="auto"/>
        <w:rPr>
          <w:rFonts w:ascii="Calibri" w:hAnsi="Calibri" w:cs="Calibri"/>
        </w:rPr>
      </w:pPr>
      <w:r>
        <w:rPr>
          <w:rFonts w:ascii="Calibri" w:hAnsi="Calibri" w:cs="Calibri"/>
        </w:rPr>
        <w:t xml:space="preserve">                         dbo.Payroll ON dbo.Timesheet.Timesheet_ID = dbo.Payroll.Timesheet_ID</w:t>
      </w:r>
    </w:p>
    <w:p w:rsidR="009A7242" w:rsidRDefault="009A7242" w:rsidP="00F13626">
      <w:pPr>
        <w:spacing w:line="360" w:lineRule="auto"/>
        <w:rPr>
          <w:rFonts w:ascii="Calibri" w:hAnsi="Calibri" w:cs="Calibri"/>
        </w:rPr>
      </w:pP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is report query combines the following tables:</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Timesheet</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Employee Type</w:t>
      </w:r>
    </w:p>
    <w:p w:rsidR="009A7242" w:rsidRDefault="009A7242" w:rsidP="00F13626">
      <w:pPr>
        <w:pStyle w:val="ListParagraph"/>
        <w:numPr>
          <w:ilvl w:val="1"/>
          <w:numId w:val="13"/>
        </w:numPr>
        <w:spacing w:line="360" w:lineRule="auto"/>
        <w:rPr>
          <w:rFonts w:eastAsia="Times New Roman" w:cs="Arial"/>
          <w:color w:val="000000"/>
        </w:rPr>
      </w:pPr>
      <w:r>
        <w:rPr>
          <w:rFonts w:eastAsia="Times New Roman" w:cs="Arial"/>
          <w:color w:val="000000"/>
        </w:rPr>
        <w:t>Payroll</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Using the Employee Type table, we can find out what type of employee they are to see if the wage makes sense/matches up</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Employee table pulls the Employee information such as the first and last name</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Timesheet table can check any employee’s working productivity</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The Payroll table allows us to see how much that certain employee is getting paid</w:t>
      </w:r>
    </w:p>
    <w:p w:rsidR="009A7242" w:rsidRDefault="009A7242" w:rsidP="00F13626">
      <w:pPr>
        <w:pStyle w:val="ListParagraph"/>
        <w:numPr>
          <w:ilvl w:val="0"/>
          <w:numId w:val="13"/>
        </w:numPr>
        <w:spacing w:line="360" w:lineRule="auto"/>
        <w:rPr>
          <w:rFonts w:eastAsia="Times New Roman" w:cs="Arial"/>
          <w:color w:val="000000"/>
        </w:rPr>
      </w:pPr>
      <w:r>
        <w:rPr>
          <w:rFonts w:eastAsia="Times New Roman" w:cs="Arial"/>
          <w:color w:val="000000"/>
        </w:rPr>
        <w:t>All this information together is useful to see if certain employees are being paid fairly based on performance and type of employee they are</w:t>
      </w:r>
    </w:p>
    <w:p w:rsidR="009A7242" w:rsidRDefault="009A7242" w:rsidP="00F13626">
      <w:pPr>
        <w:spacing w:line="360" w:lineRule="auto"/>
        <w:jc w:val="center"/>
        <w:rPr>
          <w:sz w:val="32"/>
          <w:szCs w:val="32"/>
        </w:rPr>
      </w:pPr>
      <w:r>
        <w:rPr>
          <w:noProof/>
        </w:rPr>
        <w:drawing>
          <wp:inline distT="0" distB="0" distL="0" distR="0">
            <wp:extent cx="3677777" cy="1971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2988" cy="1974468"/>
                    </a:xfrm>
                    <a:prstGeom prst="rect">
                      <a:avLst/>
                    </a:prstGeom>
                    <a:noFill/>
                    <a:ln>
                      <a:noFill/>
                    </a:ln>
                  </pic:spPr>
                </pic:pic>
              </a:graphicData>
            </a:graphic>
          </wp:inline>
        </w:drawing>
      </w:r>
      <w:r>
        <w:br w:type="page"/>
      </w:r>
    </w:p>
    <w:p w:rsidR="009A7242" w:rsidRDefault="009A7242" w:rsidP="00F13626">
      <w:pPr>
        <w:pStyle w:val="Heading4"/>
        <w:spacing w:line="360" w:lineRule="auto"/>
      </w:pPr>
      <w:r>
        <w:lastRenderedPageBreak/>
        <w:t>Query 16</w:t>
      </w:r>
    </w:p>
    <w:p w:rsidR="009A7242" w:rsidRDefault="009A7242" w:rsidP="00F13626">
      <w:pPr>
        <w:spacing w:line="360" w:lineRule="auto"/>
      </w:pPr>
      <w:r>
        <w:rPr>
          <w:noProof/>
        </w:rPr>
        <w:drawing>
          <wp:inline distT="0" distB="0" distL="0" distR="0">
            <wp:extent cx="5934075" cy="838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9A7242" w:rsidRDefault="009A7242" w:rsidP="00F13626">
      <w:pPr>
        <w:spacing w:line="360" w:lineRule="auto"/>
      </w:pPr>
      <w:r>
        <w:rPr>
          <w:noProof/>
        </w:rPr>
        <mc:AlternateContent>
          <mc:Choice Requires="wpg">
            <w:drawing>
              <wp:inline distT="0" distB="0" distL="0" distR="0">
                <wp:extent cx="5943600" cy="140208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02080"/>
                          <a:chOff x="0" y="0"/>
                          <a:chExt cx="63204" cy="14909"/>
                        </a:xfrm>
                      </wpg:grpSpPr>
                      <pic:pic xmlns:pic="http://schemas.openxmlformats.org/drawingml/2006/picture">
                        <pic:nvPicPr>
                          <pic:cNvPr id="44"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88" cy="14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0"/>
                          <pic:cNvPicPr>
                            <a:picLocks noChangeAspect="1" noChangeArrowheads="1"/>
                          </pic:cNvPicPr>
                        </pic:nvPicPr>
                        <pic:blipFill>
                          <a:blip r:embed="rId166">
                            <a:extLst>
                              <a:ext uri="{28A0092B-C50C-407E-A947-70E740481C1C}">
                                <a14:useLocalDpi xmlns:a14="http://schemas.microsoft.com/office/drawing/2010/main" val="0"/>
                              </a:ext>
                            </a:extLst>
                          </a:blip>
                          <a:srcRect b="6601"/>
                          <a:stretch>
                            <a:fillRect/>
                          </a:stretch>
                        </pic:blipFill>
                        <pic:spPr bwMode="auto">
                          <a:xfrm>
                            <a:off x="29701" y="129"/>
                            <a:ext cx="33503" cy="147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D6FFF3" id="Group 43" o:spid="_x0000_s1026" style="width:468pt;height:110.4pt;mso-position-horizontal-relative:char;mso-position-vertical-relative:line" coordsize="63204,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">
                <v:shape id="Picture 19" o:spid="_x0000_s1027" type="#_x0000_t75" style="position:absolute;width:4408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">
                  <v:imagedata r:id="rId167" o:title=""/>
                </v:shape>
                <v:shape id="Picture 20" o:spid="_x0000_s1028" type="#_x0000_t75" style="position:absolute;left:29701;top:129;width:33503;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">
                  <v:imagedata r:id="rId168" o:title="" cropbottom="4326f"/>
                </v:shape>
                <w10:anchorlock/>
              </v:group>
            </w:pict>
          </mc:Fallback>
        </mc:AlternateContent>
      </w:r>
    </w:p>
    <w:p w:rsidR="009A7242" w:rsidRDefault="009A7242" w:rsidP="00F13626">
      <w:pPr>
        <w:spacing w:line="360" w:lineRule="auto"/>
        <w:rPr>
          <w:rFonts w:cstheme="minorHAnsi"/>
        </w:rPr>
      </w:pPr>
      <w:r>
        <w:rPr>
          <w:rFonts w:cstheme="minorHAnsi"/>
        </w:rPr>
        <w:t xml:space="preserve">This Report Combines the tables: </w:t>
      </w:r>
    </w:p>
    <w:p w:rsidR="009A7242" w:rsidRDefault="009A7242" w:rsidP="00F13626">
      <w:pPr>
        <w:pStyle w:val="ListParagraph"/>
        <w:numPr>
          <w:ilvl w:val="0"/>
          <w:numId w:val="14"/>
        </w:numPr>
        <w:spacing w:line="360" w:lineRule="auto"/>
        <w:rPr>
          <w:rFonts w:cstheme="minorHAnsi"/>
        </w:rPr>
      </w:pPr>
      <w:r>
        <w:rPr>
          <w:rFonts w:cstheme="minorHAnsi"/>
        </w:rPr>
        <w:t>Client</w:t>
      </w:r>
    </w:p>
    <w:p w:rsidR="009A7242" w:rsidRDefault="009A7242" w:rsidP="00F13626">
      <w:pPr>
        <w:pStyle w:val="ListParagraph"/>
        <w:numPr>
          <w:ilvl w:val="0"/>
          <w:numId w:val="14"/>
        </w:numPr>
        <w:spacing w:line="360" w:lineRule="auto"/>
        <w:rPr>
          <w:rFonts w:cstheme="minorHAnsi"/>
        </w:rPr>
      </w:pPr>
      <w:r>
        <w:rPr>
          <w:rFonts w:cstheme="minorHAnsi"/>
        </w:rPr>
        <w:t>Client Location</w:t>
      </w:r>
    </w:p>
    <w:p w:rsidR="009A7242" w:rsidRDefault="009A7242" w:rsidP="00F13626">
      <w:pPr>
        <w:pStyle w:val="ListParagraph"/>
        <w:numPr>
          <w:ilvl w:val="0"/>
          <w:numId w:val="14"/>
        </w:numPr>
        <w:spacing w:line="360" w:lineRule="auto"/>
        <w:rPr>
          <w:rFonts w:cstheme="minorHAnsi"/>
        </w:rPr>
      </w:pPr>
      <w:r>
        <w:rPr>
          <w:rFonts w:cstheme="minorHAnsi"/>
        </w:rPr>
        <w:t>Event</w:t>
      </w:r>
    </w:p>
    <w:p w:rsidR="009A7242" w:rsidRDefault="009A7242" w:rsidP="00F13626">
      <w:pPr>
        <w:pStyle w:val="ListParagraph"/>
        <w:numPr>
          <w:ilvl w:val="0"/>
          <w:numId w:val="14"/>
        </w:numPr>
        <w:spacing w:line="360" w:lineRule="auto"/>
        <w:rPr>
          <w:rFonts w:cstheme="minorHAnsi"/>
        </w:rPr>
      </w:pPr>
      <w:r>
        <w:rPr>
          <w:rFonts w:cstheme="minorHAnsi"/>
        </w:rPr>
        <w:t xml:space="preserve">Payment Method </w:t>
      </w:r>
    </w:p>
    <w:p w:rsidR="009A7242" w:rsidRDefault="009A7242" w:rsidP="00F13626">
      <w:pPr>
        <w:spacing w:line="360" w:lineRule="auto"/>
        <w:rPr>
          <w:rFonts w:cstheme="minorHAnsi"/>
        </w:rPr>
      </w:pPr>
      <w:r>
        <w:rPr>
          <w:rFonts w:cstheme="minorHAnsi"/>
        </w:rPr>
        <w:t>The Client table displays the client ID, first name, last name, and phone number to search for a specific individual</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Client Location table shows the address of each client </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vent table shows the event of which each client attended</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Payment Method table shows the payment method and amount of each event for a specific individual </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17</w:t>
      </w:r>
    </w:p>
    <w:p w:rsidR="009A7242" w:rsidRDefault="009A7242" w:rsidP="00F13626">
      <w:pPr>
        <w:spacing w:line="360" w:lineRule="auto"/>
      </w:pPr>
      <w:r>
        <w:rPr>
          <w:noProof/>
        </w:rPr>
        <w:drawing>
          <wp:inline distT="0" distB="0" distL="0" distR="0">
            <wp:extent cx="594360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9A7242" w:rsidRDefault="009A7242" w:rsidP="00F13626">
      <w:pPr>
        <w:spacing w:line="360" w:lineRule="auto"/>
      </w:pPr>
      <w:r>
        <w:rPr>
          <w:noProof/>
        </w:rPr>
        <mc:AlternateContent>
          <mc:Choice Requires="wpg">
            <w:drawing>
              <wp:inline distT="0" distB="0" distL="0" distR="0">
                <wp:extent cx="5523865" cy="1141095"/>
                <wp:effectExtent l="0" t="0" r="635"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141095"/>
                          <a:chOff x="0" y="0"/>
                          <a:chExt cx="55239" cy="11412"/>
                        </a:xfrm>
                      </wpg:grpSpPr>
                      <pic:pic xmlns:pic="http://schemas.openxmlformats.org/drawingml/2006/picture">
                        <pic:nvPicPr>
                          <pic:cNvPr id="48" name="Picture 22"/>
                          <pic:cNvPicPr>
                            <a:picLocks noChangeAspect="1" noChangeArrowheads="1"/>
                          </pic:cNvPicPr>
                        </pic:nvPicPr>
                        <pic:blipFill>
                          <a:blip r:embed="rId170">
                            <a:extLst>
                              <a:ext uri="{28A0092B-C50C-407E-A947-70E740481C1C}">
                                <a14:useLocalDpi xmlns:a14="http://schemas.microsoft.com/office/drawing/2010/main" val="0"/>
                              </a:ext>
                            </a:extLst>
                          </a:blip>
                          <a:srcRect l="52078"/>
                          <a:stretch>
                            <a:fillRect/>
                          </a:stretch>
                        </pic:blipFill>
                        <pic:spPr bwMode="auto">
                          <a:xfrm>
                            <a:off x="37224" y="64"/>
                            <a:ext cx="18015" cy="11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287" cy="113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D1DDEE" id="Group 47" o:spid="_x0000_s1026" style="width:434.95pt;height:89.85pt;mso-position-horizontal-relative:char;mso-position-vertical-relative:line" coordsize="55239,1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">
                <v:shape id="Picture 22" o:spid="_x0000_s1027" type="#_x0000_t75" style="position:absolute;left:37224;top:64;width:18015;height:1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">
                  <v:imagedata r:id="rId172" o:title="" cropleft="34130f"/>
                </v:shape>
                <v:shape id="Picture 23" o:spid="_x0000_s1028" type="#_x0000_t75" style="position:absolute;width:37287;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">
                  <v:imagedata r:id="rId173" o:title=""/>
                </v:shape>
                <w10:anchorlock/>
              </v:group>
            </w:pict>
          </mc:Fallback>
        </mc:AlternateContent>
      </w:r>
    </w:p>
    <w:p w:rsidR="009A7242" w:rsidRDefault="009A7242" w:rsidP="00F13626">
      <w:pPr>
        <w:spacing w:line="360" w:lineRule="auto"/>
        <w:rPr>
          <w:rFonts w:cstheme="minorHAnsi"/>
        </w:rPr>
      </w:pPr>
      <w:r>
        <w:rPr>
          <w:rFonts w:cstheme="minorHAnsi"/>
        </w:rPr>
        <w:t>This Report combines the tables:</w:t>
      </w:r>
    </w:p>
    <w:p w:rsidR="009A7242" w:rsidRDefault="009A7242" w:rsidP="00F13626">
      <w:pPr>
        <w:pStyle w:val="ListParagraph"/>
        <w:numPr>
          <w:ilvl w:val="0"/>
          <w:numId w:val="15"/>
        </w:numPr>
        <w:spacing w:line="360" w:lineRule="auto"/>
        <w:rPr>
          <w:rFonts w:cstheme="minorHAnsi"/>
        </w:rPr>
      </w:pPr>
      <w:r>
        <w:rPr>
          <w:rFonts w:cstheme="minorHAnsi"/>
        </w:rPr>
        <w:t>Client</w:t>
      </w:r>
    </w:p>
    <w:p w:rsidR="009A7242" w:rsidRDefault="009A7242" w:rsidP="00F13626">
      <w:pPr>
        <w:pStyle w:val="ListParagraph"/>
        <w:numPr>
          <w:ilvl w:val="0"/>
          <w:numId w:val="15"/>
        </w:numPr>
        <w:spacing w:line="360" w:lineRule="auto"/>
        <w:rPr>
          <w:rFonts w:cstheme="minorHAnsi"/>
        </w:rPr>
      </w:pPr>
      <w:r>
        <w:rPr>
          <w:rFonts w:cstheme="minorHAnsi"/>
        </w:rPr>
        <w:t>Client Location</w:t>
      </w:r>
    </w:p>
    <w:p w:rsidR="009A7242" w:rsidRDefault="009A7242" w:rsidP="00F13626">
      <w:pPr>
        <w:pStyle w:val="ListParagraph"/>
        <w:numPr>
          <w:ilvl w:val="0"/>
          <w:numId w:val="15"/>
        </w:numPr>
        <w:spacing w:line="360" w:lineRule="auto"/>
        <w:rPr>
          <w:rFonts w:cstheme="minorHAnsi"/>
        </w:rPr>
      </w:pPr>
      <w:r>
        <w:rPr>
          <w:rFonts w:cstheme="minorHAnsi"/>
        </w:rPr>
        <w:t>Event</w:t>
      </w:r>
    </w:p>
    <w:p w:rsidR="009A7242" w:rsidRDefault="009A7242" w:rsidP="00F13626">
      <w:pPr>
        <w:pStyle w:val="ListParagraph"/>
        <w:numPr>
          <w:ilvl w:val="0"/>
          <w:numId w:val="15"/>
        </w:numPr>
        <w:spacing w:line="360" w:lineRule="auto"/>
        <w:rPr>
          <w:rFonts w:cstheme="minorHAnsi"/>
        </w:rPr>
      </w:pPr>
      <w:r>
        <w:rPr>
          <w:rFonts w:cstheme="minorHAnsi"/>
        </w:rPr>
        <w:t xml:space="preserve">Service Requested </w:t>
      </w:r>
    </w:p>
    <w:p w:rsidR="009A7242" w:rsidRDefault="009A7242" w:rsidP="00F13626">
      <w:pPr>
        <w:spacing w:line="360" w:lineRule="auto"/>
        <w:rPr>
          <w:rFonts w:cstheme="minorHAnsi"/>
        </w:rPr>
      </w:pPr>
      <w:r>
        <w:rPr>
          <w:rFonts w:cstheme="minorHAnsi"/>
        </w:rPr>
        <w:t>The Client Table shows the Client ID, first name, last name and phone number associated with an individual if a search is required</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Client Location table shows the client’s address </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vent Table shows the event of which each client attended</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Service Requested table shows kind of service a client requested and can be associated with which event</w:t>
      </w:r>
    </w:p>
    <w:p w:rsidR="009A7242" w:rsidRDefault="009A7242" w:rsidP="00F13626">
      <w:pPr>
        <w:spacing w:line="360" w:lineRule="auto"/>
        <w:rPr>
          <w:rFonts w:ascii="Times New Roman" w:hAnsi="Times New Roman" w:cs="Times New Roman"/>
        </w:rPr>
      </w:pP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18</w:t>
      </w:r>
    </w:p>
    <w:p w:rsidR="009A7242" w:rsidRDefault="009A7242" w:rsidP="00F13626">
      <w:pPr>
        <w:spacing w:line="360" w:lineRule="auto"/>
      </w:pPr>
      <w:r>
        <w:rPr>
          <w:noProof/>
        </w:rPr>
        <w:drawing>
          <wp:inline distT="0" distB="0" distL="0" distR="0">
            <wp:extent cx="5943600" cy="876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9A7242" w:rsidRDefault="009A7242" w:rsidP="00F13626">
      <w:pPr>
        <w:spacing w:line="360" w:lineRule="auto"/>
      </w:pPr>
      <w:r>
        <w:rPr>
          <w:noProof/>
        </w:rPr>
        <mc:AlternateContent>
          <mc:Choice Requires="wpg">
            <w:drawing>
              <wp:inline distT="0" distB="0" distL="0" distR="0">
                <wp:extent cx="5819775" cy="1263650"/>
                <wp:effectExtent l="0" t="0" r="0" b="317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263650"/>
                          <a:chOff x="0" y="0"/>
                          <a:chExt cx="58197" cy="12636"/>
                        </a:xfrm>
                      </wpg:grpSpPr>
                      <pic:pic xmlns:pic="http://schemas.openxmlformats.org/drawingml/2006/picture">
                        <pic:nvPicPr>
                          <pic:cNvPr id="85" name="Picture 48"/>
                          <pic:cNvPicPr>
                            <a:picLocks noChangeAspect="1" noChangeArrowheads="1"/>
                          </pic:cNvPicPr>
                        </pic:nvPicPr>
                        <pic:blipFill>
                          <a:blip r:embed="rId175">
                            <a:extLst>
                              <a:ext uri="{28A0092B-C50C-407E-A947-70E740481C1C}">
                                <a14:useLocalDpi xmlns:a14="http://schemas.microsoft.com/office/drawing/2010/main" val="0"/>
                              </a:ext>
                            </a:extLst>
                          </a:blip>
                          <a:srcRect b="7901"/>
                          <a:stretch>
                            <a:fillRect/>
                          </a:stretch>
                        </pic:blipFill>
                        <pic:spPr bwMode="auto">
                          <a:xfrm>
                            <a:off x="0" y="1016"/>
                            <a:ext cx="41573" cy="1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9"/>
                          <pic:cNvPicPr>
                            <a:picLocks noChangeAspect="1" noChangeArrowheads="1"/>
                          </pic:cNvPicPr>
                        </pic:nvPicPr>
                        <pic:blipFill>
                          <a:blip r:embed="rId176">
                            <a:extLst>
                              <a:ext uri="{28A0092B-C50C-407E-A947-70E740481C1C}">
                                <a14:useLocalDpi xmlns:a14="http://schemas.microsoft.com/office/drawing/2010/main" val="0"/>
                              </a:ext>
                            </a:extLst>
                          </a:blip>
                          <a:srcRect l="67892" t="-8125" r="-13675" b="8125"/>
                          <a:stretch>
                            <a:fillRect/>
                          </a:stretch>
                        </pic:blipFill>
                        <pic:spPr bwMode="auto">
                          <a:xfrm>
                            <a:off x="38862" y="0"/>
                            <a:ext cx="19335" cy="12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31958B" id="Group 84" o:spid="_x0000_s1026" style="width:458.25pt;height:99.5pt;mso-position-horizontal-relative:char;mso-position-vertical-relative:line" coordsize="58197,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">
                <v:shape id="Picture 48" o:spid="_x0000_s1027" type="#_x0000_t75" style="position:absolute;top:1016;width:4157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">
                  <v:imagedata r:id="rId177" o:title="" cropbottom="5178f"/>
                </v:shape>
                <v:shape id="Picture 49" o:spid="_x0000_s1028" type="#_x0000_t75" style="position:absolute;left:38862;width:19335;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">
                  <v:imagedata r:id="rId178" o:title="" croptop="-5325f" cropbottom="5325f" cropleft="44494f" cropright="-8962f"/>
                </v:shape>
                <w10:anchorlock/>
              </v:group>
            </w:pict>
          </mc:Fallback>
        </mc:AlternateContent>
      </w:r>
    </w:p>
    <w:p w:rsidR="009A7242" w:rsidRDefault="009A7242" w:rsidP="00F13626">
      <w:pPr>
        <w:spacing w:line="360" w:lineRule="auto"/>
        <w:rPr>
          <w:rFonts w:cstheme="minorHAnsi"/>
        </w:rPr>
      </w:pPr>
      <w:r>
        <w:rPr>
          <w:rFonts w:cstheme="minorHAnsi"/>
        </w:rPr>
        <w:t>This report combines the tables:</w:t>
      </w:r>
    </w:p>
    <w:p w:rsidR="009A7242" w:rsidRDefault="009A7242" w:rsidP="00F13626">
      <w:pPr>
        <w:pStyle w:val="ListParagraph"/>
        <w:numPr>
          <w:ilvl w:val="0"/>
          <w:numId w:val="16"/>
        </w:numPr>
        <w:spacing w:line="360" w:lineRule="auto"/>
        <w:rPr>
          <w:rFonts w:cstheme="minorHAnsi"/>
        </w:rPr>
      </w:pPr>
      <w:r>
        <w:rPr>
          <w:rFonts w:cstheme="minorHAnsi"/>
        </w:rPr>
        <w:t>Employee</w:t>
      </w:r>
    </w:p>
    <w:p w:rsidR="009A7242" w:rsidRDefault="009A7242" w:rsidP="00F13626">
      <w:pPr>
        <w:pStyle w:val="ListParagraph"/>
        <w:numPr>
          <w:ilvl w:val="0"/>
          <w:numId w:val="16"/>
        </w:numPr>
        <w:spacing w:line="360" w:lineRule="auto"/>
        <w:rPr>
          <w:rFonts w:cstheme="minorHAnsi"/>
        </w:rPr>
      </w:pPr>
      <w:r>
        <w:rPr>
          <w:rFonts w:cstheme="minorHAnsi"/>
        </w:rPr>
        <w:t>Employee Title</w:t>
      </w:r>
    </w:p>
    <w:p w:rsidR="009A7242" w:rsidRDefault="009A7242" w:rsidP="00F13626">
      <w:pPr>
        <w:pStyle w:val="ListParagraph"/>
        <w:numPr>
          <w:ilvl w:val="0"/>
          <w:numId w:val="16"/>
        </w:numPr>
        <w:spacing w:line="360" w:lineRule="auto"/>
        <w:rPr>
          <w:rFonts w:cstheme="minorHAnsi"/>
        </w:rPr>
      </w:pPr>
      <w:r>
        <w:rPr>
          <w:rFonts w:cstheme="minorHAnsi"/>
        </w:rPr>
        <w:t>Employee Status</w:t>
      </w:r>
    </w:p>
    <w:p w:rsidR="009A7242" w:rsidRDefault="009A7242" w:rsidP="00F13626">
      <w:pPr>
        <w:pStyle w:val="ListParagraph"/>
        <w:numPr>
          <w:ilvl w:val="0"/>
          <w:numId w:val="16"/>
        </w:numPr>
        <w:spacing w:line="360" w:lineRule="auto"/>
        <w:rPr>
          <w:rFonts w:cstheme="minorHAnsi"/>
        </w:rPr>
      </w:pPr>
      <w:r>
        <w:rPr>
          <w:rFonts w:cstheme="minorHAnsi"/>
        </w:rPr>
        <w:t>Vacation Request</w:t>
      </w:r>
    </w:p>
    <w:p w:rsidR="009A7242" w:rsidRDefault="009A7242" w:rsidP="00F13626">
      <w:pPr>
        <w:spacing w:line="360" w:lineRule="auto"/>
        <w:rPr>
          <w:rFonts w:cstheme="minorHAnsi"/>
        </w:rPr>
      </w:pPr>
      <w:r>
        <w:rPr>
          <w:rFonts w:cstheme="minorHAnsi"/>
        </w:rPr>
        <w:t>The employee table shows the Employee ID, first name, last name, and phone number associated with an individual</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mployee Title table shows the position or title of a specific employee</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mployee Status table shows if an employee is currently active or inactive within the company</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Vacation Request table shows the date requested for a vacation and the date returned for a vacation for each employee</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19</w:t>
      </w:r>
    </w:p>
    <w:p w:rsidR="009A7242" w:rsidRDefault="009A7242" w:rsidP="00F13626">
      <w:pPr>
        <w:spacing w:line="360" w:lineRule="auto"/>
      </w:pPr>
      <w:r>
        <w:rPr>
          <w:noProof/>
        </w:rPr>
        <w:drawing>
          <wp:inline distT="0" distB="0" distL="0" distR="0">
            <wp:extent cx="5943600" cy="971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9A7242" w:rsidRDefault="009A7242" w:rsidP="00F13626">
      <w:pPr>
        <w:spacing w:line="360" w:lineRule="auto"/>
      </w:pPr>
    </w:p>
    <w:p w:rsidR="009A7242" w:rsidRDefault="009A7242" w:rsidP="00F13626">
      <w:pPr>
        <w:spacing w:line="360" w:lineRule="auto"/>
      </w:pPr>
      <w:r>
        <w:rPr>
          <w:noProof/>
        </w:rPr>
        <mc:AlternateContent>
          <mc:Choice Requires="wpg">
            <w:drawing>
              <wp:inline distT="0" distB="0" distL="0" distR="0">
                <wp:extent cx="4974590" cy="1180465"/>
                <wp:effectExtent l="0" t="0" r="0" b="63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1180465"/>
                          <a:chOff x="0" y="0"/>
                          <a:chExt cx="49745" cy="11804"/>
                        </a:xfrm>
                      </wpg:grpSpPr>
                      <pic:pic xmlns:pic="http://schemas.openxmlformats.org/drawingml/2006/picture">
                        <pic:nvPicPr>
                          <pic:cNvPr id="89" name="Picture 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579" cy="11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161" y="63"/>
                            <a:ext cx="31584" cy="11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C6E2D7" id="Group 88" o:spid="_x0000_s1026" style="width:391.7pt;height:92.95pt;mso-position-horizontal-relative:char;mso-position-vertical-relative:line" coordsize="49745,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">
                <v:shape id="Picture 77" o:spid="_x0000_s1027" type="#_x0000_t75" style="position:absolute;width:39579;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">
                  <v:imagedata r:id="rId182" o:title=""/>
                </v:shape>
                <v:shape id="Picture 78" o:spid="_x0000_s1028" type="#_x0000_t75" style="position:absolute;left:18161;top:63;width:31584;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">
                  <v:imagedata r:id="rId183" o:title=""/>
                </v:shape>
                <w10:anchorlock/>
              </v:group>
            </w:pict>
          </mc:Fallback>
        </mc:AlternateContent>
      </w:r>
    </w:p>
    <w:p w:rsidR="009A7242" w:rsidRDefault="009A7242" w:rsidP="00F13626">
      <w:pPr>
        <w:spacing w:line="360" w:lineRule="auto"/>
        <w:rPr>
          <w:rFonts w:cstheme="minorHAnsi"/>
        </w:rPr>
      </w:pPr>
      <w:r>
        <w:rPr>
          <w:rFonts w:cstheme="minorHAnsi"/>
        </w:rPr>
        <w:t xml:space="preserve">This Report combines the tables: </w:t>
      </w:r>
    </w:p>
    <w:p w:rsidR="009A7242" w:rsidRDefault="009A7242" w:rsidP="00F13626">
      <w:pPr>
        <w:pStyle w:val="ListParagraph"/>
        <w:numPr>
          <w:ilvl w:val="0"/>
          <w:numId w:val="17"/>
        </w:numPr>
        <w:spacing w:line="360" w:lineRule="auto"/>
        <w:rPr>
          <w:rFonts w:cstheme="minorHAnsi"/>
        </w:rPr>
      </w:pPr>
      <w:r>
        <w:rPr>
          <w:rFonts w:cstheme="minorHAnsi"/>
        </w:rPr>
        <w:t>Event</w:t>
      </w:r>
    </w:p>
    <w:p w:rsidR="009A7242" w:rsidRDefault="009A7242" w:rsidP="00F13626">
      <w:pPr>
        <w:pStyle w:val="ListParagraph"/>
        <w:numPr>
          <w:ilvl w:val="0"/>
          <w:numId w:val="17"/>
        </w:numPr>
        <w:spacing w:line="360" w:lineRule="auto"/>
        <w:rPr>
          <w:rFonts w:cstheme="minorHAnsi"/>
        </w:rPr>
      </w:pPr>
      <w:r>
        <w:rPr>
          <w:rFonts w:cstheme="minorHAnsi"/>
        </w:rPr>
        <w:t>Event Location</w:t>
      </w:r>
    </w:p>
    <w:p w:rsidR="009A7242" w:rsidRDefault="009A7242" w:rsidP="00F13626">
      <w:pPr>
        <w:pStyle w:val="ListParagraph"/>
        <w:numPr>
          <w:ilvl w:val="0"/>
          <w:numId w:val="17"/>
        </w:numPr>
        <w:spacing w:line="360" w:lineRule="auto"/>
        <w:rPr>
          <w:rFonts w:cstheme="minorHAnsi"/>
        </w:rPr>
      </w:pPr>
      <w:r>
        <w:rPr>
          <w:rFonts w:cstheme="minorHAnsi"/>
        </w:rPr>
        <w:t>Event Status</w:t>
      </w:r>
    </w:p>
    <w:p w:rsidR="009A7242" w:rsidRDefault="009A7242" w:rsidP="00F13626">
      <w:pPr>
        <w:pStyle w:val="ListParagraph"/>
        <w:numPr>
          <w:ilvl w:val="0"/>
          <w:numId w:val="17"/>
        </w:numPr>
        <w:spacing w:line="360" w:lineRule="auto"/>
        <w:rPr>
          <w:rFonts w:cstheme="minorHAnsi"/>
        </w:rPr>
      </w:pPr>
      <w:r>
        <w:rPr>
          <w:rFonts w:cstheme="minorHAnsi"/>
        </w:rPr>
        <w:t>Event Expenses</w:t>
      </w:r>
    </w:p>
    <w:p w:rsidR="009A7242" w:rsidRDefault="009A7242" w:rsidP="00F13626">
      <w:pPr>
        <w:spacing w:line="360" w:lineRule="auto"/>
        <w:rPr>
          <w:rFonts w:cstheme="minorHAnsi"/>
        </w:rPr>
      </w:pPr>
      <w:r>
        <w:rPr>
          <w:rFonts w:cstheme="minorHAnsi"/>
        </w:rPr>
        <w:t>The Event table associates each event with an Event ID for efficient searching as well as the start time of each event</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vent Location table shows the street address and state of each event held</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The Event Status table shows if an event is fulfilled, meaning it was booked and complete</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Event Expenses table shows the service cost and any other expenses that may have been associated with an event </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0</w:t>
      </w:r>
    </w:p>
    <w:p w:rsidR="009A7242" w:rsidRDefault="009A7242" w:rsidP="00F13626">
      <w:pPr>
        <w:spacing w:line="360" w:lineRule="auto"/>
      </w:pPr>
      <w:r>
        <w:rPr>
          <w:noProof/>
        </w:rPr>
        <w:drawing>
          <wp:inline distT="0" distB="0" distL="0" distR="0">
            <wp:extent cx="5934075" cy="857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rsidR="009A7242" w:rsidRDefault="009A7242" w:rsidP="00F13626">
      <w:pPr>
        <w:spacing w:line="360" w:lineRule="auto"/>
        <w:rPr>
          <w:rFonts w:cstheme="minorHAnsi"/>
          <w:i/>
          <w:color w:val="4472C4" w:themeColor="accent1"/>
        </w:rPr>
      </w:pP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ascii="Times New Roman" w:hAnsi="Times New Roman" w:cs="Times New Roman"/>
          <w:noProof/>
        </w:rPr>
        <mc:AlternateContent>
          <mc:Choice Requires="wpg">
            <w:drawing>
              <wp:inline distT="0" distB="0" distL="0" distR="0">
                <wp:extent cx="4667885" cy="1043305"/>
                <wp:effectExtent l="0" t="0" r="0" b="444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1043305"/>
                          <a:chOff x="0" y="0"/>
                          <a:chExt cx="46677" cy="10433"/>
                        </a:xfrm>
                      </wpg:grpSpPr>
                      <pic:pic xmlns:pic="http://schemas.openxmlformats.org/drawingml/2006/picture">
                        <pic:nvPicPr>
                          <pic:cNvPr id="93"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55" cy="10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5499" y="0"/>
                            <a:ext cx="31178" cy="10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E01972" id="Group 92" o:spid="_x0000_s1026" style="width:367.55pt;height:82.15pt;mso-position-horizontal-relative:char;mso-position-vertical-relative:line" coordsize="46677,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">
                <v:shape id="Picture 41" o:spid="_x0000_s1027" type="#_x0000_t75" style="position:absolute;width:36055;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">
                  <v:imagedata r:id="rId187" o:title=""/>
                </v:shape>
                <v:shape id="Picture 42" o:spid="_x0000_s1028" type="#_x0000_t75" style="position:absolute;left:15499;width:3117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">
                  <v:imagedata r:id="rId188" o:title=""/>
                </v:shape>
                <w10:anchorlock/>
              </v:group>
            </w:pict>
          </mc:Fallback>
        </mc:AlternateContent>
      </w:r>
    </w:p>
    <w:p w:rsidR="009A7242" w:rsidRDefault="009A7242" w:rsidP="00F13626">
      <w:pPr>
        <w:spacing w:line="360" w:lineRule="auto"/>
        <w:rPr>
          <w:rFonts w:cstheme="minorHAnsi"/>
        </w:rPr>
      </w:pPr>
      <w:r>
        <w:rPr>
          <w:rFonts w:cstheme="minorHAnsi"/>
        </w:rPr>
        <w:t xml:space="preserve">This report combines the tables: </w:t>
      </w:r>
    </w:p>
    <w:p w:rsidR="009A7242" w:rsidRDefault="009A7242" w:rsidP="00F13626">
      <w:pPr>
        <w:pStyle w:val="ListParagraph"/>
        <w:numPr>
          <w:ilvl w:val="0"/>
          <w:numId w:val="18"/>
        </w:numPr>
        <w:spacing w:line="360" w:lineRule="auto"/>
        <w:rPr>
          <w:rFonts w:cstheme="minorHAnsi"/>
        </w:rPr>
      </w:pPr>
      <w:r>
        <w:rPr>
          <w:rFonts w:cstheme="minorHAnsi"/>
        </w:rPr>
        <w:t>Employee</w:t>
      </w:r>
    </w:p>
    <w:p w:rsidR="009A7242" w:rsidRDefault="009A7242" w:rsidP="00F13626">
      <w:pPr>
        <w:pStyle w:val="ListParagraph"/>
        <w:numPr>
          <w:ilvl w:val="0"/>
          <w:numId w:val="18"/>
        </w:numPr>
        <w:spacing w:line="360" w:lineRule="auto"/>
        <w:rPr>
          <w:rFonts w:cstheme="minorHAnsi"/>
        </w:rPr>
      </w:pPr>
      <w:r>
        <w:rPr>
          <w:rFonts w:cstheme="minorHAnsi"/>
        </w:rPr>
        <w:t>Employee Status</w:t>
      </w:r>
    </w:p>
    <w:p w:rsidR="009A7242" w:rsidRDefault="009A7242" w:rsidP="00F13626">
      <w:pPr>
        <w:pStyle w:val="ListParagraph"/>
        <w:numPr>
          <w:ilvl w:val="0"/>
          <w:numId w:val="18"/>
        </w:numPr>
        <w:spacing w:line="360" w:lineRule="auto"/>
        <w:rPr>
          <w:rFonts w:cstheme="minorHAnsi"/>
        </w:rPr>
      </w:pPr>
      <w:r>
        <w:rPr>
          <w:rFonts w:cstheme="minorHAnsi"/>
        </w:rPr>
        <w:t>User Info</w:t>
      </w:r>
    </w:p>
    <w:p w:rsidR="009A7242" w:rsidRDefault="009A7242" w:rsidP="00F13626">
      <w:pPr>
        <w:pStyle w:val="ListParagraph"/>
        <w:numPr>
          <w:ilvl w:val="0"/>
          <w:numId w:val="18"/>
        </w:numPr>
        <w:spacing w:line="360" w:lineRule="auto"/>
        <w:rPr>
          <w:rFonts w:cstheme="minorHAnsi"/>
        </w:rPr>
      </w:pPr>
      <w:r>
        <w:rPr>
          <w:rFonts w:cstheme="minorHAnsi"/>
        </w:rPr>
        <w:t>User Login</w:t>
      </w:r>
    </w:p>
    <w:p w:rsidR="009A7242" w:rsidRDefault="009A7242" w:rsidP="00F13626">
      <w:pPr>
        <w:spacing w:line="360" w:lineRule="auto"/>
        <w:rPr>
          <w:rFonts w:cstheme="minorHAnsi"/>
        </w:rPr>
      </w:pPr>
      <w:r>
        <w:rPr>
          <w:rFonts w:cstheme="minorHAnsi"/>
        </w:rPr>
        <w:t>The employee table shows the Employee ID, first name, last name, and phone number associated with an individual</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Employee Status table shows the current status of an specific employee, whether or not they are active within the company </w:t>
      </w:r>
    </w:p>
    <w:p w:rsidR="009A7242" w:rsidRDefault="009A7242" w:rsidP="00F13626">
      <w:pPr>
        <w:spacing w:line="360" w:lineRule="auto"/>
        <w:rPr>
          <w:rFonts w:cstheme="minorHAnsi"/>
        </w:rPr>
      </w:pPr>
    </w:p>
    <w:p w:rsidR="009A7242" w:rsidRDefault="009A7242" w:rsidP="00F13626">
      <w:pPr>
        <w:spacing w:line="360" w:lineRule="auto"/>
        <w:rPr>
          <w:rFonts w:cstheme="minorHAnsi"/>
        </w:rPr>
      </w:pPr>
      <w:r>
        <w:rPr>
          <w:rFonts w:cstheme="minorHAnsi"/>
        </w:rPr>
        <w:t xml:space="preserve">The User Info table shows the assigned login and password for each individual in case an employee forgets. This information would require specific authorization </w:t>
      </w:r>
    </w:p>
    <w:p w:rsidR="009A7242" w:rsidRDefault="009A7242" w:rsidP="00F13626">
      <w:pPr>
        <w:spacing w:line="360" w:lineRule="auto"/>
        <w:rPr>
          <w:rFonts w:cstheme="minorHAnsi"/>
        </w:rPr>
      </w:pPr>
    </w:p>
    <w:p w:rsidR="009A7242" w:rsidRDefault="009A7242" w:rsidP="00F13626">
      <w:pPr>
        <w:spacing w:line="360" w:lineRule="auto"/>
        <w:rPr>
          <w:rFonts w:cstheme="minorHAnsi"/>
          <w:i/>
          <w:color w:val="4472C4" w:themeColor="accent1"/>
        </w:rPr>
      </w:pPr>
      <w:r>
        <w:rPr>
          <w:rFonts w:cstheme="minorHAnsi"/>
        </w:rPr>
        <w:t>The User Login table associates a login ID with each individual’s Employee ID</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1</w:t>
      </w:r>
    </w:p>
    <w:p w:rsidR="009A7242" w:rsidRDefault="009A7242" w:rsidP="00F13626">
      <w:pPr>
        <w:spacing w:line="360" w:lineRule="auto"/>
        <w:ind w:left="1440" w:hanging="1440"/>
        <w:rPr>
          <w:rFonts w:ascii="Calibri" w:hAnsi="Calibri" w:cs="Calibri"/>
        </w:rPr>
      </w:pPr>
      <w:r>
        <w:rPr>
          <w:rFonts w:ascii="Calibri" w:hAnsi="Calibri" w:cs="Calibri"/>
        </w:rPr>
        <w:t>SELECT</w:t>
      </w:r>
      <w:r>
        <w:rPr>
          <w:rFonts w:ascii="Calibri" w:hAnsi="Calibri" w:cs="Calibri"/>
        </w:rPr>
        <w:tab/>
        <w:t>dbo.Client.Client_First, dbo.Client.Client_Last, dbo.Event.Event_ID, dbo.Event_Type.Event_Type, dbo.Event_Date.Event_Date</w:t>
      </w:r>
    </w:p>
    <w:p w:rsidR="009A7242" w:rsidRDefault="009A7242" w:rsidP="00F13626">
      <w:pPr>
        <w:spacing w:line="360" w:lineRule="auto"/>
        <w:rPr>
          <w:rFonts w:ascii="Calibri" w:hAnsi="Calibri" w:cs="Calibri"/>
        </w:rPr>
      </w:pPr>
      <w:r>
        <w:rPr>
          <w:rFonts w:ascii="Calibri" w:hAnsi="Calibri" w:cs="Calibri"/>
        </w:rPr>
        <w:t>FROM</w:t>
      </w:r>
      <w:r>
        <w:rPr>
          <w:rFonts w:ascii="Calibri" w:hAnsi="Calibri" w:cs="Calibri"/>
        </w:rPr>
        <w:tab/>
      </w:r>
      <w:r>
        <w:rPr>
          <w:rFonts w:ascii="Calibri" w:hAnsi="Calibri" w:cs="Calibri"/>
        </w:rPr>
        <w:tab/>
        <w:t xml:space="preserve">dbo.Client INNER JOIN </w:t>
      </w:r>
    </w:p>
    <w:p w:rsidR="009A7242" w:rsidRDefault="009A7242" w:rsidP="00F13626">
      <w:pPr>
        <w:spacing w:line="360" w:lineRule="auto"/>
        <w:ind w:left="720" w:firstLine="720"/>
        <w:rPr>
          <w:rFonts w:ascii="Calibri" w:hAnsi="Calibri" w:cs="Calibri"/>
        </w:rPr>
      </w:pPr>
      <w:r>
        <w:rPr>
          <w:rFonts w:ascii="Calibri" w:hAnsi="Calibri" w:cs="Calibri"/>
        </w:rPr>
        <w:t>dbo.Event ON dbo.Client.Client_ID = dbo.Event.Client_ID INNER JOIN</w:t>
      </w:r>
    </w:p>
    <w:p w:rsidR="009A7242" w:rsidRDefault="009A7242" w:rsidP="00F13626">
      <w:pPr>
        <w:spacing w:line="360" w:lineRule="auto"/>
        <w:ind w:left="720" w:firstLine="720"/>
        <w:rPr>
          <w:rFonts w:ascii="Calibri" w:hAnsi="Calibri" w:cs="Calibri"/>
        </w:rPr>
      </w:pPr>
      <w:r>
        <w:rPr>
          <w:rFonts w:ascii="Calibri" w:hAnsi="Calibri" w:cs="Calibri"/>
        </w:rPr>
        <w:t>dbo.Event_Type ON dbo.Event.Event_ID = dbo.Event_Type.Evnt_ID INNER JOIN</w:t>
      </w:r>
    </w:p>
    <w:p w:rsidR="009A7242" w:rsidRDefault="009A7242" w:rsidP="00F13626">
      <w:pPr>
        <w:spacing w:line="360" w:lineRule="auto"/>
        <w:ind w:left="720" w:firstLine="720"/>
        <w:rPr>
          <w:rFonts w:ascii="Calibri" w:hAnsi="Calibri" w:cs="Calibri"/>
        </w:rPr>
      </w:pPr>
      <w:r>
        <w:rPr>
          <w:rFonts w:ascii="Calibri" w:hAnsi="Calibri" w:cs="Calibri"/>
        </w:rPr>
        <w:t>dbo.Event_Date ON dbo.Event_ID = dbo.Event_Date.Event_ID</w:t>
      </w:r>
    </w:p>
    <w:p w:rsidR="009A7242" w:rsidRDefault="009A7242" w:rsidP="00F13626">
      <w:pPr>
        <w:spacing w:line="360" w:lineRule="auto"/>
        <w:rPr>
          <w:rFonts w:ascii="Calibri" w:hAnsi="Calibri" w:cs="Calibri"/>
        </w:rPr>
      </w:pPr>
      <w:r>
        <w:rPr>
          <w:rFonts w:ascii="Calibri" w:hAnsi="Calibri" w:cs="Calibri"/>
        </w:rPr>
        <w:tab/>
      </w:r>
      <w:r>
        <w:rPr>
          <w:rFonts w:ascii="Calibri" w:hAnsi="Calibri" w:cs="Calibri"/>
        </w:rPr>
        <w:tab/>
      </w:r>
    </w:p>
    <w:p w:rsidR="009A7242" w:rsidRDefault="009A7242" w:rsidP="00F13626">
      <w:pPr>
        <w:spacing w:line="360" w:lineRule="auto"/>
        <w:rPr>
          <w:rFonts w:ascii="Calibri" w:hAnsi="Calibri" w:cs="Calibri"/>
        </w:rPr>
      </w:pPr>
      <w:r>
        <w:rPr>
          <w:rFonts w:ascii="Calibri" w:hAnsi="Calibri" w:cs="Calibri"/>
          <w:noProof/>
        </w:rPr>
        <w:drawing>
          <wp:inline distT="0" distB="0" distL="0" distR="0">
            <wp:extent cx="5943600" cy="1562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9A7242" w:rsidRDefault="009A7242" w:rsidP="00F13626">
      <w:pPr>
        <w:spacing w:line="360" w:lineRule="auto"/>
        <w:rPr>
          <w:rFonts w:ascii="Calibri" w:hAnsi="Calibri" w:cs="Calibri"/>
        </w:rPr>
      </w:pPr>
      <w:r>
        <w:rPr>
          <w:rFonts w:ascii="Calibri" w:hAnsi="Calibri" w:cs="Calibri"/>
        </w:rPr>
        <w:t xml:space="preserve">This report would be able to show the Client information, what type of event and the date of the event. </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2</w:t>
      </w:r>
    </w:p>
    <w:p w:rsidR="009A7242" w:rsidRDefault="009A7242" w:rsidP="00F13626">
      <w:pPr>
        <w:spacing w:line="360" w:lineRule="auto"/>
        <w:ind w:left="1440" w:hanging="1440"/>
        <w:rPr>
          <w:rFonts w:ascii="Calibri" w:hAnsi="Calibri" w:cs="Calibri"/>
        </w:rPr>
      </w:pPr>
      <w:r>
        <w:rPr>
          <w:rFonts w:ascii="Calibri" w:hAnsi="Calibri" w:cs="Calibri"/>
        </w:rPr>
        <w:t>SELECT</w:t>
      </w:r>
      <w:r>
        <w:rPr>
          <w:rFonts w:ascii="Calibri" w:hAnsi="Calibri" w:cs="Calibri"/>
        </w:rPr>
        <w:tab/>
        <w:t>dbo.Client.Client_First, dbo.Client.Client_Last, dbo.Event.Event_ID, dbo.Event_Type.Event_Type, dbo.Event_Date.Event_Date, dbo.Event.End_Time, dbo.Event.Start_Time, dbo.Service_Request.Service_Requested</w:t>
      </w:r>
    </w:p>
    <w:p w:rsidR="009A7242" w:rsidRDefault="009A7242" w:rsidP="00F13626">
      <w:pPr>
        <w:spacing w:line="360" w:lineRule="auto"/>
        <w:ind w:left="1440" w:hanging="1440"/>
        <w:rPr>
          <w:rFonts w:ascii="Calibri" w:hAnsi="Calibri" w:cs="Calibri"/>
        </w:rPr>
      </w:pPr>
      <w:r>
        <w:rPr>
          <w:rFonts w:ascii="Calibri" w:hAnsi="Calibri" w:cs="Calibri"/>
        </w:rPr>
        <w:t>Form</w:t>
      </w:r>
      <w:r>
        <w:rPr>
          <w:rFonts w:ascii="Calibri" w:hAnsi="Calibri" w:cs="Calibri"/>
        </w:rPr>
        <w:tab/>
        <w:t>dbo.Client INNER JOIN dbo.Event ON dbo.Client.Client_ID = dbo.Event.Client_ID INNER JOIN dbo.Event_Date ON dbo.Event.Event_ID = dbo.Event_Date.Event_ID INNER JOIN dbo.Service_Request ON dbo.Event.Event_ID = dbo.Service_Request.Event_ID</w:t>
      </w:r>
    </w:p>
    <w:p w:rsidR="009A7242" w:rsidRDefault="009A7242" w:rsidP="00F13626">
      <w:pPr>
        <w:spacing w:line="360" w:lineRule="auto"/>
        <w:ind w:left="1440" w:hanging="1440"/>
        <w:rPr>
          <w:rFonts w:ascii="Calibri" w:hAnsi="Calibri" w:cs="Calibri"/>
        </w:rPr>
      </w:pPr>
      <w:r>
        <w:rPr>
          <w:rFonts w:ascii="Calibri" w:hAnsi="Calibri" w:cs="Calibri"/>
          <w:noProof/>
        </w:rPr>
        <w:drawing>
          <wp:inline distT="0" distB="0" distL="0" distR="0">
            <wp:extent cx="5943600" cy="1428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9A7242" w:rsidRDefault="009A7242" w:rsidP="00F13626">
      <w:pPr>
        <w:spacing w:line="360" w:lineRule="auto"/>
        <w:rPr>
          <w:rFonts w:ascii="Calibri" w:hAnsi="Calibri" w:cs="Calibri"/>
        </w:rPr>
      </w:pPr>
      <w:r>
        <w:rPr>
          <w:rFonts w:ascii="Calibri" w:hAnsi="Calibri" w:cs="Calibri"/>
        </w:rPr>
        <w:t>This report would show the Client names, the event start and end time and the type of service requested.</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3</w:t>
      </w:r>
    </w:p>
    <w:p w:rsidR="009A7242" w:rsidRDefault="009A7242" w:rsidP="00F13626">
      <w:pPr>
        <w:spacing w:line="360" w:lineRule="auto"/>
        <w:ind w:left="1440" w:hanging="1440"/>
        <w:rPr>
          <w:rFonts w:ascii="Calibri" w:hAnsi="Calibri" w:cs="Calibri"/>
        </w:rPr>
      </w:pPr>
      <w:r>
        <w:rPr>
          <w:rFonts w:ascii="Calibri" w:hAnsi="Calibri" w:cs="Calibri"/>
        </w:rPr>
        <w:t>SELECT</w:t>
      </w:r>
      <w:r>
        <w:rPr>
          <w:rFonts w:ascii="Calibri" w:hAnsi="Calibri" w:cs="Calibri"/>
        </w:rPr>
        <w:tab/>
        <w:t>dbo.Client.Client_ID, dbo.Client.Client_First, dbo.Client.Client_Last, dbo.Client_Location.City, dbo.Client_Type.New_Client, dbo.Client_Type.Returning_Client, dbo.Payment_Method.Payment_Amount, dbo.Payment_Method.Payemnt_Type</w:t>
      </w:r>
    </w:p>
    <w:p w:rsidR="009A7242" w:rsidRDefault="009A7242" w:rsidP="00F13626">
      <w:pPr>
        <w:spacing w:line="360" w:lineRule="auto"/>
        <w:ind w:left="1440" w:hanging="1440"/>
        <w:rPr>
          <w:rFonts w:ascii="Calibri" w:hAnsi="Calibri" w:cs="Calibri"/>
        </w:rPr>
      </w:pPr>
      <w:r>
        <w:rPr>
          <w:rFonts w:ascii="Calibri" w:hAnsi="Calibri" w:cs="Calibri"/>
        </w:rPr>
        <w:t>FORM</w:t>
      </w:r>
      <w:r>
        <w:rPr>
          <w:rFonts w:ascii="Calibri" w:hAnsi="Calibri" w:cs="Calibri"/>
        </w:rPr>
        <w:tab/>
        <w:t>dbo.Client INNER JOIN dbo.Cleint_Location ON dbo.Client.Client_ID = dbo.Client_Locaiton.Client_ID INNER JOIN dbo.Client_Type ON dbo.Client.Client_ID = dbo.Client_Type.Client_ID INNER JOIN dbo.Payment_Method ON dbo.Client.Client_ID = dbo.Payment_Method.Client_ID</w:t>
      </w:r>
    </w:p>
    <w:p w:rsidR="009A7242" w:rsidRDefault="009A7242" w:rsidP="00F13626">
      <w:pPr>
        <w:spacing w:line="360" w:lineRule="auto"/>
        <w:ind w:left="1440" w:hanging="1440"/>
        <w:rPr>
          <w:rFonts w:ascii="Calibri" w:hAnsi="Calibri" w:cs="Calibri"/>
        </w:rPr>
      </w:pPr>
      <w:r>
        <w:rPr>
          <w:rFonts w:ascii="Calibri" w:hAnsi="Calibri" w:cs="Calibri"/>
          <w:noProof/>
        </w:rPr>
        <w:drawing>
          <wp:inline distT="0" distB="0" distL="0" distR="0">
            <wp:extent cx="6210300" cy="1000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210300" cy="1000125"/>
                    </a:xfrm>
                    <a:prstGeom prst="rect">
                      <a:avLst/>
                    </a:prstGeom>
                    <a:noFill/>
                    <a:ln>
                      <a:noFill/>
                    </a:ln>
                  </pic:spPr>
                </pic:pic>
              </a:graphicData>
            </a:graphic>
          </wp:inline>
        </w:drawing>
      </w:r>
    </w:p>
    <w:p w:rsidR="009A7242" w:rsidRDefault="009A7242" w:rsidP="00F13626">
      <w:pPr>
        <w:spacing w:line="360" w:lineRule="auto"/>
        <w:ind w:left="1440" w:hanging="1440"/>
        <w:rPr>
          <w:rFonts w:ascii="Calibri" w:hAnsi="Calibri" w:cs="Calibri"/>
        </w:rPr>
      </w:pPr>
      <w:r>
        <w:rPr>
          <w:rFonts w:ascii="Calibri" w:hAnsi="Calibri" w:cs="Calibri"/>
        </w:rPr>
        <w:t>This report would show both types of client. It could be used to compared both types of client.</w:t>
      </w:r>
    </w:p>
    <w:p w:rsidR="009A7242" w:rsidRDefault="009A7242" w:rsidP="00F13626">
      <w:pPr>
        <w:spacing w:line="360" w:lineRule="auto"/>
        <w:ind w:left="1440" w:hanging="1440"/>
        <w:rPr>
          <w:rFonts w:ascii="Calibri" w:hAnsi="Calibri" w:cs="Calibri"/>
        </w:rPr>
      </w:pP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4</w:t>
      </w:r>
    </w:p>
    <w:p w:rsidR="009A7242" w:rsidRDefault="009A7242" w:rsidP="00F13626">
      <w:pPr>
        <w:spacing w:line="360" w:lineRule="auto"/>
        <w:ind w:left="1440" w:hanging="1440"/>
        <w:rPr>
          <w:rFonts w:ascii="Calibri" w:hAnsi="Calibri" w:cs="Calibri"/>
        </w:rPr>
      </w:pPr>
      <w:r>
        <w:rPr>
          <w:rFonts w:ascii="Calibri" w:hAnsi="Calibri" w:cs="Calibri"/>
        </w:rPr>
        <w:t xml:space="preserve">SELECT </w:t>
      </w:r>
      <w:r>
        <w:rPr>
          <w:rFonts w:ascii="Calibri" w:hAnsi="Calibri" w:cs="Calibri"/>
        </w:rPr>
        <w:tab/>
        <w:t>dbo.Employee.First_Name, dbo.Employee.Last_Name, dbo.Employee.Employee_ID, dbo.Employee_Training_Status.Training_Status, dbo.Employee_Title.Emp_Title, dbo.Employee_Training_Request.Training_Date</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FORM</w:t>
      </w:r>
      <w:r>
        <w:rPr>
          <w:rFonts w:ascii="Calibri" w:hAnsi="Calibri" w:cs="Calibri"/>
          <w:sz w:val="24"/>
          <w:szCs w:val="24"/>
        </w:rPr>
        <w:tab/>
      </w:r>
      <w:r>
        <w:rPr>
          <w:rFonts w:ascii="Calibri" w:hAnsi="Calibri" w:cs="Calibri"/>
          <w:sz w:val="24"/>
          <w:szCs w:val="24"/>
        </w:rPr>
        <w:tab/>
        <w:t>dbo.Employee INNER JOIN</w:t>
      </w:r>
    </w:p>
    <w:p w:rsidR="009A7242" w:rsidRDefault="009A7242" w:rsidP="00F13626">
      <w:pPr>
        <w:pStyle w:val="NoSpacing"/>
        <w:spacing w:line="360" w:lineRule="auto"/>
        <w:ind w:left="1440"/>
        <w:rPr>
          <w:rFonts w:ascii="Calibri" w:hAnsi="Calibri" w:cs="Calibri"/>
          <w:sz w:val="24"/>
          <w:szCs w:val="24"/>
        </w:rPr>
      </w:pPr>
      <w:r>
        <w:rPr>
          <w:rFonts w:ascii="Calibri" w:hAnsi="Calibri" w:cs="Calibri"/>
          <w:sz w:val="24"/>
          <w:szCs w:val="24"/>
        </w:rPr>
        <w:t>Dbo.Employee.Training_Request ON dbo.Employee.Employee_ID = dbo.Employee_Training_Request.Employee_ID INNER JOIN</w:t>
      </w:r>
    </w:p>
    <w:p w:rsidR="009A7242" w:rsidRDefault="009A7242" w:rsidP="00F13626">
      <w:pPr>
        <w:pStyle w:val="NoSpacing"/>
        <w:spacing w:line="360" w:lineRule="auto"/>
        <w:ind w:left="1440"/>
        <w:rPr>
          <w:rFonts w:ascii="Calibri" w:hAnsi="Calibri" w:cs="Calibri"/>
          <w:sz w:val="24"/>
          <w:szCs w:val="24"/>
        </w:rPr>
      </w:pPr>
      <w:r>
        <w:rPr>
          <w:rFonts w:ascii="Calibri" w:hAnsi="Calibri" w:cs="Calibri"/>
          <w:sz w:val="24"/>
          <w:szCs w:val="24"/>
        </w:rPr>
        <w:t>Dbo.Employee_Training_Request.Training_RequestID = dbo.Employee_Training_Status.Training_ID INNER JOIN</w:t>
      </w:r>
    </w:p>
    <w:p w:rsidR="009A7242" w:rsidRDefault="009A7242" w:rsidP="00F13626">
      <w:pPr>
        <w:pStyle w:val="NoSpacing"/>
        <w:spacing w:line="360" w:lineRule="auto"/>
        <w:ind w:left="1440"/>
        <w:rPr>
          <w:rFonts w:ascii="Calibri" w:hAnsi="Calibri" w:cs="Calibri"/>
          <w:sz w:val="24"/>
          <w:szCs w:val="24"/>
        </w:rPr>
      </w:pPr>
      <w:r>
        <w:rPr>
          <w:rFonts w:ascii="Calibri" w:hAnsi="Calibri" w:cs="Calibri"/>
          <w:sz w:val="24"/>
          <w:szCs w:val="24"/>
        </w:rPr>
        <w:t>dbo.Employee_Tilte ON dbo.Employee.Employee_ID = dbo.Employee_Title.Employee_ID</w:t>
      </w:r>
    </w:p>
    <w:p w:rsidR="009A7242" w:rsidRDefault="009A7242" w:rsidP="00F13626">
      <w:pPr>
        <w:pStyle w:val="NoSpacing"/>
        <w:spacing w:line="360" w:lineRule="auto"/>
        <w:rPr>
          <w:rFonts w:ascii="Calibri" w:hAnsi="Calibri" w:cs="Calibri"/>
          <w:sz w:val="24"/>
          <w:szCs w:val="24"/>
        </w:rPr>
      </w:pPr>
      <w:r>
        <w:rPr>
          <w:rFonts w:ascii="Calibri" w:hAnsi="Calibri" w:cs="Calibri"/>
          <w:noProof/>
          <w:sz w:val="24"/>
          <w:szCs w:val="24"/>
        </w:rPr>
        <w:drawing>
          <wp:inline distT="0" distB="0" distL="0" distR="0">
            <wp:extent cx="5943600" cy="1181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This report would show which employee has completed training, training status and what are their titles.</w:t>
      </w:r>
    </w:p>
    <w:p w:rsidR="009A7242" w:rsidRDefault="009A7242" w:rsidP="00F13626">
      <w:pPr>
        <w:spacing w:line="360" w:lineRule="auto"/>
        <w:rPr>
          <w:sz w:val="32"/>
          <w:szCs w:val="32"/>
        </w:rPr>
      </w:pPr>
      <w:r>
        <w:br w:type="page"/>
      </w:r>
    </w:p>
    <w:p w:rsidR="009A7242" w:rsidRDefault="009A7242" w:rsidP="00F13626">
      <w:pPr>
        <w:pStyle w:val="Heading4"/>
        <w:spacing w:line="360" w:lineRule="auto"/>
      </w:pPr>
      <w:r>
        <w:lastRenderedPageBreak/>
        <w:t>Query 25</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SELECT</w:t>
      </w:r>
      <w:r>
        <w:rPr>
          <w:rFonts w:ascii="Calibri" w:hAnsi="Calibri" w:cs="Calibri"/>
          <w:sz w:val="24"/>
          <w:szCs w:val="24"/>
        </w:rPr>
        <w:tab/>
      </w:r>
      <w:r>
        <w:rPr>
          <w:rFonts w:ascii="Calibri" w:hAnsi="Calibri" w:cs="Calibri"/>
          <w:sz w:val="24"/>
          <w:szCs w:val="24"/>
        </w:rPr>
        <w:tab/>
        <w:t>dbo.Locations.Loaction_ID, dbo.Locations.City, dbo.Event.Event_ID</w:t>
      </w:r>
    </w:p>
    <w:p w:rsidR="009A7242" w:rsidRDefault="009A7242" w:rsidP="00F13626">
      <w:pPr>
        <w:pStyle w:val="NoSpacing"/>
        <w:spacing w:line="360" w:lineRule="auto"/>
        <w:ind w:left="1440"/>
        <w:rPr>
          <w:rFonts w:ascii="Calibri" w:hAnsi="Calibri" w:cs="Calibri"/>
          <w:sz w:val="24"/>
          <w:szCs w:val="24"/>
        </w:rPr>
      </w:pPr>
      <w:r>
        <w:rPr>
          <w:rFonts w:ascii="Calibri" w:hAnsi="Calibri" w:cs="Calibri"/>
          <w:sz w:val="24"/>
          <w:szCs w:val="24"/>
        </w:rPr>
        <w:t>dbo.Event_Date.Event_Date, dbo.Event_Expenses.Service_Ceost, dbo.Event_Expenses.Services, dbo.Locations.State</w:t>
      </w:r>
    </w:p>
    <w:p w:rsidR="009A7242" w:rsidRDefault="009A7242" w:rsidP="00F13626">
      <w:pPr>
        <w:pStyle w:val="NoSpacing"/>
        <w:spacing w:line="360" w:lineRule="auto"/>
        <w:rPr>
          <w:rFonts w:ascii="Calibri" w:hAnsi="Calibri" w:cs="Calibri"/>
          <w:sz w:val="24"/>
          <w:szCs w:val="24"/>
        </w:rPr>
      </w:pP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FORM</w:t>
      </w:r>
      <w:r>
        <w:rPr>
          <w:rFonts w:ascii="Calibri" w:hAnsi="Calibri" w:cs="Calibri"/>
          <w:sz w:val="24"/>
          <w:szCs w:val="24"/>
        </w:rPr>
        <w:tab/>
      </w:r>
      <w:r>
        <w:rPr>
          <w:rFonts w:ascii="Calibri" w:hAnsi="Calibri" w:cs="Calibri"/>
          <w:sz w:val="24"/>
          <w:szCs w:val="24"/>
        </w:rPr>
        <w:tab/>
        <w:t>dbo.Event_Date INNER JOIN</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dbo.Event On dbo.Event_Date.Event_ID = dbo.Event.Event_ID INNER JOIN</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DBO.Event_Express ON dbo.Event.Event_ID = dbo.Event_Expenses.Event_ID CROSS JOIN</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Dbo.Locations</w:t>
      </w:r>
    </w:p>
    <w:p w:rsidR="009A7242" w:rsidRDefault="009A7242" w:rsidP="00F13626">
      <w:pPr>
        <w:pStyle w:val="NoSpacing"/>
        <w:spacing w:line="360" w:lineRule="auto"/>
        <w:rPr>
          <w:rFonts w:ascii="Calibri" w:hAnsi="Calibri" w:cs="Calibri"/>
          <w:sz w:val="24"/>
          <w:szCs w:val="24"/>
        </w:rPr>
      </w:pPr>
      <w:r>
        <w:rPr>
          <w:rFonts w:ascii="Calibri" w:hAnsi="Calibri" w:cs="Calibri"/>
          <w:sz w:val="24"/>
          <w:szCs w:val="24"/>
        </w:rPr>
        <w:t>WHERE</w:t>
      </w:r>
      <w:r>
        <w:rPr>
          <w:rFonts w:ascii="Calibri" w:hAnsi="Calibri" w:cs="Calibri"/>
          <w:sz w:val="24"/>
          <w:szCs w:val="24"/>
        </w:rPr>
        <w:tab/>
      </w:r>
      <w:r>
        <w:rPr>
          <w:rFonts w:ascii="Calibri" w:hAnsi="Calibri" w:cs="Calibri"/>
          <w:sz w:val="24"/>
          <w:szCs w:val="24"/>
        </w:rPr>
        <w:tab/>
        <w:t>(dbo.Locations.State=’TX’) AND (dbo.Location.City = ‘Houston’)</w:t>
      </w:r>
    </w:p>
    <w:p w:rsidR="009A7242" w:rsidRDefault="009A7242" w:rsidP="00F13626">
      <w:pPr>
        <w:pStyle w:val="NoSpacing"/>
        <w:spacing w:line="360" w:lineRule="auto"/>
        <w:rPr>
          <w:rFonts w:ascii="Calibri" w:hAnsi="Calibri" w:cs="Calibri"/>
          <w:sz w:val="24"/>
          <w:szCs w:val="24"/>
        </w:rPr>
      </w:pPr>
      <w:r>
        <w:rPr>
          <w:rFonts w:ascii="Calibri" w:hAnsi="Calibri" w:cs="Calibri"/>
          <w:noProof/>
          <w:sz w:val="24"/>
          <w:szCs w:val="24"/>
        </w:rPr>
        <w:drawing>
          <wp:inline distT="0" distB="0" distL="0" distR="0">
            <wp:extent cx="59436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9A7242" w:rsidRDefault="009A7242" w:rsidP="00F13626">
      <w:pPr>
        <w:spacing w:line="360" w:lineRule="auto"/>
        <w:rPr>
          <w:sz w:val="32"/>
          <w:szCs w:val="32"/>
        </w:rPr>
      </w:pPr>
      <w:r>
        <w:rPr>
          <w:rFonts w:ascii="Calibri" w:hAnsi="Calibri" w:cs="Calibri"/>
        </w:rPr>
        <w:t>This report would compare expenses in Houston to other city.</w:t>
      </w:r>
      <w:r>
        <w:br w:type="page"/>
      </w:r>
    </w:p>
    <w:p w:rsidR="00186852" w:rsidRDefault="009A7242" w:rsidP="009A7242">
      <w:pPr>
        <w:pStyle w:val="Heading4"/>
      </w:pPr>
      <w:r>
        <w:lastRenderedPageBreak/>
        <w:t>Query 26</w:t>
      </w:r>
    </w:p>
    <w:p w:rsidR="00186852" w:rsidRPr="00AB6DD4" w:rsidRDefault="00186852" w:rsidP="00186852">
      <w:pPr>
        <w:spacing w:line="360" w:lineRule="auto"/>
        <w:rPr>
          <w:rFonts w:cstheme="minorHAnsi"/>
        </w:rPr>
      </w:pPr>
      <w:r w:rsidRPr="00AB6DD4">
        <w:rPr>
          <w:rFonts w:cstheme="minorHAnsi"/>
        </w:rPr>
        <w:t>SELECT dbo.Event.Event_Date, dbo.Service_Request.Service_Requested, dbo.Event_Date.Event_Start, dbo.Event_Date.Event_End, dbo.Event_Status.Status</w:t>
      </w:r>
    </w:p>
    <w:p w:rsidR="00186852" w:rsidRPr="00AB6DD4" w:rsidRDefault="00186852" w:rsidP="00186852">
      <w:pPr>
        <w:spacing w:line="360" w:lineRule="auto"/>
        <w:rPr>
          <w:rFonts w:cstheme="minorHAnsi"/>
        </w:rPr>
      </w:pPr>
      <w:r w:rsidRPr="00AB6DD4">
        <w:rPr>
          <w:rFonts w:cstheme="minorHAnsi"/>
        </w:rPr>
        <w:t xml:space="preserve">FROM dbo.Event </w:t>
      </w:r>
    </w:p>
    <w:p w:rsidR="00186852" w:rsidRPr="00AB6DD4" w:rsidRDefault="00186852" w:rsidP="00186852">
      <w:pPr>
        <w:spacing w:line="360" w:lineRule="auto"/>
        <w:rPr>
          <w:rFonts w:cstheme="minorHAnsi"/>
        </w:rPr>
      </w:pPr>
      <w:r w:rsidRPr="00AB6DD4">
        <w:rPr>
          <w:rFonts w:cstheme="minorHAnsi"/>
        </w:rPr>
        <w:t xml:space="preserve">INNER JOIN dbo.Event_Date </w:t>
      </w:r>
    </w:p>
    <w:p w:rsidR="00186852" w:rsidRPr="00AB6DD4" w:rsidRDefault="00186852" w:rsidP="00186852">
      <w:pPr>
        <w:spacing w:line="360" w:lineRule="auto"/>
        <w:rPr>
          <w:rFonts w:cstheme="minorHAnsi"/>
        </w:rPr>
      </w:pPr>
      <w:r w:rsidRPr="00AB6DD4">
        <w:rPr>
          <w:rFonts w:cstheme="minorHAnsi"/>
        </w:rPr>
        <w:t xml:space="preserve">ON dbo.Event.Event_ID = dbo.Event_Date.Event_ID </w:t>
      </w:r>
    </w:p>
    <w:p w:rsidR="00186852" w:rsidRPr="00AB6DD4" w:rsidRDefault="00186852" w:rsidP="00186852">
      <w:pPr>
        <w:spacing w:line="360" w:lineRule="auto"/>
        <w:rPr>
          <w:rFonts w:cstheme="minorHAnsi"/>
        </w:rPr>
      </w:pPr>
      <w:r w:rsidRPr="00AB6DD4">
        <w:rPr>
          <w:rFonts w:cstheme="minorHAnsi"/>
        </w:rPr>
        <w:t xml:space="preserve">INNER JOIN dbo.Event_Status </w:t>
      </w:r>
    </w:p>
    <w:p w:rsidR="00186852" w:rsidRPr="00AB6DD4" w:rsidRDefault="00186852" w:rsidP="00186852">
      <w:pPr>
        <w:spacing w:line="360" w:lineRule="auto"/>
        <w:rPr>
          <w:rFonts w:cstheme="minorHAnsi"/>
        </w:rPr>
      </w:pPr>
      <w:r w:rsidRPr="00AB6DD4">
        <w:rPr>
          <w:rFonts w:cstheme="minorHAnsi"/>
        </w:rPr>
        <w:t xml:space="preserve">ON dbo.Event.Event_ID = dbo.Event_Status.Event_ID </w:t>
      </w:r>
    </w:p>
    <w:p w:rsidR="00186852" w:rsidRPr="00AB6DD4" w:rsidRDefault="00186852" w:rsidP="00186852">
      <w:pPr>
        <w:spacing w:line="360" w:lineRule="auto"/>
        <w:rPr>
          <w:rFonts w:cstheme="minorHAnsi"/>
        </w:rPr>
      </w:pPr>
      <w:r w:rsidRPr="00AB6DD4">
        <w:rPr>
          <w:rFonts w:cstheme="minorHAnsi"/>
        </w:rPr>
        <w:t xml:space="preserve">INNER JOIN dbo.Service_Request </w:t>
      </w:r>
    </w:p>
    <w:p w:rsidR="00186852" w:rsidRPr="00AB6DD4" w:rsidRDefault="00186852" w:rsidP="00186852">
      <w:pPr>
        <w:spacing w:line="360" w:lineRule="auto"/>
        <w:rPr>
          <w:rFonts w:cstheme="minorHAnsi"/>
        </w:rPr>
      </w:pPr>
      <w:r w:rsidRPr="00AB6DD4">
        <w:rPr>
          <w:rFonts w:cstheme="minorHAnsi"/>
        </w:rPr>
        <w:t>ON dbo.Event.Event_ID = dbo.Service_Request.Event_ID</w:t>
      </w:r>
    </w:p>
    <w:p w:rsidR="00186852" w:rsidRPr="00AB6DD4" w:rsidRDefault="00186852" w:rsidP="00186852">
      <w:pPr>
        <w:numPr>
          <w:ilvl w:val="0"/>
          <w:numId w:val="9"/>
        </w:numPr>
        <w:spacing w:line="360" w:lineRule="auto"/>
        <w:rPr>
          <w:rFonts w:cstheme="minorHAnsi"/>
        </w:rPr>
      </w:pPr>
      <w:r w:rsidRPr="00AB6DD4">
        <w:rPr>
          <w:rFonts w:cstheme="minorHAnsi"/>
        </w:rPr>
        <w:t>This report query combines the following tables:</w:t>
      </w:r>
    </w:p>
    <w:p w:rsidR="00186852" w:rsidRPr="00AB6DD4" w:rsidRDefault="00186852" w:rsidP="00186852">
      <w:pPr>
        <w:numPr>
          <w:ilvl w:val="1"/>
          <w:numId w:val="9"/>
        </w:numPr>
        <w:spacing w:line="360" w:lineRule="auto"/>
        <w:rPr>
          <w:rFonts w:cstheme="minorHAnsi"/>
        </w:rPr>
      </w:pPr>
      <w:r w:rsidRPr="00AB6DD4">
        <w:rPr>
          <w:rFonts w:cstheme="minorHAnsi"/>
        </w:rPr>
        <w:t>Event</w:t>
      </w:r>
    </w:p>
    <w:p w:rsidR="00186852" w:rsidRPr="00AB6DD4" w:rsidRDefault="00186852" w:rsidP="00186852">
      <w:pPr>
        <w:numPr>
          <w:ilvl w:val="1"/>
          <w:numId w:val="9"/>
        </w:numPr>
        <w:spacing w:line="360" w:lineRule="auto"/>
        <w:rPr>
          <w:rFonts w:cstheme="minorHAnsi"/>
        </w:rPr>
      </w:pPr>
      <w:r w:rsidRPr="00AB6DD4">
        <w:rPr>
          <w:rFonts w:cstheme="minorHAnsi"/>
        </w:rPr>
        <w:t>Service_Request</w:t>
      </w:r>
    </w:p>
    <w:p w:rsidR="00186852" w:rsidRPr="00AB6DD4" w:rsidRDefault="00186852" w:rsidP="00186852">
      <w:pPr>
        <w:numPr>
          <w:ilvl w:val="1"/>
          <w:numId w:val="9"/>
        </w:numPr>
        <w:spacing w:line="360" w:lineRule="auto"/>
        <w:rPr>
          <w:rFonts w:cstheme="minorHAnsi"/>
        </w:rPr>
      </w:pPr>
      <w:r w:rsidRPr="00AB6DD4">
        <w:rPr>
          <w:rFonts w:cstheme="minorHAnsi"/>
        </w:rPr>
        <w:t>Event_Date</w:t>
      </w:r>
    </w:p>
    <w:p w:rsidR="00186852" w:rsidRPr="00AB6DD4" w:rsidRDefault="00186852" w:rsidP="00186852">
      <w:pPr>
        <w:numPr>
          <w:ilvl w:val="1"/>
          <w:numId w:val="9"/>
        </w:numPr>
        <w:spacing w:line="360" w:lineRule="auto"/>
        <w:rPr>
          <w:rFonts w:cstheme="minorHAnsi"/>
        </w:rPr>
      </w:pPr>
      <w:r w:rsidRPr="00AB6DD4">
        <w:rPr>
          <w:rFonts w:cstheme="minorHAnsi"/>
        </w:rPr>
        <w:t>Event_Status</w:t>
      </w:r>
    </w:p>
    <w:p w:rsidR="00186852" w:rsidRPr="00AB6DD4" w:rsidRDefault="00186852" w:rsidP="00186852">
      <w:pPr>
        <w:numPr>
          <w:ilvl w:val="0"/>
          <w:numId w:val="9"/>
        </w:numPr>
        <w:spacing w:line="360" w:lineRule="auto"/>
        <w:rPr>
          <w:rFonts w:cstheme="minorHAnsi"/>
        </w:rPr>
      </w:pPr>
      <w:r w:rsidRPr="00AB6DD4">
        <w:rPr>
          <w:rFonts w:cstheme="minorHAnsi"/>
        </w:rPr>
        <w:t xml:space="preserve">Using the Event table, we find out which day the event falls under. </w:t>
      </w:r>
    </w:p>
    <w:p w:rsidR="00186852" w:rsidRPr="00AB6DD4" w:rsidRDefault="00186852" w:rsidP="00186852">
      <w:pPr>
        <w:numPr>
          <w:ilvl w:val="0"/>
          <w:numId w:val="9"/>
        </w:numPr>
        <w:spacing w:line="360" w:lineRule="auto"/>
        <w:rPr>
          <w:rFonts w:cstheme="minorHAnsi"/>
        </w:rPr>
      </w:pPr>
      <w:r w:rsidRPr="00AB6DD4">
        <w:rPr>
          <w:rFonts w:cstheme="minorHAnsi"/>
        </w:rPr>
        <w:t>The Service_Request table shows which type of service was requested for the Event.</w:t>
      </w:r>
    </w:p>
    <w:p w:rsidR="00186852" w:rsidRPr="00AB6DD4" w:rsidRDefault="00186852" w:rsidP="00186852">
      <w:pPr>
        <w:numPr>
          <w:ilvl w:val="0"/>
          <w:numId w:val="9"/>
        </w:numPr>
        <w:spacing w:line="360" w:lineRule="auto"/>
        <w:rPr>
          <w:rFonts w:cstheme="minorHAnsi"/>
        </w:rPr>
      </w:pPr>
      <w:r w:rsidRPr="00AB6DD4">
        <w:rPr>
          <w:rFonts w:cstheme="minorHAnsi"/>
        </w:rPr>
        <w:t>The Event_Date table pulls out information regarding the start and end times for the event.</w:t>
      </w:r>
    </w:p>
    <w:p w:rsidR="00186852" w:rsidRPr="00AB6DD4" w:rsidRDefault="00186852" w:rsidP="00186852">
      <w:pPr>
        <w:numPr>
          <w:ilvl w:val="0"/>
          <w:numId w:val="9"/>
        </w:numPr>
        <w:spacing w:line="360" w:lineRule="auto"/>
        <w:rPr>
          <w:rFonts w:cstheme="minorHAnsi"/>
        </w:rPr>
      </w:pPr>
      <w:r w:rsidRPr="00AB6DD4">
        <w:rPr>
          <w:rFonts w:cstheme="minorHAnsi"/>
        </w:rPr>
        <w:t>The Event_Status table will allow us to see what type of service the client requested for their event.</w:t>
      </w:r>
    </w:p>
    <w:p w:rsidR="009A7242" w:rsidRDefault="00186852" w:rsidP="00186852">
      <w:pPr>
        <w:rPr>
          <w:sz w:val="32"/>
          <w:szCs w:val="32"/>
        </w:rPr>
      </w:pPr>
      <w:r w:rsidRPr="00AB6DD4">
        <w:rPr>
          <w:noProof/>
        </w:rPr>
        <w:drawing>
          <wp:inline distT="0" distB="0" distL="0" distR="0" wp14:anchorId="74F8B009" wp14:editId="03863D6A">
            <wp:extent cx="5943600" cy="16789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uery2.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r w:rsidR="009A7242">
        <w:br w:type="page"/>
      </w:r>
    </w:p>
    <w:p w:rsidR="00186852" w:rsidRDefault="009A7242" w:rsidP="009A7242">
      <w:pPr>
        <w:pStyle w:val="Heading4"/>
      </w:pPr>
      <w:r>
        <w:lastRenderedPageBreak/>
        <w:t>Query 27</w:t>
      </w:r>
    </w:p>
    <w:p w:rsidR="00186852" w:rsidRPr="00AB6DD4" w:rsidRDefault="00186852" w:rsidP="00186852">
      <w:pPr>
        <w:spacing w:line="360" w:lineRule="auto"/>
        <w:rPr>
          <w:rFonts w:cstheme="minorHAnsi"/>
        </w:rPr>
      </w:pPr>
      <w:r w:rsidRPr="00AB6DD4">
        <w:rPr>
          <w:rFonts w:cstheme="minorHAnsi"/>
        </w:rPr>
        <w:t xml:space="preserve">SELECT dbo.Event.Event_Date, dbo.Service_Request.Service_Requested </w:t>
      </w:r>
    </w:p>
    <w:p w:rsidR="00186852" w:rsidRPr="00AB6DD4" w:rsidRDefault="00186852" w:rsidP="00186852">
      <w:pPr>
        <w:spacing w:line="360" w:lineRule="auto"/>
        <w:rPr>
          <w:rFonts w:cstheme="minorHAnsi"/>
        </w:rPr>
      </w:pPr>
      <w:r w:rsidRPr="00AB6DD4">
        <w:rPr>
          <w:rFonts w:cstheme="minorHAnsi"/>
        </w:rPr>
        <w:t>AS Expr1, dbo.Event_Expenses.Other_Expenses, dbo.Event_Type.Event_Type</w:t>
      </w:r>
    </w:p>
    <w:p w:rsidR="00186852" w:rsidRPr="00AB6DD4" w:rsidRDefault="00186852" w:rsidP="00186852">
      <w:pPr>
        <w:spacing w:line="360" w:lineRule="auto"/>
        <w:rPr>
          <w:rFonts w:cstheme="minorHAnsi"/>
        </w:rPr>
      </w:pPr>
      <w:r w:rsidRPr="00AB6DD4">
        <w:rPr>
          <w:rFonts w:cstheme="minorHAnsi"/>
        </w:rPr>
        <w:t xml:space="preserve">FROM dbo.Event </w:t>
      </w:r>
    </w:p>
    <w:p w:rsidR="00186852" w:rsidRPr="00AB6DD4" w:rsidRDefault="00186852" w:rsidP="00186852">
      <w:pPr>
        <w:spacing w:line="360" w:lineRule="auto"/>
        <w:rPr>
          <w:rFonts w:cstheme="minorHAnsi"/>
        </w:rPr>
      </w:pPr>
      <w:r w:rsidRPr="00AB6DD4">
        <w:rPr>
          <w:rFonts w:cstheme="minorHAnsi"/>
        </w:rPr>
        <w:t xml:space="preserve">INNER JOIN dbo.Event_Expenses </w:t>
      </w:r>
    </w:p>
    <w:p w:rsidR="00186852" w:rsidRPr="00AB6DD4" w:rsidRDefault="00186852" w:rsidP="00186852">
      <w:pPr>
        <w:spacing w:line="360" w:lineRule="auto"/>
        <w:rPr>
          <w:rFonts w:cstheme="minorHAnsi"/>
        </w:rPr>
      </w:pPr>
      <w:r w:rsidRPr="00AB6DD4">
        <w:rPr>
          <w:rFonts w:cstheme="minorHAnsi"/>
        </w:rPr>
        <w:t xml:space="preserve">ON dbo.Event.Event_ID = dbo.Event_Expenses.Event_ID </w:t>
      </w:r>
    </w:p>
    <w:p w:rsidR="00186852" w:rsidRPr="00AB6DD4" w:rsidRDefault="00186852" w:rsidP="00186852">
      <w:pPr>
        <w:spacing w:line="360" w:lineRule="auto"/>
        <w:rPr>
          <w:rFonts w:cstheme="minorHAnsi"/>
        </w:rPr>
      </w:pPr>
      <w:r w:rsidRPr="00AB6DD4">
        <w:rPr>
          <w:rFonts w:cstheme="minorHAnsi"/>
        </w:rPr>
        <w:t xml:space="preserve">INNER JOIN dbo.Event_Type </w:t>
      </w:r>
    </w:p>
    <w:p w:rsidR="00186852" w:rsidRPr="00AB6DD4" w:rsidRDefault="00186852" w:rsidP="00186852">
      <w:pPr>
        <w:spacing w:line="360" w:lineRule="auto"/>
        <w:rPr>
          <w:rFonts w:cstheme="minorHAnsi"/>
        </w:rPr>
      </w:pPr>
      <w:r w:rsidRPr="00AB6DD4">
        <w:rPr>
          <w:rFonts w:cstheme="minorHAnsi"/>
        </w:rPr>
        <w:t xml:space="preserve">ON dbo.Event.Event_ID = dbo.Event_Type.Event_ID </w:t>
      </w:r>
    </w:p>
    <w:p w:rsidR="00186852" w:rsidRPr="00AB6DD4" w:rsidRDefault="00186852" w:rsidP="00186852">
      <w:pPr>
        <w:spacing w:line="360" w:lineRule="auto"/>
        <w:rPr>
          <w:rFonts w:cstheme="minorHAnsi"/>
        </w:rPr>
      </w:pPr>
      <w:r w:rsidRPr="00AB6DD4">
        <w:rPr>
          <w:rFonts w:cstheme="minorHAnsi"/>
        </w:rPr>
        <w:t xml:space="preserve">INNER JOIN dbo.Service_Request </w:t>
      </w:r>
    </w:p>
    <w:p w:rsidR="00186852" w:rsidRPr="00AB6DD4" w:rsidRDefault="00186852" w:rsidP="00186852">
      <w:pPr>
        <w:spacing w:line="360" w:lineRule="auto"/>
        <w:rPr>
          <w:rFonts w:cstheme="minorHAnsi"/>
        </w:rPr>
      </w:pPr>
      <w:r w:rsidRPr="00AB6DD4">
        <w:rPr>
          <w:rFonts w:cstheme="minorHAnsi"/>
        </w:rPr>
        <w:t>ON dbo.Event.Event_ID = dbo.Service_Request.Event_ID</w:t>
      </w:r>
    </w:p>
    <w:p w:rsidR="00186852" w:rsidRPr="00AB6DD4" w:rsidRDefault="00186852" w:rsidP="00186852">
      <w:pPr>
        <w:numPr>
          <w:ilvl w:val="0"/>
          <w:numId w:val="9"/>
        </w:numPr>
        <w:spacing w:line="360" w:lineRule="auto"/>
        <w:rPr>
          <w:rFonts w:cstheme="minorHAnsi"/>
        </w:rPr>
      </w:pPr>
      <w:r w:rsidRPr="00AB6DD4">
        <w:rPr>
          <w:rFonts w:cstheme="minorHAnsi"/>
        </w:rPr>
        <w:t>This report query combines the following tables:</w:t>
      </w:r>
    </w:p>
    <w:p w:rsidR="00186852" w:rsidRPr="00AB6DD4" w:rsidRDefault="00186852" w:rsidP="00186852">
      <w:pPr>
        <w:numPr>
          <w:ilvl w:val="1"/>
          <w:numId w:val="9"/>
        </w:numPr>
        <w:spacing w:line="360" w:lineRule="auto"/>
        <w:rPr>
          <w:rFonts w:cstheme="minorHAnsi"/>
        </w:rPr>
      </w:pPr>
      <w:r w:rsidRPr="00AB6DD4">
        <w:rPr>
          <w:rFonts w:cstheme="minorHAnsi"/>
        </w:rPr>
        <w:t>Event</w:t>
      </w:r>
    </w:p>
    <w:p w:rsidR="00186852" w:rsidRPr="00AB6DD4" w:rsidRDefault="00186852" w:rsidP="00186852">
      <w:pPr>
        <w:numPr>
          <w:ilvl w:val="1"/>
          <w:numId w:val="9"/>
        </w:numPr>
        <w:spacing w:line="360" w:lineRule="auto"/>
        <w:rPr>
          <w:rFonts w:cstheme="minorHAnsi"/>
        </w:rPr>
      </w:pPr>
      <w:r w:rsidRPr="00AB6DD4">
        <w:rPr>
          <w:rFonts w:cstheme="minorHAnsi"/>
        </w:rPr>
        <w:t>Service_Request</w:t>
      </w:r>
    </w:p>
    <w:p w:rsidR="00186852" w:rsidRPr="00AB6DD4" w:rsidRDefault="00186852" w:rsidP="00186852">
      <w:pPr>
        <w:numPr>
          <w:ilvl w:val="1"/>
          <w:numId w:val="9"/>
        </w:numPr>
        <w:spacing w:line="360" w:lineRule="auto"/>
        <w:rPr>
          <w:rFonts w:cstheme="minorHAnsi"/>
        </w:rPr>
      </w:pPr>
      <w:r w:rsidRPr="00AB6DD4">
        <w:rPr>
          <w:rFonts w:cstheme="minorHAnsi"/>
        </w:rPr>
        <w:t>Event_Expenses</w:t>
      </w:r>
    </w:p>
    <w:p w:rsidR="00186852" w:rsidRPr="00AB6DD4" w:rsidRDefault="00186852" w:rsidP="00186852">
      <w:pPr>
        <w:numPr>
          <w:ilvl w:val="1"/>
          <w:numId w:val="9"/>
        </w:numPr>
        <w:spacing w:line="360" w:lineRule="auto"/>
        <w:rPr>
          <w:rFonts w:cstheme="minorHAnsi"/>
        </w:rPr>
      </w:pPr>
      <w:r w:rsidRPr="00AB6DD4">
        <w:rPr>
          <w:rFonts w:cstheme="minorHAnsi"/>
        </w:rPr>
        <w:t>Event_Type</w:t>
      </w:r>
    </w:p>
    <w:p w:rsidR="00186852" w:rsidRPr="00AB6DD4" w:rsidRDefault="00186852" w:rsidP="00186852">
      <w:pPr>
        <w:numPr>
          <w:ilvl w:val="0"/>
          <w:numId w:val="9"/>
        </w:numPr>
        <w:spacing w:line="360" w:lineRule="auto"/>
        <w:rPr>
          <w:rFonts w:cstheme="minorHAnsi"/>
        </w:rPr>
      </w:pPr>
      <w:r w:rsidRPr="00AB6DD4">
        <w:rPr>
          <w:rFonts w:cstheme="minorHAnsi"/>
        </w:rPr>
        <w:t xml:space="preserve">Using the Event table, we find out the date on which the event is held. </w:t>
      </w:r>
    </w:p>
    <w:p w:rsidR="00186852" w:rsidRPr="00AB6DD4" w:rsidRDefault="00186852" w:rsidP="00186852">
      <w:pPr>
        <w:numPr>
          <w:ilvl w:val="0"/>
          <w:numId w:val="9"/>
        </w:numPr>
        <w:spacing w:line="360" w:lineRule="auto"/>
        <w:rPr>
          <w:rFonts w:cstheme="minorHAnsi"/>
        </w:rPr>
      </w:pPr>
      <w:r w:rsidRPr="00AB6DD4">
        <w:rPr>
          <w:rFonts w:cstheme="minorHAnsi"/>
        </w:rPr>
        <w:t>The Service_Request table displays which kind of service was requested for the Event.</w:t>
      </w:r>
    </w:p>
    <w:p w:rsidR="00186852" w:rsidRPr="00AB6DD4" w:rsidRDefault="00186852" w:rsidP="00186852">
      <w:pPr>
        <w:numPr>
          <w:ilvl w:val="0"/>
          <w:numId w:val="9"/>
        </w:numPr>
        <w:spacing w:line="360" w:lineRule="auto"/>
        <w:rPr>
          <w:rFonts w:cstheme="minorHAnsi"/>
        </w:rPr>
      </w:pPr>
      <w:r w:rsidRPr="00AB6DD4">
        <w:rPr>
          <w:rFonts w:cstheme="minorHAnsi"/>
        </w:rPr>
        <w:t>The Event_Expenses table shows the information regarding what kind of other services where charged for the event.</w:t>
      </w:r>
    </w:p>
    <w:p w:rsidR="00186852" w:rsidRPr="00AB6DD4" w:rsidRDefault="00186852" w:rsidP="00186852">
      <w:pPr>
        <w:numPr>
          <w:ilvl w:val="0"/>
          <w:numId w:val="9"/>
        </w:numPr>
        <w:spacing w:line="360" w:lineRule="auto"/>
        <w:rPr>
          <w:rFonts w:cstheme="minorHAnsi"/>
        </w:rPr>
      </w:pPr>
      <w:r w:rsidRPr="00AB6DD4">
        <w:rPr>
          <w:rFonts w:cstheme="minorHAnsi"/>
        </w:rPr>
        <w:t>The Event_Type table will lastly display the type of event with these known it will inform which equipment is needed for a certain day.</w:t>
      </w:r>
    </w:p>
    <w:p w:rsidR="00186852" w:rsidRPr="00AB6DD4" w:rsidRDefault="00186852" w:rsidP="00186852">
      <w:pPr>
        <w:spacing w:line="360" w:lineRule="auto"/>
      </w:pPr>
      <w:r w:rsidRPr="00AB6DD4">
        <w:rPr>
          <w:noProof/>
        </w:rPr>
        <w:drawing>
          <wp:inline distT="0" distB="0" distL="0" distR="0" wp14:anchorId="59C29897" wp14:editId="1964C07C">
            <wp:extent cx="5325218" cy="1876687"/>
            <wp:effectExtent l="0" t="0" r="889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uery3.PNG"/>
                    <pic:cNvPicPr/>
                  </pic:nvPicPr>
                  <pic:blipFill>
                    <a:blip r:embed="rId195">
                      <a:extLst>
                        <a:ext uri="{28A0092B-C50C-407E-A947-70E740481C1C}">
                          <a14:useLocalDpi xmlns:a14="http://schemas.microsoft.com/office/drawing/2010/main" val="0"/>
                        </a:ext>
                      </a:extLst>
                    </a:blip>
                    <a:stretch>
                      <a:fillRect/>
                    </a:stretch>
                  </pic:blipFill>
                  <pic:spPr>
                    <a:xfrm>
                      <a:off x="0" y="0"/>
                      <a:ext cx="5325218" cy="1876687"/>
                    </a:xfrm>
                    <a:prstGeom prst="rect">
                      <a:avLst/>
                    </a:prstGeom>
                  </pic:spPr>
                </pic:pic>
              </a:graphicData>
            </a:graphic>
          </wp:inline>
        </w:drawing>
      </w:r>
    </w:p>
    <w:p w:rsidR="009A7242" w:rsidRDefault="009A7242" w:rsidP="00186852">
      <w:pPr>
        <w:rPr>
          <w:sz w:val="32"/>
          <w:szCs w:val="32"/>
        </w:rPr>
      </w:pPr>
      <w:r>
        <w:br w:type="page"/>
      </w:r>
    </w:p>
    <w:p w:rsidR="00186852" w:rsidRDefault="009A7242" w:rsidP="009A7242">
      <w:pPr>
        <w:pStyle w:val="Heading4"/>
      </w:pPr>
      <w:r>
        <w:lastRenderedPageBreak/>
        <w:t>Query 28</w:t>
      </w:r>
    </w:p>
    <w:p w:rsidR="00186852" w:rsidRPr="00AB6DD4" w:rsidRDefault="00186852" w:rsidP="00186852">
      <w:pPr>
        <w:spacing w:line="360" w:lineRule="auto"/>
        <w:rPr>
          <w:rFonts w:cstheme="minorHAnsi"/>
        </w:rPr>
      </w:pPr>
      <w:r w:rsidRPr="00AB6DD4">
        <w:rPr>
          <w:rFonts w:cstheme="minorHAnsi"/>
        </w:rPr>
        <w:t>SELECT dbo.Client.Client_First, dbo.Client.Client_Email, dbo.Client_Type.New_Client, dbo.Event.Client_ID, dbo.Event_Expenses.Other_Cost, dbo.Payment_Method.Payment_Amount</w:t>
      </w:r>
    </w:p>
    <w:p w:rsidR="00186852" w:rsidRPr="00AB6DD4" w:rsidRDefault="00186852" w:rsidP="00186852">
      <w:pPr>
        <w:spacing w:line="360" w:lineRule="auto"/>
        <w:rPr>
          <w:rFonts w:cstheme="minorHAnsi"/>
        </w:rPr>
      </w:pPr>
      <w:r w:rsidRPr="00AB6DD4">
        <w:rPr>
          <w:rFonts w:cstheme="minorHAnsi"/>
        </w:rPr>
        <w:t xml:space="preserve">FROM dbo.Client </w:t>
      </w:r>
    </w:p>
    <w:p w:rsidR="00186852" w:rsidRPr="00AB6DD4" w:rsidRDefault="00186852" w:rsidP="00186852">
      <w:pPr>
        <w:spacing w:line="360" w:lineRule="auto"/>
        <w:rPr>
          <w:rFonts w:cstheme="minorHAnsi"/>
        </w:rPr>
      </w:pPr>
      <w:r w:rsidRPr="00AB6DD4">
        <w:rPr>
          <w:rFonts w:cstheme="minorHAnsi"/>
        </w:rPr>
        <w:t xml:space="preserve">INNER JOIN dbo.Client_Type </w:t>
      </w:r>
    </w:p>
    <w:p w:rsidR="00186852" w:rsidRPr="00AB6DD4" w:rsidRDefault="00186852" w:rsidP="00186852">
      <w:pPr>
        <w:spacing w:line="360" w:lineRule="auto"/>
        <w:rPr>
          <w:rFonts w:cstheme="minorHAnsi"/>
        </w:rPr>
      </w:pPr>
      <w:r w:rsidRPr="00AB6DD4">
        <w:rPr>
          <w:rFonts w:cstheme="minorHAnsi"/>
        </w:rPr>
        <w:t xml:space="preserve">ON dbo.Client.Client_ID = dbo.Client_Type.Client_ID </w:t>
      </w:r>
    </w:p>
    <w:p w:rsidR="00186852" w:rsidRPr="00AB6DD4" w:rsidRDefault="00186852" w:rsidP="00186852">
      <w:pPr>
        <w:spacing w:line="360" w:lineRule="auto"/>
        <w:rPr>
          <w:rFonts w:cstheme="minorHAnsi"/>
        </w:rPr>
      </w:pPr>
      <w:r w:rsidRPr="00AB6DD4">
        <w:rPr>
          <w:rFonts w:cstheme="minorHAnsi"/>
        </w:rPr>
        <w:t xml:space="preserve">INNER JOIN dbo.Event </w:t>
      </w:r>
    </w:p>
    <w:p w:rsidR="00186852" w:rsidRPr="00AB6DD4" w:rsidRDefault="00186852" w:rsidP="00186852">
      <w:pPr>
        <w:spacing w:line="360" w:lineRule="auto"/>
        <w:rPr>
          <w:rFonts w:cstheme="minorHAnsi"/>
        </w:rPr>
      </w:pPr>
      <w:r w:rsidRPr="00AB6DD4">
        <w:rPr>
          <w:rFonts w:cstheme="minorHAnsi"/>
        </w:rPr>
        <w:t xml:space="preserve">ON dbo.Client.Client_ID = dbo.Event.Client_ID </w:t>
      </w:r>
    </w:p>
    <w:p w:rsidR="00186852" w:rsidRPr="00AB6DD4" w:rsidRDefault="00186852" w:rsidP="00186852">
      <w:pPr>
        <w:spacing w:line="360" w:lineRule="auto"/>
        <w:rPr>
          <w:rFonts w:cstheme="minorHAnsi"/>
        </w:rPr>
      </w:pPr>
      <w:r w:rsidRPr="00AB6DD4">
        <w:rPr>
          <w:rFonts w:cstheme="minorHAnsi"/>
        </w:rPr>
        <w:t xml:space="preserve">INNER JOIN dbo.Event_Expenses </w:t>
      </w:r>
    </w:p>
    <w:p w:rsidR="00186852" w:rsidRPr="00AB6DD4" w:rsidRDefault="00186852" w:rsidP="00186852">
      <w:pPr>
        <w:spacing w:line="360" w:lineRule="auto"/>
        <w:rPr>
          <w:rFonts w:cstheme="minorHAnsi"/>
        </w:rPr>
      </w:pPr>
      <w:r w:rsidRPr="00AB6DD4">
        <w:rPr>
          <w:rFonts w:cstheme="minorHAnsi"/>
        </w:rPr>
        <w:t xml:space="preserve">ON dbo.Event.Event_ID = dbo.Event_Expenses.Event_ID </w:t>
      </w:r>
    </w:p>
    <w:p w:rsidR="00186852" w:rsidRPr="00AB6DD4" w:rsidRDefault="00186852" w:rsidP="00186852">
      <w:pPr>
        <w:spacing w:line="360" w:lineRule="auto"/>
        <w:rPr>
          <w:rFonts w:cstheme="minorHAnsi"/>
        </w:rPr>
      </w:pPr>
      <w:r w:rsidRPr="00AB6DD4">
        <w:rPr>
          <w:rFonts w:cstheme="minorHAnsi"/>
        </w:rPr>
        <w:t xml:space="preserve">INNER JOIN dbo.Payment_Method </w:t>
      </w:r>
    </w:p>
    <w:p w:rsidR="00186852" w:rsidRPr="00AB6DD4" w:rsidRDefault="00186852" w:rsidP="00186852">
      <w:pPr>
        <w:spacing w:line="360" w:lineRule="auto"/>
        <w:rPr>
          <w:rFonts w:cstheme="minorHAnsi"/>
        </w:rPr>
      </w:pPr>
      <w:r w:rsidRPr="00AB6DD4">
        <w:rPr>
          <w:rFonts w:cstheme="minorHAnsi"/>
        </w:rPr>
        <w:t>ON dbo.Client.Client_ID = dbo.Payment_Method.Client_ID</w:t>
      </w:r>
    </w:p>
    <w:p w:rsidR="00186852" w:rsidRPr="00AB6DD4" w:rsidRDefault="00186852" w:rsidP="00186852">
      <w:pPr>
        <w:numPr>
          <w:ilvl w:val="0"/>
          <w:numId w:val="9"/>
        </w:numPr>
        <w:spacing w:line="360" w:lineRule="auto"/>
        <w:rPr>
          <w:rFonts w:cstheme="minorHAnsi"/>
        </w:rPr>
      </w:pPr>
      <w:r w:rsidRPr="00AB6DD4">
        <w:rPr>
          <w:rFonts w:cstheme="minorHAnsi"/>
        </w:rPr>
        <w:t>This report query combines the following tables:</w:t>
      </w:r>
    </w:p>
    <w:p w:rsidR="00186852" w:rsidRPr="00AB6DD4" w:rsidRDefault="00186852" w:rsidP="00186852">
      <w:pPr>
        <w:numPr>
          <w:ilvl w:val="1"/>
          <w:numId w:val="9"/>
        </w:numPr>
        <w:spacing w:line="360" w:lineRule="auto"/>
        <w:rPr>
          <w:rFonts w:cstheme="minorHAnsi"/>
        </w:rPr>
      </w:pPr>
      <w:r w:rsidRPr="00AB6DD4">
        <w:rPr>
          <w:rFonts w:cstheme="minorHAnsi"/>
        </w:rPr>
        <w:t>Client</w:t>
      </w:r>
    </w:p>
    <w:p w:rsidR="00186852" w:rsidRPr="00AB6DD4" w:rsidRDefault="00186852" w:rsidP="00186852">
      <w:pPr>
        <w:numPr>
          <w:ilvl w:val="1"/>
          <w:numId w:val="9"/>
        </w:numPr>
        <w:spacing w:line="360" w:lineRule="auto"/>
        <w:rPr>
          <w:rFonts w:cstheme="minorHAnsi"/>
        </w:rPr>
      </w:pPr>
      <w:r w:rsidRPr="00AB6DD4">
        <w:rPr>
          <w:rFonts w:cstheme="minorHAnsi"/>
        </w:rPr>
        <w:t>Client_Type</w:t>
      </w:r>
    </w:p>
    <w:p w:rsidR="00186852" w:rsidRPr="00AB6DD4" w:rsidRDefault="00186852" w:rsidP="00186852">
      <w:pPr>
        <w:numPr>
          <w:ilvl w:val="1"/>
          <w:numId w:val="9"/>
        </w:numPr>
        <w:spacing w:line="360" w:lineRule="auto"/>
        <w:rPr>
          <w:rFonts w:cstheme="minorHAnsi"/>
        </w:rPr>
      </w:pPr>
      <w:r w:rsidRPr="00AB6DD4">
        <w:rPr>
          <w:rFonts w:cstheme="minorHAnsi"/>
        </w:rPr>
        <w:t>Event</w:t>
      </w:r>
    </w:p>
    <w:p w:rsidR="00186852" w:rsidRPr="00AB6DD4" w:rsidRDefault="00186852" w:rsidP="00186852">
      <w:pPr>
        <w:numPr>
          <w:ilvl w:val="1"/>
          <w:numId w:val="9"/>
        </w:numPr>
        <w:spacing w:line="360" w:lineRule="auto"/>
        <w:rPr>
          <w:rFonts w:cstheme="minorHAnsi"/>
        </w:rPr>
      </w:pPr>
      <w:r w:rsidRPr="00AB6DD4">
        <w:rPr>
          <w:rFonts w:cstheme="minorHAnsi"/>
        </w:rPr>
        <w:t>Event_Expenses</w:t>
      </w:r>
    </w:p>
    <w:p w:rsidR="00186852" w:rsidRPr="00AB6DD4" w:rsidRDefault="00186852" w:rsidP="00186852">
      <w:pPr>
        <w:numPr>
          <w:ilvl w:val="1"/>
          <w:numId w:val="9"/>
        </w:numPr>
        <w:spacing w:line="360" w:lineRule="auto"/>
        <w:rPr>
          <w:rFonts w:cstheme="minorHAnsi"/>
        </w:rPr>
      </w:pPr>
      <w:r w:rsidRPr="00AB6DD4">
        <w:rPr>
          <w:rFonts w:cstheme="minorHAnsi"/>
        </w:rPr>
        <w:t>Payment_Method</w:t>
      </w:r>
    </w:p>
    <w:p w:rsidR="00186852" w:rsidRPr="00AB6DD4" w:rsidRDefault="00186852" w:rsidP="00186852">
      <w:pPr>
        <w:numPr>
          <w:ilvl w:val="0"/>
          <w:numId w:val="9"/>
        </w:numPr>
        <w:spacing w:line="360" w:lineRule="auto"/>
        <w:rPr>
          <w:rFonts w:cstheme="minorHAnsi"/>
        </w:rPr>
      </w:pPr>
      <w:r w:rsidRPr="00AB6DD4">
        <w:rPr>
          <w:rFonts w:cstheme="minorHAnsi"/>
        </w:rPr>
        <w:t xml:space="preserve">Using the Event table, we can personalize informing a client by email when using their first name. </w:t>
      </w:r>
    </w:p>
    <w:p w:rsidR="00186852" w:rsidRPr="00AB6DD4" w:rsidRDefault="00186852" w:rsidP="00186852">
      <w:pPr>
        <w:numPr>
          <w:ilvl w:val="0"/>
          <w:numId w:val="9"/>
        </w:numPr>
        <w:spacing w:line="360" w:lineRule="auto"/>
        <w:rPr>
          <w:rFonts w:cstheme="minorHAnsi"/>
        </w:rPr>
      </w:pPr>
      <w:r w:rsidRPr="00AB6DD4">
        <w:rPr>
          <w:rFonts w:cstheme="minorHAnsi"/>
        </w:rPr>
        <w:t>The Client _Type table informs if the Client is a new customer or not.</w:t>
      </w:r>
    </w:p>
    <w:p w:rsidR="00186852" w:rsidRPr="00AB6DD4" w:rsidRDefault="00186852" w:rsidP="00186852">
      <w:pPr>
        <w:numPr>
          <w:ilvl w:val="0"/>
          <w:numId w:val="9"/>
        </w:numPr>
        <w:spacing w:line="360" w:lineRule="auto"/>
        <w:rPr>
          <w:rFonts w:cstheme="minorHAnsi"/>
        </w:rPr>
      </w:pPr>
      <w:r w:rsidRPr="00AB6DD4">
        <w:rPr>
          <w:rFonts w:cstheme="minorHAnsi"/>
        </w:rPr>
        <w:t xml:space="preserve">The Event_Expenses table allows the connection of a client to an event thus using their ID. </w:t>
      </w:r>
    </w:p>
    <w:p w:rsidR="00186852" w:rsidRPr="00AB6DD4" w:rsidRDefault="00186852" w:rsidP="00186852">
      <w:pPr>
        <w:numPr>
          <w:ilvl w:val="0"/>
          <w:numId w:val="9"/>
        </w:numPr>
        <w:spacing w:line="360" w:lineRule="auto"/>
        <w:rPr>
          <w:rFonts w:cstheme="minorHAnsi"/>
        </w:rPr>
      </w:pPr>
      <w:r w:rsidRPr="00AB6DD4">
        <w:rPr>
          <w:rFonts w:cstheme="minorHAnsi"/>
        </w:rPr>
        <w:t>The Payment_Method table will show the current payment amount we can deduct a discount for being a new client and inform the client of this change through email.</w:t>
      </w:r>
    </w:p>
    <w:p w:rsidR="00186852" w:rsidRPr="00AB6DD4" w:rsidRDefault="00186852" w:rsidP="00186852">
      <w:pPr>
        <w:spacing w:line="360" w:lineRule="auto"/>
        <w:rPr>
          <w:rFonts w:cstheme="minorHAnsi"/>
        </w:rPr>
      </w:pPr>
    </w:p>
    <w:p w:rsidR="00186852" w:rsidRPr="00AB6DD4" w:rsidRDefault="00186852" w:rsidP="00186852">
      <w:pPr>
        <w:spacing w:line="360" w:lineRule="auto"/>
      </w:pPr>
      <w:r w:rsidRPr="00AB6DD4">
        <w:rPr>
          <w:noProof/>
        </w:rPr>
        <w:lastRenderedPageBreak/>
        <w:drawing>
          <wp:inline distT="0" distB="0" distL="0" distR="0" wp14:anchorId="297A04A7" wp14:editId="49115089">
            <wp:extent cx="5943600" cy="161036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uery4.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9A7242" w:rsidRDefault="009A7242" w:rsidP="00186852">
      <w:pPr>
        <w:rPr>
          <w:sz w:val="32"/>
          <w:szCs w:val="32"/>
        </w:rPr>
      </w:pPr>
      <w:r>
        <w:br w:type="page"/>
      </w:r>
    </w:p>
    <w:p w:rsidR="00186852" w:rsidRDefault="009A7242" w:rsidP="009A7242">
      <w:pPr>
        <w:pStyle w:val="Heading4"/>
      </w:pPr>
      <w:r>
        <w:lastRenderedPageBreak/>
        <w:t>Query 29</w:t>
      </w:r>
    </w:p>
    <w:p w:rsidR="00186852" w:rsidRPr="00AB6DD4" w:rsidRDefault="00186852" w:rsidP="00186852">
      <w:pPr>
        <w:spacing w:line="360" w:lineRule="auto"/>
        <w:rPr>
          <w:rFonts w:cstheme="minorHAnsi"/>
        </w:rPr>
      </w:pPr>
      <w:r w:rsidRPr="00AB6DD4">
        <w:rPr>
          <w:rFonts w:cstheme="minorHAnsi"/>
        </w:rPr>
        <w:t>SELECT dbo.Client.Client_First, dbo.Client.Client_Last, dbo.Event.Client_ID, dbo.Event_Date.Event_Date, dbo.Event_Status.Status</w:t>
      </w:r>
    </w:p>
    <w:p w:rsidR="00186852" w:rsidRPr="00AB6DD4" w:rsidRDefault="00186852" w:rsidP="00186852">
      <w:pPr>
        <w:spacing w:line="360" w:lineRule="auto"/>
        <w:rPr>
          <w:rFonts w:cstheme="minorHAnsi"/>
        </w:rPr>
      </w:pPr>
      <w:r w:rsidRPr="00AB6DD4">
        <w:rPr>
          <w:rFonts w:cstheme="minorHAnsi"/>
        </w:rPr>
        <w:t xml:space="preserve">FROM dbo.Client </w:t>
      </w:r>
    </w:p>
    <w:p w:rsidR="00186852" w:rsidRPr="00AB6DD4" w:rsidRDefault="00186852" w:rsidP="00186852">
      <w:pPr>
        <w:spacing w:line="360" w:lineRule="auto"/>
        <w:rPr>
          <w:rFonts w:cstheme="minorHAnsi"/>
        </w:rPr>
      </w:pPr>
      <w:r w:rsidRPr="00AB6DD4">
        <w:rPr>
          <w:rFonts w:cstheme="minorHAnsi"/>
        </w:rPr>
        <w:t xml:space="preserve">INNER JOIN dbo.Event </w:t>
      </w:r>
    </w:p>
    <w:p w:rsidR="00186852" w:rsidRPr="00AB6DD4" w:rsidRDefault="00186852" w:rsidP="00186852">
      <w:pPr>
        <w:spacing w:line="360" w:lineRule="auto"/>
        <w:rPr>
          <w:rFonts w:cstheme="minorHAnsi"/>
        </w:rPr>
      </w:pPr>
      <w:r w:rsidRPr="00AB6DD4">
        <w:rPr>
          <w:rFonts w:cstheme="minorHAnsi"/>
        </w:rPr>
        <w:t xml:space="preserve">ON dbo.Client.Client_ID = dbo.Event.Client_ID </w:t>
      </w:r>
    </w:p>
    <w:p w:rsidR="00186852" w:rsidRPr="00AB6DD4" w:rsidRDefault="00186852" w:rsidP="00186852">
      <w:pPr>
        <w:spacing w:line="360" w:lineRule="auto"/>
        <w:rPr>
          <w:rFonts w:cstheme="minorHAnsi"/>
        </w:rPr>
      </w:pPr>
      <w:r w:rsidRPr="00AB6DD4">
        <w:rPr>
          <w:rFonts w:cstheme="minorHAnsi"/>
        </w:rPr>
        <w:t xml:space="preserve">INNER JOIN dbo.Event_Status </w:t>
      </w:r>
    </w:p>
    <w:p w:rsidR="00186852" w:rsidRPr="00AB6DD4" w:rsidRDefault="00186852" w:rsidP="00186852">
      <w:pPr>
        <w:spacing w:line="360" w:lineRule="auto"/>
        <w:rPr>
          <w:rFonts w:cstheme="minorHAnsi"/>
        </w:rPr>
      </w:pPr>
      <w:r w:rsidRPr="00AB6DD4">
        <w:rPr>
          <w:rFonts w:cstheme="minorHAnsi"/>
        </w:rPr>
        <w:t xml:space="preserve">ON dbo.Event.Event_ID = dbo.Event_Status.Event_ID </w:t>
      </w:r>
    </w:p>
    <w:p w:rsidR="00186852" w:rsidRPr="00AB6DD4" w:rsidRDefault="00186852" w:rsidP="00186852">
      <w:pPr>
        <w:spacing w:line="360" w:lineRule="auto"/>
        <w:rPr>
          <w:rFonts w:cstheme="minorHAnsi"/>
        </w:rPr>
      </w:pPr>
      <w:r w:rsidRPr="00AB6DD4">
        <w:rPr>
          <w:rFonts w:cstheme="minorHAnsi"/>
        </w:rPr>
        <w:t xml:space="preserve">INNER JOIN dbo.Event_Date </w:t>
      </w:r>
    </w:p>
    <w:p w:rsidR="00186852" w:rsidRPr="00AB6DD4" w:rsidRDefault="00186852" w:rsidP="00186852">
      <w:pPr>
        <w:spacing w:line="360" w:lineRule="auto"/>
        <w:rPr>
          <w:rFonts w:cstheme="minorHAnsi"/>
        </w:rPr>
      </w:pPr>
      <w:r w:rsidRPr="00AB6DD4">
        <w:rPr>
          <w:rFonts w:cstheme="minorHAnsi"/>
        </w:rPr>
        <w:t>ON dbo.Event.Event_ID = dbo.Event_Date.Event_ID</w:t>
      </w:r>
    </w:p>
    <w:p w:rsidR="00186852" w:rsidRPr="00AB6DD4" w:rsidRDefault="00186852" w:rsidP="00186852">
      <w:pPr>
        <w:numPr>
          <w:ilvl w:val="0"/>
          <w:numId w:val="9"/>
        </w:numPr>
        <w:spacing w:line="360" w:lineRule="auto"/>
        <w:rPr>
          <w:rFonts w:cstheme="minorHAnsi"/>
        </w:rPr>
      </w:pPr>
      <w:r w:rsidRPr="00AB6DD4">
        <w:rPr>
          <w:rFonts w:cstheme="minorHAnsi"/>
        </w:rPr>
        <w:t>This report query combines the following tables:</w:t>
      </w:r>
    </w:p>
    <w:p w:rsidR="00186852" w:rsidRPr="00AB6DD4" w:rsidRDefault="00186852" w:rsidP="00186852">
      <w:pPr>
        <w:numPr>
          <w:ilvl w:val="1"/>
          <w:numId w:val="9"/>
        </w:numPr>
        <w:spacing w:line="360" w:lineRule="auto"/>
        <w:rPr>
          <w:rFonts w:cstheme="minorHAnsi"/>
        </w:rPr>
      </w:pPr>
      <w:r w:rsidRPr="00AB6DD4">
        <w:rPr>
          <w:rFonts w:cstheme="minorHAnsi"/>
        </w:rPr>
        <w:t>Client</w:t>
      </w:r>
    </w:p>
    <w:p w:rsidR="00186852" w:rsidRPr="00AB6DD4" w:rsidRDefault="00186852" w:rsidP="00186852">
      <w:pPr>
        <w:numPr>
          <w:ilvl w:val="1"/>
          <w:numId w:val="9"/>
        </w:numPr>
        <w:spacing w:line="360" w:lineRule="auto"/>
        <w:rPr>
          <w:rFonts w:cstheme="minorHAnsi"/>
        </w:rPr>
      </w:pPr>
      <w:r w:rsidRPr="00AB6DD4">
        <w:rPr>
          <w:rFonts w:cstheme="minorHAnsi"/>
        </w:rPr>
        <w:t>Event</w:t>
      </w:r>
    </w:p>
    <w:p w:rsidR="00186852" w:rsidRPr="00AB6DD4" w:rsidRDefault="00186852" w:rsidP="00186852">
      <w:pPr>
        <w:numPr>
          <w:ilvl w:val="1"/>
          <w:numId w:val="9"/>
        </w:numPr>
        <w:spacing w:line="360" w:lineRule="auto"/>
        <w:rPr>
          <w:rFonts w:cstheme="minorHAnsi"/>
        </w:rPr>
      </w:pPr>
      <w:r w:rsidRPr="00AB6DD4">
        <w:rPr>
          <w:rFonts w:cstheme="minorHAnsi"/>
        </w:rPr>
        <w:t>Event_Date</w:t>
      </w:r>
    </w:p>
    <w:p w:rsidR="00186852" w:rsidRPr="00AB6DD4" w:rsidRDefault="00186852" w:rsidP="00186852">
      <w:pPr>
        <w:numPr>
          <w:ilvl w:val="1"/>
          <w:numId w:val="9"/>
        </w:numPr>
        <w:spacing w:line="360" w:lineRule="auto"/>
        <w:rPr>
          <w:rFonts w:cstheme="minorHAnsi"/>
        </w:rPr>
      </w:pPr>
      <w:r w:rsidRPr="00AB6DD4">
        <w:rPr>
          <w:rFonts w:cstheme="minorHAnsi"/>
        </w:rPr>
        <w:t>Event_Status</w:t>
      </w:r>
    </w:p>
    <w:p w:rsidR="00186852" w:rsidRPr="00AB6DD4" w:rsidRDefault="00186852" w:rsidP="00186852">
      <w:pPr>
        <w:numPr>
          <w:ilvl w:val="0"/>
          <w:numId w:val="9"/>
        </w:numPr>
        <w:spacing w:line="360" w:lineRule="auto"/>
        <w:rPr>
          <w:rFonts w:cstheme="minorHAnsi"/>
        </w:rPr>
      </w:pPr>
      <w:r w:rsidRPr="00AB6DD4">
        <w:rPr>
          <w:rFonts w:cstheme="minorHAnsi"/>
        </w:rPr>
        <w:t xml:space="preserve">Using the Client table, we can see the first and last name of the Client. </w:t>
      </w:r>
    </w:p>
    <w:p w:rsidR="00186852" w:rsidRPr="00AB6DD4" w:rsidRDefault="00186852" w:rsidP="00186852">
      <w:pPr>
        <w:numPr>
          <w:ilvl w:val="0"/>
          <w:numId w:val="9"/>
        </w:numPr>
        <w:spacing w:line="360" w:lineRule="auto"/>
        <w:rPr>
          <w:rFonts w:cstheme="minorHAnsi"/>
        </w:rPr>
      </w:pPr>
      <w:r w:rsidRPr="00AB6DD4">
        <w:rPr>
          <w:rFonts w:cstheme="minorHAnsi"/>
        </w:rPr>
        <w:t>The Event table allows the connection between the client and the event thus using the client’s ID.</w:t>
      </w:r>
    </w:p>
    <w:p w:rsidR="00186852" w:rsidRPr="00AB6DD4" w:rsidRDefault="00186852" w:rsidP="00186852">
      <w:pPr>
        <w:numPr>
          <w:ilvl w:val="0"/>
          <w:numId w:val="9"/>
        </w:numPr>
        <w:spacing w:line="360" w:lineRule="auto"/>
        <w:rPr>
          <w:rFonts w:cstheme="minorHAnsi"/>
        </w:rPr>
      </w:pPr>
      <w:r w:rsidRPr="00AB6DD4">
        <w:rPr>
          <w:rFonts w:cstheme="minorHAnsi"/>
        </w:rPr>
        <w:t xml:space="preserve">The Event_Date table displays what day the event is scheduled for. </w:t>
      </w:r>
    </w:p>
    <w:p w:rsidR="00186852" w:rsidRDefault="00186852" w:rsidP="00186852">
      <w:pPr>
        <w:numPr>
          <w:ilvl w:val="0"/>
          <w:numId w:val="9"/>
        </w:numPr>
        <w:spacing w:line="360" w:lineRule="auto"/>
        <w:rPr>
          <w:rFonts w:cstheme="minorHAnsi"/>
        </w:rPr>
      </w:pPr>
      <w:r w:rsidRPr="00AB6DD4">
        <w:rPr>
          <w:rFonts w:cstheme="minorHAnsi"/>
        </w:rPr>
        <w:t>The Event_Status table will show if the status of the event informing if an event is currently upcoming.</w:t>
      </w:r>
    </w:p>
    <w:p w:rsidR="00186852" w:rsidRPr="00AB6DD4" w:rsidRDefault="00186852" w:rsidP="00186852">
      <w:pPr>
        <w:spacing w:line="360" w:lineRule="auto"/>
        <w:rPr>
          <w:rFonts w:cstheme="minorHAnsi"/>
        </w:rPr>
      </w:pPr>
    </w:p>
    <w:p w:rsidR="00186852" w:rsidRPr="00AB6DD4" w:rsidRDefault="00186852" w:rsidP="00186852">
      <w:pPr>
        <w:spacing w:line="360" w:lineRule="auto"/>
        <w:ind w:left="720"/>
        <w:jc w:val="center"/>
      </w:pPr>
      <w:r w:rsidRPr="00AB6DD4">
        <w:rPr>
          <w:noProof/>
        </w:rPr>
        <w:lastRenderedPageBreak/>
        <w:drawing>
          <wp:inline distT="0" distB="0" distL="0" distR="0" wp14:anchorId="21B1CCA4" wp14:editId="3D046E25">
            <wp:extent cx="5943600" cy="26365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uery5.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9A7242" w:rsidRDefault="00186852" w:rsidP="00186852">
      <w:pPr>
        <w:rPr>
          <w:sz w:val="32"/>
          <w:szCs w:val="32"/>
        </w:rPr>
      </w:pPr>
      <w:r>
        <w:br w:type="page"/>
      </w:r>
      <w:r w:rsidR="009A7242">
        <w:lastRenderedPageBreak/>
        <w:br w:type="page"/>
      </w:r>
    </w:p>
    <w:p w:rsidR="009A7242" w:rsidRDefault="009A7242" w:rsidP="009A7242">
      <w:pPr>
        <w:pStyle w:val="Heading4"/>
        <w:rPr>
          <w:sz w:val="32"/>
          <w:szCs w:val="32"/>
        </w:rPr>
      </w:pPr>
      <w:r>
        <w:lastRenderedPageBreak/>
        <w:t>Query 30</w:t>
      </w:r>
      <w:r>
        <w:br w:type="page"/>
      </w:r>
    </w:p>
    <w:p w:rsidR="003A186D" w:rsidRDefault="009A7242" w:rsidP="009A7242">
      <w:pPr>
        <w:pStyle w:val="Heading4"/>
      </w:pPr>
      <w:r>
        <w:lastRenderedPageBreak/>
        <w:t>Query 31</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SELECT        dbo.Locations.Location_ID, dbo.Client.Client_ID, dbo.Event.Event_ID, dbo.Event_Type.Event_Type</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FROM            dbo.Client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Locations ON dbo.Client.Location_ID = dbo.Locations.Location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vent ON dbo.Client.Client_ID = dbo.Event.Client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vent_Type ON dbo.Event.Event_ID = dbo.Event_Type.Event_ID</w:t>
      </w:r>
    </w:p>
    <w:p w:rsidR="003A186D" w:rsidRPr="005E7E10" w:rsidRDefault="003A186D" w:rsidP="003A186D">
      <w:pPr>
        <w:spacing w:line="360" w:lineRule="auto"/>
        <w:rPr>
          <w:rFonts w:cstheme="minorHAnsi"/>
        </w:rPr>
      </w:pPr>
    </w:p>
    <w:p w:rsidR="003A186D" w:rsidRPr="005E7E10" w:rsidRDefault="003A186D" w:rsidP="003A186D">
      <w:pPr>
        <w:pStyle w:val="ListParagraph"/>
        <w:numPr>
          <w:ilvl w:val="0"/>
          <w:numId w:val="9"/>
        </w:numPr>
        <w:spacing w:line="360" w:lineRule="auto"/>
        <w:rPr>
          <w:rFonts w:eastAsia="Times New Roman" w:cstheme="minorHAnsi"/>
          <w:color w:val="000000"/>
          <w:sz w:val="22"/>
          <w:szCs w:val="22"/>
        </w:rPr>
      </w:pPr>
      <w:r w:rsidRPr="005E7E10">
        <w:rPr>
          <w:rFonts w:eastAsia="Times New Roman" w:cstheme="minorHAnsi"/>
          <w:color w:val="000000"/>
          <w:sz w:val="22"/>
          <w:szCs w:val="22"/>
        </w:rPr>
        <w:t>This report query combines the following tables:</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Location</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Client</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 Type</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Location table shows which location the client requests their event from</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 xml:space="preserve">The Client table displays the information concerning the client </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szCs w:val="22"/>
        </w:rPr>
        <w:t>The E</w:t>
      </w:r>
      <w:r w:rsidRPr="00B324A0">
        <w:rPr>
          <w:rFonts w:eastAsia="Times New Roman" w:cs="Arial"/>
          <w:color w:val="000000"/>
          <w:szCs w:val="22"/>
        </w:rPr>
        <w:t>vent table allows us to see which event the client requested for and where the event will be at</w:t>
      </w:r>
    </w:p>
    <w:p w:rsidR="003A186D" w:rsidRPr="00F109F0"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 xml:space="preserve">Event Type table lets us know what kind of event the customer requested </w:t>
      </w:r>
    </w:p>
    <w:p w:rsidR="003A186D" w:rsidRDefault="003A186D" w:rsidP="003A186D">
      <w:pPr>
        <w:spacing w:line="360" w:lineRule="auto"/>
      </w:pPr>
    </w:p>
    <w:p w:rsidR="003A186D" w:rsidRDefault="003A186D" w:rsidP="003A186D">
      <w:pPr>
        <w:spacing w:after="160" w:line="360" w:lineRule="auto"/>
        <w:rPr>
          <w:rFonts w:asciiTheme="majorHAnsi" w:eastAsiaTheme="majorEastAsia" w:hAnsiTheme="majorHAnsi" w:cstheme="majorBidi"/>
          <w:i/>
          <w:iCs/>
          <w:color w:val="2F5496" w:themeColor="accent1" w:themeShade="BF"/>
        </w:rPr>
      </w:pPr>
      <w:r>
        <w:br w:type="page"/>
      </w:r>
    </w:p>
    <w:p w:rsidR="003A186D" w:rsidRDefault="003A186D" w:rsidP="003A186D">
      <w:pPr>
        <w:pStyle w:val="Heading4"/>
        <w:spacing w:line="360" w:lineRule="auto"/>
      </w:pPr>
      <w:r>
        <w:lastRenderedPageBreak/>
        <w:t xml:space="preserve">Query </w:t>
      </w:r>
      <w:r>
        <w:t>32</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SELECT        dbo.Locations.Location_ID, dbo.Client.Client_ID, dbo.Event.Event_ID, dbo.Event_Date.Event_Start</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FROM            dbo.Locations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Client ON dbo.Locations.Location_ID = dbo.Client.Location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vent ON dbo.Client.Client_ID = dbo.Event.Client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vent_Date ON dbo.Event.Event_ID = dbo.Event_Date.Event_ID</w:t>
      </w:r>
    </w:p>
    <w:p w:rsidR="003A186D" w:rsidRPr="005E7E10" w:rsidRDefault="003A186D" w:rsidP="003A186D">
      <w:pPr>
        <w:spacing w:line="360" w:lineRule="auto"/>
        <w:rPr>
          <w:rFonts w:cstheme="minorHAnsi"/>
        </w:rPr>
      </w:pPr>
    </w:p>
    <w:p w:rsidR="003A186D" w:rsidRPr="005E7E10" w:rsidRDefault="003A186D" w:rsidP="003A186D">
      <w:pPr>
        <w:spacing w:line="360" w:lineRule="auto"/>
        <w:rPr>
          <w:rFonts w:cstheme="minorHAnsi"/>
        </w:rPr>
      </w:pPr>
    </w:p>
    <w:p w:rsidR="003A186D" w:rsidRPr="00324B32" w:rsidRDefault="003A186D" w:rsidP="003A186D">
      <w:pPr>
        <w:pStyle w:val="ListParagraph"/>
        <w:numPr>
          <w:ilvl w:val="0"/>
          <w:numId w:val="9"/>
        </w:numPr>
        <w:spacing w:line="360" w:lineRule="auto"/>
        <w:rPr>
          <w:rFonts w:eastAsia="Times New Roman" w:cs="Arial"/>
          <w:color w:val="000000"/>
        </w:rPr>
      </w:pPr>
      <w:r w:rsidRPr="005E7E10">
        <w:rPr>
          <w:rFonts w:eastAsia="Times New Roman" w:cstheme="minorHAnsi"/>
          <w:color w:val="000000"/>
          <w:sz w:val="22"/>
          <w:szCs w:val="22"/>
        </w:rPr>
        <w:t>This report query combines</w:t>
      </w:r>
      <w:r w:rsidRPr="00324B32">
        <w:rPr>
          <w:rFonts w:eastAsia="Times New Roman" w:cs="Arial"/>
          <w:color w:val="000000"/>
        </w:rPr>
        <w:t xml:space="preserve"> the following tables:</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Location</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Client</w:t>
      </w:r>
    </w:p>
    <w:p w:rsidR="003A186D" w:rsidRPr="00F478D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 Date</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Location table shows which location the client requests their event from</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 xml:space="preserve">The Client table displays the information concerning the client </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szCs w:val="22"/>
        </w:rPr>
        <w:t>The E</w:t>
      </w:r>
      <w:r w:rsidRPr="00B324A0">
        <w:rPr>
          <w:rFonts w:eastAsia="Times New Roman" w:cs="Arial"/>
          <w:color w:val="000000"/>
          <w:szCs w:val="22"/>
        </w:rPr>
        <w:t>vent table allows us to see which event the client requested for and where the event will be at</w:t>
      </w:r>
      <w:r>
        <w:rPr>
          <w:rFonts w:eastAsia="Times New Roman" w:cs="Arial"/>
          <w:color w:val="000000"/>
          <w:szCs w:val="22"/>
        </w:rPr>
        <w:t xml:space="preserve"> </w:t>
      </w:r>
    </w:p>
    <w:p w:rsidR="003A186D"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Event date table displays the day that the event will take place</w:t>
      </w:r>
    </w:p>
    <w:p w:rsidR="003A186D" w:rsidRPr="003271D7" w:rsidRDefault="003A186D" w:rsidP="003A186D">
      <w:pPr>
        <w:spacing w:line="360" w:lineRule="auto"/>
      </w:pPr>
    </w:p>
    <w:p w:rsidR="003A186D" w:rsidRDefault="003A186D" w:rsidP="003A186D">
      <w:pPr>
        <w:spacing w:after="160" w:line="360" w:lineRule="auto"/>
        <w:rPr>
          <w:rFonts w:asciiTheme="majorHAnsi" w:eastAsiaTheme="majorEastAsia" w:hAnsiTheme="majorHAnsi" w:cstheme="majorBidi"/>
          <w:i/>
          <w:iCs/>
          <w:color w:val="2F5496" w:themeColor="accent1" w:themeShade="BF"/>
        </w:rPr>
      </w:pPr>
    </w:p>
    <w:p w:rsidR="003A186D" w:rsidRDefault="003A186D" w:rsidP="003A186D">
      <w:pPr>
        <w:spacing w:after="160" w:line="360" w:lineRule="auto"/>
        <w:rPr>
          <w:rFonts w:asciiTheme="majorHAnsi" w:eastAsiaTheme="majorEastAsia" w:hAnsiTheme="majorHAnsi" w:cstheme="majorBidi"/>
          <w:i/>
          <w:iCs/>
          <w:color w:val="2F5496" w:themeColor="accent1" w:themeShade="BF"/>
        </w:rPr>
      </w:pPr>
      <w:r>
        <w:br w:type="page"/>
      </w:r>
    </w:p>
    <w:p w:rsidR="003A186D" w:rsidRDefault="003A186D" w:rsidP="003A186D">
      <w:pPr>
        <w:pStyle w:val="Heading4"/>
        <w:spacing w:line="360" w:lineRule="auto"/>
      </w:pPr>
      <w:r>
        <w:lastRenderedPageBreak/>
        <w:t>Query 3</w:t>
      </w:r>
      <w:r>
        <w:t>3</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SELECT        dbo.Employee.Employee_ID, dbo.User_Info.User_ID, dbo.User_Login.Login_ID, dbo.Locations.Location_ID</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FROM            dbo.Employee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User_Info ON dbo.Employee.Employee_ID = dbo.User_Info.Employee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User_Login ON dbo.User_Info.User_ID = dbo.User_Login.User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Locations ON dbo.Employee.Location_ID = dbo.Locations.Location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mployee_Type ON dbo.Employee.Employee_ID = dbo.Employee_Type.Employee_ID</w:t>
      </w:r>
    </w:p>
    <w:p w:rsidR="003A186D" w:rsidRPr="005E7E10" w:rsidRDefault="003A186D" w:rsidP="003A186D">
      <w:pPr>
        <w:spacing w:line="360" w:lineRule="auto"/>
        <w:rPr>
          <w:rFonts w:cstheme="minorHAnsi"/>
        </w:rPr>
      </w:pPr>
    </w:p>
    <w:p w:rsidR="003A186D" w:rsidRPr="005E7E10" w:rsidRDefault="003A186D" w:rsidP="003A186D">
      <w:pPr>
        <w:spacing w:line="360" w:lineRule="auto"/>
        <w:rPr>
          <w:rFonts w:cstheme="minorHAnsi"/>
          <w:color w:val="000000"/>
        </w:rPr>
      </w:pPr>
    </w:p>
    <w:p w:rsidR="003A186D" w:rsidRPr="00324B32" w:rsidRDefault="003A186D" w:rsidP="003A186D">
      <w:pPr>
        <w:pStyle w:val="ListParagraph"/>
        <w:numPr>
          <w:ilvl w:val="0"/>
          <w:numId w:val="9"/>
        </w:numPr>
        <w:spacing w:line="360" w:lineRule="auto"/>
        <w:rPr>
          <w:rFonts w:eastAsia="Times New Roman" w:cs="Arial"/>
          <w:color w:val="000000"/>
        </w:rPr>
      </w:pPr>
      <w:r w:rsidRPr="005E7E10">
        <w:rPr>
          <w:rFonts w:eastAsia="Times New Roman" w:cstheme="minorHAnsi"/>
          <w:color w:val="000000"/>
          <w:sz w:val="22"/>
          <w:szCs w:val="22"/>
        </w:rPr>
        <w:t>This report query combines the following</w:t>
      </w:r>
      <w:r w:rsidRPr="00324B32">
        <w:rPr>
          <w:rFonts w:eastAsia="Times New Roman" w:cs="Arial"/>
          <w:color w:val="000000"/>
        </w:rPr>
        <w:t xml:space="preserve"> tables:</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mployee</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User Info</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User Login</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Location</w:t>
      </w:r>
    </w:p>
    <w:p w:rsidR="003A186D" w:rsidRPr="00324B32"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Employee</w:t>
      </w:r>
      <w:r w:rsidRPr="00324B32">
        <w:rPr>
          <w:rFonts w:eastAsia="Times New Roman" w:cs="Arial"/>
          <w:color w:val="000000"/>
        </w:rPr>
        <w:t xml:space="preserve"> table pulls the </w:t>
      </w:r>
      <w:r>
        <w:rPr>
          <w:rFonts w:eastAsia="Times New Roman" w:cs="Arial"/>
          <w:color w:val="000000"/>
        </w:rPr>
        <w:t>Employee</w:t>
      </w:r>
      <w:r w:rsidRPr="00324B32">
        <w:rPr>
          <w:rFonts w:eastAsia="Times New Roman" w:cs="Arial"/>
          <w:color w:val="000000"/>
        </w:rPr>
        <w:t xml:space="preserve"> information </w:t>
      </w:r>
      <w:r>
        <w:rPr>
          <w:rFonts w:eastAsia="Times New Roman" w:cs="Arial"/>
          <w:color w:val="000000"/>
        </w:rPr>
        <w:t>such as the first and last name</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User info table can check which employee is logged in at the time</w:t>
      </w:r>
    </w:p>
    <w:p w:rsidR="003A186D"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User login</w:t>
      </w:r>
      <w:r w:rsidRPr="00324B32">
        <w:rPr>
          <w:rFonts w:eastAsia="Times New Roman" w:cs="Arial"/>
          <w:color w:val="000000"/>
        </w:rPr>
        <w:t xml:space="preserve"> table allows us to </w:t>
      </w:r>
      <w:r>
        <w:rPr>
          <w:rFonts w:eastAsia="Times New Roman" w:cs="Arial"/>
          <w:color w:val="000000"/>
        </w:rPr>
        <w:t>track work activity and productivity of any employee</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Location table shows which location the client requests their event from</w:t>
      </w:r>
    </w:p>
    <w:p w:rsidR="003A186D" w:rsidRPr="003271D7" w:rsidRDefault="003A186D" w:rsidP="003A186D">
      <w:pPr>
        <w:spacing w:line="360" w:lineRule="auto"/>
      </w:pPr>
    </w:p>
    <w:p w:rsidR="003A186D" w:rsidRDefault="003A186D" w:rsidP="003A186D">
      <w:pPr>
        <w:spacing w:after="160" w:line="360" w:lineRule="auto"/>
        <w:rPr>
          <w:rFonts w:asciiTheme="majorHAnsi" w:eastAsiaTheme="majorEastAsia" w:hAnsiTheme="majorHAnsi" w:cstheme="majorBidi"/>
          <w:i/>
          <w:iCs/>
          <w:color w:val="2F5496" w:themeColor="accent1" w:themeShade="BF"/>
        </w:rPr>
      </w:pPr>
      <w:r>
        <w:br w:type="page"/>
      </w:r>
    </w:p>
    <w:p w:rsidR="003A186D" w:rsidRDefault="003A186D" w:rsidP="003A186D">
      <w:pPr>
        <w:pStyle w:val="Heading4"/>
        <w:spacing w:line="360" w:lineRule="auto"/>
      </w:pPr>
      <w:r>
        <w:lastRenderedPageBreak/>
        <w:t xml:space="preserve">Query </w:t>
      </w:r>
      <w:r>
        <w:t>3</w:t>
      </w:r>
      <w:r>
        <w:t>4</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SELECT        dbo.Employee.Employee_ID, dbo.Employee_Type.Employee_Type_ID, dbo.User_Info.User_ID, dbo.User_Login.Login_ID</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FROM            dbo.Employee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Employee_Type ON dbo.Employee.Employee_ID = dbo.Employee_Type.Employee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User_Info ON dbo.Employee.Employee_ID = dbo.User_Info.Employee_ID INNER JOIN</w:t>
      </w:r>
    </w:p>
    <w:p w:rsidR="003A186D" w:rsidRPr="005E7E10" w:rsidRDefault="003A186D" w:rsidP="003A186D">
      <w:pPr>
        <w:pStyle w:val="NormalWeb"/>
        <w:spacing w:before="0" w:beforeAutospacing="0" w:after="0" w:afterAutospacing="0" w:line="360" w:lineRule="auto"/>
        <w:rPr>
          <w:rFonts w:asciiTheme="minorHAnsi" w:hAnsiTheme="minorHAnsi" w:cstheme="minorHAnsi"/>
          <w:sz w:val="22"/>
          <w:szCs w:val="22"/>
        </w:rPr>
      </w:pPr>
      <w:r w:rsidRPr="005E7E10">
        <w:rPr>
          <w:rFonts w:asciiTheme="minorHAnsi" w:hAnsiTheme="minorHAnsi" w:cstheme="minorHAnsi"/>
          <w:color w:val="000000"/>
          <w:sz w:val="22"/>
          <w:szCs w:val="22"/>
        </w:rPr>
        <w:t xml:space="preserve">                         dbo.User_Login ON dbo.User_Info.User_ID = dbo.User_Login.User_ID</w:t>
      </w:r>
    </w:p>
    <w:p w:rsidR="003A186D" w:rsidRPr="005E7E10" w:rsidRDefault="003A186D" w:rsidP="003A186D">
      <w:pPr>
        <w:spacing w:line="360" w:lineRule="auto"/>
        <w:rPr>
          <w:rFonts w:cstheme="minorHAnsi"/>
        </w:rPr>
      </w:pPr>
    </w:p>
    <w:p w:rsidR="003A186D" w:rsidRPr="005E7E10" w:rsidRDefault="003A186D" w:rsidP="003A186D">
      <w:pPr>
        <w:pStyle w:val="ListParagraph"/>
        <w:numPr>
          <w:ilvl w:val="0"/>
          <w:numId w:val="9"/>
        </w:numPr>
        <w:spacing w:line="360" w:lineRule="auto"/>
        <w:rPr>
          <w:rFonts w:eastAsia="Times New Roman" w:cstheme="minorHAnsi"/>
          <w:color w:val="000000"/>
          <w:sz w:val="22"/>
          <w:szCs w:val="22"/>
        </w:rPr>
      </w:pPr>
      <w:r w:rsidRPr="005E7E10">
        <w:rPr>
          <w:rFonts w:eastAsia="Times New Roman" w:cstheme="minorHAnsi"/>
          <w:color w:val="000000"/>
          <w:sz w:val="22"/>
          <w:szCs w:val="22"/>
        </w:rPr>
        <w:t>This report query combines the following tables:</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mployee</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mployee Type</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User Info</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User Login</w:t>
      </w:r>
    </w:p>
    <w:p w:rsidR="003A186D" w:rsidRPr="00324B32"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Employee</w:t>
      </w:r>
      <w:r w:rsidRPr="00324B32">
        <w:rPr>
          <w:rFonts w:eastAsia="Times New Roman" w:cs="Arial"/>
          <w:color w:val="000000"/>
        </w:rPr>
        <w:t xml:space="preserve"> table pulls the </w:t>
      </w:r>
      <w:r>
        <w:rPr>
          <w:rFonts w:eastAsia="Times New Roman" w:cs="Arial"/>
          <w:color w:val="000000"/>
        </w:rPr>
        <w:t>Employee</w:t>
      </w:r>
      <w:r w:rsidRPr="00324B32">
        <w:rPr>
          <w:rFonts w:eastAsia="Times New Roman" w:cs="Arial"/>
          <w:color w:val="000000"/>
        </w:rPr>
        <w:t xml:space="preserve"> information </w:t>
      </w:r>
      <w:r>
        <w:rPr>
          <w:rFonts w:eastAsia="Times New Roman" w:cs="Arial"/>
          <w:color w:val="000000"/>
        </w:rPr>
        <w:t>such as the first and last name</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w:t>
      </w:r>
      <w:r w:rsidRPr="00324B32">
        <w:rPr>
          <w:rFonts w:eastAsia="Times New Roman" w:cs="Arial"/>
          <w:color w:val="000000"/>
        </w:rPr>
        <w:t xml:space="preserve"> </w:t>
      </w:r>
      <w:r>
        <w:rPr>
          <w:rFonts w:eastAsia="Times New Roman" w:cs="Arial"/>
          <w:color w:val="000000"/>
        </w:rPr>
        <w:t>Employee Type</w:t>
      </w:r>
      <w:r w:rsidRPr="00324B32">
        <w:rPr>
          <w:rFonts w:eastAsia="Times New Roman" w:cs="Arial"/>
          <w:color w:val="000000"/>
        </w:rPr>
        <w:t xml:space="preserve"> table</w:t>
      </w:r>
      <w:r>
        <w:rPr>
          <w:rFonts w:eastAsia="Times New Roman" w:cs="Arial"/>
          <w:color w:val="000000"/>
        </w:rPr>
        <w:t xml:space="preserve"> helps us find out what type of employee they are to see if the wage makes sense/matches up</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User info table can check which employee is logged in at the time</w:t>
      </w:r>
    </w:p>
    <w:p w:rsidR="003A186D"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User login</w:t>
      </w:r>
      <w:r w:rsidRPr="00324B32">
        <w:rPr>
          <w:rFonts w:eastAsia="Times New Roman" w:cs="Arial"/>
          <w:color w:val="000000"/>
        </w:rPr>
        <w:t xml:space="preserve"> table allows us to </w:t>
      </w:r>
      <w:r>
        <w:rPr>
          <w:rFonts w:eastAsia="Times New Roman" w:cs="Arial"/>
          <w:color w:val="000000"/>
        </w:rPr>
        <w:t>track work activity and productivity of any employee</w:t>
      </w:r>
    </w:p>
    <w:p w:rsidR="003A186D" w:rsidRDefault="003A186D" w:rsidP="003A186D">
      <w:pPr>
        <w:spacing w:line="360" w:lineRule="auto"/>
        <w:ind w:left="360"/>
        <w:rPr>
          <w:rFonts w:cs="Arial"/>
          <w:color w:val="000000"/>
        </w:rPr>
      </w:pPr>
      <w:r>
        <w:rPr>
          <w:noProof/>
        </w:rPr>
        <w:drawing>
          <wp:inline distT="114300" distB="114300" distL="114300" distR="114300" wp14:anchorId="2A9AF510" wp14:editId="15B82FCC">
            <wp:extent cx="4495800" cy="457200"/>
            <wp:effectExtent l="0" t="0" r="0" b="0"/>
            <wp:docPr id="2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2"/>
                    <a:srcRect/>
                    <a:stretch>
                      <a:fillRect/>
                    </a:stretch>
                  </pic:blipFill>
                  <pic:spPr>
                    <a:xfrm>
                      <a:off x="0" y="0"/>
                      <a:ext cx="4495800" cy="457200"/>
                    </a:xfrm>
                    <a:prstGeom prst="rect">
                      <a:avLst/>
                    </a:prstGeom>
                    <a:ln/>
                  </pic:spPr>
                </pic:pic>
              </a:graphicData>
            </a:graphic>
          </wp:inline>
        </w:drawing>
      </w:r>
    </w:p>
    <w:p w:rsidR="003A186D" w:rsidRDefault="003A186D" w:rsidP="003A186D">
      <w:pPr>
        <w:spacing w:line="360" w:lineRule="auto"/>
      </w:pPr>
    </w:p>
    <w:p w:rsidR="003A186D" w:rsidRDefault="003A186D" w:rsidP="003A186D">
      <w:pPr>
        <w:spacing w:after="160" w:line="360" w:lineRule="auto"/>
        <w:rPr>
          <w:rFonts w:asciiTheme="majorHAnsi" w:eastAsiaTheme="majorEastAsia" w:hAnsiTheme="majorHAnsi" w:cstheme="majorBidi"/>
          <w:i/>
          <w:iCs/>
          <w:color w:val="2F5496" w:themeColor="accent1" w:themeShade="BF"/>
        </w:rPr>
      </w:pPr>
      <w:r>
        <w:br w:type="page"/>
      </w:r>
    </w:p>
    <w:p w:rsidR="003A186D" w:rsidRDefault="003A186D" w:rsidP="003A186D">
      <w:pPr>
        <w:pStyle w:val="Heading4"/>
        <w:spacing w:line="360" w:lineRule="auto"/>
      </w:pPr>
      <w:r>
        <w:lastRenderedPageBreak/>
        <w:t xml:space="preserve">Query </w:t>
      </w:r>
      <w:r>
        <w:t>3</w:t>
      </w:r>
      <w:r>
        <w:t>5</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SELECT        dbo.Client.Client_ID, dbo.Event.Event_ID, dbo.Event_Status.Status_ID, dbo.Event_Date.Event_Date, dbo.Event_Expenses.Expense_ID</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FROM            dbo.Client INNER JOIN</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 xml:space="preserve">                         dbo.Event ON dbo.Client.Client_ID = dbo.Event.Client_ID INNER JOIN</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 xml:space="preserve">                         dbo.Event_Status ON dbo.Event.Event_ID = dbo.Event_Status.Event_ID INNER JOIN</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 xml:space="preserve">                         dbo.Event_Date ON dbo.Event.Event_ID = dbo.Event_Date.Event_ID INNER JOIN</w:t>
      </w:r>
    </w:p>
    <w:p w:rsidR="003A186D" w:rsidRPr="00D122C2" w:rsidRDefault="003A186D" w:rsidP="003A186D">
      <w:pPr>
        <w:pStyle w:val="NormalWeb"/>
        <w:spacing w:before="0" w:beforeAutospacing="0" w:after="0" w:afterAutospacing="0" w:line="360" w:lineRule="auto"/>
        <w:rPr>
          <w:rFonts w:asciiTheme="minorHAnsi" w:hAnsiTheme="minorHAnsi" w:cstheme="minorHAnsi"/>
          <w:sz w:val="22"/>
          <w:szCs w:val="22"/>
        </w:rPr>
      </w:pPr>
      <w:r w:rsidRPr="00D122C2">
        <w:rPr>
          <w:rFonts w:asciiTheme="minorHAnsi" w:hAnsiTheme="minorHAnsi" w:cstheme="minorHAnsi"/>
          <w:color w:val="000000"/>
          <w:sz w:val="22"/>
          <w:szCs w:val="22"/>
        </w:rPr>
        <w:t xml:space="preserve">                         dbo.Event_Expenses ON dbo.Event.Event_ID = dbo.Event_Expenses.Event_ID</w:t>
      </w:r>
    </w:p>
    <w:p w:rsidR="003A186D" w:rsidRPr="00D122C2" w:rsidRDefault="003A186D" w:rsidP="003A186D">
      <w:pPr>
        <w:spacing w:line="360" w:lineRule="auto"/>
        <w:rPr>
          <w:rFonts w:cstheme="minorHAnsi"/>
        </w:rPr>
      </w:pPr>
    </w:p>
    <w:p w:rsidR="003A186D" w:rsidRPr="00D122C2" w:rsidRDefault="003A186D" w:rsidP="003A186D">
      <w:pPr>
        <w:pStyle w:val="ListParagraph"/>
        <w:numPr>
          <w:ilvl w:val="0"/>
          <w:numId w:val="9"/>
        </w:numPr>
        <w:spacing w:line="360" w:lineRule="auto"/>
        <w:rPr>
          <w:rFonts w:eastAsia="Times New Roman" w:cstheme="minorHAnsi"/>
          <w:color w:val="000000"/>
          <w:sz w:val="22"/>
          <w:szCs w:val="22"/>
        </w:rPr>
      </w:pPr>
      <w:r w:rsidRPr="00D122C2">
        <w:rPr>
          <w:rFonts w:eastAsia="Times New Roman" w:cstheme="minorHAnsi"/>
          <w:color w:val="000000"/>
          <w:sz w:val="22"/>
          <w:szCs w:val="22"/>
        </w:rPr>
        <w:t>This report query combines the following tables:</w:t>
      </w:r>
    </w:p>
    <w:p w:rsidR="003A186D" w:rsidRPr="00D122C2" w:rsidRDefault="003A186D" w:rsidP="003A186D">
      <w:pPr>
        <w:pStyle w:val="ListParagraph"/>
        <w:numPr>
          <w:ilvl w:val="1"/>
          <w:numId w:val="9"/>
        </w:numPr>
        <w:spacing w:line="360" w:lineRule="auto"/>
        <w:rPr>
          <w:rFonts w:eastAsia="Times New Roman" w:cstheme="minorHAnsi"/>
          <w:color w:val="000000"/>
          <w:sz w:val="22"/>
          <w:szCs w:val="22"/>
        </w:rPr>
      </w:pPr>
      <w:r>
        <w:rPr>
          <w:rFonts w:eastAsia="Times New Roman" w:cstheme="minorHAnsi"/>
          <w:color w:val="000000"/>
          <w:sz w:val="22"/>
          <w:szCs w:val="22"/>
        </w:rPr>
        <w:t>Client</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w:t>
      </w:r>
    </w:p>
    <w:p w:rsidR="003A186D" w:rsidRPr="00101DC9"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 Status</w:t>
      </w:r>
    </w:p>
    <w:p w:rsidR="003A186D"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 xml:space="preserve">Event Date </w:t>
      </w:r>
    </w:p>
    <w:p w:rsidR="003A186D" w:rsidRPr="00324B32" w:rsidRDefault="003A186D" w:rsidP="003A186D">
      <w:pPr>
        <w:pStyle w:val="ListParagraph"/>
        <w:numPr>
          <w:ilvl w:val="1"/>
          <w:numId w:val="9"/>
        </w:numPr>
        <w:spacing w:line="360" w:lineRule="auto"/>
        <w:rPr>
          <w:rFonts w:eastAsia="Times New Roman" w:cs="Arial"/>
          <w:color w:val="000000"/>
        </w:rPr>
      </w:pPr>
      <w:r>
        <w:rPr>
          <w:rFonts w:eastAsia="Times New Roman" w:cs="Arial"/>
          <w:color w:val="000000"/>
        </w:rPr>
        <w:t>Event Expenses</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 xml:space="preserve">The Client table displays the information concerning the client </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szCs w:val="22"/>
        </w:rPr>
        <w:t>The E</w:t>
      </w:r>
      <w:r w:rsidRPr="00B324A0">
        <w:rPr>
          <w:rFonts w:eastAsia="Times New Roman" w:cs="Arial"/>
          <w:color w:val="000000"/>
          <w:szCs w:val="22"/>
        </w:rPr>
        <w:t>vent table allows us to see which event the client requested for and where the event will be at</w:t>
      </w:r>
    </w:p>
    <w:p w:rsidR="003A186D" w:rsidRPr="00324B32" w:rsidRDefault="003A186D" w:rsidP="003A186D">
      <w:pPr>
        <w:pStyle w:val="ListParagraph"/>
        <w:numPr>
          <w:ilvl w:val="0"/>
          <w:numId w:val="9"/>
        </w:numPr>
        <w:spacing w:line="360" w:lineRule="auto"/>
        <w:rPr>
          <w:rFonts w:eastAsia="Times New Roman" w:cs="Arial"/>
          <w:color w:val="000000"/>
        </w:rPr>
      </w:pPr>
      <w:r>
        <w:rPr>
          <w:rFonts w:eastAsia="Times New Roman" w:cs="Arial"/>
          <w:color w:val="000000"/>
        </w:rPr>
        <w:t>The Event Status shows if the event is yet to occur, is currently taking place, has started, or ended</w:t>
      </w:r>
    </w:p>
    <w:p w:rsidR="003A186D" w:rsidRDefault="003A186D" w:rsidP="003A186D">
      <w:pPr>
        <w:pStyle w:val="ListParagraph"/>
        <w:numPr>
          <w:ilvl w:val="0"/>
          <w:numId w:val="9"/>
        </w:numPr>
        <w:spacing w:line="360" w:lineRule="auto"/>
        <w:rPr>
          <w:rFonts w:eastAsia="Times New Roman" w:cs="Arial"/>
          <w:color w:val="000000"/>
        </w:rPr>
      </w:pPr>
      <w:r w:rsidRPr="00324B32">
        <w:rPr>
          <w:rFonts w:eastAsia="Times New Roman" w:cs="Arial"/>
          <w:color w:val="000000"/>
        </w:rPr>
        <w:t xml:space="preserve">The </w:t>
      </w:r>
      <w:r>
        <w:rPr>
          <w:rFonts w:eastAsia="Times New Roman" w:cs="Arial"/>
          <w:color w:val="000000"/>
        </w:rPr>
        <w:t>Event date table displays the day that the event will take place</w:t>
      </w:r>
    </w:p>
    <w:p w:rsidR="009A7242" w:rsidRDefault="003A186D" w:rsidP="003A186D">
      <w:pPr>
        <w:rPr>
          <w:sz w:val="32"/>
          <w:szCs w:val="32"/>
        </w:rPr>
      </w:pPr>
      <w:r>
        <w:rPr>
          <w:rFonts w:eastAsia="Times New Roman" w:cs="Arial"/>
          <w:color w:val="000000"/>
        </w:rPr>
        <w:t>The Event Expenses table lets us know how much a specific event will cost</w:t>
      </w:r>
      <w:r w:rsidR="009A7242">
        <w:br w:type="page"/>
      </w:r>
    </w:p>
    <w:p w:rsidR="003A186D" w:rsidRPr="00173885" w:rsidRDefault="003A186D" w:rsidP="003A186D">
      <w:pPr>
        <w:pStyle w:val="Heading4"/>
        <w:spacing w:line="360" w:lineRule="auto"/>
      </w:pPr>
      <w:r>
        <w:lastRenderedPageBreak/>
        <w:t xml:space="preserve">Query </w:t>
      </w:r>
      <w:r>
        <w:t>36</w:t>
      </w:r>
    </w:p>
    <w:p w:rsidR="003A186D" w:rsidRPr="002C25BC" w:rsidRDefault="003A186D" w:rsidP="003A186D">
      <w:pPr>
        <w:spacing w:line="360" w:lineRule="auto"/>
      </w:pPr>
      <w:r w:rsidRPr="002C25BC">
        <w:t xml:space="preserve">SELECT        dbo.Client.Client_ID, dbo.Event.Event_ID, dbo.Event.Client_ID AS Expr1, dbo.Event_Expenses.Event_ID AS Expr2, dbo.Event_Status.Status_ID, dbo.Client.Client_First, dbo.Client.Client_Last, </w:t>
      </w:r>
    </w:p>
    <w:p w:rsidR="003A186D" w:rsidRPr="002C25BC" w:rsidRDefault="003A186D" w:rsidP="003A186D">
      <w:pPr>
        <w:spacing w:line="360" w:lineRule="auto"/>
      </w:pPr>
      <w:r w:rsidRPr="002C25BC">
        <w:t xml:space="preserve">                         dbo.Client.Client_Comments</w:t>
      </w:r>
    </w:p>
    <w:p w:rsidR="003A186D" w:rsidRPr="002C25BC" w:rsidRDefault="003A186D" w:rsidP="003A186D">
      <w:pPr>
        <w:spacing w:line="360" w:lineRule="auto"/>
      </w:pPr>
      <w:r w:rsidRPr="002C25BC">
        <w:t>FROM            dbo.Client INNER JOIN</w:t>
      </w:r>
    </w:p>
    <w:p w:rsidR="003A186D" w:rsidRPr="002C25BC" w:rsidRDefault="003A186D" w:rsidP="003A186D">
      <w:pPr>
        <w:spacing w:line="360" w:lineRule="auto"/>
      </w:pPr>
      <w:r w:rsidRPr="002C25BC">
        <w:t xml:space="preserve">                         dbo.Event ON dbo.Client.Client_ID = dbo.Event.Client_ID INNER JOIN</w:t>
      </w:r>
    </w:p>
    <w:p w:rsidR="003A186D" w:rsidRPr="002C25BC" w:rsidRDefault="003A186D" w:rsidP="003A186D">
      <w:pPr>
        <w:spacing w:line="360" w:lineRule="auto"/>
      </w:pPr>
      <w:r w:rsidRPr="002C25BC">
        <w:t xml:space="preserve">                         dbo.Event_Expenses ON dbo.Event.Event_ID = dbo.Event_Expenses.Event_ID INNER JOIN</w:t>
      </w:r>
    </w:p>
    <w:p w:rsidR="003A186D" w:rsidRPr="002C25BC" w:rsidRDefault="003A186D" w:rsidP="003A186D">
      <w:pPr>
        <w:spacing w:line="360" w:lineRule="auto"/>
      </w:pPr>
      <w:r w:rsidRPr="002C25BC">
        <w:t xml:space="preserve">                         dbo.Event_Status ON dbo.Event.Event_ID = dbo.Event_Status.Event_ID</w:t>
      </w:r>
    </w:p>
    <w:p w:rsidR="003A186D" w:rsidRDefault="003A186D" w:rsidP="003A186D">
      <w:pPr>
        <w:spacing w:line="360" w:lineRule="auto"/>
      </w:pPr>
    </w:p>
    <w:p w:rsidR="003A186D" w:rsidRDefault="003A186D" w:rsidP="003A186D">
      <w:pPr>
        <w:spacing w:line="360" w:lineRule="auto"/>
      </w:pPr>
    </w:p>
    <w:p w:rsidR="003A186D" w:rsidRPr="002C25BC" w:rsidRDefault="003A186D" w:rsidP="003A186D">
      <w:pPr>
        <w:spacing w:line="360" w:lineRule="auto"/>
        <w:rPr>
          <w:b/>
        </w:rPr>
      </w:pPr>
      <w:r w:rsidRPr="002C25BC">
        <w:rPr>
          <w:b/>
        </w:rPr>
        <w:t xml:space="preserve">This </w:t>
      </w:r>
      <w:r>
        <w:rPr>
          <w:b/>
        </w:rPr>
        <w:t>query</w:t>
      </w:r>
      <w:r w:rsidRPr="002C25BC">
        <w:rPr>
          <w:b/>
        </w:rPr>
        <w:t xml:space="preserve"> combines the tables Client, Event, Event_Expenses, Event_Status</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 xml:space="preserve"> It extracts from Client the Client_ID, Client_First, Client_Last , Event, Event_Expenses, and Status_ID</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It is useful to charge the client a cancelling fee if the event status turns to canceled</w:t>
      </w:r>
    </w:p>
    <w:p w:rsidR="003A186D" w:rsidRDefault="003A186D" w:rsidP="003A186D">
      <w:pPr>
        <w:spacing w:after="160" w:line="360" w:lineRule="auto"/>
        <w:rPr>
          <w:rFonts w:asciiTheme="majorHAnsi" w:eastAsiaTheme="majorEastAsia" w:hAnsiTheme="majorHAnsi" w:cstheme="majorBidi"/>
          <w:color w:val="1F3763" w:themeColor="accent1" w:themeShade="7F"/>
        </w:rPr>
      </w:pPr>
      <w:r>
        <w:br w:type="page"/>
      </w:r>
    </w:p>
    <w:p w:rsidR="003A186D" w:rsidRDefault="003A186D" w:rsidP="003A186D">
      <w:pPr>
        <w:pStyle w:val="Heading4"/>
        <w:spacing w:line="360" w:lineRule="auto"/>
      </w:pPr>
      <w:r>
        <w:lastRenderedPageBreak/>
        <w:t xml:space="preserve">Query </w:t>
      </w:r>
      <w:r>
        <w:t>37</w:t>
      </w:r>
    </w:p>
    <w:p w:rsidR="003A186D" w:rsidRDefault="003A186D" w:rsidP="003A186D">
      <w:pPr>
        <w:spacing w:line="360" w:lineRule="auto"/>
      </w:pPr>
      <w:r>
        <w:t>SELECT        dbo.Client.Client_ID, dbo.Payment_Method.Client_ID AS Expr1, dbo.Booking_Status.Client_ID AS Expr2, dbo.Client_Type.Client_ID AS Expr3, dbo.Client.Client_First, dbo.Client.Client_Last</w:t>
      </w:r>
    </w:p>
    <w:p w:rsidR="003A186D" w:rsidRDefault="003A186D" w:rsidP="003A186D">
      <w:pPr>
        <w:spacing w:line="360" w:lineRule="auto"/>
      </w:pPr>
      <w:r>
        <w:t>FROM            dbo.Client INNER JOIN</w:t>
      </w:r>
    </w:p>
    <w:p w:rsidR="003A186D" w:rsidRDefault="003A186D" w:rsidP="003A186D">
      <w:pPr>
        <w:spacing w:line="360" w:lineRule="auto"/>
      </w:pPr>
      <w:r>
        <w:t xml:space="preserve">                         dbo.Payment_Method ON dbo.Client.Client_ID = dbo.Payment_Method.Client_ID INNER JOIN</w:t>
      </w:r>
    </w:p>
    <w:p w:rsidR="003A186D" w:rsidRDefault="003A186D" w:rsidP="003A186D">
      <w:pPr>
        <w:spacing w:line="360" w:lineRule="auto"/>
      </w:pPr>
      <w:r>
        <w:t xml:space="preserve">                         dbo.Client_Type ON dbo.Client.Client_ID = dbo.Client_Type.Client_ID INNER JOIN</w:t>
      </w:r>
    </w:p>
    <w:p w:rsidR="003A186D" w:rsidRDefault="003A186D" w:rsidP="003A186D">
      <w:pPr>
        <w:spacing w:line="360" w:lineRule="auto"/>
      </w:pPr>
      <w:r>
        <w:t xml:space="preserve">                         dbo.Booking_Status ON dbo.Client.Client_ID = dbo.Booking_Status.Client_ID</w:t>
      </w:r>
    </w:p>
    <w:p w:rsidR="003A186D" w:rsidRDefault="003A186D" w:rsidP="003A186D">
      <w:pPr>
        <w:spacing w:line="360" w:lineRule="auto"/>
      </w:pPr>
    </w:p>
    <w:p w:rsidR="003A186D" w:rsidRPr="002C25BC" w:rsidRDefault="003A186D" w:rsidP="003A186D">
      <w:pPr>
        <w:spacing w:line="360" w:lineRule="auto"/>
        <w:rPr>
          <w:b/>
        </w:rPr>
      </w:pPr>
      <w:r w:rsidRPr="002C25BC">
        <w:rPr>
          <w:b/>
        </w:rPr>
        <w:t xml:space="preserve">This query combines </w:t>
      </w:r>
      <w:r>
        <w:rPr>
          <w:b/>
        </w:rPr>
        <w:t xml:space="preserve">the tables </w:t>
      </w:r>
      <w:r w:rsidRPr="002C25BC">
        <w:rPr>
          <w:b/>
        </w:rPr>
        <w:t>Client, Client_Type, Payment_Method, and Booking Status</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It extracts from Client the Client_ID, Client_First, Client_Last</w:t>
      </w:r>
    </w:p>
    <w:p w:rsidR="003A186D" w:rsidRPr="002C25BC" w:rsidRDefault="003A186D" w:rsidP="003A186D">
      <w:pPr>
        <w:spacing w:line="360" w:lineRule="auto"/>
        <w:rPr>
          <w:b/>
        </w:rPr>
      </w:pPr>
    </w:p>
    <w:p w:rsidR="003A186D" w:rsidRDefault="003A186D" w:rsidP="003A186D">
      <w:pPr>
        <w:spacing w:after="160" w:line="360" w:lineRule="auto"/>
        <w:rPr>
          <w:b/>
        </w:rPr>
      </w:pPr>
      <w:r w:rsidRPr="002C25BC">
        <w:rPr>
          <w:b/>
        </w:rPr>
        <w:t>This is useful to determine the type of client (such as a returning customer) and gives the booking statu</w:t>
      </w:r>
      <w:r>
        <w:rPr>
          <w:b/>
        </w:rPr>
        <w:t>s</w:t>
      </w:r>
    </w:p>
    <w:p w:rsidR="003A186D" w:rsidRDefault="003A186D" w:rsidP="003A186D">
      <w:pPr>
        <w:spacing w:after="160" w:line="360" w:lineRule="auto"/>
        <w:rPr>
          <w:rFonts w:asciiTheme="majorHAnsi" w:eastAsiaTheme="majorEastAsia" w:hAnsiTheme="majorHAnsi" w:cstheme="majorBidi"/>
          <w:color w:val="1F3763" w:themeColor="accent1" w:themeShade="7F"/>
        </w:rPr>
      </w:pPr>
      <w:r>
        <w:br w:type="page"/>
      </w:r>
    </w:p>
    <w:p w:rsidR="003A186D" w:rsidRDefault="003A186D" w:rsidP="003A186D">
      <w:pPr>
        <w:pStyle w:val="Heading4"/>
        <w:spacing w:line="360" w:lineRule="auto"/>
      </w:pPr>
      <w:r>
        <w:lastRenderedPageBreak/>
        <w:t>Query 3</w:t>
      </w:r>
      <w:r>
        <w:t>8</w:t>
      </w:r>
    </w:p>
    <w:p w:rsidR="003A186D" w:rsidRDefault="003A186D" w:rsidP="003A186D">
      <w:pPr>
        <w:spacing w:line="360" w:lineRule="auto"/>
      </w:pPr>
      <w:r>
        <w:t>SELECT        dbo.Client.Client_ID, dbo.Client.Client_First, dbo.Client.Client_Last, dbo.Payment_Method.Client_ID AS Expr1, dbo.Client_Location.Client_ID AS Expr2, dbo.Event.Client_ID AS Expr3</w:t>
      </w:r>
    </w:p>
    <w:p w:rsidR="003A186D" w:rsidRDefault="003A186D" w:rsidP="003A186D">
      <w:pPr>
        <w:spacing w:line="360" w:lineRule="auto"/>
      </w:pPr>
      <w:r>
        <w:t>FROM            dbo.Client INNER JOIN</w:t>
      </w:r>
    </w:p>
    <w:p w:rsidR="003A186D" w:rsidRDefault="003A186D" w:rsidP="003A186D">
      <w:pPr>
        <w:spacing w:line="360" w:lineRule="auto"/>
      </w:pPr>
      <w:r>
        <w:t xml:space="preserve">                         dbo.Payment_Method ON dbo.Client.Client_ID = dbo.Payment_Method.Client_ID INNER JOIN</w:t>
      </w:r>
    </w:p>
    <w:p w:rsidR="003A186D" w:rsidRDefault="003A186D" w:rsidP="003A186D">
      <w:pPr>
        <w:spacing w:line="360" w:lineRule="auto"/>
      </w:pPr>
      <w:r>
        <w:t xml:space="preserve">                         dbo.Client_Location ON dbo.Client.Client_ID = dbo.Client_Location.Client_ID INNER JOIN</w:t>
      </w:r>
    </w:p>
    <w:p w:rsidR="003A186D" w:rsidRDefault="003A186D" w:rsidP="003A186D">
      <w:pPr>
        <w:spacing w:line="360" w:lineRule="auto"/>
      </w:pPr>
      <w:r>
        <w:t xml:space="preserve">                         dbo.Event ON dbo.Client.Client_ID = dbo.Event.Client_ID</w:t>
      </w:r>
    </w:p>
    <w:p w:rsidR="003A186D" w:rsidRDefault="003A186D" w:rsidP="003A186D">
      <w:pPr>
        <w:spacing w:line="360" w:lineRule="auto"/>
      </w:pPr>
    </w:p>
    <w:p w:rsidR="003A186D" w:rsidRPr="00F94300" w:rsidRDefault="003A186D" w:rsidP="003A186D">
      <w:pPr>
        <w:spacing w:line="360" w:lineRule="auto"/>
        <w:rPr>
          <w:b/>
        </w:rPr>
      </w:pPr>
      <w:r w:rsidRPr="00F94300">
        <w:rPr>
          <w:b/>
        </w:rPr>
        <w:t>This query combines the tables, Client, Payment_Method, Client_Location, Event</w:t>
      </w:r>
    </w:p>
    <w:p w:rsidR="003A186D" w:rsidRPr="00F94300" w:rsidRDefault="003A186D" w:rsidP="003A186D">
      <w:pPr>
        <w:spacing w:line="360" w:lineRule="auto"/>
        <w:rPr>
          <w:b/>
        </w:rPr>
      </w:pPr>
    </w:p>
    <w:p w:rsidR="003A186D" w:rsidRPr="00F94300" w:rsidRDefault="003A186D" w:rsidP="003A186D">
      <w:pPr>
        <w:spacing w:line="360" w:lineRule="auto"/>
        <w:rPr>
          <w:b/>
        </w:rPr>
      </w:pPr>
      <w:r w:rsidRPr="00F94300">
        <w:rPr>
          <w:b/>
        </w:rPr>
        <w:t>It extracts from Client the Client_ID, Client_First, Client_Last</w:t>
      </w:r>
    </w:p>
    <w:p w:rsidR="003A186D" w:rsidRPr="00F94300" w:rsidRDefault="003A186D" w:rsidP="003A186D">
      <w:pPr>
        <w:spacing w:line="360" w:lineRule="auto"/>
        <w:rPr>
          <w:b/>
        </w:rPr>
      </w:pPr>
    </w:p>
    <w:p w:rsidR="003A186D" w:rsidRPr="00F94300" w:rsidRDefault="003A186D" w:rsidP="003A186D">
      <w:pPr>
        <w:spacing w:line="360" w:lineRule="auto"/>
        <w:rPr>
          <w:b/>
        </w:rPr>
      </w:pPr>
      <w:r w:rsidRPr="00F94300">
        <w:rPr>
          <w:b/>
        </w:rPr>
        <w:t>It is useful to generate a mini report that could be referenced on sight at an event to verify important details</w:t>
      </w:r>
    </w:p>
    <w:p w:rsidR="003A186D" w:rsidRDefault="003A186D" w:rsidP="003A186D">
      <w:pPr>
        <w:spacing w:after="160" w:line="360" w:lineRule="auto"/>
        <w:rPr>
          <w:rFonts w:asciiTheme="majorHAnsi" w:eastAsiaTheme="majorEastAsia" w:hAnsiTheme="majorHAnsi" w:cstheme="majorBidi"/>
          <w:color w:val="1F3763" w:themeColor="accent1" w:themeShade="7F"/>
        </w:rPr>
      </w:pPr>
      <w:r>
        <w:br w:type="page"/>
      </w:r>
    </w:p>
    <w:p w:rsidR="003A186D" w:rsidRDefault="003A186D" w:rsidP="003A186D">
      <w:pPr>
        <w:pStyle w:val="Heading4"/>
        <w:spacing w:line="360" w:lineRule="auto"/>
      </w:pPr>
      <w:r>
        <w:lastRenderedPageBreak/>
        <w:t xml:space="preserve">Query </w:t>
      </w:r>
      <w:r>
        <w:t>39</w:t>
      </w:r>
    </w:p>
    <w:p w:rsidR="003A186D" w:rsidRDefault="003A186D" w:rsidP="003A186D">
      <w:pPr>
        <w:spacing w:line="360" w:lineRule="auto"/>
      </w:pPr>
      <w:r>
        <w:t xml:space="preserve">SELECT        dbo.Employee.First_Name, dbo.Employee.Employee_ID, dbo.Employee.Middle_Name, dbo.User_Info.Employee_ID AS Expr1, dbo.Employee_Type.Employee_ID AS Expr2, </w:t>
      </w:r>
    </w:p>
    <w:p w:rsidR="003A186D" w:rsidRDefault="003A186D" w:rsidP="003A186D">
      <w:pPr>
        <w:spacing w:line="360" w:lineRule="auto"/>
      </w:pPr>
      <w:r>
        <w:t xml:space="preserve">                         dbo.Employee_Title.Employee_ID AS Expr3</w:t>
      </w:r>
    </w:p>
    <w:p w:rsidR="003A186D" w:rsidRDefault="003A186D" w:rsidP="003A186D">
      <w:pPr>
        <w:spacing w:line="360" w:lineRule="auto"/>
      </w:pPr>
      <w:r>
        <w:t>FROM            dbo.Employee INNER JOIN</w:t>
      </w:r>
    </w:p>
    <w:p w:rsidR="003A186D" w:rsidRDefault="003A186D" w:rsidP="003A186D">
      <w:pPr>
        <w:spacing w:line="360" w:lineRule="auto"/>
      </w:pPr>
      <w:r>
        <w:t xml:space="preserve">                         dbo.User_Info ON dbo.Employee.Employee_ID = dbo.User_Info.Employee_ID INNER JOIN</w:t>
      </w:r>
    </w:p>
    <w:p w:rsidR="003A186D" w:rsidRDefault="003A186D" w:rsidP="003A186D">
      <w:pPr>
        <w:spacing w:line="360" w:lineRule="auto"/>
      </w:pPr>
      <w:r>
        <w:t xml:space="preserve">                         dbo.Employee_Title ON dbo.Employee.Employee_ID = dbo.Employee_Title.Employee_ID INNER JOIN</w:t>
      </w:r>
    </w:p>
    <w:p w:rsidR="003A186D" w:rsidRDefault="003A186D" w:rsidP="003A186D">
      <w:pPr>
        <w:spacing w:line="360" w:lineRule="auto"/>
      </w:pPr>
      <w:r>
        <w:t xml:space="preserve">                         dbo.Employee_Type ON dbo.Employee.Employee_ID = dbo.Employee_Type.Employee_ID</w:t>
      </w:r>
    </w:p>
    <w:p w:rsidR="003A186D" w:rsidRDefault="003A186D" w:rsidP="003A186D">
      <w:pPr>
        <w:spacing w:line="360" w:lineRule="auto"/>
      </w:pPr>
    </w:p>
    <w:p w:rsidR="003A186D" w:rsidRPr="002C25BC" w:rsidRDefault="003A186D" w:rsidP="003A186D">
      <w:pPr>
        <w:spacing w:line="360" w:lineRule="auto"/>
        <w:rPr>
          <w:b/>
        </w:rPr>
      </w:pPr>
      <w:r w:rsidRPr="002C25BC">
        <w:rPr>
          <w:b/>
        </w:rPr>
        <w:t>This query combines from tables Employee, User_Info, Employee_Type, Empoyee_Title</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It extracts from Employee the Employee_ID, First_Name, Middle_Name</w:t>
      </w:r>
    </w:p>
    <w:p w:rsidR="003A186D" w:rsidRPr="002C25BC" w:rsidRDefault="003A186D" w:rsidP="003A186D">
      <w:pPr>
        <w:spacing w:line="360" w:lineRule="auto"/>
        <w:rPr>
          <w:b/>
        </w:rPr>
      </w:pPr>
    </w:p>
    <w:p w:rsidR="003A186D" w:rsidRDefault="003A186D" w:rsidP="003A186D">
      <w:pPr>
        <w:spacing w:line="360" w:lineRule="auto"/>
        <w:rPr>
          <w:b/>
        </w:rPr>
      </w:pPr>
      <w:r w:rsidRPr="002C25BC">
        <w:rPr>
          <w:b/>
        </w:rPr>
        <w:t>It is useful to identify the type of Employee and their Title</w:t>
      </w:r>
    </w:p>
    <w:p w:rsidR="003A186D" w:rsidRDefault="003A186D" w:rsidP="003A186D">
      <w:pPr>
        <w:spacing w:line="360" w:lineRule="auto"/>
        <w:rPr>
          <w:b/>
        </w:rPr>
      </w:pPr>
    </w:p>
    <w:p w:rsidR="003A186D" w:rsidRDefault="003A186D" w:rsidP="003A186D">
      <w:pPr>
        <w:spacing w:after="160" w:line="360" w:lineRule="auto"/>
        <w:rPr>
          <w:rFonts w:asciiTheme="majorHAnsi" w:eastAsiaTheme="majorEastAsia" w:hAnsiTheme="majorHAnsi" w:cstheme="majorBidi"/>
          <w:color w:val="1F3763" w:themeColor="accent1" w:themeShade="7F"/>
        </w:rPr>
      </w:pPr>
      <w:r>
        <w:br w:type="page"/>
      </w:r>
    </w:p>
    <w:p w:rsidR="003A186D" w:rsidRPr="00F653CF" w:rsidRDefault="003A186D" w:rsidP="003A186D">
      <w:pPr>
        <w:pStyle w:val="Heading4"/>
        <w:spacing w:line="360" w:lineRule="auto"/>
      </w:pPr>
      <w:r>
        <w:lastRenderedPageBreak/>
        <w:t xml:space="preserve">Query </w:t>
      </w:r>
      <w:r>
        <w:t>40</w:t>
      </w:r>
    </w:p>
    <w:p w:rsidR="003A186D" w:rsidRDefault="003A186D" w:rsidP="003A186D">
      <w:pPr>
        <w:spacing w:line="360" w:lineRule="auto"/>
      </w:pPr>
      <w:r>
        <w:t xml:space="preserve">SELECT        dbo.Employee.Employee_ID, dbo.Timesheet.Employee_ID AS Expr1, dbo.Vacation_Request.Employee_ID AS Expr2, dbo.Employee_Status.Employee_ID AS Expr3, dbo.Employee.First_Name, </w:t>
      </w:r>
    </w:p>
    <w:p w:rsidR="003A186D" w:rsidRDefault="003A186D" w:rsidP="003A186D">
      <w:pPr>
        <w:spacing w:line="360" w:lineRule="auto"/>
      </w:pPr>
      <w:r>
        <w:t xml:space="preserve">                         dbo.Employee.Last_Name, dbo.Employee.Middle_Name</w:t>
      </w:r>
    </w:p>
    <w:p w:rsidR="003A186D" w:rsidRDefault="003A186D" w:rsidP="003A186D">
      <w:pPr>
        <w:spacing w:line="360" w:lineRule="auto"/>
      </w:pPr>
      <w:r>
        <w:t>FROM            dbo.Employee INNER JOIN</w:t>
      </w:r>
    </w:p>
    <w:p w:rsidR="003A186D" w:rsidRDefault="003A186D" w:rsidP="003A186D">
      <w:pPr>
        <w:spacing w:line="360" w:lineRule="auto"/>
      </w:pPr>
      <w:r>
        <w:t xml:space="preserve">                         dbo.Timesheet ON dbo.Employee.Employee_ID = dbo.Timesheet.Employee_ID INNER JOIN</w:t>
      </w:r>
    </w:p>
    <w:p w:rsidR="003A186D" w:rsidRDefault="003A186D" w:rsidP="003A186D">
      <w:pPr>
        <w:spacing w:line="360" w:lineRule="auto"/>
      </w:pPr>
      <w:r>
        <w:t xml:space="preserve">                         dbo.Vacation_Request ON dbo.Employee.Employee_ID = dbo.Vacation_Request.Employee_ID INNER JOIN</w:t>
      </w:r>
    </w:p>
    <w:p w:rsidR="003A186D" w:rsidRDefault="003A186D" w:rsidP="003A186D">
      <w:pPr>
        <w:spacing w:line="360" w:lineRule="auto"/>
      </w:pPr>
      <w:r>
        <w:t xml:space="preserve">                         dbo.Employee_Status ON dbo.Employee.Employee_ID = dbo.Employee_Status.Employee_ID</w:t>
      </w:r>
    </w:p>
    <w:p w:rsidR="003A186D" w:rsidRDefault="003A186D" w:rsidP="003A186D">
      <w:pPr>
        <w:spacing w:line="360" w:lineRule="auto"/>
      </w:pPr>
    </w:p>
    <w:p w:rsidR="003A186D" w:rsidRPr="002C25BC" w:rsidRDefault="003A186D" w:rsidP="003A186D">
      <w:pPr>
        <w:spacing w:line="360" w:lineRule="auto"/>
        <w:rPr>
          <w:b/>
        </w:rPr>
      </w:pPr>
      <w:r w:rsidRPr="002C25BC">
        <w:rPr>
          <w:b/>
        </w:rPr>
        <w:t>This query combines the tables Employee, Timesheet, Vacation_Request, Employee Status</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It extracts from Employee Employee_ID, First_Name, Middle_Name, Last_Name</w:t>
      </w:r>
    </w:p>
    <w:p w:rsidR="003A186D" w:rsidRPr="002C25BC" w:rsidRDefault="003A186D" w:rsidP="003A186D">
      <w:pPr>
        <w:spacing w:line="360" w:lineRule="auto"/>
        <w:rPr>
          <w:b/>
        </w:rPr>
      </w:pPr>
    </w:p>
    <w:p w:rsidR="003A186D" w:rsidRPr="002C25BC" w:rsidRDefault="003A186D" w:rsidP="003A186D">
      <w:pPr>
        <w:spacing w:line="360" w:lineRule="auto"/>
        <w:rPr>
          <w:b/>
        </w:rPr>
      </w:pPr>
      <w:r w:rsidRPr="002C25BC">
        <w:rPr>
          <w:b/>
        </w:rPr>
        <w:t>It is useful to verify the vacation status of an employee and cross reference with the timesheet</w:t>
      </w:r>
    </w:p>
    <w:p w:rsidR="00331DD4" w:rsidRDefault="00331DD4" w:rsidP="00331DD4">
      <w:pPr>
        <w:pStyle w:val="Heading1"/>
      </w:pPr>
      <w:bookmarkStart w:id="632" w:name="_Toc6489021"/>
      <w:bookmarkStart w:id="633" w:name="_Toc6489141"/>
      <w:bookmarkStart w:id="634" w:name="_Toc6490244"/>
      <w:bookmarkStart w:id="635" w:name="_Toc6480062"/>
      <w:bookmarkStart w:id="636" w:name="_Toc6494379"/>
      <w:bookmarkStart w:id="637" w:name="_Toc6497039"/>
      <w:r>
        <w:lastRenderedPageBreak/>
        <w:t>GUI Forms/Screens</w:t>
      </w:r>
      <w:bookmarkEnd w:id="632"/>
      <w:bookmarkEnd w:id="633"/>
      <w:bookmarkEnd w:id="634"/>
      <w:bookmarkEnd w:id="636"/>
      <w:bookmarkEnd w:id="637"/>
    </w:p>
    <w:p w:rsidR="00331DD4" w:rsidRDefault="00331DD4" w:rsidP="00331DD4">
      <w:pPr>
        <w:pStyle w:val="Heading2"/>
      </w:pPr>
      <w:bookmarkStart w:id="638" w:name="_Toc6489142"/>
      <w:bookmarkStart w:id="639" w:name="_Toc6490245"/>
      <w:bookmarkStart w:id="640" w:name="_Toc6489022"/>
      <w:bookmarkStart w:id="641" w:name="_Toc6494380"/>
      <w:bookmarkStart w:id="642" w:name="_Toc6497040"/>
      <w:r>
        <w:t>Login Menu</w:t>
      </w:r>
      <w:bookmarkEnd w:id="638"/>
      <w:bookmarkEnd w:id="639"/>
      <w:bookmarkEnd w:id="641"/>
      <w:bookmarkEnd w:id="642"/>
    </w:p>
    <w:p w:rsidR="00331DD4" w:rsidRDefault="00331DD4" w:rsidP="00331DD4">
      <w:r>
        <w:rPr>
          <w:noProof/>
        </w:rPr>
        <w:drawing>
          <wp:inline distT="0" distB="0" distL="0" distR="0">
            <wp:extent cx="5943600" cy="42106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oginMenu.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bookmarkEnd w:id="640"/>
    </w:p>
    <w:p w:rsidR="00331DD4" w:rsidRDefault="00331DD4">
      <w:pPr>
        <w:rPr>
          <w:rFonts w:asciiTheme="majorHAnsi" w:eastAsiaTheme="majorEastAsia" w:hAnsiTheme="majorHAnsi" w:cstheme="majorBidi"/>
          <w:color w:val="2F5496" w:themeColor="accent1" w:themeShade="BF"/>
          <w:sz w:val="26"/>
          <w:szCs w:val="26"/>
        </w:rPr>
      </w:pPr>
      <w:r>
        <w:br w:type="page"/>
      </w:r>
    </w:p>
    <w:p w:rsidR="00331DD4" w:rsidRDefault="00331DD4" w:rsidP="00331DD4">
      <w:pPr>
        <w:pStyle w:val="Heading2"/>
      </w:pPr>
      <w:bookmarkStart w:id="643" w:name="_Toc6489143"/>
      <w:bookmarkStart w:id="644" w:name="_Toc6490246"/>
      <w:bookmarkStart w:id="645" w:name="_Toc6489023"/>
      <w:bookmarkStart w:id="646" w:name="_Toc6494381"/>
      <w:bookmarkStart w:id="647" w:name="_Toc6497041"/>
      <w:r>
        <w:lastRenderedPageBreak/>
        <w:t>Main Menu</w:t>
      </w:r>
      <w:bookmarkEnd w:id="643"/>
      <w:bookmarkEnd w:id="644"/>
      <w:bookmarkEnd w:id="646"/>
      <w:bookmarkEnd w:id="647"/>
    </w:p>
    <w:p w:rsidR="00331DD4" w:rsidRDefault="00331DD4" w:rsidP="00331DD4">
      <w:r>
        <w:rPr>
          <w:noProof/>
        </w:rPr>
        <w:drawing>
          <wp:inline distT="0" distB="0" distL="0" distR="0">
            <wp:extent cx="5943600" cy="42106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inMenu.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bookmarkEnd w:id="645"/>
    </w:p>
    <w:p w:rsidR="00331DD4" w:rsidRDefault="00331DD4" w:rsidP="00331DD4">
      <w:pPr>
        <w:rPr>
          <w:rFonts w:asciiTheme="majorHAnsi" w:eastAsiaTheme="majorEastAsia" w:hAnsiTheme="majorHAnsi" w:cstheme="majorBidi"/>
          <w:color w:val="2F5496" w:themeColor="accent1" w:themeShade="BF"/>
          <w:sz w:val="26"/>
          <w:szCs w:val="26"/>
        </w:rPr>
      </w:pPr>
      <w:r>
        <w:br w:type="page"/>
      </w:r>
    </w:p>
    <w:p w:rsidR="00331DD4" w:rsidRDefault="00331DD4" w:rsidP="00331DD4">
      <w:pPr>
        <w:pStyle w:val="Heading2"/>
      </w:pPr>
      <w:bookmarkStart w:id="648" w:name="_Toc6489024"/>
      <w:bookmarkStart w:id="649" w:name="_Toc6489144"/>
      <w:bookmarkStart w:id="650" w:name="_Toc6490247"/>
      <w:bookmarkStart w:id="651" w:name="_Toc6494382"/>
      <w:bookmarkStart w:id="652" w:name="_Toc6497042"/>
      <w:r>
        <w:lastRenderedPageBreak/>
        <w:t>Client Menu</w:t>
      </w:r>
      <w:bookmarkEnd w:id="648"/>
      <w:bookmarkEnd w:id="649"/>
      <w:bookmarkEnd w:id="650"/>
      <w:bookmarkEnd w:id="651"/>
      <w:bookmarkEnd w:id="652"/>
    </w:p>
    <w:p w:rsidR="00331DD4" w:rsidRDefault="00331DD4" w:rsidP="00331DD4">
      <w:r>
        <w:rPr>
          <w:noProof/>
        </w:rPr>
        <w:drawing>
          <wp:inline distT="0" distB="0" distL="0" distR="0">
            <wp:extent cx="5943600" cy="40360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lientMenu.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53" w:name="_Toc6489025"/>
      <w:bookmarkStart w:id="654" w:name="_Toc6489145"/>
      <w:bookmarkStart w:id="655" w:name="_Toc6490248"/>
      <w:bookmarkStart w:id="656" w:name="_Toc6494383"/>
      <w:bookmarkStart w:id="657" w:name="_Toc6497043"/>
      <w:r>
        <w:lastRenderedPageBreak/>
        <w:t>Employee Menu</w:t>
      </w:r>
      <w:bookmarkEnd w:id="653"/>
      <w:bookmarkEnd w:id="654"/>
      <w:bookmarkEnd w:id="655"/>
      <w:bookmarkEnd w:id="656"/>
      <w:bookmarkEnd w:id="657"/>
    </w:p>
    <w:p w:rsidR="00331DD4" w:rsidRDefault="00331DD4" w:rsidP="00331DD4">
      <w:r>
        <w:rPr>
          <w:noProof/>
        </w:rPr>
        <w:drawing>
          <wp:inline distT="0" distB="0" distL="0" distR="0">
            <wp:extent cx="5943600" cy="40360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mployeeMenu.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58" w:name="_Toc6489026"/>
      <w:bookmarkStart w:id="659" w:name="_Toc6489146"/>
      <w:bookmarkStart w:id="660" w:name="_Toc6490249"/>
      <w:bookmarkStart w:id="661" w:name="_Toc6494384"/>
      <w:bookmarkStart w:id="662" w:name="_Toc6497044"/>
      <w:r>
        <w:lastRenderedPageBreak/>
        <w:t>Event Menu</w:t>
      </w:r>
      <w:bookmarkEnd w:id="658"/>
      <w:bookmarkEnd w:id="659"/>
      <w:bookmarkEnd w:id="660"/>
      <w:bookmarkEnd w:id="661"/>
      <w:bookmarkEnd w:id="662"/>
    </w:p>
    <w:p w:rsidR="00331DD4" w:rsidRDefault="00331DD4" w:rsidP="00331DD4">
      <w:r>
        <w:rPr>
          <w:noProof/>
        </w:rPr>
        <w:drawing>
          <wp:inline distT="0" distB="0" distL="0" distR="0">
            <wp:extent cx="5943600" cy="40360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Menu.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63" w:name="_Toc6489027"/>
      <w:bookmarkStart w:id="664" w:name="_Toc6489147"/>
      <w:bookmarkStart w:id="665" w:name="_Toc6490250"/>
      <w:bookmarkStart w:id="666" w:name="_Toc6494385"/>
      <w:bookmarkStart w:id="667" w:name="_Toc6497045"/>
      <w:r>
        <w:lastRenderedPageBreak/>
        <w:t>Music Menu</w:t>
      </w:r>
      <w:bookmarkEnd w:id="663"/>
      <w:bookmarkEnd w:id="664"/>
      <w:bookmarkEnd w:id="665"/>
      <w:bookmarkEnd w:id="666"/>
      <w:bookmarkEnd w:id="667"/>
    </w:p>
    <w:p w:rsidR="00331DD4" w:rsidRDefault="00331DD4" w:rsidP="00331DD4">
      <w:r>
        <w:rPr>
          <w:noProof/>
        </w:rPr>
        <w:drawing>
          <wp:inline distT="0" distB="0" distL="0" distR="0">
            <wp:extent cx="5943600" cy="40360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usicMenu.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68" w:name="_Toc6489028"/>
      <w:bookmarkStart w:id="669" w:name="_Toc6489148"/>
      <w:bookmarkStart w:id="670" w:name="_Toc6490251"/>
      <w:bookmarkStart w:id="671" w:name="_Toc6494386"/>
      <w:bookmarkStart w:id="672" w:name="_Toc6497046"/>
      <w:r>
        <w:lastRenderedPageBreak/>
        <w:t>Timesheet Menu</w:t>
      </w:r>
      <w:bookmarkEnd w:id="668"/>
      <w:bookmarkEnd w:id="669"/>
      <w:bookmarkEnd w:id="670"/>
      <w:bookmarkEnd w:id="671"/>
      <w:bookmarkEnd w:id="672"/>
    </w:p>
    <w:p w:rsidR="00331DD4" w:rsidRDefault="00331DD4" w:rsidP="00331DD4">
      <w:r>
        <w:rPr>
          <w:noProof/>
        </w:rPr>
        <w:drawing>
          <wp:inline distT="0" distB="0" distL="0" distR="0">
            <wp:extent cx="5943600" cy="40360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imesheetMenu.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73" w:name="_Toc6489029"/>
      <w:bookmarkStart w:id="674" w:name="_Toc6489149"/>
      <w:bookmarkStart w:id="675" w:name="_Toc6490252"/>
      <w:bookmarkStart w:id="676" w:name="_Toc6494387"/>
      <w:bookmarkStart w:id="677" w:name="_Toc6497047"/>
      <w:r>
        <w:lastRenderedPageBreak/>
        <w:t>Training Request Menu</w:t>
      </w:r>
      <w:bookmarkEnd w:id="673"/>
      <w:bookmarkEnd w:id="674"/>
      <w:bookmarkEnd w:id="675"/>
      <w:bookmarkEnd w:id="676"/>
      <w:bookmarkEnd w:id="677"/>
    </w:p>
    <w:p w:rsidR="00331DD4" w:rsidRDefault="00331DD4" w:rsidP="00331DD4">
      <w:r>
        <w:rPr>
          <w:noProof/>
        </w:rPr>
        <w:drawing>
          <wp:inline distT="0" distB="0" distL="0" distR="0">
            <wp:extent cx="5943600" cy="40360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iningRequestsMenu.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78" w:name="_Toc6489030"/>
      <w:bookmarkStart w:id="679" w:name="_Toc6489150"/>
      <w:bookmarkStart w:id="680" w:name="_Toc6490253"/>
      <w:bookmarkStart w:id="681" w:name="_Toc6494388"/>
      <w:bookmarkStart w:id="682" w:name="_Toc6497048"/>
      <w:r>
        <w:lastRenderedPageBreak/>
        <w:t>User Menu</w:t>
      </w:r>
      <w:bookmarkEnd w:id="678"/>
      <w:bookmarkEnd w:id="679"/>
      <w:bookmarkEnd w:id="680"/>
      <w:bookmarkEnd w:id="681"/>
      <w:bookmarkEnd w:id="682"/>
    </w:p>
    <w:p w:rsidR="00331DD4" w:rsidRDefault="00331DD4" w:rsidP="00331DD4">
      <w:r>
        <w:rPr>
          <w:noProof/>
        </w:rPr>
        <w:drawing>
          <wp:inline distT="0" distB="0" distL="0" distR="0">
            <wp:extent cx="5943600" cy="403606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serMenu.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331DD4" w:rsidRDefault="00331DD4">
      <w:r>
        <w:br w:type="page"/>
      </w:r>
    </w:p>
    <w:p w:rsidR="00331DD4" w:rsidRDefault="00331DD4" w:rsidP="00331DD4">
      <w:pPr>
        <w:pStyle w:val="Heading2"/>
      </w:pPr>
      <w:bookmarkStart w:id="683" w:name="_Toc6489031"/>
      <w:bookmarkStart w:id="684" w:name="_Toc6489151"/>
      <w:bookmarkStart w:id="685" w:name="_Toc6490254"/>
      <w:bookmarkStart w:id="686" w:name="_Toc6494389"/>
      <w:bookmarkStart w:id="687" w:name="_Toc6497049"/>
      <w:r>
        <w:lastRenderedPageBreak/>
        <w:t>User Registration</w:t>
      </w:r>
      <w:bookmarkEnd w:id="683"/>
      <w:bookmarkEnd w:id="684"/>
      <w:bookmarkEnd w:id="685"/>
      <w:bookmarkEnd w:id="686"/>
      <w:bookmarkEnd w:id="687"/>
    </w:p>
    <w:p w:rsidR="00331DD4" w:rsidRDefault="00331DD4" w:rsidP="00331DD4">
      <w:r>
        <w:rPr>
          <w:noProof/>
        </w:rPr>
        <w:drawing>
          <wp:inline distT="0" distB="0" distL="0" distR="0">
            <wp:extent cx="5943600" cy="42183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serRegistration.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rsidR="00331DD4" w:rsidRDefault="00331DD4">
      <w:r>
        <w:br w:type="page"/>
      </w:r>
    </w:p>
    <w:p w:rsidR="00331DD4" w:rsidRDefault="00331DD4" w:rsidP="00331DD4">
      <w:pPr>
        <w:pStyle w:val="Heading2"/>
      </w:pPr>
      <w:bookmarkStart w:id="688" w:name="_Toc6489032"/>
      <w:bookmarkStart w:id="689" w:name="_Toc6489152"/>
      <w:bookmarkStart w:id="690" w:name="_Toc6490255"/>
      <w:bookmarkStart w:id="691" w:name="_Toc6494390"/>
      <w:bookmarkStart w:id="692" w:name="_Toc6497050"/>
      <w:r>
        <w:lastRenderedPageBreak/>
        <w:t>Vacation Requests Menu</w:t>
      </w:r>
      <w:bookmarkEnd w:id="688"/>
      <w:bookmarkEnd w:id="689"/>
      <w:bookmarkEnd w:id="690"/>
      <w:bookmarkEnd w:id="691"/>
      <w:bookmarkEnd w:id="692"/>
    </w:p>
    <w:p w:rsidR="00331DD4" w:rsidRDefault="00331DD4" w:rsidP="00331DD4">
      <w:r>
        <w:rPr>
          <w:noProof/>
        </w:rPr>
        <w:drawing>
          <wp:inline distT="0" distB="0" distL="0" distR="0">
            <wp:extent cx="5943600" cy="40360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VacationRequestsMenu.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r>
        <w:br w:type="page"/>
      </w:r>
    </w:p>
    <w:p w:rsidR="00BD39F1" w:rsidRDefault="00BD39F1" w:rsidP="006004AE">
      <w:pPr>
        <w:pStyle w:val="Heading1"/>
        <w:spacing w:line="360" w:lineRule="auto"/>
      </w:pPr>
      <w:bookmarkStart w:id="693" w:name="_Toc6489033"/>
      <w:bookmarkStart w:id="694" w:name="_Toc6489153"/>
      <w:bookmarkStart w:id="695" w:name="_Toc6490256"/>
      <w:bookmarkStart w:id="696" w:name="_Toc6494391"/>
      <w:bookmarkStart w:id="697" w:name="_Toc6497051"/>
      <w:r>
        <w:lastRenderedPageBreak/>
        <w:t>Updated Problems and Requirements List</w:t>
      </w:r>
      <w:bookmarkEnd w:id="635"/>
      <w:bookmarkEnd w:id="693"/>
      <w:bookmarkEnd w:id="694"/>
      <w:bookmarkEnd w:id="695"/>
      <w:bookmarkEnd w:id="696"/>
      <w:bookmarkEnd w:id="697"/>
    </w:p>
    <w:p w:rsidR="00BD39F1" w:rsidRPr="00BD39F1" w:rsidRDefault="00BD39F1" w:rsidP="006004AE">
      <w:pPr>
        <w:spacing w:line="36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982"/>
        <w:gridCol w:w="1405"/>
        <w:gridCol w:w="3005"/>
        <w:gridCol w:w="2843"/>
      </w:tblGrid>
      <w:tr w:rsidR="00BD39F1" w:rsidRPr="00BD39F1" w:rsidTr="00BD39F1">
        <w:trPr>
          <w:trHeight w:val="84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b/>
                <w:bCs/>
                <w:color w:val="000000"/>
                <w:szCs w:val="22"/>
              </w:rPr>
              <w:t>Problem Number</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b/>
                <w:bCs/>
                <w:color w:val="000000"/>
                <w:szCs w:val="22"/>
              </w:rPr>
              <w:t>Category</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b/>
                <w:bCs/>
                <w:color w:val="000000"/>
                <w:szCs w:val="22"/>
              </w:rPr>
              <w:t>Rank of Importance</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b/>
                <w:bCs/>
                <w:color w:val="000000"/>
                <w:szCs w:val="22"/>
              </w:rPr>
              <w:t>Description</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b/>
                <w:bCs/>
                <w:color w:val="000000"/>
                <w:szCs w:val="22"/>
              </w:rPr>
              <w:t>Measure of effectiveness</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Client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8</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There is no way to track customer bookings or purchase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Create a query based upon client bookings or purchase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2</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Client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8</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Owner can't reach out to customer who haven't booked an event with her in long period of time.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llow owner to run report of customer who haven't booked in the last year.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3</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Client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Owner is not able to market directly to her previous clien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Create customer database that can pull customer email address for marketing purpose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4</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 xml:space="preserve">Repor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7</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Reports must be created manually.</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reports that can run with one click.</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 xml:space="preserve">Repor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There are no built-in reporting option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report builder.</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6</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 xml:space="preserve">Repor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6</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Number of monthly bookings must be tracked manually.</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llow preview of monthly booking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7</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 xml:space="preserve">Repor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The owner is unable to sort clients by email address or other information.</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custom report with client's contact information.</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8</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 xml:space="preserve">Repor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Unable to print a list of events assigned to each employee.</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customer list of events assigned to each employee.</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lastRenderedPageBreak/>
              <w:t>PN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There is no automatic way to filter booking request.</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Bookings should be entered into a searchable database.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0</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Sending the booking form is done manually.</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utomate booking form email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1</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It takes several hours to send booking forms to clien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utomate booking form email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2</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There is no follow-up email after event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Create a follow up email or survey.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3</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Employees are not able to see their scheduled shows per month.</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Create a list of employees assigned to each event monthly.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4</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Booking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Unable to sort an event by length.</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llow booking report option to sort by length.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5</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DVD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6</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Unable to create track list of DVD selection.</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Allow customer to save list created from her current songbook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6</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DVDs</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7</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Unable to track who has purchased custom DVD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Create reports on customers purchasing DVDs. </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7</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Song list</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8</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Unable to sort music by clean/explicit for kid friendly or church events.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searchable database of song selection.</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19</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Song list</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8</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Unable to sort music selection by genre.</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searchable database of song selection.</w:t>
            </w:r>
          </w:p>
        </w:tc>
      </w:tr>
      <w:tr w:rsidR="00BD39F1"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PN20</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Song list</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jc w:val="center"/>
              <w:rPr>
                <w:rFonts w:eastAsia="Times New Roman" w:cstheme="minorHAnsi"/>
              </w:rPr>
            </w:pPr>
            <w:r w:rsidRPr="00BD39F1">
              <w:rPr>
                <w:rFonts w:eastAsia="Times New Roman" w:cstheme="minorHAnsi"/>
                <w:color w:val="000000"/>
                <w:szCs w:val="22"/>
              </w:rPr>
              <w:t>7</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 xml:space="preserve">Unable to sort music selection by year. </w:t>
            </w: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hideMark/>
          </w:tcPr>
          <w:p w:rsidR="00BD39F1" w:rsidRPr="00BD39F1" w:rsidRDefault="00BD39F1" w:rsidP="006004AE">
            <w:pPr>
              <w:spacing w:line="360" w:lineRule="auto"/>
              <w:rPr>
                <w:rFonts w:eastAsia="Times New Roman" w:cstheme="minorHAnsi"/>
              </w:rPr>
            </w:pPr>
            <w:r w:rsidRPr="00BD39F1">
              <w:rPr>
                <w:rFonts w:eastAsia="Times New Roman" w:cstheme="minorHAnsi"/>
                <w:color w:val="000000"/>
                <w:szCs w:val="22"/>
              </w:rPr>
              <w:t>Create a searchable database of song selection.</w:t>
            </w:r>
          </w:p>
        </w:tc>
      </w:tr>
      <w:tr w:rsidR="00330DE5" w:rsidRPr="00BD39F1" w:rsidTr="00BD39F1">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tcPr>
          <w:p w:rsidR="00330DE5" w:rsidRDefault="00330DE5" w:rsidP="006004AE">
            <w:pPr>
              <w:spacing w:line="360" w:lineRule="auto"/>
              <w:jc w:val="center"/>
              <w:rPr>
                <w:rFonts w:eastAsia="Times New Roman" w:cstheme="minorHAnsi"/>
                <w:color w:val="000000"/>
                <w:szCs w:val="22"/>
              </w:rPr>
            </w:pPr>
          </w:p>
          <w:p w:rsidR="00330DE5" w:rsidRDefault="00330DE5" w:rsidP="006004AE">
            <w:pPr>
              <w:spacing w:line="360" w:lineRule="auto"/>
              <w:jc w:val="center"/>
              <w:rPr>
                <w:rFonts w:eastAsia="Times New Roman" w:cstheme="minorHAnsi"/>
                <w:color w:val="000000"/>
                <w:szCs w:val="22"/>
              </w:rPr>
            </w:pPr>
          </w:p>
          <w:p w:rsidR="00B55D3F" w:rsidRPr="00BD39F1" w:rsidRDefault="00B55D3F" w:rsidP="0004695F">
            <w:pPr>
              <w:spacing w:line="360" w:lineRule="auto"/>
              <w:rPr>
                <w:rFonts w:eastAsia="Times New Roman" w:cstheme="minorHAnsi"/>
                <w:color w:val="000000"/>
                <w:szCs w:val="22"/>
              </w:rPr>
            </w:pP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tcPr>
          <w:p w:rsidR="00330DE5" w:rsidRPr="00BD39F1" w:rsidRDefault="00330DE5" w:rsidP="006004AE">
            <w:pPr>
              <w:spacing w:line="360" w:lineRule="auto"/>
              <w:jc w:val="center"/>
              <w:rPr>
                <w:rFonts w:eastAsia="Times New Roman" w:cstheme="minorHAnsi"/>
                <w:color w:val="000000"/>
                <w:szCs w:val="22"/>
              </w:rPr>
            </w:pP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tcPr>
          <w:p w:rsidR="00330DE5" w:rsidRPr="00BD39F1" w:rsidRDefault="00330DE5" w:rsidP="006004AE">
            <w:pPr>
              <w:spacing w:line="360" w:lineRule="auto"/>
              <w:jc w:val="center"/>
              <w:rPr>
                <w:rFonts w:eastAsia="Times New Roman" w:cstheme="minorHAnsi"/>
                <w:color w:val="000000"/>
                <w:szCs w:val="22"/>
              </w:rPr>
            </w:pP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tcPr>
          <w:p w:rsidR="00330DE5" w:rsidRPr="00BD39F1" w:rsidRDefault="00330DE5" w:rsidP="006004AE">
            <w:pPr>
              <w:spacing w:line="360" w:lineRule="auto"/>
              <w:rPr>
                <w:rFonts w:eastAsia="Times New Roman" w:cstheme="minorHAnsi"/>
                <w:color w:val="000000"/>
                <w:szCs w:val="22"/>
              </w:rPr>
            </w:pPr>
          </w:p>
        </w:tc>
        <w:tc>
          <w:tcPr>
            <w:tcW w:w="0" w:type="auto"/>
            <w:tcBorders>
              <w:top w:val="single" w:sz="6" w:space="0" w:color="FFFFFF"/>
              <w:left w:val="single" w:sz="6" w:space="0" w:color="FFFFFF"/>
              <w:bottom w:val="single" w:sz="6" w:space="0" w:color="FFFFFF"/>
              <w:right w:val="single" w:sz="6" w:space="0" w:color="FFFFFF"/>
            </w:tcBorders>
            <w:tcMar>
              <w:top w:w="0" w:type="dxa"/>
              <w:left w:w="45" w:type="dxa"/>
              <w:bottom w:w="0" w:type="dxa"/>
              <w:right w:w="45" w:type="dxa"/>
            </w:tcMar>
            <w:vAlign w:val="center"/>
          </w:tcPr>
          <w:p w:rsidR="00330DE5" w:rsidRPr="00BD39F1" w:rsidRDefault="00330DE5" w:rsidP="006004AE">
            <w:pPr>
              <w:spacing w:line="360" w:lineRule="auto"/>
              <w:rPr>
                <w:rFonts w:eastAsia="Times New Roman" w:cstheme="minorHAnsi"/>
                <w:color w:val="000000"/>
                <w:szCs w:val="22"/>
              </w:rPr>
            </w:pPr>
          </w:p>
        </w:tc>
      </w:tr>
    </w:tbl>
    <w:p w:rsidR="00BD39F1" w:rsidRDefault="00330DE5" w:rsidP="00EB7043">
      <w:pPr>
        <w:pStyle w:val="Heading1"/>
        <w:spacing w:line="360" w:lineRule="auto"/>
      </w:pPr>
      <w:bookmarkStart w:id="698" w:name="_Toc6480063"/>
      <w:bookmarkStart w:id="699" w:name="_Toc6489034"/>
      <w:bookmarkStart w:id="700" w:name="_Toc6489154"/>
      <w:bookmarkStart w:id="701" w:name="_Toc6490257"/>
      <w:bookmarkStart w:id="702" w:name="_Toc6494392"/>
      <w:bookmarkStart w:id="703" w:name="_Toc6497052"/>
      <w:r>
        <w:lastRenderedPageBreak/>
        <w:t>Status Report</w:t>
      </w:r>
      <w:bookmarkEnd w:id="698"/>
      <w:bookmarkEnd w:id="699"/>
      <w:bookmarkEnd w:id="700"/>
      <w:bookmarkEnd w:id="701"/>
      <w:bookmarkEnd w:id="702"/>
      <w:bookmarkEnd w:id="703"/>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gridCol w:w="270"/>
      </w:tblGrid>
      <w:tr w:rsidR="00330DE5" w:rsidRPr="007E244D" w:rsidTr="00B85B7C">
        <w:trPr>
          <w:trHeight w:val="1125"/>
        </w:trPr>
        <w:tc>
          <w:tcPr>
            <w:tcW w:w="9558" w:type="dxa"/>
            <w:vAlign w:val="bottom"/>
          </w:tcPr>
          <w:p w:rsidR="00330DE5" w:rsidRPr="00EB7043" w:rsidRDefault="00330DE5" w:rsidP="00EB7043">
            <w:pPr>
              <w:spacing w:line="360" w:lineRule="auto"/>
            </w:pPr>
            <w:r w:rsidRPr="0071090D">
              <w:t>Team Status Report</w:t>
            </w:r>
          </w:p>
          <w:p w:rsidR="00330DE5" w:rsidRDefault="00330DE5" w:rsidP="00EB7043">
            <w:pPr>
              <w:spacing w:line="360" w:lineRule="auto"/>
            </w:pPr>
            <w:r>
              <w:t>Group Name: Houston Vertical Systems</w:t>
            </w:r>
          </w:p>
          <w:p w:rsidR="00330DE5" w:rsidRPr="0064002C" w:rsidRDefault="00330DE5" w:rsidP="00EB7043">
            <w:pPr>
              <w:spacing w:line="360" w:lineRule="auto"/>
              <w:rPr>
                <w:rFonts w:ascii="Arial" w:eastAsiaTheme="majorEastAsia" w:hAnsi="Arial" w:cs="Arial"/>
                <w:b/>
                <w:sz w:val="24"/>
                <w:szCs w:val="28"/>
              </w:rPr>
            </w:pPr>
            <w:r>
              <w:t>Project Manager: Randy Nguyen</w:t>
            </w:r>
            <w:r>
              <w:rPr>
                <w:rFonts w:ascii="Arial" w:eastAsiaTheme="majorEastAsia" w:hAnsi="Arial" w:cs="Arial"/>
                <w:sz w:val="28"/>
                <w:szCs w:val="28"/>
              </w:rPr>
              <w:tab/>
            </w:r>
            <w:r>
              <w:rPr>
                <w:rFonts w:ascii="Arial" w:eastAsiaTheme="majorEastAsia" w:hAnsi="Arial" w:cs="Arial"/>
                <w:sz w:val="28"/>
                <w:szCs w:val="28"/>
              </w:rPr>
              <w:tab/>
            </w:r>
            <w:r>
              <w:rPr>
                <w:rFonts w:ascii="Arial" w:eastAsiaTheme="majorEastAsia" w:hAnsi="Arial" w:cs="Arial"/>
                <w:sz w:val="28"/>
                <w:szCs w:val="28"/>
              </w:rPr>
              <w:tab/>
              <w:t xml:space="preserve">                        </w:t>
            </w:r>
            <w:r>
              <w:t xml:space="preserve">Date: </w:t>
            </w:r>
            <w:r>
              <w:fldChar w:fldCharType="begin"/>
            </w:r>
            <w:r>
              <w:instrText xml:space="preserve"> DATE \@ "MMMM d, yyyy" </w:instrText>
            </w:r>
            <w:r>
              <w:fldChar w:fldCharType="separate"/>
            </w:r>
            <w:r w:rsidR="002F1656">
              <w:rPr>
                <w:noProof/>
              </w:rPr>
              <w:t>April 18, 2019</w:t>
            </w:r>
            <w:r>
              <w:fldChar w:fldCharType="end"/>
            </w:r>
          </w:p>
        </w:tc>
        <w:tc>
          <w:tcPr>
            <w:tcW w:w="270" w:type="dxa"/>
          </w:tcPr>
          <w:p w:rsidR="00330DE5" w:rsidRPr="0064002C" w:rsidRDefault="00330DE5" w:rsidP="00EB7043">
            <w:pPr>
              <w:spacing w:line="360" w:lineRule="auto"/>
            </w:pPr>
          </w:p>
        </w:tc>
      </w:tr>
    </w:tbl>
    <w:p w:rsidR="00330DE5" w:rsidRPr="007E244D" w:rsidRDefault="00330DE5" w:rsidP="00EB7043">
      <w:pPr>
        <w:spacing w:line="360" w:lineRule="auto"/>
        <w:rPr>
          <w:rFonts w:ascii="Arial" w:hAnsi="Arial" w:cs="Arial"/>
        </w:rPr>
      </w:pPr>
      <w:r w:rsidRPr="00330DE5">
        <w:rPr>
          <w:noProof/>
          <w:color w:val="4472C4" w:themeColor="accent1"/>
        </w:rPr>
        <mc:AlternateContent>
          <mc:Choice Requires="wps">
            <w:drawing>
              <wp:anchor distT="0" distB="0" distL="114300" distR="114300" simplePos="0" relativeHeight="251659264" behindDoc="0" locked="0" layoutInCell="1" allowOverlap="1" wp14:anchorId="322A7A4D" wp14:editId="22A2B643">
                <wp:simplePos x="0" y="0"/>
                <wp:positionH relativeFrom="column">
                  <wp:posOffset>-87464</wp:posOffset>
                </wp:positionH>
                <wp:positionV relativeFrom="paragraph">
                  <wp:posOffset>13860</wp:posOffset>
                </wp:positionV>
                <wp:extent cx="6122504"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6122504" cy="0"/>
                        </a:xfrm>
                        <a:prstGeom prst="line">
                          <a:avLst/>
                        </a:prstGeom>
                        <a:ln>
                          <a:solidFill>
                            <a:schemeClr val="accent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343B0D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1pt" to="4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" strokecolor="#4472c4 [3204]" strokeweight="1pt">
                <v:stroke joinstyle="miter"/>
              </v:line>
            </w:pict>
          </mc:Fallback>
        </mc:AlternateContent>
      </w:r>
    </w:p>
    <w:p w:rsidR="00330DE5" w:rsidRDefault="00330DE5" w:rsidP="00EB7043">
      <w:pPr>
        <w:spacing w:line="360" w:lineRule="auto"/>
        <w:rPr>
          <w:rFonts w:ascii="Arial" w:hAnsi="Arial" w:cs="Arial"/>
        </w:rPr>
      </w:pPr>
      <w:r>
        <w:rPr>
          <w:rFonts w:ascii="Arial" w:hAnsi="Arial" w:cs="Arial"/>
        </w:rPr>
        <w:t xml:space="preserve">This week the Houston Vertical Systems team has been working on the following deliverables listed below. </w:t>
      </w:r>
    </w:p>
    <w:p w:rsidR="00330DE5" w:rsidRPr="0005307F" w:rsidRDefault="00330DE5" w:rsidP="00EB7043">
      <w:pPr>
        <w:spacing w:line="360" w:lineRule="auto"/>
        <w:rPr>
          <w:rFonts w:ascii="Arial" w:hAnsi="Arial" w:cs="Arial"/>
        </w:rPr>
      </w:pPr>
    </w:p>
    <w:tbl>
      <w:tblPr>
        <w:tblW w:w="9000" w:type="dxa"/>
        <w:tblLayout w:type="fixed"/>
        <w:tblLook w:val="04A0" w:firstRow="1" w:lastRow="0" w:firstColumn="1" w:lastColumn="0" w:noHBand="0" w:noVBand="1"/>
      </w:tblPr>
      <w:tblGrid>
        <w:gridCol w:w="2480"/>
        <w:gridCol w:w="2429"/>
        <w:gridCol w:w="1841"/>
        <w:gridCol w:w="990"/>
        <w:gridCol w:w="1260"/>
      </w:tblGrid>
      <w:tr w:rsidR="00330DE5" w:rsidRPr="00597982" w:rsidTr="00B85B7C">
        <w:trPr>
          <w:trHeight w:val="528"/>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sz w:val="20"/>
                <w:szCs w:val="20"/>
              </w:rPr>
            </w:pPr>
            <w:r w:rsidRPr="00597982">
              <w:rPr>
                <w:rFonts w:ascii="Arial" w:eastAsia="Times New Roman" w:hAnsi="Arial" w:cs="Arial"/>
                <w:sz w:val="20"/>
                <w:szCs w:val="20"/>
              </w:rPr>
              <w:t xml:space="preserve">Team </w:t>
            </w:r>
            <w:r>
              <w:rPr>
                <w:rFonts w:ascii="Arial" w:eastAsia="Times New Roman" w:hAnsi="Arial" w:cs="Arial"/>
                <w:sz w:val="20"/>
                <w:szCs w:val="20"/>
              </w:rPr>
              <w:t>Houston Vertical Systems</w:t>
            </w:r>
          </w:p>
        </w:tc>
        <w:tc>
          <w:tcPr>
            <w:tcW w:w="2429" w:type="dxa"/>
            <w:tcBorders>
              <w:top w:val="nil"/>
              <w:left w:val="nil"/>
              <w:bottom w:val="nil"/>
              <w:right w:val="nil"/>
            </w:tcBorders>
            <w:shd w:val="clear" w:color="auto" w:fill="auto"/>
            <w:vAlign w:val="bottom"/>
            <w:hideMark/>
          </w:tcPr>
          <w:p w:rsidR="00330DE5" w:rsidRPr="00597982" w:rsidRDefault="00330DE5" w:rsidP="00EB7043">
            <w:pPr>
              <w:spacing w:line="360" w:lineRule="auto"/>
              <w:rPr>
                <w:rFonts w:ascii="Arial" w:eastAsia="Times New Roman" w:hAnsi="Arial" w:cs="Arial"/>
                <w:sz w:val="20"/>
                <w:szCs w:val="20"/>
              </w:rPr>
            </w:pPr>
            <w:r w:rsidRPr="00597982">
              <w:rPr>
                <w:rFonts w:ascii="Arial" w:eastAsia="Times New Roman" w:hAnsi="Arial" w:cs="Arial"/>
                <w:sz w:val="20"/>
                <w:szCs w:val="20"/>
              </w:rPr>
              <w:t>Deliverable Description</w:t>
            </w:r>
          </w:p>
        </w:tc>
        <w:tc>
          <w:tcPr>
            <w:tcW w:w="1841" w:type="dxa"/>
            <w:tcBorders>
              <w:top w:val="nil"/>
              <w:left w:val="nil"/>
              <w:bottom w:val="nil"/>
              <w:right w:val="nil"/>
            </w:tcBorders>
            <w:shd w:val="clear" w:color="auto" w:fill="auto"/>
            <w:vAlign w:val="bottom"/>
            <w:hideMark/>
          </w:tcPr>
          <w:p w:rsidR="00330DE5" w:rsidRPr="00597982" w:rsidRDefault="00330DE5" w:rsidP="00EB7043">
            <w:pPr>
              <w:spacing w:line="360" w:lineRule="auto"/>
              <w:rPr>
                <w:rFonts w:ascii="Arial" w:eastAsia="Times New Roman" w:hAnsi="Arial" w:cs="Arial"/>
                <w:sz w:val="20"/>
                <w:szCs w:val="20"/>
              </w:rPr>
            </w:pPr>
            <w:r w:rsidRPr="00597982">
              <w:rPr>
                <w:rFonts w:ascii="Arial" w:eastAsia="Times New Roman" w:hAnsi="Arial" w:cs="Arial"/>
                <w:sz w:val="20"/>
                <w:szCs w:val="20"/>
              </w:rPr>
              <w:t>Start       Date/Time</w:t>
            </w:r>
          </w:p>
        </w:tc>
        <w:tc>
          <w:tcPr>
            <w:tcW w:w="990" w:type="dxa"/>
            <w:tcBorders>
              <w:top w:val="nil"/>
              <w:left w:val="nil"/>
              <w:bottom w:val="nil"/>
              <w:right w:val="nil"/>
            </w:tcBorders>
            <w:shd w:val="clear" w:color="auto" w:fill="auto"/>
            <w:vAlign w:val="bottom"/>
            <w:hideMark/>
          </w:tcPr>
          <w:p w:rsidR="00330DE5" w:rsidRPr="00597982" w:rsidRDefault="00330DE5" w:rsidP="00EB7043">
            <w:pPr>
              <w:spacing w:line="360" w:lineRule="auto"/>
              <w:rPr>
                <w:rFonts w:ascii="Arial" w:eastAsia="Times New Roman" w:hAnsi="Arial" w:cs="Arial"/>
                <w:sz w:val="20"/>
                <w:szCs w:val="20"/>
              </w:rPr>
            </w:pPr>
            <w:r w:rsidRPr="00597982">
              <w:rPr>
                <w:rFonts w:ascii="Arial" w:eastAsia="Times New Roman" w:hAnsi="Arial" w:cs="Arial"/>
                <w:sz w:val="20"/>
                <w:szCs w:val="20"/>
              </w:rPr>
              <w:t>Hours Worked</w:t>
            </w:r>
          </w:p>
        </w:tc>
        <w:tc>
          <w:tcPr>
            <w:tcW w:w="1260" w:type="dxa"/>
            <w:tcBorders>
              <w:top w:val="nil"/>
              <w:left w:val="nil"/>
              <w:bottom w:val="nil"/>
              <w:right w:val="nil"/>
            </w:tcBorders>
            <w:shd w:val="clear" w:color="auto" w:fill="auto"/>
            <w:vAlign w:val="bottom"/>
            <w:hideMark/>
          </w:tcPr>
          <w:p w:rsidR="00330DE5" w:rsidRPr="00597982" w:rsidRDefault="00330DE5" w:rsidP="00EB7043">
            <w:pPr>
              <w:spacing w:line="360" w:lineRule="auto"/>
              <w:rPr>
                <w:rFonts w:ascii="Arial" w:eastAsia="Times New Roman" w:hAnsi="Arial" w:cs="Arial"/>
                <w:sz w:val="20"/>
                <w:szCs w:val="20"/>
              </w:rPr>
            </w:pPr>
            <w:r w:rsidRPr="00597982">
              <w:rPr>
                <w:rFonts w:ascii="Arial" w:eastAsia="Times New Roman" w:hAnsi="Arial" w:cs="Arial"/>
                <w:sz w:val="20"/>
                <w:szCs w:val="20"/>
              </w:rPr>
              <w:t>Est. Hours   Remaining</w:t>
            </w:r>
          </w:p>
        </w:tc>
      </w:tr>
      <w:tr w:rsidR="00330DE5" w:rsidRPr="00597982" w:rsidTr="00330DE5">
        <w:trPr>
          <w:trHeight w:val="330"/>
        </w:trPr>
        <w:tc>
          <w:tcPr>
            <w:tcW w:w="2480" w:type="dxa"/>
            <w:tcBorders>
              <w:top w:val="nil"/>
              <w:left w:val="nil"/>
              <w:bottom w:val="nil"/>
              <w:right w:val="nil"/>
            </w:tcBorders>
            <w:shd w:val="clear" w:color="auto" w:fill="E7E6E6" w:themeFill="background2"/>
            <w:noWrap/>
            <w:vAlign w:val="bottom"/>
            <w:hideMark/>
          </w:tcPr>
          <w:p w:rsidR="00330DE5" w:rsidRPr="00597982" w:rsidRDefault="00330DE5" w:rsidP="00EB7043">
            <w:pPr>
              <w:spacing w:line="360" w:lineRule="auto"/>
              <w:rPr>
                <w:rFonts w:ascii="Calibri" w:eastAsia="Times New Roman" w:hAnsi="Calibri" w:cs="Arial"/>
              </w:rPr>
            </w:pPr>
            <w:r>
              <w:rPr>
                <w:rFonts w:ascii="Calibri" w:eastAsia="Times New Roman" w:hAnsi="Calibri" w:cs="Arial"/>
              </w:rPr>
              <w:t>Randy Nguyen</w:t>
            </w:r>
          </w:p>
        </w:tc>
        <w:tc>
          <w:tcPr>
            <w:tcW w:w="2429"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Calibri" w:eastAsia="Times New Roman" w:hAnsi="Calibri" w:cs="Arial"/>
              </w:rPr>
            </w:pPr>
          </w:p>
        </w:tc>
        <w:tc>
          <w:tcPr>
            <w:tcW w:w="1841"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Times New Roman" w:eastAsia="Times New Roman" w:hAnsi="Times New Roman" w:cs="Times New Roman"/>
                <w:sz w:val="20"/>
                <w:szCs w:val="20"/>
              </w:rPr>
            </w:pPr>
          </w:p>
        </w:tc>
      </w:tr>
      <w:tr w:rsidR="00330DE5" w:rsidRPr="00597982" w:rsidTr="00B85B7C">
        <w:trPr>
          <w:trHeight w:val="330"/>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r w:rsidRPr="00B55D3F">
              <w:rPr>
                <w:rFonts w:eastAsia="Times New Roman" w:cstheme="minorHAnsi"/>
                <w:sz w:val="22"/>
                <w:szCs w:val="22"/>
              </w:rPr>
              <w:t>Java General Programming</w:t>
            </w:r>
          </w:p>
        </w:tc>
        <w:tc>
          <w:tcPr>
            <w:tcW w:w="1841"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1/17/2019 11:30</w:t>
            </w: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r w:rsidRPr="00B55D3F">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30"/>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2/10/2019 14:30</w:t>
            </w: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r w:rsidRPr="00B55D3F">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30"/>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896397" w:rsidP="00EB7043">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3/14/2019 22:00</w:t>
            </w:r>
          </w:p>
        </w:tc>
        <w:tc>
          <w:tcPr>
            <w:tcW w:w="990"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30"/>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896397" w:rsidP="00EB7043">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3/21/2019 13:00</w:t>
            </w:r>
          </w:p>
        </w:tc>
        <w:tc>
          <w:tcPr>
            <w:tcW w:w="990"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30"/>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896397" w:rsidP="00EB7043">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4/1/2019 15:15</w:t>
            </w:r>
          </w:p>
        </w:tc>
        <w:tc>
          <w:tcPr>
            <w:tcW w:w="990"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10</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15"/>
        </w:trPr>
        <w:tc>
          <w:tcPr>
            <w:tcW w:w="2480" w:type="dxa"/>
            <w:tcBorders>
              <w:top w:val="nil"/>
              <w:left w:val="nil"/>
              <w:bottom w:val="nil"/>
              <w:right w:val="nil"/>
            </w:tcBorders>
            <w:shd w:val="clear" w:color="auto" w:fill="auto"/>
            <w:noWrap/>
            <w:vAlign w:val="bottom"/>
            <w:hideMark/>
          </w:tcPr>
          <w:p w:rsidR="00330DE5" w:rsidRPr="00597982" w:rsidRDefault="00330DE5"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AB6E4F" w:rsidP="00EB7043">
            <w:pPr>
              <w:spacing w:line="360" w:lineRule="auto"/>
              <w:rPr>
                <w:rFonts w:eastAsia="Times New Roman" w:cstheme="minorHAnsi"/>
                <w:sz w:val="22"/>
                <w:szCs w:val="22"/>
              </w:rPr>
            </w:pPr>
            <w:r w:rsidRPr="00B55D3F">
              <w:rPr>
                <w:rFonts w:eastAsia="Times New Roman" w:cstheme="minorHAnsi"/>
                <w:sz w:val="22"/>
                <w:szCs w:val="22"/>
              </w:rPr>
              <w:t>23</w:t>
            </w: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r w:rsidRPr="00B55D3F">
              <w:rPr>
                <w:rFonts w:eastAsia="Times New Roman" w:cstheme="minorHAnsi"/>
                <w:sz w:val="22"/>
                <w:szCs w:val="22"/>
              </w:rPr>
              <w:t>0</w:t>
            </w:r>
          </w:p>
        </w:tc>
      </w:tr>
      <w:tr w:rsidR="00330DE5" w:rsidRPr="00597982" w:rsidTr="00330DE5">
        <w:trPr>
          <w:trHeight w:val="330"/>
        </w:trPr>
        <w:tc>
          <w:tcPr>
            <w:tcW w:w="2480" w:type="dxa"/>
            <w:tcBorders>
              <w:top w:val="nil"/>
              <w:left w:val="nil"/>
              <w:bottom w:val="nil"/>
              <w:right w:val="nil"/>
            </w:tcBorders>
            <w:shd w:val="clear" w:color="auto" w:fill="E7E6E6" w:themeFill="background2"/>
            <w:noWrap/>
            <w:vAlign w:val="bottom"/>
            <w:hideMark/>
          </w:tcPr>
          <w:p w:rsidR="00330DE5" w:rsidRPr="00597982" w:rsidRDefault="00330DE5" w:rsidP="00EB7043">
            <w:pPr>
              <w:spacing w:line="360" w:lineRule="auto"/>
              <w:rPr>
                <w:rFonts w:ascii="Calibri" w:eastAsia="Times New Roman" w:hAnsi="Calibri" w:cs="Arial"/>
              </w:rPr>
            </w:pPr>
            <w:r>
              <w:rPr>
                <w:rFonts w:ascii="Calibri" w:eastAsia="Times New Roman" w:hAnsi="Calibri" w:cs="Arial"/>
              </w:rPr>
              <w:t xml:space="preserve">Brady Acevedo </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r w:rsidRPr="00B55D3F">
              <w:rPr>
                <w:rFonts w:eastAsia="Times New Roman" w:cstheme="minorHAnsi"/>
                <w:sz w:val="22"/>
                <w:szCs w:val="22"/>
              </w:rPr>
              <w:t>/</w:t>
            </w:r>
            <w:r>
              <w:rPr>
                <w:rFonts w:eastAsia="Times New Roman" w:cstheme="minorHAnsi"/>
                <w:sz w:val="22"/>
                <w:szCs w:val="22"/>
              </w:rPr>
              <w:t>21</w:t>
            </w:r>
            <w:r w:rsidRPr="00B55D3F">
              <w:rPr>
                <w:rFonts w:eastAsia="Times New Roman" w:cstheme="minorHAnsi"/>
                <w:sz w:val="22"/>
                <w:szCs w:val="22"/>
              </w:rPr>
              <w:t>/2014 0:0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1</w:t>
            </w:r>
            <w:r>
              <w:rPr>
                <w:rFonts w:eastAsia="Times New Roman" w:cstheme="minorHAnsi"/>
                <w:sz w:val="22"/>
                <w:szCs w:val="22"/>
              </w:rPr>
              <w:t>5</w:t>
            </w:r>
            <w:r w:rsidRPr="00B55D3F">
              <w:rPr>
                <w:rFonts w:eastAsia="Times New Roman" w:cstheme="minorHAnsi"/>
                <w:sz w:val="22"/>
                <w:szCs w:val="22"/>
              </w:rPr>
              <w:t>/2014 3: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26</w:t>
            </w:r>
            <w:r w:rsidRPr="00B55D3F">
              <w:rPr>
                <w:rFonts w:eastAsia="Times New Roman" w:cstheme="minorHAnsi"/>
                <w:sz w:val="22"/>
                <w:szCs w:val="22"/>
              </w:rPr>
              <w:t>/2014 2: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SV Fil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7/2014 0: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15"/>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3</w:t>
            </w:r>
            <w:r w:rsidRPr="00B55D3F">
              <w:rPr>
                <w:rFonts w:eastAsia="Times New Roman" w:cstheme="minorHAnsi"/>
                <w:sz w:val="22"/>
                <w:szCs w:val="22"/>
              </w:rPr>
              <w:t>/2014 20:02</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15"/>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19</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B85B7C">
        <w:trPr>
          <w:trHeight w:val="315"/>
        </w:trPr>
        <w:tc>
          <w:tcPr>
            <w:tcW w:w="2480" w:type="dxa"/>
            <w:tcBorders>
              <w:top w:val="nil"/>
              <w:left w:val="nil"/>
              <w:bottom w:val="nil"/>
              <w:right w:val="nil"/>
            </w:tcBorders>
            <w:shd w:val="clear" w:color="auto" w:fill="auto"/>
            <w:noWrap/>
            <w:vAlign w:val="bottom"/>
          </w:tcPr>
          <w:p w:rsidR="00330DE5" w:rsidRDefault="00330DE5" w:rsidP="00EB7043">
            <w:pPr>
              <w:spacing w:line="360" w:lineRule="auto"/>
              <w:rPr>
                <w:rFonts w:ascii="Arial" w:eastAsia="Times New Roman" w:hAnsi="Arial" w:cs="Arial"/>
                <w:color w:val="000000"/>
                <w:sz w:val="20"/>
                <w:szCs w:val="20"/>
              </w:rPr>
            </w:pPr>
          </w:p>
          <w:p w:rsidR="00EB7043" w:rsidRDefault="00EB7043" w:rsidP="00EB7043">
            <w:pPr>
              <w:spacing w:line="360" w:lineRule="auto"/>
              <w:rPr>
                <w:rFonts w:ascii="Arial" w:eastAsia="Times New Roman" w:hAnsi="Arial" w:cs="Arial"/>
                <w:color w:val="000000"/>
                <w:sz w:val="20"/>
                <w:szCs w:val="20"/>
              </w:rPr>
            </w:pPr>
          </w:p>
          <w:p w:rsidR="00EB7043" w:rsidRDefault="00EB7043" w:rsidP="00EB7043">
            <w:pPr>
              <w:spacing w:line="360" w:lineRule="auto"/>
              <w:rPr>
                <w:rFonts w:ascii="Arial" w:eastAsia="Times New Roman" w:hAnsi="Arial" w:cs="Arial"/>
                <w:color w:val="000000"/>
                <w:sz w:val="20"/>
                <w:szCs w:val="20"/>
              </w:rPr>
            </w:pPr>
          </w:p>
          <w:p w:rsidR="00EB7043" w:rsidRDefault="00EB7043" w:rsidP="00EB7043">
            <w:pPr>
              <w:spacing w:line="360" w:lineRule="auto"/>
              <w:rPr>
                <w:rFonts w:ascii="Arial" w:eastAsia="Times New Roman" w:hAnsi="Arial" w:cs="Arial"/>
                <w:color w:val="000000"/>
                <w:sz w:val="20"/>
                <w:szCs w:val="20"/>
              </w:rPr>
            </w:pPr>
          </w:p>
          <w:p w:rsidR="00EB7043" w:rsidRDefault="00EB7043" w:rsidP="00EB7043">
            <w:pPr>
              <w:spacing w:line="360" w:lineRule="auto"/>
              <w:rPr>
                <w:rFonts w:ascii="Arial" w:eastAsia="Times New Roman" w:hAnsi="Arial" w:cs="Arial"/>
                <w:color w:val="000000"/>
                <w:sz w:val="20"/>
                <w:szCs w:val="20"/>
              </w:rPr>
            </w:pPr>
          </w:p>
          <w:p w:rsidR="00EB7043" w:rsidRDefault="00EB7043" w:rsidP="00EB7043">
            <w:pPr>
              <w:spacing w:line="360" w:lineRule="auto"/>
              <w:rPr>
                <w:rFonts w:ascii="Arial" w:eastAsia="Times New Roman" w:hAnsi="Arial" w:cs="Arial"/>
                <w:color w:val="000000"/>
                <w:sz w:val="20"/>
                <w:szCs w:val="20"/>
              </w:rPr>
            </w:pPr>
          </w:p>
          <w:p w:rsidR="00EB7043" w:rsidRPr="00597982" w:rsidRDefault="00EB7043" w:rsidP="00EB7043">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tcPr>
          <w:p w:rsidR="00330DE5" w:rsidRPr="00B55D3F" w:rsidRDefault="00330DE5" w:rsidP="00EB7043">
            <w:pPr>
              <w:spacing w:line="360" w:lineRule="auto"/>
              <w:rPr>
                <w:rFonts w:eastAsia="Times New Roman" w:cstheme="minorHAnsi"/>
                <w:color w:val="000000"/>
                <w:sz w:val="22"/>
                <w:szCs w:val="22"/>
              </w:rPr>
            </w:pPr>
          </w:p>
        </w:tc>
      </w:tr>
      <w:tr w:rsidR="00330DE5" w:rsidRPr="00597982" w:rsidTr="00330DE5">
        <w:trPr>
          <w:trHeight w:val="330"/>
        </w:trPr>
        <w:tc>
          <w:tcPr>
            <w:tcW w:w="2480" w:type="dxa"/>
            <w:tcBorders>
              <w:top w:val="nil"/>
              <w:left w:val="nil"/>
              <w:bottom w:val="nil"/>
              <w:right w:val="nil"/>
            </w:tcBorders>
            <w:shd w:val="clear" w:color="auto" w:fill="E7E6E6" w:themeFill="background2"/>
            <w:noWrap/>
            <w:vAlign w:val="bottom"/>
            <w:hideMark/>
          </w:tcPr>
          <w:p w:rsidR="00330DE5" w:rsidRPr="00597982" w:rsidRDefault="00330DE5" w:rsidP="00EB7043">
            <w:pPr>
              <w:spacing w:line="360" w:lineRule="auto"/>
              <w:rPr>
                <w:rFonts w:ascii="Calibri" w:eastAsia="Times New Roman" w:hAnsi="Calibri" w:cs="Arial"/>
              </w:rPr>
            </w:pPr>
            <w:r>
              <w:rPr>
                <w:rFonts w:ascii="Calibri" w:eastAsia="Times New Roman" w:hAnsi="Calibri" w:cs="Arial"/>
              </w:rPr>
              <w:lastRenderedPageBreak/>
              <w:t>Brandon Nguyen</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28/2019 14:2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01/2019 18:32</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02/2019</w:t>
            </w:r>
            <w:r w:rsidRPr="00B55D3F">
              <w:rPr>
                <w:rFonts w:eastAsia="Times New Roman" w:cstheme="minorHAnsi"/>
                <w:sz w:val="22"/>
                <w:szCs w:val="22"/>
              </w:rPr>
              <w:t xml:space="preserve"> </w:t>
            </w:r>
            <w:r>
              <w:rPr>
                <w:rFonts w:eastAsia="Times New Roman" w:cstheme="minorHAnsi"/>
                <w:sz w:val="22"/>
                <w:szCs w:val="22"/>
              </w:rPr>
              <w:t>19</w:t>
            </w:r>
            <w:r w:rsidRPr="00B55D3F">
              <w:rPr>
                <w:rFonts w:eastAsia="Times New Roman" w:cstheme="minorHAnsi"/>
                <w:sz w:val="22"/>
                <w:szCs w:val="22"/>
              </w:rPr>
              <w:t>: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SV Fil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14/2019</w:t>
            </w:r>
            <w:r w:rsidRPr="00B55D3F">
              <w:rPr>
                <w:rFonts w:eastAsia="Times New Roman" w:cstheme="minorHAnsi"/>
                <w:sz w:val="22"/>
                <w:szCs w:val="22"/>
              </w:rPr>
              <w:t xml:space="preserve"> </w:t>
            </w:r>
            <w:r>
              <w:rPr>
                <w:rFonts w:eastAsia="Times New Roman" w:cstheme="minorHAnsi"/>
                <w:sz w:val="22"/>
                <w:szCs w:val="22"/>
              </w:rPr>
              <w:t>13</w:t>
            </w:r>
            <w:r w:rsidRPr="00B55D3F">
              <w:rPr>
                <w:rFonts w:eastAsia="Times New Roman" w:cstheme="minorHAnsi"/>
                <w:sz w:val="22"/>
                <w:szCs w:val="22"/>
              </w:rPr>
              <w:t>: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14/2019 14:20</w:t>
            </w: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16</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330DE5" w:rsidRPr="00597982" w:rsidTr="00330DE5">
        <w:trPr>
          <w:trHeight w:val="330"/>
        </w:trPr>
        <w:tc>
          <w:tcPr>
            <w:tcW w:w="2480" w:type="dxa"/>
            <w:tcBorders>
              <w:top w:val="nil"/>
              <w:left w:val="nil"/>
              <w:bottom w:val="nil"/>
              <w:right w:val="nil"/>
            </w:tcBorders>
            <w:shd w:val="clear" w:color="auto" w:fill="E7E6E6" w:themeFill="background2"/>
            <w:noWrap/>
            <w:vAlign w:val="bottom"/>
            <w:hideMark/>
          </w:tcPr>
          <w:p w:rsidR="00330DE5" w:rsidRPr="00597982" w:rsidRDefault="00330DE5" w:rsidP="00EB7043">
            <w:pPr>
              <w:spacing w:line="360" w:lineRule="auto"/>
              <w:rPr>
                <w:rFonts w:ascii="Calibri" w:eastAsia="Times New Roman" w:hAnsi="Calibri" w:cs="Arial"/>
              </w:rPr>
            </w:pPr>
            <w:r>
              <w:rPr>
                <w:rFonts w:ascii="Calibri" w:eastAsia="Times New Roman" w:hAnsi="Calibri" w:cs="Arial"/>
              </w:rPr>
              <w:t>Celesta Monsivaiz</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3/2/2019 14: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3/18/2019 19: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01/2019</w:t>
            </w:r>
            <w:r w:rsidRPr="00B55D3F">
              <w:rPr>
                <w:rFonts w:eastAsia="Times New Roman" w:cstheme="minorHAnsi"/>
                <w:sz w:val="22"/>
                <w:szCs w:val="22"/>
              </w:rPr>
              <w:t xml:space="preserve"> </w:t>
            </w:r>
            <w:r>
              <w:rPr>
                <w:rFonts w:eastAsia="Times New Roman" w:cstheme="minorHAnsi"/>
                <w:sz w:val="22"/>
                <w:szCs w:val="22"/>
              </w:rPr>
              <w:t>18</w:t>
            </w:r>
            <w:r w:rsidRPr="00B55D3F">
              <w:rPr>
                <w:rFonts w:eastAsia="Times New Roman" w:cstheme="minorHAnsi"/>
                <w:sz w:val="22"/>
                <w:szCs w:val="22"/>
              </w:rPr>
              <w:t>:</w:t>
            </w:r>
            <w:r>
              <w:rPr>
                <w:rFonts w:eastAsia="Times New Roman" w:cstheme="minorHAnsi"/>
                <w:sz w:val="22"/>
                <w:szCs w:val="22"/>
              </w:rPr>
              <w:t>05</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SV Files</w:t>
            </w: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11/2019</w:t>
            </w:r>
            <w:r w:rsidRPr="00B55D3F">
              <w:rPr>
                <w:rFonts w:eastAsia="Times New Roman" w:cstheme="minorHAnsi"/>
                <w:sz w:val="22"/>
                <w:szCs w:val="22"/>
              </w:rPr>
              <w:t xml:space="preserve"> </w:t>
            </w:r>
            <w:r>
              <w:rPr>
                <w:rFonts w:eastAsia="Times New Roman" w:cstheme="minorHAnsi"/>
                <w:sz w:val="22"/>
                <w:szCs w:val="22"/>
              </w:rPr>
              <w:t>12</w:t>
            </w:r>
            <w:r w:rsidRPr="00B55D3F">
              <w:rPr>
                <w:rFonts w:eastAsia="Times New Roman" w:cstheme="minorHAnsi"/>
                <w:sz w:val="22"/>
                <w:szCs w:val="22"/>
              </w:rPr>
              <w:t>:</w:t>
            </w:r>
            <w:r>
              <w:rPr>
                <w:rFonts w:eastAsia="Times New Roman" w:cstheme="minorHAnsi"/>
                <w:sz w:val="22"/>
                <w:szCs w:val="22"/>
              </w:rPr>
              <w:t>45</w:t>
            </w: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30"/>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04/14/2019 17:20</w:t>
            </w: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15"/>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17</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330DE5" w:rsidRPr="00597982" w:rsidTr="00330DE5">
        <w:trPr>
          <w:trHeight w:val="315"/>
        </w:trPr>
        <w:tc>
          <w:tcPr>
            <w:tcW w:w="2480" w:type="dxa"/>
            <w:tcBorders>
              <w:top w:val="nil"/>
              <w:left w:val="nil"/>
              <w:bottom w:val="nil"/>
              <w:right w:val="nil"/>
            </w:tcBorders>
            <w:shd w:val="clear" w:color="auto" w:fill="E7E6E6" w:themeFill="background2"/>
            <w:noWrap/>
            <w:vAlign w:val="bottom"/>
            <w:hideMark/>
          </w:tcPr>
          <w:p w:rsidR="00330DE5" w:rsidRPr="00597982" w:rsidRDefault="00330DE5" w:rsidP="00EB7043">
            <w:pPr>
              <w:spacing w:line="360" w:lineRule="auto"/>
              <w:rPr>
                <w:rFonts w:ascii="Arial" w:eastAsia="Times New Roman" w:hAnsi="Arial" w:cs="Arial"/>
                <w:sz w:val="20"/>
                <w:szCs w:val="20"/>
              </w:rPr>
            </w:pPr>
            <w:r>
              <w:rPr>
                <w:rFonts w:ascii="Arial" w:eastAsia="Times New Roman" w:hAnsi="Arial" w:cs="Arial"/>
                <w:sz w:val="20"/>
                <w:szCs w:val="20"/>
              </w:rPr>
              <w:t>Jason Ngo</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315"/>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Programming</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3</w:t>
            </w:r>
            <w:r w:rsidRPr="00B55D3F">
              <w:rPr>
                <w:rFonts w:eastAsia="Times New Roman" w:cstheme="minorHAnsi"/>
                <w:sz w:val="22"/>
                <w:szCs w:val="22"/>
              </w:rPr>
              <w:t>/201</w:t>
            </w:r>
            <w:r>
              <w:rPr>
                <w:rFonts w:eastAsia="Times New Roman" w:cstheme="minorHAnsi"/>
                <w:sz w:val="22"/>
                <w:szCs w:val="22"/>
              </w:rPr>
              <w:t>9 18: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315"/>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14</w:t>
            </w:r>
            <w:r w:rsidRPr="00B55D3F">
              <w:rPr>
                <w:rFonts w:eastAsia="Times New Roman" w:cstheme="minorHAnsi"/>
                <w:sz w:val="22"/>
                <w:szCs w:val="22"/>
              </w:rPr>
              <w:t>/201</w:t>
            </w:r>
            <w:r>
              <w:rPr>
                <w:rFonts w:eastAsia="Times New Roman" w:cstheme="minorHAnsi"/>
                <w:sz w:val="22"/>
                <w:szCs w:val="22"/>
              </w:rPr>
              <w:t>9 12:3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896397">
        <w:trPr>
          <w:trHeight w:val="333"/>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Pr>
                <w:rFonts w:eastAsia="Times New Roman" w:cstheme="minorHAnsi"/>
                <w:color w:val="000000"/>
                <w:sz w:val="22"/>
                <w:szCs w:val="22"/>
              </w:rPr>
              <w:t>3</w:t>
            </w:r>
            <w:r w:rsidRPr="00B55D3F">
              <w:rPr>
                <w:rFonts w:eastAsia="Times New Roman" w:cstheme="minorHAnsi"/>
                <w:color w:val="000000"/>
                <w:sz w:val="22"/>
                <w:szCs w:val="22"/>
              </w:rPr>
              <w:t>/</w:t>
            </w:r>
            <w:r>
              <w:rPr>
                <w:rFonts w:eastAsia="Times New Roman" w:cstheme="minorHAnsi"/>
                <w:color w:val="000000"/>
                <w:sz w:val="22"/>
                <w:szCs w:val="22"/>
              </w:rPr>
              <w:t>28</w:t>
            </w:r>
            <w:r w:rsidRPr="00B55D3F">
              <w:rPr>
                <w:rFonts w:eastAsia="Times New Roman" w:cstheme="minorHAnsi"/>
                <w:color w:val="000000"/>
                <w:sz w:val="22"/>
                <w:szCs w:val="22"/>
              </w:rPr>
              <w:t>/201</w:t>
            </w:r>
            <w:r>
              <w:rPr>
                <w:rFonts w:eastAsia="Times New Roman" w:cstheme="minorHAnsi"/>
                <w:color w:val="000000"/>
                <w:sz w:val="22"/>
                <w:szCs w:val="22"/>
              </w:rPr>
              <w:t>9 12:3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Pr>
                <w:rFonts w:eastAsia="Times New Roman" w:cstheme="minorHAnsi"/>
                <w:color w:val="000000"/>
                <w:sz w:val="22"/>
                <w:szCs w:val="22"/>
              </w:rPr>
              <w:t>4</w:t>
            </w:r>
            <w:r w:rsidRPr="00B55D3F">
              <w:rPr>
                <w:rFonts w:eastAsia="Times New Roman" w:cstheme="minorHAnsi"/>
                <w:color w:val="000000"/>
                <w:sz w:val="22"/>
                <w:szCs w:val="22"/>
              </w:rPr>
              <w:t>/</w:t>
            </w:r>
            <w:r>
              <w:rPr>
                <w:rFonts w:eastAsia="Times New Roman" w:cstheme="minorHAnsi"/>
                <w:color w:val="000000"/>
                <w:sz w:val="22"/>
                <w:szCs w:val="22"/>
              </w:rPr>
              <w:t>5</w:t>
            </w:r>
            <w:r w:rsidRPr="00B55D3F">
              <w:rPr>
                <w:rFonts w:eastAsia="Times New Roman" w:cstheme="minorHAnsi"/>
                <w:color w:val="000000"/>
                <w:sz w:val="22"/>
                <w:szCs w:val="22"/>
              </w:rPr>
              <w:t>/201</w:t>
            </w:r>
            <w:r>
              <w:rPr>
                <w:rFonts w:eastAsia="Times New Roman" w:cstheme="minorHAnsi"/>
                <w:color w:val="000000"/>
                <w:sz w:val="22"/>
                <w:szCs w:val="22"/>
              </w:rPr>
              <w:t>9 18:3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Pr>
                <w:rFonts w:eastAsia="Times New Roman" w:cstheme="minorHAnsi"/>
                <w:color w:val="000000"/>
                <w:sz w:val="22"/>
                <w:szCs w:val="22"/>
              </w:rPr>
              <w:t>4/9/2019 18:30</w:t>
            </w: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color w:val="000000"/>
                <w:sz w:val="22"/>
                <w:szCs w:val="22"/>
              </w:rPr>
            </w:pPr>
            <w:r w:rsidRPr="00B55D3F">
              <w:rPr>
                <w:rFonts w:eastAsia="Times New Roman" w:cstheme="minorHAnsi"/>
                <w:color w:val="000000"/>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1</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330DE5" w:rsidRPr="00597982" w:rsidTr="00330DE5">
        <w:trPr>
          <w:trHeight w:val="288"/>
        </w:trPr>
        <w:tc>
          <w:tcPr>
            <w:tcW w:w="2480" w:type="dxa"/>
            <w:tcBorders>
              <w:top w:val="nil"/>
              <w:left w:val="nil"/>
              <w:bottom w:val="nil"/>
              <w:right w:val="nil"/>
            </w:tcBorders>
            <w:shd w:val="clear" w:color="auto" w:fill="E7E6E6" w:themeFill="background2"/>
            <w:noWrap/>
            <w:vAlign w:val="bottom"/>
            <w:hideMark/>
          </w:tcPr>
          <w:p w:rsidR="00330DE5" w:rsidRPr="00894FE1" w:rsidRDefault="00330DE5" w:rsidP="00EB7043">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Kristy Hoang</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894FE1"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Programming</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21</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20</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3: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26</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 &amp; Queri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2</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Form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0</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0:02</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tcPr>
          <w:p w:rsidR="001438FB" w:rsidRDefault="001438FB" w:rsidP="001438FB">
            <w:pPr>
              <w:spacing w:line="360" w:lineRule="auto"/>
              <w:rPr>
                <w:rFonts w:ascii="Arial" w:eastAsia="Times New Roman" w:hAnsi="Arial" w:cs="Arial"/>
                <w:color w:val="000000"/>
                <w:sz w:val="20"/>
                <w:szCs w:val="20"/>
              </w:rPr>
            </w:pPr>
          </w:p>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1438FB" w:rsidRDefault="001438FB" w:rsidP="001438FB">
            <w:pPr>
              <w:spacing w:line="360" w:lineRule="auto"/>
              <w:rPr>
                <w:rFonts w:eastAsia="Times New Roman" w:cstheme="minorHAnsi"/>
                <w:sz w:val="22"/>
                <w:szCs w:val="22"/>
              </w:rPr>
            </w:pPr>
            <w:r>
              <w:rPr>
                <w:rFonts w:eastAsia="Times New Roman" w:cstheme="minorHAnsi"/>
                <w:sz w:val="22"/>
                <w:szCs w:val="22"/>
              </w:rPr>
              <w:t>23</w:t>
            </w:r>
          </w:p>
          <w:p w:rsidR="001438FB" w:rsidRDefault="001438FB" w:rsidP="001438FB">
            <w:pPr>
              <w:spacing w:line="360" w:lineRule="auto"/>
              <w:rPr>
                <w:rFonts w:eastAsia="Times New Roman" w:cstheme="minorHAnsi"/>
                <w:sz w:val="22"/>
                <w:szCs w:val="22"/>
              </w:rPr>
            </w:pPr>
          </w:p>
          <w:p w:rsidR="001438FB" w:rsidRDefault="001438FB" w:rsidP="001438FB">
            <w:pPr>
              <w:spacing w:line="360" w:lineRule="auto"/>
              <w:rPr>
                <w:rFonts w:eastAsia="Times New Roman" w:cstheme="minorHAnsi"/>
                <w:sz w:val="22"/>
                <w:szCs w:val="22"/>
              </w:rPr>
            </w:pPr>
          </w:p>
          <w:p w:rsidR="001438FB" w:rsidRDefault="001438FB" w:rsidP="001438FB">
            <w:pPr>
              <w:spacing w:line="360" w:lineRule="auto"/>
              <w:rPr>
                <w:rFonts w:eastAsia="Times New Roman" w:cstheme="minorHAnsi"/>
                <w:sz w:val="22"/>
                <w:szCs w:val="22"/>
              </w:rPr>
            </w:pPr>
          </w:p>
          <w:p w:rsidR="001438FB" w:rsidRPr="00B55D3F" w:rsidRDefault="001438FB" w:rsidP="001438FB">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tcPr>
          <w:p w:rsidR="001438FB"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p w:rsidR="001438FB" w:rsidRDefault="001438FB" w:rsidP="001438FB">
            <w:pPr>
              <w:spacing w:line="360" w:lineRule="auto"/>
              <w:rPr>
                <w:rFonts w:eastAsia="Times New Roman" w:cstheme="minorHAnsi"/>
                <w:sz w:val="22"/>
                <w:szCs w:val="22"/>
              </w:rPr>
            </w:pPr>
          </w:p>
          <w:p w:rsidR="001438FB" w:rsidRDefault="001438FB" w:rsidP="001438FB">
            <w:pPr>
              <w:spacing w:line="360" w:lineRule="auto"/>
              <w:rPr>
                <w:rFonts w:eastAsia="Times New Roman" w:cstheme="minorHAnsi"/>
                <w:sz w:val="22"/>
                <w:szCs w:val="22"/>
              </w:rPr>
            </w:pPr>
          </w:p>
          <w:p w:rsidR="001438FB" w:rsidRDefault="001438FB" w:rsidP="001438FB">
            <w:pPr>
              <w:spacing w:line="360" w:lineRule="auto"/>
              <w:rPr>
                <w:rFonts w:eastAsia="Times New Roman" w:cstheme="minorHAnsi"/>
                <w:sz w:val="22"/>
                <w:szCs w:val="22"/>
              </w:rPr>
            </w:pPr>
          </w:p>
          <w:p w:rsidR="001438FB" w:rsidRPr="00B55D3F" w:rsidRDefault="001438FB" w:rsidP="001438FB">
            <w:pPr>
              <w:spacing w:line="360" w:lineRule="auto"/>
              <w:rPr>
                <w:rFonts w:eastAsia="Times New Roman" w:cstheme="minorHAnsi"/>
                <w:sz w:val="22"/>
                <w:szCs w:val="22"/>
              </w:rPr>
            </w:pPr>
          </w:p>
        </w:tc>
      </w:tr>
      <w:tr w:rsidR="00330DE5" w:rsidRPr="00597982" w:rsidTr="00330DE5">
        <w:trPr>
          <w:trHeight w:val="288"/>
        </w:trPr>
        <w:tc>
          <w:tcPr>
            <w:tcW w:w="2480" w:type="dxa"/>
            <w:tcBorders>
              <w:top w:val="nil"/>
              <w:left w:val="nil"/>
              <w:bottom w:val="nil"/>
              <w:right w:val="nil"/>
            </w:tcBorders>
            <w:shd w:val="clear" w:color="auto" w:fill="E7E6E6" w:themeFill="background2"/>
            <w:noWrap/>
            <w:vAlign w:val="bottom"/>
            <w:hideMark/>
          </w:tcPr>
          <w:p w:rsidR="00330DE5" w:rsidRPr="00894FE1" w:rsidRDefault="00330DE5" w:rsidP="00EB7043">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Muktar Abubakar</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894FE1"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2</w:t>
            </w:r>
            <w:r w:rsidRPr="00B55D3F">
              <w:rPr>
                <w:rFonts w:eastAsia="Times New Roman" w:cstheme="minorHAnsi"/>
                <w:sz w:val="22"/>
                <w:szCs w:val="22"/>
              </w:rPr>
              <w:t>/</w:t>
            </w:r>
            <w:r>
              <w:rPr>
                <w:rFonts w:eastAsia="Times New Roman" w:cstheme="minorHAnsi"/>
                <w:sz w:val="22"/>
                <w:szCs w:val="22"/>
              </w:rPr>
              <w:t>24</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4</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3: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w:t>
            </w:r>
            <w:r>
              <w:rPr>
                <w:rFonts w:eastAsia="Times New Roman" w:cstheme="minorHAnsi"/>
                <w:sz w:val="22"/>
                <w:szCs w:val="22"/>
              </w:rPr>
              <w:t>25</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6</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Report Queri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0</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6</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0:02</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18</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330DE5" w:rsidRPr="00597982" w:rsidTr="00330DE5">
        <w:trPr>
          <w:trHeight w:val="288"/>
        </w:trPr>
        <w:tc>
          <w:tcPr>
            <w:tcW w:w="2480" w:type="dxa"/>
            <w:tcBorders>
              <w:top w:val="nil"/>
              <w:left w:val="nil"/>
              <w:bottom w:val="nil"/>
              <w:right w:val="nil"/>
            </w:tcBorders>
            <w:shd w:val="clear" w:color="auto" w:fill="E7E6E6" w:themeFill="background2"/>
            <w:noWrap/>
            <w:vAlign w:val="bottom"/>
            <w:hideMark/>
          </w:tcPr>
          <w:p w:rsidR="00330DE5" w:rsidRPr="00894FE1" w:rsidRDefault="00330DE5" w:rsidP="00EB7043">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amuel Ekpe</w:t>
            </w:r>
          </w:p>
        </w:tc>
        <w:tc>
          <w:tcPr>
            <w:tcW w:w="2429"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c>
          <w:tcPr>
            <w:tcW w:w="1260" w:type="dxa"/>
            <w:tcBorders>
              <w:top w:val="nil"/>
              <w:left w:val="nil"/>
              <w:bottom w:val="nil"/>
              <w:right w:val="nil"/>
            </w:tcBorders>
            <w:shd w:val="clear" w:color="auto" w:fill="auto"/>
            <w:noWrap/>
            <w:vAlign w:val="bottom"/>
            <w:hideMark/>
          </w:tcPr>
          <w:p w:rsidR="00330DE5" w:rsidRPr="00B55D3F" w:rsidRDefault="00330DE5" w:rsidP="00EB7043">
            <w:pPr>
              <w:spacing w:line="360" w:lineRule="auto"/>
              <w:rPr>
                <w:rFonts w:eastAsia="Times New Roman" w:cstheme="minorHAnsi"/>
                <w:sz w:val="22"/>
                <w:szCs w:val="22"/>
              </w:rPr>
            </w:pP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894FE1"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Create Table</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r w:rsidRPr="00B55D3F">
              <w:rPr>
                <w:rFonts w:eastAsia="Times New Roman" w:cstheme="minorHAnsi"/>
                <w:sz w:val="22"/>
                <w:szCs w:val="22"/>
              </w:rPr>
              <w:t>/2</w:t>
            </w:r>
            <w:r>
              <w:rPr>
                <w:rFonts w:eastAsia="Times New Roman" w:cstheme="minorHAnsi"/>
                <w:sz w:val="22"/>
                <w:szCs w:val="22"/>
              </w:rPr>
              <w:t>8</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Bulk Insert</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4</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3: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4</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SQL Script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9</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33</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5</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Report Queries</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1</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0:00</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2</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hideMark/>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Java GUI</w:t>
            </w:r>
          </w:p>
        </w:tc>
        <w:tc>
          <w:tcPr>
            <w:tcW w:w="1841"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4</w:t>
            </w:r>
            <w:r w:rsidRPr="00B55D3F">
              <w:rPr>
                <w:rFonts w:eastAsia="Times New Roman" w:cstheme="minorHAnsi"/>
                <w:sz w:val="22"/>
                <w:szCs w:val="22"/>
              </w:rPr>
              <w:t>/</w:t>
            </w:r>
            <w:r>
              <w:rPr>
                <w:rFonts w:eastAsia="Times New Roman" w:cstheme="minorHAnsi"/>
                <w:sz w:val="22"/>
                <w:szCs w:val="22"/>
              </w:rPr>
              <w:t>14</w:t>
            </w:r>
            <w:r w:rsidRPr="00B55D3F">
              <w:rPr>
                <w:rFonts w:eastAsia="Times New Roman" w:cstheme="minorHAnsi"/>
                <w:sz w:val="22"/>
                <w:szCs w:val="22"/>
              </w:rPr>
              <w:t>/201</w:t>
            </w:r>
            <w:r>
              <w:rPr>
                <w:rFonts w:eastAsia="Times New Roman" w:cstheme="minorHAnsi"/>
                <w:sz w:val="22"/>
                <w:szCs w:val="22"/>
              </w:rPr>
              <w:t>9</w:t>
            </w:r>
            <w:r w:rsidRPr="00B55D3F">
              <w:rPr>
                <w:rFonts w:eastAsia="Times New Roman" w:cstheme="minorHAnsi"/>
                <w:sz w:val="22"/>
                <w:szCs w:val="22"/>
              </w:rPr>
              <w:t xml:space="preserve"> 20:02</w:t>
            </w:r>
          </w:p>
        </w:tc>
        <w:tc>
          <w:tcPr>
            <w:tcW w:w="99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3</w:t>
            </w:r>
          </w:p>
        </w:tc>
        <w:tc>
          <w:tcPr>
            <w:tcW w:w="1260" w:type="dxa"/>
            <w:tcBorders>
              <w:top w:val="nil"/>
              <w:left w:val="nil"/>
              <w:bottom w:val="nil"/>
              <w:right w:val="nil"/>
            </w:tcBorders>
            <w:shd w:val="clear" w:color="auto" w:fill="auto"/>
            <w:noWrap/>
            <w:vAlign w:val="bottom"/>
            <w:hideMark/>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r w:rsidR="001438FB" w:rsidRPr="00597982" w:rsidTr="00B85B7C">
        <w:trPr>
          <w:trHeight w:val="288"/>
        </w:trPr>
        <w:tc>
          <w:tcPr>
            <w:tcW w:w="2480" w:type="dxa"/>
            <w:tcBorders>
              <w:top w:val="nil"/>
              <w:left w:val="nil"/>
              <w:bottom w:val="nil"/>
              <w:right w:val="nil"/>
            </w:tcBorders>
            <w:shd w:val="clear" w:color="auto" w:fill="auto"/>
            <w:noWrap/>
            <w:vAlign w:val="bottom"/>
          </w:tcPr>
          <w:p w:rsidR="001438FB" w:rsidRPr="00597982" w:rsidRDefault="001438FB" w:rsidP="001438FB">
            <w:pPr>
              <w:spacing w:line="360" w:lineRule="auto"/>
              <w:rPr>
                <w:rFonts w:ascii="Arial" w:eastAsia="Times New Roman" w:hAnsi="Arial" w:cs="Arial"/>
                <w:color w:val="000000"/>
                <w:sz w:val="20"/>
                <w:szCs w:val="20"/>
              </w:rPr>
            </w:pPr>
          </w:p>
        </w:tc>
        <w:tc>
          <w:tcPr>
            <w:tcW w:w="2429"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1841"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p>
        </w:tc>
        <w:tc>
          <w:tcPr>
            <w:tcW w:w="99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Pr>
                <w:rFonts w:eastAsia="Times New Roman" w:cstheme="minorHAnsi"/>
                <w:sz w:val="22"/>
                <w:szCs w:val="22"/>
              </w:rPr>
              <w:t>18</w:t>
            </w:r>
          </w:p>
        </w:tc>
        <w:tc>
          <w:tcPr>
            <w:tcW w:w="1260" w:type="dxa"/>
            <w:tcBorders>
              <w:top w:val="nil"/>
              <w:left w:val="nil"/>
              <w:bottom w:val="nil"/>
              <w:right w:val="nil"/>
            </w:tcBorders>
            <w:shd w:val="clear" w:color="auto" w:fill="auto"/>
            <w:noWrap/>
            <w:vAlign w:val="bottom"/>
          </w:tcPr>
          <w:p w:rsidR="001438FB" w:rsidRPr="00B55D3F" w:rsidRDefault="001438FB" w:rsidP="001438FB">
            <w:pPr>
              <w:spacing w:line="360" w:lineRule="auto"/>
              <w:rPr>
                <w:rFonts w:eastAsia="Times New Roman" w:cstheme="minorHAnsi"/>
                <w:sz w:val="22"/>
                <w:szCs w:val="22"/>
              </w:rPr>
            </w:pPr>
            <w:r w:rsidRPr="00B55D3F">
              <w:rPr>
                <w:rFonts w:eastAsia="Times New Roman" w:cstheme="minorHAnsi"/>
                <w:sz w:val="22"/>
                <w:szCs w:val="22"/>
              </w:rPr>
              <w:t>0</w:t>
            </w:r>
          </w:p>
        </w:tc>
      </w:tr>
    </w:tbl>
    <w:p w:rsidR="00330DE5" w:rsidRDefault="00330DE5" w:rsidP="00EB7043">
      <w:pPr>
        <w:spacing w:line="360" w:lineRule="auto"/>
      </w:pPr>
    </w:p>
    <w:p w:rsidR="00330DE5" w:rsidRPr="00330DE5" w:rsidRDefault="00330DE5" w:rsidP="006004AE">
      <w:pPr>
        <w:spacing w:line="360" w:lineRule="auto"/>
      </w:pPr>
    </w:p>
    <w:sectPr w:rsidR="00330DE5" w:rsidRPr="00330DE5" w:rsidSect="000571B3">
      <w:footerReference w:type="default" r:id="rId2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20" w:rsidRDefault="00852020" w:rsidP="00BC71F1">
      <w:r>
        <w:separator/>
      </w:r>
    </w:p>
  </w:endnote>
  <w:endnote w:type="continuationSeparator" w:id="0">
    <w:p w:rsidR="00852020" w:rsidRDefault="00852020" w:rsidP="00BC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DD4" w:rsidRDefault="00331DD4">
    <w:pPr>
      <w:pStyle w:val="Footer"/>
      <w:jc w:val="center"/>
    </w:pPr>
  </w:p>
  <w:p w:rsidR="00331DD4" w:rsidRDefault="0033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35443"/>
      <w:docPartObj>
        <w:docPartGallery w:val="Page Numbers (Bottom of Page)"/>
        <w:docPartUnique/>
      </w:docPartObj>
    </w:sdtPr>
    <w:sdtEndPr>
      <w:rPr>
        <w:noProof/>
      </w:rPr>
    </w:sdtEndPr>
    <w:sdtContent>
      <w:p w:rsidR="00331DD4" w:rsidRDefault="00331DD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331DD4" w:rsidRDefault="00331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6519"/>
      <w:docPartObj>
        <w:docPartGallery w:val="Page Numbers (Bottom of Page)"/>
        <w:docPartUnique/>
      </w:docPartObj>
    </w:sdtPr>
    <w:sdtEndPr>
      <w:rPr>
        <w:noProof/>
      </w:rPr>
    </w:sdtEndPr>
    <w:sdtContent>
      <w:p w:rsidR="00331DD4" w:rsidRDefault="00331DD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31DD4" w:rsidRDefault="0033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20" w:rsidRDefault="00852020" w:rsidP="00BC71F1">
      <w:r>
        <w:separator/>
      </w:r>
    </w:p>
  </w:footnote>
  <w:footnote w:type="continuationSeparator" w:id="0">
    <w:p w:rsidR="00852020" w:rsidRDefault="00852020" w:rsidP="00BC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B32"/>
    <w:multiLevelType w:val="hybridMultilevel"/>
    <w:tmpl w:val="2164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C2B22"/>
    <w:multiLevelType w:val="hybridMultilevel"/>
    <w:tmpl w:val="C44043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271AD7"/>
    <w:multiLevelType w:val="hybridMultilevel"/>
    <w:tmpl w:val="CFB6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5DBD"/>
    <w:multiLevelType w:val="hybridMultilevel"/>
    <w:tmpl w:val="D124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85177"/>
    <w:multiLevelType w:val="hybridMultilevel"/>
    <w:tmpl w:val="1E6E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64C88"/>
    <w:multiLevelType w:val="hybridMultilevel"/>
    <w:tmpl w:val="6688DF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23DF6"/>
    <w:multiLevelType w:val="hybridMultilevel"/>
    <w:tmpl w:val="0308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1D7A"/>
    <w:multiLevelType w:val="hybridMultilevel"/>
    <w:tmpl w:val="363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25C29"/>
    <w:multiLevelType w:val="hybridMultilevel"/>
    <w:tmpl w:val="B472FD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2A2DA7"/>
    <w:multiLevelType w:val="hybridMultilevel"/>
    <w:tmpl w:val="2FE2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E8057D"/>
    <w:multiLevelType w:val="hybridMultilevel"/>
    <w:tmpl w:val="9E1A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385A87"/>
    <w:multiLevelType w:val="hybridMultilevel"/>
    <w:tmpl w:val="DEC820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233F"/>
    <w:multiLevelType w:val="hybridMultilevel"/>
    <w:tmpl w:val="9DF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92AA8"/>
    <w:multiLevelType w:val="hybridMultilevel"/>
    <w:tmpl w:val="36C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411570"/>
    <w:multiLevelType w:val="hybridMultilevel"/>
    <w:tmpl w:val="3A8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E721C"/>
    <w:multiLevelType w:val="hybridMultilevel"/>
    <w:tmpl w:val="C772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83F87"/>
    <w:multiLevelType w:val="hybridMultilevel"/>
    <w:tmpl w:val="E026ACE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4"/>
  </w:num>
  <w:num w:numId="2">
    <w:abstractNumId w:val="15"/>
  </w:num>
  <w:num w:numId="3">
    <w:abstractNumId w:val="7"/>
  </w:num>
  <w:num w:numId="4">
    <w:abstractNumId w:val="11"/>
  </w:num>
  <w:num w:numId="5">
    <w:abstractNumId w:val="5"/>
  </w:num>
  <w:num w:numId="6">
    <w:abstractNumId w:val="6"/>
  </w:num>
  <w:num w:numId="7">
    <w:abstractNumId w:val="16"/>
  </w:num>
  <w:num w:numId="8">
    <w:abstractNumId w:val="4"/>
  </w:num>
  <w:num w:numId="9">
    <w:abstractNumId w:val="2"/>
  </w:num>
  <w:num w:numId="10">
    <w:abstractNumId w:val="1"/>
  </w:num>
  <w:num w:numId="11">
    <w:abstractNumId w:val="8"/>
  </w:num>
  <w:num w:numId="12">
    <w:abstractNumId w:val="12"/>
  </w:num>
  <w:num w:numId="13">
    <w:abstractNumId w:val="2"/>
  </w:num>
  <w:num w:numId="14">
    <w:abstractNumId w:val="9"/>
  </w:num>
  <w:num w:numId="15">
    <w:abstractNumId w:val="0"/>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F1"/>
    <w:rsid w:val="000057D7"/>
    <w:rsid w:val="000447B8"/>
    <w:rsid w:val="0004695F"/>
    <w:rsid w:val="000571B3"/>
    <w:rsid w:val="000877A8"/>
    <w:rsid w:val="001438FB"/>
    <w:rsid w:val="00145891"/>
    <w:rsid w:val="00155163"/>
    <w:rsid w:val="00186852"/>
    <w:rsid w:val="001B6D82"/>
    <w:rsid w:val="001D130E"/>
    <w:rsid w:val="00225FF6"/>
    <w:rsid w:val="002306C3"/>
    <w:rsid w:val="00283A2B"/>
    <w:rsid w:val="002F1656"/>
    <w:rsid w:val="0032480D"/>
    <w:rsid w:val="00330DE5"/>
    <w:rsid w:val="00331DD4"/>
    <w:rsid w:val="00341EAD"/>
    <w:rsid w:val="00397134"/>
    <w:rsid w:val="003A186D"/>
    <w:rsid w:val="003B4E35"/>
    <w:rsid w:val="003E3869"/>
    <w:rsid w:val="004736DB"/>
    <w:rsid w:val="004A19AC"/>
    <w:rsid w:val="004C06BD"/>
    <w:rsid w:val="004D0109"/>
    <w:rsid w:val="004E4282"/>
    <w:rsid w:val="004F1600"/>
    <w:rsid w:val="005F4666"/>
    <w:rsid w:val="006004AE"/>
    <w:rsid w:val="0063558A"/>
    <w:rsid w:val="006457B1"/>
    <w:rsid w:val="0065499F"/>
    <w:rsid w:val="006A2DC2"/>
    <w:rsid w:val="006A4BBC"/>
    <w:rsid w:val="006A688F"/>
    <w:rsid w:val="007558CE"/>
    <w:rsid w:val="00781E29"/>
    <w:rsid w:val="007B0AAE"/>
    <w:rsid w:val="007D5167"/>
    <w:rsid w:val="007F502C"/>
    <w:rsid w:val="00852020"/>
    <w:rsid w:val="00896397"/>
    <w:rsid w:val="00930952"/>
    <w:rsid w:val="00992C59"/>
    <w:rsid w:val="009A7242"/>
    <w:rsid w:val="009C33C8"/>
    <w:rsid w:val="009C7289"/>
    <w:rsid w:val="00A10965"/>
    <w:rsid w:val="00A95AA9"/>
    <w:rsid w:val="00AB6E4F"/>
    <w:rsid w:val="00AC17C7"/>
    <w:rsid w:val="00AD42C1"/>
    <w:rsid w:val="00AE1B13"/>
    <w:rsid w:val="00B55D3F"/>
    <w:rsid w:val="00B85B7C"/>
    <w:rsid w:val="00B973EF"/>
    <w:rsid w:val="00BB2595"/>
    <w:rsid w:val="00BB5D2D"/>
    <w:rsid w:val="00BC71F1"/>
    <w:rsid w:val="00BD39F1"/>
    <w:rsid w:val="00C42066"/>
    <w:rsid w:val="00C85D9A"/>
    <w:rsid w:val="00D5343E"/>
    <w:rsid w:val="00D7037C"/>
    <w:rsid w:val="00D76238"/>
    <w:rsid w:val="00D849EA"/>
    <w:rsid w:val="00D914F2"/>
    <w:rsid w:val="00E1602D"/>
    <w:rsid w:val="00E258B2"/>
    <w:rsid w:val="00EB7043"/>
    <w:rsid w:val="00EC4433"/>
    <w:rsid w:val="00F13626"/>
    <w:rsid w:val="00F57A88"/>
    <w:rsid w:val="00F9514E"/>
    <w:rsid w:val="00FD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BED0"/>
  <w15:chartTrackingRefBased/>
  <w15:docId w15:val="{E7F837F3-E6A6-1A40-B1E1-0342386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1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1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48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F1"/>
    <w:pPr>
      <w:tabs>
        <w:tab w:val="center" w:pos="4680"/>
        <w:tab w:val="right" w:pos="9360"/>
      </w:tabs>
    </w:pPr>
  </w:style>
  <w:style w:type="character" w:customStyle="1" w:styleId="HeaderChar">
    <w:name w:val="Header Char"/>
    <w:basedOn w:val="DefaultParagraphFont"/>
    <w:link w:val="Header"/>
    <w:uiPriority w:val="99"/>
    <w:rsid w:val="00BC71F1"/>
  </w:style>
  <w:style w:type="paragraph" w:styleId="Footer">
    <w:name w:val="footer"/>
    <w:basedOn w:val="Normal"/>
    <w:link w:val="FooterChar"/>
    <w:uiPriority w:val="99"/>
    <w:unhideWhenUsed/>
    <w:rsid w:val="00BC71F1"/>
    <w:pPr>
      <w:tabs>
        <w:tab w:val="center" w:pos="4680"/>
        <w:tab w:val="right" w:pos="9360"/>
      </w:tabs>
    </w:pPr>
  </w:style>
  <w:style w:type="character" w:customStyle="1" w:styleId="FooterChar">
    <w:name w:val="Footer Char"/>
    <w:basedOn w:val="DefaultParagraphFont"/>
    <w:link w:val="Footer"/>
    <w:uiPriority w:val="99"/>
    <w:rsid w:val="00BC71F1"/>
  </w:style>
  <w:style w:type="paragraph" w:styleId="NormalWeb">
    <w:name w:val="Normal (Web)"/>
    <w:basedOn w:val="Normal"/>
    <w:uiPriority w:val="99"/>
    <w:unhideWhenUsed/>
    <w:rsid w:val="00BC71F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71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71F1"/>
    <w:rPr>
      <w:rFonts w:ascii="Times New Roman" w:hAnsi="Times New Roman" w:cs="Times New Roman"/>
      <w:sz w:val="18"/>
      <w:szCs w:val="18"/>
    </w:rPr>
  </w:style>
  <w:style w:type="character" w:customStyle="1" w:styleId="Heading1Char">
    <w:name w:val="Heading 1 Char"/>
    <w:basedOn w:val="DefaultParagraphFont"/>
    <w:link w:val="Heading1"/>
    <w:uiPriority w:val="9"/>
    <w:rsid w:val="00BC7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1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4433"/>
    <w:pPr>
      <w:ind w:left="720"/>
      <w:contextualSpacing/>
    </w:pPr>
  </w:style>
  <w:style w:type="paragraph" w:styleId="TOCHeading">
    <w:name w:val="TOC Heading"/>
    <w:basedOn w:val="Heading1"/>
    <w:next w:val="Normal"/>
    <w:uiPriority w:val="39"/>
    <w:unhideWhenUsed/>
    <w:qFormat/>
    <w:rsid w:val="00283A2B"/>
    <w:pPr>
      <w:spacing w:before="480" w:line="276" w:lineRule="auto"/>
      <w:outlineLvl w:val="9"/>
    </w:pPr>
    <w:rPr>
      <w:b/>
      <w:bCs/>
      <w:sz w:val="28"/>
      <w:szCs w:val="28"/>
    </w:rPr>
  </w:style>
  <w:style w:type="paragraph" w:styleId="TOC1">
    <w:name w:val="toc 1"/>
    <w:basedOn w:val="Normal"/>
    <w:next w:val="Normal"/>
    <w:autoRedefine/>
    <w:uiPriority w:val="39"/>
    <w:unhideWhenUsed/>
    <w:rsid w:val="00283A2B"/>
    <w:pPr>
      <w:spacing w:before="120"/>
    </w:pPr>
    <w:rPr>
      <w:b/>
      <w:bCs/>
      <w:i/>
      <w:iCs/>
    </w:rPr>
  </w:style>
  <w:style w:type="paragraph" w:styleId="TOC2">
    <w:name w:val="toc 2"/>
    <w:basedOn w:val="Normal"/>
    <w:next w:val="Normal"/>
    <w:autoRedefine/>
    <w:uiPriority w:val="39"/>
    <w:unhideWhenUsed/>
    <w:rsid w:val="00283A2B"/>
    <w:pPr>
      <w:spacing w:before="120"/>
      <w:ind w:left="240"/>
    </w:pPr>
    <w:rPr>
      <w:b/>
      <w:bCs/>
      <w:sz w:val="22"/>
      <w:szCs w:val="22"/>
    </w:rPr>
  </w:style>
  <w:style w:type="character" w:styleId="Hyperlink">
    <w:name w:val="Hyperlink"/>
    <w:basedOn w:val="DefaultParagraphFont"/>
    <w:uiPriority w:val="99"/>
    <w:unhideWhenUsed/>
    <w:rsid w:val="00283A2B"/>
    <w:rPr>
      <w:color w:val="0563C1" w:themeColor="hyperlink"/>
      <w:u w:val="single"/>
    </w:rPr>
  </w:style>
  <w:style w:type="paragraph" w:styleId="TOC3">
    <w:name w:val="toc 3"/>
    <w:basedOn w:val="Normal"/>
    <w:next w:val="Normal"/>
    <w:autoRedefine/>
    <w:uiPriority w:val="39"/>
    <w:unhideWhenUsed/>
    <w:rsid w:val="00283A2B"/>
    <w:pPr>
      <w:ind w:left="480"/>
    </w:pPr>
    <w:rPr>
      <w:sz w:val="20"/>
      <w:szCs w:val="20"/>
    </w:rPr>
  </w:style>
  <w:style w:type="paragraph" w:styleId="TOC4">
    <w:name w:val="toc 4"/>
    <w:basedOn w:val="Normal"/>
    <w:next w:val="Normal"/>
    <w:autoRedefine/>
    <w:uiPriority w:val="39"/>
    <w:unhideWhenUsed/>
    <w:rsid w:val="00283A2B"/>
    <w:pPr>
      <w:ind w:left="720"/>
    </w:pPr>
    <w:rPr>
      <w:sz w:val="20"/>
      <w:szCs w:val="20"/>
    </w:rPr>
  </w:style>
  <w:style w:type="paragraph" w:styleId="TOC5">
    <w:name w:val="toc 5"/>
    <w:basedOn w:val="Normal"/>
    <w:next w:val="Normal"/>
    <w:autoRedefine/>
    <w:uiPriority w:val="39"/>
    <w:unhideWhenUsed/>
    <w:rsid w:val="00283A2B"/>
    <w:pPr>
      <w:ind w:left="960"/>
    </w:pPr>
    <w:rPr>
      <w:sz w:val="20"/>
      <w:szCs w:val="20"/>
    </w:rPr>
  </w:style>
  <w:style w:type="paragraph" w:styleId="TOC6">
    <w:name w:val="toc 6"/>
    <w:basedOn w:val="Normal"/>
    <w:next w:val="Normal"/>
    <w:autoRedefine/>
    <w:uiPriority w:val="39"/>
    <w:unhideWhenUsed/>
    <w:rsid w:val="00283A2B"/>
    <w:pPr>
      <w:ind w:left="1200"/>
    </w:pPr>
    <w:rPr>
      <w:sz w:val="20"/>
      <w:szCs w:val="20"/>
    </w:rPr>
  </w:style>
  <w:style w:type="paragraph" w:styleId="TOC7">
    <w:name w:val="toc 7"/>
    <w:basedOn w:val="Normal"/>
    <w:next w:val="Normal"/>
    <w:autoRedefine/>
    <w:uiPriority w:val="39"/>
    <w:unhideWhenUsed/>
    <w:rsid w:val="00283A2B"/>
    <w:pPr>
      <w:ind w:left="1440"/>
    </w:pPr>
    <w:rPr>
      <w:sz w:val="20"/>
      <w:szCs w:val="20"/>
    </w:rPr>
  </w:style>
  <w:style w:type="paragraph" w:styleId="TOC8">
    <w:name w:val="toc 8"/>
    <w:basedOn w:val="Normal"/>
    <w:next w:val="Normal"/>
    <w:autoRedefine/>
    <w:uiPriority w:val="39"/>
    <w:unhideWhenUsed/>
    <w:rsid w:val="00283A2B"/>
    <w:pPr>
      <w:ind w:left="1680"/>
    </w:pPr>
    <w:rPr>
      <w:sz w:val="20"/>
      <w:szCs w:val="20"/>
    </w:rPr>
  </w:style>
  <w:style w:type="paragraph" w:styleId="TOC9">
    <w:name w:val="toc 9"/>
    <w:basedOn w:val="Normal"/>
    <w:next w:val="Normal"/>
    <w:autoRedefine/>
    <w:uiPriority w:val="39"/>
    <w:unhideWhenUsed/>
    <w:rsid w:val="00283A2B"/>
    <w:pPr>
      <w:ind w:left="1920"/>
    </w:pPr>
    <w:rPr>
      <w:sz w:val="20"/>
      <w:szCs w:val="20"/>
    </w:rPr>
  </w:style>
  <w:style w:type="character" w:customStyle="1" w:styleId="Heading3Char">
    <w:name w:val="Heading 3 Char"/>
    <w:basedOn w:val="DefaultParagraphFont"/>
    <w:link w:val="Heading3"/>
    <w:uiPriority w:val="9"/>
    <w:rsid w:val="00155163"/>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330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480D"/>
    <w:rPr>
      <w:rFonts w:asciiTheme="majorHAnsi" w:eastAsiaTheme="majorEastAsia" w:hAnsiTheme="majorHAnsi" w:cstheme="majorBidi"/>
      <w:i/>
      <w:iCs/>
      <w:color w:val="2F5496" w:themeColor="accent1" w:themeShade="BF"/>
    </w:rPr>
  </w:style>
  <w:style w:type="paragraph" w:styleId="NoSpacing">
    <w:name w:val="No Spacing"/>
    <w:uiPriority w:val="1"/>
    <w:qFormat/>
    <w:rsid w:val="009A7242"/>
    <w:rPr>
      <w:sz w:val="22"/>
      <w:szCs w:val="22"/>
    </w:rPr>
  </w:style>
  <w:style w:type="character" w:styleId="UnresolvedMention">
    <w:name w:val="Unresolved Mention"/>
    <w:basedOn w:val="DefaultParagraphFont"/>
    <w:uiPriority w:val="99"/>
    <w:semiHidden/>
    <w:unhideWhenUsed/>
    <w:rsid w:val="004F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983">
      <w:bodyDiv w:val="1"/>
      <w:marLeft w:val="0"/>
      <w:marRight w:val="0"/>
      <w:marTop w:val="0"/>
      <w:marBottom w:val="0"/>
      <w:divBdr>
        <w:top w:val="none" w:sz="0" w:space="0" w:color="auto"/>
        <w:left w:val="none" w:sz="0" w:space="0" w:color="auto"/>
        <w:bottom w:val="none" w:sz="0" w:space="0" w:color="auto"/>
        <w:right w:val="none" w:sz="0" w:space="0" w:color="auto"/>
      </w:divBdr>
    </w:div>
    <w:div w:id="88428652">
      <w:bodyDiv w:val="1"/>
      <w:marLeft w:val="0"/>
      <w:marRight w:val="0"/>
      <w:marTop w:val="0"/>
      <w:marBottom w:val="0"/>
      <w:divBdr>
        <w:top w:val="none" w:sz="0" w:space="0" w:color="auto"/>
        <w:left w:val="none" w:sz="0" w:space="0" w:color="auto"/>
        <w:bottom w:val="none" w:sz="0" w:space="0" w:color="auto"/>
        <w:right w:val="none" w:sz="0" w:space="0" w:color="auto"/>
      </w:divBdr>
    </w:div>
    <w:div w:id="101072352">
      <w:bodyDiv w:val="1"/>
      <w:marLeft w:val="0"/>
      <w:marRight w:val="0"/>
      <w:marTop w:val="0"/>
      <w:marBottom w:val="0"/>
      <w:divBdr>
        <w:top w:val="none" w:sz="0" w:space="0" w:color="auto"/>
        <w:left w:val="none" w:sz="0" w:space="0" w:color="auto"/>
        <w:bottom w:val="none" w:sz="0" w:space="0" w:color="auto"/>
        <w:right w:val="none" w:sz="0" w:space="0" w:color="auto"/>
      </w:divBdr>
    </w:div>
    <w:div w:id="101345389">
      <w:bodyDiv w:val="1"/>
      <w:marLeft w:val="0"/>
      <w:marRight w:val="0"/>
      <w:marTop w:val="0"/>
      <w:marBottom w:val="0"/>
      <w:divBdr>
        <w:top w:val="none" w:sz="0" w:space="0" w:color="auto"/>
        <w:left w:val="none" w:sz="0" w:space="0" w:color="auto"/>
        <w:bottom w:val="none" w:sz="0" w:space="0" w:color="auto"/>
        <w:right w:val="none" w:sz="0" w:space="0" w:color="auto"/>
      </w:divBdr>
      <w:divsChild>
        <w:div w:id="1389962673">
          <w:marLeft w:val="-45"/>
          <w:marRight w:val="0"/>
          <w:marTop w:val="0"/>
          <w:marBottom w:val="0"/>
          <w:divBdr>
            <w:top w:val="none" w:sz="0" w:space="0" w:color="auto"/>
            <w:left w:val="none" w:sz="0" w:space="0" w:color="auto"/>
            <w:bottom w:val="none" w:sz="0" w:space="0" w:color="auto"/>
            <w:right w:val="none" w:sz="0" w:space="0" w:color="auto"/>
          </w:divBdr>
        </w:div>
      </w:divsChild>
    </w:div>
    <w:div w:id="121727527">
      <w:bodyDiv w:val="1"/>
      <w:marLeft w:val="0"/>
      <w:marRight w:val="0"/>
      <w:marTop w:val="0"/>
      <w:marBottom w:val="0"/>
      <w:divBdr>
        <w:top w:val="none" w:sz="0" w:space="0" w:color="auto"/>
        <w:left w:val="none" w:sz="0" w:space="0" w:color="auto"/>
        <w:bottom w:val="none" w:sz="0" w:space="0" w:color="auto"/>
        <w:right w:val="none" w:sz="0" w:space="0" w:color="auto"/>
      </w:divBdr>
    </w:div>
    <w:div w:id="149559134">
      <w:bodyDiv w:val="1"/>
      <w:marLeft w:val="0"/>
      <w:marRight w:val="0"/>
      <w:marTop w:val="0"/>
      <w:marBottom w:val="0"/>
      <w:divBdr>
        <w:top w:val="none" w:sz="0" w:space="0" w:color="auto"/>
        <w:left w:val="none" w:sz="0" w:space="0" w:color="auto"/>
        <w:bottom w:val="none" w:sz="0" w:space="0" w:color="auto"/>
        <w:right w:val="none" w:sz="0" w:space="0" w:color="auto"/>
      </w:divBdr>
    </w:div>
    <w:div w:id="150147306">
      <w:bodyDiv w:val="1"/>
      <w:marLeft w:val="0"/>
      <w:marRight w:val="0"/>
      <w:marTop w:val="0"/>
      <w:marBottom w:val="0"/>
      <w:divBdr>
        <w:top w:val="none" w:sz="0" w:space="0" w:color="auto"/>
        <w:left w:val="none" w:sz="0" w:space="0" w:color="auto"/>
        <w:bottom w:val="none" w:sz="0" w:space="0" w:color="auto"/>
        <w:right w:val="none" w:sz="0" w:space="0" w:color="auto"/>
      </w:divBdr>
    </w:div>
    <w:div w:id="207885868">
      <w:bodyDiv w:val="1"/>
      <w:marLeft w:val="0"/>
      <w:marRight w:val="0"/>
      <w:marTop w:val="0"/>
      <w:marBottom w:val="0"/>
      <w:divBdr>
        <w:top w:val="none" w:sz="0" w:space="0" w:color="auto"/>
        <w:left w:val="none" w:sz="0" w:space="0" w:color="auto"/>
        <w:bottom w:val="none" w:sz="0" w:space="0" w:color="auto"/>
        <w:right w:val="none" w:sz="0" w:space="0" w:color="auto"/>
      </w:divBdr>
    </w:div>
    <w:div w:id="615067257">
      <w:bodyDiv w:val="1"/>
      <w:marLeft w:val="0"/>
      <w:marRight w:val="0"/>
      <w:marTop w:val="0"/>
      <w:marBottom w:val="0"/>
      <w:divBdr>
        <w:top w:val="none" w:sz="0" w:space="0" w:color="auto"/>
        <w:left w:val="none" w:sz="0" w:space="0" w:color="auto"/>
        <w:bottom w:val="none" w:sz="0" w:space="0" w:color="auto"/>
        <w:right w:val="none" w:sz="0" w:space="0" w:color="auto"/>
      </w:divBdr>
    </w:div>
    <w:div w:id="616564185">
      <w:bodyDiv w:val="1"/>
      <w:marLeft w:val="0"/>
      <w:marRight w:val="0"/>
      <w:marTop w:val="0"/>
      <w:marBottom w:val="0"/>
      <w:divBdr>
        <w:top w:val="none" w:sz="0" w:space="0" w:color="auto"/>
        <w:left w:val="none" w:sz="0" w:space="0" w:color="auto"/>
        <w:bottom w:val="none" w:sz="0" w:space="0" w:color="auto"/>
        <w:right w:val="none" w:sz="0" w:space="0" w:color="auto"/>
      </w:divBdr>
    </w:div>
    <w:div w:id="945890961">
      <w:bodyDiv w:val="1"/>
      <w:marLeft w:val="0"/>
      <w:marRight w:val="0"/>
      <w:marTop w:val="0"/>
      <w:marBottom w:val="0"/>
      <w:divBdr>
        <w:top w:val="none" w:sz="0" w:space="0" w:color="auto"/>
        <w:left w:val="none" w:sz="0" w:space="0" w:color="auto"/>
        <w:bottom w:val="none" w:sz="0" w:space="0" w:color="auto"/>
        <w:right w:val="none" w:sz="0" w:space="0" w:color="auto"/>
      </w:divBdr>
    </w:div>
    <w:div w:id="1000692670">
      <w:bodyDiv w:val="1"/>
      <w:marLeft w:val="0"/>
      <w:marRight w:val="0"/>
      <w:marTop w:val="0"/>
      <w:marBottom w:val="0"/>
      <w:divBdr>
        <w:top w:val="none" w:sz="0" w:space="0" w:color="auto"/>
        <w:left w:val="none" w:sz="0" w:space="0" w:color="auto"/>
        <w:bottom w:val="none" w:sz="0" w:space="0" w:color="auto"/>
        <w:right w:val="none" w:sz="0" w:space="0" w:color="auto"/>
      </w:divBdr>
    </w:div>
    <w:div w:id="1189221488">
      <w:bodyDiv w:val="1"/>
      <w:marLeft w:val="0"/>
      <w:marRight w:val="0"/>
      <w:marTop w:val="0"/>
      <w:marBottom w:val="0"/>
      <w:divBdr>
        <w:top w:val="none" w:sz="0" w:space="0" w:color="auto"/>
        <w:left w:val="none" w:sz="0" w:space="0" w:color="auto"/>
        <w:bottom w:val="none" w:sz="0" w:space="0" w:color="auto"/>
        <w:right w:val="none" w:sz="0" w:space="0" w:color="auto"/>
      </w:divBdr>
    </w:div>
    <w:div w:id="1289244865">
      <w:bodyDiv w:val="1"/>
      <w:marLeft w:val="0"/>
      <w:marRight w:val="0"/>
      <w:marTop w:val="0"/>
      <w:marBottom w:val="0"/>
      <w:divBdr>
        <w:top w:val="none" w:sz="0" w:space="0" w:color="auto"/>
        <w:left w:val="none" w:sz="0" w:space="0" w:color="auto"/>
        <w:bottom w:val="none" w:sz="0" w:space="0" w:color="auto"/>
        <w:right w:val="none" w:sz="0" w:space="0" w:color="auto"/>
      </w:divBdr>
    </w:div>
    <w:div w:id="1364942668">
      <w:bodyDiv w:val="1"/>
      <w:marLeft w:val="0"/>
      <w:marRight w:val="0"/>
      <w:marTop w:val="0"/>
      <w:marBottom w:val="0"/>
      <w:divBdr>
        <w:top w:val="none" w:sz="0" w:space="0" w:color="auto"/>
        <w:left w:val="none" w:sz="0" w:space="0" w:color="auto"/>
        <w:bottom w:val="none" w:sz="0" w:space="0" w:color="auto"/>
        <w:right w:val="none" w:sz="0" w:space="0" w:color="auto"/>
      </w:divBdr>
    </w:div>
    <w:div w:id="1442215512">
      <w:bodyDiv w:val="1"/>
      <w:marLeft w:val="0"/>
      <w:marRight w:val="0"/>
      <w:marTop w:val="0"/>
      <w:marBottom w:val="0"/>
      <w:divBdr>
        <w:top w:val="none" w:sz="0" w:space="0" w:color="auto"/>
        <w:left w:val="none" w:sz="0" w:space="0" w:color="auto"/>
        <w:bottom w:val="none" w:sz="0" w:space="0" w:color="auto"/>
        <w:right w:val="none" w:sz="0" w:space="0" w:color="auto"/>
      </w:divBdr>
    </w:div>
    <w:div w:id="1473252727">
      <w:bodyDiv w:val="1"/>
      <w:marLeft w:val="0"/>
      <w:marRight w:val="0"/>
      <w:marTop w:val="0"/>
      <w:marBottom w:val="0"/>
      <w:divBdr>
        <w:top w:val="none" w:sz="0" w:space="0" w:color="auto"/>
        <w:left w:val="none" w:sz="0" w:space="0" w:color="auto"/>
        <w:bottom w:val="none" w:sz="0" w:space="0" w:color="auto"/>
        <w:right w:val="none" w:sz="0" w:space="0" w:color="auto"/>
      </w:divBdr>
    </w:div>
    <w:div w:id="1481342043">
      <w:bodyDiv w:val="1"/>
      <w:marLeft w:val="0"/>
      <w:marRight w:val="0"/>
      <w:marTop w:val="0"/>
      <w:marBottom w:val="0"/>
      <w:divBdr>
        <w:top w:val="none" w:sz="0" w:space="0" w:color="auto"/>
        <w:left w:val="none" w:sz="0" w:space="0" w:color="auto"/>
        <w:bottom w:val="none" w:sz="0" w:space="0" w:color="auto"/>
        <w:right w:val="none" w:sz="0" w:space="0" w:color="auto"/>
      </w:divBdr>
    </w:div>
    <w:div w:id="1625040040">
      <w:bodyDiv w:val="1"/>
      <w:marLeft w:val="0"/>
      <w:marRight w:val="0"/>
      <w:marTop w:val="0"/>
      <w:marBottom w:val="0"/>
      <w:divBdr>
        <w:top w:val="none" w:sz="0" w:space="0" w:color="auto"/>
        <w:left w:val="none" w:sz="0" w:space="0" w:color="auto"/>
        <w:bottom w:val="none" w:sz="0" w:space="0" w:color="auto"/>
        <w:right w:val="none" w:sz="0" w:space="0" w:color="auto"/>
      </w:divBdr>
    </w:div>
    <w:div w:id="1680350815">
      <w:bodyDiv w:val="1"/>
      <w:marLeft w:val="0"/>
      <w:marRight w:val="0"/>
      <w:marTop w:val="0"/>
      <w:marBottom w:val="0"/>
      <w:divBdr>
        <w:top w:val="none" w:sz="0" w:space="0" w:color="auto"/>
        <w:left w:val="none" w:sz="0" w:space="0" w:color="auto"/>
        <w:bottom w:val="none" w:sz="0" w:space="0" w:color="auto"/>
        <w:right w:val="none" w:sz="0" w:space="0" w:color="auto"/>
      </w:divBdr>
    </w:div>
    <w:div w:id="1687561658">
      <w:bodyDiv w:val="1"/>
      <w:marLeft w:val="0"/>
      <w:marRight w:val="0"/>
      <w:marTop w:val="0"/>
      <w:marBottom w:val="0"/>
      <w:divBdr>
        <w:top w:val="none" w:sz="0" w:space="0" w:color="auto"/>
        <w:left w:val="none" w:sz="0" w:space="0" w:color="auto"/>
        <w:bottom w:val="none" w:sz="0" w:space="0" w:color="auto"/>
        <w:right w:val="none" w:sz="0" w:space="0" w:color="auto"/>
      </w:divBdr>
    </w:div>
    <w:div w:id="1694725030">
      <w:bodyDiv w:val="1"/>
      <w:marLeft w:val="0"/>
      <w:marRight w:val="0"/>
      <w:marTop w:val="0"/>
      <w:marBottom w:val="0"/>
      <w:divBdr>
        <w:top w:val="none" w:sz="0" w:space="0" w:color="auto"/>
        <w:left w:val="none" w:sz="0" w:space="0" w:color="auto"/>
        <w:bottom w:val="none" w:sz="0" w:space="0" w:color="auto"/>
        <w:right w:val="none" w:sz="0" w:space="0" w:color="auto"/>
      </w:divBdr>
    </w:div>
    <w:div w:id="2009168772">
      <w:bodyDiv w:val="1"/>
      <w:marLeft w:val="0"/>
      <w:marRight w:val="0"/>
      <w:marTop w:val="0"/>
      <w:marBottom w:val="0"/>
      <w:divBdr>
        <w:top w:val="none" w:sz="0" w:space="0" w:color="auto"/>
        <w:left w:val="none" w:sz="0" w:space="0" w:color="auto"/>
        <w:bottom w:val="none" w:sz="0" w:space="0" w:color="auto"/>
        <w:right w:val="none" w:sz="0" w:space="0" w:color="auto"/>
      </w:divBdr>
    </w:div>
    <w:div w:id="21148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8.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51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410.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52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420.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370.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66.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0.png"/><Relationship Id="rId179" Type="http://schemas.openxmlformats.org/officeDocument/2006/relationships/image" Target="media/image163.png"/><Relationship Id="rId195" Type="http://schemas.openxmlformats.org/officeDocument/2006/relationships/image" Target="media/image175.PNG"/><Relationship Id="rId209" Type="http://schemas.openxmlformats.org/officeDocument/2006/relationships/footer" Target="footer3.xml"/><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7.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image" Target="media/image164.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1.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68.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2.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56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460.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8.jpe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360.png"/><Relationship Id="rId188" Type="http://schemas.openxmlformats.org/officeDocument/2006/relationships/image" Target="media/image1570.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F8FE-6A57-E14D-B156-0BEFAFC0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66</Pages>
  <Words>28762</Words>
  <Characters>16394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andy T</dc:creator>
  <cp:keywords/>
  <dc:description/>
  <cp:lastModifiedBy>Nguyen, Randy T</cp:lastModifiedBy>
  <cp:revision>30</cp:revision>
  <dcterms:created xsi:type="dcterms:W3CDTF">2019-04-16T00:31:00Z</dcterms:created>
  <dcterms:modified xsi:type="dcterms:W3CDTF">2019-04-18T21:20:00Z</dcterms:modified>
</cp:coreProperties>
</file>